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6BC6" w14:textId="57CBE959" w:rsidR="001C7F97" w:rsidRPr="005A0F68" w:rsidRDefault="00F73359" w:rsidP="32A71D67">
      <w:pPr>
        <w:jc w:val="both"/>
      </w:pPr>
      <w:r>
        <w:rPr>
          <w:noProof/>
        </w:rPr>
        <mc:AlternateContent>
          <mc:Choice Requires="wps">
            <w:drawing>
              <wp:anchor distT="0" distB="0" distL="114300" distR="114300" simplePos="0" relativeHeight="251658245" behindDoc="0" locked="0" layoutInCell="1" allowOverlap="1" wp14:anchorId="2412C4BE" wp14:editId="7595558A">
                <wp:simplePos x="0" y="0"/>
                <wp:positionH relativeFrom="margin">
                  <wp:align>right</wp:align>
                </wp:positionH>
                <wp:positionV relativeFrom="paragraph">
                  <wp:posOffset>306705</wp:posOffset>
                </wp:positionV>
                <wp:extent cx="4848225" cy="4810125"/>
                <wp:effectExtent l="0" t="0" r="9525" b="9525"/>
                <wp:wrapSquare wrapText="bothSides"/>
                <wp:docPr id="192710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810125"/>
                        </a:xfrm>
                        <a:prstGeom prst="rect">
                          <a:avLst/>
                        </a:prstGeom>
                        <a:solidFill>
                          <a:srgbClr val="FFFFFF"/>
                        </a:solidFill>
                        <a:ln w="9525">
                          <a:noFill/>
                          <a:miter lim="800000"/>
                          <a:headEnd/>
                          <a:tailEnd/>
                        </a:ln>
                      </wps:spPr>
                      <wps:txbx>
                        <w:txbxContent>
                          <w:p w14:paraId="63486A0C" w14:textId="77777777" w:rsidR="004038B9" w:rsidRPr="004038B9" w:rsidRDefault="004038B9" w:rsidP="004038B9">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4038B9">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Open Access Electricity Sourcing Optimization</w:t>
                            </w:r>
                          </w:p>
                          <w:p w14:paraId="2D95AB62" w14:textId="45FF9F85" w:rsidR="00816A41" w:rsidRPr="00F73359" w:rsidRDefault="004038B9" w:rsidP="00F73359">
                            <w:pPr>
                              <w:jc w:val="center"/>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By u</w:t>
                            </w:r>
                            <w:r w:rsidR="00F73359" w:rsidRPr="00F73359">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sing Data Analytics </w:t>
                            </w:r>
                          </w:p>
                          <w:p w14:paraId="702FE4A0" w14:textId="77777777" w:rsidR="00A64390" w:rsidRDefault="00A64390" w:rsidP="00FA7CF8">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p>
                          <w:p w14:paraId="61DC878C" w14:textId="77777777" w:rsidR="00816A41" w:rsidRPr="005B715C" w:rsidRDefault="00816A41" w:rsidP="00FA7CF8">
                            <w:pPr>
                              <w:jc w:val="center"/>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5B715C">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Submitted by </w:t>
                            </w:r>
                          </w:p>
                          <w:p w14:paraId="6448E17F" w14:textId="7683B7F5" w:rsidR="00816A41" w:rsidRPr="00386BC4" w:rsidRDefault="00816A41" w:rsidP="00FA7CF8">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Happiest Minds</w:t>
                            </w:r>
                            <w:r w:rsidR="0023095D">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8158CA">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Technologies</w:t>
                            </w: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p>
                          <w:p w14:paraId="3DA4BE77" w14:textId="55627737" w:rsidR="00816A41" w:rsidRPr="00F9014D" w:rsidRDefault="00816A41" w:rsidP="00FA7CF8">
                            <w:pPr>
                              <w:jc w:val="center"/>
                              <w:rPr>
                                <w:rFonts w:ascii="Segoe UI Semibold" w:hAnsi="Segoe UI Semibold" w:cs="Segoe UI Semibold"/>
                                <w:b/>
                                <w:sz w:val="72"/>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2412C4BE" id="_x0000_t202" coordsize="21600,21600" o:spt="202" path="m,l,21600r21600,l21600,xe">
                <v:stroke joinstyle="miter"/>
                <v:path gradientshapeok="t" o:connecttype="rect"/>
              </v:shapetype>
              <v:shape id="Text Box 2" o:spid="_x0000_s1026" type="#_x0000_t202" style="position:absolute;left:0;text-align:left;margin-left:330.55pt;margin-top:24.15pt;width:381.75pt;height:378.7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" stroked="f">
                <v:textbox>
                  <w:txbxContent>
                    <w:p w14:paraId="63486A0C" w14:textId="77777777" w:rsidR="004038B9" w:rsidRPr="004038B9" w:rsidRDefault="004038B9" w:rsidP="004038B9">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4038B9">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Open Access Electricity Sourcing Optimization</w:t>
                      </w:r>
                    </w:p>
                    <w:p w14:paraId="2D95AB62" w14:textId="45FF9F85" w:rsidR="00816A41" w:rsidRPr="00F73359" w:rsidRDefault="004038B9" w:rsidP="00F73359">
                      <w:pPr>
                        <w:jc w:val="center"/>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By u</w:t>
                      </w:r>
                      <w:r w:rsidR="00F73359" w:rsidRPr="00F73359">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sing Data Analytics </w:t>
                      </w:r>
                    </w:p>
                    <w:p w14:paraId="702FE4A0" w14:textId="77777777" w:rsidR="00A64390" w:rsidRDefault="00A64390" w:rsidP="00FA7CF8">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p>
                    <w:p w14:paraId="61DC878C" w14:textId="77777777" w:rsidR="00816A41" w:rsidRPr="005B715C" w:rsidRDefault="00816A41" w:rsidP="00FA7CF8">
                      <w:pPr>
                        <w:jc w:val="center"/>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5B715C">
                        <w:rPr>
                          <w:rFonts w:ascii="Segoe UI Semibold" w:hAnsi="Segoe UI Semibold" w:cs="Segoe UI Semibold"/>
                          <w:b/>
                          <w:sz w:val="36"/>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Submitted by </w:t>
                      </w:r>
                    </w:p>
                    <w:p w14:paraId="6448E17F" w14:textId="7683B7F5" w:rsidR="00816A41" w:rsidRPr="00386BC4" w:rsidRDefault="00816A41" w:rsidP="00FA7CF8">
                      <w:pPr>
                        <w:jc w:val="center"/>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Happiest Minds</w:t>
                      </w:r>
                      <w:r w:rsidR="0023095D">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8158CA">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Technologies</w:t>
                      </w:r>
                      <w:r w:rsidRPr="00386BC4">
                        <w:rPr>
                          <w:rFonts w:ascii="Segoe UI Semibold" w:hAnsi="Segoe UI Semibold" w:cs="Segoe UI Semibold"/>
                          <w:b/>
                          <w:sz w:val="48"/>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p>
                    <w:p w14:paraId="3DA4BE77" w14:textId="55627737" w:rsidR="00816A41" w:rsidRPr="00F9014D" w:rsidRDefault="00816A41" w:rsidP="00FA7CF8">
                      <w:pPr>
                        <w:jc w:val="center"/>
                        <w:rPr>
                          <w:rFonts w:ascii="Segoe UI Semibold" w:hAnsi="Segoe UI Semibold" w:cs="Segoe UI Semibold"/>
                          <w:b/>
                          <w:sz w:val="72"/>
                          <w:szCs w:val="72"/>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p>
                  </w:txbxContent>
                </v:textbox>
                <w10:wrap type="square" anchorx="margin"/>
              </v:shape>
            </w:pict>
          </mc:Fallback>
        </mc:AlternateContent>
      </w:r>
      <w:r w:rsidR="00672F2B" w:rsidRPr="005A0F68">
        <w:rPr>
          <w:rFonts w:cstheme="majorHAnsi"/>
          <w:noProof/>
        </w:rPr>
        <w:drawing>
          <wp:anchor distT="0" distB="0" distL="114300" distR="114300" simplePos="0" relativeHeight="251658244" behindDoc="0" locked="0" layoutInCell="1" allowOverlap="1" wp14:anchorId="69C0DA65" wp14:editId="789213AF">
            <wp:simplePos x="0" y="0"/>
            <wp:positionH relativeFrom="margin">
              <wp:posOffset>4794873</wp:posOffset>
            </wp:positionH>
            <wp:positionV relativeFrom="margin">
              <wp:posOffset>-724277</wp:posOffset>
            </wp:positionV>
            <wp:extent cx="1669641" cy="655320"/>
            <wp:effectExtent l="0" t="0" r="6985" b="0"/>
            <wp:wrapSquare wrapText="bothSides"/>
            <wp:docPr id="11" name="Picture 12">
              <a:extLst xmlns:a="http://schemas.openxmlformats.org/drawingml/2006/main">
                <a:ext uri="{FF2B5EF4-FFF2-40B4-BE49-F238E27FC236}">
                  <a16:creationId xmlns:a16="http://schemas.microsoft.com/office/drawing/2014/main" id="{8FA37BA2-7D18-4569-908E-FF53E5E52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37BA2-7D18-4569-908E-FF53E5E520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641" cy="655320"/>
                    </a:xfrm>
                    <a:prstGeom prst="rect">
                      <a:avLst/>
                    </a:prstGeom>
                  </pic:spPr>
                </pic:pic>
              </a:graphicData>
            </a:graphic>
            <wp14:sizeRelV relativeFrom="margin">
              <wp14:pctHeight>0</wp14:pctHeight>
            </wp14:sizeRelV>
          </wp:anchor>
        </w:drawing>
      </w:r>
      <w:r w:rsidR="001C7F97" w:rsidRPr="005A0F68">
        <w:rPr>
          <w:rFonts w:cstheme="majorHAnsi"/>
          <w:noProof/>
        </w:rPr>
        <mc:AlternateContent>
          <mc:Choice Requires="wps">
            <w:drawing>
              <wp:anchor distT="0" distB="0" distL="114300" distR="114300" simplePos="0" relativeHeight="251658241" behindDoc="0" locked="1" layoutInCell="1" allowOverlap="1" wp14:anchorId="3D043360" wp14:editId="1CAC494B">
                <wp:simplePos x="0" y="0"/>
                <wp:positionH relativeFrom="column">
                  <wp:posOffset>-662940</wp:posOffset>
                </wp:positionH>
                <wp:positionV relativeFrom="paragraph">
                  <wp:posOffset>-1146175</wp:posOffset>
                </wp:positionV>
                <wp:extent cx="2066290" cy="10981690"/>
                <wp:effectExtent l="0" t="0" r="0" b="0"/>
                <wp:wrapNone/>
                <wp:docPr id="6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9DDF2B1">
              <v:shape id="Freeform 5" style="position:absolute;margin-left:-52.2pt;margin-top:-90.25pt;width:162.7pt;height:86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" w14:anchorId="1D2788D2">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w10:anchorlock/>
              </v:shape>
            </w:pict>
          </mc:Fallback>
        </mc:AlternateContent>
      </w:r>
      <w:r w:rsidR="001C7F97" w:rsidRPr="005A0F68">
        <w:rPr>
          <w:rFonts w:cstheme="majorHAnsi"/>
          <w:noProof/>
        </w:rPr>
        <mc:AlternateContent>
          <mc:Choice Requires="wps">
            <w:drawing>
              <wp:anchor distT="0" distB="0" distL="114300" distR="114300" simplePos="0" relativeHeight="251658240" behindDoc="0" locked="1" layoutInCell="1" allowOverlap="1" wp14:anchorId="0BD16D36" wp14:editId="2FDB26E5">
                <wp:simplePos x="0" y="0"/>
                <wp:positionH relativeFrom="column">
                  <wp:posOffset>-662940</wp:posOffset>
                </wp:positionH>
                <wp:positionV relativeFrom="paragraph">
                  <wp:posOffset>-1143000</wp:posOffset>
                </wp:positionV>
                <wp:extent cx="2047875" cy="10789920"/>
                <wp:effectExtent l="0" t="0" r="9525" b="0"/>
                <wp:wrapNone/>
                <wp:docPr id="2" name="Rectangle 1"/>
                <wp:cNvGraphicFramePr/>
                <a:graphic xmlns:a="http://schemas.openxmlformats.org/drawingml/2006/main">
                  <a:graphicData uri="http://schemas.microsoft.com/office/word/2010/wordprocessingShape">
                    <wps:wsp>
                      <wps:cNvSpPr/>
                      <wps:spPr>
                        <a:xfrm>
                          <a:off x="0" y="0"/>
                          <a:ext cx="2047875" cy="1078992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7F50F35">
              <v:rect id="Rectangle 1" style="position:absolute;margin-left:-52.2pt;margin-top:-90pt;width:161.25pt;height:8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db44a" stroked="f" strokeweight="1pt" w14:anchorId="1743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">
                <v:fill type="gradient" color2="#29b9cd" colors="0 #3db44a;21627f #3db44a;1 #29b9cd" angle="45" focus="100%"/>
                <w10:anchorlock/>
              </v:rect>
            </w:pict>
          </mc:Fallback>
        </mc:AlternateContent>
      </w:r>
      <w:r w:rsidR="00705892">
        <w:rPr>
          <w:rFonts w:cstheme="majorHAnsi"/>
        </w:rPr>
        <w:tab/>
      </w:r>
      <w:r w:rsidR="00D16F5B" w:rsidRPr="005A0F68">
        <w:rPr>
          <w:rFonts w:cstheme="majorHAnsi"/>
        </w:rPr>
        <w:tab/>
      </w:r>
      <w:r w:rsidR="00672F2B" w:rsidRPr="005A0F68">
        <w:rPr>
          <w:rFonts w:cstheme="majorHAnsi"/>
          <w:noProof/>
        </w:rPr>
        <mc:AlternateContent>
          <mc:Choice Requires="wps">
            <w:drawing>
              <wp:anchor distT="0" distB="0" distL="114300" distR="114300" simplePos="0" relativeHeight="251658242" behindDoc="0" locked="0" layoutInCell="1" allowOverlap="1" wp14:anchorId="751DAC90" wp14:editId="764D9827">
                <wp:simplePos x="0" y="0"/>
                <wp:positionH relativeFrom="column">
                  <wp:posOffset>-457200</wp:posOffset>
                </wp:positionH>
                <wp:positionV relativeFrom="paragraph">
                  <wp:posOffset>-12469</wp:posOffset>
                </wp:positionV>
                <wp:extent cx="2066728" cy="9858779"/>
                <wp:effectExtent l="0" t="0" r="0" b="952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728" cy="9858779"/>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012D9C2F">
              <v:shape id="Freeform 5" style="position:absolute;margin-left:-36pt;margin-top:-1pt;width:162.75pt;height:77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" w14:anchorId="1536640E">
                <v:fill opacity="26214f"/>
                <v:path arrowok="t" o:connecttype="custom" o:connectlocs="0,4207535;2066728,1779171;2066728,1823990;0,3358694;0,3631681;0,3953562;2066728,882795;2066728,2845315;0,5658035;0,6123879;0,5613216;2066728,2160810;2066728,1953013;0,5530369;0,5295410;0,3186210;0,870571;0,1397532;848206,0;162787,0;27607,0;0,613882;0,440039;1879190,0;1732586,0;1687844,0;0,2996069;0,1847078;1385117,0;1551712,0;1103334,0;2066728,7846007;2066728,7890826;415059,9858779;787280,9858779;383644,9858779;2066728,6824682;2066728,7380163;235137,9858779;1773521,9858779;1637389,9858779;2066728,9762351;2066728,9550480;1132845,9858779;1055735,9858779;1324191,9858779;2066728,7335344;2066728,4633993;0,7319047;0,7655867;0,7784891;2066728,3565132;2066728,3612667;0,6808384;0,8741025;0,8870049;2066728,6438968;2066728,6487862;0,8660895;0,8359386;0,8041580;2066728,5481476" o:connectangles="0,0,0,0,0,0,0,0,0,0,0,0,0,0,0,0,0,0,0,0,0,0,0,0,0,0,0,0,0,0,0,0,0,0,0,0,0,0,0,0,0,0,0,0,0,0,0,0,0,0,0,0,0,0,0,0,0,0,0,0,0,0"/>
                <o:lock v:ext="edit" verticies="t"/>
              </v:shape>
            </w:pict>
          </mc:Fallback>
        </mc:AlternateContent>
      </w:r>
    </w:p>
    <w:p w14:paraId="618C9094" w14:textId="1413D480" w:rsidR="2695FEC3" w:rsidRPr="005A0F68" w:rsidRDefault="2695FEC3" w:rsidP="00AF3235">
      <w:pPr>
        <w:jc w:val="both"/>
        <w:rPr>
          <w:rFonts w:cstheme="majorHAnsi"/>
        </w:rPr>
      </w:pPr>
    </w:p>
    <w:p w14:paraId="0FEC6231" w14:textId="224C8256" w:rsidR="0057520D" w:rsidRPr="005A0F68" w:rsidRDefault="0057520D" w:rsidP="00AF3235">
      <w:pPr>
        <w:jc w:val="both"/>
        <w:rPr>
          <w:rFonts w:cstheme="majorHAnsi"/>
        </w:rPr>
      </w:pPr>
    </w:p>
    <w:p w14:paraId="7A7FAE7D" w14:textId="77777777" w:rsidR="0057520D" w:rsidRPr="005A0F68" w:rsidRDefault="0057520D" w:rsidP="00AF3235">
      <w:pPr>
        <w:jc w:val="both"/>
        <w:rPr>
          <w:rFonts w:cstheme="majorHAnsi"/>
        </w:rPr>
      </w:pPr>
    </w:p>
    <w:p w14:paraId="0F55F690" w14:textId="755D6487" w:rsidR="004977FC" w:rsidRPr="005A0F68" w:rsidRDefault="004977FC" w:rsidP="00AF3235">
      <w:pPr>
        <w:jc w:val="both"/>
        <w:rPr>
          <w:rFonts w:cstheme="majorHAnsi"/>
        </w:rPr>
      </w:pPr>
    </w:p>
    <w:p w14:paraId="6FE09D3E" w14:textId="50F6E981" w:rsidR="004977FC" w:rsidRPr="005A0F68" w:rsidRDefault="004977FC" w:rsidP="00AF3235">
      <w:pPr>
        <w:jc w:val="both"/>
        <w:rPr>
          <w:rFonts w:cstheme="majorHAnsi"/>
        </w:rPr>
      </w:pPr>
    </w:p>
    <w:p w14:paraId="16FD56CD" w14:textId="39DBCC5D" w:rsidR="004977FC" w:rsidRPr="005A0F68" w:rsidRDefault="004977FC" w:rsidP="00AF3235">
      <w:pPr>
        <w:jc w:val="both"/>
        <w:rPr>
          <w:rFonts w:cstheme="majorHAnsi"/>
        </w:rPr>
      </w:pPr>
    </w:p>
    <w:p w14:paraId="0FF7B2F1" w14:textId="7296F793" w:rsidR="004977FC" w:rsidRPr="005A0F68" w:rsidRDefault="004977FC" w:rsidP="00AF3235">
      <w:pPr>
        <w:jc w:val="both"/>
        <w:rPr>
          <w:rFonts w:cstheme="majorHAnsi"/>
        </w:rPr>
      </w:pPr>
    </w:p>
    <w:p w14:paraId="2C98916E" w14:textId="77777777" w:rsidR="004977FC" w:rsidRPr="005A0F68" w:rsidRDefault="004977FC" w:rsidP="00AF3235">
      <w:pPr>
        <w:jc w:val="both"/>
        <w:rPr>
          <w:rFonts w:cstheme="majorHAnsi"/>
        </w:rPr>
      </w:pPr>
    </w:p>
    <w:p w14:paraId="7410068B" w14:textId="3D5243E3" w:rsidR="004977FC" w:rsidRPr="005A0F68" w:rsidRDefault="004977FC" w:rsidP="00AF3235">
      <w:pPr>
        <w:jc w:val="both"/>
        <w:rPr>
          <w:rFonts w:cstheme="majorHAnsi"/>
        </w:rPr>
      </w:pPr>
    </w:p>
    <w:p w14:paraId="25D7FDAE" w14:textId="4BCFE40B" w:rsidR="004977FC" w:rsidRPr="005A0F68" w:rsidRDefault="004977FC" w:rsidP="00AF3235">
      <w:pPr>
        <w:jc w:val="both"/>
        <w:rPr>
          <w:rFonts w:cstheme="majorHAnsi"/>
        </w:rPr>
      </w:pPr>
    </w:p>
    <w:p w14:paraId="6A2BC75D" w14:textId="613CD6D6" w:rsidR="004977FC" w:rsidRPr="005A0F68" w:rsidRDefault="004977FC" w:rsidP="00AF3235">
      <w:pPr>
        <w:jc w:val="both"/>
        <w:rPr>
          <w:rFonts w:cstheme="majorHAnsi"/>
        </w:rPr>
      </w:pPr>
    </w:p>
    <w:p w14:paraId="2C8C1BBE" w14:textId="01117C33" w:rsidR="004977FC" w:rsidRPr="005A0F68" w:rsidRDefault="004977FC" w:rsidP="00AF3235">
      <w:pPr>
        <w:jc w:val="both"/>
        <w:rPr>
          <w:rFonts w:cstheme="majorHAnsi"/>
        </w:rPr>
      </w:pPr>
    </w:p>
    <w:p w14:paraId="16112384" w14:textId="0631425C" w:rsidR="004977FC" w:rsidRPr="005A0F68" w:rsidRDefault="004977FC" w:rsidP="00AF3235">
      <w:pPr>
        <w:jc w:val="both"/>
        <w:rPr>
          <w:rFonts w:cstheme="majorHAnsi"/>
        </w:rPr>
      </w:pPr>
    </w:p>
    <w:p w14:paraId="2A8C2A1D" w14:textId="433BE3D9" w:rsidR="004977FC" w:rsidRPr="005A0F68" w:rsidRDefault="004977FC" w:rsidP="00AF3235">
      <w:pPr>
        <w:jc w:val="both"/>
        <w:rPr>
          <w:rFonts w:cstheme="majorHAnsi"/>
        </w:rPr>
      </w:pPr>
    </w:p>
    <w:p w14:paraId="5E3865FD" w14:textId="5ABC9527" w:rsidR="004977FC" w:rsidRPr="005A0F68" w:rsidRDefault="004977FC" w:rsidP="00AF3235">
      <w:pPr>
        <w:jc w:val="both"/>
        <w:rPr>
          <w:rFonts w:cstheme="majorHAnsi"/>
        </w:rPr>
      </w:pPr>
    </w:p>
    <w:p w14:paraId="34AD7161" w14:textId="49831960" w:rsidR="0057520D" w:rsidRPr="005A0F68" w:rsidRDefault="0057520D" w:rsidP="00AF3235">
      <w:pPr>
        <w:jc w:val="both"/>
        <w:rPr>
          <w:rFonts w:cstheme="majorHAnsi"/>
        </w:rPr>
      </w:pPr>
    </w:p>
    <w:p w14:paraId="7CE3613D" w14:textId="1D3E1DCA" w:rsidR="0057520D" w:rsidRPr="005A0F68" w:rsidRDefault="0057520D" w:rsidP="00AF3235">
      <w:pPr>
        <w:jc w:val="both"/>
        <w:rPr>
          <w:rFonts w:cstheme="majorHAnsi"/>
        </w:rPr>
      </w:pPr>
    </w:p>
    <w:p w14:paraId="3A165A8B" w14:textId="1B0D2E84" w:rsidR="0057520D" w:rsidRPr="005A0F68" w:rsidRDefault="0057520D" w:rsidP="00AF3235">
      <w:pPr>
        <w:jc w:val="both"/>
        <w:rPr>
          <w:rFonts w:cstheme="majorHAnsi"/>
        </w:rPr>
      </w:pPr>
    </w:p>
    <w:p w14:paraId="069C6A3B" w14:textId="51C18845" w:rsidR="0057520D" w:rsidRPr="005A0F68" w:rsidRDefault="0057520D" w:rsidP="00AF3235">
      <w:pPr>
        <w:jc w:val="both"/>
        <w:rPr>
          <w:rFonts w:cstheme="majorHAnsi"/>
        </w:rPr>
      </w:pPr>
    </w:p>
    <w:p w14:paraId="39A403D8" w14:textId="19F91839" w:rsidR="0057520D" w:rsidRPr="005A0F68" w:rsidRDefault="001C7F97" w:rsidP="00AF3235">
      <w:pPr>
        <w:jc w:val="both"/>
        <w:rPr>
          <w:rFonts w:cstheme="majorHAnsi"/>
        </w:rPr>
      </w:pPr>
      <w:r w:rsidRPr="005A0F68">
        <w:rPr>
          <w:rFonts w:cstheme="majorHAnsi"/>
          <w:noProof/>
        </w:rPr>
        <w:drawing>
          <wp:anchor distT="0" distB="0" distL="114300" distR="114300" simplePos="0" relativeHeight="251658243" behindDoc="0" locked="0" layoutInCell="1" allowOverlap="1" wp14:anchorId="5E43DE00" wp14:editId="1D3F7F7E">
            <wp:simplePos x="0" y="0"/>
            <wp:positionH relativeFrom="column">
              <wp:posOffset>-457201</wp:posOffset>
            </wp:positionH>
            <wp:positionV relativeFrom="paragraph">
              <wp:posOffset>7402484</wp:posOffset>
            </wp:positionV>
            <wp:extent cx="9121045" cy="2450638"/>
            <wp:effectExtent l="0" t="0" r="0" b="6985"/>
            <wp:wrapNone/>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p>
    <w:p w14:paraId="643447F7" w14:textId="0E7777B6" w:rsidR="0057520D" w:rsidRPr="005A0F68" w:rsidRDefault="0057520D" w:rsidP="00AF3235">
      <w:pPr>
        <w:jc w:val="both"/>
        <w:rPr>
          <w:rFonts w:cstheme="majorHAnsi"/>
        </w:rPr>
      </w:pPr>
    </w:p>
    <w:p w14:paraId="4240D0B6" w14:textId="77777777" w:rsidR="00BE4861" w:rsidRDefault="00BE4861" w:rsidP="00AF3235">
      <w:pPr>
        <w:jc w:val="both"/>
        <w:rPr>
          <w:rFonts w:cstheme="majorHAnsi"/>
          <w:noProof/>
        </w:rPr>
      </w:pPr>
    </w:p>
    <w:p w14:paraId="7E617E30" w14:textId="77777777" w:rsidR="00BE4861" w:rsidRDefault="00BE4861" w:rsidP="00AF3235">
      <w:pPr>
        <w:jc w:val="both"/>
        <w:rPr>
          <w:rFonts w:cstheme="majorHAnsi"/>
          <w:noProof/>
        </w:rPr>
      </w:pPr>
    </w:p>
    <w:p w14:paraId="246D81B1" w14:textId="77777777" w:rsidR="00BE4861" w:rsidRDefault="00BE4861" w:rsidP="00AF3235">
      <w:pPr>
        <w:jc w:val="both"/>
        <w:rPr>
          <w:rFonts w:cstheme="majorHAnsi"/>
          <w:noProof/>
        </w:rPr>
      </w:pPr>
    </w:p>
    <w:p w14:paraId="0130A741" w14:textId="77777777" w:rsidR="00BE4861" w:rsidRDefault="00BE4861" w:rsidP="00AF3235">
      <w:pPr>
        <w:jc w:val="both"/>
        <w:rPr>
          <w:rFonts w:cstheme="majorHAnsi"/>
          <w:noProof/>
        </w:rPr>
      </w:pPr>
    </w:p>
    <w:p w14:paraId="3BBD618B" w14:textId="77777777" w:rsidR="00BE4861" w:rsidRDefault="00BE4861" w:rsidP="00AF3235">
      <w:pPr>
        <w:jc w:val="both"/>
        <w:rPr>
          <w:rFonts w:cstheme="majorHAnsi"/>
          <w:noProof/>
        </w:rPr>
      </w:pPr>
    </w:p>
    <w:p w14:paraId="21709B9E" w14:textId="40A90126" w:rsidR="0057520D" w:rsidRPr="005A0F68" w:rsidRDefault="00782C44" w:rsidP="00AF3235">
      <w:pPr>
        <w:jc w:val="both"/>
        <w:rPr>
          <w:rFonts w:cstheme="majorHAnsi"/>
        </w:rPr>
      </w:pPr>
      <w:r w:rsidRPr="005A0F68">
        <w:rPr>
          <w:rFonts w:cstheme="majorHAnsi"/>
          <w:noProof/>
        </w:rPr>
        <w:drawing>
          <wp:anchor distT="0" distB="0" distL="114300" distR="114300" simplePos="0" relativeHeight="251658246" behindDoc="0" locked="0" layoutInCell="1" allowOverlap="1" wp14:anchorId="3F79C076" wp14:editId="06F2076A">
            <wp:simplePos x="0" y="0"/>
            <wp:positionH relativeFrom="column">
              <wp:posOffset>-676275</wp:posOffset>
            </wp:positionH>
            <wp:positionV relativeFrom="paragraph">
              <wp:posOffset>384175</wp:posOffset>
            </wp:positionV>
            <wp:extent cx="9087485" cy="2447756"/>
            <wp:effectExtent l="0" t="0" r="0" b="0"/>
            <wp:wrapNone/>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087485" cy="2447756"/>
                    </a:xfrm>
                    <a:prstGeom prst="rect">
                      <a:avLst/>
                    </a:prstGeom>
                  </pic:spPr>
                </pic:pic>
              </a:graphicData>
            </a:graphic>
            <wp14:sizeRelH relativeFrom="margin">
              <wp14:pctWidth>0</wp14:pctWidth>
            </wp14:sizeRelH>
            <wp14:sizeRelV relativeFrom="margin">
              <wp14:pctHeight>0</wp14:pctHeight>
            </wp14:sizeRelV>
          </wp:anchor>
        </w:drawing>
      </w:r>
    </w:p>
    <w:p w14:paraId="2F0493AC" w14:textId="77777777" w:rsidR="00C669F7" w:rsidRPr="003A1EFB" w:rsidRDefault="00C669F7" w:rsidP="00AF3235">
      <w:pPr>
        <w:jc w:val="both"/>
        <w:rPr>
          <w:rFonts w:asciiTheme="minorHAnsi" w:hAnsiTheme="minorHAnsi" w:cstheme="minorHAnsi"/>
          <w:b/>
          <w:bCs/>
        </w:rPr>
      </w:pPr>
      <w:r w:rsidRPr="003A1EFB">
        <w:rPr>
          <w:rFonts w:asciiTheme="minorHAnsi" w:hAnsiTheme="minorHAnsi" w:cstheme="minorHAnsi"/>
          <w:b/>
          <w:bCs/>
        </w:rPr>
        <w:lastRenderedPageBreak/>
        <w:t xml:space="preserve">Copyright Information </w:t>
      </w:r>
    </w:p>
    <w:p w14:paraId="5DA1FE7B" w14:textId="04018914" w:rsidR="00C669F7" w:rsidRPr="003A1EFB" w:rsidRDefault="00C669F7" w:rsidP="00AF3235">
      <w:pPr>
        <w:jc w:val="both"/>
        <w:rPr>
          <w:rFonts w:asciiTheme="minorHAnsi" w:hAnsiTheme="minorHAnsi" w:cstheme="minorHAnsi"/>
        </w:rPr>
      </w:pPr>
      <w:r w:rsidRPr="003A1EFB">
        <w:rPr>
          <w:rFonts w:asciiTheme="minorHAnsi" w:hAnsiTheme="minorHAnsi" w:cstheme="minorHAnsi"/>
        </w:rPr>
        <w:t>This document is the exclusive property of Happiest Minds Technologies Ltd. (“Happiest Minds”). The recipient agrees that they may not copy, transmit, use</w:t>
      </w:r>
      <w:r w:rsidR="004508CE" w:rsidRPr="003A1EFB">
        <w:rPr>
          <w:rFonts w:asciiTheme="minorHAnsi" w:hAnsiTheme="minorHAnsi" w:cstheme="minorHAnsi"/>
        </w:rPr>
        <w:t>,</w:t>
      </w:r>
      <w:r w:rsidRPr="003A1EFB">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confidentiality of Happiest Minds practices and procedures.</w:t>
      </w:r>
    </w:p>
    <w:p w14:paraId="2AAC9C16" w14:textId="4CE14387" w:rsidR="00C669F7" w:rsidRPr="003A1EFB" w:rsidRDefault="00C669F7" w:rsidP="00AF3235">
      <w:pPr>
        <w:jc w:val="both"/>
        <w:rPr>
          <w:rFonts w:asciiTheme="minorHAnsi" w:hAnsiTheme="minorHAnsi" w:cstheme="minorHAnsi"/>
          <w:b/>
          <w:bCs/>
        </w:rPr>
      </w:pPr>
      <w:r w:rsidRPr="003A1EFB">
        <w:rPr>
          <w:rFonts w:asciiTheme="minorHAnsi" w:hAnsiTheme="minorHAnsi" w:cstheme="minorHAnsi"/>
          <w:b/>
          <w:bCs/>
        </w:rPr>
        <w:t>Confidentiality Clause</w:t>
      </w:r>
    </w:p>
    <w:p w14:paraId="3AECC4F2" w14:textId="6B17B2B3" w:rsidR="00C669F7" w:rsidRPr="003A1EFB" w:rsidRDefault="00C669F7" w:rsidP="00AF3235">
      <w:pPr>
        <w:jc w:val="both"/>
        <w:rPr>
          <w:rFonts w:asciiTheme="minorHAnsi" w:hAnsiTheme="minorHAnsi" w:cstheme="minorBidi"/>
        </w:rPr>
      </w:pPr>
      <w:r w:rsidRPr="1C064178">
        <w:rPr>
          <w:rFonts w:asciiTheme="minorHAnsi" w:hAnsiTheme="minorHAnsi" w:cstheme="minorBidi"/>
        </w:rPr>
        <w:t xml:space="preserve">This document is being submitted </w:t>
      </w:r>
      <w:r w:rsidR="002C7917">
        <w:rPr>
          <w:rFonts w:asciiTheme="minorHAnsi" w:hAnsiTheme="minorHAnsi" w:cstheme="minorBidi"/>
        </w:rPr>
        <w:t>MSIL</w:t>
      </w:r>
      <w:r w:rsidR="003B7480" w:rsidRPr="1C064178">
        <w:rPr>
          <w:rFonts w:asciiTheme="minorHAnsi" w:hAnsiTheme="minorHAnsi" w:cstheme="minorBidi"/>
        </w:rPr>
        <w:t xml:space="preserve"> </w:t>
      </w:r>
      <w:r w:rsidRPr="1C064178">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understood that the parties will not divulge any confidential information about </w:t>
      </w:r>
      <w:r w:rsidR="002C7917">
        <w:rPr>
          <w:rFonts w:asciiTheme="minorHAnsi" w:hAnsiTheme="minorHAnsi" w:cstheme="minorBidi"/>
        </w:rPr>
        <w:t>MSIL</w:t>
      </w:r>
      <w:r w:rsidR="262B603A" w:rsidRPr="1C064178">
        <w:rPr>
          <w:rFonts w:asciiTheme="minorHAnsi" w:hAnsiTheme="minorHAnsi" w:cstheme="minorBidi"/>
        </w:rPr>
        <w:t xml:space="preserve"> </w:t>
      </w:r>
      <w:r w:rsidRPr="1C064178">
        <w:rPr>
          <w:rFonts w:asciiTheme="minorHAnsi" w:hAnsiTheme="minorHAnsi" w:cstheme="minorBidi"/>
        </w:rPr>
        <w:t xml:space="preserve">that it may have access to </w:t>
      </w:r>
      <w:r w:rsidR="002F6F8E" w:rsidRPr="1C064178">
        <w:rPr>
          <w:rFonts w:asciiTheme="minorHAnsi" w:hAnsiTheme="minorHAnsi" w:cstheme="minorBidi"/>
        </w:rPr>
        <w:t>during</w:t>
      </w:r>
      <w:r w:rsidRPr="1C064178">
        <w:rPr>
          <w:rFonts w:asciiTheme="minorHAnsi" w:hAnsiTheme="minorHAnsi" w:cstheme="minorBidi"/>
        </w:rPr>
        <w:t xml:space="preserve"> this interaction.</w:t>
      </w:r>
    </w:p>
    <w:p w14:paraId="4F2AFF34" w14:textId="77777777" w:rsidR="00C669F7" w:rsidRPr="003A1EFB" w:rsidRDefault="00C669F7" w:rsidP="00AF3235">
      <w:pPr>
        <w:jc w:val="both"/>
        <w:rPr>
          <w:rFonts w:asciiTheme="minorHAnsi" w:hAnsiTheme="minorHAnsi" w:cstheme="minorHAnsi"/>
          <w:b/>
          <w:bCs/>
        </w:rPr>
      </w:pPr>
      <w:r w:rsidRPr="003A1EFB">
        <w:rPr>
          <w:rFonts w:asciiTheme="minorHAnsi" w:hAnsiTheme="minorHAnsi" w:cstheme="minorHAnsi"/>
          <w:b/>
          <w:bCs/>
        </w:rPr>
        <w:t>Disclaimer</w:t>
      </w:r>
    </w:p>
    <w:p w14:paraId="3F8D555E" w14:textId="4268A340" w:rsidR="0057520D" w:rsidRPr="003A1EFB" w:rsidRDefault="00C669F7" w:rsidP="00AF3235">
      <w:pPr>
        <w:jc w:val="both"/>
        <w:rPr>
          <w:rFonts w:asciiTheme="minorHAnsi" w:hAnsiTheme="minorHAnsi" w:cstheme="minorHAnsi"/>
        </w:rPr>
      </w:pPr>
      <w:r w:rsidRPr="003A1EFB">
        <w:rPr>
          <w:rFonts w:asciiTheme="minorHAnsi" w:hAnsiTheme="minorHAnsi" w:cstheme="minorHAnsi"/>
        </w:rPr>
        <w:t xml:space="preserve">This document has been prepared based on the information provided by </w:t>
      </w:r>
      <w:r w:rsidR="002C7917">
        <w:rPr>
          <w:rFonts w:asciiTheme="minorHAnsi" w:hAnsiTheme="minorHAnsi" w:cstheme="minorHAnsi"/>
        </w:rPr>
        <w:t>MSIL</w:t>
      </w:r>
      <w:r w:rsidR="00F332CD" w:rsidRPr="003A1EFB">
        <w:rPr>
          <w:rFonts w:asciiTheme="minorHAnsi" w:hAnsiTheme="minorHAnsi" w:cstheme="minorHAnsi"/>
        </w:rPr>
        <w:t>.</w:t>
      </w:r>
      <w:r w:rsidRPr="003A1EFB">
        <w:rPr>
          <w:rFonts w:asciiTheme="minorHAnsi" w:hAnsiTheme="minorHAnsi" w:cstheme="minorHAns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Pr="003A1EFB">
        <w:rPr>
          <w:rFonts w:asciiTheme="minorHAnsi" w:hAnsiTheme="minorHAnsi" w:cstheme="minorHAnsi"/>
        </w:rPr>
        <w:br w:type="page"/>
      </w:r>
    </w:p>
    <w:sdt>
      <w:sdtPr>
        <w:rPr>
          <w:b w:val="0"/>
          <w:bCs w:val="0"/>
        </w:rPr>
        <w:id w:val="1746465339"/>
        <w:docPartObj>
          <w:docPartGallery w:val="Table of Contents"/>
          <w:docPartUnique/>
        </w:docPartObj>
      </w:sdtPr>
      <w:sdtEndPr/>
      <w:sdtContent>
        <w:p w14:paraId="61ED5458" w14:textId="4134AF61" w:rsidR="002F4E8F" w:rsidRDefault="2BFABBC6">
          <w:pPr>
            <w:pStyle w:val="TOC1"/>
            <w:rPr>
              <w:rFonts w:eastAsiaTheme="minorEastAsia" w:cstheme="minorBidi"/>
              <w:sz w:val="22"/>
              <w:szCs w:val="22"/>
            </w:rPr>
          </w:pPr>
          <w:r>
            <w:fldChar w:fldCharType="begin"/>
          </w:r>
          <w:r w:rsidR="00BF488D">
            <w:instrText>TOC \o "1-3" \h \z \u</w:instrText>
          </w:r>
          <w:r>
            <w:fldChar w:fldCharType="separate"/>
          </w:r>
          <w:hyperlink w:anchor="_Toc114471986" w:history="1">
            <w:r w:rsidR="002F4E8F" w:rsidRPr="00971E1A">
              <w:rPr>
                <w:rStyle w:val="Hyperlink"/>
                <w:noProof/>
              </w:rPr>
              <w:t>1.</w:t>
            </w:r>
            <w:r w:rsidR="002F4E8F">
              <w:rPr>
                <w:rFonts w:eastAsiaTheme="minorEastAsia" w:cstheme="minorBidi"/>
                <w:sz w:val="22"/>
                <w:szCs w:val="22"/>
              </w:rPr>
              <w:tab/>
            </w:r>
            <w:r w:rsidR="002F4E8F" w:rsidRPr="00971E1A">
              <w:rPr>
                <w:rStyle w:val="Hyperlink"/>
                <w:noProof/>
              </w:rPr>
              <w:t>Executive Summary</w:t>
            </w:r>
            <w:r w:rsidR="002F4E8F">
              <w:rPr>
                <w:noProof/>
                <w:webHidden/>
              </w:rPr>
              <w:tab/>
            </w:r>
            <w:r w:rsidR="002F4E8F">
              <w:rPr>
                <w:noProof/>
                <w:webHidden/>
              </w:rPr>
              <w:fldChar w:fldCharType="begin"/>
            </w:r>
            <w:r w:rsidR="002F4E8F">
              <w:rPr>
                <w:noProof/>
                <w:webHidden/>
              </w:rPr>
              <w:instrText xml:space="preserve"> PAGEREF _Toc114471986 \h </w:instrText>
            </w:r>
            <w:r w:rsidR="002F4E8F">
              <w:rPr>
                <w:noProof/>
                <w:webHidden/>
              </w:rPr>
            </w:r>
            <w:r w:rsidR="002F4E8F">
              <w:rPr>
                <w:noProof/>
                <w:webHidden/>
              </w:rPr>
              <w:fldChar w:fldCharType="separate"/>
            </w:r>
            <w:r w:rsidR="002F4E8F">
              <w:rPr>
                <w:noProof/>
                <w:webHidden/>
              </w:rPr>
              <w:t>4</w:t>
            </w:r>
            <w:r w:rsidR="002F4E8F">
              <w:rPr>
                <w:noProof/>
                <w:webHidden/>
              </w:rPr>
              <w:fldChar w:fldCharType="end"/>
            </w:r>
          </w:hyperlink>
        </w:p>
        <w:p w14:paraId="68C9A81B" w14:textId="32477CDD" w:rsidR="002F4E8F" w:rsidRDefault="00A9042F">
          <w:pPr>
            <w:pStyle w:val="TOC1"/>
            <w:rPr>
              <w:rFonts w:eastAsiaTheme="minorEastAsia" w:cstheme="minorBidi"/>
              <w:sz w:val="22"/>
              <w:szCs w:val="22"/>
            </w:rPr>
          </w:pPr>
          <w:hyperlink w:anchor="_Toc114471987" w:history="1">
            <w:r w:rsidR="002F4E8F" w:rsidRPr="00971E1A">
              <w:rPr>
                <w:rStyle w:val="Hyperlink"/>
                <w:noProof/>
              </w:rPr>
              <w:t>2.</w:t>
            </w:r>
            <w:r w:rsidR="002F4E8F">
              <w:rPr>
                <w:rFonts w:eastAsiaTheme="minorEastAsia" w:cstheme="minorBidi"/>
                <w:sz w:val="22"/>
                <w:szCs w:val="22"/>
              </w:rPr>
              <w:tab/>
            </w:r>
            <w:r w:rsidR="002F4E8F" w:rsidRPr="00971E1A">
              <w:rPr>
                <w:rStyle w:val="Hyperlink"/>
                <w:noProof/>
              </w:rPr>
              <w:t>Our Value Proposition To MSIL</w:t>
            </w:r>
            <w:r w:rsidR="002F4E8F">
              <w:rPr>
                <w:noProof/>
                <w:webHidden/>
              </w:rPr>
              <w:tab/>
            </w:r>
            <w:r w:rsidR="002F4E8F">
              <w:rPr>
                <w:noProof/>
                <w:webHidden/>
              </w:rPr>
              <w:fldChar w:fldCharType="begin"/>
            </w:r>
            <w:r w:rsidR="002F4E8F">
              <w:rPr>
                <w:noProof/>
                <w:webHidden/>
              </w:rPr>
              <w:instrText xml:space="preserve"> PAGEREF _Toc114471987 \h </w:instrText>
            </w:r>
            <w:r w:rsidR="002F4E8F">
              <w:rPr>
                <w:noProof/>
                <w:webHidden/>
              </w:rPr>
            </w:r>
            <w:r w:rsidR="002F4E8F">
              <w:rPr>
                <w:noProof/>
                <w:webHidden/>
              </w:rPr>
              <w:fldChar w:fldCharType="separate"/>
            </w:r>
            <w:r w:rsidR="002F4E8F">
              <w:rPr>
                <w:noProof/>
                <w:webHidden/>
              </w:rPr>
              <w:t>5</w:t>
            </w:r>
            <w:r w:rsidR="002F4E8F">
              <w:rPr>
                <w:noProof/>
                <w:webHidden/>
              </w:rPr>
              <w:fldChar w:fldCharType="end"/>
            </w:r>
          </w:hyperlink>
        </w:p>
        <w:p w14:paraId="1B43027B" w14:textId="59023B78" w:rsidR="002F4E8F" w:rsidRDefault="00A9042F">
          <w:pPr>
            <w:pStyle w:val="TOC2"/>
            <w:rPr>
              <w:rFonts w:eastAsiaTheme="minorEastAsia" w:cstheme="minorBidi"/>
              <w:sz w:val="22"/>
              <w:szCs w:val="22"/>
            </w:rPr>
          </w:pPr>
          <w:hyperlink w:anchor="_Toc114471988" w:history="1">
            <w:r w:rsidR="002F4E8F" w:rsidRPr="00971E1A">
              <w:rPr>
                <w:rStyle w:val="Hyperlink"/>
                <w:noProof/>
              </w:rPr>
              <w:t>Pedigree of building AI &amp; Data platforms of excellence to time &amp; budget with embedded Privacy by design</w:t>
            </w:r>
            <w:r w:rsidR="002F4E8F">
              <w:rPr>
                <w:noProof/>
                <w:webHidden/>
              </w:rPr>
              <w:tab/>
            </w:r>
            <w:r w:rsidR="002F4E8F">
              <w:rPr>
                <w:noProof/>
                <w:webHidden/>
              </w:rPr>
              <w:fldChar w:fldCharType="begin"/>
            </w:r>
            <w:r w:rsidR="002F4E8F">
              <w:rPr>
                <w:noProof/>
                <w:webHidden/>
              </w:rPr>
              <w:instrText xml:space="preserve"> PAGEREF _Toc114471988 \h </w:instrText>
            </w:r>
            <w:r w:rsidR="002F4E8F">
              <w:rPr>
                <w:noProof/>
                <w:webHidden/>
              </w:rPr>
            </w:r>
            <w:r w:rsidR="002F4E8F">
              <w:rPr>
                <w:noProof/>
                <w:webHidden/>
              </w:rPr>
              <w:fldChar w:fldCharType="separate"/>
            </w:r>
            <w:r w:rsidR="002F4E8F">
              <w:rPr>
                <w:noProof/>
                <w:webHidden/>
              </w:rPr>
              <w:t>5</w:t>
            </w:r>
            <w:r w:rsidR="002F4E8F">
              <w:rPr>
                <w:noProof/>
                <w:webHidden/>
              </w:rPr>
              <w:fldChar w:fldCharType="end"/>
            </w:r>
          </w:hyperlink>
        </w:p>
        <w:p w14:paraId="74C2E705" w14:textId="24C5ADB1" w:rsidR="002F4E8F" w:rsidRDefault="00A9042F">
          <w:pPr>
            <w:pStyle w:val="TOC2"/>
            <w:rPr>
              <w:rFonts w:eastAsiaTheme="minorEastAsia" w:cstheme="minorBidi"/>
              <w:sz w:val="22"/>
              <w:szCs w:val="22"/>
            </w:rPr>
          </w:pPr>
          <w:hyperlink w:anchor="_Toc114471989" w:history="1">
            <w:r w:rsidR="002F4E8F" w:rsidRPr="00971E1A">
              <w:rPr>
                <w:rStyle w:val="Hyperlink"/>
                <w:noProof/>
              </w:rPr>
              <w:t>Our Product Engineering Pedigree</w:t>
            </w:r>
            <w:r w:rsidR="002F4E8F">
              <w:rPr>
                <w:noProof/>
                <w:webHidden/>
              </w:rPr>
              <w:tab/>
            </w:r>
            <w:r w:rsidR="002F4E8F">
              <w:rPr>
                <w:noProof/>
                <w:webHidden/>
              </w:rPr>
              <w:fldChar w:fldCharType="begin"/>
            </w:r>
            <w:r w:rsidR="002F4E8F">
              <w:rPr>
                <w:noProof/>
                <w:webHidden/>
              </w:rPr>
              <w:instrText xml:space="preserve"> PAGEREF _Toc114471989 \h </w:instrText>
            </w:r>
            <w:r w:rsidR="002F4E8F">
              <w:rPr>
                <w:noProof/>
                <w:webHidden/>
              </w:rPr>
            </w:r>
            <w:r w:rsidR="002F4E8F">
              <w:rPr>
                <w:noProof/>
                <w:webHidden/>
              </w:rPr>
              <w:fldChar w:fldCharType="separate"/>
            </w:r>
            <w:r w:rsidR="002F4E8F">
              <w:rPr>
                <w:noProof/>
                <w:webHidden/>
              </w:rPr>
              <w:t>5</w:t>
            </w:r>
            <w:r w:rsidR="002F4E8F">
              <w:rPr>
                <w:noProof/>
                <w:webHidden/>
              </w:rPr>
              <w:fldChar w:fldCharType="end"/>
            </w:r>
          </w:hyperlink>
        </w:p>
        <w:p w14:paraId="7425AFD0" w14:textId="7CB27359" w:rsidR="002F4E8F" w:rsidRDefault="00A9042F">
          <w:pPr>
            <w:pStyle w:val="TOC1"/>
            <w:rPr>
              <w:rFonts w:eastAsiaTheme="minorEastAsia" w:cstheme="minorBidi"/>
              <w:sz w:val="22"/>
              <w:szCs w:val="22"/>
            </w:rPr>
          </w:pPr>
          <w:hyperlink w:anchor="_Toc114471990" w:history="1">
            <w:r w:rsidR="002F4E8F" w:rsidRPr="00971E1A">
              <w:rPr>
                <w:rStyle w:val="Hyperlink"/>
                <w:noProof/>
                <w:lang w:val="en-IN"/>
              </w:rPr>
              <w:t>3.</w:t>
            </w:r>
            <w:r w:rsidR="002F4E8F">
              <w:rPr>
                <w:rFonts w:eastAsiaTheme="minorEastAsia" w:cstheme="minorBidi"/>
                <w:sz w:val="22"/>
                <w:szCs w:val="22"/>
              </w:rPr>
              <w:tab/>
            </w:r>
            <w:r w:rsidR="002F4E8F" w:rsidRPr="00971E1A">
              <w:rPr>
                <w:rStyle w:val="Hyperlink"/>
                <w:noProof/>
              </w:rPr>
              <w:t>Project Summary</w:t>
            </w:r>
            <w:r w:rsidR="002F4E8F">
              <w:rPr>
                <w:noProof/>
                <w:webHidden/>
              </w:rPr>
              <w:tab/>
            </w:r>
            <w:r w:rsidR="002F4E8F">
              <w:rPr>
                <w:noProof/>
                <w:webHidden/>
              </w:rPr>
              <w:fldChar w:fldCharType="begin"/>
            </w:r>
            <w:r w:rsidR="002F4E8F">
              <w:rPr>
                <w:noProof/>
                <w:webHidden/>
              </w:rPr>
              <w:instrText xml:space="preserve"> PAGEREF _Toc114471990 \h </w:instrText>
            </w:r>
            <w:r w:rsidR="002F4E8F">
              <w:rPr>
                <w:noProof/>
                <w:webHidden/>
              </w:rPr>
            </w:r>
            <w:r w:rsidR="002F4E8F">
              <w:rPr>
                <w:noProof/>
                <w:webHidden/>
              </w:rPr>
              <w:fldChar w:fldCharType="separate"/>
            </w:r>
            <w:r w:rsidR="002F4E8F">
              <w:rPr>
                <w:noProof/>
                <w:webHidden/>
              </w:rPr>
              <w:t>6</w:t>
            </w:r>
            <w:r w:rsidR="002F4E8F">
              <w:rPr>
                <w:noProof/>
                <w:webHidden/>
              </w:rPr>
              <w:fldChar w:fldCharType="end"/>
            </w:r>
          </w:hyperlink>
        </w:p>
        <w:p w14:paraId="64D6A849" w14:textId="19E9D0F9" w:rsidR="002F4E8F" w:rsidRDefault="00A9042F">
          <w:pPr>
            <w:pStyle w:val="TOC2"/>
            <w:rPr>
              <w:rFonts w:eastAsiaTheme="minorEastAsia" w:cstheme="minorBidi"/>
              <w:sz w:val="22"/>
              <w:szCs w:val="22"/>
            </w:rPr>
          </w:pPr>
          <w:hyperlink w:anchor="_Toc114471991" w:history="1">
            <w:r w:rsidR="002F4E8F" w:rsidRPr="00971E1A">
              <w:rPr>
                <w:rStyle w:val="Hyperlink"/>
                <w:noProof/>
              </w:rPr>
              <w:t>BACKGROUND</w:t>
            </w:r>
            <w:r w:rsidR="002F4E8F">
              <w:rPr>
                <w:noProof/>
                <w:webHidden/>
              </w:rPr>
              <w:tab/>
            </w:r>
            <w:r w:rsidR="002F4E8F">
              <w:rPr>
                <w:noProof/>
                <w:webHidden/>
              </w:rPr>
              <w:fldChar w:fldCharType="begin"/>
            </w:r>
            <w:r w:rsidR="002F4E8F">
              <w:rPr>
                <w:noProof/>
                <w:webHidden/>
              </w:rPr>
              <w:instrText xml:space="preserve"> PAGEREF _Toc114471991 \h </w:instrText>
            </w:r>
            <w:r w:rsidR="002F4E8F">
              <w:rPr>
                <w:noProof/>
                <w:webHidden/>
              </w:rPr>
            </w:r>
            <w:r w:rsidR="002F4E8F">
              <w:rPr>
                <w:noProof/>
                <w:webHidden/>
              </w:rPr>
              <w:fldChar w:fldCharType="separate"/>
            </w:r>
            <w:r w:rsidR="002F4E8F">
              <w:rPr>
                <w:noProof/>
                <w:webHidden/>
              </w:rPr>
              <w:t>6</w:t>
            </w:r>
            <w:r w:rsidR="002F4E8F">
              <w:rPr>
                <w:noProof/>
                <w:webHidden/>
              </w:rPr>
              <w:fldChar w:fldCharType="end"/>
            </w:r>
          </w:hyperlink>
        </w:p>
        <w:p w14:paraId="1A02DDC0" w14:textId="4F24E154" w:rsidR="002F4E8F" w:rsidRDefault="00A9042F">
          <w:pPr>
            <w:pStyle w:val="TOC2"/>
            <w:rPr>
              <w:rFonts w:eastAsiaTheme="minorEastAsia" w:cstheme="minorBidi"/>
              <w:sz w:val="22"/>
              <w:szCs w:val="22"/>
            </w:rPr>
          </w:pPr>
          <w:hyperlink w:anchor="_Toc114471992" w:history="1">
            <w:r w:rsidR="002F4E8F" w:rsidRPr="00971E1A">
              <w:rPr>
                <w:rStyle w:val="Hyperlink"/>
                <w:noProof/>
              </w:rPr>
              <w:t>Business Requirements</w:t>
            </w:r>
            <w:r w:rsidR="002F4E8F">
              <w:rPr>
                <w:noProof/>
                <w:webHidden/>
              </w:rPr>
              <w:tab/>
            </w:r>
            <w:r w:rsidR="002F4E8F">
              <w:rPr>
                <w:noProof/>
                <w:webHidden/>
              </w:rPr>
              <w:fldChar w:fldCharType="begin"/>
            </w:r>
            <w:r w:rsidR="002F4E8F">
              <w:rPr>
                <w:noProof/>
                <w:webHidden/>
              </w:rPr>
              <w:instrText xml:space="preserve"> PAGEREF _Toc114471992 \h </w:instrText>
            </w:r>
            <w:r w:rsidR="002F4E8F">
              <w:rPr>
                <w:noProof/>
                <w:webHidden/>
              </w:rPr>
            </w:r>
            <w:r w:rsidR="002F4E8F">
              <w:rPr>
                <w:noProof/>
                <w:webHidden/>
              </w:rPr>
              <w:fldChar w:fldCharType="separate"/>
            </w:r>
            <w:r w:rsidR="002F4E8F">
              <w:rPr>
                <w:noProof/>
                <w:webHidden/>
              </w:rPr>
              <w:t>8</w:t>
            </w:r>
            <w:r w:rsidR="002F4E8F">
              <w:rPr>
                <w:noProof/>
                <w:webHidden/>
              </w:rPr>
              <w:fldChar w:fldCharType="end"/>
            </w:r>
          </w:hyperlink>
        </w:p>
        <w:p w14:paraId="7B01D16F" w14:textId="4BA98E47" w:rsidR="002F4E8F" w:rsidRDefault="00A9042F">
          <w:pPr>
            <w:pStyle w:val="TOC1"/>
            <w:rPr>
              <w:rFonts w:eastAsiaTheme="minorEastAsia" w:cstheme="minorBidi"/>
              <w:sz w:val="22"/>
              <w:szCs w:val="22"/>
            </w:rPr>
          </w:pPr>
          <w:hyperlink w:anchor="_Toc114471993" w:history="1">
            <w:r w:rsidR="002F4E8F" w:rsidRPr="00971E1A">
              <w:rPr>
                <w:rStyle w:val="Hyperlink"/>
                <w:noProof/>
                <w:lang w:val="en-IN"/>
              </w:rPr>
              <w:t>4.</w:t>
            </w:r>
            <w:r w:rsidR="002F4E8F">
              <w:rPr>
                <w:rFonts w:eastAsiaTheme="minorEastAsia" w:cstheme="minorBidi"/>
                <w:sz w:val="22"/>
                <w:szCs w:val="22"/>
              </w:rPr>
              <w:tab/>
            </w:r>
            <w:r w:rsidR="002F4E8F" w:rsidRPr="00971E1A">
              <w:rPr>
                <w:rStyle w:val="Hyperlink"/>
                <w:noProof/>
              </w:rPr>
              <w:t>Our Understanding Of Business Need</w:t>
            </w:r>
            <w:r w:rsidR="002F4E8F">
              <w:rPr>
                <w:noProof/>
                <w:webHidden/>
              </w:rPr>
              <w:tab/>
            </w:r>
            <w:r w:rsidR="002F4E8F">
              <w:rPr>
                <w:noProof/>
                <w:webHidden/>
              </w:rPr>
              <w:fldChar w:fldCharType="begin"/>
            </w:r>
            <w:r w:rsidR="002F4E8F">
              <w:rPr>
                <w:noProof/>
                <w:webHidden/>
              </w:rPr>
              <w:instrText xml:space="preserve"> PAGEREF _Toc114471993 \h </w:instrText>
            </w:r>
            <w:r w:rsidR="002F4E8F">
              <w:rPr>
                <w:noProof/>
                <w:webHidden/>
              </w:rPr>
            </w:r>
            <w:r w:rsidR="002F4E8F">
              <w:rPr>
                <w:noProof/>
                <w:webHidden/>
              </w:rPr>
              <w:fldChar w:fldCharType="separate"/>
            </w:r>
            <w:r w:rsidR="002F4E8F">
              <w:rPr>
                <w:noProof/>
                <w:webHidden/>
              </w:rPr>
              <w:t>8</w:t>
            </w:r>
            <w:r w:rsidR="002F4E8F">
              <w:rPr>
                <w:noProof/>
                <w:webHidden/>
              </w:rPr>
              <w:fldChar w:fldCharType="end"/>
            </w:r>
          </w:hyperlink>
        </w:p>
        <w:p w14:paraId="0FCC827E" w14:textId="2B968000" w:rsidR="002F4E8F" w:rsidRDefault="00A9042F">
          <w:pPr>
            <w:pStyle w:val="TOC2"/>
            <w:rPr>
              <w:rFonts w:eastAsiaTheme="minorEastAsia" w:cstheme="minorBidi"/>
              <w:sz w:val="22"/>
              <w:szCs w:val="22"/>
            </w:rPr>
          </w:pPr>
          <w:hyperlink w:anchor="_Toc114471994" w:history="1">
            <w:r w:rsidR="002F4E8F" w:rsidRPr="00971E1A">
              <w:rPr>
                <w:rStyle w:val="Hyperlink"/>
                <w:noProof/>
              </w:rPr>
              <w:t>Functional Requirements</w:t>
            </w:r>
            <w:r w:rsidR="002F4E8F">
              <w:rPr>
                <w:noProof/>
                <w:webHidden/>
              </w:rPr>
              <w:tab/>
            </w:r>
            <w:r w:rsidR="002F4E8F">
              <w:rPr>
                <w:noProof/>
                <w:webHidden/>
              </w:rPr>
              <w:fldChar w:fldCharType="begin"/>
            </w:r>
            <w:r w:rsidR="002F4E8F">
              <w:rPr>
                <w:noProof/>
                <w:webHidden/>
              </w:rPr>
              <w:instrText xml:space="preserve"> PAGEREF _Toc114471994 \h </w:instrText>
            </w:r>
            <w:r w:rsidR="002F4E8F">
              <w:rPr>
                <w:noProof/>
                <w:webHidden/>
              </w:rPr>
            </w:r>
            <w:r w:rsidR="002F4E8F">
              <w:rPr>
                <w:noProof/>
                <w:webHidden/>
              </w:rPr>
              <w:fldChar w:fldCharType="separate"/>
            </w:r>
            <w:r w:rsidR="002F4E8F">
              <w:rPr>
                <w:noProof/>
                <w:webHidden/>
              </w:rPr>
              <w:t>8</w:t>
            </w:r>
            <w:r w:rsidR="002F4E8F">
              <w:rPr>
                <w:noProof/>
                <w:webHidden/>
              </w:rPr>
              <w:fldChar w:fldCharType="end"/>
            </w:r>
          </w:hyperlink>
        </w:p>
        <w:p w14:paraId="33B6D64B" w14:textId="03F4F1A8" w:rsidR="002F4E8F" w:rsidRDefault="00A9042F">
          <w:pPr>
            <w:pStyle w:val="TOC2"/>
            <w:rPr>
              <w:rFonts w:eastAsiaTheme="minorEastAsia" w:cstheme="minorBidi"/>
              <w:sz w:val="22"/>
              <w:szCs w:val="22"/>
            </w:rPr>
          </w:pPr>
          <w:hyperlink w:anchor="_Toc114471995" w:history="1">
            <w:r w:rsidR="002F4E8F" w:rsidRPr="00971E1A">
              <w:rPr>
                <w:rStyle w:val="Hyperlink"/>
                <w:rFonts w:eastAsia="Calibri Light"/>
                <w:noProof/>
              </w:rPr>
              <w:t>AS-IS Process</w:t>
            </w:r>
            <w:r w:rsidR="002F4E8F">
              <w:rPr>
                <w:noProof/>
                <w:webHidden/>
              </w:rPr>
              <w:tab/>
            </w:r>
            <w:r w:rsidR="002F4E8F">
              <w:rPr>
                <w:noProof/>
                <w:webHidden/>
              </w:rPr>
              <w:fldChar w:fldCharType="begin"/>
            </w:r>
            <w:r w:rsidR="002F4E8F">
              <w:rPr>
                <w:noProof/>
                <w:webHidden/>
              </w:rPr>
              <w:instrText xml:space="preserve"> PAGEREF _Toc114471995 \h </w:instrText>
            </w:r>
            <w:r w:rsidR="002F4E8F">
              <w:rPr>
                <w:noProof/>
                <w:webHidden/>
              </w:rPr>
            </w:r>
            <w:r w:rsidR="002F4E8F">
              <w:rPr>
                <w:noProof/>
                <w:webHidden/>
              </w:rPr>
              <w:fldChar w:fldCharType="separate"/>
            </w:r>
            <w:r w:rsidR="002F4E8F">
              <w:rPr>
                <w:noProof/>
                <w:webHidden/>
              </w:rPr>
              <w:t>8</w:t>
            </w:r>
            <w:r w:rsidR="002F4E8F">
              <w:rPr>
                <w:noProof/>
                <w:webHidden/>
              </w:rPr>
              <w:fldChar w:fldCharType="end"/>
            </w:r>
          </w:hyperlink>
        </w:p>
        <w:p w14:paraId="0847CFC5" w14:textId="6B267624" w:rsidR="002F4E8F" w:rsidRDefault="00A9042F">
          <w:pPr>
            <w:pStyle w:val="TOC3"/>
            <w:rPr>
              <w:rFonts w:eastAsiaTheme="minorEastAsia" w:cstheme="minorBidi"/>
              <w:noProof/>
              <w:sz w:val="22"/>
              <w:szCs w:val="22"/>
            </w:rPr>
          </w:pPr>
          <w:hyperlink w:anchor="_Toc114471996" w:history="1">
            <w:r w:rsidR="002F4E8F" w:rsidRPr="00971E1A">
              <w:rPr>
                <w:rStyle w:val="Hyperlink"/>
                <w:noProof/>
              </w:rPr>
              <w:t>Current Business Logic for IEX Power Quantity for Bidding:</w:t>
            </w:r>
            <w:r w:rsidR="002F4E8F">
              <w:rPr>
                <w:noProof/>
                <w:webHidden/>
              </w:rPr>
              <w:tab/>
            </w:r>
            <w:r w:rsidR="002F4E8F">
              <w:rPr>
                <w:noProof/>
                <w:webHidden/>
              </w:rPr>
              <w:fldChar w:fldCharType="begin"/>
            </w:r>
            <w:r w:rsidR="002F4E8F">
              <w:rPr>
                <w:noProof/>
                <w:webHidden/>
              </w:rPr>
              <w:instrText xml:space="preserve"> PAGEREF _Toc114471996 \h </w:instrText>
            </w:r>
            <w:r w:rsidR="002F4E8F">
              <w:rPr>
                <w:noProof/>
                <w:webHidden/>
              </w:rPr>
            </w:r>
            <w:r w:rsidR="002F4E8F">
              <w:rPr>
                <w:noProof/>
                <w:webHidden/>
              </w:rPr>
              <w:fldChar w:fldCharType="separate"/>
            </w:r>
            <w:r w:rsidR="002F4E8F">
              <w:rPr>
                <w:noProof/>
                <w:webHidden/>
              </w:rPr>
              <w:t>9</w:t>
            </w:r>
            <w:r w:rsidR="002F4E8F">
              <w:rPr>
                <w:noProof/>
                <w:webHidden/>
              </w:rPr>
              <w:fldChar w:fldCharType="end"/>
            </w:r>
          </w:hyperlink>
        </w:p>
        <w:p w14:paraId="45FA67D9" w14:textId="6FC369F5" w:rsidR="002F4E8F" w:rsidRDefault="00A9042F">
          <w:pPr>
            <w:pStyle w:val="TOC3"/>
            <w:rPr>
              <w:rFonts w:eastAsiaTheme="minorEastAsia" w:cstheme="minorBidi"/>
              <w:noProof/>
              <w:sz w:val="22"/>
              <w:szCs w:val="22"/>
            </w:rPr>
          </w:pPr>
          <w:hyperlink w:anchor="_Toc114471997" w:history="1">
            <w:r w:rsidR="002F4E8F" w:rsidRPr="00971E1A">
              <w:rPr>
                <w:rStyle w:val="Hyperlink"/>
                <w:noProof/>
              </w:rPr>
              <w:t>Current Business Logic for IEX Power rate for Bidding:</w:t>
            </w:r>
            <w:r w:rsidR="002F4E8F">
              <w:rPr>
                <w:noProof/>
                <w:webHidden/>
              </w:rPr>
              <w:tab/>
            </w:r>
            <w:r w:rsidR="002F4E8F">
              <w:rPr>
                <w:noProof/>
                <w:webHidden/>
              </w:rPr>
              <w:fldChar w:fldCharType="begin"/>
            </w:r>
            <w:r w:rsidR="002F4E8F">
              <w:rPr>
                <w:noProof/>
                <w:webHidden/>
              </w:rPr>
              <w:instrText xml:space="preserve"> PAGEREF _Toc114471997 \h </w:instrText>
            </w:r>
            <w:r w:rsidR="002F4E8F">
              <w:rPr>
                <w:noProof/>
                <w:webHidden/>
              </w:rPr>
            </w:r>
            <w:r w:rsidR="002F4E8F">
              <w:rPr>
                <w:noProof/>
                <w:webHidden/>
              </w:rPr>
              <w:fldChar w:fldCharType="separate"/>
            </w:r>
            <w:r w:rsidR="002F4E8F">
              <w:rPr>
                <w:noProof/>
                <w:webHidden/>
              </w:rPr>
              <w:t>9</w:t>
            </w:r>
            <w:r w:rsidR="002F4E8F">
              <w:rPr>
                <w:noProof/>
                <w:webHidden/>
              </w:rPr>
              <w:fldChar w:fldCharType="end"/>
            </w:r>
          </w:hyperlink>
        </w:p>
        <w:p w14:paraId="326EBAE9" w14:textId="5D187432" w:rsidR="002F4E8F" w:rsidRDefault="00A9042F">
          <w:pPr>
            <w:pStyle w:val="TOC2"/>
            <w:rPr>
              <w:rFonts w:eastAsiaTheme="minorEastAsia" w:cstheme="minorBidi"/>
              <w:sz w:val="22"/>
              <w:szCs w:val="22"/>
            </w:rPr>
          </w:pPr>
          <w:hyperlink w:anchor="_Toc114471998" w:history="1">
            <w:r w:rsidR="002F4E8F" w:rsidRPr="00971E1A">
              <w:rPr>
                <w:rStyle w:val="Hyperlink"/>
                <w:rFonts w:eastAsia="Calibri Light"/>
                <w:noProof/>
              </w:rPr>
              <w:t>TO BE Process</w:t>
            </w:r>
            <w:r w:rsidR="002F4E8F">
              <w:rPr>
                <w:noProof/>
                <w:webHidden/>
              </w:rPr>
              <w:tab/>
            </w:r>
            <w:r w:rsidR="002F4E8F">
              <w:rPr>
                <w:noProof/>
                <w:webHidden/>
              </w:rPr>
              <w:fldChar w:fldCharType="begin"/>
            </w:r>
            <w:r w:rsidR="002F4E8F">
              <w:rPr>
                <w:noProof/>
                <w:webHidden/>
              </w:rPr>
              <w:instrText xml:space="preserve"> PAGEREF _Toc114471998 \h </w:instrText>
            </w:r>
            <w:r w:rsidR="002F4E8F">
              <w:rPr>
                <w:noProof/>
                <w:webHidden/>
              </w:rPr>
            </w:r>
            <w:r w:rsidR="002F4E8F">
              <w:rPr>
                <w:noProof/>
                <w:webHidden/>
              </w:rPr>
              <w:fldChar w:fldCharType="separate"/>
            </w:r>
            <w:r w:rsidR="002F4E8F">
              <w:rPr>
                <w:noProof/>
                <w:webHidden/>
              </w:rPr>
              <w:t>9</w:t>
            </w:r>
            <w:r w:rsidR="002F4E8F">
              <w:rPr>
                <w:noProof/>
                <w:webHidden/>
              </w:rPr>
              <w:fldChar w:fldCharType="end"/>
            </w:r>
          </w:hyperlink>
        </w:p>
        <w:p w14:paraId="5D0556A2" w14:textId="39A5DF10" w:rsidR="002F4E8F" w:rsidRDefault="00A9042F">
          <w:pPr>
            <w:pStyle w:val="TOC3"/>
            <w:rPr>
              <w:rFonts w:eastAsiaTheme="minorEastAsia" w:cstheme="minorBidi"/>
              <w:noProof/>
              <w:sz w:val="22"/>
              <w:szCs w:val="22"/>
            </w:rPr>
          </w:pPr>
          <w:hyperlink w:anchor="_Toc114471999" w:history="1">
            <w:r w:rsidR="002F4E8F" w:rsidRPr="00971E1A">
              <w:rPr>
                <w:rStyle w:val="Hyperlink"/>
                <w:noProof/>
              </w:rPr>
              <w:t>Proposed Business Logic for IEX Power Quantity for Bidding:</w:t>
            </w:r>
            <w:r w:rsidR="002F4E8F">
              <w:rPr>
                <w:noProof/>
                <w:webHidden/>
              </w:rPr>
              <w:tab/>
            </w:r>
            <w:r w:rsidR="002F4E8F">
              <w:rPr>
                <w:noProof/>
                <w:webHidden/>
              </w:rPr>
              <w:fldChar w:fldCharType="begin"/>
            </w:r>
            <w:r w:rsidR="002F4E8F">
              <w:rPr>
                <w:noProof/>
                <w:webHidden/>
              </w:rPr>
              <w:instrText xml:space="preserve"> PAGEREF _Toc114471999 \h </w:instrText>
            </w:r>
            <w:r w:rsidR="002F4E8F">
              <w:rPr>
                <w:noProof/>
                <w:webHidden/>
              </w:rPr>
            </w:r>
            <w:r w:rsidR="002F4E8F">
              <w:rPr>
                <w:noProof/>
                <w:webHidden/>
              </w:rPr>
              <w:fldChar w:fldCharType="separate"/>
            </w:r>
            <w:r w:rsidR="002F4E8F">
              <w:rPr>
                <w:noProof/>
                <w:webHidden/>
              </w:rPr>
              <w:t>9</w:t>
            </w:r>
            <w:r w:rsidR="002F4E8F">
              <w:rPr>
                <w:noProof/>
                <w:webHidden/>
              </w:rPr>
              <w:fldChar w:fldCharType="end"/>
            </w:r>
          </w:hyperlink>
        </w:p>
        <w:p w14:paraId="30D96476" w14:textId="36FBFE3B" w:rsidR="002F4E8F" w:rsidRDefault="00A9042F">
          <w:pPr>
            <w:pStyle w:val="TOC3"/>
            <w:rPr>
              <w:rFonts w:eastAsiaTheme="minorEastAsia" w:cstheme="minorBidi"/>
              <w:noProof/>
              <w:sz w:val="22"/>
              <w:szCs w:val="22"/>
            </w:rPr>
          </w:pPr>
          <w:hyperlink w:anchor="_Toc114472000" w:history="1">
            <w:r w:rsidR="002F4E8F" w:rsidRPr="00971E1A">
              <w:rPr>
                <w:rStyle w:val="Hyperlink"/>
                <w:noProof/>
              </w:rPr>
              <w:t>Proposed Business logic for IEX Power rate for Bidding:</w:t>
            </w:r>
            <w:r w:rsidR="002F4E8F">
              <w:rPr>
                <w:noProof/>
                <w:webHidden/>
              </w:rPr>
              <w:tab/>
            </w:r>
            <w:r w:rsidR="002F4E8F">
              <w:rPr>
                <w:noProof/>
                <w:webHidden/>
              </w:rPr>
              <w:fldChar w:fldCharType="begin"/>
            </w:r>
            <w:r w:rsidR="002F4E8F">
              <w:rPr>
                <w:noProof/>
                <w:webHidden/>
              </w:rPr>
              <w:instrText xml:space="preserve"> PAGEREF _Toc114472000 \h </w:instrText>
            </w:r>
            <w:r w:rsidR="002F4E8F">
              <w:rPr>
                <w:noProof/>
                <w:webHidden/>
              </w:rPr>
            </w:r>
            <w:r w:rsidR="002F4E8F">
              <w:rPr>
                <w:noProof/>
                <w:webHidden/>
              </w:rPr>
              <w:fldChar w:fldCharType="separate"/>
            </w:r>
            <w:r w:rsidR="002F4E8F">
              <w:rPr>
                <w:noProof/>
                <w:webHidden/>
              </w:rPr>
              <w:t>10</w:t>
            </w:r>
            <w:r w:rsidR="002F4E8F">
              <w:rPr>
                <w:noProof/>
                <w:webHidden/>
              </w:rPr>
              <w:fldChar w:fldCharType="end"/>
            </w:r>
          </w:hyperlink>
        </w:p>
        <w:p w14:paraId="1EEFD404" w14:textId="0D4AE2E6" w:rsidR="002F4E8F" w:rsidRDefault="00A9042F">
          <w:pPr>
            <w:pStyle w:val="TOC3"/>
            <w:rPr>
              <w:rFonts w:eastAsiaTheme="minorEastAsia" w:cstheme="minorBidi"/>
              <w:noProof/>
              <w:sz w:val="22"/>
              <w:szCs w:val="22"/>
            </w:rPr>
          </w:pPr>
          <w:hyperlink w:anchor="_Toc114472001" w:history="1">
            <w:r w:rsidR="002F4E8F" w:rsidRPr="00971E1A">
              <w:rPr>
                <w:rStyle w:val="Hyperlink"/>
                <w:noProof/>
              </w:rPr>
              <w:t>Proposed Business logic to check system accuracy more than 90%:</w:t>
            </w:r>
            <w:r w:rsidR="002F4E8F">
              <w:rPr>
                <w:noProof/>
                <w:webHidden/>
              </w:rPr>
              <w:tab/>
            </w:r>
            <w:r w:rsidR="002F4E8F">
              <w:rPr>
                <w:noProof/>
                <w:webHidden/>
              </w:rPr>
              <w:fldChar w:fldCharType="begin"/>
            </w:r>
            <w:r w:rsidR="002F4E8F">
              <w:rPr>
                <w:noProof/>
                <w:webHidden/>
              </w:rPr>
              <w:instrText xml:space="preserve"> PAGEREF _Toc114472001 \h </w:instrText>
            </w:r>
            <w:r w:rsidR="002F4E8F">
              <w:rPr>
                <w:noProof/>
                <w:webHidden/>
              </w:rPr>
            </w:r>
            <w:r w:rsidR="002F4E8F">
              <w:rPr>
                <w:noProof/>
                <w:webHidden/>
              </w:rPr>
              <w:fldChar w:fldCharType="separate"/>
            </w:r>
            <w:r w:rsidR="002F4E8F">
              <w:rPr>
                <w:noProof/>
                <w:webHidden/>
              </w:rPr>
              <w:t>10</w:t>
            </w:r>
            <w:r w:rsidR="002F4E8F">
              <w:rPr>
                <w:noProof/>
                <w:webHidden/>
              </w:rPr>
              <w:fldChar w:fldCharType="end"/>
            </w:r>
          </w:hyperlink>
        </w:p>
        <w:p w14:paraId="71A56C6D" w14:textId="54943877" w:rsidR="002F4E8F" w:rsidRDefault="00A9042F">
          <w:pPr>
            <w:pStyle w:val="TOC3"/>
            <w:rPr>
              <w:rFonts w:eastAsiaTheme="minorEastAsia" w:cstheme="minorBidi"/>
              <w:noProof/>
              <w:sz w:val="22"/>
              <w:szCs w:val="22"/>
            </w:rPr>
          </w:pPr>
          <w:hyperlink w:anchor="_Toc114472002" w:history="1">
            <w:r w:rsidR="002F4E8F" w:rsidRPr="00971E1A">
              <w:rPr>
                <w:rStyle w:val="Hyperlink"/>
                <w:noProof/>
              </w:rPr>
              <w:t>Business Rules:</w:t>
            </w:r>
            <w:r w:rsidR="002F4E8F">
              <w:rPr>
                <w:noProof/>
                <w:webHidden/>
              </w:rPr>
              <w:tab/>
            </w:r>
            <w:r w:rsidR="002F4E8F">
              <w:rPr>
                <w:noProof/>
                <w:webHidden/>
              </w:rPr>
              <w:fldChar w:fldCharType="begin"/>
            </w:r>
            <w:r w:rsidR="002F4E8F">
              <w:rPr>
                <w:noProof/>
                <w:webHidden/>
              </w:rPr>
              <w:instrText xml:space="preserve"> PAGEREF _Toc114472002 \h </w:instrText>
            </w:r>
            <w:r w:rsidR="002F4E8F">
              <w:rPr>
                <w:noProof/>
                <w:webHidden/>
              </w:rPr>
            </w:r>
            <w:r w:rsidR="002F4E8F">
              <w:rPr>
                <w:noProof/>
                <w:webHidden/>
              </w:rPr>
              <w:fldChar w:fldCharType="separate"/>
            </w:r>
            <w:r w:rsidR="002F4E8F">
              <w:rPr>
                <w:noProof/>
                <w:webHidden/>
              </w:rPr>
              <w:t>10</w:t>
            </w:r>
            <w:r w:rsidR="002F4E8F">
              <w:rPr>
                <w:noProof/>
                <w:webHidden/>
              </w:rPr>
              <w:fldChar w:fldCharType="end"/>
            </w:r>
          </w:hyperlink>
        </w:p>
        <w:p w14:paraId="723D7CAB" w14:textId="709D4B66" w:rsidR="002F4E8F" w:rsidRDefault="00A9042F">
          <w:pPr>
            <w:pStyle w:val="TOC3"/>
            <w:rPr>
              <w:rFonts w:eastAsiaTheme="minorEastAsia" w:cstheme="minorBidi"/>
              <w:noProof/>
              <w:sz w:val="22"/>
              <w:szCs w:val="22"/>
            </w:rPr>
          </w:pPr>
          <w:hyperlink w:anchor="_Toc114472003" w:history="1">
            <w:r w:rsidR="002F4E8F" w:rsidRPr="00971E1A">
              <w:rPr>
                <w:rStyle w:val="Hyperlink"/>
                <w:noProof/>
              </w:rPr>
              <w:t>Functional View:</w:t>
            </w:r>
            <w:r w:rsidR="002F4E8F">
              <w:rPr>
                <w:noProof/>
                <w:webHidden/>
              </w:rPr>
              <w:tab/>
            </w:r>
            <w:r w:rsidR="002F4E8F">
              <w:rPr>
                <w:noProof/>
                <w:webHidden/>
              </w:rPr>
              <w:fldChar w:fldCharType="begin"/>
            </w:r>
            <w:r w:rsidR="002F4E8F">
              <w:rPr>
                <w:noProof/>
                <w:webHidden/>
              </w:rPr>
              <w:instrText xml:space="preserve"> PAGEREF _Toc114472003 \h </w:instrText>
            </w:r>
            <w:r w:rsidR="002F4E8F">
              <w:rPr>
                <w:noProof/>
                <w:webHidden/>
              </w:rPr>
            </w:r>
            <w:r w:rsidR="002F4E8F">
              <w:rPr>
                <w:noProof/>
                <w:webHidden/>
              </w:rPr>
              <w:fldChar w:fldCharType="separate"/>
            </w:r>
            <w:r w:rsidR="002F4E8F">
              <w:rPr>
                <w:noProof/>
                <w:webHidden/>
              </w:rPr>
              <w:t>10</w:t>
            </w:r>
            <w:r w:rsidR="002F4E8F">
              <w:rPr>
                <w:noProof/>
                <w:webHidden/>
              </w:rPr>
              <w:fldChar w:fldCharType="end"/>
            </w:r>
          </w:hyperlink>
        </w:p>
        <w:p w14:paraId="3BE49BB1" w14:textId="3A431A56" w:rsidR="002F4E8F" w:rsidRDefault="00A9042F">
          <w:pPr>
            <w:pStyle w:val="TOC2"/>
            <w:rPr>
              <w:rFonts w:eastAsiaTheme="minorEastAsia" w:cstheme="minorBidi"/>
              <w:sz w:val="22"/>
              <w:szCs w:val="22"/>
            </w:rPr>
          </w:pPr>
          <w:hyperlink w:anchor="_Toc114472004" w:history="1">
            <w:r w:rsidR="002F4E8F" w:rsidRPr="00971E1A">
              <w:rPr>
                <w:rStyle w:val="Hyperlink"/>
                <w:noProof/>
              </w:rPr>
              <w:t>In Scope</w:t>
            </w:r>
            <w:r w:rsidR="002F4E8F">
              <w:rPr>
                <w:noProof/>
                <w:webHidden/>
              </w:rPr>
              <w:tab/>
            </w:r>
            <w:r w:rsidR="002F4E8F">
              <w:rPr>
                <w:noProof/>
                <w:webHidden/>
              </w:rPr>
              <w:fldChar w:fldCharType="begin"/>
            </w:r>
            <w:r w:rsidR="002F4E8F">
              <w:rPr>
                <w:noProof/>
                <w:webHidden/>
              </w:rPr>
              <w:instrText xml:space="preserve"> PAGEREF _Toc114472004 \h </w:instrText>
            </w:r>
            <w:r w:rsidR="002F4E8F">
              <w:rPr>
                <w:noProof/>
                <w:webHidden/>
              </w:rPr>
            </w:r>
            <w:r w:rsidR="002F4E8F">
              <w:rPr>
                <w:noProof/>
                <w:webHidden/>
              </w:rPr>
              <w:fldChar w:fldCharType="separate"/>
            </w:r>
            <w:r w:rsidR="002F4E8F">
              <w:rPr>
                <w:noProof/>
                <w:webHidden/>
              </w:rPr>
              <w:t>11</w:t>
            </w:r>
            <w:r w:rsidR="002F4E8F">
              <w:rPr>
                <w:noProof/>
                <w:webHidden/>
              </w:rPr>
              <w:fldChar w:fldCharType="end"/>
            </w:r>
          </w:hyperlink>
        </w:p>
        <w:p w14:paraId="4C359A9C" w14:textId="33639AD3" w:rsidR="002F4E8F" w:rsidRDefault="00A9042F">
          <w:pPr>
            <w:pStyle w:val="TOC2"/>
            <w:rPr>
              <w:rFonts w:eastAsiaTheme="minorEastAsia" w:cstheme="minorBidi"/>
              <w:sz w:val="22"/>
              <w:szCs w:val="22"/>
            </w:rPr>
          </w:pPr>
          <w:hyperlink w:anchor="_Toc114472005" w:history="1">
            <w:r w:rsidR="002F4E8F" w:rsidRPr="00971E1A">
              <w:rPr>
                <w:rStyle w:val="Hyperlink"/>
                <w:noProof/>
              </w:rPr>
              <w:t>Out of Scope</w:t>
            </w:r>
            <w:r w:rsidR="002F4E8F">
              <w:rPr>
                <w:noProof/>
                <w:webHidden/>
              </w:rPr>
              <w:tab/>
            </w:r>
            <w:r w:rsidR="002F4E8F">
              <w:rPr>
                <w:noProof/>
                <w:webHidden/>
              </w:rPr>
              <w:fldChar w:fldCharType="begin"/>
            </w:r>
            <w:r w:rsidR="002F4E8F">
              <w:rPr>
                <w:noProof/>
                <w:webHidden/>
              </w:rPr>
              <w:instrText xml:space="preserve"> PAGEREF _Toc114472005 \h </w:instrText>
            </w:r>
            <w:r w:rsidR="002F4E8F">
              <w:rPr>
                <w:noProof/>
                <w:webHidden/>
              </w:rPr>
            </w:r>
            <w:r w:rsidR="002F4E8F">
              <w:rPr>
                <w:noProof/>
                <w:webHidden/>
              </w:rPr>
              <w:fldChar w:fldCharType="separate"/>
            </w:r>
            <w:r w:rsidR="002F4E8F">
              <w:rPr>
                <w:noProof/>
                <w:webHidden/>
              </w:rPr>
              <w:t>11</w:t>
            </w:r>
            <w:r w:rsidR="002F4E8F">
              <w:rPr>
                <w:noProof/>
                <w:webHidden/>
              </w:rPr>
              <w:fldChar w:fldCharType="end"/>
            </w:r>
          </w:hyperlink>
        </w:p>
        <w:p w14:paraId="3F792D30" w14:textId="46C97AAD" w:rsidR="002F4E8F" w:rsidRDefault="00A9042F">
          <w:pPr>
            <w:pStyle w:val="TOC1"/>
            <w:rPr>
              <w:rFonts w:eastAsiaTheme="minorEastAsia" w:cstheme="minorBidi"/>
              <w:sz w:val="22"/>
              <w:szCs w:val="22"/>
            </w:rPr>
          </w:pPr>
          <w:hyperlink w:anchor="_Toc114472006" w:history="1">
            <w:r w:rsidR="002F4E8F" w:rsidRPr="00971E1A">
              <w:rPr>
                <w:rStyle w:val="Hyperlink"/>
                <w:noProof/>
              </w:rPr>
              <w:t>5.</w:t>
            </w:r>
            <w:r w:rsidR="002F4E8F">
              <w:rPr>
                <w:rFonts w:eastAsiaTheme="minorEastAsia" w:cstheme="minorBidi"/>
                <w:sz w:val="22"/>
                <w:szCs w:val="22"/>
              </w:rPr>
              <w:tab/>
            </w:r>
            <w:r w:rsidR="002F4E8F" w:rsidRPr="00971E1A">
              <w:rPr>
                <w:rStyle w:val="Hyperlink"/>
                <w:noProof/>
              </w:rPr>
              <w:t>Proposed Solution</w:t>
            </w:r>
            <w:r w:rsidR="002F4E8F">
              <w:rPr>
                <w:noProof/>
                <w:webHidden/>
              </w:rPr>
              <w:tab/>
            </w:r>
            <w:r w:rsidR="002F4E8F">
              <w:rPr>
                <w:noProof/>
                <w:webHidden/>
              </w:rPr>
              <w:fldChar w:fldCharType="begin"/>
            </w:r>
            <w:r w:rsidR="002F4E8F">
              <w:rPr>
                <w:noProof/>
                <w:webHidden/>
              </w:rPr>
              <w:instrText xml:space="preserve"> PAGEREF _Toc114472006 \h </w:instrText>
            </w:r>
            <w:r w:rsidR="002F4E8F">
              <w:rPr>
                <w:noProof/>
                <w:webHidden/>
              </w:rPr>
            </w:r>
            <w:r w:rsidR="002F4E8F">
              <w:rPr>
                <w:noProof/>
                <w:webHidden/>
              </w:rPr>
              <w:fldChar w:fldCharType="separate"/>
            </w:r>
            <w:r w:rsidR="002F4E8F">
              <w:rPr>
                <w:noProof/>
                <w:webHidden/>
              </w:rPr>
              <w:t>11</w:t>
            </w:r>
            <w:r w:rsidR="002F4E8F">
              <w:rPr>
                <w:noProof/>
                <w:webHidden/>
              </w:rPr>
              <w:fldChar w:fldCharType="end"/>
            </w:r>
          </w:hyperlink>
        </w:p>
        <w:p w14:paraId="26C74E1A" w14:textId="793814C9" w:rsidR="002F4E8F" w:rsidRDefault="00A9042F">
          <w:pPr>
            <w:pStyle w:val="TOC2"/>
            <w:rPr>
              <w:rFonts w:eastAsiaTheme="minorEastAsia" w:cstheme="minorBidi"/>
              <w:sz w:val="22"/>
              <w:szCs w:val="22"/>
            </w:rPr>
          </w:pPr>
          <w:hyperlink w:anchor="_Toc114472007" w:history="1">
            <w:r w:rsidR="002F4E8F" w:rsidRPr="00971E1A">
              <w:rPr>
                <w:rStyle w:val="Hyperlink"/>
                <w:noProof/>
              </w:rPr>
              <w:t>Solution Architecture</w:t>
            </w:r>
            <w:r w:rsidR="002F4E8F">
              <w:rPr>
                <w:noProof/>
                <w:webHidden/>
              </w:rPr>
              <w:tab/>
            </w:r>
            <w:r w:rsidR="002F4E8F">
              <w:rPr>
                <w:noProof/>
                <w:webHidden/>
              </w:rPr>
              <w:fldChar w:fldCharType="begin"/>
            </w:r>
            <w:r w:rsidR="002F4E8F">
              <w:rPr>
                <w:noProof/>
                <w:webHidden/>
              </w:rPr>
              <w:instrText xml:space="preserve"> PAGEREF _Toc114472007 \h </w:instrText>
            </w:r>
            <w:r w:rsidR="002F4E8F">
              <w:rPr>
                <w:noProof/>
                <w:webHidden/>
              </w:rPr>
            </w:r>
            <w:r w:rsidR="002F4E8F">
              <w:rPr>
                <w:noProof/>
                <w:webHidden/>
              </w:rPr>
              <w:fldChar w:fldCharType="separate"/>
            </w:r>
            <w:r w:rsidR="002F4E8F">
              <w:rPr>
                <w:noProof/>
                <w:webHidden/>
              </w:rPr>
              <w:t>11</w:t>
            </w:r>
            <w:r w:rsidR="002F4E8F">
              <w:rPr>
                <w:noProof/>
                <w:webHidden/>
              </w:rPr>
              <w:fldChar w:fldCharType="end"/>
            </w:r>
          </w:hyperlink>
        </w:p>
        <w:p w14:paraId="470BEFBF" w14:textId="06B87B73" w:rsidR="002F4E8F" w:rsidRDefault="00A9042F">
          <w:pPr>
            <w:pStyle w:val="TOC2"/>
            <w:rPr>
              <w:rFonts w:eastAsiaTheme="minorEastAsia" w:cstheme="minorBidi"/>
              <w:sz w:val="22"/>
              <w:szCs w:val="22"/>
            </w:rPr>
          </w:pPr>
          <w:hyperlink w:anchor="_Toc114472008" w:history="1">
            <w:r w:rsidR="002F4E8F" w:rsidRPr="00971E1A">
              <w:rPr>
                <w:rStyle w:val="Hyperlink"/>
                <w:noProof/>
              </w:rPr>
              <w:t>Technology Stack (indicative)</w:t>
            </w:r>
            <w:r w:rsidR="002F4E8F">
              <w:rPr>
                <w:noProof/>
                <w:webHidden/>
              </w:rPr>
              <w:tab/>
            </w:r>
            <w:r w:rsidR="002F4E8F">
              <w:rPr>
                <w:noProof/>
                <w:webHidden/>
              </w:rPr>
              <w:fldChar w:fldCharType="begin"/>
            </w:r>
            <w:r w:rsidR="002F4E8F">
              <w:rPr>
                <w:noProof/>
                <w:webHidden/>
              </w:rPr>
              <w:instrText xml:space="preserve"> PAGEREF _Toc114472008 \h </w:instrText>
            </w:r>
            <w:r w:rsidR="002F4E8F">
              <w:rPr>
                <w:noProof/>
                <w:webHidden/>
              </w:rPr>
            </w:r>
            <w:r w:rsidR="002F4E8F">
              <w:rPr>
                <w:noProof/>
                <w:webHidden/>
              </w:rPr>
              <w:fldChar w:fldCharType="separate"/>
            </w:r>
            <w:r w:rsidR="002F4E8F">
              <w:rPr>
                <w:noProof/>
                <w:webHidden/>
              </w:rPr>
              <w:t>13</w:t>
            </w:r>
            <w:r w:rsidR="002F4E8F">
              <w:rPr>
                <w:noProof/>
                <w:webHidden/>
              </w:rPr>
              <w:fldChar w:fldCharType="end"/>
            </w:r>
          </w:hyperlink>
        </w:p>
        <w:p w14:paraId="2FF943FC" w14:textId="397C2E94" w:rsidR="002F4E8F" w:rsidRDefault="00A9042F">
          <w:pPr>
            <w:pStyle w:val="TOC2"/>
            <w:rPr>
              <w:rFonts w:eastAsiaTheme="minorEastAsia" w:cstheme="minorBidi"/>
              <w:sz w:val="22"/>
              <w:szCs w:val="22"/>
            </w:rPr>
          </w:pPr>
          <w:hyperlink w:anchor="_Toc114472009" w:history="1">
            <w:r w:rsidR="002F4E8F" w:rsidRPr="00971E1A">
              <w:rPr>
                <w:rStyle w:val="Hyperlink"/>
                <w:noProof/>
              </w:rPr>
              <w:t>Testing and Validation</w:t>
            </w:r>
            <w:r w:rsidR="002F4E8F">
              <w:rPr>
                <w:noProof/>
                <w:webHidden/>
              </w:rPr>
              <w:tab/>
            </w:r>
            <w:r w:rsidR="002F4E8F">
              <w:rPr>
                <w:noProof/>
                <w:webHidden/>
              </w:rPr>
              <w:fldChar w:fldCharType="begin"/>
            </w:r>
            <w:r w:rsidR="002F4E8F">
              <w:rPr>
                <w:noProof/>
                <w:webHidden/>
              </w:rPr>
              <w:instrText xml:space="preserve"> PAGEREF _Toc114472009 \h </w:instrText>
            </w:r>
            <w:r w:rsidR="002F4E8F">
              <w:rPr>
                <w:noProof/>
                <w:webHidden/>
              </w:rPr>
            </w:r>
            <w:r w:rsidR="002F4E8F">
              <w:rPr>
                <w:noProof/>
                <w:webHidden/>
              </w:rPr>
              <w:fldChar w:fldCharType="separate"/>
            </w:r>
            <w:r w:rsidR="002F4E8F">
              <w:rPr>
                <w:noProof/>
                <w:webHidden/>
              </w:rPr>
              <w:t>13</w:t>
            </w:r>
            <w:r w:rsidR="002F4E8F">
              <w:rPr>
                <w:noProof/>
                <w:webHidden/>
              </w:rPr>
              <w:fldChar w:fldCharType="end"/>
            </w:r>
          </w:hyperlink>
        </w:p>
        <w:p w14:paraId="08B1ECF9" w14:textId="61E60DFF" w:rsidR="002F4E8F" w:rsidRDefault="00A9042F">
          <w:pPr>
            <w:pStyle w:val="TOC1"/>
            <w:rPr>
              <w:rFonts w:eastAsiaTheme="minorEastAsia" w:cstheme="minorBidi"/>
              <w:sz w:val="22"/>
              <w:szCs w:val="22"/>
            </w:rPr>
          </w:pPr>
          <w:hyperlink w:anchor="_Toc114472010" w:history="1">
            <w:r w:rsidR="002F4E8F" w:rsidRPr="00971E1A">
              <w:rPr>
                <w:rStyle w:val="Hyperlink"/>
                <w:noProof/>
              </w:rPr>
              <w:t>6.</w:t>
            </w:r>
            <w:r w:rsidR="002F4E8F">
              <w:rPr>
                <w:rFonts w:eastAsiaTheme="minorEastAsia" w:cstheme="minorBidi"/>
                <w:sz w:val="22"/>
                <w:szCs w:val="22"/>
              </w:rPr>
              <w:tab/>
            </w:r>
            <w:r w:rsidR="002F4E8F" w:rsidRPr="00971E1A">
              <w:rPr>
                <w:rStyle w:val="Hyperlink"/>
                <w:noProof/>
              </w:rPr>
              <w:t>Assumptions &amp; Dependencies</w:t>
            </w:r>
            <w:r w:rsidR="002F4E8F">
              <w:rPr>
                <w:noProof/>
                <w:webHidden/>
              </w:rPr>
              <w:tab/>
            </w:r>
            <w:r w:rsidR="002F4E8F">
              <w:rPr>
                <w:noProof/>
                <w:webHidden/>
              </w:rPr>
              <w:fldChar w:fldCharType="begin"/>
            </w:r>
            <w:r w:rsidR="002F4E8F">
              <w:rPr>
                <w:noProof/>
                <w:webHidden/>
              </w:rPr>
              <w:instrText xml:space="preserve"> PAGEREF _Toc114472010 \h </w:instrText>
            </w:r>
            <w:r w:rsidR="002F4E8F">
              <w:rPr>
                <w:noProof/>
                <w:webHidden/>
              </w:rPr>
            </w:r>
            <w:r w:rsidR="002F4E8F">
              <w:rPr>
                <w:noProof/>
                <w:webHidden/>
              </w:rPr>
              <w:fldChar w:fldCharType="separate"/>
            </w:r>
            <w:r w:rsidR="002F4E8F">
              <w:rPr>
                <w:noProof/>
                <w:webHidden/>
              </w:rPr>
              <w:t>13</w:t>
            </w:r>
            <w:r w:rsidR="002F4E8F">
              <w:rPr>
                <w:noProof/>
                <w:webHidden/>
              </w:rPr>
              <w:fldChar w:fldCharType="end"/>
            </w:r>
          </w:hyperlink>
        </w:p>
        <w:p w14:paraId="2CDCB871" w14:textId="60DDADF7" w:rsidR="002F4E8F" w:rsidRDefault="00A9042F">
          <w:pPr>
            <w:pStyle w:val="TOC2"/>
            <w:rPr>
              <w:rFonts w:eastAsiaTheme="minorEastAsia" w:cstheme="minorBidi"/>
              <w:sz w:val="22"/>
              <w:szCs w:val="22"/>
            </w:rPr>
          </w:pPr>
          <w:hyperlink w:anchor="_Toc114472011" w:history="1">
            <w:r w:rsidR="002F4E8F" w:rsidRPr="00971E1A">
              <w:rPr>
                <w:rStyle w:val="Hyperlink"/>
                <w:noProof/>
              </w:rPr>
              <w:t>Assumptions</w:t>
            </w:r>
            <w:r w:rsidR="002F4E8F">
              <w:rPr>
                <w:noProof/>
                <w:webHidden/>
              </w:rPr>
              <w:tab/>
            </w:r>
            <w:r w:rsidR="002F4E8F">
              <w:rPr>
                <w:noProof/>
                <w:webHidden/>
              </w:rPr>
              <w:fldChar w:fldCharType="begin"/>
            </w:r>
            <w:r w:rsidR="002F4E8F">
              <w:rPr>
                <w:noProof/>
                <w:webHidden/>
              </w:rPr>
              <w:instrText xml:space="preserve"> PAGEREF _Toc114472011 \h </w:instrText>
            </w:r>
            <w:r w:rsidR="002F4E8F">
              <w:rPr>
                <w:noProof/>
                <w:webHidden/>
              </w:rPr>
            </w:r>
            <w:r w:rsidR="002F4E8F">
              <w:rPr>
                <w:noProof/>
                <w:webHidden/>
              </w:rPr>
              <w:fldChar w:fldCharType="separate"/>
            </w:r>
            <w:r w:rsidR="002F4E8F">
              <w:rPr>
                <w:noProof/>
                <w:webHidden/>
              </w:rPr>
              <w:t>13</w:t>
            </w:r>
            <w:r w:rsidR="002F4E8F">
              <w:rPr>
                <w:noProof/>
                <w:webHidden/>
              </w:rPr>
              <w:fldChar w:fldCharType="end"/>
            </w:r>
          </w:hyperlink>
        </w:p>
        <w:p w14:paraId="2A9C926E" w14:textId="0331BC6C" w:rsidR="002F4E8F" w:rsidRDefault="00A9042F">
          <w:pPr>
            <w:pStyle w:val="TOC2"/>
            <w:rPr>
              <w:rFonts w:eastAsiaTheme="minorEastAsia" w:cstheme="minorBidi"/>
              <w:sz w:val="22"/>
              <w:szCs w:val="22"/>
            </w:rPr>
          </w:pPr>
          <w:hyperlink w:anchor="_Toc114472012" w:history="1">
            <w:r w:rsidR="002F4E8F" w:rsidRPr="00971E1A">
              <w:rPr>
                <w:rStyle w:val="Hyperlink"/>
                <w:noProof/>
              </w:rPr>
              <w:t>Dependencies on MSIL</w:t>
            </w:r>
            <w:r w:rsidR="002F4E8F">
              <w:rPr>
                <w:noProof/>
                <w:webHidden/>
              </w:rPr>
              <w:tab/>
            </w:r>
            <w:r w:rsidR="002F4E8F">
              <w:rPr>
                <w:noProof/>
                <w:webHidden/>
              </w:rPr>
              <w:fldChar w:fldCharType="begin"/>
            </w:r>
            <w:r w:rsidR="002F4E8F">
              <w:rPr>
                <w:noProof/>
                <w:webHidden/>
              </w:rPr>
              <w:instrText xml:space="preserve"> PAGEREF _Toc114472012 \h </w:instrText>
            </w:r>
            <w:r w:rsidR="002F4E8F">
              <w:rPr>
                <w:noProof/>
                <w:webHidden/>
              </w:rPr>
            </w:r>
            <w:r w:rsidR="002F4E8F">
              <w:rPr>
                <w:noProof/>
                <w:webHidden/>
              </w:rPr>
              <w:fldChar w:fldCharType="separate"/>
            </w:r>
            <w:r w:rsidR="002F4E8F">
              <w:rPr>
                <w:noProof/>
                <w:webHidden/>
              </w:rPr>
              <w:t>14</w:t>
            </w:r>
            <w:r w:rsidR="002F4E8F">
              <w:rPr>
                <w:noProof/>
                <w:webHidden/>
              </w:rPr>
              <w:fldChar w:fldCharType="end"/>
            </w:r>
          </w:hyperlink>
        </w:p>
        <w:p w14:paraId="53AA5575" w14:textId="52F0F47F" w:rsidR="002F4E8F" w:rsidRDefault="00A9042F">
          <w:pPr>
            <w:pStyle w:val="TOC1"/>
            <w:rPr>
              <w:rFonts w:eastAsiaTheme="minorEastAsia" w:cstheme="minorBidi"/>
              <w:sz w:val="22"/>
              <w:szCs w:val="22"/>
            </w:rPr>
          </w:pPr>
          <w:hyperlink w:anchor="_Toc114472013" w:history="1">
            <w:r w:rsidR="002F4E8F" w:rsidRPr="00971E1A">
              <w:rPr>
                <w:rStyle w:val="Hyperlink"/>
                <w:noProof/>
              </w:rPr>
              <w:t>7.</w:t>
            </w:r>
            <w:r w:rsidR="002F4E8F">
              <w:rPr>
                <w:rFonts w:eastAsiaTheme="minorEastAsia" w:cstheme="minorBidi"/>
                <w:sz w:val="22"/>
                <w:szCs w:val="22"/>
              </w:rPr>
              <w:tab/>
            </w:r>
            <w:r w:rsidR="002F4E8F" w:rsidRPr="00971E1A">
              <w:rPr>
                <w:rStyle w:val="Hyperlink"/>
                <w:noProof/>
              </w:rPr>
              <w:t>Project Governance</w:t>
            </w:r>
            <w:r w:rsidR="002F4E8F">
              <w:rPr>
                <w:noProof/>
                <w:webHidden/>
              </w:rPr>
              <w:tab/>
            </w:r>
            <w:r w:rsidR="002F4E8F">
              <w:rPr>
                <w:noProof/>
                <w:webHidden/>
              </w:rPr>
              <w:fldChar w:fldCharType="begin"/>
            </w:r>
            <w:r w:rsidR="002F4E8F">
              <w:rPr>
                <w:noProof/>
                <w:webHidden/>
              </w:rPr>
              <w:instrText xml:space="preserve"> PAGEREF _Toc114472013 \h </w:instrText>
            </w:r>
            <w:r w:rsidR="002F4E8F">
              <w:rPr>
                <w:noProof/>
                <w:webHidden/>
              </w:rPr>
            </w:r>
            <w:r w:rsidR="002F4E8F">
              <w:rPr>
                <w:noProof/>
                <w:webHidden/>
              </w:rPr>
              <w:fldChar w:fldCharType="separate"/>
            </w:r>
            <w:r w:rsidR="002F4E8F">
              <w:rPr>
                <w:noProof/>
                <w:webHidden/>
              </w:rPr>
              <w:t>15</w:t>
            </w:r>
            <w:r w:rsidR="002F4E8F">
              <w:rPr>
                <w:noProof/>
                <w:webHidden/>
              </w:rPr>
              <w:fldChar w:fldCharType="end"/>
            </w:r>
          </w:hyperlink>
        </w:p>
        <w:p w14:paraId="489D5EFE" w14:textId="43EF4F54" w:rsidR="002F4E8F" w:rsidRDefault="00A9042F">
          <w:pPr>
            <w:pStyle w:val="TOC2"/>
            <w:rPr>
              <w:rFonts w:eastAsiaTheme="minorEastAsia" w:cstheme="minorBidi"/>
              <w:sz w:val="22"/>
              <w:szCs w:val="22"/>
            </w:rPr>
          </w:pPr>
          <w:hyperlink w:anchor="_Toc114472014" w:history="1">
            <w:r w:rsidR="002F4E8F" w:rsidRPr="00971E1A">
              <w:rPr>
                <w:rStyle w:val="Hyperlink"/>
                <w:noProof/>
              </w:rPr>
              <w:t>Project Delivery Approach</w:t>
            </w:r>
            <w:r w:rsidR="002F4E8F">
              <w:rPr>
                <w:noProof/>
                <w:webHidden/>
              </w:rPr>
              <w:tab/>
            </w:r>
            <w:r w:rsidR="002F4E8F">
              <w:rPr>
                <w:noProof/>
                <w:webHidden/>
              </w:rPr>
              <w:fldChar w:fldCharType="begin"/>
            </w:r>
            <w:r w:rsidR="002F4E8F">
              <w:rPr>
                <w:noProof/>
                <w:webHidden/>
              </w:rPr>
              <w:instrText xml:space="preserve"> PAGEREF _Toc114472014 \h </w:instrText>
            </w:r>
            <w:r w:rsidR="002F4E8F">
              <w:rPr>
                <w:noProof/>
                <w:webHidden/>
              </w:rPr>
            </w:r>
            <w:r w:rsidR="002F4E8F">
              <w:rPr>
                <w:noProof/>
                <w:webHidden/>
              </w:rPr>
              <w:fldChar w:fldCharType="separate"/>
            </w:r>
            <w:r w:rsidR="002F4E8F">
              <w:rPr>
                <w:noProof/>
                <w:webHidden/>
              </w:rPr>
              <w:t>15</w:t>
            </w:r>
            <w:r w:rsidR="002F4E8F">
              <w:rPr>
                <w:noProof/>
                <w:webHidden/>
              </w:rPr>
              <w:fldChar w:fldCharType="end"/>
            </w:r>
          </w:hyperlink>
        </w:p>
        <w:p w14:paraId="585208EB" w14:textId="68CA4FAA" w:rsidR="002F4E8F" w:rsidRDefault="00A9042F">
          <w:pPr>
            <w:pStyle w:val="TOC2"/>
            <w:rPr>
              <w:rFonts w:eastAsiaTheme="minorEastAsia" w:cstheme="minorBidi"/>
              <w:sz w:val="22"/>
              <w:szCs w:val="22"/>
            </w:rPr>
          </w:pPr>
          <w:hyperlink w:anchor="_Toc114472015" w:history="1">
            <w:r w:rsidR="002F4E8F" w:rsidRPr="00971E1A">
              <w:rPr>
                <w:rStyle w:val="Hyperlink"/>
                <w:noProof/>
              </w:rPr>
              <w:t>Governance Model</w:t>
            </w:r>
            <w:r w:rsidR="002F4E8F">
              <w:rPr>
                <w:noProof/>
                <w:webHidden/>
              </w:rPr>
              <w:tab/>
            </w:r>
            <w:r w:rsidR="002F4E8F">
              <w:rPr>
                <w:noProof/>
                <w:webHidden/>
              </w:rPr>
              <w:fldChar w:fldCharType="begin"/>
            </w:r>
            <w:r w:rsidR="002F4E8F">
              <w:rPr>
                <w:noProof/>
                <w:webHidden/>
              </w:rPr>
              <w:instrText xml:space="preserve"> PAGEREF _Toc114472015 \h </w:instrText>
            </w:r>
            <w:r w:rsidR="002F4E8F">
              <w:rPr>
                <w:noProof/>
                <w:webHidden/>
              </w:rPr>
            </w:r>
            <w:r w:rsidR="002F4E8F">
              <w:rPr>
                <w:noProof/>
                <w:webHidden/>
              </w:rPr>
              <w:fldChar w:fldCharType="separate"/>
            </w:r>
            <w:r w:rsidR="002F4E8F">
              <w:rPr>
                <w:noProof/>
                <w:webHidden/>
              </w:rPr>
              <w:t>16</w:t>
            </w:r>
            <w:r w:rsidR="002F4E8F">
              <w:rPr>
                <w:noProof/>
                <w:webHidden/>
              </w:rPr>
              <w:fldChar w:fldCharType="end"/>
            </w:r>
          </w:hyperlink>
        </w:p>
        <w:p w14:paraId="5E2D069F" w14:textId="26B5EC58" w:rsidR="002F4E8F" w:rsidRDefault="00A9042F">
          <w:pPr>
            <w:pStyle w:val="TOC2"/>
            <w:rPr>
              <w:rFonts w:eastAsiaTheme="minorEastAsia" w:cstheme="minorBidi"/>
              <w:sz w:val="22"/>
              <w:szCs w:val="22"/>
            </w:rPr>
          </w:pPr>
          <w:hyperlink w:anchor="_Toc114472016" w:history="1">
            <w:r w:rsidR="002F4E8F" w:rsidRPr="00971E1A">
              <w:rPr>
                <w:rStyle w:val="Hyperlink"/>
                <w:noProof/>
              </w:rPr>
              <w:t>Execution schedule</w:t>
            </w:r>
            <w:r w:rsidR="002F4E8F">
              <w:rPr>
                <w:noProof/>
                <w:webHidden/>
              </w:rPr>
              <w:tab/>
            </w:r>
            <w:r w:rsidR="002F4E8F">
              <w:rPr>
                <w:noProof/>
                <w:webHidden/>
              </w:rPr>
              <w:fldChar w:fldCharType="begin"/>
            </w:r>
            <w:r w:rsidR="002F4E8F">
              <w:rPr>
                <w:noProof/>
                <w:webHidden/>
              </w:rPr>
              <w:instrText xml:space="preserve"> PAGEREF _Toc114472016 \h </w:instrText>
            </w:r>
            <w:r w:rsidR="002F4E8F">
              <w:rPr>
                <w:noProof/>
                <w:webHidden/>
              </w:rPr>
            </w:r>
            <w:r w:rsidR="002F4E8F">
              <w:rPr>
                <w:noProof/>
                <w:webHidden/>
              </w:rPr>
              <w:fldChar w:fldCharType="separate"/>
            </w:r>
            <w:r w:rsidR="002F4E8F">
              <w:rPr>
                <w:noProof/>
                <w:webHidden/>
              </w:rPr>
              <w:t>16</w:t>
            </w:r>
            <w:r w:rsidR="002F4E8F">
              <w:rPr>
                <w:noProof/>
                <w:webHidden/>
              </w:rPr>
              <w:fldChar w:fldCharType="end"/>
            </w:r>
          </w:hyperlink>
        </w:p>
        <w:p w14:paraId="0063E725" w14:textId="3627732C" w:rsidR="002F4E8F" w:rsidRDefault="00A9042F">
          <w:pPr>
            <w:pStyle w:val="TOC2"/>
            <w:rPr>
              <w:rFonts w:eastAsiaTheme="minorEastAsia" w:cstheme="minorBidi"/>
              <w:sz w:val="22"/>
              <w:szCs w:val="22"/>
            </w:rPr>
          </w:pPr>
          <w:hyperlink w:anchor="_Toc114472017" w:history="1">
            <w:r w:rsidR="002F4E8F" w:rsidRPr="00971E1A">
              <w:rPr>
                <w:rStyle w:val="Hyperlink"/>
                <w:noProof/>
              </w:rPr>
              <w:t>Change Management</w:t>
            </w:r>
            <w:r w:rsidR="002F4E8F">
              <w:rPr>
                <w:noProof/>
                <w:webHidden/>
              </w:rPr>
              <w:tab/>
            </w:r>
            <w:r w:rsidR="002F4E8F">
              <w:rPr>
                <w:noProof/>
                <w:webHidden/>
              </w:rPr>
              <w:fldChar w:fldCharType="begin"/>
            </w:r>
            <w:r w:rsidR="002F4E8F">
              <w:rPr>
                <w:noProof/>
                <w:webHidden/>
              </w:rPr>
              <w:instrText xml:space="preserve"> PAGEREF _Toc114472017 \h </w:instrText>
            </w:r>
            <w:r w:rsidR="002F4E8F">
              <w:rPr>
                <w:noProof/>
                <w:webHidden/>
              </w:rPr>
            </w:r>
            <w:r w:rsidR="002F4E8F">
              <w:rPr>
                <w:noProof/>
                <w:webHidden/>
              </w:rPr>
              <w:fldChar w:fldCharType="separate"/>
            </w:r>
            <w:r w:rsidR="002F4E8F">
              <w:rPr>
                <w:noProof/>
                <w:webHidden/>
              </w:rPr>
              <w:t>17</w:t>
            </w:r>
            <w:r w:rsidR="002F4E8F">
              <w:rPr>
                <w:noProof/>
                <w:webHidden/>
              </w:rPr>
              <w:fldChar w:fldCharType="end"/>
            </w:r>
          </w:hyperlink>
        </w:p>
        <w:p w14:paraId="13A720B4" w14:textId="7CDE04A6" w:rsidR="002F4E8F" w:rsidRDefault="00A9042F">
          <w:pPr>
            <w:pStyle w:val="TOC2"/>
            <w:rPr>
              <w:rFonts w:eastAsiaTheme="minorEastAsia" w:cstheme="minorBidi"/>
              <w:sz w:val="22"/>
              <w:szCs w:val="22"/>
            </w:rPr>
          </w:pPr>
          <w:hyperlink w:anchor="_Toc114472018" w:history="1">
            <w:r w:rsidR="002F4E8F" w:rsidRPr="00971E1A">
              <w:rPr>
                <w:rStyle w:val="Hyperlink"/>
                <w:noProof/>
              </w:rPr>
              <w:t>Acceptance criteria</w:t>
            </w:r>
            <w:r w:rsidR="002F4E8F">
              <w:rPr>
                <w:noProof/>
                <w:webHidden/>
              </w:rPr>
              <w:tab/>
            </w:r>
            <w:r w:rsidR="002F4E8F">
              <w:rPr>
                <w:noProof/>
                <w:webHidden/>
              </w:rPr>
              <w:fldChar w:fldCharType="begin"/>
            </w:r>
            <w:r w:rsidR="002F4E8F">
              <w:rPr>
                <w:noProof/>
                <w:webHidden/>
              </w:rPr>
              <w:instrText xml:space="preserve"> PAGEREF _Toc114472018 \h </w:instrText>
            </w:r>
            <w:r w:rsidR="002F4E8F">
              <w:rPr>
                <w:noProof/>
                <w:webHidden/>
              </w:rPr>
            </w:r>
            <w:r w:rsidR="002F4E8F">
              <w:rPr>
                <w:noProof/>
                <w:webHidden/>
              </w:rPr>
              <w:fldChar w:fldCharType="separate"/>
            </w:r>
            <w:r w:rsidR="002F4E8F">
              <w:rPr>
                <w:noProof/>
                <w:webHidden/>
              </w:rPr>
              <w:t>18</w:t>
            </w:r>
            <w:r w:rsidR="002F4E8F">
              <w:rPr>
                <w:noProof/>
                <w:webHidden/>
              </w:rPr>
              <w:fldChar w:fldCharType="end"/>
            </w:r>
          </w:hyperlink>
        </w:p>
        <w:p w14:paraId="0D9E5DF4" w14:textId="02559DB8" w:rsidR="002F4E8F" w:rsidRDefault="00A9042F">
          <w:pPr>
            <w:pStyle w:val="TOC1"/>
            <w:rPr>
              <w:rFonts w:eastAsiaTheme="minorEastAsia" w:cstheme="minorBidi"/>
              <w:sz w:val="22"/>
              <w:szCs w:val="22"/>
            </w:rPr>
          </w:pPr>
          <w:hyperlink w:anchor="_Toc114472019" w:history="1">
            <w:r w:rsidR="002F4E8F" w:rsidRPr="00971E1A">
              <w:rPr>
                <w:rStyle w:val="Hyperlink"/>
                <w:noProof/>
              </w:rPr>
              <w:t>8.</w:t>
            </w:r>
            <w:r w:rsidR="002F4E8F">
              <w:rPr>
                <w:rFonts w:eastAsiaTheme="minorEastAsia" w:cstheme="minorBidi"/>
                <w:sz w:val="22"/>
                <w:szCs w:val="22"/>
              </w:rPr>
              <w:tab/>
            </w:r>
            <w:r w:rsidR="002F4E8F" w:rsidRPr="00971E1A">
              <w:rPr>
                <w:rStyle w:val="Hyperlink"/>
                <w:noProof/>
              </w:rPr>
              <w:t>Commercials</w:t>
            </w:r>
            <w:r w:rsidR="002F4E8F">
              <w:rPr>
                <w:noProof/>
                <w:webHidden/>
              </w:rPr>
              <w:tab/>
            </w:r>
            <w:r w:rsidR="002F4E8F">
              <w:rPr>
                <w:noProof/>
                <w:webHidden/>
              </w:rPr>
              <w:fldChar w:fldCharType="begin"/>
            </w:r>
            <w:r w:rsidR="002F4E8F">
              <w:rPr>
                <w:noProof/>
                <w:webHidden/>
              </w:rPr>
              <w:instrText xml:space="preserve"> PAGEREF _Toc114472019 \h </w:instrText>
            </w:r>
            <w:r w:rsidR="002F4E8F">
              <w:rPr>
                <w:noProof/>
                <w:webHidden/>
              </w:rPr>
            </w:r>
            <w:r w:rsidR="002F4E8F">
              <w:rPr>
                <w:noProof/>
                <w:webHidden/>
              </w:rPr>
              <w:fldChar w:fldCharType="separate"/>
            </w:r>
            <w:r w:rsidR="002F4E8F">
              <w:rPr>
                <w:noProof/>
                <w:webHidden/>
              </w:rPr>
              <w:t>1</w:t>
            </w:r>
            <w:bookmarkStart w:id="0" w:name="_Hlt115192442"/>
            <w:bookmarkStart w:id="1" w:name="_Hlt115192443"/>
            <w:r w:rsidR="002F4E8F">
              <w:rPr>
                <w:noProof/>
                <w:webHidden/>
              </w:rPr>
              <w:t>9</w:t>
            </w:r>
            <w:bookmarkEnd w:id="0"/>
            <w:bookmarkEnd w:id="1"/>
            <w:r w:rsidR="002F4E8F">
              <w:rPr>
                <w:noProof/>
                <w:webHidden/>
              </w:rPr>
              <w:fldChar w:fldCharType="end"/>
            </w:r>
          </w:hyperlink>
        </w:p>
        <w:p w14:paraId="0F872334" w14:textId="417374AC" w:rsidR="002F4E8F" w:rsidRDefault="00A9042F">
          <w:pPr>
            <w:pStyle w:val="TOC1"/>
            <w:rPr>
              <w:rFonts w:eastAsiaTheme="minorEastAsia" w:cstheme="minorBidi"/>
              <w:sz w:val="22"/>
              <w:szCs w:val="22"/>
            </w:rPr>
          </w:pPr>
          <w:hyperlink w:anchor="_Toc114472020" w:history="1">
            <w:r w:rsidR="002F4E8F" w:rsidRPr="00971E1A">
              <w:rPr>
                <w:rStyle w:val="Hyperlink"/>
                <w:noProof/>
              </w:rPr>
              <w:t>9.</w:t>
            </w:r>
            <w:r w:rsidR="002F4E8F">
              <w:rPr>
                <w:rFonts w:eastAsiaTheme="minorEastAsia" w:cstheme="minorBidi"/>
                <w:sz w:val="22"/>
                <w:szCs w:val="22"/>
              </w:rPr>
              <w:tab/>
            </w:r>
            <w:r w:rsidR="002F4E8F" w:rsidRPr="00971E1A">
              <w:rPr>
                <w:rStyle w:val="Hyperlink"/>
                <w:noProof/>
              </w:rPr>
              <w:t>Intellectual Property Rights</w:t>
            </w:r>
            <w:r w:rsidR="002F4E8F">
              <w:rPr>
                <w:noProof/>
                <w:webHidden/>
              </w:rPr>
              <w:tab/>
            </w:r>
            <w:r w:rsidR="002F4E8F">
              <w:rPr>
                <w:noProof/>
                <w:webHidden/>
              </w:rPr>
              <w:fldChar w:fldCharType="begin"/>
            </w:r>
            <w:r w:rsidR="002F4E8F">
              <w:rPr>
                <w:noProof/>
                <w:webHidden/>
              </w:rPr>
              <w:instrText xml:space="preserve"> PAGEREF _Toc114472020 \h </w:instrText>
            </w:r>
            <w:r w:rsidR="002F4E8F">
              <w:rPr>
                <w:noProof/>
                <w:webHidden/>
              </w:rPr>
            </w:r>
            <w:r w:rsidR="002F4E8F">
              <w:rPr>
                <w:noProof/>
                <w:webHidden/>
              </w:rPr>
              <w:fldChar w:fldCharType="separate"/>
            </w:r>
            <w:r w:rsidR="002F4E8F">
              <w:rPr>
                <w:noProof/>
                <w:webHidden/>
              </w:rPr>
              <w:t>19</w:t>
            </w:r>
            <w:r w:rsidR="002F4E8F">
              <w:rPr>
                <w:noProof/>
                <w:webHidden/>
              </w:rPr>
              <w:fldChar w:fldCharType="end"/>
            </w:r>
          </w:hyperlink>
        </w:p>
        <w:p w14:paraId="2A50BC88" w14:textId="4E5E4B73" w:rsidR="00A10C37" w:rsidRPr="004A6AF7" w:rsidRDefault="2BFABBC6" w:rsidP="00F86CC0">
          <w:pPr>
            <w:pStyle w:val="TOC3"/>
            <w:rPr>
              <w:rFonts w:ascii="Calibri" w:eastAsia="Yu Gothic Light" w:hAnsi="Calibri" w:cs="Times New Roman"/>
            </w:rPr>
          </w:pPr>
          <w:r>
            <w:fldChar w:fldCharType="end"/>
          </w:r>
        </w:p>
      </w:sdtContent>
    </w:sdt>
    <w:p w14:paraId="4B5E8398" w14:textId="690BB5AA" w:rsidR="00136EC3" w:rsidRPr="00A82A82" w:rsidRDefault="003B686C" w:rsidP="00EC65EA">
      <w:pPr>
        <w:pStyle w:val="HMHeadinglvl1"/>
      </w:pPr>
      <w:bookmarkStart w:id="2" w:name="_Toc169310280"/>
      <w:bookmarkStart w:id="3" w:name="_Toc114471986"/>
      <w:r w:rsidRPr="0942E9FF">
        <w:t xml:space="preserve">Executive </w:t>
      </w:r>
      <w:commentRangeStart w:id="4"/>
      <w:commentRangeStart w:id="5"/>
      <w:r w:rsidRPr="0942E9FF">
        <w:t>Summary</w:t>
      </w:r>
      <w:bookmarkEnd w:id="2"/>
      <w:commentRangeEnd w:id="4"/>
      <w:r w:rsidR="009A77B7">
        <w:rPr>
          <w:rStyle w:val="CommentReference"/>
        </w:rPr>
        <w:commentReference w:id="4"/>
      </w:r>
      <w:commentRangeEnd w:id="5"/>
      <w:r>
        <w:rPr>
          <w:rStyle w:val="CommentReference"/>
        </w:rPr>
        <w:commentReference w:id="5"/>
      </w:r>
      <w:bookmarkEnd w:id="3"/>
    </w:p>
    <w:p w14:paraId="5EFFDB2A" w14:textId="648DB876" w:rsidR="00EC65EA" w:rsidRPr="00CE52F3" w:rsidRDefault="00EC65EA" w:rsidP="00EC65EA">
      <w:pPr>
        <w:jc w:val="both"/>
        <w:rPr>
          <w:rFonts w:ascii="Calibri" w:hAnsi="Calibri" w:cs="Calibri"/>
        </w:rPr>
      </w:pPr>
      <w:r w:rsidRPr="32A71D67">
        <w:rPr>
          <w:rFonts w:ascii="Calibri" w:hAnsi="Calibri" w:cs="Calibri"/>
        </w:rPr>
        <w:t xml:space="preserve">Happiest Minds would like to thank </w:t>
      </w:r>
      <w:r w:rsidR="002C7917">
        <w:rPr>
          <w:rFonts w:ascii="Calibri" w:hAnsi="Calibri" w:cs="Calibri"/>
        </w:rPr>
        <w:t>MSIL</w:t>
      </w:r>
      <w:r w:rsidRPr="32A71D67">
        <w:rPr>
          <w:rFonts w:ascii="Calibri" w:hAnsi="Calibri" w:cs="Calibri"/>
        </w:rPr>
        <w:t xml:space="preserve"> for giving us this opportunity to bid for this RFP for the </w:t>
      </w:r>
      <w:r w:rsidR="00164878">
        <w:rPr>
          <w:rFonts w:ascii="Calibri" w:hAnsi="Calibri" w:cs="Calibri"/>
        </w:rPr>
        <w:t xml:space="preserve">energy usage optimization from </w:t>
      </w:r>
      <w:r w:rsidR="00DB73F9">
        <w:rPr>
          <w:rFonts w:ascii="Calibri" w:hAnsi="Calibri" w:cs="Calibri"/>
        </w:rPr>
        <w:t>various</w:t>
      </w:r>
      <w:r w:rsidR="00164878">
        <w:rPr>
          <w:rFonts w:ascii="Calibri" w:hAnsi="Calibri" w:cs="Calibri"/>
        </w:rPr>
        <w:t xml:space="preserve"> options available</w:t>
      </w:r>
      <w:commentRangeStart w:id="7"/>
      <w:r w:rsidRPr="32A71D67">
        <w:rPr>
          <w:rFonts w:ascii="Calibri" w:hAnsi="Calibri" w:cs="Calibri"/>
        </w:rPr>
        <w:t xml:space="preserve">. </w:t>
      </w:r>
      <w:r w:rsidR="002C7917">
        <w:rPr>
          <w:rFonts w:ascii="Calibri" w:hAnsi="Calibri" w:cs="Calibri"/>
        </w:rPr>
        <w:t>MSIL</w:t>
      </w:r>
      <w:r w:rsidRPr="32A71D67">
        <w:rPr>
          <w:rFonts w:ascii="Calibri" w:hAnsi="Calibri" w:cs="Calibri"/>
        </w:rPr>
        <w:t xml:space="preserve"> intends to build a </w:t>
      </w:r>
      <w:r w:rsidR="00434125">
        <w:rPr>
          <w:rFonts w:ascii="Calibri" w:hAnsi="Calibri" w:cs="Calibri"/>
        </w:rPr>
        <w:t>forecasting solution for demand forecast from plant needs and supply forecast for s</w:t>
      </w:r>
      <w:r w:rsidR="00C249E4">
        <w:rPr>
          <w:rFonts w:ascii="Calibri" w:hAnsi="Calibri" w:cs="Calibri"/>
        </w:rPr>
        <w:t xml:space="preserve">olar energy production and accordingly big </w:t>
      </w:r>
      <w:r w:rsidR="003A18A8">
        <w:rPr>
          <w:rFonts w:ascii="Calibri" w:hAnsi="Calibri" w:cs="Calibri"/>
        </w:rPr>
        <w:t xml:space="preserve">energy </w:t>
      </w:r>
      <w:r w:rsidR="00C249E4">
        <w:rPr>
          <w:rFonts w:ascii="Calibri" w:hAnsi="Calibri" w:cs="Calibri"/>
        </w:rPr>
        <w:t xml:space="preserve">from IEX by forecasting </w:t>
      </w:r>
      <w:proofErr w:type="gramStart"/>
      <w:r w:rsidR="00C249E4">
        <w:rPr>
          <w:rFonts w:ascii="Calibri" w:hAnsi="Calibri" w:cs="Calibri"/>
        </w:rPr>
        <w:t>it’s</w:t>
      </w:r>
      <w:proofErr w:type="gramEnd"/>
      <w:r w:rsidR="00C249E4">
        <w:rPr>
          <w:rFonts w:ascii="Calibri" w:hAnsi="Calibri" w:cs="Calibri"/>
        </w:rPr>
        <w:t xml:space="preserve"> </w:t>
      </w:r>
      <w:r w:rsidR="00DB73F9">
        <w:rPr>
          <w:rFonts w:ascii="Calibri" w:hAnsi="Calibri" w:cs="Calibri"/>
        </w:rPr>
        <w:t>price and</w:t>
      </w:r>
      <w:r w:rsidR="003A18A8">
        <w:rPr>
          <w:rFonts w:ascii="Calibri" w:hAnsi="Calibri" w:cs="Calibri"/>
        </w:rPr>
        <w:t xml:space="preserve"> opt</w:t>
      </w:r>
      <w:r w:rsidR="00C249E4">
        <w:rPr>
          <w:rFonts w:ascii="Calibri" w:hAnsi="Calibri" w:cs="Calibri"/>
        </w:rPr>
        <w:t>imize between green and brown energy bidding</w:t>
      </w:r>
      <w:r w:rsidR="00C45317">
        <w:rPr>
          <w:rFonts w:ascii="Calibri" w:hAnsi="Calibri" w:cs="Calibri"/>
        </w:rPr>
        <w:t xml:space="preserve"> with use of AI and emerging technologies</w:t>
      </w:r>
      <w:r w:rsidR="00A104FF">
        <w:rPr>
          <w:rFonts w:ascii="Calibri" w:hAnsi="Calibri" w:cs="Calibri"/>
        </w:rPr>
        <w:t>.</w:t>
      </w:r>
      <w:commentRangeEnd w:id="7"/>
      <w:r>
        <w:rPr>
          <w:rStyle w:val="CommentReference"/>
        </w:rPr>
        <w:commentReference w:id="7"/>
      </w:r>
    </w:p>
    <w:p w14:paraId="1887D54B" w14:textId="1A46F270" w:rsidR="00EC65EA" w:rsidRPr="007C3A7A" w:rsidRDefault="00EC65EA" w:rsidP="00EC65EA">
      <w:pPr>
        <w:jc w:val="both"/>
        <w:rPr>
          <w:rFonts w:ascii="Calibri" w:hAnsi="Calibri" w:cs="Calibri"/>
          <w:color w:val="000000" w:themeColor="text1"/>
        </w:rPr>
      </w:pPr>
      <w:r w:rsidRPr="007C3A7A">
        <w:rPr>
          <w:rFonts w:ascii="Calibri" w:hAnsi="Calibri" w:cs="Calibri"/>
          <w:color w:val="000000" w:themeColor="text1"/>
        </w:rPr>
        <w:t xml:space="preserve">As we understand, </w:t>
      </w:r>
      <w:r w:rsidR="002C7917">
        <w:rPr>
          <w:rFonts w:ascii="Calibri" w:hAnsi="Calibri" w:cs="Calibri"/>
          <w:color w:val="000000" w:themeColor="text1"/>
        </w:rPr>
        <w:t>MSIL</w:t>
      </w:r>
      <w:r w:rsidRPr="007C3A7A">
        <w:rPr>
          <w:rFonts w:ascii="Calibri" w:hAnsi="Calibri" w:cs="Calibri"/>
          <w:color w:val="000000" w:themeColor="text1"/>
        </w:rPr>
        <w:t xml:space="preserve"> </w:t>
      </w:r>
      <w:r w:rsidR="00AB396B" w:rsidRPr="007C3A7A">
        <w:rPr>
          <w:rFonts w:ascii="Calibri" w:hAnsi="Calibri" w:cs="Calibri"/>
          <w:color w:val="000000" w:themeColor="text1"/>
        </w:rPr>
        <w:t xml:space="preserve">wants to improve </w:t>
      </w:r>
      <w:r w:rsidR="009A00A8">
        <w:rPr>
          <w:rFonts w:ascii="Calibri" w:hAnsi="Calibri" w:cs="Calibri"/>
          <w:color w:val="000000" w:themeColor="text1"/>
        </w:rPr>
        <w:t>the process of bidding electricity</w:t>
      </w:r>
      <w:r w:rsidR="00615635">
        <w:rPr>
          <w:rFonts w:ascii="Calibri" w:hAnsi="Calibri" w:cs="Calibri"/>
          <w:color w:val="000000" w:themeColor="text1"/>
        </w:rPr>
        <w:t xml:space="preserve"> which will optimize their bidding among green and brown energy, it would save cost </w:t>
      </w:r>
      <w:r w:rsidR="00E32EC6">
        <w:rPr>
          <w:rFonts w:ascii="Calibri" w:hAnsi="Calibri" w:cs="Calibri"/>
          <w:color w:val="000000" w:themeColor="text1"/>
        </w:rPr>
        <w:t>and</w:t>
      </w:r>
      <w:r w:rsidR="00615635">
        <w:rPr>
          <w:rFonts w:ascii="Calibri" w:hAnsi="Calibri" w:cs="Calibri"/>
          <w:color w:val="000000" w:themeColor="text1"/>
        </w:rPr>
        <w:t xml:space="preserve"> help MSIL to align to</w:t>
      </w:r>
      <w:r w:rsidR="00E72ECA">
        <w:rPr>
          <w:rFonts w:ascii="Calibri" w:hAnsi="Calibri" w:cs="Calibri"/>
          <w:color w:val="000000" w:themeColor="text1"/>
        </w:rPr>
        <w:t xml:space="preserve"> ESG and low carbon footprint goals.</w:t>
      </w:r>
      <w:r w:rsidR="00932D7B" w:rsidRPr="007C3A7A">
        <w:rPr>
          <w:rFonts w:ascii="Calibri" w:hAnsi="Calibri" w:cs="Calibri"/>
          <w:color w:val="000000" w:themeColor="text1"/>
        </w:rPr>
        <w:t xml:space="preserve"> </w:t>
      </w:r>
      <w:r w:rsidR="001F385C" w:rsidRPr="007C3A7A">
        <w:rPr>
          <w:rFonts w:ascii="Calibri" w:hAnsi="Calibri" w:cs="Calibri"/>
          <w:color w:val="000000" w:themeColor="text1"/>
        </w:rPr>
        <w:t xml:space="preserve">As of now, </w:t>
      </w:r>
      <w:r w:rsidR="0078262C" w:rsidRPr="007C3A7A">
        <w:rPr>
          <w:rFonts w:ascii="Calibri" w:hAnsi="Calibri" w:cs="Calibri"/>
          <w:color w:val="000000" w:themeColor="text1"/>
        </w:rPr>
        <w:t xml:space="preserve">data analysis and </w:t>
      </w:r>
      <w:r w:rsidR="00E72ECA">
        <w:rPr>
          <w:rFonts w:ascii="Calibri" w:hAnsi="Calibri" w:cs="Calibri"/>
          <w:color w:val="000000" w:themeColor="text1"/>
        </w:rPr>
        <w:t>bid</w:t>
      </w:r>
      <w:r w:rsidR="00506B29">
        <w:rPr>
          <w:rFonts w:ascii="Calibri" w:hAnsi="Calibri" w:cs="Calibri"/>
          <w:color w:val="000000" w:themeColor="text1"/>
        </w:rPr>
        <w:t xml:space="preserve"> plan</w:t>
      </w:r>
      <w:r w:rsidR="0078262C" w:rsidRPr="007C3A7A">
        <w:rPr>
          <w:rFonts w:ascii="Calibri" w:hAnsi="Calibri" w:cs="Calibri"/>
          <w:color w:val="000000" w:themeColor="text1"/>
        </w:rPr>
        <w:t xml:space="preserve"> creation </w:t>
      </w:r>
      <w:r w:rsidR="004D5BC6" w:rsidRPr="007C3A7A">
        <w:rPr>
          <w:rFonts w:ascii="Calibri" w:hAnsi="Calibri" w:cs="Calibri"/>
          <w:color w:val="000000" w:themeColor="text1"/>
        </w:rPr>
        <w:t>are</w:t>
      </w:r>
      <w:r w:rsidR="0078262C" w:rsidRPr="007C3A7A">
        <w:rPr>
          <w:rFonts w:ascii="Calibri" w:hAnsi="Calibri" w:cs="Calibri"/>
          <w:color w:val="000000" w:themeColor="text1"/>
        </w:rPr>
        <w:t xml:space="preserve"> manual </w:t>
      </w:r>
      <w:r w:rsidR="00E32EC6" w:rsidRPr="007C3A7A">
        <w:rPr>
          <w:rFonts w:ascii="Calibri" w:hAnsi="Calibri" w:cs="Calibri"/>
          <w:color w:val="000000" w:themeColor="text1"/>
        </w:rPr>
        <w:t>processes</w:t>
      </w:r>
      <w:r w:rsidR="4FE05A2C" w:rsidRPr="53833828">
        <w:rPr>
          <w:rFonts w:ascii="Calibri" w:hAnsi="Calibri" w:cs="Calibri"/>
          <w:color w:val="000000" w:themeColor="text1"/>
        </w:rPr>
        <w:t>,</w:t>
      </w:r>
      <w:r w:rsidR="0078262C" w:rsidRPr="007C3A7A">
        <w:rPr>
          <w:rFonts w:ascii="Calibri" w:hAnsi="Calibri" w:cs="Calibri"/>
          <w:color w:val="000000" w:themeColor="text1"/>
        </w:rPr>
        <w:t xml:space="preserve"> which </w:t>
      </w:r>
      <w:r w:rsidR="57BC54BB" w:rsidRPr="53833828">
        <w:rPr>
          <w:rFonts w:ascii="Calibri" w:hAnsi="Calibri" w:cs="Calibri"/>
          <w:color w:val="000000" w:themeColor="text1"/>
        </w:rPr>
        <w:t>are</w:t>
      </w:r>
      <w:r w:rsidR="0078262C" w:rsidRPr="007C3A7A">
        <w:rPr>
          <w:rFonts w:ascii="Calibri" w:hAnsi="Calibri" w:cs="Calibri"/>
          <w:color w:val="000000" w:themeColor="text1"/>
        </w:rPr>
        <w:t xml:space="preserve"> not optimal. </w:t>
      </w:r>
      <w:r w:rsidR="00932D7B" w:rsidRPr="007C3A7A">
        <w:rPr>
          <w:rFonts w:ascii="Calibri" w:hAnsi="Calibri" w:cs="Calibri"/>
          <w:color w:val="000000" w:themeColor="text1"/>
        </w:rPr>
        <w:t xml:space="preserve">It’s the MSIL endeavor to ensure </w:t>
      </w:r>
      <w:r w:rsidR="00506B29">
        <w:rPr>
          <w:rFonts w:ascii="Calibri" w:hAnsi="Calibri" w:cs="Calibri"/>
          <w:color w:val="000000" w:themeColor="text1"/>
        </w:rPr>
        <w:t>that IEX bidding is done to save costs and expensive resources like gas turbine for power generation are least used</w:t>
      </w:r>
      <w:r w:rsidR="00932D7B" w:rsidRPr="007C3A7A">
        <w:rPr>
          <w:rFonts w:ascii="Calibri" w:hAnsi="Calibri" w:cs="Calibri"/>
          <w:color w:val="000000" w:themeColor="text1"/>
        </w:rPr>
        <w:t xml:space="preserve">. </w:t>
      </w:r>
    </w:p>
    <w:p w14:paraId="2E0E5B77" w14:textId="32885D64" w:rsidR="00EC65EA" w:rsidRPr="00CE52F3" w:rsidRDefault="002C7917" w:rsidP="00EC65EA">
      <w:pPr>
        <w:jc w:val="both"/>
        <w:rPr>
          <w:rFonts w:ascii="Calibri" w:hAnsi="Calibri" w:cs="Calibri"/>
        </w:rPr>
      </w:pPr>
      <w:r>
        <w:rPr>
          <w:rFonts w:ascii="Calibri" w:hAnsi="Calibri" w:cs="Calibri"/>
        </w:rPr>
        <w:t>MSIL</w:t>
      </w:r>
      <w:r w:rsidR="00EC65EA" w:rsidRPr="32A71D67">
        <w:rPr>
          <w:rFonts w:ascii="Calibri" w:hAnsi="Calibri" w:cs="Calibri"/>
        </w:rPr>
        <w:t xml:space="preserve"> has various business goals such as top-line </w:t>
      </w:r>
      <w:r w:rsidR="00C94F56" w:rsidRPr="32A71D67">
        <w:rPr>
          <w:rFonts w:ascii="Calibri" w:hAnsi="Calibri" w:cs="Calibri"/>
        </w:rPr>
        <w:t>growth and</w:t>
      </w:r>
      <w:r w:rsidR="00EC65EA" w:rsidRPr="32A71D67">
        <w:rPr>
          <w:rFonts w:ascii="Calibri" w:hAnsi="Calibri" w:cs="Calibri"/>
        </w:rPr>
        <w:t xml:space="preserve"> </w:t>
      </w:r>
      <w:r w:rsidR="00A104FF" w:rsidRPr="32A71D67">
        <w:rPr>
          <w:rFonts w:ascii="Calibri" w:hAnsi="Calibri" w:cs="Calibri"/>
        </w:rPr>
        <w:t>bottom-line</w:t>
      </w:r>
      <w:r w:rsidR="00EC65EA" w:rsidRPr="32A71D67">
        <w:rPr>
          <w:rFonts w:ascii="Calibri" w:hAnsi="Calibri" w:cs="Calibri"/>
        </w:rPr>
        <w:t xml:space="preserve"> optimizations. With the vision to become a data driven enterprise, </w:t>
      </w:r>
      <w:r>
        <w:rPr>
          <w:rFonts w:ascii="Calibri" w:hAnsi="Calibri" w:cs="Calibri"/>
        </w:rPr>
        <w:t>MSIL</w:t>
      </w:r>
      <w:r w:rsidR="00EC65EA" w:rsidRPr="32A71D67">
        <w:rPr>
          <w:rFonts w:ascii="Calibri" w:hAnsi="Calibri" w:cs="Calibri"/>
        </w:rPr>
        <w:t xml:space="preserve"> would be utilizing advanced technologies such as analytics platforms, AI, and cloud to manage business problems like intelligent forecasting, business decision making, optimizations and revenue improvements.</w:t>
      </w:r>
      <w:r w:rsidR="00E65DC8">
        <w:rPr>
          <w:rFonts w:ascii="Calibri" w:hAnsi="Calibri" w:cs="Calibri"/>
        </w:rPr>
        <w:t xml:space="preserve"> </w:t>
      </w:r>
      <w:r w:rsidR="00FE4F01">
        <w:rPr>
          <w:rFonts w:ascii="Calibri" w:hAnsi="Calibri" w:cs="Calibri"/>
        </w:rPr>
        <w:t xml:space="preserve">We also understand that </w:t>
      </w:r>
      <w:r>
        <w:rPr>
          <w:rFonts w:ascii="Calibri" w:hAnsi="Calibri" w:cs="Calibri"/>
        </w:rPr>
        <w:t>MSIL</w:t>
      </w:r>
      <w:r w:rsidR="00FE4F01">
        <w:rPr>
          <w:rFonts w:ascii="Calibri" w:hAnsi="Calibri" w:cs="Calibri"/>
        </w:rPr>
        <w:t xml:space="preserve"> </w:t>
      </w:r>
      <w:r w:rsidR="00E65DC8">
        <w:rPr>
          <w:rFonts w:ascii="Calibri" w:hAnsi="Calibri" w:cs="Calibri"/>
        </w:rPr>
        <w:t xml:space="preserve">is looking at </w:t>
      </w:r>
      <w:r w:rsidR="00275D56">
        <w:rPr>
          <w:rFonts w:ascii="Calibri" w:hAnsi="Calibri" w:cs="Calibri"/>
        </w:rPr>
        <w:t xml:space="preserve">achieving </w:t>
      </w:r>
      <w:r w:rsidR="00FE4F01">
        <w:rPr>
          <w:rFonts w:ascii="Calibri" w:hAnsi="Calibri" w:cs="Calibri"/>
        </w:rPr>
        <w:t xml:space="preserve">its vision in multiple phases. </w:t>
      </w:r>
    </w:p>
    <w:p w14:paraId="77D7A710" w14:textId="71643967" w:rsidR="00EC65EA" w:rsidRPr="00CE52F3" w:rsidRDefault="00EC65EA" w:rsidP="00EC65EA">
      <w:pPr>
        <w:jc w:val="both"/>
        <w:rPr>
          <w:rFonts w:ascii="Calibri" w:hAnsi="Calibri" w:cs="Calibri"/>
        </w:rPr>
      </w:pPr>
      <w:r w:rsidRPr="32A71D67">
        <w:rPr>
          <w:rFonts w:ascii="Calibri" w:hAnsi="Calibri" w:cs="Calibri"/>
        </w:rPr>
        <w:t>Based on our experience of having collaborated with multiple customers in a similar domain, we believe that there are a few critical attributes which need to be present in an ideal partner and are critical to the success of such projects. Our value proposition section 2 will direct you to the critical attributes of happiest minds aiding success.</w:t>
      </w:r>
    </w:p>
    <w:p w14:paraId="0E860AFC" w14:textId="157232AB" w:rsidR="00C43EF0" w:rsidRPr="002511EA" w:rsidRDefault="00EC65EA" w:rsidP="00136EC3">
      <w:pPr>
        <w:jc w:val="both"/>
        <w:rPr>
          <w:rFonts w:ascii="Calibri" w:hAnsi="Calibri" w:cs="Calibri"/>
          <w:i/>
        </w:rPr>
      </w:pPr>
      <w:r w:rsidRPr="002511EA">
        <w:rPr>
          <w:rFonts w:ascii="Calibri" w:hAnsi="Calibri" w:cs="Calibri"/>
          <w:i/>
        </w:rPr>
        <w:t xml:space="preserve">Happiest Minds is excited to bid for this RFP from </w:t>
      </w:r>
      <w:r w:rsidR="002C7917">
        <w:rPr>
          <w:rFonts w:ascii="Calibri" w:hAnsi="Calibri" w:cs="Calibri"/>
          <w:i/>
        </w:rPr>
        <w:t>MSIL</w:t>
      </w:r>
      <w:r w:rsidRPr="002511EA">
        <w:rPr>
          <w:rFonts w:ascii="Calibri" w:hAnsi="Calibri" w:cs="Calibri"/>
          <w:i/>
        </w:rPr>
        <w:t xml:space="preserve"> and we believe that Happiest Minds is </w:t>
      </w:r>
      <w:r>
        <w:rPr>
          <w:rFonts w:ascii="Calibri" w:hAnsi="Calibri" w:cs="Calibri"/>
          <w:i/>
          <w:iCs/>
        </w:rPr>
        <w:t>well</w:t>
      </w:r>
      <w:r w:rsidRPr="002511EA">
        <w:rPr>
          <w:rFonts w:ascii="Calibri" w:hAnsi="Calibri" w:cs="Calibri"/>
          <w:i/>
        </w:rPr>
        <w:t xml:space="preserve"> placed to be the partner of choice for </w:t>
      </w:r>
      <w:r w:rsidR="002C7917">
        <w:rPr>
          <w:rFonts w:ascii="Calibri" w:hAnsi="Calibri" w:cs="Calibri"/>
          <w:i/>
        </w:rPr>
        <w:t>MSIL</w:t>
      </w:r>
      <w:r w:rsidRPr="002511EA">
        <w:rPr>
          <w:rFonts w:ascii="Calibri" w:hAnsi="Calibri" w:cs="Calibri"/>
          <w:i/>
        </w:rPr>
        <w:t>.</w:t>
      </w:r>
    </w:p>
    <w:p w14:paraId="62948C85" w14:textId="54BFA52A" w:rsidR="008E1C44" w:rsidRPr="00CE52F3" w:rsidRDefault="00C43EF0" w:rsidP="00CE52F3">
      <w:pPr>
        <w:rPr>
          <w:rFonts w:ascii="Calibri" w:hAnsi="Calibri" w:cs="Calibri"/>
        </w:rPr>
      </w:pPr>
      <w:r>
        <w:rPr>
          <w:rFonts w:ascii="Calibri" w:hAnsi="Calibri" w:cs="Calibri"/>
        </w:rPr>
        <w:br w:type="page"/>
      </w:r>
    </w:p>
    <w:p w14:paraId="546D32C5" w14:textId="1E596CB6" w:rsidR="00BD10D7" w:rsidRPr="004B4EED" w:rsidRDefault="004B4EED" w:rsidP="009B09CE">
      <w:pPr>
        <w:pStyle w:val="HMHeadinglvl1"/>
      </w:pPr>
      <w:bookmarkStart w:id="8" w:name="_Toc114471987"/>
      <w:r w:rsidRPr="004B4EED">
        <w:lastRenderedPageBreak/>
        <w:t xml:space="preserve">Our </w:t>
      </w:r>
      <w:r w:rsidR="00C836CF">
        <w:t>V</w:t>
      </w:r>
      <w:r w:rsidRPr="004B4EED">
        <w:t xml:space="preserve">alue </w:t>
      </w:r>
      <w:r w:rsidR="00C836CF">
        <w:t>P</w:t>
      </w:r>
      <w:r w:rsidRPr="004B4EED">
        <w:t xml:space="preserve">roposition </w:t>
      </w:r>
      <w:r w:rsidR="00C836CF">
        <w:t>T</w:t>
      </w:r>
      <w:r w:rsidRPr="004B4EED">
        <w:t xml:space="preserve">o </w:t>
      </w:r>
      <w:r w:rsidR="002C7917">
        <w:t>MSIL</w:t>
      </w:r>
      <w:bookmarkEnd w:id="8"/>
    </w:p>
    <w:p w14:paraId="0323CB88" w14:textId="552EF2C7" w:rsidR="00C524DB" w:rsidRPr="00CE52F3" w:rsidRDefault="005B7379" w:rsidP="00C524DB">
      <w:r w:rsidRPr="00CE52F3">
        <w:t xml:space="preserve">We have put together our proposal keeping in mind </w:t>
      </w:r>
      <w:r w:rsidR="002C7917">
        <w:t>MSIL</w:t>
      </w:r>
      <w:r w:rsidRPr="00CE52F3">
        <w:t xml:space="preserve"> requirements and vision. Some of the key tenets of our expertise which we will</w:t>
      </w:r>
      <w:r>
        <w:t xml:space="preserve"> bring</w:t>
      </w:r>
      <w:r w:rsidRPr="00CE52F3">
        <w:t xml:space="preserve"> to this engagement and </w:t>
      </w:r>
      <w:r>
        <w:t>that</w:t>
      </w:r>
      <w:r w:rsidRPr="00CE52F3">
        <w:t xml:space="preserve"> we have highlighted as part of the proposal are:</w:t>
      </w:r>
    </w:p>
    <w:p w14:paraId="42DECB9C" w14:textId="27808932" w:rsidR="005B7379" w:rsidRPr="00773A05" w:rsidRDefault="00CB462C" w:rsidP="00F47DFD">
      <w:pPr>
        <w:pStyle w:val="ListParagraph"/>
        <w:numPr>
          <w:ilvl w:val="0"/>
          <w:numId w:val="3"/>
        </w:numPr>
        <w:rPr>
          <w:b/>
        </w:rPr>
      </w:pPr>
      <w:bookmarkStart w:id="9" w:name="_Toc106879108"/>
      <w:r w:rsidRPr="00853778">
        <w:rPr>
          <w:b/>
        </w:rPr>
        <w:t>C</w:t>
      </w:r>
      <w:r w:rsidR="00C524DB" w:rsidRPr="00853778">
        <w:rPr>
          <w:b/>
        </w:rPr>
        <w:t>ompelling</w:t>
      </w:r>
      <w:r w:rsidR="005B7379" w:rsidRPr="00853778">
        <w:rPr>
          <w:b/>
        </w:rPr>
        <w:t xml:space="preserve"> expertise in </w:t>
      </w:r>
      <w:bookmarkEnd w:id="9"/>
      <w:r w:rsidR="005740E2">
        <w:rPr>
          <w:b/>
        </w:rPr>
        <w:t>Industrial and Automotive</w:t>
      </w:r>
      <w:r w:rsidR="005B7379" w:rsidRPr="00853778">
        <w:rPr>
          <w:b/>
        </w:rPr>
        <w:t xml:space="preserve"> </w:t>
      </w:r>
    </w:p>
    <w:p w14:paraId="7835FB15" w14:textId="7BCD648B" w:rsidR="005B7379" w:rsidRPr="00CE52F3" w:rsidRDefault="005B7379" w:rsidP="00F47DFD">
      <w:pPr>
        <w:numPr>
          <w:ilvl w:val="1"/>
          <w:numId w:val="3"/>
        </w:numPr>
        <w:spacing w:after="0" w:line="240" w:lineRule="auto"/>
        <w:rPr>
          <w:rFonts w:asciiTheme="minorHAnsi" w:hAnsiTheme="minorHAnsi" w:cstheme="minorBidi"/>
        </w:rPr>
      </w:pPr>
      <w:r w:rsidRPr="00CC7B5D">
        <w:rPr>
          <w:rFonts w:asciiTheme="minorHAnsi" w:hAnsiTheme="minorHAnsi" w:cstheme="minorBidi"/>
          <w:b/>
        </w:rPr>
        <w:t xml:space="preserve">Multiyear engagement with many </w:t>
      </w:r>
      <w:r w:rsidR="005740E2">
        <w:rPr>
          <w:rFonts w:asciiTheme="minorHAnsi" w:hAnsiTheme="minorHAnsi" w:cstheme="minorBidi"/>
          <w:b/>
        </w:rPr>
        <w:t>Industrial and automotive</w:t>
      </w:r>
      <w:r w:rsidRPr="00CC7B5D">
        <w:rPr>
          <w:rFonts w:asciiTheme="minorHAnsi" w:hAnsiTheme="minorHAnsi" w:cstheme="minorBidi"/>
          <w:b/>
        </w:rPr>
        <w:t xml:space="preserve"> for:</w:t>
      </w:r>
    </w:p>
    <w:p w14:paraId="49EE458C" w14:textId="77777777" w:rsidR="005B7379" w:rsidRDefault="005B7379" w:rsidP="00F47DFD">
      <w:pPr>
        <w:numPr>
          <w:ilvl w:val="2"/>
          <w:numId w:val="3"/>
        </w:numPr>
        <w:spacing w:after="0" w:line="240" w:lineRule="auto"/>
        <w:rPr>
          <w:rFonts w:asciiTheme="minorHAnsi" w:hAnsiTheme="minorHAnsi" w:cstheme="minorBidi"/>
        </w:rPr>
      </w:pPr>
      <w:r w:rsidRPr="41E26125">
        <w:rPr>
          <w:rFonts w:asciiTheme="minorHAnsi" w:hAnsiTheme="minorHAnsi" w:cstheme="minorBidi"/>
        </w:rPr>
        <w:t xml:space="preserve">Developing Data platform </w:t>
      </w:r>
    </w:p>
    <w:p w14:paraId="7FC42A81" w14:textId="14A6D8E0" w:rsidR="001A7BB2" w:rsidRPr="001A7BB2" w:rsidRDefault="001A7BB2" w:rsidP="001A7BB2">
      <w:pPr>
        <w:numPr>
          <w:ilvl w:val="2"/>
          <w:numId w:val="3"/>
        </w:numPr>
        <w:spacing w:after="0" w:line="240" w:lineRule="auto"/>
        <w:rPr>
          <w:rFonts w:asciiTheme="minorHAnsi" w:hAnsiTheme="minorHAnsi" w:cstheme="minorBidi"/>
        </w:rPr>
      </w:pPr>
      <w:r w:rsidRPr="6FF22E2B">
        <w:rPr>
          <w:rFonts w:asciiTheme="minorHAnsi" w:hAnsiTheme="minorHAnsi" w:cstheme="minorBidi"/>
        </w:rPr>
        <w:t>Multiple forecasting solutions such as campaign success, campaign driven demand forecasting</w:t>
      </w:r>
    </w:p>
    <w:p w14:paraId="1CC64734" w14:textId="1E88C397" w:rsidR="00557B28" w:rsidRDefault="00557B28" w:rsidP="00F47DFD">
      <w:pPr>
        <w:numPr>
          <w:ilvl w:val="2"/>
          <w:numId w:val="3"/>
        </w:numPr>
        <w:spacing w:after="0" w:line="240" w:lineRule="auto"/>
        <w:rPr>
          <w:rFonts w:asciiTheme="minorHAnsi" w:hAnsiTheme="minorHAnsi" w:cstheme="minorHAnsi"/>
          <w:szCs w:val="20"/>
        </w:rPr>
      </w:pPr>
      <w:r>
        <w:rPr>
          <w:rFonts w:asciiTheme="minorHAnsi" w:hAnsiTheme="minorHAnsi" w:cstheme="minorHAnsi"/>
          <w:szCs w:val="20"/>
        </w:rPr>
        <w:t>Predictive maintenance</w:t>
      </w:r>
    </w:p>
    <w:p w14:paraId="2F20CC4A"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Business decision support with effective analytics and visualization</w:t>
      </w:r>
    </w:p>
    <w:p w14:paraId="683670A6" w14:textId="11DCF1C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Customer360 for better value-based-care and marketing-offer creation.</w:t>
      </w:r>
    </w:p>
    <w:p w14:paraId="7FC99811" w14:textId="77777777" w:rsidR="00DE4241" w:rsidRPr="00557B28" w:rsidRDefault="00DE4241" w:rsidP="00DE4241">
      <w:pPr>
        <w:numPr>
          <w:ilvl w:val="2"/>
          <w:numId w:val="3"/>
        </w:numPr>
        <w:spacing w:after="0" w:line="240" w:lineRule="auto"/>
        <w:rPr>
          <w:rFonts w:asciiTheme="minorHAnsi" w:hAnsiTheme="minorHAnsi" w:cstheme="minorHAnsi"/>
          <w:szCs w:val="20"/>
        </w:rPr>
      </w:pPr>
      <w:r>
        <w:rPr>
          <w:rFonts w:asciiTheme="minorHAnsi" w:hAnsiTheme="minorHAnsi" w:cstheme="minorHAnsi"/>
          <w:szCs w:val="20"/>
        </w:rPr>
        <w:t>Customer experience, personalization/recommendations</w:t>
      </w:r>
    </w:p>
    <w:p w14:paraId="28C1D1B9" w14:textId="77777777" w:rsidR="005B7379" w:rsidRPr="00CE52F3" w:rsidRDefault="005B7379" w:rsidP="00F47DFD">
      <w:pPr>
        <w:numPr>
          <w:ilvl w:val="1"/>
          <w:numId w:val="3"/>
        </w:numPr>
        <w:spacing w:after="0" w:line="240" w:lineRule="auto"/>
        <w:rPr>
          <w:rFonts w:asciiTheme="minorHAnsi" w:hAnsiTheme="minorHAnsi" w:cstheme="minorBidi"/>
        </w:rPr>
      </w:pPr>
      <w:r w:rsidRPr="00CC7B5D">
        <w:rPr>
          <w:rFonts w:asciiTheme="minorHAnsi" w:hAnsiTheme="minorHAnsi" w:cstheme="minorBidi"/>
          <w:b/>
        </w:rPr>
        <w:t>Across multiple domains:</w:t>
      </w:r>
    </w:p>
    <w:p w14:paraId="2E97648C"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Sales analytics, demand forecasting and recommendations</w:t>
      </w:r>
    </w:p>
    <w:p w14:paraId="00F92D7F"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Pricing analysis</w:t>
      </w:r>
    </w:p>
    <w:p w14:paraId="7253246B"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Product analysis</w:t>
      </w:r>
    </w:p>
    <w:p w14:paraId="7AA9216B"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Customer feedback analysis</w:t>
      </w:r>
    </w:p>
    <w:p w14:paraId="4573F7B0"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Competitor analysis</w:t>
      </w:r>
    </w:p>
    <w:p w14:paraId="0CF1F17C"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Scoring on e-commerce websites</w:t>
      </w:r>
    </w:p>
    <w:p w14:paraId="38C9CDA8"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Brand score</w:t>
      </w:r>
    </w:p>
    <w:p w14:paraId="30E374EF"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Churn analytics and performance management</w:t>
      </w:r>
    </w:p>
    <w:p w14:paraId="2109B291"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 xml:space="preserve">Auto feedback analysis </w:t>
      </w:r>
    </w:p>
    <w:p w14:paraId="0C1431EE"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 xml:space="preserve">Auto short answer grading </w:t>
      </w:r>
    </w:p>
    <w:p w14:paraId="7DCC3559"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Chatbots</w:t>
      </w:r>
    </w:p>
    <w:p w14:paraId="1E2798E3"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Real-time customer pain-addressing for better customer experience.</w:t>
      </w:r>
    </w:p>
    <w:p w14:paraId="7020F230"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Ad-Sales analysis</w:t>
      </w:r>
    </w:p>
    <w:p w14:paraId="56E546D1"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Customer journey improvement</w:t>
      </w:r>
    </w:p>
    <w:p w14:paraId="34DA9964" w14:textId="77777777" w:rsidR="005B7379" w:rsidRPr="00CE52F3" w:rsidRDefault="005B7379" w:rsidP="00F47DFD">
      <w:pPr>
        <w:numPr>
          <w:ilvl w:val="2"/>
          <w:numId w:val="3"/>
        </w:numPr>
        <w:spacing w:after="0" w:line="240" w:lineRule="auto"/>
        <w:rPr>
          <w:rFonts w:asciiTheme="minorHAnsi" w:hAnsiTheme="minorHAnsi" w:cstheme="minorHAnsi"/>
          <w:szCs w:val="20"/>
        </w:rPr>
      </w:pPr>
      <w:r w:rsidRPr="00CE52F3">
        <w:rPr>
          <w:rFonts w:asciiTheme="minorHAnsi" w:hAnsiTheme="minorHAnsi" w:cstheme="minorHAnsi"/>
          <w:szCs w:val="20"/>
        </w:rPr>
        <w:t>Highlight generation</w:t>
      </w:r>
    </w:p>
    <w:p w14:paraId="413B6686" w14:textId="77777777" w:rsidR="005B7379" w:rsidRDefault="005B7379" w:rsidP="005B7379">
      <w:pPr>
        <w:spacing w:after="0" w:line="240" w:lineRule="auto"/>
        <w:rPr>
          <w:rFonts w:asciiTheme="minorHAnsi" w:hAnsiTheme="minorHAnsi" w:cstheme="minorHAnsi"/>
          <w:szCs w:val="20"/>
        </w:rPr>
      </w:pPr>
    </w:p>
    <w:p w14:paraId="1ED8EA50" w14:textId="77777777" w:rsidR="005B7379" w:rsidRDefault="005B7379" w:rsidP="005B7379">
      <w:pPr>
        <w:pStyle w:val="ListParagraph"/>
        <w:ind w:left="720"/>
        <w:rPr>
          <w:rFonts w:asciiTheme="minorHAnsi" w:hAnsiTheme="minorHAnsi" w:cstheme="minorBidi"/>
        </w:rPr>
      </w:pPr>
      <w:r w:rsidRPr="000510F4">
        <w:rPr>
          <w:rFonts w:ascii="Calibri" w:hAnsi="Calibri" w:cs="Calibri"/>
          <w:b/>
        </w:rPr>
        <w:t>Strong experience in leveraging Data analytics and AI/ML capabilities</w:t>
      </w:r>
      <w:r w:rsidRPr="0034110D">
        <w:rPr>
          <w:rFonts w:ascii="Calibri" w:hAnsi="Calibri" w:cs="Calibri"/>
          <w:bCs/>
        </w:rPr>
        <w:t xml:space="preserve"> to address similar use cases.  We have </w:t>
      </w:r>
      <w:r>
        <w:rPr>
          <w:rFonts w:ascii="Calibri" w:hAnsi="Calibri" w:cs="Calibri"/>
          <w:bCs/>
        </w:rPr>
        <w:t>A</w:t>
      </w:r>
      <w:r w:rsidRPr="0034110D">
        <w:rPr>
          <w:rFonts w:ascii="Calibri" w:hAnsi="Calibri" w:cs="Calibri"/>
          <w:bCs/>
        </w:rPr>
        <w:t xml:space="preserve">nalytics CoE </w:t>
      </w:r>
      <w:r>
        <w:rPr>
          <w:rFonts w:ascii="Calibri" w:hAnsi="Calibri" w:cs="Calibri"/>
          <w:bCs/>
        </w:rPr>
        <w:t>which brings in excellence required</w:t>
      </w:r>
      <w:r w:rsidRPr="0034110D">
        <w:rPr>
          <w:rFonts w:ascii="Calibri" w:hAnsi="Calibri" w:cs="Calibri"/>
          <w:bCs/>
        </w:rPr>
        <w:t xml:space="preserve">. </w:t>
      </w:r>
    </w:p>
    <w:p w14:paraId="02A1CB6B" w14:textId="77777777" w:rsidR="005B7379" w:rsidRPr="00CE52F3" w:rsidRDefault="005B7379" w:rsidP="005B7379">
      <w:pPr>
        <w:spacing w:after="0" w:line="240" w:lineRule="auto"/>
        <w:rPr>
          <w:rFonts w:asciiTheme="minorHAnsi" w:hAnsiTheme="minorHAnsi" w:cstheme="minorHAnsi"/>
          <w:szCs w:val="20"/>
        </w:rPr>
      </w:pPr>
    </w:p>
    <w:p w14:paraId="14057EDF" w14:textId="2C3A16D5" w:rsidR="005B7379" w:rsidRDefault="005B7379" w:rsidP="00056981">
      <w:pPr>
        <w:pStyle w:val="HMHeadinglvl2"/>
      </w:pPr>
      <w:bookmarkStart w:id="10" w:name="_Toc106879109"/>
      <w:bookmarkStart w:id="11" w:name="_Toc114471988"/>
      <w:r w:rsidRPr="0040045D">
        <w:t>Pedigree of building AI &amp; Data platforms of excellence to time &amp; budget with embedded Privacy by design</w:t>
      </w:r>
      <w:bookmarkEnd w:id="10"/>
      <w:bookmarkEnd w:id="11"/>
    </w:p>
    <w:p w14:paraId="31E0F0EE" w14:textId="77777777" w:rsidR="005B7379" w:rsidRPr="00850B01" w:rsidRDefault="005B7379" w:rsidP="005B7379">
      <w:pPr>
        <w:jc w:val="both"/>
        <w:rPr>
          <w:rFonts w:eastAsia="Calibri"/>
          <w:b/>
          <w:caps/>
          <w:sz w:val="28"/>
          <w:szCs w:val="28"/>
        </w:rPr>
      </w:pPr>
      <w:r w:rsidRPr="7171AA61">
        <w:rPr>
          <w:rFonts w:asciiTheme="minorHAnsi" w:hAnsiTheme="minorHAnsi" w:cstheme="minorBidi"/>
        </w:rPr>
        <w:t xml:space="preserve">Happiest Minds leverages disruptive technologies for business model changes – technologies such as Cloud, Mobility, AI, Big Data &amp; Analytics, Social Computing, Security and IoT. We have not deviated from that singular focus since inception for which we have been recognized by analysts (IDC, Zinnov, Forrester, Frost &amp; Sullivan) as leaders in Digital and related technologies/capabilities. </w:t>
      </w:r>
    </w:p>
    <w:p w14:paraId="1D87A29F" w14:textId="7902C8F3" w:rsidR="005B7379" w:rsidRDefault="005B7379" w:rsidP="00056981">
      <w:pPr>
        <w:pStyle w:val="HMHeadinglvl2"/>
      </w:pPr>
      <w:bookmarkStart w:id="12" w:name="_Toc106879110"/>
      <w:bookmarkStart w:id="13" w:name="_Toc114471989"/>
      <w:r w:rsidRPr="00602813">
        <w:t>Our Product Engineering Pedigree</w:t>
      </w:r>
      <w:bookmarkEnd w:id="12"/>
      <w:bookmarkEnd w:id="13"/>
    </w:p>
    <w:p w14:paraId="77765E2A" w14:textId="77777777" w:rsidR="005B7379" w:rsidRDefault="005B7379" w:rsidP="005B7379">
      <w:pPr>
        <w:rPr>
          <w:rFonts w:eastAsia="Calibri"/>
          <w:b/>
          <w:caps/>
          <w:sz w:val="28"/>
        </w:rPr>
      </w:pPr>
      <w:r w:rsidRPr="00CE52F3">
        <w:rPr>
          <w:rFonts w:ascii="Calibri" w:hAnsi="Calibri" w:cs="Calibri"/>
        </w:rPr>
        <w:t xml:space="preserve">We come with </w:t>
      </w:r>
      <w:r w:rsidRPr="6FF22E2B">
        <w:rPr>
          <w:rFonts w:ascii="Calibri" w:hAnsi="Calibri" w:cs="Calibri"/>
        </w:rPr>
        <w:t>rich</w:t>
      </w:r>
      <w:r w:rsidRPr="00CE52F3">
        <w:rPr>
          <w:rFonts w:ascii="Calibri" w:hAnsi="Calibri" w:cs="Calibri"/>
        </w:rPr>
        <w:t xml:space="preserve"> Product Engineering experience wherein we have been working closely with our customers/partners to build products, solutions, and experiences. Our Product Engineering Services BU aims to help our customers capitalize on the transformative potential of ‘digital’ by building products and platforms that are smart, secure, and connected. We provide our </w:t>
      </w:r>
      <w:r w:rsidRPr="5AA08A91">
        <w:rPr>
          <w:rFonts w:ascii="Calibri" w:hAnsi="Calibri" w:cs="Calibri"/>
        </w:rPr>
        <w:t>customers with</w:t>
      </w:r>
      <w:r w:rsidRPr="00CE52F3">
        <w:rPr>
          <w:rFonts w:ascii="Calibri" w:hAnsi="Calibri" w:cs="Calibri"/>
        </w:rPr>
        <w:t xml:space="preserve"> a blend of hardware and embedded software knowledge which combines with our software platform engineering skills to help create high quality, scalable and secure solutions. Our offerings extend across the development lifecycle from strategy to final roll out while ensuring quality.</w:t>
      </w:r>
    </w:p>
    <w:p w14:paraId="3D25F556" w14:textId="26A1AB7E" w:rsidR="30CAADE3" w:rsidRDefault="30CAADE3" w:rsidP="30CAADE3">
      <w:pPr>
        <w:rPr>
          <w:rFonts w:ascii="Calibri" w:hAnsi="Calibri" w:cs="Calibri"/>
        </w:rPr>
      </w:pPr>
    </w:p>
    <w:p w14:paraId="2CD548F4" w14:textId="3F4C62DD" w:rsidR="30CAADE3" w:rsidRDefault="30CAADE3" w:rsidP="30CAADE3">
      <w:pPr>
        <w:rPr>
          <w:rFonts w:ascii="Calibri" w:hAnsi="Calibri" w:cs="Calibri"/>
        </w:rPr>
      </w:pPr>
    </w:p>
    <w:p w14:paraId="5A0530F5" w14:textId="23B7DFBE" w:rsidR="005D0180" w:rsidRPr="00DC136E" w:rsidRDefault="00E81F82" w:rsidP="00DC136E">
      <w:pPr>
        <w:pStyle w:val="HMHeadinglvl1"/>
        <w:rPr>
          <w:rFonts w:cstheme="majorBidi"/>
          <w:lang w:val="en-IN"/>
        </w:rPr>
      </w:pPr>
      <w:bookmarkStart w:id="14" w:name="_Toc2034602455"/>
      <w:bookmarkStart w:id="15" w:name="_Toc1814840850"/>
      <w:bookmarkStart w:id="16" w:name="_Toc114471990"/>
      <w:commentRangeStart w:id="17"/>
      <w:commentRangeStart w:id="18"/>
      <w:r w:rsidRPr="03199B89">
        <w:rPr>
          <w:rFonts w:cstheme="majorBidi"/>
        </w:rPr>
        <w:t xml:space="preserve">Project </w:t>
      </w:r>
      <w:r w:rsidR="00412158">
        <w:rPr>
          <w:rFonts w:cstheme="majorBidi"/>
        </w:rPr>
        <w:t>S</w:t>
      </w:r>
      <w:r w:rsidRPr="03199B89">
        <w:rPr>
          <w:rFonts w:cstheme="majorBidi"/>
        </w:rPr>
        <w:t>ummary</w:t>
      </w:r>
      <w:bookmarkEnd w:id="14"/>
      <w:bookmarkEnd w:id="15"/>
      <w:bookmarkEnd w:id="16"/>
    </w:p>
    <w:p w14:paraId="58C5D3E2" w14:textId="47D50D4A" w:rsidR="30CAADE3" w:rsidRDefault="30CAADE3" w:rsidP="30CAADE3">
      <w:pPr>
        <w:pStyle w:val="HMHeadinglvl1"/>
        <w:numPr>
          <w:ilvl w:val="0"/>
          <w:numId w:val="0"/>
        </w:numPr>
        <w:rPr>
          <w:rFonts w:cstheme="majorBidi"/>
        </w:rPr>
      </w:pPr>
    </w:p>
    <w:p w14:paraId="42CAC507" w14:textId="488BD9C2" w:rsidR="00EB3A97" w:rsidRDefault="00885A6E" w:rsidP="00EB3A97">
      <w:pPr>
        <w:pStyle w:val="HMHeadinglvl2"/>
        <w:rPr>
          <w:rFonts w:cstheme="majorBidi"/>
        </w:rPr>
      </w:pPr>
      <w:bookmarkStart w:id="19" w:name="_Toc114471991"/>
      <w:r>
        <w:rPr>
          <w:rFonts w:cstheme="majorBidi"/>
        </w:rPr>
        <w:t>B</w:t>
      </w:r>
      <w:r w:rsidR="001E353C">
        <w:rPr>
          <w:rFonts w:cstheme="majorBidi"/>
        </w:rPr>
        <w:t>ackground</w:t>
      </w:r>
      <w:bookmarkEnd w:id="19"/>
    </w:p>
    <w:p w14:paraId="01BAEAFB" w14:textId="37311FD0" w:rsidR="29927B16" w:rsidRDefault="29927B16" w:rsidP="676240E1">
      <w:pPr>
        <w:spacing w:line="257" w:lineRule="auto"/>
      </w:pPr>
      <w:r w:rsidRPr="78DACDA3">
        <w:rPr>
          <w:rFonts w:ascii="Calibri" w:eastAsia="Calibri" w:hAnsi="Calibri" w:cs="Calibri"/>
          <w:sz w:val="22"/>
        </w:rPr>
        <w:t xml:space="preserve">We understand MSIL is looking to build a system that can help them in buying electricity using IEX platform in much competitive rates, by forecasting optimal bid quantity &amp; rate, and </w:t>
      </w:r>
      <w:r w:rsidR="00DB73F9" w:rsidRPr="78DACDA3">
        <w:rPr>
          <w:rFonts w:ascii="Calibri" w:eastAsia="Calibri" w:hAnsi="Calibri" w:cs="Calibri"/>
          <w:sz w:val="22"/>
        </w:rPr>
        <w:t>predicting</w:t>
      </w:r>
      <w:r w:rsidRPr="78DACDA3">
        <w:rPr>
          <w:rFonts w:ascii="Calibri" w:eastAsia="Calibri" w:hAnsi="Calibri" w:cs="Calibri"/>
          <w:sz w:val="22"/>
        </w:rPr>
        <w:t xml:space="preserve"> optimal use of brown &amp; green power to meet targets. The system </w:t>
      </w:r>
      <w:r w:rsidR="004D4487" w:rsidRPr="78DACDA3">
        <w:rPr>
          <w:rFonts w:ascii="Calibri" w:eastAsia="Calibri" w:hAnsi="Calibri" w:cs="Calibri"/>
          <w:sz w:val="22"/>
        </w:rPr>
        <w:t xml:space="preserve">bidding success rate </w:t>
      </w:r>
      <w:r w:rsidRPr="78DACDA3">
        <w:rPr>
          <w:rFonts w:ascii="Calibri" w:eastAsia="Calibri" w:hAnsi="Calibri" w:cs="Calibri"/>
          <w:sz w:val="22"/>
        </w:rPr>
        <w:t xml:space="preserve">should be </w:t>
      </w:r>
      <w:r w:rsidR="004D4487" w:rsidRPr="78DACDA3">
        <w:rPr>
          <w:rFonts w:ascii="Calibri" w:eastAsia="Calibri" w:hAnsi="Calibri" w:cs="Calibri"/>
          <w:sz w:val="22"/>
        </w:rPr>
        <w:t xml:space="preserve">more than </w:t>
      </w:r>
      <w:r w:rsidRPr="78DACDA3">
        <w:rPr>
          <w:rFonts w:ascii="Calibri" w:eastAsia="Calibri" w:hAnsi="Calibri" w:cs="Calibri"/>
          <w:sz w:val="22"/>
        </w:rPr>
        <w:t xml:space="preserve">90% </w:t>
      </w:r>
      <w:r w:rsidR="004D4487" w:rsidRPr="78DACDA3">
        <w:rPr>
          <w:rFonts w:ascii="Calibri" w:eastAsia="Calibri" w:hAnsi="Calibri" w:cs="Calibri"/>
          <w:sz w:val="22"/>
        </w:rPr>
        <w:t xml:space="preserve">for </w:t>
      </w:r>
      <w:r w:rsidRPr="78DACDA3">
        <w:rPr>
          <w:rFonts w:ascii="Calibri" w:eastAsia="Calibri" w:hAnsi="Calibri" w:cs="Calibri"/>
          <w:sz w:val="22"/>
        </w:rPr>
        <w:t xml:space="preserve">electricity sourcing bidding. Currently Maruti plant load is managed by 3 sources of electricity i.e., government power (DISCOMS), Solar Power (Inhouse) &amp; Captive Power (Gas Turbine). On occasional basis Maruti </w:t>
      </w:r>
      <w:proofErr w:type="gramStart"/>
      <w:r w:rsidRPr="78DACDA3">
        <w:rPr>
          <w:rFonts w:ascii="Calibri" w:eastAsia="Calibri" w:hAnsi="Calibri" w:cs="Calibri"/>
          <w:sz w:val="22"/>
        </w:rPr>
        <w:t>has to</w:t>
      </w:r>
      <w:proofErr w:type="gramEnd"/>
      <w:r w:rsidRPr="78DACDA3">
        <w:rPr>
          <w:rFonts w:ascii="Calibri" w:eastAsia="Calibri" w:hAnsi="Calibri" w:cs="Calibri"/>
          <w:sz w:val="22"/>
        </w:rPr>
        <w:t xml:space="preserve"> buy electricity using </w:t>
      </w:r>
      <w:proofErr w:type="gramStart"/>
      <w:r w:rsidRPr="78DACDA3">
        <w:rPr>
          <w:rFonts w:ascii="Calibri" w:eastAsia="Calibri" w:hAnsi="Calibri" w:cs="Calibri"/>
          <w:sz w:val="22"/>
        </w:rPr>
        <w:t>IEX</w:t>
      </w:r>
      <w:proofErr w:type="gramEnd"/>
      <w:r w:rsidRPr="78DACDA3">
        <w:rPr>
          <w:rFonts w:ascii="Calibri" w:eastAsia="Calibri" w:hAnsi="Calibri" w:cs="Calibri"/>
          <w:sz w:val="22"/>
        </w:rPr>
        <w:t xml:space="preserve"> platform to meet the government </w:t>
      </w:r>
      <w:r w:rsidR="00C922C4" w:rsidRPr="78DACDA3">
        <w:rPr>
          <w:rFonts w:ascii="Calibri" w:eastAsia="Calibri" w:hAnsi="Calibri" w:cs="Calibri"/>
          <w:sz w:val="22"/>
        </w:rPr>
        <w:t>o</w:t>
      </w:r>
      <w:r w:rsidRPr="78DACDA3">
        <w:rPr>
          <w:rFonts w:ascii="Calibri" w:eastAsia="Calibri" w:hAnsi="Calibri" w:cs="Calibri"/>
          <w:sz w:val="22"/>
        </w:rPr>
        <w:t>bligations, CO</w:t>
      </w:r>
      <w:r w:rsidRPr="78DACDA3">
        <w:rPr>
          <w:rFonts w:ascii="Calibri" w:eastAsia="Calibri" w:hAnsi="Calibri" w:cs="Calibri"/>
          <w:sz w:val="22"/>
          <w:vertAlign w:val="subscript"/>
        </w:rPr>
        <w:t>2</w:t>
      </w:r>
      <w:r w:rsidRPr="78DACDA3">
        <w:rPr>
          <w:rFonts w:ascii="Calibri" w:eastAsia="Calibri" w:hAnsi="Calibri" w:cs="Calibri"/>
          <w:sz w:val="22"/>
        </w:rPr>
        <w:t xml:space="preserve"> reduction &amp; cost reduction. Maruti has annual targets to buy green &amp; brown energy using IEX platform, once that target achieved, Maruti stop bidding on IEX platform.</w:t>
      </w:r>
    </w:p>
    <w:p w14:paraId="2CA674A2" w14:textId="339B2FA8" w:rsidR="00885A6E" w:rsidRDefault="29927B16" w:rsidP="500240FD">
      <w:r w:rsidRPr="500240FD">
        <w:rPr>
          <w:rFonts w:ascii="Calibri" w:eastAsia="Calibri" w:hAnsi="Calibri" w:cs="Calibri"/>
          <w:sz w:val="22"/>
        </w:rPr>
        <w:t>Electricity Sourcing Ecosystem</w:t>
      </w:r>
    </w:p>
    <w:p w14:paraId="57AB5EA1" w14:textId="59A26EDD" w:rsidR="00885A6E" w:rsidRDefault="29927B16" w:rsidP="00885A6E">
      <w:pPr>
        <w:pStyle w:val="Default"/>
      </w:pPr>
      <w:r>
        <w:rPr>
          <w:noProof/>
        </w:rPr>
        <w:drawing>
          <wp:inline distT="0" distB="0" distL="0" distR="0" wp14:anchorId="30B54DAD" wp14:editId="521BA06D">
            <wp:extent cx="6353175" cy="2057400"/>
            <wp:effectExtent l="0" t="0" r="0" b="0"/>
            <wp:docPr id="709015510" name="Picture 7090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53175" cy="2057400"/>
                    </a:xfrm>
                    <a:prstGeom prst="rect">
                      <a:avLst/>
                    </a:prstGeom>
                  </pic:spPr>
                </pic:pic>
              </a:graphicData>
            </a:graphic>
          </wp:inline>
        </w:drawing>
      </w:r>
      <w:bookmarkStart w:id="20" w:name="_Toc523755973"/>
      <w:bookmarkStart w:id="21" w:name="_Toc592505621"/>
    </w:p>
    <w:p w14:paraId="40947727" w14:textId="7C71CB1E" w:rsidR="29927B16" w:rsidRDefault="29927B16" w:rsidP="7F8B6416">
      <w:pPr>
        <w:spacing w:line="257" w:lineRule="auto"/>
      </w:pPr>
      <w:r w:rsidRPr="7F8B6416">
        <w:rPr>
          <w:rFonts w:ascii="Calibri" w:eastAsia="Calibri" w:hAnsi="Calibri" w:cs="Calibri"/>
          <w:b/>
          <w:bCs/>
          <w:sz w:val="22"/>
          <w:u w:val="single"/>
        </w:rPr>
        <w:t>Power Generators:</w:t>
      </w:r>
      <w:r w:rsidRPr="7F8B6416">
        <w:rPr>
          <w:rFonts w:ascii="Calibri" w:eastAsia="Calibri" w:hAnsi="Calibri" w:cs="Calibri"/>
          <w:sz w:val="22"/>
        </w:rPr>
        <w:t xml:space="preserve"> These are companies who produce </w:t>
      </w:r>
      <w:r w:rsidR="00DB73F9" w:rsidRPr="7F8B6416">
        <w:rPr>
          <w:rFonts w:ascii="Calibri" w:eastAsia="Calibri" w:hAnsi="Calibri" w:cs="Calibri"/>
          <w:sz w:val="22"/>
        </w:rPr>
        <w:t>electricity</w:t>
      </w:r>
      <w:r w:rsidRPr="7F8B6416">
        <w:rPr>
          <w:rFonts w:ascii="Calibri" w:eastAsia="Calibri" w:hAnsi="Calibri" w:cs="Calibri"/>
          <w:sz w:val="22"/>
        </w:rPr>
        <w:t>.</w:t>
      </w:r>
    </w:p>
    <w:p w14:paraId="71A4C709" w14:textId="614FC827" w:rsidR="29927B16" w:rsidRDefault="29927B16" w:rsidP="7F8B6416">
      <w:pPr>
        <w:spacing w:line="257" w:lineRule="auto"/>
      </w:pPr>
      <w:r w:rsidRPr="7F8B6416">
        <w:rPr>
          <w:rFonts w:ascii="Calibri" w:eastAsia="Calibri" w:hAnsi="Calibri" w:cs="Calibri"/>
          <w:b/>
          <w:bCs/>
          <w:sz w:val="22"/>
          <w:u w:val="single"/>
        </w:rPr>
        <w:t>DISCOMS:</w:t>
      </w:r>
      <w:r w:rsidRPr="7F8B6416">
        <w:rPr>
          <w:rFonts w:ascii="Calibri" w:eastAsia="Calibri" w:hAnsi="Calibri" w:cs="Calibri"/>
          <w:sz w:val="22"/>
        </w:rPr>
        <w:t xml:space="preserve"> These are distribution </w:t>
      </w:r>
      <w:proofErr w:type="gramStart"/>
      <w:r w:rsidR="00C87C19" w:rsidRPr="7F8B6416">
        <w:rPr>
          <w:rFonts w:ascii="Calibri" w:eastAsia="Calibri" w:hAnsi="Calibri" w:cs="Calibri"/>
          <w:sz w:val="22"/>
        </w:rPr>
        <w:t>licen</w:t>
      </w:r>
      <w:r w:rsidR="00C87C19">
        <w:rPr>
          <w:rFonts w:ascii="Calibri" w:eastAsia="Calibri" w:hAnsi="Calibri" w:cs="Calibri"/>
          <w:sz w:val="22"/>
        </w:rPr>
        <w:t>see</w:t>
      </w:r>
      <w:proofErr w:type="gramEnd"/>
      <w:r w:rsidR="00DB73F9">
        <w:rPr>
          <w:rFonts w:ascii="Calibri" w:eastAsia="Calibri" w:hAnsi="Calibri" w:cs="Calibri"/>
          <w:sz w:val="22"/>
        </w:rPr>
        <w:t xml:space="preserve"> </w:t>
      </w:r>
      <w:r w:rsidRPr="7F8B6416">
        <w:rPr>
          <w:rFonts w:ascii="Calibri" w:eastAsia="Calibri" w:hAnsi="Calibri" w:cs="Calibri"/>
          <w:sz w:val="22"/>
        </w:rPr>
        <w:t>who are authorized to sell electricity in their respective area.</w:t>
      </w:r>
    </w:p>
    <w:p w14:paraId="3C4DD669" w14:textId="3F23C504" w:rsidR="29927B16" w:rsidRDefault="29927B16" w:rsidP="7F8B6416">
      <w:pPr>
        <w:spacing w:line="257" w:lineRule="auto"/>
      </w:pPr>
      <w:r w:rsidRPr="7F8B6416">
        <w:rPr>
          <w:rFonts w:ascii="Calibri" w:eastAsia="Calibri" w:hAnsi="Calibri" w:cs="Calibri"/>
          <w:b/>
          <w:bCs/>
          <w:sz w:val="22"/>
          <w:u w:val="single"/>
        </w:rPr>
        <w:t>Power Consumers:</w:t>
      </w:r>
      <w:r w:rsidRPr="7F8B6416">
        <w:rPr>
          <w:rFonts w:ascii="Calibri" w:eastAsia="Calibri" w:hAnsi="Calibri" w:cs="Calibri"/>
          <w:sz w:val="22"/>
        </w:rPr>
        <w:t xml:space="preserve"> These are the end users who consume power for their </w:t>
      </w:r>
      <w:r w:rsidR="00C87C19" w:rsidRPr="7F8B6416">
        <w:rPr>
          <w:rFonts w:ascii="Calibri" w:eastAsia="Calibri" w:hAnsi="Calibri" w:cs="Calibri"/>
          <w:sz w:val="22"/>
        </w:rPr>
        <w:t>purposes</w:t>
      </w:r>
      <w:r w:rsidRPr="7F8B6416">
        <w:rPr>
          <w:rFonts w:ascii="Calibri" w:eastAsia="Calibri" w:hAnsi="Calibri" w:cs="Calibri"/>
          <w:sz w:val="22"/>
        </w:rPr>
        <w:t>.</w:t>
      </w:r>
    </w:p>
    <w:p w14:paraId="3186EB81" w14:textId="7A0742E6" w:rsidR="29927B16" w:rsidRDefault="29927B16" w:rsidP="7F8B6416">
      <w:pPr>
        <w:spacing w:line="257" w:lineRule="auto"/>
      </w:pPr>
      <w:r w:rsidRPr="7F8B6416">
        <w:rPr>
          <w:rFonts w:ascii="Calibri" w:eastAsia="Calibri" w:hAnsi="Calibri" w:cs="Calibri"/>
          <w:b/>
          <w:bCs/>
          <w:sz w:val="22"/>
          <w:u w:val="single"/>
        </w:rPr>
        <w:t>Indian Energy Exchange (IEX):</w:t>
      </w:r>
      <w:r w:rsidRPr="7F8B6416">
        <w:rPr>
          <w:rFonts w:ascii="Calibri" w:eastAsia="Calibri" w:hAnsi="Calibri" w:cs="Calibri"/>
          <w:sz w:val="22"/>
        </w:rPr>
        <w:t xml:space="preserve"> It’s a trading platform which allows power producers and consumer to sell &amp; buy power as per their need.</w:t>
      </w:r>
    </w:p>
    <w:p w14:paraId="5BED5E96" w14:textId="423981F9" w:rsidR="29927B16" w:rsidRDefault="00DB73F9" w:rsidP="00BC0842">
      <w:pPr>
        <w:pStyle w:val="ListParagraph"/>
        <w:numPr>
          <w:ilvl w:val="0"/>
          <w:numId w:val="15"/>
        </w:numPr>
      </w:pPr>
      <w:r w:rsidRPr="7F8B6416">
        <w:t>The government</w:t>
      </w:r>
      <w:r w:rsidR="29927B16" w:rsidRPr="7F8B6416">
        <w:t xml:space="preserve"> allows electricity producers and consumers to directly buy &amp; sell power in </w:t>
      </w:r>
      <w:r w:rsidR="57F955B4">
        <w:t xml:space="preserve">the </w:t>
      </w:r>
      <w:r w:rsidR="29927B16" w:rsidRPr="7F8B6416">
        <w:t xml:space="preserve">open market by using the IEX platform. </w:t>
      </w:r>
    </w:p>
    <w:p w14:paraId="5775F517" w14:textId="4A7C8E5A" w:rsidR="29927B16" w:rsidRDefault="29927B16" w:rsidP="00BC0842">
      <w:pPr>
        <w:pStyle w:val="ListParagraph"/>
        <w:numPr>
          <w:ilvl w:val="0"/>
          <w:numId w:val="15"/>
        </w:numPr>
      </w:pPr>
      <w:r w:rsidRPr="7F8B6416">
        <w:t xml:space="preserve">Consumer companies listed on IEX platform must forecast their next day load with IEX and authorized body (DISCOMS), so that DISCOMS can reduced that load from sanctioned load for next day. </w:t>
      </w:r>
    </w:p>
    <w:p w14:paraId="49098EDD" w14:textId="7FDFACDA" w:rsidR="29927B16" w:rsidRDefault="29927B16" w:rsidP="00BC0842">
      <w:pPr>
        <w:pStyle w:val="ListParagraph"/>
        <w:numPr>
          <w:ilvl w:val="0"/>
          <w:numId w:val="15"/>
        </w:numPr>
      </w:pPr>
      <w:r w:rsidRPr="7F8B6416">
        <w:t xml:space="preserve">The interest of the </w:t>
      </w:r>
      <w:r w:rsidR="16C68BBD">
        <w:t>producers</w:t>
      </w:r>
      <w:r w:rsidRPr="7F8B6416">
        <w:t xml:space="preserve"> is to sell the power at </w:t>
      </w:r>
      <w:r w:rsidR="1131A80A">
        <w:t xml:space="preserve">a </w:t>
      </w:r>
      <w:r w:rsidRPr="7F8B6416">
        <w:t xml:space="preserve">higher rate and interest of consumer is to buy </w:t>
      </w:r>
      <w:r w:rsidR="5536DE35">
        <w:t>a</w:t>
      </w:r>
      <w:r w:rsidRPr="7F8B6416">
        <w:t xml:space="preserve"> power at cheaper rate. </w:t>
      </w:r>
    </w:p>
    <w:p w14:paraId="0743FCE3" w14:textId="51C5BF9E" w:rsidR="29927B16" w:rsidRDefault="29927B16" w:rsidP="35C790B3">
      <w:pPr>
        <w:pStyle w:val="ListParagraph"/>
        <w:numPr>
          <w:ilvl w:val="0"/>
          <w:numId w:val="15"/>
        </w:numPr>
        <w:rPr>
          <w:rFonts w:ascii="Calibri Light" w:eastAsia="Calibri Light" w:hAnsi="Calibri Light" w:cs="Calibri Light"/>
          <w:color w:val="2F5496"/>
          <w:sz w:val="26"/>
          <w:szCs w:val="26"/>
        </w:rPr>
      </w:pPr>
      <w:r w:rsidRPr="7F8B6416">
        <w:t xml:space="preserve">When the interest of both parties meets, then electricity trading </w:t>
      </w:r>
      <w:r w:rsidR="671E61DD">
        <w:t>happens</w:t>
      </w:r>
      <w:r w:rsidRPr="7F8B6416">
        <w:t xml:space="preserve">, and distribution of power </w:t>
      </w:r>
      <w:r w:rsidR="42335594">
        <w:t xml:space="preserve">is </w:t>
      </w:r>
      <w:r w:rsidRPr="7F8B6416">
        <w:t>done by DISCOMS only.</w:t>
      </w:r>
    </w:p>
    <w:p w14:paraId="1DAF88E0" w14:textId="4AC6D4E0" w:rsidR="149F98A6" w:rsidRDefault="149F98A6" w:rsidP="149F98A6">
      <w:pPr>
        <w:rPr>
          <w:rFonts w:ascii="Calibri Light" w:eastAsia="Calibri Light" w:hAnsi="Calibri Light" w:cs="Calibri Light"/>
          <w:color w:val="2F5496"/>
          <w:sz w:val="26"/>
          <w:szCs w:val="26"/>
        </w:rPr>
      </w:pPr>
    </w:p>
    <w:p w14:paraId="78D91EDE" w14:textId="18C7DF68" w:rsidR="149F98A6" w:rsidRDefault="149F98A6" w:rsidP="149F98A6">
      <w:pPr>
        <w:rPr>
          <w:rFonts w:ascii="Calibri Light" w:eastAsia="Calibri Light" w:hAnsi="Calibri Light" w:cs="Calibri Light"/>
          <w:color w:val="2F5496"/>
          <w:sz w:val="26"/>
          <w:szCs w:val="26"/>
        </w:rPr>
      </w:pPr>
    </w:p>
    <w:p w14:paraId="2B0CE476" w14:textId="7626CF38" w:rsidR="29927B16" w:rsidRDefault="29927B16" w:rsidP="35C790B3">
      <w:pPr>
        <w:rPr>
          <w:rFonts w:ascii="Calibri Light" w:eastAsia="Calibri Light" w:hAnsi="Calibri Light" w:cs="Calibri Light"/>
          <w:color w:val="2F5496"/>
          <w:sz w:val="26"/>
          <w:szCs w:val="26"/>
        </w:rPr>
      </w:pPr>
      <w:r w:rsidRPr="7F8B6416">
        <w:rPr>
          <w:rFonts w:ascii="Calibri Light" w:eastAsia="Calibri Light" w:hAnsi="Calibri Light" w:cs="Calibri Light"/>
          <w:color w:val="2F5496"/>
          <w:sz w:val="26"/>
          <w:szCs w:val="26"/>
        </w:rPr>
        <w:lastRenderedPageBreak/>
        <w:t xml:space="preserve">Distribution of Bid Area on IEX </w:t>
      </w:r>
    </w:p>
    <w:p w14:paraId="03CC3B4C" w14:textId="171A7B73" w:rsidR="29927B16" w:rsidRDefault="29927B16" w:rsidP="30CAADE3">
      <w:pPr>
        <w:rPr>
          <w:rFonts w:ascii="Calibri" w:eastAsia="Calibri" w:hAnsi="Calibri" w:cs="Calibri"/>
          <w:b/>
          <w:color w:val="202124"/>
          <w:sz w:val="22"/>
          <w:u w:val="single"/>
        </w:rPr>
      </w:pPr>
      <w:r>
        <w:rPr>
          <w:noProof/>
        </w:rPr>
        <w:drawing>
          <wp:inline distT="0" distB="0" distL="0" distR="0" wp14:anchorId="42E8D27A" wp14:editId="7E7FF261">
            <wp:extent cx="6267450" cy="1895475"/>
            <wp:effectExtent l="0" t="0" r="0" b="0"/>
            <wp:docPr id="1889736477" name="Picture 18897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67450" cy="1895475"/>
                    </a:xfrm>
                    <a:prstGeom prst="rect">
                      <a:avLst/>
                    </a:prstGeom>
                  </pic:spPr>
                </pic:pic>
              </a:graphicData>
            </a:graphic>
          </wp:inline>
        </w:drawing>
      </w:r>
      <w:r w:rsidRPr="149F98A6">
        <w:rPr>
          <w:rFonts w:ascii="Calibri" w:eastAsia="Calibri" w:hAnsi="Calibri" w:cs="Calibri"/>
          <w:b/>
          <w:bCs/>
          <w:color w:val="202124"/>
          <w:sz w:val="22"/>
          <w:u w:val="single"/>
        </w:rPr>
        <w:t>Key Points</w:t>
      </w:r>
    </w:p>
    <w:p w14:paraId="09EFEDB5" w14:textId="35FC56AF" w:rsidR="29927B16" w:rsidRDefault="29927B16" w:rsidP="149F98A6">
      <w:pPr>
        <w:pStyle w:val="ListParagraph"/>
        <w:numPr>
          <w:ilvl w:val="0"/>
          <w:numId w:val="16"/>
        </w:numPr>
        <w:rPr>
          <w:rFonts w:ascii="Calibri Light" w:eastAsia="Calibri Light" w:hAnsi="Calibri Light" w:cs="Calibri Light"/>
          <w:szCs w:val="20"/>
        </w:rPr>
      </w:pPr>
      <w:r w:rsidRPr="149F98A6">
        <w:rPr>
          <w:rFonts w:ascii="Calibri Light" w:eastAsia="Calibri Light" w:hAnsi="Calibri Light" w:cs="Calibri Light"/>
          <w:szCs w:val="20"/>
        </w:rPr>
        <w:t>The country has been divided into 13 bid areas for the purpose of calculating prices in Power Exchange.</w:t>
      </w:r>
    </w:p>
    <w:p w14:paraId="504598A1" w14:textId="28819354" w:rsidR="29927B16" w:rsidRDefault="29927B16" w:rsidP="149F98A6">
      <w:pPr>
        <w:pStyle w:val="ListParagraph"/>
        <w:numPr>
          <w:ilvl w:val="0"/>
          <w:numId w:val="16"/>
        </w:numPr>
        <w:rPr>
          <w:rFonts w:ascii="Calibri Light" w:eastAsia="Calibri Light" w:hAnsi="Calibri Light" w:cs="Calibri Light"/>
          <w:szCs w:val="20"/>
        </w:rPr>
      </w:pPr>
      <w:r w:rsidRPr="149F98A6">
        <w:rPr>
          <w:rFonts w:ascii="Calibri Light" w:eastAsia="Calibri Light" w:hAnsi="Calibri Light" w:cs="Calibri Light"/>
          <w:szCs w:val="20"/>
        </w:rPr>
        <w:t>A closed double-sided anonymous auction for each 15-min time block for the day.</w:t>
      </w:r>
    </w:p>
    <w:p w14:paraId="0953FBE9" w14:textId="37E0E832" w:rsidR="29927B16" w:rsidRDefault="29927B16" w:rsidP="149F98A6">
      <w:pPr>
        <w:pStyle w:val="ListParagraph"/>
        <w:numPr>
          <w:ilvl w:val="0"/>
          <w:numId w:val="16"/>
        </w:numPr>
        <w:rPr>
          <w:rFonts w:ascii="Calibri Light" w:eastAsia="Calibri Light" w:hAnsi="Calibri Light" w:cs="Calibri Light"/>
          <w:szCs w:val="20"/>
        </w:rPr>
      </w:pPr>
      <w:r w:rsidRPr="149F98A6">
        <w:rPr>
          <w:rFonts w:ascii="Calibri Light" w:eastAsia="Calibri Light" w:hAnsi="Calibri Light" w:cs="Calibri Light"/>
          <w:szCs w:val="20"/>
        </w:rPr>
        <w:t xml:space="preserve">For DAM trading there are </w:t>
      </w:r>
      <w:r w:rsidR="607C7F5E" w:rsidRPr="30CAADE3">
        <w:rPr>
          <w:rFonts w:ascii="Calibri Light" w:eastAsia="Calibri Light" w:hAnsi="Calibri Light" w:cs="Calibri Light"/>
          <w:szCs w:val="20"/>
        </w:rPr>
        <w:t xml:space="preserve">a </w:t>
      </w:r>
      <w:r w:rsidRPr="149F98A6">
        <w:rPr>
          <w:rFonts w:ascii="Calibri Light" w:eastAsia="Calibri Light" w:hAnsi="Calibri Light" w:cs="Calibri Light"/>
          <w:szCs w:val="20"/>
        </w:rPr>
        <w:t xml:space="preserve">total </w:t>
      </w:r>
      <w:r w:rsidR="607C7F5E" w:rsidRPr="30CAADE3">
        <w:rPr>
          <w:rFonts w:ascii="Calibri Light" w:eastAsia="Calibri Light" w:hAnsi="Calibri Light" w:cs="Calibri Light"/>
          <w:szCs w:val="20"/>
        </w:rPr>
        <w:t>of</w:t>
      </w:r>
      <w:r w:rsidR="6B9A2C63" w:rsidRPr="30CAADE3">
        <w:rPr>
          <w:rFonts w:ascii="Calibri Light" w:eastAsia="Calibri Light" w:hAnsi="Calibri Light" w:cs="Calibri Light"/>
          <w:szCs w:val="20"/>
        </w:rPr>
        <w:t xml:space="preserve"> </w:t>
      </w:r>
      <w:r w:rsidRPr="149F98A6">
        <w:rPr>
          <w:rFonts w:ascii="Calibri Light" w:eastAsia="Calibri Light" w:hAnsi="Calibri Light" w:cs="Calibri Light"/>
          <w:szCs w:val="20"/>
        </w:rPr>
        <w:t xml:space="preserve">96 slots available on IEX platform to bid for </w:t>
      </w:r>
      <w:r w:rsidR="77D709DD" w:rsidRPr="30CAADE3">
        <w:rPr>
          <w:rFonts w:ascii="Calibri Light" w:eastAsia="Calibri Light" w:hAnsi="Calibri Light" w:cs="Calibri Light"/>
          <w:szCs w:val="20"/>
        </w:rPr>
        <w:t xml:space="preserve">the </w:t>
      </w:r>
      <w:r w:rsidRPr="149F98A6">
        <w:rPr>
          <w:rFonts w:ascii="Calibri Light" w:eastAsia="Calibri Light" w:hAnsi="Calibri Light" w:cs="Calibri Light"/>
          <w:szCs w:val="20"/>
        </w:rPr>
        <w:t>next day, each slot 15 mins duration.</w:t>
      </w:r>
    </w:p>
    <w:p w14:paraId="0D65ECA7" w14:textId="432B6421" w:rsidR="29927B16" w:rsidRDefault="29927B16" w:rsidP="149F98A6">
      <w:pPr>
        <w:pStyle w:val="ListParagraph"/>
        <w:numPr>
          <w:ilvl w:val="0"/>
          <w:numId w:val="16"/>
        </w:numPr>
        <w:rPr>
          <w:rFonts w:ascii="Calibri Light" w:eastAsia="Calibri Light" w:hAnsi="Calibri Light" w:cs="Calibri Light"/>
          <w:szCs w:val="20"/>
        </w:rPr>
      </w:pPr>
      <w:r w:rsidRPr="149F98A6">
        <w:rPr>
          <w:rFonts w:ascii="Calibri Light" w:eastAsia="Calibri Light" w:hAnsi="Calibri Light" w:cs="Calibri Light"/>
          <w:szCs w:val="20"/>
        </w:rPr>
        <w:t xml:space="preserve">In case of congestion, when the required flow exceeds transfer capability, congestion management </w:t>
      </w:r>
      <w:r w:rsidR="4A0C8B5F" w:rsidRPr="30CAADE3">
        <w:rPr>
          <w:rFonts w:ascii="Calibri Light" w:eastAsia="Calibri Light" w:hAnsi="Calibri Light" w:cs="Calibri Light"/>
          <w:szCs w:val="20"/>
        </w:rPr>
        <w:t xml:space="preserve">is </w:t>
      </w:r>
      <w:r w:rsidRPr="149F98A6">
        <w:rPr>
          <w:rFonts w:ascii="Calibri Light" w:eastAsia="Calibri Light" w:hAnsi="Calibri Light" w:cs="Calibri Light"/>
          <w:szCs w:val="20"/>
        </w:rPr>
        <w:t>done through market splitting.</w:t>
      </w:r>
    </w:p>
    <w:p w14:paraId="7570CF26" w14:textId="5466BDDA" w:rsidR="29927B16" w:rsidRDefault="29927B16" w:rsidP="149F98A6">
      <w:pPr>
        <w:pStyle w:val="ListParagraph"/>
        <w:numPr>
          <w:ilvl w:val="0"/>
          <w:numId w:val="16"/>
        </w:numPr>
        <w:rPr>
          <w:rFonts w:ascii="Calibri Light" w:eastAsia="Calibri Light" w:hAnsi="Calibri Light" w:cs="Calibri Light"/>
          <w:szCs w:val="20"/>
        </w:rPr>
      </w:pPr>
      <w:r w:rsidRPr="149F98A6">
        <w:rPr>
          <w:rFonts w:ascii="Calibri Light" w:eastAsia="Calibri Light" w:hAnsi="Calibri Light" w:cs="Calibri Light"/>
          <w:szCs w:val="20"/>
        </w:rPr>
        <w:t>In Marketing splitting, the price is reduced in the surplus bid area (sale &gt; purchase) and increased in the deficit area (purchase &gt; sale).</w:t>
      </w:r>
    </w:p>
    <w:p w14:paraId="6DDB098E" w14:textId="7527C00D" w:rsidR="29927B16" w:rsidRDefault="29927B16" w:rsidP="149F98A6">
      <w:pPr>
        <w:pStyle w:val="ListParagraph"/>
        <w:numPr>
          <w:ilvl w:val="0"/>
          <w:numId w:val="16"/>
        </w:numPr>
        <w:rPr>
          <w:rFonts w:ascii="Calibri Light" w:eastAsia="Calibri Light" w:hAnsi="Calibri Light" w:cs="Calibri Light"/>
          <w:color w:val="2F5496"/>
          <w:sz w:val="26"/>
          <w:szCs w:val="26"/>
        </w:rPr>
      </w:pPr>
      <w:r w:rsidRPr="149F98A6">
        <w:rPr>
          <w:rFonts w:ascii="Calibri Light" w:eastAsia="Calibri Light" w:hAnsi="Calibri Light" w:cs="Calibri Light"/>
          <w:szCs w:val="20"/>
        </w:rPr>
        <w:t>For Maruti, refer N1 area on IEX platform for bidding, as Maruti plants lies in that area.</w:t>
      </w:r>
    </w:p>
    <w:p w14:paraId="70F64A39" w14:textId="1E14333A" w:rsidR="29927B16" w:rsidRDefault="29927B16" w:rsidP="518ECEC5">
      <w:pPr>
        <w:rPr>
          <w:rFonts w:ascii="Calibri Light" w:eastAsia="Calibri Light" w:hAnsi="Calibri Light" w:cs="Calibri Light"/>
          <w:color w:val="2F5496"/>
          <w:sz w:val="26"/>
          <w:szCs w:val="26"/>
        </w:rPr>
      </w:pPr>
      <w:r w:rsidRPr="518ECEC5">
        <w:rPr>
          <w:rFonts w:ascii="Calibri Light" w:eastAsia="Calibri Light" w:hAnsi="Calibri Light" w:cs="Calibri Light"/>
          <w:color w:val="2F5496"/>
          <w:sz w:val="26"/>
          <w:szCs w:val="26"/>
        </w:rPr>
        <w:t>How Day Ahead Market (DAM) Operates on IEX</w:t>
      </w:r>
    </w:p>
    <w:p w14:paraId="63C7C6D5" w14:textId="431ABE42" w:rsidR="29927B16" w:rsidRDefault="29927B16">
      <w:r>
        <w:br/>
      </w:r>
      <w:r w:rsidR="6B9A2C63">
        <w:rPr>
          <w:noProof/>
        </w:rPr>
        <w:drawing>
          <wp:inline distT="0" distB="0" distL="0" distR="0" wp14:anchorId="3BE73B32" wp14:editId="5F3B60ED">
            <wp:extent cx="6276975" cy="1400175"/>
            <wp:effectExtent l="0" t="0" r="0" b="0"/>
            <wp:docPr id="930748987" name="Picture 9307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76975" cy="1400175"/>
                    </a:xfrm>
                    <a:prstGeom prst="rect">
                      <a:avLst/>
                    </a:prstGeom>
                  </pic:spPr>
                </pic:pic>
              </a:graphicData>
            </a:graphic>
          </wp:inline>
        </w:drawing>
      </w:r>
    </w:p>
    <w:p w14:paraId="2BAB8E0E" w14:textId="382A18A1" w:rsidR="29927B16" w:rsidRDefault="29927B16" w:rsidP="00BE01F0">
      <w:pPr>
        <w:pStyle w:val="ListParagraph"/>
        <w:numPr>
          <w:ilvl w:val="0"/>
          <w:numId w:val="21"/>
        </w:numPr>
      </w:pPr>
      <w:r w:rsidRPr="2CC8BBDB">
        <w:t>Bidding initiates on IEX platform between 10-12 PM for 15mins block slots. During this time consumers can do all the entry &amp; modification work.</w:t>
      </w:r>
    </w:p>
    <w:p w14:paraId="2253EB6A" w14:textId="7345E420" w:rsidR="29927B16" w:rsidRDefault="29927B16" w:rsidP="00BE01F0">
      <w:pPr>
        <w:pStyle w:val="ListParagraph"/>
        <w:numPr>
          <w:ilvl w:val="0"/>
          <w:numId w:val="21"/>
        </w:numPr>
      </w:pPr>
      <w:r>
        <w:t xml:space="preserve">Matching of the bids takes place based on Market clearing price (MCP) &amp; marketing clearing volume (MCV) between 12:00-13:00 and sends final provision to </w:t>
      </w:r>
      <w:r w:rsidR="00C45587">
        <w:t>National Load Dispatch Center (</w:t>
      </w:r>
      <w:r>
        <w:t>NLDC</w:t>
      </w:r>
      <w:r w:rsidR="00C45587">
        <w:t>)</w:t>
      </w:r>
      <w:r>
        <w:t>.</w:t>
      </w:r>
    </w:p>
    <w:p w14:paraId="6E1A77E7" w14:textId="01477495" w:rsidR="29927B16" w:rsidRDefault="009C1AD9" w:rsidP="00BE01F0">
      <w:pPr>
        <w:pStyle w:val="ListParagraph"/>
        <w:numPr>
          <w:ilvl w:val="0"/>
          <w:numId w:val="21"/>
        </w:numPr>
      </w:pPr>
      <w:r>
        <w:t xml:space="preserve">The </w:t>
      </w:r>
      <w:r w:rsidR="29927B16">
        <w:t>NLDC checks the transactions &amp; congestion period between 13:00-14:00 and informs IEX in case of congestion.</w:t>
      </w:r>
    </w:p>
    <w:p w14:paraId="212E2607" w14:textId="01AAD961" w:rsidR="29927B16" w:rsidRDefault="29927B16" w:rsidP="00BE01F0">
      <w:pPr>
        <w:pStyle w:val="ListParagraph"/>
        <w:numPr>
          <w:ilvl w:val="0"/>
          <w:numId w:val="21"/>
        </w:numPr>
      </w:pPr>
      <w:r w:rsidRPr="2CC8BBDB">
        <w:t>IEX recalculates area clearing price (ACP) &amp; area clearing volume (ACV) in case of congestion &amp; sends final schedule to NLDC at 15:00.</w:t>
      </w:r>
    </w:p>
    <w:p w14:paraId="1031A240" w14:textId="67B0F5AA" w:rsidR="29927B16" w:rsidRDefault="29927B16" w:rsidP="00BE01F0">
      <w:pPr>
        <w:pStyle w:val="ListParagraph"/>
        <w:numPr>
          <w:ilvl w:val="0"/>
          <w:numId w:val="21"/>
        </w:numPr>
      </w:pPr>
      <w:r w:rsidRPr="2CC8BBDB">
        <w:t>NDLC sends final confirmation to IEX at 17:30 and IEX sends files to State load dispatch center (SLDC).</w:t>
      </w:r>
    </w:p>
    <w:p w14:paraId="53CD024A" w14:textId="5CA02E44" w:rsidR="7F8B6416" w:rsidRDefault="29927B16" w:rsidP="00BE01F0">
      <w:pPr>
        <w:pStyle w:val="ListParagraph"/>
        <w:numPr>
          <w:ilvl w:val="0"/>
          <w:numId w:val="21"/>
        </w:numPr>
      </w:pPr>
      <w:r w:rsidRPr="2CC8BBDB">
        <w:t>SLDC incorporates final the schedule at 18:00.</w:t>
      </w:r>
    </w:p>
    <w:p w14:paraId="6D7889EC" w14:textId="42506175" w:rsidR="30CAADE3" w:rsidRDefault="30CAADE3" w:rsidP="30CAADE3"/>
    <w:p w14:paraId="7720DB92" w14:textId="0B9A3809" w:rsidR="00885A6E" w:rsidRDefault="00885A6E" w:rsidP="00885A6E">
      <w:pPr>
        <w:pStyle w:val="HMHeadinglvl2"/>
        <w:rPr>
          <w:rFonts w:cstheme="majorBidi"/>
        </w:rPr>
      </w:pPr>
      <w:bookmarkStart w:id="22" w:name="_Toc114471992"/>
      <w:r>
        <w:rPr>
          <w:rFonts w:cstheme="majorBidi"/>
        </w:rPr>
        <w:lastRenderedPageBreak/>
        <w:t>Business Requirements</w:t>
      </w:r>
      <w:bookmarkEnd w:id="22"/>
    </w:p>
    <w:p w14:paraId="43EA0B86" w14:textId="45595DFA" w:rsidR="008E2634" w:rsidRPr="00C73AB9" w:rsidRDefault="008E2634" w:rsidP="008E2634">
      <w:pPr>
        <w:rPr>
          <w:rFonts w:ascii="Calibri" w:eastAsia="Calibri" w:hAnsi="Calibri" w:cs="Calibri"/>
          <w:color w:val="000000" w:themeColor="text1"/>
          <w:szCs w:val="20"/>
          <w:lang w:val="en-IN"/>
        </w:rPr>
      </w:pPr>
      <w:r w:rsidRPr="00C73AB9">
        <w:rPr>
          <w:rFonts w:ascii="Calibri" w:eastAsia="Calibri" w:hAnsi="Calibri" w:cs="Calibri"/>
          <w:color w:val="000000" w:themeColor="text1"/>
          <w:szCs w:val="20"/>
          <w:lang w:val="en-IN"/>
        </w:rPr>
        <w:t xml:space="preserve">The objective is to design </w:t>
      </w:r>
      <w:r w:rsidR="00C73AB9" w:rsidRPr="00C73AB9">
        <w:rPr>
          <w:rFonts w:ascii="Calibri" w:eastAsia="Calibri" w:hAnsi="Calibri" w:cs="Calibri"/>
          <w:color w:val="000000" w:themeColor="text1"/>
          <w:szCs w:val="20"/>
          <w:lang w:val="en-IN"/>
        </w:rPr>
        <w:t>software</w:t>
      </w:r>
      <w:r w:rsidRPr="00C73AB9">
        <w:rPr>
          <w:rFonts w:ascii="Calibri" w:eastAsia="Calibri" w:hAnsi="Calibri" w:cs="Calibri"/>
          <w:color w:val="000000" w:themeColor="text1"/>
          <w:szCs w:val="20"/>
          <w:lang w:val="en-IN"/>
        </w:rPr>
        <w:t xml:space="preserve"> to:</w:t>
      </w:r>
    </w:p>
    <w:p w14:paraId="04C8FB4F" w14:textId="77777777" w:rsidR="008E2634" w:rsidRPr="00C73AB9" w:rsidRDefault="008E2634" w:rsidP="00BC0842">
      <w:pPr>
        <w:pStyle w:val="Default"/>
        <w:numPr>
          <w:ilvl w:val="0"/>
          <w:numId w:val="12"/>
        </w:numPr>
        <w:rPr>
          <w:rFonts w:ascii="Calibri" w:hAnsi="Calibri" w:cs="Calibri"/>
          <w:color w:val="auto"/>
          <w:sz w:val="20"/>
          <w:szCs w:val="22"/>
        </w:rPr>
      </w:pPr>
      <w:r w:rsidRPr="00C73AB9">
        <w:rPr>
          <w:rFonts w:ascii="Calibri" w:hAnsi="Calibri" w:cs="Calibri"/>
          <w:color w:val="auto"/>
          <w:sz w:val="20"/>
          <w:szCs w:val="22"/>
        </w:rPr>
        <w:t>forecast the optimal bid quantity for the next day</w:t>
      </w:r>
    </w:p>
    <w:p w14:paraId="2D5DC132" w14:textId="77777777" w:rsidR="008E2634" w:rsidRPr="00C73AB9" w:rsidRDefault="008E2634" w:rsidP="00BC0842">
      <w:pPr>
        <w:pStyle w:val="Default"/>
        <w:numPr>
          <w:ilvl w:val="0"/>
          <w:numId w:val="12"/>
        </w:numPr>
        <w:rPr>
          <w:rFonts w:ascii="Calibri" w:hAnsi="Calibri" w:cs="Calibri"/>
          <w:color w:val="auto"/>
          <w:sz w:val="20"/>
          <w:szCs w:val="22"/>
        </w:rPr>
      </w:pPr>
      <w:r w:rsidRPr="00C73AB9">
        <w:rPr>
          <w:rFonts w:ascii="Calibri" w:hAnsi="Calibri" w:cs="Calibri"/>
          <w:color w:val="auto"/>
          <w:sz w:val="20"/>
          <w:szCs w:val="22"/>
        </w:rPr>
        <w:t>forecast the optimal bid rate for the next day</w:t>
      </w:r>
    </w:p>
    <w:p w14:paraId="00C95730" w14:textId="77777777" w:rsidR="008E2634" w:rsidRPr="00C73AB9" w:rsidRDefault="008E2634" w:rsidP="00BC0842">
      <w:pPr>
        <w:pStyle w:val="Default"/>
        <w:numPr>
          <w:ilvl w:val="0"/>
          <w:numId w:val="12"/>
        </w:numPr>
        <w:rPr>
          <w:rFonts w:ascii="Calibri" w:hAnsi="Calibri" w:cs="Calibri"/>
          <w:color w:val="auto"/>
          <w:sz w:val="20"/>
          <w:szCs w:val="22"/>
        </w:rPr>
      </w:pPr>
      <w:r w:rsidRPr="00C73AB9">
        <w:rPr>
          <w:rFonts w:ascii="Calibri" w:hAnsi="Calibri" w:cs="Calibri"/>
          <w:color w:val="auto"/>
          <w:sz w:val="20"/>
          <w:szCs w:val="22"/>
        </w:rPr>
        <w:t>increasing the bid success rate to greater than 90%</w:t>
      </w:r>
    </w:p>
    <w:p w14:paraId="36646100" w14:textId="52BBF1CB" w:rsidR="008E2634" w:rsidRDefault="008E2634" w:rsidP="30CAADE3">
      <w:pPr>
        <w:pStyle w:val="Default"/>
        <w:numPr>
          <w:ilvl w:val="0"/>
          <w:numId w:val="12"/>
        </w:numPr>
        <w:rPr>
          <w:rFonts w:ascii="Calibri" w:hAnsi="Calibri" w:cs="Calibri"/>
          <w:color w:val="auto"/>
          <w:sz w:val="20"/>
          <w:szCs w:val="20"/>
        </w:rPr>
      </w:pPr>
      <w:r w:rsidRPr="30CAADE3">
        <w:rPr>
          <w:rFonts w:ascii="Calibri" w:hAnsi="Calibri" w:cs="Calibri"/>
          <w:color w:val="auto"/>
          <w:sz w:val="20"/>
          <w:szCs w:val="20"/>
        </w:rPr>
        <w:t xml:space="preserve">to optimize the use of brown and green power </w:t>
      </w:r>
      <w:r w:rsidR="00230C17" w:rsidRPr="30CAADE3">
        <w:rPr>
          <w:rFonts w:ascii="Calibri" w:hAnsi="Calibri" w:cs="Calibri"/>
          <w:color w:val="auto"/>
          <w:sz w:val="20"/>
          <w:szCs w:val="20"/>
        </w:rPr>
        <w:t>to</w:t>
      </w:r>
      <w:r w:rsidRPr="30CAADE3">
        <w:rPr>
          <w:rFonts w:ascii="Calibri" w:hAnsi="Calibri" w:cs="Calibri"/>
          <w:color w:val="auto"/>
          <w:sz w:val="20"/>
          <w:szCs w:val="20"/>
        </w:rPr>
        <w:t xml:space="preserve"> meet targets</w:t>
      </w:r>
    </w:p>
    <w:p w14:paraId="6FB11288" w14:textId="77777777" w:rsidR="00885A6E" w:rsidRPr="00536B3C" w:rsidRDefault="00885A6E" w:rsidP="00885A6E">
      <w:pPr>
        <w:pStyle w:val="Default"/>
        <w:rPr>
          <w:szCs w:val="23"/>
        </w:rPr>
      </w:pPr>
    </w:p>
    <w:p w14:paraId="196F1737" w14:textId="248A1F49" w:rsidR="00993FB5" w:rsidRPr="00CC7B5D" w:rsidRDefault="00BB0CAE" w:rsidP="00CC7B5D">
      <w:pPr>
        <w:pStyle w:val="HMHeadinglvl1"/>
        <w:rPr>
          <w:rFonts w:asciiTheme="minorHAnsi" w:hAnsiTheme="minorHAnsi" w:cstheme="minorBidi"/>
          <w:lang w:val="en-IN"/>
        </w:rPr>
      </w:pPr>
      <w:bookmarkStart w:id="23" w:name="_Toc114471993"/>
      <w:r w:rsidRPr="10F74DCD">
        <w:rPr>
          <w:rFonts w:cstheme="majorBidi"/>
        </w:rPr>
        <w:t>Our Understanding</w:t>
      </w:r>
      <w:r w:rsidR="00E557E6">
        <w:rPr>
          <w:rFonts w:cstheme="majorBidi"/>
        </w:rPr>
        <w:t xml:space="preserve"> </w:t>
      </w:r>
      <w:r w:rsidR="000A597A">
        <w:rPr>
          <w:rFonts w:cstheme="majorBidi"/>
        </w:rPr>
        <w:t>Of</w:t>
      </w:r>
      <w:r w:rsidR="00E557E6">
        <w:rPr>
          <w:rFonts w:cstheme="majorBidi"/>
        </w:rPr>
        <w:t xml:space="preserve"> </w:t>
      </w:r>
      <w:r w:rsidR="000A597A">
        <w:rPr>
          <w:rFonts w:cstheme="majorBidi"/>
        </w:rPr>
        <w:t>B</w:t>
      </w:r>
      <w:r w:rsidR="00E557E6">
        <w:rPr>
          <w:rFonts w:cstheme="majorBidi"/>
        </w:rPr>
        <w:t xml:space="preserve">usiness </w:t>
      </w:r>
      <w:r w:rsidR="000A597A">
        <w:rPr>
          <w:rFonts w:cstheme="majorBidi"/>
        </w:rPr>
        <w:t>N</w:t>
      </w:r>
      <w:r w:rsidR="00E557E6">
        <w:rPr>
          <w:rFonts w:cstheme="majorBidi"/>
        </w:rPr>
        <w:t>eed</w:t>
      </w:r>
      <w:bookmarkEnd w:id="20"/>
      <w:bookmarkEnd w:id="21"/>
      <w:bookmarkEnd w:id="23"/>
    </w:p>
    <w:p w14:paraId="3601D571" w14:textId="7402B1D9" w:rsidR="00C74873" w:rsidRDefault="00546AB1" w:rsidP="00546AB1">
      <w:pPr>
        <w:rPr>
          <w:rFonts w:cstheme="minorBidi"/>
        </w:rPr>
      </w:pPr>
      <w:r w:rsidRPr="30CAADE3">
        <w:rPr>
          <w:rFonts w:cstheme="minorBidi"/>
        </w:rPr>
        <w:t xml:space="preserve">Based on the </w:t>
      </w:r>
      <w:r w:rsidR="0085228A" w:rsidRPr="30CAADE3">
        <w:rPr>
          <w:rFonts w:cstheme="minorBidi"/>
        </w:rPr>
        <w:t>BRD from MSIL</w:t>
      </w:r>
      <w:r w:rsidRPr="30CAADE3">
        <w:rPr>
          <w:rFonts w:cstheme="minorBidi"/>
        </w:rPr>
        <w:t xml:space="preserve"> </w:t>
      </w:r>
      <w:r w:rsidR="0085228A" w:rsidRPr="30CAADE3">
        <w:rPr>
          <w:rFonts w:cstheme="minorBidi"/>
        </w:rPr>
        <w:t>and clarification discussion</w:t>
      </w:r>
      <w:r w:rsidR="00A16DD5" w:rsidRPr="30CAADE3">
        <w:rPr>
          <w:rFonts w:cstheme="minorBidi"/>
        </w:rPr>
        <w:t xml:space="preserve">s our understanding is that we have </w:t>
      </w:r>
      <w:r w:rsidR="006238F8" w:rsidRPr="30CAADE3">
        <w:rPr>
          <w:rFonts w:cstheme="minorBidi"/>
        </w:rPr>
        <w:t>a total of</w:t>
      </w:r>
      <w:r w:rsidR="00235A6A" w:rsidRPr="30CAADE3">
        <w:rPr>
          <w:rFonts w:cstheme="minorBidi"/>
        </w:rPr>
        <w:t xml:space="preserve"> </w:t>
      </w:r>
      <w:r w:rsidR="15550B11" w:rsidRPr="30CAADE3">
        <w:rPr>
          <w:rFonts w:cstheme="minorBidi"/>
        </w:rPr>
        <w:t>3</w:t>
      </w:r>
      <w:r w:rsidR="00235A6A" w:rsidRPr="30CAADE3">
        <w:rPr>
          <w:rFonts w:cstheme="minorBidi"/>
        </w:rPr>
        <w:t xml:space="preserve"> </w:t>
      </w:r>
      <w:r w:rsidR="471E66DC" w:rsidRPr="53833828">
        <w:rPr>
          <w:rFonts w:cstheme="minorBidi"/>
        </w:rPr>
        <w:t>types</w:t>
      </w:r>
      <w:r w:rsidR="00235A6A" w:rsidRPr="30CAADE3">
        <w:rPr>
          <w:rFonts w:cstheme="minorBidi"/>
        </w:rPr>
        <w:t xml:space="preserve"> of energy sources</w:t>
      </w:r>
      <w:r w:rsidR="00C74873" w:rsidRPr="30CAADE3">
        <w:rPr>
          <w:rFonts w:cstheme="minorBidi"/>
        </w:rPr>
        <w:t xml:space="preserve">: 1. Govt power 2. Solar plant in Manesar 3. Gas turbine (should be used least for fail safe only). </w:t>
      </w:r>
    </w:p>
    <w:p w14:paraId="42565FBD" w14:textId="1E140DBE" w:rsidR="00C11D2A" w:rsidRDefault="005F1FCA" w:rsidP="78DACDA3">
      <w:pPr>
        <w:rPr>
          <w:rFonts w:cstheme="minorBidi"/>
        </w:rPr>
      </w:pPr>
      <w:r w:rsidRPr="78DACDA3">
        <w:rPr>
          <w:rFonts w:cstheme="minorBidi"/>
        </w:rPr>
        <w:t>For handling above power sources</w:t>
      </w:r>
      <w:r w:rsidR="00405D8E" w:rsidRPr="78DACDA3">
        <w:rPr>
          <w:rFonts w:cstheme="minorBidi"/>
        </w:rPr>
        <w:t xml:space="preserve"> </w:t>
      </w:r>
      <w:r w:rsidR="00093F09" w:rsidRPr="78DACDA3">
        <w:rPr>
          <w:rFonts w:cstheme="minorBidi"/>
        </w:rPr>
        <w:t xml:space="preserve">and optimizing usage for cost reduction and green target meeting, few </w:t>
      </w:r>
      <w:r w:rsidR="00405D8E" w:rsidRPr="78DACDA3">
        <w:rPr>
          <w:rFonts w:cstheme="minorBidi"/>
        </w:rPr>
        <w:t>prediction</w:t>
      </w:r>
      <w:r w:rsidR="00093F09" w:rsidRPr="78DACDA3">
        <w:rPr>
          <w:rFonts w:cstheme="minorBidi"/>
        </w:rPr>
        <w:t xml:space="preserve"> and optimizing </w:t>
      </w:r>
      <w:r w:rsidR="00405D8E" w:rsidRPr="78DACDA3">
        <w:rPr>
          <w:rFonts w:cstheme="minorBidi"/>
        </w:rPr>
        <w:t>modules</w:t>
      </w:r>
      <w:r w:rsidR="00093F09" w:rsidRPr="78DACDA3">
        <w:rPr>
          <w:rFonts w:cstheme="minorBidi"/>
        </w:rPr>
        <w:t xml:space="preserve"> need</w:t>
      </w:r>
      <w:r w:rsidR="00405D8E" w:rsidRPr="78DACDA3">
        <w:rPr>
          <w:rFonts w:cstheme="minorBidi"/>
        </w:rPr>
        <w:t xml:space="preserve"> to be created</w:t>
      </w:r>
      <w:r w:rsidR="00546AB1" w:rsidRPr="78DACDA3">
        <w:rPr>
          <w:rFonts w:cstheme="minorBidi"/>
        </w:rPr>
        <w:t>.</w:t>
      </w:r>
      <w:r w:rsidR="00405D8E" w:rsidRPr="78DACDA3">
        <w:rPr>
          <w:rFonts w:cstheme="minorBidi"/>
        </w:rPr>
        <w:t xml:space="preserve"> </w:t>
      </w:r>
      <w:r w:rsidR="0060205C" w:rsidRPr="78DACDA3">
        <w:rPr>
          <w:rFonts w:cstheme="minorBidi"/>
        </w:rPr>
        <w:t>MSIR</w:t>
      </w:r>
      <w:commentRangeStart w:id="24"/>
      <w:r w:rsidR="00405D8E" w:rsidRPr="78DACDA3">
        <w:rPr>
          <w:rFonts w:cstheme="minorBidi"/>
        </w:rPr>
        <w:t xml:space="preserve"> </w:t>
      </w:r>
      <w:commentRangeEnd w:id="24"/>
      <w:r>
        <w:rPr>
          <w:rStyle w:val="CommentReference"/>
        </w:rPr>
        <w:commentReference w:id="24"/>
      </w:r>
      <w:r w:rsidR="00405D8E" w:rsidRPr="78DACDA3">
        <w:rPr>
          <w:rFonts w:cstheme="minorBidi"/>
        </w:rPr>
        <w:t>want to have demand side forecasting w</w:t>
      </w:r>
      <w:r w:rsidR="0077485F" w:rsidRPr="78DACDA3">
        <w:rPr>
          <w:rFonts w:cstheme="minorBidi"/>
        </w:rPr>
        <w:t>ith</w:t>
      </w:r>
      <w:r w:rsidR="00405D8E" w:rsidRPr="78DACDA3">
        <w:rPr>
          <w:rFonts w:cstheme="minorBidi"/>
        </w:rPr>
        <w:t xml:space="preserve"> plant power consumption</w:t>
      </w:r>
      <w:r w:rsidR="0077485F" w:rsidRPr="78DACDA3">
        <w:rPr>
          <w:rFonts w:cstheme="minorBidi"/>
        </w:rPr>
        <w:t xml:space="preserve"> forecasts</w:t>
      </w:r>
      <w:r w:rsidR="0060205C" w:rsidRPr="78DACDA3">
        <w:rPr>
          <w:rFonts w:cstheme="minorBidi"/>
        </w:rPr>
        <w:t xml:space="preserve"> and</w:t>
      </w:r>
      <w:r w:rsidR="00EC6E95" w:rsidRPr="78DACDA3">
        <w:rPr>
          <w:rFonts w:cstheme="minorBidi"/>
        </w:rPr>
        <w:t xml:space="preserve"> </w:t>
      </w:r>
      <w:r w:rsidR="00405D8E" w:rsidRPr="78DACDA3">
        <w:rPr>
          <w:rFonts w:cstheme="minorBidi"/>
        </w:rPr>
        <w:t>want to create supply side forecasting which is on solar generation forecast for Manesar plant</w:t>
      </w:r>
      <w:r w:rsidR="003E40A0" w:rsidRPr="78DACDA3">
        <w:rPr>
          <w:rFonts w:cstheme="minorBidi"/>
        </w:rPr>
        <w:t xml:space="preserve"> and IEX side price forecasting. </w:t>
      </w:r>
    </w:p>
    <w:p w14:paraId="2F8C59C6" w14:textId="2C95A40E" w:rsidR="00546AB1" w:rsidRPr="00FE45DA" w:rsidRDefault="003F509A" w:rsidP="78DACDA3">
      <w:pPr>
        <w:rPr>
          <w:rFonts w:cstheme="minorBidi"/>
        </w:rPr>
      </w:pPr>
      <w:r w:rsidRPr="78DACDA3">
        <w:rPr>
          <w:rFonts w:cstheme="minorBidi"/>
        </w:rPr>
        <w:t xml:space="preserve">MSIL </w:t>
      </w:r>
      <w:r w:rsidR="003E40A0" w:rsidRPr="78DACDA3">
        <w:rPr>
          <w:rFonts w:cstheme="minorBidi"/>
        </w:rPr>
        <w:t xml:space="preserve">would also like to optimize the </w:t>
      </w:r>
      <w:r w:rsidR="00C11D2A" w:rsidRPr="78DACDA3">
        <w:rPr>
          <w:rFonts w:cstheme="minorBidi"/>
        </w:rPr>
        <w:t xml:space="preserve">IEX </w:t>
      </w:r>
      <w:r w:rsidR="003E40A0" w:rsidRPr="78DACDA3">
        <w:rPr>
          <w:rFonts w:cstheme="minorBidi"/>
        </w:rPr>
        <w:t xml:space="preserve">bidding by </w:t>
      </w:r>
      <w:r w:rsidR="003040F9" w:rsidRPr="78DACDA3">
        <w:rPr>
          <w:rFonts w:cstheme="minorBidi"/>
        </w:rPr>
        <w:t xml:space="preserve">calculating </w:t>
      </w:r>
      <w:r w:rsidR="0077485F" w:rsidRPr="78DACDA3">
        <w:rPr>
          <w:rFonts w:cstheme="minorBidi"/>
        </w:rPr>
        <w:t>break-even</w:t>
      </w:r>
      <w:r w:rsidR="003040F9" w:rsidRPr="78DACDA3">
        <w:rPr>
          <w:rFonts w:cstheme="minorBidi"/>
        </w:rPr>
        <w:t xml:space="preserve"> costs based on rates from govt </w:t>
      </w:r>
      <w:r w:rsidR="00C11D2A" w:rsidRPr="78DACDA3">
        <w:rPr>
          <w:rFonts w:cstheme="minorBidi"/>
        </w:rPr>
        <w:t>power</w:t>
      </w:r>
      <w:r w:rsidR="003040F9" w:rsidRPr="78DACDA3">
        <w:rPr>
          <w:rFonts w:cstheme="minorBidi"/>
        </w:rPr>
        <w:t xml:space="preserve"> and </w:t>
      </w:r>
      <w:r w:rsidR="006238F8" w:rsidRPr="78DACDA3">
        <w:rPr>
          <w:rFonts w:cstheme="minorBidi"/>
        </w:rPr>
        <w:t>settling</w:t>
      </w:r>
      <w:r w:rsidR="003040F9" w:rsidRPr="78DACDA3">
        <w:rPr>
          <w:rFonts w:cstheme="minorBidi"/>
        </w:rPr>
        <w:t xml:space="preserve"> charges on IEX. </w:t>
      </w:r>
      <w:r w:rsidR="006238F8" w:rsidRPr="78DACDA3">
        <w:rPr>
          <w:rFonts w:cstheme="minorBidi"/>
        </w:rPr>
        <w:t>There are overdrawn charges from govt power which are very high, and under drawl charges which are lesser &amp; manageable.</w:t>
      </w:r>
      <w:r w:rsidR="00C11D2A" w:rsidRPr="78DACDA3">
        <w:rPr>
          <w:rFonts w:cstheme="minorBidi"/>
        </w:rPr>
        <w:t xml:space="preserve"> The IEX power </w:t>
      </w:r>
      <w:r w:rsidR="1EA59ADB" w:rsidRPr="78DACDA3">
        <w:rPr>
          <w:rFonts w:cstheme="minorBidi"/>
        </w:rPr>
        <w:t xml:space="preserve">is </w:t>
      </w:r>
      <w:r w:rsidR="00C11D2A" w:rsidRPr="78DACDA3">
        <w:rPr>
          <w:rFonts w:cstheme="minorBidi"/>
        </w:rPr>
        <w:t xml:space="preserve">to be purchased only when </w:t>
      </w:r>
      <w:r w:rsidR="006DEA59" w:rsidRPr="78DACDA3">
        <w:rPr>
          <w:rFonts w:cstheme="minorBidi"/>
        </w:rPr>
        <w:t xml:space="preserve">the </w:t>
      </w:r>
      <w:r w:rsidR="00C11D2A" w:rsidRPr="78DACDA3">
        <w:rPr>
          <w:rFonts w:cstheme="minorBidi"/>
        </w:rPr>
        <w:t xml:space="preserve">total cost of buying from IEX is </w:t>
      </w:r>
      <w:r w:rsidR="34872B37" w:rsidRPr="78DACDA3">
        <w:rPr>
          <w:rFonts w:cstheme="minorBidi"/>
        </w:rPr>
        <w:t>less</w:t>
      </w:r>
      <w:r w:rsidR="00C11D2A" w:rsidRPr="78DACDA3">
        <w:rPr>
          <w:rFonts w:cstheme="minorBidi"/>
        </w:rPr>
        <w:t xml:space="preserve"> or equal to govt power.</w:t>
      </w:r>
    </w:p>
    <w:p w14:paraId="365CCABC" w14:textId="7A51F66D" w:rsidR="00546AB1" w:rsidRPr="00B85788" w:rsidRDefault="00546AB1" w:rsidP="00916462">
      <w:pPr>
        <w:pStyle w:val="HMHeadinglvl2"/>
      </w:pPr>
      <w:bookmarkStart w:id="25" w:name="_Toc55384378"/>
      <w:bookmarkStart w:id="26" w:name="_Toc88124803"/>
      <w:bookmarkStart w:id="27" w:name="_Toc114471994"/>
      <w:r w:rsidRPr="00B85788">
        <w:t>Functional Requirements</w:t>
      </w:r>
      <w:bookmarkEnd w:id="25"/>
      <w:bookmarkEnd w:id="26"/>
      <w:commentRangeEnd w:id="17"/>
      <w:r w:rsidR="0049158A">
        <w:rPr>
          <w:rStyle w:val="CommentReference"/>
        </w:rPr>
        <w:commentReference w:id="17"/>
      </w:r>
      <w:commentRangeEnd w:id="18"/>
      <w:r>
        <w:rPr>
          <w:rStyle w:val="CommentReference"/>
        </w:rPr>
        <w:commentReference w:id="18"/>
      </w:r>
      <w:bookmarkEnd w:id="27"/>
    </w:p>
    <w:p w14:paraId="51A55819" w14:textId="56E92B8D" w:rsidR="001F024E" w:rsidRPr="001F024E" w:rsidRDefault="0AC3DA8B" w:rsidP="78DACDA3">
      <w:pPr>
        <w:spacing w:line="257" w:lineRule="auto"/>
        <w:rPr>
          <w:rFonts w:ascii="Calibri" w:eastAsia="Calibri" w:hAnsi="Calibri" w:cs="Calibri"/>
        </w:rPr>
      </w:pPr>
      <w:r w:rsidRPr="78DACDA3">
        <w:rPr>
          <w:rFonts w:ascii="Calibri" w:eastAsia="Calibri" w:hAnsi="Calibri" w:cs="Calibri"/>
        </w:rPr>
        <w:t xml:space="preserve">As stated above, in </w:t>
      </w:r>
      <w:r w:rsidR="1655FA9C" w:rsidRPr="78DACDA3">
        <w:rPr>
          <w:rFonts w:ascii="Calibri" w:eastAsia="Calibri" w:hAnsi="Calibri" w:cs="Calibri"/>
        </w:rPr>
        <w:t>the previous</w:t>
      </w:r>
      <w:r w:rsidRPr="78DACDA3">
        <w:rPr>
          <w:rFonts w:ascii="Calibri" w:eastAsia="Calibri" w:hAnsi="Calibri" w:cs="Calibri"/>
        </w:rPr>
        <w:t xml:space="preserve"> section, </w:t>
      </w:r>
      <w:r w:rsidR="00881C85" w:rsidRPr="78DACDA3">
        <w:rPr>
          <w:rFonts w:ascii="Calibri" w:eastAsia="Calibri" w:hAnsi="Calibri" w:cs="Calibri"/>
        </w:rPr>
        <w:t xml:space="preserve">MSIL </w:t>
      </w:r>
      <w:r w:rsidRPr="78DACDA3">
        <w:rPr>
          <w:rFonts w:ascii="Calibri" w:eastAsia="Calibri" w:hAnsi="Calibri" w:cs="Calibri"/>
        </w:rPr>
        <w:t xml:space="preserve">is looking to buy the power through IEX platform at competitive price with 90% success rate of bidding. To meet </w:t>
      </w:r>
      <w:r w:rsidR="68B9293E" w:rsidRPr="78DACDA3">
        <w:rPr>
          <w:rFonts w:ascii="Calibri" w:eastAsia="Calibri" w:hAnsi="Calibri" w:cs="Calibri"/>
        </w:rPr>
        <w:t>the mentioned</w:t>
      </w:r>
      <w:r w:rsidRPr="78DACDA3">
        <w:rPr>
          <w:rFonts w:ascii="Calibri" w:eastAsia="Calibri" w:hAnsi="Calibri" w:cs="Calibri"/>
        </w:rPr>
        <w:t xml:space="preserve"> requirement </w:t>
      </w:r>
      <w:r w:rsidR="3B22C619" w:rsidRPr="78DACDA3">
        <w:rPr>
          <w:rFonts w:ascii="Calibri" w:eastAsia="Calibri" w:hAnsi="Calibri" w:cs="Calibri"/>
        </w:rPr>
        <w:t>the following</w:t>
      </w:r>
      <w:r w:rsidRPr="78DACDA3">
        <w:rPr>
          <w:rFonts w:ascii="Calibri" w:eastAsia="Calibri" w:hAnsi="Calibri" w:cs="Calibri"/>
        </w:rPr>
        <w:t xml:space="preserve"> </w:t>
      </w:r>
      <w:r w:rsidR="567640C0" w:rsidRPr="78DACDA3">
        <w:rPr>
          <w:rFonts w:ascii="Calibri" w:eastAsia="Calibri" w:hAnsi="Calibri" w:cs="Calibri"/>
        </w:rPr>
        <w:t>points,</w:t>
      </w:r>
      <w:r w:rsidRPr="78DACDA3">
        <w:rPr>
          <w:rFonts w:ascii="Calibri" w:eastAsia="Calibri" w:hAnsi="Calibri" w:cs="Calibri"/>
        </w:rPr>
        <w:t xml:space="preserve"> </w:t>
      </w:r>
      <w:r w:rsidR="636F6524" w:rsidRPr="78DACDA3">
        <w:rPr>
          <w:rFonts w:ascii="Calibri" w:eastAsia="Calibri" w:hAnsi="Calibri" w:cs="Calibri"/>
        </w:rPr>
        <w:t>need</w:t>
      </w:r>
      <w:r w:rsidRPr="78DACDA3">
        <w:rPr>
          <w:rFonts w:ascii="Calibri" w:eastAsia="Calibri" w:hAnsi="Calibri" w:cs="Calibri"/>
        </w:rPr>
        <w:t xml:space="preserve"> to be addressed:</w:t>
      </w:r>
    </w:p>
    <w:p w14:paraId="66E21129" w14:textId="2A9D16A9" w:rsidR="001F024E" w:rsidRPr="001F024E" w:rsidRDefault="0AC3DA8B" w:rsidP="00BE01F0">
      <w:pPr>
        <w:pStyle w:val="ListParagraph"/>
        <w:numPr>
          <w:ilvl w:val="0"/>
          <w:numId w:val="20"/>
        </w:numPr>
        <w:rPr>
          <w:rFonts w:ascii="Calibri" w:eastAsia="Calibri" w:hAnsi="Calibri" w:cs="Calibri"/>
          <w:szCs w:val="20"/>
        </w:rPr>
      </w:pPr>
      <w:r w:rsidRPr="30CAADE3">
        <w:rPr>
          <w:rFonts w:ascii="Calibri" w:eastAsia="Calibri" w:hAnsi="Calibri" w:cs="Calibri"/>
          <w:szCs w:val="20"/>
        </w:rPr>
        <w:t>Prediction of Inhouse solar plant output for next day.</w:t>
      </w:r>
    </w:p>
    <w:p w14:paraId="3697D8ED" w14:textId="53501B44" w:rsidR="001F024E" w:rsidRPr="001F024E" w:rsidRDefault="0AC3DA8B" w:rsidP="00BE01F0">
      <w:pPr>
        <w:pStyle w:val="ListParagraph"/>
        <w:numPr>
          <w:ilvl w:val="0"/>
          <w:numId w:val="20"/>
        </w:numPr>
        <w:rPr>
          <w:rFonts w:ascii="Calibri" w:eastAsia="Calibri" w:hAnsi="Calibri" w:cs="Calibri"/>
          <w:szCs w:val="20"/>
        </w:rPr>
      </w:pPr>
      <w:r w:rsidRPr="30CAADE3">
        <w:rPr>
          <w:rFonts w:ascii="Calibri" w:eastAsia="Calibri" w:hAnsi="Calibri" w:cs="Calibri"/>
          <w:szCs w:val="20"/>
        </w:rPr>
        <w:t xml:space="preserve">Predict plant load for </w:t>
      </w:r>
      <w:r w:rsidR="3F41D5A1" w:rsidRPr="30CAADE3">
        <w:rPr>
          <w:rFonts w:ascii="Calibri" w:eastAsia="Calibri" w:hAnsi="Calibri" w:cs="Calibri"/>
          <w:szCs w:val="20"/>
        </w:rPr>
        <w:t>the next</w:t>
      </w:r>
      <w:r w:rsidRPr="30CAADE3">
        <w:rPr>
          <w:rFonts w:ascii="Calibri" w:eastAsia="Calibri" w:hAnsi="Calibri" w:cs="Calibri"/>
          <w:szCs w:val="20"/>
        </w:rPr>
        <w:t xml:space="preserve"> day.</w:t>
      </w:r>
    </w:p>
    <w:p w14:paraId="742F0B61" w14:textId="22F2B2F1" w:rsidR="001F024E" w:rsidRPr="001F024E" w:rsidRDefault="0AC3DA8B" w:rsidP="00BE01F0">
      <w:pPr>
        <w:pStyle w:val="ListParagraph"/>
        <w:numPr>
          <w:ilvl w:val="0"/>
          <w:numId w:val="20"/>
        </w:numPr>
        <w:rPr>
          <w:rFonts w:ascii="Calibri" w:eastAsia="Calibri" w:hAnsi="Calibri" w:cs="Calibri"/>
          <w:szCs w:val="20"/>
        </w:rPr>
      </w:pPr>
      <w:r w:rsidRPr="30CAADE3">
        <w:rPr>
          <w:rFonts w:ascii="Calibri" w:eastAsia="Calibri" w:hAnsi="Calibri" w:cs="Calibri"/>
          <w:szCs w:val="20"/>
        </w:rPr>
        <w:t>Forecast bid quantity for every 15 mins slot for IEX platform.</w:t>
      </w:r>
    </w:p>
    <w:p w14:paraId="6FB35F7D" w14:textId="682A8959" w:rsidR="001F024E" w:rsidRPr="001F024E" w:rsidRDefault="0AC3DA8B" w:rsidP="00BE01F0">
      <w:pPr>
        <w:pStyle w:val="ListParagraph"/>
        <w:numPr>
          <w:ilvl w:val="0"/>
          <w:numId w:val="20"/>
        </w:numPr>
        <w:rPr>
          <w:rFonts w:ascii="Calibri" w:eastAsia="Calibri" w:hAnsi="Calibri" w:cs="Calibri"/>
          <w:szCs w:val="20"/>
        </w:rPr>
      </w:pPr>
      <w:r w:rsidRPr="30CAADE3">
        <w:rPr>
          <w:rFonts w:ascii="Calibri" w:eastAsia="Calibri" w:hAnsi="Calibri" w:cs="Calibri"/>
          <w:szCs w:val="20"/>
        </w:rPr>
        <w:t>Prediction of rate at IEX platform for every 15 mins slot and corresponding bid rate for that time slot, considering forecast bid rate should not exceed the breakeven rate.</w:t>
      </w:r>
    </w:p>
    <w:p w14:paraId="2F0EB8A5" w14:textId="345C0C5E" w:rsidR="001F024E" w:rsidRPr="001F024E" w:rsidRDefault="0AC3DA8B" w:rsidP="00BE01F0">
      <w:pPr>
        <w:pStyle w:val="ListParagraph"/>
        <w:numPr>
          <w:ilvl w:val="0"/>
          <w:numId w:val="20"/>
        </w:numPr>
        <w:rPr>
          <w:rFonts w:ascii="Calibri" w:eastAsia="Calibri" w:hAnsi="Calibri" w:cs="Calibri"/>
        </w:rPr>
      </w:pPr>
      <w:r w:rsidRPr="78DACDA3">
        <w:rPr>
          <w:rFonts w:ascii="Calibri" w:eastAsia="Calibri" w:hAnsi="Calibri" w:cs="Calibri"/>
        </w:rPr>
        <w:t xml:space="preserve">90% </w:t>
      </w:r>
      <w:r w:rsidR="008625D5" w:rsidRPr="78DACDA3">
        <w:rPr>
          <w:rFonts w:ascii="Calibri" w:eastAsia="Calibri" w:hAnsi="Calibri" w:cs="Calibri"/>
        </w:rPr>
        <w:t>should be success rate of bidding</w:t>
      </w:r>
      <w:r w:rsidR="6FE8F1E2" w:rsidRPr="78DACDA3">
        <w:rPr>
          <w:rFonts w:ascii="Calibri" w:eastAsia="Calibri" w:hAnsi="Calibri" w:cs="Calibri"/>
        </w:rPr>
        <w:t>,</w:t>
      </w:r>
      <w:r w:rsidRPr="78DACDA3">
        <w:rPr>
          <w:rFonts w:ascii="Calibri" w:eastAsia="Calibri" w:hAnsi="Calibri" w:cs="Calibri"/>
        </w:rPr>
        <w:t xml:space="preserve"> for IEX platform &amp; the bid we win against that.</w:t>
      </w:r>
    </w:p>
    <w:p w14:paraId="57DF121E" w14:textId="5CB71410" w:rsidR="001F024E" w:rsidRPr="001F024E" w:rsidRDefault="0AC3DA8B" w:rsidP="00BE01F0">
      <w:pPr>
        <w:pStyle w:val="ListParagraph"/>
        <w:numPr>
          <w:ilvl w:val="0"/>
          <w:numId w:val="20"/>
        </w:numPr>
        <w:rPr>
          <w:rFonts w:ascii="Calibri" w:eastAsia="Calibri" w:hAnsi="Calibri" w:cs="Calibri"/>
          <w:szCs w:val="20"/>
        </w:rPr>
      </w:pPr>
      <w:r w:rsidRPr="30CAADE3">
        <w:rPr>
          <w:rFonts w:ascii="Calibri" w:eastAsia="Calibri" w:hAnsi="Calibri" w:cs="Calibri"/>
          <w:szCs w:val="20"/>
        </w:rPr>
        <w:t>Output of the system should come in excel file only.</w:t>
      </w:r>
    </w:p>
    <w:p w14:paraId="5A8073CF" w14:textId="07A7FDC3" w:rsidR="001F024E" w:rsidRPr="001F024E" w:rsidRDefault="0AC3DA8B" w:rsidP="00BE01F0">
      <w:pPr>
        <w:pStyle w:val="ListParagraph"/>
        <w:numPr>
          <w:ilvl w:val="0"/>
          <w:numId w:val="20"/>
        </w:numPr>
        <w:rPr>
          <w:rFonts w:ascii="Calibri" w:eastAsia="Calibri" w:hAnsi="Calibri" w:cs="Calibri"/>
          <w:szCs w:val="20"/>
        </w:rPr>
      </w:pPr>
      <w:r w:rsidRPr="30CAADE3">
        <w:rPr>
          <w:rFonts w:ascii="Calibri" w:eastAsia="Calibri" w:hAnsi="Calibri" w:cs="Calibri"/>
          <w:szCs w:val="20"/>
        </w:rPr>
        <w:t xml:space="preserve">In </w:t>
      </w:r>
      <w:r w:rsidR="1937CFF0" w:rsidRPr="30CAADE3">
        <w:rPr>
          <w:rFonts w:ascii="Calibri" w:eastAsia="Calibri" w:hAnsi="Calibri" w:cs="Calibri"/>
          <w:szCs w:val="20"/>
        </w:rPr>
        <w:t>the later</w:t>
      </w:r>
      <w:r w:rsidRPr="30CAADE3">
        <w:rPr>
          <w:rFonts w:ascii="Calibri" w:eastAsia="Calibri" w:hAnsi="Calibri" w:cs="Calibri"/>
          <w:szCs w:val="20"/>
        </w:rPr>
        <w:t xml:space="preserve"> phase </w:t>
      </w:r>
      <w:r w:rsidR="601D3611" w:rsidRPr="30CAADE3">
        <w:rPr>
          <w:rFonts w:ascii="Calibri" w:eastAsia="Calibri" w:hAnsi="Calibri" w:cs="Calibri"/>
          <w:szCs w:val="20"/>
        </w:rPr>
        <w:t>the system</w:t>
      </w:r>
      <w:r w:rsidRPr="30CAADE3">
        <w:rPr>
          <w:rFonts w:ascii="Calibri" w:eastAsia="Calibri" w:hAnsi="Calibri" w:cs="Calibri"/>
          <w:szCs w:val="20"/>
        </w:rPr>
        <w:t xml:space="preserve"> must tell the distribution between green &amp; brown power procurement.</w:t>
      </w:r>
    </w:p>
    <w:p w14:paraId="4850F401" w14:textId="6EB80ADF" w:rsidR="001F024E" w:rsidRPr="001F024E" w:rsidRDefault="0AC3DA8B" w:rsidP="002D1DF0">
      <w:pPr>
        <w:pStyle w:val="HMHeadinglvl2"/>
      </w:pPr>
      <w:bookmarkStart w:id="30" w:name="_Toc114471995"/>
      <w:r w:rsidRPr="30CAADE3">
        <w:rPr>
          <w:rFonts w:eastAsia="Calibri Light"/>
        </w:rPr>
        <w:t>AS-IS Process</w:t>
      </w:r>
      <w:bookmarkEnd w:id="30"/>
    </w:p>
    <w:p w14:paraId="71D6ABC8" w14:textId="18D21FE7" w:rsidR="001F024E" w:rsidRPr="001F024E" w:rsidRDefault="0AC3DA8B" w:rsidP="00BE01F0">
      <w:pPr>
        <w:pStyle w:val="ListParagraph"/>
        <w:numPr>
          <w:ilvl w:val="0"/>
          <w:numId w:val="19"/>
        </w:numPr>
        <w:rPr>
          <w:rFonts w:ascii="Calibri" w:eastAsia="Calibri" w:hAnsi="Calibri" w:cs="Calibri"/>
          <w:szCs w:val="20"/>
        </w:rPr>
      </w:pPr>
      <w:r w:rsidRPr="30CAADE3">
        <w:rPr>
          <w:rFonts w:ascii="Calibri" w:eastAsia="Calibri" w:hAnsi="Calibri" w:cs="Calibri"/>
          <w:szCs w:val="20"/>
        </w:rPr>
        <w:t>MSIL creates IEX power sheet on daily basis where they enter bid quantity &amp; rate for every 15 mins slots.</w:t>
      </w:r>
    </w:p>
    <w:p w14:paraId="7E8403F9" w14:textId="508357A0" w:rsidR="001F024E" w:rsidRPr="001F024E" w:rsidRDefault="0AC3DA8B" w:rsidP="00BE01F0">
      <w:pPr>
        <w:pStyle w:val="ListParagraph"/>
        <w:numPr>
          <w:ilvl w:val="0"/>
          <w:numId w:val="19"/>
        </w:numPr>
        <w:rPr>
          <w:rFonts w:ascii="Calibri" w:eastAsia="Calibri" w:hAnsi="Calibri" w:cs="Calibri"/>
          <w:szCs w:val="20"/>
        </w:rPr>
      </w:pPr>
      <w:r w:rsidRPr="30CAADE3">
        <w:rPr>
          <w:rFonts w:ascii="Calibri" w:eastAsia="Calibri" w:hAnsi="Calibri" w:cs="Calibri"/>
          <w:szCs w:val="20"/>
        </w:rPr>
        <w:t>MSIL shares an IEX power sheet with consultant for bidding &amp; with DISCOMS for next day load planning.</w:t>
      </w:r>
    </w:p>
    <w:p w14:paraId="05356474" w14:textId="5A0EE994" w:rsidR="001F024E" w:rsidRPr="001F024E" w:rsidRDefault="0AC3DA8B" w:rsidP="00BE01F0">
      <w:pPr>
        <w:pStyle w:val="ListParagraph"/>
        <w:numPr>
          <w:ilvl w:val="0"/>
          <w:numId w:val="19"/>
        </w:numPr>
        <w:rPr>
          <w:rFonts w:ascii="Calibri" w:eastAsia="Calibri" w:hAnsi="Calibri" w:cs="Calibri"/>
          <w:szCs w:val="20"/>
        </w:rPr>
      </w:pPr>
      <w:r w:rsidRPr="30CAADE3">
        <w:rPr>
          <w:rFonts w:ascii="Calibri" w:eastAsia="Calibri" w:hAnsi="Calibri" w:cs="Calibri"/>
          <w:szCs w:val="20"/>
        </w:rPr>
        <w:t>Result of the bidding are received to MSIL by 4:00 pm on daily basis.</w:t>
      </w:r>
    </w:p>
    <w:p w14:paraId="61D33659" w14:textId="0C0795C5" w:rsidR="001F024E" w:rsidRPr="001F024E" w:rsidRDefault="0AC3DA8B" w:rsidP="00BE01F0">
      <w:pPr>
        <w:pStyle w:val="ListParagraph"/>
        <w:numPr>
          <w:ilvl w:val="0"/>
          <w:numId w:val="19"/>
        </w:numPr>
        <w:rPr>
          <w:rFonts w:ascii="Calibri" w:eastAsia="Calibri" w:hAnsi="Calibri" w:cs="Calibri"/>
          <w:szCs w:val="20"/>
        </w:rPr>
      </w:pPr>
      <w:r w:rsidRPr="30CAADE3">
        <w:rPr>
          <w:rFonts w:ascii="Calibri" w:eastAsia="Calibri" w:hAnsi="Calibri" w:cs="Calibri"/>
          <w:szCs w:val="20"/>
        </w:rPr>
        <w:t xml:space="preserve">MSIL must plan the plant load basis of bid result, as </w:t>
      </w:r>
      <w:r w:rsidR="0DB8DB74" w:rsidRPr="30CAADE3">
        <w:rPr>
          <w:rFonts w:ascii="Calibri" w:eastAsia="Calibri" w:hAnsi="Calibri" w:cs="Calibri"/>
          <w:szCs w:val="20"/>
        </w:rPr>
        <w:t>in case</w:t>
      </w:r>
      <w:r w:rsidRPr="30CAADE3">
        <w:rPr>
          <w:rFonts w:ascii="Calibri" w:eastAsia="Calibri" w:hAnsi="Calibri" w:cs="Calibri"/>
          <w:szCs w:val="20"/>
        </w:rPr>
        <w:t xml:space="preserve"> </w:t>
      </w:r>
      <w:r w:rsidR="067364FE" w:rsidRPr="30CAADE3">
        <w:rPr>
          <w:rFonts w:ascii="Calibri" w:eastAsia="Calibri" w:hAnsi="Calibri" w:cs="Calibri"/>
          <w:szCs w:val="20"/>
        </w:rPr>
        <w:t>an over</w:t>
      </w:r>
      <w:r w:rsidRPr="30CAADE3">
        <w:rPr>
          <w:rFonts w:ascii="Calibri" w:eastAsia="Calibri" w:hAnsi="Calibri" w:cs="Calibri"/>
          <w:szCs w:val="20"/>
        </w:rPr>
        <w:t xml:space="preserve"> drawn case, MSIL </w:t>
      </w:r>
      <w:proofErr w:type="gramStart"/>
      <w:r w:rsidRPr="30CAADE3">
        <w:rPr>
          <w:rFonts w:ascii="Calibri" w:eastAsia="Calibri" w:hAnsi="Calibri" w:cs="Calibri"/>
          <w:szCs w:val="20"/>
        </w:rPr>
        <w:t>has to</w:t>
      </w:r>
      <w:proofErr w:type="gramEnd"/>
      <w:r w:rsidRPr="30CAADE3">
        <w:rPr>
          <w:rFonts w:ascii="Calibri" w:eastAsia="Calibri" w:hAnsi="Calibri" w:cs="Calibri"/>
          <w:szCs w:val="20"/>
        </w:rPr>
        <w:t xml:space="preserve"> pay the high penalty to the government.</w:t>
      </w:r>
    </w:p>
    <w:p w14:paraId="763488A5" w14:textId="385F5459" w:rsidR="001F024E" w:rsidRPr="001F024E" w:rsidRDefault="001F024E" w:rsidP="30CAADE3">
      <w:pPr>
        <w:rPr>
          <w:rFonts w:ascii="Calibri" w:eastAsia="Calibri" w:hAnsi="Calibri" w:cs="Calibri"/>
          <w:szCs w:val="20"/>
        </w:rPr>
      </w:pPr>
    </w:p>
    <w:p w14:paraId="42F8EC6C" w14:textId="7B86E185" w:rsidR="001F024E" w:rsidRPr="001F024E" w:rsidRDefault="001F024E" w:rsidP="30CAADE3">
      <w:pPr>
        <w:spacing w:line="257" w:lineRule="auto"/>
        <w:rPr>
          <w:rFonts w:ascii="Calibri" w:eastAsia="Calibri" w:hAnsi="Calibri" w:cs="Calibri"/>
          <w:b/>
          <w:bCs/>
          <w:sz w:val="22"/>
          <w:u w:val="single"/>
        </w:rPr>
      </w:pPr>
    </w:p>
    <w:p w14:paraId="47FA157E" w14:textId="501538E5" w:rsidR="001F024E" w:rsidRPr="001F024E" w:rsidRDefault="001F024E" w:rsidP="30CAADE3">
      <w:pPr>
        <w:spacing w:line="257" w:lineRule="auto"/>
        <w:rPr>
          <w:rFonts w:ascii="Calibri" w:eastAsia="Calibri" w:hAnsi="Calibri" w:cs="Calibri"/>
          <w:b/>
          <w:bCs/>
          <w:sz w:val="22"/>
          <w:u w:val="single"/>
        </w:rPr>
      </w:pPr>
    </w:p>
    <w:p w14:paraId="69FA293D" w14:textId="55A9BA5B" w:rsidR="001F024E" w:rsidRPr="001F024E" w:rsidRDefault="001F024E" w:rsidP="30CAADE3">
      <w:pPr>
        <w:spacing w:line="257" w:lineRule="auto"/>
        <w:rPr>
          <w:rFonts w:ascii="Calibri" w:eastAsia="Calibri" w:hAnsi="Calibri" w:cs="Calibri"/>
          <w:b/>
          <w:bCs/>
          <w:sz w:val="22"/>
          <w:u w:val="single"/>
        </w:rPr>
      </w:pPr>
    </w:p>
    <w:p w14:paraId="40DF7446" w14:textId="403CE238" w:rsidR="001F024E" w:rsidRPr="001F024E" w:rsidRDefault="527E8301" w:rsidP="008E1281">
      <w:pPr>
        <w:pStyle w:val="HMHeadinglvl2"/>
        <w:rPr>
          <w:rFonts w:eastAsia="Calibri Light"/>
        </w:rPr>
      </w:pPr>
      <w:bookmarkStart w:id="31" w:name="_Toc114471998"/>
      <w:r w:rsidRPr="78DACDA3">
        <w:rPr>
          <w:rFonts w:eastAsia="Calibri Light"/>
        </w:rPr>
        <w:lastRenderedPageBreak/>
        <w:t>TO BE Process</w:t>
      </w:r>
      <w:bookmarkEnd w:id="31"/>
    </w:p>
    <w:p w14:paraId="221B1345" w14:textId="5736412B" w:rsidR="001F024E" w:rsidRPr="001F024E" w:rsidRDefault="11236833" w:rsidP="00BE01F0">
      <w:pPr>
        <w:pStyle w:val="ListParagraph"/>
        <w:numPr>
          <w:ilvl w:val="0"/>
          <w:numId w:val="18"/>
        </w:numPr>
        <w:rPr>
          <w:rFonts w:ascii="Calibri" w:eastAsia="Calibri" w:hAnsi="Calibri" w:cs="Calibri"/>
          <w:sz w:val="22"/>
        </w:rPr>
      </w:pPr>
      <w:r w:rsidRPr="30CAADE3">
        <w:rPr>
          <w:rFonts w:ascii="Calibri" w:eastAsia="Calibri" w:hAnsi="Calibri" w:cs="Calibri"/>
          <w:sz w:val="22"/>
        </w:rPr>
        <w:t>The system</w:t>
      </w:r>
      <w:r w:rsidR="527E8301" w:rsidRPr="30CAADE3">
        <w:rPr>
          <w:rFonts w:ascii="Calibri" w:eastAsia="Calibri" w:hAnsi="Calibri" w:cs="Calibri"/>
          <w:sz w:val="22"/>
        </w:rPr>
        <w:t xml:space="preserve"> will create </w:t>
      </w:r>
      <w:proofErr w:type="gramStart"/>
      <w:r w:rsidR="527E8301" w:rsidRPr="30CAADE3">
        <w:rPr>
          <w:rFonts w:ascii="Calibri" w:eastAsia="Calibri" w:hAnsi="Calibri" w:cs="Calibri"/>
          <w:sz w:val="22"/>
        </w:rPr>
        <w:t>IEX</w:t>
      </w:r>
      <w:proofErr w:type="gramEnd"/>
      <w:r w:rsidR="527E8301" w:rsidRPr="30CAADE3">
        <w:rPr>
          <w:rFonts w:ascii="Calibri" w:eastAsia="Calibri" w:hAnsi="Calibri" w:cs="Calibri"/>
          <w:sz w:val="22"/>
        </w:rPr>
        <w:t xml:space="preserve"> power sheet </w:t>
      </w:r>
      <w:proofErr w:type="gramStart"/>
      <w:r w:rsidR="527E8301" w:rsidRPr="30CAADE3">
        <w:rPr>
          <w:rFonts w:ascii="Calibri" w:eastAsia="Calibri" w:hAnsi="Calibri" w:cs="Calibri"/>
          <w:sz w:val="22"/>
        </w:rPr>
        <w:t xml:space="preserve">on </w:t>
      </w:r>
      <w:r w:rsidR="3FF12177" w:rsidRPr="30CAADE3">
        <w:rPr>
          <w:rFonts w:ascii="Calibri" w:eastAsia="Calibri" w:hAnsi="Calibri" w:cs="Calibri"/>
          <w:sz w:val="22"/>
        </w:rPr>
        <w:t>a daily</w:t>
      </w:r>
      <w:r w:rsidR="527E8301" w:rsidRPr="30CAADE3">
        <w:rPr>
          <w:rFonts w:ascii="Calibri" w:eastAsia="Calibri" w:hAnsi="Calibri" w:cs="Calibri"/>
          <w:sz w:val="22"/>
        </w:rPr>
        <w:t xml:space="preserve"> basis</w:t>
      </w:r>
      <w:proofErr w:type="gramEnd"/>
      <w:r w:rsidR="575F14BF" w:rsidRPr="53833828">
        <w:rPr>
          <w:rFonts w:ascii="Calibri" w:eastAsia="Calibri" w:hAnsi="Calibri" w:cs="Calibri"/>
          <w:sz w:val="22"/>
        </w:rPr>
        <w:t>,</w:t>
      </w:r>
      <w:r w:rsidR="527E8301" w:rsidRPr="30CAADE3">
        <w:rPr>
          <w:rFonts w:ascii="Calibri" w:eastAsia="Calibri" w:hAnsi="Calibri" w:cs="Calibri"/>
          <w:sz w:val="22"/>
        </w:rPr>
        <w:t xml:space="preserve"> which predicts bid quantity &amp; rate for every 15 mins slots.</w:t>
      </w:r>
    </w:p>
    <w:p w14:paraId="1AB88B5C" w14:textId="1439AC56" w:rsidR="001F024E" w:rsidRPr="001F024E" w:rsidRDefault="527E8301" w:rsidP="00BE01F0">
      <w:pPr>
        <w:pStyle w:val="ListParagraph"/>
        <w:numPr>
          <w:ilvl w:val="0"/>
          <w:numId w:val="18"/>
        </w:numPr>
        <w:rPr>
          <w:rFonts w:ascii="Calibri" w:eastAsia="Calibri" w:hAnsi="Calibri" w:cs="Calibri"/>
          <w:sz w:val="22"/>
        </w:rPr>
      </w:pPr>
      <w:r w:rsidRPr="30CAADE3">
        <w:rPr>
          <w:rFonts w:ascii="Calibri" w:eastAsia="Calibri" w:hAnsi="Calibri" w:cs="Calibri"/>
          <w:sz w:val="22"/>
        </w:rPr>
        <w:t>MSIL share system generated IEX power sheet with consultant for bidding &amp; with DISCOMS for next day load planning.</w:t>
      </w:r>
    </w:p>
    <w:p w14:paraId="06E6FF64" w14:textId="427AB8AD" w:rsidR="001F024E" w:rsidRPr="001F024E" w:rsidRDefault="527E8301" w:rsidP="00BE01F0">
      <w:pPr>
        <w:pStyle w:val="ListParagraph"/>
        <w:numPr>
          <w:ilvl w:val="0"/>
          <w:numId w:val="18"/>
        </w:numPr>
        <w:rPr>
          <w:rFonts w:ascii="Calibri" w:eastAsia="Calibri" w:hAnsi="Calibri" w:cs="Calibri"/>
          <w:sz w:val="22"/>
        </w:rPr>
      </w:pPr>
      <w:r w:rsidRPr="30CAADE3">
        <w:rPr>
          <w:rFonts w:ascii="Calibri" w:eastAsia="Calibri" w:hAnsi="Calibri" w:cs="Calibri"/>
          <w:sz w:val="22"/>
        </w:rPr>
        <w:t>More than 90% of bid</w:t>
      </w:r>
      <w:r w:rsidR="4961B700" w:rsidRPr="30CAADE3">
        <w:rPr>
          <w:rFonts w:ascii="Calibri" w:eastAsia="Calibri" w:hAnsi="Calibri" w:cs="Calibri"/>
          <w:sz w:val="22"/>
        </w:rPr>
        <w:t>s</w:t>
      </w:r>
      <w:r w:rsidRPr="30CAADE3">
        <w:rPr>
          <w:rFonts w:ascii="Calibri" w:eastAsia="Calibri" w:hAnsi="Calibri" w:cs="Calibri"/>
          <w:sz w:val="22"/>
        </w:rPr>
        <w:t xml:space="preserve"> should be accepted by IEX with </w:t>
      </w:r>
      <w:r w:rsidR="5313EBE6" w:rsidRPr="30CAADE3">
        <w:rPr>
          <w:rFonts w:ascii="Calibri" w:eastAsia="Calibri" w:hAnsi="Calibri" w:cs="Calibri"/>
          <w:sz w:val="22"/>
        </w:rPr>
        <w:t>respect to the</w:t>
      </w:r>
      <w:r w:rsidRPr="30CAADE3">
        <w:rPr>
          <w:rFonts w:ascii="Calibri" w:eastAsia="Calibri" w:hAnsi="Calibri" w:cs="Calibri"/>
          <w:sz w:val="22"/>
        </w:rPr>
        <w:t xml:space="preserve"> IEX portal rate prediction when result received to MSIL at 4:00 PM.</w:t>
      </w:r>
    </w:p>
    <w:p w14:paraId="6D324BF0" w14:textId="5DEE65C1" w:rsidR="001F024E" w:rsidRPr="001F024E" w:rsidRDefault="527E8301" w:rsidP="00BE01F0">
      <w:pPr>
        <w:pStyle w:val="ListParagraph"/>
        <w:numPr>
          <w:ilvl w:val="0"/>
          <w:numId w:val="18"/>
        </w:numPr>
        <w:rPr>
          <w:rFonts w:ascii="Calibri" w:eastAsia="Calibri" w:hAnsi="Calibri" w:cs="Calibri"/>
          <w:sz w:val="22"/>
        </w:rPr>
      </w:pPr>
      <w:r w:rsidRPr="30CAADE3">
        <w:rPr>
          <w:rFonts w:ascii="Calibri" w:eastAsia="Calibri" w:hAnsi="Calibri" w:cs="Calibri"/>
          <w:sz w:val="22"/>
        </w:rPr>
        <w:t xml:space="preserve">MSIL must plan the plant load basis of bid result, as </w:t>
      </w:r>
      <w:r w:rsidR="19FB066A" w:rsidRPr="30CAADE3">
        <w:rPr>
          <w:rFonts w:ascii="Calibri" w:eastAsia="Calibri" w:hAnsi="Calibri" w:cs="Calibri"/>
          <w:sz w:val="22"/>
        </w:rPr>
        <w:t>in case</w:t>
      </w:r>
      <w:r w:rsidRPr="30CAADE3">
        <w:rPr>
          <w:rFonts w:ascii="Calibri" w:eastAsia="Calibri" w:hAnsi="Calibri" w:cs="Calibri"/>
          <w:sz w:val="22"/>
        </w:rPr>
        <w:t xml:space="preserve"> </w:t>
      </w:r>
      <w:r w:rsidR="008B6E75">
        <w:rPr>
          <w:rFonts w:ascii="Calibri" w:eastAsia="Calibri" w:hAnsi="Calibri" w:cs="Calibri"/>
          <w:sz w:val="22"/>
        </w:rPr>
        <w:t>of</w:t>
      </w:r>
      <w:r w:rsidR="008B6E75" w:rsidRPr="30CAADE3">
        <w:rPr>
          <w:rFonts w:ascii="Calibri" w:eastAsia="Calibri" w:hAnsi="Calibri" w:cs="Calibri"/>
          <w:sz w:val="22"/>
        </w:rPr>
        <w:t xml:space="preserve"> over</w:t>
      </w:r>
      <w:r w:rsidRPr="30CAADE3">
        <w:rPr>
          <w:rFonts w:ascii="Calibri" w:eastAsia="Calibri" w:hAnsi="Calibri" w:cs="Calibri"/>
          <w:sz w:val="22"/>
        </w:rPr>
        <w:t xml:space="preserve"> drawn case, MSIL </w:t>
      </w:r>
      <w:r w:rsidR="008B6E75" w:rsidRPr="190DAF5E">
        <w:rPr>
          <w:rFonts w:ascii="Calibri" w:eastAsia="Calibri" w:hAnsi="Calibri" w:cs="Calibri"/>
          <w:sz w:val="22"/>
        </w:rPr>
        <w:t>must</w:t>
      </w:r>
      <w:r w:rsidRPr="30CAADE3">
        <w:rPr>
          <w:rFonts w:ascii="Calibri" w:eastAsia="Calibri" w:hAnsi="Calibri" w:cs="Calibri"/>
          <w:sz w:val="22"/>
        </w:rPr>
        <w:t xml:space="preserve"> pay the high penalty to the government.</w:t>
      </w:r>
    </w:p>
    <w:p w14:paraId="31D5EA1E" w14:textId="0C992733" w:rsidR="001F024E" w:rsidRPr="001F024E" w:rsidRDefault="496B30A2" w:rsidP="78DACDA3">
      <w:pPr>
        <w:pStyle w:val="Heading3"/>
        <w:rPr>
          <w:rFonts w:ascii="Calibri" w:eastAsia="Calibri" w:hAnsi="Calibri" w:cs="Calibri"/>
          <w:sz w:val="22"/>
          <w:szCs w:val="22"/>
        </w:rPr>
      </w:pPr>
      <w:bookmarkStart w:id="32" w:name="_Toc114472002"/>
      <w:r>
        <w:t>Business Rules</w:t>
      </w:r>
      <w:bookmarkEnd w:id="32"/>
    </w:p>
    <w:p w14:paraId="5F47277E" w14:textId="7BE256EA" w:rsidR="001F024E" w:rsidRPr="001F024E" w:rsidRDefault="496B30A2" w:rsidP="00BE01F0">
      <w:pPr>
        <w:pStyle w:val="ListParagraph"/>
        <w:numPr>
          <w:ilvl w:val="0"/>
          <w:numId w:val="17"/>
        </w:numPr>
        <w:rPr>
          <w:rFonts w:ascii="Calibri Light" w:eastAsia="Calibri Light" w:hAnsi="Calibri Light" w:cs="Calibri Light"/>
          <w:szCs w:val="20"/>
        </w:rPr>
      </w:pPr>
      <w:r w:rsidRPr="30CAADE3">
        <w:rPr>
          <w:rFonts w:ascii="Calibri Light" w:eastAsia="Calibri Light" w:hAnsi="Calibri Light" w:cs="Calibri Light"/>
          <w:szCs w:val="20"/>
        </w:rPr>
        <w:t>MSIL does not quote rate more than breakeven cost as explained above.</w:t>
      </w:r>
    </w:p>
    <w:p w14:paraId="7E994013" w14:textId="32E6E2B7" w:rsidR="001F024E" w:rsidRPr="001F024E" w:rsidRDefault="496B30A2" w:rsidP="00BE01F0">
      <w:pPr>
        <w:pStyle w:val="ListParagraph"/>
        <w:numPr>
          <w:ilvl w:val="0"/>
          <w:numId w:val="17"/>
        </w:numPr>
        <w:rPr>
          <w:rFonts w:ascii="Calibri Light" w:eastAsia="Calibri Light" w:hAnsi="Calibri Light" w:cs="Calibri Light"/>
        </w:rPr>
      </w:pPr>
      <w:r w:rsidRPr="78DACDA3">
        <w:rPr>
          <w:rFonts w:ascii="Calibri Light" w:eastAsia="Calibri Light" w:hAnsi="Calibri Light" w:cs="Calibri Light"/>
        </w:rPr>
        <w:t xml:space="preserve">MSIL does not bid between 7:00 AM to 6:00 PM as there are more chances </w:t>
      </w:r>
      <w:commentRangeStart w:id="33"/>
      <w:commentRangeStart w:id="34"/>
      <w:commentRangeStart w:id="35"/>
      <w:commentRangeStart w:id="36"/>
      <w:r w:rsidRPr="78DACDA3">
        <w:rPr>
          <w:rFonts w:ascii="Calibri Light" w:eastAsia="Calibri Light" w:hAnsi="Calibri Light" w:cs="Calibri Light"/>
        </w:rPr>
        <w:t xml:space="preserve">to get </w:t>
      </w:r>
      <w:r w:rsidR="4CAE6213" w:rsidRPr="78DACDA3">
        <w:rPr>
          <w:rFonts w:ascii="Calibri Light" w:eastAsia="Calibri Light" w:hAnsi="Calibri Light" w:cs="Calibri Light"/>
        </w:rPr>
        <w:t>solar</w:t>
      </w:r>
      <w:r w:rsidRPr="78DACDA3">
        <w:rPr>
          <w:rFonts w:ascii="Calibri Light" w:eastAsia="Calibri Light" w:hAnsi="Calibri Light" w:cs="Calibri Light"/>
        </w:rPr>
        <w:t xml:space="preserve"> power from </w:t>
      </w:r>
      <w:r w:rsidR="30D0F925" w:rsidRPr="78DACDA3">
        <w:rPr>
          <w:rFonts w:ascii="Calibri Light" w:eastAsia="Calibri Light" w:hAnsi="Calibri Light" w:cs="Calibri Light"/>
        </w:rPr>
        <w:t>IEX</w:t>
      </w:r>
      <w:r w:rsidR="001861E6" w:rsidRPr="78DACDA3">
        <w:rPr>
          <w:rFonts w:ascii="Calibri Light" w:eastAsia="Calibri Light" w:hAnsi="Calibri Light" w:cs="Calibri Light"/>
        </w:rPr>
        <w:t>.</w:t>
      </w:r>
      <w:r w:rsidRPr="78DACDA3">
        <w:rPr>
          <w:rFonts w:ascii="Calibri Light" w:eastAsia="Calibri Light" w:hAnsi="Calibri Light" w:cs="Calibri Light"/>
        </w:rPr>
        <w:t xml:space="preserve"> </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r w:rsidRPr="78DACDA3">
        <w:rPr>
          <w:rFonts w:ascii="Calibri Light" w:eastAsia="Calibri Light" w:hAnsi="Calibri Light" w:cs="Calibri Light"/>
        </w:rPr>
        <w:t xml:space="preserve"> </w:t>
      </w:r>
    </w:p>
    <w:p w14:paraId="14357BF9" w14:textId="1CE1B1E4" w:rsidR="5AEFFBB1" w:rsidRDefault="5AEFFBB1" w:rsidP="00195CA6">
      <w:pPr>
        <w:pStyle w:val="Heading3"/>
        <w:rPr>
          <w:rFonts w:ascii="Calibri" w:eastAsia="Calibri" w:hAnsi="Calibri" w:cs="Calibri"/>
          <w:sz w:val="22"/>
          <w:szCs w:val="22"/>
        </w:rPr>
      </w:pPr>
      <w:bookmarkStart w:id="39" w:name="_Toc114472003"/>
      <w:r>
        <w:t>Functional View</w:t>
      </w:r>
      <w:bookmarkEnd w:id="39"/>
    </w:p>
    <w:p w14:paraId="71BF2BDA" w14:textId="0910BACA" w:rsidR="71DB3EF9" w:rsidRPr="00967454" w:rsidRDefault="3223A972" w:rsidP="71DB3EF9">
      <w:commentRangeStart w:id="40"/>
      <w:r>
        <w:rPr>
          <w:noProof/>
        </w:rPr>
        <w:drawing>
          <wp:inline distT="0" distB="0" distL="0" distR="0" wp14:anchorId="46CF21CC" wp14:editId="10D0C621">
            <wp:extent cx="5562600" cy="2105025"/>
            <wp:effectExtent l="0" t="0" r="0" b="0"/>
            <wp:docPr id="872500486" name="Picture 87250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62600" cy="2105025"/>
                    </a:xfrm>
                    <a:prstGeom prst="rect">
                      <a:avLst/>
                    </a:prstGeom>
                  </pic:spPr>
                </pic:pic>
              </a:graphicData>
            </a:graphic>
          </wp:inline>
        </w:drawing>
      </w:r>
      <w:commentRangeEnd w:id="40"/>
      <w:r w:rsidR="4B8823B5">
        <w:rPr>
          <w:rStyle w:val="CommentReference"/>
        </w:rPr>
        <w:commentReference w:id="40"/>
      </w:r>
    </w:p>
    <w:p w14:paraId="6CE0C26A" w14:textId="0A51B984" w:rsidR="001F024E" w:rsidRPr="001F024E" w:rsidRDefault="00546AB1" w:rsidP="00076A1C">
      <w:pPr>
        <w:pStyle w:val="HMHeadinglvl2"/>
        <w:rPr>
          <w:rFonts w:cstheme="majorBidi"/>
        </w:rPr>
      </w:pPr>
      <w:bookmarkStart w:id="42" w:name="_Toc88124809"/>
      <w:bookmarkStart w:id="43" w:name="_Toc114472004"/>
      <w:r w:rsidRPr="00B85788">
        <w:t xml:space="preserve">In </w:t>
      </w:r>
      <w:r w:rsidRPr="00076A1C">
        <w:t>Scope</w:t>
      </w:r>
      <w:bookmarkEnd w:id="42"/>
      <w:bookmarkEnd w:id="43"/>
      <w:r w:rsidRPr="00B85788">
        <w:t xml:space="preserve"> </w:t>
      </w:r>
    </w:p>
    <w:p w14:paraId="2CF22BDB" w14:textId="16A4DC3B" w:rsidR="001F024E" w:rsidRDefault="001F024E" w:rsidP="78DACDA3">
      <w:pPr>
        <w:pStyle w:val="ListParagraph"/>
        <w:numPr>
          <w:ilvl w:val="0"/>
          <w:numId w:val="13"/>
        </w:numPr>
        <w:spacing w:after="160" w:line="259" w:lineRule="auto"/>
        <w:rPr>
          <w:rFonts w:cstheme="minorBidi"/>
        </w:rPr>
      </w:pPr>
      <w:commentRangeStart w:id="44"/>
      <w:commentRangeStart w:id="45"/>
      <w:r w:rsidRPr="78DACDA3">
        <w:rPr>
          <w:rFonts w:cstheme="minorBidi"/>
        </w:rPr>
        <w:t xml:space="preserve">Create </w:t>
      </w:r>
      <w:r w:rsidR="006C47D2" w:rsidRPr="78DACDA3">
        <w:rPr>
          <w:rFonts w:cstheme="minorBidi"/>
        </w:rPr>
        <w:t>script-based</w:t>
      </w:r>
      <w:r w:rsidRPr="78DACDA3">
        <w:rPr>
          <w:rFonts w:cstheme="minorBidi"/>
        </w:rPr>
        <w:t xml:space="preserve"> logic to identify forecasting of energy.</w:t>
      </w:r>
      <w:commentRangeEnd w:id="44"/>
      <w:r>
        <w:rPr>
          <w:rStyle w:val="CommentReference"/>
        </w:rPr>
        <w:commentReference w:id="44"/>
      </w:r>
      <w:commentRangeEnd w:id="45"/>
      <w:r>
        <w:rPr>
          <w:rStyle w:val="CommentReference"/>
        </w:rPr>
        <w:commentReference w:id="45"/>
      </w:r>
    </w:p>
    <w:p w14:paraId="330F6899" w14:textId="425F7E0A" w:rsidR="009A3C87" w:rsidRPr="009A3C87" w:rsidRDefault="009A3C87" w:rsidP="78DACDA3">
      <w:pPr>
        <w:pStyle w:val="ListParagraph"/>
        <w:numPr>
          <w:ilvl w:val="0"/>
          <w:numId w:val="13"/>
        </w:numPr>
        <w:spacing w:after="160" w:line="259" w:lineRule="auto"/>
        <w:rPr>
          <w:rFonts w:cstheme="minorBidi"/>
          <w:b/>
          <w:bCs/>
        </w:rPr>
      </w:pPr>
      <w:commentRangeStart w:id="46"/>
      <w:commentRangeStart w:id="47"/>
      <w:commentRangeStart w:id="48"/>
      <w:r w:rsidRPr="78DACDA3">
        <w:rPr>
          <w:rFonts w:ascii="Calibri" w:hAnsi="Calibri" w:cs="Calibri"/>
          <w:color w:val="000000" w:themeColor="text1"/>
        </w:rPr>
        <w:t xml:space="preserve">As per our understanding, there is a research component to solar forecasts where earlier trials by MSIL with </w:t>
      </w:r>
      <w:proofErr w:type="spellStart"/>
      <w:r w:rsidRPr="78DACDA3">
        <w:rPr>
          <w:rFonts w:ascii="Calibri" w:hAnsi="Calibri" w:cs="Calibri"/>
          <w:color w:val="000000" w:themeColor="text1"/>
        </w:rPr>
        <w:t>solcast</w:t>
      </w:r>
      <w:proofErr w:type="spellEnd"/>
      <w:r w:rsidRPr="78DACDA3">
        <w:rPr>
          <w:rFonts w:ascii="Calibri" w:hAnsi="Calibri" w:cs="Calibri"/>
          <w:color w:val="000000" w:themeColor="text1"/>
        </w:rPr>
        <w:t>-APIs have not yielded good results</w:t>
      </w:r>
      <w:r w:rsidR="001A0393" w:rsidRPr="78DACDA3">
        <w:rPr>
          <w:rFonts w:ascii="Calibri" w:hAnsi="Calibri" w:cs="Calibri"/>
          <w:color w:val="000000" w:themeColor="text1"/>
        </w:rPr>
        <w:t>. Hence</w:t>
      </w:r>
      <w:r w:rsidRPr="78DACDA3">
        <w:rPr>
          <w:rFonts w:ascii="Calibri" w:hAnsi="Calibri" w:cs="Calibri"/>
          <w:color w:val="000000" w:themeColor="text1"/>
        </w:rPr>
        <w:t xml:space="preserve">, it is advisable to run this project in a stepwise manner with </w:t>
      </w:r>
      <w:r w:rsidR="008E6F1C" w:rsidRPr="78DACDA3">
        <w:rPr>
          <w:rFonts w:ascii="Calibri" w:hAnsi="Calibri" w:cs="Calibri"/>
          <w:color w:val="000000" w:themeColor="text1"/>
        </w:rPr>
        <w:t>Phase</w:t>
      </w:r>
      <w:r w:rsidRPr="78DACDA3">
        <w:rPr>
          <w:rFonts w:ascii="Calibri" w:hAnsi="Calibri" w:cs="Calibri"/>
          <w:color w:val="000000" w:themeColor="text1"/>
        </w:rPr>
        <w:t xml:space="preserve">-1 and </w:t>
      </w:r>
      <w:r w:rsidR="008E6F1C" w:rsidRPr="78DACDA3">
        <w:rPr>
          <w:rFonts w:ascii="Calibri" w:hAnsi="Calibri" w:cs="Calibri"/>
          <w:color w:val="000000" w:themeColor="text1"/>
        </w:rPr>
        <w:t>Phase</w:t>
      </w:r>
      <w:r w:rsidRPr="78DACDA3">
        <w:rPr>
          <w:rFonts w:ascii="Calibri" w:hAnsi="Calibri" w:cs="Calibri"/>
          <w:color w:val="000000" w:themeColor="text1"/>
        </w:rPr>
        <w:t>-2</w:t>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r w:rsidRPr="78DACDA3">
        <w:rPr>
          <w:rFonts w:ascii="Calibri" w:hAnsi="Calibri" w:cs="Calibri"/>
          <w:color w:val="000000" w:themeColor="text1"/>
        </w:rPr>
        <w:t xml:space="preserve">. We can scope it into 2 </w:t>
      </w:r>
      <w:r w:rsidR="008E6F1C" w:rsidRPr="78DACDA3">
        <w:rPr>
          <w:rFonts w:ascii="Calibri" w:hAnsi="Calibri" w:cs="Calibri"/>
          <w:color w:val="000000" w:themeColor="text1"/>
        </w:rPr>
        <w:t>Phase</w:t>
      </w:r>
      <w:r w:rsidR="000600A3" w:rsidRPr="78DACDA3">
        <w:rPr>
          <w:rFonts w:ascii="Calibri" w:hAnsi="Calibri" w:cs="Calibri"/>
          <w:color w:val="000000" w:themeColor="text1"/>
        </w:rPr>
        <w:t>s:</w:t>
      </w:r>
    </w:p>
    <w:p w14:paraId="27F2CDE8" w14:textId="27291BE7" w:rsidR="001F024E" w:rsidRPr="008E2083" w:rsidRDefault="008E6F1C" w:rsidP="78DACDA3">
      <w:pPr>
        <w:pStyle w:val="ListParagraph"/>
        <w:numPr>
          <w:ilvl w:val="0"/>
          <w:numId w:val="13"/>
        </w:numPr>
        <w:spacing w:after="160" w:line="259" w:lineRule="auto"/>
        <w:rPr>
          <w:rFonts w:cstheme="minorBidi"/>
          <w:b/>
          <w:bCs/>
        </w:rPr>
      </w:pPr>
      <w:r w:rsidRPr="78DACDA3">
        <w:rPr>
          <w:rFonts w:cstheme="minorBidi"/>
          <w:b/>
          <w:bCs/>
        </w:rPr>
        <w:t>Phase</w:t>
      </w:r>
      <w:r w:rsidR="001F024E" w:rsidRPr="78DACDA3">
        <w:rPr>
          <w:rFonts w:cstheme="minorBidi"/>
          <w:b/>
          <w:bCs/>
        </w:rPr>
        <w:t xml:space="preserve"> 1</w:t>
      </w:r>
      <w:r w:rsidR="00E54896" w:rsidRPr="78DACDA3">
        <w:rPr>
          <w:rFonts w:cstheme="minorBidi"/>
          <w:b/>
          <w:bCs/>
        </w:rPr>
        <w:t xml:space="preserve"> (only Solar forecast)</w:t>
      </w:r>
    </w:p>
    <w:p w14:paraId="59349465" w14:textId="19EFC804" w:rsidR="001F024E" w:rsidRDefault="001F024E" w:rsidP="00BC0842">
      <w:pPr>
        <w:pStyle w:val="ListParagraph"/>
        <w:numPr>
          <w:ilvl w:val="1"/>
          <w:numId w:val="13"/>
        </w:numPr>
        <w:spacing w:after="160" w:line="259" w:lineRule="auto"/>
        <w:rPr>
          <w:rFonts w:cstheme="minorHAnsi"/>
        </w:rPr>
      </w:pPr>
      <w:r>
        <w:rPr>
          <w:rFonts w:cstheme="minorHAnsi"/>
        </w:rPr>
        <w:t>Solar</w:t>
      </w:r>
      <w:r w:rsidR="00932737">
        <w:rPr>
          <w:rFonts w:cstheme="minorHAnsi"/>
        </w:rPr>
        <w:t xml:space="preserve"> energy forecast base</w:t>
      </w:r>
      <w:r w:rsidR="001B2E93">
        <w:rPr>
          <w:rFonts w:cstheme="minorHAnsi"/>
        </w:rPr>
        <w:t>d on weather data with historical weather data and corresponding solar production.</w:t>
      </w:r>
    </w:p>
    <w:p w14:paraId="016E07AA" w14:textId="6640F14F" w:rsidR="008E6F1C" w:rsidRPr="008E6F1C" w:rsidRDefault="008C3585" w:rsidP="008E6F1C">
      <w:pPr>
        <w:pStyle w:val="ListParagraph"/>
        <w:numPr>
          <w:ilvl w:val="1"/>
          <w:numId w:val="13"/>
        </w:numPr>
        <w:spacing w:after="160" w:line="259" w:lineRule="auto"/>
        <w:rPr>
          <w:rFonts w:cstheme="minorHAnsi"/>
        </w:rPr>
      </w:pPr>
      <w:r>
        <w:rPr>
          <w:rFonts w:cstheme="minorHAnsi"/>
        </w:rPr>
        <w:t xml:space="preserve">Try </w:t>
      </w:r>
      <w:r w:rsidR="00221561">
        <w:rPr>
          <w:rFonts w:cstheme="minorHAnsi"/>
        </w:rPr>
        <w:t>the best</w:t>
      </w:r>
      <w:r>
        <w:rPr>
          <w:rFonts w:cstheme="minorHAnsi"/>
        </w:rPr>
        <w:t xml:space="preserve"> possible 2-3 methods </w:t>
      </w:r>
      <w:r w:rsidR="002644E9">
        <w:rPr>
          <w:rFonts w:cstheme="minorHAnsi"/>
        </w:rPr>
        <w:t>for better solar forecasts</w:t>
      </w:r>
      <w:r>
        <w:rPr>
          <w:rFonts w:cstheme="minorHAnsi"/>
        </w:rPr>
        <w:t>, it involve</w:t>
      </w:r>
      <w:r w:rsidR="008E2083">
        <w:rPr>
          <w:rFonts w:cstheme="minorHAnsi"/>
        </w:rPr>
        <w:t>s</w:t>
      </w:r>
      <w:r>
        <w:rPr>
          <w:rFonts w:cstheme="minorHAnsi"/>
        </w:rPr>
        <w:t xml:space="preserve"> R&amp;D</w:t>
      </w:r>
      <w:r w:rsidR="002644E9">
        <w:rPr>
          <w:rFonts w:cstheme="minorHAnsi"/>
        </w:rPr>
        <w:t xml:space="preserve"> where committing accuracy is not possible.</w:t>
      </w:r>
    </w:p>
    <w:p w14:paraId="5C1C7F32" w14:textId="08FAF843" w:rsidR="008C3585" w:rsidRPr="008E2083" w:rsidRDefault="008E6F1C" w:rsidP="78DACDA3">
      <w:pPr>
        <w:pStyle w:val="ListParagraph"/>
        <w:numPr>
          <w:ilvl w:val="0"/>
          <w:numId w:val="13"/>
        </w:numPr>
        <w:spacing w:after="160" w:line="259" w:lineRule="auto"/>
        <w:rPr>
          <w:rFonts w:cstheme="minorBidi"/>
          <w:b/>
          <w:bCs/>
        </w:rPr>
      </w:pPr>
      <w:r w:rsidRPr="78DACDA3">
        <w:rPr>
          <w:rFonts w:cstheme="minorBidi"/>
          <w:b/>
          <w:bCs/>
        </w:rPr>
        <w:t>Phase</w:t>
      </w:r>
      <w:r w:rsidR="008C3585" w:rsidRPr="78DACDA3">
        <w:rPr>
          <w:rFonts w:cstheme="minorBidi"/>
          <w:b/>
          <w:bCs/>
        </w:rPr>
        <w:t xml:space="preserve"> 2</w:t>
      </w:r>
      <w:r w:rsidR="00E54896" w:rsidRPr="78DACDA3">
        <w:rPr>
          <w:rFonts w:cstheme="minorBidi"/>
          <w:b/>
          <w:bCs/>
        </w:rPr>
        <w:t xml:space="preserve"> (</w:t>
      </w:r>
      <w:r w:rsidR="00D001E1" w:rsidRPr="78DACDA3">
        <w:rPr>
          <w:rFonts w:cstheme="minorBidi"/>
          <w:b/>
          <w:bCs/>
        </w:rPr>
        <w:t xml:space="preserve">Plant load forecast + IEX price and quantity forecast + Optimization between green &amp; brown </w:t>
      </w:r>
      <w:r w:rsidR="004676C9" w:rsidRPr="78DACDA3">
        <w:rPr>
          <w:rFonts w:cstheme="minorBidi"/>
          <w:b/>
          <w:bCs/>
        </w:rPr>
        <w:t>energy)</w:t>
      </w:r>
    </w:p>
    <w:p w14:paraId="4D475A6A" w14:textId="650D4F5C" w:rsidR="008E2083" w:rsidRDefault="008E2083" w:rsidP="78DACDA3">
      <w:pPr>
        <w:pStyle w:val="ListParagraph"/>
        <w:numPr>
          <w:ilvl w:val="1"/>
          <w:numId w:val="14"/>
        </w:numPr>
        <w:spacing w:after="160" w:line="259" w:lineRule="auto"/>
        <w:rPr>
          <w:rFonts w:cstheme="minorBidi"/>
        </w:rPr>
      </w:pPr>
      <w:r w:rsidRPr="78DACDA3">
        <w:rPr>
          <w:rFonts w:cstheme="minorBidi"/>
        </w:rPr>
        <w:t xml:space="preserve">Take care of </w:t>
      </w:r>
      <w:r w:rsidR="00421D42" w:rsidRPr="78DACDA3">
        <w:rPr>
          <w:rFonts w:cstheme="minorBidi"/>
        </w:rPr>
        <w:t xml:space="preserve">all </w:t>
      </w:r>
      <w:r w:rsidR="00021DA3" w:rsidRPr="78DACDA3">
        <w:rPr>
          <w:rFonts w:cstheme="minorBidi"/>
        </w:rPr>
        <w:t>other</w:t>
      </w:r>
      <w:r w:rsidRPr="78DACDA3">
        <w:rPr>
          <w:rFonts w:cstheme="minorBidi"/>
        </w:rPr>
        <w:t xml:space="preserve"> aspects such as plant demand forecast, </w:t>
      </w:r>
      <w:r w:rsidR="000C58AA" w:rsidRPr="78DACDA3">
        <w:rPr>
          <w:rFonts w:cstheme="minorBidi"/>
        </w:rPr>
        <w:t>IEX price prediction and volume to bid and analysis of brown vs green power.</w:t>
      </w:r>
    </w:p>
    <w:p w14:paraId="5C549371" w14:textId="729B5CE3" w:rsidR="00AF17B1" w:rsidRPr="00AF17B1" w:rsidRDefault="00AF17B1" w:rsidP="00BC0842">
      <w:pPr>
        <w:pStyle w:val="ListParagraph"/>
        <w:numPr>
          <w:ilvl w:val="1"/>
          <w:numId w:val="14"/>
        </w:numPr>
        <w:spacing w:after="160" w:line="259" w:lineRule="auto"/>
        <w:rPr>
          <w:rFonts w:cstheme="minorHAnsi"/>
        </w:rPr>
      </w:pPr>
      <w:r w:rsidRPr="00AF17B1">
        <w:rPr>
          <w:rFonts w:cstheme="minorHAnsi"/>
        </w:rPr>
        <w:t>Predicting the Plant load data taking into consideration the plant load patterns and holiday calendar.</w:t>
      </w:r>
    </w:p>
    <w:p w14:paraId="00CC5F65" w14:textId="15B0A67A" w:rsidR="00AF17B1" w:rsidRPr="00AF17B1" w:rsidRDefault="00AF17B1" w:rsidP="78DACDA3">
      <w:pPr>
        <w:pStyle w:val="ListParagraph"/>
        <w:numPr>
          <w:ilvl w:val="1"/>
          <w:numId w:val="14"/>
        </w:numPr>
        <w:spacing w:after="160" w:line="259" w:lineRule="auto"/>
        <w:rPr>
          <w:rFonts w:cstheme="minorBidi"/>
        </w:rPr>
      </w:pPr>
      <w:r w:rsidRPr="78DACDA3">
        <w:rPr>
          <w:rFonts w:cstheme="minorBidi"/>
        </w:rPr>
        <w:t>Analysis of the Historical IEX settlement rates and government charges, fees, transmission losses data etc.</w:t>
      </w:r>
    </w:p>
    <w:p w14:paraId="3B745A37" w14:textId="528A22CD" w:rsidR="00AF17B1" w:rsidRDefault="00AF17B1" w:rsidP="78DACDA3">
      <w:pPr>
        <w:pStyle w:val="ListParagraph"/>
        <w:numPr>
          <w:ilvl w:val="1"/>
          <w:numId w:val="14"/>
        </w:numPr>
        <w:spacing w:after="160" w:line="259" w:lineRule="auto"/>
        <w:rPr>
          <w:rFonts w:cstheme="minorBidi"/>
        </w:rPr>
      </w:pPr>
      <w:r w:rsidRPr="78DACDA3">
        <w:rPr>
          <w:rFonts w:cstheme="minorBidi"/>
        </w:rPr>
        <w:t xml:space="preserve">Analysis of the brown power and green power bidding </w:t>
      </w:r>
      <w:r w:rsidR="000912E2" w:rsidRPr="78DACDA3">
        <w:rPr>
          <w:rFonts w:cstheme="minorBidi"/>
        </w:rPr>
        <w:t>to</w:t>
      </w:r>
      <w:r w:rsidRPr="78DACDA3">
        <w:rPr>
          <w:rFonts w:cstheme="minorBidi"/>
        </w:rPr>
        <w:t xml:space="preserve"> optimize cost savings as well as CO2 reduction targets.</w:t>
      </w:r>
    </w:p>
    <w:p w14:paraId="28353F29" w14:textId="141F2F0F" w:rsidR="00546AB1" w:rsidRPr="00547E5D" w:rsidRDefault="008E6F1C" w:rsidP="78DACDA3">
      <w:pPr>
        <w:spacing w:after="160" w:line="259" w:lineRule="auto"/>
        <w:ind w:left="720"/>
        <w:rPr>
          <w:rFonts w:cstheme="minorBidi"/>
        </w:rPr>
      </w:pPr>
      <w:r w:rsidRPr="78DACDA3">
        <w:rPr>
          <w:rFonts w:cstheme="minorBidi"/>
        </w:rPr>
        <w:lastRenderedPageBreak/>
        <w:t>Note: Phase 2 will be started only if phase-1 gives good results. Accuracies from Solar are subject to experimentation.</w:t>
      </w:r>
    </w:p>
    <w:p w14:paraId="3333ACC2" w14:textId="77777777" w:rsidR="00546AB1" w:rsidRPr="00B85788" w:rsidRDefault="00546AB1" w:rsidP="00344725">
      <w:pPr>
        <w:pStyle w:val="HMHeadinglvl2"/>
      </w:pPr>
      <w:bookmarkStart w:id="52" w:name="_Toc88124810"/>
      <w:bookmarkStart w:id="53" w:name="_Toc114472005"/>
      <w:r w:rsidRPr="00B85788">
        <w:t>Out of Scope</w:t>
      </w:r>
      <w:bookmarkEnd w:id="52"/>
      <w:bookmarkEnd w:id="53"/>
      <w:r w:rsidRPr="00B85788">
        <w:t xml:space="preserve"> </w:t>
      </w:r>
    </w:p>
    <w:p w14:paraId="3BEEF062" w14:textId="69FF04C8" w:rsidR="001F024E" w:rsidRDefault="001F024E" w:rsidP="00BC0842">
      <w:pPr>
        <w:pStyle w:val="ListParagraph"/>
        <w:numPr>
          <w:ilvl w:val="0"/>
          <w:numId w:val="11"/>
        </w:numPr>
        <w:rPr>
          <w:rFonts w:cstheme="minorHAnsi"/>
          <w:szCs w:val="20"/>
        </w:rPr>
      </w:pPr>
      <w:r>
        <w:rPr>
          <w:rFonts w:cstheme="minorHAnsi"/>
          <w:szCs w:val="20"/>
        </w:rPr>
        <w:t>UI &amp; Middleware</w:t>
      </w:r>
      <w:r w:rsidR="00E10C69">
        <w:rPr>
          <w:rFonts w:cstheme="minorHAnsi"/>
          <w:szCs w:val="20"/>
        </w:rPr>
        <w:t>, APIs</w:t>
      </w:r>
    </w:p>
    <w:p w14:paraId="493BC446" w14:textId="376739B1" w:rsidR="688147CB" w:rsidRDefault="00546AB1" w:rsidP="78DACDA3">
      <w:pPr>
        <w:pStyle w:val="ListParagraph"/>
        <w:numPr>
          <w:ilvl w:val="0"/>
          <w:numId w:val="11"/>
        </w:numPr>
        <w:rPr>
          <w:rFonts w:cstheme="minorBidi"/>
        </w:rPr>
      </w:pPr>
      <w:commentRangeStart w:id="54"/>
      <w:commentRangeStart w:id="55"/>
      <w:commentRangeStart w:id="56"/>
      <w:r w:rsidRPr="78DACDA3">
        <w:rPr>
          <w:rFonts w:cstheme="minorBidi"/>
        </w:rPr>
        <w:t>Infrastructure Automatio</w:t>
      </w:r>
      <w:commentRangeEnd w:id="54"/>
      <w:r>
        <w:rPr>
          <w:rStyle w:val="CommentReference"/>
        </w:rPr>
        <w:commentReference w:id="54"/>
      </w:r>
      <w:commentRangeEnd w:id="55"/>
      <w:r>
        <w:rPr>
          <w:rStyle w:val="CommentReference"/>
        </w:rPr>
        <w:commentReference w:id="55"/>
      </w:r>
      <w:r w:rsidR="688147CB" w:rsidRPr="78DACDA3">
        <w:rPr>
          <w:rFonts w:cstheme="minorBidi"/>
        </w:rPr>
        <w:t>n</w:t>
      </w:r>
      <w:r w:rsidR="5CDE4957" w:rsidRPr="78DACDA3">
        <w:rPr>
          <w:rFonts w:cstheme="minorBidi"/>
        </w:rPr>
        <w:t xml:space="preserve"> is not included </w:t>
      </w:r>
      <w:commentRangeEnd w:id="56"/>
      <w:r>
        <w:rPr>
          <w:rStyle w:val="CommentReference"/>
        </w:rPr>
        <w:commentReference w:id="56"/>
      </w:r>
    </w:p>
    <w:p w14:paraId="73A52CC4" w14:textId="02386A4F" w:rsidR="00546AB1" w:rsidRDefault="03FCF5B3" w:rsidP="78DACDA3">
      <w:pPr>
        <w:pStyle w:val="ListParagraph"/>
        <w:numPr>
          <w:ilvl w:val="0"/>
          <w:numId w:val="11"/>
        </w:numPr>
        <w:rPr>
          <w:rFonts w:cstheme="minorBidi"/>
        </w:rPr>
      </w:pPr>
      <w:r w:rsidRPr="78DACDA3">
        <w:rPr>
          <w:rFonts w:cstheme="minorBidi"/>
        </w:rPr>
        <w:t xml:space="preserve">CICD Pipelines is not a part of deployment. </w:t>
      </w:r>
    </w:p>
    <w:p w14:paraId="613ADC77" w14:textId="3FB76393" w:rsidR="7B86BF61" w:rsidRDefault="77E1337C" w:rsidP="78DACDA3">
      <w:pPr>
        <w:pStyle w:val="ListParagraph"/>
        <w:numPr>
          <w:ilvl w:val="0"/>
          <w:numId w:val="11"/>
        </w:numPr>
        <w:rPr>
          <w:rFonts w:cstheme="minorBidi"/>
        </w:rPr>
      </w:pPr>
      <w:r w:rsidRPr="78DACDA3">
        <w:rPr>
          <w:rFonts w:cstheme="minorBidi"/>
        </w:rPr>
        <w:t>API Gateways not part this.</w:t>
      </w:r>
    </w:p>
    <w:p w14:paraId="278F43BD" w14:textId="2666D666" w:rsidR="6E0F26FE" w:rsidRDefault="683BE6B1" w:rsidP="78DACDA3">
      <w:pPr>
        <w:pStyle w:val="ListParagraph"/>
        <w:numPr>
          <w:ilvl w:val="0"/>
          <w:numId w:val="11"/>
        </w:numPr>
        <w:rPr>
          <w:rFonts w:cstheme="minorBidi"/>
        </w:rPr>
      </w:pPr>
      <w:r w:rsidRPr="78DACDA3">
        <w:rPr>
          <w:rFonts w:cstheme="minorBidi"/>
        </w:rPr>
        <w:t xml:space="preserve">AWS account creation </w:t>
      </w:r>
      <w:r w:rsidR="00D131D7">
        <w:rPr>
          <w:rFonts w:cstheme="minorBidi"/>
        </w:rPr>
        <w:t xml:space="preserve">to be </w:t>
      </w:r>
      <w:r w:rsidRPr="78DACDA3">
        <w:rPr>
          <w:rFonts w:cstheme="minorBidi"/>
        </w:rPr>
        <w:t xml:space="preserve">done by </w:t>
      </w:r>
      <w:r w:rsidR="0498F6CD" w:rsidRPr="78DACDA3">
        <w:rPr>
          <w:rFonts w:cstheme="minorBidi"/>
        </w:rPr>
        <w:t>Maruti</w:t>
      </w:r>
      <w:r w:rsidRPr="78DACDA3">
        <w:rPr>
          <w:rFonts w:cstheme="minorBidi"/>
        </w:rPr>
        <w:t xml:space="preserve"> team.</w:t>
      </w:r>
    </w:p>
    <w:p w14:paraId="493ED218" w14:textId="54E5D5DD" w:rsidR="683BE6B1" w:rsidRDefault="683BE6B1" w:rsidP="78DACDA3">
      <w:pPr>
        <w:pStyle w:val="ListParagraph"/>
        <w:numPr>
          <w:ilvl w:val="0"/>
          <w:numId w:val="11"/>
        </w:numPr>
        <w:rPr>
          <w:rFonts w:cstheme="minorBidi"/>
        </w:rPr>
      </w:pPr>
      <w:r w:rsidRPr="78DACDA3">
        <w:rPr>
          <w:rFonts w:cstheme="minorBidi"/>
        </w:rPr>
        <w:t xml:space="preserve">Any </w:t>
      </w:r>
      <w:r w:rsidR="12B76775" w:rsidRPr="78DACDA3">
        <w:rPr>
          <w:rFonts w:cstheme="minorBidi"/>
        </w:rPr>
        <w:t>License</w:t>
      </w:r>
      <w:r w:rsidRPr="78DACDA3">
        <w:rPr>
          <w:rFonts w:cstheme="minorBidi"/>
        </w:rPr>
        <w:t xml:space="preserve"> and Domain </w:t>
      </w:r>
      <w:r w:rsidR="3D82B926" w:rsidRPr="78DACDA3">
        <w:rPr>
          <w:rFonts w:cstheme="minorBidi"/>
        </w:rPr>
        <w:t>purchase</w:t>
      </w:r>
      <w:r w:rsidRPr="78DACDA3">
        <w:rPr>
          <w:rFonts w:cstheme="minorBidi"/>
        </w:rPr>
        <w:t xml:space="preserve"> done by Maruti team.</w:t>
      </w:r>
    </w:p>
    <w:p w14:paraId="6F567396" w14:textId="3E99DC96" w:rsidR="0B67F91F" w:rsidRDefault="51ABB072" w:rsidP="78DACDA3">
      <w:pPr>
        <w:pStyle w:val="ListParagraph"/>
        <w:numPr>
          <w:ilvl w:val="0"/>
          <w:numId w:val="11"/>
        </w:numPr>
        <w:rPr>
          <w:rFonts w:cstheme="minorBidi"/>
        </w:rPr>
      </w:pPr>
      <w:r w:rsidRPr="78DACDA3">
        <w:rPr>
          <w:rFonts w:cstheme="minorBidi"/>
        </w:rPr>
        <w:t>Infrastructure and application Monitoring and alerts</w:t>
      </w:r>
    </w:p>
    <w:p w14:paraId="1566BB81" w14:textId="4C3DEACE" w:rsidR="27404032" w:rsidRDefault="4B46E2D1" w:rsidP="78DACDA3">
      <w:pPr>
        <w:pStyle w:val="ListParagraph"/>
        <w:numPr>
          <w:ilvl w:val="0"/>
          <w:numId w:val="11"/>
        </w:numPr>
        <w:rPr>
          <w:rFonts w:cstheme="minorBidi"/>
        </w:rPr>
      </w:pPr>
      <w:r w:rsidRPr="78DACDA3">
        <w:rPr>
          <w:rFonts w:cstheme="minorBidi"/>
        </w:rPr>
        <w:t xml:space="preserve">Application login and authentication </w:t>
      </w:r>
    </w:p>
    <w:p w14:paraId="4F1AA779" w14:textId="323343BF" w:rsidR="008351F5" w:rsidRDefault="008351F5" w:rsidP="78DACDA3">
      <w:pPr>
        <w:pStyle w:val="ListParagraph"/>
        <w:numPr>
          <w:ilvl w:val="0"/>
          <w:numId w:val="11"/>
        </w:numPr>
        <w:rPr>
          <w:rFonts w:cstheme="minorBidi"/>
        </w:rPr>
      </w:pPr>
      <w:r w:rsidRPr="78DACDA3">
        <w:rPr>
          <w:rFonts w:cstheme="minorBidi"/>
        </w:rPr>
        <w:t>Visualizations and dashboards</w:t>
      </w:r>
    </w:p>
    <w:p w14:paraId="3ACF99A6" w14:textId="7FF5FB51" w:rsidR="00175EF9" w:rsidRPr="0036320F" w:rsidRDefault="00175EF9" w:rsidP="78DACDA3">
      <w:pPr>
        <w:pStyle w:val="ListParagraph"/>
        <w:numPr>
          <w:ilvl w:val="0"/>
          <w:numId w:val="11"/>
        </w:numPr>
        <w:rPr>
          <w:rFonts w:cstheme="minorBidi"/>
        </w:rPr>
      </w:pPr>
      <w:r w:rsidRPr="78DACDA3">
        <w:rPr>
          <w:rFonts w:cstheme="minorBidi"/>
        </w:rPr>
        <w:t>UAT</w:t>
      </w:r>
      <w:r w:rsidR="00E46F6D" w:rsidRPr="78DACDA3">
        <w:rPr>
          <w:rFonts w:cstheme="minorBidi"/>
        </w:rPr>
        <w:t xml:space="preserve"> </w:t>
      </w:r>
    </w:p>
    <w:p w14:paraId="63A498B7" w14:textId="54368A64" w:rsidR="00EE75F0" w:rsidRDefault="00EE75F0" w:rsidP="00BC0842">
      <w:pPr>
        <w:pStyle w:val="ListParagraph"/>
        <w:numPr>
          <w:ilvl w:val="0"/>
          <w:numId w:val="11"/>
        </w:numPr>
        <w:rPr>
          <w:rFonts w:cstheme="minorHAnsi"/>
          <w:szCs w:val="20"/>
        </w:rPr>
      </w:pPr>
      <w:commentRangeStart w:id="58"/>
      <w:commentRangeStart w:id="59"/>
      <w:r w:rsidRPr="78DACDA3">
        <w:rPr>
          <w:rFonts w:cstheme="minorBidi"/>
        </w:rPr>
        <w:t>MLOps</w:t>
      </w:r>
      <w:commentRangeEnd w:id="58"/>
      <w:r>
        <w:rPr>
          <w:rStyle w:val="CommentReference"/>
        </w:rPr>
        <w:commentReference w:id="58"/>
      </w:r>
      <w:commentRangeEnd w:id="59"/>
      <w:r>
        <w:rPr>
          <w:rStyle w:val="CommentReference"/>
        </w:rPr>
        <w:commentReference w:id="59"/>
      </w:r>
    </w:p>
    <w:p w14:paraId="5E548371" w14:textId="1299C310" w:rsidR="00F30B2C" w:rsidRDefault="0080436E" w:rsidP="00853778">
      <w:pPr>
        <w:pStyle w:val="HMHeadinglvl1"/>
      </w:pPr>
      <w:bookmarkStart w:id="61" w:name="_Toc114472006"/>
      <w:r>
        <w:t>Proposed Solution</w:t>
      </w:r>
      <w:bookmarkEnd w:id="61"/>
    </w:p>
    <w:p w14:paraId="4D8D000D" w14:textId="530C52E0" w:rsidR="00CD0ADE" w:rsidRDefault="004D38D0" w:rsidP="00076A1C">
      <w:pPr>
        <w:pStyle w:val="HMHeadinglvl2"/>
      </w:pPr>
      <w:bookmarkStart w:id="62" w:name="_Toc105609992"/>
      <w:bookmarkStart w:id="63" w:name="_Toc114472007"/>
      <w:r>
        <w:t>Solution Architecture</w:t>
      </w:r>
      <w:bookmarkEnd w:id="62"/>
      <w:bookmarkEnd w:id="63"/>
      <w:r w:rsidR="007B79D5">
        <w:t xml:space="preserve"> </w:t>
      </w:r>
    </w:p>
    <w:p w14:paraId="5AFEE788" w14:textId="7DB75BAE" w:rsidR="008F56C3" w:rsidRDefault="00114B05" w:rsidP="009B5833">
      <w:pPr>
        <w:rPr>
          <w:noProof/>
        </w:rPr>
      </w:pPr>
      <w:r w:rsidRPr="0023761A">
        <w:t xml:space="preserve">The </w:t>
      </w:r>
      <w:r>
        <w:t>following is</w:t>
      </w:r>
      <w:r w:rsidRPr="0023761A">
        <w:t xml:space="preserve"> </w:t>
      </w:r>
      <w:r w:rsidR="00597A3E">
        <w:t xml:space="preserve">the high-level </w:t>
      </w:r>
      <w:r w:rsidRPr="0023761A">
        <w:t xml:space="preserve">system architecture diagram </w:t>
      </w:r>
      <w:r>
        <w:t xml:space="preserve">for the </w:t>
      </w:r>
      <w:r w:rsidR="005D7DB7">
        <w:t>Forecasting</w:t>
      </w:r>
      <w:r>
        <w:t xml:space="preserve"> </w:t>
      </w:r>
      <w:r w:rsidR="00DC59F0">
        <w:t>engine</w:t>
      </w:r>
      <w:r>
        <w:t>.</w:t>
      </w:r>
      <w:r w:rsidR="009B5833">
        <w:rPr>
          <w:noProof/>
        </w:rPr>
        <w:t xml:space="preserve"> </w:t>
      </w:r>
    </w:p>
    <w:p w14:paraId="6FFE3700" w14:textId="5A539927" w:rsidR="005D7DB7" w:rsidRPr="00F36C49" w:rsidRDefault="005D7DB7" w:rsidP="005D7DB7">
      <w:pPr>
        <w:rPr>
          <w:b/>
          <w:bCs/>
          <w:noProof/>
          <w:u w:val="single"/>
        </w:rPr>
      </w:pPr>
      <w:r w:rsidRPr="78DACDA3">
        <w:rPr>
          <w:b/>
          <w:bCs/>
          <w:noProof/>
          <w:u w:val="single"/>
        </w:rPr>
        <w:t>Overall</w:t>
      </w:r>
      <w:r w:rsidR="003C18A8" w:rsidRPr="78DACDA3">
        <w:rPr>
          <w:b/>
          <w:bCs/>
          <w:noProof/>
          <w:u w:val="single"/>
        </w:rPr>
        <w:t xml:space="preserve"> </w:t>
      </w:r>
      <w:r w:rsidR="0046433E" w:rsidRPr="78DACDA3">
        <w:rPr>
          <w:b/>
          <w:bCs/>
          <w:noProof/>
          <w:u w:val="single"/>
        </w:rPr>
        <w:t>Flow</w:t>
      </w:r>
      <w:r w:rsidR="00146CD7">
        <w:rPr>
          <w:b/>
          <w:bCs/>
          <w:noProof/>
          <w:u w:val="single"/>
        </w:rPr>
        <w:t>*</w:t>
      </w:r>
      <w:r w:rsidR="00C517AB" w:rsidRPr="78DACDA3">
        <w:rPr>
          <w:b/>
          <w:bCs/>
          <w:noProof/>
          <w:u w:val="single"/>
        </w:rPr>
        <w:t xml:space="preserve"> (After Phase 1 &amp; Phase 2)</w:t>
      </w:r>
    </w:p>
    <w:p w14:paraId="144CE8DE" w14:textId="3181C8BE" w:rsidR="00511162" w:rsidRDefault="00290662" w:rsidP="00957C2E">
      <w:pPr>
        <w:jc w:val="center"/>
        <w:rPr>
          <w:noProof/>
        </w:rPr>
      </w:pPr>
      <w:r>
        <w:rPr>
          <w:noProof/>
        </w:rPr>
        <w:drawing>
          <wp:inline distT="0" distB="0" distL="0" distR="0" wp14:anchorId="3864D7FC" wp14:editId="3D5AF50F">
            <wp:extent cx="5906135" cy="24261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392" cy="2438582"/>
                    </a:xfrm>
                    <a:prstGeom prst="rect">
                      <a:avLst/>
                    </a:prstGeom>
                    <a:noFill/>
                  </pic:spPr>
                </pic:pic>
              </a:graphicData>
            </a:graphic>
          </wp:inline>
        </w:drawing>
      </w:r>
    </w:p>
    <w:p w14:paraId="78220739" w14:textId="4F41F074" w:rsidR="00CE0E3E" w:rsidRDefault="00CE0E3E" w:rsidP="78DACDA3">
      <w:pPr>
        <w:ind w:left="720"/>
        <w:jc w:val="center"/>
      </w:pPr>
      <w:r w:rsidRPr="78DACDA3">
        <w:rPr>
          <w:b/>
          <w:bCs/>
        </w:rPr>
        <w:t>Overall System Architecture</w:t>
      </w:r>
    </w:p>
    <w:p w14:paraId="0CD4E0A3" w14:textId="3801EEC3" w:rsidR="27FE443F" w:rsidRPr="00A9042F" w:rsidRDefault="27FE443F" w:rsidP="00A9042F">
      <w:r w:rsidRPr="00A9042F">
        <w:t>*: For Phase 1: only Solar power generation prediction applicable</w:t>
      </w:r>
    </w:p>
    <w:p w14:paraId="501532E9" w14:textId="6578B278" w:rsidR="00D547EE" w:rsidRDefault="004872C2" w:rsidP="78DACDA3">
      <w:pPr>
        <w:jc w:val="both"/>
        <w:rPr>
          <w:rFonts w:asciiTheme="minorHAnsi" w:hAnsiTheme="minorHAnsi" w:cstheme="minorBidi"/>
        </w:rPr>
      </w:pPr>
      <w:r>
        <w:t>Some of the key modules are:</w:t>
      </w:r>
    </w:p>
    <w:p w14:paraId="151537D3" w14:textId="375DF5B1" w:rsidR="00361344" w:rsidRDefault="00361344" w:rsidP="003520C6">
      <w:pPr>
        <w:jc w:val="both"/>
        <w:rPr>
          <w:rFonts w:asciiTheme="minorHAnsi" w:hAnsiTheme="minorHAnsi" w:cstheme="minorHAnsi"/>
          <w:szCs w:val="20"/>
        </w:rPr>
      </w:pPr>
      <w:r w:rsidRPr="00862CDE">
        <w:rPr>
          <w:rFonts w:asciiTheme="minorHAnsi" w:hAnsiTheme="minorHAnsi" w:cstheme="minorHAnsi"/>
          <w:b/>
          <w:bCs/>
          <w:szCs w:val="20"/>
        </w:rPr>
        <w:t xml:space="preserve">Plant based Demand </w:t>
      </w:r>
      <w:r w:rsidR="00B44B1E" w:rsidRPr="00862CDE">
        <w:rPr>
          <w:rFonts w:asciiTheme="minorHAnsi" w:hAnsiTheme="minorHAnsi" w:cstheme="minorHAnsi"/>
          <w:b/>
          <w:bCs/>
          <w:szCs w:val="20"/>
        </w:rPr>
        <w:t>forecast</w:t>
      </w:r>
      <w:r w:rsidR="00B44B1E">
        <w:rPr>
          <w:rFonts w:asciiTheme="minorHAnsi" w:hAnsiTheme="minorHAnsi" w:cstheme="minorHAnsi"/>
          <w:szCs w:val="20"/>
        </w:rPr>
        <w:t>:</w:t>
      </w:r>
      <w:r>
        <w:rPr>
          <w:rFonts w:asciiTheme="minorHAnsi" w:hAnsiTheme="minorHAnsi" w:cstheme="minorHAnsi"/>
          <w:szCs w:val="20"/>
        </w:rPr>
        <w:t xml:space="preserve"> this would be based on plant </w:t>
      </w:r>
      <w:r w:rsidR="00862CDE">
        <w:rPr>
          <w:rFonts w:asciiTheme="minorHAnsi" w:hAnsiTheme="minorHAnsi" w:cstheme="minorHAnsi"/>
          <w:szCs w:val="20"/>
        </w:rPr>
        <w:t>data;</w:t>
      </w:r>
      <w:r w:rsidR="00B44B1E">
        <w:rPr>
          <w:rFonts w:asciiTheme="minorHAnsi" w:hAnsiTheme="minorHAnsi" w:cstheme="minorHAnsi"/>
          <w:szCs w:val="20"/>
        </w:rPr>
        <w:t xml:space="preserve"> it may have multiple step pipeline to create model for prediction. </w:t>
      </w:r>
    </w:p>
    <w:p w14:paraId="35DBEE46" w14:textId="77777777" w:rsidR="008E394D" w:rsidRDefault="00361344" w:rsidP="003520C6">
      <w:pPr>
        <w:jc w:val="both"/>
        <w:rPr>
          <w:rFonts w:asciiTheme="minorHAnsi" w:hAnsiTheme="minorHAnsi" w:cstheme="minorHAnsi"/>
          <w:szCs w:val="20"/>
        </w:rPr>
      </w:pPr>
      <w:r w:rsidRPr="007853C8">
        <w:rPr>
          <w:rFonts w:asciiTheme="minorHAnsi" w:hAnsiTheme="minorHAnsi" w:cstheme="minorHAnsi"/>
          <w:b/>
          <w:bCs/>
          <w:szCs w:val="20"/>
        </w:rPr>
        <w:t xml:space="preserve">Solar power Generation </w:t>
      </w:r>
      <w:r w:rsidR="007853C8" w:rsidRPr="007853C8">
        <w:rPr>
          <w:rFonts w:asciiTheme="minorHAnsi" w:hAnsiTheme="minorHAnsi" w:cstheme="minorHAnsi"/>
          <w:b/>
          <w:bCs/>
          <w:szCs w:val="20"/>
        </w:rPr>
        <w:t>prediction</w:t>
      </w:r>
      <w:r w:rsidR="007853C8">
        <w:rPr>
          <w:rFonts w:asciiTheme="minorHAnsi" w:hAnsiTheme="minorHAnsi" w:cstheme="minorHAnsi"/>
          <w:szCs w:val="20"/>
        </w:rPr>
        <w:t>:</w:t>
      </w:r>
      <w:r w:rsidR="00B44B1E">
        <w:rPr>
          <w:rFonts w:asciiTheme="minorHAnsi" w:hAnsiTheme="minorHAnsi" w:cstheme="minorHAnsi"/>
          <w:szCs w:val="20"/>
        </w:rPr>
        <w:t xml:space="preserve"> </w:t>
      </w:r>
      <w:r w:rsidR="00187DA9" w:rsidRPr="00187DA9">
        <w:rPr>
          <w:rFonts w:asciiTheme="minorHAnsi" w:hAnsiTheme="minorHAnsi" w:cstheme="minorHAnsi"/>
          <w:szCs w:val="20"/>
        </w:rPr>
        <w:t>Based on historical weather data and solar power generation, create a forecasting algorithm to predict solar power generation based on the weather forecast from an external service.</w:t>
      </w:r>
    </w:p>
    <w:p w14:paraId="1E264BF3" w14:textId="08092D67" w:rsidR="00361344" w:rsidRDefault="00361344" w:rsidP="003520C6">
      <w:pPr>
        <w:jc w:val="both"/>
        <w:rPr>
          <w:rFonts w:asciiTheme="minorHAnsi" w:hAnsiTheme="minorHAnsi" w:cstheme="minorHAnsi"/>
          <w:szCs w:val="20"/>
        </w:rPr>
      </w:pPr>
      <w:r w:rsidRPr="006A5A5A">
        <w:rPr>
          <w:rFonts w:asciiTheme="minorHAnsi" w:hAnsiTheme="minorHAnsi" w:cstheme="minorHAnsi"/>
          <w:b/>
          <w:bCs/>
          <w:szCs w:val="20"/>
        </w:rPr>
        <w:t>Forecast Power price</w:t>
      </w:r>
      <w:r w:rsidR="008E394D">
        <w:rPr>
          <w:rFonts w:asciiTheme="minorHAnsi" w:hAnsiTheme="minorHAnsi" w:cstheme="minorHAnsi"/>
          <w:szCs w:val="20"/>
        </w:rPr>
        <w:t xml:space="preserve">: Forecast IEX power price based on trends and seasonality. </w:t>
      </w:r>
      <w:r w:rsidR="006A5A5A">
        <w:rPr>
          <w:rFonts w:asciiTheme="minorHAnsi" w:hAnsiTheme="minorHAnsi" w:cstheme="minorHAnsi"/>
          <w:szCs w:val="20"/>
        </w:rPr>
        <w:t xml:space="preserve">The prediction should be per 15 minutes for </w:t>
      </w:r>
      <w:r w:rsidR="003168C1">
        <w:rPr>
          <w:rFonts w:asciiTheme="minorHAnsi" w:hAnsiTheme="minorHAnsi" w:cstheme="minorHAnsi"/>
          <w:szCs w:val="20"/>
        </w:rPr>
        <w:t>the next</w:t>
      </w:r>
      <w:r w:rsidR="006A5A5A">
        <w:rPr>
          <w:rFonts w:asciiTheme="minorHAnsi" w:hAnsiTheme="minorHAnsi" w:cstheme="minorHAnsi"/>
          <w:szCs w:val="20"/>
        </w:rPr>
        <w:t xml:space="preserve"> day.</w:t>
      </w:r>
    </w:p>
    <w:p w14:paraId="51DDC695" w14:textId="7F9DE189" w:rsidR="003748BD" w:rsidRPr="004E2E72" w:rsidRDefault="006A5A5A" w:rsidP="004E2E72">
      <w:pPr>
        <w:jc w:val="both"/>
        <w:rPr>
          <w:rFonts w:asciiTheme="minorHAnsi" w:hAnsiTheme="minorHAnsi" w:cstheme="minorHAnsi"/>
          <w:szCs w:val="20"/>
        </w:rPr>
      </w:pPr>
      <w:r w:rsidRPr="006A5A5A">
        <w:rPr>
          <w:rFonts w:asciiTheme="minorHAnsi" w:hAnsiTheme="minorHAnsi" w:cstheme="minorHAnsi"/>
          <w:b/>
          <w:bCs/>
          <w:szCs w:val="20"/>
        </w:rPr>
        <w:lastRenderedPageBreak/>
        <w:t xml:space="preserve">Optimize: Brown vs </w:t>
      </w:r>
      <w:r w:rsidR="00BB0BC4" w:rsidRPr="006A5A5A">
        <w:rPr>
          <w:rFonts w:asciiTheme="minorHAnsi" w:hAnsiTheme="minorHAnsi" w:cstheme="minorHAnsi"/>
          <w:b/>
          <w:bCs/>
          <w:szCs w:val="20"/>
        </w:rPr>
        <w:t>green</w:t>
      </w:r>
      <w:r w:rsidRPr="006A5A5A">
        <w:rPr>
          <w:rFonts w:asciiTheme="minorHAnsi" w:hAnsiTheme="minorHAnsi" w:cstheme="minorHAnsi"/>
          <w:b/>
          <w:bCs/>
          <w:szCs w:val="20"/>
        </w:rPr>
        <w:t xml:space="preserve"> bidding</w:t>
      </w:r>
      <w:r>
        <w:rPr>
          <w:rFonts w:asciiTheme="minorHAnsi" w:hAnsiTheme="minorHAnsi" w:cstheme="minorHAnsi"/>
          <w:szCs w:val="20"/>
        </w:rPr>
        <w:t>: Use demand forecast and supply forecast (solar power generation and IEX power price), make optimized plan on how much energy to buy from different sources.</w:t>
      </w:r>
    </w:p>
    <w:p w14:paraId="1D34CF23" w14:textId="5EDCA61E" w:rsidR="003506B7" w:rsidRPr="00F36C49" w:rsidRDefault="00B02A67" w:rsidP="003506B7">
      <w:pPr>
        <w:rPr>
          <w:b/>
          <w:bCs/>
          <w:noProof/>
          <w:u w:val="single"/>
        </w:rPr>
      </w:pPr>
      <w:r w:rsidRPr="00F36C49">
        <w:rPr>
          <w:b/>
          <w:bCs/>
          <w:noProof/>
          <w:u w:val="single"/>
        </w:rPr>
        <w:t xml:space="preserve">Forecasting </w:t>
      </w:r>
      <w:r w:rsidR="003506B7" w:rsidRPr="00F36C49">
        <w:rPr>
          <w:b/>
          <w:bCs/>
          <w:noProof/>
          <w:u w:val="single"/>
        </w:rPr>
        <w:t>Pipeline</w:t>
      </w:r>
      <w:r w:rsidRPr="00F36C49">
        <w:rPr>
          <w:b/>
          <w:bCs/>
          <w:noProof/>
          <w:u w:val="single"/>
        </w:rPr>
        <w:t xml:space="preserve"> (Indicative)</w:t>
      </w:r>
    </w:p>
    <w:p w14:paraId="0DFB43C4" w14:textId="45270009" w:rsidR="003506B7" w:rsidRDefault="000B2E8D" w:rsidP="003506B7">
      <w:pPr>
        <w:rPr>
          <w:noProof/>
        </w:rPr>
      </w:pPr>
      <w:commentRangeStart w:id="64"/>
      <w:commentRangeStart w:id="65"/>
      <w:commentRangeEnd w:id="64"/>
      <w:r>
        <w:rPr>
          <w:rStyle w:val="CommentReference"/>
        </w:rPr>
        <w:commentReference w:id="64"/>
      </w:r>
      <w:commentRangeEnd w:id="65"/>
      <w:r>
        <w:rPr>
          <w:rStyle w:val="CommentReference"/>
        </w:rPr>
        <w:commentReference w:id="65"/>
      </w:r>
      <w:r w:rsidR="00724AE8">
        <w:rPr>
          <w:noProof/>
        </w:rPr>
        <w:drawing>
          <wp:inline distT="0" distB="0" distL="0" distR="0" wp14:anchorId="6FFC76B0" wp14:editId="1087C4EE">
            <wp:extent cx="6172200" cy="297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2974814"/>
                    </a:xfrm>
                    <a:prstGeom prst="rect">
                      <a:avLst/>
                    </a:prstGeom>
                  </pic:spPr>
                </pic:pic>
              </a:graphicData>
            </a:graphic>
          </wp:inline>
        </w:drawing>
      </w:r>
    </w:p>
    <w:p w14:paraId="7A9E1266" w14:textId="1AEE367B" w:rsidR="003506B7" w:rsidRDefault="003C18A8" w:rsidP="00682044">
      <w:r>
        <w:t>Forecasting</w:t>
      </w:r>
      <w:r w:rsidR="0046433E">
        <w:t>*:</w:t>
      </w:r>
      <w:r>
        <w:t xml:space="preserve"> In </w:t>
      </w:r>
      <w:r w:rsidR="008E6F1C">
        <w:t>Phase</w:t>
      </w:r>
      <w:r>
        <w:t xml:space="preserve">-1 only solar energy forecast will be done, </w:t>
      </w:r>
      <w:r w:rsidR="007B15EE">
        <w:t>whereas</w:t>
      </w:r>
      <w:r>
        <w:t xml:space="preserve"> in </w:t>
      </w:r>
      <w:r w:rsidR="008E6F1C">
        <w:t>Phase</w:t>
      </w:r>
      <w:r>
        <w:t>-2</w:t>
      </w:r>
      <w:r w:rsidR="0046433E">
        <w:t xml:space="preserve"> plant-demand forecast, </w:t>
      </w:r>
      <w:r w:rsidR="00757ADC">
        <w:t>IEX price next day and quantify to bid would be taken care with above indicative pipeline.</w:t>
      </w:r>
    </w:p>
    <w:p w14:paraId="6CCA7A47" w14:textId="200ACB06" w:rsidR="003449C8" w:rsidRPr="003449C8" w:rsidRDefault="003449C8" w:rsidP="78DACDA3">
      <w:pPr>
        <w:spacing w:after="120" w:line="240" w:lineRule="auto"/>
        <w:jc w:val="both"/>
        <w:rPr>
          <w:rFonts w:asciiTheme="minorHAnsi" w:hAnsiTheme="minorHAnsi" w:cstheme="minorBidi"/>
        </w:rPr>
      </w:pPr>
      <w:commentRangeStart w:id="66"/>
      <w:commentRangeStart w:id="67"/>
      <w:r w:rsidRPr="78DACDA3">
        <w:rPr>
          <w:rFonts w:asciiTheme="minorHAnsi" w:hAnsiTheme="minorHAnsi" w:cstheme="minorBidi"/>
          <w:b/>
          <w:bCs/>
        </w:rPr>
        <w:t xml:space="preserve">Data Cleanup &amp; Pattern identification: </w:t>
      </w:r>
      <w:r w:rsidRPr="78DACDA3">
        <w:rPr>
          <w:rFonts w:asciiTheme="minorHAnsi" w:hAnsiTheme="minorHAnsi" w:cstheme="minorBidi"/>
        </w:rPr>
        <w:t xml:space="preserve">Along with manual analysis, create </w:t>
      </w:r>
      <w:r w:rsidR="004971F3" w:rsidRPr="78DACDA3">
        <w:rPr>
          <w:rFonts w:asciiTheme="minorHAnsi" w:hAnsiTheme="minorHAnsi" w:cstheme="minorBidi"/>
        </w:rPr>
        <w:t>scripts (</w:t>
      </w:r>
      <w:r w:rsidR="00132743" w:rsidRPr="78DACDA3">
        <w:rPr>
          <w:rFonts w:asciiTheme="minorHAnsi" w:hAnsiTheme="minorHAnsi" w:cstheme="minorBidi"/>
        </w:rPr>
        <w:t>as needed)</w:t>
      </w:r>
      <w:r w:rsidRPr="78DACDA3">
        <w:rPr>
          <w:rFonts w:asciiTheme="minorHAnsi" w:hAnsiTheme="minorHAnsi" w:cstheme="minorBidi"/>
        </w:rPr>
        <w:t xml:space="preserve"> to do data cleanup and imputation</w:t>
      </w:r>
      <w:r w:rsidR="00ED2FA6" w:rsidRPr="78DACDA3">
        <w:rPr>
          <w:rFonts w:asciiTheme="minorHAnsi" w:hAnsiTheme="minorHAnsi" w:cstheme="minorBidi"/>
        </w:rPr>
        <w:t xml:space="preserve">. Here we can understand how weather data impacts solar energy produce, is there any pattern in plant load, do we need holiday calendar to be used for plant load forecast, </w:t>
      </w:r>
      <w:r w:rsidR="00655466" w:rsidRPr="78DACDA3">
        <w:rPr>
          <w:rFonts w:asciiTheme="minorHAnsi" w:hAnsiTheme="minorHAnsi" w:cstheme="minorBidi"/>
        </w:rPr>
        <w:t>is there any pattern in IEX prices with different months, day/night, holidays etc.</w:t>
      </w:r>
    </w:p>
    <w:p w14:paraId="2C63891E" w14:textId="4B027FBD" w:rsidR="0095253B" w:rsidRDefault="003520C6" w:rsidP="003520C6">
      <w:pPr>
        <w:spacing w:after="120" w:line="240" w:lineRule="auto"/>
        <w:jc w:val="both"/>
        <w:rPr>
          <w:rFonts w:asciiTheme="minorHAnsi" w:hAnsiTheme="minorHAnsi" w:cstheme="minorHAnsi"/>
          <w:b/>
          <w:bCs/>
          <w:szCs w:val="20"/>
        </w:rPr>
      </w:pPr>
      <w:r>
        <w:rPr>
          <w:rFonts w:asciiTheme="minorHAnsi" w:hAnsiTheme="minorHAnsi" w:cstheme="minorHAnsi"/>
          <w:b/>
          <w:bCs/>
          <w:szCs w:val="20"/>
        </w:rPr>
        <w:t>Data Preparation</w:t>
      </w:r>
      <w:r w:rsidR="004E57D9">
        <w:rPr>
          <w:rFonts w:asciiTheme="minorHAnsi" w:hAnsiTheme="minorHAnsi" w:cstheme="minorHAnsi"/>
          <w:b/>
          <w:bCs/>
          <w:szCs w:val="20"/>
        </w:rPr>
        <w:t>:</w:t>
      </w:r>
      <w:r w:rsidR="00621E0D">
        <w:rPr>
          <w:rFonts w:asciiTheme="minorHAnsi" w:hAnsiTheme="minorHAnsi" w:cstheme="minorHAnsi"/>
          <w:b/>
          <w:bCs/>
          <w:szCs w:val="20"/>
        </w:rPr>
        <w:t xml:space="preserve"> </w:t>
      </w:r>
      <w:r w:rsidR="003449C8">
        <w:rPr>
          <w:rFonts w:asciiTheme="minorHAnsi" w:hAnsiTheme="minorHAnsi" w:cstheme="minorHAnsi"/>
          <w:szCs w:val="20"/>
        </w:rPr>
        <w:t>C</w:t>
      </w:r>
      <w:r>
        <w:rPr>
          <w:rFonts w:asciiTheme="minorHAnsi" w:hAnsiTheme="minorHAnsi" w:cstheme="minorHAnsi"/>
          <w:szCs w:val="20"/>
        </w:rPr>
        <w:t>reate multiple features</w:t>
      </w:r>
      <w:r w:rsidR="003449C8">
        <w:rPr>
          <w:rFonts w:asciiTheme="minorHAnsi" w:hAnsiTheme="minorHAnsi" w:cstheme="minorHAnsi"/>
          <w:szCs w:val="20"/>
        </w:rPr>
        <w:t xml:space="preserve"> </w:t>
      </w:r>
      <w:r w:rsidR="00C147B1">
        <w:rPr>
          <w:rFonts w:asciiTheme="minorHAnsi" w:hAnsiTheme="minorHAnsi" w:cstheme="minorHAnsi"/>
          <w:szCs w:val="20"/>
        </w:rPr>
        <w:t xml:space="preserve">based on different use cases, this must go hand in hand with Data cleanup and pattern identification. Data preparation also involves understanding business </w:t>
      </w:r>
      <w:r w:rsidR="00361344">
        <w:rPr>
          <w:rFonts w:asciiTheme="minorHAnsi" w:hAnsiTheme="minorHAnsi" w:cstheme="minorHAnsi"/>
          <w:szCs w:val="20"/>
        </w:rPr>
        <w:t>problems</w:t>
      </w:r>
      <w:r w:rsidR="00C147B1">
        <w:rPr>
          <w:rFonts w:asciiTheme="minorHAnsi" w:hAnsiTheme="minorHAnsi" w:cstheme="minorHAnsi"/>
          <w:szCs w:val="20"/>
        </w:rPr>
        <w:t xml:space="preserve"> along with stakeholders, it could be combination of standard techniques and business analysis based creative feature engineering.</w:t>
      </w:r>
    </w:p>
    <w:p w14:paraId="7E57120D" w14:textId="548EAC8C" w:rsidR="009B5986" w:rsidRDefault="0057393D" w:rsidP="003520C6">
      <w:pPr>
        <w:spacing w:after="120" w:line="240" w:lineRule="auto"/>
        <w:jc w:val="both"/>
        <w:rPr>
          <w:rFonts w:asciiTheme="minorHAnsi" w:hAnsiTheme="minorHAnsi" w:cstheme="minorHAnsi"/>
          <w:szCs w:val="20"/>
        </w:rPr>
      </w:pPr>
      <w:r>
        <w:rPr>
          <w:rFonts w:asciiTheme="minorHAnsi" w:hAnsiTheme="minorHAnsi" w:cstheme="minorHAnsi"/>
          <w:b/>
          <w:bCs/>
          <w:szCs w:val="20"/>
        </w:rPr>
        <w:t>Sliding window creation</w:t>
      </w:r>
      <w:r w:rsidR="00621E0D">
        <w:rPr>
          <w:rFonts w:asciiTheme="minorHAnsi" w:hAnsiTheme="minorHAnsi" w:cstheme="minorHAnsi"/>
          <w:b/>
          <w:bCs/>
          <w:szCs w:val="20"/>
        </w:rPr>
        <w:t xml:space="preserve">: </w:t>
      </w:r>
      <w:r>
        <w:rPr>
          <w:rFonts w:asciiTheme="minorHAnsi" w:hAnsiTheme="minorHAnsi" w:cstheme="minorHAnsi"/>
          <w:szCs w:val="20"/>
        </w:rPr>
        <w:t>For time series models to understand how prices, plant forecast</w:t>
      </w:r>
      <w:r w:rsidR="003449C8">
        <w:rPr>
          <w:rFonts w:asciiTheme="minorHAnsi" w:hAnsiTheme="minorHAnsi" w:cstheme="minorHAnsi"/>
          <w:szCs w:val="20"/>
        </w:rPr>
        <w:t>, solar forecast has been in different windows</w:t>
      </w:r>
    </w:p>
    <w:p w14:paraId="007E6A7A" w14:textId="7FDDA56A" w:rsidR="00E86F1C" w:rsidRDefault="00E86F1C" w:rsidP="78DACDA3">
      <w:pPr>
        <w:spacing w:after="120" w:line="240" w:lineRule="auto"/>
        <w:jc w:val="both"/>
        <w:rPr>
          <w:rFonts w:asciiTheme="minorHAnsi" w:hAnsiTheme="minorHAnsi" w:cstheme="minorBidi"/>
        </w:rPr>
      </w:pPr>
      <w:r w:rsidRPr="78DACDA3">
        <w:rPr>
          <w:rFonts w:asciiTheme="minorHAnsi" w:hAnsiTheme="minorHAnsi" w:cstheme="minorBidi"/>
          <w:b/>
          <w:bCs/>
        </w:rPr>
        <w:t>Model training</w:t>
      </w:r>
      <w:r w:rsidRPr="78DACDA3">
        <w:rPr>
          <w:rFonts w:asciiTheme="minorHAnsi" w:hAnsiTheme="minorHAnsi" w:cstheme="minorBidi"/>
        </w:rPr>
        <w:t xml:space="preserve">: Train multiple machine learning models for different </w:t>
      </w:r>
      <w:r w:rsidR="00361344" w:rsidRPr="78DACDA3">
        <w:rPr>
          <w:rFonts w:asciiTheme="minorHAnsi" w:hAnsiTheme="minorHAnsi" w:cstheme="minorBidi"/>
        </w:rPr>
        <w:t>kinds</w:t>
      </w:r>
      <w:r w:rsidRPr="78DACDA3">
        <w:rPr>
          <w:rFonts w:asciiTheme="minorHAnsi" w:hAnsiTheme="minorHAnsi" w:cstheme="minorBidi"/>
        </w:rPr>
        <w:t xml:space="preserve"> of forecast, this may vary based on </w:t>
      </w:r>
      <w:r w:rsidR="008E6F1C" w:rsidRPr="78DACDA3">
        <w:rPr>
          <w:rFonts w:asciiTheme="minorHAnsi" w:hAnsiTheme="minorHAnsi" w:cstheme="minorBidi"/>
        </w:rPr>
        <w:t>Phase</w:t>
      </w:r>
      <w:r w:rsidRPr="78DACDA3">
        <w:rPr>
          <w:rFonts w:asciiTheme="minorHAnsi" w:hAnsiTheme="minorHAnsi" w:cstheme="minorBidi"/>
        </w:rPr>
        <w:t xml:space="preserve">-1 and </w:t>
      </w:r>
      <w:r w:rsidR="008E6F1C" w:rsidRPr="78DACDA3">
        <w:rPr>
          <w:rFonts w:asciiTheme="minorHAnsi" w:hAnsiTheme="minorHAnsi" w:cstheme="minorBidi"/>
        </w:rPr>
        <w:t>Phase</w:t>
      </w:r>
      <w:r w:rsidRPr="78DACDA3">
        <w:rPr>
          <w:rFonts w:asciiTheme="minorHAnsi" w:hAnsiTheme="minorHAnsi" w:cstheme="minorBidi"/>
        </w:rPr>
        <w:t>-2 in the proposal on how many models we train.</w:t>
      </w:r>
    </w:p>
    <w:p w14:paraId="046F9433" w14:textId="4C98EAF7" w:rsidR="00542703" w:rsidRPr="000158AD" w:rsidRDefault="00E86F1C" w:rsidP="00A9042F">
      <w:pPr>
        <w:spacing w:after="120" w:line="240" w:lineRule="auto"/>
        <w:jc w:val="both"/>
        <w:rPr>
          <w:rFonts w:asciiTheme="minorHAnsi" w:hAnsiTheme="minorHAnsi" w:cstheme="minorHAnsi"/>
          <w:b/>
          <w:bCs/>
          <w:szCs w:val="20"/>
        </w:rPr>
      </w:pPr>
      <w:r w:rsidRPr="00E86F1C">
        <w:rPr>
          <w:rFonts w:asciiTheme="minorHAnsi" w:hAnsiTheme="minorHAnsi" w:cstheme="minorHAnsi"/>
          <w:b/>
          <w:bCs/>
          <w:szCs w:val="20"/>
        </w:rPr>
        <w:t>Ensemble models:</w:t>
      </w:r>
      <w:r>
        <w:rPr>
          <w:rFonts w:asciiTheme="minorHAnsi" w:hAnsiTheme="minorHAnsi" w:cstheme="minorHAnsi"/>
          <w:szCs w:val="20"/>
        </w:rPr>
        <w:t xml:space="preserve"> Create ensemble of different machine learning models to get best accuracy.</w:t>
      </w:r>
      <w:commentRangeEnd w:id="66"/>
      <w:r w:rsidR="006F6AE7">
        <w:rPr>
          <w:rStyle w:val="CommentReference"/>
        </w:rPr>
        <w:commentReference w:id="66"/>
      </w:r>
      <w:commentRangeEnd w:id="67"/>
      <w:r w:rsidR="00EA0B19">
        <w:rPr>
          <w:rStyle w:val="CommentReference"/>
        </w:rPr>
        <w:commentReference w:id="67"/>
      </w:r>
    </w:p>
    <w:p w14:paraId="3EF2AF6C" w14:textId="0E00D39F" w:rsidR="00F3089E" w:rsidRDefault="0065756F" w:rsidP="00132E4B">
      <w:pPr>
        <w:pStyle w:val="HMHeadinglvl2"/>
        <w:rPr>
          <w:rFonts w:cstheme="majorBidi"/>
        </w:rPr>
      </w:pPr>
      <w:bookmarkStart w:id="68" w:name="_Toc101538584"/>
      <w:bookmarkStart w:id="69" w:name="_Toc101538585"/>
      <w:bookmarkStart w:id="70" w:name="_Toc1601036593"/>
      <w:bookmarkStart w:id="71" w:name="_Toc789326759"/>
      <w:bookmarkStart w:id="72" w:name="_Toc114472008"/>
      <w:bookmarkEnd w:id="68"/>
      <w:bookmarkEnd w:id="69"/>
      <w:r w:rsidRPr="642A851B">
        <w:t>T</w:t>
      </w:r>
      <w:r w:rsidRPr="642A851B">
        <w:rPr>
          <w:rFonts w:cstheme="majorBidi"/>
        </w:rPr>
        <w:t xml:space="preserve">echnology </w:t>
      </w:r>
      <w:r w:rsidR="00337CBD">
        <w:rPr>
          <w:rFonts w:cstheme="majorBidi"/>
        </w:rPr>
        <w:t>S</w:t>
      </w:r>
      <w:r w:rsidRPr="642A851B">
        <w:rPr>
          <w:rFonts w:cstheme="majorBidi"/>
        </w:rPr>
        <w:t>tack</w:t>
      </w:r>
      <w:r w:rsidR="00C27529" w:rsidRPr="642A851B">
        <w:rPr>
          <w:rFonts w:cstheme="majorBidi"/>
        </w:rPr>
        <w:t xml:space="preserve"> </w:t>
      </w:r>
      <w:r w:rsidR="00C7780F" w:rsidRPr="642A851B">
        <w:rPr>
          <w:rFonts w:cstheme="majorBidi"/>
        </w:rPr>
        <w:t>(indicative)</w:t>
      </w:r>
      <w:bookmarkEnd w:id="70"/>
      <w:bookmarkEnd w:id="71"/>
      <w:bookmarkEnd w:id="72"/>
    </w:p>
    <w:tbl>
      <w:tblPr>
        <w:tblW w:w="9540" w:type="dxa"/>
        <w:tblInd w:w="170" w:type="dxa"/>
        <w:tblCellMar>
          <w:left w:w="0" w:type="dxa"/>
          <w:right w:w="0" w:type="dxa"/>
        </w:tblCellMar>
        <w:tblLook w:val="04A0" w:firstRow="1" w:lastRow="0" w:firstColumn="1" w:lastColumn="0" w:noHBand="0" w:noVBand="1"/>
      </w:tblPr>
      <w:tblGrid>
        <w:gridCol w:w="2790"/>
        <w:gridCol w:w="3600"/>
        <w:gridCol w:w="3150"/>
      </w:tblGrid>
      <w:tr w:rsidR="0065756F" w:rsidRPr="00A82A82" w14:paraId="51F811EA" w14:textId="77777777" w:rsidTr="000D3DBF">
        <w:trPr>
          <w:trHeight w:val="382"/>
        </w:trPr>
        <w:tc>
          <w:tcPr>
            <w:tcW w:w="279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9BC2E6"/>
            <w:tcMar>
              <w:top w:w="15" w:type="dxa"/>
              <w:left w:w="15" w:type="dxa"/>
              <w:bottom w:w="0" w:type="dxa"/>
              <w:right w:w="15" w:type="dxa"/>
            </w:tcMar>
            <w:hideMark/>
          </w:tcPr>
          <w:p w14:paraId="1AFA80CA" w14:textId="77777777" w:rsidR="0065756F" w:rsidRPr="005A0F68" w:rsidRDefault="0065756F" w:rsidP="00D40AD6">
            <w:pPr>
              <w:spacing w:after="0" w:line="240" w:lineRule="auto"/>
              <w:jc w:val="center"/>
              <w:textAlignment w:val="top"/>
              <w:rPr>
                <w:rFonts w:asciiTheme="minorHAnsi" w:hAnsiTheme="minorHAnsi" w:cstheme="minorHAnsi"/>
                <w:b/>
              </w:rPr>
            </w:pPr>
            <w:r w:rsidRPr="005A0F68">
              <w:rPr>
                <w:rFonts w:asciiTheme="minorHAnsi" w:hAnsiTheme="minorHAnsi" w:cstheme="minorHAnsi"/>
                <w:b/>
              </w:rPr>
              <w:t>Feature</w:t>
            </w:r>
          </w:p>
        </w:tc>
        <w:tc>
          <w:tcPr>
            <w:tcW w:w="360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Mar>
              <w:top w:w="15" w:type="dxa"/>
              <w:left w:w="15" w:type="dxa"/>
              <w:bottom w:w="0" w:type="dxa"/>
              <w:right w:w="15" w:type="dxa"/>
            </w:tcMar>
            <w:hideMark/>
          </w:tcPr>
          <w:p w14:paraId="172B8A78" w14:textId="77777777" w:rsidR="0065756F" w:rsidRPr="005A0F68" w:rsidRDefault="0065756F" w:rsidP="00D40AD6">
            <w:pPr>
              <w:spacing w:after="0" w:line="240" w:lineRule="auto"/>
              <w:jc w:val="center"/>
              <w:textAlignment w:val="top"/>
              <w:rPr>
                <w:rFonts w:asciiTheme="minorHAnsi" w:hAnsiTheme="minorHAnsi" w:cstheme="minorHAnsi"/>
                <w:b/>
              </w:rPr>
            </w:pPr>
            <w:r w:rsidRPr="005A0F68">
              <w:rPr>
                <w:rFonts w:asciiTheme="minorHAnsi" w:hAnsiTheme="minorHAnsi" w:cstheme="minorHAnsi"/>
                <w:b/>
              </w:rPr>
              <w:t>Technology</w:t>
            </w:r>
          </w:p>
        </w:tc>
        <w:tc>
          <w:tcPr>
            <w:tcW w:w="3150" w:type="dxa"/>
            <w:tcBorders>
              <w:top w:val="single" w:sz="8" w:space="0" w:color="000000" w:themeColor="text1"/>
              <w:left w:val="single" w:sz="4" w:space="0" w:color="000000" w:themeColor="text1"/>
              <w:bottom w:val="single" w:sz="4" w:space="0" w:color="auto"/>
              <w:right w:val="single" w:sz="4" w:space="0" w:color="000000" w:themeColor="text1"/>
            </w:tcBorders>
            <w:shd w:val="clear" w:color="auto" w:fill="9BC2E6"/>
            <w:tcMar>
              <w:top w:w="15" w:type="dxa"/>
              <w:left w:w="15" w:type="dxa"/>
              <w:bottom w:w="0" w:type="dxa"/>
              <w:right w:w="15" w:type="dxa"/>
            </w:tcMar>
            <w:vAlign w:val="bottom"/>
            <w:hideMark/>
          </w:tcPr>
          <w:p w14:paraId="4CD04D9B" w14:textId="3894C7B8" w:rsidR="00D6061C" w:rsidRPr="005A0F68" w:rsidRDefault="0065756F" w:rsidP="005A0F68">
            <w:pPr>
              <w:spacing w:after="0" w:line="360" w:lineRule="auto"/>
              <w:jc w:val="center"/>
              <w:textAlignment w:val="top"/>
              <w:rPr>
                <w:rFonts w:asciiTheme="minorHAnsi" w:hAnsiTheme="minorHAnsi" w:cstheme="minorHAnsi"/>
                <w:b/>
              </w:rPr>
            </w:pPr>
            <w:r w:rsidRPr="005A0F68">
              <w:rPr>
                <w:rFonts w:asciiTheme="minorHAnsi" w:hAnsiTheme="minorHAnsi" w:cstheme="minorHAnsi"/>
                <w:b/>
              </w:rPr>
              <w:t>License</w:t>
            </w:r>
            <w:r w:rsidR="00611D65">
              <w:rPr>
                <w:rFonts w:asciiTheme="minorHAnsi" w:hAnsiTheme="minorHAnsi" w:cstheme="minorHAnsi"/>
                <w:b/>
              </w:rPr>
              <w:t>/Subscription</w:t>
            </w:r>
          </w:p>
          <w:p w14:paraId="7C6BE333" w14:textId="1686CF6D" w:rsidR="0065756F" w:rsidRPr="005A0F68" w:rsidRDefault="0065756F" w:rsidP="005A0F68">
            <w:pPr>
              <w:spacing w:after="0" w:line="360" w:lineRule="auto"/>
              <w:jc w:val="center"/>
              <w:textAlignment w:val="top"/>
              <w:rPr>
                <w:rFonts w:asciiTheme="minorHAnsi" w:hAnsiTheme="minorHAnsi" w:cstheme="minorHAnsi"/>
                <w:b/>
              </w:rPr>
            </w:pPr>
          </w:p>
        </w:tc>
      </w:tr>
      <w:tr w:rsidR="00982538" w:rsidRPr="00A82A82" w14:paraId="5D0E7D3A" w14:textId="77777777" w:rsidTr="003A0D2B">
        <w:trPr>
          <w:trHeight w:val="425"/>
        </w:trPr>
        <w:tc>
          <w:tcPr>
            <w:tcW w:w="279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04B76F47" w14:textId="21523C5F" w:rsidR="00982538" w:rsidRDefault="00982538" w:rsidP="00475385">
            <w:pPr>
              <w:spacing w:after="0" w:line="240" w:lineRule="auto"/>
              <w:textAlignment w:val="top"/>
              <w:rPr>
                <w:rFonts w:asciiTheme="minorHAnsi" w:hAnsiTheme="minorHAnsi" w:cstheme="minorBidi"/>
              </w:rPr>
            </w:pPr>
            <w:commentRangeStart w:id="73"/>
            <w:r w:rsidRPr="5C1FC393">
              <w:rPr>
                <w:rFonts w:asciiTheme="minorHAnsi" w:hAnsiTheme="minorHAnsi" w:cstheme="minorBidi"/>
              </w:rPr>
              <w:t>Cloud</w:t>
            </w:r>
          </w:p>
        </w:tc>
        <w:tc>
          <w:tcPr>
            <w:tcW w:w="36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tcPr>
          <w:p w14:paraId="0C349A63" w14:textId="0CFEE9DA" w:rsidR="00982538" w:rsidRDefault="00982538" w:rsidP="00475385">
            <w:pPr>
              <w:spacing w:after="0" w:line="240" w:lineRule="auto"/>
              <w:textAlignment w:val="top"/>
              <w:rPr>
                <w:rFonts w:asciiTheme="minorHAnsi" w:hAnsiTheme="minorHAnsi" w:cstheme="minorBidi"/>
              </w:rPr>
            </w:pPr>
            <w:r w:rsidRPr="5C1FC393">
              <w:rPr>
                <w:rFonts w:asciiTheme="minorHAnsi" w:hAnsiTheme="minorHAnsi" w:cstheme="minorBidi"/>
              </w:rPr>
              <w:t>AWS</w:t>
            </w:r>
          </w:p>
        </w:tc>
        <w:tc>
          <w:tcPr>
            <w:tcW w:w="3150"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14:paraId="59138627" w14:textId="5E402BA3" w:rsidR="00982538" w:rsidRPr="00751734" w:rsidRDefault="00982538" w:rsidP="00CD669F">
            <w:pPr>
              <w:spacing w:after="0" w:line="240" w:lineRule="auto"/>
              <w:textAlignment w:val="bottom"/>
              <w:rPr>
                <w:rFonts w:asciiTheme="minorHAnsi" w:hAnsiTheme="minorHAnsi" w:cstheme="minorHAnsi"/>
              </w:rPr>
            </w:pPr>
            <w:r w:rsidRPr="00751734">
              <w:rPr>
                <w:rFonts w:asciiTheme="minorHAnsi" w:hAnsiTheme="minorHAnsi" w:cstheme="minorHAnsi"/>
              </w:rPr>
              <w:t>MSIL to provide access</w:t>
            </w:r>
            <w:commentRangeEnd w:id="73"/>
            <w:r w:rsidR="00434F9A">
              <w:rPr>
                <w:rStyle w:val="CommentReference"/>
              </w:rPr>
              <w:commentReference w:id="73"/>
            </w:r>
          </w:p>
        </w:tc>
      </w:tr>
      <w:tr w:rsidR="00982538" w:rsidRPr="00A82A82" w14:paraId="579CFA07" w14:textId="77777777" w:rsidTr="003A0D2B">
        <w:trPr>
          <w:trHeight w:val="272"/>
        </w:trPr>
        <w:tc>
          <w:tcPr>
            <w:tcW w:w="279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34D4178C" w14:textId="237DA613" w:rsidR="00982538" w:rsidRPr="005A0F68" w:rsidRDefault="00982538" w:rsidP="00E37439">
            <w:pPr>
              <w:spacing w:after="0" w:line="240" w:lineRule="auto"/>
              <w:textAlignment w:val="top"/>
              <w:rPr>
                <w:rFonts w:asciiTheme="minorHAnsi" w:hAnsiTheme="minorHAnsi" w:cstheme="minorBidi"/>
              </w:rPr>
            </w:pPr>
            <w:r w:rsidRPr="5C1FC393">
              <w:rPr>
                <w:rFonts w:asciiTheme="minorHAnsi" w:hAnsiTheme="minorHAnsi" w:cstheme="minorBidi"/>
              </w:rPr>
              <w:t>Storage</w:t>
            </w:r>
          </w:p>
        </w:tc>
        <w:tc>
          <w:tcPr>
            <w:tcW w:w="36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tcPr>
          <w:p w14:paraId="47983205" w14:textId="2E10DA1A" w:rsidR="00982538" w:rsidRPr="005A0F68" w:rsidRDefault="00982538" w:rsidP="003404EB">
            <w:pPr>
              <w:spacing w:after="0" w:line="240" w:lineRule="auto"/>
              <w:textAlignment w:val="top"/>
              <w:rPr>
                <w:rFonts w:asciiTheme="minorHAnsi" w:hAnsiTheme="minorHAnsi" w:cstheme="minorBidi"/>
              </w:rPr>
            </w:pPr>
            <w:r w:rsidRPr="5C1FC393">
              <w:rPr>
                <w:rFonts w:asciiTheme="minorHAnsi" w:hAnsiTheme="minorHAnsi" w:cstheme="minorBidi"/>
              </w:rPr>
              <w:t>DynamoDB</w:t>
            </w:r>
          </w:p>
        </w:tc>
        <w:tc>
          <w:tcPr>
            <w:tcW w:w="3150" w:type="dxa"/>
            <w:vMerge/>
            <w:tcBorders>
              <w:left w:val="single" w:sz="4" w:space="0" w:color="auto"/>
              <w:right w:val="single" w:sz="4" w:space="0" w:color="auto"/>
            </w:tcBorders>
            <w:shd w:val="clear" w:color="auto" w:fill="auto"/>
            <w:tcMar>
              <w:top w:w="15" w:type="dxa"/>
              <w:left w:w="15" w:type="dxa"/>
              <w:bottom w:w="0" w:type="dxa"/>
              <w:right w:w="15" w:type="dxa"/>
            </w:tcMar>
          </w:tcPr>
          <w:p w14:paraId="34C3D3B1" w14:textId="7D4E36BC" w:rsidR="00982538" w:rsidRPr="005A0F68" w:rsidRDefault="00982538" w:rsidP="00E37439">
            <w:pPr>
              <w:spacing w:after="0" w:line="240" w:lineRule="auto"/>
              <w:textAlignment w:val="bottom"/>
              <w:rPr>
                <w:rFonts w:asciiTheme="minorHAnsi" w:hAnsiTheme="minorHAnsi" w:cstheme="minorHAnsi"/>
              </w:rPr>
            </w:pPr>
          </w:p>
        </w:tc>
      </w:tr>
      <w:tr w:rsidR="00982538" w:rsidRPr="00A82A82" w14:paraId="6D4A4936" w14:textId="77777777" w:rsidTr="003A0D2B">
        <w:trPr>
          <w:trHeight w:val="335"/>
        </w:trPr>
        <w:tc>
          <w:tcPr>
            <w:tcW w:w="279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tcPr>
          <w:p w14:paraId="68AE7718" w14:textId="1AD68210" w:rsidR="00982538" w:rsidRPr="005A0F68" w:rsidRDefault="00982538" w:rsidP="001D504B">
            <w:pPr>
              <w:spacing w:after="0" w:line="240" w:lineRule="auto"/>
              <w:textAlignment w:val="top"/>
              <w:rPr>
                <w:rFonts w:asciiTheme="minorHAnsi" w:hAnsiTheme="minorHAnsi" w:cstheme="minorBidi"/>
              </w:rPr>
            </w:pPr>
            <w:r w:rsidRPr="5C1FC393">
              <w:rPr>
                <w:rFonts w:asciiTheme="minorHAnsi" w:hAnsiTheme="minorHAnsi" w:cstheme="minorBidi"/>
              </w:rPr>
              <w:t>Machine Learning</w:t>
            </w:r>
          </w:p>
        </w:tc>
        <w:tc>
          <w:tcPr>
            <w:tcW w:w="36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bottom w:w="0" w:type="dxa"/>
              <w:right w:w="15" w:type="dxa"/>
            </w:tcMar>
          </w:tcPr>
          <w:p w14:paraId="081BB042" w14:textId="0D667275" w:rsidR="00982538" w:rsidRDefault="00982538" w:rsidP="001D504B">
            <w:pPr>
              <w:spacing w:after="0" w:line="240" w:lineRule="auto"/>
              <w:textAlignment w:val="top"/>
              <w:rPr>
                <w:rFonts w:asciiTheme="minorHAnsi" w:hAnsiTheme="minorHAnsi" w:cstheme="minorBidi"/>
              </w:rPr>
            </w:pPr>
            <w:r w:rsidRPr="5C1FC393">
              <w:rPr>
                <w:rFonts w:asciiTheme="minorHAnsi" w:hAnsiTheme="minorHAnsi" w:cstheme="minorBidi"/>
              </w:rPr>
              <w:t>Python, Databricks, Spark, Sage maker</w:t>
            </w:r>
          </w:p>
        </w:tc>
        <w:tc>
          <w:tcPr>
            <w:tcW w:w="3150" w:type="dxa"/>
            <w:vMerge/>
            <w:tcBorders>
              <w:left w:val="single" w:sz="4" w:space="0" w:color="auto"/>
              <w:bottom w:val="single" w:sz="4" w:space="0" w:color="000000" w:themeColor="text1"/>
              <w:right w:val="single" w:sz="4" w:space="0" w:color="auto"/>
            </w:tcBorders>
            <w:shd w:val="clear" w:color="auto" w:fill="auto"/>
            <w:tcMar>
              <w:top w:w="15" w:type="dxa"/>
              <w:left w:w="15" w:type="dxa"/>
              <w:bottom w:w="0" w:type="dxa"/>
              <w:right w:w="15" w:type="dxa"/>
            </w:tcMar>
          </w:tcPr>
          <w:p w14:paraId="294593F8" w14:textId="476D0E72" w:rsidR="00982538" w:rsidRDefault="00982538" w:rsidP="001D504B">
            <w:pPr>
              <w:spacing w:after="0" w:line="240" w:lineRule="auto"/>
              <w:textAlignment w:val="top"/>
              <w:rPr>
                <w:rFonts w:asciiTheme="minorHAnsi" w:hAnsiTheme="minorHAnsi" w:cstheme="minorHAnsi"/>
              </w:rPr>
            </w:pPr>
          </w:p>
        </w:tc>
      </w:tr>
    </w:tbl>
    <w:p w14:paraId="5CF54978" w14:textId="362879C6" w:rsidR="00223028" w:rsidRPr="00853778" w:rsidRDefault="00D72B3C" w:rsidP="7695EEB6">
      <w:pPr>
        <w:rPr>
          <w:rFonts w:asciiTheme="minorHAnsi" w:hAnsiTheme="minorHAnsi" w:cstheme="minorBidi"/>
        </w:rPr>
      </w:pPr>
      <w:bookmarkStart w:id="76" w:name="_Hlk57120418"/>
      <w:r w:rsidRPr="7695EEB6">
        <w:rPr>
          <w:rFonts w:asciiTheme="minorHAnsi" w:hAnsiTheme="minorHAnsi" w:cstheme="minorBidi"/>
        </w:rPr>
        <w:t xml:space="preserve"> </w:t>
      </w:r>
    </w:p>
    <w:p w14:paraId="3928880C" w14:textId="60D71269" w:rsidR="642A851B" w:rsidRPr="008F1597" w:rsidRDefault="00057AC1" w:rsidP="1F4D7B2A">
      <w:pPr>
        <w:pStyle w:val="HMHeadinglvl2"/>
      </w:pPr>
      <w:bookmarkStart w:id="77" w:name="_Toc114472009"/>
      <w:r w:rsidRPr="008F1597">
        <w:t>Testing and Validation</w:t>
      </w:r>
      <w:bookmarkEnd w:id="77"/>
    </w:p>
    <w:p w14:paraId="5049F70E" w14:textId="134BEE62" w:rsidR="00301B52" w:rsidRDefault="00981701" w:rsidP="17653318">
      <w:r>
        <w:lastRenderedPageBreak/>
        <w:t>In th</w:t>
      </w:r>
      <w:r w:rsidR="00B3393A">
        <w:t>is scope of MVP</w:t>
      </w:r>
      <w:r>
        <w:t xml:space="preserve">, we are only looking to create </w:t>
      </w:r>
      <w:r w:rsidR="00B3393A">
        <w:t>script-based</w:t>
      </w:r>
      <w:r>
        <w:t xml:space="preserve"> system</w:t>
      </w:r>
      <w:commentRangeStart w:id="78"/>
      <w:commentRangeStart w:id="79"/>
      <w:r w:rsidR="00D933B7">
        <w:t>, data scientists will do dev level validation</w:t>
      </w:r>
      <w:r w:rsidR="00264D7A">
        <w:t xml:space="preserve"> of accuracies of models</w:t>
      </w:r>
      <w:r w:rsidR="008C2F56">
        <w:t xml:space="preserve"> and MSIL team can do UAT based on results and report</w:t>
      </w:r>
      <w:r w:rsidR="00936223">
        <w:t>s</w:t>
      </w:r>
      <w:r w:rsidR="00D933B7">
        <w:t>.</w:t>
      </w:r>
      <w:commentRangeEnd w:id="78"/>
      <w:r>
        <w:rPr>
          <w:rStyle w:val="CommentReference"/>
        </w:rPr>
        <w:commentReference w:id="78"/>
      </w:r>
      <w:commentRangeEnd w:id="79"/>
      <w:r>
        <w:rPr>
          <w:rStyle w:val="CommentReference"/>
        </w:rPr>
        <w:commentReference w:id="79"/>
      </w:r>
    </w:p>
    <w:p w14:paraId="7D4FBC80" w14:textId="1721C76C" w:rsidR="006E6CB7" w:rsidRPr="00587332" w:rsidRDefault="008342E9" w:rsidP="187132D6">
      <w:pPr>
        <w:pStyle w:val="HMHeadinglvl1"/>
        <w:rPr>
          <w:rFonts w:asciiTheme="minorHAnsi" w:eastAsiaTheme="minorEastAsia" w:hAnsiTheme="minorHAnsi" w:cstheme="minorBidi"/>
          <w:color w:val="373545" w:themeColor="text2"/>
        </w:rPr>
      </w:pPr>
      <w:bookmarkStart w:id="81" w:name="_Toc123337503"/>
      <w:bookmarkStart w:id="82" w:name="_Toc722907621"/>
      <w:bookmarkStart w:id="83" w:name="_Toc114472010"/>
      <w:r>
        <w:t>Assumptions</w:t>
      </w:r>
      <w:r w:rsidR="005E3419">
        <w:t xml:space="preserve"> &amp; </w:t>
      </w:r>
      <w:r w:rsidR="5AF2B40E">
        <w:t>Dependencies</w:t>
      </w:r>
      <w:bookmarkStart w:id="84" w:name="_Hlk56878367"/>
      <w:bookmarkEnd w:id="81"/>
      <w:bookmarkEnd w:id="82"/>
      <w:bookmarkEnd w:id="83"/>
    </w:p>
    <w:p w14:paraId="18E42722" w14:textId="77777777" w:rsidR="008F4DFE" w:rsidRPr="00A82A82" w:rsidRDefault="008F4DFE" w:rsidP="008F4DFE">
      <w:pPr>
        <w:pStyle w:val="HMHeadinglvl2"/>
        <w:rPr>
          <w:rFonts w:cstheme="majorBidi"/>
        </w:rPr>
      </w:pPr>
      <w:bookmarkStart w:id="85" w:name="_Toc92126809"/>
      <w:bookmarkStart w:id="86" w:name="_Toc279907430"/>
      <w:bookmarkStart w:id="87" w:name="_Toc1957027687"/>
      <w:bookmarkStart w:id="88" w:name="_Toc106879146"/>
      <w:bookmarkStart w:id="89" w:name="_Toc114472011"/>
      <w:bookmarkEnd w:id="84"/>
      <w:r w:rsidRPr="13408871">
        <w:rPr>
          <w:rFonts w:cstheme="majorBidi"/>
        </w:rPr>
        <w:t>Assumptions</w:t>
      </w:r>
      <w:bookmarkEnd w:id="85"/>
      <w:bookmarkEnd w:id="86"/>
      <w:bookmarkEnd w:id="87"/>
      <w:bookmarkEnd w:id="88"/>
      <w:bookmarkEnd w:id="89"/>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067"/>
      </w:tblGrid>
      <w:tr w:rsidR="008F4DFE" w:rsidRPr="00A82A82" w14:paraId="1DBEA7BF" w14:textId="77777777" w:rsidTr="78DACDA3">
        <w:trPr>
          <w:trHeight w:val="315"/>
        </w:trPr>
        <w:tc>
          <w:tcPr>
            <w:tcW w:w="1372" w:type="pct"/>
            <w:shd w:val="clear" w:color="auto" w:fill="9BC2E6"/>
            <w:noWrap/>
            <w:vAlign w:val="center"/>
            <w:hideMark/>
          </w:tcPr>
          <w:p w14:paraId="03BE085D" w14:textId="77777777" w:rsidR="008F4DFE" w:rsidRPr="005A0F68" w:rsidRDefault="008F4DFE">
            <w:pPr>
              <w:spacing w:after="0" w:line="240" w:lineRule="auto"/>
              <w:rPr>
                <w:rFonts w:asciiTheme="minorHAnsi" w:hAnsiTheme="minorHAnsi" w:cstheme="minorHAnsi"/>
                <w:b/>
              </w:rPr>
            </w:pPr>
            <w:r w:rsidRPr="005A0F68">
              <w:rPr>
                <w:rFonts w:asciiTheme="minorHAnsi" w:hAnsiTheme="minorHAnsi" w:cstheme="minorHAnsi"/>
                <w:b/>
              </w:rPr>
              <w:t>Category</w:t>
            </w:r>
          </w:p>
        </w:tc>
        <w:tc>
          <w:tcPr>
            <w:tcW w:w="3628" w:type="pct"/>
            <w:shd w:val="clear" w:color="auto" w:fill="9BC2E6"/>
            <w:vAlign w:val="center"/>
            <w:hideMark/>
          </w:tcPr>
          <w:p w14:paraId="2C53966D" w14:textId="77777777" w:rsidR="008F4DFE" w:rsidRPr="005A0F68" w:rsidRDefault="008F4DFE">
            <w:pPr>
              <w:spacing w:after="0" w:line="240" w:lineRule="auto"/>
              <w:rPr>
                <w:rFonts w:asciiTheme="minorHAnsi" w:hAnsiTheme="minorHAnsi" w:cstheme="minorHAnsi"/>
                <w:b/>
              </w:rPr>
            </w:pPr>
            <w:r w:rsidRPr="005A0F68">
              <w:rPr>
                <w:rFonts w:asciiTheme="minorHAnsi" w:hAnsiTheme="minorHAnsi" w:cstheme="minorHAnsi"/>
                <w:b/>
              </w:rPr>
              <w:t>Details</w:t>
            </w:r>
          </w:p>
        </w:tc>
      </w:tr>
      <w:tr w:rsidR="00F27639" w:rsidRPr="00A82A82" w14:paraId="7558429C" w14:textId="77777777" w:rsidTr="78DACDA3">
        <w:trPr>
          <w:trHeight w:val="647"/>
        </w:trPr>
        <w:tc>
          <w:tcPr>
            <w:tcW w:w="1372" w:type="pct"/>
            <w:vMerge w:val="restart"/>
            <w:vAlign w:val="center"/>
          </w:tcPr>
          <w:p w14:paraId="35B6896E" w14:textId="1DB11D95" w:rsidR="00F27639" w:rsidRPr="00004988" w:rsidRDefault="00F27639" w:rsidP="00FC5F47">
            <w:pPr>
              <w:spacing w:after="0" w:line="240" w:lineRule="auto"/>
              <w:rPr>
                <w:rFonts w:ascii="Calibri" w:hAnsi="Calibri" w:cs="Calibri"/>
                <w:szCs w:val="20"/>
              </w:rPr>
            </w:pPr>
            <w:r>
              <w:rPr>
                <w:rFonts w:ascii="Calibri" w:hAnsi="Calibri" w:cs="Calibri"/>
                <w:szCs w:val="20"/>
              </w:rPr>
              <w:br/>
              <w:t>General</w:t>
            </w:r>
          </w:p>
        </w:tc>
        <w:tc>
          <w:tcPr>
            <w:tcW w:w="3628" w:type="pct"/>
            <w:shd w:val="clear" w:color="auto" w:fill="auto"/>
          </w:tcPr>
          <w:p w14:paraId="36C3170E" w14:textId="68798ED6" w:rsidR="00F27639" w:rsidRPr="00927566" w:rsidRDefault="00F27639" w:rsidP="00FC5F47">
            <w:pPr>
              <w:spacing w:after="0"/>
              <w:rPr>
                <w:rFonts w:asciiTheme="minorHAnsi" w:hAnsiTheme="minorHAnsi" w:cstheme="minorHAnsi"/>
              </w:rPr>
            </w:pPr>
            <w:r>
              <w:rPr>
                <w:rFonts w:ascii="Calibri" w:hAnsi="Calibri" w:cs="Calibri"/>
                <w:szCs w:val="20"/>
              </w:rPr>
              <w:t>In case of scope change after project start, with mutual discussions we may go through change management.</w:t>
            </w:r>
          </w:p>
        </w:tc>
      </w:tr>
      <w:tr w:rsidR="00F27639" w:rsidRPr="00A82A82" w14:paraId="75B3C680" w14:textId="77777777" w:rsidTr="78DACDA3">
        <w:trPr>
          <w:trHeight w:val="647"/>
        </w:trPr>
        <w:tc>
          <w:tcPr>
            <w:tcW w:w="1372" w:type="pct"/>
            <w:vMerge/>
            <w:vAlign w:val="center"/>
          </w:tcPr>
          <w:p w14:paraId="357D020F" w14:textId="77777777" w:rsidR="00F27639" w:rsidRDefault="00F27639" w:rsidP="00FC5F47">
            <w:pPr>
              <w:spacing w:after="0" w:line="240" w:lineRule="auto"/>
              <w:rPr>
                <w:rFonts w:ascii="Calibri" w:hAnsi="Calibri" w:cs="Calibri"/>
                <w:szCs w:val="20"/>
              </w:rPr>
            </w:pPr>
          </w:p>
        </w:tc>
        <w:tc>
          <w:tcPr>
            <w:tcW w:w="3628" w:type="pct"/>
            <w:shd w:val="clear" w:color="auto" w:fill="auto"/>
          </w:tcPr>
          <w:p w14:paraId="17C4D889" w14:textId="36660F7C" w:rsidR="00F27639" w:rsidRDefault="008AF668" w:rsidP="78DACDA3">
            <w:pPr>
              <w:spacing w:after="0"/>
              <w:rPr>
                <w:rFonts w:ascii="Calibri" w:hAnsi="Calibri" w:cs="Calibri"/>
              </w:rPr>
            </w:pPr>
            <w:r w:rsidRPr="78DACDA3">
              <w:rPr>
                <w:rFonts w:ascii="Calibri" w:hAnsi="Calibri" w:cs="Calibri"/>
              </w:rPr>
              <w:t>Integration with any other ecosystem is out of scope, if any API like weather-forecast API for getting next day weather forecast, or IEX data live streams, will be provided by MSIL. We can use these APIs as part of our algorithm-pipelines.</w:t>
            </w:r>
          </w:p>
        </w:tc>
      </w:tr>
      <w:tr w:rsidR="00F27639" w:rsidRPr="00A82A82" w14:paraId="77E303B4" w14:textId="77777777" w:rsidTr="78DACDA3">
        <w:trPr>
          <w:trHeight w:val="647"/>
        </w:trPr>
        <w:tc>
          <w:tcPr>
            <w:tcW w:w="1372" w:type="pct"/>
            <w:vMerge/>
            <w:vAlign w:val="center"/>
          </w:tcPr>
          <w:p w14:paraId="7812AD84" w14:textId="77777777" w:rsidR="00F27639" w:rsidRDefault="00F27639" w:rsidP="00FC5F47">
            <w:pPr>
              <w:spacing w:after="0" w:line="240" w:lineRule="auto"/>
              <w:rPr>
                <w:rFonts w:ascii="Calibri" w:hAnsi="Calibri" w:cs="Calibri"/>
                <w:szCs w:val="20"/>
              </w:rPr>
            </w:pPr>
          </w:p>
        </w:tc>
        <w:tc>
          <w:tcPr>
            <w:tcW w:w="3628" w:type="pct"/>
            <w:shd w:val="clear" w:color="auto" w:fill="auto"/>
          </w:tcPr>
          <w:p w14:paraId="7F97A6B2" w14:textId="3FB435A0" w:rsidR="00F27639" w:rsidRDefault="008AF668" w:rsidP="78DACDA3">
            <w:pPr>
              <w:spacing w:after="0"/>
              <w:rPr>
                <w:rFonts w:ascii="Calibri" w:hAnsi="Calibri" w:cs="Calibri"/>
              </w:rPr>
            </w:pPr>
            <w:r w:rsidRPr="78DACDA3">
              <w:rPr>
                <w:rFonts w:ascii="Calibri" w:hAnsi="Calibri" w:cs="Calibri"/>
              </w:rPr>
              <w:t>MLOps is out of scope, but if needed MSIL can plan this activity with existing Happiest minds team working on MLOps.</w:t>
            </w:r>
          </w:p>
        </w:tc>
      </w:tr>
      <w:tr w:rsidR="0062392C" w:rsidRPr="00A82A82" w14:paraId="47414DF9" w14:textId="77777777" w:rsidTr="78DACDA3">
        <w:trPr>
          <w:trHeight w:val="845"/>
        </w:trPr>
        <w:tc>
          <w:tcPr>
            <w:tcW w:w="1372" w:type="pct"/>
            <w:vMerge w:val="restart"/>
            <w:vAlign w:val="center"/>
          </w:tcPr>
          <w:p w14:paraId="58F3D5A3" w14:textId="6BAB6BF9" w:rsidR="0062392C" w:rsidRPr="00A82A82" w:rsidRDefault="4F06DB00" w:rsidP="78DACDA3">
            <w:pPr>
              <w:spacing w:after="0" w:line="240" w:lineRule="auto"/>
            </w:pPr>
            <w:r w:rsidRPr="78DACDA3">
              <w:t xml:space="preserve">AI </w:t>
            </w:r>
            <w:r w:rsidR="32BF8D21" w:rsidRPr="78DACDA3">
              <w:t>–</w:t>
            </w:r>
            <w:r w:rsidRPr="78DACDA3">
              <w:t xml:space="preserve"> Algorithms</w:t>
            </w:r>
          </w:p>
        </w:tc>
        <w:tc>
          <w:tcPr>
            <w:tcW w:w="3628" w:type="pct"/>
            <w:shd w:val="clear" w:color="auto" w:fill="auto"/>
          </w:tcPr>
          <w:p w14:paraId="1D57AAD4" w14:textId="1C05B544" w:rsidR="0062392C" w:rsidRPr="00CC6925" w:rsidRDefault="172B59BF" w:rsidP="78DACDA3">
            <w:pPr>
              <w:tabs>
                <w:tab w:val="left" w:pos="720"/>
              </w:tabs>
              <w:rPr>
                <w:rFonts w:ascii="Calibri" w:hAnsi="Calibri" w:cs="Calibri"/>
                <w:color w:val="000000" w:themeColor="text1"/>
              </w:rPr>
            </w:pPr>
            <w:r w:rsidRPr="78DACDA3">
              <w:rPr>
                <w:rFonts w:ascii="Calibri" w:hAnsi="Calibri" w:cs="Calibri"/>
                <w:color w:val="000000" w:themeColor="text1"/>
              </w:rPr>
              <w:t>The accuracy</w:t>
            </w:r>
            <w:r w:rsidR="6C53FF55" w:rsidRPr="78DACDA3">
              <w:rPr>
                <w:rFonts w:ascii="Calibri" w:hAnsi="Calibri" w:cs="Calibri"/>
                <w:color w:val="000000" w:themeColor="text1"/>
              </w:rPr>
              <w:t xml:space="preserve"> of the model would improve as it matures. Accuracy would depend on the quality of the labeled data. </w:t>
            </w:r>
            <w:r w:rsidR="2CC07171" w:rsidRPr="78DACDA3">
              <w:rPr>
                <w:rFonts w:ascii="Calibri" w:hAnsi="Calibri" w:cs="Calibri"/>
                <w:color w:val="000000" w:themeColor="text1"/>
              </w:rPr>
              <w:t>H</w:t>
            </w:r>
            <w:r w:rsidR="6C53FF55" w:rsidRPr="78DACDA3">
              <w:rPr>
                <w:rFonts w:ascii="Calibri" w:hAnsi="Calibri" w:cs="Calibri"/>
                <w:color w:val="000000" w:themeColor="text1"/>
              </w:rPr>
              <w:t>owever</w:t>
            </w:r>
            <w:r w:rsidR="2CEC5494" w:rsidRPr="78DACDA3">
              <w:rPr>
                <w:rFonts w:ascii="Calibri" w:hAnsi="Calibri" w:cs="Calibri"/>
                <w:color w:val="000000" w:themeColor="text1"/>
              </w:rPr>
              <w:t>,</w:t>
            </w:r>
            <w:r w:rsidR="6C53FF55" w:rsidRPr="78DACDA3">
              <w:rPr>
                <w:rFonts w:ascii="Calibri" w:hAnsi="Calibri" w:cs="Calibri"/>
                <w:color w:val="000000" w:themeColor="text1"/>
              </w:rPr>
              <w:t xml:space="preserve"> machine learning systems do not </w:t>
            </w:r>
            <w:commentRangeStart w:id="90"/>
            <w:commentRangeStart w:id="91"/>
            <w:r w:rsidR="6C53FF55" w:rsidRPr="78DACDA3">
              <w:rPr>
                <w:rFonts w:ascii="Calibri" w:hAnsi="Calibri" w:cs="Calibri"/>
                <w:color w:val="000000" w:themeColor="text1"/>
              </w:rPr>
              <w:t xml:space="preserve">guarantee 100% accuracy. </w:t>
            </w:r>
            <w:commentRangeEnd w:id="90"/>
            <w:r w:rsidR="007F7841">
              <w:rPr>
                <w:rStyle w:val="CommentReference"/>
              </w:rPr>
              <w:commentReference w:id="90"/>
            </w:r>
            <w:commentRangeEnd w:id="91"/>
            <w:r w:rsidR="007F7841">
              <w:rPr>
                <w:rStyle w:val="CommentReference"/>
              </w:rPr>
              <w:commentReference w:id="91"/>
            </w:r>
            <w:r w:rsidR="7431B6DB" w:rsidRPr="78DACDA3">
              <w:rPr>
                <w:rFonts w:ascii="Calibri" w:hAnsi="Calibri" w:cs="Calibri"/>
                <w:color w:val="000000" w:themeColor="text1"/>
              </w:rPr>
              <w:t xml:space="preserve">Further, in this case accuracy of model can be with buffers as well, example in case of IEX price, if </w:t>
            </w:r>
            <w:r w:rsidR="33B287D8" w:rsidRPr="78DACDA3">
              <w:rPr>
                <w:rFonts w:ascii="Calibri" w:hAnsi="Calibri" w:cs="Calibri"/>
                <w:color w:val="000000" w:themeColor="text1"/>
              </w:rPr>
              <w:t xml:space="preserve">Rs. </w:t>
            </w:r>
            <w:r w:rsidR="7431B6DB" w:rsidRPr="78DACDA3">
              <w:rPr>
                <w:rFonts w:ascii="Calibri" w:hAnsi="Calibri" w:cs="Calibri"/>
                <w:color w:val="000000" w:themeColor="text1"/>
              </w:rPr>
              <w:t xml:space="preserve">3100 is </w:t>
            </w:r>
            <w:r w:rsidR="14A15E29" w:rsidRPr="78DACDA3">
              <w:rPr>
                <w:rFonts w:ascii="Calibri" w:hAnsi="Calibri" w:cs="Calibri"/>
                <w:color w:val="000000" w:themeColor="text1"/>
              </w:rPr>
              <w:t xml:space="preserve">the </w:t>
            </w:r>
            <w:r w:rsidR="7431B6DB" w:rsidRPr="78DACDA3">
              <w:rPr>
                <w:rFonts w:ascii="Calibri" w:hAnsi="Calibri" w:cs="Calibri"/>
                <w:color w:val="000000" w:themeColor="text1"/>
              </w:rPr>
              <w:t xml:space="preserve">most optimal bid on </w:t>
            </w:r>
            <w:r w:rsidR="3D25AE88" w:rsidRPr="78DACDA3">
              <w:rPr>
                <w:rFonts w:ascii="Calibri" w:hAnsi="Calibri" w:cs="Calibri"/>
                <w:color w:val="000000" w:themeColor="text1"/>
              </w:rPr>
              <w:t xml:space="preserve">IEX, but </w:t>
            </w:r>
            <w:r w:rsidR="7E158D1C" w:rsidRPr="78DACDA3">
              <w:rPr>
                <w:rFonts w:ascii="Calibri" w:hAnsi="Calibri" w:cs="Calibri"/>
                <w:color w:val="000000" w:themeColor="text1"/>
              </w:rPr>
              <w:t xml:space="preserve">our breakeven price is </w:t>
            </w:r>
            <w:r w:rsidR="33B287D8" w:rsidRPr="78DACDA3">
              <w:rPr>
                <w:rFonts w:ascii="Calibri" w:hAnsi="Calibri" w:cs="Calibri"/>
                <w:color w:val="000000" w:themeColor="text1"/>
              </w:rPr>
              <w:t xml:space="preserve">Rs </w:t>
            </w:r>
            <w:r w:rsidR="52D26994" w:rsidRPr="78DACDA3">
              <w:rPr>
                <w:rFonts w:ascii="Calibri" w:hAnsi="Calibri" w:cs="Calibri"/>
                <w:color w:val="000000" w:themeColor="text1"/>
              </w:rPr>
              <w:t>3400</w:t>
            </w:r>
            <w:r w:rsidR="7E158D1C" w:rsidRPr="78DACDA3">
              <w:rPr>
                <w:rFonts w:ascii="Calibri" w:hAnsi="Calibri" w:cs="Calibri"/>
                <w:color w:val="000000" w:themeColor="text1"/>
              </w:rPr>
              <w:t>(</w:t>
            </w:r>
            <w:r w:rsidR="621DF253" w:rsidRPr="78DACDA3">
              <w:rPr>
                <w:rFonts w:ascii="Calibri" w:hAnsi="Calibri" w:cs="Calibri"/>
                <w:color w:val="000000" w:themeColor="text1"/>
              </w:rPr>
              <w:t>govt charges minus settle</w:t>
            </w:r>
            <w:r w:rsidR="57E0439C" w:rsidRPr="78DACDA3">
              <w:rPr>
                <w:rFonts w:ascii="Calibri" w:hAnsi="Calibri" w:cs="Calibri"/>
                <w:color w:val="000000" w:themeColor="text1"/>
              </w:rPr>
              <w:t>ment</w:t>
            </w:r>
            <w:r w:rsidR="621DF253" w:rsidRPr="78DACDA3">
              <w:rPr>
                <w:rFonts w:ascii="Calibri" w:hAnsi="Calibri" w:cs="Calibri"/>
                <w:color w:val="000000" w:themeColor="text1"/>
              </w:rPr>
              <w:t xml:space="preserve"> charges), then even bid of </w:t>
            </w:r>
            <w:r w:rsidR="33B287D8" w:rsidRPr="78DACDA3">
              <w:rPr>
                <w:rFonts w:ascii="Calibri" w:hAnsi="Calibri" w:cs="Calibri"/>
                <w:color w:val="000000" w:themeColor="text1"/>
              </w:rPr>
              <w:t xml:space="preserve">Rs. </w:t>
            </w:r>
            <w:r w:rsidR="621DF253" w:rsidRPr="78DACDA3">
              <w:rPr>
                <w:rFonts w:ascii="Calibri" w:hAnsi="Calibri" w:cs="Calibri"/>
                <w:color w:val="000000" w:themeColor="text1"/>
              </w:rPr>
              <w:t>3200-3300 will be successful bid</w:t>
            </w:r>
            <w:r w:rsidR="78518DB8" w:rsidRPr="78DACDA3">
              <w:rPr>
                <w:rFonts w:ascii="Calibri" w:hAnsi="Calibri" w:cs="Calibri"/>
                <w:color w:val="000000" w:themeColor="text1"/>
              </w:rPr>
              <w:t xml:space="preserve"> and spot-on for accuracy</w:t>
            </w:r>
            <w:r w:rsidR="4E5750B4" w:rsidRPr="78DACDA3">
              <w:rPr>
                <w:rFonts w:ascii="Calibri" w:hAnsi="Calibri" w:cs="Calibri"/>
                <w:color w:val="000000" w:themeColor="text1"/>
              </w:rPr>
              <w:t>.</w:t>
            </w:r>
          </w:p>
        </w:tc>
      </w:tr>
      <w:tr w:rsidR="0062392C" w:rsidRPr="00A82A82" w14:paraId="6A9C6F1A" w14:textId="77777777" w:rsidTr="78DACDA3">
        <w:trPr>
          <w:trHeight w:val="368"/>
        </w:trPr>
        <w:tc>
          <w:tcPr>
            <w:tcW w:w="1372" w:type="pct"/>
            <w:vMerge/>
            <w:vAlign w:val="center"/>
          </w:tcPr>
          <w:p w14:paraId="2AE9E631" w14:textId="77777777" w:rsidR="0062392C" w:rsidRPr="00A82A82" w:rsidRDefault="0062392C" w:rsidP="00067A4D">
            <w:pPr>
              <w:spacing w:after="0" w:line="240" w:lineRule="auto"/>
              <w:rPr>
                <w:rFonts w:cstheme="majorHAnsi"/>
              </w:rPr>
            </w:pPr>
          </w:p>
        </w:tc>
        <w:tc>
          <w:tcPr>
            <w:tcW w:w="3628" w:type="pct"/>
            <w:shd w:val="clear" w:color="auto" w:fill="auto"/>
          </w:tcPr>
          <w:p w14:paraId="6A30BBAB" w14:textId="27627289" w:rsidR="0062392C" w:rsidRPr="00CC6925" w:rsidRDefault="002245D0" w:rsidP="00067A4D">
            <w:pPr>
              <w:pStyle w:val="paragraph"/>
              <w:spacing w:before="0" w:beforeAutospacing="0" w:after="0" w:afterAutospacing="0"/>
              <w:rPr>
                <w:rFonts w:ascii="Calibri" w:eastAsiaTheme="majorEastAsia" w:hAnsi="Calibri" w:cs="Calibri"/>
                <w:color w:val="000000" w:themeColor="text1"/>
                <w:sz w:val="20"/>
                <w:szCs w:val="20"/>
                <w:lang w:val="en-US" w:eastAsia="en-US"/>
              </w:rPr>
            </w:pPr>
            <w:r>
              <w:rPr>
                <w:rFonts w:ascii="Calibri" w:eastAsiaTheme="majorEastAsia" w:hAnsi="Calibri" w:cs="Calibri"/>
                <w:color w:val="000000" w:themeColor="text1"/>
                <w:sz w:val="20"/>
                <w:szCs w:val="20"/>
                <w:lang w:val="en-US" w:eastAsia="en-US"/>
              </w:rPr>
              <w:t>Forecasting and optimization</w:t>
            </w:r>
            <w:r w:rsidR="00EC4501" w:rsidRPr="00EC4501">
              <w:rPr>
                <w:rFonts w:ascii="Calibri" w:eastAsiaTheme="majorEastAsia" w:hAnsi="Calibri" w:cs="Calibri"/>
                <w:color w:val="000000" w:themeColor="text1"/>
                <w:sz w:val="20"/>
                <w:szCs w:val="20"/>
                <w:lang w:val="en-US" w:eastAsia="en-US"/>
              </w:rPr>
              <w:t xml:space="preserve"> models </w:t>
            </w:r>
            <w:r>
              <w:rPr>
                <w:rFonts w:ascii="Calibri" w:eastAsiaTheme="majorEastAsia" w:hAnsi="Calibri" w:cs="Calibri"/>
                <w:color w:val="000000" w:themeColor="text1"/>
                <w:sz w:val="20"/>
                <w:szCs w:val="20"/>
                <w:lang w:val="en-US" w:eastAsia="en-US"/>
              </w:rPr>
              <w:t>will</w:t>
            </w:r>
            <w:r w:rsidR="00EC4501" w:rsidRPr="00EC4501">
              <w:rPr>
                <w:rFonts w:ascii="Calibri" w:eastAsiaTheme="majorEastAsia" w:hAnsi="Calibri" w:cs="Calibri"/>
                <w:color w:val="000000" w:themeColor="text1"/>
                <w:sz w:val="20"/>
                <w:szCs w:val="20"/>
                <w:lang w:val="en-US" w:eastAsia="en-US"/>
              </w:rPr>
              <w:t xml:space="preserve"> be batch-based model and </w:t>
            </w:r>
            <w:r w:rsidR="00D9577D">
              <w:rPr>
                <w:rFonts w:ascii="Calibri" w:eastAsiaTheme="majorEastAsia" w:hAnsi="Calibri" w:cs="Calibri"/>
                <w:color w:val="000000" w:themeColor="text1"/>
                <w:sz w:val="20"/>
                <w:szCs w:val="20"/>
                <w:lang w:val="en-US" w:eastAsia="en-US"/>
              </w:rPr>
              <w:t>forecasting results will be emailed</w:t>
            </w:r>
            <w:r w:rsidR="004F7D72">
              <w:rPr>
                <w:rFonts w:ascii="Calibri" w:eastAsiaTheme="majorEastAsia" w:hAnsi="Calibri" w:cs="Calibri"/>
                <w:color w:val="000000" w:themeColor="text1"/>
                <w:sz w:val="20"/>
                <w:szCs w:val="20"/>
                <w:lang w:val="en-US" w:eastAsia="en-US"/>
              </w:rPr>
              <w:t>.</w:t>
            </w:r>
          </w:p>
        </w:tc>
      </w:tr>
      <w:tr w:rsidR="0062392C" w:rsidRPr="00A82A82" w14:paraId="42642CC0" w14:textId="77777777" w:rsidTr="78DACDA3">
        <w:trPr>
          <w:trHeight w:val="449"/>
        </w:trPr>
        <w:tc>
          <w:tcPr>
            <w:tcW w:w="1372" w:type="pct"/>
            <w:vMerge/>
            <w:vAlign w:val="center"/>
          </w:tcPr>
          <w:p w14:paraId="1584812B" w14:textId="77777777" w:rsidR="0062392C" w:rsidRPr="00A82A82" w:rsidRDefault="0062392C" w:rsidP="00067A4D">
            <w:pPr>
              <w:spacing w:after="0" w:line="240" w:lineRule="auto"/>
              <w:rPr>
                <w:rFonts w:cstheme="majorHAnsi"/>
              </w:rPr>
            </w:pPr>
          </w:p>
        </w:tc>
        <w:tc>
          <w:tcPr>
            <w:tcW w:w="3628" w:type="pct"/>
            <w:shd w:val="clear" w:color="auto" w:fill="auto"/>
          </w:tcPr>
          <w:p w14:paraId="175C137C" w14:textId="0B3C259A" w:rsidR="0062392C" w:rsidRPr="00FF2260" w:rsidRDefault="00EC4501" w:rsidP="00FF2260">
            <w:pPr>
              <w:tabs>
                <w:tab w:val="left" w:pos="720"/>
              </w:tabs>
              <w:rPr>
                <w:rFonts w:ascii="Calibri" w:hAnsi="Calibri" w:cs="Calibri"/>
                <w:color w:val="000000" w:themeColor="text1"/>
                <w:szCs w:val="20"/>
              </w:rPr>
            </w:pPr>
            <w:r w:rsidRPr="00EC4501">
              <w:rPr>
                <w:rFonts w:ascii="Calibri" w:hAnsi="Calibri" w:cs="Calibri"/>
                <w:color w:val="000000" w:themeColor="text1"/>
                <w:szCs w:val="20"/>
              </w:rPr>
              <w:t>The algorithms described in block diagrams are indicative and for the starting point. After trials, we may have to tweak the algorithms.</w:t>
            </w:r>
          </w:p>
        </w:tc>
      </w:tr>
      <w:tr w:rsidR="0062392C" w:rsidRPr="00A82A82" w14:paraId="434EB085" w14:textId="77777777" w:rsidTr="78DACDA3">
        <w:trPr>
          <w:trHeight w:val="1205"/>
        </w:trPr>
        <w:tc>
          <w:tcPr>
            <w:tcW w:w="1372" w:type="pct"/>
            <w:vMerge/>
            <w:vAlign w:val="center"/>
          </w:tcPr>
          <w:p w14:paraId="60AD41B7" w14:textId="77777777" w:rsidR="0062392C" w:rsidRPr="00A82A82" w:rsidRDefault="0062392C" w:rsidP="00067A4D">
            <w:pPr>
              <w:spacing w:after="0" w:line="240" w:lineRule="auto"/>
              <w:rPr>
                <w:rFonts w:cstheme="majorHAnsi"/>
              </w:rPr>
            </w:pPr>
          </w:p>
        </w:tc>
        <w:tc>
          <w:tcPr>
            <w:tcW w:w="3628" w:type="pct"/>
            <w:shd w:val="clear" w:color="auto" w:fill="auto"/>
          </w:tcPr>
          <w:p w14:paraId="71BEE471" w14:textId="3765917E" w:rsidR="0062392C" w:rsidRPr="00FF2260" w:rsidRDefault="00EC4501" w:rsidP="00FF2260">
            <w:pPr>
              <w:tabs>
                <w:tab w:val="left" w:pos="720"/>
              </w:tabs>
              <w:rPr>
                <w:rFonts w:ascii="Calibri" w:hAnsi="Calibri" w:cs="Calibri"/>
                <w:color w:val="000000" w:themeColor="text1"/>
                <w:szCs w:val="20"/>
              </w:rPr>
            </w:pPr>
            <w:commentRangeStart w:id="93"/>
            <w:commentRangeStart w:id="94"/>
            <w:r w:rsidRPr="00EC4501">
              <w:rPr>
                <w:rFonts w:ascii="Calibri" w:hAnsi="Calibri" w:cs="Calibri"/>
                <w:color w:val="000000" w:themeColor="text1"/>
                <w:szCs w:val="20"/>
              </w:rPr>
              <w:t>Algorithm development would be based on tools like scikit, spark-</w:t>
            </w:r>
            <w:proofErr w:type="spellStart"/>
            <w:r w:rsidRPr="00EC4501">
              <w:rPr>
                <w:rFonts w:ascii="Calibri" w:hAnsi="Calibri" w:cs="Calibri"/>
                <w:color w:val="000000" w:themeColor="text1"/>
                <w:szCs w:val="20"/>
              </w:rPr>
              <w:t>MLLib</w:t>
            </w:r>
            <w:proofErr w:type="spellEnd"/>
            <w:r w:rsidR="007404DB">
              <w:rPr>
                <w:rFonts w:ascii="Calibri" w:hAnsi="Calibri" w:cs="Calibri"/>
                <w:color w:val="000000" w:themeColor="text1"/>
                <w:szCs w:val="20"/>
              </w:rPr>
              <w:t>,</w:t>
            </w:r>
            <w:r w:rsidRPr="00EC4501">
              <w:rPr>
                <w:rFonts w:ascii="Calibri" w:hAnsi="Calibri" w:cs="Calibri"/>
                <w:color w:val="000000" w:themeColor="text1"/>
                <w:szCs w:val="20"/>
              </w:rPr>
              <w:t xml:space="preserve"> </w:t>
            </w:r>
            <w:proofErr w:type="spellStart"/>
            <w:r w:rsidRPr="00EC4501">
              <w:rPr>
                <w:rFonts w:ascii="Calibri" w:hAnsi="Calibri" w:cs="Calibri"/>
                <w:color w:val="000000" w:themeColor="text1"/>
                <w:szCs w:val="20"/>
              </w:rPr>
              <w:t>Tensorflow</w:t>
            </w:r>
            <w:proofErr w:type="spellEnd"/>
            <w:r w:rsidRPr="00EC4501">
              <w:rPr>
                <w:rFonts w:ascii="Calibri" w:hAnsi="Calibri" w:cs="Calibri"/>
                <w:color w:val="000000" w:themeColor="text1"/>
                <w:szCs w:val="20"/>
              </w:rPr>
              <w:t xml:space="preserve">, etc. Focus would be on using the best of </w:t>
            </w:r>
            <w:r w:rsidR="000600A3" w:rsidRPr="00EC4501">
              <w:rPr>
                <w:rFonts w:ascii="Calibri" w:hAnsi="Calibri" w:cs="Calibri"/>
                <w:color w:val="000000" w:themeColor="text1"/>
                <w:szCs w:val="20"/>
              </w:rPr>
              <w:t>algorithm</w:t>
            </w:r>
            <w:r w:rsidRPr="00EC4501">
              <w:rPr>
                <w:rFonts w:ascii="Calibri" w:hAnsi="Calibri" w:cs="Calibri"/>
                <w:color w:val="000000" w:themeColor="text1"/>
                <w:szCs w:val="20"/>
              </w:rPr>
              <w:t xml:space="preserve"> combinations, best tuning parameters, massaging data etc. </w:t>
            </w:r>
            <w:r w:rsidR="00D602EA" w:rsidRPr="00EC4501">
              <w:rPr>
                <w:rFonts w:ascii="Calibri" w:hAnsi="Calibri" w:cs="Calibri"/>
                <w:color w:val="000000" w:themeColor="text1"/>
                <w:szCs w:val="20"/>
              </w:rPr>
              <w:t>Tweaking the</w:t>
            </w:r>
            <w:r w:rsidRPr="00EC4501">
              <w:rPr>
                <w:rFonts w:ascii="Calibri" w:hAnsi="Calibri" w:cs="Calibri"/>
                <w:color w:val="000000" w:themeColor="text1"/>
                <w:szCs w:val="20"/>
              </w:rPr>
              <w:t xml:space="preserve"> internals of these libraries is not in the scope.</w:t>
            </w:r>
            <w:commentRangeEnd w:id="93"/>
            <w:r w:rsidR="00BD04E2">
              <w:rPr>
                <w:rStyle w:val="CommentReference"/>
              </w:rPr>
              <w:commentReference w:id="93"/>
            </w:r>
            <w:commentRangeEnd w:id="94"/>
            <w:r w:rsidR="00836DA2">
              <w:rPr>
                <w:rStyle w:val="CommentReference"/>
              </w:rPr>
              <w:commentReference w:id="94"/>
            </w:r>
          </w:p>
        </w:tc>
      </w:tr>
      <w:tr w:rsidR="0062392C" w:rsidRPr="00A82A82" w14:paraId="31EA0E06" w14:textId="77777777" w:rsidTr="78DACDA3">
        <w:trPr>
          <w:trHeight w:val="314"/>
        </w:trPr>
        <w:tc>
          <w:tcPr>
            <w:tcW w:w="1372" w:type="pct"/>
            <w:vMerge/>
            <w:vAlign w:val="center"/>
          </w:tcPr>
          <w:p w14:paraId="7E06F72B" w14:textId="77777777" w:rsidR="0062392C" w:rsidRPr="00A82A82" w:rsidRDefault="0062392C" w:rsidP="00067A4D">
            <w:pPr>
              <w:spacing w:after="0" w:line="240" w:lineRule="auto"/>
              <w:rPr>
                <w:rFonts w:cstheme="majorHAnsi"/>
              </w:rPr>
            </w:pPr>
          </w:p>
        </w:tc>
        <w:tc>
          <w:tcPr>
            <w:tcW w:w="3628" w:type="pct"/>
            <w:shd w:val="clear" w:color="auto" w:fill="auto"/>
          </w:tcPr>
          <w:p w14:paraId="6C451957" w14:textId="660A4571" w:rsidR="0062392C" w:rsidRPr="00FF2260" w:rsidRDefault="6C53FF55" w:rsidP="78DACDA3">
            <w:pPr>
              <w:tabs>
                <w:tab w:val="left" w:pos="720"/>
              </w:tabs>
              <w:rPr>
                <w:rFonts w:ascii="Calibri" w:hAnsi="Calibri" w:cs="Calibri"/>
                <w:color w:val="000000" w:themeColor="text1"/>
              </w:rPr>
            </w:pPr>
            <w:commentRangeStart w:id="95"/>
            <w:commentRangeStart w:id="96"/>
            <w:r w:rsidRPr="78DACDA3">
              <w:rPr>
                <w:rFonts w:ascii="Calibri" w:hAnsi="Calibri" w:cs="Calibri"/>
                <w:color w:val="000000" w:themeColor="text1"/>
              </w:rPr>
              <w:t>The model needs to see a significant amount of data</w:t>
            </w:r>
            <w:r w:rsidR="51B6B88D" w:rsidRPr="78DACDA3">
              <w:rPr>
                <w:rFonts w:ascii="Calibri" w:hAnsi="Calibri" w:cs="Calibri"/>
                <w:color w:val="000000" w:themeColor="text1"/>
              </w:rPr>
              <w:t xml:space="preserve"> </w:t>
            </w:r>
            <w:r w:rsidR="3B903BA2" w:rsidRPr="78DACDA3">
              <w:rPr>
                <w:rFonts w:ascii="Calibri" w:hAnsi="Calibri" w:cs="Calibri"/>
                <w:color w:val="000000" w:themeColor="text1"/>
              </w:rPr>
              <w:t xml:space="preserve">(example </w:t>
            </w:r>
            <w:r w:rsidR="578DED78" w:rsidRPr="78DACDA3">
              <w:rPr>
                <w:rFonts w:ascii="Calibri" w:hAnsi="Calibri" w:cs="Calibri"/>
                <w:color w:val="000000" w:themeColor="text1"/>
              </w:rPr>
              <w:t>&gt;</w:t>
            </w:r>
            <w:r w:rsidR="15C40F79" w:rsidRPr="78DACDA3">
              <w:rPr>
                <w:rFonts w:ascii="Calibri" w:hAnsi="Calibri" w:cs="Calibri"/>
                <w:color w:val="000000" w:themeColor="text1"/>
              </w:rPr>
              <w:t>5% of total data size)</w:t>
            </w:r>
            <w:r w:rsidRPr="78DACDA3">
              <w:rPr>
                <w:rFonts w:ascii="Calibri" w:hAnsi="Calibri" w:cs="Calibri"/>
                <w:color w:val="000000" w:themeColor="text1"/>
              </w:rPr>
              <w:t xml:space="preserve"> for any data drift.</w:t>
            </w:r>
            <w:commentRangeEnd w:id="95"/>
            <w:r w:rsidR="00EC4501">
              <w:rPr>
                <w:rStyle w:val="CommentReference"/>
              </w:rPr>
              <w:commentReference w:id="95"/>
            </w:r>
            <w:commentRangeEnd w:id="96"/>
            <w:r w:rsidR="00EC4501">
              <w:rPr>
                <w:rStyle w:val="CommentReference"/>
              </w:rPr>
              <w:commentReference w:id="96"/>
            </w:r>
          </w:p>
        </w:tc>
      </w:tr>
      <w:tr w:rsidR="00D65404" w:rsidRPr="00A82A82" w14:paraId="2DC833DB" w14:textId="77777777" w:rsidTr="78DACDA3">
        <w:trPr>
          <w:trHeight w:val="467"/>
        </w:trPr>
        <w:tc>
          <w:tcPr>
            <w:tcW w:w="1372" w:type="pct"/>
            <w:vMerge w:val="restart"/>
            <w:shd w:val="clear" w:color="auto" w:fill="auto"/>
            <w:noWrap/>
            <w:vAlign w:val="center"/>
            <w:hideMark/>
          </w:tcPr>
          <w:p w14:paraId="52C2C651" w14:textId="77777777" w:rsidR="00D65404" w:rsidRPr="00892D3F" w:rsidRDefault="00D65404" w:rsidP="00067A4D">
            <w:pPr>
              <w:spacing w:after="0" w:line="240" w:lineRule="auto"/>
              <w:rPr>
                <w:rFonts w:ascii="Calibri" w:hAnsi="Calibri" w:cs="Calibri"/>
              </w:rPr>
            </w:pPr>
            <w:r w:rsidRPr="00892D3F">
              <w:rPr>
                <w:rFonts w:ascii="Calibri" w:hAnsi="Calibri" w:cs="Calibri"/>
              </w:rPr>
              <w:t>Data</w:t>
            </w:r>
          </w:p>
        </w:tc>
        <w:tc>
          <w:tcPr>
            <w:tcW w:w="3628" w:type="pct"/>
            <w:shd w:val="clear" w:color="auto" w:fill="auto"/>
            <w:hideMark/>
          </w:tcPr>
          <w:p w14:paraId="153F05A4" w14:textId="72881219" w:rsidR="00D65404" w:rsidRPr="00892D3F" w:rsidRDefault="5418E53A" w:rsidP="78DACDA3">
            <w:pPr>
              <w:spacing w:after="0" w:line="240" w:lineRule="auto"/>
              <w:rPr>
                <w:rFonts w:ascii="Calibri" w:hAnsi="Calibri" w:cs="Calibri"/>
              </w:rPr>
            </w:pPr>
            <w:r w:rsidRPr="78DACDA3">
              <w:rPr>
                <w:rFonts w:ascii="Calibri" w:hAnsi="Calibri" w:cs="Calibri"/>
              </w:rPr>
              <w:t xml:space="preserve">MSIL team would be responsible for getting </w:t>
            </w:r>
            <w:commentRangeStart w:id="97"/>
            <w:commentRangeStart w:id="98"/>
            <w:r w:rsidRPr="78DACDA3">
              <w:rPr>
                <w:rFonts w:ascii="Calibri" w:hAnsi="Calibri" w:cs="Calibri"/>
              </w:rPr>
              <w:t xml:space="preserve">all </w:t>
            </w:r>
            <w:r w:rsidR="58DED2AB" w:rsidRPr="78DACDA3">
              <w:rPr>
                <w:rFonts w:ascii="Calibri" w:hAnsi="Calibri" w:cs="Calibri"/>
              </w:rPr>
              <w:t>data (</w:t>
            </w:r>
            <w:r w:rsidR="4228D1AD" w:rsidRPr="78DACDA3">
              <w:rPr>
                <w:rFonts w:ascii="Calibri" w:hAnsi="Calibri" w:cs="Calibri"/>
              </w:rPr>
              <w:t xml:space="preserve">example: Solar weather data and outcome, IEX rates for </w:t>
            </w:r>
            <w:r w:rsidR="41FF994A" w:rsidRPr="78DACDA3">
              <w:rPr>
                <w:rFonts w:ascii="Calibri" w:hAnsi="Calibri" w:cs="Calibri"/>
              </w:rPr>
              <w:t xml:space="preserve">last few </w:t>
            </w:r>
            <w:r w:rsidR="4228D1AD" w:rsidRPr="78DACDA3">
              <w:rPr>
                <w:rFonts w:ascii="Calibri" w:hAnsi="Calibri" w:cs="Calibri"/>
              </w:rPr>
              <w:t>years,</w:t>
            </w:r>
            <w:r w:rsidR="41FF994A" w:rsidRPr="78DACDA3">
              <w:rPr>
                <w:rFonts w:ascii="Calibri" w:hAnsi="Calibri" w:cs="Calibri"/>
              </w:rPr>
              <w:t xml:space="preserve"> Plant load data for last few </w:t>
            </w:r>
            <w:r w:rsidR="104A8F7B" w:rsidRPr="78DACDA3">
              <w:rPr>
                <w:rFonts w:ascii="Calibri" w:hAnsi="Calibri" w:cs="Calibri"/>
              </w:rPr>
              <w:t>years) needed</w:t>
            </w:r>
            <w:r w:rsidRPr="78DACDA3">
              <w:rPr>
                <w:rFonts w:ascii="Calibri" w:hAnsi="Calibri" w:cs="Calibri"/>
              </w:rPr>
              <w:t xml:space="preserve"> </w:t>
            </w:r>
            <w:commentRangeEnd w:id="97"/>
            <w:r w:rsidR="00D65404">
              <w:rPr>
                <w:rStyle w:val="CommentReference"/>
              </w:rPr>
              <w:commentReference w:id="97"/>
            </w:r>
            <w:commentRangeEnd w:id="98"/>
            <w:r w:rsidR="00D65404">
              <w:rPr>
                <w:rStyle w:val="CommentReference"/>
              </w:rPr>
              <w:commentReference w:id="98"/>
            </w:r>
            <w:r w:rsidRPr="78DACDA3">
              <w:rPr>
                <w:rFonts w:ascii="Calibri" w:hAnsi="Calibri" w:cs="Calibri"/>
              </w:rPr>
              <w:t>for forecasting in AWS-S3.</w:t>
            </w:r>
          </w:p>
        </w:tc>
      </w:tr>
      <w:tr w:rsidR="00D65404" w:rsidRPr="00A82A82" w14:paraId="7C3AF455" w14:textId="77777777" w:rsidTr="78DACDA3">
        <w:trPr>
          <w:trHeight w:val="314"/>
        </w:trPr>
        <w:tc>
          <w:tcPr>
            <w:tcW w:w="1372" w:type="pct"/>
            <w:vMerge/>
            <w:noWrap/>
            <w:vAlign w:val="center"/>
          </w:tcPr>
          <w:p w14:paraId="39983917" w14:textId="77777777" w:rsidR="00D65404" w:rsidRPr="00892D3F" w:rsidRDefault="00D65404" w:rsidP="00067A4D">
            <w:pPr>
              <w:spacing w:after="0" w:line="240" w:lineRule="auto"/>
              <w:rPr>
                <w:rFonts w:ascii="Calibri" w:hAnsi="Calibri" w:cs="Calibri"/>
              </w:rPr>
            </w:pPr>
          </w:p>
        </w:tc>
        <w:tc>
          <w:tcPr>
            <w:tcW w:w="3628" w:type="pct"/>
            <w:shd w:val="clear" w:color="auto" w:fill="auto"/>
          </w:tcPr>
          <w:p w14:paraId="1FD2FCDA" w14:textId="61C72A71" w:rsidR="00D65404" w:rsidRDefault="5418E53A" w:rsidP="78DACDA3">
            <w:pPr>
              <w:tabs>
                <w:tab w:val="left" w:pos="720"/>
              </w:tabs>
              <w:rPr>
                <w:rFonts w:ascii="Calibri" w:hAnsi="Calibri" w:cs="Calibri"/>
              </w:rPr>
            </w:pPr>
            <w:commentRangeStart w:id="100"/>
            <w:commentRangeStart w:id="101"/>
            <w:r w:rsidRPr="78DACDA3">
              <w:rPr>
                <w:rFonts w:ascii="Calibri" w:hAnsi="Calibri" w:cs="Calibri"/>
                <w:color w:val="000000" w:themeColor="text1"/>
              </w:rPr>
              <w:t>External data</w:t>
            </w:r>
            <w:r w:rsidR="0B2ACDFA" w:rsidRPr="78DACDA3">
              <w:rPr>
                <w:rFonts w:ascii="Calibri" w:hAnsi="Calibri" w:cs="Calibri"/>
                <w:color w:val="000000" w:themeColor="text1"/>
              </w:rPr>
              <w:t xml:space="preserve"> </w:t>
            </w:r>
            <w:r w:rsidR="41FF994A" w:rsidRPr="78DACDA3">
              <w:rPr>
                <w:rFonts w:ascii="Calibri" w:hAnsi="Calibri" w:cs="Calibri"/>
                <w:color w:val="000000" w:themeColor="text1"/>
              </w:rPr>
              <w:t>(example: Impact of war on power prices)</w:t>
            </w:r>
            <w:r w:rsidRPr="78DACDA3">
              <w:rPr>
                <w:rFonts w:ascii="Calibri" w:hAnsi="Calibri" w:cs="Calibri"/>
                <w:color w:val="000000" w:themeColor="text1"/>
              </w:rPr>
              <w:t xml:space="preserve"> </w:t>
            </w:r>
            <w:r w:rsidR="0B2ACDFA" w:rsidRPr="78DACDA3">
              <w:rPr>
                <w:rFonts w:ascii="Calibri" w:hAnsi="Calibri" w:cs="Calibri"/>
                <w:color w:val="000000" w:themeColor="text1"/>
              </w:rPr>
              <w:t xml:space="preserve">beyond weather data and IEX data </w:t>
            </w:r>
            <w:r w:rsidRPr="78DACDA3">
              <w:rPr>
                <w:rFonts w:ascii="Calibri" w:hAnsi="Calibri" w:cs="Calibri"/>
                <w:color w:val="000000" w:themeColor="text1"/>
              </w:rPr>
              <w:t xml:space="preserve">is not assumed </w:t>
            </w:r>
            <w:commentRangeEnd w:id="100"/>
            <w:r w:rsidR="00D65404">
              <w:rPr>
                <w:rStyle w:val="CommentReference"/>
              </w:rPr>
              <w:commentReference w:id="100"/>
            </w:r>
            <w:commentRangeEnd w:id="101"/>
            <w:r w:rsidR="00D65404">
              <w:rPr>
                <w:rStyle w:val="CommentReference"/>
              </w:rPr>
              <w:commentReference w:id="101"/>
            </w:r>
            <w:r w:rsidRPr="78DACDA3">
              <w:rPr>
                <w:rFonts w:ascii="Calibri" w:hAnsi="Calibri" w:cs="Calibri"/>
                <w:color w:val="000000" w:themeColor="text1"/>
              </w:rPr>
              <w:t xml:space="preserve">for data analysis and forecasting in this phase. </w:t>
            </w:r>
          </w:p>
        </w:tc>
      </w:tr>
      <w:tr w:rsidR="00BE6391" w:rsidRPr="00A82A82" w14:paraId="7DF8F99B" w14:textId="77777777" w:rsidTr="78DACDA3">
        <w:trPr>
          <w:trHeight w:val="881"/>
        </w:trPr>
        <w:tc>
          <w:tcPr>
            <w:tcW w:w="1372" w:type="pct"/>
            <w:vMerge/>
            <w:noWrap/>
            <w:vAlign w:val="center"/>
          </w:tcPr>
          <w:p w14:paraId="608CEB9A" w14:textId="77777777" w:rsidR="00D65404" w:rsidRPr="00892D3F" w:rsidRDefault="00D65404" w:rsidP="00067A4D">
            <w:pPr>
              <w:spacing w:after="0" w:line="240" w:lineRule="auto"/>
              <w:rPr>
                <w:rFonts w:ascii="Calibri" w:hAnsi="Calibri" w:cs="Calibri"/>
              </w:rPr>
            </w:pPr>
          </w:p>
        </w:tc>
        <w:tc>
          <w:tcPr>
            <w:tcW w:w="3628" w:type="pct"/>
            <w:shd w:val="clear" w:color="auto" w:fill="auto"/>
          </w:tcPr>
          <w:p w14:paraId="19376A62" w14:textId="1043A0C9" w:rsidR="00D65404" w:rsidRPr="00EC4501" w:rsidRDefault="5418E53A" w:rsidP="78DACDA3">
            <w:pPr>
              <w:tabs>
                <w:tab w:val="left" w:pos="720"/>
              </w:tabs>
              <w:rPr>
                <w:rFonts w:ascii="Calibri" w:hAnsi="Calibri" w:cs="Calibri"/>
                <w:color w:val="000000" w:themeColor="text1"/>
              </w:rPr>
            </w:pPr>
            <w:commentRangeStart w:id="103"/>
            <w:commentRangeStart w:id="104"/>
            <w:r w:rsidRPr="78DACDA3">
              <w:rPr>
                <w:rFonts w:ascii="Calibri" w:hAnsi="Calibri" w:cs="Calibri"/>
                <w:color w:val="000000" w:themeColor="text1"/>
              </w:rPr>
              <w:t>No Data labeling effort is assumed in this scope</w:t>
            </w:r>
            <w:commentRangeEnd w:id="103"/>
            <w:r w:rsidR="00D65404">
              <w:rPr>
                <w:rStyle w:val="CommentReference"/>
              </w:rPr>
              <w:commentReference w:id="103"/>
            </w:r>
            <w:commentRangeEnd w:id="104"/>
            <w:r w:rsidR="00D65404">
              <w:rPr>
                <w:rStyle w:val="CommentReference"/>
              </w:rPr>
              <w:commentReference w:id="104"/>
            </w:r>
            <w:r w:rsidR="0F4ACCD1" w:rsidRPr="78DACDA3">
              <w:rPr>
                <w:rFonts w:ascii="Calibri" w:hAnsi="Calibri" w:cs="Calibri"/>
                <w:color w:val="000000" w:themeColor="text1"/>
              </w:rPr>
              <w:t xml:space="preserve">. Example: For solar </w:t>
            </w:r>
            <w:r w:rsidR="2CFBD003" w:rsidRPr="78DACDA3">
              <w:rPr>
                <w:rFonts w:ascii="Calibri" w:hAnsi="Calibri" w:cs="Calibri"/>
                <w:color w:val="000000" w:themeColor="text1"/>
              </w:rPr>
              <w:t>forecast:</w:t>
            </w:r>
            <w:r w:rsidR="0F4ACCD1" w:rsidRPr="78DACDA3">
              <w:rPr>
                <w:rFonts w:ascii="Calibri" w:hAnsi="Calibri" w:cs="Calibri"/>
                <w:color w:val="000000" w:themeColor="text1"/>
              </w:rPr>
              <w:t xml:space="preserve"> weather data and corresponding solar energy output(labels) will be provided by MSIL</w:t>
            </w:r>
          </w:p>
        </w:tc>
      </w:tr>
      <w:tr w:rsidR="00D65404" w:rsidRPr="00A82A82" w14:paraId="458B38B2" w14:textId="77777777" w:rsidTr="78DACDA3">
        <w:trPr>
          <w:trHeight w:val="512"/>
        </w:trPr>
        <w:tc>
          <w:tcPr>
            <w:tcW w:w="1372" w:type="pct"/>
            <w:vMerge/>
            <w:noWrap/>
            <w:vAlign w:val="center"/>
          </w:tcPr>
          <w:p w14:paraId="73032DA4" w14:textId="77777777" w:rsidR="00D65404" w:rsidRPr="00892D3F" w:rsidRDefault="00D65404" w:rsidP="00067A4D">
            <w:pPr>
              <w:spacing w:after="0" w:line="240" w:lineRule="auto"/>
              <w:rPr>
                <w:rFonts w:ascii="Calibri" w:hAnsi="Calibri" w:cs="Calibri"/>
              </w:rPr>
            </w:pPr>
          </w:p>
        </w:tc>
        <w:tc>
          <w:tcPr>
            <w:tcW w:w="3628" w:type="pct"/>
            <w:shd w:val="clear" w:color="auto" w:fill="auto"/>
          </w:tcPr>
          <w:p w14:paraId="5BFAF4B9" w14:textId="2ADC2C32" w:rsidR="00D65404" w:rsidRPr="00EC4501" w:rsidRDefault="00D65404" w:rsidP="00067A4D">
            <w:pPr>
              <w:tabs>
                <w:tab w:val="left" w:pos="720"/>
              </w:tabs>
              <w:rPr>
                <w:rFonts w:ascii="Calibri" w:hAnsi="Calibri" w:cs="Calibri"/>
                <w:color w:val="000000" w:themeColor="text1"/>
                <w:szCs w:val="20"/>
              </w:rPr>
            </w:pPr>
            <w:r w:rsidRPr="00EC4501">
              <w:rPr>
                <w:rFonts w:ascii="Calibri" w:hAnsi="Calibri" w:cs="Calibri"/>
                <w:color w:val="000000" w:themeColor="text1"/>
                <w:szCs w:val="20"/>
              </w:rPr>
              <w:t>Data quality is assumed to be good, if data quality (such as systematic/capturing errors, noisy data, inconsistency etc.)  is bad, it may affect model’s accuracy.</w:t>
            </w:r>
          </w:p>
        </w:tc>
      </w:tr>
      <w:tr w:rsidR="00D65404" w:rsidRPr="00BD3635" w14:paraId="7AD680DA" w14:textId="77777777" w:rsidTr="78DACDA3">
        <w:trPr>
          <w:trHeight w:val="269"/>
        </w:trPr>
        <w:tc>
          <w:tcPr>
            <w:tcW w:w="1372" w:type="pct"/>
            <w:vMerge/>
            <w:noWrap/>
            <w:vAlign w:val="center"/>
          </w:tcPr>
          <w:p w14:paraId="3C1C99D0" w14:textId="36DEE30D" w:rsidR="00D65404" w:rsidRPr="00BD3635" w:rsidRDefault="00D65404" w:rsidP="00BD3635">
            <w:pPr>
              <w:spacing w:after="0" w:line="240" w:lineRule="auto"/>
              <w:rPr>
                <w:rFonts w:ascii="Calibri" w:hAnsi="Calibri" w:cs="Calibri"/>
                <w:color w:val="000000" w:themeColor="text1"/>
                <w:szCs w:val="20"/>
              </w:rPr>
            </w:pPr>
          </w:p>
        </w:tc>
        <w:tc>
          <w:tcPr>
            <w:tcW w:w="3628" w:type="pct"/>
            <w:shd w:val="clear" w:color="auto" w:fill="auto"/>
            <w:vAlign w:val="center"/>
          </w:tcPr>
          <w:p w14:paraId="3045A4F8" w14:textId="5888D671" w:rsidR="00D65404" w:rsidRPr="00EC4501" w:rsidRDefault="00D65404" w:rsidP="00BD3635">
            <w:pPr>
              <w:tabs>
                <w:tab w:val="left" w:pos="720"/>
              </w:tabs>
              <w:rPr>
                <w:rFonts w:ascii="Calibri" w:hAnsi="Calibri" w:cs="Calibri"/>
                <w:color w:val="000000" w:themeColor="text1"/>
                <w:szCs w:val="20"/>
              </w:rPr>
            </w:pPr>
            <w:r w:rsidRPr="00BD3635">
              <w:rPr>
                <w:rFonts w:ascii="Calibri" w:hAnsi="Calibri" w:cs="Calibri"/>
                <w:color w:val="000000" w:themeColor="text1"/>
                <w:szCs w:val="20"/>
              </w:rPr>
              <w:t xml:space="preserve">Data required for the dashboard has been </w:t>
            </w:r>
            <w:proofErr w:type="spellStart"/>
            <w:r w:rsidRPr="00BD3635">
              <w:rPr>
                <w:rFonts w:ascii="Calibri" w:hAnsi="Calibri" w:cs="Calibri"/>
                <w:color w:val="000000" w:themeColor="text1"/>
                <w:szCs w:val="20"/>
              </w:rPr>
              <w:t>ETL'ed</w:t>
            </w:r>
            <w:proofErr w:type="spellEnd"/>
            <w:r w:rsidRPr="00BD3635">
              <w:rPr>
                <w:rFonts w:ascii="Calibri" w:hAnsi="Calibri" w:cs="Calibri"/>
                <w:color w:val="000000" w:themeColor="text1"/>
                <w:szCs w:val="20"/>
              </w:rPr>
              <w:t xml:space="preserve"> and available for consumption </w:t>
            </w:r>
          </w:p>
        </w:tc>
      </w:tr>
      <w:tr w:rsidR="00067A4D" w:rsidRPr="00BD3635" w14:paraId="48B35908" w14:textId="77777777" w:rsidTr="78DACDA3">
        <w:trPr>
          <w:trHeight w:val="332"/>
        </w:trPr>
        <w:tc>
          <w:tcPr>
            <w:tcW w:w="1372" w:type="pct"/>
            <w:shd w:val="clear" w:color="auto" w:fill="auto"/>
            <w:noWrap/>
            <w:vAlign w:val="center"/>
          </w:tcPr>
          <w:p w14:paraId="6F2F9289" w14:textId="21EB7819" w:rsidR="00067A4D" w:rsidRPr="00BD3635" w:rsidRDefault="00067A4D" w:rsidP="00067A4D">
            <w:pPr>
              <w:spacing w:after="0" w:line="240" w:lineRule="auto"/>
              <w:rPr>
                <w:rFonts w:ascii="Calibri" w:hAnsi="Calibri" w:cs="Calibri"/>
                <w:color w:val="000000" w:themeColor="text1"/>
                <w:szCs w:val="20"/>
              </w:rPr>
            </w:pPr>
            <w:r w:rsidRPr="00BD3635">
              <w:rPr>
                <w:rFonts w:ascii="Calibri" w:hAnsi="Calibri" w:cs="Calibri"/>
                <w:color w:val="000000" w:themeColor="text1"/>
                <w:szCs w:val="20"/>
              </w:rPr>
              <w:t>Quality Engineering</w:t>
            </w:r>
          </w:p>
        </w:tc>
        <w:tc>
          <w:tcPr>
            <w:tcW w:w="3628" w:type="pct"/>
            <w:shd w:val="clear" w:color="auto" w:fill="auto"/>
          </w:tcPr>
          <w:p w14:paraId="0F158C48" w14:textId="2759AFE1" w:rsidR="00067A4D" w:rsidRPr="00BD3635" w:rsidRDefault="00067A4D" w:rsidP="00067A4D">
            <w:pPr>
              <w:spacing w:after="0" w:line="240" w:lineRule="auto"/>
              <w:rPr>
                <w:rFonts w:ascii="Calibri" w:hAnsi="Calibri" w:cs="Calibri"/>
                <w:color w:val="000000" w:themeColor="text1"/>
                <w:szCs w:val="20"/>
              </w:rPr>
            </w:pPr>
            <w:r w:rsidRPr="00BD3635">
              <w:rPr>
                <w:rFonts w:ascii="Calibri" w:hAnsi="Calibri" w:cs="Calibri"/>
                <w:color w:val="000000" w:themeColor="text1"/>
                <w:szCs w:val="20"/>
              </w:rPr>
              <w:t xml:space="preserve">Testing and validation at each milestone/sprint by Happiest Minds and </w:t>
            </w:r>
            <w:r w:rsidR="002C7917" w:rsidRPr="00BD3635">
              <w:rPr>
                <w:rFonts w:ascii="Calibri" w:hAnsi="Calibri" w:cs="Calibri"/>
                <w:color w:val="000000" w:themeColor="text1"/>
                <w:szCs w:val="20"/>
              </w:rPr>
              <w:t>MSIL</w:t>
            </w:r>
            <w:r w:rsidRPr="00BD3635">
              <w:rPr>
                <w:rFonts w:ascii="Calibri" w:hAnsi="Calibri" w:cs="Calibri"/>
                <w:color w:val="000000" w:themeColor="text1"/>
                <w:szCs w:val="20"/>
              </w:rPr>
              <w:t xml:space="preserve"> team</w:t>
            </w:r>
          </w:p>
        </w:tc>
      </w:tr>
      <w:tr w:rsidR="005D0B09" w:rsidRPr="00BD3635" w14:paraId="3180E4FA" w14:textId="77777777" w:rsidTr="78DACDA3">
        <w:trPr>
          <w:trHeight w:val="314"/>
        </w:trPr>
        <w:tc>
          <w:tcPr>
            <w:tcW w:w="1372" w:type="pct"/>
            <w:vMerge w:val="restart"/>
            <w:shd w:val="clear" w:color="auto" w:fill="auto"/>
            <w:noWrap/>
            <w:vAlign w:val="center"/>
            <w:hideMark/>
          </w:tcPr>
          <w:p w14:paraId="13D21E50" w14:textId="77777777" w:rsidR="005D0B09" w:rsidRPr="00BD3635" w:rsidRDefault="005D0B09" w:rsidP="00067A4D">
            <w:pPr>
              <w:spacing w:line="240" w:lineRule="auto"/>
              <w:rPr>
                <w:rFonts w:ascii="Calibri" w:hAnsi="Calibri" w:cs="Calibri"/>
                <w:color w:val="000000" w:themeColor="text1"/>
                <w:szCs w:val="20"/>
              </w:rPr>
            </w:pPr>
            <w:r w:rsidRPr="00BD3635">
              <w:rPr>
                <w:rFonts w:ascii="Calibri" w:hAnsi="Calibri" w:cs="Calibri"/>
                <w:color w:val="000000" w:themeColor="text1"/>
                <w:szCs w:val="20"/>
              </w:rPr>
              <w:lastRenderedPageBreak/>
              <w:t xml:space="preserve">Environment </w:t>
            </w:r>
          </w:p>
        </w:tc>
        <w:tc>
          <w:tcPr>
            <w:tcW w:w="3628" w:type="pct"/>
            <w:shd w:val="clear" w:color="auto" w:fill="auto"/>
            <w:hideMark/>
          </w:tcPr>
          <w:p w14:paraId="7EE1A4EC" w14:textId="7206EEFD" w:rsidR="005D0B09" w:rsidRPr="00BD3635" w:rsidRDefault="00A61498" w:rsidP="00067A4D">
            <w:pPr>
              <w:spacing w:line="240" w:lineRule="auto"/>
              <w:rPr>
                <w:rFonts w:ascii="Calibri" w:hAnsi="Calibri" w:cs="Calibri"/>
                <w:color w:val="000000" w:themeColor="text1"/>
                <w:szCs w:val="20"/>
              </w:rPr>
            </w:pPr>
            <w:r>
              <w:rPr>
                <w:rFonts w:ascii="Calibri" w:hAnsi="Calibri" w:cs="Calibri"/>
                <w:color w:val="000000" w:themeColor="text1"/>
                <w:szCs w:val="20"/>
              </w:rPr>
              <w:t>Dev and deployment</w:t>
            </w:r>
            <w:r w:rsidR="005D0B09" w:rsidRPr="00BD3635">
              <w:rPr>
                <w:rFonts w:ascii="Calibri" w:hAnsi="Calibri" w:cs="Calibri"/>
                <w:color w:val="000000" w:themeColor="text1"/>
                <w:szCs w:val="20"/>
              </w:rPr>
              <w:t xml:space="preserve"> environments will be provided by </w:t>
            </w:r>
            <w:r w:rsidR="002C7917" w:rsidRPr="00BD3635">
              <w:rPr>
                <w:rFonts w:ascii="Calibri" w:hAnsi="Calibri" w:cs="Calibri"/>
                <w:color w:val="000000" w:themeColor="text1"/>
                <w:szCs w:val="20"/>
              </w:rPr>
              <w:t>MSIL</w:t>
            </w:r>
            <w:r w:rsidR="005D0B09" w:rsidRPr="00BD3635">
              <w:rPr>
                <w:rFonts w:ascii="Calibri" w:hAnsi="Calibri" w:cs="Calibri"/>
                <w:color w:val="000000" w:themeColor="text1"/>
                <w:szCs w:val="20"/>
              </w:rPr>
              <w:t>.</w:t>
            </w:r>
          </w:p>
        </w:tc>
      </w:tr>
      <w:tr w:rsidR="005D0B09" w:rsidRPr="00BD3635" w14:paraId="430D81C1" w14:textId="77777777" w:rsidTr="78DACDA3">
        <w:trPr>
          <w:trHeight w:val="485"/>
        </w:trPr>
        <w:tc>
          <w:tcPr>
            <w:tcW w:w="1372" w:type="pct"/>
            <w:vMerge/>
            <w:noWrap/>
            <w:vAlign w:val="center"/>
          </w:tcPr>
          <w:p w14:paraId="084B6A4A" w14:textId="77777777" w:rsidR="005D0B09" w:rsidRPr="00BD3635" w:rsidRDefault="005D0B09" w:rsidP="00067A4D">
            <w:pPr>
              <w:spacing w:line="240" w:lineRule="auto"/>
              <w:rPr>
                <w:rFonts w:ascii="Calibri" w:hAnsi="Calibri" w:cs="Calibri"/>
                <w:color w:val="000000" w:themeColor="text1"/>
                <w:szCs w:val="20"/>
              </w:rPr>
            </w:pPr>
          </w:p>
        </w:tc>
        <w:tc>
          <w:tcPr>
            <w:tcW w:w="3628" w:type="pct"/>
            <w:shd w:val="clear" w:color="auto" w:fill="auto"/>
          </w:tcPr>
          <w:p w14:paraId="503958B9" w14:textId="7CC4201A" w:rsidR="005D0B09" w:rsidRPr="00D85D4E" w:rsidRDefault="6C53FF55" w:rsidP="78DACDA3">
            <w:pPr>
              <w:tabs>
                <w:tab w:val="left" w:pos="720"/>
              </w:tabs>
              <w:rPr>
                <w:rFonts w:ascii="Calibri" w:hAnsi="Calibri" w:cs="Calibri"/>
                <w:color w:val="000000" w:themeColor="text1"/>
              </w:rPr>
            </w:pPr>
            <w:r w:rsidRPr="78DACDA3">
              <w:rPr>
                <w:rFonts w:ascii="Calibri" w:hAnsi="Calibri" w:cs="Calibri"/>
                <w:color w:val="000000" w:themeColor="text1"/>
              </w:rPr>
              <w:t>During the execution of the project the licensed software/cloud/GPU infrastructure will be provided by MSIL</w:t>
            </w:r>
            <w:r w:rsidR="1F34D17D" w:rsidRPr="78DACDA3">
              <w:rPr>
                <w:rFonts w:ascii="Calibri" w:hAnsi="Calibri" w:cs="Calibri"/>
                <w:color w:val="000000" w:themeColor="text1"/>
              </w:rPr>
              <w:t xml:space="preserve">. </w:t>
            </w:r>
            <w:r w:rsidR="6A7AB36B" w:rsidRPr="78DACDA3">
              <w:rPr>
                <w:rFonts w:ascii="Calibri" w:hAnsi="Calibri" w:cs="Calibri"/>
                <w:color w:val="000000" w:themeColor="text1"/>
              </w:rPr>
              <w:t>Server requirement will be determined after trials</w:t>
            </w:r>
          </w:p>
        </w:tc>
      </w:tr>
    </w:tbl>
    <w:p w14:paraId="2239C477" w14:textId="77777777" w:rsidR="008F1A63" w:rsidRPr="00BD3635" w:rsidRDefault="008F1A63" w:rsidP="00A9042F">
      <w:bookmarkStart w:id="106" w:name="_Toc92126810"/>
      <w:bookmarkStart w:id="107" w:name="_Toc2101716848"/>
      <w:bookmarkStart w:id="108" w:name="_Toc1420482952"/>
      <w:bookmarkStart w:id="109" w:name="_Toc106879147"/>
    </w:p>
    <w:p w14:paraId="1330E2F9" w14:textId="74DDEEC4" w:rsidR="008F4DFE" w:rsidRPr="00BB21A7" w:rsidRDefault="008F4DFE" w:rsidP="008F4DFE">
      <w:pPr>
        <w:pStyle w:val="HMHeadinglvl2"/>
        <w:rPr>
          <w:rFonts w:cstheme="majorBidi"/>
        </w:rPr>
      </w:pPr>
      <w:bookmarkStart w:id="110" w:name="_Toc114472012"/>
      <w:r w:rsidRPr="00BB21A7">
        <w:rPr>
          <w:rFonts w:cstheme="majorBidi"/>
        </w:rPr>
        <w:t xml:space="preserve">Dependencies on </w:t>
      </w:r>
      <w:r w:rsidR="002C7917" w:rsidRPr="00BB21A7">
        <w:rPr>
          <w:rFonts w:cstheme="majorBidi"/>
        </w:rPr>
        <w:t>MSIL</w:t>
      </w:r>
      <w:bookmarkEnd w:id="106"/>
      <w:bookmarkEnd w:id="107"/>
      <w:bookmarkEnd w:id="108"/>
      <w:bookmarkEnd w:id="109"/>
      <w:bookmarkEnd w:id="110"/>
    </w:p>
    <w:tbl>
      <w:tblPr>
        <w:tblStyle w:val="TableGrid"/>
        <w:tblW w:w="9468" w:type="dxa"/>
        <w:tblInd w:w="607" w:type="dxa"/>
        <w:tblLook w:val="04A0" w:firstRow="1" w:lastRow="0" w:firstColumn="1" w:lastColumn="0" w:noHBand="0" w:noVBand="1"/>
      </w:tblPr>
      <w:tblGrid>
        <w:gridCol w:w="4796"/>
        <w:gridCol w:w="4672"/>
      </w:tblGrid>
      <w:tr w:rsidR="008F4DFE" w:rsidRPr="00A82A82" w14:paraId="64AEA81D" w14:textId="77777777" w:rsidTr="7695EEB6">
        <w:tc>
          <w:tcPr>
            <w:tcW w:w="4796" w:type="dxa"/>
            <w:shd w:val="clear" w:color="auto" w:fill="D0E6F6" w:themeFill="accent6" w:themeFillTint="33"/>
          </w:tcPr>
          <w:p w14:paraId="558015FD" w14:textId="77777777" w:rsidR="008F4DFE" w:rsidRPr="005A0F68" w:rsidRDefault="008F4DFE">
            <w:pPr>
              <w:rPr>
                <w:rFonts w:asciiTheme="minorHAnsi" w:hAnsiTheme="minorHAnsi" w:cstheme="minorHAnsi"/>
                <w:b/>
              </w:rPr>
            </w:pPr>
            <w:r w:rsidRPr="005A0F68">
              <w:rPr>
                <w:rFonts w:asciiTheme="minorHAnsi" w:hAnsiTheme="minorHAnsi" w:cstheme="minorHAnsi"/>
                <w:b/>
              </w:rPr>
              <w:t>Item</w:t>
            </w:r>
          </w:p>
        </w:tc>
        <w:tc>
          <w:tcPr>
            <w:tcW w:w="4672" w:type="dxa"/>
            <w:shd w:val="clear" w:color="auto" w:fill="D0E6F6" w:themeFill="accent6" w:themeFillTint="33"/>
          </w:tcPr>
          <w:p w14:paraId="2DD87935" w14:textId="77777777" w:rsidR="008F4DFE" w:rsidRPr="005A0F68" w:rsidRDefault="008F4DFE">
            <w:pPr>
              <w:rPr>
                <w:rFonts w:asciiTheme="minorHAnsi" w:hAnsiTheme="minorHAnsi" w:cstheme="minorHAnsi"/>
                <w:b/>
              </w:rPr>
            </w:pPr>
            <w:r w:rsidRPr="005A0F68">
              <w:rPr>
                <w:rFonts w:asciiTheme="minorHAnsi" w:hAnsiTheme="minorHAnsi" w:cstheme="minorHAnsi"/>
                <w:b/>
              </w:rPr>
              <w:t>To be available by</w:t>
            </w:r>
          </w:p>
        </w:tc>
      </w:tr>
      <w:tr w:rsidR="008F4DFE" w:rsidRPr="00A82A82" w14:paraId="280D7B2F" w14:textId="77777777" w:rsidTr="7695EEB6">
        <w:tc>
          <w:tcPr>
            <w:tcW w:w="4796" w:type="dxa"/>
          </w:tcPr>
          <w:p w14:paraId="1B7453C7" w14:textId="3390B2A9" w:rsidR="008F4DFE" w:rsidRPr="00307158" w:rsidRDefault="008F4DFE" w:rsidP="00307158">
            <w:pPr>
              <w:rPr>
                <w:rFonts w:asciiTheme="minorHAnsi" w:hAnsiTheme="minorHAnsi" w:cstheme="minorHAnsi"/>
              </w:rPr>
            </w:pPr>
            <w:r w:rsidRPr="00307158">
              <w:rPr>
                <w:rFonts w:asciiTheme="minorHAnsi" w:hAnsiTheme="minorHAnsi" w:cstheme="minorHAnsi"/>
              </w:rPr>
              <w:t xml:space="preserve">Identification of </w:t>
            </w:r>
            <w:r w:rsidR="002C7917">
              <w:rPr>
                <w:rFonts w:asciiTheme="minorHAnsi" w:hAnsiTheme="minorHAnsi" w:cstheme="minorHAnsi"/>
              </w:rPr>
              <w:t>MSIL</w:t>
            </w:r>
            <w:r w:rsidR="001F6FC2">
              <w:rPr>
                <w:rFonts w:asciiTheme="minorHAnsi" w:hAnsiTheme="minorHAnsi" w:cstheme="minorHAnsi"/>
              </w:rPr>
              <w:t>’</w:t>
            </w:r>
            <w:r w:rsidRPr="00307158">
              <w:rPr>
                <w:rFonts w:asciiTheme="minorHAnsi" w:hAnsiTheme="minorHAnsi" w:cstheme="minorHAnsi"/>
              </w:rPr>
              <w:t xml:space="preserve">s stakeholders for the project &amp; also </w:t>
            </w:r>
            <w:r w:rsidR="002C7917">
              <w:rPr>
                <w:rFonts w:asciiTheme="minorHAnsi" w:hAnsiTheme="minorHAnsi" w:cstheme="minorHAnsi"/>
              </w:rPr>
              <w:t>MSIL</w:t>
            </w:r>
            <w:r w:rsidR="001F6FC2">
              <w:rPr>
                <w:rFonts w:asciiTheme="minorHAnsi" w:hAnsiTheme="minorHAnsi" w:cstheme="minorHAnsi"/>
              </w:rPr>
              <w:t>’</w:t>
            </w:r>
            <w:r w:rsidRPr="00307158">
              <w:rPr>
                <w:rFonts w:asciiTheme="minorHAnsi" w:hAnsiTheme="minorHAnsi" w:cstheme="minorHAnsi"/>
              </w:rPr>
              <w:t>s success manager/</w:t>
            </w:r>
            <w:r w:rsidRPr="00307158">
              <w:rPr>
                <w:rFonts w:asciiTheme="minorHAnsi" w:hAnsiTheme="minorHAnsi" w:cstheme="minorHAnsi"/>
                <w:szCs w:val="20"/>
              </w:rPr>
              <w:t>Single SPOC</w:t>
            </w:r>
            <w:r w:rsidRPr="00307158">
              <w:rPr>
                <w:rFonts w:asciiTheme="minorHAnsi" w:hAnsiTheme="minorHAnsi" w:cstheme="minorHAnsi"/>
              </w:rPr>
              <w:t>, SME(s) for regular feedback and clarifications.</w:t>
            </w:r>
          </w:p>
        </w:tc>
        <w:tc>
          <w:tcPr>
            <w:tcW w:w="4672" w:type="dxa"/>
          </w:tcPr>
          <w:p w14:paraId="58BEBAB4" w14:textId="77777777" w:rsidR="008F4DFE" w:rsidRPr="00307158" w:rsidRDefault="008F4DFE" w:rsidP="00307158">
            <w:pPr>
              <w:rPr>
                <w:rFonts w:asciiTheme="minorHAnsi" w:hAnsiTheme="minorHAnsi" w:cstheme="minorHAnsi"/>
              </w:rPr>
            </w:pPr>
            <w:r w:rsidRPr="00307158">
              <w:rPr>
                <w:rFonts w:asciiTheme="minorHAnsi" w:hAnsiTheme="minorHAnsi" w:cstheme="minorHAnsi"/>
              </w:rPr>
              <w:t>Start of the project</w:t>
            </w:r>
          </w:p>
        </w:tc>
      </w:tr>
      <w:tr w:rsidR="008F4DFE" w:rsidRPr="00A82A82" w14:paraId="0F7F192B" w14:textId="77777777" w:rsidTr="7695EEB6">
        <w:tc>
          <w:tcPr>
            <w:tcW w:w="4796" w:type="dxa"/>
          </w:tcPr>
          <w:p w14:paraId="283B9437" w14:textId="5F7FAB10" w:rsidR="008F4DFE" w:rsidRPr="00307158" w:rsidRDefault="00E94AF8" w:rsidP="00307158">
            <w:pPr>
              <w:rPr>
                <w:rFonts w:asciiTheme="minorHAnsi" w:hAnsiTheme="minorHAnsi" w:cstheme="minorHAnsi"/>
              </w:rPr>
            </w:pPr>
            <w:r w:rsidRPr="00307158">
              <w:rPr>
                <w:rFonts w:asciiTheme="minorHAnsi" w:hAnsiTheme="minorHAnsi" w:cstheme="minorHAnsi"/>
              </w:rPr>
              <w:t>R</w:t>
            </w:r>
            <w:r w:rsidR="008F4DFE" w:rsidRPr="00307158">
              <w:rPr>
                <w:rFonts w:asciiTheme="minorHAnsi" w:hAnsiTheme="minorHAnsi" w:cstheme="minorHAnsi"/>
              </w:rPr>
              <w:t xml:space="preserve">equired infra, access to </w:t>
            </w:r>
            <w:r w:rsidR="009C1A95">
              <w:rPr>
                <w:rFonts w:asciiTheme="minorHAnsi" w:hAnsiTheme="minorHAnsi" w:cstheme="minorHAnsi"/>
              </w:rPr>
              <w:t>AWS</w:t>
            </w:r>
            <w:r w:rsidRPr="00307158">
              <w:rPr>
                <w:rFonts w:asciiTheme="minorHAnsi" w:hAnsiTheme="minorHAnsi" w:cstheme="minorHAnsi"/>
              </w:rPr>
              <w:t xml:space="preserve">, </w:t>
            </w:r>
            <w:r w:rsidR="008F4DFE" w:rsidRPr="00307158">
              <w:rPr>
                <w:rFonts w:asciiTheme="minorHAnsi" w:hAnsiTheme="minorHAnsi" w:cstheme="minorHAnsi"/>
                <w:szCs w:val="20"/>
              </w:rPr>
              <w:t>Development</w:t>
            </w:r>
            <w:r w:rsidR="00E56818">
              <w:rPr>
                <w:rFonts w:asciiTheme="minorHAnsi" w:hAnsiTheme="minorHAnsi" w:cstheme="minorHAnsi"/>
                <w:szCs w:val="20"/>
              </w:rPr>
              <w:t xml:space="preserve">, </w:t>
            </w:r>
            <w:r w:rsidR="008F4DFE" w:rsidRPr="00307158">
              <w:rPr>
                <w:rFonts w:asciiTheme="minorHAnsi" w:hAnsiTheme="minorHAnsi" w:cstheme="minorHAnsi"/>
                <w:szCs w:val="20"/>
              </w:rPr>
              <w:t xml:space="preserve">UAT </w:t>
            </w:r>
            <w:r w:rsidR="00C77D42">
              <w:rPr>
                <w:rFonts w:asciiTheme="minorHAnsi" w:hAnsiTheme="minorHAnsi" w:cstheme="minorHAnsi"/>
                <w:szCs w:val="20"/>
              </w:rPr>
              <w:t>etc.</w:t>
            </w:r>
          </w:p>
        </w:tc>
        <w:tc>
          <w:tcPr>
            <w:tcW w:w="4672" w:type="dxa"/>
          </w:tcPr>
          <w:p w14:paraId="10B1C92A" w14:textId="47F90951" w:rsidR="008F4DFE" w:rsidRPr="00307158" w:rsidRDefault="00487C5E" w:rsidP="00307158">
            <w:pPr>
              <w:rPr>
                <w:rFonts w:asciiTheme="minorHAnsi" w:hAnsiTheme="minorHAnsi" w:cstheme="minorHAnsi"/>
              </w:rPr>
            </w:pPr>
            <w:r>
              <w:rPr>
                <w:rFonts w:asciiTheme="minorHAnsi" w:hAnsiTheme="minorHAnsi" w:cstheme="minorHAnsi"/>
              </w:rPr>
              <w:t>Before development and UAT sprint</w:t>
            </w:r>
            <w:r w:rsidR="004254F5">
              <w:rPr>
                <w:rFonts w:asciiTheme="minorHAnsi" w:hAnsiTheme="minorHAnsi" w:cstheme="minorHAnsi"/>
              </w:rPr>
              <w:t xml:space="preserve">s </w:t>
            </w:r>
          </w:p>
        </w:tc>
      </w:tr>
      <w:tr w:rsidR="008F4DFE" w:rsidRPr="00A82A82" w14:paraId="71C8C843" w14:textId="77777777" w:rsidTr="7695EEB6">
        <w:tc>
          <w:tcPr>
            <w:tcW w:w="4796" w:type="dxa"/>
          </w:tcPr>
          <w:p w14:paraId="19F52FFC" w14:textId="5FE6CBF9" w:rsidR="008F4DFE" w:rsidRPr="00307158" w:rsidRDefault="008F4DFE" w:rsidP="00307158">
            <w:pPr>
              <w:rPr>
                <w:rFonts w:asciiTheme="minorHAnsi" w:hAnsiTheme="minorHAnsi" w:cstheme="minorHAnsi"/>
              </w:rPr>
            </w:pPr>
            <w:r w:rsidRPr="00307158">
              <w:rPr>
                <w:rFonts w:asciiTheme="minorHAnsi" w:hAnsiTheme="minorHAnsi" w:cstheme="minorHAnsi"/>
              </w:rPr>
              <w:t xml:space="preserve">Datasets </w:t>
            </w:r>
            <w:r w:rsidR="00B65531" w:rsidRPr="00307158">
              <w:rPr>
                <w:rFonts w:asciiTheme="minorHAnsi" w:hAnsiTheme="minorHAnsi" w:cstheme="minorHAnsi"/>
              </w:rPr>
              <w:t>(</w:t>
            </w:r>
            <w:r w:rsidR="0039213C">
              <w:rPr>
                <w:rFonts w:asciiTheme="minorHAnsi" w:hAnsiTheme="minorHAnsi" w:cstheme="minorHAnsi"/>
              </w:rPr>
              <w:t xml:space="preserve">in </w:t>
            </w:r>
            <w:r w:rsidR="009C1A95">
              <w:rPr>
                <w:rFonts w:asciiTheme="minorHAnsi" w:hAnsiTheme="minorHAnsi" w:cstheme="minorHAnsi"/>
              </w:rPr>
              <w:t>AWS</w:t>
            </w:r>
            <w:r w:rsidR="0039213C">
              <w:rPr>
                <w:rFonts w:asciiTheme="minorHAnsi" w:hAnsiTheme="minorHAnsi" w:cstheme="minorHAnsi"/>
              </w:rPr>
              <w:t xml:space="preserve"> </w:t>
            </w:r>
            <w:r w:rsidRPr="00307158">
              <w:rPr>
                <w:rFonts w:asciiTheme="minorHAnsi" w:hAnsiTheme="minorHAnsi" w:cstheme="minorHAnsi"/>
              </w:rPr>
              <w:t>for development &amp; testing</w:t>
            </w:r>
            <w:r w:rsidR="00F7660A">
              <w:rPr>
                <w:rFonts w:asciiTheme="minorHAnsi" w:hAnsiTheme="minorHAnsi" w:cstheme="minorHAnsi"/>
              </w:rPr>
              <w:t>)</w:t>
            </w:r>
          </w:p>
        </w:tc>
        <w:tc>
          <w:tcPr>
            <w:tcW w:w="4672" w:type="dxa"/>
          </w:tcPr>
          <w:p w14:paraId="6E3E9436" w14:textId="77777777" w:rsidR="008F4DFE" w:rsidRPr="00307158" w:rsidRDefault="008F4DFE" w:rsidP="00307158">
            <w:pPr>
              <w:rPr>
                <w:rFonts w:asciiTheme="minorHAnsi" w:hAnsiTheme="minorHAnsi" w:cstheme="minorHAnsi"/>
              </w:rPr>
            </w:pPr>
            <w:r w:rsidRPr="00307158">
              <w:rPr>
                <w:rFonts w:asciiTheme="minorHAnsi" w:hAnsiTheme="minorHAnsi" w:cstheme="minorHAnsi"/>
              </w:rPr>
              <w:t>Start of the project</w:t>
            </w:r>
          </w:p>
        </w:tc>
      </w:tr>
      <w:tr w:rsidR="008F4DFE" w:rsidRPr="00A82A82" w14:paraId="00AD8570" w14:textId="77777777" w:rsidTr="7695EEB6">
        <w:tc>
          <w:tcPr>
            <w:tcW w:w="4796" w:type="dxa"/>
          </w:tcPr>
          <w:p w14:paraId="3EB79ADD" w14:textId="32F0CBD0" w:rsidR="008F4DFE" w:rsidRPr="00307158" w:rsidRDefault="008F4DFE" w:rsidP="00307158">
            <w:pPr>
              <w:rPr>
                <w:rFonts w:asciiTheme="minorHAnsi" w:hAnsiTheme="minorHAnsi" w:cstheme="minorHAnsi"/>
              </w:rPr>
            </w:pPr>
            <w:r w:rsidRPr="00307158">
              <w:rPr>
                <w:rFonts w:asciiTheme="minorHAnsi" w:hAnsiTheme="minorHAnsi" w:cstheme="minorHAnsi"/>
              </w:rPr>
              <w:t>Scoping and requirements</w:t>
            </w:r>
          </w:p>
        </w:tc>
        <w:tc>
          <w:tcPr>
            <w:tcW w:w="4672" w:type="dxa"/>
          </w:tcPr>
          <w:p w14:paraId="24BCF91D" w14:textId="77777777" w:rsidR="008F4DFE" w:rsidRPr="00307158" w:rsidRDefault="008F4DFE" w:rsidP="00307158">
            <w:pPr>
              <w:rPr>
                <w:rFonts w:asciiTheme="minorHAnsi" w:hAnsiTheme="minorHAnsi" w:cstheme="minorHAnsi"/>
              </w:rPr>
            </w:pPr>
            <w:r w:rsidRPr="00307158">
              <w:rPr>
                <w:rFonts w:asciiTheme="minorHAnsi" w:hAnsiTheme="minorHAnsi" w:cstheme="minorHAnsi"/>
              </w:rPr>
              <w:t>During the planning stage</w:t>
            </w:r>
          </w:p>
        </w:tc>
      </w:tr>
      <w:tr w:rsidR="000D4E0C" w:rsidRPr="00A82A82" w14:paraId="5470D455" w14:textId="77777777" w:rsidTr="7695EEB6">
        <w:tc>
          <w:tcPr>
            <w:tcW w:w="4796" w:type="dxa"/>
          </w:tcPr>
          <w:p w14:paraId="77914FC3" w14:textId="506727C9" w:rsidR="000D4E0C" w:rsidRPr="00307158" w:rsidRDefault="000D4E0C" w:rsidP="00307158">
            <w:pPr>
              <w:rPr>
                <w:rFonts w:asciiTheme="minorHAnsi" w:hAnsiTheme="minorHAnsi" w:cstheme="minorHAnsi"/>
              </w:rPr>
            </w:pPr>
            <w:r w:rsidRPr="00307158">
              <w:rPr>
                <w:rFonts w:asciiTheme="minorHAnsi" w:hAnsiTheme="minorHAnsi" w:cstheme="minorHAnsi"/>
              </w:rPr>
              <w:t>Feedback on requirement, algorithms</w:t>
            </w:r>
          </w:p>
        </w:tc>
        <w:tc>
          <w:tcPr>
            <w:tcW w:w="4672" w:type="dxa"/>
          </w:tcPr>
          <w:p w14:paraId="1CADD92A" w14:textId="1C969D2E" w:rsidR="000D4E0C" w:rsidRPr="00307158" w:rsidRDefault="000D4E0C" w:rsidP="00307158">
            <w:pPr>
              <w:rPr>
                <w:rFonts w:asciiTheme="minorHAnsi" w:hAnsiTheme="minorHAnsi" w:cstheme="minorHAnsi"/>
              </w:rPr>
            </w:pPr>
            <w:r w:rsidRPr="00307158">
              <w:rPr>
                <w:rFonts w:asciiTheme="minorHAnsi" w:hAnsiTheme="minorHAnsi" w:cstheme="minorHAnsi"/>
              </w:rPr>
              <w:t>Within 3 business days of submitting the deliverables</w:t>
            </w:r>
          </w:p>
        </w:tc>
      </w:tr>
      <w:tr w:rsidR="000D4E0C" w:rsidRPr="00A82A82" w14:paraId="226AA020" w14:textId="77777777" w:rsidTr="7695EEB6">
        <w:tc>
          <w:tcPr>
            <w:tcW w:w="4796" w:type="dxa"/>
          </w:tcPr>
          <w:p w14:paraId="1BE4BA22" w14:textId="77777777" w:rsidR="000D4E0C" w:rsidRPr="00307158" w:rsidRDefault="000D4E0C" w:rsidP="00307158">
            <w:pPr>
              <w:rPr>
                <w:rFonts w:asciiTheme="minorHAnsi" w:hAnsiTheme="minorHAnsi" w:cstheme="minorHAnsi"/>
              </w:rPr>
            </w:pPr>
            <w:r w:rsidRPr="00307158">
              <w:rPr>
                <w:rFonts w:asciiTheme="minorHAnsi" w:hAnsiTheme="minorHAnsi" w:cstheme="minorHAnsi"/>
              </w:rPr>
              <w:t>Response to Happiest Minds queries</w:t>
            </w:r>
          </w:p>
        </w:tc>
        <w:tc>
          <w:tcPr>
            <w:tcW w:w="4672" w:type="dxa"/>
          </w:tcPr>
          <w:p w14:paraId="30C576C8" w14:textId="77777777" w:rsidR="000D4E0C" w:rsidRPr="00307158" w:rsidRDefault="000D4E0C" w:rsidP="00307158">
            <w:pPr>
              <w:rPr>
                <w:rFonts w:asciiTheme="minorHAnsi" w:hAnsiTheme="minorHAnsi" w:cstheme="minorHAnsi"/>
              </w:rPr>
            </w:pPr>
            <w:r w:rsidRPr="00307158">
              <w:rPr>
                <w:rFonts w:asciiTheme="minorHAnsi" w:hAnsiTheme="minorHAnsi" w:cstheme="minorHAnsi"/>
              </w:rPr>
              <w:t>Within 2 business days of raising the query</w:t>
            </w:r>
          </w:p>
        </w:tc>
      </w:tr>
      <w:tr w:rsidR="000D4E0C" w:rsidRPr="00A82A82" w14:paraId="67E09689" w14:textId="77777777" w:rsidTr="7695EEB6">
        <w:tc>
          <w:tcPr>
            <w:tcW w:w="4796" w:type="dxa"/>
          </w:tcPr>
          <w:p w14:paraId="6F6CEE1A" w14:textId="6402617A" w:rsidR="000D4E0C" w:rsidRPr="00307158" w:rsidRDefault="000D4E0C" w:rsidP="00307158">
            <w:pPr>
              <w:rPr>
                <w:rFonts w:asciiTheme="minorHAnsi" w:hAnsiTheme="minorHAnsi" w:cstheme="minorHAnsi"/>
              </w:rPr>
            </w:pPr>
            <w:r w:rsidRPr="00307158">
              <w:rPr>
                <w:rFonts w:asciiTheme="minorHAnsi" w:hAnsiTheme="minorHAnsi" w:cstheme="minorHAnsi"/>
                <w:szCs w:val="20"/>
              </w:rPr>
              <w:t>Milestones deliverable approval</w:t>
            </w:r>
          </w:p>
        </w:tc>
        <w:tc>
          <w:tcPr>
            <w:tcW w:w="4672" w:type="dxa"/>
          </w:tcPr>
          <w:p w14:paraId="40F73CB4" w14:textId="4A627317" w:rsidR="000D4E0C" w:rsidRPr="00307158" w:rsidRDefault="000D4E0C" w:rsidP="00307158">
            <w:pPr>
              <w:rPr>
                <w:rFonts w:asciiTheme="minorHAnsi" w:hAnsiTheme="minorHAnsi" w:cstheme="minorHAnsi"/>
              </w:rPr>
            </w:pPr>
            <w:r w:rsidRPr="00307158">
              <w:rPr>
                <w:rFonts w:asciiTheme="minorHAnsi" w:hAnsiTheme="minorHAnsi" w:cstheme="minorHAnsi"/>
                <w:szCs w:val="20"/>
              </w:rPr>
              <w:t>Within 3 business days of deliverable submission (Otherwise they will be deemed accepted)</w:t>
            </w:r>
          </w:p>
        </w:tc>
      </w:tr>
      <w:tr w:rsidR="000D4E0C" w:rsidRPr="00A82A82" w14:paraId="0C125FC0" w14:textId="77777777" w:rsidTr="7695EEB6">
        <w:tc>
          <w:tcPr>
            <w:tcW w:w="4796" w:type="dxa"/>
          </w:tcPr>
          <w:p w14:paraId="23520E9A" w14:textId="03EF1A26" w:rsidR="000D4E0C" w:rsidRPr="00307158" w:rsidRDefault="000D4E0C" w:rsidP="00307158">
            <w:pPr>
              <w:rPr>
                <w:rFonts w:asciiTheme="minorHAnsi" w:hAnsiTheme="minorHAnsi" w:cstheme="minorHAnsi"/>
              </w:rPr>
            </w:pPr>
            <w:r w:rsidRPr="00307158">
              <w:rPr>
                <w:rFonts w:asciiTheme="minorHAnsi" w:hAnsiTheme="minorHAnsi" w:cstheme="minorHAnsi"/>
                <w:szCs w:val="20"/>
              </w:rPr>
              <w:t>Final milestone approval</w:t>
            </w:r>
          </w:p>
        </w:tc>
        <w:tc>
          <w:tcPr>
            <w:tcW w:w="4672" w:type="dxa"/>
          </w:tcPr>
          <w:p w14:paraId="1E06F5DA" w14:textId="06CAE033" w:rsidR="000D4E0C" w:rsidRPr="00307158" w:rsidRDefault="000D4E0C" w:rsidP="00307158">
            <w:pPr>
              <w:rPr>
                <w:rFonts w:asciiTheme="minorHAnsi" w:hAnsiTheme="minorHAnsi" w:cstheme="minorHAnsi"/>
              </w:rPr>
            </w:pPr>
            <w:r w:rsidRPr="00307158">
              <w:rPr>
                <w:rFonts w:asciiTheme="minorHAnsi" w:hAnsiTheme="minorHAnsi" w:cstheme="minorHAnsi"/>
                <w:szCs w:val="20"/>
              </w:rPr>
              <w:t>Within 5 business days of milestone submission. Delays might result into Change Requests and increased cost</w:t>
            </w:r>
          </w:p>
        </w:tc>
      </w:tr>
      <w:tr w:rsidR="000D4E0C" w:rsidRPr="00A82A82" w14:paraId="74BA93A4" w14:textId="77777777" w:rsidTr="7695EEB6">
        <w:tc>
          <w:tcPr>
            <w:tcW w:w="4796" w:type="dxa"/>
          </w:tcPr>
          <w:p w14:paraId="1C14A442" w14:textId="6BAA6E38" w:rsidR="000D4E0C" w:rsidRPr="00307158" w:rsidRDefault="000D4E0C" w:rsidP="00307158">
            <w:pPr>
              <w:rPr>
                <w:rFonts w:asciiTheme="minorHAnsi" w:hAnsiTheme="minorHAnsi" w:cstheme="minorHAnsi"/>
              </w:rPr>
            </w:pPr>
            <w:r w:rsidRPr="00307158">
              <w:rPr>
                <w:rFonts w:asciiTheme="minorHAnsi" w:hAnsiTheme="minorHAnsi" w:cstheme="minorHAnsi"/>
                <w:szCs w:val="20"/>
              </w:rPr>
              <w:t>Review the UAT Test cases</w:t>
            </w:r>
          </w:p>
        </w:tc>
        <w:tc>
          <w:tcPr>
            <w:tcW w:w="4672" w:type="dxa"/>
          </w:tcPr>
          <w:p w14:paraId="5EEE3D82" w14:textId="27E60321" w:rsidR="000D4E0C" w:rsidRPr="00307158" w:rsidRDefault="000D4E0C" w:rsidP="00307158">
            <w:pPr>
              <w:rPr>
                <w:rFonts w:asciiTheme="minorHAnsi" w:hAnsiTheme="minorHAnsi" w:cstheme="minorHAnsi"/>
              </w:rPr>
            </w:pPr>
            <w:r w:rsidRPr="00307158">
              <w:rPr>
                <w:rFonts w:asciiTheme="minorHAnsi" w:hAnsiTheme="minorHAnsi" w:cstheme="minorHAnsi"/>
                <w:szCs w:val="20"/>
              </w:rPr>
              <w:t>Before start of UAT</w:t>
            </w:r>
          </w:p>
        </w:tc>
      </w:tr>
      <w:tr w:rsidR="000D4E0C" w:rsidRPr="00A82A82" w14:paraId="0F9A478C" w14:textId="77777777" w:rsidTr="7695EEB6">
        <w:tc>
          <w:tcPr>
            <w:tcW w:w="4796" w:type="dxa"/>
          </w:tcPr>
          <w:p w14:paraId="68B8042D" w14:textId="77777777" w:rsidR="000D4E0C" w:rsidRPr="00307158" w:rsidRDefault="000D4E0C" w:rsidP="00307158">
            <w:pPr>
              <w:rPr>
                <w:rFonts w:asciiTheme="minorHAnsi" w:hAnsiTheme="minorHAnsi" w:cstheme="minorHAnsi"/>
              </w:rPr>
            </w:pPr>
            <w:r w:rsidRPr="00307158">
              <w:rPr>
                <w:rFonts w:asciiTheme="minorHAnsi" w:hAnsiTheme="minorHAnsi" w:cstheme="minorHAnsi"/>
              </w:rPr>
              <w:t>UAT (If required)</w:t>
            </w:r>
          </w:p>
          <w:p w14:paraId="76852DD4" w14:textId="77777777" w:rsidR="000D4E0C" w:rsidRPr="00307158" w:rsidRDefault="000D4E0C" w:rsidP="00307158">
            <w:pPr>
              <w:rPr>
                <w:rFonts w:asciiTheme="minorHAnsi" w:hAnsiTheme="minorHAnsi" w:cstheme="minorHAnsi"/>
              </w:rPr>
            </w:pPr>
          </w:p>
        </w:tc>
        <w:tc>
          <w:tcPr>
            <w:tcW w:w="4672" w:type="dxa"/>
          </w:tcPr>
          <w:p w14:paraId="6E3C050A" w14:textId="77777777" w:rsidR="000D4E0C" w:rsidRPr="00307158" w:rsidRDefault="000D4E0C" w:rsidP="00307158">
            <w:pPr>
              <w:rPr>
                <w:rFonts w:asciiTheme="minorHAnsi" w:hAnsiTheme="minorHAnsi" w:cstheme="minorHAnsi"/>
              </w:rPr>
            </w:pPr>
            <w:r w:rsidRPr="00307158">
              <w:rPr>
                <w:rFonts w:asciiTheme="minorHAnsi" w:hAnsiTheme="minorHAnsi" w:cstheme="minorHAnsi"/>
              </w:rPr>
              <w:t>As per plan sheet. We assume that UAT will be completed within 2 weeks of timeframe.</w:t>
            </w:r>
          </w:p>
        </w:tc>
      </w:tr>
    </w:tbl>
    <w:p w14:paraId="11719908" w14:textId="77777777" w:rsidR="00D72B3C" w:rsidRDefault="00D72B3C" w:rsidP="00681F87">
      <w:pPr>
        <w:rPr>
          <w:rFonts w:cstheme="majorHAnsi"/>
        </w:rPr>
      </w:pPr>
    </w:p>
    <w:p w14:paraId="13C563B4" w14:textId="3AC86175" w:rsidR="00D667A6" w:rsidRPr="00D72B3C" w:rsidRDefault="00D72B3C" w:rsidP="00681F87">
      <w:pPr>
        <w:rPr>
          <w:rFonts w:cstheme="majorHAnsi"/>
          <w:b/>
          <w:bCs/>
        </w:rPr>
      </w:pPr>
      <w:r>
        <w:rPr>
          <w:rFonts w:cstheme="majorHAnsi"/>
          <w:b/>
          <w:bCs/>
        </w:rPr>
        <w:tab/>
      </w:r>
      <w:r w:rsidR="009E2A0D" w:rsidRPr="00D72B3C">
        <w:rPr>
          <w:rFonts w:cstheme="majorHAnsi"/>
          <w:b/>
          <w:bCs/>
        </w:rPr>
        <w:br w:type="page"/>
      </w:r>
    </w:p>
    <w:p w14:paraId="59D5FEB6" w14:textId="3D818FB8" w:rsidR="001D0F4C" w:rsidRPr="00A82A82" w:rsidRDefault="001D0F4C" w:rsidP="00BE24D0">
      <w:pPr>
        <w:pStyle w:val="Heading1"/>
        <w:numPr>
          <w:ilvl w:val="0"/>
          <w:numId w:val="1"/>
        </w:numPr>
        <w:ind w:left="360" w:hanging="360"/>
        <w:rPr>
          <w:sz w:val="32"/>
          <w:szCs w:val="32"/>
        </w:rPr>
      </w:pPr>
      <w:bookmarkStart w:id="111" w:name="_Toc92126506"/>
      <w:bookmarkStart w:id="112" w:name="_Toc92126608"/>
      <w:bookmarkStart w:id="113" w:name="_Toc92126710"/>
      <w:bookmarkStart w:id="114" w:name="_Toc92126812"/>
      <w:bookmarkStart w:id="115" w:name="_Toc92130337"/>
      <w:bookmarkStart w:id="116" w:name="_Toc92130510"/>
      <w:bookmarkStart w:id="117" w:name="_Toc92130623"/>
      <w:bookmarkStart w:id="118" w:name="_Toc92130732"/>
      <w:bookmarkStart w:id="119" w:name="_Toc92130839"/>
      <w:bookmarkStart w:id="120" w:name="_Toc92130946"/>
      <w:bookmarkStart w:id="121" w:name="_Toc92131053"/>
      <w:bookmarkStart w:id="122" w:name="_Toc92131160"/>
      <w:bookmarkStart w:id="123" w:name="_Toc92131268"/>
      <w:bookmarkStart w:id="124" w:name="_Toc92131375"/>
      <w:bookmarkStart w:id="125" w:name="_Toc92131482"/>
      <w:bookmarkStart w:id="126" w:name="_Toc92131601"/>
      <w:bookmarkStart w:id="127" w:name="_Toc92131708"/>
      <w:bookmarkStart w:id="128" w:name="_Toc92185517"/>
      <w:bookmarkStart w:id="129" w:name="_Toc92185717"/>
      <w:bookmarkStart w:id="130" w:name="_Toc92185778"/>
      <w:bookmarkStart w:id="131" w:name="_Toc92186959"/>
      <w:bookmarkStart w:id="132" w:name="_Toc92187283"/>
      <w:bookmarkStart w:id="133" w:name="_Toc92188107"/>
      <w:bookmarkStart w:id="134" w:name="_Toc92218939"/>
      <w:bookmarkStart w:id="135" w:name="_Toc92301233"/>
      <w:bookmarkStart w:id="136" w:name="_Toc92304488"/>
      <w:bookmarkStart w:id="137" w:name="_Toc92304760"/>
      <w:bookmarkStart w:id="138" w:name="_Toc92304947"/>
      <w:bookmarkStart w:id="139" w:name="_Toc92305134"/>
      <w:bookmarkStart w:id="140" w:name="_Toc92305405"/>
      <w:bookmarkStart w:id="141" w:name="_Toc92305676"/>
      <w:bookmarkStart w:id="142" w:name="_Toc92126507"/>
      <w:bookmarkStart w:id="143" w:name="_Toc92126609"/>
      <w:bookmarkStart w:id="144" w:name="_Toc92126711"/>
      <w:bookmarkStart w:id="145" w:name="_Toc92126813"/>
      <w:bookmarkStart w:id="146" w:name="_Toc92130338"/>
      <w:bookmarkStart w:id="147" w:name="_Toc92130511"/>
      <w:bookmarkStart w:id="148" w:name="_Toc92130624"/>
      <w:bookmarkStart w:id="149" w:name="_Toc92130733"/>
      <w:bookmarkStart w:id="150" w:name="_Toc92130840"/>
      <w:bookmarkStart w:id="151" w:name="_Toc92130947"/>
      <w:bookmarkStart w:id="152" w:name="_Toc92131054"/>
      <w:bookmarkStart w:id="153" w:name="_Toc92131161"/>
      <w:bookmarkStart w:id="154" w:name="_Toc92131269"/>
      <w:bookmarkStart w:id="155" w:name="_Toc92131376"/>
      <w:bookmarkStart w:id="156" w:name="_Toc92131483"/>
      <w:bookmarkStart w:id="157" w:name="_Toc92131602"/>
      <w:bookmarkStart w:id="158" w:name="_Toc92131709"/>
      <w:bookmarkStart w:id="159" w:name="_Toc92185518"/>
      <w:bookmarkStart w:id="160" w:name="_Toc92185718"/>
      <w:bookmarkStart w:id="161" w:name="_Toc92185779"/>
      <w:bookmarkStart w:id="162" w:name="_Toc92186960"/>
      <w:bookmarkStart w:id="163" w:name="_Toc92187284"/>
      <w:bookmarkStart w:id="164" w:name="_Toc92188108"/>
      <w:bookmarkStart w:id="165" w:name="_Toc92218940"/>
      <w:bookmarkStart w:id="166" w:name="_Toc92301234"/>
      <w:bookmarkStart w:id="167" w:name="_Toc92304489"/>
      <w:bookmarkStart w:id="168" w:name="_Toc92304761"/>
      <w:bookmarkStart w:id="169" w:name="_Toc92304948"/>
      <w:bookmarkStart w:id="170" w:name="_Toc92305135"/>
      <w:bookmarkStart w:id="171" w:name="_Toc92305406"/>
      <w:bookmarkStart w:id="172" w:name="_Toc92305677"/>
      <w:bookmarkStart w:id="173" w:name="_Toc92126508"/>
      <w:bookmarkStart w:id="174" w:name="_Toc92126610"/>
      <w:bookmarkStart w:id="175" w:name="_Toc92126712"/>
      <w:bookmarkStart w:id="176" w:name="_Toc92126814"/>
      <w:bookmarkStart w:id="177" w:name="_Toc92130339"/>
      <w:bookmarkStart w:id="178" w:name="_Toc92130512"/>
      <w:bookmarkStart w:id="179" w:name="_Toc92130625"/>
      <w:bookmarkStart w:id="180" w:name="_Toc92130734"/>
      <w:bookmarkStart w:id="181" w:name="_Toc92130841"/>
      <w:bookmarkStart w:id="182" w:name="_Toc92130948"/>
      <w:bookmarkStart w:id="183" w:name="_Toc92131055"/>
      <w:bookmarkStart w:id="184" w:name="_Toc92131162"/>
      <w:bookmarkStart w:id="185" w:name="_Toc92131270"/>
      <w:bookmarkStart w:id="186" w:name="_Toc92131377"/>
      <w:bookmarkStart w:id="187" w:name="_Toc92131484"/>
      <w:bookmarkStart w:id="188" w:name="_Toc92131603"/>
      <w:bookmarkStart w:id="189" w:name="_Toc92131710"/>
      <w:bookmarkStart w:id="190" w:name="_Toc92185519"/>
      <w:bookmarkStart w:id="191" w:name="_Toc92185719"/>
      <w:bookmarkStart w:id="192" w:name="_Toc92185780"/>
      <w:bookmarkStart w:id="193" w:name="_Toc92186961"/>
      <w:bookmarkStart w:id="194" w:name="_Toc92187285"/>
      <w:bookmarkStart w:id="195" w:name="_Toc92188109"/>
      <w:bookmarkStart w:id="196" w:name="_Toc92218941"/>
      <w:bookmarkStart w:id="197" w:name="_Toc92301235"/>
      <w:bookmarkStart w:id="198" w:name="_Toc92304490"/>
      <w:bookmarkStart w:id="199" w:name="_Toc92304762"/>
      <w:bookmarkStart w:id="200" w:name="_Toc92304949"/>
      <w:bookmarkStart w:id="201" w:name="_Toc92305136"/>
      <w:bookmarkStart w:id="202" w:name="_Toc92305407"/>
      <w:bookmarkStart w:id="203" w:name="_Toc92305678"/>
      <w:bookmarkStart w:id="204" w:name="_Toc92126509"/>
      <w:bookmarkStart w:id="205" w:name="_Toc92126611"/>
      <w:bookmarkStart w:id="206" w:name="_Toc92126713"/>
      <w:bookmarkStart w:id="207" w:name="_Toc92126815"/>
      <w:bookmarkStart w:id="208" w:name="_Toc92130340"/>
      <w:bookmarkStart w:id="209" w:name="_Toc92130513"/>
      <w:bookmarkStart w:id="210" w:name="_Toc92130626"/>
      <w:bookmarkStart w:id="211" w:name="_Toc92130735"/>
      <w:bookmarkStart w:id="212" w:name="_Toc92130842"/>
      <w:bookmarkStart w:id="213" w:name="_Toc92130949"/>
      <w:bookmarkStart w:id="214" w:name="_Toc92131056"/>
      <w:bookmarkStart w:id="215" w:name="_Toc92131163"/>
      <w:bookmarkStart w:id="216" w:name="_Toc92131271"/>
      <w:bookmarkStart w:id="217" w:name="_Toc92131378"/>
      <w:bookmarkStart w:id="218" w:name="_Toc92131485"/>
      <w:bookmarkStart w:id="219" w:name="_Toc92131604"/>
      <w:bookmarkStart w:id="220" w:name="_Toc92131711"/>
      <w:bookmarkStart w:id="221" w:name="_Toc92185520"/>
      <w:bookmarkStart w:id="222" w:name="_Toc92185720"/>
      <w:bookmarkStart w:id="223" w:name="_Toc92185781"/>
      <w:bookmarkStart w:id="224" w:name="_Toc92186962"/>
      <w:bookmarkStart w:id="225" w:name="_Toc92187286"/>
      <w:bookmarkStart w:id="226" w:name="_Toc92188110"/>
      <w:bookmarkStart w:id="227" w:name="_Toc92218942"/>
      <w:bookmarkStart w:id="228" w:name="_Toc92301236"/>
      <w:bookmarkStart w:id="229" w:name="_Toc92304491"/>
      <w:bookmarkStart w:id="230" w:name="_Toc92304763"/>
      <w:bookmarkStart w:id="231" w:name="_Toc92304950"/>
      <w:bookmarkStart w:id="232" w:name="_Toc92305137"/>
      <w:bookmarkStart w:id="233" w:name="_Toc92305408"/>
      <w:bookmarkStart w:id="234" w:name="_Toc92305679"/>
      <w:bookmarkStart w:id="235" w:name="_Toc92126510"/>
      <w:bookmarkStart w:id="236" w:name="_Toc92126612"/>
      <w:bookmarkStart w:id="237" w:name="_Toc92126714"/>
      <w:bookmarkStart w:id="238" w:name="_Toc92126816"/>
      <w:bookmarkStart w:id="239" w:name="_Toc92130341"/>
      <w:bookmarkStart w:id="240" w:name="_Toc92130514"/>
      <w:bookmarkStart w:id="241" w:name="_Toc92130627"/>
      <w:bookmarkStart w:id="242" w:name="_Toc92130736"/>
      <w:bookmarkStart w:id="243" w:name="_Toc92130843"/>
      <w:bookmarkStart w:id="244" w:name="_Toc92130950"/>
      <w:bookmarkStart w:id="245" w:name="_Toc92131057"/>
      <w:bookmarkStart w:id="246" w:name="_Toc92131164"/>
      <w:bookmarkStart w:id="247" w:name="_Toc92131272"/>
      <w:bookmarkStart w:id="248" w:name="_Toc92131379"/>
      <w:bookmarkStart w:id="249" w:name="_Toc92131486"/>
      <w:bookmarkStart w:id="250" w:name="_Toc92131605"/>
      <w:bookmarkStart w:id="251" w:name="_Toc92131712"/>
      <w:bookmarkStart w:id="252" w:name="_Toc92185521"/>
      <w:bookmarkStart w:id="253" w:name="_Toc92185721"/>
      <w:bookmarkStart w:id="254" w:name="_Toc92185782"/>
      <w:bookmarkStart w:id="255" w:name="_Toc92186963"/>
      <w:bookmarkStart w:id="256" w:name="_Toc92187287"/>
      <w:bookmarkStart w:id="257" w:name="_Toc92188111"/>
      <w:bookmarkStart w:id="258" w:name="_Toc92218943"/>
      <w:bookmarkStart w:id="259" w:name="_Toc92301237"/>
      <w:bookmarkStart w:id="260" w:name="_Toc92304492"/>
      <w:bookmarkStart w:id="261" w:name="_Toc92304764"/>
      <w:bookmarkStart w:id="262" w:name="_Toc92304951"/>
      <w:bookmarkStart w:id="263" w:name="_Toc92305138"/>
      <w:bookmarkStart w:id="264" w:name="_Toc92305409"/>
      <w:bookmarkStart w:id="265" w:name="_Toc92305680"/>
      <w:bookmarkStart w:id="266" w:name="_Toc92126511"/>
      <w:bookmarkStart w:id="267" w:name="_Toc92126613"/>
      <w:bookmarkStart w:id="268" w:name="_Toc92126715"/>
      <w:bookmarkStart w:id="269" w:name="_Toc92126817"/>
      <w:bookmarkStart w:id="270" w:name="_Toc92130342"/>
      <w:bookmarkStart w:id="271" w:name="_Toc92130515"/>
      <w:bookmarkStart w:id="272" w:name="_Toc92130628"/>
      <w:bookmarkStart w:id="273" w:name="_Toc92130737"/>
      <w:bookmarkStart w:id="274" w:name="_Toc92130844"/>
      <w:bookmarkStart w:id="275" w:name="_Toc92130951"/>
      <w:bookmarkStart w:id="276" w:name="_Toc92131058"/>
      <w:bookmarkStart w:id="277" w:name="_Toc92131165"/>
      <w:bookmarkStart w:id="278" w:name="_Toc92131273"/>
      <w:bookmarkStart w:id="279" w:name="_Toc92131380"/>
      <w:bookmarkStart w:id="280" w:name="_Toc92131487"/>
      <w:bookmarkStart w:id="281" w:name="_Toc92131606"/>
      <w:bookmarkStart w:id="282" w:name="_Toc92131713"/>
      <w:bookmarkStart w:id="283" w:name="_Toc92185522"/>
      <w:bookmarkStart w:id="284" w:name="_Toc92185722"/>
      <w:bookmarkStart w:id="285" w:name="_Toc92185783"/>
      <w:bookmarkStart w:id="286" w:name="_Toc92186964"/>
      <w:bookmarkStart w:id="287" w:name="_Toc92187288"/>
      <w:bookmarkStart w:id="288" w:name="_Toc92188112"/>
      <w:bookmarkStart w:id="289" w:name="_Toc92218944"/>
      <w:bookmarkStart w:id="290" w:name="_Toc92301238"/>
      <w:bookmarkStart w:id="291" w:name="_Toc92304493"/>
      <w:bookmarkStart w:id="292" w:name="_Toc92304765"/>
      <w:bookmarkStart w:id="293" w:name="_Toc92304952"/>
      <w:bookmarkStart w:id="294" w:name="_Toc92305139"/>
      <w:bookmarkStart w:id="295" w:name="_Toc92305410"/>
      <w:bookmarkStart w:id="296" w:name="_Toc92305681"/>
      <w:bookmarkStart w:id="297" w:name="_Toc92126512"/>
      <w:bookmarkStart w:id="298" w:name="_Toc92126614"/>
      <w:bookmarkStart w:id="299" w:name="_Toc92126716"/>
      <w:bookmarkStart w:id="300" w:name="_Toc92126818"/>
      <w:bookmarkStart w:id="301" w:name="_Toc92130343"/>
      <w:bookmarkStart w:id="302" w:name="_Toc92130516"/>
      <w:bookmarkStart w:id="303" w:name="_Toc92130629"/>
      <w:bookmarkStart w:id="304" w:name="_Toc92130738"/>
      <w:bookmarkStart w:id="305" w:name="_Toc92130845"/>
      <w:bookmarkStart w:id="306" w:name="_Toc92130952"/>
      <w:bookmarkStart w:id="307" w:name="_Toc92131059"/>
      <w:bookmarkStart w:id="308" w:name="_Toc92131166"/>
      <w:bookmarkStart w:id="309" w:name="_Toc92131274"/>
      <w:bookmarkStart w:id="310" w:name="_Toc92131381"/>
      <w:bookmarkStart w:id="311" w:name="_Toc92131488"/>
      <w:bookmarkStart w:id="312" w:name="_Toc92131607"/>
      <w:bookmarkStart w:id="313" w:name="_Toc92131714"/>
      <w:bookmarkStart w:id="314" w:name="_Toc92185523"/>
      <w:bookmarkStart w:id="315" w:name="_Toc92185723"/>
      <w:bookmarkStart w:id="316" w:name="_Toc92185784"/>
      <w:bookmarkStart w:id="317" w:name="_Toc92186965"/>
      <w:bookmarkStart w:id="318" w:name="_Toc92187289"/>
      <w:bookmarkStart w:id="319" w:name="_Toc92188113"/>
      <w:bookmarkStart w:id="320" w:name="_Toc92218945"/>
      <w:bookmarkStart w:id="321" w:name="_Toc92301239"/>
      <w:bookmarkStart w:id="322" w:name="_Toc92304494"/>
      <w:bookmarkStart w:id="323" w:name="_Toc92304766"/>
      <w:bookmarkStart w:id="324" w:name="_Toc92304953"/>
      <w:bookmarkStart w:id="325" w:name="_Toc92305140"/>
      <w:bookmarkStart w:id="326" w:name="_Toc92305411"/>
      <w:bookmarkStart w:id="327" w:name="_Toc92305682"/>
      <w:bookmarkStart w:id="328" w:name="_Toc92126513"/>
      <w:bookmarkStart w:id="329" w:name="_Toc92126615"/>
      <w:bookmarkStart w:id="330" w:name="_Toc92126717"/>
      <w:bookmarkStart w:id="331" w:name="_Toc92126819"/>
      <w:bookmarkStart w:id="332" w:name="_Toc92130344"/>
      <w:bookmarkStart w:id="333" w:name="_Toc92130517"/>
      <w:bookmarkStart w:id="334" w:name="_Toc92130630"/>
      <w:bookmarkStart w:id="335" w:name="_Toc92130739"/>
      <w:bookmarkStart w:id="336" w:name="_Toc92130846"/>
      <w:bookmarkStart w:id="337" w:name="_Toc92130953"/>
      <w:bookmarkStart w:id="338" w:name="_Toc92131060"/>
      <w:bookmarkStart w:id="339" w:name="_Toc92131167"/>
      <w:bookmarkStart w:id="340" w:name="_Toc92131275"/>
      <w:bookmarkStart w:id="341" w:name="_Toc92131382"/>
      <w:bookmarkStart w:id="342" w:name="_Toc92131489"/>
      <w:bookmarkStart w:id="343" w:name="_Toc92131608"/>
      <w:bookmarkStart w:id="344" w:name="_Toc92131715"/>
      <w:bookmarkStart w:id="345" w:name="_Toc92185524"/>
      <w:bookmarkStart w:id="346" w:name="_Toc92185724"/>
      <w:bookmarkStart w:id="347" w:name="_Toc92185785"/>
      <w:bookmarkStart w:id="348" w:name="_Toc92186966"/>
      <w:bookmarkStart w:id="349" w:name="_Toc92187290"/>
      <w:bookmarkStart w:id="350" w:name="_Toc92188114"/>
      <w:bookmarkStart w:id="351" w:name="_Toc92218946"/>
      <w:bookmarkStart w:id="352" w:name="_Toc92301240"/>
      <w:bookmarkStart w:id="353" w:name="_Toc92304495"/>
      <w:bookmarkStart w:id="354" w:name="_Toc92304767"/>
      <w:bookmarkStart w:id="355" w:name="_Toc92304954"/>
      <w:bookmarkStart w:id="356" w:name="_Toc92305141"/>
      <w:bookmarkStart w:id="357" w:name="_Toc92305412"/>
      <w:bookmarkStart w:id="358" w:name="_Toc92305683"/>
      <w:bookmarkStart w:id="359" w:name="_Toc92126514"/>
      <w:bookmarkStart w:id="360" w:name="_Toc92126616"/>
      <w:bookmarkStart w:id="361" w:name="_Toc92126718"/>
      <w:bookmarkStart w:id="362" w:name="_Toc92126820"/>
      <w:bookmarkStart w:id="363" w:name="_Toc92130345"/>
      <w:bookmarkStart w:id="364" w:name="_Toc92130518"/>
      <w:bookmarkStart w:id="365" w:name="_Toc92130631"/>
      <w:bookmarkStart w:id="366" w:name="_Toc92130740"/>
      <w:bookmarkStart w:id="367" w:name="_Toc92130847"/>
      <w:bookmarkStart w:id="368" w:name="_Toc92130954"/>
      <w:bookmarkStart w:id="369" w:name="_Toc92131061"/>
      <w:bookmarkStart w:id="370" w:name="_Toc92131168"/>
      <w:bookmarkStart w:id="371" w:name="_Toc92131276"/>
      <w:bookmarkStart w:id="372" w:name="_Toc92131383"/>
      <w:bookmarkStart w:id="373" w:name="_Toc92131490"/>
      <w:bookmarkStart w:id="374" w:name="_Toc92131609"/>
      <w:bookmarkStart w:id="375" w:name="_Toc92131716"/>
      <w:bookmarkStart w:id="376" w:name="_Toc92185525"/>
      <w:bookmarkStart w:id="377" w:name="_Toc92185725"/>
      <w:bookmarkStart w:id="378" w:name="_Toc92185786"/>
      <w:bookmarkStart w:id="379" w:name="_Toc92186967"/>
      <w:bookmarkStart w:id="380" w:name="_Toc92187291"/>
      <w:bookmarkStart w:id="381" w:name="_Toc92188115"/>
      <w:bookmarkStart w:id="382" w:name="_Toc92218947"/>
      <w:bookmarkStart w:id="383" w:name="_Toc92301241"/>
      <w:bookmarkStart w:id="384" w:name="_Toc92304496"/>
      <w:bookmarkStart w:id="385" w:name="_Toc92304768"/>
      <w:bookmarkStart w:id="386" w:name="_Toc92304955"/>
      <w:bookmarkStart w:id="387" w:name="_Toc92305142"/>
      <w:bookmarkStart w:id="388" w:name="_Toc92305413"/>
      <w:bookmarkStart w:id="389" w:name="_Toc92305684"/>
      <w:bookmarkStart w:id="390" w:name="_Toc92126515"/>
      <w:bookmarkStart w:id="391" w:name="_Toc92126617"/>
      <w:bookmarkStart w:id="392" w:name="_Toc92126719"/>
      <w:bookmarkStart w:id="393" w:name="_Toc92126821"/>
      <w:bookmarkStart w:id="394" w:name="_Toc92130346"/>
      <w:bookmarkStart w:id="395" w:name="_Toc92130519"/>
      <w:bookmarkStart w:id="396" w:name="_Toc92130632"/>
      <w:bookmarkStart w:id="397" w:name="_Toc92130741"/>
      <w:bookmarkStart w:id="398" w:name="_Toc92130848"/>
      <w:bookmarkStart w:id="399" w:name="_Toc92130955"/>
      <w:bookmarkStart w:id="400" w:name="_Toc92131062"/>
      <w:bookmarkStart w:id="401" w:name="_Toc92131169"/>
      <w:bookmarkStart w:id="402" w:name="_Toc92131277"/>
      <w:bookmarkStart w:id="403" w:name="_Toc92131384"/>
      <w:bookmarkStart w:id="404" w:name="_Toc92131491"/>
      <w:bookmarkStart w:id="405" w:name="_Toc92131610"/>
      <w:bookmarkStart w:id="406" w:name="_Toc92131717"/>
      <w:bookmarkStart w:id="407" w:name="_Toc92185526"/>
      <w:bookmarkStart w:id="408" w:name="_Toc92185726"/>
      <w:bookmarkStart w:id="409" w:name="_Toc92185787"/>
      <w:bookmarkStart w:id="410" w:name="_Toc92186968"/>
      <w:bookmarkStart w:id="411" w:name="_Toc92187292"/>
      <w:bookmarkStart w:id="412" w:name="_Toc92188116"/>
      <w:bookmarkStart w:id="413" w:name="_Toc92218948"/>
      <w:bookmarkStart w:id="414" w:name="_Toc92301242"/>
      <w:bookmarkStart w:id="415" w:name="_Toc92304497"/>
      <w:bookmarkStart w:id="416" w:name="_Toc92304769"/>
      <w:bookmarkStart w:id="417" w:name="_Toc92304956"/>
      <w:bookmarkStart w:id="418" w:name="_Toc92305143"/>
      <w:bookmarkStart w:id="419" w:name="_Toc92305414"/>
      <w:bookmarkStart w:id="420" w:name="_Toc92305685"/>
      <w:bookmarkStart w:id="421" w:name="_Toc92126516"/>
      <w:bookmarkStart w:id="422" w:name="_Toc92126618"/>
      <w:bookmarkStart w:id="423" w:name="_Toc92126720"/>
      <w:bookmarkStart w:id="424" w:name="_Toc92126822"/>
      <w:bookmarkStart w:id="425" w:name="_Toc92130347"/>
      <w:bookmarkStart w:id="426" w:name="_Toc92130520"/>
      <w:bookmarkStart w:id="427" w:name="_Toc92130633"/>
      <w:bookmarkStart w:id="428" w:name="_Toc92130742"/>
      <w:bookmarkStart w:id="429" w:name="_Toc92130849"/>
      <w:bookmarkStart w:id="430" w:name="_Toc92130956"/>
      <w:bookmarkStart w:id="431" w:name="_Toc92131063"/>
      <w:bookmarkStart w:id="432" w:name="_Toc92131170"/>
      <w:bookmarkStart w:id="433" w:name="_Toc92131278"/>
      <w:bookmarkStart w:id="434" w:name="_Toc92131385"/>
      <w:bookmarkStart w:id="435" w:name="_Toc92131492"/>
      <w:bookmarkStart w:id="436" w:name="_Toc92131611"/>
      <w:bookmarkStart w:id="437" w:name="_Toc92131718"/>
      <w:bookmarkStart w:id="438" w:name="_Toc92185527"/>
      <w:bookmarkStart w:id="439" w:name="_Toc92185727"/>
      <w:bookmarkStart w:id="440" w:name="_Toc92185788"/>
      <w:bookmarkStart w:id="441" w:name="_Toc92186969"/>
      <w:bookmarkStart w:id="442" w:name="_Toc92187293"/>
      <w:bookmarkStart w:id="443" w:name="_Toc92188117"/>
      <w:bookmarkStart w:id="444" w:name="_Toc92218949"/>
      <w:bookmarkStart w:id="445" w:name="_Toc92301243"/>
      <w:bookmarkStart w:id="446" w:name="_Toc92304498"/>
      <w:bookmarkStart w:id="447" w:name="_Toc92304770"/>
      <w:bookmarkStart w:id="448" w:name="_Toc92304957"/>
      <w:bookmarkStart w:id="449" w:name="_Toc92305144"/>
      <w:bookmarkStart w:id="450" w:name="_Toc92305415"/>
      <w:bookmarkStart w:id="451" w:name="_Toc92305686"/>
      <w:bookmarkStart w:id="452" w:name="_Toc92126517"/>
      <w:bookmarkStart w:id="453" w:name="_Toc92126619"/>
      <w:bookmarkStart w:id="454" w:name="_Toc92126721"/>
      <w:bookmarkStart w:id="455" w:name="_Toc92126823"/>
      <w:bookmarkStart w:id="456" w:name="_Toc92130348"/>
      <w:bookmarkStart w:id="457" w:name="_Toc92130521"/>
      <w:bookmarkStart w:id="458" w:name="_Toc92130634"/>
      <w:bookmarkStart w:id="459" w:name="_Toc92130743"/>
      <w:bookmarkStart w:id="460" w:name="_Toc92130850"/>
      <w:bookmarkStart w:id="461" w:name="_Toc92130957"/>
      <w:bookmarkStart w:id="462" w:name="_Toc92131064"/>
      <w:bookmarkStart w:id="463" w:name="_Toc92131171"/>
      <w:bookmarkStart w:id="464" w:name="_Toc92131279"/>
      <w:bookmarkStart w:id="465" w:name="_Toc92131386"/>
      <w:bookmarkStart w:id="466" w:name="_Toc92131493"/>
      <w:bookmarkStart w:id="467" w:name="_Toc92131612"/>
      <w:bookmarkStart w:id="468" w:name="_Toc92131719"/>
      <w:bookmarkStart w:id="469" w:name="_Toc92185528"/>
      <w:bookmarkStart w:id="470" w:name="_Toc92185728"/>
      <w:bookmarkStart w:id="471" w:name="_Toc92185789"/>
      <w:bookmarkStart w:id="472" w:name="_Toc92186970"/>
      <w:bookmarkStart w:id="473" w:name="_Toc92187294"/>
      <w:bookmarkStart w:id="474" w:name="_Toc92188118"/>
      <w:bookmarkStart w:id="475" w:name="_Toc92218950"/>
      <w:bookmarkStart w:id="476" w:name="_Toc92301244"/>
      <w:bookmarkStart w:id="477" w:name="_Toc92304499"/>
      <w:bookmarkStart w:id="478" w:name="_Toc92304771"/>
      <w:bookmarkStart w:id="479" w:name="_Toc92304958"/>
      <w:bookmarkStart w:id="480" w:name="_Toc92305145"/>
      <w:bookmarkStart w:id="481" w:name="_Toc92305416"/>
      <w:bookmarkStart w:id="482" w:name="_Toc92305687"/>
      <w:bookmarkStart w:id="483" w:name="_Toc92126824"/>
      <w:bookmarkStart w:id="484" w:name="_Toc1141579385"/>
      <w:bookmarkStart w:id="485" w:name="_Toc2030611928"/>
      <w:bookmarkStart w:id="486" w:name="_Toc114472013"/>
      <w:bookmarkStart w:id="487" w:name="_Toc26984513"/>
      <w:bookmarkStart w:id="488" w:name="_Toc27320733"/>
      <w:bookmarkStart w:id="489" w:name="_Toc27501643"/>
      <w:bookmarkStart w:id="490" w:name="_Toc27512770"/>
      <w:bookmarkStart w:id="491" w:name="_Toc27514319"/>
      <w:bookmarkStart w:id="492" w:name="_Toc27514816"/>
      <w:bookmarkStart w:id="493" w:name="_Toc27516136"/>
      <w:bookmarkStart w:id="494" w:name="_Toc27516584"/>
      <w:bookmarkStart w:id="495" w:name="_Toc27520992"/>
      <w:bookmarkStart w:id="496" w:name="_Toc27522102"/>
      <w:bookmarkStart w:id="497" w:name="_Toc27554524"/>
      <w:bookmarkStart w:id="498" w:name="_Toc27556178"/>
      <w:bookmarkStart w:id="499" w:name="_Toc27565359"/>
      <w:bookmarkStart w:id="500" w:name="_Toc27565955"/>
      <w:bookmarkStart w:id="501" w:name="_Toc27565929"/>
      <w:bookmarkStart w:id="502" w:name="_Toc27566687"/>
      <w:bookmarkStart w:id="503" w:name="_Toc27567449"/>
      <w:bookmarkStart w:id="504" w:name="_Toc27568052"/>
      <w:bookmarkStart w:id="505" w:name="_Toc27573007"/>
      <w:bookmarkStart w:id="506" w:name="_Toc27574658"/>
      <w:bookmarkStart w:id="507" w:name="_Toc27575564"/>
      <w:bookmarkStart w:id="508" w:name="_Toc27576504"/>
      <w:bookmarkStart w:id="509" w:name="_Toc27576543"/>
      <w:bookmarkStart w:id="510" w:name="_Toc27582295"/>
      <w:bookmarkStart w:id="511" w:name="_Toc27582718"/>
      <w:bookmarkStart w:id="512" w:name="_Toc27582921"/>
      <w:bookmarkStart w:id="513" w:name="_Toc27583109"/>
      <w:bookmarkStart w:id="514" w:name="_Toc27583841"/>
      <w:bookmarkStart w:id="515" w:name="_Toc27583890"/>
      <w:bookmarkStart w:id="516" w:name="_Toc27585222"/>
      <w:bookmarkStart w:id="517" w:name="_Toc27585337"/>
      <w:bookmarkStart w:id="518" w:name="_Toc27589155"/>
      <w:bookmarkStart w:id="519" w:name="_Toc27588478"/>
      <w:bookmarkStart w:id="520" w:name="_Toc27589295"/>
      <w:bookmarkStart w:id="521" w:name="_Toc27653786"/>
      <w:bookmarkStart w:id="522" w:name="_Toc27654474"/>
      <w:bookmarkStart w:id="523" w:name="_Toc38013456"/>
      <w:bookmarkStart w:id="524" w:name="_Toc38019554"/>
      <w:bookmarkStart w:id="525" w:name="_Toc55933462"/>
      <w:bookmarkStart w:id="526" w:name="_Toc2023889044"/>
      <w:bookmarkStart w:id="527" w:name="_Toc141478968"/>
      <w:bookmarkStart w:id="528" w:name="_Toc1781547073"/>
      <w:bookmarkStart w:id="529" w:name="_Toc88250695"/>
      <w:bookmarkStart w:id="530" w:name="_Toc39710876"/>
      <w:bookmarkEnd w:id="7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16D25509">
        <w:rPr>
          <w:sz w:val="32"/>
          <w:szCs w:val="32"/>
        </w:rPr>
        <w:lastRenderedPageBreak/>
        <w:t xml:space="preserve">Project </w:t>
      </w:r>
      <w:commentRangeStart w:id="531"/>
      <w:r w:rsidRPr="16D25509">
        <w:rPr>
          <w:sz w:val="32"/>
          <w:szCs w:val="32"/>
        </w:rPr>
        <w:t>Governance</w:t>
      </w:r>
      <w:bookmarkEnd w:id="483"/>
      <w:bookmarkEnd w:id="484"/>
      <w:bookmarkEnd w:id="485"/>
      <w:commentRangeEnd w:id="531"/>
      <w:r w:rsidR="00D17CA4">
        <w:rPr>
          <w:rStyle w:val="CommentReference"/>
          <w:b w:val="0"/>
          <w:smallCaps w:val="0"/>
          <w:spacing w:val="0"/>
        </w:rPr>
        <w:commentReference w:id="531"/>
      </w:r>
      <w:bookmarkEnd w:id="486"/>
    </w:p>
    <w:p w14:paraId="35EBC610" w14:textId="7B146E3C" w:rsidR="00BE24D0" w:rsidRPr="00A82A82" w:rsidRDefault="00BE24D0" w:rsidP="00026FDD">
      <w:pPr>
        <w:pStyle w:val="HMHeadinglvl2"/>
        <w:rPr>
          <w:rFonts w:cstheme="majorBidi"/>
        </w:rPr>
      </w:pPr>
      <w:bookmarkStart w:id="533" w:name="_Toc92126825"/>
      <w:bookmarkStart w:id="534" w:name="_Toc144020231"/>
      <w:bookmarkStart w:id="535" w:name="_Toc1493974381"/>
      <w:bookmarkStart w:id="536" w:name="_Toc114472014"/>
      <w:r w:rsidRPr="642A851B">
        <w:rPr>
          <w:rFonts w:cstheme="majorBidi"/>
        </w:rPr>
        <w:t>Project Delivery Approac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3"/>
      <w:bookmarkEnd w:id="534"/>
      <w:bookmarkEnd w:id="535"/>
      <w:bookmarkEnd w:id="536"/>
    </w:p>
    <w:p w14:paraId="311A3200" w14:textId="77777777" w:rsidR="00BE24D0" w:rsidRPr="00D40AD6" w:rsidRDefault="00BE24D0" w:rsidP="002F0809">
      <w:pPr>
        <w:jc w:val="both"/>
        <w:rPr>
          <w:rFonts w:asciiTheme="minorHAnsi" w:hAnsiTheme="minorHAnsi" w:cstheme="minorHAnsi"/>
        </w:rPr>
      </w:pPr>
      <w:r w:rsidRPr="00D40AD6">
        <w:rPr>
          <w:rFonts w:asciiTheme="minorHAnsi" w:hAnsiTheme="minorHAnsi" w:cstheme="minorHAnsi"/>
        </w:rPr>
        <w:t>Agile Scrum framework would be used for project execution. Scrum ensures transparency in communication and creates an environment of continuous progress. The diagram below depicts the model followed by Happiest Minds in Agile projects.</w:t>
      </w:r>
    </w:p>
    <w:p w14:paraId="64FC456B" w14:textId="7C6D89F0" w:rsidR="00484494" w:rsidRPr="005A0F68" w:rsidRDefault="00BE24D0" w:rsidP="78DACDA3">
      <w:pPr>
        <w:jc w:val="center"/>
      </w:pPr>
      <w:r w:rsidRPr="78DACDA3">
        <w:t xml:space="preserve"> </w:t>
      </w:r>
      <w:r w:rsidR="007D53D2">
        <w:rPr>
          <w:noProof/>
        </w:rPr>
        <w:drawing>
          <wp:inline distT="0" distB="0" distL="0" distR="0" wp14:anchorId="32547343" wp14:editId="407A2992">
            <wp:extent cx="4693922" cy="3144684"/>
            <wp:effectExtent l="0" t="0" r="0" b="0"/>
            <wp:docPr id="1586612526" name="Picture 9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3">
                      <a:extLst>
                        <a:ext uri="{28A0092B-C50C-407E-A947-70E740481C1C}">
                          <a14:useLocalDpi xmlns:a14="http://schemas.microsoft.com/office/drawing/2010/main" val="0"/>
                        </a:ext>
                      </a:extLst>
                    </a:blip>
                    <a:stretch>
                      <a:fillRect/>
                    </a:stretch>
                  </pic:blipFill>
                  <pic:spPr>
                    <a:xfrm>
                      <a:off x="0" y="0"/>
                      <a:ext cx="4693922" cy="3144684"/>
                    </a:xfrm>
                    <a:prstGeom prst="rect">
                      <a:avLst/>
                    </a:prstGeom>
                  </pic:spPr>
                </pic:pic>
              </a:graphicData>
            </a:graphic>
          </wp:inline>
        </w:drawing>
      </w:r>
    </w:p>
    <w:p w14:paraId="3934BCD5" w14:textId="67577B89" w:rsidR="00404C7F" w:rsidRPr="00D40AD6" w:rsidRDefault="00496F56" w:rsidP="00BE24D0">
      <w:pPr>
        <w:rPr>
          <w:rFonts w:asciiTheme="minorHAnsi" w:hAnsiTheme="minorHAnsi" w:cstheme="minorHAnsi"/>
        </w:rPr>
      </w:pPr>
      <w:r>
        <w:rPr>
          <w:rFonts w:asciiTheme="minorHAnsi" w:hAnsiTheme="minorHAnsi" w:cstheme="minorHAnsi"/>
        </w:rPr>
        <w:t>2</w:t>
      </w:r>
      <w:r w:rsidR="00BE24D0" w:rsidRPr="00D40AD6">
        <w:rPr>
          <w:rFonts w:asciiTheme="minorHAnsi" w:hAnsiTheme="minorHAnsi" w:cstheme="minorHAnsi"/>
        </w:rPr>
        <w:t>-weeks sprint cadence would be followed and there would be a demo/deliverable at the end of each sprint.</w:t>
      </w:r>
    </w:p>
    <w:p w14:paraId="7349C39F" w14:textId="083DCD5C" w:rsidR="00BE24D0" w:rsidRPr="00A82A82" w:rsidRDefault="007340AB" w:rsidP="00BE24D0">
      <w:pPr>
        <w:rPr>
          <w:rFonts w:cstheme="majorHAnsi"/>
          <w:b/>
          <w:smallCaps/>
          <w:spacing w:val="5"/>
          <w:sz w:val="32"/>
          <w:szCs w:val="32"/>
        </w:rPr>
      </w:pPr>
      <w:bookmarkStart w:id="537" w:name="_Toc567416484"/>
      <w:bookmarkStart w:id="538" w:name="_Toc286068110"/>
      <w:bookmarkStart w:id="539" w:name="_Toc1343465119"/>
      <w:r w:rsidRPr="00996439">
        <w:rPr>
          <w:rFonts w:asciiTheme="minorHAnsi" w:eastAsia="Calibri" w:hAnsiTheme="minorHAnsi" w:cstheme="minorHAnsi"/>
          <w:noProof/>
        </w:rPr>
        <w:drawing>
          <wp:inline distT="0" distB="0" distL="0" distR="0" wp14:anchorId="45FBE62A" wp14:editId="270E4922">
            <wp:extent cx="6000799" cy="2867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8421" cy="2899333"/>
                    </a:xfrm>
                    <a:prstGeom prst="rect">
                      <a:avLst/>
                    </a:prstGeom>
                    <a:noFill/>
                  </pic:spPr>
                </pic:pic>
              </a:graphicData>
            </a:graphic>
          </wp:inline>
        </w:drawing>
      </w:r>
    </w:p>
    <w:p w14:paraId="533D9C60" w14:textId="77777777" w:rsidR="001719FA" w:rsidRDefault="001719FA">
      <w:pPr>
        <w:rPr>
          <w:rFonts w:eastAsia="Times New Roman" w:cs="Times New Roman"/>
          <w:b/>
          <w:bCs/>
          <w:caps/>
          <w:sz w:val="24"/>
        </w:rPr>
      </w:pPr>
      <w:bookmarkStart w:id="540" w:name="_Toc88250696"/>
      <w:bookmarkStart w:id="541" w:name="_Toc92126826"/>
      <w:r>
        <w:br w:type="page"/>
      </w:r>
    </w:p>
    <w:p w14:paraId="69DBC6F1" w14:textId="26668F01" w:rsidR="00B35454" w:rsidRDefault="1A8AE135" w:rsidP="00C56F80">
      <w:pPr>
        <w:pStyle w:val="HMHeadinglvl2"/>
      </w:pPr>
      <w:bookmarkStart w:id="542" w:name="_Toc114472015"/>
      <w:bookmarkStart w:id="543" w:name="_Toc1916959761"/>
      <w:bookmarkStart w:id="544" w:name="_Toc1517333783"/>
      <w:r>
        <w:lastRenderedPageBreak/>
        <w:t>Governance</w:t>
      </w:r>
      <w:r w:rsidR="00B35454">
        <w:t xml:space="preserve"> Model</w:t>
      </w:r>
      <w:bookmarkEnd w:id="542"/>
      <w:r w:rsidR="00B35454">
        <w:t xml:space="preserve"> </w:t>
      </w:r>
      <w:bookmarkEnd w:id="543"/>
      <w:bookmarkEnd w:id="544"/>
    </w:p>
    <w:p w14:paraId="72F9DD7A" w14:textId="77777777" w:rsidR="00B35454" w:rsidRDefault="00B35454" w:rsidP="00B35454">
      <w:pPr>
        <w:pStyle w:val="HMHeadinglvl2"/>
        <w:ind w:left="864"/>
      </w:pPr>
    </w:p>
    <w:p w14:paraId="3A845B35" w14:textId="763CFE32" w:rsidR="037A69FF" w:rsidRDefault="007C53F5" w:rsidP="00853778">
      <w:pPr>
        <w:rPr>
          <w:rFonts w:asciiTheme="minorHAnsi" w:hAnsiTheme="minorHAnsi" w:cstheme="minorBidi"/>
        </w:rPr>
      </w:pPr>
      <w:commentRangeStart w:id="545"/>
      <w:commentRangeStart w:id="546"/>
      <w:commentRangeEnd w:id="545"/>
      <w:r>
        <w:rPr>
          <w:rStyle w:val="CommentReference"/>
        </w:rPr>
        <w:commentReference w:id="545"/>
      </w:r>
      <w:commentRangeEnd w:id="546"/>
      <w:r w:rsidR="00A52815">
        <w:rPr>
          <w:rStyle w:val="CommentReference"/>
        </w:rPr>
        <w:commentReference w:id="546"/>
      </w:r>
      <w:commentRangeStart w:id="549"/>
      <w:commentRangeStart w:id="550"/>
      <w:r w:rsidR="080ADF3A">
        <w:rPr>
          <w:noProof/>
        </w:rPr>
        <w:drawing>
          <wp:inline distT="0" distB="0" distL="0" distR="0" wp14:anchorId="18004894" wp14:editId="4B1C3277">
            <wp:extent cx="6013808" cy="280124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3808" cy="2801240"/>
                    </a:xfrm>
                    <a:prstGeom prst="rect">
                      <a:avLst/>
                    </a:prstGeom>
                  </pic:spPr>
                </pic:pic>
              </a:graphicData>
            </a:graphic>
          </wp:inline>
        </w:drawing>
      </w:r>
      <w:commentRangeStart w:id="551"/>
      <w:commentRangeEnd w:id="549"/>
      <w:r w:rsidR="00B615EC">
        <w:rPr>
          <w:rStyle w:val="CommentReference"/>
        </w:rPr>
        <w:commentReference w:id="549"/>
      </w:r>
      <w:commentRangeEnd w:id="551"/>
      <w:r w:rsidR="00CD5A66">
        <w:rPr>
          <w:rStyle w:val="CommentReference"/>
        </w:rPr>
        <w:commentReference w:id="551"/>
      </w:r>
      <w:commentRangeEnd w:id="550"/>
      <w:r>
        <w:rPr>
          <w:rStyle w:val="CommentReference"/>
        </w:rPr>
        <w:commentReference w:id="550"/>
      </w:r>
    </w:p>
    <w:p w14:paraId="5844924F" w14:textId="77777777" w:rsidR="037A69FF" w:rsidRDefault="037A69FF" w:rsidP="037A69FF">
      <w:pPr>
        <w:pStyle w:val="HMHeadinglvl2"/>
        <w:ind w:left="864"/>
      </w:pPr>
    </w:p>
    <w:p w14:paraId="624CB389" w14:textId="2C6B2A3B" w:rsidR="00F025D6" w:rsidRPr="00F21248" w:rsidRDefault="00C45180" w:rsidP="00853778">
      <w:pPr>
        <w:rPr>
          <w:rFonts w:asciiTheme="minorHAnsi" w:hAnsiTheme="minorHAnsi" w:cstheme="minorHAnsi"/>
        </w:rPr>
      </w:pPr>
      <w:bookmarkStart w:id="553" w:name="_Toc991779424"/>
      <w:bookmarkStart w:id="554" w:name="_Toc949077839"/>
      <w:r w:rsidRPr="00F21248">
        <w:rPr>
          <w:rFonts w:asciiTheme="minorHAnsi" w:hAnsiTheme="minorHAnsi" w:cstheme="minorHAnsi"/>
        </w:rPr>
        <w:t xml:space="preserve">Project </w:t>
      </w:r>
      <w:r w:rsidR="00BE24D0" w:rsidRPr="00F21248">
        <w:rPr>
          <w:rFonts w:asciiTheme="minorHAnsi" w:hAnsiTheme="minorHAnsi" w:cstheme="minorHAnsi"/>
        </w:rPr>
        <w:t>Communication Model</w:t>
      </w:r>
      <w:bookmarkEnd w:id="530"/>
      <w:bookmarkEnd w:id="537"/>
      <w:bookmarkEnd w:id="538"/>
      <w:bookmarkEnd w:id="539"/>
      <w:bookmarkEnd w:id="540"/>
      <w:bookmarkEnd w:id="541"/>
      <w:bookmarkEnd w:id="553"/>
      <w:bookmarkEnd w:id="554"/>
    </w:p>
    <w:p w14:paraId="7782EC67" w14:textId="10B60B1D" w:rsidR="00BE24D0" w:rsidRPr="00F21248" w:rsidRDefault="00BE24D0" w:rsidP="0058498E">
      <w:pPr>
        <w:ind w:left="360"/>
        <w:rPr>
          <w:rFonts w:asciiTheme="minorHAnsi" w:hAnsiTheme="minorHAnsi" w:cstheme="minorHAnsi"/>
        </w:rPr>
      </w:pPr>
      <w:r w:rsidRPr="00F21248">
        <w:rPr>
          <w:rFonts w:asciiTheme="minorHAnsi" w:hAnsiTheme="minorHAnsi" w:cstheme="minorHAnsi"/>
        </w:rPr>
        <w:t xml:space="preserve">The communication model will involve </w:t>
      </w:r>
      <w:r w:rsidR="0116E51D" w:rsidRPr="00F21248">
        <w:rPr>
          <w:rFonts w:asciiTheme="minorHAnsi" w:hAnsiTheme="minorHAnsi" w:cstheme="minorHAnsi"/>
        </w:rPr>
        <w:t>the activities below</w:t>
      </w:r>
      <w:r w:rsidRPr="00F21248">
        <w:rPr>
          <w:rFonts w:asciiTheme="minorHAnsi" w:hAnsiTheme="minorHAnsi" w:cstheme="minorHAnsi"/>
        </w:rPr>
        <w:t xml:space="preserve"> for successful delivery of the project</w:t>
      </w:r>
      <w:r w:rsidR="006F5994" w:rsidRPr="00F21248">
        <w:rPr>
          <w:rFonts w:asciiTheme="minorHAnsi" w:hAnsiTheme="minorHAnsi" w:cstheme="minorHAnsi"/>
        </w:rPr>
        <w:t>:</w:t>
      </w:r>
    </w:p>
    <w:p w14:paraId="74B42CD1" w14:textId="7C25EACA" w:rsidR="00BE24D0" w:rsidRPr="0058498E" w:rsidRDefault="00BE24D0" w:rsidP="00F47DFD">
      <w:pPr>
        <w:numPr>
          <w:ilvl w:val="0"/>
          <w:numId w:val="5"/>
        </w:numPr>
        <w:spacing w:after="0" w:line="300" w:lineRule="auto"/>
        <w:rPr>
          <w:rFonts w:ascii="Calibri" w:eastAsia="Times New Roman" w:hAnsi="Calibri" w:cs="Calibri"/>
          <w:color w:val="000000" w:themeColor="text1"/>
        </w:rPr>
      </w:pPr>
      <w:r w:rsidRPr="009758BB">
        <w:rPr>
          <w:rFonts w:ascii="Calibri" w:eastAsia="Times New Roman" w:hAnsi="Calibri" w:cs="Calibri"/>
          <w:b/>
          <w:color w:val="000000" w:themeColor="text1"/>
        </w:rPr>
        <w:t>Daily Standup meetings</w:t>
      </w:r>
      <w:r w:rsidR="0116E51D" w:rsidRPr="6242E8FF">
        <w:rPr>
          <w:rFonts w:ascii="Calibri" w:eastAsia="Times New Roman" w:hAnsi="Calibri" w:cs="Calibri"/>
          <w:color w:val="000000" w:themeColor="text1"/>
        </w:rPr>
        <w:t>: Between</w:t>
      </w:r>
      <w:r w:rsidRPr="0058498E">
        <w:rPr>
          <w:rFonts w:ascii="Calibri" w:eastAsia="Times New Roman" w:hAnsi="Calibri" w:cs="Calibri"/>
          <w:color w:val="000000" w:themeColor="text1"/>
        </w:rPr>
        <w:t xml:space="preserve"> </w:t>
      </w:r>
      <w:r w:rsidR="006F5994">
        <w:rPr>
          <w:rFonts w:ascii="Calibri" w:eastAsia="Times New Roman" w:hAnsi="Calibri" w:cs="Calibri"/>
          <w:color w:val="000000" w:themeColor="text1"/>
        </w:rPr>
        <w:t>O</w:t>
      </w:r>
      <w:r w:rsidRPr="0058498E">
        <w:rPr>
          <w:rFonts w:ascii="Calibri" w:eastAsia="Times New Roman" w:hAnsi="Calibri" w:cs="Calibri"/>
          <w:color w:val="000000" w:themeColor="text1"/>
        </w:rPr>
        <w:t xml:space="preserve">ffshore team and Project manager to discuss tasks completed, task planned and any outstanding blocking issues. </w:t>
      </w:r>
      <w:r w:rsidR="002C7917">
        <w:rPr>
          <w:rFonts w:ascii="Calibri" w:eastAsia="Times New Roman" w:hAnsi="Calibri" w:cs="Calibri"/>
          <w:color w:val="000000" w:themeColor="text1"/>
        </w:rPr>
        <w:t>MSIL</w:t>
      </w:r>
      <w:r w:rsidRPr="0058498E">
        <w:rPr>
          <w:rFonts w:ascii="Calibri" w:eastAsia="Times New Roman" w:hAnsi="Calibri" w:cs="Calibri"/>
          <w:color w:val="000000" w:themeColor="text1"/>
        </w:rPr>
        <w:t xml:space="preserve"> is not required to participate in these meetings, but they are welcome to participate if they want to.</w:t>
      </w:r>
    </w:p>
    <w:p w14:paraId="3F284271" w14:textId="7460AEA5" w:rsidR="00BE24D0" w:rsidRPr="0058498E" w:rsidRDefault="00BE24D0" w:rsidP="00F47DFD">
      <w:pPr>
        <w:numPr>
          <w:ilvl w:val="0"/>
          <w:numId w:val="5"/>
        </w:numPr>
        <w:spacing w:after="0" w:line="300" w:lineRule="auto"/>
        <w:rPr>
          <w:rFonts w:ascii="Calibri" w:eastAsia="Times New Roman" w:hAnsi="Calibri" w:cs="Calibri"/>
          <w:color w:val="000000" w:themeColor="text1"/>
        </w:rPr>
      </w:pPr>
      <w:r w:rsidRPr="009758BB">
        <w:rPr>
          <w:rFonts w:ascii="Calibri" w:eastAsia="Times New Roman" w:hAnsi="Calibri" w:cs="Calibri"/>
          <w:b/>
          <w:color w:val="000000" w:themeColor="text1"/>
        </w:rPr>
        <w:t>Weekly Status Meeting</w:t>
      </w:r>
      <w:r w:rsidR="0116E51D" w:rsidRPr="6242E8FF">
        <w:rPr>
          <w:rFonts w:ascii="Calibri" w:eastAsia="Times New Roman" w:hAnsi="Calibri" w:cs="Calibri"/>
          <w:color w:val="000000" w:themeColor="text1"/>
        </w:rPr>
        <w:t>: Between</w:t>
      </w:r>
      <w:r w:rsidRPr="0058498E">
        <w:rPr>
          <w:rFonts w:ascii="Calibri" w:eastAsia="Times New Roman" w:hAnsi="Calibri" w:cs="Calibri"/>
          <w:color w:val="000000" w:themeColor="text1"/>
        </w:rPr>
        <w:t xml:space="preserve"> Project manager at Happiest Minds and Project manager of </w:t>
      </w:r>
      <w:r w:rsidR="002C7917">
        <w:rPr>
          <w:rFonts w:ascii="Calibri" w:eastAsia="Times New Roman" w:hAnsi="Calibri" w:cs="Calibri"/>
          <w:color w:val="000000" w:themeColor="text1"/>
        </w:rPr>
        <w:t>MSIL</w:t>
      </w:r>
      <w:r w:rsidRPr="0058498E">
        <w:rPr>
          <w:rFonts w:ascii="Calibri" w:eastAsia="Times New Roman" w:hAnsi="Calibri" w:cs="Calibri"/>
          <w:color w:val="000000" w:themeColor="text1"/>
        </w:rPr>
        <w:t xml:space="preserve"> to discuss weekly status report and next </w:t>
      </w:r>
      <w:r w:rsidR="0116E51D" w:rsidRPr="7A3D484A">
        <w:rPr>
          <w:rFonts w:ascii="Calibri" w:eastAsia="Times New Roman" w:hAnsi="Calibri" w:cs="Calibri"/>
          <w:color w:val="000000" w:themeColor="text1"/>
        </w:rPr>
        <w:t>week’s</w:t>
      </w:r>
      <w:r w:rsidRPr="0058498E">
        <w:rPr>
          <w:rFonts w:ascii="Calibri" w:eastAsia="Times New Roman" w:hAnsi="Calibri" w:cs="Calibri"/>
          <w:color w:val="000000" w:themeColor="text1"/>
        </w:rPr>
        <w:t xml:space="preserve"> plan, issues, risk on the on-going phase of the project. </w:t>
      </w:r>
    </w:p>
    <w:p w14:paraId="0689ADEA" w14:textId="24A4A30C" w:rsidR="00BE24D0" w:rsidRPr="0058498E" w:rsidRDefault="00BE24D0" w:rsidP="00F47DFD">
      <w:pPr>
        <w:numPr>
          <w:ilvl w:val="0"/>
          <w:numId w:val="5"/>
        </w:numPr>
        <w:spacing w:after="0" w:line="300" w:lineRule="auto"/>
        <w:rPr>
          <w:rFonts w:ascii="Calibri" w:eastAsia="Times New Roman" w:hAnsi="Calibri" w:cs="Calibri"/>
          <w:color w:val="000000" w:themeColor="text1"/>
        </w:rPr>
      </w:pPr>
      <w:r w:rsidRPr="009758BB">
        <w:rPr>
          <w:rFonts w:ascii="Calibri" w:eastAsia="Times New Roman" w:hAnsi="Calibri" w:cs="Calibri"/>
          <w:b/>
          <w:color w:val="000000" w:themeColor="text1"/>
        </w:rPr>
        <w:t>Monthly Operational Meeting</w:t>
      </w:r>
      <w:r w:rsidRPr="0058498E">
        <w:rPr>
          <w:rFonts w:ascii="Calibri" w:eastAsia="Times New Roman" w:hAnsi="Calibri" w:cs="Calibri"/>
          <w:color w:val="000000" w:themeColor="text1"/>
        </w:rPr>
        <w:t xml:space="preserve">: Between Delivery Manager and Project Manager at Happiest Minds and Project sponsor at </w:t>
      </w:r>
      <w:r w:rsidR="002C7917">
        <w:rPr>
          <w:rFonts w:ascii="Calibri" w:eastAsia="Times New Roman" w:hAnsi="Calibri" w:cs="Calibri"/>
          <w:color w:val="000000" w:themeColor="text1"/>
        </w:rPr>
        <w:t>MSIL</w:t>
      </w:r>
      <w:r w:rsidRPr="0058498E">
        <w:rPr>
          <w:rFonts w:ascii="Calibri" w:eastAsia="Times New Roman" w:hAnsi="Calibri" w:cs="Calibri"/>
          <w:color w:val="000000" w:themeColor="text1"/>
        </w:rPr>
        <w:t xml:space="preserve"> to discuss progress on the project, </w:t>
      </w:r>
      <w:r w:rsidR="00E35FD4" w:rsidRPr="0058498E">
        <w:rPr>
          <w:rFonts w:ascii="Calibri" w:eastAsia="Times New Roman" w:hAnsi="Calibri" w:cs="Calibri"/>
          <w:color w:val="000000" w:themeColor="text1"/>
        </w:rPr>
        <w:t>issues,</w:t>
      </w:r>
      <w:r w:rsidRPr="0058498E">
        <w:rPr>
          <w:rFonts w:ascii="Calibri" w:eastAsia="Times New Roman" w:hAnsi="Calibri" w:cs="Calibri"/>
          <w:color w:val="000000" w:themeColor="text1"/>
        </w:rPr>
        <w:t xml:space="preserve"> and risk with resolution for project delivery and commercials.</w:t>
      </w:r>
    </w:p>
    <w:p w14:paraId="44A07123" w14:textId="0614CA69" w:rsidR="00F8336B" w:rsidRPr="00800C2C" w:rsidRDefault="00F8336B" w:rsidP="78DACDA3">
      <w:pPr>
        <w:numPr>
          <w:ilvl w:val="0"/>
          <w:numId w:val="5"/>
        </w:numPr>
        <w:spacing w:after="0" w:line="300" w:lineRule="auto"/>
        <w:rPr>
          <w:rFonts w:ascii="Calibri" w:eastAsia="Times New Roman" w:hAnsi="Calibri" w:cs="Calibri"/>
          <w:color w:val="000000" w:themeColor="text1"/>
        </w:rPr>
      </w:pPr>
    </w:p>
    <w:p w14:paraId="3D9A2BCA" w14:textId="0D15C67A" w:rsidR="001D7D30" w:rsidRDefault="000C4032" w:rsidP="00475670">
      <w:pPr>
        <w:pStyle w:val="HMHeadinglvl2"/>
        <w:rPr>
          <w:rFonts w:cstheme="majorBidi"/>
        </w:rPr>
      </w:pPr>
      <w:bookmarkStart w:id="555" w:name="_Toc114472016"/>
      <w:bookmarkStart w:id="556" w:name="_Toc980757997"/>
      <w:bookmarkStart w:id="557" w:name="_Toc2098044274"/>
      <w:bookmarkStart w:id="558" w:name="_Toc39710877"/>
      <w:bookmarkStart w:id="559" w:name="_Toc683658395"/>
      <w:bookmarkStart w:id="560" w:name="_Toc1678282425"/>
      <w:bookmarkStart w:id="561" w:name="_Toc1201764024"/>
      <w:bookmarkStart w:id="562" w:name="_Toc88250697"/>
      <w:bookmarkStart w:id="563" w:name="_Toc92126827"/>
      <w:r>
        <w:rPr>
          <w:rFonts w:cstheme="majorBidi"/>
        </w:rPr>
        <w:t>Execution schedule</w:t>
      </w:r>
      <w:bookmarkEnd w:id="555"/>
      <w:r>
        <w:rPr>
          <w:rFonts w:cstheme="majorBidi"/>
        </w:rPr>
        <w:t xml:space="preserve"> </w:t>
      </w:r>
      <w:bookmarkEnd w:id="556"/>
      <w:bookmarkEnd w:id="557"/>
    </w:p>
    <w:p w14:paraId="19871DBC" w14:textId="79A5A80C" w:rsidR="00EC693C" w:rsidRDefault="00EC693C" w:rsidP="00D12BF1">
      <w:pPr>
        <w:jc w:val="both"/>
        <w:rPr>
          <w:rFonts w:asciiTheme="minorHAnsi" w:hAnsiTheme="minorHAnsi" w:cstheme="minorBidi"/>
          <w:szCs w:val="20"/>
        </w:rPr>
      </w:pPr>
      <w:r w:rsidRPr="029497D7">
        <w:rPr>
          <w:rFonts w:asciiTheme="minorHAnsi" w:hAnsiTheme="minorHAnsi" w:cstheme="minorBidi"/>
          <w:szCs w:val="20"/>
        </w:rPr>
        <w:t xml:space="preserve">The delivery schedule is based on our current understanding of requirements. Any changes in scope of the project are expected to have an impact on the cost and schedule of the project. Following is an indicative plan for the implementation, a detailed one shall be arrived at within the 1st </w:t>
      </w:r>
      <w:r w:rsidR="009C0341">
        <w:rPr>
          <w:rFonts w:asciiTheme="minorHAnsi" w:hAnsiTheme="minorHAnsi" w:cstheme="minorBidi"/>
          <w:szCs w:val="20"/>
        </w:rPr>
        <w:t>sprint</w:t>
      </w:r>
      <w:r w:rsidRPr="029497D7">
        <w:rPr>
          <w:rFonts w:asciiTheme="minorHAnsi" w:hAnsiTheme="minorHAnsi" w:cstheme="minorBidi"/>
          <w:szCs w:val="20"/>
        </w:rPr>
        <w:t xml:space="preserve"> of the project start and shared with all stakeholders.</w:t>
      </w:r>
    </w:p>
    <w:p w14:paraId="75EB1223" w14:textId="22F433DF" w:rsidR="00B83CF0" w:rsidRDefault="008E6F1C" w:rsidP="78DACDA3">
      <w:pPr>
        <w:ind w:left="144"/>
        <w:jc w:val="both"/>
        <w:rPr>
          <w:rFonts w:asciiTheme="minorHAnsi" w:hAnsiTheme="minorHAnsi" w:cstheme="minorBidi"/>
          <w:b/>
          <w:bCs/>
        </w:rPr>
      </w:pPr>
      <w:r w:rsidRPr="78DACDA3">
        <w:rPr>
          <w:rFonts w:asciiTheme="minorHAnsi" w:hAnsiTheme="minorHAnsi" w:cstheme="minorBidi"/>
          <w:b/>
          <w:bCs/>
        </w:rPr>
        <w:t>Phase</w:t>
      </w:r>
      <w:r w:rsidR="00B83CF0" w:rsidRPr="78DACDA3">
        <w:rPr>
          <w:rFonts w:asciiTheme="minorHAnsi" w:hAnsiTheme="minorHAnsi" w:cstheme="minorBidi"/>
          <w:b/>
          <w:bCs/>
        </w:rPr>
        <w:t xml:space="preserve"> 1: Execution Schedule for </w:t>
      </w:r>
      <w:r w:rsidR="002928ED" w:rsidRPr="78DACDA3">
        <w:rPr>
          <w:rFonts w:asciiTheme="minorHAnsi" w:hAnsiTheme="minorHAnsi" w:cstheme="minorBidi"/>
          <w:b/>
          <w:bCs/>
        </w:rPr>
        <w:t>solar energy forecast</w:t>
      </w:r>
    </w:p>
    <w:p w14:paraId="5623C58B" w14:textId="77777777" w:rsidR="00B83CF0" w:rsidRPr="001F363C" w:rsidRDefault="00B83CF0" w:rsidP="00B83CF0">
      <w:pPr>
        <w:rPr>
          <w:rFonts w:asciiTheme="minorHAnsi" w:hAnsiTheme="minorHAnsi" w:cstheme="minorHAnsi"/>
          <w:b/>
          <w:bCs/>
          <w:szCs w:val="20"/>
        </w:rPr>
      </w:pPr>
      <w:r w:rsidRPr="001F363C">
        <w:rPr>
          <w:rFonts w:asciiTheme="minorHAnsi" w:hAnsiTheme="minorHAnsi" w:cstheme="minorHAnsi"/>
          <w:b/>
          <w:sz w:val="22"/>
        </w:rPr>
        <w:t xml:space="preserve">   </w:t>
      </w:r>
      <w:r w:rsidRPr="001F363C">
        <w:rPr>
          <w:rFonts w:asciiTheme="minorHAnsi" w:hAnsiTheme="minorHAnsi" w:cstheme="minorHAnsi"/>
          <w:b/>
          <w:bCs/>
          <w:szCs w:val="20"/>
        </w:rPr>
        <w:t>Assume Project Start Date: (T)</w:t>
      </w:r>
    </w:p>
    <w:tbl>
      <w:tblPr>
        <w:tblStyle w:val="TableGrid"/>
        <w:tblW w:w="0" w:type="auto"/>
        <w:tblInd w:w="600" w:type="dxa"/>
        <w:tblLayout w:type="fixed"/>
        <w:tblLook w:val="04A0" w:firstRow="1" w:lastRow="0" w:firstColumn="1" w:lastColumn="0" w:noHBand="0" w:noVBand="1"/>
      </w:tblPr>
      <w:tblGrid>
        <w:gridCol w:w="1995"/>
        <w:gridCol w:w="1890"/>
        <w:gridCol w:w="4950"/>
      </w:tblGrid>
      <w:tr w:rsidR="00B83CF0" w:rsidRPr="001F363C" w14:paraId="5094A86E" w14:textId="77777777" w:rsidTr="78DACDA3">
        <w:tc>
          <w:tcPr>
            <w:tcW w:w="1995" w:type="dxa"/>
            <w:shd w:val="clear" w:color="auto" w:fill="D0E6F6" w:themeFill="accent6" w:themeFillTint="33"/>
          </w:tcPr>
          <w:p w14:paraId="355E5703" w14:textId="77777777" w:rsidR="00B83CF0" w:rsidRPr="001F363C" w:rsidRDefault="00B83CF0" w:rsidP="003A0D2B">
            <w:pPr>
              <w:spacing w:after="200" w:line="276" w:lineRule="auto"/>
              <w:jc w:val="center"/>
              <w:rPr>
                <w:rFonts w:asciiTheme="minorHAnsi" w:hAnsiTheme="minorHAnsi" w:cstheme="minorHAnsi"/>
                <w:b/>
                <w:bCs/>
                <w:szCs w:val="20"/>
              </w:rPr>
            </w:pPr>
            <w:r w:rsidRPr="001F363C">
              <w:rPr>
                <w:rFonts w:asciiTheme="minorHAnsi" w:hAnsiTheme="minorHAnsi" w:cstheme="minorHAnsi"/>
                <w:b/>
                <w:bCs/>
                <w:szCs w:val="20"/>
              </w:rPr>
              <w:t>Milestones</w:t>
            </w:r>
          </w:p>
        </w:tc>
        <w:tc>
          <w:tcPr>
            <w:tcW w:w="1890" w:type="dxa"/>
            <w:shd w:val="clear" w:color="auto" w:fill="D0E6F6" w:themeFill="accent6" w:themeFillTint="33"/>
          </w:tcPr>
          <w:p w14:paraId="7F3CEF0B" w14:textId="77777777" w:rsidR="00B83CF0" w:rsidRPr="001F363C" w:rsidRDefault="00B83CF0" w:rsidP="003A0D2B">
            <w:pPr>
              <w:spacing w:after="200" w:line="276" w:lineRule="auto"/>
              <w:jc w:val="center"/>
              <w:rPr>
                <w:rFonts w:asciiTheme="minorHAnsi" w:hAnsiTheme="minorHAnsi" w:cstheme="minorHAnsi"/>
                <w:b/>
                <w:bCs/>
                <w:szCs w:val="20"/>
              </w:rPr>
            </w:pPr>
            <w:r w:rsidRPr="001F363C">
              <w:rPr>
                <w:rFonts w:asciiTheme="minorHAnsi" w:hAnsiTheme="minorHAnsi" w:cstheme="minorHAnsi"/>
                <w:b/>
                <w:bCs/>
                <w:szCs w:val="20"/>
              </w:rPr>
              <w:t>Due Date in Weeks</w:t>
            </w:r>
          </w:p>
        </w:tc>
        <w:tc>
          <w:tcPr>
            <w:tcW w:w="4950" w:type="dxa"/>
            <w:shd w:val="clear" w:color="auto" w:fill="D0E6F6" w:themeFill="accent6" w:themeFillTint="33"/>
          </w:tcPr>
          <w:p w14:paraId="5FAB7AD8" w14:textId="77777777" w:rsidR="00B83CF0" w:rsidRPr="001F363C" w:rsidRDefault="00B83CF0" w:rsidP="003A0D2B">
            <w:pPr>
              <w:spacing w:after="200" w:line="276" w:lineRule="auto"/>
              <w:jc w:val="center"/>
              <w:rPr>
                <w:rFonts w:asciiTheme="minorHAnsi" w:hAnsiTheme="minorHAnsi" w:cstheme="minorHAnsi"/>
                <w:b/>
                <w:bCs/>
                <w:szCs w:val="20"/>
              </w:rPr>
            </w:pPr>
            <w:r w:rsidRPr="001F363C">
              <w:rPr>
                <w:rFonts w:asciiTheme="minorHAnsi" w:hAnsiTheme="minorHAnsi" w:cstheme="minorHAnsi"/>
                <w:b/>
                <w:bCs/>
                <w:szCs w:val="20"/>
              </w:rPr>
              <w:t xml:space="preserve">Sprint Activities </w:t>
            </w:r>
          </w:p>
        </w:tc>
      </w:tr>
      <w:tr w:rsidR="00B83CF0" w:rsidRPr="001F363C" w14:paraId="6F341466" w14:textId="77777777" w:rsidTr="78DACDA3">
        <w:tc>
          <w:tcPr>
            <w:tcW w:w="1995" w:type="dxa"/>
          </w:tcPr>
          <w:p w14:paraId="720E5661" w14:textId="77777777" w:rsidR="00B83CF0" w:rsidRPr="001F363C" w:rsidRDefault="00B83CF0" w:rsidP="003A0D2B">
            <w:pPr>
              <w:spacing w:after="200" w:line="276" w:lineRule="auto"/>
              <w:jc w:val="center"/>
              <w:rPr>
                <w:rFonts w:asciiTheme="minorHAnsi" w:hAnsiTheme="minorHAnsi" w:cstheme="minorHAnsi"/>
                <w:szCs w:val="20"/>
              </w:rPr>
            </w:pPr>
            <w:r w:rsidRPr="001F363C">
              <w:rPr>
                <w:rFonts w:asciiTheme="minorHAnsi" w:hAnsiTheme="minorHAnsi" w:cstheme="minorHAnsi"/>
                <w:szCs w:val="20"/>
              </w:rPr>
              <w:t xml:space="preserve">Project Kick off </w:t>
            </w:r>
          </w:p>
        </w:tc>
        <w:tc>
          <w:tcPr>
            <w:tcW w:w="1890" w:type="dxa"/>
          </w:tcPr>
          <w:p w14:paraId="2B14BFF3" w14:textId="77777777" w:rsidR="00B83CF0" w:rsidRPr="001F363C" w:rsidRDefault="00B83CF0" w:rsidP="003A0D2B">
            <w:pPr>
              <w:spacing w:after="200" w:line="276" w:lineRule="auto"/>
              <w:jc w:val="center"/>
              <w:rPr>
                <w:rFonts w:asciiTheme="minorHAnsi" w:hAnsiTheme="minorHAnsi" w:cstheme="minorHAnsi"/>
                <w:szCs w:val="20"/>
              </w:rPr>
            </w:pPr>
            <w:r w:rsidRPr="001F363C">
              <w:rPr>
                <w:rFonts w:asciiTheme="minorHAnsi" w:hAnsiTheme="minorHAnsi" w:cstheme="minorHAnsi"/>
                <w:szCs w:val="20"/>
              </w:rPr>
              <w:t>T + 0</w:t>
            </w:r>
          </w:p>
        </w:tc>
        <w:tc>
          <w:tcPr>
            <w:tcW w:w="4950" w:type="dxa"/>
          </w:tcPr>
          <w:p w14:paraId="561498BB" w14:textId="77777777" w:rsidR="00B83CF0" w:rsidRPr="001F363C" w:rsidRDefault="00B83CF0" w:rsidP="003A0D2B">
            <w:pPr>
              <w:pStyle w:val="ListParagraph"/>
              <w:numPr>
                <w:ilvl w:val="0"/>
                <w:numId w:val="8"/>
              </w:numPr>
              <w:spacing w:after="200" w:line="276" w:lineRule="auto"/>
              <w:rPr>
                <w:rFonts w:asciiTheme="minorHAnsi" w:hAnsiTheme="minorHAnsi" w:cstheme="minorHAnsi"/>
                <w:szCs w:val="20"/>
              </w:rPr>
            </w:pPr>
            <w:r w:rsidRPr="001F363C">
              <w:rPr>
                <w:rFonts w:asciiTheme="minorHAnsi" w:hAnsiTheme="minorHAnsi" w:cstheme="minorHAnsi"/>
                <w:szCs w:val="20"/>
              </w:rPr>
              <w:t>Kick off – on boarding</w:t>
            </w:r>
          </w:p>
        </w:tc>
      </w:tr>
      <w:tr w:rsidR="00B83CF0" w:rsidRPr="001F363C" w14:paraId="49F1ECB9" w14:textId="77777777" w:rsidTr="78DACDA3">
        <w:tc>
          <w:tcPr>
            <w:tcW w:w="1995" w:type="dxa"/>
          </w:tcPr>
          <w:p w14:paraId="3BFF7E6C" w14:textId="77777777" w:rsidR="00B83CF0" w:rsidRPr="001F363C" w:rsidRDefault="00B83CF0" w:rsidP="003A0D2B">
            <w:pPr>
              <w:spacing w:line="276" w:lineRule="auto"/>
              <w:jc w:val="center"/>
              <w:rPr>
                <w:rFonts w:asciiTheme="minorHAnsi" w:hAnsiTheme="minorHAnsi" w:cstheme="minorHAnsi"/>
                <w:szCs w:val="20"/>
              </w:rPr>
            </w:pPr>
            <w:r w:rsidRPr="001F363C">
              <w:rPr>
                <w:rFonts w:asciiTheme="minorHAnsi" w:hAnsiTheme="minorHAnsi" w:cstheme="minorHAnsi"/>
                <w:szCs w:val="20"/>
              </w:rPr>
              <w:t xml:space="preserve">Discovery </w:t>
            </w:r>
            <w:r>
              <w:rPr>
                <w:rFonts w:asciiTheme="minorHAnsi" w:hAnsiTheme="minorHAnsi" w:cstheme="minorHAnsi"/>
                <w:szCs w:val="20"/>
              </w:rPr>
              <w:t xml:space="preserve">and Design </w:t>
            </w:r>
            <w:r w:rsidRPr="001F363C">
              <w:rPr>
                <w:rFonts w:asciiTheme="minorHAnsi" w:hAnsiTheme="minorHAnsi" w:cstheme="minorHAnsi"/>
                <w:szCs w:val="20"/>
              </w:rPr>
              <w:t>Phase</w:t>
            </w:r>
          </w:p>
        </w:tc>
        <w:tc>
          <w:tcPr>
            <w:tcW w:w="1890" w:type="dxa"/>
          </w:tcPr>
          <w:p w14:paraId="53A1C854" w14:textId="77777777" w:rsidR="00B83CF0" w:rsidRPr="001F363C" w:rsidRDefault="00B83CF0" w:rsidP="003A0D2B">
            <w:pPr>
              <w:spacing w:line="276" w:lineRule="auto"/>
              <w:jc w:val="center"/>
              <w:rPr>
                <w:rFonts w:asciiTheme="minorHAnsi" w:hAnsiTheme="minorHAnsi" w:cstheme="minorHAnsi"/>
                <w:szCs w:val="20"/>
              </w:rPr>
            </w:pPr>
            <w:r w:rsidRPr="001F363C">
              <w:rPr>
                <w:rFonts w:asciiTheme="minorHAnsi" w:hAnsiTheme="minorHAnsi" w:cstheme="minorHAnsi"/>
                <w:szCs w:val="20"/>
              </w:rPr>
              <w:t>T+2</w:t>
            </w:r>
          </w:p>
        </w:tc>
        <w:tc>
          <w:tcPr>
            <w:tcW w:w="4950" w:type="dxa"/>
          </w:tcPr>
          <w:p w14:paraId="70561A79" w14:textId="77777777" w:rsidR="00B83CF0" w:rsidRDefault="006C3902" w:rsidP="003A0D2B">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Design and Data Analysis</w:t>
            </w:r>
          </w:p>
          <w:p w14:paraId="0F2CEFA3" w14:textId="4EF7A969" w:rsidR="006C3902" w:rsidRPr="001F363C" w:rsidRDefault="006C3902" w:rsidP="003A0D2B">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Detailed plan</w:t>
            </w:r>
          </w:p>
        </w:tc>
      </w:tr>
      <w:tr w:rsidR="00B83CF0" w:rsidRPr="001F363C" w14:paraId="477F87F4" w14:textId="77777777" w:rsidTr="78DACDA3">
        <w:tc>
          <w:tcPr>
            <w:tcW w:w="1995" w:type="dxa"/>
          </w:tcPr>
          <w:p w14:paraId="61135680" w14:textId="77777777" w:rsidR="00B83CF0" w:rsidRPr="001F363C" w:rsidRDefault="00B83CF0" w:rsidP="003A0D2B">
            <w:pPr>
              <w:jc w:val="center"/>
              <w:rPr>
                <w:rFonts w:asciiTheme="minorHAnsi" w:hAnsiTheme="minorHAnsi" w:cstheme="minorHAnsi"/>
                <w:szCs w:val="20"/>
              </w:rPr>
            </w:pPr>
            <w:r>
              <w:rPr>
                <w:rFonts w:asciiTheme="minorHAnsi" w:hAnsiTheme="minorHAnsi" w:cstheme="minorHAnsi"/>
                <w:szCs w:val="20"/>
              </w:rPr>
              <w:lastRenderedPageBreak/>
              <w:t>Milestone 1</w:t>
            </w:r>
          </w:p>
        </w:tc>
        <w:tc>
          <w:tcPr>
            <w:tcW w:w="1890" w:type="dxa"/>
          </w:tcPr>
          <w:p w14:paraId="3DEA5434" w14:textId="62A4F5A2" w:rsidR="00B83CF0" w:rsidRPr="001F363C" w:rsidRDefault="00B83CF0" w:rsidP="003A0D2B">
            <w:pPr>
              <w:jc w:val="center"/>
              <w:rPr>
                <w:rFonts w:asciiTheme="minorHAnsi" w:hAnsiTheme="minorHAnsi" w:cstheme="minorHAnsi"/>
                <w:szCs w:val="20"/>
              </w:rPr>
            </w:pPr>
            <w:r>
              <w:rPr>
                <w:rFonts w:asciiTheme="minorHAnsi" w:hAnsiTheme="minorHAnsi" w:cstheme="minorHAnsi"/>
                <w:szCs w:val="20"/>
              </w:rPr>
              <w:t xml:space="preserve">T + </w:t>
            </w:r>
            <w:r w:rsidR="00A9052A">
              <w:rPr>
                <w:rFonts w:asciiTheme="minorHAnsi" w:hAnsiTheme="minorHAnsi" w:cstheme="minorHAnsi"/>
                <w:szCs w:val="20"/>
              </w:rPr>
              <w:t>6</w:t>
            </w:r>
          </w:p>
        </w:tc>
        <w:tc>
          <w:tcPr>
            <w:tcW w:w="4950" w:type="dxa"/>
          </w:tcPr>
          <w:p w14:paraId="61AD115A" w14:textId="25514563" w:rsidR="00B83CF0" w:rsidRPr="00037CA2" w:rsidRDefault="00B83CF0" w:rsidP="003A0D2B">
            <w:pPr>
              <w:pStyle w:val="ListParagraph"/>
              <w:numPr>
                <w:ilvl w:val="0"/>
                <w:numId w:val="8"/>
              </w:numPr>
              <w:rPr>
                <w:rFonts w:asciiTheme="minorHAnsi" w:hAnsiTheme="minorHAnsi" w:cstheme="minorHAnsi"/>
                <w:szCs w:val="20"/>
              </w:rPr>
            </w:pPr>
            <w:r w:rsidRPr="7E93EEC0">
              <w:rPr>
                <w:rFonts w:asciiTheme="minorHAnsi" w:hAnsiTheme="minorHAnsi" w:cstheme="minorBidi"/>
              </w:rPr>
              <w:t xml:space="preserve">First cut </w:t>
            </w:r>
            <w:r>
              <w:rPr>
                <w:rFonts w:asciiTheme="minorHAnsi" w:hAnsiTheme="minorHAnsi" w:cstheme="minorBidi"/>
              </w:rPr>
              <w:t>Forecasting</w:t>
            </w:r>
            <w:r w:rsidRPr="7E93EEC0">
              <w:rPr>
                <w:rFonts w:asciiTheme="minorHAnsi" w:hAnsiTheme="minorHAnsi" w:cstheme="minorBidi"/>
              </w:rPr>
              <w:t xml:space="preserve"> engine for “</w:t>
            </w:r>
            <w:r>
              <w:rPr>
                <w:rFonts w:asciiTheme="minorHAnsi" w:hAnsiTheme="minorHAnsi" w:cstheme="minorBidi"/>
              </w:rPr>
              <w:t xml:space="preserve">solar energy forecast” </w:t>
            </w:r>
          </w:p>
        </w:tc>
      </w:tr>
      <w:tr w:rsidR="00A9052A" w:rsidRPr="001F363C" w14:paraId="0ECDC25A" w14:textId="77777777" w:rsidTr="78DACDA3">
        <w:tc>
          <w:tcPr>
            <w:tcW w:w="1995" w:type="dxa"/>
          </w:tcPr>
          <w:p w14:paraId="4BFBB5D4" w14:textId="7759BA6F" w:rsidR="00A9052A" w:rsidRDefault="00A9052A" w:rsidP="00A9052A">
            <w:pPr>
              <w:jc w:val="center"/>
              <w:rPr>
                <w:rFonts w:asciiTheme="minorHAnsi" w:hAnsiTheme="minorHAnsi" w:cstheme="minorHAnsi"/>
                <w:szCs w:val="20"/>
              </w:rPr>
            </w:pPr>
            <w:r>
              <w:rPr>
                <w:rFonts w:asciiTheme="minorHAnsi" w:hAnsiTheme="minorHAnsi" w:cstheme="minorHAnsi"/>
                <w:szCs w:val="20"/>
              </w:rPr>
              <w:t>Milestone 2</w:t>
            </w:r>
          </w:p>
        </w:tc>
        <w:tc>
          <w:tcPr>
            <w:tcW w:w="1890" w:type="dxa"/>
          </w:tcPr>
          <w:p w14:paraId="127B5538" w14:textId="161780F6" w:rsidR="00A9052A" w:rsidRDefault="00A9052A" w:rsidP="00A9052A">
            <w:pPr>
              <w:jc w:val="center"/>
              <w:rPr>
                <w:rFonts w:asciiTheme="minorHAnsi" w:hAnsiTheme="minorHAnsi" w:cstheme="minorHAnsi"/>
                <w:szCs w:val="20"/>
              </w:rPr>
            </w:pPr>
            <w:r>
              <w:rPr>
                <w:rFonts w:asciiTheme="minorHAnsi" w:hAnsiTheme="minorHAnsi" w:cstheme="minorHAnsi"/>
                <w:szCs w:val="20"/>
              </w:rPr>
              <w:t>T + 8</w:t>
            </w:r>
          </w:p>
        </w:tc>
        <w:tc>
          <w:tcPr>
            <w:tcW w:w="4950" w:type="dxa"/>
          </w:tcPr>
          <w:p w14:paraId="2080F899" w14:textId="5FE6E462" w:rsidR="00A9052A" w:rsidRPr="7E93EEC0" w:rsidRDefault="00A9052A" w:rsidP="00A9052A">
            <w:pPr>
              <w:pStyle w:val="ListParagraph"/>
              <w:numPr>
                <w:ilvl w:val="0"/>
                <w:numId w:val="8"/>
              </w:numPr>
              <w:rPr>
                <w:rFonts w:asciiTheme="minorHAnsi" w:hAnsiTheme="minorHAnsi" w:cstheme="minorBidi"/>
              </w:rPr>
            </w:pPr>
            <w:r>
              <w:rPr>
                <w:rFonts w:asciiTheme="minorHAnsi" w:hAnsiTheme="minorHAnsi" w:cstheme="minorBidi"/>
              </w:rPr>
              <w:t>Second</w:t>
            </w:r>
            <w:r w:rsidRPr="7E93EEC0">
              <w:rPr>
                <w:rFonts w:asciiTheme="minorHAnsi" w:hAnsiTheme="minorHAnsi" w:cstheme="minorBidi"/>
              </w:rPr>
              <w:t xml:space="preserve"> cut </w:t>
            </w:r>
            <w:r>
              <w:rPr>
                <w:rFonts w:asciiTheme="minorHAnsi" w:hAnsiTheme="minorHAnsi" w:cstheme="minorBidi"/>
              </w:rPr>
              <w:t>Forecasting</w:t>
            </w:r>
            <w:r w:rsidRPr="7E93EEC0">
              <w:rPr>
                <w:rFonts w:asciiTheme="minorHAnsi" w:hAnsiTheme="minorHAnsi" w:cstheme="minorBidi"/>
              </w:rPr>
              <w:t xml:space="preserve"> engine for “</w:t>
            </w:r>
            <w:r>
              <w:rPr>
                <w:rFonts w:asciiTheme="minorHAnsi" w:hAnsiTheme="minorHAnsi" w:cstheme="minorBidi"/>
              </w:rPr>
              <w:t>solar energy forecast” (another algorithm or improvements in first one)</w:t>
            </w:r>
          </w:p>
        </w:tc>
      </w:tr>
      <w:tr w:rsidR="00A9052A" w:rsidRPr="001F363C" w14:paraId="608F560A" w14:textId="77777777" w:rsidTr="78DACDA3">
        <w:trPr>
          <w:trHeight w:val="1035"/>
        </w:trPr>
        <w:tc>
          <w:tcPr>
            <w:tcW w:w="1995" w:type="dxa"/>
          </w:tcPr>
          <w:p w14:paraId="028F88D1" w14:textId="0DA54F1F" w:rsidR="00A9052A" w:rsidRDefault="00A9052A" w:rsidP="78DACDA3">
            <w:pPr>
              <w:jc w:val="center"/>
              <w:rPr>
                <w:rFonts w:asciiTheme="minorHAnsi" w:hAnsiTheme="minorHAnsi" w:cstheme="minorBidi"/>
              </w:rPr>
            </w:pPr>
            <w:r w:rsidRPr="78DACDA3">
              <w:rPr>
                <w:rFonts w:asciiTheme="minorHAnsi" w:hAnsiTheme="minorHAnsi" w:cstheme="minorBidi"/>
              </w:rPr>
              <w:t xml:space="preserve">Milestone </w:t>
            </w:r>
            <w:r w:rsidR="7D77A870" w:rsidRPr="78DACDA3">
              <w:rPr>
                <w:rFonts w:asciiTheme="minorHAnsi" w:hAnsiTheme="minorHAnsi" w:cstheme="minorBidi"/>
              </w:rPr>
              <w:t>3</w:t>
            </w:r>
          </w:p>
        </w:tc>
        <w:tc>
          <w:tcPr>
            <w:tcW w:w="1890" w:type="dxa"/>
          </w:tcPr>
          <w:p w14:paraId="57805FFD" w14:textId="0CA80840" w:rsidR="00A9052A" w:rsidRDefault="00A9052A" w:rsidP="00A9052A">
            <w:pPr>
              <w:jc w:val="center"/>
              <w:rPr>
                <w:rFonts w:asciiTheme="minorHAnsi" w:hAnsiTheme="minorHAnsi" w:cstheme="minorHAnsi"/>
                <w:szCs w:val="20"/>
              </w:rPr>
            </w:pPr>
            <w:r>
              <w:rPr>
                <w:rFonts w:asciiTheme="minorHAnsi" w:hAnsiTheme="minorHAnsi" w:cstheme="minorHAnsi"/>
                <w:szCs w:val="20"/>
              </w:rPr>
              <w:t>T + 10</w:t>
            </w:r>
          </w:p>
        </w:tc>
        <w:tc>
          <w:tcPr>
            <w:tcW w:w="4950" w:type="dxa"/>
          </w:tcPr>
          <w:p w14:paraId="16233AB1" w14:textId="056D8D08" w:rsidR="00A9052A" w:rsidRPr="00B72C7E" w:rsidRDefault="00A9052A" w:rsidP="78DACDA3">
            <w:pPr>
              <w:pStyle w:val="ListParagraph"/>
              <w:numPr>
                <w:ilvl w:val="0"/>
                <w:numId w:val="8"/>
              </w:numPr>
              <w:rPr>
                <w:rFonts w:asciiTheme="minorHAnsi" w:hAnsiTheme="minorHAnsi" w:cstheme="minorBidi"/>
              </w:rPr>
            </w:pPr>
            <w:r w:rsidRPr="78DACDA3">
              <w:rPr>
                <w:rFonts w:asciiTheme="minorHAnsi" w:hAnsiTheme="minorHAnsi" w:cstheme="minorBidi"/>
              </w:rPr>
              <w:t xml:space="preserve">Improvement in solar energy forecast and </w:t>
            </w:r>
            <w:r w:rsidR="002B1490" w:rsidRPr="78DACDA3">
              <w:rPr>
                <w:rFonts w:asciiTheme="minorHAnsi" w:hAnsiTheme="minorHAnsi" w:cstheme="minorBidi"/>
              </w:rPr>
              <w:t>ensemble (</w:t>
            </w:r>
            <w:r w:rsidRPr="78DACDA3">
              <w:rPr>
                <w:rFonts w:asciiTheme="minorHAnsi" w:hAnsiTheme="minorHAnsi" w:cstheme="minorBidi"/>
              </w:rPr>
              <w:t>as needed)</w:t>
            </w:r>
          </w:p>
        </w:tc>
      </w:tr>
      <w:tr w:rsidR="78DACDA3" w14:paraId="4F237BE7" w14:textId="77777777" w:rsidTr="78DACDA3">
        <w:tc>
          <w:tcPr>
            <w:tcW w:w="1995" w:type="dxa"/>
          </w:tcPr>
          <w:p w14:paraId="10032F95" w14:textId="6F8B4AF9" w:rsidR="31084A2E" w:rsidRDefault="31084A2E" w:rsidP="78DACDA3">
            <w:pPr>
              <w:spacing w:after="200" w:line="276" w:lineRule="auto"/>
              <w:jc w:val="center"/>
              <w:rPr>
                <w:rFonts w:ascii="Calibri" w:eastAsia="Calibri" w:hAnsi="Calibri" w:cs="Calibri"/>
                <w:szCs w:val="20"/>
              </w:rPr>
            </w:pPr>
            <w:r w:rsidRPr="78DACDA3">
              <w:rPr>
                <w:rFonts w:asciiTheme="minorHAnsi" w:hAnsiTheme="minorHAnsi" w:cstheme="minorBidi"/>
              </w:rPr>
              <w:t>UAT</w:t>
            </w:r>
          </w:p>
        </w:tc>
        <w:tc>
          <w:tcPr>
            <w:tcW w:w="1890" w:type="dxa"/>
          </w:tcPr>
          <w:p w14:paraId="171898C3" w14:textId="2CD16B66" w:rsidR="3F199768" w:rsidRDefault="3F199768" w:rsidP="78DACDA3">
            <w:pPr>
              <w:jc w:val="center"/>
              <w:rPr>
                <w:rFonts w:asciiTheme="minorHAnsi" w:hAnsiTheme="minorHAnsi" w:cstheme="minorBidi"/>
              </w:rPr>
            </w:pPr>
            <w:r w:rsidRPr="78DACDA3">
              <w:rPr>
                <w:rFonts w:asciiTheme="minorHAnsi" w:hAnsiTheme="minorHAnsi" w:cstheme="minorBidi"/>
              </w:rPr>
              <w:t>T + 11</w:t>
            </w:r>
          </w:p>
        </w:tc>
        <w:tc>
          <w:tcPr>
            <w:tcW w:w="4950" w:type="dxa"/>
          </w:tcPr>
          <w:p w14:paraId="3366E325" w14:textId="07D6C669" w:rsidR="3F199768" w:rsidRDefault="3F199768" w:rsidP="78DACDA3">
            <w:pPr>
              <w:pStyle w:val="ListParagraph"/>
              <w:numPr>
                <w:ilvl w:val="0"/>
                <w:numId w:val="8"/>
              </w:numPr>
              <w:rPr>
                <w:rFonts w:asciiTheme="minorHAnsi" w:hAnsiTheme="minorHAnsi" w:cstheme="minorBidi"/>
              </w:rPr>
            </w:pPr>
            <w:r w:rsidRPr="78DACDA3">
              <w:rPr>
                <w:rFonts w:asciiTheme="minorHAnsi" w:hAnsiTheme="minorHAnsi" w:cstheme="minorBidi"/>
              </w:rPr>
              <w:t>UAT</w:t>
            </w:r>
            <w:r w:rsidR="65FD499D" w:rsidRPr="78DACDA3">
              <w:rPr>
                <w:rFonts w:asciiTheme="minorHAnsi" w:hAnsiTheme="minorHAnsi" w:cstheme="minorBidi"/>
              </w:rPr>
              <w:t xml:space="preserve"> (Carried by MSIL)</w:t>
            </w:r>
          </w:p>
          <w:p w14:paraId="578E5718" w14:textId="5E37780C" w:rsidR="3F199768" w:rsidRDefault="3F199768" w:rsidP="78DACDA3">
            <w:pPr>
              <w:pStyle w:val="ListParagraph"/>
              <w:numPr>
                <w:ilvl w:val="0"/>
                <w:numId w:val="8"/>
              </w:numPr>
              <w:rPr>
                <w:rFonts w:asciiTheme="minorHAnsi" w:hAnsiTheme="minorHAnsi" w:cstheme="minorBidi"/>
              </w:rPr>
            </w:pPr>
            <w:r w:rsidRPr="78DACDA3">
              <w:rPr>
                <w:rFonts w:asciiTheme="minorHAnsi" w:hAnsiTheme="minorHAnsi" w:cstheme="minorBidi"/>
              </w:rPr>
              <w:t>Bug Fixes</w:t>
            </w:r>
          </w:p>
        </w:tc>
      </w:tr>
    </w:tbl>
    <w:p w14:paraId="0A6F9671" w14:textId="77777777" w:rsidR="00B83CF0" w:rsidRDefault="00B83CF0" w:rsidP="3B5D862F">
      <w:pPr>
        <w:ind w:left="144"/>
        <w:jc w:val="both"/>
        <w:rPr>
          <w:rFonts w:asciiTheme="minorHAnsi" w:hAnsiTheme="minorHAnsi" w:cstheme="minorBidi"/>
          <w:b/>
        </w:rPr>
      </w:pPr>
    </w:p>
    <w:p w14:paraId="22A15293" w14:textId="719DA063" w:rsidR="3B5D862F" w:rsidRDefault="008E6F1C" w:rsidP="78DACDA3">
      <w:pPr>
        <w:ind w:left="144"/>
        <w:jc w:val="both"/>
        <w:rPr>
          <w:rFonts w:asciiTheme="minorHAnsi" w:hAnsiTheme="minorHAnsi" w:cstheme="minorBidi"/>
          <w:b/>
          <w:bCs/>
        </w:rPr>
      </w:pPr>
      <w:r w:rsidRPr="78DACDA3">
        <w:rPr>
          <w:rFonts w:asciiTheme="minorHAnsi" w:hAnsiTheme="minorHAnsi" w:cstheme="minorBidi"/>
          <w:b/>
          <w:bCs/>
        </w:rPr>
        <w:t>Phase</w:t>
      </w:r>
      <w:r w:rsidR="00604022" w:rsidRPr="78DACDA3">
        <w:rPr>
          <w:rFonts w:asciiTheme="minorHAnsi" w:hAnsiTheme="minorHAnsi" w:cstheme="minorBidi"/>
          <w:b/>
          <w:bCs/>
        </w:rPr>
        <w:t xml:space="preserve"> </w:t>
      </w:r>
      <w:r w:rsidR="00B83CF0" w:rsidRPr="78DACDA3">
        <w:rPr>
          <w:rFonts w:asciiTheme="minorHAnsi" w:hAnsiTheme="minorHAnsi" w:cstheme="minorBidi"/>
          <w:b/>
          <w:bCs/>
        </w:rPr>
        <w:t>2</w:t>
      </w:r>
      <w:r w:rsidR="00604022" w:rsidRPr="78DACDA3">
        <w:rPr>
          <w:rFonts w:asciiTheme="minorHAnsi" w:hAnsiTheme="minorHAnsi" w:cstheme="minorBidi"/>
          <w:b/>
          <w:bCs/>
        </w:rPr>
        <w:t xml:space="preserve">: </w:t>
      </w:r>
      <w:r w:rsidR="3B5D862F" w:rsidRPr="78DACDA3">
        <w:rPr>
          <w:rFonts w:asciiTheme="minorHAnsi" w:hAnsiTheme="minorHAnsi" w:cstheme="minorBidi"/>
          <w:b/>
          <w:bCs/>
        </w:rPr>
        <w:t xml:space="preserve">Execution Schedule </w:t>
      </w:r>
    </w:p>
    <w:p w14:paraId="787F86E4" w14:textId="771330DA" w:rsidR="00EC693C" w:rsidRPr="001F363C" w:rsidRDefault="00EC693C" w:rsidP="00EC693C">
      <w:pPr>
        <w:rPr>
          <w:rFonts w:asciiTheme="minorHAnsi" w:hAnsiTheme="minorHAnsi" w:cstheme="minorHAnsi"/>
          <w:b/>
          <w:bCs/>
          <w:szCs w:val="20"/>
        </w:rPr>
      </w:pPr>
      <w:bookmarkStart w:id="564" w:name="_Toc13062079"/>
      <w:bookmarkStart w:id="565" w:name="_Toc23865405"/>
      <w:r w:rsidRPr="001F363C">
        <w:rPr>
          <w:rFonts w:asciiTheme="minorHAnsi" w:hAnsiTheme="minorHAnsi" w:cstheme="minorHAnsi"/>
          <w:b/>
          <w:sz w:val="22"/>
        </w:rPr>
        <w:t xml:space="preserve">   </w:t>
      </w:r>
      <w:r w:rsidRPr="001F363C">
        <w:rPr>
          <w:rFonts w:asciiTheme="minorHAnsi" w:hAnsiTheme="minorHAnsi" w:cstheme="minorHAnsi"/>
          <w:b/>
          <w:bCs/>
          <w:szCs w:val="20"/>
        </w:rPr>
        <w:t>Assume Project Start Date: (T)</w:t>
      </w:r>
    </w:p>
    <w:tbl>
      <w:tblPr>
        <w:tblStyle w:val="TableGrid"/>
        <w:tblW w:w="0" w:type="auto"/>
        <w:tblInd w:w="600" w:type="dxa"/>
        <w:tblLayout w:type="fixed"/>
        <w:tblLook w:val="04A0" w:firstRow="1" w:lastRow="0" w:firstColumn="1" w:lastColumn="0" w:noHBand="0" w:noVBand="1"/>
      </w:tblPr>
      <w:tblGrid>
        <w:gridCol w:w="1995"/>
        <w:gridCol w:w="1890"/>
        <w:gridCol w:w="4950"/>
      </w:tblGrid>
      <w:tr w:rsidR="00EC693C" w:rsidRPr="001F363C" w14:paraId="56262922" w14:textId="77777777" w:rsidTr="78DACDA3">
        <w:tc>
          <w:tcPr>
            <w:tcW w:w="1995" w:type="dxa"/>
            <w:shd w:val="clear" w:color="auto" w:fill="D0E6F6" w:themeFill="accent6" w:themeFillTint="33"/>
          </w:tcPr>
          <w:p w14:paraId="4F66DB6D" w14:textId="724EDCC6" w:rsidR="00EC693C" w:rsidRPr="001F363C" w:rsidRDefault="00EC693C">
            <w:pPr>
              <w:spacing w:after="200" w:line="276" w:lineRule="auto"/>
              <w:jc w:val="center"/>
              <w:rPr>
                <w:rFonts w:asciiTheme="minorHAnsi" w:hAnsiTheme="minorHAnsi" w:cstheme="minorHAnsi"/>
                <w:b/>
                <w:bCs/>
                <w:szCs w:val="20"/>
              </w:rPr>
            </w:pPr>
            <w:r w:rsidRPr="001F363C">
              <w:rPr>
                <w:rFonts w:asciiTheme="minorHAnsi" w:hAnsiTheme="minorHAnsi" w:cstheme="minorHAnsi"/>
                <w:b/>
                <w:bCs/>
                <w:szCs w:val="20"/>
              </w:rPr>
              <w:t>Milestones</w:t>
            </w:r>
          </w:p>
        </w:tc>
        <w:tc>
          <w:tcPr>
            <w:tcW w:w="1890" w:type="dxa"/>
            <w:shd w:val="clear" w:color="auto" w:fill="D0E6F6" w:themeFill="accent6" w:themeFillTint="33"/>
          </w:tcPr>
          <w:p w14:paraId="37FCD584" w14:textId="77777777" w:rsidR="00EC693C" w:rsidRPr="001F363C" w:rsidRDefault="00EC693C">
            <w:pPr>
              <w:spacing w:after="200" w:line="276" w:lineRule="auto"/>
              <w:jc w:val="center"/>
              <w:rPr>
                <w:rFonts w:asciiTheme="minorHAnsi" w:hAnsiTheme="minorHAnsi" w:cstheme="minorHAnsi"/>
                <w:b/>
                <w:bCs/>
                <w:szCs w:val="20"/>
              </w:rPr>
            </w:pPr>
            <w:r w:rsidRPr="001F363C">
              <w:rPr>
                <w:rFonts w:asciiTheme="minorHAnsi" w:hAnsiTheme="minorHAnsi" w:cstheme="minorHAnsi"/>
                <w:b/>
                <w:bCs/>
                <w:szCs w:val="20"/>
              </w:rPr>
              <w:t>Due Date in Weeks</w:t>
            </w:r>
          </w:p>
        </w:tc>
        <w:tc>
          <w:tcPr>
            <w:tcW w:w="4950" w:type="dxa"/>
            <w:shd w:val="clear" w:color="auto" w:fill="D0E6F6" w:themeFill="accent6" w:themeFillTint="33"/>
          </w:tcPr>
          <w:p w14:paraId="7997F886" w14:textId="77777777" w:rsidR="00EC693C" w:rsidRPr="001F363C" w:rsidRDefault="00EC693C">
            <w:pPr>
              <w:spacing w:after="200" w:line="276" w:lineRule="auto"/>
              <w:jc w:val="center"/>
              <w:rPr>
                <w:rFonts w:asciiTheme="minorHAnsi" w:hAnsiTheme="minorHAnsi" w:cstheme="minorHAnsi"/>
                <w:b/>
                <w:bCs/>
                <w:szCs w:val="20"/>
              </w:rPr>
            </w:pPr>
            <w:r w:rsidRPr="001F363C">
              <w:rPr>
                <w:rFonts w:asciiTheme="minorHAnsi" w:hAnsiTheme="minorHAnsi" w:cstheme="minorHAnsi"/>
                <w:b/>
                <w:bCs/>
                <w:szCs w:val="20"/>
              </w:rPr>
              <w:t xml:space="preserve">Sprint Activities </w:t>
            </w:r>
          </w:p>
        </w:tc>
      </w:tr>
      <w:tr w:rsidR="00EC693C" w:rsidRPr="001F363C" w14:paraId="46B020F5" w14:textId="77777777" w:rsidTr="78DACDA3">
        <w:tc>
          <w:tcPr>
            <w:tcW w:w="1995" w:type="dxa"/>
          </w:tcPr>
          <w:p w14:paraId="1104F251" w14:textId="77777777" w:rsidR="00EC693C" w:rsidRPr="001F363C" w:rsidRDefault="00EC693C">
            <w:pPr>
              <w:spacing w:after="200" w:line="276" w:lineRule="auto"/>
              <w:jc w:val="center"/>
              <w:rPr>
                <w:rFonts w:asciiTheme="minorHAnsi" w:hAnsiTheme="minorHAnsi" w:cstheme="minorHAnsi"/>
                <w:szCs w:val="20"/>
              </w:rPr>
            </w:pPr>
            <w:r w:rsidRPr="001F363C">
              <w:rPr>
                <w:rFonts w:asciiTheme="minorHAnsi" w:hAnsiTheme="minorHAnsi" w:cstheme="minorHAnsi"/>
                <w:szCs w:val="20"/>
              </w:rPr>
              <w:t xml:space="preserve">Project Kick off </w:t>
            </w:r>
          </w:p>
        </w:tc>
        <w:tc>
          <w:tcPr>
            <w:tcW w:w="1890" w:type="dxa"/>
          </w:tcPr>
          <w:p w14:paraId="05D0D5A9" w14:textId="77777777" w:rsidR="00EC693C" w:rsidRPr="001F363C" w:rsidRDefault="00EC693C">
            <w:pPr>
              <w:spacing w:after="200" w:line="276" w:lineRule="auto"/>
              <w:jc w:val="center"/>
              <w:rPr>
                <w:rFonts w:asciiTheme="minorHAnsi" w:hAnsiTheme="minorHAnsi" w:cstheme="minorHAnsi"/>
                <w:szCs w:val="20"/>
              </w:rPr>
            </w:pPr>
            <w:r w:rsidRPr="001F363C">
              <w:rPr>
                <w:rFonts w:asciiTheme="minorHAnsi" w:hAnsiTheme="minorHAnsi" w:cstheme="minorHAnsi"/>
                <w:szCs w:val="20"/>
              </w:rPr>
              <w:t>T + 0</w:t>
            </w:r>
          </w:p>
        </w:tc>
        <w:tc>
          <w:tcPr>
            <w:tcW w:w="4950" w:type="dxa"/>
          </w:tcPr>
          <w:p w14:paraId="37A16BC4" w14:textId="77777777" w:rsidR="00EC693C" w:rsidRPr="001F363C" w:rsidRDefault="00EC693C" w:rsidP="00FA0AF8">
            <w:pPr>
              <w:pStyle w:val="ListParagraph"/>
              <w:numPr>
                <w:ilvl w:val="0"/>
                <w:numId w:val="8"/>
              </w:numPr>
              <w:spacing w:after="200" w:line="276" w:lineRule="auto"/>
              <w:rPr>
                <w:rFonts w:asciiTheme="minorHAnsi" w:hAnsiTheme="minorHAnsi" w:cstheme="minorHAnsi"/>
                <w:szCs w:val="20"/>
              </w:rPr>
            </w:pPr>
            <w:r w:rsidRPr="78DACDA3">
              <w:rPr>
                <w:rFonts w:asciiTheme="minorHAnsi" w:hAnsiTheme="minorHAnsi" w:cstheme="minorBidi"/>
              </w:rPr>
              <w:t>Kick off – on boarding</w:t>
            </w:r>
          </w:p>
        </w:tc>
      </w:tr>
      <w:tr w:rsidR="00EC693C" w:rsidRPr="001F363C" w14:paraId="7B14FD48" w14:textId="77777777" w:rsidTr="78DACDA3">
        <w:tc>
          <w:tcPr>
            <w:tcW w:w="1995" w:type="dxa"/>
          </w:tcPr>
          <w:p w14:paraId="6DED4047" w14:textId="196731B7" w:rsidR="00EC693C" w:rsidRPr="001F363C" w:rsidRDefault="00EC693C">
            <w:pPr>
              <w:spacing w:line="276" w:lineRule="auto"/>
              <w:jc w:val="center"/>
              <w:rPr>
                <w:rFonts w:asciiTheme="minorHAnsi" w:hAnsiTheme="minorHAnsi" w:cstheme="minorHAnsi"/>
                <w:szCs w:val="20"/>
              </w:rPr>
            </w:pPr>
            <w:r w:rsidRPr="001F363C">
              <w:rPr>
                <w:rFonts w:asciiTheme="minorHAnsi" w:hAnsiTheme="minorHAnsi" w:cstheme="minorHAnsi"/>
                <w:szCs w:val="20"/>
              </w:rPr>
              <w:t xml:space="preserve">Discovery </w:t>
            </w:r>
            <w:r w:rsidR="00BC305A">
              <w:rPr>
                <w:rFonts w:asciiTheme="minorHAnsi" w:hAnsiTheme="minorHAnsi" w:cstheme="minorHAnsi"/>
                <w:szCs w:val="20"/>
              </w:rPr>
              <w:t xml:space="preserve">and Design </w:t>
            </w:r>
            <w:r w:rsidRPr="001F363C">
              <w:rPr>
                <w:rFonts w:asciiTheme="minorHAnsi" w:hAnsiTheme="minorHAnsi" w:cstheme="minorHAnsi"/>
                <w:szCs w:val="20"/>
              </w:rPr>
              <w:t>Phase</w:t>
            </w:r>
          </w:p>
        </w:tc>
        <w:tc>
          <w:tcPr>
            <w:tcW w:w="1890" w:type="dxa"/>
          </w:tcPr>
          <w:p w14:paraId="41C7C580" w14:textId="77777777" w:rsidR="00EC693C" w:rsidRPr="001F363C" w:rsidRDefault="00EC693C">
            <w:pPr>
              <w:spacing w:line="276" w:lineRule="auto"/>
              <w:jc w:val="center"/>
              <w:rPr>
                <w:rFonts w:asciiTheme="minorHAnsi" w:hAnsiTheme="minorHAnsi" w:cstheme="minorHAnsi"/>
                <w:szCs w:val="20"/>
              </w:rPr>
            </w:pPr>
            <w:r w:rsidRPr="001F363C">
              <w:rPr>
                <w:rFonts w:asciiTheme="minorHAnsi" w:hAnsiTheme="minorHAnsi" w:cstheme="minorHAnsi"/>
                <w:szCs w:val="20"/>
              </w:rPr>
              <w:t>T+2</w:t>
            </w:r>
          </w:p>
        </w:tc>
        <w:tc>
          <w:tcPr>
            <w:tcW w:w="4950" w:type="dxa"/>
          </w:tcPr>
          <w:p w14:paraId="02267652" w14:textId="505CA53D" w:rsidR="00EC693C" w:rsidRDefault="006C3902" w:rsidP="00FA0AF8">
            <w:pPr>
              <w:pStyle w:val="ListParagraph"/>
              <w:numPr>
                <w:ilvl w:val="0"/>
                <w:numId w:val="8"/>
              </w:numPr>
              <w:spacing w:line="276" w:lineRule="auto"/>
              <w:rPr>
                <w:rFonts w:asciiTheme="minorHAnsi" w:hAnsiTheme="minorHAnsi" w:cstheme="minorHAnsi"/>
                <w:szCs w:val="20"/>
              </w:rPr>
            </w:pPr>
            <w:r w:rsidRPr="78DACDA3">
              <w:rPr>
                <w:rFonts w:asciiTheme="minorHAnsi" w:hAnsiTheme="minorHAnsi" w:cstheme="minorBidi"/>
              </w:rPr>
              <w:t>Forecasting Engine</w:t>
            </w:r>
            <w:r w:rsidR="00EC693C" w:rsidRPr="78DACDA3">
              <w:rPr>
                <w:rFonts w:asciiTheme="minorHAnsi" w:hAnsiTheme="minorHAnsi" w:cstheme="minorBidi"/>
              </w:rPr>
              <w:t xml:space="preserve"> architecture</w:t>
            </w:r>
          </w:p>
          <w:p w14:paraId="2A96ED29" w14:textId="4D657A00" w:rsidR="007207C9" w:rsidRPr="001F363C" w:rsidRDefault="008345C6" w:rsidP="00FA0AF8">
            <w:pPr>
              <w:pStyle w:val="ListParagraph"/>
              <w:numPr>
                <w:ilvl w:val="0"/>
                <w:numId w:val="8"/>
              </w:numPr>
              <w:spacing w:line="276" w:lineRule="auto"/>
              <w:rPr>
                <w:rFonts w:asciiTheme="minorHAnsi" w:hAnsiTheme="minorHAnsi" w:cstheme="minorHAnsi"/>
                <w:szCs w:val="20"/>
              </w:rPr>
            </w:pPr>
            <w:r w:rsidRPr="78DACDA3">
              <w:rPr>
                <w:rFonts w:asciiTheme="minorHAnsi" w:hAnsiTheme="minorHAnsi" w:cstheme="minorBidi"/>
              </w:rPr>
              <w:t>S</w:t>
            </w:r>
            <w:r w:rsidR="007207C9" w:rsidRPr="78DACDA3">
              <w:rPr>
                <w:rFonts w:asciiTheme="minorHAnsi" w:hAnsiTheme="minorHAnsi" w:cstheme="minorBidi"/>
              </w:rPr>
              <w:t>print plan</w:t>
            </w:r>
            <w:r w:rsidRPr="78DACDA3">
              <w:rPr>
                <w:rFonts w:asciiTheme="minorHAnsi" w:hAnsiTheme="minorHAnsi" w:cstheme="minorBidi"/>
              </w:rPr>
              <w:t>ning</w:t>
            </w:r>
          </w:p>
        </w:tc>
      </w:tr>
      <w:tr w:rsidR="00412C65" w:rsidRPr="001F363C" w14:paraId="41D253E4" w14:textId="77777777" w:rsidTr="78DACDA3">
        <w:tc>
          <w:tcPr>
            <w:tcW w:w="1995" w:type="dxa"/>
          </w:tcPr>
          <w:p w14:paraId="3C8EED04" w14:textId="54DD0A0D" w:rsidR="00412C65" w:rsidRPr="001F363C" w:rsidRDefault="00412C65">
            <w:pPr>
              <w:jc w:val="center"/>
              <w:rPr>
                <w:rFonts w:asciiTheme="minorHAnsi" w:hAnsiTheme="minorHAnsi" w:cstheme="minorHAnsi"/>
                <w:szCs w:val="20"/>
              </w:rPr>
            </w:pPr>
            <w:r>
              <w:rPr>
                <w:rFonts w:asciiTheme="minorHAnsi" w:hAnsiTheme="minorHAnsi" w:cstheme="minorHAnsi"/>
                <w:szCs w:val="20"/>
              </w:rPr>
              <w:t>Milestone 1</w:t>
            </w:r>
          </w:p>
        </w:tc>
        <w:tc>
          <w:tcPr>
            <w:tcW w:w="1890" w:type="dxa"/>
          </w:tcPr>
          <w:p w14:paraId="5227967B" w14:textId="08AF6640" w:rsidR="00412C65" w:rsidRPr="001F363C" w:rsidRDefault="00412C65">
            <w:pPr>
              <w:jc w:val="center"/>
              <w:rPr>
                <w:rFonts w:asciiTheme="minorHAnsi" w:hAnsiTheme="minorHAnsi" w:cstheme="minorHAnsi"/>
                <w:szCs w:val="20"/>
              </w:rPr>
            </w:pPr>
            <w:r>
              <w:rPr>
                <w:rFonts w:asciiTheme="minorHAnsi" w:hAnsiTheme="minorHAnsi" w:cstheme="minorHAnsi"/>
                <w:szCs w:val="20"/>
              </w:rPr>
              <w:t xml:space="preserve">T + </w:t>
            </w:r>
            <w:r w:rsidR="00565597">
              <w:rPr>
                <w:rFonts w:asciiTheme="minorHAnsi" w:hAnsiTheme="minorHAnsi" w:cstheme="minorHAnsi"/>
                <w:szCs w:val="20"/>
              </w:rPr>
              <w:t>8</w:t>
            </w:r>
          </w:p>
        </w:tc>
        <w:tc>
          <w:tcPr>
            <w:tcW w:w="4950" w:type="dxa"/>
          </w:tcPr>
          <w:p w14:paraId="53C4D954" w14:textId="5EFF9518" w:rsidR="00565597" w:rsidRPr="00037CA2" w:rsidRDefault="00B82D8E" w:rsidP="78DACDA3">
            <w:pPr>
              <w:pStyle w:val="ListParagraph"/>
              <w:numPr>
                <w:ilvl w:val="0"/>
                <w:numId w:val="8"/>
              </w:numPr>
              <w:rPr>
                <w:rFonts w:asciiTheme="minorHAnsi" w:hAnsiTheme="minorHAnsi" w:cstheme="minorBidi"/>
              </w:rPr>
            </w:pPr>
            <w:r w:rsidRPr="78DACDA3">
              <w:rPr>
                <w:rFonts w:asciiTheme="minorHAnsi" w:hAnsiTheme="minorHAnsi" w:cstheme="minorBidi"/>
              </w:rPr>
              <w:t xml:space="preserve">First cut </w:t>
            </w:r>
            <w:r w:rsidR="004572A3" w:rsidRPr="78DACDA3">
              <w:rPr>
                <w:rFonts w:asciiTheme="minorHAnsi" w:hAnsiTheme="minorHAnsi" w:cstheme="minorBidi"/>
              </w:rPr>
              <w:t>Forecastin</w:t>
            </w:r>
            <w:r w:rsidR="00DD266F" w:rsidRPr="78DACDA3">
              <w:rPr>
                <w:rFonts w:asciiTheme="minorHAnsi" w:hAnsiTheme="minorHAnsi" w:cstheme="minorBidi"/>
              </w:rPr>
              <w:t>g</w:t>
            </w:r>
            <w:r w:rsidRPr="78DACDA3">
              <w:rPr>
                <w:rFonts w:asciiTheme="minorHAnsi" w:hAnsiTheme="minorHAnsi" w:cstheme="minorBidi"/>
              </w:rPr>
              <w:t xml:space="preserve"> engine </w:t>
            </w:r>
            <w:r w:rsidR="00F40E33" w:rsidRPr="78DACDA3">
              <w:rPr>
                <w:rFonts w:asciiTheme="minorHAnsi" w:hAnsiTheme="minorHAnsi" w:cstheme="minorBidi"/>
              </w:rPr>
              <w:t xml:space="preserve">for </w:t>
            </w:r>
            <w:r w:rsidR="00DD266F" w:rsidRPr="78DACDA3">
              <w:rPr>
                <w:rFonts w:asciiTheme="minorHAnsi" w:hAnsiTheme="minorHAnsi" w:cstheme="minorBidi"/>
              </w:rPr>
              <w:t>“plan</w:t>
            </w:r>
            <w:r w:rsidR="0016320C" w:rsidRPr="78DACDA3">
              <w:rPr>
                <w:rFonts w:asciiTheme="minorHAnsi" w:hAnsiTheme="minorHAnsi" w:cstheme="minorBidi"/>
              </w:rPr>
              <w:t>t load forecast”</w:t>
            </w:r>
            <w:r w:rsidR="00A640E9" w:rsidRPr="78DACDA3">
              <w:rPr>
                <w:rFonts w:asciiTheme="minorHAnsi" w:hAnsiTheme="minorHAnsi" w:cstheme="minorBidi"/>
              </w:rPr>
              <w:t>, and IEX price &amp; quantity.</w:t>
            </w:r>
          </w:p>
        </w:tc>
      </w:tr>
      <w:tr w:rsidR="00FD63C2" w:rsidRPr="001F363C" w14:paraId="409CCC74" w14:textId="77777777" w:rsidTr="78DACDA3">
        <w:tc>
          <w:tcPr>
            <w:tcW w:w="1995" w:type="dxa"/>
          </w:tcPr>
          <w:p w14:paraId="4331FE49" w14:textId="586D2873" w:rsidR="00FD63C2" w:rsidRDefault="00FD63C2">
            <w:pPr>
              <w:jc w:val="center"/>
              <w:rPr>
                <w:rFonts w:asciiTheme="minorHAnsi" w:hAnsiTheme="minorHAnsi" w:cstheme="minorHAnsi"/>
                <w:szCs w:val="20"/>
              </w:rPr>
            </w:pPr>
            <w:r>
              <w:rPr>
                <w:rFonts w:asciiTheme="minorHAnsi" w:hAnsiTheme="minorHAnsi" w:cstheme="minorHAnsi"/>
                <w:szCs w:val="20"/>
              </w:rPr>
              <w:t>Milestone 2</w:t>
            </w:r>
          </w:p>
        </w:tc>
        <w:tc>
          <w:tcPr>
            <w:tcW w:w="1890" w:type="dxa"/>
          </w:tcPr>
          <w:p w14:paraId="6FF510CE" w14:textId="3FF2A850" w:rsidR="00FD63C2" w:rsidRDefault="00FD63C2">
            <w:pPr>
              <w:jc w:val="center"/>
              <w:rPr>
                <w:rFonts w:asciiTheme="minorHAnsi" w:hAnsiTheme="minorHAnsi" w:cstheme="minorHAnsi"/>
                <w:szCs w:val="20"/>
              </w:rPr>
            </w:pPr>
            <w:r>
              <w:rPr>
                <w:rFonts w:asciiTheme="minorHAnsi" w:hAnsiTheme="minorHAnsi" w:cstheme="minorHAnsi"/>
                <w:szCs w:val="20"/>
              </w:rPr>
              <w:t xml:space="preserve">T + </w:t>
            </w:r>
            <w:r w:rsidR="003F44C8">
              <w:rPr>
                <w:rFonts w:asciiTheme="minorHAnsi" w:hAnsiTheme="minorHAnsi" w:cstheme="minorHAnsi"/>
                <w:szCs w:val="20"/>
              </w:rPr>
              <w:t>12</w:t>
            </w:r>
          </w:p>
        </w:tc>
        <w:tc>
          <w:tcPr>
            <w:tcW w:w="4950" w:type="dxa"/>
          </w:tcPr>
          <w:p w14:paraId="1EDAC3AF" w14:textId="293FE396" w:rsidR="0016320C" w:rsidRPr="00A640E9" w:rsidRDefault="00163D4B" w:rsidP="78DACDA3">
            <w:pPr>
              <w:pStyle w:val="ListParagraph"/>
              <w:numPr>
                <w:ilvl w:val="0"/>
                <w:numId w:val="8"/>
              </w:numPr>
              <w:rPr>
                <w:rFonts w:asciiTheme="minorHAnsi" w:hAnsiTheme="minorHAnsi" w:cstheme="minorBidi"/>
              </w:rPr>
            </w:pPr>
            <w:r w:rsidRPr="78DACDA3">
              <w:rPr>
                <w:rFonts w:asciiTheme="minorHAnsi" w:hAnsiTheme="minorHAnsi" w:cstheme="minorBidi"/>
              </w:rPr>
              <w:t>Improv</w:t>
            </w:r>
            <w:r w:rsidR="004157ED" w:rsidRPr="78DACDA3">
              <w:rPr>
                <w:rFonts w:asciiTheme="minorHAnsi" w:hAnsiTheme="minorHAnsi" w:cstheme="minorBidi"/>
              </w:rPr>
              <w:t>ing</w:t>
            </w:r>
            <w:r w:rsidR="0016320C" w:rsidRPr="78DACDA3">
              <w:rPr>
                <w:rFonts w:asciiTheme="minorHAnsi" w:hAnsiTheme="minorHAnsi" w:cstheme="minorBidi"/>
              </w:rPr>
              <w:t xml:space="preserve"> plant load forecast</w:t>
            </w:r>
            <w:r w:rsidR="00A640E9" w:rsidRPr="78DACDA3">
              <w:rPr>
                <w:rFonts w:asciiTheme="minorHAnsi" w:hAnsiTheme="minorHAnsi" w:cstheme="minorBidi"/>
              </w:rPr>
              <w:t xml:space="preserve">, </w:t>
            </w:r>
            <w:r w:rsidR="008B715F" w:rsidRPr="78DACDA3">
              <w:rPr>
                <w:rFonts w:asciiTheme="minorHAnsi" w:hAnsiTheme="minorHAnsi" w:cstheme="minorBidi"/>
              </w:rPr>
              <w:t xml:space="preserve">implementation of </w:t>
            </w:r>
            <w:r w:rsidR="00581918" w:rsidRPr="78DACDA3">
              <w:rPr>
                <w:rFonts w:asciiTheme="minorHAnsi" w:hAnsiTheme="minorHAnsi" w:cstheme="minorBidi"/>
              </w:rPr>
              <w:t>IEX price and quantity forecast</w:t>
            </w:r>
          </w:p>
          <w:p w14:paraId="2792AA52" w14:textId="764D0F92" w:rsidR="00AA7DF1" w:rsidRPr="00B72C7E" w:rsidRDefault="00581918" w:rsidP="00FA0AF8">
            <w:pPr>
              <w:pStyle w:val="ListParagraph"/>
              <w:numPr>
                <w:ilvl w:val="0"/>
                <w:numId w:val="8"/>
              </w:numPr>
              <w:rPr>
                <w:rFonts w:asciiTheme="minorHAnsi" w:hAnsiTheme="minorHAnsi" w:cstheme="minorHAnsi"/>
                <w:szCs w:val="20"/>
              </w:rPr>
            </w:pPr>
            <w:r w:rsidRPr="78DACDA3">
              <w:rPr>
                <w:rFonts w:asciiTheme="minorHAnsi" w:hAnsiTheme="minorHAnsi" w:cstheme="minorBidi"/>
              </w:rPr>
              <w:t>Optimize logic first cut</w:t>
            </w:r>
          </w:p>
        </w:tc>
      </w:tr>
      <w:tr w:rsidR="00EC693C" w:rsidRPr="001F363C" w14:paraId="2039C6CD" w14:textId="77777777" w:rsidTr="00A9042F">
        <w:trPr>
          <w:trHeight w:val="602"/>
        </w:trPr>
        <w:tc>
          <w:tcPr>
            <w:tcW w:w="1995" w:type="dxa"/>
          </w:tcPr>
          <w:p w14:paraId="6F45A69E" w14:textId="1DC37615" w:rsidR="00EC693C" w:rsidRPr="001F363C" w:rsidRDefault="00EC693C">
            <w:pPr>
              <w:spacing w:after="200" w:line="276" w:lineRule="auto"/>
              <w:jc w:val="center"/>
              <w:rPr>
                <w:rFonts w:asciiTheme="minorHAnsi" w:hAnsiTheme="minorHAnsi" w:cstheme="minorHAnsi"/>
                <w:szCs w:val="20"/>
              </w:rPr>
            </w:pPr>
            <w:r w:rsidRPr="001F363C">
              <w:rPr>
                <w:rFonts w:asciiTheme="minorHAnsi" w:hAnsiTheme="minorHAnsi" w:cstheme="minorHAnsi"/>
                <w:szCs w:val="20"/>
              </w:rPr>
              <w:t xml:space="preserve">Milestone </w:t>
            </w:r>
            <w:r w:rsidR="003F44C8">
              <w:rPr>
                <w:rFonts w:asciiTheme="minorHAnsi" w:hAnsiTheme="minorHAnsi" w:cstheme="minorHAnsi"/>
                <w:szCs w:val="20"/>
              </w:rPr>
              <w:t>3</w:t>
            </w:r>
          </w:p>
        </w:tc>
        <w:tc>
          <w:tcPr>
            <w:tcW w:w="1890" w:type="dxa"/>
          </w:tcPr>
          <w:p w14:paraId="5E15F827" w14:textId="5B2FC9C5" w:rsidR="00EC693C" w:rsidRPr="001F363C" w:rsidRDefault="00EC693C">
            <w:pPr>
              <w:spacing w:after="200" w:line="276" w:lineRule="auto"/>
              <w:jc w:val="center"/>
              <w:rPr>
                <w:rFonts w:asciiTheme="minorHAnsi" w:hAnsiTheme="minorHAnsi" w:cstheme="minorBidi"/>
              </w:rPr>
            </w:pPr>
            <w:r w:rsidRPr="54AD9E9A">
              <w:rPr>
                <w:rFonts w:asciiTheme="minorHAnsi" w:hAnsiTheme="minorHAnsi" w:cstheme="minorBidi"/>
              </w:rPr>
              <w:t xml:space="preserve">T + </w:t>
            </w:r>
            <w:r w:rsidR="50762BC1" w:rsidRPr="54AD9E9A">
              <w:rPr>
                <w:rFonts w:asciiTheme="minorHAnsi" w:hAnsiTheme="minorHAnsi" w:cstheme="minorBidi"/>
              </w:rPr>
              <w:t>1</w:t>
            </w:r>
            <w:r w:rsidR="003F44C8">
              <w:rPr>
                <w:rFonts w:asciiTheme="minorHAnsi" w:hAnsiTheme="minorHAnsi" w:cstheme="minorBidi"/>
              </w:rPr>
              <w:t>4</w:t>
            </w:r>
          </w:p>
        </w:tc>
        <w:tc>
          <w:tcPr>
            <w:tcW w:w="4950" w:type="dxa"/>
          </w:tcPr>
          <w:p w14:paraId="7429D7AE" w14:textId="5C42CF09" w:rsidR="000E2C97" w:rsidRDefault="008B715F" w:rsidP="00FA0AF8">
            <w:pPr>
              <w:pStyle w:val="ListParagraph"/>
              <w:numPr>
                <w:ilvl w:val="0"/>
                <w:numId w:val="8"/>
              </w:numPr>
              <w:spacing w:after="200" w:line="276" w:lineRule="auto"/>
              <w:rPr>
                <w:rFonts w:asciiTheme="minorHAnsi" w:hAnsiTheme="minorHAnsi" w:cstheme="minorHAnsi"/>
                <w:szCs w:val="20"/>
              </w:rPr>
            </w:pPr>
            <w:r w:rsidRPr="78DACDA3">
              <w:rPr>
                <w:rFonts w:asciiTheme="minorHAnsi" w:hAnsiTheme="minorHAnsi" w:cstheme="minorBidi"/>
              </w:rPr>
              <w:t>Business rules</w:t>
            </w:r>
            <w:r w:rsidR="00FA25C4" w:rsidRPr="78DACDA3">
              <w:rPr>
                <w:rFonts w:asciiTheme="minorHAnsi" w:hAnsiTheme="minorHAnsi" w:cstheme="minorBidi"/>
              </w:rPr>
              <w:t xml:space="preserve"> and fine </w:t>
            </w:r>
            <w:r w:rsidR="00F879CA" w:rsidRPr="78DACDA3">
              <w:rPr>
                <w:rFonts w:asciiTheme="minorHAnsi" w:hAnsiTheme="minorHAnsi" w:cstheme="minorBidi"/>
              </w:rPr>
              <w:t>tuning</w:t>
            </w:r>
          </w:p>
          <w:p w14:paraId="2F105280" w14:textId="24DD298A" w:rsidR="00776B2D" w:rsidRPr="001F363C" w:rsidRDefault="00776B2D" w:rsidP="00FA0AF8">
            <w:pPr>
              <w:pStyle w:val="ListParagraph"/>
              <w:numPr>
                <w:ilvl w:val="0"/>
                <w:numId w:val="8"/>
              </w:numPr>
              <w:spacing w:after="200" w:line="276" w:lineRule="auto"/>
              <w:rPr>
                <w:rFonts w:asciiTheme="minorHAnsi" w:hAnsiTheme="minorHAnsi" w:cstheme="minorHAnsi"/>
                <w:szCs w:val="20"/>
              </w:rPr>
            </w:pPr>
            <w:r w:rsidRPr="78DACDA3">
              <w:rPr>
                <w:rFonts w:asciiTheme="minorHAnsi" w:hAnsiTheme="minorHAnsi" w:cstheme="minorBidi"/>
              </w:rPr>
              <w:t>Readme Document</w:t>
            </w:r>
          </w:p>
        </w:tc>
      </w:tr>
      <w:tr w:rsidR="00EC693C" w:rsidRPr="001F363C" w14:paraId="29B161ED" w14:textId="77777777" w:rsidTr="78DACDA3">
        <w:tc>
          <w:tcPr>
            <w:tcW w:w="1995" w:type="dxa"/>
          </w:tcPr>
          <w:p w14:paraId="7D3E3845" w14:textId="77777777" w:rsidR="00EC693C" w:rsidRPr="001F363C" w:rsidRDefault="00EC693C">
            <w:pPr>
              <w:spacing w:after="200" w:line="276" w:lineRule="auto"/>
              <w:jc w:val="center"/>
              <w:rPr>
                <w:rFonts w:asciiTheme="minorHAnsi" w:hAnsiTheme="minorHAnsi" w:cstheme="minorHAnsi"/>
                <w:szCs w:val="20"/>
              </w:rPr>
            </w:pPr>
            <w:r w:rsidRPr="001F363C">
              <w:rPr>
                <w:rFonts w:asciiTheme="minorHAnsi" w:hAnsiTheme="minorHAnsi" w:cstheme="minorHAnsi"/>
                <w:szCs w:val="20"/>
              </w:rPr>
              <w:t>UAT</w:t>
            </w:r>
          </w:p>
        </w:tc>
        <w:tc>
          <w:tcPr>
            <w:tcW w:w="1890" w:type="dxa"/>
          </w:tcPr>
          <w:p w14:paraId="5701AFF1" w14:textId="699FCE7F" w:rsidR="00EC693C" w:rsidRPr="001F363C" w:rsidRDefault="00EC693C">
            <w:pPr>
              <w:spacing w:after="200" w:line="276" w:lineRule="auto"/>
              <w:jc w:val="center"/>
              <w:rPr>
                <w:rFonts w:asciiTheme="minorHAnsi" w:hAnsiTheme="minorHAnsi" w:cstheme="minorBidi"/>
              </w:rPr>
            </w:pPr>
            <w:r w:rsidRPr="54AD9E9A">
              <w:rPr>
                <w:rFonts w:asciiTheme="minorHAnsi" w:hAnsiTheme="minorHAnsi" w:cstheme="minorBidi"/>
              </w:rPr>
              <w:t>T + 1</w:t>
            </w:r>
            <w:r w:rsidR="00FD63C2">
              <w:rPr>
                <w:rFonts w:asciiTheme="minorHAnsi" w:hAnsiTheme="minorHAnsi" w:cstheme="minorBidi"/>
              </w:rPr>
              <w:t>6</w:t>
            </w:r>
          </w:p>
        </w:tc>
        <w:tc>
          <w:tcPr>
            <w:tcW w:w="4950" w:type="dxa"/>
          </w:tcPr>
          <w:p w14:paraId="6F8196AD" w14:textId="6388E009" w:rsidR="00EC693C" w:rsidRDefault="2D1A01A1" w:rsidP="78DACDA3">
            <w:pPr>
              <w:pStyle w:val="ListParagraph"/>
              <w:numPr>
                <w:ilvl w:val="0"/>
                <w:numId w:val="8"/>
              </w:numPr>
              <w:spacing w:after="200" w:line="276" w:lineRule="auto"/>
              <w:rPr>
                <w:rFonts w:asciiTheme="minorHAnsi" w:hAnsiTheme="minorHAnsi" w:cstheme="minorBidi"/>
              </w:rPr>
            </w:pPr>
            <w:commentRangeStart w:id="566"/>
            <w:r w:rsidRPr="78DACDA3">
              <w:rPr>
                <w:rFonts w:asciiTheme="minorHAnsi" w:hAnsiTheme="minorHAnsi" w:cstheme="minorBidi"/>
              </w:rPr>
              <w:t xml:space="preserve"> UAT (Carried by MSIL)</w:t>
            </w:r>
          </w:p>
          <w:p w14:paraId="6E4FBC22" w14:textId="77777777" w:rsidR="00EC693C" w:rsidRDefault="00EC693C" w:rsidP="00FA0AF8">
            <w:pPr>
              <w:pStyle w:val="ListParagraph"/>
              <w:numPr>
                <w:ilvl w:val="0"/>
                <w:numId w:val="8"/>
              </w:numPr>
              <w:spacing w:after="200" w:line="276" w:lineRule="auto"/>
              <w:rPr>
                <w:rFonts w:asciiTheme="minorHAnsi" w:hAnsiTheme="minorHAnsi" w:cstheme="minorHAnsi"/>
                <w:szCs w:val="20"/>
              </w:rPr>
            </w:pPr>
            <w:r w:rsidRPr="78DACDA3">
              <w:rPr>
                <w:rFonts w:asciiTheme="minorHAnsi" w:hAnsiTheme="minorHAnsi" w:cstheme="minorBidi"/>
              </w:rPr>
              <w:t>Bug Fixes</w:t>
            </w:r>
          </w:p>
          <w:p w14:paraId="6281D410" w14:textId="076DCB26" w:rsidR="00316C0C" w:rsidRPr="001F363C" w:rsidRDefault="00316C0C" w:rsidP="00FA0AF8">
            <w:pPr>
              <w:pStyle w:val="ListParagraph"/>
              <w:numPr>
                <w:ilvl w:val="0"/>
                <w:numId w:val="8"/>
              </w:numPr>
              <w:spacing w:after="200" w:line="276" w:lineRule="auto"/>
              <w:rPr>
                <w:rFonts w:asciiTheme="minorHAnsi" w:hAnsiTheme="minorHAnsi" w:cstheme="minorHAnsi"/>
                <w:szCs w:val="20"/>
              </w:rPr>
            </w:pPr>
            <w:r w:rsidRPr="78DACDA3">
              <w:rPr>
                <w:rFonts w:asciiTheme="minorHAnsi" w:hAnsiTheme="minorHAnsi" w:cstheme="minorBidi"/>
              </w:rPr>
              <w:t>Documentation &amp; KT</w:t>
            </w:r>
            <w:commentRangeEnd w:id="566"/>
            <w:r>
              <w:rPr>
                <w:rStyle w:val="CommentReference"/>
              </w:rPr>
              <w:commentReference w:id="566"/>
            </w:r>
          </w:p>
        </w:tc>
      </w:tr>
    </w:tbl>
    <w:p w14:paraId="28E64820" w14:textId="79CEE52E" w:rsidR="007F2691" w:rsidRDefault="00EC693C" w:rsidP="78DACDA3">
      <w:pPr>
        <w:ind w:left="720"/>
        <w:rPr>
          <w:rFonts w:asciiTheme="minorHAnsi" w:hAnsiTheme="minorHAnsi" w:cstheme="minorBidi"/>
          <w:i/>
          <w:iCs/>
        </w:rPr>
      </w:pPr>
      <w:r w:rsidRPr="78DACDA3">
        <w:rPr>
          <w:rFonts w:asciiTheme="minorHAnsi" w:hAnsiTheme="minorHAnsi" w:cstheme="minorBidi"/>
          <w:b/>
          <w:bCs/>
          <w:i/>
          <w:iCs/>
        </w:rPr>
        <w:t>Note:</w:t>
      </w:r>
      <w:r w:rsidRPr="78DACDA3">
        <w:rPr>
          <w:rFonts w:asciiTheme="minorHAnsi" w:hAnsiTheme="minorHAnsi" w:cstheme="minorBidi"/>
          <w:i/>
          <w:iCs/>
        </w:rPr>
        <w:t xml:space="preserve"> UAT should be completed within 2 weeks from the delivery of the system tested application. Any further time needed shall go through the change management process.</w:t>
      </w:r>
      <w:r w:rsidR="0095352F" w:rsidRPr="78DACDA3">
        <w:rPr>
          <w:rFonts w:asciiTheme="minorHAnsi" w:hAnsiTheme="minorHAnsi" w:cstheme="minorBidi"/>
          <w:i/>
          <w:iCs/>
        </w:rPr>
        <w:t xml:space="preserve"> A detailed sprint plan would be shared after </w:t>
      </w:r>
      <w:r w:rsidR="00AD0B28" w:rsidRPr="78DACDA3">
        <w:rPr>
          <w:rFonts w:asciiTheme="minorHAnsi" w:hAnsiTheme="minorHAnsi" w:cstheme="minorBidi"/>
          <w:i/>
          <w:iCs/>
        </w:rPr>
        <w:t>the discovery</w:t>
      </w:r>
      <w:r w:rsidR="0095352F" w:rsidRPr="78DACDA3">
        <w:rPr>
          <w:rFonts w:asciiTheme="minorHAnsi" w:hAnsiTheme="minorHAnsi" w:cstheme="minorBidi"/>
          <w:i/>
          <w:iCs/>
        </w:rPr>
        <w:t xml:space="preserve"> &amp; design phase</w:t>
      </w:r>
    </w:p>
    <w:p w14:paraId="24495904" w14:textId="267C63A8" w:rsidR="00FF4DA9" w:rsidRPr="00EB7CAD" w:rsidRDefault="00FF4DA9" w:rsidP="78DACDA3">
      <w:pPr>
        <w:ind w:left="720"/>
        <w:rPr>
          <w:rFonts w:asciiTheme="minorHAnsi" w:hAnsiTheme="minorHAnsi" w:cstheme="minorBidi"/>
          <w:i/>
          <w:iCs/>
        </w:rPr>
      </w:pPr>
      <w:r w:rsidRPr="78DACDA3">
        <w:rPr>
          <w:rFonts w:asciiTheme="minorHAnsi" w:hAnsiTheme="minorHAnsi" w:cstheme="minorBidi"/>
          <w:i/>
          <w:iCs/>
          <w:highlight w:val="yellow"/>
        </w:rPr>
        <w:t>If required, phase-1 and phase-2 can be executed in parallel</w:t>
      </w:r>
      <w:r w:rsidR="00EB7CAD" w:rsidRPr="78DACDA3">
        <w:rPr>
          <w:rFonts w:asciiTheme="minorHAnsi" w:hAnsiTheme="minorHAnsi" w:cstheme="minorBidi"/>
          <w:i/>
          <w:iCs/>
          <w:highlight w:val="yellow"/>
        </w:rPr>
        <w:t>.</w:t>
      </w:r>
    </w:p>
    <w:tbl>
      <w:tblPr>
        <w:tblStyle w:val="TableGrid"/>
        <w:tblW w:w="9355" w:type="dxa"/>
        <w:tblInd w:w="360" w:type="dxa"/>
        <w:tblLook w:val="04A0" w:firstRow="1" w:lastRow="0" w:firstColumn="1" w:lastColumn="0" w:noHBand="0" w:noVBand="1"/>
      </w:tblPr>
      <w:tblGrid>
        <w:gridCol w:w="3157"/>
        <w:gridCol w:w="1633"/>
        <w:gridCol w:w="4565"/>
      </w:tblGrid>
      <w:tr w:rsidR="000B6FBA" w:rsidRPr="001F363C" w14:paraId="4D61233C" w14:textId="77777777" w:rsidTr="004D6C49">
        <w:tc>
          <w:tcPr>
            <w:tcW w:w="9355" w:type="dxa"/>
            <w:gridSpan w:val="3"/>
            <w:shd w:val="clear" w:color="auto" w:fill="D0E6F6" w:themeFill="accent6" w:themeFillTint="33"/>
          </w:tcPr>
          <w:p w14:paraId="05EF6E25" w14:textId="3F11D88B" w:rsidR="000B6FBA" w:rsidRPr="001F363C" w:rsidRDefault="000B6FBA" w:rsidP="004D6C49">
            <w:pPr>
              <w:jc w:val="center"/>
              <w:rPr>
                <w:rFonts w:asciiTheme="minorHAnsi" w:hAnsiTheme="minorHAnsi" w:cstheme="minorHAnsi"/>
                <w:b/>
                <w:szCs w:val="20"/>
              </w:rPr>
            </w:pPr>
            <w:r w:rsidRPr="001F363C">
              <w:rPr>
                <w:rFonts w:asciiTheme="minorHAnsi" w:hAnsiTheme="minorHAnsi" w:cstheme="minorHAnsi"/>
                <w:b/>
                <w:szCs w:val="20"/>
              </w:rPr>
              <w:t>Warranty Support</w:t>
            </w:r>
            <w:r w:rsidR="00EF70D7">
              <w:rPr>
                <w:rFonts w:asciiTheme="minorHAnsi" w:hAnsiTheme="minorHAnsi" w:cstheme="minorHAnsi"/>
                <w:b/>
                <w:szCs w:val="20"/>
              </w:rPr>
              <w:t xml:space="preserve"> (Only Phase 2)</w:t>
            </w:r>
          </w:p>
        </w:tc>
      </w:tr>
      <w:tr w:rsidR="000B6FBA" w:rsidRPr="001F363C" w14:paraId="67948478" w14:textId="77777777" w:rsidTr="004D6C49">
        <w:tc>
          <w:tcPr>
            <w:tcW w:w="3157" w:type="dxa"/>
            <w:shd w:val="clear" w:color="auto" w:fill="D0E6F6" w:themeFill="accent6" w:themeFillTint="33"/>
          </w:tcPr>
          <w:p w14:paraId="22918B91" w14:textId="77777777" w:rsidR="000B6FBA" w:rsidRPr="001F363C" w:rsidRDefault="000B6FBA" w:rsidP="004D6C49">
            <w:pPr>
              <w:jc w:val="center"/>
              <w:rPr>
                <w:rFonts w:asciiTheme="minorHAnsi" w:hAnsiTheme="minorHAnsi" w:cstheme="minorHAnsi"/>
                <w:b/>
                <w:szCs w:val="20"/>
              </w:rPr>
            </w:pPr>
            <w:r w:rsidRPr="001F363C">
              <w:rPr>
                <w:rFonts w:asciiTheme="minorHAnsi" w:hAnsiTheme="minorHAnsi" w:cstheme="minorHAnsi"/>
                <w:b/>
                <w:szCs w:val="20"/>
              </w:rPr>
              <w:t>Activities / Tasks</w:t>
            </w:r>
          </w:p>
        </w:tc>
        <w:tc>
          <w:tcPr>
            <w:tcW w:w="1633" w:type="dxa"/>
            <w:shd w:val="clear" w:color="auto" w:fill="D0E6F6" w:themeFill="accent6" w:themeFillTint="33"/>
          </w:tcPr>
          <w:p w14:paraId="44A3FA30" w14:textId="77777777" w:rsidR="000B6FBA" w:rsidRPr="001F363C" w:rsidRDefault="000B6FBA" w:rsidP="004D6C49">
            <w:pPr>
              <w:jc w:val="center"/>
              <w:rPr>
                <w:rFonts w:asciiTheme="minorHAnsi" w:hAnsiTheme="minorHAnsi" w:cstheme="minorHAnsi"/>
                <w:b/>
                <w:szCs w:val="20"/>
              </w:rPr>
            </w:pPr>
            <w:r w:rsidRPr="001F363C">
              <w:rPr>
                <w:rFonts w:asciiTheme="minorHAnsi" w:hAnsiTheme="minorHAnsi" w:cstheme="minorHAnsi"/>
                <w:b/>
                <w:szCs w:val="20"/>
              </w:rPr>
              <w:t>Due Date in Weeks</w:t>
            </w:r>
          </w:p>
        </w:tc>
        <w:tc>
          <w:tcPr>
            <w:tcW w:w="4565" w:type="dxa"/>
            <w:shd w:val="clear" w:color="auto" w:fill="D0E6F6" w:themeFill="accent6" w:themeFillTint="33"/>
          </w:tcPr>
          <w:p w14:paraId="61C1EC56" w14:textId="77777777" w:rsidR="000B6FBA" w:rsidRPr="001F363C" w:rsidRDefault="000B6FBA" w:rsidP="004D6C49">
            <w:pPr>
              <w:jc w:val="center"/>
              <w:rPr>
                <w:rFonts w:asciiTheme="minorHAnsi" w:hAnsiTheme="minorHAnsi" w:cstheme="minorHAnsi"/>
                <w:b/>
                <w:szCs w:val="20"/>
              </w:rPr>
            </w:pPr>
            <w:r w:rsidRPr="001F363C">
              <w:rPr>
                <w:rFonts w:asciiTheme="minorHAnsi" w:hAnsiTheme="minorHAnsi" w:cstheme="minorHAnsi"/>
                <w:b/>
                <w:szCs w:val="20"/>
              </w:rPr>
              <w:t>Deliverables</w:t>
            </w:r>
          </w:p>
        </w:tc>
      </w:tr>
      <w:tr w:rsidR="000B6FBA" w:rsidRPr="001F363C" w14:paraId="01E27BEF" w14:textId="77777777" w:rsidTr="004D6C49">
        <w:tc>
          <w:tcPr>
            <w:tcW w:w="3157" w:type="dxa"/>
          </w:tcPr>
          <w:p w14:paraId="47AAD8A5" w14:textId="77777777" w:rsidR="000B6FBA" w:rsidRPr="001F363C" w:rsidRDefault="000B6FBA" w:rsidP="004D6C49">
            <w:pPr>
              <w:rPr>
                <w:rFonts w:asciiTheme="minorHAnsi" w:hAnsiTheme="minorHAnsi" w:cstheme="minorHAnsi"/>
                <w:szCs w:val="20"/>
              </w:rPr>
            </w:pPr>
            <w:r w:rsidRPr="001F363C">
              <w:rPr>
                <w:rFonts w:asciiTheme="minorHAnsi" w:hAnsiTheme="minorHAnsi" w:cstheme="minorHAnsi"/>
                <w:szCs w:val="20"/>
              </w:rPr>
              <w:t>Bug fixes</w:t>
            </w:r>
          </w:p>
        </w:tc>
        <w:tc>
          <w:tcPr>
            <w:tcW w:w="1633" w:type="dxa"/>
          </w:tcPr>
          <w:p w14:paraId="0045FEBF" w14:textId="77777777" w:rsidR="000B6FBA" w:rsidRPr="001F363C" w:rsidRDefault="000B6FBA" w:rsidP="004D6C49">
            <w:pPr>
              <w:rPr>
                <w:rFonts w:asciiTheme="minorHAnsi" w:hAnsiTheme="minorHAnsi" w:cstheme="minorHAnsi"/>
                <w:szCs w:val="20"/>
              </w:rPr>
            </w:pPr>
            <w:r w:rsidRPr="001F363C">
              <w:rPr>
                <w:rFonts w:asciiTheme="minorHAnsi" w:hAnsiTheme="minorHAnsi" w:cstheme="minorHAnsi"/>
                <w:szCs w:val="20"/>
              </w:rPr>
              <w:t>T+</w:t>
            </w:r>
            <w:r>
              <w:rPr>
                <w:rFonts w:asciiTheme="minorHAnsi" w:hAnsiTheme="minorHAnsi" w:cstheme="minorHAnsi"/>
                <w:szCs w:val="20"/>
              </w:rPr>
              <w:t xml:space="preserve">18 </w:t>
            </w:r>
            <w:r w:rsidRPr="001F363C">
              <w:rPr>
                <w:rFonts w:asciiTheme="minorHAnsi" w:hAnsiTheme="minorHAnsi" w:cstheme="minorHAnsi"/>
                <w:szCs w:val="20"/>
              </w:rPr>
              <w:t>weeks</w:t>
            </w:r>
          </w:p>
        </w:tc>
        <w:tc>
          <w:tcPr>
            <w:tcW w:w="4565" w:type="dxa"/>
          </w:tcPr>
          <w:p w14:paraId="184A9FD5" w14:textId="77777777" w:rsidR="000B6FBA" w:rsidRPr="001F363C" w:rsidRDefault="000B6FBA" w:rsidP="004D6C49">
            <w:pPr>
              <w:rPr>
                <w:rFonts w:asciiTheme="minorHAnsi" w:hAnsiTheme="minorHAnsi" w:cstheme="minorHAnsi"/>
                <w:szCs w:val="20"/>
              </w:rPr>
            </w:pPr>
            <w:r w:rsidRPr="001F363C">
              <w:rPr>
                <w:rFonts w:asciiTheme="minorHAnsi" w:hAnsiTheme="minorHAnsi" w:cstheme="minorHAnsi"/>
                <w:szCs w:val="20"/>
              </w:rPr>
              <w:t>Bug fix patch</w:t>
            </w:r>
          </w:p>
        </w:tc>
      </w:tr>
    </w:tbl>
    <w:p w14:paraId="7C04EE06" w14:textId="77777777" w:rsidR="00DC3E7C" w:rsidRDefault="00DC3E7C" w:rsidP="78DACDA3">
      <w:pPr>
        <w:jc w:val="both"/>
        <w:rPr>
          <w:rFonts w:asciiTheme="minorHAnsi" w:hAnsiTheme="minorHAnsi" w:cstheme="minorBidi"/>
          <w:i/>
          <w:iCs/>
        </w:rPr>
      </w:pPr>
    </w:p>
    <w:p w14:paraId="381FA528" w14:textId="7F15BF3A" w:rsidR="002C6446" w:rsidRPr="000B6FBA" w:rsidRDefault="00EC693C" w:rsidP="00B33F5C">
      <w:pPr>
        <w:ind w:left="360"/>
        <w:jc w:val="both"/>
        <w:rPr>
          <w:rFonts w:asciiTheme="minorHAnsi" w:hAnsiTheme="minorHAnsi" w:cstheme="minorHAnsi"/>
          <w:i/>
          <w:iCs/>
          <w:szCs w:val="20"/>
        </w:rPr>
      </w:pPr>
      <w:r w:rsidRPr="000B6FBA">
        <w:rPr>
          <w:rFonts w:asciiTheme="minorHAnsi" w:hAnsiTheme="minorHAnsi" w:cstheme="minorHAnsi"/>
          <w:i/>
          <w:iCs/>
          <w:szCs w:val="20"/>
        </w:rPr>
        <w:t>Happiest Minds will provide a warranty of 2 weeks from the completion of UAT and during this period will address any P0 or P1 issues reported on the deliverables. Only defects shall be addressed during this period and any changes/enhancements shall go over the change management process. Post-warranty period, the deliverables are deemed as accepted</w:t>
      </w:r>
      <w:bookmarkEnd w:id="564"/>
      <w:bookmarkEnd w:id="565"/>
      <w:r w:rsidR="002C6446" w:rsidRPr="000B6FBA">
        <w:rPr>
          <w:rFonts w:ascii="Calibri" w:hAnsi="Calibri" w:cs="Calibri"/>
          <w:i/>
          <w:iCs/>
        </w:rPr>
        <w:tab/>
      </w:r>
    </w:p>
    <w:p w14:paraId="6BF91480" w14:textId="53F70CCD" w:rsidR="00BE24D0" w:rsidRPr="00A82A82" w:rsidRDefault="00BE24D0" w:rsidP="78DACDA3">
      <w:pPr>
        <w:pStyle w:val="HMHeadinglvl2"/>
        <w:rPr>
          <w:rFonts w:cstheme="majorBidi"/>
        </w:rPr>
      </w:pPr>
      <w:bookmarkStart w:id="568" w:name="_Toc101538488"/>
      <w:bookmarkStart w:id="569" w:name="_Toc101538596"/>
      <w:bookmarkStart w:id="570" w:name="_Toc1510072566"/>
      <w:bookmarkStart w:id="571" w:name="_Toc303215145"/>
      <w:bookmarkStart w:id="572" w:name="_Toc114472017"/>
      <w:bookmarkEnd w:id="568"/>
      <w:bookmarkEnd w:id="569"/>
      <w:r w:rsidRPr="78DACDA3">
        <w:rPr>
          <w:rFonts w:cstheme="majorBidi"/>
        </w:rPr>
        <w:lastRenderedPageBreak/>
        <w:t xml:space="preserve">Change </w:t>
      </w:r>
      <w:r w:rsidR="00BF5E34" w:rsidRPr="78DACDA3">
        <w:rPr>
          <w:rFonts w:cstheme="majorBidi"/>
        </w:rPr>
        <w:t xml:space="preserve">REQUEST </w:t>
      </w:r>
      <w:r w:rsidRPr="78DACDA3">
        <w:rPr>
          <w:rFonts w:cstheme="majorBidi"/>
        </w:rPr>
        <w:t>Management</w:t>
      </w:r>
      <w:bookmarkEnd w:id="558"/>
      <w:bookmarkEnd w:id="559"/>
      <w:bookmarkEnd w:id="560"/>
      <w:bookmarkEnd w:id="561"/>
      <w:bookmarkEnd w:id="562"/>
      <w:bookmarkEnd w:id="563"/>
      <w:bookmarkEnd w:id="570"/>
      <w:bookmarkEnd w:id="571"/>
      <w:bookmarkEnd w:id="572"/>
    </w:p>
    <w:p w14:paraId="78439FD0" w14:textId="77777777" w:rsidR="00BE24D0" w:rsidRPr="007D7085" w:rsidRDefault="00BE24D0" w:rsidP="006679C6">
      <w:pPr>
        <w:ind w:left="360"/>
        <w:rPr>
          <w:rFonts w:ascii="Calibri" w:hAnsi="Calibri" w:cs="Calibri"/>
        </w:rPr>
      </w:pPr>
      <w:r w:rsidRPr="007D7085">
        <w:rPr>
          <w:rFonts w:ascii="Calibri" w:hAnsi="Calibri" w:cs="Calibri"/>
        </w:rPr>
        <w:t>Changes to the scope will mean any of the following:</w:t>
      </w:r>
    </w:p>
    <w:p w14:paraId="5556E0C1" w14:textId="31E5537F" w:rsidR="006679C6" w:rsidRPr="007D7085" w:rsidRDefault="006679C6" w:rsidP="00F47DFD">
      <w:pPr>
        <w:pStyle w:val="ListParagraph"/>
        <w:numPr>
          <w:ilvl w:val="0"/>
          <w:numId w:val="6"/>
        </w:numPr>
        <w:rPr>
          <w:rFonts w:ascii="Calibri" w:eastAsia="Calibri" w:hAnsi="Calibri" w:cs="Calibri"/>
          <w:szCs w:val="20"/>
          <w:lang w:val="en-IN"/>
        </w:rPr>
      </w:pPr>
      <w:r w:rsidRPr="007D7085">
        <w:rPr>
          <w:rFonts w:ascii="Calibri" w:eastAsia="Calibri" w:hAnsi="Calibri" w:cs="Calibri"/>
          <w:szCs w:val="20"/>
          <w:lang w:val="en-IN"/>
        </w:rPr>
        <w:t>Change introduced in the application between the proposal and actual implementation or during the implementation.</w:t>
      </w:r>
    </w:p>
    <w:p w14:paraId="00F91F10" w14:textId="77777777" w:rsidR="006679C6" w:rsidRPr="007D7085" w:rsidRDefault="006679C6"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Any changes to the scope of the project as detailed in section “In Scope”</w:t>
      </w:r>
    </w:p>
    <w:p w14:paraId="70295F35" w14:textId="77777777" w:rsidR="006679C6" w:rsidRPr="007D7085" w:rsidRDefault="006679C6"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Invalidation of any of the assumptions detailed in section “Assumptions”</w:t>
      </w:r>
    </w:p>
    <w:p w14:paraId="7E366F82" w14:textId="77777777" w:rsidR="006679C6" w:rsidRPr="007D7085" w:rsidRDefault="006679C6"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 xml:space="preserve">Any change to the terms and conditions as defined in section “Commercials” </w:t>
      </w:r>
    </w:p>
    <w:p w14:paraId="0960D254" w14:textId="77777777" w:rsidR="006679C6" w:rsidRPr="007D7085" w:rsidRDefault="00BE24D0"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 xml:space="preserve">Non-fulfillment of any of the dependencies detailed in the </w:t>
      </w:r>
      <w:r w:rsidR="006679C6" w:rsidRPr="007D7085">
        <w:rPr>
          <w:rFonts w:ascii="Calibri" w:hAnsi="Calibri" w:cs="Calibri"/>
        </w:rPr>
        <w:t>sections “</w:t>
      </w:r>
      <w:r w:rsidRPr="007D7085">
        <w:rPr>
          <w:rFonts w:ascii="Calibri" w:hAnsi="Calibri" w:cs="Calibri"/>
        </w:rPr>
        <w:t>Dependencies</w:t>
      </w:r>
      <w:r w:rsidR="006679C6" w:rsidRPr="007D7085">
        <w:rPr>
          <w:rFonts w:ascii="Calibri" w:hAnsi="Calibri" w:cs="Calibri"/>
        </w:rPr>
        <w:t>”</w:t>
      </w:r>
    </w:p>
    <w:p w14:paraId="62719CFB" w14:textId="53C3C79B" w:rsidR="006679C6" w:rsidRPr="007D7085" w:rsidRDefault="006679C6"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 xml:space="preserve">Any delay that happens to the </w:t>
      </w:r>
      <w:r w:rsidR="23DC5E42" w:rsidRPr="5121A04D">
        <w:rPr>
          <w:rFonts w:ascii="Calibri" w:hAnsi="Calibri" w:cs="Calibri"/>
        </w:rPr>
        <w:t>schedule</w:t>
      </w:r>
      <w:r w:rsidRPr="007D7085">
        <w:rPr>
          <w:rFonts w:ascii="Calibri" w:hAnsi="Calibri" w:cs="Calibri"/>
        </w:rPr>
        <w:t xml:space="preserve"> can be attributed to </w:t>
      </w:r>
      <w:r w:rsidR="002C7917">
        <w:rPr>
          <w:rFonts w:ascii="Calibri" w:hAnsi="Calibri" w:cs="Calibri"/>
        </w:rPr>
        <w:t>MSIL</w:t>
      </w:r>
      <w:r w:rsidRPr="007D7085">
        <w:rPr>
          <w:rFonts w:ascii="Calibri" w:hAnsi="Calibri" w:cs="Calibri"/>
        </w:rPr>
        <w:t>.</w:t>
      </w:r>
    </w:p>
    <w:p w14:paraId="3BA0396D" w14:textId="77777777" w:rsidR="00BE24D0" w:rsidRPr="007D7085" w:rsidRDefault="00BE24D0" w:rsidP="006679C6">
      <w:pPr>
        <w:pStyle w:val="ListParagraph"/>
        <w:widowControl w:val="0"/>
        <w:autoSpaceDE w:val="0"/>
        <w:autoSpaceDN w:val="0"/>
        <w:adjustRightInd w:val="0"/>
        <w:spacing w:after="0"/>
        <w:ind w:left="720"/>
        <w:rPr>
          <w:rFonts w:ascii="Calibri" w:hAnsi="Calibri" w:cs="Calibri"/>
        </w:rPr>
      </w:pPr>
    </w:p>
    <w:p w14:paraId="0CC7E830" w14:textId="5CA4784B" w:rsidR="00BE24D0" w:rsidRPr="007D7085" w:rsidRDefault="00BE24D0" w:rsidP="006679C6">
      <w:pPr>
        <w:ind w:left="360"/>
        <w:rPr>
          <w:rFonts w:ascii="Calibri" w:hAnsi="Calibri" w:cs="Calibri"/>
        </w:rPr>
      </w:pPr>
      <w:r w:rsidRPr="007D7085">
        <w:rPr>
          <w:rFonts w:ascii="Calibri" w:hAnsi="Calibri" w:cs="Calibri"/>
        </w:rPr>
        <w:t xml:space="preserve">In case of </w:t>
      </w:r>
      <w:r w:rsidR="0116E51D" w:rsidRPr="4011609C">
        <w:rPr>
          <w:rFonts w:ascii="Calibri" w:hAnsi="Calibri" w:cs="Calibri"/>
        </w:rPr>
        <w:t>a change</w:t>
      </w:r>
      <w:r w:rsidRPr="007D7085">
        <w:rPr>
          <w:rFonts w:ascii="Calibri" w:hAnsi="Calibri" w:cs="Calibri"/>
        </w:rPr>
        <w:t xml:space="preserve"> request, the scheduled end date for this Project and/or the fees associated may change. Whenever a change is identified, it will be managed as per the below process:</w:t>
      </w:r>
    </w:p>
    <w:p w14:paraId="6C2327E4" w14:textId="199728AE" w:rsidR="00BE24D0" w:rsidRPr="007D7085" w:rsidRDefault="00BE24D0"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 xml:space="preserve">For any changes to the scope, either </w:t>
      </w:r>
      <w:r w:rsidR="002C7917">
        <w:rPr>
          <w:rFonts w:ascii="Calibri" w:hAnsi="Calibri" w:cs="Calibri"/>
        </w:rPr>
        <w:t>MSIL</w:t>
      </w:r>
      <w:r w:rsidRPr="007D7085">
        <w:rPr>
          <w:rFonts w:ascii="Calibri" w:hAnsi="Calibri" w:cs="Calibri"/>
        </w:rPr>
        <w:t xml:space="preserve"> or Happiest Minds will submit a Change Request</w:t>
      </w:r>
      <w:r w:rsidR="006679C6" w:rsidRPr="007D7085">
        <w:rPr>
          <w:rFonts w:ascii="Calibri" w:hAnsi="Calibri" w:cs="Calibri"/>
        </w:rPr>
        <w:t> </w:t>
      </w:r>
    </w:p>
    <w:p w14:paraId="1BBE4759" w14:textId="77777777" w:rsidR="006679C6" w:rsidRPr="007D7085" w:rsidRDefault="006679C6"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Happiest Minds will issue a Change Order providing the impact of the change to the schedule and/or fees </w:t>
      </w:r>
    </w:p>
    <w:p w14:paraId="6DC3DC00" w14:textId="40C673E5" w:rsidR="006679C6" w:rsidRPr="007D7085" w:rsidRDefault="002C7917" w:rsidP="00F47DFD">
      <w:pPr>
        <w:pStyle w:val="ListParagraph"/>
        <w:widowControl w:val="0"/>
        <w:numPr>
          <w:ilvl w:val="0"/>
          <w:numId w:val="6"/>
        </w:numPr>
        <w:autoSpaceDE w:val="0"/>
        <w:autoSpaceDN w:val="0"/>
        <w:adjustRightInd w:val="0"/>
        <w:spacing w:after="0"/>
        <w:rPr>
          <w:rFonts w:ascii="Calibri" w:hAnsi="Calibri" w:cs="Calibri"/>
        </w:rPr>
      </w:pPr>
      <w:r>
        <w:rPr>
          <w:rFonts w:ascii="Calibri" w:hAnsi="Calibri" w:cs="Calibri"/>
        </w:rPr>
        <w:t>MSIL</w:t>
      </w:r>
      <w:r w:rsidR="006679C6" w:rsidRPr="007D7085">
        <w:rPr>
          <w:rFonts w:ascii="Calibri" w:hAnsi="Calibri" w:cs="Calibri"/>
        </w:rPr>
        <w:t xml:space="preserve"> SPOC will review along with Happiest Minds SPOC and mutually agree to either approve or cancel the change order </w:t>
      </w:r>
    </w:p>
    <w:p w14:paraId="0DDBCE76" w14:textId="286681C7" w:rsidR="006679C6" w:rsidRPr="007D7085" w:rsidRDefault="006679C6"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 xml:space="preserve">Changes will be implemented only after </w:t>
      </w:r>
      <w:r w:rsidR="002C7917">
        <w:rPr>
          <w:rFonts w:ascii="Calibri" w:hAnsi="Calibri" w:cs="Calibri"/>
        </w:rPr>
        <w:t>MSIL</w:t>
      </w:r>
      <w:r w:rsidRPr="007D7085">
        <w:rPr>
          <w:rFonts w:ascii="Calibri" w:hAnsi="Calibri" w:cs="Calibri"/>
        </w:rPr>
        <w:t xml:space="preserve"> SPOC approval and signing of the change order form by both the Parties </w:t>
      </w:r>
    </w:p>
    <w:p w14:paraId="448C2C0E" w14:textId="4270A618" w:rsidR="006679C6" w:rsidRPr="007D7085" w:rsidRDefault="00BE24D0" w:rsidP="00F47DFD">
      <w:pPr>
        <w:pStyle w:val="ListParagraph"/>
        <w:widowControl w:val="0"/>
        <w:numPr>
          <w:ilvl w:val="0"/>
          <w:numId w:val="6"/>
        </w:numPr>
        <w:autoSpaceDE w:val="0"/>
        <w:autoSpaceDN w:val="0"/>
        <w:adjustRightInd w:val="0"/>
        <w:spacing w:after="0"/>
        <w:rPr>
          <w:rFonts w:ascii="Calibri" w:hAnsi="Calibri" w:cs="Calibri"/>
        </w:rPr>
      </w:pPr>
      <w:r w:rsidRPr="007D7085">
        <w:rPr>
          <w:rFonts w:ascii="Calibri" w:hAnsi="Calibri" w:cs="Calibri"/>
        </w:rPr>
        <w:t xml:space="preserve">For any </w:t>
      </w:r>
      <w:r w:rsidR="002C7917">
        <w:rPr>
          <w:rFonts w:ascii="Calibri" w:hAnsi="Calibri" w:cs="Calibri"/>
        </w:rPr>
        <w:t>MSIL</w:t>
      </w:r>
      <w:r w:rsidRPr="007D7085">
        <w:rPr>
          <w:rFonts w:ascii="Calibri" w:hAnsi="Calibri" w:cs="Calibri"/>
        </w:rPr>
        <w:t xml:space="preserve"> dependencies that are not met or issues that are not resolved, which could impact the schedule – Happiest Minds Project Manager will complete a Change Order and inform </w:t>
      </w:r>
      <w:r w:rsidR="006679C6" w:rsidRPr="007D7085">
        <w:rPr>
          <w:rFonts w:ascii="Calibri" w:hAnsi="Calibri" w:cs="Calibri"/>
        </w:rPr>
        <w:t xml:space="preserve">the </w:t>
      </w:r>
      <w:r w:rsidR="002C7917">
        <w:rPr>
          <w:rFonts w:ascii="Calibri" w:hAnsi="Calibri" w:cs="Calibri"/>
        </w:rPr>
        <w:t>MSIL</w:t>
      </w:r>
      <w:r w:rsidR="006679C6" w:rsidRPr="007D7085">
        <w:rPr>
          <w:rFonts w:ascii="Calibri" w:hAnsi="Calibri" w:cs="Calibri"/>
        </w:rPr>
        <w:t xml:space="preserve"> SPOC.</w:t>
      </w:r>
    </w:p>
    <w:p w14:paraId="207C623A" w14:textId="5646E171" w:rsidR="00702239" w:rsidRPr="00D40AD6" w:rsidRDefault="00702239" w:rsidP="008239AC">
      <w:pPr>
        <w:ind w:left="720"/>
        <w:jc w:val="both"/>
        <w:rPr>
          <w:rFonts w:asciiTheme="minorHAnsi" w:hAnsiTheme="minorHAnsi" w:cstheme="minorHAnsi"/>
        </w:rPr>
      </w:pPr>
    </w:p>
    <w:p w14:paraId="47215FF2" w14:textId="35480811" w:rsidR="006949FE" w:rsidRPr="00154896" w:rsidRDefault="006949FE" w:rsidP="00154896">
      <w:pPr>
        <w:pStyle w:val="HMHeadinglvl2"/>
        <w:rPr>
          <w:rFonts w:cstheme="majorBidi"/>
        </w:rPr>
      </w:pPr>
      <w:bookmarkStart w:id="573" w:name="_Toc114472018"/>
      <w:bookmarkStart w:id="574" w:name="_Toc1008485594"/>
      <w:bookmarkStart w:id="575" w:name="_Toc345039591"/>
      <w:r w:rsidRPr="642A851B">
        <w:rPr>
          <w:rFonts w:cstheme="majorBidi"/>
        </w:rPr>
        <w:t>Acceptance criteria</w:t>
      </w:r>
      <w:bookmarkEnd w:id="573"/>
      <w:r w:rsidRPr="642A851B">
        <w:rPr>
          <w:rFonts w:cstheme="majorBidi"/>
        </w:rPr>
        <w:t xml:space="preserve"> </w:t>
      </w:r>
      <w:bookmarkEnd w:id="574"/>
      <w:bookmarkEnd w:id="575"/>
    </w:p>
    <w:p w14:paraId="04985D36" w14:textId="77777777" w:rsidR="00A42146" w:rsidRPr="007D7085" w:rsidRDefault="00A42146" w:rsidP="00F47DFD">
      <w:pPr>
        <w:pStyle w:val="ListParagraph"/>
        <w:numPr>
          <w:ilvl w:val="0"/>
          <w:numId w:val="7"/>
        </w:numPr>
        <w:rPr>
          <w:rFonts w:ascii="Calibri" w:eastAsia="Calibri" w:hAnsi="Calibri" w:cs="Calibri"/>
          <w:lang w:val="en-IN"/>
        </w:rPr>
      </w:pPr>
      <w:r w:rsidRPr="007D7085">
        <w:rPr>
          <w:rFonts w:ascii="Calibri" w:eastAsia="Calibri" w:hAnsi="Calibri" w:cs="Calibri"/>
          <w:lang w:val="en-IN"/>
        </w:rPr>
        <w:t>The user story’s acceptance criteria/test cases will be reviewed and mutually agreed upon. </w:t>
      </w:r>
    </w:p>
    <w:p w14:paraId="643C95BD" w14:textId="108F198C" w:rsidR="00A42146" w:rsidRPr="007D7085" w:rsidRDefault="00A42146" w:rsidP="00F47DFD">
      <w:pPr>
        <w:pStyle w:val="ListParagraph"/>
        <w:numPr>
          <w:ilvl w:val="0"/>
          <w:numId w:val="7"/>
        </w:numPr>
        <w:autoSpaceDE w:val="0"/>
        <w:autoSpaceDN w:val="0"/>
        <w:spacing w:after="0"/>
        <w:rPr>
          <w:rFonts w:ascii="Calibri" w:eastAsia="Times New Roman" w:hAnsi="Calibri" w:cs="Calibri"/>
        </w:rPr>
      </w:pPr>
      <w:r w:rsidRPr="007D7085">
        <w:rPr>
          <w:rFonts w:ascii="Calibri" w:eastAsia="Times New Roman" w:hAnsi="Calibri" w:cs="Calibri"/>
        </w:rPr>
        <w:t xml:space="preserve">The Acceptance test case document along with acceptance test environment details would be shared by </w:t>
      </w:r>
      <w:r w:rsidR="002C7917">
        <w:rPr>
          <w:rFonts w:ascii="Calibri" w:eastAsia="Times New Roman" w:hAnsi="Calibri" w:cs="Calibri"/>
        </w:rPr>
        <w:t>MSIL</w:t>
      </w:r>
      <w:r w:rsidRPr="007D7085">
        <w:rPr>
          <w:rFonts w:ascii="Calibri" w:eastAsia="Times New Roman" w:hAnsi="Calibri" w:cs="Calibri"/>
        </w:rPr>
        <w:t xml:space="preserve"> </w:t>
      </w:r>
      <w:r w:rsidR="00FB003B">
        <w:rPr>
          <w:rFonts w:ascii="Calibri" w:eastAsia="Times New Roman" w:hAnsi="Calibri" w:cs="Calibri"/>
        </w:rPr>
        <w:t xml:space="preserve">at least </w:t>
      </w:r>
      <w:r w:rsidR="003C479D" w:rsidRPr="007D7085">
        <w:rPr>
          <w:rFonts w:ascii="Calibri" w:eastAsia="Times New Roman" w:hAnsi="Calibri" w:cs="Calibri"/>
        </w:rPr>
        <w:t>6</w:t>
      </w:r>
      <w:r w:rsidRPr="007D7085">
        <w:rPr>
          <w:rFonts w:ascii="Calibri" w:eastAsia="Times New Roman" w:hAnsi="Calibri" w:cs="Calibri"/>
        </w:rPr>
        <w:t xml:space="preserve"> weeks before the start of Acceptance Testing</w:t>
      </w:r>
    </w:p>
    <w:p w14:paraId="03496B8D" w14:textId="42A34FCB" w:rsidR="00A42146" w:rsidRPr="007D7085" w:rsidRDefault="00A42146" w:rsidP="00F47DFD">
      <w:pPr>
        <w:pStyle w:val="ListParagraph"/>
        <w:numPr>
          <w:ilvl w:val="0"/>
          <w:numId w:val="7"/>
        </w:numPr>
        <w:spacing w:after="0"/>
        <w:rPr>
          <w:rFonts w:ascii="Calibri" w:eastAsiaTheme="minorEastAsia" w:hAnsi="Calibri" w:cs="Calibri"/>
          <w:lang w:val="en-IN"/>
        </w:rPr>
      </w:pPr>
      <w:r w:rsidRPr="007D7085">
        <w:rPr>
          <w:rFonts w:ascii="Calibri" w:eastAsiaTheme="minorEastAsia" w:hAnsi="Calibri" w:cs="Calibri"/>
          <w:lang w:val="en-IN"/>
        </w:rPr>
        <w:t xml:space="preserve">Acceptance Testing will be </w:t>
      </w:r>
      <w:r w:rsidR="00227802" w:rsidRPr="007D7085">
        <w:rPr>
          <w:rFonts w:ascii="Calibri" w:eastAsiaTheme="minorEastAsia" w:hAnsi="Calibri" w:cs="Calibri"/>
          <w:lang w:val="en-IN"/>
        </w:rPr>
        <w:t>conducted</w:t>
      </w:r>
      <w:r w:rsidRPr="007D7085">
        <w:rPr>
          <w:rFonts w:ascii="Calibri" w:eastAsiaTheme="minorEastAsia" w:hAnsi="Calibri" w:cs="Calibri"/>
          <w:lang w:val="en-IN"/>
        </w:rPr>
        <w:t xml:space="preserve"> by </w:t>
      </w:r>
      <w:r w:rsidR="002C7917">
        <w:rPr>
          <w:rFonts w:ascii="Calibri" w:eastAsiaTheme="minorEastAsia" w:hAnsi="Calibri" w:cs="Calibri"/>
          <w:lang w:val="en-IN"/>
        </w:rPr>
        <w:t>MSIL</w:t>
      </w:r>
      <w:r w:rsidRPr="007D7085">
        <w:rPr>
          <w:rFonts w:ascii="Calibri" w:eastAsiaTheme="minorEastAsia" w:hAnsi="Calibri" w:cs="Calibri"/>
          <w:lang w:val="en-IN"/>
        </w:rPr>
        <w:t xml:space="preserve"> team and supported by </w:t>
      </w:r>
      <w:r w:rsidR="00EB5467">
        <w:rPr>
          <w:rFonts w:ascii="Calibri" w:eastAsiaTheme="minorEastAsia" w:hAnsi="Calibri" w:cs="Calibri"/>
          <w:lang w:val="en-IN"/>
        </w:rPr>
        <w:t>H</w:t>
      </w:r>
      <w:r w:rsidR="00EB5467" w:rsidRPr="007D7085">
        <w:rPr>
          <w:rFonts w:ascii="Calibri" w:eastAsiaTheme="minorEastAsia" w:hAnsi="Calibri" w:cs="Calibri"/>
          <w:lang w:val="en-IN"/>
        </w:rPr>
        <w:t xml:space="preserve">appiest </w:t>
      </w:r>
      <w:r w:rsidR="00EB5467">
        <w:rPr>
          <w:rFonts w:ascii="Calibri" w:eastAsiaTheme="minorEastAsia" w:hAnsi="Calibri" w:cs="Calibri"/>
          <w:lang w:val="en-IN"/>
        </w:rPr>
        <w:t>M</w:t>
      </w:r>
      <w:r w:rsidR="00EB5467" w:rsidRPr="007D7085">
        <w:rPr>
          <w:rFonts w:ascii="Calibri" w:eastAsiaTheme="minorEastAsia" w:hAnsi="Calibri" w:cs="Calibri"/>
          <w:lang w:val="en-IN"/>
        </w:rPr>
        <w:t>inds</w:t>
      </w:r>
    </w:p>
    <w:p w14:paraId="32AFA550" w14:textId="77777777" w:rsidR="00A42146" w:rsidRPr="007D7085" w:rsidRDefault="00A42146" w:rsidP="00F47DFD">
      <w:pPr>
        <w:pStyle w:val="ListParagraph"/>
        <w:numPr>
          <w:ilvl w:val="0"/>
          <w:numId w:val="7"/>
        </w:numPr>
        <w:spacing w:after="0"/>
        <w:rPr>
          <w:rFonts w:ascii="Calibri" w:eastAsiaTheme="minorEastAsia" w:hAnsi="Calibri" w:cs="Calibri"/>
          <w:lang w:val="en-IN"/>
        </w:rPr>
      </w:pPr>
      <w:r w:rsidRPr="007D7085">
        <w:rPr>
          <w:rFonts w:ascii="Calibri" w:eastAsia="Calibri" w:hAnsi="Calibri" w:cs="Calibri"/>
          <w:lang w:val="en-IN"/>
        </w:rPr>
        <w:t>Acceptance Testing should be completed within 2 weeks from the delivery of the system tested application</w:t>
      </w:r>
    </w:p>
    <w:p w14:paraId="1765C489" w14:textId="77777777" w:rsidR="00A42146" w:rsidRPr="007D7085" w:rsidRDefault="00A42146" w:rsidP="00F47DFD">
      <w:pPr>
        <w:pStyle w:val="ListParagraph"/>
        <w:numPr>
          <w:ilvl w:val="0"/>
          <w:numId w:val="7"/>
        </w:numPr>
        <w:autoSpaceDE w:val="0"/>
        <w:autoSpaceDN w:val="0"/>
        <w:spacing w:after="0"/>
        <w:rPr>
          <w:rFonts w:ascii="Calibri" w:eastAsia="Times New Roman" w:hAnsi="Calibri" w:cs="Calibri"/>
        </w:rPr>
      </w:pPr>
      <w:r w:rsidRPr="007D7085">
        <w:rPr>
          <w:rFonts w:ascii="Calibri" w:eastAsia="Times New Roman" w:hAnsi="Calibri" w:cs="Calibri"/>
        </w:rPr>
        <w:t xml:space="preserve">The acceptance criteria will be passing of the user acceptance test cases with Zero Critical (P0) and High (P1) severity bugs identified </w:t>
      </w:r>
    </w:p>
    <w:p w14:paraId="22BEE777" w14:textId="77777777" w:rsidR="00A42146" w:rsidRPr="000049F0" w:rsidRDefault="00A42146" w:rsidP="00A42146">
      <w:pPr>
        <w:spacing w:before="240"/>
        <w:ind w:left="576"/>
        <w:rPr>
          <w:rFonts w:ascii="Calibri" w:hAnsi="Calibri" w:cs="Calibri"/>
        </w:rPr>
      </w:pPr>
      <w:r w:rsidRPr="000049F0">
        <w:rPr>
          <w:rFonts w:ascii="Calibri" w:hAnsi="Calibri" w:cs="Calibri"/>
          <w:b/>
          <w:bCs/>
        </w:rPr>
        <w:t>Defect Severity – Definition:</w:t>
      </w:r>
      <w:r w:rsidRPr="000049F0">
        <w:rPr>
          <w:rFonts w:ascii="Calibri" w:hAnsi="Calibri" w:cs="Calibri"/>
        </w:rPr>
        <w:t xml:space="preserve"> Definition of Defect Severity and Priority are as below.</w:t>
      </w:r>
    </w:p>
    <w:tbl>
      <w:tblPr>
        <w:tblW w:w="490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7967"/>
      </w:tblGrid>
      <w:tr w:rsidR="00A42146" w:rsidRPr="0055536C" w14:paraId="044E2D5B" w14:textId="77777777" w:rsidTr="0068584D">
        <w:trPr>
          <w:trHeight w:val="331"/>
        </w:trPr>
        <w:tc>
          <w:tcPr>
            <w:tcW w:w="829" w:type="pct"/>
            <w:shd w:val="clear" w:color="auto" w:fill="D0E6F6" w:themeFill="accent6" w:themeFillTint="33"/>
            <w:tcMar>
              <w:top w:w="0" w:type="dxa"/>
              <w:left w:w="108" w:type="dxa"/>
              <w:bottom w:w="0" w:type="dxa"/>
              <w:right w:w="108" w:type="dxa"/>
            </w:tcMar>
            <w:vAlign w:val="center"/>
            <w:hideMark/>
          </w:tcPr>
          <w:p w14:paraId="10C27E6D" w14:textId="77777777" w:rsidR="00A42146" w:rsidRPr="0055536C" w:rsidRDefault="00A42146" w:rsidP="0068584D">
            <w:pPr>
              <w:spacing w:after="0" w:line="240" w:lineRule="auto"/>
              <w:rPr>
                <w:rFonts w:asciiTheme="minorHAnsi" w:eastAsia="Times New Roman" w:hAnsiTheme="minorHAnsi" w:cstheme="minorHAnsi"/>
                <w:b/>
                <w:bCs/>
                <w:kern w:val="24"/>
                <w:szCs w:val="20"/>
              </w:rPr>
            </w:pPr>
            <w:r w:rsidRPr="0055536C">
              <w:rPr>
                <w:rFonts w:asciiTheme="minorHAnsi" w:eastAsia="Times New Roman" w:hAnsiTheme="minorHAnsi" w:cstheme="minorHAnsi"/>
                <w:b/>
                <w:bCs/>
                <w:kern w:val="24"/>
                <w:szCs w:val="20"/>
              </w:rPr>
              <w:t>Defect Severity</w:t>
            </w:r>
          </w:p>
        </w:tc>
        <w:tc>
          <w:tcPr>
            <w:tcW w:w="4171" w:type="pct"/>
            <w:shd w:val="clear" w:color="auto" w:fill="D0E6F6" w:themeFill="accent6" w:themeFillTint="33"/>
            <w:tcMar>
              <w:top w:w="0" w:type="dxa"/>
              <w:left w:w="108" w:type="dxa"/>
              <w:bottom w:w="0" w:type="dxa"/>
              <w:right w:w="108" w:type="dxa"/>
            </w:tcMar>
            <w:vAlign w:val="center"/>
            <w:hideMark/>
          </w:tcPr>
          <w:p w14:paraId="1078C5EF" w14:textId="77777777" w:rsidR="00A42146" w:rsidRPr="0055536C" w:rsidRDefault="00A42146" w:rsidP="0068584D">
            <w:pPr>
              <w:spacing w:after="0" w:line="240" w:lineRule="auto"/>
              <w:rPr>
                <w:rFonts w:asciiTheme="minorHAnsi" w:eastAsia="Times New Roman" w:hAnsiTheme="minorHAnsi" w:cstheme="minorHAnsi"/>
                <w:b/>
                <w:bCs/>
                <w:kern w:val="24"/>
                <w:szCs w:val="20"/>
              </w:rPr>
            </w:pPr>
            <w:r w:rsidRPr="0055536C">
              <w:rPr>
                <w:rFonts w:asciiTheme="minorHAnsi" w:eastAsia="Times New Roman" w:hAnsiTheme="minorHAnsi" w:cstheme="minorHAnsi"/>
                <w:b/>
                <w:bCs/>
                <w:kern w:val="24"/>
                <w:szCs w:val="20"/>
              </w:rPr>
              <w:t>Definition</w:t>
            </w:r>
          </w:p>
        </w:tc>
      </w:tr>
      <w:tr w:rsidR="00A42146" w:rsidRPr="0055536C" w14:paraId="397F5F31" w14:textId="77777777" w:rsidTr="0068584D">
        <w:trPr>
          <w:trHeight w:val="178"/>
        </w:trPr>
        <w:tc>
          <w:tcPr>
            <w:tcW w:w="829" w:type="pct"/>
            <w:tcMar>
              <w:top w:w="0" w:type="dxa"/>
              <w:left w:w="108" w:type="dxa"/>
              <w:bottom w:w="0" w:type="dxa"/>
              <w:right w:w="108" w:type="dxa"/>
            </w:tcMar>
            <w:vAlign w:val="center"/>
            <w:hideMark/>
          </w:tcPr>
          <w:p w14:paraId="462EB321" w14:textId="77777777" w:rsidR="00A42146" w:rsidRPr="000049F0" w:rsidRDefault="00A42146" w:rsidP="0068584D">
            <w:pPr>
              <w:spacing w:line="360" w:lineRule="auto"/>
              <w:jc w:val="both"/>
              <w:rPr>
                <w:rFonts w:ascii="Calibri" w:hAnsi="Calibri" w:cs="Calibri"/>
                <w:szCs w:val="20"/>
              </w:rPr>
            </w:pPr>
            <w:r w:rsidRPr="000049F0">
              <w:rPr>
                <w:rFonts w:ascii="Calibri" w:hAnsi="Calibri" w:cs="Calibri"/>
                <w:szCs w:val="20"/>
              </w:rPr>
              <w:t>P0 – Critical</w:t>
            </w:r>
          </w:p>
        </w:tc>
        <w:tc>
          <w:tcPr>
            <w:tcW w:w="4171" w:type="pct"/>
            <w:tcMar>
              <w:top w:w="0" w:type="dxa"/>
              <w:left w:w="108" w:type="dxa"/>
              <w:bottom w:w="0" w:type="dxa"/>
              <w:right w:w="108" w:type="dxa"/>
            </w:tcMar>
            <w:hideMark/>
          </w:tcPr>
          <w:p w14:paraId="089AE63D" w14:textId="2976C7B7" w:rsidR="00A42146" w:rsidRPr="000049F0" w:rsidRDefault="00A42146" w:rsidP="0068584D">
            <w:pPr>
              <w:spacing w:before="60" w:after="60" w:line="252" w:lineRule="auto"/>
              <w:rPr>
                <w:rFonts w:ascii="Calibri" w:hAnsi="Calibri" w:cs="Calibri"/>
                <w:color w:val="000000"/>
                <w:szCs w:val="20"/>
              </w:rPr>
            </w:pPr>
            <w:r w:rsidRPr="02173866">
              <w:rPr>
                <w:rFonts w:ascii="Calibri" w:hAnsi="Calibri" w:cs="Calibri"/>
                <w:color w:val="000000" w:themeColor="text1"/>
              </w:rPr>
              <w:t>Defect</w:t>
            </w:r>
            <w:r w:rsidR="66ADECA8" w:rsidRPr="02173866">
              <w:rPr>
                <w:rFonts w:ascii="Calibri" w:hAnsi="Calibri" w:cs="Calibri"/>
                <w:color w:val="000000" w:themeColor="text1"/>
              </w:rPr>
              <w:t xml:space="preserve"> </w:t>
            </w:r>
            <w:r w:rsidRPr="02173866">
              <w:rPr>
                <w:rFonts w:ascii="Calibri" w:hAnsi="Calibri" w:cs="Calibri"/>
                <w:color w:val="000000" w:themeColor="text1"/>
              </w:rPr>
              <w:t>may be a showstopper – that is, it stops the user from using the system further.</w:t>
            </w:r>
          </w:p>
        </w:tc>
      </w:tr>
      <w:tr w:rsidR="00A42146" w:rsidRPr="0055536C" w14:paraId="4AC79E58" w14:textId="77777777" w:rsidTr="0068584D">
        <w:trPr>
          <w:trHeight w:val="413"/>
        </w:trPr>
        <w:tc>
          <w:tcPr>
            <w:tcW w:w="829" w:type="pct"/>
            <w:tcMar>
              <w:top w:w="0" w:type="dxa"/>
              <w:left w:w="108" w:type="dxa"/>
              <w:bottom w:w="0" w:type="dxa"/>
              <w:right w:w="108" w:type="dxa"/>
            </w:tcMar>
            <w:vAlign w:val="center"/>
            <w:hideMark/>
          </w:tcPr>
          <w:p w14:paraId="6673BB02" w14:textId="77777777" w:rsidR="00A42146" w:rsidRPr="000049F0" w:rsidRDefault="00A42146" w:rsidP="0068584D">
            <w:pPr>
              <w:spacing w:line="360" w:lineRule="auto"/>
              <w:jc w:val="both"/>
              <w:rPr>
                <w:rFonts w:ascii="Calibri" w:hAnsi="Calibri" w:cs="Calibri"/>
                <w:szCs w:val="20"/>
              </w:rPr>
            </w:pPr>
            <w:r w:rsidRPr="000049F0">
              <w:rPr>
                <w:rFonts w:ascii="Calibri" w:hAnsi="Calibri" w:cs="Calibri"/>
                <w:szCs w:val="20"/>
              </w:rPr>
              <w:t>P1 – High</w:t>
            </w:r>
          </w:p>
        </w:tc>
        <w:tc>
          <w:tcPr>
            <w:tcW w:w="4171" w:type="pct"/>
            <w:tcMar>
              <w:top w:w="0" w:type="dxa"/>
              <w:left w:w="108" w:type="dxa"/>
              <w:bottom w:w="0" w:type="dxa"/>
              <w:right w:w="108" w:type="dxa"/>
            </w:tcMar>
            <w:hideMark/>
          </w:tcPr>
          <w:p w14:paraId="00DA1E43" w14:textId="23BE72AB" w:rsidR="00A42146" w:rsidRPr="000049F0" w:rsidRDefault="66ADECA8" w:rsidP="0068584D">
            <w:pPr>
              <w:spacing w:before="60" w:after="60" w:line="252" w:lineRule="auto"/>
              <w:rPr>
                <w:rFonts w:ascii="Calibri" w:hAnsi="Calibri" w:cs="Calibri"/>
                <w:color w:val="000000"/>
                <w:szCs w:val="20"/>
              </w:rPr>
            </w:pPr>
            <w:r w:rsidRPr="02173866">
              <w:rPr>
                <w:rFonts w:ascii="Calibri" w:hAnsi="Calibri" w:cs="Calibri"/>
                <w:color w:val="000000" w:themeColor="text1"/>
              </w:rPr>
              <w:t>Defect occur</w:t>
            </w:r>
            <w:r w:rsidR="001F67F4">
              <w:rPr>
                <w:rFonts w:ascii="Calibri" w:hAnsi="Calibri" w:cs="Calibri"/>
                <w:color w:val="000000" w:themeColor="text1"/>
              </w:rPr>
              <w:t>s</w:t>
            </w:r>
            <w:r w:rsidR="00A42146" w:rsidRPr="02173866">
              <w:rPr>
                <w:rFonts w:ascii="Calibri" w:hAnsi="Calibri" w:cs="Calibri"/>
                <w:color w:val="000000" w:themeColor="text1"/>
              </w:rPr>
              <w:t xml:space="preserve"> repeatedly and </w:t>
            </w:r>
            <w:r w:rsidRPr="02173866">
              <w:rPr>
                <w:rFonts w:ascii="Calibri" w:hAnsi="Calibri" w:cs="Calibri"/>
                <w:color w:val="000000" w:themeColor="text1"/>
              </w:rPr>
              <w:t>prevent</w:t>
            </w:r>
            <w:r w:rsidR="00A42146" w:rsidRPr="02173866">
              <w:rPr>
                <w:rFonts w:ascii="Calibri" w:hAnsi="Calibri" w:cs="Calibri"/>
                <w:color w:val="000000" w:themeColor="text1"/>
              </w:rPr>
              <w:t xml:space="preserve"> the user from proceeding in the normal way, but a workaround exists.</w:t>
            </w:r>
          </w:p>
        </w:tc>
      </w:tr>
      <w:tr w:rsidR="00A42146" w:rsidRPr="0055536C" w14:paraId="2646A418" w14:textId="77777777" w:rsidTr="0068584D">
        <w:trPr>
          <w:trHeight w:val="350"/>
        </w:trPr>
        <w:tc>
          <w:tcPr>
            <w:tcW w:w="829" w:type="pct"/>
            <w:tcMar>
              <w:top w:w="0" w:type="dxa"/>
              <w:left w:w="108" w:type="dxa"/>
              <w:bottom w:w="0" w:type="dxa"/>
              <w:right w:w="108" w:type="dxa"/>
            </w:tcMar>
            <w:vAlign w:val="center"/>
            <w:hideMark/>
          </w:tcPr>
          <w:p w14:paraId="6712840A" w14:textId="77777777" w:rsidR="00A42146" w:rsidRPr="000049F0" w:rsidRDefault="00A42146" w:rsidP="0068584D">
            <w:pPr>
              <w:spacing w:line="360" w:lineRule="auto"/>
              <w:jc w:val="both"/>
              <w:rPr>
                <w:rFonts w:ascii="Calibri" w:hAnsi="Calibri" w:cs="Calibri"/>
                <w:szCs w:val="20"/>
              </w:rPr>
            </w:pPr>
            <w:r w:rsidRPr="000049F0">
              <w:rPr>
                <w:rFonts w:ascii="Calibri" w:hAnsi="Calibri" w:cs="Calibri"/>
                <w:szCs w:val="20"/>
              </w:rPr>
              <w:t>P2 – Medium</w:t>
            </w:r>
          </w:p>
        </w:tc>
        <w:tc>
          <w:tcPr>
            <w:tcW w:w="4171" w:type="pct"/>
            <w:tcMar>
              <w:top w:w="0" w:type="dxa"/>
              <w:left w:w="108" w:type="dxa"/>
              <w:bottom w:w="0" w:type="dxa"/>
              <w:right w:w="108" w:type="dxa"/>
            </w:tcMar>
            <w:hideMark/>
          </w:tcPr>
          <w:p w14:paraId="4C60526B" w14:textId="77777777" w:rsidR="00A42146" w:rsidRPr="000049F0" w:rsidRDefault="00A42146" w:rsidP="0068584D">
            <w:pPr>
              <w:spacing w:before="60" w:after="60" w:line="252" w:lineRule="auto"/>
              <w:rPr>
                <w:rFonts w:ascii="Calibri" w:hAnsi="Calibri" w:cs="Calibri"/>
                <w:color w:val="000000"/>
                <w:szCs w:val="20"/>
              </w:rPr>
            </w:pPr>
            <w:r w:rsidRPr="000049F0">
              <w:rPr>
                <w:rFonts w:ascii="Calibri" w:hAnsi="Calibri" w:cs="Calibri"/>
                <w:color w:val="000000"/>
                <w:szCs w:val="20"/>
              </w:rPr>
              <w:t>A defect is isolated or does not stop the user from proceeding but is annoying and causing inconvenience.</w:t>
            </w:r>
          </w:p>
        </w:tc>
      </w:tr>
      <w:tr w:rsidR="00A42146" w:rsidRPr="0055536C" w14:paraId="3336C3FD" w14:textId="77777777" w:rsidTr="0068584D">
        <w:trPr>
          <w:trHeight w:val="481"/>
        </w:trPr>
        <w:tc>
          <w:tcPr>
            <w:tcW w:w="829" w:type="pct"/>
            <w:tcMar>
              <w:top w:w="0" w:type="dxa"/>
              <w:left w:w="108" w:type="dxa"/>
              <w:bottom w:w="0" w:type="dxa"/>
              <w:right w:w="108" w:type="dxa"/>
            </w:tcMar>
            <w:vAlign w:val="center"/>
            <w:hideMark/>
          </w:tcPr>
          <w:p w14:paraId="7F1202A8" w14:textId="77777777" w:rsidR="00A42146" w:rsidRPr="000049F0" w:rsidRDefault="00A42146" w:rsidP="0068584D">
            <w:pPr>
              <w:spacing w:line="360" w:lineRule="auto"/>
              <w:jc w:val="both"/>
              <w:rPr>
                <w:rFonts w:ascii="Calibri" w:hAnsi="Calibri" w:cs="Calibri"/>
                <w:szCs w:val="20"/>
              </w:rPr>
            </w:pPr>
            <w:r w:rsidRPr="000049F0">
              <w:rPr>
                <w:rFonts w:ascii="Calibri" w:hAnsi="Calibri" w:cs="Calibri"/>
                <w:szCs w:val="20"/>
              </w:rPr>
              <w:t>P3 – Low</w:t>
            </w:r>
          </w:p>
        </w:tc>
        <w:tc>
          <w:tcPr>
            <w:tcW w:w="4171" w:type="pct"/>
            <w:tcMar>
              <w:top w:w="0" w:type="dxa"/>
              <w:left w:w="108" w:type="dxa"/>
              <w:bottom w:w="0" w:type="dxa"/>
              <w:right w:w="108" w:type="dxa"/>
            </w:tcMar>
            <w:hideMark/>
          </w:tcPr>
          <w:p w14:paraId="70FCF458" w14:textId="77777777" w:rsidR="00A42146" w:rsidRPr="000049F0" w:rsidRDefault="00A42146" w:rsidP="0068584D">
            <w:pPr>
              <w:spacing w:before="60" w:after="60" w:line="252" w:lineRule="auto"/>
              <w:rPr>
                <w:rFonts w:ascii="Calibri" w:hAnsi="Calibri" w:cs="Calibri"/>
                <w:szCs w:val="20"/>
              </w:rPr>
            </w:pPr>
            <w:r w:rsidRPr="000049F0">
              <w:rPr>
                <w:rFonts w:ascii="Calibri" w:hAnsi="Calibri" w:cs="Calibri"/>
                <w:color w:val="000000"/>
                <w:szCs w:val="20"/>
              </w:rPr>
              <w:t>A defect that in no way affects the performance or functionality. E.g.: Aesthetic issues and grammatical errors in messages.</w:t>
            </w:r>
          </w:p>
        </w:tc>
      </w:tr>
    </w:tbl>
    <w:p w14:paraId="23F326E9" w14:textId="1E433CEE" w:rsidR="00A42146" w:rsidRDefault="00A42146" w:rsidP="78DACDA3">
      <w:pPr>
        <w:pStyle w:val="ListParagraph"/>
        <w:numPr>
          <w:ilvl w:val="0"/>
          <w:numId w:val="7"/>
        </w:numPr>
        <w:jc w:val="both"/>
        <w:rPr>
          <w:rFonts w:asciiTheme="minorHAnsi" w:hAnsiTheme="minorHAnsi" w:cstheme="minorBidi"/>
          <w:lang w:val="en-IN"/>
        </w:rPr>
      </w:pPr>
      <w:r w:rsidRPr="78DACDA3">
        <w:rPr>
          <w:rFonts w:asciiTheme="minorHAnsi" w:hAnsiTheme="minorHAnsi" w:cstheme="minorBidi"/>
          <w:lang w:val="en-IN"/>
        </w:rPr>
        <w:t xml:space="preserve">The deliverables would be deemed accepted if there is no response/feedback from </w:t>
      </w:r>
      <w:r w:rsidR="002C7917" w:rsidRPr="78DACDA3">
        <w:rPr>
          <w:rFonts w:asciiTheme="minorHAnsi" w:hAnsiTheme="minorHAnsi" w:cstheme="minorBidi"/>
          <w:lang w:val="en-IN"/>
        </w:rPr>
        <w:t>MSIL</w:t>
      </w:r>
      <w:r w:rsidRPr="78DACDA3">
        <w:rPr>
          <w:rFonts w:asciiTheme="minorHAnsi" w:hAnsiTheme="minorHAnsi" w:cstheme="minorBidi"/>
          <w:lang w:val="en-IN"/>
        </w:rPr>
        <w:t xml:space="preserve"> within 2 weeks post release of System Tested Application.</w:t>
      </w:r>
    </w:p>
    <w:p w14:paraId="7A95D77A" w14:textId="44A8CE4D" w:rsidR="00301B52" w:rsidRPr="00301B52" w:rsidRDefault="00934BB0" w:rsidP="002C6446">
      <w:pPr>
        <w:pStyle w:val="Heading1"/>
        <w:numPr>
          <w:ilvl w:val="0"/>
          <w:numId w:val="1"/>
        </w:numPr>
        <w:ind w:left="360" w:hanging="360"/>
        <w:rPr>
          <w:sz w:val="32"/>
          <w:szCs w:val="32"/>
        </w:rPr>
      </w:pPr>
      <w:bookmarkStart w:id="576" w:name="_Toc1453003201"/>
      <w:bookmarkStart w:id="577" w:name="_Toc1041656921"/>
      <w:bookmarkStart w:id="578" w:name="_Toc114472019"/>
      <w:r w:rsidRPr="2BFABBC6">
        <w:rPr>
          <w:sz w:val="32"/>
          <w:szCs w:val="32"/>
        </w:rPr>
        <w:lastRenderedPageBreak/>
        <w:t>Commercials</w:t>
      </w:r>
      <w:bookmarkEnd w:id="576"/>
      <w:bookmarkEnd w:id="577"/>
      <w:bookmarkEnd w:id="578"/>
    </w:p>
    <w:p w14:paraId="384AFD86" w14:textId="17EF85CC" w:rsidR="002C6446" w:rsidRDefault="00C27849" w:rsidP="78DACDA3">
      <w:pPr>
        <w:pStyle w:val="ListParagraph"/>
        <w:numPr>
          <w:ilvl w:val="0"/>
          <w:numId w:val="9"/>
        </w:numPr>
        <w:autoSpaceDE w:val="0"/>
        <w:autoSpaceDN w:val="0"/>
        <w:adjustRightInd w:val="0"/>
        <w:spacing w:after="0" w:line="240" w:lineRule="auto"/>
        <w:ind w:left="768" w:hanging="360"/>
        <w:rPr>
          <w:b/>
          <w:bCs/>
        </w:rPr>
      </w:pPr>
      <w:r w:rsidRPr="78DACDA3">
        <w:rPr>
          <w:b/>
          <w:bCs/>
        </w:rPr>
        <w:t xml:space="preserve">Phase </w:t>
      </w:r>
      <w:r w:rsidR="00F879CA" w:rsidRPr="78DACDA3">
        <w:rPr>
          <w:b/>
          <w:bCs/>
        </w:rPr>
        <w:t>1:</w:t>
      </w:r>
      <w:r w:rsidR="003F4A57" w:rsidRPr="78DACDA3">
        <w:rPr>
          <w:b/>
          <w:bCs/>
        </w:rPr>
        <w:t xml:space="preserve"> Solar Forecast</w:t>
      </w:r>
    </w:p>
    <w:tbl>
      <w:tblPr>
        <w:tblStyle w:val="TableGrid"/>
        <w:tblW w:w="9288" w:type="dxa"/>
        <w:tblInd w:w="607" w:type="dxa"/>
        <w:tblLook w:val="04A0" w:firstRow="1" w:lastRow="0" w:firstColumn="1" w:lastColumn="0" w:noHBand="0" w:noVBand="1"/>
      </w:tblPr>
      <w:tblGrid>
        <w:gridCol w:w="4325"/>
        <w:gridCol w:w="4963"/>
      </w:tblGrid>
      <w:tr w:rsidR="00BD30AE" w14:paraId="7FB4C957" w14:textId="77777777" w:rsidTr="78DACDA3">
        <w:trPr>
          <w:trHeight w:val="259"/>
        </w:trPr>
        <w:tc>
          <w:tcPr>
            <w:tcW w:w="4325" w:type="dxa"/>
            <w:tcBorders>
              <w:top w:val="single" w:sz="4" w:space="0" w:color="auto"/>
              <w:left w:val="single" w:sz="4" w:space="0" w:color="auto"/>
              <w:bottom w:val="single" w:sz="4" w:space="0" w:color="auto"/>
              <w:right w:val="single" w:sz="4" w:space="0" w:color="auto"/>
            </w:tcBorders>
            <w:hideMark/>
          </w:tcPr>
          <w:p w14:paraId="5E15543D" w14:textId="77777777" w:rsidR="00BD30AE" w:rsidRDefault="00BD30AE">
            <w:pPr>
              <w:autoSpaceDE w:val="0"/>
              <w:autoSpaceDN w:val="0"/>
              <w:adjustRightInd w:val="0"/>
              <w:jc w:val="center"/>
              <w:rPr>
                <w:rFonts w:ascii="Arial" w:hAnsi="Arial" w:cs="Arial"/>
                <w:b/>
                <w:color w:val="191C1D"/>
                <w:szCs w:val="20"/>
              </w:rPr>
            </w:pPr>
            <w:r>
              <w:rPr>
                <w:rFonts w:ascii="Arial" w:hAnsi="Arial" w:cs="Arial"/>
                <w:b/>
                <w:color w:val="191C1D"/>
                <w:szCs w:val="20"/>
              </w:rPr>
              <w:t>Description</w:t>
            </w:r>
          </w:p>
        </w:tc>
        <w:tc>
          <w:tcPr>
            <w:tcW w:w="4963" w:type="dxa"/>
            <w:tcBorders>
              <w:top w:val="single" w:sz="4" w:space="0" w:color="auto"/>
              <w:left w:val="single" w:sz="4" w:space="0" w:color="auto"/>
              <w:bottom w:val="single" w:sz="4" w:space="0" w:color="auto"/>
              <w:right w:val="single" w:sz="4" w:space="0" w:color="auto"/>
            </w:tcBorders>
            <w:hideMark/>
          </w:tcPr>
          <w:p w14:paraId="734D8358" w14:textId="774BF45B" w:rsidR="00BD30AE" w:rsidRDefault="00BD30AE">
            <w:pPr>
              <w:autoSpaceDE w:val="0"/>
              <w:autoSpaceDN w:val="0"/>
              <w:adjustRightInd w:val="0"/>
              <w:jc w:val="center"/>
              <w:rPr>
                <w:rFonts w:ascii="Arial" w:hAnsi="Arial" w:cs="Arial"/>
                <w:b/>
                <w:color w:val="191C1D"/>
                <w:highlight w:val="green"/>
              </w:rPr>
            </w:pPr>
            <w:r w:rsidRPr="7A41B557">
              <w:rPr>
                <w:rFonts w:ascii="Arial" w:hAnsi="Arial" w:cs="Arial"/>
                <w:b/>
                <w:color w:val="191C1D"/>
              </w:rPr>
              <w:t>Amount (</w:t>
            </w:r>
            <w:r w:rsidR="007A0669">
              <w:rPr>
                <w:rFonts w:ascii="Arial" w:hAnsi="Arial" w:cs="Arial"/>
                <w:b/>
                <w:color w:val="191C1D"/>
              </w:rPr>
              <w:t>USD</w:t>
            </w:r>
            <w:r w:rsidRPr="7A41B557">
              <w:rPr>
                <w:rFonts w:ascii="Arial" w:hAnsi="Arial" w:cs="Arial"/>
                <w:b/>
                <w:color w:val="191C1D"/>
              </w:rPr>
              <w:t>)</w:t>
            </w:r>
          </w:p>
        </w:tc>
      </w:tr>
      <w:tr w:rsidR="00BD30AE" w14:paraId="293B7536" w14:textId="77777777" w:rsidTr="78DACDA3">
        <w:trPr>
          <w:trHeight w:val="239"/>
        </w:trPr>
        <w:tc>
          <w:tcPr>
            <w:tcW w:w="4325" w:type="dxa"/>
            <w:tcBorders>
              <w:top w:val="single" w:sz="4" w:space="0" w:color="auto"/>
              <w:left w:val="single" w:sz="4" w:space="0" w:color="auto"/>
              <w:bottom w:val="single" w:sz="4" w:space="0" w:color="auto"/>
              <w:right w:val="single" w:sz="4" w:space="0" w:color="auto"/>
            </w:tcBorders>
            <w:hideMark/>
          </w:tcPr>
          <w:p w14:paraId="559D10E8" w14:textId="4138E0FF" w:rsidR="000F25E0" w:rsidRPr="009E580B" w:rsidRDefault="00BD30AE" w:rsidP="78DACDA3">
            <w:pPr>
              <w:jc w:val="center"/>
              <w:rPr>
                <w:b/>
                <w:bCs/>
              </w:rPr>
            </w:pPr>
            <w:r w:rsidRPr="78DACDA3">
              <w:rPr>
                <w:b/>
                <w:bCs/>
                <w:szCs w:val="20"/>
              </w:rPr>
              <w:t xml:space="preserve">Development </w:t>
            </w:r>
            <w:r w:rsidR="00F879CA" w:rsidRPr="78DACDA3">
              <w:rPr>
                <w:b/>
                <w:bCs/>
                <w:szCs w:val="20"/>
              </w:rPr>
              <w:t>of Forecasting Engine (only Solar Forecast)</w:t>
            </w:r>
          </w:p>
        </w:tc>
        <w:tc>
          <w:tcPr>
            <w:tcW w:w="4963" w:type="dxa"/>
            <w:tcBorders>
              <w:top w:val="single" w:sz="4" w:space="0" w:color="auto"/>
              <w:left w:val="single" w:sz="4" w:space="0" w:color="auto"/>
              <w:bottom w:val="single" w:sz="4" w:space="0" w:color="auto"/>
              <w:right w:val="single" w:sz="4" w:space="0" w:color="auto"/>
            </w:tcBorders>
            <w:hideMark/>
          </w:tcPr>
          <w:p w14:paraId="059E6954" w14:textId="55D87F37" w:rsidR="00BD30AE" w:rsidRPr="009E580B" w:rsidRDefault="0CB245B4" w:rsidP="78DACDA3">
            <w:pPr>
              <w:rPr>
                <w:b/>
                <w:bCs/>
              </w:rPr>
            </w:pPr>
            <w:r w:rsidRPr="78DACDA3">
              <w:rPr>
                <w:b/>
                <w:bCs/>
                <w:szCs w:val="20"/>
              </w:rPr>
              <w:t>$</w:t>
            </w:r>
          </w:p>
        </w:tc>
      </w:tr>
    </w:tbl>
    <w:p w14:paraId="405E181E" w14:textId="47A022A3" w:rsidR="00F879CA" w:rsidRDefault="008E6F1C" w:rsidP="00A9042F">
      <w:pPr>
        <w:pStyle w:val="ListParagraph"/>
        <w:numPr>
          <w:ilvl w:val="0"/>
          <w:numId w:val="9"/>
        </w:numPr>
        <w:autoSpaceDE w:val="0"/>
        <w:autoSpaceDN w:val="0"/>
        <w:adjustRightInd w:val="0"/>
        <w:spacing w:after="0" w:line="240" w:lineRule="auto"/>
        <w:ind w:left="768" w:hanging="360"/>
        <w:rPr>
          <w:b/>
          <w:bCs/>
        </w:rPr>
      </w:pPr>
      <w:r w:rsidRPr="00AE237D">
        <w:rPr>
          <w:b/>
          <w:bCs/>
        </w:rPr>
        <w:t>Phase</w:t>
      </w:r>
      <w:r w:rsidR="00F879CA" w:rsidRPr="00AE237D">
        <w:rPr>
          <w:b/>
          <w:bCs/>
        </w:rPr>
        <w:t xml:space="preserve"> 2: Plant load forecast + IEX</w:t>
      </w:r>
      <w:r w:rsidR="00F879CA" w:rsidRPr="78DACDA3">
        <w:rPr>
          <w:b/>
          <w:bCs/>
        </w:rPr>
        <w:t xml:space="preserve"> </w:t>
      </w:r>
      <w:r w:rsidR="00110DEF" w:rsidRPr="78DACDA3">
        <w:rPr>
          <w:b/>
          <w:bCs/>
        </w:rPr>
        <w:t xml:space="preserve">price and quantity forecast + </w:t>
      </w:r>
      <w:r w:rsidR="00FD1D28" w:rsidRPr="78DACDA3">
        <w:rPr>
          <w:b/>
          <w:bCs/>
        </w:rPr>
        <w:t>Optimization for green vs Brown energy</w:t>
      </w:r>
    </w:p>
    <w:tbl>
      <w:tblPr>
        <w:tblStyle w:val="TableGrid"/>
        <w:tblW w:w="9288" w:type="dxa"/>
        <w:tblInd w:w="607" w:type="dxa"/>
        <w:tblLook w:val="04A0" w:firstRow="1" w:lastRow="0" w:firstColumn="1" w:lastColumn="0" w:noHBand="0" w:noVBand="1"/>
      </w:tblPr>
      <w:tblGrid>
        <w:gridCol w:w="4325"/>
        <w:gridCol w:w="4963"/>
      </w:tblGrid>
      <w:tr w:rsidR="00F879CA" w14:paraId="0172C179" w14:textId="77777777" w:rsidTr="78DACDA3">
        <w:trPr>
          <w:trHeight w:val="259"/>
        </w:trPr>
        <w:tc>
          <w:tcPr>
            <w:tcW w:w="4325" w:type="dxa"/>
            <w:tcBorders>
              <w:top w:val="single" w:sz="4" w:space="0" w:color="auto"/>
              <w:left w:val="single" w:sz="4" w:space="0" w:color="auto"/>
              <w:bottom w:val="single" w:sz="4" w:space="0" w:color="auto"/>
              <w:right w:val="single" w:sz="4" w:space="0" w:color="auto"/>
            </w:tcBorders>
            <w:hideMark/>
          </w:tcPr>
          <w:p w14:paraId="74CFFB74" w14:textId="77777777" w:rsidR="00F879CA" w:rsidRDefault="00F879CA" w:rsidP="003A0D2B">
            <w:pPr>
              <w:autoSpaceDE w:val="0"/>
              <w:autoSpaceDN w:val="0"/>
              <w:adjustRightInd w:val="0"/>
              <w:jc w:val="center"/>
              <w:rPr>
                <w:rFonts w:ascii="Arial" w:hAnsi="Arial" w:cs="Arial"/>
                <w:b/>
                <w:color w:val="191C1D"/>
                <w:szCs w:val="20"/>
              </w:rPr>
            </w:pPr>
            <w:r>
              <w:rPr>
                <w:rFonts w:ascii="Arial" w:hAnsi="Arial" w:cs="Arial"/>
                <w:b/>
                <w:color w:val="191C1D"/>
                <w:szCs w:val="20"/>
              </w:rPr>
              <w:t>Description</w:t>
            </w:r>
          </w:p>
        </w:tc>
        <w:tc>
          <w:tcPr>
            <w:tcW w:w="4963" w:type="dxa"/>
            <w:tcBorders>
              <w:top w:val="single" w:sz="4" w:space="0" w:color="auto"/>
              <w:left w:val="single" w:sz="4" w:space="0" w:color="auto"/>
              <w:bottom w:val="single" w:sz="4" w:space="0" w:color="auto"/>
              <w:right w:val="single" w:sz="4" w:space="0" w:color="auto"/>
            </w:tcBorders>
            <w:hideMark/>
          </w:tcPr>
          <w:p w14:paraId="69EE990F" w14:textId="77777777" w:rsidR="00F879CA" w:rsidRDefault="00F879CA" w:rsidP="003A0D2B">
            <w:pPr>
              <w:autoSpaceDE w:val="0"/>
              <w:autoSpaceDN w:val="0"/>
              <w:adjustRightInd w:val="0"/>
              <w:jc w:val="center"/>
              <w:rPr>
                <w:rFonts w:ascii="Arial" w:hAnsi="Arial" w:cs="Arial"/>
                <w:b/>
                <w:color w:val="191C1D"/>
                <w:highlight w:val="green"/>
              </w:rPr>
            </w:pPr>
            <w:r w:rsidRPr="7A41B557">
              <w:rPr>
                <w:rFonts w:ascii="Arial" w:hAnsi="Arial" w:cs="Arial"/>
                <w:b/>
                <w:color w:val="191C1D"/>
              </w:rPr>
              <w:t>Amount (</w:t>
            </w:r>
            <w:r>
              <w:rPr>
                <w:rFonts w:ascii="Arial" w:hAnsi="Arial" w:cs="Arial"/>
                <w:b/>
                <w:color w:val="191C1D"/>
              </w:rPr>
              <w:t>USD</w:t>
            </w:r>
            <w:r w:rsidRPr="7A41B557">
              <w:rPr>
                <w:rFonts w:ascii="Arial" w:hAnsi="Arial" w:cs="Arial"/>
                <w:b/>
                <w:color w:val="191C1D"/>
              </w:rPr>
              <w:t>)</w:t>
            </w:r>
          </w:p>
        </w:tc>
      </w:tr>
      <w:tr w:rsidR="00F879CA" w14:paraId="60E2B274" w14:textId="77777777" w:rsidTr="00A9042F">
        <w:trPr>
          <w:trHeight w:val="251"/>
        </w:trPr>
        <w:tc>
          <w:tcPr>
            <w:tcW w:w="4325" w:type="dxa"/>
            <w:tcBorders>
              <w:top w:val="single" w:sz="4" w:space="0" w:color="auto"/>
              <w:left w:val="single" w:sz="4" w:space="0" w:color="auto"/>
              <w:bottom w:val="single" w:sz="4" w:space="0" w:color="auto"/>
              <w:right w:val="single" w:sz="4" w:space="0" w:color="auto"/>
            </w:tcBorders>
            <w:hideMark/>
          </w:tcPr>
          <w:p w14:paraId="2A74FD73" w14:textId="2D7EA91C" w:rsidR="00F879CA" w:rsidRPr="009E580B" w:rsidRDefault="00F879CA" w:rsidP="003A0D2B">
            <w:pPr>
              <w:jc w:val="center"/>
              <w:rPr>
                <w:rFonts w:ascii="Calibri" w:eastAsia="Times New Roman" w:hAnsi="Calibri" w:cs="Calibri"/>
              </w:rPr>
            </w:pPr>
            <w:r w:rsidRPr="78DACDA3">
              <w:rPr>
                <w:rFonts w:ascii="Calibri" w:eastAsia="Times New Roman" w:hAnsi="Calibri" w:cs="Calibri"/>
              </w:rPr>
              <w:t xml:space="preserve">Development of Forecasting Engine </w:t>
            </w:r>
          </w:p>
        </w:tc>
        <w:tc>
          <w:tcPr>
            <w:tcW w:w="4963" w:type="dxa"/>
            <w:tcBorders>
              <w:top w:val="single" w:sz="4" w:space="0" w:color="auto"/>
              <w:left w:val="single" w:sz="4" w:space="0" w:color="auto"/>
              <w:bottom w:val="single" w:sz="4" w:space="0" w:color="auto"/>
              <w:right w:val="single" w:sz="4" w:space="0" w:color="auto"/>
            </w:tcBorders>
            <w:hideMark/>
          </w:tcPr>
          <w:p w14:paraId="652BEAFC" w14:textId="77777777" w:rsidR="00F879CA" w:rsidRPr="009E580B" w:rsidRDefault="00F879CA" w:rsidP="003A0D2B">
            <w:pPr>
              <w:rPr>
                <w:rFonts w:ascii="Calibri" w:eastAsia="Times New Roman" w:hAnsi="Calibri" w:cs="Calibri"/>
                <w:b/>
                <w:bCs/>
              </w:rPr>
            </w:pPr>
            <w:r w:rsidRPr="009E580B">
              <w:rPr>
                <w:rFonts w:ascii="Calibri" w:eastAsia="Times New Roman" w:hAnsi="Calibri" w:cs="Calibri"/>
                <w:b/>
                <w:bCs/>
              </w:rPr>
              <w:t>$</w:t>
            </w:r>
          </w:p>
        </w:tc>
      </w:tr>
    </w:tbl>
    <w:p w14:paraId="113F3197" w14:textId="7EE5ADE5" w:rsidR="00F879CA" w:rsidRDefault="00F879CA" w:rsidP="78DACDA3">
      <w:pPr>
        <w:autoSpaceDE w:val="0"/>
        <w:autoSpaceDN w:val="0"/>
        <w:adjustRightInd w:val="0"/>
        <w:spacing w:after="0" w:line="240" w:lineRule="auto"/>
        <w:ind w:left="720"/>
        <w:jc w:val="both"/>
        <w:rPr>
          <w:rFonts w:ascii="Calibri" w:hAnsi="Calibri" w:cs="Calibri"/>
          <w:i/>
          <w:iCs/>
          <w:color w:val="3494BA" w:themeColor="accent1"/>
        </w:rPr>
      </w:pPr>
    </w:p>
    <w:p w14:paraId="14707678" w14:textId="0CC04947" w:rsidR="2515E285" w:rsidRDefault="00BE24D0" w:rsidP="78DACDA3">
      <w:pPr>
        <w:spacing w:after="0" w:line="240" w:lineRule="auto"/>
        <w:jc w:val="both"/>
        <w:rPr>
          <w:rFonts w:ascii="Calibri" w:hAnsi="Calibri" w:cs="Calibri"/>
          <w:i/>
          <w:iCs/>
          <w:color w:val="3494BA" w:themeColor="accent1"/>
        </w:rPr>
      </w:pPr>
      <w:r w:rsidRPr="78DACDA3">
        <w:rPr>
          <w:rFonts w:ascii="Calibri" w:hAnsi="Calibri" w:cs="Calibri"/>
          <w:b/>
          <w:bCs/>
        </w:rPr>
        <w:t>Note</w:t>
      </w:r>
      <w:r w:rsidRPr="78DACDA3">
        <w:rPr>
          <w:rFonts w:ascii="Calibri" w:hAnsi="Calibri" w:cs="Calibri"/>
        </w:rPr>
        <w:t xml:space="preserve">: </w:t>
      </w:r>
    </w:p>
    <w:p w14:paraId="5426D84F" w14:textId="15626B54" w:rsidR="2515E285" w:rsidRDefault="00BE24D0" w:rsidP="3879429E">
      <w:pPr>
        <w:spacing w:after="0" w:line="240" w:lineRule="auto"/>
        <w:jc w:val="both"/>
        <w:rPr>
          <w:rFonts w:ascii="Calibri" w:hAnsi="Calibri" w:cs="Calibri"/>
          <w:i/>
          <w:iCs/>
          <w:color w:val="3494BA" w:themeColor="accent1"/>
        </w:rPr>
      </w:pPr>
      <w:r w:rsidRPr="72766662">
        <w:rPr>
          <w:rFonts w:ascii="Calibri" w:hAnsi="Calibri" w:cs="Calibri"/>
        </w:rPr>
        <w:t xml:space="preserve"> </w:t>
      </w:r>
    </w:p>
    <w:p w14:paraId="690C6D36" w14:textId="72FC2256" w:rsidR="00BD30AE" w:rsidRPr="00FF2F87" w:rsidRDefault="003F7DA8" w:rsidP="003F7DA8">
      <w:pPr>
        <w:autoSpaceDE w:val="0"/>
        <w:autoSpaceDN w:val="0"/>
        <w:adjustRightInd w:val="0"/>
        <w:spacing w:after="0" w:line="240" w:lineRule="auto"/>
        <w:ind w:left="720"/>
        <w:jc w:val="both"/>
        <w:rPr>
          <w:rFonts w:ascii="Calibri" w:eastAsia="Times New Roman" w:hAnsi="Calibri" w:cs="Calibri"/>
          <w:i/>
          <w:iCs/>
          <w:color w:val="3494BA" w:themeColor="accent1"/>
        </w:rPr>
      </w:pPr>
      <w:r w:rsidRPr="00FF2F87">
        <w:rPr>
          <w:rFonts w:ascii="Calibri" w:hAnsi="Calibri" w:cs="Calibri"/>
          <w:i/>
          <w:iCs/>
          <w:color w:val="3494BA" w:themeColor="accent1"/>
          <w:szCs w:val="20"/>
        </w:rPr>
        <w:t xml:space="preserve">*Any changes in </w:t>
      </w:r>
      <w:r w:rsidR="00B2418E">
        <w:rPr>
          <w:rFonts w:ascii="Calibri" w:hAnsi="Calibri" w:cs="Calibri"/>
          <w:i/>
          <w:iCs/>
          <w:color w:val="3494BA" w:themeColor="accent1"/>
          <w:szCs w:val="20"/>
        </w:rPr>
        <w:t xml:space="preserve">scope, </w:t>
      </w:r>
      <w:r w:rsidRPr="00FF2F87">
        <w:rPr>
          <w:rFonts w:ascii="Calibri" w:hAnsi="Calibri" w:cs="Calibri"/>
          <w:i/>
          <w:iCs/>
          <w:color w:val="3494BA" w:themeColor="accent1"/>
          <w:szCs w:val="20"/>
        </w:rPr>
        <w:t>tools &amp; technologies will be discussed mutually and go through change management process</w:t>
      </w:r>
      <w:r w:rsidR="00FF2F87">
        <w:rPr>
          <w:rFonts w:ascii="Calibri" w:hAnsi="Calibri" w:cs="Calibri"/>
          <w:i/>
          <w:iCs/>
          <w:color w:val="3494BA" w:themeColor="accent1"/>
          <w:szCs w:val="20"/>
        </w:rPr>
        <w:t xml:space="preserve"> and might have impact to commercial.</w:t>
      </w:r>
    </w:p>
    <w:p w14:paraId="1CC68D3B" w14:textId="77777777" w:rsidR="00BD30AE" w:rsidRDefault="00BD30AE" w:rsidP="00BD30AE">
      <w:pPr>
        <w:autoSpaceDE w:val="0"/>
        <w:autoSpaceDN w:val="0"/>
        <w:adjustRightInd w:val="0"/>
        <w:spacing w:after="0" w:line="240" w:lineRule="auto"/>
        <w:jc w:val="both"/>
        <w:rPr>
          <w:rFonts w:ascii="Calibri" w:eastAsia="Times New Roman" w:hAnsi="Calibri" w:cs="Calibri"/>
        </w:rPr>
      </w:pPr>
    </w:p>
    <w:p w14:paraId="0824D765" w14:textId="6E1D0D76" w:rsidR="00BD30AE" w:rsidRDefault="00BD30AE" w:rsidP="00F47DFD">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Travel: If any travel and boarding/lodging related expenses are incurred during the execution of the project, it will be charged on actuals to </w:t>
      </w:r>
      <w:r w:rsidR="002C7917">
        <w:rPr>
          <w:rFonts w:ascii="Calibri" w:eastAsia="Times New Roman" w:hAnsi="Calibri" w:cs="Calibri"/>
        </w:rPr>
        <w:t>MSIL</w:t>
      </w:r>
      <w:r>
        <w:rPr>
          <w:rFonts w:ascii="Calibri" w:eastAsia="Times New Roman" w:hAnsi="Calibri" w:cs="Calibri"/>
        </w:rPr>
        <w:t xml:space="preserve">. Happiest Minds will seek prior permission from </w:t>
      </w:r>
      <w:r w:rsidR="002C7917">
        <w:rPr>
          <w:rFonts w:ascii="Calibri" w:eastAsia="Times New Roman" w:hAnsi="Calibri" w:cs="Calibri"/>
        </w:rPr>
        <w:t>MSIL</w:t>
      </w:r>
      <w:r>
        <w:rPr>
          <w:rFonts w:ascii="Calibri" w:eastAsia="Times New Roman" w:hAnsi="Calibri" w:cs="Calibri"/>
        </w:rPr>
        <w:t xml:space="preserve"> before undertaking any such </w:t>
      </w:r>
      <w:r w:rsidR="00B90E34">
        <w:rPr>
          <w:rFonts w:ascii="Calibri" w:eastAsia="Times New Roman" w:hAnsi="Calibri" w:cs="Calibri"/>
        </w:rPr>
        <w:t>trip</w:t>
      </w:r>
      <w:r>
        <w:rPr>
          <w:rFonts w:ascii="Calibri" w:eastAsia="Times New Roman" w:hAnsi="Calibri" w:cs="Calibri"/>
        </w:rPr>
        <w:t>.</w:t>
      </w:r>
    </w:p>
    <w:p w14:paraId="0867F1B2" w14:textId="117B08B1" w:rsidR="00BD30AE" w:rsidRDefault="00BD30AE" w:rsidP="00F47DFD">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Project specific Costs and Expenses: Happiest Minds will provide standard Microsoft Windows based PC hardware and software to its team members at its site for execution of work under this project. Any project specific specialized hardware, software licenses, testing devices or networking/cloud infrastructure required for the project will either be provided by </w:t>
      </w:r>
      <w:r w:rsidR="002C7917">
        <w:rPr>
          <w:rFonts w:ascii="Calibri" w:eastAsia="Times New Roman" w:hAnsi="Calibri" w:cs="Calibri"/>
        </w:rPr>
        <w:t>MSIL</w:t>
      </w:r>
      <w:r>
        <w:rPr>
          <w:rFonts w:ascii="Calibri" w:eastAsia="Times New Roman" w:hAnsi="Calibri" w:cs="Calibri"/>
        </w:rPr>
        <w:t xml:space="preserve"> or will be procured and expensed to </w:t>
      </w:r>
      <w:r w:rsidR="002C7917">
        <w:rPr>
          <w:rFonts w:ascii="Calibri" w:eastAsia="Times New Roman" w:hAnsi="Calibri" w:cs="Calibri"/>
        </w:rPr>
        <w:t>MSIL</w:t>
      </w:r>
      <w:r>
        <w:rPr>
          <w:rFonts w:ascii="Calibri" w:eastAsia="Times New Roman" w:hAnsi="Calibri" w:cs="Calibri"/>
        </w:rPr>
        <w:t xml:space="preserve">. Happiest Minds will obtain prior written approval from </w:t>
      </w:r>
      <w:r w:rsidR="002C7917">
        <w:rPr>
          <w:rFonts w:ascii="Calibri" w:eastAsia="Times New Roman" w:hAnsi="Calibri" w:cs="Calibri"/>
        </w:rPr>
        <w:t>MSIL</w:t>
      </w:r>
      <w:r>
        <w:rPr>
          <w:rFonts w:ascii="Calibri" w:eastAsia="Times New Roman" w:hAnsi="Calibri" w:cs="Calibri"/>
        </w:rPr>
        <w:t xml:space="preserve"> before procuring or incurring any project specific hardware, software, devices, or network infrastructure expenditure.</w:t>
      </w:r>
    </w:p>
    <w:p w14:paraId="16AFEF64" w14:textId="35D90E35" w:rsidR="00BD30AE" w:rsidRDefault="00BD30AE" w:rsidP="00F47DFD">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Taxes: The pricing mentioned </w:t>
      </w:r>
      <w:r w:rsidRPr="54AD9E9A">
        <w:rPr>
          <w:rFonts w:ascii="Calibri" w:eastAsia="Times New Roman" w:hAnsi="Calibri" w:cs="Calibri"/>
        </w:rPr>
        <w:t>excludes</w:t>
      </w:r>
      <w:r>
        <w:rPr>
          <w:rFonts w:ascii="Calibri" w:eastAsia="Times New Roman" w:hAnsi="Calibri" w:cs="Calibri"/>
        </w:rPr>
        <w:t xml:space="preserve"> GST and any other local and country specific taxes including any withholding tax, as may be applicable.</w:t>
      </w:r>
    </w:p>
    <w:p w14:paraId="767F8BDE" w14:textId="77777777" w:rsidR="00BD30AE" w:rsidRDefault="00BD30AE" w:rsidP="00F47DFD">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Project Timeline: The project is envisioned to be completed in a period of 3 months</w:t>
      </w:r>
    </w:p>
    <w:p w14:paraId="1625BADD" w14:textId="516A4093" w:rsidR="00BD30AE" w:rsidRDefault="00BD30AE" w:rsidP="00F47DFD">
      <w:pPr>
        <w:pStyle w:val="ListParagraph"/>
        <w:numPr>
          <w:ilvl w:val="0"/>
          <w:numId w:val="7"/>
        </w:numPr>
        <w:rPr>
          <w:rFonts w:ascii="Calibri" w:eastAsia="Times New Roman" w:hAnsi="Calibri" w:cs="Calibri"/>
        </w:rPr>
      </w:pPr>
      <w:r>
        <w:rPr>
          <w:rFonts w:ascii="Calibri" w:eastAsia="Times New Roman" w:hAnsi="Calibri" w:cs="Calibri"/>
        </w:rPr>
        <w:t xml:space="preserve">Delivery Milestone: We propose a Monthly milestone for deliverables. The detailed deliverable plan will be shared with </w:t>
      </w:r>
      <w:r w:rsidR="002C7917">
        <w:rPr>
          <w:rFonts w:ascii="Calibri" w:eastAsia="Times New Roman" w:hAnsi="Calibri" w:cs="Calibri"/>
        </w:rPr>
        <w:t>MSIL</w:t>
      </w:r>
      <w:r>
        <w:rPr>
          <w:rFonts w:ascii="Calibri" w:eastAsia="Times New Roman" w:hAnsi="Calibri" w:cs="Calibri"/>
        </w:rPr>
        <w:t xml:space="preserve"> before the start of the project. </w:t>
      </w:r>
    </w:p>
    <w:p w14:paraId="407E6376" w14:textId="77777777" w:rsidR="00BD30AE" w:rsidRDefault="00BD30AE" w:rsidP="00F47DFD">
      <w:pPr>
        <w:pStyle w:val="ListParagraph"/>
        <w:numPr>
          <w:ilvl w:val="0"/>
          <w:numId w:val="7"/>
        </w:numPr>
        <w:spacing w:after="0" w:line="240" w:lineRule="auto"/>
        <w:rPr>
          <w:rFonts w:ascii="Calibri" w:eastAsia="Times New Roman" w:hAnsi="Calibri" w:cs="Calibri"/>
        </w:rPr>
      </w:pPr>
      <w:r w:rsidRPr="78DACDA3">
        <w:rPr>
          <w:rFonts w:ascii="Calibri" w:eastAsia="Times New Roman" w:hAnsi="Calibri" w:cs="Calibri"/>
        </w:rPr>
        <w:t>Invoicing Schedule: The Invoicing Schedule is structured as per the monthly deliverables (scheduled as follows):</w:t>
      </w:r>
    </w:p>
    <w:p w14:paraId="21599A04" w14:textId="59D0FA61" w:rsidR="78DACDA3" w:rsidRDefault="78DACDA3" w:rsidP="78DACDA3">
      <w:pPr>
        <w:spacing w:after="0" w:line="240" w:lineRule="auto"/>
        <w:rPr>
          <w:rFonts w:ascii="Calibri" w:eastAsia="Times New Roman" w:hAnsi="Calibri" w:cs="Calibri"/>
        </w:rPr>
      </w:pPr>
    </w:p>
    <w:p w14:paraId="1E4DAF7A" w14:textId="07DD6207" w:rsidR="1FDE1F2C" w:rsidRPr="00A9042F" w:rsidRDefault="1FDE1F2C" w:rsidP="78DACDA3">
      <w:pPr>
        <w:spacing w:after="0" w:line="240" w:lineRule="auto"/>
        <w:ind w:left="360"/>
        <w:jc w:val="both"/>
        <w:rPr>
          <w:rFonts w:cstheme="minorBidi"/>
          <w:b/>
          <w:bCs/>
          <w:color w:val="080808"/>
        </w:rPr>
      </w:pPr>
      <w:r w:rsidRPr="00A9042F">
        <w:rPr>
          <w:rFonts w:cstheme="minorBidi"/>
          <w:b/>
          <w:bCs/>
          <w:color w:val="080808"/>
        </w:rPr>
        <w:t>Phase 1</w:t>
      </w:r>
    </w:p>
    <w:tbl>
      <w:tblPr>
        <w:tblStyle w:val="TableGrid1"/>
        <w:tblW w:w="0" w:type="auto"/>
        <w:tblInd w:w="360" w:type="dxa"/>
        <w:tblLook w:val="04A0" w:firstRow="1" w:lastRow="0" w:firstColumn="1" w:lastColumn="0" w:noHBand="0" w:noVBand="1"/>
      </w:tblPr>
      <w:tblGrid>
        <w:gridCol w:w="1910"/>
        <w:gridCol w:w="2761"/>
        <w:gridCol w:w="4348"/>
      </w:tblGrid>
      <w:tr w:rsidR="78DACDA3" w14:paraId="5723E3D7" w14:textId="77777777" w:rsidTr="78DACDA3">
        <w:tc>
          <w:tcPr>
            <w:tcW w:w="1910" w:type="dxa"/>
            <w:tcBorders>
              <w:top w:val="single" w:sz="4" w:space="0" w:color="auto"/>
              <w:left w:val="single" w:sz="4" w:space="0" w:color="auto"/>
              <w:bottom w:val="single" w:sz="4" w:space="0" w:color="auto"/>
              <w:right w:val="single" w:sz="4" w:space="0" w:color="auto"/>
            </w:tcBorders>
          </w:tcPr>
          <w:p w14:paraId="0546BD68" w14:textId="77777777" w:rsidR="78DACDA3" w:rsidRDefault="78DACDA3" w:rsidP="78DACDA3">
            <w:pPr>
              <w:jc w:val="center"/>
              <w:rPr>
                <w:rFonts w:eastAsia="Times New Roman"/>
                <w:b/>
                <w:bCs/>
              </w:rPr>
            </w:pPr>
            <w:r w:rsidRPr="78DACDA3">
              <w:rPr>
                <w:rFonts w:eastAsia="Times New Roman"/>
                <w:b/>
                <w:bCs/>
              </w:rPr>
              <w:t>Milestone</w:t>
            </w:r>
          </w:p>
        </w:tc>
        <w:tc>
          <w:tcPr>
            <w:tcW w:w="2761" w:type="dxa"/>
            <w:tcBorders>
              <w:top w:val="single" w:sz="4" w:space="0" w:color="auto"/>
              <w:left w:val="single" w:sz="4" w:space="0" w:color="auto"/>
              <w:bottom w:val="single" w:sz="4" w:space="0" w:color="auto"/>
              <w:right w:val="single" w:sz="4" w:space="0" w:color="auto"/>
            </w:tcBorders>
          </w:tcPr>
          <w:p w14:paraId="7DCABE73" w14:textId="77777777" w:rsidR="78DACDA3" w:rsidRDefault="78DACDA3" w:rsidP="78DACDA3">
            <w:pPr>
              <w:jc w:val="center"/>
              <w:rPr>
                <w:rFonts w:eastAsia="Times New Roman"/>
                <w:b/>
                <w:bCs/>
              </w:rPr>
            </w:pPr>
            <w:r w:rsidRPr="78DACDA3">
              <w:rPr>
                <w:rFonts w:eastAsia="Times New Roman"/>
                <w:b/>
                <w:bCs/>
              </w:rPr>
              <w:t>Indicate Dates in Weeks</w:t>
            </w:r>
          </w:p>
        </w:tc>
        <w:tc>
          <w:tcPr>
            <w:tcW w:w="4348" w:type="dxa"/>
            <w:tcBorders>
              <w:top w:val="single" w:sz="4" w:space="0" w:color="auto"/>
              <w:left w:val="single" w:sz="4" w:space="0" w:color="auto"/>
              <w:bottom w:val="single" w:sz="4" w:space="0" w:color="auto"/>
              <w:right w:val="single" w:sz="4" w:space="0" w:color="auto"/>
            </w:tcBorders>
          </w:tcPr>
          <w:p w14:paraId="45555901" w14:textId="77777777" w:rsidR="78DACDA3" w:rsidRDefault="78DACDA3" w:rsidP="78DACDA3">
            <w:pPr>
              <w:jc w:val="center"/>
              <w:rPr>
                <w:rFonts w:eastAsia="Times New Roman"/>
                <w:b/>
                <w:bCs/>
              </w:rPr>
            </w:pPr>
            <w:r w:rsidRPr="78DACDA3">
              <w:rPr>
                <w:rFonts w:eastAsia="Times New Roman"/>
                <w:b/>
                <w:bCs/>
              </w:rPr>
              <w:t>% Invoicing</w:t>
            </w:r>
          </w:p>
        </w:tc>
      </w:tr>
      <w:tr w:rsidR="78DACDA3" w14:paraId="10939A33" w14:textId="77777777" w:rsidTr="78DACDA3">
        <w:tc>
          <w:tcPr>
            <w:tcW w:w="1910" w:type="dxa"/>
            <w:tcBorders>
              <w:top w:val="single" w:sz="4" w:space="0" w:color="auto"/>
              <w:left w:val="single" w:sz="4" w:space="0" w:color="auto"/>
              <w:bottom w:val="single" w:sz="4" w:space="0" w:color="auto"/>
              <w:right w:val="single" w:sz="4" w:space="0" w:color="auto"/>
            </w:tcBorders>
          </w:tcPr>
          <w:p w14:paraId="120ECC8B" w14:textId="77777777" w:rsidR="78DACDA3" w:rsidRDefault="78DACDA3" w:rsidP="78DACDA3">
            <w:pPr>
              <w:spacing w:before="60" w:after="60"/>
              <w:rPr>
                <w:rFonts w:ascii="Calibri" w:eastAsia="Times New Roman" w:hAnsi="Calibri" w:cs="Calibri"/>
                <w:highlight w:val="green"/>
              </w:rPr>
            </w:pPr>
            <w:r w:rsidRPr="78DACDA3">
              <w:rPr>
                <w:rFonts w:ascii="Calibri" w:hAnsi="Calibri" w:cs="Calibri"/>
              </w:rPr>
              <w:t>Project Kickoff</w:t>
            </w:r>
          </w:p>
        </w:tc>
        <w:tc>
          <w:tcPr>
            <w:tcW w:w="2761" w:type="dxa"/>
            <w:tcBorders>
              <w:top w:val="single" w:sz="4" w:space="0" w:color="auto"/>
              <w:left w:val="single" w:sz="4" w:space="0" w:color="auto"/>
              <w:bottom w:val="single" w:sz="4" w:space="0" w:color="auto"/>
              <w:right w:val="single" w:sz="4" w:space="0" w:color="auto"/>
            </w:tcBorders>
            <w:vAlign w:val="center"/>
          </w:tcPr>
          <w:p w14:paraId="511BFFCA" w14:textId="77777777"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T (Start of the Project)</w:t>
            </w:r>
          </w:p>
        </w:tc>
        <w:tc>
          <w:tcPr>
            <w:tcW w:w="4348" w:type="dxa"/>
            <w:tcBorders>
              <w:top w:val="single" w:sz="4" w:space="0" w:color="auto"/>
              <w:left w:val="single" w:sz="4" w:space="0" w:color="auto"/>
              <w:bottom w:val="single" w:sz="4" w:space="0" w:color="auto"/>
              <w:right w:val="single" w:sz="4" w:space="0" w:color="auto"/>
            </w:tcBorders>
            <w:vAlign w:val="center"/>
          </w:tcPr>
          <w:p w14:paraId="23D701FF" w14:textId="23711CA8" w:rsidR="78DACDA3" w:rsidRDefault="78DACDA3" w:rsidP="78DACDA3">
            <w:pPr>
              <w:spacing w:before="60" w:after="60"/>
              <w:jc w:val="center"/>
              <w:rPr>
                <w:rFonts w:ascii="Calibri" w:eastAsia="Times New Roman" w:hAnsi="Calibri" w:cs="Calibri"/>
              </w:rPr>
            </w:pPr>
            <w:r w:rsidRPr="78DACDA3">
              <w:rPr>
                <w:rFonts w:ascii="Calibri" w:eastAsia="Times New Roman" w:hAnsi="Calibri" w:cs="Calibri"/>
              </w:rPr>
              <w:t>15%</w:t>
            </w:r>
          </w:p>
        </w:tc>
      </w:tr>
      <w:tr w:rsidR="78DACDA3" w14:paraId="13D7D0B6" w14:textId="77777777" w:rsidTr="78DACDA3">
        <w:tc>
          <w:tcPr>
            <w:tcW w:w="1910" w:type="dxa"/>
            <w:tcBorders>
              <w:top w:val="single" w:sz="4" w:space="0" w:color="auto"/>
              <w:left w:val="single" w:sz="4" w:space="0" w:color="auto"/>
              <w:bottom w:val="single" w:sz="4" w:space="0" w:color="auto"/>
              <w:right w:val="single" w:sz="4" w:space="0" w:color="auto"/>
            </w:tcBorders>
          </w:tcPr>
          <w:p w14:paraId="77A65C85" w14:textId="30A483FD" w:rsidR="78DACDA3" w:rsidRDefault="78DACDA3" w:rsidP="78DACDA3">
            <w:pPr>
              <w:rPr>
                <w:rFonts w:ascii="Calibri" w:hAnsi="Calibri" w:cs="Calibri"/>
              </w:rPr>
            </w:pPr>
            <w:r w:rsidRPr="78DACDA3">
              <w:rPr>
                <w:rFonts w:ascii="Calibri" w:hAnsi="Calibri" w:cs="Calibri"/>
              </w:rPr>
              <w:t>Discovery</w:t>
            </w:r>
          </w:p>
        </w:tc>
        <w:tc>
          <w:tcPr>
            <w:tcW w:w="2761" w:type="dxa"/>
            <w:tcBorders>
              <w:top w:val="single" w:sz="4" w:space="0" w:color="auto"/>
              <w:left w:val="single" w:sz="4" w:space="0" w:color="auto"/>
              <w:bottom w:val="single" w:sz="4" w:space="0" w:color="auto"/>
              <w:right w:val="single" w:sz="4" w:space="0" w:color="auto"/>
            </w:tcBorders>
            <w:vAlign w:val="center"/>
          </w:tcPr>
          <w:p w14:paraId="677D763C" w14:textId="6BB1B356"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T + 2</w:t>
            </w:r>
          </w:p>
        </w:tc>
        <w:tc>
          <w:tcPr>
            <w:tcW w:w="4348" w:type="dxa"/>
            <w:tcBorders>
              <w:top w:val="single" w:sz="4" w:space="0" w:color="auto"/>
              <w:left w:val="single" w:sz="4" w:space="0" w:color="auto"/>
              <w:bottom w:val="single" w:sz="4" w:space="0" w:color="auto"/>
              <w:right w:val="single" w:sz="4" w:space="0" w:color="auto"/>
            </w:tcBorders>
            <w:vAlign w:val="center"/>
          </w:tcPr>
          <w:p w14:paraId="67A12FB5" w14:textId="0C34A8B4"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15%</w:t>
            </w:r>
          </w:p>
        </w:tc>
      </w:tr>
      <w:tr w:rsidR="78DACDA3" w14:paraId="546F7B06" w14:textId="77777777" w:rsidTr="78DACDA3">
        <w:tc>
          <w:tcPr>
            <w:tcW w:w="1910" w:type="dxa"/>
            <w:tcBorders>
              <w:top w:val="single" w:sz="4" w:space="0" w:color="auto"/>
              <w:left w:val="single" w:sz="4" w:space="0" w:color="auto"/>
              <w:bottom w:val="single" w:sz="4" w:space="0" w:color="auto"/>
              <w:right w:val="single" w:sz="4" w:space="0" w:color="auto"/>
            </w:tcBorders>
          </w:tcPr>
          <w:p w14:paraId="00A262E5" w14:textId="77777777" w:rsidR="78DACDA3" w:rsidRDefault="78DACDA3" w:rsidP="78DACDA3">
            <w:pPr>
              <w:rPr>
                <w:rFonts w:ascii="Calibri" w:eastAsia="Times New Roman" w:hAnsi="Calibri" w:cs="Calibri"/>
                <w:highlight w:val="green"/>
              </w:rPr>
            </w:pPr>
            <w:r w:rsidRPr="78DACDA3">
              <w:rPr>
                <w:rFonts w:ascii="Calibri" w:hAnsi="Calibri" w:cs="Calibri"/>
              </w:rPr>
              <w:t>Milestone – 1</w:t>
            </w:r>
          </w:p>
        </w:tc>
        <w:tc>
          <w:tcPr>
            <w:tcW w:w="2761" w:type="dxa"/>
            <w:tcBorders>
              <w:top w:val="single" w:sz="4" w:space="0" w:color="auto"/>
              <w:left w:val="single" w:sz="4" w:space="0" w:color="auto"/>
              <w:bottom w:val="single" w:sz="4" w:space="0" w:color="auto"/>
              <w:right w:val="single" w:sz="4" w:space="0" w:color="auto"/>
            </w:tcBorders>
            <w:vAlign w:val="center"/>
          </w:tcPr>
          <w:p w14:paraId="006687AA" w14:textId="437DB547"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 xml:space="preserve">T + </w:t>
            </w:r>
            <w:r w:rsidR="41267214" w:rsidRPr="78DACDA3">
              <w:rPr>
                <w:rFonts w:ascii="Calibri" w:eastAsia="Times New Roman" w:hAnsi="Calibri" w:cs="Calibri"/>
              </w:rPr>
              <w:t>6</w:t>
            </w:r>
          </w:p>
        </w:tc>
        <w:tc>
          <w:tcPr>
            <w:tcW w:w="4348" w:type="dxa"/>
            <w:tcBorders>
              <w:top w:val="single" w:sz="4" w:space="0" w:color="auto"/>
              <w:left w:val="single" w:sz="4" w:space="0" w:color="auto"/>
              <w:bottom w:val="single" w:sz="4" w:space="0" w:color="auto"/>
              <w:right w:val="single" w:sz="4" w:space="0" w:color="auto"/>
            </w:tcBorders>
            <w:vAlign w:val="center"/>
          </w:tcPr>
          <w:p w14:paraId="4F67F954" w14:textId="0B39DE1B"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30%</w:t>
            </w:r>
          </w:p>
        </w:tc>
      </w:tr>
      <w:tr w:rsidR="78DACDA3" w14:paraId="6A34C317" w14:textId="77777777" w:rsidTr="78DACDA3">
        <w:tc>
          <w:tcPr>
            <w:tcW w:w="1910" w:type="dxa"/>
            <w:tcBorders>
              <w:top w:val="single" w:sz="4" w:space="0" w:color="auto"/>
              <w:left w:val="single" w:sz="4" w:space="0" w:color="auto"/>
              <w:bottom w:val="single" w:sz="4" w:space="0" w:color="auto"/>
              <w:right w:val="single" w:sz="4" w:space="0" w:color="auto"/>
            </w:tcBorders>
          </w:tcPr>
          <w:p w14:paraId="363A26D3" w14:textId="77777777" w:rsidR="78DACDA3" w:rsidRDefault="78DACDA3" w:rsidP="78DACDA3">
            <w:pPr>
              <w:rPr>
                <w:rFonts w:ascii="Calibri" w:eastAsia="Times New Roman" w:hAnsi="Calibri" w:cs="Calibri"/>
                <w:highlight w:val="green"/>
              </w:rPr>
            </w:pPr>
            <w:r w:rsidRPr="78DACDA3">
              <w:rPr>
                <w:rFonts w:ascii="Calibri" w:hAnsi="Calibri" w:cs="Calibri"/>
              </w:rPr>
              <w:t>Milestone – 2</w:t>
            </w:r>
          </w:p>
        </w:tc>
        <w:tc>
          <w:tcPr>
            <w:tcW w:w="2761" w:type="dxa"/>
            <w:tcBorders>
              <w:top w:val="single" w:sz="4" w:space="0" w:color="auto"/>
              <w:left w:val="single" w:sz="4" w:space="0" w:color="auto"/>
              <w:bottom w:val="single" w:sz="4" w:space="0" w:color="auto"/>
              <w:right w:val="single" w:sz="4" w:space="0" w:color="auto"/>
            </w:tcBorders>
          </w:tcPr>
          <w:p w14:paraId="3FC45886" w14:textId="42CE3217"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 xml:space="preserve">T + </w:t>
            </w:r>
            <w:r w:rsidR="1E3BAC19" w:rsidRPr="78DACDA3">
              <w:rPr>
                <w:rFonts w:ascii="Calibri" w:eastAsia="Times New Roman" w:hAnsi="Calibri" w:cs="Calibri"/>
              </w:rPr>
              <w:t>8</w:t>
            </w:r>
          </w:p>
        </w:tc>
        <w:tc>
          <w:tcPr>
            <w:tcW w:w="4348" w:type="dxa"/>
            <w:tcBorders>
              <w:top w:val="single" w:sz="4" w:space="0" w:color="auto"/>
              <w:left w:val="single" w:sz="4" w:space="0" w:color="auto"/>
              <w:bottom w:val="single" w:sz="4" w:space="0" w:color="auto"/>
              <w:right w:val="single" w:sz="4" w:space="0" w:color="auto"/>
            </w:tcBorders>
          </w:tcPr>
          <w:p w14:paraId="2D5C20E6" w14:textId="53F16406"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15%</w:t>
            </w:r>
          </w:p>
        </w:tc>
      </w:tr>
      <w:tr w:rsidR="78DACDA3" w14:paraId="52336CD1" w14:textId="77777777" w:rsidTr="78DACDA3">
        <w:tc>
          <w:tcPr>
            <w:tcW w:w="1910" w:type="dxa"/>
            <w:tcBorders>
              <w:top w:val="single" w:sz="4" w:space="0" w:color="auto"/>
              <w:left w:val="single" w:sz="4" w:space="0" w:color="auto"/>
              <w:bottom w:val="single" w:sz="4" w:space="0" w:color="auto"/>
              <w:right w:val="single" w:sz="4" w:space="0" w:color="auto"/>
            </w:tcBorders>
          </w:tcPr>
          <w:p w14:paraId="014172C3" w14:textId="6A30C84D" w:rsidR="78DACDA3" w:rsidRDefault="78DACDA3" w:rsidP="78DACDA3">
            <w:pPr>
              <w:rPr>
                <w:rFonts w:ascii="Calibri" w:hAnsi="Calibri" w:cs="Calibri"/>
              </w:rPr>
            </w:pPr>
            <w:r w:rsidRPr="78DACDA3">
              <w:rPr>
                <w:rFonts w:ascii="Calibri" w:hAnsi="Calibri" w:cs="Calibri"/>
              </w:rPr>
              <w:t>Milestone – 3</w:t>
            </w:r>
          </w:p>
        </w:tc>
        <w:tc>
          <w:tcPr>
            <w:tcW w:w="2761" w:type="dxa"/>
            <w:tcBorders>
              <w:top w:val="single" w:sz="4" w:space="0" w:color="auto"/>
              <w:left w:val="single" w:sz="4" w:space="0" w:color="auto"/>
              <w:bottom w:val="single" w:sz="4" w:space="0" w:color="auto"/>
              <w:right w:val="single" w:sz="4" w:space="0" w:color="auto"/>
            </w:tcBorders>
          </w:tcPr>
          <w:p w14:paraId="25E70AC6" w14:textId="54523005"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 xml:space="preserve">T + </w:t>
            </w:r>
            <w:r w:rsidR="7640A4DE" w:rsidRPr="78DACDA3">
              <w:rPr>
                <w:rFonts w:ascii="Calibri" w:eastAsia="Times New Roman" w:hAnsi="Calibri" w:cs="Calibri"/>
              </w:rPr>
              <w:t>10</w:t>
            </w:r>
          </w:p>
        </w:tc>
        <w:tc>
          <w:tcPr>
            <w:tcW w:w="4348" w:type="dxa"/>
            <w:tcBorders>
              <w:top w:val="single" w:sz="4" w:space="0" w:color="auto"/>
              <w:left w:val="single" w:sz="4" w:space="0" w:color="auto"/>
              <w:bottom w:val="single" w:sz="4" w:space="0" w:color="auto"/>
              <w:right w:val="single" w:sz="4" w:space="0" w:color="auto"/>
            </w:tcBorders>
          </w:tcPr>
          <w:p w14:paraId="7D42400D" w14:textId="340D5F51"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15%</w:t>
            </w:r>
          </w:p>
        </w:tc>
      </w:tr>
      <w:tr w:rsidR="78DACDA3" w14:paraId="129361CA" w14:textId="77777777" w:rsidTr="78DACDA3">
        <w:tc>
          <w:tcPr>
            <w:tcW w:w="1910" w:type="dxa"/>
            <w:tcBorders>
              <w:top w:val="single" w:sz="4" w:space="0" w:color="auto"/>
              <w:left w:val="single" w:sz="4" w:space="0" w:color="auto"/>
              <w:bottom w:val="single" w:sz="4" w:space="0" w:color="auto"/>
              <w:right w:val="single" w:sz="4" w:space="0" w:color="auto"/>
            </w:tcBorders>
          </w:tcPr>
          <w:p w14:paraId="445EB2B0" w14:textId="6771DC46" w:rsidR="78DACDA3" w:rsidRDefault="78DACDA3" w:rsidP="78DACDA3">
            <w:pPr>
              <w:rPr>
                <w:rFonts w:ascii="Calibri" w:hAnsi="Calibri" w:cs="Calibri"/>
              </w:rPr>
            </w:pPr>
            <w:r w:rsidRPr="78DACDA3">
              <w:rPr>
                <w:rFonts w:ascii="Calibri" w:hAnsi="Calibri" w:cs="Calibri"/>
              </w:rPr>
              <w:t xml:space="preserve">UAT </w:t>
            </w:r>
          </w:p>
        </w:tc>
        <w:tc>
          <w:tcPr>
            <w:tcW w:w="2761" w:type="dxa"/>
            <w:tcBorders>
              <w:top w:val="single" w:sz="4" w:space="0" w:color="auto"/>
              <w:left w:val="single" w:sz="4" w:space="0" w:color="auto"/>
              <w:bottom w:val="single" w:sz="4" w:space="0" w:color="auto"/>
              <w:right w:val="single" w:sz="4" w:space="0" w:color="auto"/>
            </w:tcBorders>
          </w:tcPr>
          <w:p w14:paraId="39655404" w14:textId="2FF884CA"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T + 1</w:t>
            </w:r>
            <w:r w:rsidR="30F6D0CA" w:rsidRPr="78DACDA3">
              <w:rPr>
                <w:rFonts w:ascii="Calibri" w:eastAsia="Times New Roman" w:hAnsi="Calibri" w:cs="Calibri"/>
              </w:rPr>
              <w:t>1</w:t>
            </w:r>
          </w:p>
        </w:tc>
        <w:tc>
          <w:tcPr>
            <w:tcW w:w="4348" w:type="dxa"/>
            <w:tcBorders>
              <w:top w:val="single" w:sz="4" w:space="0" w:color="auto"/>
              <w:left w:val="single" w:sz="4" w:space="0" w:color="auto"/>
              <w:bottom w:val="single" w:sz="4" w:space="0" w:color="auto"/>
              <w:right w:val="single" w:sz="4" w:space="0" w:color="auto"/>
            </w:tcBorders>
          </w:tcPr>
          <w:p w14:paraId="112637E5" w14:textId="21D80AC3" w:rsidR="78DACDA3" w:rsidRDefault="78DACDA3" w:rsidP="78DACDA3">
            <w:pPr>
              <w:spacing w:before="60" w:after="60"/>
              <w:ind w:left="29"/>
              <w:jc w:val="center"/>
              <w:rPr>
                <w:rFonts w:ascii="Calibri" w:eastAsia="Times New Roman" w:hAnsi="Calibri" w:cs="Calibri"/>
              </w:rPr>
            </w:pPr>
            <w:r w:rsidRPr="78DACDA3">
              <w:rPr>
                <w:rFonts w:ascii="Calibri" w:eastAsia="Times New Roman" w:hAnsi="Calibri" w:cs="Calibri"/>
              </w:rPr>
              <w:t>10%</w:t>
            </w:r>
          </w:p>
        </w:tc>
      </w:tr>
    </w:tbl>
    <w:p w14:paraId="3E7F4919" w14:textId="001113A2" w:rsidR="78DACDA3" w:rsidRDefault="78DACDA3" w:rsidP="78DACDA3">
      <w:pPr>
        <w:spacing w:after="0" w:line="240" w:lineRule="auto"/>
        <w:rPr>
          <w:rFonts w:ascii="Calibri" w:eastAsia="Times New Roman" w:hAnsi="Calibri" w:cs="Calibri"/>
        </w:rPr>
      </w:pPr>
    </w:p>
    <w:p w14:paraId="4BBA8207" w14:textId="77777777" w:rsidR="00BD30AE" w:rsidRDefault="00BD30AE" w:rsidP="78DACDA3">
      <w:pPr>
        <w:autoSpaceDE w:val="0"/>
        <w:autoSpaceDN w:val="0"/>
        <w:adjustRightInd w:val="0"/>
        <w:spacing w:after="0" w:line="240" w:lineRule="auto"/>
        <w:ind w:left="360"/>
        <w:jc w:val="both"/>
        <w:rPr>
          <w:rFonts w:cstheme="minorBidi"/>
          <w:color w:val="080808"/>
          <w:highlight w:val="green"/>
        </w:rPr>
      </w:pPr>
    </w:p>
    <w:p w14:paraId="103D2B0F" w14:textId="76AD6961" w:rsidR="746C60AF" w:rsidRPr="00A9042F" w:rsidRDefault="746C60AF" w:rsidP="78DACDA3">
      <w:pPr>
        <w:spacing w:after="0" w:line="240" w:lineRule="auto"/>
        <w:ind w:left="360"/>
        <w:jc w:val="both"/>
        <w:rPr>
          <w:rFonts w:cstheme="minorBidi"/>
          <w:b/>
          <w:bCs/>
          <w:color w:val="080808"/>
        </w:rPr>
      </w:pPr>
      <w:r w:rsidRPr="00A9042F">
        <w:rPr>
          <w:rFonts w:cstheme="minorBidi"/>
          <w:b/>
          <w:bCs/>
          <w:color w:val="080808"/>
        </w:rPr>
        <w:t>Phase 2</w:t>
      </w:r>
    </w:p>
    <w:tbl>
      <w:tblPr>
        <w:tblStyle w:val="TableGrid1"/>
        <w:tblW w:w="0" w:type="auto"/>
        <w:tblInd w:w="360" w:type="dxa"/>
        <w:tblLook w:val="04A0" w:firstRow="1" w:lastRow="0" w:firstColumn="1" w:lastColumn="0" w:noHBand="0" w:noVBand="1"/>
      </w:tblPr>
      <w:tblGrid>
        <w:gridCol w:w="1910"/>
        <w:gridCol w:w="2761"/>
        <w:gridCol w:w="4348"/>
      </w:tblGrid>
      <w:tr w:rsidR="00BD30AE" w14:paraId="139278E9" w14:textId="77777777" w:rsidTr="00BD30AE">
        <w:tc>
          <w:tcPr>
            <w:tcW w:w="1910" w:type="dxa"/>
            <w:tcBorders>
              <w:top w:val="single" w:sz="4" w:space="0" w:color="auto"/>
              <w:left w:val="single" w:sz="4" w:space="0" w:color="auto"/>
              <w:bottom w:val="single" w:sz="4" w:space="0" w:color="auto"/>
              <w:right w:val="single" w:sz="4" w:space="0" w:color="auto"/>
            </w:tcBorders>
            <w:hideMark/>
          </w:tcPr>
          <w:p w14:paraId="4D1B306B" w14:textId="77777777" w:rsidR="00BD30AE" w:rsidRDefault="00BD30AE">
            <w:pPr>
              <w:jc w:val="center"/>
              <w:rPr>
                <w:rFonts w:eastAsia="Times New Roman" w:cstheme="minorHAnsi"/>
                <w:b/>
              </w:rPr>
            </w:pPr>
            <w:r>
              <w:rPr>
                <w:rFonts w:eastAsia="Times New Roman" w:cstheme="minorHAnsi"/>
                <w:b/>
              </w:rPr>
              <w:t>Milestone</w:t>
            </w:r>
          </w:p>
        </w:tc>
        <w:tc>
          <w:tcPr>
            <w:tcW w:w="2761" w:type="dxa"/>
            <w:tcBorders>
              <w:top w:val="single" w:sz="4" w:space="0" w:color="auto"/>
              <w:left w:val="single" w:sz="4" w:space="0" w:color="auto"/>
              <w:bottom w:val="single" w:sz="4" w:space="0" w:color="auto"/>
              <w:right w:val="single" w:sz="4" w:space="0" w:color="auto"/>
            </w:tcBorders>
            <w:hideMark/>
          </w:tcPr>
          <w:p w14:paraId="271D4599" w14:textId="77777777" w:rsidR="00BD30AE" w:rsidRDefault="00BD30AE">
            <w:pPr>
              <w:jc w:val="center"/>
              <w:rPr>
                <w:rFonts w:eastAsia="Times New Roman" w:cstheme="minorHAnsi"/>
                <w:b/>
              </w:rPr>
            </w:pPr>
            <w:r>
              <w:rPr>
                <w:rFonts w:eastAsia="Times New Roman" w:cstheme="minorHAnsi"/>
                <w:b/>
              </w:rPr>
              <w:t>Indicate Dates in Weeks</w:t>
            </w:r>
          </w:p>
        </w:tc>
        <w:tc>
          <w:tcPr>
            <w:tcW w:w="4348" w:type="dxa"/>
            <w:tcBorders>
              <w:top w:val="single" w:sz="4" w:space="0" w:color="auto"/>
              <w:left w:val="single" w:sz="4" w:space="0" w:color="auto"/>
              <w:bottom w:val="single" w:sz="4" w:space="0" w:color="auto"/>
              <w:right w:val="single" w:sz="4" w:space="0" w:color="auto"/>
            </w:tcBorders>
            <w:hideMark/>
          </w:tcPr>
          <w:p w14:paraId="2903D86C" w14:textId="77777777" w:rsidR="00BD30AE" w:rsidRDefault="00BD30AE">
            <w:pPr>
              <w:jc w:val="center"/>
              <w:rPr>
                <w:rFonts w:eastAsia="Times New Roman" w:cstheme="minorHAnsi"/>
                <w:b/>
              </w:rPr>
            </w:pPr>
            <w:r>
              <w:rPr>
                <w:rFonts w:eastAsia="Times New Roman" w:cstheme="minorHAnsi"/>
                <w:b/>
              </w:rPr>
              <w:t>% Invoicing</w:t>
            </w:r>
          </w:p>
        </w:tc>
      </w:tr>
      <w:tr w:rsidR="00BD30AE" w14:paraId="2E42A0FE" w14:textId="77777777" w:rsidTr="00BD30AE">
        <w:tc>
          <w:tcPr>
            <w:tcW w:w="1910" w:type="dxa"/>
            <w:tcBorders>
              <w:top w:val="single" w:sz="4" w:space="0" w:color="auto"/>
              <w:left w:val="single" w:sz="4" w:space="0" w:color="auto"/>
              <w:bottom w:val="single" w:sz="4" w:space="0" w:color="auto"/>
              <w:right w:val="single" w:sz="4" w:space="0" w:color="auto"/>
            </w:tcBorders>
            <w:hideMark/>
          </w:tcPr>
          <w:p w14:paraId="753535AB" w14:textId="77777777" w:rsidR="00BD30AE" w:rsidRDefault="00BD30AE">
            <w:pPr>
              <w:spacing w:before="60" w:after="60"/>
              <w:rPr>
                <w:rFonts w:ascii="Calibri" w:eastAsia="Times New Roman" w:hAnsi="Calibri" w:cs="Calibri"/>
                <w:highlight w:val="green"/>
              </w:rPr>
            </w:pPr>
            <w:r>
              <w:rPr>
                <w:rFonts w:ascii="Calibri" w:hAnsi="Calibri" w:cs="Calibri"/>
              </w:rPr>
              <w:t>Project Kickoff</w:t>
            </w:r>
          </w:p>
        </w:tc>
        <w:tc>
          <w:tcPr>
            <w:tcW w:w="2761" w:type="dxa"/>
            <w:tcBorders>
              <w:top w:val="single" w:sz="4" w:space="0" w:color="auto"/>
              <w:left w:val="single" w:sz="4" w:space="0" w:color="auto"/>
              <w:bottom w:val="single" w:sz="4" w:space="0" w:color="auto"/>
              <w:right w:val="single" w:sz="4" w:space="0" w:color="auto"/>
            </w:tcBorders>
            <w:vAlign w:val="center"/>
            <w:hideMark/>
          </w:tcPr>
          <w:p w14:paraId="1558D5B6" w14:textId="77777777" w:rsidR="00BD30AE" w:rsidRDefault="00BD30AE">
            <w:pPr>
              <w:spacing w:before="60" w:after="60"/>
              <w:ind w:left="29"/>
              <w:jc w:val="center"/>
              <w:rPr>
                <w:rFonts w:ascii="Calibri" w:eastAsia="Times New Roman" w:hAnsi="Calibri" w:cs="Calibri"/>
              </w:rPr>
            </w:pPr>
            <w:r>
              <w:rPr>
                <w:rFonts w:ascii="Calibri" w:eastAsia="Times New Roman" w:hAnsi="Calibri" w:cs="Calibri"/>
              </w:rPr>
              <w:t>T (Start of the Project)</w:t>
            </w:r>
          </w:p>
        </w:tc>
        <w:tc>
          <w:tcPr>
            <w:tcW w:w="4348" w:type="dxa"/>
            <w:tcBorders>
              <w:top w:val="single" w:sz="4" w:space="0" w:color="auto"/>
              <w:left w:val="single" w:sz="4" w:space="0" w:color="auto"/>
              <w:bottom w:val="single" w:sz="4" w:space="0" w:color="auto"/>
              <w:right w:val="single" w:sz="4" w:space="0" w:color="auto"/>
            </w:tcBorders>
            <w:vAlign w:val="center"/>
            <w:hideMark/>
          </w:tcPr>
          <w:p w14:paraId="0C0B72E0" w14:textId="23711CA8" w:rsidR="00BD30AE" w:rsidRDefault="00A94713">
            <w:pPr>
              <w:spacing w:before="60" w:after="60"/>
              <w:jc w:val="center"/>
              <w:rPr>
                <w:rFonts w:ascii="Calibri" w:eastAsia="Times New Roman" w:hAnsi="Calibri" w:cs="Calibri"/>
              </w:rPr>
            </w:pPr>
            <w:r>
              <w:rPr>
                <w:rFonts w:ascii="Calibri" w:eastAsia="Times New Roman" w:hAnsi="Calibri" w:cs="Calibri"/>
              </w:rPr>
              <w:t>15</w:t>
            </w:r>
            <w:r w:rsidR="00BD30AE">
              <w:rPr>
                <w:rFonts w:ascii="Calibri" w:eastAsia="Times New Roman" w:hAnsi="Calibri" w:cs="Calibri"/>
              </w:rPr>
              <w:t>%</w:t>
            </w:r>
          </w:p>
        </w:tc>
      </w:tr>
      <w:tr w:rsidR="00F156BD" w14:paraId="3276C64F" w14:textId="77777777" w:rsidTr="00BD30AE">
        <w:tc>
          <w:tcPr>
            <w:tcW w:w="1910" w:type="dxa"/>
            <w:tcBorders>
              <w:top w:val="single" w:sz="4" w:space="0" w:color="auto"/>
              <w:left w:val="single" w:sz="4" w:space="0" w:color="auto"/>
              <w:bottom w:val="single" w:sz="4" w:space="0" w:color="auto"/>
              <w:right w:val="single" w:sz="4" w:space="0" w:color="auto"/>
            </w:tcBorders>
          </w:tcPr>
          <w:p w14:paraId="57EDB517" w14:textId="30A483FD" w:rsidR="00F156BD" w:rsidRDefault="00F156BD">
            <w:pPr>
              <w:rPr>
                <w:rFonts w:ascii="Calibri" w:hAnsi="Calibri" w:cs="Calibri"/>
              </w:rPr>
            </w:pPr>
            <w:r>
              <w:rPr>
                <w:rFonts w:ascii="Calibri" w:hAnsi="Calibri" w:cs="Calibri"/>
              </w:rPr>
              <w:t>Discovery</w:t>
            </w:r>
          </w:p>
        </w:tc>
        <w:tc>
          <w:tcPr>
            <w:tcW w:w="2761" w:type="dxa"/>
            <w:tcBorders>
              <w:top w:val="single" w:sz="4" w:space="0" w:color="auto"/>
              <w:left w:val="single" w:sz="4" w:space="0" w:color="auto"/>
              <w:bottom w:val="single" w:sz="4" w:space="0" w:color="auto"/>
              <w:right w:val="single" w:sz="4" w:space="0" w:color="auto"/>
            </w:tcBorders>
            <w:vAlign w:val="center"/>
          </w:tcPr>
          <w:p w14:paraId="5549149D" w14:textId="6BB1B356" w:rsidR="00F156BD" w:rsidRDefault="009366BB">
            <w:pPr>
              <w:spacing w:before="60" w:after="60"/>
              <w:ind w:left="29"/>
              <w:jc w:val="center"/>
              <w:rPr>
                <w:rFonts w:ascii="Calibri" w:eastAsia="Times New Roman" w:hAnsi="Calibri" w:cs="Calibri"/>
              </w:rPr>
            </w:pPr>
            <w:r>
              <w:rPr>
                <w:rFonts w:ascii="Calibri" w:eastAsia="Times New Roman" w:hAnsi="Calibri" w:cs="Calibri"/>
              </w:rPr>
              <w:t>T + 2</w:t>
            </w:r>
          </w:p>
        </w:tc>
        <w:tc>
          <w:tcPr>
            <w:tcW w:w="4348" w:type="dxa"/>
            <w:tcBorders>
              <w:top w:val="single" w:sz="4" w:space="0" w:color="auto"/>
              <w:left w:val="single" w:sz="4" w:space="0" w:color="auto"/>
              <w:bottom w:val="single" w:sz="4" w:space="0" w:color="auto"/>
              <w:right w:val="single" w:sz="4" w:space="0" w:color="auto"/>
            </w:tcBorders>
            <w:vAlign w:val="center"/>
          </w:tcPr>
          <w:p w14:paraId="6FA89C08" w14:textId="0C34A8B4" w:rsidR="00F156BD" w:rsidRDefault="009366BB">
            <w:pPr>
              <w:spacing w:before="60" w:after="60"/>
              <w:ind w:left="29"/>
              <w:jc w:val="center"/>
              <w:rPr>
                <w:rFonts w:ascii="Calibri" w:eastAsia="Times New Roman" w:hAnsi="Calibri" w:cs="Calibri"/>
              </w:rPr>
            </w:pPr>
            <w:r>
              <w:rPr>
                <w:rFonts w:ascii="Calibri" w:eastAsia="Times New Roman" w:hAnsi="Calibri" w:cs="Calibri"/>
              </w:rPr>
              <w:t>15%</w:t>
            </w:r>
          </w:p>
        </w:tc>
      </w:tr>
      <w:tr w:rsidR="00BD30AE" w14:paraId="27232169" w14:textId="77777777" w:rsidTr="00BD30AE">
        <w:tc>
          <w:tcPr>
            <w:tcW w:w="1910" w:type="dxa"/>
            <w:tcBorders>
              <w:top w:val="single" w:sz="4" w:space="0" w:color="auto"/>
              <w:left w:val="single" w:sz="4" w:space="0" w:color="auto"/>
              <w:bottom w:val="single" w:sz="4" w:space="0" w:color="auto"/>
              <w:right w:val="single" w:sz="4" w:space="0" w:color="auto"/>
            </w:tcBorders>
            <w:hideMark/>
          </w:tcPr>
          <w:p w14:paraId="4D26EACB" w14:textId="77777777" w:rsidR="00BD30AE" w:rsidRDefault="00BD30AE">
            <w:pPr>
              <w:rPr>
                <w:rFonts w:ascii="Calibri" w:eastAsia="Times New Roman" w:hAnsi="Calibri" w:cs="Calibri"/>
                <w:highlight w:val="green"/>
              </w:rPr>
            </w:pPr>
            <w:r>
              <w:rPr>
                <w:rFonts w:ascii="Calibri" w:hAnsi="Calibri" w:cs="Calibri"/>
              </w:rPr>
              <w:t>Milestone – 1</w:t>
            </w:r>
          </w:p>
        </w:tc>
        <w:tc>
          <w:tcPr>
            <w:tcW w:w="2761" w:type="dxa"/>
            <w:tcBorders>
              <w:top w:val="single" w:sz="4" w:space="0" w:color="auto"/>
              <w:left w:val="single" w:sz="4" w:space="0" w:color="auto"/>
              <w:bottom w:val="single" w:sz="4" w:space="0" w:color="auto"/>
              <w:right w:val="single" w:sz="4" w:space="0" w:color="auto"/>
            </w:tcBorders>
            <w:vAlign w:val="center"/>
            <w:hideMark/>
          </w:tcPr>
          <w:p w14:paraId="690A4243" w14:textId="353ABAEA" w:rsidR="00BD30AE" w:rsidRDefault="00BD30AE">
            <w:pPr>
              <w:spacing w:before="60" w:after="60"/>
              <w:ind w:left="29"/>
              <w:jc w:val="center"/>
              <w:rPr>
                <w:rFonts w:ascii="Calibri" w:eastAsia="Times New Roman" w:hAnsi="Calibri" w:cs="Calibri"/>
              </w:rPr>
            </w:pPr>
            <w:r>
              <w:rPr>
                <w:rFonts w:ascii="Calibri" w:eastAsia="Times New Roman" w:hAnsi="Calibri" w:cs="Calibri"/>
              </w:rPr>
              <w:t xml:space="preserve">T + </w:t>
            </w:r>
            <w:r w:rsidR="001A0432">
              <w:rPr>
                <w:rFonts w:ascii="Calibri" w:eastAsia="Times New Roman" w:hAnsi="Calibri" w:cs="Calibri"/>
              </w:rPr>
              <w:t>8</w:t>
            </w:r>
          </w:p>
        </w:tc>
        <w:tc>
          <w:tcPr>
            <w:tcW w:w="4348" w:type="dxa"/>
            <w:tcBorders>
              <w:top w:val="single" w:sz="4" w:space="0" w:color="auto"/>
              <w:left w:val="single" w:sz="4" w:space="0" w:color="auto"/>
              <w:bottom w:val="single" w:sz="4" w:space="0" w:color="auto"/>
              <w:right w:val="single" w:sz="4" w:space="0" w:color="auto"/>
            </w:tcBorders>
            <w:vAlign w:val="center"/>
            <w:hideMark/>
          </w:tcPr>
          <w:p w14:paraId="499D0059" w14:textId="0B39DE1B" w:rsidR="00BD30AE" w:rsidRDefault="00D351EE">
            <w:pPr>
              <w:spacing w:before="60" w:after="60"/>
              <w:ind w:left="29"/>
              <w:jc w:val="center"/>
              <w:rPr>
                <w:rFonts w:ascii="Calibri" w:eastAsia="Times New Roman" w:hAnsi="Calibri" w:cs="Calibri"/>
              </w:rPr>
            </w:pPr>
            <w:r>
              <w:rPr>
                <w:rFonts w:ascii="Calibri" w:eastAsia="Times New Roman" w:hAnsi="Calibri" w:cs="Calibri"/>
              </w:rPr>
              <w:t>3</w:t>
            </w:r>
            <w:r w:rsidR="00BD30AE">
              <w:rPr>
                <w:rFonts w:ascii="Calibri" w:eastAsia="Times New Roman" w:hAnsi="Calibri" w:cs="Calibri"/>
              </w:rPr>
              <w:t>0%</w:t>
            </w:r>
          </w:p>
        </w:tc>
      </w:tr>
      <w:tr w:rsidR="00BD30AE" w14:paraId="5E2A9B00" w14:textId="77777777" w:rsidTr="00BD30AE">
        <w:tc>
          <w:tcPr>
            <w:tcW w:w="1910" w:type="dxa"/>
            <w:tcBorders>
              <w:top w:val="single" w:sz="4" w:space="0" w:color="auto"/>
              <w:left w:val="single" w:sz="4" w:space="0" w:color="auto"/>
              <w:bottom w:val="single" w:sz="4" w:space="0" w:color="auto"/>
              <w:right w:val="single" w:sz="4" w:space="0" w:color="auto"/>
            </w:tcBorders>
            <w:hideMark/>
          </w:tcPr>
          <w:p w14:paraId="09C59323" w14:textId="77777777" w:rsidR="00BD30AE" w:rsidRDefault="00BD30AE">
            <w:pPr>
              <w:rPr>
                <w:rFonts w:ascii="Calibri" w:eastAsia="Times New Roman" w:hAnsi="Calibri" w:cs="Calibri"/>
                <w:highlight w:val="green"/>
              </w:rPr>
            </w:pPr>
            <w:r>
              <w:rPr>
                <w:rFonts w:ascii="Calibri" w:hAnsi="Calibri" w:cs="Calibri"/>
              </w:rPr>
              <w:t>Milestone – 2</w:t>
            </w:r>
          </w:p>
        </w:tc>
        <w:tc>
          <w:tcPr>
            <w:tcW w:w="2761" w:type="dxa"/>
            <w:tcBorders>
              <w:top w:val="single" w:sz="4" w:space="0" w:color="auto"/>
              <w:left w:val="single" w:sz="4" w:space="0" w:color="auto"/>
              <w:bottom w:val="single" w:sz="4" w:space="0" w:color="auto"/>
              <w:right w:val="single" w:sz="4" w:space="0" w:color="auto"/>
            </w:tcBorders>
            <w:hideMark/>
          </w:tcPr>
          <w:p w14:paraId="7BAA5EF5" w14:textId="035AF28B" w:rsidR="00BD30AE" w:rsidRDefault="00BD30AE">
            <w:pPr>
              <w:spacing w:before="60" w:after="60"/>
              <w:ind w:left="29"/>
              <w:jc w:val="center"/>
              <w:rPr>
                <w:rFonts w:ascii="Calibri" w:eastAsia="Times New Roman" w:hAnsi="Calibri" w:cs="Calibri"/>
              </w:rPr>
            </w:pPr>
            <w:r>
              <w:rPr>
                <w:rFonts w:ascii="Calibri" w:eastAsia="Times New Roman" w:hAnsi="Calibri" w:cs="Calibri"/>
              </w:rPr>
              <w:t xml:space="preserve">T + </w:t>
            </w:r>
            <w:r w:rsidR="00A22B26">
              <w:rPr>
                <w:rFonts w:ascii="Calibri" w:eastAsia="Times New Roman" w:hAnsi="Calibri" w:cs="Calibri"/>
              </w:rPr>
              <w:t>1</w:t>
            </w:r>
            <w:r w:rsidR="001A0432">
              <w:rPr>
                <w:rFonts w:ascii="Calibri" w:eastAsia="Times New Roman" w:hAnsi="Calibri" w:cs="Calibri"/>
              </w:rPr>
              <w:t>2</w:t>
            </w:r>
          </w:p>
        </w:tc>
        <w:tc>
          <w:tcPr>
            <w:tcW w:w="4348" w:type="dxa"/>
            <w:tcBorders>
              <w:top w:val="single" w:sz="4" w:space="0" w:color="auto"/>
              <w:left w:val="single" w:sz="4" w:space="0" w:color="auto"/>
              <w:bottom w:val="single" w:sz="4" w:space="0" w:color="auto"/>
              <w:right w:val="single" w:sz="4" w:space="0" w:color="auto"/>
            </w:tcBorders>
            <w:hideMark/>
          </w:tcPr>
          <w:p w14:paraId="5209D484" w14:textId="53F16406" w:rsidR="00BD30AE" w:rsidRDefault="00A6421C">
            <w:pPr>
              <w:spacing w:before="60" w:after="60"/>
              <w:ind w:left="29"/>
              <w:jc w:val="center"/>
              <w:rPr>
                <w:rFonts w:ascii="Calibri" w:eastAsia="Times New Roman" w:hAnsi="Calibri" w:cs="Calibri"/>
              </w:rPr>
            </w:pPr>
            <w:r>
              <w:rPr>
                <w:rFonts w:ascii="Calibri" w:eastAsia="Times New Roman" w:hAnsi="Calibri" w:cs="Calibri"/>
              </w:rPr>
              <w:t>15</w:t>
            </w:r>
            <w:r w:rsidR="00BD30AE">
              <w:rPr>
                <w:rFonts w:ascii="Calibri" w:eastAsia="Times New Roman" w:hAnsi="Calibri" w:cs="Calibri"/>
              </w:rPr>
              <w:t>%</w:t>
            </w:r>
          </w:p>
        </w:tc>
      </w:tr>
      <w:tr w:rsidR="005116CE" w14:paraId="03EA0D38" w14:textId="77777777" w:rsidTr="00BD30AE">
        <w:tc>
          <w:tcPr>
            <w:tcW w:w="1910" w:type="dxa"/>
            <w:tcBorders>
              <w:top w:val="single" w:sz="4" w:space="0" w:color="auto"/>
              <w:left w:val="single" w:sz="4" w:space="0" w:color="auto"/>
              <w:bottom w:val="single" w:sz="4" w:space="0" w:color="auto"/>
              <w:right w:val="single" w:sz="4" w:space="0" w:color="auto"/>
            </w:tcBorders>
          </w:tcPr>
          <w:p w14:paraId="7A9022E2" w14:textId="6A30C84D" w:rsidR="005116CE" w:rsidRDefault="005116CE" w:rsidP="005116CE">
            <w:pPr>
              <w:rPr>
                <w:rFonts w:ascii="Calibri" w:hAnsi="Calibri" w:cs="Calibri"/>
              </w:rPr>
            </w:pPr>
            <w:r>
              <w:rPr>
                <w:rFonts w:ascii="Calibri" w:hAnsi="Calibri" w:cs="Calibri"/>
              </w:rPr>
              <w:lastRenderedPageBreak/>
              <w:t>Milestone – 3</w:t>
            </w:r>
          </w:p>
        </w:tc>
        <w:tc>
          <w:tcPr>
            <w:tcW w:w="2761" w:type="dxa"/>
            <w:tcBorders>
              <w:top w:val="single" w:sz="4" w:space="0" w:color="auto"/>
              <w:left w:val="single" w:sz="4" w:space="0" w:color="auto"/>
              <w:bottom w:val="single" w:sz="4" w:space="0" w:color="auto"/>
              <w:right w:val="single" w:sz="4" w:space="0" w:color="auto"/>
            </w:tcBorders>
          </w:tcPr>
          <w:p w14:paraId="06974353" w14:textId="2F55893A" w:rsidR="005116CE" w:rsidRDefault="005116CE" w:rsidP="005116CE">
            <w:pPr>
              <w:spacing w:before="60" w:after="60"/>
              <w:ind w:left="29"/>
              <w:jc w:val="center"/>
              <w:rPr>
                <w:rFonts w:ascii="Calibri" w:eastAsia="Times New Roman" w:hAnsi="Calibri" w:cs="Calibri"/>
              </w:rPr>
            </w:pPr>
            <w:r>
              <w:rPr>
                <w:rFonts w:ascii="Calibri" w:eastAsia="Times New Roman" w:hAnsi="Calibri" w:cs="Calibri"/>
              </w:rPr>
              <w:t>T + 16</w:t>
            </w:r>
          </w:p>
        </w:tc>
        <w:tc>
          <w:tcPr>
            <w:tcW w:w="4348" w:type="dxa"/>
            <w:tcBorders>
              <w:top w:val="single" w:sz="4" w:space="0" w:color="auto"/>
              <w:left w:val="single" w:sz="4" w:space="0" w:color="auto"/>
              <w:bottom w:val="single" w:sz="4" w:space="0" w:color="auto"/>
              <w:right w:val="single" w:sz="4" w:space="0" w:color="auto"/>
            </w:tcBorders>
          </w:tcPr>
          <w:p w14:paraId="73FE7561" w14:textId="340D5F51" w:rsidR="005116CE" w:rsidRDefault="007A340C" w:rsidP="005116CE">
            <w:pPr>
              <w:spacing w:before="60" w:after="60"/>
              <w:ind w:left="29"/>
              <w:jc w:val="center"/>
              <w:rPr>
                <w:rFonts w:ascii="Calibri" w:eastAsia="Times New Roman" w:hAnsi="Calibri" w:cs="Calibri"/>
              </w:rPr>
            </w:pPr>
            <w:r>
              <w:rPr>
                <w:rFonts w:ascii="Calibri" w:eastAsia="Times New Roman" w:hAnsi="Calibri" w:cs="Calibri"/>
              </w:rPr>
              <w:t>1</w:t>
            </w:r>
            <w:r w:rsidR="00A6421C">
              <w:rPr>
                <w:rFonts w:ascii="Calibri" w:eastAsia="Times New Roman" w:hAnsi="Calibri" w:cs="Calibri"/>
              </w:rPr>
              <w:t>5</w:t>
            </w:r>
            <w:r w:rsidR="005116CE">
              <w:rPr>
                <w:rFonts w:ascii="Calibri" w:eastAsia="Times New Roman" w:hAnsi="Calibri" w:cs="Calibri"/>
              </w:rPr>
              <w:t>%</w:t>
            </w:r>
          </w:p>
        </w:tc>
      </w:tr>
      <w:tr w:rsidR="005116CE" w14:paraId="6FB662A4" w14:textId="77777777" w:rsidTr="00BD30AE">
        <w:tc>
          <w:tcPr>
            <w:tcW w:w="1910" w:type="dxa"/>
            <w:tcBorders>
              <w:top w:val="single" w:sz="4" w:space="0" w:color="auto"/>
              <w:left w:val="single" w:sz="4" w:space="0" w:color="auto"/>
              <w:bottom w:val="single" w:sz="4" w:space="0" w:color="auto"/>
              <w:right w:val="single" w:sz="4" w:space="0" w:color="auto"/>
            </w:tcBorders>
          </w:tcPr>
          <w:p w14:paraId="17CD8E22" w14:textId="0DC4D7F2" w:rsidR="005116CE" w:rsidRDefault="005116CE" w:rsidP="005116CE">
            <w:pPr>
              <w:rPr>
                <w:rFonts w:ascii="Calibri" w:hAnsi="Calibri" w:cs="Calibri"/>
              </w:rPr>
            </w:pPr>
            <w:r>
              <w:rPr>
                <w:rFonts w:ascii="Calibri" w:hAnsi="Calibri" w:cs="Calibri"/>
              </w:rPr>
              <w:t>UAT &amp; Warranty</w:t>
            </w:r>
          </w:p>
        </w:tc>
        <w:tc>
          <w:tcPr>
            <w:tcW w:w="2761" w:type="dxa"/>
            <w:tcBorders>
              <w:top w:val="single" w:sz="4" w:space="0" w:color="auto"/>
              <w:left w:val="single" w:sz="4" w:space="0" w:color="auto"/>
              <w:bottom w:val="single" w:sz="4" w:space="0" w:color="auto"/>
              <w:right w:val="single" w:sz="4" w:space="0" w:color="auto"/>
            </w:tcBorders>
          </w:tcPr>
          <w:p w14:paraId="43D265B9" w14:textId="6C017D80" w:rsidR="005116CE" w:rsidRDefault="005116CE" w:rsidP="005116CE">
            <w:pPr>
              <w:spacing w:before="60" w:after="60"/>
              <w:ind w:left="29"/>
              <w:jc w:val="center"/>
              <w:rPr>
                <w:rFonts w:ascii="Calibri" w:eastAsia="Times New Roman" w:hAnsi="Calibri" w:cs="Calibri"/>
              </w:rPr>
            </w:pPr>
            <w:r>
              <w:rPr>
                <w:rFonts w:ascii="Calibri" w:eastAsia="Times New Roman" w:hAnsi="Calibri" w:cs="Calibri"/>
              </w:rPr>
              <w:t>T + 18</w:t>
            </w:r>
          </w:p>
        </w:tc>
        <w:tc>
          <w:tcPr>
            <w:tcW w:w="4348" w:type="dxa"/>
            <w:tcBorders>
              <w:top w:val="single" w:sz="4" w:space="0" w:color="auto"/>
              <w:left w:val="single" w:sz="4" w:space="0" w:color="auto"/>
              <w:bottom w:val="single" w:sz="4" w:space="0" w:color="auto"/>
              <w:right w:val="single" w:sz="4" w:space="0" w:color="auto"/>
            </w:tcBorders>
          </w:tcPr>
          <w:p w14:paraId="79954CF6" w14:textId="21D80AC3" w:rsidR="005116CE" w:rsidRDefault="005116CE" w:rsidP="005116CE">
            <w:pPr>
              <w:spacing w:before="60" w:after="60"/>
              <w:ind w:left="29"/>
              <w:jc w:val="center"/>
              <w:rPr>
                <w:rFonts w:ascii="Calibri" w:eastAsia="Times New Roman" w:hAnsi="Calibri" w:cs="Calibri"/>
              </w:rPr>
            </w:pPr>
            <w:r>
              <w:rPr>
                <w:rFonts w:ascii="Calibri" w:eastAsia="Times New Roman" w:hAnsi="Calibri" w:cs="Calibri"/>
              </w:rPr>
              <w:t>10%</w:t>
            </w:r>
          </w:p>
        </w:tc>
      </w:tr>
    </w:tbl>
    <w:p w14:paraId="5E0CE369" w14:textId="77777777" w:rsidR="00BD30AE" w:rsidRDefault="00BD30AE" w:rsidP="00BD30AE">
      <w:pPr>
        <w:autoSpaceDE w:val="0"/>
        <w:autoSpaceDN w:val="0"/>
        <w:adjustRightInd w:val="0"/>
        <w:spacing w:after="0" w:line="240" w:lineRule="auto"/>
        <w:ind w:left="360"/>
        <w:jc w:val="both"/>
        <w:rPr>
          <w:rFonts w:cstheme="minorHAnsi"/>
          <w:color w:val="262829"/>
        </w:rPr>
      </w:pPr>
    </w:p>
    <w:p w14:paraId="2F7D12D4" w14:textId="77777777" w:rsidR="00BD30AE" w:rsidRDefault="00BD30AE" w:rsidP="00F47DFD">
      <w:pPr>
        <w:pStyle w:val="ListParagraph"/>
        <w:numPr>
          <w:ilvl w:val="0"/>
          <w:numId w:val="7"/>
        </w:numPr>
        <w:rPr>
          <w:rFonts w:ascii="Calibri" w:eastAsia="Times New Roman" w:hAnsi="Calibri" w:cs="Calibri"/>
        </w:rPr>
      </w:pPr>
      <w:r>
        <w:rPr>
          <w:rFonts w:ascii="Calibri" w:eastAsia="Times New Roman" w:hAnsi="Calibri" w:cs="Calibri"/>
        </w:rPr>
        <w:t>Payment Term: Payment of invoices shall be in accordance with the terms of the Master Services Agreement.</w:t>
      </w:r>
    </w:p>
    <w:p w14:paraId="4F7C7BDF" w14:textId="68BADC19" w:rsidR="00510038" w:rsidRPr="00A82A82" w:rsidRDefault="00D8004D" w:rsidP="0030121A">
      <w:pPr>
        <w:pStyle w:val="HMHeadinglvl1"/>
        <w:rPr>
          <w:rFonts w:cstheme="majorBidi"/>
        </w:rPr>
      </w:pPr>
      <w:bookmarkStart w:id="579" w:name="_Toc92126836"/>
      <w:bookmarkStart w:id="580" w:name="_Toc210324550"/>
      <w:bookmarkStart w:id="581" w:name="_Toc1614025469"/>
      <w:bookmarkStart w:id="582" w:name="_Toc114472020"/>
      <w:r w:rsidRPr="16D25509">
        <w:rPr>
          <w:rFonts w:cstheme="majorBidi"/>
        </w:rPr>
        <w:t>Intellectual P</w:t>
      </w:r>
      <w:r w:rsidR="00680E0C" w:rsidRPr="16D25509">
        <w:rPr>
          <w:rFonts w:cstheme="majorBidi"/>
        </w:rPr>
        <w:t>roperty Rights</w:t>
      </w:r>
      <w:bookmarkEnd w:id="579"/>
      <w:bookmarkEnd w:id="580"/>
      <w:bookmarkEnd w:id="581"/>
      <w:bookmarkEnd w:id="582"/>
    </w:p>
    <w:p w14:paraId="3206BED4" w14:textId="7CE08406" w:rsidR="009E580B" w:rsidRPr="005C681A" w:rsidRDefault="00373AAE" w:rsidP="005C681A">
      <w:pPr>
        <w:rPr>
          <w:rFonts w:asciiTheme="minorHAnsi" w:hAnsiTheme="minorHAnsi" w:cstheme="minorBidi"/>
        </w:rPr>
      </w:pPr>
      <w:r w:rsidRPr="577BFD5D">
        <w:rPr>
          <w:rFonts w:asciiTheme="minorHAnsi" w:hAnsiTheme="minorHAnsi" w:cstheme="minorBidi"/>
        </w:rPr>
        <w:t xml:space="preserve">Happiest Minds would want to state </w:t>
      </w:r>
      <w:r w:rsidR="007235C1" w:rsidRPr="577BFD5D">
        <w:rPr>
          <w:rFonts w:asciiTheme="minorHAnsi" w:hAnsiTheme="minorHAnsi" w:cstheme="minorBidi"/>
        </w:rPr>
        <w:t xml:space="preserve">if this project is assigned to Happiest Minds, </w:t>
      </w:r>
      <w:r w:rsidR="002C7917">
        <w:rPr>
          <w:rFonts w:asciiTheme="minorHAnsi" w:hAnsiTheme="minorHAnsi" w:cstheme="minorBidi"/>
        </w:rPr>
        <w:t>MSIL</w:t>
      </w:r>
      <w:r w:rsidR="007235C1" w:rsidRPr="577BFD5D">
        <w:rPr>
          <w:rFonts w:asciiTheme="minorHAnsi" w:hAnsiTheme="minorHAnsi" w:cstheme="minorBidi"/>
        </w:rPr>
        <w:t xml:space="preserve"> will have </w:t>
      </w:r>
      <w:r w:rsidR="002E5B17">
        <w:rPr>
          <w:rFonts w:asciiTheme="minorHAnsi" w:hAnsiTheme="minorHAnsi" w:cstheme="minorBidi"/>
        </w:rPr>
        <w:t xml:space="preserve">the </w:t>
      </w:r>
      <w:r w:rsidR="007235C1" w:rsidRPr="577BFD5D">
        <w:rPr>
          <w:rFonts w:asciiTheme="minorHAnsi" w:hAnsiTheme="minorHAnsi" w:cstheme="minorBidi"/>
        </w:rPr>
        <w:t>intellectual property rights to the completed project, assets used</w:t>
      </w:r>
      <w:r w:rsidR="00E81EF7" w:rsidRPr="577BFD5D">
        <w:rPr>
          <w:rFonts w:asciiTheme="minorHAnsi" w:hAnsiTheme="minorHAnsi" w:cstheme="minorBidi"/>
        </w:rPr>
        <w:t>,</w:t>
      </w:r>
      <w:r w:rsidR="007235C1" w:rsidRPr="577BFD5D">
        <w:rPr>
          <w:rFonts w:asciiTheme="minorHAnsi" w:hAnsiTheme="minorHAnsi" w:cstheme="minorBidi"/>
        </w:rPr>
        <w:t xml:space="preserve"> and the source codes developed as part of this project</w:t>
      </w:r>
      <w:r w:rsidR="005213EF">
        <w:rPr>
          <w:rFonts w:asciiTheme="minorHAnsi" w:hAnsiTheme="minorHAnsi" w:cstheme="minorBidi"/>
        </w:rPr>
        <w:t xml:space="preserve"> after </w:t>
      </w:r>
      <w:r w:rsidR="00E820A9">
        <w:rPr>
          <w:rFonts w:asciiTheme="minorHAnsi" w:hAnsiTheme="minorHAnsi" w:cstheme="minorBidi"/>
        </w:rPr>
        <w:t xml:space="preserve">the payment </w:t>
      </w:r>
      <w:r w:rsidR="00F958DE">
        <w:rPr>
          <w:rFonts w:asciiTheme="minorHAnsi" w:hAnsiTheme="minorHAnsi" w:cstheme="minorBidi"/>
        </w:rPr>
        <w:t xml:space="preserve">of all </w:t>
      </w:r>
      <w:r w:rsidR="001F0CE1">
        <w:rPr>
          <w:rFonts w:asciiTheme="minorHAnsi" w:hAnsiTheme="minorHAnsi" w:cstheme="minorBidi"/>
        </w:rPr>
        <w:t>milestone</w:t>
      </w:r>
      <w:bookmarkStart w:id="583" w:name="_Toc107308357"/>
      <w:bookmarkStart w:id="584" w:name="_Toc107308466"/>
      <w:bookmarkStart w:id="585" w:name="_Toc107308358"/>
      <w:bookmarkStart w:id="586" w:name="_Toc107308467"/>
      <w:bookmarkStart w:id="587" w:name="_Toc107308359"/>
      <w:bookmarkStart w:id="588" w:name="_Toc107308468"/>
      <w:bookmarkStart w:id="589" w:name="_Toc107308360"/>
      <w:bookmarkStart w:id="590" w:name="_Toc107308469"/>
      <w:bookmarkStart w:id="591" w:name="_Toc107308361"/>
      <w:bookmarkStart w:id="592" w:name="_Toc107308470"/>
      <w:bookmarkStart w:id="593" w:name="_Toc107308362"/>
      <w:bookmarkStart w:id="594" w:name="_Toc107308471"/>
      <w:bookmarkStart w:id="595" w:name="_Toc107308363"/>
      <w:bookmarkStart w:id="596" w:name="_Toc107308472"/>
      <w:bookmarkStart w:id="597" w:name="_Toc107308365"/>
      <w:bookmarkStart w:id="598" w:name="_Toc107308474"/>
      <w:bookmarkStart w:id="599" w:name="_Toc107308366"/>
      <w:bookmarkStart w:id="600" w:name="_Toc107308475"/>
      <w:bookmarkStart w:id="601" w:name="_Toc107308367"/>
      <w:bookmarkStart w:id="602" w:name="_Toc107308476"/>
      <w:bookmarkStart w:id="603" w:name="_Toc107308368"/>
      <w:bookmarkStart w:id="604" w:name="_Toc107308477"/>
      <w:bookmarkStart w:id="605" w:name="_Toc107308369"/>
      <w:bookmarkStart w:id="606" w:name="_Toc107308478"/>
      <w:bookmarkStart w:id="607" w:name="_Toc107308370"/>
      <w:bookmarkStart w:id="608" w:name="_Toc107308479"/>
      <w:bookmarkStart w:id="609" w:name="_Toc107308372"/>
      <w:bookmarkStart w:id="610" w:name="_Toc107308481"/>
      <w:bookmarkStart w:id="611" w:name="_Toc107308373"/>
      <w:bookmarkStart w:id="612" w:name="_Toc107308482"/>
      <w:bookmarkStart w:id="613" w:name="_Toc107308375"/>
      <w:bookmarkStart w:id="614" w:name="_Toc107308484"/>
      <w:bookmarkStart w:id="615" w:name="_Toc107308376"/>
      <w:bookmarkStart w:id="616" w:name="_Toc107308485"/>
      <w:bookmarkStart w:id="617" w:name="_Toc107308377"/>
      <w:bookmarkStart w:id="618" w:name="_Toc107308486"/>
      <w:bookmarkStart w:id="619" w:name="_Toc107308378"/>
      <w:bookmarkStart w:id="620" w:name="_Toc107308487"/>
      <w:bookmarkStart w:id="621" w:name="_Toc107308379"/>
      <w:bookmarkStart w:id="622" w:name="_Toc107308488"/>
      <w:bookmarkStart w:id="623" w:name="_Toc107308380"/>
      <w:bookmarkStart w:id="624" w:name="_Toc107308489"/>
      <w:bookmarkStart w:id="625" w:name="_Toc107308381"/>
      <w:bookmarkStart w:id="626" w:name="_Toc107308490"/>
      <w:bookmarkStart w:id="627" w:name="_Toc107308382"/>
      <w:bookmarkStart w:id="628" w:name="_Toc107308491"/>
      <w:bookmarkStart w:id="629" w:name="_Toc107308383"/>
      <w:bookmarkStart w:id="630" w:name="_Toc107308492"/>
      <w:bookmarkStart w:id="631" w:name="_Toc107308384"/>
      <w:bookmarkStart w:id="632" w:name="_Toc107308493"/>
      <w:bookmarkStart w:id="633" w:name="_Toc107308386"/>
      <w:bookmarkStart w:id="634" w:name="_Toc107308495"/>
      <w:bookmarkStart w:id="635" w:name="_Toc107308387"/>
      <w:bookmarkStart w:id="636" w:name="_Toc107308496"/>
      <w:bookmarkStart w:id="637" w:name="_Toc107308388"/>
      <w:bookmarkStart w:id="638" w:name="_Toc107308497"/>
      <w:bookmarkStart w:id="639" w:name="_Toc107308389"/>
      <w:bookmarkStart w:id="640" w:name="_Toc107308498"/>
      <w:bookmarkStart w:id="641" w:name="_Toc107308390"/>
      <w:bookmarkStart w:id="642" w:name="_Toc107308499"/>
      <w:bookmarkStart w:id="643" w:name="_Toc107308391"/>
      <w:bookmarkStart w:id="644" w:name="_Toc107308500"/>
      <w:bookmarkStart w:id="645" w:name="_Toc107308392"/>
      <w:bookmarkStart w:id="646" w:name="_Toc107308501"/>
      <w:bookmarkStart w:id="647" w:name="_Toc107308393"/>
      <w:bookmarkStart w:id="648" w:name="_Toc107308502"/>
      <w:bookmarkStart w:id="649" w:name="_Toc107308394"/>
      <w:bookmarkStart w:id="650" w:name="_Toc107308503"/>
      <w:bookmarkStart w:id="651" w:name="_Toc107308396"/>
      <w:bookmarkStart w:id="652" w:name="_Toc107308505"/>
      <w:bookmarkStart w:id="653" w:name="_Toc107308397"/>
      <w:bookmarkStart w:id="654" w:name="_Toc107308506"/>
      <w:bookmarkStart w:id="655" w:name="_Toc107308398"/>
      <w:bookmarkStart w:id="656" w:name="_Toc107308507"/>
      <w:bookmarkStart w:id="657" w:name="_Toc107308399"/>
      <w:bookmarkStart w:id="658" w:name="_Toc107308508"/>
      <w:bookmarkStart w:id="659" w:name="_Toc107308401"/>
      <w:bookmarkStart w:id="660" w:name="_Toc107308510"/>
      <w:bookmarkStart w:id="661" w:name="_Toc107308402"/>
      <w:bookmarkStart w:id="662" w:name="_Toc107308511"/>
      <w:bookmarkStart w:id="663" w:name="_Toc107308404"/>
      <w:bookmarkStart w:id="664" w:name="_Toc107308513"/>
      <w:bookmarkStart w:id="665" w:name="_Toc107308405"/>
      <w:bookmarkStart w:id="666" w:name="_Toc107308514"/>
      <w:bookmarkStart w:id="667" w:name="_Toc107308406"/>
      <w:bookmarkStart w:id="668" w:name="_Toc107308515"/>
      <w:bookmarkStart w:id="669" w:name="_Toc107308407"/>
      <w:bookmarkStart w:id="670" w:name="_Toc107308516"/>
      <w:bookmarkStart w:id="671" w:name="_Toc107308408"/>
      <w:bookmarkStart w:id="672" w:name="_Toc107308517"/>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1F0CE1">
        <w:rPr>
          <w:rFonts w:asciiTheme="minorHAnsi" w:hAnsiTheme="minorHAnsi" w:cstheme="minorBidi"/>
        </w:rPr>
        <w:t>s</w:t>
      </w:r>
      <w:r w:rsidR="005C681A">
        <w:rPr>
          <w:rFonts w:asciiTheme="minorHAnsi" w:hAnsiTheme="minorHAnsi" w:cstheme="minorBidi"/>
        </w:rPr>
        <w:t>.</w:t>
      </w:r>
    </w:p>
    <w:sectPr w:rsidR="009E580B" w:rsidRPr="005C681A" w:rsidSect="00C669F7">
      <w:headerReference w:type="default" r:id="rId26"/>
      <w:footerReference w:type="even" r:id="rId27"/>
      <w:footerReference w:type="default" r:id="rId28"/>
      <w:headerReference w:type="first" r:id="rId29"/>
      <w:footerReference w:type="first" r:id="rId30"/>
      <w:pgSz w:w="11909" w:h="16834" w:code="9"/>
      <w:pgMar w:top="1782" w:right="1080" w:bottom="1440" w:left="1080" w:header="14"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hil Makkar" w:date="2022-09-15T09:26:00Z" w:initials="SM">
    <w:p w14:paraId="7754AA17" w14:textId="3B27AE7C" w:rsidR="009A77B7" w:rsidRDefault="009A77B7" w:rsidP="003A0D2B">
      <w:pPr>
        <w:pStyle w:val="CommentText"/>
      </w:pPr>
      <w:r>
        <w:rPr>
          <w:rStyle w:val="CommentReference"/>
        </w:rPr>
        <w:annotationRef/>
      </w:r>
      <w:r>
        <w:fldChar w:fldCharType="begin"/>
      </w:r>
      <w:r>
        <w:instrText xml:space="preserve"> HYPERLINK "mailto:rahul.sarin@happiestminds.com" </w:instrText>
      </w:r>
      <w:bookmarkStart w:id="6" w:name="_@_9BEBFEF61A754E748BF1A50495A48CFCZ"/>
      <w:r>
        <w:fldChar w:fldCharType="separate"/>
      </w:r>
      <w:bookmarkEnd w:id="6"/>
      <w:r w:rsidRPr="009A77B7">
        <w:rPr>
          <w:rStyle w:val="Mention"/>
          <w:noProof/>
        </w:rPr>
        <w:t>@Rahul Sarin</w:t>
      </w:r>
      <w:r>
        <w:fldChar w:fldCharType="end"/>
      </w:r>
      <w:r>
        <w:t xml:space="preserve"> : Please give one final read to full, want to send to Ritesh. Please leave comment on relevant section if any feedback</w:t>
      </w:r>
    </w:p>
  </w:comment>
  <w:comment w:id="5" w:author="Rahul Sarin" w:date="2022-09-15T14:14:00Z" w:initials="RS">
    <w:p w14:paraId="6DFB397F" w14:textId="682FE74F" w:rsidR="53833828" w:rsidRDefault="53833828">
      <w:pPr>
        <w:pStyle w:val="CommentText"/>
      </w:pPr>
      <w:r>
        <w:t>@Sahil Gone though the proposal seems OK there is only one correction point in summary I have highlighted that.</w:t>
      </w:r>
      <w:r>
        <w:rPr>
          <w:rStyle w:val="CommentReference"/>
        </w:rPr>
        <w:annotationRef/>
      </w:r>
    </w:p>
  </w:comment>
  <w:comment w:id="7" w:author="Rahul Sarin" w:date="2022-09-15T13:09:00Z" w:initials="RS">
    <w:p w14:paraId="09D3B6B3" w14:textId="6B3272B3" w:rsidR="53833828" w:rsidRDefault="53833828">
      <w:pPr>
        <w:pStyle w:val="CommentText"/>
      </w:pPr>
      <w:r>
        <w:t>@Sahil This needs to be change</w:t>
      </w:r>
      <w:r>
        <w:rPr>
          <w:rStyle w:val="CommentReference"/>
        </w:rPr>
        <w:annotationRef/>
      </w:r>
    </w:p>
  </w:comment>
  <w:comment w:id="24" w:author="Ritesh Gupta" w:date="2022-09-20T20:31:00Z" w:initials="RG">
    <w:p w14:paraId="586A75FC" w14:textId="77777777" w:rsidR="0023695F" w:rsidRDefault="0023695F">
      <w:r>
        <w:rPr>
          <w:rStyle w:val="CommentReference"/>
        </w:rPr>
        <w:annotationRef/>
      </w:r>
      <w:r>
        <w:rPr>
          <w:szCs w:val="20"/>
        </w:rPr>
        <w:t>I am assuming “We” here is Maruti. We should change this to that. There are multiple places where we is mentioned</w:t>
      </w:r>
    </w:p>
  </w:comment>
  <w:comment w:id="17" w:author="Sahil Makkar" w:date="2022-09-09T11:41:00Z" w:initials="SM">
    <w:p w14:paraId="079BF888" w14:textId="6524B30F" w:rsidR="0049158A" w:rsidRDefault="0049158A" w:rsidP="003A0D2B">
      <w:pPr>
        <w:pStyle w:val="CommentText"/>
      </w:pPr>
      <w:r>
        <w:rPr>
          <w:rStyle w:val="CommentReference"/>
        </w:rPr>
        <w:annotationRef/>
      </w:r>
      <w:r>
        <w:fldChar w:fldCharType="begin"/>
      </w:r>
      <w:r>
        <w:instrText xml:space="preserve"> HYPERLINK "mailto:rahul.sarin@happiestminds.com" </w:instrText>
      </w:r>
      <w:bookmarkStart w:id="28" w:name="_@_37B204D498F0470DAB643D42A59E3398Z"/>
      <w:r>
        <w:fldChar w:fldCharType="separate"/>
      </w:r>
      <w:bookmarkEnd w:id="28"/>
      <w:r w:rsidRPr="0049158A">
        <w:rPr>
          <w:rStyle w:val="Mention"/>
          <w:noProof/>
        </w:rPr>
        <w:t>@Rahul Sarin</w:t>
      </w:r>
      <w:r>
        <w:fldChar w:fldCharType="end"/>
      </w:r>
      <w:r>
        <w:t xml:space="preserve"> : Please review and fill in as relevant</w:t>
      </w:r>
    </w:p>
  </w:comment>
  <w:comment w:id="18" w:author="Rahul Sarin" w:date="2022-09-14T16:07:00Z" w:initials="RS">
    <w:p w14:paraId="5E52890A" w14:textId="6C0ED1B1" w:rsidR="30CAADE3" w:rsidRDefault="30CAADE3">
      <w:pPr>
        <w:pStyle w:val="CommentText"/>
      </w:pPr>
      <w:r>
        <w:fldChar w:fldCharType="begin"/>
      </w:r>
      <w:r>
        <w:instrText xml:space="preserve"> HYPERLINK "mailto:sahil.makkar@happiestminds.com"</w:instrText>
      </w:r>
      <w:bookmarkStart w:id="29" w:name="_@_6DC781A4BE004AF98FDB4F51F5D762A6Z"/>
      <w:r>
        <w:fldChar w:fldCharType="separate"/>
      </w:r>
      <w:bookmarkEnd w:id="29"/>
      <w:r w:rsidRPr="30CAADE3">
        <w:rPr>
          <w:rStyle w:val="Mention"/>
          <w:noProof/>
        </w:rPr>
        <w:t>@Sahil Makkar</w:t>
      </w:r>
      <w:r>
        <w:fldChar w:fldCharType="end"/>
      </w:r>
      <w:r>
        <w:t xml:space="preserve"> I have added my part.</w:t>
      </w:r>
      <w:r>
        <w:rPr>
          <w:rStyle w:val="CommentReference"/>
        </w:rPr>
        <w:annotationRef/>
      </w:r>
    </w:p>
  </w:comment>
  <w:comment w:id="33" w:author="Ritesh Gupta" w:date="2022-09-20T20:50:00Z" w:initials="RG">
    <w:p w14:paraId="2ADD0BAD" w14:textId="6F15A364" w:rsidR="00EE7F47" w:rsidRDefault="00EE7F47">
      <w:r>
        <w:rPr>
          <w:rStyle w:val="CommentReference"/>
        </w:rPr>
        <w:annotationRef/>
      </w:r>
      <w:r>
        <w:rPr>
          <w:szCs w:val="20"/>
        </w:rPr>
        <w:t>Why is this? How does it matter to Maruti which power it is?</w:t>
      </w:r>
    </w:p>
  </w:comment>
  <w:comment w:id="34" w:author="Sahil Makkar" w:date="2022-09-21T09:06:00Z" w:initials="SM">
    <w:p w14:paraId="15222744" w14:textId="6DC17215" w:rsidR="00395CB8" w:rsidRDefault="00395CB8" w:rsidP="001E5651">
      <w:pPr>
        <w:pStyle w:val="CommentText"/>
      </w:pPr>
      <w:r>
        <w:rPr>
          <w:rStyle w:val="CommentReference"/>
        </w:rPr>
        <w:annotationRef/>
      </w:r>
      <w:r>
        <w:fldChar w:fldCharType="begin"/>
      </w:r>
      <w:r>
        <w:instrText xml:space="preserve"> HYPERLINK "mailto:rahul.sarin@happiestminds.com" </w:instrText>
      </w:r>
      <w:bookmarkStart w:id="37" w:name="_@_1DC4949EE5C342DC9CF1169E56EB6D34Z"/>
      <w:r>
        <w:fldChar w:fldCharType="separate"/>
      </w:r>
      <w:bookmarkEnd w:id="37"/>
      <w:r w:rsidRPr="00395CB8">
        <w:rPr>
          <w:rStyle w:val="Mention"/>
          <w:noProof/>
        </w:rPr>
        <w:t>@Rahul Sarin</w:t>
      </w:r>
      <w:r>
        <w:fldChar w:fldCharType="end"/>
      </w:r>
      <w:r>
        <w:t xml:space="preserve"> : Please have a look</w:t>
      </w:r>
    </w:p>
  </w:comment>
  <w:comment w:id="35" w:author="Rahul Sarin" w:date="2022-09-21T09:40:00Z" w:initials="RS">
    <w:p w14:paraId="7440CC30" w14:textId="3D1029D8" w:rsidR="6389EA51" w:rsidRDefault="6389EA51">
      <w:pPr>
        <w:pStyle w:val="CommentText"/>
      </w:pPr>
      <w:r>
        <w:fldChar w:fldCharType="begin"/>
      </w:r>
      <w:r>
        <w:instrText xml:space="preserve"> HYPERLINK "mailto:ritesh.gupta@happiestminds.com"</w:instrText>
      </w:r>
      <w:bookmarkStart w:id="38" w:name="_@_17A68F3865B94EC5B50DA0523DAB0D91Z"/>
      <w:r>
        <w:fldChar w:fldCharType="separate"/>
      </w:r>
      <w:bookmarkEnd w:id="38"/>
      <w:r w:rsidRPr="6389EA51">
        <w:rPr>
          <w:rStyle w:val="Mention"/>
          <w:noProof/>
        </w:rPr>
        <w:t>@Ritesh Gupta</w:t>
      </w:r>
      <w:r>
        <w:fldChar w:fldCharType="end"/>
      </w:r>
      <w:r>
        <w:t xml:space="preserve">  This is mentioned based on the call with MSIL, where they have specifically mentioned that they don't bid during day time as they might get solar power, which they don't want.</w:t>
      </w:r>
      <w:r>
        <w:rPr>
          <w:rStyle w:val="CommentReference"/>
        </w:rPr>
        <w:annotationRef/>
      </w:r>
    </w:p>
  </w:comment>
  <w:comment w:id="36" w:author="Ritesh Gupta" w:date="2022-09-20T21:41:00Z" w:initials="">
    <w:p w14:paraId="3E530A33" w14:textId="2E265B38" w:rsidR="00B10D10" w:rsidRDefault="00B10D10">
      <w:pPr>
        <w:pStyle w:val="CommentText"/>
      </w:pPr>
      <w:r>
        <w:rPr>
          <w:rStyle w:val="CommentReference"/>
        </w:rPr>
        <w:annotationRef/>
      </w:r>
      <w:r>
        <w:t>Did we ask the question that to Maruti? This could be just to understand their process and reasons</w:t>
      </w:r>
    </w:p>
  </w:comment>
  <w:comment w:id="40" w:author="Rahul Sarin" w:date="2022-09-15T15:44:00Z" w:initials="RS">
    <w:p w14:paraId="5F42454F" w14:textId="0F6F5AC9" w:rsidR="190DAF5E" w:rsidRDefault="190DAF5E">
      <w:pPr>
        <w:pStyle w:val="CommentText"/>
      </w:pPr>
      <w:r>
        <w:fldChar w:fldCharType="begin"/>
      </w:r>
      <w:r>
        <w:instrText xml:space="preserve"> HYPERLINK "mailto:sahil.makkar@happiestminds.com"</w:instrText>
      </w:r>
      <w:bookmarkStart w:id="41" w:name="_@_234DB0F724EF4898815D9050E1948ECFZ"/>
      <w:r>
        <w:fldChar w:fldCharType="separate"/>
      </w:r>
      <w:bookmarkEnd w:id="41"/>
      <w:r w:rsidRPr="190DAF5E">
        <w:rPr>
          <w:rStyle w:val="Mention"/>
          <w:noProof/>
        </w:rPr>
        <w:t>@Sahil Makkar</w:t>
      </w:r>
      <w:r>
        <w:fldChar w:fldCharType="end"/>
      </w:r>
      <w:r>
        <w:t xml:space="preserve"> Please check this once</w:t>
      </w:r>
      <w:r>
        <w:rPr>
          <w:rStyle w:val="CommentReference"/>
        </w:rPr>
        <w:annotationRef/>
      </w:r>
    </w:p>
  </w:comment>
  <w:comment w:id="44" w:author="Ritesh Gupta" w:date="2022-09-20T20:52:00Z" w:initials="RG">
    <w:p w14:paraId="330C71E2" w14:textId="77777777" w:rsidR="00AC00D7" w:rsidRDefault="00AC00D7">
      <w:r>
        <w:rPr>
          <w:rStyle w:val="CommentReference"/>
        </w:rPr>
        <w:annotationRef/>
      </w:r>
      <w:r>
        <w:rPr>
          <w:szCs w:val="20"/>
        </w:rPr>
        <w:t>Has Maruti asked for “SIMPLE” script based?</w:t>
      </w:r>
    </w:p>
  </w:comment>
  <w:comment w:id="45" w:author="Sahil Makkar" w:date="2022-09-20T21:20:00Z" w:initials="SM">
    <w:p w14:paraId="74D28F63" w14:textId="77777777" w:rsidR="00E831A3" w:rsidRDefault="00E831A3" w:rsidP="001E5651">
      <w:pPr>
        <w:pStyle w:val="CommentText"/>
      </w:pPr>
      <w:r>
        <w:rPr>
          <w:rStyle w:val="CommentReference"/>
        </w:rPr>
        <w:annotationRef/>
      </w:r>
      <w:r>
        <w:t>"simple" will remove</w:t>
      </w:r>
    </w:p>
  </w:comment>
  <w:comment w:id="46" w:author="Sahil Makkar" w:date="2022-09-20T17:35:00Z" w:initials="SM">
    <w:p w14:paraId="26AB62DE" w14:textId="666F10D6" w:rsidR="009C4F87" w:rsidRDefault="009C4F87" w:rsidP="001E5651">
      <w:pPr>
        <w:pStyle w:val="CommentText"/>
      </w:pPr>
      <w:r>
        <w:rPr>
          <w:rStyle w:val="CommentReference"/>
        </w:rPr>
        <w:annotationRef/>
      </w:r>
      <w:r>
        <w:fldChar w:fldCharType="begin"/>
      </w:r>
      <w:r>
        <w:instrText xml:space="preserve"> HYPERLINK "mailto:ritesh.gupta@happiestminds.com" </w:instrText>
      </w:r>
      <w:bookmarkStart w:id="49" w:name="_@_0A85791515614884BBF8F1F1F92136BFZ"/>
      <w:r>
        <w:fldChar w:fldCharType="separate"/>
      </w:r>
      <w:bookmarkEnd w:id="49"/>
      <w:r w:rsidRPr="009C4F87">
        <w:rPr>
          <w:rStyle w:val="Mention"/>
          <w:noProof/>
        </w:rPr>
        <w:t>@Ritesh Gupta</w:t>
      </w:r>
      <w:r>
        <w:fldChar w:fldCharType="end"/>
      </w:r>
      <w:r>
        <w:t xml:space="preserve"> </w:t>
      </w:r>
      <w:r>
        <w:fldChar w:fldCharType="begin"/>
      </w:r>
      <w:r>
        <w:instrText xml:space="preserve"> HYPERLINK "mailto:abhijit.yadav@happiestminds.com" </w:instrText>
      </w:r>
      <w:bookmarkStart w:id="50" w:name="_@_8AC63A96FEEF4DECBF0E65BCC45CE224Z"/>
      <w:r>
        <w:fldChar w:fldCharType="separate"/>
      </w:r>
      <w:bookmarkEnd w:id="50"/>
      <w:r w:rsidRPr="009C4F87">
        <w:rPr>
          <w:rStyle w:val="Mention"/>
          <w:noProof/>
        </w:rPr>
        <w:t>@Abhijit Yadav</w:t>
      </w:r>
      <w:r>
        <w:fldChar w:fldCharType="end"/>
      </w:r>
      <w:r>
        <w:t xml:space="preserve"> : Please let me know if you would like me to rephrase.</w:t>
      </w:r>
    </w:p>
  </w:comment>
  <w:comment w:id="47" w:author="Ritesh Gupta" w:date="2022-09-20T20:53:00Z" w:initials="RG">
    <w:p w14:paraId="28843B97" w14:textId="77777777" w:rsidR="00C54253" w:rsidRDefault="00C54253">
      <w:r>
        <w:rPr>
          <w:rStyle w:val="CommentReference"/>
        </w:rPr>
        <w:annotationRef/>
      </w:r>
      <w:r>
        <w:rPr>
          <w:szCs w:val="20"/>
        </w:rPr>
        <w:t>Not sure why again we are proposing 2 options. Maruti requirements are very clear</w:t>
      </w:r>
    </w:p>
  </w:comment>
  <w:comment w:id="48" w:author="Sahil Makkar" w:date="2022-09-20T21:21:00Z" w:initials="SM">
    <w:p w14:paraId="49199DCB" w14:textId="48EA8668" w:rsidR="00D27FD4" w:rsidRDefault="00D27FD4" w:rsidP="001E5651">
      <w:pPr>
        <w:pStyle w:val="CommentText"/>
      </w:pPr>
      <w:r>
        <w:rPr>
          <w:rStyle w:val="CommentReference"/>
        </w:rPr>
        <w:annotationRef/>
      </w:r>
      <w:r>
        <w:fldChar w:fldCharType="begin"/>
      </w:r>
      <w:r>
        <w:instrText xml:space="preserve"> HYPERLINK "mailto:ritesh.gupta@happiestminds.com" </w:instrText>
      </w:r>
      <w:bookmarkStart w:id="51" w:name="_@_BD53F91BDC00480495B7CA78EFA4A46BZ"/>
      <w:r>
        <w:fldChar w:fldCharType="separate"/>
      </w:r>
      <w:bookmarkEnd w:id="51"/>
      <w:r w:rsidRPr="00D27FD4">
        <w:rPr>
          <w:rStyle w:val="Mention"/>
          <w:noProof/>
        </w:rPr>
        <w:t>@Ritesh Gupta</w:t>
      </w:r>
      <w:r>
        <w:fldChar w:fldCharType="end"/>
      </w:r>
      <w:r>
        <w:t xml:space="preserve"> : this we discuss over call, they agreed to it for giving that option as well. Solar accuracy is big challenge, without that all other logic will fall like dominos</w:t>
      </w:r>
    </w:p>
  </w:comment>
  <w:comment w:id="54" w:author="Ritesh Gupta" w:date="2022-09-20T20:59:00Z" w:initials="RG">
    <w:p w14:paraId="239E02D9" w14:textId="6CFB4C97" w:rsidR="0059661C" w:rsidRDefault="0059661C">
      <w:r>
        <w:rPr>
          <w:rStyle w:val="CommentReference"/>
        </w:rPr>
        <w:annotationRef/>
      </w:r>
      <w:r>
        <w:rPr>
          <w:szCs w:val="20"/>
        </w:rPr>
        <w:t>What do we mean by this?</w:t>
      </w:r>
    </w:p>
  </w:comment>
  <w:comment w:id="55" w:author="Sahil Makkar" w:date="2022-09-20T21:21:00Z" w:initials="SM">
    <w:p w14:paraId="2FC9166B" w14:textId="77777777" w:rsidR="00E26B32" w:rsidRDefault="00E26B32" w:rsidP="00414092">
      <w:pPr>
        <w:pStyle w:val="CommentText"/>
      </w:pPr>
      <w:r>
        <w:rPr>
          <w:rStyle w:val="CommentReference"/>
        </w:rPr>
        <w:annotationRef/>
      </w:r>
      <w:r>
        <w:t>This is out of scope</w:t>
      </w:r>
    </w:p>
  </w:comment>
  <w:comment w:id="56" w:author="Sahil Makkar" w:date="2022-09-21T12:50:00Z" w:initials="SM">
    <w:p w14:paraId="554426F8" w14:textId="2EB98CCF" w:rsidR="00254669" w:rsidRDefault="00254669" w:rsidP="00414092">
      <w:pPr>
        <w:pStyle w:val="CommentText"/>
      </w:pPr>
      <w:r>
        <w:rPr>
          <w:rStyle w:val="CommentReference"/>
        </w:rPr>
        <w:annotationRef/>
      </w:r>
      <w:r>
        <w:fldChar w:fldCharType="begin"/>
      </w:r>
      <w:r>
        <w:instrText xml:space="preserve"> HYPERLINK "mailto:karthikeyan.n2@happiestminds.com" </w:instrText>
      </w:r>
      <w:bookmarkStart w:id="57" w:name="_@_7DB933FBA1884798AA9FC1A0AE4B9CF2Z"/>
      <w:r>
        <w:fldChar w:fldCharType="separate"/>
      </w:r>
      <w:bookmarkEnd w:id="57"/>
      <w:r w:rsidRPr="00254669">
        <w:rPr>
          <w:rStyle w:val="Mention"/>
          <w:noProof/>
        </w:rPr>
        <w:t>@Karthikeyan Nagarethinam</w:t>
      </w:r>
      <w:r>
        <w:fldChar w:fldCharType="end"/>
      </w:r>
      <w:r>
        <w:t xml:space="preserve"> : can we be more specific here</w:t>
      </w:r>
    </w:p>
  </w:comment>
  <w:comment w:id="58" w:author="Ritesh Gupta" w:date="2022-09-20T20:57:00Z" w:initials="RG">
    <w:p w14:paraId="2A905E1B" w14:textId="7579BF50" w:rsidR="00627374" w:rsidRDefault="00627374">
      <w:r>
        <w:rPr>
          <w:rStyle w:val="CommentReference"/>
        </w:rPr>
        <w:annotationRef/>
      </w:r>
      <w:r>
        <w:rPr>
          <w:szCs w:val="20"/>
        </w:rPr>
        <w:t>What do we mean by this? ;)</w:t>
      </w:r>
    </w:p>
  </w:comment>
  <w:comment w:id="59" w:author="Sahil Makkar" w:date="2022-09-20T21:23:00Z" w:initials="SM">
    <w:p w14:paraId="600513A8" w14:textId="10976552" w:rsidR="00705BCF" w:rsidRDefault="00705BCF" w:rsidP="001E5651">
      <w:pPr>
        <w:pStyle w:val="CommentText"/>
      </w:pPr>
      <w:r>
        <w:rPr>
          <w:rStyle w:val="CommentReference"/>
        </w:rPr>
        <w:annotationRef/>
      </w:r>
      <w:r>
        <w:t xml:space="preserve">MLOps means dockerized end points, trackign model performance and monitoring </w:t>
      </w:r>
      <w:r>
        <w:fldChar w:fldCharType="begin"/>
      </w:r>
      <w:r>
        <w:instrText xml:space="preserve"> HYPERLINK "mailto:ritesh.gupta@happiestminds.com" </w:instrText>
      </w:r>
      <w:bookmarkStart w:id="60" w:name="_@_21E8B4D9966049AABA7B5DA3B6BBD997Z"/>
      <w:r>
        <w:fldChar w:fldCharType="separate"/>
      </w:r>
      <w:bookmarkEnd w:id="60"/>
      <w:r w:rsidRPr="00705BCF">
        <w:rPr>
          <w:rStyle w:val="Mention"/>
          <w:noProof/>
        </w:rPr>
        <w:t>@Ritesh Gupta</w:t>
      </w:r>
      <w:r>
        <w:fldChar w:fldCharType="end"/>
      </w:r>
    </w:p>
  </w:comment>
  <w:comment w:id="64" w:author="Ritesh Gupta" w:date="2022-09-20T21:02:00Z" w:initials="RG">
    <w:p w14:paraId="5F995476" w14:textId="77777777" w:rsidR="000B2E8D" w:rsidRDefault="000B2E8D">
      <w:r>
        <w:rPr>
          <w:rStyle w:val="CommentReference"/>
        </w:rPr>
        <w:annotationRef/>
      </w:r>
      <w:r>
        <w:rPr>
          <w:szCs w:val="20"/>
        </w:rPr>
        <w:t>This is generic diagram we use. Can we customise this with current context? Audience may be able to understand that</w:t>
      </w:r>
    </w:p>
  </w:comment>
  <w:comment w:id="65" w:author="Sahil Makkar" w:date="2022-09-20T21:24:00Z" w:initials="SM">
    <w:p w14:paraId="76AD8D01" w14:textId="77777777" w:rsidR="00EA0B19" w:rsidRDefault="00EA0B19" w:rsidP="001E5651">
      <w:pPr>
        <w:pStyle w:val="CommentText"/>
      </w:pPr>
      <w:r>
        <w:rPr>
          <w:rStyle w:val="CommentReference"/>
        </w:rPr>
        <w:annotationRef/>
      </w:r>
      <w:r>
        <w:t>Sure, will do</w:t>
      </w:r>
    </w:p>
  </w:comment>
  <w:comment w:id="66" w:author="Ritesh Gupta" w:date="2022-09-20T21:02:00Z" w:initials="RG">
    <w:p w14:paraId="4F21B028" w14:textId="397C706F" w:rsidR="006F6AE7" w:rsidRDefault="006F6AE7">
      <w:r>
        <w:rPr>
          <w:rStyle w:val="CommentReference"/>
        </w:rPr>
        <w:annotationRef/>
      </w:r>
      <w:r>
        <w:rPr>
          <w:szCs w:val="20"/>
        </w:rPr>
        <w:t xml:space="preserve">Contextualise it… </w:t>
      </w:r>
    </w:p>
  </w:comment>
  <w:comment w:id="67" w:author="Sahil Makkar" w:date="2022-09-20T21:24:00Z" w:initials="SM">
    <w:p w14:paraId="1190C749" w14:textId="77777777" w:rsidR="00EA0B19" w:rsidRDefault="00EA0B19" w:rsidP="001E5651">
      <w:pPr>
        <w:pStyle w:val="CommentText"/>
      </w:pPr>
      <w:r>
        <w:rPr>
          <w:rStyle w:val="CommentReference"/>
        </w:rPr>
        <w:annotationRef/>
      </w:r>
      <w:r>
        <w:t>Sure will do</w:t>
      </w:r>
    </w:p>
  </w:comment>
  <w:comment w:id="73" w:author="Sahil Makkar" w:date="2022-09-15T17:39:00Z" w:initials="SM">
    <w:p w14:paraId="7E9AA1CB" w14:textId="002D5D0C" w:rsidR="00434F9A" w:rsidRDefault="00434F9A" w:rsidP="001E5651">
      <w:pPr>
        <w:pStyle w:val="CommentText"/>
      </w:pPr>
      <w:r>
        <w:rPr>
          <w:rStyle w:val="CommentReference"/>
        </w:rPr>
        <w:annotationRef/>
      </w:r>
      <w:r>
        <w:fldChar w:fldCharType="begin"/>
      </w:r>
      <w:r>
        <w:instrText xml:space="preserve"> HYPERLINK "mailto:Kumar.Annamalai@happiestminds.com" </w:instrText>
      </w:r>
      <w:bookmarkStart w:id="74" w:name="_@_C0AF37BC57CC4067A56F49171ABA2D7FZ"/>
      <w:r>
        <w:fldChar w:fldCharType="separate"/>
      </w:r>
      <w:bookmarkEnd w:id="74"/>
      <w:r w:rsidRPr="00434F9A">
        <w:rPr>
          <w:rStyle w:val="Mention"/>
          <w:noProof/>
        </w:rPr>
        <w:t>@Kumar Annamalai</w:t>
      </w:r>
      <w:r>
        <w:fldChar w:fldCharType="end"/>
      </w:r>
      <w:r>
        <w:t xml:space="preserve"> </w:t>
      </w:r>
      <w:r>
        <w:fldChar w:fldCharType="begin"/>
      </w:r>
      <w:r>
        <w:instrText xml:space="preserve"> HYPERLINK "mailto:karthikeyan.n2@happiestminds.com" </w:instrText>
      </w:r>
      <w:bookmarkStart w:id="75" w:name="_@_CE3E3C11316B45CDBDC1415F4CE63047Z"/>
      <w:r>
        <w:fldChar w:fldCharType="separate"/>
      </w:r>
      <w:bookmarkEnd w:id="75"/>
      <w:r w:rsidRPr="00434F9A">
        <w:rPr>
          <w:rStyle w:val="Mention"/>
          <w:noProof/>
        </w:rPr>
        <w:t>@Karthikeyan Nagarethinam</w:t>
      </w:r>
      <w:r>
        <w:fldChar w:fldCharType="end"/>
      </w:r>
      <w:r>
        <w:t xml:space="preserve"> : Hi Kumar and Karthik, can you please suggest DevOps effort for same</w:t>
      </w:r>
    </w:p>
  </w:comment>
  <w:comment w:id="78" w:author="Ritesh Gupta" w:date="2022-09-20T21:03:00Z" w:initials="RG">
    <w:p w14:paraId="4C9958C0" w14:textId="77777777" w:rsidR="00C81F4A" w:rsidRDefault="00C81F4A">
      <w:r>
        <w:rPr>
          <w:rStyle w:val="CommentReference"/>
        </w:rPr>
        <w:annotationRef/>
      </w:r>
      <w:r>
        <w:rPr>
          <w:szCs w:val="20"/>
        </w:rPr>
        <w:t>We should document what DS would test. Ultimately system needs to be tested</w:t>
      </w:r>
    </w:p>
  </w:comment>
  <w:comment w:id="79" w:author="Sahil Makkar" w:date="2022-09-20T21:38:00Z" w:initials="SM">
    <w:p w14:paraId="5DC7B93C" w14:textId="23F2D6A8" w:rsidR="008C2F56" w:rsidRDefault="008C2F56" w:rsidP="001E5651">
      <w:pPr>
        <w:pStyle w:val="CommentText"/>
      </w:pPr>
      <w:r>
        <w:rPr>
          <w:rStyle w:val="CommentReference"/>
        </w:rPr>
        <w:annotationRef/>
      </w:r>
      <w:r>
        <w:fldChar w:fldCharType="begin"/>
      </w:r>
      <w:r>
        <w:instrText xml:space="preserve"> HYPERLINK "mailto:ritesh.gupta@happiestminds.com" </w:instrText>
      </w:r>
      <w:bookmarkStart w:id="80" w:name="_@_1F1FB09926C54041981FF65A128EDFB1Z"/>
      <w:r>
        <w:fldChar w:fldCharType="separate"/>
      </w:r>
      <w:bookmarkEnd w:id="80"/>
      <w:r w:rsidRPr="008C2F56">
        <w:rPr>
          <w:rStyle w:val="Mention"/>
          <w:noProof/>
        </w:rPr>
        <w:t>@Ritesh Gupta</w:t>
      </w:r>
      <w:r>
        <w:fldChar w:fldCharType="end"/>
      </w:r>
      <w:r>
        <w:t xml:space="preserve"> : Done</w:t>
      </w:r>
    </w:p>
  </w:comment>
  <w:comment w:id="90" w:author="Ritesh Gupta" w:date="2022-09-20T21:10:00Z" w:initials="RG">
    <w:p w14:paraId="3A9C95ED" w14:textId="5A2FA98F" w:rsidR="003B28A0" w:rsidRDefault="003B28A0">
      <w:r>
        <w:rPr>
          <w:rStyle w:val="CommentReference"/>
        </w:rPr>
        <w:annotationRef/>
      </w:r>
      <w:r>
        <w:rPr>
          <w:szCs w:val="20"/>
        </w:rPr>
        <w:t>Requirement is 90%, would we be able to achieve that?</w:t>
      </w:r>
    </w:p>
  </w:comment>
  <w:comment w:id="91" w:author="Sahil Makkar" w:date="2022-09-20T21:40:00Z" w:initials="SM">
    <w:p w14:paraId="2BA0760F" w14:textId="4E6068DF" w:rsidR="002D28C1" w:rsidRDefault="002D28C1" w:rsidP="001E5651">
      <w:pPr>
        <w:pStyle w:val="CommentText"/>
      </w:pPr>
      <w:r>
        <w:rPr>
          <w:rStyle w:val="CommentReference"/>
        </w:rPr>
        <w:annotationRef/>
      </w:r>
      <w:r>
        <w:fldChar w:fldCharType="begin"/>
      </w:r>
      <w:r>
        <w:instrText xml:space="preserve"> HYPERLINK "mailto:ritesh.gupta@happiestminds.com" </w:instrText>
      </w:r>
      <w:bookmarkStart w:id="92" w:name="_@_43FB55C79BE4475389ACB80A99AEF882Z"/>
      <w:r>
        <w:fldChar w:fldCharType="separate"/>
      </w:r>
      <w:bookmarkEnd w:id="92"/>
      <w:r w:rsidRPr="002D28C1">
        <w:rPr>
          <w:rStyle w:val="Mention"/>
          <w:noProof/>
        </w:rPr>
        <w:t>@Ritesh Gupta</w:t>
      </w:r>
      <w:r>
        <w:fldChar w:fldCharType="end"/>
      </w:r>
      <w:r>
        <w:t xml:space="preserve"> :requirement is not for 90% accuracy, but bid success. Example bid ends at 3100 per MWH, but I bid for 3200 or 3300 even, then also it is success. Goal here it is not to reach or 3100 or very close</w:t>
      </w:r>
    </w:p>
  </w:comment>
  <w:comment w:id="93" w:author="Ritesh Gupta" w:date="2022-09-20T21:11:00Z" w:initials="RG">
    <w:p w14:paraId="5CDA53D3" w14:textId="77777777" w:rsidR="00BD04E2" w:rsidRDefault="00BD04E2">
      <w:r>
        <w:rPr>
          <w:rStyle w:val="CommentReference"/>
        </w:rPr>
        <w:annotationRef/>
      </w:r>
      <w:r>
        <w:rPr>
          <w:szCs w:val="20"/>
        </w:rPr>
        <w:t xml:space="preserve">This is the expectation to achieve the results. Not sure if I understood this assumption. </w:t>
      </w:r>
    </w:p>
  </w:comment>
  <w:comment w:id="94" w:author="Sahil Makkar" w:date="2022-09-20T21:41:00Z" w:initials="SM">
    <w:p w14:paraId="31A45379" w14:textId="77777777" w:rsidR="00836DA2" w:rsidRDefault="00836DA2" w:rsidP="001E5651">
      <w:pPr>
        <w:pStyle w:val="CommentText"/>
      </w:pPr>
      <w:r>
        <w:rPr>
          <w:rStyle w:val="CommentReference"/>
        </w:rPr>
        <w:annotationRef/>
      </w:r>
      <w:r>
        <w:t>Generic one to safe guard</w:t>
      </w:r>
    </w:p>
  </w:comment>
  <w:comment w:id="95" w:author="Ritesh Gupta" w:date="2022-09-20T21:12:00Z" w:initials="RG">
    <w:p w14:paraId="4471DEB5" w14:textId="65C340FA" w:rsidR="00BD04E2" w:rsidRDefault="00BD04E2">
      <w:r>
        <w:rPr>
          <w:rStyle w:val="CommentReference"/>
        </w:rPr>
        <w:annotationRef/>
      </w:r>
      <w:r>
        <w:rPr>
          <w:szCs w:val="20"/>
        </w:rPr>
        <w:t>How much</w:t>
      </w:r>
    </w:p>
  </w:comment>
  <w:comment w:id="96" w:author="Sahil Makkar" w:date="2022-09-20T21:41:00Z" w:initials="SM">
    <w:p w14:paraId="3CB3251B" w14:textId="77777777" w:rsidR="007B4D1E" w:rsidRDefault="007B4D1E" w:rsidP="001E5651">
      <w:pPr>
        <w:pStyle w:val="CommentText"/>
      </w:pPr>
      <w:r>
        <w:rPr>
          <w:rStyle w:val="CommentReference"/>
        </w:rPr>
        <w:annotationRef/>
      </w:r>
      <w:r>
        <w:t>That can't be said here</w:t>
      </w:r>
    </w:p>
  </w:comment>
  <w:comment w:id="97" w:author="Ritesh Gupta" w:date="2022-09-20T21:12:00Z" w:initials="RG">
    <w:p w14:paraId="2D5E8898" w14:textId="3DB6EFC9" w:rsidR="00670BEE" w:rsidRDefault="00670BEE">
      <w:r>
        <w:rPr>
          <w:rStyle w:val="CommentReference"/>
        </w:rPr>
        <w:annotationRef/>
      </w:r>
      <w:r>
        <w:rPr>
          <w:szCs w:val="20"/>
        </w:rPr>
        <w:t>What data is needed?</w:t>
      </w:r>
    </w:p>
  </w:comment>
  <w:comment w:id="98" w:author="Sahil Makkar" w:date="2022-09-20T21:42:00Z" w:initials="SM">
    <w:p w14:paraId="252242F4" w14:textId="4A6043D3" w:rsidR="00803D2A" w:rsidRDefault="00803D2A" w:rsidP="001E5651">
      <w:pPr>
        <w:pStyle w:val="CommentText"/>
      </w:pPr>
      <w:r>
        <w:rPr>
          <w:rStyle w:val="CommentReference"/>
        </w:rPr>
        <w:annotationRef/>
      </w:r>
      <w:r>
        <w:fldChar w:fldCharType="begin"/>
      </w:r>
      <w:r>
        <w:instrText xml:space="preserve"> HYPERLINK "mailto:ritesh.gupta@happiestminds.com" </w:instrText>
      </w:r>
      <w:bookmarkStart w:id="99" w:name="_@_982350D76AAC470AACC2BFC355446E7CZ"/>
      <w:r>
        <w:fldChar w:fldCharType="separate"/>
      </w:r>
      <w:bookmarkEnd w:id="99"/>
      <w:r w:rsidRPr="00803D2A">
        <w:rPr>
          <w:rStyle w:val="Mention"/>
          <w:noProof/>
        </w:rPr>
        <w:t>@Ritesh Gupta</w:t>
      </w:r>
      <w:r>
        <w:fldChar w:fldCharType="end"/>
      </w:r>
      <w:r>
        <w:t xml:space="preserve"> : Added</w:t>
      </w:r>
    </w:p>
  </w:comment>
  <w:comment w:id="100" w:author="Ritesh Gupta" w:date="2022-09-20T21:12:00Z" w:initials="RG">
    <w:p w14:paraId="48016EA3" w14:textId="34E45899" w:rsidR="00171FAD" w:rsidRDefault="00171FAD">
      <w:r>
        <w:rPr>
          <w:rStyle w:val="CommentReference"/>
        </w:rPr>
        <w:annotationRef/>
      </w:r>
      <w:r>
        <w:rPr>
          <w:szCs w:val="20"/>
        </w:rPr>
        <w:t>What do we mean by external data? Wouldn’t weather data by external data</w:t>
      </w:r>
    </w:p>
  </w:comment>
  <w:comment w:id="101" w:author="Sahil Makkar" w:date="2022-09-20T21:43:00Z" w:initials="SM">
    <w:p w14:paraId="591081CF" w14:textId="50669863" w:rsidR="00FD40BB" w:rsidRDefault="00FD40BB" w:rsidP="001E5651">
      <w:pPr>
        <w:pStyle w:val="CommentText"/>
      </w:pPr>
      <w:r>
        <w:rPr>
          <w:rStyle w:val="CommentReference"/>
        </w:rPr>
        <w:annotationRef/>
      </w:r>
      <w:r>
        <w:fldChar w:fldCharType="begin"/>
      </w:r>
      <w:r>
        <w:instrText xml:space="preserve"> HYPERLINK "mailto:ritesh.gupta@happiestminds.com" </w:instrText>
      </w:r>
      <w:bookmarkStart w:id="102" w:name="_@_0BA5606456CB4A2EB164E5E748270BB8Z"/>
      <w:r>
        <w:fldChar w:fldCharType="separate"/>
      </w:r>
      <w:bookmarkEnd w:id="102"/>
      <w:r w:rsidRPr="00FD40BB">
        <w:rPr>
          <w:rStyle w:val="Mention"/>
          <w:noProof/>
        </w:rPr>
        <w:t>@Ritesh Gupta</w:t>
      </w:r>
      <w:r>
        <w:fldChar w:fldCharType="end"/>
      </w:r>
      <w:r>
        <w:t xml:space="preserve"> : made more clear</w:t>
      </w:r>
    </w:p>
  </w:comment>
  <w:comment w:id="103" w:author="Ritesh Gupta" w:date="2022-09-20T21:13:00Z" w:initials="RG">
    <w:p w14:paraId="038E76E8" w14:textId="6D17A788" w:rsidR="00171FAD" w:rsidRDefault="00171FAD">
      <w:r>
        <w:rPr>
          <w:rStyle w:val="CommentReference"/>
        </w:rPr>
        <w:annotationRef/>
      </w:r>
      <w:r>
        <w:rPr>
          <w:szCs w:val="20"/>
        </w:rPr>
        <w:t xml:space="preserve">Did we check this with MSIL? </w:t>
      </w:r>
    </w:p>
  </w:comment>
  <w:comment w:id="104" w:author="Sahil Makkar" w:date="2022-09-20T21:44:00Z" w:initials="SM">
    <w:p w14:paraId="141DA9FE" w14:textId="457D9A72" w:rsidR="00922D2E" w:rsidRDefault="00922D2E" w:rsidP="001E5651">
      <w:pPr>
        <w:pStyle w:val="CommentText"/>
      </w:pPr>
      <w:r>
        <w:rPr>
          <w:rStyle w:val="CommentReference"/>
        </w:rPr>
        <w:annotationRef/>
      </w:r>
      <w:r>
        <w:fldChar w:fldCharType="begin"/>
      </w:r>
      <w:r>
        <w:instrText xml:space="preserve"> HYPERLINK "mailto:ritesh.gupta@happiestminds.com" </w:instrText>
      </w:r>
      <w:bookmarkStart w:id="105" w:name="_@_A2729A7245E14FC5B95E2A7BD9CB8252Z"/>
      <w:r>
        <w:fldChar w:fldCharType="separate"/>
      </w:r>
      <w:bookmarkEnd w:id="105"/>
      <w:r w:rsidRPr="00922D2E">
        <w:rPr>
          <w:rStyle w:val="Mention"/>
          <w:noProof/>
        </w:rPr>
        <w:t>@Ritesh Gupta</w:t>
      </w:r>
      <w:r>
        <w:fldChar w:fldCharType="end"/>
      </w:r>
      <w:r>
        <w:t xml:space="preserve"> : They agreed to give all data labelled.</w:t>
      </w:r>
    </w:p>
  </w:comment>
  <w:comment w:id="531" w:author="Sahil Makkar" w:date="2022-08-28T21:40:00Z" w:initials="SM">
    <w:p w14:paraId="7029A22F" w14:textId="69E576A5" w:rsidR="00F2064B" w:rsidRDefault="00D17CA4">
      <w:pPr>
        <w:pStyle w:val="CommentText"/>
      </w:pPr>
      <w:r>
        <w:rPr>
          <w:rStyle w:val="CommentReference"/>
        </w:rPr>
        <w:annotationRef/>
      </w:r>
      <w:r w:rsidR="00F2064B">
        <w:fldChar w:fldCharType="begin"/>
      </w:r>
      <w:r w:rsidR="00F2064B">
        <w:instrText xml:space="preserve"> HYPERLINK "mailto:sanjay.semwal@happiestminds.com" </w:instrText>
      </w:r>
      <w:bookmarkStart w:id="532" w:name="_@_1ACAD4CECFB3488F9F2C1F426776EA79Z"/>
      <w:r w:rsidR="00F2064B">
        <w:fldChar w:fldCharType="separate"/>
      </w:r>
      <w:bookmarkEnd w:id="532"/>
      <w:r w:rsidR="00F2064B" w:rsidRPr="00F2064B">
        <w:rPr>
          <w:rStyle w:val="Mention"/>
          <w:noProof/>
        </w:rPr>
        <w:t>@Sanjay Semwal</w:t>
      </w:r>
      <w:r w:rsidR="00F2064B">
        <w:fldChar w:fldCharType="end"/>
      </w:r>
      <w:r w:rsidR="00F2064B">
        <w:t xml:space="preserve"> San: We may need help here and also in SDLC sheet, GM calculation</w:t>
      </w:r>
    </w:p>
  </w:comment>
  <w:comment w:id="545" w:author="Sahil Makkar" w:date="2022-08-26T16:24:00Z" w:initials="SM">
    <w:p w14:paraId="2B625F39" w14:textId="50B5DE8F" w:rsidR="007C53F5" w:rsidRDefault="007C53F5">
      <w:pPr>
        <w:pStyle w:val="CommentText"/>
      </w:pPr>
      <w:r>
        <w:rPr>
          <w:rStyle w:val="CommentReference"/>
        </w:rPr>
        <w:annotationRef/>
      </w:r>
      <w:r>
        <w:fldChar w:fldCharType="begin"/>
      </w:r>
      <w:r>
        <w:instrText xml:space="preserve"> HYPERLINK "mailto:Rajesh.Agrawal@happiestminds.com" </w:instrText>
      </w:r>
      <w:bookmarkStart w:id="547" w:name="_@_1E2A15EACC324D9DBEABA0B8EA223990Z"/>
      <w:r>
        <w:fldChar w:fldCharType="separate"/>
      </w:r>
      <w:bookmarkEnd w:id="547"/>
      <w:r w:rsidRPr="007C53F5">
        <w:rPr>
          <w:rStyle w:val="Mention"/>
          <w:noProof/>
        </w:rPr>
        <w:t>@Rajesh Agrawal</w:t>
      </w:r>
      <w:r>
        <w:fldChar w:fldCharType="end"/>
      </w:r>
      <w:r>
        <w:t xml:space="preserve"> : May need help here. </w:t>
      </w:r>
    </w:p>
  </w:comment>
  <w:comment w:id="546" w:author="Sahil Makkar" w:date="2022-09-01T19:09:00Z" w:initials="SM">
    <w:p w14:paraId="309BCB00" w14:textId="2FE3E97D" w:rsidR="00A52815" w:rsidRDefault="00A52815" w:rsidP="003A0D2B">
      <w:pPr>
        <w:pStyle w:val="CommentText"/>
      </w:pPr>
      <w:r>
        <w:rPr>
          <w:rStyle w:val="CommentReference"/>
        </w:rPr>
        <w:annotationRef/>
      </w:r>
      <w:r>
        <w:fldChar w:fldCharType="begin"/>
      </w:r>
      <w:r>
        <w:instrText xml:space="preserve"> HYPERLINK "mailto:sanjay.semwal@happiestminds.com" </w:instrText>
      </w:r>
      <w:bookmarkStart w:id="548" w:name="_@_C2FD0E0050F4484C9C524B4F9553374DZ"/>
      <w:r>
        <w:fldChar w:fldCharType="separate"/>
      </w:r>
      <w:bookmarkEnd w:id="548"/>
      <w:r w:rsidRPr="00A52815">
        <w:rPr>
          <w:rStyle w:val="Mention"/>
          <w:noProof/>
        </w:rPr>
        <w:t>@Sanjay Semwal</w:t>
      </w:r>
      <w:r>
        <w:fldChar w:fldCharType="end"/>
      </w:r>
      <w:r>
        <w:t xml:space="preserve"> :  Please have a look</w:t>
      </w:r>
    </w:p>
  </w:comment>
  <w:comment w:id="549" w:author="Ritesh Gupta" w:date="2022-09-20T21:14:00Z" w:initials="RG">
    <w:p w14:paraId="223D5788" w14:textId="77777777" w:rsidR="00B615EC" w:rsidRDefault="00B615EC">
      <w:r>
        <w:rPr>
          <w:rStyle w:val="CommentReference"/>
        </w:rPr>
        <w:annotationRef/>
      </w:r>
      <w:r>
        <w:rPr>
          <w:szCs w:val="20"/>
        </w:rPr>
        <w:t>10 weeks project, why do we need  quarterly meetings?</w:t>
      </w:r>
    </w:p>
  </w:comment>
  <w:comment w:id="551" w:author="Sahil Makkar" w:date="2022-09-21T09:31:00Z" w:initials="SM">
    <w:p w14:paraId="15680BB1" w14:textId="616EB646" w:rsidR="00CD5A66" w:rsidRDefault="00CD5A66" w:rsidP="001E5651">
      <w:pPr>
        <w:pStyle w:val="CommentText"/>
      </w:pPr>
      <w:r>
        <w:rPr>
          <w:rStyle w:val="CommentReference"/>
        </w:rPr>
        <w:annotationRef/>
      </w:r>
      <w:r>
        <w:fldChar w:fldCharType="begin"/>
      </w:r>
      <w:r>
        <w:instrText xml:space="preserve"> HYPERLINK "mailto:sanjay.semwal@happiestminds.com" </w:instrText>
      </w:r>
      <w:bookmarkStart w:id="552" w:name="_@_344007C7D83A4DB6B0E63F9838A9741EZ"/>
      <w:r>
        <w:fldChar w:fldCharType="separate"/>
      </w:r>
      <w:bookmarkEnd w:id="552"/>
      <w:r w:rsidRPr="00CD5A66">
        <w:rPr>
          <w:rStyle w:val="Mention"/>
          <w:noProof/>
        </w:rPr>
        <w:t>@Sanjay Semwal</w:t>
      </w:r>
      <w:r>
        <w:fldChar w:fldCharType="end"/>
      </w:r>
      <w:r>
        <w:t xml:space="preserve"> : san, please have a look</w:t>
      </w:r>
    </w:p>
  </w:comment>
  <w:comment w:id="550" w:author="Sanjay Semwal" w:date="2022-09-21T09:36:00Z" w:initials="SS">
    <w:p w14:paraId="0CD3689F" w14:textId="75FD8794" w:rsidR="00A2405A" w:rsidRDefault="00A2405A">
      <w:pPr>
        <w:pStyle w:val="CommentText"/>
      </w:pPr>
      <w:r>
        <w:t>Not needed and removed quarterly meeting</w:t>
      </w:r>
      <w:r>
        <w:rPr>
          <w:rStyle w:val="CommentReference"/>
        </w:rPr>
        <w:annotationRef/>
      </w:r>
    </w:p>
  </w:comment>
  <w:comment w:id="566" w:author="Sahil Makkar" w:date="2022-09-02T12:09:00Z" w:initials="SM">
    <w:p w14:paraId="520A4AC8" w14:textId="34E51F57" w:rsidR="006B5CFB" w:rsidRDefault="006B5CFB" w:rsidP="003A0D2B">
      <w:pPr>
        <w:pStyle w:val="CommentText"/>
      </w:pPr>
      <w:r>
        <w:rPr>
          <w:rStyle w:val="CommentReference"/>
        </w:rPr>
        <w:annotationRef/>
      </w:r>
      <w:r>
        <w:fldChar w:fldCharType="begin"/>
      </w:r>
      <w:r>
        <w:instrText xml:space="preserve"> HYPERLINK "mailto:Ramakrishnan.V@happiestminds.com" </w:instrText>
      </w:r>
      <w:bookmarkStart w:id="567" w:name="_@_E093A45D7B3F403FB64F5573C9C2FAFEZ"/>
      <w:r>
        <w:fldChar w:fldCharType="separate"/>
      </w:r>
      <w:bookmarkEnd w:id="567"/>
      <w:r w:rsidRPr="006B5CFB">
        <w:rPr>
          <w:rStyle w:val="Mention"/>
          <w:noProof/>
        </w:rPr>
        <w:t>@Ramakrishnan V</w:t>
      </w:r>
      <w:r>
        <w:fldChar w:fldCharType="end"/>
      </w:r>
      <w:r>
        <w:t xml:space="preserve"> : Please add to milest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4AA17" w15:done="1"/>
  <w15:commentEx w15:paraId="6DFB397F" w15:paraIdParent="7754AA17" w15:done="1"/>
  <w15:commentEx w15:paraId="09D3B6B3" w15:done="1"/>
  <w15:commentEx w15:paraId="586A75FC" w15:done="1"/>
  <w15:commentEx w15:paraId="079BF888" w15:done="1"/>
  <w15:commentEx w15:paraId="5E52890A" w15:paraIdParent="079BF888" w15:done="1"/>
  <w15:commentEx w15:paraId="2ADD0BAD" w15:done="1"/>
  <w15:commentEx w15:paraId="15222744" w15:paraIdParent="2ADD0BAD" w15:done="1"/>
  <w15:commentEx w15:paraId="7440CC30" w15:paraIdParent="2ADD0BAD" w15:done="1"/>
  <w15:commentEx w15:paraId="3E530A33" w15:paraIdParent="2ADD0BAD" w15:done="1"/>
  <w15:commentEx w15:paraId="5F42454F" w15:done="1"/>
  <w15:commentEx w15:paraId="330C71E2" w15:done="1"/>
  <w15:commentEx w15:paraId="74D28F63" w15:paraIdParent="330C71E2" w15:done="1"/>
  <w15:commentEx w15:paraId="26AB62DE" w15:done="1"/>
  <w15:commentEx w15:paraId="28843B97" w15:paraIdParent="26AB62DE" w15:done="1"/>
  <w15:commentEx w15:paraId="49199DCB" w15:paraIdParent="26AB62DE" w15:done="1"/>
  <w15:commentEx w15:paraId="239E02D9" w15:done="1"/>
  <w15:commentEx w15:paraId="2FC9166B" w15:paraIdParent="239E02D9" w15:done="1"/>
  <w15:commentEx w15:paraId="554426F8" w15:done="1"/>
  <w15:commentEx w15:paraId="2A905E1B" w15:done="1"/>
  <w15:commentEx w15:paraId="600513A8" w15:paraIdParent="2A905E1B" w15:done="1"/>
  <w15:commentEx w15:paraId="5F995476" w15:done="1"/>
  <w15:commentEx w15:paraId="76AD8D01" w15:paraIdParent="5F995476" w15:done="1"/>
  <w15:commentEx w15:paraId="4F21B028" w15:done="1"/>
  <w15:commentEx w15:paraId="1190C749" w15:paraIdParent="4F21B028" w15:done="1"/>
  <w15:commentEx w15:paraId="7E9AA1CB" w15:done="1"/>
  <w15:commentEx w15:paraId="4C9958C0" w15:done="1"/>
  <w15:commentEx w15:paraId="5DC7B93C" w15:paraIdParent="4C9958C0" w15:done="1"/>
  <w15:commentEx w15:paraId="3A9C95ED" w15:done="1"/>
  <w15:commentEx w15:paraId="2BA0760F" w15:paraIdParent="3A9C95ED" w15:done="1"/>
  <w15:commentEx w15:paraId="5CDA53D3" w15:done="1"/>
  <w15:commentEx w15:paraId="31A45379" w15:paraIdParent="5CDA53D3" w15:done="1"/>
  <w15:commentEx w15:paraId="4471DEB5" w15:done="1"/>
  <w15:commentEx w15:paraId="3CB3251B" w15:paraIdParent="4471DEB5" w15:done="1"/>
  <w15:commentEx w15:paraId="2D5E8898" w15:done="1"/>
  <w15:commentEx w15:paraId="252242F4" w15:paraIdParent="2D5E8898" w15:done="1"/>
  <w15:commentEx w15:paraId="48016EA3" w15:done="1"/>
  <w15:commentEx w15:paraId="591081CF" w15:paraIdParent="48016EA3" w15:done="1"/>
  <w15:commentEx w15:paraId="038E76E8" w15:done="1"/>
  <w15:commentEx w15:paraId="141DA9FE" w15:paraIdParent="038E76E8" w15:done="1"/>
  <w15:commentEx w15:paraId="7029A22F" w15:done="1"/>
  <w15:commentEx w15:paraId="2B625F39" w15:done="1"/>
  <w15:commentEx w15:paraId="309BCB00" w15:paraIdParent="2B625F39" w15:done="1"/>
  <w15:commentEx w15:paraId="223D5788" w15:done="1"/>
  <w15:commentEx w15:paraId="15680BB1" w15:paraIdParent="223D5788" w15:done="1"/>
  <w15:commentEx w15:paraId="0CD3689F" w15:paraIdParent="223D5788" w15:done="1"/>
  <w15:commentEx w15:paraId="520A4A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E5F" w16cex:dateUtc="2022-09-15T03:56:00Z"/>
  <w16cex:commentExtensible w16cex:durableId="1DA3454F" w16cex:dateUtc="2022-09-15T08:44:00Z"/>
  <w16cex:commentExtensible w16cex:durableId="3B0570DF" w16cex:dateUtc="2022-09-15T07:39:00Z"/>
  <w16cex:commentExtensible w16cex:durableId="26D4A198" w16cex:dateUtc="2022-09-20T15:01:00Z"/>
  <w16cex:commentExtensible w16cex:durableId="26C5A4E5" w16cex:dateUtc="2022-09-09T06:11:00Z"/>
  <w16cex:commentExtensible w16cex:durableId="6A8B14DC" w16cex:dateUtc="2022-09-14T10:37:00Z"/>
  <w16cex:commentExtensible w16cex:durableId="26D4A5FF" w16cex:dateUtc="2022-09-20T15:20:00Z"/>
  <w16cex:commentExtensible w16cex:durableId="26D5527E" w16cex:dateUtc="2022-09-21T03:36:00Z"/>
  <w16cex:commentExtensible w16cex:durableId="2299CC01" w16cex:dateUtc="2022-09-21T04:10:00Z"/>
  <w16cex:commentExtensible w16cex:durableId="26D4B1FD" w16cex:dateUtc="2022-09-21T04:41:00Z"/>
  <w16cex:commentExtensible w16cex:durableId="26CDCB31" w16cex:dateUtc="2022-09-15T10:14:00Z"/>
  <w16cex:commentExtensible w16cex:durableId="26D4A684" w16cex:dateUtc="2022-09-20T15:22:00Z"/>
  <w16cex:commentExtensible w16cex:durableId="26D4AD04" w16cex:dateUtc="2022-09-20T15:50:00Z"/>
  <w16cex:commentExtensible w16cex:durableId="26D47868" w16cex:dateUtc="2022-09-20T12:05:00Z"/>
  <w16cex:commentExtensible w16cex:durableId="26D4A6C2" w16cex:dateUtc="2022-09-20T15:23:00Z"/>
  <w16cex:commentExtensible w16cex:durableId="26D4AD3E" w16cex:dateUtc="2022-09-20T15:51:00Z"/>
  <w16cex:commentExtensible w16cex:durableId="26D4A843" w16cex:dateUtc="2022-09-20T15:29:00Z"/>
  <w16cex:commentExtensible w16cex:durableId="26D4AD50" w16cex:dateUtc="2022-09-20T15:51:00Z"/>
  <w16cex:commentExtensible w16cex:durableId="26D58723" w16cex:dateUtc="2022-09-21T07:20:00Z"/>
  <w16cex:commentExtensible w16cex:durableId="26D4A7D6" w16cex:dateUtc="2022-09-20T15:27:00Z"/>
  <w16cex:commentExtensible w16cex:durableId="26D4ADD2" w16cex:dateUtc="2022-09-20T15:53:00Z"/>
  <w16cex:commentExtensible w16cex:durableId="26D4A8E0" w16cex:dateUtc="2022-09-20T15:32:00Z"/>
  <w16cex:commentExtensible w16cex:durableId="26D4AE23" w16cex:dateUtc="2022-09-20T15:54:00Z"/>
  <w16cex:commentExtensible w16cex:durableId="26D4A8F8" w16cex:dateUtc="2022-09-20T15:32:00Z"/>
  <w16cex:commentExtensible w16cex:durableId="26D4AE2A" w16cex:dateUtc="2022-09-20T15:54:00Z"/>
  <w16cex:commentExtensible w16cex:durableId="26CDE1E2" w16cex:dateUtc="2022-09-15T12:09:00Z"/>
  <w16cex:commentExtensible w16cex:durableId="26D4A921" w16cex:dateUtc="2022-09-20T15:33:00Z"/>
  <w16cex:commentExtensible w16cex:durableId="26D4B16B" w16cex:dateUtc="2022-09-20T16:08:00Z"/>
  <w16cex:commentExtensible w16cex:durableId="26D4AAB4" w16cex:dateUtc="2022-09-20T15:40:00Z"/>
  <w16cex:commentExtensible w16cex:durableId="26D4B1D0" w16cex:dateUtc="2022-09-20T16:10:00Z"/>
  <w16cex:commentExtensible w16cex:durableId="26D4AB1C" w16cex:dateUtc="2022-09-20T15:41:00Z"/>
  <w16cex:commentExtensible w16cex:durableId="26D4B1FA" w16cex:dateUtc="2022-09-20T16:11:00Z"/>
  <w16cex:commentExtensible w16cex:durableId="26D4AB25" w16cex:dateUtc="2022-09-20T15:42:00Z"/>
  <w16cex:commentExtensible w16cex:durableId="26D4B207" w16cex:dateUtc="2022-09-20T16:11:00Z"/>
  <w16cex:commentExtensible w16cex:durableId="26D4AB38" w16cex:dateUtc="2022-09-20T15:42:00Z"/>
  <w16cex:commentExtensible w16cex:durableId="26D4B240" w16cex:dateUtc="2022-09-20T16:12:00Z"/>
  <w16cex:commentExtensible w16cex:durableId="26D4AB52" w16cex:dateUtc="2022-09-20T15:42:00Z"/>
  <w16cex:commentExtensible w16cex:durableId="26D4B27E" w16cex:dateUtc="2022-09-20T16:13:00Z"/>
  <w16cex:commentExtensible w16cex:durableId="26D4AB65" w16cex:dateUtc="2022-09-20T15:43:00Z"/>
  <w16cex:commentExtensible w16cex:durableId="26D4B2BD" w16cex:dateUtc="2022-09-20T16:14:00Z"/>
  <w16cex:commentExtensible w16cex:durableId="26B65F46" w16cex:dateUtc="2022-08-28T16:10:00Z"/>
  <w16cex:commentExtensible w16cex:durableId="26B37250" w16cex:dateUtc="2022-08-26T10:54:00Z"/>
  <w16cex:commentExtensible w16cex:durableId="26BB81D3" w16cex:dateUtc="2022-09-01T13:39:00Z"/>
  <w16cex:commentExtensible w16cex:durableId="26D4ABA2" w16cex:dateUtc="2022-09-20T15:44:00Z"/>
  <w16cex:commentExtensible w16cex:durableId="26D55856" w16cex:dateUtc="2022-09-21T04:01:00Z"/>
  <w16cex:commentExtensible w16cex:durableId="331EA4A8" w16cex:dateUtc="2022-09-21T04:06:00Z"/>
  <w16cex:commentExtensible w16cex:durableId="26BC710D" w16cex:dateUtc="2022-09-0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4AA17" w16cid:durableId="26CD6E5F"/>
  <w16cid:commentId w16cid:paraId="6DFB397F" w16cid:durableId="1DA3454F"/>
  <w16cid:commentId w16cid:paraId="09D3B6B3" w16cid:durableId="3B0570DF"/>
  <w16cid:commentId w16cid:paraId="586A75FC" w16cid:durableId="26D4A198"/>
  <w16cid:commentId w16cid:paraId="079BF888" w16cid:durableId="26C5A4E5"/>
  <w16cid:commentId w16cid:paraId="5E52890A" w16cid:durableId="6A8B14DC"/>
  <w16cid:commentId w16cid:paraId="2ADD0BAD" w16cid:durableId="26D4A5FF"/>
  <w16cid:commentId w16cid:paraId="15222744" w16cid:durableId="26D5527E"/>
  <w16cid:commentId w16cid:paraId="7440CC30" w16cid:durableId="2299CC01"/>
  <w16cid:commentId w16cid:paraId="3E530A33" w16cid:durableId="26D4B1FD"/>
  <w16cid:commentId w16cid:paraId="5F42454F" w16cid:durableId="26CDCB31"/>
  <w16cid:commentId w16cid:paraId="330C71E2" w16cid:durableId="26D4A684"/>
  <w16cid:commentId w16cid:paraId="74D28F63" w16cid:durableId="26D4AD04"/>
  <w16cid:commentId w16cid:paraId="26AB62DE" w16cid:durableId="26D47868"/>
  <w16cid:commentId w16cid:paraId="28843B97" w16cid:durableId="26D4A6C2"/>
  <w16cid:commentId w16cid:paraId="49199DCB" w16cid:durableId="26D4AD3E"/>
  <w16cid:commentId w16cid:paraId="239E02D9" w16cid:durableId="26D4A843"/>
  <w16cid:commentId w16cid:paraId="2FC9166B" w16cid:durableId="26D4AD50"/>
  <w16cid:commentId w16cid:paraId="554426F8" w16cid:durableId="26D58723"/>
  <w16cid:commentId w16cid:paraId="2A905E1B" w16cid:durableId="26D4A7D6"/>
  <w16cid:commentId w16cid:paraId="600513A8" w16cid:durableId="26D4ADD2"/>
  <w16cid:commentId w16cid:paraId="5F995476" w16cid:durableId="26D4A8E0"/>
  <w16cid:commentId w16cid:paraId="76AD8D01" w16cid:durableId="26D4AE23"/>
  <w16cid:commentId w16cid:paraId="4F21B028" w16cid:durableId="26D4A8F8"/>
  <w16cid:commentId w16cid:paraId="1190C749" w16cid:durableId="26D4AE2A"/>
  <w16cid:commentId w16cid:paraId="7E9AA1CB" w16cid:durableId="26CDE1E2"/>
  <w16cid:commentId w16cid:paraId="4C9958C0" w16cid:durableId="26D4A921"/>
  <w16cid:commentId w16cid:paraId="5DC7B93C" w16cid:durableId="26D4B16B"/>
  <w16cid:commentId w16cid:paraId="3A9C95ED" w16cid:durableId="26D4AAB4"/>
  <w16cid:commentId w16cid:paraId="2BA0760F" w16cid:durableId="26D4B1D0"/>
  <w16cid:commentId w16cid:paraId="5CDA53D3" w16cid:durableId="26D4AB1C"/>
  <w16cid:commentId w16cid:paraId="31A45379" w16cid:durableId="26D4B1FA"/>
  <w16cid:commentId w16cid:paraId="4471DEB5" w16cid:durableId="26D4AB25"/>
  <w16cid:commentId w16cid:paraId="3CB3251B" w16cid:durableId="26D4B207"/>
  <w16cid:commentId w16cid:paraId="2D5E8898" w16cid:durableId="26D4AB38"/>
  <w16cid:commentId w16cid:paraId="252242F4" w16cid:durableId="26D4B240"/>
  <w16cid:commentId w16cid:paraId="48016EA3" w16cid:durableId="26D4AB52"/>
  <w16cid:commentId w16cid:paraId="591081CF" w16cid:durableId="26D4B27E"/>
  <w16cid:commentId w16cid:paraId="038E76E8" w16cid:durableId="26D4AB65"/>
  <w16cid:commentId w16cid:paraId="141DA9FE" w16cid:durableId="26D4B2BD"/>
  <w16cid:commentId w16cid:paraId="7029A22F" w16cid:durableId="26B65F46"/>
  <w16cid:commentId w16cid:paraId="2B625F39" w16cid:durableId="26B37250"/>
  <w16cid:commentId w16cid:paraId="309BCB00" w16cid:durableId="26BB81D3"/>
  <w16cid:commentId w16cid:paraId="223D5788" w16cid:durableId="26D4ABA2"/>
  <w16cid:commentId w16cid:paraId="15680BB1" w16cid:durableId="26D55856"/>
  <w16cid:commentId w16cid:paraId="0CD3689F" w16cid:durableId="331EA4A8"/>
  <w16cid:commentId w16cid:paraId="520A4AC8" w16cid:durableId="26BC7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E417" w14:textId="77777777" w:rsidR="006D21BD" w:rsidRDefault="006D21BD" w:rsidP="0057520D">
      <w:pPr>
        <w:spacing w:after="0" w:line="240" w:lineRule="auto"/>
      </w:pPr>
      <w:r>
        <w:separator/>
      </w:r>
    </w:p>
  </w:endnote>
  <w:endnote w:type="continuationSeparator" w:id="0">
    <w:p w14:paraId="3D58EECD" w14:textId="77777777" w:rsidR="006D21BD" w:rsidRDefault="006D21BD" w:rsidP="0057520D">
      <w:pPr>
        <w:spacing w:after="0" w:line="240" w:lineRule="auto"/>
      </w:pPr>
      <w:r>
        <w:continuationSeparator/>
      </w:r>
    </w:p>
  </w:endnote>
  <w:endnote w:type="continuationNotice" w:id="1">
    <w:p w14:paraId="56DF6E33" w14:textId="77777777" w:rsidR="006D21BD" w:rsidRDefault="006D2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8DE" w14:textId="6620A319" w:rsidR="00816A41" w:rsidRDefault="00816A41"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8E893" w14:textId="77777777" w:rsidR="00816A41" w:rsidRDefault="00816A41" w:rsidP="00890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270591"/>
      <w:docPartObj>
        <w:docPartGallery w:val="Page Numbers (Bottom of Page)"/>
        <w:docPartUnique/>
      </w:docPartObj>
    </w:sdtPr>
    <w:sdtEndPr>
      <w:rPr>
        <w:rStyle w:val="PageNumber"/>
      </w:rPr>
    </w:sdtEndPr>
    <w:sdtContent>
      <w:p w14:paraId="23255BFF" w14:textId="51B5C026" w:rsidR="00816A41" w:rsidRDefault="00816A41"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2F3BAD0" w14:textId="77777777" w:rsidR="00816A41" w:rsidRPr="0057520D" w:rsidRDefault="00816A41" w:rsidP="0089006D">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56C57315" wp14:editId="04429997">
              <wp:simplePos x="0" y="0"/>
              <wp:positionH relativeFrom="column">
                <wp:posOffset>-457200</wp:posOffset>
              </wp:positionH>
              <wp:positionV relativeFrom="paragraph">
                <wp:posOffset>-320675</wp:posOffset>
              </wp:positionV>
              <wp:extent cx="7555865" cy="662882"/>
              <wp:effectExtent l="0" t="0" r="6985" b="4445"/>
              <wp:wrapNone/>
              <wp:docPr id="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7A84662D" w14:textId="77777777" w:rsidR="00816A41" w:rsidRPr="00003F23" w:rsidRDefault="00816A41"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7315" id="Freeform 5" o:spid="_x0000_s1027"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7A84662D" w14:textId="77777777" w:rsidR="00816A41" w:rsidRPr="00003F23" w:rsidRDefault="00816A41" w:rsidP="004977FC">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14:paraId="1B52924F" w14:textId="77777777" w:rsidR="00816A41" w:rsidRDefault="00816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816A41" w14:paraId="2070AA19" w14:textId="77777777" w:rsidTr="290D7060">
      <w:tc>
        <w:tcPr>
          <w:tcW w:w="3250" w:type="dxa"/>
        </w:tcPr>
        <w:p w14:paraId="112B2FC4" w14:textId="4B5D49DA" w:rsidR="00816A41" w:rsidRDefault="00816A41" w:rsidP="290D7060">
          <w:pPr>
            <w:pStyle w:val="Header"/>
            <w:ind w:left="-115"/>
          </w:pPr>
        </w:p>
      </w:tc>
      <w:tc>
        <w:tcPr>
          <w:tcW w:w="3250" w:type="dxa"/>
        </w:tcPr>
        <w:p w14:paraId="09A9FD76" w14:textId="6AD19AF9" w:rsidR="00816A41" w:rsidRDefault="00816A41" w:rsidP="290D7060">
          <w:pPr>
            <w:pStyle w:val="Header"/>
            <w:jc w:val="center"/>
          </w:pPr>
        </w:p>
      </w:tc>
      <w:tc>
        <w:tcPr>
          <w:tcW w:w="3250" w:type="dxa"/>
        </w:tcPr>
        <w:p w14:paraId="739DCC1A" w14:textId="0F393805" w:rsidR="00816A41" w:rsidRDefault="00816A41" w:rsidP="290D7060">
          <w:pPr>
            <w:pStyle w:val="Header"/>
            <w:ind w:right="-115"/>
            <w:jc w:val="right"/>
          </w:pPr>
        </w:p>
      </w:tc>
    </w:tr>
  </w:tbl>
  <w:p w14:paraId="7A4FAEFF" w14:textId="16859553" w:rsidR="00816A41" w:rsidRDefault="0081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5939" w14:textId="77777777" w:rsidR="006D21BD" w:rsidRDefault="006D21BD" w:rsidP="0057520D">
      <w:pPr>
        <w:spacing w:after="0" w:line="240" w:lineRule="auto"/>
      </w:pPr>
      <w:r>
        <w:separator/>
      </w:r>
    </w:p>
  </w:footnote>
  <w:footnote w:type="continuationSeparator" w:id="0">
    <w:p w14:paraId="6345FC3E" w14:textId="77777777" w:rsidR="006D21BD" w:rsidRDefault="006D21BD" w:rsidP="0057520D">
      <w:pPr>
        <w:spacing w:after="0" w:line="240" w:lineRule="auto"/>
      </w:pPr>
      <w:r>
        <w:continuationSeparator/>
      </w:r>
    </w:p>
  </w:footnote>
  <w:footnote w:type="continuationNotice" w:id="1">
    <w:p w14:paraId="60D7FF47" w14:textId="77777777" w:rsidR="006D21BD" w:rsidRDefault="006D2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7F5F8FE7" w:rsidR="00816A41" w:rsidRDefault="00100A23">
    <w:pPr>
      <w:pStyle w:val="Header"/>
    </w:pPr>
    <w:r w:rsidRPr="0057520D">
      <w:rPr>
        <w:noProof/>
      </w:rPr>
      <w:drawing>
        <wp:anchor distT="0" distB="0" distL="114300" distR="114300" simplePos="0" relativeHeight="251658240" behindDoc="0" locked="0" layoutInCell="1" allowOverlap="1" wp14:anchorId="23D9FDB9" wp14:editId="0D1AD577">
          <wp:simplePos x="0" y="0"/>
          <wp:positionH relativeFrom="column">
            <wp:posOffset>-1070197</wp:posOffset>
          </wp:positionH>
          <wp:positionV relativeFrom="paragraph">
            <wp:posOffset>-8890</wp:posOffset>
          </wp:positionV>
          <wp:extent cx="7919756" cy="2003526"/>
          <wp:effectExtent l="0" t="0" r="0" b="0"/>
          <wp:wrapNone/>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1" cstate="print">
                    <a:extLst>
                      <a:ext uri="{28A0092B-C50C-407E-A947-70E740481C1C}">
                        <a14:useLocalDpi xmlns:a14="http://schemas.microsoft.com/office/drawing/2010/main" val="0"/>
                      </a:ext>
                    </a:extLst>
                  </a:blip>
                  <a:srcRect t="52220"/>
                  <a:stretch/>
                </pic:blipFill>
                <pic:spPr>
                  <a:xfrm flipH="1">
                    <a:off x="0" y="0"/>
                    <a:ext cx="8099887" cy="2049095"/>
                  </a:xfrm>
                  <a:prstGeom prst="rect">
                    <a:avLst/>
                  </a:prstGeom>
                </pic:spPr>
              </pic:pic>
            </a:graphicData>
          </a:graphic>
          <wp14:sizeRelH relativeFrom="margin">
            <wp14:pctWidth>0</wp14:pctWidth>
          </wp14:sizeRelH>
          <wp14:sizeRelV relativeFrom="margin">
            <wp14:pctHeight>0</wp14:pctHeight>
          </wp14:sizeRelV>
        </wp:anchor>
      </w:drawing>
    </w:r>
    <w:r w:rsidR="00816A41">
      <w:rPr>
        <w:rFonts w:ascii="Calibri" w:hAnsi="Calibri" w:cs="Calibri"/>
        <w:noProof/>
        <w:lang w:val="en-IN" w:eastAsia="en-IN"/>
      </w:rPr>
      <w:drawing>
        <wp:anchor distT="0" distB="0" distL="114300" distR="114300" simplePos="0" relativeHeight="251658242" behindDoc="1" locked="0" layoutInCell="1" allowOverlap="1" wp14:anchorId="026F4034" wp14:editId="597BFA6A">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816A41" w14:paraId="65B7EF70" w14:textId="77777777" w:rsidTr="290D7060">
      <w:tc>
        <w:tcPr>
          <w:tcW w:w="3250" w:type="dxa"/>
        </w:tcPr>
        <w:p w14:paraId="1791C198" w14:textId="6039B16B" w:rsidR="00816A41" w:rsidRDefault="00816A41" w:rsidP="290D7060">
          <w:pPr>
            <w:pStyle w:val="Header"/>
            <w:ind w:left="-115"/>
          </w:pPr>
        </w:p>
      </w:tc>
      <w:tc>
        <w:tcPr>
          <w:tcW w:w="3250" w:type="dxa"/>
        </w:tcPr>
        <w:p w14:paraId="6729506E" w14:textId="1CEF1571" w:rsidR="00816A41" w:rsidRDefault="00816A41" w:rsidP="290D7060">
          <w:pPr>
            <w:pStyle w:val="Header"/>
            <w:jc w:val="center"/>
          </w:pPr>
        </w:p>
      </w:tc>
      <w:tc>
        <w:tcPr>
          <w:tcW w:w="3250" w:type="dxa"/>
        </w:tcPr>
        <w:p w14:paraId="19D20E14" w14:textId="26D1BAA6" w:rsidR="00816A41" w:rsidRDefault="00816A41" w:rsidP="290D7060">
          <w:pPr>
            <w:pStyle w:val="Header"/>
            <w:ind w:right="-115"/>
            <w:jc w:val="right"/>
          </w:pPr>
        </w:p>
      </w:tc>
    </w:tr>
  </w:tbl>
  <w:p w14:paraId="0DE5C4A4" w14:textId="6070DE91" w:rsidR="00816A41" w:rsidRDefault="00816A41">
    <w:pPr>
      <w:pStyle w:val="Header"/>
    </w:pPr>
  </w:p>
</w:hdr>
</file>

<file path=word/intelligence2.xml><?xml version="1.0" encoding="utf-8"?>
<int2:intelligence xmlns:int2="http://schemas.microsoft.com/office/intelligence/2020/intelligence" xmlns:oel="http://schemas.microsoft.com/office/2019/extlst">
  <int2:observations>
    <int2:textHash int2:hashCode="fjSnxQXlXyCs3t" int2:id="9GYjwI9u">
      <int2:state int2:value="Rejected" int2:type="LegacyProofing"/>
    </int2:textHash>
    <int2:textHash int2:hashCode="n2w1qUAGUJYsHG" int2:id="ols1VKTT">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A2A"/>
    <w:multiLevelType w:val="hybridMultilevel"/>
    <w:tmpl w:val="0DEC68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674E"/>
    <w:multiLevelType w:val="hybridMultilevel"/>
    <w:tmpl w:val="A48E5950"/>
    <w:lvl w:ilvl="0" w:tplc="C41CE63E">
      <w:start w:val="1"/>
      <w:numFmt w:val="decimal"/>
      <w:lvlText w:val="%1."/>
      <w:lvlJc w:val="left"/>
      <w:pPr>
        <w:ind w:left="720" w:hanging="360"/>
      </w:pPr>
    </w:lvl>
    <w:lvl w:ilvl="1" w:tplc="65D4100A">
      <w:start w:val="1"/>
      <w:numFmt w:val="lowerLetter"/>
      <w:lvlText w:val="%2."/>
      <w:lvlJc w:val="left"/>
      <w:pPr>
        <w:ind w:left="1440" w:hanging="360"/>
      </w:pPr>
    </w:lvl>
    <w:lvl w:ilvl="2" w:tplc="9D2C5240">
      <w:start w:val="1"/>
      <w:numFmt w:val="lowerRoman"/>
      <w:lvlText w:val="%3."/>
      <w:lvlJc w:val="right"/>
      <w:pPr>
        <w:ind w:left="2160" w:hanging="180"/>
      </w:pPr>
    </w:lvl>
    <w:lvl w:ilvl="3" w:tplc="BC44101C">
      <w:start w:val="1"/>
      <w:numFmt w:val="decimal"/>
      <w:lvlText w:val="%4."/>
      <w:lvlJc w:val="left"/>
      <w:pPr>
        <w:ind w:left="2880" w:hanging="360"/>
      </w:pPr>
    </w:lvl>
    <w:lvl w:ilvl="4" w:tplc="635056DA">
      <w:start w:val="1"/>
      <w:numFmt w:val="lowerLetter"/>
      <w:lvlText w:val="%5."/>
      <w:lvlJc w:val="left"/>
      <w:pPr>
        <w:ind w:left="3600" w:hanging="360"/>
      </w:pPr>
    </w:lvl>
    <w:lvl w:ilvl="5" w:tplc="7D385484">
      <w:start w:val="1"/>
      <w:numFmt w:val="lowerRoman"/>
      <w:lvlText w:val="%6."/>
      <w:lvlJc w:val="right"/>
      <w:pPr>
        <w:ind w:left="4320" w:hanging="180"/>
      </w:pPr>
    </w:lvl>
    <w:lvl w:ilvl="6" w:tplc="BB7653EE">
      <w:start w:val="1"/>
      <w:numFmt w:val="decimal"/>
      <w:lvlText w:val="%7."/>
      <w:lvlJc w:val="left"/>
      <w:pPr>
        <w:ind w:left="5040" w:hanging="360"/>
      </w:pPr>
    </w:lvl>
    <w:lvl w:ilvl="7" w:tplc="40C421EC">
      <w:start w:val="1"/>
      <w:numFmt w:val="lowerLetter"/>
      <w:lvlText w:val="%8."/>
      <w:lvlJc w:val="left"/>
      <w:pPr>
        <w:ind w:left="5760" w:hanging="360"/>
      </w:pPr>
    </w:lvl>
    <w:lvl w:ilvl="8" w:tplc="B93A8520">
      <w:start w:val="1"/>
      <w:numFmt w:val="lowerRoman"/>
      <w:lvlText w:val="%9."/>
      <w:lvlJc w:val="right"/>
      <w:pPr>
        <w:ind w:left="6480" w:hanging="180"/>
      </w:pPr>
    </w:lvl>
  </w:abstractNum>
  <w:abstractNum w:abstractNumId="3" w15:restartNumberingAfterBreak="0">
    <w:nsid w:val="10F54890"/>
    <w:multiLevelType w:val="multilevel"/>
    <w:tmpl w:val="8DF21640"/>
    <w:lvl w:ilvl="0">
      <w:start w:val="1"/>
      <w:numFmt w:val="decimal"/>
      <w:pStyle w:val="HMHeadinglvl1"/>
      <w:lvlText w:val="%1."/>
      <w:lvlJc w:val="left"/>
      <w:pPr>
        <w:ind w:left="720" w:hanging="720"/>
      </w:pPr>
      <w:rPr>
        <w:b/>
      </w:rPr>
    </w:lvl>
    <w:lvl w:ilvl="1">
      <w:start w:val="1"/>
      <w:numFmt w:val="decimal"/>
      <w:lvlText w:val="2.%2"/>
      <w:lvlJc w:val="left"/>
      <w:pPr>
        <w:ind w:left="504" w:hanging="360"/>
      </w:pPr>
      <w:rPr>
        <w:rFonts w:hint="default"/>
      </w:rPr>
    </w:lvl>
    <w:lvl w:ilvl="2">
      <w:start w:val="1"/>
      <w:numFmt w:val="decimal"/>
      <w:pStyle w:val="HMHeadinglvl3"/>
      <w:lvlText w:val="%1.%2.%3"/>
      <w:lvlJc w:val="left"/>
      <w:pPr>
        <w:ind w:left="10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lvl>
    <w:lvl w:ilvl="6">
      <w:start w:val="1"/>
      <w:numFmt w:val="decimal"/>
      <w:lvlText w:val="%1.%2.%3.%4.%5.%6.%7"/>
      <w:lvlJc w:val="left"/>
      <w:pPr>
        <w:ind w:left="1584" w:hanging="720"/>
      </w:pPr>
    </w:lvl>
    <w:lvl w:ilvl="7">
      <w:start w:val="1"/>
      <w:numFmt w:val="decimal"/>
      <w:lvlText w:val="%1.%2.%3.%4.%5.%6.%7.%8"/>
      <w:lvlJc w:val="left"/>
      <w:pPr>
        <w:ind w:left="1728" w:hanging="720"/>
      </w:pPr>
    </w:lvl>
    <w:lvl w:ilvl="8">
      <w:start w:val="1"/>
      <w:numFmt w:val="decimal"/>
      <w:lvlText w:val="%1.%2.%3.%4.%5.%6.%7.%8.%9"/>
      <w:lvlJc w:val="left"/>
      <w:pPr>
        <w:ind w:left="1872" w:hanging="720"/>
      </w:pPr>
    </w:lvl>
  </w:abstractNum>
  <w:abstractNum w:abstractNumId="4" w15:restartNumberingAfterBreak="0">
    <w:nsid w:val="1A29E540"/>
    <w:multiLevelType w:val="hybridMultilevel"/>
    <w:tmpl w:val="D62AB5EC"/>
    <w:lvl w:ilvl="0" w:tplc="9BFEC9B4">
      <w:start w:val="1"/>
      <w:numFmt w:val="bullet"/>
      <w:lvlText w:val="·"/>
      <w:lvlJc w:val="left"/>
      <w:pPr>
        <w:ind w:left="720" w:hanging="360"/>
      </w:pPr>
      <w:rPr>
        <w:rFonts w:ascii="Symbol" w:hAnsi="Symbol" w:hint="default"/>
      </w:rPr>
    </w:lvl>
    <w:lvl w:ilvl="1" w:tplc="ACF4A756">
      <w:start w:val="1"/>
      <w:numFmt w:val="bullet"/>
      <w:lvlText w:val="o"/>
      <w:lvlJc w:val="left"/>
      <w:pPr>
        <w:ind w:left="1440" w:hanging="360"/>
      </w:pPr>
      <w:rPr>
        <w:rFonts w:ascii="Courier New" w:hAnsi="Courier New" w:hint="default"/>
      </w:rPr>
    </w:lvl>
    <w:lvl w:ilvl="2" w:tplc="35BCF1BE">
      <w:start w:val="1"/>
      <w:numFmt w:val="bullet"/>
      <w:lvlText w:val=""/>
      <w:lvlJc w:val="left"/>
      <w:pPr>
        <w:ind w:left="2160" w:hanging="360"/>
      </w:pPr>
      <w:rPr>
        <w:rFonts w:ascii="Wingdings" w:hAnsi="Wingdings" w:hint="default"/>
      </w:rPr>
    </w:lvl>
    <w:lvl w:ilvl="3" w:tplc="C2B63D80">
      <w:start w:val="1"/>
      <w:numFmt w:val="bullet"/>
      <w:lvlText w:val=""/>
      <w:lvlJc w:val="left"/>
      <w:pPr>
        <w:ind w:left="2880" w:hanging="360"/>
      </w:pPr>
      <w:rPr>
        <w:rFonts w:ascii="Symbol" w:hAnsi="Symbol" w:hint="default"/>
      </w:rPr>
    </w:lvl>
    <w:lvl w:ilvl="4" w:tplc="DD4069F4">
      <w:start w:val="1"/>
      <w:numFmt w:val="bullet"/>
      <w:lvlText w:val="o"/>
      <w:lvlJc w:val="left"/>
      <w:pPr>
        <w:ind w:left="3600" w:hanging="360"/>
      </w:pPr>
      <w:rPr>
        <w:rFonts w:ascii="Courier New" w:hAnsi="Courier New" w:hint="default"/>
      </w:rPr>
    </w:lvl>
    <w:lvl w:ilvl="5" w:tplc="3EF8288E">
      <w:start w:val="1"/>
      <w:numFmt w:val="bullet"/>
      <w:lvlText w:val=""/>
      <w:lvlJc w:val="left"/>
      <w:pPr>
        <w:ind w:left="4320" w:hanging="360"/>
      </w:pPr>
      <w:rPr>
        <w:rFonts w:ascii="Wingdings" w:hAnsi="Wingdings" w:hint="default"/>
      </w:rPr>
    </w:lvl>
    <w:lvl w:ilvl="6" w:tplc="3318AB22">
      <w:start w:val="1"/>
      <w:numFmt w:val="bullet"/>
      <w:lvlText w:val=""/>
      <w:lvlJc w:val="left"/>
      <w:pPr>
        <w:ind w:left="5040" w:hanging="360"/>
      </w:pPr>
      <w:rPr>
        <w:rFonts w:ascii="Symbol" w:hAnsi="Symbol" w:hint="default"/>
      </w:rPr>
    </w:lvl>
    <w:lvl w:ilvl="7" w:tplc="DD5EE9BC">
      <w:start w:val="1"/>
      <w:numFmt w:val="bullet"/>
      <w:lvlText w:val="o"/>
      <w:lvlJc w:val="left"/>
      <w:pPr>
        <w:ind w:left="5760" w:hanging="360"/>
      </w:pPr>
      <w:rPr>
        <w:rFonts w:ascii="Courier New" w:hAnsi="Courier New" w:hint="default"/>
      </w:rPr>
    </w:lvl>
    <w:lvl w:ilvl="8" w:tplc="93BC2302">
      <w:start w:val="1"/>
      <w:numFmt w:val="bullet"/>
      <w:lvlText w:val=""/>
      <w:lvlJc w:val="left"/>
      <w:pPr>
        <w:ind w:left="6480" w:hanging="360"/>
      </w:pPr>
      <w:rPr>
        <w:rFonts w:ascii="Wingdings" w:hAnsi="Wingdings" w:hint="default"/>
      </w:rPr>
    </w:lvl>
  </w:abstractNum>
  <w:abstractNum w:abstractNumId="5" w15:restartNumberingAfterBreak="0">
    <w:nsid w:val="2DD87D62"/>
    <w:multiLevelType w:val="hybridMultilevel"/>
    <w:tmpl w:val="AD3C59BA"/>
    <w:lvl w:ilvl="0" w:tplc="5BD67B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130E2"/>
    <w:multiLevelType w:val="hybridMultilevel"/>
    <w:tmpl w:val="478C4FA4"/>
    <w:lvl w:ilvl="0" w:tplc="A6963AC2">
      <w:start w:val="1"/>
      <w:numFmt w:val="bullet"/>
      <w:lvlText w:val=""/>
      <w:lvlJc w:val="left"/>
      <w:pPr>
        <w:ind w:left="360" w:hanging="360"/>
      </w:pPr>
      <w:rPr>
        <w:rFonts w:ascii="Symbol" w:hAnsi="Symbol" w:hint="default"/>
      </w:rPr>
    </w:lvl>
    <w:lvl w:ilvl="1" w:tplc="9F46D0DC">
      <w:start w:val="1"/>
      <w:numFmt w:val="bullet"/>
      <w:lvlText w:val="o"/>
      <w:lvlJc w:val="left"/>
      <w:pPr>
        <w:ind w:left="1440" w:hanging="360"/>
      </w:pPr>
      <w:rPr>
        <w:rFonts w:ascii="Courier New" w:hAnsi="Courier New" w:hint="default"/>
      </w:rPr>
    </w:lvl>
    <w:lvl w:ilvl="2" w:tplc="335241AE">
      <w:start w:val="1"/>
      <w:numFmt w:val="bullet"/>
      <w:lvlText w:val=""/>
      <w:lvlJc w:val="left"/>
      <w:pPr>
        <w:ind w:left="2160" w:hanging="360"/>
      </w:pPr>
      <w:rPr>
        <w:rFonts w:ascii="Wingdings" w:hAnsi="Wingdings" w:hint="default"/>
      </w:rPr>
    </w:lvl>
    <w:lvl w:ilvl="3" w:tplc="122A58F6">
      <w:start w:val="1"/>
      <w:numFmt w:val="bullet"/>
      <w:lvlText w:val=""/>
      <w:lvlJc w:val="left"/>
      <w:pPr>
        <w:ind w:left="2880" w:hanging="360"/>
      </w:pPr>
      <w:rPr>
        <w:rFonts w:ascii="Symbol" w:hAnsi="Symbol" w:hint="default"/>
      </w:rPr>
    </w:lvl>
    <w:lvl w:ilvl="4" w:tplc="56AEC93E">
      <w:start w:val="1"/>
      <w:numFmt w:val="bullet"/>
      <w:lvlText w:val="o"/>
      <w:lvlJc w:val="left"/>
      <w:pPr>
        <w:ind w:left="3600" w:hanging="360"/>
      </w:pPr>
      <w:rPr>
        <w:rFonts w:ascii="Courier New" w:hAnsi="Courier New" w:hint="default"/>
      </w:rPr>
    </w:lvl>
    <w:lvl w:ilvl="5" w:tplc="C6A8C250">
      <w:start w:val="1"/>
      <w:numFmt w:val="bullet"/>
      <w:lvlText w:val=""/>
      <w:lvlJc w:val="left"/>
      <w:pPr>
        <w:ind w:left="4320" w:hanging="360"/>
      </w:pPr>
      <w:rPr>
        <w:rFonts w:ascii="Wingdings" w:hAnsi="Wingdings" w:hint="default"/>
      </w:rPr>
    </w:lvl>
    <w:lvl w:ilvl="6" w:tplc="20C2FD28">
      <w:start w:val="1"/>
      <w:numFmt w:val="bullet"/>
      <w:lvlText w:val=""/>
      <w:lvlJc w:val="left"/>
      <w:pPr>
        <w:ind w:left="5040" w:hanging="360"/>
      </w:pPr>
      <w:rPr>
        <w:rFonts w:ascii="Symbol" w:hAnsi="Symbol" w:hint="default"/>
      </w:rPr>
    </w:lvl>
    <w:lvl w:ilvl="7" w:tplc="9FE8033E">
      <w:start w:val="1"/>
      <w:numFmt w:val="bullet"/>
      <w:lvlText w:val="o"/>
      <w:lvlJc w:val="left"/>
      <w:pPr>
        <w:ind w:left="5760" w:hanging="360"/>
      </w:pPr>
      <w:rPr>
        <w:rFonts w:ascii="Courier New" w:hAnsi="Courier New" w:hint="default"/>
      </w:rPr>
    </w:lvl>
    <w:lvl w:ilvl="8" w:tplc="A6941F4A">
      <w:start w:val="1"/>
      <w:numFmt w:val="bullet"/>
      <w:lvlText w:val=""/>
      <w:lvlJc w:val="left"/>
      <w:pPr>
        <w:ind w:left="6480" w:hanging="360"/>
      </w:pPr>
      <w:rPr>
        <w:rFonts w:ascii="Wingdings" w:hAnsi="Wingdings" w:hint="default"/>
      </w:rPr>
    </w:lvl>
  </w:abstractNum>
  <w:abstractNum w:abstractNumId="7" w15:restartNumberingAfterBreak="0">
    <w:nsid w:val="2E9AFCE9"/>
    <w:multiLevelType w:val="hybridMultilevel"/>
    <w:tmpl w:val="DD2ED684"/>
    <w:lvl w:ilvl="0" w:tplc="0FEAD9D2">
      <w:start w:val="1"/>
      <w:numFmt w:val="decimal"/>
      <w:lvlText w:val="%1."/>
      <w:lvlJc w:val="left"/>
      <w:pPr>
        <w:ind w:left="720" w:hanging="360"/>
      </w:pPr>
    </w:lvl>
    <w:lvl w:ilvl="1" w:tplc="E8581006">
      <w:start w:val="1"/>
      <w:numFmt w:val="lowerLetter"/>
      <w:lvlText w:val="%2."/>
      <w:lvlJc w:val="left"/>
      <w:pPr>
        <w:ind w:left="1440" w:hanging="360"/>
      </w:pPr>
    </w:lvl>
    <w:lvl w:ilvl="2" w:tplc="108E8896">
      <w:start w:val="1"/>
      <w:numFmt w:val="lowerRoman"/>
      <w:lvlText w:val="%3."/>
      <w:lvlJc w:val="right"/>
      <w:pPr>
        <w:ind w:left="2160" w:hanging="180"/>
      </w:pPr>
    </w:lvl>
    <w:lvl w:ilvl="3" w:tplc="8B04B8D0">
      <w:start w:val="1"/>
      <w:numFmt w:val="decimal"/>
      <w:lvlText w:val="%4."/>
      <w:lvlJc w:val="left"/>
      <w:pPr>
        <w:ind w:left="2880" w:hanging="360"/>
      </w:pPr>
    </w:lvl>
    <w:lvl w:ilvl="4" w:tplc="89D65394">
      <w:start w:val="1"/>
      <w:numFmt w:val="lowerLetter"/>
      <w:lvlText w:val="%5."/>
      <w:lvlJc w:val="left"/>
      <w:pPr>
        <w:ind w:left="3600" w:hanging="360"/>
      </w:pPr>
    </w:lvl>
    <w:lvl w:ilvl="5" w:tplc="A64E7E02">
      <w:start w:val="1"/>
      <w:numFmt w:val="lowerRoman"/>
      <w:lvlText w:val="%6."/>
      <w:lvlJc w:val="right"/>
      <w:pPr>
        <w:ind w:left="4320" w:hanging="180"/>
      </w:pPr>
    </w:lvl>
    <w:lvl w:ilvl="6" w:tplc="7020F738">
      <w:start w:val="1"/>
      <w:numFmt w:val="decimal"/>
      <w:lvlText w:val="%7."/>
      <w:lvlJc w:val="left"/>
      <w:pPr>
        <w:ind w:left="5040" w:hanging="360"/>
      </w:pPr>
    </w:lvl>
    <w:lvl w:ilvl="7" w:tplc="B8A403BA">
      <w:start w:val="1"/>
      <w:numFmt w:val="lowerLetter"/>
      <w:lvlText w:val="%8."/>
      <w:lvlJc w:val="left"/>
      <w:pPr>
        <w:ind w:left="5760" w:hanging="360"/>
      </w:pPr>
    </w:lvl>
    <w:lvl w:ilvl="8" w:tplc="3BA201D2">
      <w:start w:val="1"/>
      <w:numFmt w:val="lowerRoman"/>
      <w:lvlText w:val="%9."/>
      <w:lvlJc w:val="right"/>
      <w:pPr>
        <w:ind w:left="6480" w:hanging="180"/>
      </w:pPr>
    </w:lvl>
  </w:abstractNum>
  <w:abstractNum w:abstractNumId="8" w15:restartNumberingAfterBreak="0">
    <w:nsid w:val="300065EA"/>
    <w:multiLevelType w:val="hybridMultilevel"/>
    <w:tmpl w:val="C5B40CEE"/>
    <w:lvl w:ilvl="0" w:tplc="4DEA6CEE">
      <w:start w:val="1"/>
      <w:numFmt w:val="bullet"/>
      <w:lvlText w:val="·"/>
      <w:lvlJc w:val="left"/>
      <w:pPr>
        <w:ind w:left="720" w:hanging="360"/>
      </w:pPr>
      <w:rPr>
        <w:rFonts w:ascii="Symbol" w:hAnsi="Symbol" w:hint="default"/>
      </w:rPr>
    </w:lvl>
    <w:lvl w:ilvl="1" w:tplc="7FD44BBC">
      <w:start w:val="1"/>
      <w:numFmt w:val="bullet"/>
      <w:lvlText w:val="o"/>
      <w:lvlJc w:val="left"/>
      <w:pPr>
        <w:ind w:left="1440" w:hanging="360"/>
      </w:pPr>
      <w:rPr>
        <w:rFonts w:ascii="Courier New" w:hAnsi="Courier New" w:hint="default"/>
      </w:rPr>
    </w:lvl>
    <w:lvl w:ilvl="2" w:tplc="EB6E9FCE">
      <w:start w:val="1"/>
      <w:numFmt w:val="bullet"/>
      <w:lvlText w:val=""/>
      <w:lvlJc w:val="left"/>
      <w:pPr>
        <w:ind w:left="2160" w:hanging="360"/>
      </w:pPr>
      <w:rPr>
        <w:rFonts w:ascii="Wingdings" w:hAnsi="Wingdings" w:hint="default"/>
      </w:rPr>
    </w:lvl>
    <w:lvl w:ilvl="3" w:tplc="4AA2B510">
      <w:start w:val="1"/>
      <w:numFmt w:val="bullet"/>
      <w:lvlText w:val=""/>
      <w:lvlJc w:val="left"/>
      <w:pPr>
        <w:ind w:left="2880" w:hanging="360"/>
      </w:pPr>
      <w:rPr>
        <w:rFonts w:ascii="Symbol" w:hAnsi="Symbol" w:hint="default"/>
      </w:rPr>
    </w:lvl>
    <w:lvl w:ilvl="4" w:tplc="D6C4DF68">
      <w:start w:val="1"/>
      <w:numFmt w:val="bullet"/>
      <w:lvlText w:val="o"/>
      <w:lvlJc w:val="left"/>
      <w:pPr>
        <w:ind w:left="3600" w:hanging="360"/>
      </w:pPr>
      <w:rPr>
        <w:rFonts w:ascii="Courier New" w:hAnsi="Courier New" w:hint="default"/>
      </w:rPr>
    </w:lvl>
    <w:lvl w:ilvl="5" w:tplc="2434652A">
      <w:start w:val="1"/>
      <w:numFmt w:val="bullet"/>
      <w:lvlText w:val=""/>
      <w:lvlJc w:val="left"/>
      <w:pPr>
        <w:ind w:left="4320" w:hanging="360"/>
      </w:pPr>
      <w:rPr>
        <w:rFonts w:ascii="Wingdings" w:hAnsi="Wingdings" w:hint="default"/>
      </w:rPr>
    </w:lvl>
    <w:lvl w:ilvl="6" w:tplc="6930E9C8">
      <w:start w:val="1"/>
      <w:numFmt w:val="bullet"/>
      <w:lvlText w:val=""/>
      <w:lvlJc w:val="left"/>
      <w:pPr>
        <w:ind w:left="5040" w:hanging="360"/>
      </w:pPr>
      <w:rPr>
        <w:rFonts w:ascii="Symbol" w:hAnsi="Symbol" w:hint="default"/>
      </w:rPr>
    </w:lvl>
    <w:lvl w:ilvl="7" w:tplc="288AA20C">
      <w:start w:val="1"/>
      <w:numFmt w:val="bullet"/>
      <w:lvlText w:val="o"/>
      <w:lvlJc w:val="left"/>
      <w:pPr>
        <w:ind w:left="5760" w:hanging="360"/>
      </w:pPr>
      <w:rPr>
        <w:rFonts w:ascii="Courier New" w:hAnsi="Courier New" w:hint="default"/>
      </w:rPr>
    </w:lvl>
    <w:lvl w:ilvl="8" w:tplc="3E5C9912">
      <w:start w:val="1"/>
      <w:numFmt w:val="bullet"/>
      <w:lvlText w:val=""/>
      <w:lvlJc w:val="left"/>
      <w:pPr>
        <w:ind w:left="6480" w:hanging="360"/>
      </w:pPr>
      <w:rPr>
        <w:rFonts w:ascii="Wingdings" w:hAnsi="Wingdings" w:hint="default"/>
      </w:rPr>
    </w:lvl>
  </w:abstractNum>
  <w:abstractNum w:abstractNumId="9" w15:restartNumberingAfterBreak="0">
    <w:nsid w:val="33C71D8F"/>
    <w:multiLevelType w:val="hybridMultilevel"/>
    <w:tmpl w:val="0C4403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0961E"/>
    <w:multiLevelType w:val="hybridMultilevel"/>
    <w:tmpl w:val="2D82222A"/>
    <w:lvl w:ilvl="0" w:tplc="E8DCC194">
      <w:start w:val="1"/>
      <w:numFmt w:val="bullet"/>
      <w:lvlText w:val="·"/>
      <w:lvlJc w:val="left"/>
      <w:pPr>
        <w:ind w:left="720" w:hanging="360"/>
      </w:pPr>
      <w:rPr>
        <w:rFonts w:ascii="Symbol" w:hAnsi="Symbol" w:hint="default"/>
      </w:rPr>
    </w:lvl>
    <w:lvl w:ilvl="1" w:tplc="CA3006F0">
      <w:start w:val="1"/>
      <w:numFmt w:val="bullet"/>
      <w:lvlText w:val="o"/>
      <w:lvlJc w:val="left"/>
      <w:pPr>
        <w:ind w:left="1440" w:hanging="360"/>
      </w:pPr>
      <w:rPr>
        <w:rFonts w:ascii="Courier New" w:hAnsi="Courier New" w:hint="default"/>
      </w:rPr>
    </w:lvl>
    <w:lvl w:ilvl="2" w:tplc="A9327092">
      <w:start w:val="1"/>
      <w:numFmt w:val="bullet"/>
      <w:lvlText w:val=""/>
      <w:lvlJc w:val="left"/>
      <w:pPr>
        <w:ind w:left="2160" w:hanging="360"/>
      </w:pPr>
      <w:rPr>
        <w:rFonts w:ascii="Wingdings" w:hAnsi="Wingdings" w:hint="default"/>
      </w:rPr>
    </w:lvl>
    <w:lvl w:ilvl="3" w:tplc="15AA7534">
      <w:start w:val="1"/>
      <w:numFmt w:val="bullet"/>
      <w:lvlText w:val=""/>
      <w:lvlJc w:val="left"/>
      <w:pPr>
        <w:ind w:left="2880" w:hanging="360"/>
      </w:pPr>
      <w:rPr>
        <w:rFonts w:ascii="Symbol" w:hAnsi="Symbol" w:hint="default"/>
      </w:rPr>
    </w:lvl>
    <w:lvl w:ilvl="4" w:tplc="AD700BFA">
      <w:start w:val="1"/>
      <w:numFmt w:val="bullet"/>
      <w:lvlText w:val="o"/>
      <w:lvlJc w:val="left"/>
      <w:pPr>
        <w:ind w:left="3600" w:hanging="360"/>
      </w:pPr>
      <w:rPr>
        <w:rFonts w:ascii="Courier New" w:hAnsi="Courier New" w:hint="default"/>
      </w:rPr>
    </w:lvl>
    <w:lvl w:ilvl="5" w:tplc="E000DC7C">
      <w:start w:val="1"/>
      <w:numFmt w:val="bullet"/>
      <w:lvlText w:val=""/>
      <w:lvlJc w:val="left"/>
      <w:pPr>
        <w:ind w:left="4320" w:hanging="360"/>
      </w:pPr>
      <w:rPr>
        <w:rFonts w:ascii="Wingdings" w:hAnsi="Wingdings" w:hint="default"/>
      </w:rPr>
    </w:lvl>
    <w:lvl w:ilvl="6" w:tplc="40D48012">
      <w:start w:val="1"/>
      <w:numFmt w:val="bullet"/>
      <w:lvlText w:val=""/>
      <w:lvlJc w:val="left"/>
      <w:pPr>
        <w:ind w:left="5040" w:hanging="360"/>
      </w:pPr>
      <w:rPr>
        <w:rFonts w:ascii="Symbol" w:hAnsi="Symbol" w:hint="default"/>
      </w:rPr>
    </w:lvl>
    <w:lvl w:ilvl="7" w:tplc="A99416EA">
      <w:start w:val="1"/>
      <w:numFmt w:val="bullet"/>
      <w:lvlText w:val="o"/>
      <w:lvlJc w:val="left"/>
      <w:pPr>
        <w:ind w:left="5760" w:hanging="360"/>
      </w:pPr>
      <w:rPr>
        <w:rFonts w:ascii="Courier New" w:hAnsi="Courier New" w:hint="default"/>
      </w:rPr>
    </w:lvl>
    <w:lvl w:ilvl="8" w:tplc="6C28D3AE">
      <w:start w:val="1"/>
      <w:numFmt w:val="bullet"/>
      <w:lvlText w:val=""/>
      <w:lvlJc w:val="left"/>
      <w:pPr>
        <w:ind w:left="6480" w:hanging="360"/>
      </w:pPr>
      <w:rPr>
        <w:rFonts w:ascii="Wingdings" w:hAnsi="Wingdings" w:hint="default"/>
      </w:rPr>
    </w:lvl>
  </w:abstractNum>
  <w:abstractNum w:abstractNumId="11" w15:restartNumberingAfterBreak="0">
    <w:nsid w:val="3ACB4344"/>
    <w:multiLevelType w:val="hybridMultilevel"/>
    <w:tmpl w:val="3E5CBF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A2490E"/>
    <w:multiLevelType w:val="hybridMultilevel"/>
    <w:tmpl w:val="C878426C"/>
    <w:lvl w:ilvl="0" w:tplc="04090001">
      <w:start w:val="1"/>
      <w:numFmt w:val="bullet"/>
      <w:lvlText w:val=""/>
      <w:lvlJc w:val="left"/>
      <w:pPr>
        <w:ind w:left="1080" w:hanging="360"/>
      </w:pPr>
      <w:rPr>
        <w:rFonts w:ascii="Symbol" w:hAnsi="Symbol" w:hint="default"/>
      </w:rPr>
    </w:lvl>
    <w:lvl w:ilvl="1" w:tplc="7778C148">
      <w:start w:val="5"/>
      <w:numFmt w:val="bullet"/>
      <w:lvlText w:val="•"/>
      <w:lvlJc w:val="left"/>
      <w:pPr>
        <w:ind w:left="1800" w:hanging="360"/>
      </w:pPr>
      <w:rPr>
        <w:rFonts w:ascii="Calibri" w:eastAsiaTheme="maj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02EA0"/>
    <w:multiLevelType w:val="hybridMultilevel"/>
    <w:tmpl w:val="C2CA4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B5FFD"/>
    <w:multiLevelType w:val="hybridMultilevel"/>
    <w:tmpl w:val="8C6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3F69C"/>
    <w:multiLevelType w:val="hybridMultilevel"/>
    <w:tmpl w:val="E02A61B4"/>
    <w:lvl w:ilvl="0" w:tplc="94DE7C6A">
      <w:start w:val="1"/>
      <w:numFmt w:val="bullet"/>
      <w:lvlText w:val="·"/>
      <w:lvlJc w:val="left"/>
      <w:pPr>
        <w:ind w:left="720" w:hanging="360"/>
      </w:pPr>
      <w:rPr>
        <w:rFonts w:ascii="Symbol" w:hAnsi="Symbol" w:hint="default"/>
      </w:rPr>
    </w:lvl>
    <w:lvl w:ilvl="1" w:tplc="4D6827C6">
      <w:start w:val="1"/>
      <w:numFmt w:val="bullet"/>
      <w:lvlText w:val="o"/>
      <w:lvlJc w:val="left"/>
      <w:pPr>
        <w:ind w:left="1440" w:hanging="360"/>
      </w:pPr>
      <w:rPr>
        <w:rFonts w:ascii="Courier New" w:hAnsi="Courier New" w:hint="default"/>
      </w:rPr>
    </w:lvl>
    <w:lvl w:ilvl="2" w:tplc="1F80B4EC">
      <w:start w:val="1"/>
      <w:numFmt w:val="bullet"/>
      <w:lvlText w:val=""/>
      <w:lvlJc w:val="left"/>
      <w:pPr>
        <w:ind w:left="2160" w:hanging="360"/>
      </w:pPr>
      <w:rPr>
        <w:rFonts w:ascii="Wingdings" w:hAnsi="Wingdings" w:hint="default"/>
      </w:rPr>
    </w:lvl>
    <w:lvl w:ilvl="3" w:tplc="35FEC242">
      <w:start w:val="1"/>
      <w:numFmt w:val="bullet"/>
      <w:lvlText w:val=""/>
      <w:lvlJc w:val="left"/>
      <w:pPr>
        <w:ind w:left="2880" w:hanging="360"/>
      </w:pPr>
      <w:rPr>
        <w:rFonts w:ascii="Symbol" w:hAnsi="Symbol" w:hint="default"/>
      </w:rPr>
    </w:lvl>
    <w:lvl w:ilvl="4" w:tplc="CF1AC802">
      <w:start w:val="1"/>
      <w:numFmt w:val="bullet"/>
      <w:lvlText w:val="o"/>
      <w:lvlJc w:val="left"/>
      <w:pPr>
        <w:ind w:left="3600" w:hanging="360"/>
      </w:pPr>
      <w:rPr>
        <w:rFonts w:ascii="Courier New" w:hAnsi="Courier New" w:hint="default"/>
      </w:rPr>
    </w:lvl>
    <w:lvl w:ilvl="5" w:tplc="89A2A622">
      <w:start w:val="1"/>
      <w:numFmt w:val="bullet"/>
      <w:lvlText w:val=""/>
      <w:lvlJc w:val="left"/>
      <w:pPr>
        <w:ind w:left="4320" w:hanging="360"/>
      </w:pPr>
      <w:rPr>
        <w:rFonts w:ascii="Wingdings" w:hAnsi="Wingdings" w:hint="default"/>
      </w:rPr>
    </w:lvl>
    <w:lvl w:ilvl="6" w:tplc="08528488">
      <w:start w:val="1"/>
      <w:numFmt w:val="bullet"/>
      <w:lvlText w:val=""/>
      <w:lvlJc w:val="left"/>
      <w:pPr>
        <w:ind w:left="5040" w:hanging="360"/>
      </w:pPr>
      <w:rPr>
        <w:rFonts w:ascii="Symbol" w:hAnsi="Symbol" w:hint="default"/>
      </w:rPr>
    </w:lvl>
    <w:lvl w:ilvl="7" w:tplc="D0A4A150">
      <w:start w:val="1"/>
      <w:numFmt w:val="bullet"/>
      <w:lvlText w:val="o"/>
      <w:lvlJc w:val="left"/>
      <w:pPr>
        <w:ind w:left="5760" w:hanging="360"/>
      </w:pPr>
      <w:rPr>
        <w:rFonts w:ascii="Courier New" w:hAnsi="Courier New" w:hint="default"/>
      </w:rPr>
    </w:lvl>
    <w:lvl w:ilvl="8" w:tplc="09D6922E">
      <w:start w:val="1"/>
      <w:numFmt w:val="bullet"/>
      <w:lvlText w:val=""/>
      <w:lvlJc w:val="left"/>
      <w:pPr>
        <w:ind w:left="6480" w:hanging="360"/>
      </w:pPr>
      <w:rPr>
        <w:rFonts w:ascii="Wingdings" w:hAnsi="Wingdings" w:hint="default"/>
      </w:rPr>
    </w:lvl>
  </w:abstractNum>
  <w:abstractNum w:abstractNumId="16" w15:restartNumberingAfterBreak="0">
    <w:nsid w:val="60F90A22"/>
    <w:multiLevelType w:val="multilevel"/>
    <w:tmpl w:val="7368F23E"/>
    <w:lvl w:ilvl="0">
      <w:start w:val="1"/>
      <w:numFmt w:val="decimal"/>
      <w:pStyle w:val="Heading1"/>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numFmt w:val="none"/>
      <w:pStyle w:val="Heading5"/>
      <w:lvlText w:val=""/>
      <w:lvlJc w:val="left"/>
      <w:pPr>
        <w:tabs>
          <w:tab w:val="num" w:pos="360"/>
        </w:tabs>
      </w:pPr>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17" w15:restartNumberingAfterBreak="0">
    <w:nsid w:val="666044BB"/>
    <w:multiLevelType w:val="hybridMultilevel"/>
    <w:tmpl w:val="2326CFE4"/>
    <w:lvl w:ilvl="0" w:tplc="A600C9F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6A3791F8"/>
    <w:multiLevelType w:val="hybridMultilevel"/>
    <w:tmpl w:val="4E6876E0"/>
    <w:lvl w:ilvl="0" w:tplc="D7AC5B24">
      <w:start w:val="1"/>
      <w:numFmt w:val="decimal"/>
      <w:lvlText w:val="%1."/>
      <w:lvlJc w:val="left"/>
      <w:pPr>
        <w:ind w:left="720" w:hanging="360"/>
      </w:pPr>
    </w:lvl>
    <w:lvl w:ilvl="1" w:tplc="DFBEFD0C">
      <w:start w:val="1"/>
      <w:numFmt w:val="lowerLetter"/>
      <w:lvlText w:val="%2."/>
      <w:lvlJc w:val="left"/>
      <w:pPr>
        <w:ind w:left="1440" w:hanging="360"/>
      </w:pPr>
    </w:lvl>
    <w:lvl w:ilvl="2" w:tplc="4BA097D8">
      <w:start w:val="1"/>
      <w:numFmt w:val="lowerRoman"/>
      <w:lvlText w:val="%3."/>
      <w:lvlJc w:val="right"/>
      <w:pPr>
        <w:ind w:left="2160" w:hanging="180"/>
      </w:pPr>
    </w:lvl>
    <w:lvl w:ilvl="3" w:tplc="B6602F72">
      <w:start w:val="1"/>
      <w:numFmt w:val="decimal"/>
      <w:lvlText w:val="%4."/>
      <w:lvlJc w:val="left"/>
      <w:pPr>
        <w:ind w:left="2880" w:hanging="360"/>
      </w:pPr>
    </w:lvl>
    <w:lvl w:ilvl="4" w:tplc="9E5CB848">
      <w:start w:val="1"/>
      <w:numFmt w:val="lowerLetter"/>
      <w:lvlText w:val="%5."/>
      <w:lvlJc w:val="left"/>
      <w:pPr>
        <w:ind w:left="3600" w:hanging="360"/>
      </w:pPr>
    </w:lvl>
    <w:lvl w:ilvl="5" w:tplc="3B685AA6">
      <w:start w:val="1"/>
      <w:numFmt w:val="lowerRoman"/>
      <w:lvlText w:val="%6."/>
      <w:lvlJc w:val="right"/>
      <w:pPr>
        <w:ind w:left="4320" w:hanging="180"/>
      </w:pPr>
    </w:lvl>
    <w:lvl w:ilvl="6" w:tplc="E85EF3E6">
      <w:start w:val="1"/>
      <w:numFmt w:val="decimal"/>
      <w:lvlText w:val="%7."/>
      <w:lvlJc w:val="left"/>
      <w:pPr>
        <w:ind w:left="5040" w:hanging="360"/>
      </w:pPr>
    </w:lvl>
    <w:lvl w:ilvl="7" w:tplc="5790B43C">
      <w:start w:val="1"/>
      <w:numFmt w:val="lowerLetter"/>
      <w:lvlText w:val="%8."/>
      <w:lvlJc w:val="left"/>
      <w:pPr>
        <w:ind w:left="5760" w:hanging="360"/>
      </w:pPr>
    </w:lvl>
    <w:lvl w:ilvl="8" w:tplc="F6F603D0">
      <w:start w:val="1"/>
      <w:numFmt w:val="lowerRoman"/>
      <w:lvlText w:val="%9."/>
      <w:lvlJc w:val="right"/>
      <w:pPr>
        <w:ind w:left="6480" w:hanging="180"/>
      </w:pPr>
    </w:lvl>
  </w:abstractNum>
  <w:abstractNum w:abstractNumId="19" w15:restartNumberingAfterBreak="0">
    <w:nsid w:val="6A882A5D"/>
    <w:multiLevelType w:val="hybridMultilevel"/>
    <w:tmpl w:val="2326CFE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A41D98"/>
    <w:multiLevelType w:val="hybridMultilevel"/>
    <w:tmpl w:val="21F655C8"/>
    <w:lvl w:ilvl="0" w:tplc="04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75487688">
    <w:abstractNumId w:val="3"/>
  </w:num>
  <w:num w:numId="2" w16cid:durableId="798303462">
    <w:abstractNumId w:val="0"/>
  </w:num>
  <w:num w:numId="3" w16cid:durableId="387649694">
    <w:abstractNumId w:val="13"/>
  </w:num>
  <w:num w:numId="4" w16cid:durableId="523787591">
    <w:abstractNumId w:val="16"/>
  </w:num>
  <w:num w:numId="5" w16cid:durableId="1224217337">
    <w:abstractNumId w:val="20"/>
  </w:num>
  <w:num w:numId="6" w16cid:durableId="1348098666">
    <w:abstractNumId w:val="12"/>
  </w:num>
  <w:num w:numId="7" w16cid:durableId="1562713880">
    <w:abstractNumId w:val="1"/>
  </w:num>
  <w:num w:numId="8" w16cid:durableId="954364557">
    <w:abstractNumId w:val="6"/>
  </w:num>
  <w:num w:numId="9" w16cid:durableId="731343714">
    <w:abstractNumId w:val="17"/>
  </w:num>
  <w:num w:numId="10" w16cid:durableId="907426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084950">
    <w:abstractNumId w:val="5"/>
  </w:num>
  <w:num w:numId="12" w16cid:durableId="1329551654">
    <w:abstractNumId w:val="14"/>
  </w:num>
  <w:num w:numId="13" w16cid:durableId="649213326">
    <w:abstractNumId w:val="9"/>
  </w:num>
  <w:num w:numId="14" w16cid:durableId="968365334">
    <w:abstractNumId w:val="11"/>
  </w:num>
  <w:num w:numId="15" w16cid:durableId="711072861">
    <w:abstractNumId w:val="8"/>
  </w:num>
  <w:num w:numId="16" w16cid:durableId="258299219">
    <w:abstractNumId w:val="10"/>
  </w:num>
  <w:num w:numId="17" w16cid:durableId="2015187337">
    <w:abstractNumId w:val="2"/>
  </w:num>
  <w:num w:numId="18" w16cid:durableId="765002549">
    <w:abstractNumId w:val="15"/>
  </w:num>
  <w:num w:numId="19" w16cid:durableId="811100638">
    <w:abstractNumId w:val="4"/>
  </w:num>
  <w:num w:numId="20" w16cid:durableId="968634202">
    <w:abstractNumId w:val="18"/>
  </w:num>
  <w:num w:numId="21" w16cid:durableId="1428039298">
    <w:abstractNumId w:val="7"/>
  </w:num>
  <w:num w:numId="22" w16cid:durableId="1692299481">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il Makkar">
    <w15:presenceInfo w15:providerId="AD" w15:userId="S::sahil.makkar@happiestminds.com::34fe3e26-a909-48c4-a72c-15e90a9e02f9"/>
  </w15:person>
  <w15:person w15:author="Sanjay Semwal">
    <w15:presenceInfo w15:providerId="AD" w15:userId="S::sanjay.semwal@happiestminds.com::848b2526-4e9e-432e-97a4-d22d230b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018"/>
    <w:rsid w:val="00000125"/>
    <w:rsid w:val="0000029F"/>
    <w:rsid w:val="00000357"/>
    <w:rsid w:val="00000393"/>
    <w:rsid w:val="00000696"/>
    <w:rsid w:val="00000A29"/>
    <w:rsid w:val="00000CD3"/>
    <w:rsid w:val="00000EBE"/>
    <w:rsid w:val="00000F33"/>
    <w:rsid w:val="00000F4C"/>
    <w:rsid w:val="000014D8"/>
    <w:rsid w:val="0000153C"/>
    <w:rsid w:val="00001544"/>
    <w:rsid w:val="000015CB"/>
    <w:rsid w:val="000017D8"/>
    <w:rsid w:val="0000186D"/>
    <w:rsid w:val="00001AB6"/>
    <w:rsid w:val="00001C03"/>
    <w:rsid w:val="00001E06"/>
    <w:rsid w:val="00001E25"/>
    <w:rsid w:val="00001EEF"/>
    <w:rsid w:val="00001FAF"/>
    <w:rsid w:val="000021BC"/>
    <w:rsid w:val="00002311"/>
    <w:rsid w:val="0000286E"/>
    <w:rsid w:val="0000289C"/>
    <w:rsid w:val="00002AEE"/>
    <w:rsid w:val="00002B05"/>
    <w:rsid w:val="00002BAB"/>
    <w:rsid w:val="00002DF8"/>
    <w:rsid w:val="00002E1F"/>
    <w:rsid w:val="00002EEF"/>
    <w:rsid w:val="00002F50"/>
    <w:rsid w:val="00003014"/>
    <w:rsid w:val="0000320E"/>
    <w:rsid w:val="00003474"/>
    <w:rsid w:val="000035B2"/>
    <w:rsid w:val="00003851"/>
    <w:rsid w:val="00003D3E"/>
    <w:rsid w:val="00003F23"/>
    <w:rsid w:val="00004058"/>
    <w:rsid w:val="00004330"/>
    <w:rsid w:val="00004506"/>
    <w:rsid w:val="000048A3"/>
    <w:rsid w:val="00004988"/>
    <w:rsid w:val="00004B04"/>
    <w:rsid w:val="00004DA7"/>
    <w:rsid w:val="00004E39"/>
    <w:rsid w:val="00004E8F"/>
    <w:rsid w:val="00004EC9"/>
    <w:rsid w:val="000051A5"/>
    <w:rsid w:val="000053AE"/>
    <w:rsid w:val="00005429"/>
    <w:rsid w:val="0000551D"/>
    <w:rsid w:val="00005604"/>
    <w:rsid w:val="00005972"/>
    <w:rsid w:val="00005976"/>
    <w:rsid w:val="000059E1"/>
    <w:rsid w:val="00005BE5"/>
    <w:rsid w:val="00005CA2"/>
    <w:rsid w:val="00005D42"/>
    <w:rsid w:val="00005E44"/>
    <w:rsid w:val="00005EDA"/>
    <w:rsid w:val="00006093"/>
    <w:rsid w:val="000060E6"/>
    <w:rsid w:val="00006129"/>
    <w:rsid w:val="00006295"/>
    <w:rsid w:val="00006424"/>
    <w:rsid w:val="000064B7"/>
    <w:rsid w:val="0000669F"/>
    <w:rsid w:val="000066BB"/>
    <w:rsid w:val="00006770"/>
    <w:rsid w:val="000067F7"/>
    <w:rsid w:val="000067FF"/>
    <w:rsid w:val="00006919"/>
    <w:rsid w:val="00006A8D"/>
    <w:rsid w:val="00006A9D"/>
    <w:rsid w:val="00006AFA"/>
    <w:rsid w:val="00006D8B"/>
    <w:rsid w:val="00006F2D"/>
    <w:rsid w:val="00007218"/>
    <w:rsid w:val="000072A6"/>
    <w:rsid w:val="00007324"/>
    <w:rsid w:val="00007376"/>
    <w:rsid w:val="0000752F"/>
    <w:rsid w:val="00007671"/>
    <w:rsid w:val="00007896"/>
    <w:rsid w:val="00007A87"/>
    <w:rsid w:val="00007B98"/>
    <w:rsid w:val="00007CB9"/>
    <w:rsid w:val="00007D18"/>
    <w:rsid w:val="00007DB1"/>
    <w:rsid w:val="00007F4F"/>
    <w:rsid w:val="00007F8A"/>
    <w:rsid w:val="00010002"/>
    <w:rsid w:val="00010036"/>
    <w:rsid w:val="00010410"/>
    <w:rsid w:val="00010770"/>
    <w:rsid w:val="0001081D"/>
    <w:rsid w:val="00010924"/>
    <w:rsid w:val="000109AF"/>
    <w:rsid w:val="00010A47"/>
    <w:rsid w:val="00010CE7"/>
    <w:rsid w:val="00010DCC"/>
    <w:rsid w:val="00010DDD"/>
    <w:rsid w:val="0001105B"/>
    <w:rsid w:val="00011134"/>
    <w:rsid w:val="000112A8"/>
    <w:rsid w:val="000113E0"/>
    <w:rsid w:val="00011418"/>
    <w:rsid w:val="00011521"/>
    <w:rsid w:val="0001188F"/>
    <w:rsid w:val="0001191D"/>
    <w:rsid w:val="00011959"/>
    <w:rsid w:val="00011B12"/>
    <w:rsid w:val="00011BDC"/>
    <w:rsid w:val="0001253F"/>
    <w:rsid w:val="000125EA"/>
    <w:rsid w:val="000126B9"/>
    <w:rsid w:val="000127F9"/>
    <w:rsid w:val="000128C2"/>
    <w:rsid w:val="0001298B"/>
    <w:rsid w:val="00012A05"/>
    <w:rsid w:val="00012C56"/>
    <w:rsid w:val="00012CAB"/>
    <w:rsid w:val="00012D02"/>
    <w:rsid w:val="00012E61"/>
    <w:rsid w:val="00012FAB"/>
    <w:rsid w:val="0001301A"/>
    <w:rsid w:val="00013025"/>
    <w:rsid w:val="00013068"/>
    <w:rsid w:val="000130A7"/>
    <w:rsid w:val="000130DA"/>
    <w:rsid w:val="00013131"/>
    <w:rsid w:val="00013420"/>
    <w:rsid w:val="0001346B"/>
    <w:rsid w:val="00013570"/>
    <w:rsid w:val="000137B9"/>
    <w:rsid w:val="0001381F"/>
    <w:rsid w:val="0001398B"/>
    <w:rsid w:val="00013991"/>
    <w:rsid w:val="00013997"/>
    <w:rsid w:val="00013D00"/>
    <w:rsid w:val="00013D19"/>
    <w:rsid w:val="00013D54"/>
    <w:rsid w:val="00013D80"/>
    <w:rsid w:val="00013DBD"/>
    <w:rsid w:val="00013ECE"/>
    <w:rsid w:val="00013ECF"/>
    <w:rsid w:val="00013F29"/>
    <w:rsid w:val="000140A8"/>
    <w:rsid w:val="000140BB"/>
    <w:rsid w:val="000140EA"/>
    <w:rsid w:val="0001412F"/>
    <w:rsid w:val="000141DA"/>
    <w:rsid w:val="000145F4"/>
    <w:rsid w:val="00014654"/>
    <w:rsid w:val="000146B3"/>
    <w:rsid w:val="00014758"/>
    <w:rsid w:val="000147D3"/>
    <w:rsid w:val="00014895"/>
    <w:rsid w:val="0001490B"/>
    <w:rsid w:val="00014918"/>
    <w:rsid w:val="000149B1"/>
    <w:rsid w:val="00014B85"/>
    <w:rsid w:val="00014C9A"/>
    <w:rsid w:val="00014DB6"/>
    <w:rsid w:val="00014F07"/>
    <w:rsid w:val="0001540F"/>
    <w:rsid w:val="0001555E"/>
    <w:rsid w:val="000156B4"/>
    <w:rsid w:val="000158AD"/>
    <w:rsid w:val="00015A01"/>
    <w:rsid w:val="00015A39"/>
    <w:rsid w:val="00015A4A"/>
    <w:rsid w:val="00015A5D"/>
    <w:rsid w:val="00015CB5"/>
    <w:rsid w:val="0001603E"/>
    <w:rsid w:val="0001604B"/>
    <w:rsid w:val="00016097"/>
    <w:rsid w:val="00016274"/>
    <w:rsid w:val="00016419"/>
    <w:rsid w:val="0001651D"/>
    <w:rsid w:val="000166B0"/>
    <w:rsid w:val="000167BB"/>
    <w:rsid w:val="000169D2"/>
    <w:rsid w:val="00016C0E"/>
    <w:rsid w:val="00016C40"/>
    <w:rsid w:val="00016CD8"/>
    <w:rsid w:val="00017048"/>
    <w:rsid w:val="00017129"/>
    <w:rsid w:val="000171B8"/>
    <w:rsid w:val="00017245"/>
    <w:rsid w:val="00017382"/>
    <w:rsid w:val="00017388"/>
    <w:rsid w:val="000173D2"/>
    <w:rsid w:val="000176BD"/>
    <w:rsid w:val="00017718"/>
    <w:rsid w:val="00017720"/>
    <w:rsid w:val="000177A8"/>
    <w:rsid w:val="00017815"/>
    <w:rsid w:val="000178B4"/>
    <w:rsid w:val="000178D5"/>
    <w:rsid w:val="00017937"/>
    <w:rsid w:val="00017AAB"/>
    <w:rsid w:val="00017B4A"/>
    <w:rsid w:val="00017BCD"/>
    <w:rsid w:val="00017D68"/>
    <w:rsid w:val="00017E30"/>
    <w:rsid w:val="000200BE"/>
    <w:rsid w:val="00020164"/>
    <w:rsid w:val="000201A1"/>
    <w:rsid w:val="00020294"/>
    <w:rsid w:val="00020377"/>
    <w:rsid w:val="00020490"/>
    <w:rsid w:val="000205B4"/>
    <w:rsid w:val="00020786"/>
    <w:rsid w:val="000207E5"/>
    <w:rsid w:val="00020804"/>
    <w:rsid w:val="000208FC"/>
    <w:rsid w:val="000209D5"/>
    <w:rsid w:val="00020AC0"/>
    <w:rsid w:val="00020B08"/>
    <w:rsid w:val="00020B22"/>
    <w:rsid w:val="00020BD6"/>
    <w:rsid w:val="00020C76"/>
    <w:rsid w:val="00020D86"/>
    <w:rsid w:val="00020EE7"/>
    <w:rsid w:val="00020F04"/>
    <w:rsid w:val="00021029"/>
    <w:rsid w:val="0002109B"/>
    <w:rsid w:val="0002116C"/>
    <w:rsid w:val="0002122A"/>
    <w:rsid w:val="00021274"/>
    <w:rsid w:val="00021397"/>
    <w:rsid w:val="000215F7"/>
    <w:rsid w:val="00021752"/>
    <w:rsid w:val="0002183A"/>
    <w:rsid w:val="00021863"/>
    <w:rsid w:val="000218F5"/>
    <w:rsid w:val="00021A45"/>
    <w:rsid w:val="00021A77"/>
    <w:rsid w:val="00021C53"/>
    <w:rsid w:val="00021DA3"/>
    <w:rsid w:val="00021E79"/>
    <w:rsid w:val="0002219E"/>
    <w:rsid w:val="0002236D"/>
    <w:rsid w:val="000223D3"/>
    <w:rsid w:val="000223F6"/>
    <w:rsid w:val="00022668"/>
    <w:rsid w:val="000227FD"/>
    <w:rsid w:val="00022D2F"/>
    <w:rsid w:val="00022E05"/>
    <w:rsid w:val="00022E7C"/>
    <w:rsid w:val="00022F50"/>
    <w:rsid w:val="00022F65"/>
    <w:rsid w:val="00023052"/>
    <w:rsid w:val="00023104"/>
    <w:rsid w:val="0002329A"/>
    <w:rsid w:val="0002346A"/>
    <w:rsid w:val="00023582"/>
    <w:rsid w:val="0002361D"/>
    <w:rsid w:val="0002366A"/>
    <w:rsid w:val="0002369E"/>
    <w:rsid w:val="0002394F"/>
    <w:rsid w:val="00023B71"/>
    <w:rsid w:val="00023F84"/>
    <w:rsid w:val="000241A5"/>
    <w:rsid w:val="00024231"/>
    <w:rsid w:val="000242C7"/>
    <w:rsid w:val="000243EC"/>
    <w:rsid w:val="000244F1"/>
    <w:rsid w:val="0002450F"/>
    <w:rsid w:val="0002451D"/>
    <w:rsid w:val="000247EC"/>
    <w:rsid w:val="00024821"/>
    <w:rsid w:val="0002490A"/>
    <w:rsid w:val="0002494A"/>
    <w:rsid w:val="000249E1"/>
    <w:rsid w:val="00025125"/>
    <w:rsid w:val="00025240"/>
    <w:rsid w:val="00025278"/>
    <w:rsid w:val="000255E6"/>
    <w:rsid w:val="0002580B"/>
    <w:rsid w:val="000258DF"/>
    <w:rsid w:val="00025999"/>
    <w:rsid w:val="00025A76"/>
    <w:rsid w:val="00025C1C"/>
    <w:rsid w:val="00025CBF"/>
    <w:rsid w:val="00025D66"/>
    <w:rsid w:val="00025ECD"/>
    <w:rsid w:val="00025F97"/>
    <w:rsid w:val="00025FD2"/>
    <w:rsid w:val="0002614A"/>
    <w:rsid w:val="0002629E"/>
    <w:rsid w:val="000262B1"/>
    <w:rsid w:val="00026348"/>
    <w:rsid w:val="00026438"/>
    <w:rsid w:val="0002655F"/>
    <w:rsid w:val="00026932"/>
    <w:rsid w:val="000269C2"/>
    <w:rsid w:val="00026B53"/>
    <w:rsid w:val="00026C0A"/>
    <w:rsid w:val="00026CC8"/>
    <w:rsid w:val="00026FDD"/>
    <w:rsid w:val="000270FC"/>
    <w:rsid w:val="00027129"/>
    <w:rsid w:val="000271D4"/>
    <w:rsid w:val="00027219"/>
    <w:rsid w:val="000272E3"/>
    <w:rsid w:val="00027328"/>
    <w:rsid w:val="000273E6"/>
    <w:rsid w:val="000273F7"/>
    <w:rsid w:val="000273FB"/>
    <w:rsid w:val="00027423"/>
    <w:rsid w:val="00027534"/>
    <w:rsid w:val="000275E6"/>
    <w:rsid w:val="00027844"/>
    <w:rsid w:val="0002792C"/>
    <w:rsid w:val="0002797A"/>
    <w:rsid w:val="00027A6D"/>
    <w:rsid w:val="00027BFB"/>
    <w:rsid w:val="00027D17"/>
    <w:rsid w:val="00027D96"/>
    <w:rsid w:val="00027DBF"/>
    <w:rsid w:val="00027FFB"/>
    <w:rsid w:val="0003008D"/>
    <w:rsid w:val="00030096"/>
    <w:rsid w:val="0003010B"/>
    <w:rsid w:val="00030135"/>
    <w:rsid w:val="0003018A"/>
    <w:rsid w:val="000301B9"/>
    <w:rsid w:val="00030412"/>
    <w:rsid w:val="00030454"/>
    <w:rsid w:val="000304FB"/>
    <w:rsid w:val="00030529"/>
    <w:rsid w:val="00030536"/>
    <w:rsid w:val="00030681"/>
    <w:rsid w:val="000307D1"/>
    <w:rsid w:val="000308E6"/>
    <w:rsid w:val="00030A98"/>
    <w:rsid w:val="00030B35"/>
    <w:rsid w:val="00030D02"/>
    <w:rsid w:val="00030D83"/>
    <w:rsid w:val="00030F1D"/>
    <w:rsid w:val="00031023"/>
    <w:rsid w:val="00031104"/>
    <w:rsid w:val="00031145"/>
    <w:rsid w:val="00031163"/>
    <w:rsid w:val="00031235"/>
    <w:rsid w:val="000313F1"/>
    <w:rsid w:val="00031A41"/>
    <w:rsid w:val="00031A65"/>
    <w:rsid w:val="00031B9D"/>
    <w:rsid w:val="00031C95"/>
    <w:rsid w:val="00031DFE"/>
    <w:rsid w:val="00031E6C"/>
    <w:rsid w:val="00031E9E"/>
    <w:rsid w:val="00031EA6"/>
    <w:rsid w:val="00032079"/>
    <w:rsid w:val="000322B3"/>
    <w:rsid w:val="000324AD"/>
    <w:rsid w:val="00032683"/>
    <w:rsid w:val="00032792"/>
    <w:rsid w:val="000327F2"/>
    <w:rsid w:val="00032859"/>
    <w:rsid w:val="00032893"/>
    <w:rsid w:val="00032938"/>
    <w:rsid w:val="00032A45"/>
    <w:rsid w:val="00032AFD"/>
    <w:rsid w:val="00032BB4"/>
    <w:rsid w:val="00032C03"/>
    <w:rsid w:val="00032D90"/>
    <w:rsid w:val="00032E03"/>
    <w:rsid w:val="000330EF"/>
    <w:rsid w:val="0003312B"/>
    <w:rsid w:val="00033153"/>
    <w:rsid w:val="0003319F"/>
    <w:rsid w:val="000331CA"/>
    <w:rsid w:val="000331F8"/>
    <w:rsid w:val="0003320B"/>
    <w:rsid w:val="00033223"/>
    <w:rsid w:val="00033279"/>
    <w:rsid w:val="00033298"/>
    <w:rsid w:val="000334B2"/>
    <w:rsid w:val="00033622"/>
    <w:rsid w:val="00033714"/>
    <w:rsid w:val="00033852"/>
    <w:rsid w:val="00033885"/>
    <w:rsid w:val="00033943"/>
    <w:rsid w:val="0003394E"/>
    <w:rsid w:val="00033A6C"/>
    <w:rsid w:val="00033B7E"/>
    <w:rsid w:val="00033CA3"/>
    <w:rsid w:val="00033DF9"/>
    <w:rsid w:val="00033E5C"/>
    <w:rsid w:val="00033F92"/>
    <w:rsid w:val="00034021"/>
    <w:rsid w:val="000340D2"/>
    <w:rsid w:val="0003423A"/>
    <w:rsid w:val="00034246"/>
    <w:rsid w:val="000342E3"/>
    <w:rsid w:val="00034350"/>
    <w:rsid w:val="00034385"/>
    <w:rsid w:val="000347A5"/>
    <w:rsid w:val="000347E9"/>
    <w:rsid w:val="00034812"/>
    <w:rsid w:val="000349FB"/>
    <w:rsid w:val="00034A27"/>
    <w:rsid w:val="00034ABF"/>
    <w:rsid w:val="00034BDF"/>
    <w:rsid w:val="00034CCB"/>
    <w:rsid w:val="00034D1C"/>
    <w:rsid w:val="00034D30"/>
    <w:rsid w:val="00034DD6"/>
    <w:rsid w:val="00034E58"/>
    <w:rsid w:val="00034E5D"/>
    <w:rsid w:val="00034F50"/>
    <w:rsid w:val="00034FBE"/>
    <w:rsid w:val="00034FEB"/>
    <w:rsid w:val="00035277"/>
    <w:rsid w:val="00035339"/>
    <w:rsid w:val="00035343"/>
    <w:rsid w:val="000354B8"/>
    <w:rsid w:val="0003552C"/>
    <w:rsid w:val="0003552D"/>
    <w:rsid w:val="00035559"/>
    <w:rsid w:val="0003566E"/>
    <w:rsid w:val="000356AE"/>
    <w:rsid w:val="000357B0"/>
    <w:rsid w:val="000357EB"/>
    <w:rsid w:val="0003596F"/>
    <w:rsid w:val="000359A8"/>
    <w:rsid w:val="00035D92"/>
    <w:rsid w:val="00035D94"/>
    <w:rsid w:val="00035DA1"/>
    <w:rsid w:val="00035F93"/>
    <w:rsid w:val="0003608B"/>
    <w:rsid w:val="000360A7"/>
    <w:rsid w:val="000360B5"/>
    <w:rsid w:val="00036107"/>
    <w:rsid w:val="00036204"/>
    <w:rsid w:val="0003627B"/>
    <w:rsid w:val="000364BD"/>
    <w:rsid w:val="0003670F"/>
    <w:rsid w:val="0003693F"/>
    <w:rsid w:val="00036A2C"/>
    <w:rsid w:val="00036BA9"/>
    <w:rsid w:val="00037075"/>
    <w:rsid w:val="00037172"/>
    <w:rsid w:val="000376D6"/>
    <w:rsid w:val="000376EE"/>
    <w:rsid w:val="000378A3"/>
    <w:rsid w:val="00037C11"/>
    <w:rsid w:val="00037CA2"/>
    <w:rsid w:val="000400F3"/>
    <w:rsid w:val="00040464"/>
    <w:rsid w:val="00040653"/>
    <w:rsid w:val="000406B2"/>
    <w:rsid w:val="0004078D"/>
    <w:rsid w:val="000407F7"/>
    <w:rsid w:val="0004098E"/>
    <w:rsid w:val="00040A58"/>
    <w:rsid w:val="00040CF9"/>
    <w:rsid w:val="00040E56"/>
    <w:rsid w:val="00040EC9"/>
    <w:rsid w:val="00040F14"/>
    <w:rsid w:val="00040FC8"/>
    <w:rsid w:val="00040FF5"/>
    <w:rsid w:val="00041103"/>
    <w:rsid w:val="000411DF"/>
    <w:rsid w:val="00041247"/>
    <w:rsid w:val="000412B0"/>
    <w:rsid w:val="0004136B"/>
    <w:rsid w:val="000413B7"/>
    <w:rsid w:val="0004159C"/>
    <w:rsid w:val="0004185E"/>
    <w:rsid w:val="000419DF"/>
    <w:rsid w:val="00041B2C"/>
    <w:rsid w:val="00041E8A"/>
    <w:rsid w:val="00041F1C"/>
    <w:rsid w:val="0004209D"/>
    <w:rsid w:val="0004213F"/>
    <w:rsid w:val="0004235E"/>
    <w:rsid w:val="00042383"/>
    <w:rsid w:val="0004253A"/>
    <w:rsid w:val="0004253F"/>
    <w:rsid w:val="000425FD"/>
    <w:rsid w:val="00042673"/>
    <w:rsid w:val="00042731"/>
    <w:rsid w:val="00042794"/>
    <w:rsid w:val="000427A7"/>
    <w:rsid w:val="00042ACB"/>
    <w:rsid w:val="00042C89"/>
    <w:rsid w:val="00042D98"/>
    <w:rsid w:val="00042E78"/>
    <w:rsid w:val="00042F0D"/>
    <w:rsid w:val="00042F29"/>
    <w:rsid w:val="000430FE"/>
    <w:rsid w:val="00043258"/>
    <w:rsid w:val="00043286"/>
    <w:rsid w:val="0004340E"/>
    <w:rsid w:val="00043508"/>
    <w:rsid w:val="00043545"/>
    <w:rsid w:val="000436DC"/>
    <w:rsid w:val="00043713"/>
    <w:rsid w:val="00043790"/>
    <w:rsid w:val="00043B10"/>
    <w:rsid w:val="00043C86"/>
    <w:rsid w:val="00043DF9"/>
    <w:rsid w:val="0004413C"/>
    <w:rsid w:val="0004414F"/>
    <w:rsid w:val="0004455C"/>
    <w:rsid w:val="0004471F"/>
    <w:rsid w:val="00044798"/>
    <w:rsid w:val="00044923"/>
    <w:rsid w:val="000449D8"/>
    <w:rsid w:val="00044A2B"/>
    <w:rsid w:val="00044AF4"/>
    <w:rsid w:val="00044B70"/>
    <w:rsid w:val="00044C2C"/>
    <w:rsid w:val="00044F7D"/>
    <w:rsid w:val="00045436"/>
    <w:rsid w:val="000458D7"/>
    <w:rsid w:val="00045C70"/>
    <w:rsid w:val="00045D0B"/>
    <w:rsid w:val="00045D4D"/>
    <w:rsid w:val="00045F67"/>
    <w:rsid w:val="00046018"/>
    <w:rsid w:val="000460F0"/>
    <w:rsid w:val="00046319"/>
    <w:rsid w:val="00046399"/>
    <w:rsid w:val="000463CE"/>
    <w:rsid w:val="00046418"/>
    <w:rsid w:val="000464CC"/>
    <w:rsid w:val="0004662F"/>
    <w:rsid w:val="00046818"/>
    <w:rsid w:val="0004696C"/>
    <w:rsid w:val="0004696E"/>
    <w:rsid w:val="00046AB4"/>
    <w:rsid w:val="00046AC2"/>
    <w:rsid w:val="00046CFC"/>
    <w:rsid w:val="00046E9C"/>
    <w:rsid w:val="00046EC6"/>
    <w:rsid w:val="000470E9"/>
    <w:rsid w:val="00047382"/>
    <w:rsid w:val="000474A6"/>
    <w:rsid w:val="0004752F"/>
    <w:rsid w:val="0004764D"/>
    <w:rsid w:val="00047691"/>
    <w:rsid w:val="00047725"/>
    <w:rsid w:val="0004792F"/>
    <w:rsid w:val="00047942"/>
    <w:rsid w:val="000479A1"/>
    <w:rsid w:val="000479A2"/>
    <w:rsid w:val="00047A06"/>
    <w:rsid w:val="00047E81"/>
    <w:rsid w:val="00047F1E"/>
    <w:rsid w:val="00047FA7"/>
    <w:rsid w:val="00050183"/>
    <w:rsid w:val="00050213"/>
    <w:rsid w:val="00050604"/>
    <w:rsid w:val="000507D1"/>
    <w:rsid w:val="0005094C"/>
    <w:rsid w:val="000509D5"/>
    <w:rsid w:val="00050B37"/>
    <w:rsid w:val="00050D9C"/>
    <w:rsid w:val="00050F70"/>
    <w:rsid w:val="000510E4"/>
    <w:rsid w:val="000510F4"/>
    <w:rsid w:val="0005116E"/>
    <w:rsid w:val="000512ED"/>
    <w:rsid w:val="00051502"/>
    <w:rsid w:val="0005156F"/>
    <w:rsid w:val="00051621"/>
    <w:rsid w:val="0005162B"/>
    <w:rsid w:val="0005185F"/>
    <w:rsid w:val="00051909"/>
    <w:rsid w:val="00051AAE"/>
    <w:rsid w:val="00051B45"/>
    <w:rsid w:val="00051C23"/>
    <w:rsid w:val="00051C7F"/>
    <w:rsid w:val="00051EAA"/>
    <w:rsid w:val="00051F6B"/>
    <w:rsid w:val="00051F91"/>
    <w:rsid w:val="00051FBE"/>
    <w:rsid w:val="00052193"/>
    <w:rsid w:val="000523F5"/>
    <w:rsid w:val="0005245B"/>
    <w:rsid w:val="0005285F"/>
    <w:rsid w:val="00052971"/>
    <w:rsid w:val="00052B44"/>
    <w:rsid w:val="00052C73"/>
    <w:rsid w:val="00052CE8"/>
    <w:rsid w:val="00052D49"/>
    <w:rsid w:val="00052DB4"/>
    <w:rsid w:val="00052E03"/>
    <w:rsid w:val="000531C5"/>
    <w:rsid w:val="0005335E"/>
    <w:rsid w:val="00053362"/>
    <w:rsid w:val="0005338B"/>
    <w:rsid w:val="000533F3"/>
    <w:rsid w:val="000535B9"/>
    <w:rsid w:val="000536EB"/>
    <w:rsid w:val="00053721"/>
    <w:rsid w:val="000539C9"/>
    <w:rsid w:val="00053B77"/>
    <w:rsid w:val="00053EA4"/>
    <w:rsid w:val="00053FC0"/>
    <w:rsid w:val="00054200"/>
    <w:rsid w:val="000542CB"/>
    <w:rsid w:val="0005437F"/>
    <w:rsid w:val="000543EA"/>
    <w:rsid w:val="000544ED"/>
    <w:rsid w:val="0005456C"/>
    <w:rsid w:val="00054663"/>
    <w:rsid w:val="00054BD2"/>
    <w:rsid w:val="00054BE5"/>
    <w:rsid w:val="00054C01"/>
    <w:rsid w:val="00054C31"/>
    <w:rsid w:val="00054EC4"/>
    <w:rsid w:val="00054F61"/>
    <w:rsid w:val="000550DD"/>
    <w:rsid w:val="00055291"/>
    <w:rsid w:val="000552EC"/>
    <w:rsid w:val="000553EC"/>
    <w:rsid w:val="00055443"/>
    <w:rsid w:val="00055457"/>
    <w:rsid w:val="00055781"/>
    <w:rsid w:val="000557AA"/>
    <w:rsid w:val="000559FD"/>
    <w:rsid w:val="00055A60"/>
    <w:rsid w:val="00055EC5"/>
    <w:rsid w:val="00055EF3"/>
    <w:rsid w:val="00055F2D"/>
    <w:rsid w:val="0005606E"/>
    <w:rsid w:val="000560A2"/>
    <w:rsid w:val="00056110"/>
    <w:rsid w:val="00056307"/>
    <w:rsid w:val="0005632F"/>
    <w:rsid w:val="000564F9"/>
    <w:rsid w:val="0005654A"/>
    <w:rsid w:val="00056560"/>
    <w:rsid w:val="0005660F"/>
    <w:rsid w:val="00056611"/>
    <w:rsid w:val="0005668D"/>
    <w:rsid w:val="00056768"/>
    <w:rsid w:val="00056830"/>
    <w:rsid w:val="00056931"/>
    <w:rsid w:val="00056934"/>
    <w:rsid w:val="00056981"/>
    <w:rsid w:val="00056995"/>
    <w:rsid w:val="000569A4"/>
    <w:rsid w:val="00056A49"/>
    <w:rsid w:val="00056AA0"/>
    <w:rsid w:val="00056AFD"/>
    <w:rsid w:val="00056B23"/>
    <w:rsid w:val="00056B58"/>
    <w:rsid w:val="00056B6B"/>
    <w:rsid w:val="00056D3B"/>
    <w:rsid w:val="00056F4F"/>
    <w:rsid w:val="00056F7C"/>
    <w:rsid w:val="00056FCB"/>
    <w:rsid w:val="00056FF0"/>
    <w:rsid w:val="00057169"/>
    <w:rsid w:val="000573D6"/>
    <w:rsid w:val="000573EE"/>
    <w:rsid w:val="000574A4"/>
    <w:rsid w:val="00057934"/>
    <w:rsid w:val="00057AC1"/>
    <w:rsid w:val="00057C9F"/>
    <w:rsid w:val="00057E6F"/>
    <w:rsid w:val="000600A3"/>
    <w:rsid w:val="00060158"/>
    <w:rsid w:val="0006021B"/>
    <w:rsid w:val="00060390"/>
    <w:rsid w:val="0006076E"/>
    <w:rsid w:val="0006079D"/>
    <w:rsid w:val="00060804"/>
    <w:rsid w:val="000609AC"/>
    <w:rsid w:val="000609E5"/>
    <w:rsid w:val="00060BAA"/>
    <w:rsid w:val="00060D2F"/>
    <w:rsid w:val="00060D3B"/>
    <w:rsid w:val="00060DC4"/>
    <w:rsid w:val="00060E85"/>
    <w:rsid w:val="00060EE1"/>
    <w:rsid w:val="00060F2D"/>
    <w:rsid w:val="00060F76"/>
    <w:rsid w:val="00061196"/>
    <w:rsid w:val="000611AF"/>
    <w:rsid w:val="000611E7"/>
    <w:rsid w:val="00061233"/>
    <w:rsid w:val="00061270"/>
    <w:rsid w:val="000612F1"/>
    <w:rsid w:val="000614E0"/>
    <w:rsid w:val="000615F8"/>
    <w:rsid w:val="00061667"/>
    <w:rsid w:val="0006184A"/>
    <w:rsid w:val="00061910"/>
    <w:rsid w:val="00061A34"/>
    <w:rsid w:val="00061AA9"/>
    <w:rsid w:val="00061CB0"/>
    <w:rsid w:val="00061DCD"/>
    <w:rsid w:val="00061EB5"/>
    <w:rsid w:val="0006204B"/>
    <w:rsid w:val="000620D8"/>
    <w:rsid w:val="00062194"/>
    <w:rsid w:val="00062261"/>
    <w:rsid w:val="00062310"/>
    <w:rsid w:val="00062450"/>
    <w:rsid w:val="0006262C"/>
    <w:rsid w:val="0006264F"/>
    <w:rsid w:val="000629C0"/>
    <w:rsid w:val="00062B61"/>
    <w:rsid w:val="00062B90"/>
    <w:rsid w:val="00062C3F"/>
    <w:rsid w:val="00062CF9"/>
    <w:rsid w:val="00062E89"/>
    <w:rsid w:val="0006302A"/>
    <w:rsid w:val="00063051"/>
    <w:rsid w:val="00063071"/>
    <w:rsid w:val="00063095"/>
    <w:rsid w:val="000630EB"/>
    <w:rsid w:val="00063238"/>
    <w:rsid w:val="000632EA"/>
    <w:rsid w:val="00063335"/>
    <w:rsid w:val="0006341F"/>
    <w:rsid w:val="00063820"/>
    <w:rsid w:val="0006387E"/>
    <w:rsid w:val="00063951"/>
    <w:rsid w:val="0006397A"/>
    <w:rsid w:val="00063A36"/>
    <w:rsid w:val="00063A6A"/>
    <w:rsid w:val="00063B52"/>
    <w:rsid w:val="00063BFD"/>
    <w:rsid w:val="00063CE4"/>
    <w:rsid w:val="00063EEF"/>
    <w:rsid w:val="00064394"/>
    <w:rsid w:val="0006451B"/>
    <w:rsid w:val="000645EC"/>
    <w:rsid w:val="000648A8"/>
    <w:rsid w:val="000648B7"/>
    <w:rsid w:val="000648C2"/>
    <w:rsid w:val="000648E3"/>
    <w:rsid w:val="00064A94"/>
    <w:rsid w:val="00064E12"/>
    <w:rsid w:val="00064EC1"/>
    <w:rsid w:val="000652AD"/>
    <w:rsid w:val="00065311"/>
    <w:rsid w:val="000654D6"/>
    <w:rsid w:val="0006570D"/>
    <w:rsid w:val="0006585F"/>
    <w:rsid w:val="00065947"/>
    <w:rsid w:val="00065951"/>
    <w:rsid w:val="000659BA"/>
    <w:rsid w:val="00065B07"/>
    <w:rsid w:val="00065B1B"/>
    <w:rsid w:val="00065B3D"/>
    <w:rsid w:val="00065EA1"/>
    <w:rsid w:val="00065EB8"/>
    <w:rsid w:val="00065F31"/>
    <w:rsid w:val="00066224"/>
    <w:rsid w:val="00066286"/>
    <w:rsid w:val="00066334"/>
    <w:rsid w:val="0006639E"/>
    <w:rsid w:val="00066402"/>
    <w:rsid w:val="0006662B"/>
    <w:rsid w:val="000666CD"/>
    <w:rsid w:val="00066735"/>
    <w:rsid w:val="00066758"/>
    <w:rsid w:val="000668F8"/>
    <w:rsid w:val="00066977"/>
    <w:rsid w:val="00066998"/>
    <w:rsid w:val="0006699F"/>
    <w:rsid w:val="000669AA"/>
    <w:rsid w:val="00066C43"/>
    <w:rsid w:val="00066C98"/>
    <w:rsid w:val="00066DBB"/>
    <w:rsid w:val="00066E7E"/>
    <w:rsid w:val="000670A4"/>
    <w:rsid w:val="000670EE"/>
    <w:rsid w:val="0006719C"/>
    <w:rsid w:val="00067209"/>
    <w:rsid w:val="00067340"/>
    <w:rsid w:val="000674C7"/>
    <w:rsid w:val="000674FB"/>
    <w:rsid w:val="00067577"/>
    <w:rsid w:val="00067801"/>
    <w:rsid w:val="00067A4D"/>
    <w:rsid w:val="00067AB0"/>
    <w:rsid w:val="00067D85"/>
    <w:rsid w:val="00067E2F"/>
    <w:rsid w:val="00067E8C"/>
    <w:rsid w:val="00067EE1"/>
    <w:rsid w:val="00067F20"/>
    <w:rsid w:val="000704D1"/>
    <w:rsid w:val="000705B1"/>
    <w:rsid w:val="00070615"/>
    <w:rsid w:val="00070986"/>
    <w:rsid w:val="00070995"/>
    <w:rsid w:val="000709E1"/>
    <w:rsid w:val="00070C18"/>
    <w:rsid w:val="00070E42"/>
    <w:rsid w:val="00070E52"/>
    <w:rsid w:val="00070F50"/>
    <w:rsid w:val="0007115B"/>
    <w:rsid w:val="0007133A"/>
    <w:rsid w:val="00071353"/>
    <w:rsid w:val="0007145A"/>
    <w:rsid w:val="0007159D"/>
    <w:rsid w:val="00071666"/>
    <w:rsid w:val="00071854"/>
    <w:rsid w:val="00071A40"/>
    <w:rsid w:val="00071A54"/>
    <w:rsid w:val="00071ACD"/>
    <w:rsid w:val="00071BAE"/>
    <w:rsid w:val="00071C19"/>
    <w:rsid w:val="00071C3C"/>
    <w:rsid w:val="00071C60"/>
    <w:rsid w:val="00071CC3"/>
    <w:rsid w:val="00071E0C"/>
    <w:rsid w:val="00072024"/>
    <w:rsid w:val="0007206E"/>
    <w:rsid w:val="000720C5"/>
    <w:rsid w:val="000722CE"/>
    <w:rsid w:val="00072454"/>
    <w:rsid w:val="0007251F"/>
    <w:rsid w:val="00072546"/>
    <w:rsid w:val="000726F1"/>
    <w:rsid w:val="00072832"/>
    <w:rsid w:val="00072AF6"/>
    <w:rsid w:val="00072B5A"/>
    <w:rsid w:val="00072B5B"/>
    <w:rsid w:val="00072BBA"/>
    <w:rsid w:val="00072E4C"/>
    <w:rsid w:val="000730FE"/>
    <w:rsid w:val="000731EA"/>
    <w:rsid w:val="00073479"/>
    <w:rsid w:val="000734BE"/>
    <w:rsid w:val="000736B9"/>
    <w:rsid w:val="0007372F"/>
    <w:rsid w:val="0007377E"/>
    <w:rsid w:val="000737FB"/>
    <w:rsid w:val="0007380A"/>
    <w:rsid w:val="00073817"/>
    <w:rsid w:val="000738BE"/>
    <w:rsid w:val="00073920"/>
    <w:rsid w:val="0007397D"/>
    <w:rsid w:val="000739C1"/>
    <w:rsid w:val="00073A5B"/>
    <w:rsid w:val="00073AF7"/>
    <w:rsid w:val="00073B79"/>
    <w:rsid w:val="00073DAA"/>
    <w:rsid w:val="00073E22"/>
    <w:rsid w:val="00073E30"/>
    <w:rsid w:val="00073E32"/>
    <w:rsid w:val="00073E8E"/>
    <w:rsid w:val="00074000"/>
    <w:rsid w:val="0007403B"/>
    <w:rsid w:val="000740C6"/>
    <w:rsid w:val="0007413D"/>
    <w:rsid w:val="0007448C"/>
    <w:rsid w:val="000745B4"/>
    <w:rsid w:val="0007460F"/>
    <w:rsid w:val="00074A52"/>
    <w:rsid w:val="00074DE1"/>
    <w:rsid w:val="00074E06"/>
    <w:rsid w:val="00074E3E"/>
    <w:rsid w:val="00074E53"/>
    <w:rsid w:val="0007510F"/>
    <w:rsid w:val="000751ED"/>
    <w:rsid w:val="00075472"/>
    <w:rsid w:val="000757D7"/>
    <w:rsid w:val="00075A69"/>
    <w:rsid w:val="00075A94"/>
    <w:rsid w:val="00075B32"/>
    <w:rsid w:val="00075CBC"/>
    <w:rsid w:val="00075DF6"/>
    <w:rsid w:val="00075E00"/>
    <w:rsid w:val="00075E80"/>
    <w:rsid w:val="00075E86"/>
    <w:rsid w:val="00076167"/>
    <w:rsid w:val="0007636B"/>
    <w:rsid w:val="00076377"/>
    <w:rsid w:val="000763D8"/>
    <w:rsid w:val="00076435"/>
    <w:rsid w:val="000764FE"/>
    <w:rsid w:val="0007653D"/>
    <w:rsid w:val="000765F5"/>
    <w:rsid w:val="000766D5"/>
    <w:rsid w:val="000767E7"/>
    <w:rsid w:val="000767ED"/>
    <w:rsid w:val="00076961"/>
    <w:rsid w:val="00076983"/>
    <w:rsid w:val="00076A1C"/>
    <w:rsid w:val="00076BEE"/>
    <w:rsid w:val="00076E40"/>
    <w:rsid w:val="0007701C"/>
    <w:rsid w:val="000770BE"/>
    <w:rsid w:val="0007710C"/>
    <w:rsid w:val="00077136"/>
    <w:rsid w:val="00077187"/>
    <w:rsid w:val="00077239"/>
    <w:rsid w:val="0007740C"/>
    <w:rsid w:val="00077642"/>
    <w:rsid w:val="000776B5"/>
    <w:rsid w:val="000776D2"/>
    <w:rsid w:val="0007771D"/>
    <w:rsid w:val="0007777D"/>
    <w:rsid w:val="0007791E"/>
    <w:rsid w:val="00077AFC"/>
    <w:rsid w:val="00077BA7"/>
    <w:rsid w:val="00077BE4"/>
    <w:rsid w:val="00077D8D"/>
    <w:rsid w:val="00077E55"/>
    <w:rsid w:val="00077EE6"/>
    <w:rsid w:val="000800A2"/>
    <w:rsid w:val="0008022A"/>
    <w:rsid w:val="000802C9"/>
    <w:rsid w:val="00080463"/>
    <w:rsid w:val="00080651"/>
    <w:rsid w:val="000807EB"/>
    <w:rsid w:val="00080852"/>
    <w:rsid w:val="0008089A"/>
    <w:rsid w:val="00080AAF"/>
    <w:rsid w:val="00080BF2"/>
    <w:rsid w:val="00080CDC"/>
    <w:rsid w:val="00081167"/>
    <w:rsid w:val="00081411"/>
    <w:rsid w:val="0008152F"/>
    <w:rsid w:val="000816B4"/>
    <w:rsid w:val="0008178C"/>
    <w:rsid w:val="000817B6"/>
    <w:rsid w:val="000819FF"/>
    <w:rsid w:val="00081A4A"/>
    <w:rsid w:val="00081ADA"/>
    <w:rsid w:val="00081BBB"/>
    <w:rsid w:val="00081C06"/>
    <w:rsid w:val="00082023"/>
    <w:rsid w:val="000820B2"/>
    <w:rsid w:val="00082120"/>
    <w:rsid w:val="00082278"/>
    <w:rsid w:val="00082419"/>
    <w:rsid w:val="00082495"/>
    <w:rsid w:val="00082993"/>
    <w:rsid w:val="000829F0"/>
    <w:rsid w:val="00082AD8"/>
    <w:rsid w:val="00082B8B"/>
    <w:rsid w:val="00082CA0"/>
    <w:rsid w:val="00082E69"/>
    <w:rsid w:val="00083027"/>
    <w:rsid w:val="000830A0"/>
    <w:rsid w:val="00083172"/>
    <w:rsid w:val="000832C1"/>
    <w:rsid w:val="0008340C"/>
    <w:rsid w:val="000834DA"/>
    <w:rsid w:val="000835A4"/>
    <w:rsid w:val="00083A42"/>
    <w:rsid w:val="00083D14"/>
    <w:rsid w:val="00083D7D"/>
    <w:rsid w:val="00083D9D"/>
    <w:rsid w:val="00083F63"/>
    <w:rsid w:val="00084159"/>
    <w:rsid w:val="000844B7"/>
    <w:rsid w:val="00084501"/>
    <w:rsid w:val="00084613"/>
    <w:rsid w:val="00084667"/>
    <w:rsid w:val="000846BA"/>
    <w:rsid w:val="000846D2"/>
    <w:rsid w:val="00084AB2"/>
    <w:rsid w:val="00084C4B"/>
    <w:rsid w:val="00084C9B"/>
    <w:rsid w:val="00084E0E"/>
    <w:rsid w:val="00084E48"/>
    <w:rsid w:val="00084EF1"/>
    <w:rsid w:val="0008516B"/>
    <w:rsid w:val="00085244"/>
    <w:rsid w:val="00085392"/>
    <w:rsid w:val="00085458"/>
    <w:rsid w:val="000854EB"/>
    <w:rsid w:val="00085528"/>
    <w:rsid w:val="00085547"/>
    <w:rsid w:val="000857A9"/>
    <w:rsid w:val="000857F1"/>
    <w:rsid w:val="00085CE0"/>
    <w:rsid w:val="00085D0F"/>
    <w:rsid w:val="00085DEA"/>
    <w:rsid w:val="00085E88"/>
    <w:rsid w:val="00085F90"/>
    <w:rsid w:val="00086171"/>
    <w:rsid w:val="000861A4"/>
    <w:rsid w:val="000861F7"/>
    <w:rsid w:val="00086241"/>
    <w:rsid w:val="0008626A"/>
    <w:rsid w:val="00086281"/>
    <w:rsid w:val="00086389"/>
    <w:rsid w:val="00086788"/>
    <w:rsid w:val="00086AA4"/>
    <w:rsid w:val="00086B20"/>
    <w:rsid w:val="00086C77"/>
    <w:rsid w:val="00086EB9"/>
    <w:rsid w:val="00086F46"/>
    <w:rsid w:val="00087048"/>
    <w:rsid w:val="0008712D"/>
    <w:rsid w:val="000871CA"/>
    <w:rsid w:val="00087294"/>
    <w:rsid w:val="000874DF"/>
    <w:rsid w:val="00087613"/>
    <w:rsid w:val="00087761"/>
    <w:rsid w:val="00087854"/>
    <w:rsid w:val="000878E1"/>
    <w:rsid w:val="0008792E"/>
    <w:rsid w:val="00087969"/>
    <w:rsid w:val="000879CC"/>
    <w:rsid w:val="00087B0A"/>
    <w:rsid w:val="00087BFB"/>
    <w:rsid w:val="00087F02"/>
    <w:rsid w:val="00087FFE"/>
    <w:rsid w:val="00090242"/>
    <w:rsid w:val="000904C0"/>
    <w:rsid w:val="000904E4"/>
    <w:rsid w:val="00090524"/>
    <w:rsid w:val="000906BF"/>
    <w:rsid w:val="0009082B"/>
    <w:rsid w:val="000908E3"/>
    <w:rsid w:val="00090B35"/>
    <w:rsid w:val="00090DCC"/>
    <w:rsid w:val="00090F36"/>
    <w:rsid w:val="00091048"/>
    <w:rsid w:val="00091053"/>
    <w:rsid w:val="000910A5"/>
    <w:rsid w:val="0009111E"/>
    <w:rsid w:val="00091129"/>
    <w:rsid w:val="000912E2"/>
    <w:rsid w:val="00091595"/>
    <w:rsid w:val="000916F3"/>
    <w:rsid w:val="0009174D"/>
    <w:rsid w:val="0009181F"/>
    <w:rsid w:val="00091900"/>
    <w:rsid w:val="00091979"/>
    <w:rsid w:val="00091AAE"/>
    <w:rsid w:val="00091BDA"/>
    <w:rsid w:val="00091D7D"/>
    <w:rsid w:val="00091E13"/>
    <w:rsid w:val="00091E70"/>
    <w:rsid w:val="00092209"/>
    <w:rsid w:val="00092286"/>
    <w:rsid w:val="000922BA"/>
    <w:rsid w:val="0009232D"/>
    <w:rsid w:val="00092342"/>
    <w:rsid w:val="000923C6"/>
    <w:rsid w:val="000927B9"/>
    <w:rsid w:val="000928DC"/>
    <w:rsid w:val="000929A0"/>
    <w:rsid w:val="000929C5"/>
    <w:rsid w:val="00092C53"/>
    <w:rsid w:val="00092C73"/>
    <w:rsid w:val="00092D71"/>
    <w:rsid w:val="00092DAD"/>
    <w:rsid w:val="00092FCF"/>
    <w:rsid w:val="0009309C"/>
    <w:rsid w:val="00093450"/>
    <w:rsid w:val="000934F5"/>
    <w:rsid w:val="00093636"/>
    <w:rsid w:val="000939B5"/>
    <w:rsid w:val="00093B56"/>
    <w:rsid w:val="00093C4B"/>
    <w:rsid w:val="00093F09"/>
    <w:rsid w:val="00093F99"/>
    <w:rsid w:val="0009436C"/>
    <w:rsid w:val="0009454D"/>
    <w:rsid w:val="00094604"/>
    <w:rsid w:val="0009461B"/>
    <w:rsid w:val="0009488D"/>
    <w:rsid w:val="00094901"/>
    <w:rsid w:val="0009498D"/>
    <w:rsid w:val="00094D40"/>
    <w:rsid w:val="0009546D"/>
    <w:rsid w:val="00095503"/>
    <w:rsid w:val="00095562"/>
    <w:rsid w:val="00095858"/>
    <w:rsid w:val="00095B17"/>
    <w:rsid w:val="00095B1D"/>
    <w:rsid w:val="00095B6C"/>
    <w:rsid w:val="00095E78"/>
    <w:rsid w:val="00095ED2"/>
    <w:rsid w:val="00095F20"/>
    <w:rsid w:val="000960BC"/>
    <w:rsid w:val="0009620B"/>
    <w:rsid w:val="00096273"/>
    <w:rsid w:val="000963DC"/>
    <w:rsid w:val="00096561"/>
    <w:rsid w:val="000965F5"/>
    <w:rsid w:val="00096608"/>
    <w:rsid w:val="000966E9"/>
    <w:rsid w:val="00096727"/>
    <w:rsid w:val="00096781"/>
    <w:rsid w:val="000967D8"/>
    <w:rsid w:val="00096B46"/>
    <w:rsid w:val="00096F90"/>
    <w:rsid w:val="0009705C"/>
    <w:rsid w:val="00097078"/>
    <w:rsid w:val="000970A6"/>
    <w:rsid w:val="00097139"/>
    <w:rsid w:val="00097321"/>
    <w:rsid w:val="00097529"/>
    <w:rsid w:val="0009780B"/>
    <w:rsid w:val="00097B14"/>
    <w:rsid w:val="00097C8F"/>
    <w:rsid w:val="00097DF9"/>
    <w:rsid w:val="00098463"/>
    <w:rsid w:val="000A0069"/>
    <w:rsid w:val="000A0349"/>
    <w:rsid w:val="000A0454"/>
    <w:rsid w:val="000A051E"/>
    <w:rsid w:val="000A0526"/>
    <w:rsid w:val="000A07EB"/>
    <w:rsid w:val="000A0890"/>
    <w:rsid w:val="000A0AE0"/>
    <w:rsid w:val="000A0D28"/>
    <w:rsid w:val="000A0E0C"/>
    <w:rsid w:val="000A0E82"/>
    <w:rsid w:val="000A0EAA"/>
    <w:rsid w:val="000A106A"/>
    <w:rsid w:val="000A10D6"/>
    <w:rsid w:val="000A1324"/>
    <w:rsid w:val="000A1587"/>
    <w:rsid w:val="000A15AD"/>
    <w:rsid w:val="000A15B7"/>
    <w:rsid w:val="000A15F5"/>
    <w:rsid w:val="000A1627"/>
    <w:rsid w:val="000A17E1"/>
    <w:rsid w:val="000A182C"/>
    <w:rsid w:val="000A198A"/>
    <w:rsid w:val="000A1B24"/>
    <w:rsid w:val="000A1C76"/>
    <w:rsid w:val="000A1D0B"/>
    <w:rsid w:val="000A1E31"/>
    <w:rsid w:val="000A1F2F"/>
    <w:rsid w:val="000A1FF4"/>
    <w:rsid w:val="000A2019"/>
    <w:rsid w:val="000A2056"/>
    <w:rsid w:val="000A2177"/>
    <w:rsid w:val="000A2264"/>
    <w:rsid w:val="000A23AC"/>
    <w:rsid w:val="000A253B"/>
    <w:rsid w:val="000A26F6"/>
    <w:rsid w:val="000A272D"/>
    <w:rsid w:val="000A27A2"/>
    <w:rsid w:val="000A297F"/>
    <w:rsid w:val="000A2A4F"/>
    <w:rsid w:val="000A2AB6"/>
    <w:rsid w:val="000A2B47"/>
    <w:rsid w:val="000A2CE5"/>
    <w:rsid w:val="000A2D43"/>
    <w:rsid w:val="000A2D6B"/>
    <w:rsid w:val="000A2DDF"/>
    <w:rsid w:val="000A2F74"/>
    <w:rsid w:val="000A305E"/>
    <w:rsid w:val="000A3323"/>
    <w:rsid w:val="000A332E"/>
    <w:rsid w:val="000A340D"/>
    <w:rsid w:val="000A35C4"/>
    <w:rsid w:val="000A3627"/>
    <w:rsid w:val="000A365F"/>
    <w:rsid w:val="000A368A"/>
    <w:rsid w:val="000A3868"/>
    <w:rsid w:val="000A38B0"/>
    <w:rsid w:val="000A3977"/>
    <w:rsid w:val="000A3BAB"/>
    <w:rsid w:val="000A3CEF"/>
    <w:rsid w:val="000A3FB7"/>
    <w:rsid w:val="000A418F"/>
    <w:rsid w:val="000A42E2"/>
    <w:rsid w:val="000A4363"/>
    <w:rsid w:val="000A43C3"/>
    <w:rsid w:val="000A4426"/>
    <w:rsid w:val="000A448B"/>
    <w:rsid w:val="000A44F0"/>
    <w:rsid w:val="000A4A3D"/>
    <w:rsid w:val="000A4F08"/>
    <w:rsid w:val="000A4F2A"/>
    <w:rsid w:val="000A4F65"/>
    <w:rsid w:val="000A4FF0"/>
    <w:rsid w:val="000A514A"/>
    <w:rsid w:val="000A540A"/>
    <w:rsid w:val="000A55E5"/>
    <w:rsid w:val="000A56CD"/>
    <w:rsid w:val="000A5961"/>
    <w:rsid w:val="000A597A"/>
    <w:rsid w:val="000A5983"/>
    <w:rsid w:val="000A59C5"/>
    <w:rsid w:val="000A5A68"/>
    <w:rsid w:val="000A5B83"/>
    <w:rsid w:val="000A5BF7"/>
    <w:rsid w:val="000A5E1E"/>
    <w:rsid w:val="000A5E44"/>
    <w:rsid w:val="000A5EC2"/>
    <w:rsid w:val="000A5F40"/>
    <w:rsid w:val="000A5F62"/>
    <w:rsid w:val="000A5F91"/>
    <w:rsid w:val="000A620C"/>
    <w:rsid w:val="000A6298"/>
    <w:rsid w:val="000A642D"/>
    <w:rsid w:val="000A6459"/>
    <w:rsid w:val="000A65FE"/>
    <w:rsid w:val="000A6B27"/>
    <w:rsid w:val="000A6C56"/>
    <w:rsid w:val="000A7082"/>
    <w:rsid w:val="000A70A8"/>
    <w:rsid w:val="000A72DB"/>
    <w:rsid w:val="000A754C"/>
    <w:rsid w:val="000A7964"/>
    <w:rsid w:val="000A798B"/>
    <w:rsid w:val="000A7B26"/>
    <w:rsid w:val="000A7C47"/>
    <w:rsid w:val="000A7CCC"/>
    <w:rsid w:val="000A7E99"/>
    <w:rsid w:val="000A7F36"/>
    <w:rsid w:val="000B005C"/>
    <w:rsid w:val="000B01E5"/>
    <w:rsid w:val="000B0261"/>
    <w:rsid w:val="000B038A"/>
    <w:rsid w:val="000B0455"/>
    <w:rsid w:val="000B0490"/>
    <w:rsid w:val="000B0631"/>
    <w:rsid w:val="000B0764"/>
    <w:rsid w:val="000B082F"/>
    <w:rsid w:val="000B08B9"/>
    <w:rsid w:val="000B0DA5"/>
    <w:rsid w:val="000B1076"/>
    <w:rsid w:val="000B1141"/>
    <w:rsid w:val="000B12DB"/>
    <w:rsid w:val="000B13B1"/>
    <w:rsid w:val="000B1464"/>
    <w:rsid w:val="000B15D2"/>
    <w:rsid w:val="000B1BB2"/>
    <w:rsid w:val="000B1C9F"/>
    <w:rsid w:val="000B1DB9"/>
    <w:rsid w:val="000B1F6D"/>
    <w:rsid w:val="000B2586"/>
    <w:rsid w:val="000B25B9"/>
    <w:rsid w:val="000B26A9"/>
    <w:rsid w:val="000B27FA"/>
    <w:rsid w:val="000B2911"/>
    <w:rsid w:val="000B2A2D"/>
    <w:rsid w:val="000B2A7A"/>
    <w:rsid w:val="000B2B24"/>
    <w:rsid w:val="000B2DB6"/>
    <w:rsid w:val="000B2E8D"/>
    <w:rsid w:val="000B3101"/>
    <w:rsid w:val="000B31C0"/>
    <w:rsid w:val="000B32F5"/>
    <w:rsid w:val="000B3318"/>
    <w:rsid w:val="000B354F"/>
    <w:rsid w:val="000B35B2"/>
    <w:rsid w:val="000B35FC"/>
    <w:rsid w:val="000B37C5"/>
    <w:rsid w:val="000B3861"/>
    <w:rsid w:val="000B38D3"/>
    <w:rsid w:val="000B39B5"/>
    <w:rsid w:val="000B39E7"/>
    <w:rsid w:val="000B3BDC"/>
    <w:rsid w:val="000B3CB8"/>
    <w:rsid w:val="000B3CC6"/>
    <w:rsid w:val="000B3E02"/>
    <w:rsid w:val="000B3F6F"/>
    <w:rsid w:val="000B4024"/>
    <w:rsid w:val="000B4042"/>
    <w:rsid w:val="000B4132"/>
    <w:rsid w:val="000B415F"/>
    <w:rsid w:val="000B4193"/>
    <w:rsid w:val="000B42CC"/>
    <w:rsid w:val="000B43EF"/>
    <w:rsid w:val="000B456C"/>
    <w:rsid w:val="000B465B"/>
    <w:rsid w:val="000B46C2"/>
    <w:rsid w:val="000B491F"/>
    <w:rsid w:val="000B494B"/>
    <w:rsid w:val="000B4B84"/>
    <w:rsid w:val="000B4C50"/>
    <w:rsid w:val="000B4CF2"/>
    <w:rsid w:val="000B4D60"/>
    <w:rsid w:val="000B4DAB"/>
    <w:rsid w:val="000B4E22"/>
    <w:rsid w:val="000B4E3B"/>
    <w:rsid w:val="000B4F7B"/>
    <w:rsid w:val="000B4FCC"/>
    <w:rsid w:val="000B4FE5"/>
    <w:rsid w:val="000B506A"/>
    <w:rsid w:val="000B512C"/>
    <w:rsid w:val="000B51C0"/>
    <w:rsid w:val="000B539E"/>
    <w:rsid w:val="000B542E"/>
    <w:rsid w:val="000B54E5"/>
    <w:rsid w:val="000B581E"/>
    <w:rsid w:val="000B5986"/>
    <w:rsid w:val="000B5B09"/>
    <w:rsid w:val="000B5B23"/>
    <w:rsid w:val="000B5B52"/>
    <w:rsid w:val="000B5B89"/>
    <w:rsid w:val="000B5C77"/>
    <w:rsid w:val="000B5FA3"/>
    <w:rsid w:val="000B6214"/>
    <w:rsid w:val="000B635E"/>
    <w:rsid w:val="000B6370"/>
    <w:rsid w:val="000B6508"/>
    <w:rsid w:val="000B6642"/>
    <w:rsid w:val="000B6791"/>
    <w:rsid w:val="000B6D26"/>
    <w:rsid w:val="000B6D63"/>
    <w:rsid w:val="000B6F19"/>
    <w:rsid w:val="000B6F95"/>
    <w:rsid w:val="000B6FBA"/>
    <w:rsid w:val="000B7272"/>
    <w:rsid w:val="000B7451"/>
    <w:rsid w:val="000B75E9"/>
    <w:rsid w:val="000B7A02"/>
    <w:rsid w:val="000B7D38"/>
    <w:rsid w:val="000B7E70"/>
    <w:rsid w:val="000B7ED2"/>
    <w:rsid w:val="000B7F95"/>
    <w:rsid w:val="000C01B9"/>
    <w:rsid w:val="000C0344"/>
    <w:rsid w:val="000C03D5"/>
    <w:rsid w:val="000C0527"/>
    <w:rsid w:val="000C0556"/>
    <w:rsid w:val="000C0573"/>
    <w:rsid w:val="000C0575"/>
    <w:rsid w:val="000C05E5"/>
    <w:rsid w:val="000C060E"/>
    <w:rsid w:val="000C0937"/>
    <w:rsid w:val="000C095A"/>
    <w:rsid w:val="000C095E"/>
    <w:rsid w:val="000C0AB5"/>
    <w:rsid w:val="000C0ACD"/>
    <w:rsid w:val="000C0D9C"/>
    <w:rsid w:val="000C0E6F"/>
    <w:rsid w:val="000C0E86"/>
    <w:rsid w:val="000C1162"/>
    <w:rsid w:val="000C1197"/>
    <w:rsid w:val="000C129A"/>
    <w:rsid w:val="000C12A5"/>
    <w:rsid w:val="000C137A"/>
    <w:rsid w:val="000C150A"/>
    <w:rsid w:val="000C150F"/>
    <w:rsid w:val="000C15DA"/>
    <w:rsid w:val="000C16F9"/>
    <w:rsid w:val="000C17BB"/>
    <w:rsid w:val="000C17E1"/>
    <w:rsid w:val="000C17E2"/>
    <w:rsid w:val="000C1825"/>
    <w:rsid w:val="000C1C59"/>
    <w:rsid w:val="000C1C92"/>
    <w:rsid w:val="000C1F1A"/>
    <w:rsid w:val="000C20B8"/>
    <w:rsid w:val="000C2241"/>
    <w:rsid w:val="000C238C"/>
    <w:rsid w:val="000C240C"/>
    <w:rsid w:val="000C28C4"/>
    <w:rsid w:val="000C2959"/>
    <w:rsid w:val="000C2A08"/>
    <w:rsid w:val="000C2A96"/>
    <w:rsid w:val="000C2ADC"/>
    <w:rsid w:val="000C2B2D"/>
    <w:rsid w:val="000C2BF4"/>
    <w:rsid w:val="000C2C16"/>
    <w:rsid w:val="000C2D33"/>
    <w:rsid w:val="000C2F79"/>
    <w:rsid w:val="000C30CA"/>
    <w:rsid w:val="000C3320"/>
    <w:rsid w:val="000C3471"/>
    <w:rsid w:val="000C3522"/>
    <w:rsid w:val="000C35E3"/>
    <w:rsid w:val="000C37D4"/>
    <w:rsid w:val="000C3879"/>
    <w:rsid w:val="000C3A27"/>
    <w:rsid w:val="000C3A97"/>
    <w:rsid w:val="000C3AF0"/>
    <w:rsid w:val="000C3C00"/>
    <w:rsid w:val="000C3CC4"/>
    <w:rsid w:val="000C3D87"/>
    <w:rsid w:val="000C3DFC"/>
    <w:rsid w:val="000C3EF5"/>
    <w:rsid w:val="000C4032"/>
    <w:rsid w:val="000C4176"/>
    <w:rsid w:val="000C4290"/>
    <w:rsid w:val="000C44D0"/>
    <w:rsid w:val="000C4571"/>
    <w:rsid w:val="000C465E"/>
    <w:rsid w:val="000C4714"/>
    <w:rsid w:val="000C4AF4"/>
    <w:rsid w:val="000C513E"/>
    <w:rsid w:val="000C5191"/>
    <w:rsid w:val="000C521B"/>
    <w:rsid w:val="000C5287"/>
    <w:rsid w:val="000C534E"/>
    <w:rsid w:val="000C5564"/>
    <w:rsid w:val="000C5650"/>
    <w:rsid w:val="000C567D"/>
    <w:rsid w:val="000C58AA"/>
    <w:rsid w:val="000C5EBA"/>
    <w:rsid w:val="000C629E"/>
    <w:rsid w:val="000C62CD"/>
    <w:rsid w:val="000C6358"/>
    <w:rsid w:val="000C636D"/>
    <w:rsid w:val="000C63FE"/>
    <w:rsid w:val="000C64D4"/>
    <w:rsid w:val="000C64EC"/>
    <w:rsid w:val="000C6649"/>
    <w:rsid w:val="000C672D"/>
    <w:rsid w:val="000C6772"/>
    <w:rsid w:val="000C69AF"/>
    <w:rsid w:val="000C6A7A"/>
    <w:rsid w:val="000C6E66"/>
    <w:rsid w:val="000C720A"/>
    <w:rsid w:val="000C72B9"/>
    <w:rsid w:val="000C74E6"/>
    <w:rsid w:val="000C7519"/>
    <w:rsid w:val="000C76AF"/>
    <w:rsid w:val="000C7759"/>
    <w:rsid w:val="000C7774"/>
    <w:rsid w:val="000C78C4"/>
    <w:rsid w:val="000C7A09"/>
    <w:rsid w:val="000C7CC9"/>
    <w:rsid w:val="000C7D4D"/>
    <w:rsid w:val="000C7E7D"/>
    <w:rsid w:val="000D01C0"/>
    <w:rsid w:val="000D0308"/>
    <w:rsid w:val="000D03C9"/>
    <w:rsid w:val="000D04AC"/>
    <w:rsid w:val="000D053D"/>
    <w:rsid w:val="000D05D4"/>
    <w:rsid w:val="000D0665"/>
    <w:rsid w:val="000D066A"/>
    <w:rsid w:val="000D0672"/>
    <w:rsid w:val="000D0694"/>
    <w:rsid w:val="000D06D0"/>
    <w:rsid w:val="000D0760"/>
    <w:rsid w:val="000D0866"/>
    <w:rsid w:val="000D09C0"/>
    <w:rsid w:val="000D0C93"/>
    <w:rsid w:val="000D0C9B"/>
    <w:rsid w:val="000D0CB1"/>
    <w:rsid w:val="000D0D1B"/>
    <w:rsid w:val="000D0F05"/>
    <w:rsid w:val="000D10FE"/>
    <w:rsid w:val="000D1196"/>
    <w:rsid w:val="000D14B0"/>
    <w:rsid w:val="000D15A5"/>
    <w:rsid w:val="000D15F2"/>
    <w:rsid w:val="000D1716"/>
    <w:rsid w:val="000D1951"/>
    <w:rsid w:val="000D19EE"/>
    <w:rsid w:val="000D1A10"/>
    <w:rsid w:val="000D1B3D"/>
    <w:rsid w:val="000D1C33"/>
    <w:rsid w:val="000D1C7B"/>
    <w:rsid w:val="000D20D9"/>
    <w:rsid w:val="000D211B"/>
    <w:rsid w:val="000D228F"/>
    <w:rsid w:val="000D2485"/>
    <w:rsid w:val="000D289B"/>
    <w:rsid w:val="000D299B"/>
    <w:rsid w:val="000D2C88"/>
    <w:rsid w:val="000D2EFE"/>
    <w:rsid w:val="000D2F9D"/>
    <w:rsid w:val="000D301F"/>
    <w:rsid w:val="000D302C"/>
    <w:rsid w:val="000D34B2"/>
    <w:rsid w:val="000D364C"/>
    <w:rsid w:val="000D369E"/>
    <w:rsid w:val="000D36DF"/>
    <w:rsid w:val="000D388A"/>
    <w:rsid w:val="000D38E9"/>
    <w:rsid w:val="000D3A34"/>
    <w:rsid w:val="000D3AB0"/>
    <w:rsid w:val="000D3C1F"/>
    <w:rsid w:val="000D3D01"/>
    <w:rsid w:val="000D3DBF"/>
    <w:rsid w:val="000D3DCA"/>
    <w:rsid w:val="000D3EA4"/>
    <w:rsid w:val="000D3F07"/>
    <w:rsid w:val="000D413B"/>
    <w:rsid w:val="000D42FE"/>
    <w:rsid w:val="000D4407"/>
    <w:rsid w:val="000D44ED"/>
    <w:rsid w:val="000D454F"/>
    <w:rsid w:val="000D46F0"/>
    <w:rsid w:val="000D4994"/>
    <w:rsid w:val="000D4A81"/>
    <w:rsid w:val="000D4B40"/>
    <w:rsid w:val="000D4C35"/>
    <w:rsid w:val="000D4E0C"/>
    <w:rsid w:val="000D4EA3"/>
    <w:rsid w:val="000D4FB0"/>
    <w:rsid w:val="000D53F7"/>
    <w:rsid w:val="000D5447"/>
    <w:rsid w:val="000D5563"/>
    <w:rsid w:val="000D58BA"/>
    <w:rsid w:val="000D5C76"/>
    <w:rsid w:val="000D5D08"/>
    <w:rsid w:val="000D5F79"/>
    <w:rsid w:val="000D6062"/>
    <w:rsid w:val="000D6147"/>
    <w:rsid w:val="000D627B"/>
    <w:rsid w:val="000D6441"/>
    <w:rsid w:val="000D6618"/>
    <w:rsid w:val="000D66B3"/>
    <w:rsid w:val="000D66EF"/>
    <w:rsid w:val="000D68B1"/>
    <w:rsid w:val="000D6B38"/>
    <w:rsid w:val="000D6B52"/>
    <w:rsid w:val="000D6C44"/>
    <w:rsid w:val="000D6D53"/>
    <w:rsid w:val="000D6E0F"/>
    <w:rsid w:val="000D6E39"/>
    <w:rsid w:val="000D6E80"/>
    <w:rsid w:val="000D6EFA"/>
    <w:rsid w:val="000D7177"/>
    <w:rsid w:val="000D71ED"/>
    <w:rsid w:val="000D723F"/>
    <w:rsid w:val="000D72E1"/>
    <w:rsid w:val="000D740B"/>
    <w:rsid w:val="000D752E"/>
    <w:rsid w:val="000D765F"/>
    <w:rsid w:val="000D789D"/>
    <w:rsid w:val="000D7924"/>
    <w:rsid w:val="000D79E3"/>
    <w:rsid w:val="000D7B17"/>
    <w:rsid w:val="000D7B63"/>
    <w:rsid w:val="000D7D9B"/>
    <w:rsid w:val="000D7DE5"/>
    <w:rsid w:val="000D7DFD"/>
    <w:rsid w:val="000D7FAD"/>
    <w:rsid w:val="000D7FEC"/>
    <w:rsid w:val="000D7FF7"/>
    <w:rsid w:val="000E0010"/>
    <w:rsid w:val="000E019F"/>
    <w:rsid w:val="000E0355"/>
    <w:rsid w:val="000E0402"/>
    <w:rsid w:val="000E0464"/>
    <w:rsid w:val="000E05D9"/>
    <w:rsid w:val="000E068E"/>
    <w:rsid w:val="000E0778"/>
    <w:rsid w:val="000E079E"/>
    <w:rsid w:val="000E097E"/>
    <w:rsid w:val="000E0A6E"/>
    <w:rsid w:val="000E0AA4"/>
    <w:rsid w:val="000E0B02"/>
    <w:rsid w:val="000E0B77"/>
    <w:rsid w:val="000E0D83"/>
    <w:rsid w:val="000E0E1E"/>
    <w:rsid w:val="000E0ED5"/>
    <w:rsid w:val="000E118E"/>
    <w:rsid w:val="000E14C5"/>
    <w:rsid w:val="000E1523"/>
    <w:rsid w:val="000E1524"/>
    <w:rsid w:val="000E1626"/>
    <w:rsid w:val="000E16C0"/>
    <w:rsid w:val="000E1999"/>
    <w:rsid w:val="000E1A65"/>
    <w:rsid w:val="000E1A89"/>
    <w:rsid w:val="000E1A98"/>
    <w:rsid w:val="000E1CB1"/>
    <w:rsid w:val="000E1E18"/>
    <w:rsid w:val="000E1F63"/>
    <w:rsid w:val="000E1FA8"/>
    <w:rsid w:val="000E22AE"/>
    <w:rsid w:val="000E2405"/>
    <w:rsid w:val="000E2475"/>
    <w:rsid w:val="000E257D"/>
    <w:rsid w:val="000E25D6"/>
    <w:rsid w:val="000E25EF"/>
    <w:rsid w:val="000E26B9"/>
    <w:rsid w:val="000E27C2"/>
    <w:rsid w:val="000E29AC"/>
    <w:rsid w:val="000E2A96"/>
    <w:rsid w:val="000E2C36"/>
    <w:rsid w:val="000E2C97"/>
    <w:rsid w:val="000E2D40"/>
    <w:rsid w:val="000E2F21"/>
    <w:rsid w:val="000E3066"/>
    <w:rsid w:val="000E33AD"/>
    <w:rsid w:val="000E342C"/>
    <w:rsid w:val="000E37E3"/>
    <w:rsid w:val="000E38B5"/>
    <w:rsid w:val="000E39B3"/>
    <w:rsid w:val="000E3A68"/>
    <w:rsid w:val="000E3C1C"/>
    <w:rsid w:val="000E3C39"/>
    <w:rsid w:val="000E3CC7"/>
    <w:rsid w:val="000E3CF2"/>
    <w:rsid w:val="000E3D94"/>
    <w:rsid w:val="000E3F24"/>
    <w:rsid w:val="000E3F5D"/>
    <w:rsid w:val="000E3F69"/>
    <w:rsid w:val="000E4075"/>
    <w:rsid w:val="000E408F"/>
    <w:rsid w:val="000E418B"/>
    <w:rsid w:val="000E41C7"/>
    <w:rsid w:val="000E420E"/>
    <w:rsid w:val="000E431A"/>
    <w:rsid w:val="000E44E3"/>
    <w:rsid w:val="000E452F"/>
    <w:rsid w:val="000E476D"/>
    <w:rsid w:val="000E4771"/>
    <w:rsid w:val="000E48EB"/>
    <w:rsid w:val="000E4A52"/>
    <w:rsid w:val="000E4DBE"/>
    <w:rsid w:val="000E4DF6"/>
    <w:rsid w:val="000E4EE9"/>
    <w:rsid w:val="000E4F65"/>
    <w:rsid w:val="000E50C2"/>
    <w:rsid w:val="000E51E4"/>
    <w:rsid w:val="000E5217"/>
    <w:rsid w:val="000E5242"/>
    <w:rsid w:val="000E530F"/>
    <w:rsid w:val="000E533A"/>
    <w:rsid w:val="000E5379"/>
    <w:rsid w:val="000E54D8"/>
    <w:rsid w:val="000E5505"/>
    <w:rsid w:val="000E5539"/>
    <w:rsid w:val="000E5595"/>
    <w:rsid w:val="000E55B1"/>
    <w:rsid w:val="000E5EE4"/>
    <w:rsid w:val="000E602A"/>
    <w:rsid w:val="000E606F"/>
    <w:rsid w:val="000E62A5"/>
    <w:rsid w:val="000E62CD"/>
    <w:rsid w:val="000E6381"/>
    <w:rsid w:val="000E68C9"/>
    <w:rsid w:val="000E6950"/>
    <w:rsid w:val="000E69DE"/>
    <w:rsid w:val="000E6A2E"/>
    <w:rsid w:val="000E6C41"/>
    <w:rsid w:val="000E6D18"/>
    <w:rsid w:val="000E6D6D"/>
    <w:rsid w:val="000E6E6C"/>
    <w:rsid w:val="000E6FB1"/>
    <w:rsid w:val="000E7092"/>
    <w:rsid w:val="000E709A"/>
    <w:rsid w:val="000E7116"/>
    <w:rsid w:val="000E72C0"/>
    <w:rsid w:val="000E72EB"/>
    <w:rsid w:val="000E7338"/>
    <w:rsid w:val="000E7355"/>
    <w:rsid w:val="000E74B8"/>
    <w:rsid w:val="000E753D"/>
    <w:rsid w:val="000E7570"/>
    <w:rsid w:val="000E7597"/>
    <w:rsid w:val="000E7855"/>
    <w:rsid w:val="000E7AF3"/>
    <w:rsid w:val="000E7C63"/>
    <w:rsid w:val="000E7DD1"/>
    <w:rsid w:val="000E7EC0"/>
    <w:rsid w:val="000E7F37"/>
    <w:rsid w:val="000E7F3C"/>
    <w:rsid w:val="000E7FCF"/>
    <w:rsid w:val="000F0055"/>
    <w:rsid w:val="000F030E"/>
    <w:rsid w:val="000F080C"/>
    <w:rsid w:val="000F0A7D"/>
    <w:rsid w:val="000F0AC1"/>
    <w:rsid w:val="000F0B61"/>
    <w:rsid w:val="000F0B96"/>
    <w:rsid w:val="000F0C91"/>
    <w:rsid w:val="000F0E04"/>
    <w:rsid w:val="000F0EC9"/>
    <w:rsid w:val="000F1091"/>
    <w:rsid w:val="000F126F"/>
    <w:rsid w:val="000F12A7"/>
    <w:rsid w:val="000F1315"/>
    <w:rsid w:val="000F1479"/>
    <w:rsid w:val="000F1503"/>
    <w:rsid w:val="000F1552"/>
    <w:rsid w:val="000F1679"/>
    <w:rsid w:val="000F17CF"/>
    <w:rsid w:val="000F1A11"/>
    <w:rsid w:val="000F1B0C"/>
    <w:rsid w:val="000F1B5B"/>
    <w:rsid w:val="000F1B7A"/>
    <w:rsid w:val="000F1CF6"/>
    <w:rsid w:val="000F1D57"/>
    <w:rsid w:val="000F1F1A"/>
    <w:rsid w:val="000F2102"/>
    <w:rsid w:val="000F2108"/>
    <w:rsid w:val="000F2299"/>
    <w:rsid w:val="000F247C"/>
    <w:rsid w:val="000F2575"/>
    <w:rsid w:val="000F25E0"/>
    <w:rsid w:val="000F27A5"/>
    <w:rsid w:val="000F2AF4"/>
    <w:rsid w:val="000F2D91"/>
    <w:rsid w:val="000F2E8A"/>
    <w:rsid w:val="000F2FCF"/>
    <w:rsid w:val="000F309D"/>
    <w:rsid w:val="000F320A"/>
    <w:rsid w:val="000F3381"/>
    <w:rsid w:val="000F34EB"/>
    <w:rsid w:val="000F377C"/>
    <w:rsid w:val="000F37D5"/>
    <w:rsid w:val="000F37E8"/>
    <w:rsid w:val="000F38E7"/>
    <w:rsid w:val="000F38F4"/>
    <w:rsid w:val="000F3C91"/>
    <w:rsid w:val="000F3DE5"/>
    <w:rsid w:val="000F3F3A"/>
    <w:rsid w:val="000F3F4E"/>
    <w:rsid w:val="000F3FDD"/>
    <w:rsid w:val="000F4123"/>
    <w:rsid w:val="000F423B"/>
    <w:rsid w:val="000F4240"/>
    <w:rsid w:val="000F43A0"/>
    <w:rsid w:val="000F43B9"/>
    <w:rsid w:val="000F450D"/>
    <w:rsid w:val="000F45E1"/>
    <w:rsid w:val="000F470E"/>
    <w:rsid w:val="000F47FB"/>
    <w:rsid w:val="000F485C"/>
    <w:rsid w:val="000F486C"/>
    <w:rsid w:val="000F49E2"/>
    <w:rsid w:val="000F4AB6"/>
    <w:rsid w:val="000F4AFD"/>
    <w:rsid w:val="000F4B05"/>
    <w:rsid w:val="000F4BC0"/>
    <w:rsid w:val="000F4EB5"/>
    <w:rsid w:val="000F4F43"/>
    <w:rsid w:val="000F4FAD"/>
    <w:rsid w:val="000F5098"/>
    <w:rsid w:val="000F50C0"/>
    <w:rsid w:val="000F53E4"/>
    <w:rsid w:val="000F5414"/>
    <w:rsid w:val="000F5472"/>
    <w:rsid w:val="000F55CC"/>
    <w:rsid w:val="000F579E"/>
    <w:rsid w:val="000F5981"/>
    <w:rsid w:val="000F5A92"/>
    <w:rsid w:val="000F5AA5"/>
    <w:rsid w:val="000F5ACF"/>
    <w:rsid w:val="000F5AE4"/>
    <w:rsid w:val="000F5DAE"/>
    <w:rsid w:val="000F5DFB"/>
    <w:rsid w:val="000F5E85"/>
    <w:rsid w:val="000F5EA3"/>
    <w:rsid w:val="000F5EF3"/>
    <w:rsid w:val="000F5F0E"/>
    <w:rsid w:val="000F5F1A"/>
    <w:rsid w:val="000F5F2D"/>
    <w:rsid w:val="000F5FC5"/>
    <w:rsid w:val="000F6222"/>
    <w:rsid w:val="000F62E6"/>
    <w:rsid w:val="000F63C1"/>
    <w:rsid w:val="000F6893"/>
    <w:rsid w:val="000F68A1"/>
    <w:rsid w:val="000F6A06"/>
    <w:rsid w:val="000F6B7F"/>
    <w:rsid w:val="000F6CAB"/>
    <w:rsid w:val="000F6FAA"/>
    <w:rsid w:val="000F6FE7"/>
    <w:rsid w:val="000F703F"/>
    <w:rsid w:val="000F7109"/>
    <w:rsid w:val="000F7463"/>
    <w:rsid w:val="000F74A3"/>
    <w:rsid w:val="000F74D2"/>
    <w:rsid w:val="000F7652"/>
    <w:rsid w:val="000F76E1"/>
    <w:rsid w:val="000F7797"/>
    <w:rsid w:val="000F77EA"/>
    <w:rsid w:val="000F79B7"/>
    <w:rsid w:val="000F7A40"/>
    <w:rsid w:val="000F7CC3"/>
    <w:rsid w:val="001000D9"/>
    <w:rsid w:val="001000E7"/>
    <w:rsid w:val="001004F8"/>
    <w:rsid w:val="0010055C"/>
    <w:rsid w:val="001005A1"/>
    <w:rsid w:val="00100808"/>
    <w:rsid w:val="0010081D"/>
    <w:rsid w:val="0010084A"/>
    <w:rsid w:val="00100885"/>
    <w:rsid w:val="001008C3"/>
    <w:rsid w:val="00100991"/>
    <w:rsid w:val="00100994"/>
    <w:rsid w:val="00100A23"/>
    <w:rsid w:val="00100AD2"/>
    <w:rsid w:val="00100D62"/>
    <w:rsid w:val="00100DA9"/>
    <w:rsid w:val="00100DCC"/>
    <w:rsid w:val="00100F08"/>
    <w:rsid w:val="0010113B"/>
    <w:rsid w:val="001011A6"/>
    <w:rsid w:val="00101374"/>
    <w:rsid w:val="00101586"/>
    <w:rsid w:val="001015AB"/>
    <w:rsid w:val="00101621"/>
    <w:rsid w:val="0010165A"/>
    <w:rsid w:val="001016D1"/>
    <w:rsid w:val="0010176B"/>
    <w:rsid w:val="001017AD"/>
    <w:rsid w:val="0010191B"/>
    <w:rsid w:val="0010196D"/>
    <w:rsid w:val="00101AF1"/>
    <w:rsid w:val="00101E32"/>
    <w:rsid w:val="00101FEF"/>
    <w:rsid w:val="00102044"/>
    <w:rsid w:val="00102082"/>
    <w:rsid w:val="001020C7"/>
    <w:rsid w:val="00102133"/>
    <w:rsid w:val="001021A1"/>
    <w:rsid w:val="001023AF"/>
    <w:rsid w:val="001024AA"/>
    <w:rsid w:val="00102660"/>
    <w:rsid w:val="00102B7A"/>
    <w:rsid w:val="00102C1E"/>
    <w:rsid w:val="00102DC4"/>
    <w:rsid w:val="00102DCF"/>
    <w:rsid w:val="00102F41"/>
    <w:rsid w:val="00102F82"/>
    <w:rsid w:val="001030D7"/>
    <w:rsid w:val="001031A0"/>
    <w:rsid w:val="001032E2"/>
    <w:rsid w:val="0010338A"/>
    <w:rsid w:val="00103423"/>
    <w:rsid w:val="001034C7"/>
    <w:rsid w:val="00103581"/>
    <w:rsid w:val="0010362F"/>
    <w:rsid w:val="001036DF"/>
    <w:rsid w:val="00103A29"/>
    <w:rsid w:val="00103A6F"/>
    <w:rsid w:val="00103A70"/>
    <w:rsid w:val="00103C4E"/>
    <w:rsid w:val="00103D46"/>
    <w:rsid w:val="00103E1B"/>
    <w:rsid w:val="00103F85"/>
    <w:rsid w:val="00104021"/>
    <w:rsid w:val="001040CF"/>
    <w:rsid w:val="0010418F"/>
    <w:rsid w:val="001045D5"/>
    <w:rsid w:val="00104618"/>
    <w:rsid w:val="0010479D"/>
    <w:rsid w:val="00104A39"/>
    <w:rsid w:val="00104AD4"/>
    <w:rsid w:val="00104D68"/>
    <w:rsid w:val="00104D6A"/>
    <w:rsid w:val="00104D8E"/>
    <w:rsid w:val="00104F41"/>
    <w:rsid w:val="00105085"/>
    <w:rsid w:val="00105314"/>
    <w:rsid w:val="001053D4"/>
    <w:rsid w:val="001054DF"/>
    <w:rsid w:val="0010550B"/>
    <w:rsid w:val="0010553E"/>
    <w:rsid w:val="00105680"/>
    <w:rsid w:val="00105689"/>
    <w:rsid w:val="001056A4"/>
    <w:rsid w:val="00105A2E"/>
    <w:rsid w:val="00105C0C"/>
    <w:rsid w:val="00105EC7"/>
    <w:rsid w:val="0010603A"/>
    <w:rsid w:val="0010604C"/>
    <w:rsid w:val="001060EE"/>
    <w:rsid w:val="001061A7"/>
    <w:rsid w:val="001063DE"/>
    <w:rsid w:val="001063EE"/>
    <w:rsid w:val="001063F1"/>
    <w:rsid w:val="00106507"/>
    <w:rsid w:val="00106583"/>
    <w:rsid w:val="0010662E"/>
    <w:rsid w:val="0010666E"/>
    <w:rsid w:val="0010690B"/>
    <w:rsid w:val="00106AB7"/>
    <w:rsid w:val="00106AD4"/>
    <w:rsid w:val="00106BFF"/>
    <w:rsid w:val="00106D37"/>
    <w:rsid w:val="00106D9E"/>
    <w:rsid w:val="00106FE5"/>
    <w:rsid w:val="001070AB"/>
    <w:rsid w:val="0010716B"/>
    <w:rsid w:val="001075A4"/>
    <w:rsid w:val="00107977"/>
    <w:rsid w:val="001079C2"/>
    <w:rsid w:val="00107AF5"/>
    <w:rsid w:val="00107D9B"/>
    <w:rsid w:val="00107DB9"/>
    <w:rsid w:val="00107E1F"/>
    <w:rsid w:val="0011010D"/>
    <w:rsid w:val="0011013F"/>
    <w:rsid w:val="0011020F"/>
    <w:rsid w:val="00110564"/>
    <w:rsid w:val="0011081D"/>
    <w:rsid w:val="00110A40"/>
    <w:rsid w:val="00110C88"/>
    <w:rsid w:val="00110D60"/>
    <w:rsid w:val="00110DEF"/>
    <w:rsid w:val="00110E0B"/>
    <w:rsid w:val="00110EA2"/>
    <w:rsid w:val="00110F13"/>
    <w:rsid w:val="00110F4F"/>
    <w:rsid w:val="00110FF6"/>
    <w:rsid w:val="00111102"/>
    <w:rsid w:val="0011124F"/>
    <w:rsid w:val="001115BC"/>
    <w:rsid w:val="00111629"/>
    <w:rsid w:val="0011164D"/>
    <w:rsid w:val="0011164E"/>
    <w:rsid w:val="001117C1"/>
    <w:rsid w:val="001117F8"/>
    <w:rsid w:val="00111853"/>
    <w:rsid w:val="00111A74"/>
    <w:rsid w:val="00111AED"/>
    <w:rsid w:val="00111B71"/>
    <w:rsid w:val="00111B8A"/>
    <w:rsid w:val="00111C40"/>
    <w:rsid w:val="00111E47"/>
    <w:rsid w:val="00111EF6"/>
    <w:rsid w:val="00111FD0"/>
    <w:rsid w:val="001121EC"/>
    <w:rsid w:val="00112466"/>
    <w:rsid w:val="00112583"/>
    <w:rsid w:val="00112621"/>
    <w:rsid w:val="001128B8"/>
    <w:rsid w:val="00112B73"/>
    <w:rsid w:val="00112B74"/>
    <w:rsid w:val="00112D34"/>
    <w:rsid w:val="00112DBF"/>
    <w:rsid w:val="00112F20"/>
    <w:rsid w:val="00113128"/>
    <w:rsid w:val="00113283"/>
    <w:rsid w:val="0011392D"/>
    <w:rsid w:val="0011396D"/>
    <w:rsid w:val="00113E5D"/>
    <w:rsid w:val="00113FE8"/>
    <w:rsid w:val="00114250"/>
    <w:rsid w:val="001142A1"/>
    <w:rsid w:val="001142E0"/>
    <w:rsid w:val="00114611"/>
    <w:rsid w:val="00114615"/>
    <w:rsid w:val="00114642"/>
    <w:rsid w:val="001147BD"/>
    <w:rsid w:val="001148AE"/>
    <w:rsid w:val="00114B05"/>
    <w:rsid w:val="00114B17"/>
    <w:rsid w:val="00114C84"/>
    <w:rsid w:val="00114D45"/>
    <w:rsid w:val="00114EEB"/>
    <w:rsid w:val="00114F7B"/>
    <w:rsid w:val="00115173"/>
    <w:rsid w:val="00115400"/>
    <w:rsid w:val="00115415"/>
    <w:rsid w:val="00115698"/>
    <w:rsid w:val="001158E7"/>
    <w:rsid w:val="00115A25"/>
    <w:rsid w:val="00115AE2"/>
    <w:rsid w:val="00115B10"/>
    <w:rsid w:val="00115B1E"/>
    <w:rsid w:val="00115B57"/>
    <w:rsid w:val="00115BBE"/>
    <w:rsid w:val="00115DA8"/>
    <w:rsid w:val="00115E9A"/>
    <w:rsid w:val="00115EBD"/>
    <w:rsid w:val="00115F72"/>
    <w:rsid w:val="00116005"/>
    <w:rsid w:val="00116081"/>
    <w:rsid w:val="00116093"/>
    <w:rsid w:val="0011657D"/>
    <w:rsid w:val="001166F7"/>
    <w:rsid w:val="0011674C"/>
    <w:rsid w:val="001167F6"/>
    <w:rsid w:val="0011681B"/>
    <w:rsid w:val="00116968"/>
    <w:rsid w:val="00116A5D"/>
    <w:rsid w:val="00116A90"/>
    <w:rsid w:val="00116B38"/>
    <w:rsid w:val="00116BF9"/>
    <w:rsid w:val="00116E54"/>
    <w:rsid w:val="0011713E"/>
    <w:rsid w:val="00117228"/>
    <w:rsid w:val="00117237"/>
    <w:rsid w:val="001172CA"/>
    <w:rsid w:val="001174B4"/>
    <w:rsid w:val="001174E5"/>
    <w:rsid w:val="00117522"/>
    <w:rsid w:val="001175C3"/>
    <w:rsid w:val="00117752"/>
    <w:rsid w:val="00117930"/>
    <w:rsid w:val="00117B89"/>
    <w:rsid w:val="00117BD4"/>
    <w:rsid w:val="00117C5B"/>
    <w:rsid w:val="00117CA6"/>
    <w:rsid w:val="00117E87"/>
    <w:rsid w:val="00117EE2"/>
    <w:rsid w:val="00120164"/>
    <w:rsid w:val="00120273"/>
    <w:rsid w:val="001202BD"/>
    <w:rsid w:val="0012054D"/>
    <w:rsid w:val="001207A8"/>
    <w:rsid w:val="00120A25"/>
    <w:rsid w:val="00120A46"/>
    <w:rsid w:val="00120B3B"/>
    <w:rsid w:val="00120C0D"/>
    <w:rsid w:val="00120CD1"/>
    <w:rsid w:val="00120DDE"/>
    <w:rsid w:val="00120EBA"/>
    <w:rsid w:val="00120EDA"/>
    <w:rsid w:val="00120F03"/>
    <w:rsid w:val="00120F04"/>
    <w:rsid w:val="001210BC"/>
    <w:rsid w:val="001210DB"/>
    <w:rsid w:val="00121259"/>
    <w:rsid w:val="001214AE"/>
    <w:rsid w:val="001216A5"/>
    <w:rsid w:val="00121A17"/>
    <w:rsid w:val="00121A6C"/>
    <w:rsid w:val="00121AB9"/>
    <w:rsid w:val="001220F7"/>
    <w:rsid w:val="00122165"/>
    <w:rsid w:val="001223CC"/>
    <w:rsid w:val="001223DE"/>
    <w:rsid w:val="00122502"/>
    <w:rsid w:val="001225A7"/>
    <w:rsid w:val="0012264F"/>
    <w:rsid w:val="0012271B"/>
    <w:rsid w:val="00122794"/>
    <w:rsid w:val="0012283E"/>
    <w:rsid w:val="00122928"/>
    <w:rsid w:val="00122958"/>
    <w:rsid w:val="00122B1E"/>
    <w:rsid w:val="00122BA4"/>
    <w:rsid w:val="00122BEF"/>
    <w:rsid w:val="00122C22"/>
    <w:rsid w:val="00122C88"/>
    <w:rsid w:val="00122D01"/>
    <w:rsid w:val="00122D55"/>
    <w:rsid w:val="00122F71"/>
    <w:rsid w:val="0012300C"/>
    <w:rsid w:val="00123070"/>
    <w:rsid w:val="001231B9"/>
    <w:rsid w:val="00123224"/>
    <w:rsid w:val="00123424"/>
    <w:rsid w:val="00123495"/>
    <w:rsid w:val="00123508"/>
    <w:rsid w:val="0012355F"/>
    <w:rsid w:val="001237B5"/>
    <w:rsid w:val="00123870"/>
    <w:rsid w:val="00123AE4"/>
    <w:rsid w:val="00123B14"/>
    <w:rsid w:val="00123B20"/>
    <w:rsid w:val="00123BF6"/>
    <w:rsid w:val="00123E72"/>
    <w:rsid w:val="00123F8F"/>
    <w:rsid w:val="001241FF"/>
    <w:rsid w:val="00124338"/>
    <w:rsid w:val="001243AF"/>
    <w:rsid w:val="001245D7"/>
    <w:rsid w:val="00124648"/>
    <w:rsid w:val="0012479D"/>
    <w:rsid w:val="001247DA"/>
    <w:rsid w:val="00124802"/>
    <w:rsid w:val="00124A71"/>
    <w:rsid w:val="00124CC7"/>
    <w:rsid w:val="001250CB"/>
    <w:rsid w:val="001251A9"/>
    <w:rsid w:val="001251F8"/>
    <w:rsid w:val="0012530E"/>
    <w:rsid w:val="0012543B"/>
    <w:rsid w:val="00125442"/>
    <w:rsid w:val="00125632"/>
    <w:rsid w:val="001256C2"/>
    <w:rsid w:val="00125780"/>
    <w:rsid w:val="00125791"/>
    <w:rsid w:val="001259F8"/>
    <w:rsid w:val="00125BA7"/>
    <w:rsid w:val="00125BD8"/>
    <w:rsid w:val="00125D1B"/>
    <w:rsid w:val="00125DF4"/>
    <w:rsid w:val="00125F2F"/>
    <w:rsid w:val="00126372"/>
    <w:rsid w:val="0012641B"/>
    <w:rsid w:val="001264A5"/>
    <w:rsid w:val="001265CD"/>
    <w:rsid w:val="001265FA"/>
    <w:rsid w:val="001266B4"/>
    <w:rsid w:val="0012671F"/>
    <w:rsid w:val="00126A6A"/>
    <w:rsid w:val="00126A91"/>
    <w:rsid w:val="00126AB5"/>
    <w:rsid w:val="00126AB9"/>
    <w:rsid w:val="00126B2B"/>
    <w:rsid w:val="00126E23"/>
    <w:rsid w:val="00126EC9"/>
    <w:rsid w:val="00126FCA"/>
    <w:rsid w:val="00127046"/>
    <w:rsid w:val="0012736B"/>
    <w:rsid w:val="00127569"/>
    <w:rsid w:val="00127579"/>
    <w:rsid w:val="001276CE"/>
    <w:rsid w:val="001276DA"/>
    <w:rsid w:val="00127774"/>
    <w:rsid w:val="001278B5"/>
    <w:rsid w:val="00127A5E"/>
    <w:rsid w:val="00127B9C"/>
    <w:rsid w:val="00127C07"/>
    <w:rsid w:val="00127D7D"/>
    <w:rsid w:val="00127E81"/>
    <w:rsid w:val="00130023"/>
    <w:rsid w:val="0013023B"/>
    <w:rsid w:val="001303D8"/>
    <w:rsid w:val="001305BF"/>
    <w:rsid w:val="0013067D"/>
    <w:rsid w:val="001306C7"/>
    <w:rsid w:val="001307AB"/>
    <w:rsid w:val="001308C9"/>
    <w:rsid w:val="001308F6"/>
    <w:rsid w:val="001308FE"/>
    <w:rsid w:val="00130917"/>
    <w:rsid w:val="001309D3"/>
    <w:rsid w:val="00130A0A"/>
    <w:rsid w:val="00130BA6"/>
    <w:rsid w:val="00130BCE"/>
    <w:rsid w:val="00130C14"/>
    <w:rsid w:val="00130D7F"/>
    <w:rsid w:val="00130D8C"/>
    <w:rsid w:val="00130E22"/>
    <w:rsid w:val="00131029"/>
    <w:rsid w:val="00131112"/>
    <w:rsid w:val="00131154"/>
    <w:rsid w:val="0013117E"/>
    <w:rsid w:val="00131285"/>
    <w:rsid w:val="00131344"/>
    <w:rsid w:val="00131374"/>
    <w:rsid w:val="001314E9"/>
    <w:rsid w:val="001314F7"/>
    <w:rsid w:val="001315EE"/>
    <w:rsid w:val="001319F9"/>
    <w:rsid w:val="00131A41"/>
    <w:rsid w:val="00131A4E"/>
    <w:rsid w:val="00131D05"/>
    <w:rsid w:val="00131D06"/>
    <w:rsid w:val="00131D64"/>
    <w:rsid w:val="00131D6D"/>
    <w:rsid w:val="00131D79"/>
    <w:rsid w:val="00131D7C"/>
    <w:rsid w:val="00131EFC"/>
    <w:rsid w:val="00131F63"/>
    <w:rsid w:val="00131FA9"/>
    <w:rsid w:val="00132020"/>
    <w:rsid w:val="001320EE"/>
    <w:rsid w:val="00132111"/>
    <w:rsid w:val="00132375"/>
    <w:rsid w:val="001323B7"/>
    <w:rsid w:val="00132462"/>
    <w:rsid w:val="001324DD"/>
    <w:rsid w:val="00132743"/>
    <w:rsid w:val="001328D9"/>
    <w:rsid w:val="0013293B"/>
    <w:rsid w:val="00132B65"/>
    <w:rsid w:val="00132C62"/>
    <w:rsid w:val="00132CFE"/>
    <w:rsid w:val="00132D7A"/>
    <w:rsid w:val="00132DAA"/>
    <w:rsid w:val="00132DEC"/>
    <w:rsid w:val="00132E4B"/>
    <w:rsid w:val="00132EB1"/>
    <w:rsid w:val="0013316A"/>
    <w:rsid w:val="001331DE"/>
    <w:rsid w:val="001332D2"/>
    <w:rsid w:val="001333B4"/>
    <w:rsid w:val="001334BA"/>
    <w:rsid w:val="00133505"/>
    <w:rsid w:val="001335B8"/>
    <w:rsid w:val="00133760"/>
    <w:rsid w:val="00133904"/>
    <w:rsid w:val="00133942"/>
    <w:rsid w:val="00133A96"/>
    <w:rsid w:val="00133AB1"/>
    <w:rsid w:val="00133D1F"/>
    <w:rsid w:val="00133D7F"/>
    <w:rsid w:val="00133E13"/>
    <w:rsid w:val="00133F39"/>
    <w:rsid w:val="00133F7F"/>
    <w:rsid w:val="001340C5"/>
    <w:rsid w:val="00134148"/>
    <w:rsid w:val="00134172"/>
    <w:rsid w:val="0013427D"/>
    <w:rsid w:val="00134349"/>
    <w:rsid w:val="00134507"/>
    <w:rsid w:val="00134561"/>
    <w:rsid w:val="0013465A"/>
    <w:rsid w:val="00134690"/>
    <w:rsid w:val="00134998"/>
    <w:rsid w:val="001349BD"/>
    <w:rsid w:val="00134A24"/>
    <w:rsid w:val="00134B68"/>
    <w:rsid w:val="00134C75"/>
    <w:rsid w:val="00134CBB"/>
    <w:rsid w:val="00134CE6"/>
    <w:rsid w:val="00134D67"/>
    <w:rsid w:val="00134D72"/>
    <w:rsid w:val="00134DA0"/>
    <w:rsid w:val="00134FEB"/>
    <w:rsid w:val="0013516C"/>
    <w:rsid w:val="00135218"/>
    <w:rsid w:val="00135250"/>
    <w:rsid w:val="00135266"/>
    <w:rsid w:val="001352D4"/>
    <w:rsid w:val="001354F6"/>
    <w:rsid w:val="00135538"/>
    <w:rsid w:val="0013560D"/>
    <w:rsid w:val="00135769"/>
    <w:rsid w:val="001359BD"/>
    <w:rsid w:val="00135A75"/>
    <w:rsid w:val="00135E75"/>
    <w:rsid w:val="00135ED6"/>
    <w:rsid w:val="00136267"/>
    <w:rsid w:val="001362E5"/>
    <w:rsid w:val="00136329"/>
    <w:rsid w:val="001363D0"/>
    <w:rsid w:val="00136671"/>
    <w:rsid w:val="001366E0"/>
    <w:rsid w:val="00136779"/>
    <w:rsid w:val="001367CD"/>
    <w:rsid w:val="00136877"/>
    <w:rsid w:val="00136912"/>
    <w:rsid w:val="00136963"/>
    <w:rsid w:val="00136A6E"/>
    <w:rsid w:val="00136AF7"/>
    <w:rsid w:val="00136BC1"/>
    <w:rsid w:val="00136D83"/>
    <w:rsid w:val="00136DB9"/>
    <w:rsid w:val="00136EC3"/>
    <w:rsid w:val="00136F10"/>
    <w:rsid w:val="00136F33"/>
    <w:rsid w:val="00136FB5"/>
    <w:rsid w:val="001370D5"/>
    <w:rsid w:val="001373D1"/>
    <w:rsid w:val="001374DD"/>
    <w:rsid w:val="00137781"/>
    <w:rsid w:val="0013797A"/>
    <w:rsid w:val="00137B15"/>
    <w:rsid w:val="00137E22"/>
    <w:rsid w:val="00137ECA"/>
    <w:rsid w:val="00140213"/>
    <w:rsid w:val="00140283"/>
    <w:rsid w:val="0014036C"/>
    <w:rsid w:val="0014039F"/>
    <w:rsid w:val="0014068E"/>
    <w:rsid w:val="001407B4"/>
    <w:rsid w:val="001407BF"/>
    <w:rsid w:val="00140844"/>
    <w:rsid w:val="00140E3D"/>
    <w:rsid w:val="00140F0E"/>
    <w:rsid w:val="00140FA6"/>
    <w:rsid w:val="001410C3"/>
    <w:rsid w:val="00141147"/>
    <w:rsid w:val="00141218"/>
    <w:rsid w:val="0014146F"/>
    <w:rsid w:val="00141704"/>
    <w:rsid w:val="00141A54"/>
    <w:rsid w:val="00141AA5"/>
    <w:rsid w:val="00141AFB"/>
    <w:rsid w:val="00141DCA"/>
    <w:rsid w:val="00141E98"/>
    <w:rsid w:val="00142239"/>
    <w:rsid w:val="0014227B"/>
    <w:rsid w:val="0014231F"/>
    <w:rsid w:val="001423BF"/>
    <w:rsid w:val="0014240A"/>
    <w:rsid w:val="001424F5"/>
    <w:rsid w:val="0014254D"/>
    <w:rsid w:val="0014273C"/>
    <w:rsid w:val="00142798"/>
    <w:rsid w:val="00142994"/>
    <w:rsid w:val="00142A12"/>
    <w:rsid w:val="00142A40"/>
    <w:rsid w:val="00142B8C"/>
    <w:rsid w:val="00142D4D"/>
    <w:rsid w:val="00142D5D"/>
    <w:rsid w:val="00142FAC"/>
    <w:rsid w:val="001430FE"/>
    <w:rsid w:val="001432CA"/>
    <w:rsid w:val="00143377"/>
    <w:rsid w:val="001433D4"/>
    <w:rsid w:val="00143415"/>
    <w:rsid w:val="0014352A"/>
    <w:rsid w:val="001435BB"/>
    <w:rsid w:val="0014362A"/>
    <w:rsid w:val="001439FC"/>
    <w:rsid w:val="00143D13"/>
    <w:rsid w:val="00143F31"/>
    <w:rsid w:val="00144055"/>
    <w:rsid w:val="0014425C"/>
    <w:rsid w:val="001446C8"/>
    <w:rsid w:val="0014496C"/>
    <w:rsid w:val="00144BEF"/>
    <w:rsid w:val="00144C3B"/>
    <w:rsid w:val="00144CB4"/>
    <w:rsid w:val="00144D96"/>
    <w:rsid w:val="00144DA8"/>
    <w:rsid w:val="00144E4D"/>
    <w:rsid w:val="0014503A"/>
    <w:rsid w:val="001451D7"/>
    <w:rsid w:val="001451FE"/>
    <w:rsid w:val="0014537C"/>
    <w:rsid w:val="00145523"/>
    <w:rsid w:val="001457B2"/>
    <w:rsid w:val="00145812"/>
    <w:rsid w:val="0014593B"/>
    <w:rsid w:val="00145999"/>
    <w:rsid w:val="001459BD"/>
    <w:rsid w:val="00145D25"/>
    <w:rsid w:val="00145E25"/>
    <w:rsid w:val="001462EB"/>
    <w:rsid w:val="00146331"/>
    <w:rsid w:val="00146349"/>
    <w:rsid w:val="00146439"/>
    <w:rsid w:val="00146540"/>
    <w:rsid w:val="00146732"/>
    <w:rsid w:val="00146878"/>
    <w:rsid w:val="00146A88"/>
    <w:rsid w:val="00146CD7"/>
    <w:rsid w:val="00146D06"/>
    <w:rsid w:val="00146D4E"/>
    <w:rsid w:val="00146D70"/>
    <w:rsid w:val="00146F07"/>
    <w:rsid w:val="00146FE8"/>
    <w:rsid w:val="00147096"/>
    <w:rsid w:val="0014720C"/>
    <w:rsid w:val="00147222"/>
    <w:rsid w:val="00147312"/>
    <w:rsid w:val="001473AE"/>
    <w:rsid w:val="001473BA"/>
    <w:rsid w:val="00147428"/>
    <w:rsid w:val="00147469"/>
    <w:rsid w:val="001475F0"/>
    <w:rsid w:val="001478DC"/>
    <w:rsid w:val="00147A43"/>
    <w:rsid w:val="00147A74"/>
    <w:rsid w:val="00147A9C"/>
    <w:rsid w:val="00147B3E"/>
    <w:rsid w:val="00147C9F"/>
    <w:rsid w:val="00147D31"/>
    <w:rsid w:val="00147E37"/>
    <w:rsid w:val="00147F3B"/>
    <w:rsid w:val="00150071"/>
    <w:rsid w:val="00150103"/>
    <w:rsid w:val="001501D6"/>
    <w:rsid w:val="0015033F"/>
    <w:rsid w:val="00150346"/>
    <w:rsid w:val="001503CE"/>
    <w:rsid w:val="00150816"/>
    <w:rsid w:val="00150B04"/>
    <w:rsid w:val="00150BBA"/>
    <w:rsid w:val="00150DA5"/>
    <w:rsid w:val="00150F8D"/>
    <w:rsid w:val="00151193"/>
    <w:rsid w:val="001511BC"/>
    <w:rsid w:val="001512A6"/>
    <w:rsid w:val="00151333"/>
    <w:rsid w:val="001513DB"/>
    <w:rsid w:val="001513F4"/>
    <w:rsid w:val="001514C0"/>
    <w:rsid w:val="00151511"/>
    <w:rsid w:val="001516CF"/>
    <w:rsid w:val="0015178E"/>
    <w:rsid w:val="001517AA"/>
    <w:rsid w:val="0015198D"/>
    <w:rsid w:val="00151CFF"/>
    <w:rsid w:val="00151D48"/>
    <w:rsid w:val="00151D56"/>
    <w:rsid w:val="00151DD6"/>
    <w:rsid w:val="00151E2C"/>
    <w:rsid w:val="00151E5C"/>
    <w:rsid w:val="00151F00"/>
    <w:rsid w:val="00151F46"/>
    <w:rsid w:val="0015201F"/>
    <w:rsid w:val="00152123"/>
    <w:rsid w:val="001523CF"/>
    <w:rsid w:val="001527C4"/>
    <w:rsid w:val="00152866"/>
    <w:rsid w:val="00152961"/>
    <w:rsid w:val="00152B2E"/>
    <w:rsid w:val="00152B89"/>
    <w:rsid w:val="00152B92"/>
    <w:rsid w:val="00152C8E"/>
    <w:rsid w:val="00152CDE"/>
    <w:rsid w:val="00152D3F"/>
    <w:rsid w:val="00152D94"/>
    <w:rsid w:val="00152DC6"/>
    <w:rsid w:val="00152E45"/>
    <w:rsid w:val="00152F38"/>
    <w:rsid w:val="00152FA2"/>
    <w:rsid w:val="00152FD9"/>
    <w:rsid w:val="00152FFA"/>
    <w:rsid w:val="0015305B"/>
    <w:rsid w:val="00153243"/>
    <w:rsid w:val="001532A0"/>
    <w:rsid w:val="001534D6"/>
    <w:rsid w:val="001534EB"/>
    <w:rsid w:val="00153640"/>
    <w:rsid w:val="00153673"/>
    <w:rsid w:val="001537E6"/>
    <w:rsid w:val="001537EF"/>
    <w:rsid w:val="00153846"/>
    <w:rsid w:val="00153950"/>
    <w:rsid w:val="00153CCC"/>
    <w:rsid w:val="00153DA7"/>
    <w:rsid w:val="00153EEF"/>
    <w:rsid w:val="00153F87"/>
    <w:rsid w:val="00154212"/>
    <w:rsid w:val="00154314"/>
    <w:rsid w:val="00154382"/>
    <w:rsid w:val="0015445B"/>
    <w:rsid w:val="00154560"/>
    <w:rsid w:val="00154799"/>
    <w:rsid w:val="001547BE"/>
    <w:rsid w:val="0015486C"/>
    <w:rsid w:val="00154896"/>
    <w:rsid w:val="00154C7D"/>
    <w:rsid w:val="00154C88"/>
    <w:rsid w:val="00154D65"/>
    <w:rsid w:val="00154ED1"/>
    <w:rsid w:val="00154EE3"/>
    <w:rsid w:val="00154EF6"/>
    <w:rsid w:val="00154F22"/>
    <w:rsid w:val="00155067"/>
    <w:rsid w:val="001550EB"/>
    <w:rsid w:val="00155485"/>
    <w:rsid w:val="00155523"/>
    <w:rsid w:val="00155559"/>
    <w:rsid w:val="001556F3"/>
    <w:rsid w:val="00155889"/>
    <w:rsid w:val="00155BF5"/>
    <w:rsid w:val="00155E0A"/>
    <w:rsid w:val="00155E54"/>
    <w:rsid w:val="00155EF2"/>
    <w:rsid w:val="001562D4"/>
    <w:rsid w:val="0015650A"/>
    <w:rsid w:val="00156531"/>
    <w:rsid w:val="0015677E"/>
    <w:rsid w:val="00156A79"/>
    <w:rsid w:val="00156A8F"/>
    <w:rsid w:val="00156AB7"/>
    <w:rsid w:val="00156D3F"/>
    <w:rsid w:val="00156D71"/>
    <w:rsid w:val="00156E67"/>
    <w:rsid w:val="00156FA1"/>
    <w:rsid w:val="001571AF"/>
    <w:rsid w:val="0015749E"/>
    <w:rsid w:val="0015757B"/>
    <w:rsid w:val="0015763F"/>
    <w:rsid w:val="001578F2"/>
    <w:rsid w:val="001578F8"/>
    <w:rsid w:val="001579AF"/>
    <w:rsid w:val="001579DF"/>
    <w:rsid w:val="00157BE4"/>
    <w:rsid w:val="00157C63"/>
    <w:rsid w:val="00157D2E"/>
    <w:rsid w:val="00157E22"/>
    <w:rsid w:val="00157F60"/>
    <w:rsid w:val="00160152"/>
    <w:rsid w:val="00160233"/>
    <w:rsid w:val="00160388"/>
    <w:rsid w:val="0016063B"/>
    <w:rsid w:val="00160697"/>
    <w:rsid w:val="0016076F"/>
    <w:rsid w:val="001607B1"/>
    <w:rsid w:val="00160A6D"/>
    <w:rsid w:val="00160B8B"/>
    <w:rsid w:val="00160FE9"/>
    <w:rsid w:val="001610CA"/>
    <w:rsid w:val="001610DB"/>
    <w:rsid w:val="00161179"/>
    <w:rsid w:val="00161190"/>
    <w:rsid w:val="0016121B"/>
    <w:rsid w:val="0016135D"/>
    <w:rsid w:val="00161583"/>
    <w:rsid w:val="00161659"/>
    <w:rsid w:val="00161BA3"/>
    <w:rsid w:val="00161D10"/>
    <w:rsid w:val="00161EE2"/>
    <w:rsid w:val="00162264"/>
    <w:rsid w:val="001623ED"/>
    <w:rsid w:val="0016265C"/>
    <w:rsid w:val="001627CD"/>
    <w:rsid w:val="0016286D"/>
    <w:rsid w:val="001628F9"/>
    <w:rsid w:val="00162950"/>
    <w:rsid w:val="00162AA1"/>
    <w:rsid w:val="00162CA0"/>
    <w:rsid w:val="00162F8D"/>
    <w:rsid w:val="00163026"/>
    <w:rsid w:val="00163105"/>
    <w:rsid w:val="00163160"/>
    <w:rsid w:val="0016319C"/>
    <w:rsid w:val="0016320C"/>
    <w:rsid w:val="001632AD"/>
    <w:rsid w:val="0016335E"/>
    <w:rsid w:val="00163428"/>
    <w:rsid w:val="00163468"/>
    <w:rsid w:val="001634A4"/>
    <w:rsid w:val="00163731"/>
    <w:rsid w:val="001637D3"/>
    <w:rsid w:val="00163969"/>
    <w:rsid w:val="00163A47"/>
    <w:rsid w:val="00163ACE"/>
    <w:rsid w:val="00163AEF"/>
    <w:rsid w:val="00163D4B"/>
    <w:rsid w:val="00163DC1"/>
    <w:rsid w:val="00164252"/>
    <w:rsid w:val="001642CA"/>
    <w:rsid w:val="001643DE"/>
    <w:rsid w:val="00164413"/>
    <w:rsid w:val="00164442"/>
    <w:rsid w:val="001645AA"/>
    <w:rsid w:val="001646C1"/>
    <w:rsid w:val="0016478B"/>
    <w:rsid w:val="00164878"/>
    <w:rsid w:val="001648AF"/>
    <w:rsid w:val="00164A34"/>
    <w:rsid w:val="00164A50"/>
    <w:rsid w:val="00164BF2"/>
    <w:rsid w:val="00164ED5"/>
    <w:rsid w:val="0016524D"/>
    <w:rsid w:val="00165318"/>
    <w:rsid w:val="00165517"/>
    <w:rsid w:val="0016564B"/>
    <w:rsid w:val="00165767"/>
    <w:rsid w:val="0016580E"/>
    <w:rsid w:val="00165869"/>
    <w:rsid w:val="00165934"/>
    <w:rsid w:val="00165B6C"/>
    <w:rsid w:val="00165B71"/>
    <w:rsid w:val="00165BCF"/>
    <w:rsid w:val="00165CF5"/>
    <w:rsid w:val="00165DEB"/>
    <w:rsid w:val="00165FE1"/>
    <w:rsid w:val="001661B7"/>
    <w:rsid w:val="0016637A"/>
    <w:rsid w:val="001663B9"/>
    <w:rsid w:val="00166467"/>
    <w:rsid w:val="00166825"/>
    <w:rsid w:val="001668A4"/>
    <w:rsid w:val="001668C0"/>
    <w:rsid w:val="0016693E"/>
    <w:rsid w:val="001669F7"/>
    <w:rsid w:val="00166EF2"/>
    <w:rsid w:val="00166F1F"/>
    <w:rsid w:val="00166FAE"/>
    <w:rsid w:val="001672B2"/>
    <w:rsid w:val="00167343"/>
    <w:rsid w:val="00167643"/>
    <w:rsid w:val="001679F9"/>
    <w:rsid w:val="00167AE0"/>
    <w:rsid w:val="00167B33"/>
    <w:rsid w:val="00167B71"/>
    <w:rsid w:val="00167BAA"/>
    <w:rsid w:val="00167C66"/>
    <w:rsid w:val="00167C6A"/>
    <w:rsid w:val="00167C9B"/>
    <w:rsid w:val="00167E36"/>
    <w:rsid w:val="00167E9D"/>
    <w:rsid w:val="00167F15"/>
    <w:rsid w:val="0017005C"/>
    <w:rsid w:val="00170086"/>
    <w:rsid w:val="00170093"/>
    <w:rsid w:val="001700A6"/>
    <w:rsid w:val="00170243"/>
    <w:rsid w:val="001702DF"/>
    <w:rsid w:val="00170388"/>
    <w:rsid w:val="00170501"/>
    <w:rsid w:val="00170560"/>
    <w:rsid w:val="001706CB"/>
    <w:rsid w:val="001706D9"/>
    <w:rsid w:val="00170789"/>
    <w:rsid w:val="00170A60"/>
    <w:rsid w:val="00170ADD"/>
    <w:rsid w:val="00170D72"/>
    <w:rsid w:val="00170D82"/>
    <w:rsid w:val="00170E2C"/>
    <w:rsid w:val="00170E82"/>
    <w:rsid w:val="00170EF8"/>
    <w:rsid w:val="00170F38"/>
    <w:rsid w:val="00170F64"/>
    <w:rsid w:val="00171059"/>
    <w:rsid w:val="0017136E"/>
    <w:rsid w:val="001714EB"/>
    <w:rsid w:val="001715A0"/>
    <w:rsid w:val="0017165E"/>
    <w:rsid w:val="00171698"/>
    <w:rsid w:val="0017179C"/>
    <w:rsid w:val="0017189C"/>
    <w:rsid w:val="001719E3"/>
    <w:rsid w:val="001719FA"/>
    <w:rsid w:val="00171AB8"/>
    <w:rsid w:val="00171AFF"/>
    <w:rsid w:val="00171DEA"/>
    <w:rsid w:val="00171E9C"/>
    <w:rsid w:val="00171F39"/>
    <w:rsid w:val="00171FAD"/>
    <w:rsid w:val="0017205F"/>
    <w:rsid w:val="001721A2"/>
    <w:rsid w:val="00172288"/>
    <w:rsid w:val="00172298"/>
    <w:rsid w:val="0017270F"/>
    <w:rsid w:val="001727E3"/>
    <w:rsid w:val="0017291F"/>
    <w:rsid w:val="00172A9F"/>
    <w:rsid w:val="00172C70"/>
    <w:rsid w:val="00172C9A"/>
    <w:rsid w:val="00172E65"/>
    <w:rsid w:val="0017302B"/>
    <w:rsid w:val="001731F4"/>
    <w:rsid w:val="001732B3"/>
    <w:rsid w:val="001732F1"/>
    <w:rsid w:val="0017332A"/>
    <w:rsid w:val="00173538"/>
    <w:rsid w:val="001735AC"/>
    <w:rsid w:val="001736AA"/>
    <w:rsid w:val="001736B2"/>
    <w:rsid w:val="00173774"/>
    <w:rsid w:val="0017382D"/>
    <w:rsid w:val="00173839"/>
    <w:rsid w:val="0017386D"/>
    <w:rsid w:val="00173894"/>
    <w:rsid w:val="001738EE"/>
    <w:rsid w:val="0017393E"/>
    <w:rsid w:val="00173B16"/>
    <w:rsid w:val="00173CA0"/>
    <w:rsid w:val="00173D09"/>
    <w:rsid w:val="00173E36"/>
    <w:rsid w:val="00173E9B"/>
    <w:rsid w:val="00173F26"/>
    <w:rsid w:val="001742E1"/>
    <w:rsid w:val="0017434A"/>
    <w:rsid w:val="0017444F"/>
    <w:rsid w:val="001744E5"/>
    <w:rsid w:val="00174575"/>
    <w:rsid w:val="001748CA"/>
    <w:rsid w:val="001748F9"/>
    <w:rsid w:val="00174B26"/>
    <w:rsid w:val="00174DE4"/>
    <w:rsid w:val="00174EA7"/>
    <w:rsid w:val="001750D6"/>
    <w:rsid w:val="00175225"/>
    <w:rsid w:val="00175459"/>
    <w:rsid w:val="0017571C"/>
    <w:rsid w:val="0017586E"/>
    <w:rsid w:val="00175906"/>
    <w:rsid w:val="00175935"/>
    <w:rsid w:val="00175A6C"/>
    <w:rsid w:val="00175AF1"/>
    <w:rsid w:val="00175BF8"/>
    <w:rsid w:val="00175E05"/>
    <w:rsid w:val="00175E36"/>
    <w:rsid w:val="00175E37"/>
    <w:rsid w:val="00175EBA"/>
    <w:rsid w:val="00175EF9"/>
    <w:rsid w:val="001762BA"/>
    <w:rsid w:val="0017646E"/>
    <w:rsid w:val="001764A3"/>
    <w:rsid w:val="001765AB"/>
    <w:rsid w:val="0017691A"/>
    <w:rsid w:val="00176B44"/>
    <w:rsid w:val="00176B87"/>
    <w:rsid w:val="00176B96"/>
    <w:rsid w:val="00176CD1"/>
    <w:rsid w:val="00176D5F"/>
    <w:rsid w:val="00176D9B"/>
    <w:rsid w:val="00176D9C"/>
    <w:rsid w:val="00176E06"/>
    <w:rsid w:val="00176E28"/>
    <w:rsid w:val="00177132"/>
    <w:rsid w:val="00177163"/>
    <w:rsid w:val="001771A8"/>
    <w:rsid w:val="00177210"/>
    <w:rsid w:val="0017732D"/>
    <w:rsid w:val="00177365"/>
    <w:rsid w:val="001773A1"/>
    <w:rsid w:val="0017755D"/>
    <w:rsid w:val="00177AAD"/>
    <w:rsid w:val="00177DE0"/>
    <w:rsid w:val="00177E36"/>
    <w:rsid w:val="00177E90"/>
    <w:rsid w:val="00177F55"/>
    <w:rsid w:val="00177FD6"/>
    <w:rsid w:val="00180013"/>
    <w:rsid w:val="0018003F"/>
    <w:rsid w:val="00180055"/>
    <w:rsid w:val="001801C3"/>
    <w:rsid w:val="001801EA"/>
    <w:rsid w:val="0018025F"/>
    <w:rsid w:val="00180324"/>
    <w:rsid w:val="0018032B"/>
    <w:rsid w:val="001804E8"/>
    <w:rsid w:val="0018064A"/>
    <w:rsid w:val="00180696"/>
    <w:rsid w:val="001807A6"/>
    <w:rsid w:val="00180990"/>
    <w:rsid w:val="001809B1"/>
    <w:rsid w:val="00180B6B"/>
    <w:rsid w:val="00180BF4"/>
    <w:rsid w:val="00180C65"/>
    <w:rsid w:val="00180F94"/>
    <w:rsid w:val="0018101E"/>
    <w:rsid w:val="001812E3"/>
    <w:rsid w:val="00181331"/>
    <w:rsid w:val="00181463"/>
    <w:rsid w:val="001814FD"/>
    <w:rsid w:val="0018158F"/>
    <w:rsid w:val="00181680"/>
    <w:rsid w:val="0018178D"/>
    <w:rsid w:val="001817C8"/>
    <w:rsid w:val="001818DF"/>
    <w:rsid w:val="00181916"/>
    <w:rsid w:val="00181AD9"/>
    <w:rsid w:val="00181C55"/>
    <w:rsid w:val="00181DE0"/>
    <w:rsid w:val="0018212A"/>
    <w:rsid w:val="00182190"/>
    <w:rsid w:val="001821C1"/>
    <w:rsid w:val="00182235"/>
    <w:rsid w:val="001822D7"/>
    <w:rsid w:val="001822DA"/>
    <w:rsid w:val="0018235D"/>
    <w:rsid w:val="00182647"/>
    <w:rsid w:val="00182717"/>
    <w:rsid w:val="00182719"/>
    <w:rsid w:val="00182735"/>
    <w:rsid w:val="0018277A"/>
    <w:rsid w:val="0018287F"/>
    <w:rsid w:val="00182A75"/>
    <w:rsid w:val="00182AEB"/>
    <w:rsid w:val="00182B1E"/>
    <w:rsid w:val="00182B43"/>
    <w:rsid w:val="00182BC5"/>
    <w:rsid w:val="00182BE4"/>
    <w:rsid w:val="00182C0C"/>
    <w:rsid w:val="00182CFA"/>
    <w:rsid w:val="00182DF1"/>
    <w:rsid w:val="00182F23"/>
    <w:rsid w:val="001831D2"/>
    <w:rsid w:val="001831D4"/>
    <w:rsid w:val="00183328"/>
    <w:rsid w:val="0018343E"/>
    <w:rsid w:val="00183670"/>
    <w:rsid w:val="001837C3"/>
    <w:rsid w:val="001837F5"/>
    <w:rsid w:val="00183B07"/>
    <w:rsid w:val="00183BDC"/>
    <w:rsid w:val="00183E77"/>
    <w:rsid w:val="00183FBC"/>
    <w:rsid w:val="00183FE9"/>
    <w:rsid w:val="0018400C"/>
    <w:rsid w:val="00184148"/>
    <w:rsid w:val="00184180"/>
    <w:rsid w:val="00184387"/>
    <w:rsid w:val="00184414"/>
    <w:rsid w:val="0018445F"/>
    <w:rsid w:val="0018449E"/>
    <w:rsid w:val="001844C7"/>
    <w:rsid w:val="0018467A"/>
    <w:rsid w:val="001846B1"/>
    <w:rsid w:val="00184915"/>
    <w:rsid w:val="00184AA9"/>
    <w:rsid w:val="00184D17"/>
    <w:rsid w:val="00184D5F"/>
    <w:rsid w:val="001850A2"/>
    <w:rsid w:val="00185234"/>
    <w:rsid w:val="00185298"/>
    <w:rsid w:val="001853AF"/>
    <w:rsid w:val="001854B7"/>
    <w:rsid w:val="001854CF"/>
    <w:rsid w:val="00185636"/>
    <w:rsid w:val="00185658"/>
    <w:rsid w:val="0018571F"/>
    <w:rsid w:val="00185900"/>
    <w:rsid w:val="00185B55"/>
    <w:rsid w:val="00185B58"/>
    <w:rsid w:val="00185C9C"/>
    <w:rsid w:val="00185E94"/>
    <w:rsid w:val="00186030"/>
    <w:rsid w:val="00186061"/>
    <w:rsid w:val="00186140"/>
    <w:rsid w:val="001861CA"/>
    <w:rsid w:val="001861E6"/>
    <w:rsid w:val="00186215"/>
    <w:rsid w:val="001862ED"/>
    <w:rsid w:val="001864E0"/>
    <w:rsid w:val="0018674F"/>
    <w:rsid w:val="00186A0A"/>
    <w:rsid w:val="00186A37"/>
    <w:rsid w:val="00186AAD"/>
    <w:rsid w:val="00186BF2"/>
    <w:rsid w:val="00186C2F"/>
    <w:rsid w:val="00186EC0"/>
    <w:rsid w:val="00187249"/>
    <w:rsid w:val="00187645"/>
    <w:rsid w:val="001876D6"/>
    <w:rsid w:val="00187793"/>
    <w:rsid w:val="00187BC0"/>
    <w:rsid w:val="00187DA9"/>
    <w:rsid w:val="00187EFF"/>
    <w:rsid w:val="00187F58"/>
    <w:rsid w:val="00187F7C"/>
    <w:rsid w:val="001900C8"/>
    <w:rsid w:val="0019059E"/>
    <w:rsid w:val="00190649"/>
    <w:rsid w:val="001908A5"/>
    <w:rsid w:val="0019092A"/>
    <w:rsid w:val="00190A49"/>
    <w:rsid w:val="00190B23"/>
    <w:rsid w:val="00190CB9"/>
    <w:rsid w:val="00190F89"/>
    <w:rsid w:val="0019115E"/>
    <w:rsid w:val="001911F6"/>
    <w:rsid w:val="0019135E"/>
    <w:rsid w:val="00191399"/>
    <w:rsid w:val="001913F8"/>
    <w:rsid w:val="00191451"/>
    <w:rsid w:val="001915EF"/>
    <w:rsid w:val="001919C7"/>
    <w:rsid w:val="00191A77"/>
    <w:rsid w:val="00191B09"/>
    <w:rsid w:val="00191CD4"/>
    <w:rsid w:val="00191DD9"/>
    <w:rsid w:val="00191FA0"/>
    <w:rsid w:val="0019203C"/>
    <w:rsid w:val="001921A2"/>
    <w:rsid w:val="001921EB"/>
    <w:rsid w:val="001922DE"/>
    <w:rsid w:val="00192423"/>
    <w:rsid w:val="00192744"/>
    <w:rsid w:val="00192803"/>
    <w:rsid w:val="0019299A"/>
    <w:rsid w:val="001929E2"/>
    <w:rsid w:val="00192B0A"/>
    <w:rsid w:val="00192B77"/>
    <w:rsid w:val="00192C5D"/>
    <w:rsid w:val="00192DB6"/>
    <w:rsid w:val="00192E36"/>
    <w:rsid w:val="00193003"/>
    <w:rsid w:val="0019335A"/>
    <w:rsid w:val="001933AA"/>
    <w:rsid w:val="00193475"/>
    <w:rsid w:val="00193510"/>
    <w:rsid w:val="00193581"/>
    <w:rsid w:val="001935D1"/>
    <w:rsid w:val="0019372F"/>
    <w:rsid w:val="001937CE"/>
    <w:rsid w:val="001938F6"/>
    <w:rsid w:val="0019396C"/>
    <w:rsid w:val="00193A12"/>
    <w:rsid w:val="00193C06"/>
    <w:rsid w:val="00193C3B"/>
    <w:rsid w:val="0019404D"/>
    <w:rsid w:val="00194060"/>
    <w:rsid w:val="00194202"/>
    <w:rsid w:val="00194255"/>
    <w:rsid w:val="001944D7"/>
    <w:rsid w:val="00194578"/>
    <w:rsid w:val="0019459A"/>
    <w:rsid w:val="001945A1"/>
    <w:rsid w:val="0019483B"/>
    <w:rsid w:val="00194939"/>
    <w:rsid w:val="0019498A"/>
    <w:rsid w:val="001949F9"/>
    <w:rsid w:val="00194AB0"/>
    <w:rsid w:val="00194BDA"/>
    <w:rsid w:val="00194C65"/>
    <w:rsid w:val="00194C78"/>
    <w:rsid w:val="00195149"/>
    <w:rsid w:val="001953F1"/>
    <w:rsid w:val="00195557"/>
    <w:rsid w:val="001955B0"/>
    <w:rsid w:val="0019562E"/>
    <w:rsid w:val="0019570B"/>
    <w:rsid w:val="001957E8"/>
    <w:rsid w:val="00195818"/>
    <w:rsid w:val="00195A33"/>
    <w:rsid w:val="00195A71"/>
    <w:rsid w:val="00195A99"/>
    <w:rsid w:val="00195CA6"/>
    <w:rsid w:val="0019619E"/>
    <w:rsid w:val="001961AC"/>
    <w:rsid w:val="0019644D"/>
    <w:rsid w:val="001964CB"/>
    <w:rsid w:val="00196512"/>
    <w:rsid w:val="00196693"/>
    <w:rsid w:val="00196837"/>
    <w:rsid w:val="001969AF"/>
    <w:rsid w:val="001969F2"/>
    <w:rsid w:val="00196C82"/>
    <w:rsid w:val="00196D3F"/>
    <w:rsid w:val="00196D61"/>
    <w:rsid w:val="00196DE9"/>
    <w:rsid w:val="00196E16"/>
    <w:rsid w:val="00196F0B"/>
    <w:rsid w:val="00196FD5"/>
    <w:rsid w:val="00196FF4"/>
    <w:rsid w:val="0019746B"/>
    <w:rsid w:val="00197486"/>
    <w:rsid w:val="00197640"/>
    <w:rsid w:val="0019778D"/>
    <w:rsid w:val="001977B2"/>
    <w:rsid w:val="001978B7"/>
    <w:rsid w:val="00197A78"/>
    <w:rsid w:val="00197B02"/>
    <w:rsid w:val="00197B62"/>
    <w:rsid w:val="00197E19"/>
    <w:rsid w:val="00197E3F"/>
    <w:rsid w:val="00197E7A"/>
    <w:rsid w:val="001A0085"/>
    <w:rsid w:val="001A0393"/>
    <w:rsid w:val="001A0432"/>
    <w:rsid w:val="001A04AF"/>
    <w:rsid w:val="001A067D"/>
    <w:rsid w:val="001A0772"/>
    <w:rsid w:val="001A0869"/>
    <w:rsid w:val="001A087C"/>
    <w:rsid w:val="001A08B6"/>
    <w:rsid w:val="001A0908"/>
    <w:rsid w:val="001A0941"/>
    <w:rsid w:val="001A0996"/>
    <w:rsid w:val="001A09E8"/>
    <w:rsid w:val="001A0A2E"/>
    <w:rsid w:val="001A0B8F"/>
    <w:rsid w:val="001A0BB2"/>
    <w:rsid w:val="001A0C82"/>
    <w:rsid w:val="001A0F44"/>
    <w:rsid w:val="001A1020"/>
    <w:rsid w:val="001A106D"/>
    <w:rsid w:val="001A1204"/>
    <w:rsid w:val="001A1333"/>
    <w:rsid w:val="001A1A82"/>
    <w:rsid w:val="001A1B43"/>
    <w:rsid w:val="001A1B9C"/>
    <w:rsid w:val="001A1C6B"/>
    <w:rsid w:val="001A1D0C"/>
    <w:rsid w:val="001A1D91"/>
    <w:rsid w:val="001A1E4F"/>
    <w:rsid w:val="001A1EAC"/>
    <w:rsid w:val="001A1EE2"/>
    <w:rsid w:val="001A1F87"/>
    <w:rsid w:val="001A2084"/>
    <w:rsid w:val="001A2142"/>
    <w:rsid w:val="001A2258"/>
    <w:rsid w:val="001A230C"/>
    <w:rsid w:val="001A2453"/>
    <w:rsid w:val="001A2653"/>
    <w:rsid w:val="001A27CA"/>
    <w:rsid w:val="001A2841"/>
    <w:rsid w:val="001A287D"/>
    <w:rsid w:val="001A28C4"/>
    <w:rsid w:val="001A2945"/>
    <w:rsid w:val="001A2970"/>
    <w:rsid w:val="001A29EE"/>
    <w:rsid w:val="001A2B00"/>
    <w:rsid w:val="001A2B5A"/>
    <w:rsid w:val="001A2C2A"/>
    <w:rsid w:val="001A2C6D"/>
    <w:rsid w:val="001A30E6"/>
    <w:rsid w:val="001A32A7"/>
    <w:rsid w:val="001A33FB"/>
    <w:rsid w:val="001A3423"/>
    <w:rsid w:val="001A34AD"/>
    <w:rsid w:val="001A350A"/>
    <w:rsid w:val="001A366C"/>
    <w:rsid w:val="001A37BC"/>
    <w:rsid w:val="001A3A44"/>
    <w:rsid w:val="001A3A5E"/>
    <w:rsid w:val="001A3CEA"/>
    <w:rsid w:val="001A41F8"/>
    <w:rsid w:val="001A4221"/>
    <w:rsid w:val="001A4337"/>
    <w:rsid w:val="001A4349"/>
    <w:rsid w:val="001A449E"/>
    <w:rsid w:val="001A4792"/>
    <w:rsid w:val="001A4835"/>
    <w:rsid w:val="001A4841"/>
    <w:rsid w:val="001A48A0"/>
    <w:rsid w:val="001A49C9"/>
    <w:rsid w:val="001A4AD1"/>
    <w:rsid w:val="001A4C69"/>
    <w:rsid w:val="001A4EB3"/>
    <w:rsid w:val="001A4F14"/>
    <w:rsid w:val="001A4F4D"/>
    <w:rsid w:val="001A4FAA"/>
    <w:rsid w:val="001A52DC"/>
    <w:rsid w:val="001A530E"/>
    <w:rsid w:val="001A534F"/>
    <w:rsid w:val="001A54BA"/>
    <w:rsid w:val="001A54D0"/>
    <w:rsid w:val="001A5614"/>
    <w:rsid w:val="001A573E"/>
    <w:rsid w:val="001A577F"/>
    <w:rsid w:val="001A57B2"/>
    <w:rsid w:val="001A594D"/>
    <w:rsid w:val="001A5B9A"/>
    <w:rsid w:val="001A5C89"/>
    <w:rsid w:val="001A5CC4"/>
    <w:rsid w:val="001A5E7D"/>
    <w:rsid w:val="001A5EFE"/>
    <w:rsid w:val="001A5F58"/>
    <w:rsid w:val="001A611D"/>
    <w:rsid w:val="001A623E"/>
    <w:rsid w:val="001A6289"/>
    <w:rsid w:val="001A639D"/>
    <w:rsid w:val="001A63E5"/>
    <w:rsid w:val="001A63FE"/>
    <w:rsid w:val="001A6428"/>
    <w:rsid w:val="001A645E"/>
    <w:rsid w:val="001A66F3"/>
    <w:rsid w:val="001A678C"/>
    <w:rsid w:val="001A68E0"/>
    <w:rsid w:val="001A6B9F"/>
    <w:rsid w:val="001A6BC7"/>
    <w:rsid w:val="001A73CA"/>
    <w:rsid w:val="001A746D"/>
    <w:rsid w:val="001A75B0"/>
    <w:rsid w:val="001A7621"/>
    <w:rsid w:val="001A76DC"/>
    <w:rsid w:val="001A7799"/>
    <w:rsid w:val="001A7BB2"/>
    <w:rsid w:val="001A7BB4"/>
    <w:rsid w:val="001A7CA0"/>
    <w:rsid w:val="001A7CD4"/>
    <w:rsid w:val="001A7D66"/>
    <w:rsid w:val="001A7DCB"/>
    <w:rsid w:val="001A7DDB"/>
    <w:rsid w:val="001A7E03"/>
    <w:rsid w:val="001A7F9D"/>
    <w:rsid w:val="001B0168"/>
    <w:rsid w:val="001B0339"/>
    <w:rsid w:val="001B0488"/>
    <w:rsid w:val="001B04A7"/>
    <w:rsid w:val="001B0501"/>
    <w:rsid w:val="001B0594"/>
    <w:rsid w:val="001B0654"/>
    <w:rsid w:val="001B0848"/>
    <w:rsid w:val="001B086B"/>
    <w:rsid w:val="001B09F5"/>
    <w:rsid w:val="001B0BFD"/>
    <w:rsid w:val="001B0C11"/>
    <w:rsid w:val="001B0DA4"/>
    <w:rsid w:val="001B0E5E"/>
    <w:rsid w:val="001B0E64"/>
    <w:rsid w:val="001B0F21"/>
    <w:rsid w:val="001B0F46"/>
    <w:rsid w:val="001B1074"/>
    <w:rsid w:val="001B1122"/>
    <w:rsid w:val="001B1191"/>
    <w:rsid w:val="001B11A5"/>
    <w:rsid w:val="001B11B3"/>
    <w:rsid w:val="001B12E3"/>
    <w:rsid w:val="001B1627"/>
    <w:rsid w:val="001B181C"/>
    <w:rsid w:val="001B1977"/>
    <w:rsid w:val="001B198B"/>
    <w:rsid w:val="001B1ADA"/>
    <w:rsid w:val="001B1BC7"/>
    <w:rsid w:val="001B1C73"/>
    <w:rsid w:val="001B1EF5"/>
    <w:rsid w:val="001B1FC0"/>
    <w:rsid w:val="001B21B3"/>
    <w:rsid w:val="001B24A8"/>
    <w:rsid w:val="001B24D4"/>
    <w:rsid w:val="001B256E"/>
    <w:rsid w:val="001B26D3"/>
    <w:rsid w:val="001B272A"/>
    <w:rsid w:val="001B2912"/>
    <w:rsid w:val="001B29BE"/>
    <w:rsid w:val="001B2A23"/>
    <w:rsid w:val="001B2C42"/>
    <w:rsid w:val="001B2CC1"/>
    <w:rsid w:val="001B2D68"/>
    <w:rsid w:val="001B2E63"/>
    <w:rsid w:val="001B2E93"/>
    <w:rsid w:val="001B2ED6"/>
    <w:rsid w:val="001B2F2D"/>
    <w:rsid w:val="001B2F48"/>
    <w:rsid w:val="001B2F62"/>
    <w:rsid w:val="001B2F87"/>
    <w:rsid w:val="001B3189"/>
    <w:rsid w:val="001B3315"/>
    <w:rsid w:val="001B351D"/>
    <w:rsid w:val="001B3837"/>
    <w:rsid w:val="001B3979"/>
    <w:rsid w:val="001B3B08"/>
    <w:rsid w:val="001B3C9E"/>
    <w:rsid w:val="001B3D0F"/>
    <w:rsid w:val="001B40C9"/>
    <w:rsid w:val="001B411A"/>
    <w:rsid w:val="001B4287"/>
    <w:rsid w:val="001B43AC"/>
    <w:rsid w:val="001B4A04"/>
    <w:rsid w:val="001B4F0C"/>
    <w:rsid w:val="001B4FB2"/>
    <w:rsid w:val="001B51A0"/>
    <w:rsid w:val="001B51C5"/>
    <w:rsid w:val="001B524F"/>
    <w:rsid w:val="001B54B4"/>
    <w:rsid w:val="001B5676"/>
    <w:rsid w:val="001B5681"/>
    <w:rsid w:val="001B5A3B"/>
    <w:rsid w:val="001B5BDB"/>
    <w:rsid w:val="001B5C02"/>
    <w:rsid w:val="001B5CBC"/>
    <w:rsid w:val="001B5E95"/>
    <w:rsid w:val="001B600D"/>
    <w:rsid w:val="001B614F"/>
    <w:rsid w:val="001B626B"/>
    <w:rsid w:val="001B6351"/>
    <w:rsid w:val="001B635E"/>
    <w:rsid w:val="001B6482"/>
    <w:rsid w:val="001B64A2"/>
    <w:rsid w:val="001B65A3"/>
    <w:rsid w:val="001B66B9"/>
    <w:rsid w:val="001B67B5"/>
    <w:rsid w:val="001B6809"/>
    <w:rsid w:val="001B6884"/>
    <w:rsid w:val="001B6888"/>
    <w:rsid w:val="001B68EF"/>
    <w:rsid w:val="001B6902"/>
    <w:rsid w:val="001B694C"/>
    <w:rsid w:val="001B6B1E"/>
    <w:rsid w:val="001B6B36"/>
    <w:rsid w:val="001B6D0D"/>
    <w:rsid w:val="001B6E9B"/>
    <w:rsid w:val="001B6F20"/>
    <w:rsid w:val="001B6F81"/>
    <w:rsid w:val="001B700B"/>
    <w:rsid w:val="001B7082"/>
    <w:rsid w:val="001B7126"/>
    <w:rsid w:val="001B72AA"/>
    <w:rsid w:val="001B746E"/>
    <w:rsid w:val="001B76E0"/>
    <w:rsid w:val="001B7A35"/>
    <w:rsid w:val="001B7ACF"/>
    <w:rsid w:val="001B7D11"/>
    <w:rsid w:val="001B7F85"/>
    <w:rsid w:val="001C02D7"/>
    <w:rsid w:val="001C02E0"/>
    <w:rsid w:val="001C0335"/>
    <w:rsid w:val="001C0396"/>
    <w:rsid w:val="001C0577"/>
    <w:rsid w:val="001C06C1"/>
    <w:rsid w:val="001C073B"/>
    <w:rsid w:val="001C09CB"/>
    <w:rsid w:val="001C0C2E"/>
    <w:rsid w:val="001C0CC1"/>
    <w:rsid w:val="001C0D77"/>
    <w:rsid w:val="001C10B3"/>
    <w:rsid w:val="001C10D7"/>
    <w:rsid w:val="001C129A"/>
    <w:rsid w:val="001C1395"/>
    <w:rsid w:val="001C16C0"/>
    <w:rsid w:val="001C1880"/>
    <w:rsid w:val="001C1EB9"/>
    <w:rsid w:val="001C1EC9"/>
    <w:rsid w:val="001C22A3"/>
    <w:rsid w:val="001C22DB"/>
    <w:rsid w:val="001C231E"/>
    <w:rsid w:val="001C239D"/>
    <w:rsid w:val="001C25A9"/>
    <w:rsid w:val="001C26CE"/>
    <w:rsid w:val="001C274B"/>
    <w:rsid w:val="001C29D9"/>
    <w:rsid w:val="001C2AEC"/>
    <w:rsid w:val="001C2B32"/>
    <w:rsid w:val="001C2C61"/>
    <w:rsid w:val="001C2E77"/>
    <w:rsid w:val="001C2E95"/>
    <w:rsid w:val="001C2F43"/>
    <w:rsid w:val="001C301F"/>
    <w:rsid w:val="001C303B"/>
    <w:rsid w:val="001C3042"/>
    <w:rsid w:val="001C310C"/>
    <w:rsid w:val="001C318C"/>
    <w:rsid w:val="001C31F3"/>
    <w:rsid w:val="001C33F6"/>
    <w:rsid w:val="001C3444"/>
    <w:rsid w:val="001C35E1"/>
    <w:rsid w:val="001C394F"/>
    <w:rsid w:val="001C399A"/>
    <w:rsid w:val="001C39E5"/>
    <w:rsid w:val="001C3A5C"/>
    <w:rsid w:val="001C3B04"/>
    <w:rsid w:val="001C3B1F"/>
    <w:rsid w:val="001C3BFA"/>
    <w:rsid w:val="001C3C0A"/>
    <w:rsid w:val="001C3CC5"/>
    <w:rsid w:val="001C3CE1"/>
    <w:rsid w:val="001C3D50"/>
    <w:rsid w:val="001C3D94"/>
    <w:rsid w:val="001C3E99"/>
    <w:rsid w:val="001C3FA2"/>
    <w:rsid w:val="001C4105"/>
    <w:rsid w:val="001C41E7"/>
    <w:rsid w:val="001C4273"/>
    <w:rsid w:val="001C4387"/>
    <w:rsid w:val="001C4406"/>
    <w:rsid w:val="001C44C8"/>
    <w:rsid w:val="001C453F"/>
    <w:rsid w:val="001C4609"/>
    <w:rsid w:val="001C4671"/>
    <w:rsid w:val="001C46B1"/>
    <w:rsid w:val="001C496E"/>
    <w:rsid w:val="001C4AAA"/>
    <w:rsid w:val="001C4AAD"/>
    <w:rsid w:val="001C4BFE"/>
    <w:rsid w:val="001C4EEF"/>
    <w:rsid w:val="001C4FF9"/>
    <w:rsid w:val="001C5000"/>
    <w:rsid w:val="001C50A6"/>
    <w:rsid w:val="001C5178"/>
    <w:rsid w:val="001C5186"/>
    <w:rsid w:val="001C51CB"/>
    <w:rsid w:val="001C54E6"/>
    <w:rsid w:val="001C5537"/>
    <w:rsid w:val="001C56BA"/>
    <w:rsid w:val="001C573E"/>
    <w:rsid w:val="001C59B7"/>
    <w:rsid w:val="001C5A30"/>
    <w:rsid w:val="001C5CCD"/>
    <w:rsid w:val="001C5E6F"/>
    <w:rsid w:val="001C5F1C"/>
    <w:rsid w:val="001C60A0"/>
    <w:rsid w:val="001C6154"/>
    <w:rsid w:val="001C62E4"/>
    <w:rsid w:val="001C6606"/>
    <w:rsid w:val="001C675D"/>
    <w:rsid w:val="001C678A"/>
    <w:rsid w:val="001C6895"/>
    <w:rsid w:val="001C692A"/>
    <w:rsid w:val="001C6B71"/>
    <w:rsid w:val="001C6D9A"/>
    <w:rsid w:val="001C6DDC"/>
    <w:rsid w:val="001C6DDE"/>
    <w:rsid w:val="001C6F69"/>
    <w:rsid w:val="001C702C"/>
    <w:rsid w:val="001C71DB"/>
    <w:rsid w:val="001C73E2"/>
    <w:rsid w:val="001C75BC"/>
    <w:rsid w:val="001C7604"/>
    <w:rsid w:val="001C764C"/>
    <w:rsid w:val="001C76EC"/>
    <w:rsid w:val="001C77D1"/>
    <w:rsid w:val="001C7A42"/>
    <w:rsid w:val="001C7AF0"/>
    <w:rsid w:val="001C7D18"/>
    <w:rsid w:val="001C7D76"/>
    <w:rsid w:val="001C7DD0"/>
    <w:rsid w:val="001C7DD4"/>
    <w:rsid w:val="001C7EC3"/>
    <w:rsid w:val="001C7F97"/>
    <w:rsid w:val="001C7FB9"/>
    <w:rsid w:val="001D00CF"/>
    <w:rsid w:val="001D0218"/>
    <w:rsid w:val="001D04ED"/>
    <w:rsid w:val="001D05BE"/>
    <w:rsid w:val="001D071A"/>
    <w:rsid w:val="001D072A"/>
    <w:rsid w:val="001D07AE"/>
    <w:rsid w:val="001D0866"/>
    <w:rsid w:val="001D08C6"/>
    <w:rsid w:val="001D0F0A"/>
    <w:rsid w:val="001D0F4C"/>
    <w:rsid w:val="001D1042"/>
    <w:rsid w:val="001D1353"/>
    <w:rsid w:val="001D13BE"/>
    <w:rsid w:val="001D154B"/>
    <w:rsid w:val="001D1588"/>
    <w:rsid w:val="001D1590"/>
    <w:rsid w:val="001D15B7"/>
    <w:rsid w:val="001D1741"/>
    <w:rsid w:val="001D175A"/>
    <w:rsid w:val="001D18C4"/>
    <w:rsid w:val="001D1938"/>
    <w:rsid w:val="001D199C"/>
    <w:rsid w:val="001D1B42"/>
    <w:rsid w:val="001D1B8C"/>
    <w:rsid w:val="001D1CE8"/>
    <w:rsid w:val="001D1E7F"/>
    <w:rsid w:val="001D1F28"/>
    <w:rsid w:val="001D1F2D"/>
    <w:rsid w:val="001D21BA"/>
    <w:rsid w:val="001D224D"/>
    <w:rsid w:val="001D236E"/>
    <w:rsid w:val="001D23F6"/>
    <w:rsid w:val="001D26BC"/>
    <w:rsid w:val="001D26D1"/>
    <w:rsid w:val="001D2786"/>
    <w:rsid w:val="001D292D"/>
    <w:rsid w:val="001D2AAB"/>
    <w:rsid w:val="001D2B4A"/>
    <w:rsid w:val="001D2C3E"/>
    <w:rsid w:val="001D2C7A"/>
    <w:rsid w:val="001D2D1D"/>
    <w:rsid w:val="001D3091"/>
    <w:rsid w:val="001D319C"/>
    <w:rsid w:val="001D3283"/>
    <w:rsid w:val="001D33EA"/>
    <w:rsid w:val="001D3405"/>
    <w:rsid w:val="001D35AF"/>
    <w:rsid w:val="001D35B0"/>
    <w:rsid w:val="001D3609"/>
    <w:rsid w:val="001D37C0"/>
    <w:rsid w:val="001D395F"/>
    <w:rsid w:val="001D399F"/>
    <w:rsid w:val="001D3C67"/>
    <w:rsid w:val="001D3CCF"/>
    <w:rsid w:val="001D3D33"/>
    <w:rsid w:val="001D3DA4"/>
    <w:rsid w:val="001D3E06"/>
    <w:rsid w:val="001D4095"/>
    <w:rsid w:val="001D413A"/>
    <w:rsid w:val="001D4339"/>
    <w:rsid w:val="001D4492"/>
    <w:rsid w:val="001D44F7"/>
    <w:rsid w:val="001D4558"/>
    <w:rsid w:val="001D47BF"/>
    <w:rsid w:val="001D4AB4"/>
    <w:rsid w:val="001D4C3E"/>
    <w:rsid w:val="001D4DBC"/>
    <w:rsid w:val="001D4DFE"/>
    <w:rsid w:val="001D4E86"/>
    <w:rsid w:val="001D504B"/>
    <w:rsid w:val="001D5311"/>
    <w:rsid w:val="001D540E"/>
    <w:rsid w:val="001D5463"/>
    <w:rsid w:val="001D5467"/>
    <w:rsid w:val="001D54A6"/>
    <w:rsid w:val="001D5782"/>
    <w:rsid w:val="001D58E7"/>
    <w:rsid w:val="001D5931"/>
    <w:rsid w:val="001D5A22"/>
    <w:rsid w:val="001D5C25"/>
    <w:rsid w:val="001D5D34"/>
    <w:rsid w:val="001D5D5B"/>
    <w:rsid w:val="001D604E"/>
    <w:rsid w:val="001D6103"/>
    <w:rsid w:val="001D610D"/>
    <w:rsid w:val="001D614D"/>
    <w:rsid w:val="001D6250"/>
    <w:rsid w:val="001D6385"/>
    <w:rsid w:val="001D6594"/>
    <w:rsid w:val="001D65BC"/>
    <w:rsid w:val="001D65F3"/>
    <w:rsid w:val="001D6778"/>
    <w:rsid w:val="001D68EB"/>
    <w:rsid w:val="001D6909"/>
    <w:rsid w:val="001D6925"/>
    <w:rsid w:val="001D6B8A"/>
    <w:rsid w:val="001D6BAD"/>
    <w:rsid w:val="001D6CDD"/>
    <w:rsid w:val="001D6E35"/>
    <w:rsid w:val="001D6E75"/>
    <w:rsid w:val="001D6F3F"/>
    <w:rsid w:val="001D7280"/>
    <w:rsid w:val="001D735D"/>
    <w:rsid w:val="001D735E"/>
    <w:rsid w:val="001D7393"/>
    <w:rsid w:val="001D7402"/>
    <w:rsid w:val="001D74B1"/>
    <w:rsid w:val="001D7555"/>
    <w:rsid w:val="001D75E6"/>
    <w:rsid w:val="001D7617"/>
    <w:rsid w:val="001D7687"/>
    <w:rsid w:val="001D776A"/>
    <w:rsid w:val="001D77E6"/>
    <w:rsid w:val="001D7934"/>
    <w:rsid w:val="001D7976"/>
    <w:rsid w:val="001D7AA2"/>
    <w:rsid w:val="001D7D30"/>
    <w:rsid w:val="001D7EBC"/>
    <w:rsid w:val="001E0244"/>
    <w:rsid w:val="001E0265"/>
    <w:rsid w:val="001E041F"/>
    <w:rsid w:val="001E0548"/>
    <w:rsid w:val="001E0749"/>
    <w:rsid w:val="001E0A79"/>
    <w:rsid w:val="001E0ABF"/>
    <w:rsid w:val="001E0BF9"/>
    <w:rsid w:val="001E0D03"/>
    <w:rsid w:val="001E104C"/>
    <w:rsid w:val="001E17B9"/>
    <w:rsid w:val="001E1A4D"/>
    <w:rsid w:val="001E1B36"/>
    <w:rsid w:val="001E1C0F"/>
    <w:rsid w:val="001E1CEA"/>
    <w:rsid w:val="001E1D97"/>
    <w:rsid w:val="001E1E02"/>
    <w:rsid w:val="001E1E6E"/>
    <w:rsid w:val="001E1F25"/>
    <w:rsid w:val="001E1F8B"/>
    <w:rsid w:val="001E2055"/>
    <w:rsid w:val="001E20B1"/>
    <w:rsid w:val="001E210C"/>
    <w:rsid w:val="001E2146"/>
    <w:rsid w:val="001E24F0"/>
    <w:rsid w:val="001E2584"/>
    <w:rsid w:val="001E2591"/>
    <w:rsid w:val="001E2612"/>
    <w:rsid w:val="001E27C4"/>
    <w:rsid w:val="001E294A"/>
    <w:rsid w:val="001E2BF5"/>
    <w:rsid w:val="001E2C5F"/>
    <w:rsid w:val="001E2DA3"/>
    <w:rsid w:val="001E2E5F"/>
    <w:rsid w:val="001E3023"/>
    <w:rsid w:val="001E3092"/>
    <w:rsid w:val="001E32C0"/>
    <w:rsid w:val="001E3316"/>
    <w:rsid w:val="001E337B"/>
    <w:rsid w:val="001E346B"/>
    <w:rsid w:val="001E34A2"/>
    <w:rsid w:val="001E353C"/>
    <w:rsid w:val="001E35DB"/>
    <w:rsid w:val="001E375D"/>
    <w:rsid w:val="001E3ADD"/>
    <w:rsid w:val="001E3C37"/>
    <w:rsid w:val="001E3DE3"/>
    <w:rsid w:val="001E3F5D"/>
    <w:rsid w:val="001E4017"/>
    <w:rsid w:val="001E4262"/>
    <w:rsid w:val="001E4486"/>
    <w:rsid w:val="001E48B5"/>
    <w:rsid w:val="001E4BF9"/>
    <w:rsid w:val="001E5011"/>
    <w:rsid w:val="001E5219"/>
    <w:rsid w:val="001E54B6"/>
    <w:rsid w:val="001E5651"/>
    <w:rsid w:val="001E584A"/>
    <w:rsid w:val="001E5875"/>
    <w:rsid w:val="001E58BB"/>
    <w:rsid w:val="001E5BA7"/>
    <w:rsid w:val="001E5D8C"/>
    <w:rsid w:val="001E5DB8"/>
    <w:rsid w:val="001E5DC7"/>
    <w:rsid w:val="001E5F24"/>
    <w:rsid w:val="001E609B"/>
    <w:rsid w:val="001E61E3"/>
    <w:rsid w:val="001E61FA"/>
    <w:rsid w:val="001E633D"/>
    <w:rsid w:val="001E634A"/>
    <w:rsid w:val="001E634C"/>
    <w:rsid w:val="001E642A"/>
    <w:rsid w:val="001E64C5"/>
    <w:rsid w:val="001E6664"/>
    <w:rsid w:val="001E6767"/>
    <w:rsid w:val="001E698F"/>
    <w:rsid w:val="001E6A6D"/>
    <w:rsid w:val="001E6BA9"/>
    <w:rsid w:val="001E6C20"/>
    <w:rsid w:val="001E6C69"/>
    <w:rsid w:val="001E6CA9"/>
    <w:rsid w:val="001E6CCD"/>
    <w:rsid w:val="001E6DB3"/>
    <w:rsid w:val="001E6E2F"/>
    <w:rsid w:val="001E6FAA"/>
    <w:rsid w:val="001E711D"/>
    <w:rsid w:val="001E7338"/>
    <w:rsid w:val="001E76AF"/>
    <w:rsid w:val="001E7981"/>
    <w:rsid w:val="001E7A2A"/>
    <w:rsid w:val="001E7A53"/>
    <w:rsid w:val="001E7BD3"/>
    <w:rsid w:val="001E7CF0"/>
    <w:rsid w:val="001E7DBB"/>
    <w:rsid w:val="001E7DEB"/>
    <w:rsid w:val="001E7F03"/>
    <w:rsid w:val="001E7FAA"/>
    <w:rsid w:val="001F017B"/>
    <w:rsid w:val="001F024E"/>
    <w:rsid w:val="001F0322"/>
    <w:rsid w:val="001F04BE"/>
    <w:rsid w:val="001F05B3"/>
    <w:rsid w:val="001F07A1"/>
    <w:rsid w:val="001F0979"/>
    <w:rsid w:val="001F09E7"/>
    <w:rsid w:val="001F0B43"/>
    <w:rsid w:val="001F0CE1"/>
    <w:rsid w:val="001F0F12"/>
    <w:rsid w:val="001F0FF5"/>
    <w:rsid w:val="001F108B"/>
    <w:rsid w:val="001F1114"/>
    <w:rsid w:val="001F1254"/>
    <w:rsid w:val="001F13DF"/>
    <w:rsid w:val="001F15A1"/>
    <w:rsid w:val="001F1611"/>
    <w:rsid w:val="001F1971"/>
    <w:rsid w:val="001F1C27"/>
    <w:rsid w:val="001F1D4E"/>
    <w:rsid w:val="001F1DBD"/>
    <w:rsid w:val="001F2078"/>
    <w:rsid w:val="001F21AF"/>
    <w:rsid w:val="001F21D8"/>
    <w:rsid w:val="001F25F3"/>
    <w:rsid w:val="001F2765"/>
    <w:rsid w:val="001F29B1"/>
    <w:rsid w:val="001F29C4"/>
    <w:rsid w:val="001F2B53"/>
    <w:rsid w:val="001F2BB3"/>
    <w:rsid w:val="001F2D8C"/>
    <w:rsid w:val="001F312E"/>
    <w:rsid w:val="001F31E3"/>
    <w:rsid w:val="001F32E8"/>
    <w:rsid w:val="001F335D"/>
    <w:rsid w:val="001F33A0"/>
    <w:rsid w:val="001F347B"/>
    <w:rsid w:val="001F356F"/>
    <w:rsid w:val="001F363C"/>
    <w:rsid w:val="001F3651"/>
    <w:rsid w:val="001F36B2"/>
    <w:rsid w:val="001F36E8"/>
    <w:rsid w:val="001F385C"/>
    <w:rsid w:val="001F39AF"/>
    <w:rsid w:val="001F39B5"/>
    <w:rsid w:val="001F39BA"/>
    <w:rsid w:val="001F3A00"/>
    <w:rsid w:val="001F3F23"/>
    <w:rsid w:val="001F3F42"/>
    <w:rsid w:val="001F425B"/>
    <w:rsid w:val="001F4391"/>
    <w:rsid w:val="001F4542"/>
    <w:rsid w:val="001F459B"/>
    <w:rsid w:val="001F468B"/>
    <w:rsid w:val="001F4779"/>
    <w:rsid w:val="001F49C3"/>
    <w:rsid w:val="001F4A68"/>
    <w:rsid w:val="001F4B0E"/>
    <w:rsid w:val="001F4DAE"/>
    <w:rsid w:val="001F4E53"/>
    <w:rsid w:val="001F4F8D"/>
    <w:rsid w:val="001F510D"/>
    <w:rsid w:val="001F516B"/>
    <w:rsid w:val="001F51EE"/>
    <w:rsid w:val="001F577C"/>
    <w:rsid w:val="001F5962"/>
    <w:rsid w:val="001F59C0"/>
    <w:rsid w:val="001F5B36"/>
    <w:rsid w:val="001F5DF3"/>
    <w:rsid w:val="001F609C"/>
    <w:rsid w:val="001F6314"/>
    <w:rsid w:val="001F6343"/>
    <w:rsid w:val="001F64C9"/>
    <w:rsid w:val="001F6598"/>
    <w:rsid w:val="001F65F7"/>
    <w:rsid w:val="001F6645"/>
    <w:rsid w:val="001F66DF"/>
    <w:rsid w:val="001F670E"/>
    <w:rsid w:val="001F675E"/>
    <w:rsid w:val="001F67F4"/>
    <w:rsid w:val="001F68EB"/>
    <w:rsid w:val="001F69E2"/>
    <w:rsid w:val="001F69E3"/>
    <w:rsid w:val="001F6B62"/>
    <w:rsid w:val="001F6CF8"/>
    <w:rsid w:val="001F6D2C"/>
    <w:rsid w:val="001F6EAA"/>
    <w:rsid w:val="001F6F3C"/>
    <w:rsid w:val="001F6FC2"/>
    <w:rsid w:val="001F7043"/>
    <w:rsid w:val="001F70DD"/>
    <w:rsid w:val="001F7245"/>
    <w:rsid w:val="001F73FF"/>
    <w:rsid w:val="001F74D7"/>
    <w:rsid w:val="001F7796"/>
    <w:rsid w:val="001F788A"/>
    <w:rsid w:val="001F7BC1"/>
    <w:rsid w:val="001F7CA6"/>
    <w:rsid w:val="001F7E8C"/>
    <w:rsid w:val="00200080"/>
    <w:rsid w:val="002001B8"/>
    <w:rsid w:val="002003E1"/>
    <w:rsid w:val="00200570"/>
    <w:rsid w:val="002006E1"/>
    <w:rsid w:val="00200B07"/>
    <w:rsid w:val="00200BC6"/>
    <w:rsid w:val="00200E62"/>
    <w:rsid w:val="0020120B"/>
    <w:rsid w:val="00201431"/>
    <w:rsid w:val="00201448"/>
    <w:rsid w:val="00201489"/>
    <w:rsid w:val="002015E1"/>
    <w:rsid w:val="0020167D"/>
    <w:rsid w:val="002017D9"/>
    <w:rsid w:val="00201AB9"/>
    <w:rsid w:val="00201B98"/>
    <w:rsid w:val="00201C31"/>
    <w:rsid w:val="00201C5A"/>
    <w:rsid w:val="00201FED"/>
    <w:rsid w:val="00202029"/>
    <w:rsid w:val="0020237C"/>
    <w:rsid w:val="0020255B"/>
    <w:rsid w:val="002025CC"/>
    <w:rsid w:val="00202698"/>
    <w:rsid w:val="0020298B"/>
    <w:rsid w:val="00202B43"/>
    <w:rsid w:val="00202B53"/>
    <w:rsid w:val="00202DFA"/>
    <w:rsid w:val="00202E90"/>
    <w:rsid w:val="0020300E"/>
    <w:rsid w:val="00203072"/>
    <w:rsid w:val="002036CD"/>
    <w:rsid w:val="002037BD"/>
    <w:rsid w:val="00203B5C"/>
    <w:rsid w:val="00203BF1"/>
    <w:rsid w:val="00203D57"/>
    <w:rsid w:val="00203D69"/>
    <w:rsid w:val="00203DA4"/>
    <w:rsid w:val="00203DA6"/>
    <w:rsid w:val="00203F49"/>
    <w:rsid w:val="002041DC"/>
    <w:rsid w:val="0020424A"/>
    <w:rsid w:val="00204419"/>
    <w:rsid w:val="002044BF"/>
    <w:rsid w:val="00204661"/>
    <w:rsid w:val="00204766"/>
    <w:rsid w:val="002048C6"/>
    <w:rsid w:val="00204B52"/>
    <w:rsid w:val="00204C21"/>
    <w:rsid w:val="00204DDA"/>
    <w:rsid w:val="00204E32"/>
    <w:rsid w:val="00204F40"/>
    <w:rsid w:val="002050EF"/>
    <w:rsid w:val="00205216"/>
    <w:rsid w:val="00205371"/>
    <w:rsid w:val="002053A0"/>
    <w:rsid w:val="00205403"/>
    <w:rsid w:val="002054E8"/>
    <w:rsid w:val="0020556A"/>
    <w:rsid w:val="002055E0"/>
    <w:rsid w:val="0020564B"/>
    <w:rsid w:val="00205664"/>
    <w:rsid w:val="0020576E"/>
    <w:rsid w:val="0020580C"/>
    <w:rsid w:val="0020587D"/>
    <w:rsid w:val="002059F4"/>
    <w:rsid w:val="00205CFE"/>
    <w:rsid w:val="00205D7D"/>
    <w:rsid w:val="00205DD7"/>
    <w:rsid w:val="00205EBF"/>
    <w:rsid w:val="00205F16"/>
    <w:rsid w:val="00205FF2"/>
    <w:rsid w:val="0020604B"/>
    <w:rsid w:val="00206095"/>
    <w:rsid w:val="002061C1"/>
    <w:rsid w:val="002061FE"/>
    <w:rsid w:val="0020630B"/>
    <w:rsid w:val="0020634B"/>
    <w:rsid w:val="002066E8"/>
    <w:rsid w:val="002068EF"/>
    <w:rsid w:val="00206ACA"/>
    <w:rsid w:val="00206B36"/>
    <w:rsid w:val="00206D24"/>
    <w:rsid w:val="0020704F"/>
    <w:rsid w:val="002070D6"/>
    <w:rsid w:val="0020718B"/>
    <w:rsid w:val="002072A2"/>
    <w:rsid w:val="00207627"/>
    <w:rsid w:val="00207929"/>
    <w:rsid w:val="00207A27"/>
    <w:rsid w:val="00207A43"/>
    <w:rsid w:val="00207BC6"/>
    <w:rsid w:val="00207CBD"/>
    <w:rsid w:val="00210052"/>
    <w:rsid w:val="00210073"/>
    <w:rsid w:val="0021010A"/>
    <w:rsid w:val="002101C7"/>
    <w:rsid w:val="00210211"/>
    <w:rsid w:val="0021026C"/>
    <w:rsid w:val="0021065E"/>
    <w:rsid w:val="002106B7"/>
    <w:rsid w:val="00210906"/>
    <w:rsid w:val="00210AE9"/>
    <w:rsid w:val="00210EB9"/>
    <w:rsid w:val="00211195"/>
    <w:rsid w:val="002114E2"/>
    <w:rsid w:val="0021159B"/>
    <w:rsid w:val="002115C1"/>
    <w:rsid w:val="002115FB"/>
    <w:rsid w:val="00211673"/>
    <w:rsid w:val="00211686"/>
    <w:rsid w:val="00211747"/>
    <w:rsid w:val="00211764"/>
    <w:rsid w:val="002119C7"/>
    <w:rsid w:val="00211A05"/>
    <w:rsid w:val="00211DCD"/>
    <w:rsid w:val="00211E81"/>
    <w:rsid w:val="00212050"/>
    <w:rsid w:val="0021210F"/>
    <w:rsid w:val="002122E7"/>
    <w:rsid w:val="00212379"/>
    <w:rsid w:val="0021239F"/>
    <w:rsid w:val="0021244F"/>
    <w:rsid w:val="00212675"/>
    <w:rsid w:val="002126CC"/>
    <w:rsid w:val="0021277C"/>
    <w:rsid w:val="00212E75"/>
    <w:rsid w:val="00212E7B"/>
    <w:rsid w:val="00213069"/>
    <w:rsid w:val="00213198"/>
    <w:rsid w:val="002131A6"/>
    <w:rsid w:val="002132FE"/>
    <w:rsid w:val="0021353E"/>
    <w:rsid w:val="002136E0"/>
    <w:rsid w:val="002138CF"/>
    <w:rsid w:val="00213938"/>
    <w:rsid w:val="00213C3C"/>
    <w:rsid w:val="00213CBB"/>
    <w:rsid w:val="00213D14"/>
    <w:rsid w:val="00213DB1"/>
    <w:rsid w:val="00213E52"/>
    <w:rsid w:val="00213F24"/>
    <w:rsid w:val="00213F63"/>
    <w:rsid w:val="00213FC7"/>
    <w:rsid w:val="00214127"/>
    <w:rsid w:val="00214131"/>
    <w:rsid w:val="002141E5"/>
    <w:rsid w:val="0021427B"/>
    <w:rsid w:val="0021432C"/>
    <w:rsid w:val="002148A6"/>
    <w:rsid w:val="00214A57"/>
    <w:rsid w:val="00214D0C"/>
    <w:rsid w:val="00214EFD"/>
    <w:rsid w:val="00214FE2"/>
    <w:rsid w:val="002150B6"/>
    <w:rsid w:val="002151BD"/>
    <w:rsid w:val="002153F4"/>
    <w:rsid w:val="0021541F"/>
    <w:rsid w:val="002154BD"/>
    <w:rsid w:val="00215730"/>
    <w:rsid w:val="00215801"/>
    <w:rsid w:val="0021587A"/>
    <w:rsid w:val="00215970"/>
    <w:rsid w:val="00215A26"/>
    <w:rsid w:val="00215AF5"/>
    <w:rsid w:val="00215B47"/>
    <w:rsid w:val="00215B68"/>
    <w:rsid w:val="00215E2E"/>
    <w:rsid w:val="00215FE1"/>
    <w:rsid w:val="002160F4"/>
    <w:rsid w:val="0021628C"/>
    <w:rsid w:val="00216370"/>
    <w:rsid w:val="0021641C"/>
    <w:rsid w:val="002164CC"/>
    <w:rsid w:val="00216651"/>
    <w:rsid w:val="002166E6"/>
    <w:rsid w:val="0021675D"/>
    <w:rsid w:val="00216A90"/>
    <w:rsid w:val="00216B49"/>
    <w:rsid w:val="00216BD6"/>
    <w:rsid w:val="00216F1B"/>
    <w:rsid w:val="002171E2"/>
    <w:rsid w:val="002172E0"/>
    <w:rsid w:val="00217476"/>
    <w:rsid w:val="002174AB"/>
    <w:rsid w:val="002174CA"/>
    <w:rsid w:val="0021755F"/>
    <w:rsid w:val="002176A8"/>
    <w:rsid w:val="002176D0"/>
    <w:rsid w:val="00217861"/>
    <w:rsid w:val="002178E6"/>
    <w:rsid w:val="00217914"/>
    <w:rsid w:val="00217943"/>
    <w:rsid w:val="00217996"/>
    <w:rsid w:val="002179D2"/>
    <w:rsid w:val="00217B72"/>
    <w:rsid w:val="00217C3C"/>
    <w:rsid w:val="00217EE6"/>
    <w:rsid w:val="00220019"/>
    <w:rsid w:val="00220286"/>
    <w:rsid w:val="002203CE"/>
    <w:rsid w:val="00220746"/>
    <w:rsid w:val="00220763"/>
    <w:rsid w:val="0022099A"/>
    <w:rsid w:val="002209E8"/>
    <w:rsid w:val="00220AA9"/>
    <w:rsid w:val="00220D92"/>
    <w:rsid w:val="00220DC3"/>
    <w:rsid w:val="00220DEE"/>
    <w:rsid w:val="00220E04"/>
    <w:rsid w:val="00220E13"/>
    <w:rsid w:val="00221024"/>
    <w:rsid w:val="002210E0"/>
    <w:rsid w:val="00221219"/>
    <w:rsid w:val="002212E9"/>
    <w:rsid w:val="002213A4"/>
    <w:rsid w:val="00221419"/>
    <w:rsid w:val="00221561"/>
    <w:rsid w:val="0022198E"/>
    <w:rsid w:val="00221A30"/>
    <w:rsid w:val="00221ACC"/>
    <w:rsid w:val="00221D05"/>
    <w:rsid w:val="00221F10"/>
    <w:rsid w:val="00221FFD"/>
    <w:rsid w:val="002220BA"/>
    <w:rsid w:val="0022217C"/>
    <w:rsid w:val="002221AE"/>
    <w:rsid w:val="002221BB"/>
    <w:rsid w:val="00222288"/>
    <w:rsid w:val="00222305"/>
    <w:rsid w:val="00222319"/>
    <w:rsid w:val="002225AE"/>
    <w:rsid w:val="002225ED"/>
    <w:rsid w:val="002226EF"/>
    <w:rsid w:val="0022280F"/>
    <w:rsid w:val="0022291E"/>
    <w:rsid w:val="00222A01"/>
    <w:rsid w:val="00222CC8"/>
    <w:rsid w:val="00222E5C"/>
    <w:rsid w:val="00223028"/>
    <w:rsid w:val="002230C7"/>
    <w:rsid w:val="0022358D"/>
    <w:rsid w:val="00223789"/>
    <w:rsid w:val="002237E8"/>
    <w:rsid w:val="00223880"/>
    <w:rsid w:val="002239E4"/>
    <w:rsid w:val="00223E41"/>
    <w:rsid w:val="00223F5A"/>
    <w:rsid w:val="002240BF"/>
    <w:rsid w:val="00224284"/>
    <w:rsid w:val="0022429B"/>
    <w:rsid w:val="002242E7"/>
    <w:rsid w:val="00224414"/>
    <w:rsid w:val="002245D0"/>
    <w:rsid w:val="002246B1"/>
    <w:rsid w:val="002246BA"/>
    <w:rsid w:val="0022475E"/>
    <w:rsid w:val="002247FD"/>
    <w:rsid w:val="00224873"/>
    <w:rsid w:val="00224E12"/>
    <w:rsid w:val="00224E3C"/>
    <w:rsid w:val="00224ED2"/>
    <w:rsid w:val="002250A0"/>
    <w:rsid w:val="00225220"/>
    <w:rsid w:val="00225274"/>
    <w:rsid w:val="00225377"/>
    <w:rsid w:val="002255EE"/>
    <w:rsid w:val="00225748"/>
    <w:rsid w:val="00225845"/>
    <w:rsid w:val="00225AA9"/>
    <w:rsid w:val="00225BE0"/>
    <w:rsid w:val="00225D34"/>
    <w:rsid w:val="0022637D"/>
    <w:rsid w:val="0022644A"/>
    <w:rsid w:val="00226509"/>
    <w:rsid w:val="002265A1"/>
    <w:rsid w:val="002265BC"/>
    <w:rsid w:val="00226861"/>
    <w:rsid w:val="00226897"/>
    <w:rsid w:val="002268E7"/>
    <w:rsid w:val="00226A21"/>
    <w:rsid w:val="00226B98"/>
    <w:rsid w:val="00226C2C"/>
    <w:rsid w:val="00226C98"/>
    <w:rsid w:val="00226E24"/>
    <w:rsid w:val="00226E2D"/>
    <w:rsid w:val="00226E98"/>
    <w:rsid w:val="00226EB9"/>
    <w:rsid w:val="0022707C"/>
    <w:rsid w:val="0022708A"/>
    <w:rsid w:val="002270F8"/>
    <w:rsid w:val="002276A1"/>
    <w:rsid w:val="0022777E"/>
    <w:rsid w:val="002277D2"/>
    <w:rsid w:val="00227802"/>
    <w:rsid w:val="00227A6A"/>
    <w:rsid w:val="00227B42"/>
    <w:rsid w:val="00227CEA"/>
    <w:rsid w:val="00227E3D"/>
    <w:rsid w:val="00227E46"/>
    <w:rsid w:val="00227F13"/>
    <w:rsid w:val="00227F19"/>
    <w:rsid w:val="002300B7"/>
    <w:rsid w:val="002301BB"/>
    <w:rsid w:val="00230215"/>
    <w:rsid w:val="00230623"/>
    <w:rsid w:val="0023067C"/>
    <w:rsid w:val="00230705"/>
    <w:rsid w:val="002307B9"/>
    <w:rsid w:val="00230832"/>
    <w:rsid w:val="00230838"/>
    <w:rsid w:val="0023095D"/>
    <w:rsid w:val="00230ADE"/>
    <w:rsid w:val="00230C17"/>
    <w:rsid w:val="00230C89"/>
    <w:rsid w:val="00230D2E"/>
    <w:rsid w:val="00230D7F"/>
    <w:rsid w:val="00230D94"/>
    <w:rsid w:val="002312C3"/>
    <w:rsid w:val="00231522"/>
    <w:rsid w:val="00231603"/>
    <w:rsid w:val="0023164D"/>
    <w:rsid w:val="002316E9"/>
    <w:rsid w:val="002317F0"/>
    <w:rsid w:val="00231EE9"/>
    <w:rsid w:val="00231FDC"/>
    <w:rsid w:val="00232099"/>
    <w:rsid w:val="002321BE"/>
    <w:rsid w:val="0023220F"/>
    <w:rsid w:val="00232497"/>
    <w:rsid w:val="00232573"/>
    <w:rsid w:val="002325AA"/>
    <w:rsid w:val="002325DE"/>
    <w:rsid w:val="0023266C"/>
    <w:rsid w:val="00232747"/>
    <w:rsid w:val="00232788"/>
    <w:rsid w:val="00232831"/>
    <w:rsid w:val="00232A44"/>
    <w:rsid w:val="00232C33"/>
    <w:rsid w:val="00232C99"/>
    <w:rsid w:val="00232D2E"/>
    <w:rsid w:val="00232DEF"/>
    <w:rsid w:val="00232FAE"/>
    <w:rsid w:val="00233341"/>
    <w:rsid w:val="00233408"/>
    <w:rsid w:val="00233418"/>
    <w:rsid w:val="0023349A"/>
    <w:rsid w:val="002334F3"/>
    <w:rsid w:val="002335B8"/>
    <w:rsid w:val="002336C3"/>
    <w:rsid w:val="00233776"/>
    <w:rsid w:val="00233947"/>
    <w:rsid w:val="0023395E"/>
    <w:rsid w:val="00233A6A"/>
    <w:rsid w:val="00233B0D"/>
    <w:rsid w:val="00233EED"/>
    <w:rsid w:val="00234067"/>
    <w:rsid w:val="00234098"/>
    <w:rsid w:val="002341EE"/>
    <w:rsid w:val="002342A6"/>
    <w:rsid w:val="0023441D"/>
    <w:rsid w:val="00234563"/>
    <w:rsid w:val="002345EC"/>
    <w:rsid w:val="00234689"/>
    <w:rsid w:val="002346D6"/>
    <w:rsid w:val="0023471A"/>
    <w:rsid w:val="002348A9"/>
    <w:rsid w:val="00234A73"/>
    <w:rsid w:val="00234AC7"/>
    <w:rsid w:val="00234B12"/>
    <w:rsid w:val="00234BE2"/>
    <w:rsid w:val="002351EA"/>
    <w:rsid w:val="0023528A"/>
    <w:rsid w:val="002353B5"/>
    <w:rsid w:val="00235422"/>
    <w:rsid w:val="002355BA"/>
    <w:rsid w:val="002355C7"/>
    <w:rsid w:val="00235616"/>
    <w:rsid w:val="0023562F"/>
    <w:rsid w:val="00235633"/>
    <w:rsid w:val="00235691"/>
    <w:rsid w:val="00235789"/>
    <w:rsid w:val="002358C1"/>
    <w:rsid w:val="00235940"/>
    <w:rsid w:val="00235A6A"/>
    <w:rsid w:val="00235ABC"/>
    <w:rsid w:val="00235CAA"/>
    <w:rsid w:val="00235CC0"/>
    <w:rsid w:val="00235E85"/>
    <w:rsid w:val="00235EB4"/>
    <w:rsid w:val="00236197"/>
    <w:rsid w:val="00236370"/>
    <w:rsid w:val="002363F5"/>
    <w:rsid w:val="00236536"/>
    <w:rsid w:val="0023658C"/>
    <w:rsid w:val="002365E7"/>
    <w:rsid w:val="0023688A"/>
    <w:rsid w:val="0023695F"/>
    <w:rsid w:val="00236A61"/>
    <w:rsid w:val="00236A6D"/>
    <w:rsid w:val="00236A94"/>
    <w:rsid w:val="00236B97"/>
    <w:rsid w:val="00236BE8"/>
    <w:rsid w:val="00236D7A"/>
    <w:rsid w:val="00236F5D"/>
    <w:rsid w:val="00237008"/>
    <w:rsid w:val="0023718F"/>
    <w:rsid w:val="00237229"/>
    <w:rsid w:val="00237295"/>
    <w:rsid w:val="002372C3"/>
    <w:rsid w:val="0023737D"/>
    <w:rsid w:val="00237479"/>
    <w:rsid w:val="002374B8"/>
    <w:rsid w:val="00237584"/>
    <w:rsid w:val="00237911"/>
    <w:rsid w:val="00237964"/>
    <w:rsid w:val="00237A2F"/>
    <w:rsid w:val="00237AC8"/>
    <w:rsid w:val="00237F1E"/>
    <w:rsid w:val="00237F4C"/>
    <w:rsid w:val="002390CF"/>
    <w:rsid w:val="0024010D"/>
    <w:rsid w:val="00240167"/>
    <w:rsid w:val="002401D3"/>
    <w:rsid w:val="00240333"/>
    <w:rsid w:val="00240353"/>
    <w:rsid w:val="00240469"/>
    <w:rsid w:val="002407DA"/>
    <w:rsid w:val="002408C1"/>
    <w:rsid w:val="00240961"/>
    <w:rsid w:val="00240965"/>
    <w:rsid w:val="002409BA"/>
    <w:rsid w:val="00240B7B"/>
    <w:rsid w:val="00240C54"/>
    <w:rsid w:val="00240CB0"/>
    <w:rsid w:val="00240D40"/>
    <w:rsid w:val="00240D9F"/>
    <w:rsid w:val="00240F80"/>
    <w:rsid w:val="00240FCF"/>
    <w:rsid w:val="00241185"/>
    <w:rsid w:val="00241321"/>
    <w:rsid w:val="00241585"/>
    <w:rsid w:val="002416DF"/>
    <w:rsid w:val="002416F5"/>
    <w:rsid w:val="00241855"/>
    <w:rsid w:val="0024187E"/>
    <w:rsid w:val="002419F4"/>
    <w:rsid w:val="00241A6F"/>
    <w:rsid w:val="00241AD2"/>
    <w:rsid w:val="00241B13"/>
    <w:rsid w:val="00241B53"/>
    <w:rsid w:val="00241D74"/>
    <w:rsid w:val="00241DB9"/>
    <w:rsid w:val="00241FF3"/>
    <w:rsid w:val="00242036"/>
    <w:rsid w:val="002421AE"/>
    <w:rsid w:val="0024236B"/>
    <w:rsid w:val="002424C8"/>
    <w:rsid w:val="002425E8"/>
    <w:rsid w:val="002426DA"/>
    <w:rsid w:val="00242781"/>
    <w:rsid w:val="002427C6"/>
    <w:rsid w:val="002428C3"/>
    <w:rsid w:val="00242AF5"/>
    <w:rsid w:val="00242B1C"/>
    <w:rsid w:val="00242B4B"/>
    <w:rsid w:val="00242B5C"/>
    <w:rsid w:val="00242CA7"/>
    <w:rsid w:val="00242CB3"/>
    <w:rsid w:val="00242CC9"/>
    <w:rsid w:val="00242D24"/>
    <w:rsid w:val="00243079"/>
    <w:rsid w:val="00243678"/>
    <w:rsid w:val="002437A8"/>
    <w:rsid w:val="0024395A"/>
    <w:rsid w:val="002439D4"/>
    <w:rsid w:val="00243DA2"/>
    <w:rsid w:val="00243E33"/>
    <w:rsid w:val="00243EF8"/>
    <w:rsid w:val="002440A4"/>
    <w:rsid w:val="002441A2"/>
    <w:rsid w:val="002442C2"/>
    <w:rsid w:val="0024460B"/>
    <w:rsid w:val="00244649"/>
    <w:rsid w:val="0024473E"/>
    <w:rsid w:val="002447FB"/>
    <w:rsid w:val="00244973"/>
    <w:rsid w:val="0024498E"/>
    <w:rsid w:val="002449B3"/>
    <w:rsid w:val="00244AC5"/>
    <w:rsid w:val="00244D90"/>
    <w:rsid w:val="00244E1A"/>
    <w:rsid w:val="00244F35"/>
    <w:rsid w:val="00245236"/>
    <w:rsid w:val="0024524E"/>
    <w:rsid w:val="0024537B"/>
    <w:rsid w:val="0024568C"/>
    <w:rsid w:val="00245B19"/>
    <w:rsid w:val="00245B7C"/>
    <w:rsid w:val="00245BC5"/>
    <w:rsid w:val="00246147"/>
    <w:rsid w:val="002461F1"/>
    <w:rsid w:val="0024655C"/>
    <w:rsid w:val="0024660E"/>
    <w:rsid w:val="00246784"/>
    <w:rsid w:val="00246B1C"/>
    <w:rsid w:val="00246DDC"/>
    <w:rsid w:val="00246E92"/>
    <w:rsid w:val="00246EA2"/>
    <w:rsid w:val="00246F13"/>
    <w:rsid w:val="00246F70"/>
    <w:rsid w:val="0024706E"/>
    <w:rsid w:val="002470C0"/>
    <w:rsid w:val="00247225"/>
    <w:rsid w:val="00247322"/>
    <w:rsid w:val="00247340"/>
    <w:rsid w:val="0024750B"/>
    <w:rsid w:val="002475A7"/>
    <w:rsid w:val="00247662"/>
    <w:rsid w:val="00247754"/>
    <w:rsid w:val="0024776D"/>
    <w:rsid w:val="00247BA2"/>
    <w:rsid w:val="00247DC1"/>
    <w:rsid w:val="00247EF7"/>
    <w:rsid w:val="002500F9"/>
    <w:rsid w:val="002502E8"/>
    <w:rsid w:val="002505E4"/>
    <w:rsid w:val="002508D7"/>
    <w:rsid w:val="0025094A"/>
    <w:rsid w:val="00250E97"/>
    <w:rsid w:val="00250FAF"/>
    <w:rsid w:val="002511A0"/>
    <w:rsid w:val="002511EA"/>
    <w:rsid w:val="002512E9"/>
    <w:rsid w:val="002512ED"/>
    <w:rsid w:val="00251318"/>
    <w:rsid w:val="00251573"/>
    <w:rsid w:val="002515C0"/>
    <w:rsid w:val="00251729"/>
    <w:rsid w:val="0025176E"/>
    <w:rsid w:val="00251770"/>
    <w:rsid w:val="00251ABA"/>
    <w:rsid w:val="00251AD7"/>
    <w:rsid w:val="00251D71"/>
    <w:rsid w:val="00251D9C"/>
    <w:rsid w:val="00251E73"/>
    <w:rsid w:val="00251E91"/>
    <w:rsid w:val="00251EEE"/>
    <w:rsid w:val="002520D5"/>
    <w:rsid w:val="00252114"/>
    <w:rsid w:val="00252221"/>
    <w:rsid w:val="002522E9"/>
    <w:rsid w:val="00252937"/>
    <w:rsid w:val="00252AE7"/>
    <w:rsid w:val="00252F29"/>
    <w:rsid w:val="00253160"/>
    <w:rsid w:val="00253220"/>
    <w:rsid w:val="00253277"/>
    <w:rsid w:val="0025347B"/>
    <w:rsid w:val="0025353F"/>
    <w:rsid w:val="00253768"/>
    <w:rsid w:val="00253847"/>
    <w:rsid w:val="00253BE7"/>
    <w:rsid w:val="00253C18"/>
    <w:rsid w:val="00253D27"/>
    <w:rsid w:val="00253D30"/>
    <w:rsid w:val="00253D52"/>
    <w:rsid w:val="00253E1D"/>
    <w:rsid w:val="00253E31"/>
    <w:rsid w:val="00253E4D"/>
    <w:rsid w:val="00253F31"/>
    <w:rsid w:val="00253FBB"/>
    <w:rsid w:val="00254116"/>
    <w:rsid w:val="00254318"/>
    <w:rsid w:val="00254669"/>
    <w:rsid w:val="00254A96"/>
    <w:rsid w:val="00254ADF"/>
    <w:rsid w:val="00254C61"/>
    <w:rsid w:val="00254D59"/>
    <w:rsid w:val="00254E10"/>
    <w:rsid w:val="00254E14"/>
    <w:rsid w:val="00254E9C"/>
    <w:rsid w:val="0025520F"/>
    <w:rsid w:val="0025526B"/>
    <w:rsid w:val="002552C5"/>
    <w:rsid w:val="002552E5"/>
    <w:rsid w:val="002555B6"/>
    <w:rsid w:val="002555CE"/>
    <w:rsid w:val="0025587B"/>
    <w:rsid w:val="00255E10"/>
    <w:rsid w:val="00255E6F"/>
    <w:rsid w:val="00255FF1"/>
    <w:rsid w:val="00256121"/>
    <w:rsid w:val="00256380"/>
    <w:rsid w:val="002563A3"/>
    <w:rsid w:val="00256436"/>
    <w:rsid w:val="002564C9"/>
    <w:rsid w:val="0025653C"/>
    <w:rsid w:val="00256598"/>
    <w:rsid w:val="00256843"/>
    <w:rsid w:val="00256922"/>
    <w:rsid w:val="00256AFD"/>
    <w:rsid w:val="00256CA5"/>
    <w:rsid w:val="00256CF0"/>
    <w:rsid w:val="00256D14"/>
    <w:rsid w:val="00256F6C"/>
    <w:rsid w:val="00257028"/>
    <w:rsid w:val="00257085"/>
    <w:rsid w:val="00257293"/>
    <w:rsid w:val="0025736E"/>
    <w:rsid w:val="0025749F"/>
    <w:rsid w:val="002576C3"/>
    <w:rsid w:val="00257721"/>
    <w:rsid w:val="00257727"/>
    <w:rsid w:val="00257E07"/>
    <w:rsid w:val="00257F72"/>
    <w:rsid w:val="0026003F"/>
    <w:rsid w:val="002604DF"/>
    <w:rsid w:val="002605E0"/>
    <w:rsid w:val="002606A5"/>
    <w:rsid w:val="00260723"/>
    <w:rsid w:val="00260796"/>
    <w:rsid w:val="002607D6"/>
    <w:rsid w:val="002608C6"/>
    <w:rsid w:val="002608CB"/>
    <w:rsid w:val="002608E7"/>
    <w:rsid w:val="002609BF"/>
    <w:rsid w:val="00260A0F"/>
    <w:rsid w:val="00260D5A"/>
    <w:rsid w:val="00260D8C"/>
    <w:rsid w:val="00260DF9"/>
    <w:rsid w:val="00260E8E"/>
    <w:rsid w:val="00260F11"/>
    <w:rsid w:val="00260F6F"/>
    <w:rsid w:val="00261026"/>
    <w:rsid w:val="00261043"/>
    <w:rsid w:val="0026116B"/>
    <w:rsid w:val="0026131D"/>
    <w:rsid w:val="0026152F"/>
    <w:rsid w:val="0026155A"/>
    <w:rsid w:val="002615D2"/>
    <w:rsid w:val="00261796"/>
    <w:rsid w:val="00261959"/>
    <w:rsid w:val="002619E9"/>
    <w:rsid w:val="00261A66"/>
    <w:rsid w:val="00261AA1"/>
    <w:rsid w:val="00261AB1"/>
    <w:rsid w:val="00261B28"/>
    <w:rsid w:val="00261BDA"/>
    <w:rsid w:val="00261CC5"/>
    <w:rsid w:val="00261E5A"/>
    <w:rsid w:val="002621B3"/>
    <w:rsid w:val="00262242"/>
    <w:rsid w:val="0026238A"/>
    <w:rsid w:val="0026238E"/>
    <w:rsid w:val="002623C0"/>
    <w:rsid w:val="002624CD"/>
    <w:rsid w:val="00262511"/>
    <w:rsid w:val="00262696"/>
    <w:rsid w:val="002626BF"/>
    <w:rsid w:val="00262978"/>
    <w:rsid w:val="00262997"/>
    <w:rsid w:val="00262A7B"/>
    <w:rsid w:val="00262D26"/>
    <w:rsid w:val="0026312E"/>
    <w:rsid w:val="002631E8"/>
    <w:rsid w:val="002633CC"/>
    <w:rsid w:val="0026349F"/>
    <w:rsid w:val="002634FE"/>
    <w:rsid w:val="002635E4"/>
    <w:rsid w:val="00263897"/>
    <w:rsid w:val="002638F3"/>
    <w:rsid w:val="00263A7F"/>
    <w:rsid w:val="00263E4E"/>
    <w:rsid w:val="00263F76"/>
    <w:rsid w:val="00263FA5"/>
    <w:rsid w:val="0026401F"/>
    <w:rsid w:val="00264035"/>
    <w:rsid w:val="00264041"/>
    <w:rsid w:val="00264116"/>
    <w:rsid w:val="00264173"/>
    <w:rsid w:val="002642FB"/>
    <w:rsid w:val="00264386"/>
    <w:rsid w:val="00264392"/>
    <w:rsid w:val="002643DC"/>
    <w:rsid w:val="00264415"/>
    <w:rsid w:val="002644E9"/>
    <w:rsid w:val="00264515"/>
    <w:rsid w:val="00264614"/>
    <w:rsid w:val="0026472F"/>
    <w:rsid w:val="00264735"/>
    <w:rsid w:val="00264738"/>
    <w:rsid w:val="00264785"/>
    <w:rsid w:val="0026486E"/>
    <w:rsid w:val="00264888"/>
    <w:rsid w:val="00264D7A"/>
    <w:rsid w:val="00264EDB"/>
    <w:rsid w:val="00265179"/>
    <w:rsid w:val="00265244"/>
    <w:rsid w:val="00265347"/>
    <w:rsid w:val="002653DE"/>
    <w:rsid w:val="00265428"/>
    <w:rsid w:val="0026549E"/>
    <w:rsid w:val="0026555E"/>
    <w:rsid w:val="00265831"/>
    <w:rsid w:val="002658BB"/>
    <w:rsid w:val="00265B19"/>
    <w:rsid w:val="00265D52"/>
    <w:rsid w:val="00265DA1"/>
    <w:rsid w:val="00265EC2"/>
    <w:rsid w:val="002660A0"/>
    <w:rsid w:val="00266192"/>
    <w:rsid w:val="002663DD"/>
    <w:rsid w:val="0026661F"/>
    <w:rsid w:val="00266755"/>
    <w:rsid w:val="002667ED"/>
    <w:rsid w:val="00266816"/>
    <w:rsid w:val="002668C0"/>
    <w:rsid w:val="002669C3"/>
    <w:rsid w:val="00266A19"/>
    <w:rsid w:val="00266B07"/>
    <w:rsid w:val="00266BFD"/>
    <w:rsid w:val="00266D3F"/>
    <w:rsid w:val="00266D70"/>
    <w:rsid w:val="00266DDF"/>
    <w:rsid w:val="00266E05"/>
    <w:rsid w:val="00266E32"/>
    <w:rsid w:val="00266EEB"/>
    <w:rsid w:val="0026705B"/>
    <w:rsid w:val="0026709E"/>
    <w:rsid w:val="002671CE"/>
    <w:rsid w:val="00267360"/>
    <w:rsid w:val="002673AB"/>
    <w:rsid w:val="002673E2"/>
    <w:rsid w:val="0026761A"/>
    <w:rsid w:val="0026762A"/>
    <w:rsid w:val="00267863"/>
    <w:rsid w:val="002678C2"/>
    <w:rsid w:val="002678D4"/>
    <w:rsid w:val="002679F5"/>
    <w:rsid w:val="00267B71"/>
    <w:rsid w:val="00267CB3"/>
    <w:rsid w:val="00267DA5"/>
    <w:rsid w:val="00267EC5"/>
    <w:rsid w:val="00267F1F"/>
    <w:rsid w:val="0026C29A"/>
    <w:rsid w:val="002700D5"/>
    <w:rsid w:val="002701C4"/>
    <w:rsid w:val="00270335"/>
    <w:rsid w:val="002704DC"/>
    <w:rsid w:val="002706EA"/>
    <w:rsid w:val="00270C30"/>
    <w:rsid w:val="00270C3F"/>
    <w:rsid w:val="00270D19"/>
    <w:rsid w:val="00270EF3"/>
    <w:rsid w:val="00270EFA"/>
    <w:rsid w:val="00270F42"/>
    <w:rsid w:val="0027107E"/>
    <w:rsid w:val="00271145"/>
    <w:rsid w:val="00271293"/>
    <w:rsid w:val="002712B6"/>
    <w:rsid w:val="00271342"/>
    <w:rsid w:val="002714BA"/>
    <w:rsid w:val="00271581"/>
    <w:rsid w:val="0027169F"/>
    <w:rsid w:val="00271806"/>
    <w:rsid w:val="00271915"/>
    <w:rsid w:val="00271AC2"/>
    <w:rsid w:val="00271BD8"/>
    <w:rsid w:val="00271C17"/>
    <w:rsid w:val="00271CEF"/>
    <w:rsid w:val="00271DB6"/>
    <w:rsid w:val="00271DE5"/>
    <w:rsid w:val="00271E22"/>
    <w:rsid w:val="00271FBE"/>
    <w:rsid w:val="0027201C"/>
    <w:rsid w:val="0027252A"/>
    <w:rsid w:val="00272584"/>
    <w:rsid w:val="002727C3"/>
    <w:rsid w:val="00272944"/>
    <w:rsid w:val="00272985"/>
    <w:rsid w:val="00272A99"/>
    <w:rsid w:val="00272C6A"/>
    <w:rsid w:val="00273191"/>
    <w:rsid w:val="0027332A"/>
    <w:rsid w:val="002734D2"/>
    <w:rsid w:val="0027365A"/>
    <w:rsid w:val="00273781"/>
    <w:rsid w:val="002737D6"/>
    <w:rsid w:val="0027385A"/>
    <w:rsid w:val="0027392C"/>
    <w:rsid w:val="00273CB9"/>
    <w:rsid w:val="00273D6C"/>
    <w:rsid w:val="00273E14"/>
    <w:rsid w:val="00273E7F"/>
    <w:rsid w:val="00273EA2"/>
    <w:rsid w:val="002740B6"/>
    <w:rsid w:val="00274155"/>
    <w:rsid w:val="00274353"/>
    <w:rsid w:val="00274423"/>
    <w:rsid w:val="00274496"/>
    <w:rsid w:val="0027465C"/>
    <w:rsid w:val="00274703"/>
    <w:rsid w:val="00274729"/>
    <w:rsid w:val="002747B5"/>
    <w:rsid w:val="002747ED"/>
    <w:rsid w:val="002748AD"/>
    <w:rsid w:val="00274910"/>
    <w:rsid w:val="002749E9"/>
    <w:rsid w:val="00274A99"/>
    <w:rsid w:val="0027529A"/>
    <w:rsid w:val="002752B6"/>
    <w:rsid w:val="00275344"/>
    <w:rsid w:val="0027566C"/>
    <w:rsid w:val="00275684"/>
    <w:rsid w:val="002757B5"/>
    <w:rsid w:val="0027584C"/>
    <w:rsid w:val="002758C1"/>
    <w:rsid w:val="0027590E"/>
    <w:rsid w:val="00275C05"/>
    <w:rsid w:val="00275C77"/>
    <w:rsid w:val="00275D56"/>
    <w:rsid w:val="00275DBB"/>
    <w:rsid w:val="00275E36"/>
    <w:rsid w:val="00275EAB"/>
    <w:rsid w:val="00276146"/>
    <w:rsid w:val="002761CE"/>
    <w:rsid w:val="002761D1"/>
    <w:rsid w:val="00276200"/>
    <w:rsid w:val="0027662E"/>
    <w:rsid w:val="00276898"/>
    <w:rsid w:val="002769A1"/>
    <w:rsid w:val="002769F4"/>
    <w:rsid w:val="00276C31"/>
    <w:rsid w:val="00276D34"/>
    <w:rsid w:val="00276E3C"/>
    <w:rsid w:val="00276FA3"/>
    <w:rsid w:val="002770AE"/>
    <w:rsid w:val="0027712B"/>
    <w:rsid w:val="0027740E"/>
    <w:rsid w:val="00277440"/>
    <w:rsid w:val="00277570"/>
    <w:rsid w:val="002775CB"/>
    <w:rsid w:val="002775DA"/>
    <w:rsid w:val="0027776D"/>
    <w:rsid w:val="002779DD"/>
    <w:rsid w:val="002779ED"/>
    <w:rsid w:val="00277AD0"/>
    <w:rsid w:val="00277AE4"/>
    <w:rsid w:val="00277B0D"/>
    <w:rsid w:val="00277F12"/>
    <w:rsid w:val="00277F72"/>
    <w:rsid w:val="00277FE0"/>
    <w:rsid w:val="0028043F"/>
    <w:rsid w:val="0028050D"/>
    <w:rsid w:val="0028051F"/>
    <w:rsid w:val="002805BB"/>
    <w:rsid w:val="0028078F"/>
    <w:rsid w:val="0028098F"/>
    <w:rsid w:val="002809CB"/>
    <w:rsid w:val="00280BD4"/>
    <w:rsid w:val="00280BF1"/>
    <w:rsid w:val="002810A4"/>
    <w:rsid w:val="0028119B"/>
    <w:rsid w:val="00281264"/>
    <w:rsid w:val="00281369"/>
    <w:rsid w:val="0028155C"/>
    <w:rsid w:val="00281590"/>
    <w:rsid w:val="00281639"/>
    <w:rsid w:val="002816DC"/>
    <w:rsid w:val="002816FF"/>
    <w:rsid w:val="0028180C"/>
    <w:rsid w:val="0028186A"/>
    <w:rsid w:val="00281B96"/>
    <w:rsid w:val="00281C55"/>
    <w:rsid w:val="00281CAF"/>
    <w:rsid w:val="00281CFB"/>
    <w:rsid w:val="00281E39"/>
    <w:rsid w:val="002821D9"/>
    <w:rsid w:val="002822D4"/>
    <w:rsid w:val="002824E3"/>
    <w:rsid w:val="002829BF"/>
    <w:rsid w:val="00282A05"/>
    <w:rsid w:val="00282A25"/>
    <w:rsid w:val="00282A40"/>
    <w:rsid w:val="00282B4B"/>
    <w:rsid w:val="00282FF2"/>
    <w:rsid w:val="002830C7"/>
    <w:rsid w:val="0028318C"/>
    <w:rsid w:val="002831FF"/>
    <w:rsid w:val="00283267"/>
    <w:rsid w:val="00283348"/>
    <w:rsid w:val="00283837"/>
    <w:rsid w:val="00283C98"/>
    <w:rsid w:val="00283CA0"/>
    <w:rsid w:val="00283F9A"/>
    <w:rsid w:val="0028431E"/>
    <w:rsid w:val="00284387"/>
    <w:rsid w:val="0028454A"/>
    <w:rsid w:val="002846FA"/>
    <w:rsid w:val="00284AE9"/>
    <w:rsid w:val="00284B8F"/>
    <w:rsid w:val="00284C3A"/>
    <w:rsid w:val="00284C78"/>
    <w:rsid w:val="00284DBB"/>
    <w:rsid w:val="00284E4D"/>
    <w:rsid w:val="00284F5E"/>
    <w:rsid w:val="00284F69"/>
    <w:rsid w:val="0028516F"/>
    <w:rsid w:val="00285199"/>
    <w:rsid w:val="00285382"/>
    <w:rsid w:val="002857E7"/>
    <w:rsid w:val="00285960"/>
    <w:rsid w:val="002859FF"/>
    <w:rsid w:val="00285A87"/>
    <w:rsid w:val="00285BA6"/>
    <w:rsid w:val="00285D68"/>
    <w:rsid w:val="00285E11"/>
    <w:rsid w:val="00285EB0"/>
    <w:rsid w:val="002860A8"/>
    <w:rsid w:val="00286434"/>
    <w:rsid w:val="0028663D"/>
    <w:rsid w:val="002866DF"/>
    <w:rsid w:val="0028675D"/>
    <w:rsid w:val="00286914"/>
    <w:rsid w:val="00286AAB"/>
    <w:rsid w:val="00286B05"/>
    <w:rsid w:val="00286B53"/>
    <w:rsid w:val="00286B8D"/>
    <w:rsid w:val="00286D4A"/>
    <w:rsid w:val="00286E21"/>
    <w:rsid w:val="00286E58"/>
    <w:rsid w:val="00286EC4"/>
    <w:rsid w:val="00286EFD"/>
    <w:rsid w:val="00286FE9"/>
    <w:rsid w:val="0028715B"/>
    <w:rsid w:val="002871D0"/>
    <w:rsid w:val="0028743C"/>
    <w:rsid w:val="00287492"/>
    <w:rsid w:val="0028772F"/>
    <w:rsid w:val="002878B0"/>
    <w:rsid w:val="00287A35"/>
    <w:rsid w:val="00287B5A"/>
    <w:rsid w:val="00287C42"/>
    <w:rsid w:val="00287CB3"/>
    <w:rsid w:val="00287EFA"/>
    <w:rsid w:val="00287F30"/>
    <w:rsid w:val="0028F06D"/>
    <w:rsid w:val="002900AE"/>
    <w:rsid w:val="0029012A"/>
    <w:rsid w:val="002901F4"/>
    <w:rsid w:val="00290258"/>
    <w:rsid w:val="00290578"/>
    <w:rsid w:val="00290662"/>
    <w:rsid w:val="00290744"/>
    <w:rsid w:val="0029075D"/>
    <w:rsid w:val="0029088C"/>
    <w:rsid w:val="002908FD"/>
    <w:rsid w:val="00290A59"/>
    <w:rsid w:val="00290ADC"/>
    <w:rsid w:val="00290B2D"/>
    <w:rsid w:val="00290BFF"/>
    <w:rsid w:val="00290C0A"/>
    <w:rsid w:val="00290D0F"/>
    <w:rsid w:val="00290DFF"/>
    <w:rsid w:val="00290E36"/>
    <w:rsid w:val="00290E3F"/>
    <w:rsid w:val="00290EE2"/>
    <w:rsid w:val="00290F77"/>
    <w:rsid w:val="00291123"/>
    <w:rsid w:val="0029122C"/>
    <w:rsid w:val="002912F7"/>
    <w:rsid w:val="002914F7"/>
    <w:rsid w:val="0029153A"/>
    <w:rsid w:val="002915BD"/>
    <w:rsid w:val="002915EF"/>
    <w:rsid w:val="00291626"/>
    <w:rsid w:val="002916C3"/>
    <w:rsid w:val="002917C1"/>
    <w:rsid w:val="00291A60"/>
    <w:rsid w:val="00291B5D"/>
    <w:rsid w:val="00291CB0"/>
    <w:rsid w:val="00291DCE"/>
    <w:rsid w:val="00291DE5"/>
    <w:rsid w:val="00291EF4"/>
    <w:rsid w:val="00291F9D"/>
    <w:rsid w:val="00291FE7"/>
    <w:rsid w:val="002923D5"/>
    <w:rsid w:val="002923EF"/>
    <w:rsid w:val="002926ED"/>
    <w:rsid w:val="002928ED"/>
    <w:rsid w:val="00292CD5"/>
    <w:rsid w:val="00292D4D"/>
    <w:rsid w:val="002931CA"/>
    <w:rsid w:val="002933DF"/>
    <w:rsid w:val="0029354F"/>
    <w:rsid w:val="002936A3"/>
    <w:rsid w:val="00293701"/>
    <w:rsid w:val="0029373E"/>
    <w:rsid w:val="0029374D"/>
    <w:rsid w:val="002938CA"/>
    <w:rsid w:val="002938DC"/>
    <w:rsid w:val="00293A6C"/>
    <w:rsid w:val="00293B7D"/>
    <w:rsid w:val="00293C83"/>
    <w:rsid w:val="00293C96"/>
    <w:rsid w:val="00293CC1"/>
    <w:rsid w:val="00293DAA"/>
    <w:rsid w:val="00294044"/>
    <w:rsid w:val="00294428"/>
    <w:rsid w:val="002944CC"/>
    <w:rsid w:val="002945B8"/>
    <w:rsid w:val="0029475A"/>
    <w:rsid w:val="002947EB"/>
    <w:rsid w:val="00294847"/>
    <w:rsid w:val="002948F5"/>
    <w:rsid w:val="002949DA"/>
    <w:rsid w:val="00294A4A"/>
    <w:rsid w:val="00294A8C"/>
    <w:rsid w:val="00294AF5"/>
    <w:rsid w:val="00294B05"/>
    <w:rsid w:val="00294B46"/>
    <w:rsid w:val="00294C60"/>
    <w:rsid w:val="00294F6A"/>
    <w:rsid w:val="002951E3"/>
    <w:rsid w:val="002953C3"/>
    <w:rsid w:val="0029545E"/>
    <w:rsid w:val="002955B0"/>
    <w:rsid w:val="002955F9"/>
    <w:rsid w:val="00295A25"/>
    <w:rsid w:val="00295AB5"/>
    <w:rsid w:val="00295BD1"/>
    <w:rsid w:val="00295C00"/>
    <w:rsid w:val="00295C18"/>
    <w:rsid w:val="00295CE1"/>
    <w:rsid w:val="00295D16"/>
    <w:rsid w:val="00295D4E"/>
    <w:rsid w:val="00295D71"/>
    <w:rsid w:val="00295DB4"/>
    <w:rsid w:val="00295EFC"/>
    <w:rsid w:val="002962CB"/>
    <w:rsid w:val="00296427"/>
    <w:rsid w:val="002965D2"/>
    <w:rsid w:val="00296794"/>
    <w:rsid w:val="0029685A"/>
    <w:rsid w:val="00296948"/>
    <w:rsid w:val="00296983"/>
    <w:rsid w:val="00296A9E"/>
    <w:rsid w:val="00296AA8"/>
    <w:rsid w:val="00296B80"/>
    <w:rsid w:val="00296C83"/>
    <w:rsid w:val="00296DD5"/>
    <w:rsid w:val="002970C3"/>
    <w:rsid w:val="0029714B"/>
    <w:rsid w:val="0029725D"/>
    <w:rsid w:val="00297475"/>
    <w:rsid w:val="00297958"/>
    <w:rsid w:val="002979B9"/>
    <w:rsid w:val="00297A0A"/>
    <w:rsid w:val="00297A81"/>
    <w:rsid w:val="00297C3A"/>
    <w:rsid w:val="00297D0F"/>
    <w:rsid w:val="00297D98"/>
    <w:rsid w:val="00297DB7"/>
    <w:rsid w:val="00297FCE"/>
    <w:rsid w:val="002A003B"/>
    <w:rsid w:val="002A0281"/>
    <w:rsid w:val="002A0284"/>
    <w:rsid w:val="002A02C3"/>
    <w:rsid w:val="002A02DB"/>
    <w:rsid w:val="002A046F"/>
    <w:rsid w:val="002A0551"/>
    <w:rsid w:val="002A065C"/>
    <w:rsid w:val="002A0778"/>
    <w:rsid w:val="002A0973"/>
    <w:rsid w:val="002A0AC4"/>
    <w:rsid w:val="002A0CBA"/>
    <w:rsid w:val="002A0D76"/>
    <w:rsid w:val="002A0E30"/>
    <w:rsid w:val="002A0E64"/>
    <w:rsid w:val="002A0E69"/>
    <w:rsid w:val="002A1006"/>
    <w:rsid w:val="002A101B"/>
    <w:rsid w:val="002A1086"/>
    <w:rsid w:val="002A11BF"/>
    <w:rsid w:val="002A12A9"/>
    <w:rsid w:val="002A1337"/>
    <w:rsid w:val="002A195C"/>
    <w:rsid w:val="002A1986"/>
    <w:rsid w:val="002A1C2A"/>
    <w:rsid w:val="002A1D26"/>
    <w:rsid w:val="002A1DB1"/>
    <w:rsid w:val="002A1DFD"/>
    <w:rsid w:val="002A1EA2"/>
    <w:rsid w:val="002A1F66"/>
    <w:rsid w:val="002A20C6"/>
    <w:rsid w:val="002A22AB"/>
    <w:rsid w:val="002A2368"/>
    <w:rsid w:val="002A24F0"/>
    <w:rsid w:val="002A2593"/>
    <w:rsid w:val="002A261E"/>
    <w:rsid w:val="002A2937"/>
    <w:rsid w:val="002A295D"/>
    <w:rsid w:val="002A2CF7"/>
    <w:rsid w:val="002A2D52"/>
    <w:rsid w:val="002A302E"/>
    <w:rsid w:val="002A305C"/>
    <w:rsid w:val="002A309E"/>
    <w:rsid w:val="002A3196"/>
    <w:rsid w:val="002A32E9"/>
    <w:rsid w:val="002A34BA"/>
    <w:rsid w:val="002A355A"/>
    <w:rsid w:val="002A35DD"/>
    <w:rsid w:val="002A38A3"/>
    <w:rsid w:val="002A38BE"/>
    <w:rsid w:val="002A38CD"/>
    <w:rsid w:val="002A3919"/>
    <w:rsid w:val="002A39DC"/>
    <w:rsid w:val="002A3A25"/>
    <w:rsid w:val="002A3A85"/>
    <w:rsid w:val="002A3B39"/>
    <w:rsid w:val="002A3D0D"/>
    <w:rsid w:val="002A3D1B"/>
    <w:rsid w:val="002A3DD3"/>
    <w:rsid w:val="002A3F7D"/>
    <w:rsid w:val="002A4061"/>
    <w:rsid w:val="002A40C6"/>
    <w:rsid w:val="002A4368"/>
    <w:rsid w:val="002A43B3"/>
    <w:rsid w:val="002A43F8"/>
    <w:rsid w:val="002A451C"/>
    <w:rsid w:val="002A461B"/>
    <w:rsid w:val="002A4676"/>
    <w:rsid w:val="002A473E"/>
    <w:rsid w:val="002A480B"/>
    <w:rsid w:val="002A51C8"/>
    <w:rsid w:val="002A524F"/>
    <w:rsid w:val="002A53DE"/>
    <w:rsid w:val="002A53FD"/>
    <w:rsid w:val="002A5799"/>
    <w:rsid w:val="002A5916"/>
    <w:rsid w:val="002A5D0E"/>
    <w:rsid w:val="002A5F3F"/>
    <w:rsid w:val="002A5F82"/>
    <w:rsid w:val="002A5FF2"/>
    <w:rsid w:val="002A6095"/>
    <w:rsid w:val="002A6560"/>
    <w:rsid w:val="002A6828"/>
    <w:rsid w:val="002A6916"/>
    <w:rsid w:val="002A6A5B"/>
    <w:rsid w:val="002A6C5D"/>
    <w:rsid w:val="002A6CB5"/>
    <w:rsid w:val="002A6DC8"/>
    <w:rsid w:val="002A6E59"/>
    <w:rsid w:val="002A7150"/>
    <w:rsid w:val="002A7199"/>
    <w:rsid w:val="002A7299"/>
    <w:rsid w:val="002A7339"/>
    <w:rsid w:val="002A7482"/>
    <w:rsid w:val="002A7524"/>
    <w:rsid w:val="002A7564"/>
    <w:rsid w:val="002A79D4"/>
    <w:rsid w:val="002A7B8C"/>
    <w:rsid w:val="002A7C20"/>
    <w:rsid w:val="002A7CD5"/>
    <w:rsid w:val="002A7D82"/>
    <w:rsid w:val="002A7F21"/>
    <w:rsid w:val="002A7F4E"/>
    <w:rsid w:val="002B00B0"/>
    <w:rsid w:val="002B0131"/>
    <w:rsid w:val="002B0150"/>
    <w:rsid w:val="002B01CE"/>
    <w:rsid w:val="002B02FD"/>
    <w:rsid w:val="002B0441"/>
    <w:rsid w:val="002B0486"/>
    <w:rsid w:val="002B0528"/>
    <w:rsid w:val="002B0623"/>
    <w:rsid w:val="002B065D"/>
    <w:rsid w:val="002B09BE"/>
    <w:rsid w:val="002B0AA0"/>
    <w:rsid w:val="002B0FE1"/>
    <w:rsid w:val="002B104C"/>
    <w:rsid w:val="002B1094"/>
    <w:rsid w:val="002B10AB"/>
    <w:rsid w:val="002B110A"/>
    <w:rsid w:val="002B1207"/>
    <w:rsid w:val="002B12FE"/>
    <w:rsid w:val="002B1301"/>
    <w:rsid w:val="002B139C"/>
    <w:rsid w:val="002B1490"/>
    <w:rsid w:val="002B153F"/>
    <w:rsid w:val="002B155B"/>
    <w:rsid w:val="002B1571"/>
    <w:rsid w:val="002B1842"/>
    <w:rsid w:val="002B188E"/>
    <w:rsid w:val="002B1A10"/>
    <w:rsid w:val="002B1B5F"/>
    <w:rsid w:val="002B1D89"/>
    <w:rsid w:val="002B1E8F"/>
    <w:rsid w:val="002B2121"/>
    <w:rsid w:val="002B228A"/>
    <w:rsid w:val="002B22B7"/>
    <w:rsid w:val="002B235F"/>
    <w:rsid w:val="002B23CF"/>
    <w:rsid w:val="002B23FC"/>
    <w:rsid w:val="002B2499"/>
    <w:rsid w:val="002B25C6"/>
    <w:rsid w:val="002B282B"/>
    <w:rsid w:val="002B2958"/>
    <w:rsid w:val="002B2B65"/>
    <w:rsid w:val="002B2D9D"/>
    <w:rsid w:val="002B2DAF"/>
    <w:rsid w:val="002B2EB7"/>
    <w:rsid w:val="002B2EF3"/>
    <w:rsid w:val="002B2FE3"/>
    <w:rsid w:val="002B306A"/>
    <w:rsid w:val="002B314F"/>
    <w:rsid w:val="002B3236"/>
    <w:rsid w:val="002B329B"/>
    <w:rsid w:val="002B32B0"/>
    <w:rsid w:val="002B3386"/>
    <w:rsid w:val="002B3483"/>
    <w:rsid w:val="002B360C"/>
    <w:rsid w:val="002B3767"/>
    <w:rsid w:val="002B378C"/>
    <w:rsid w:val="002B381B"/>
    <w:rsid w:val="002B3A4C"/>
    <w:rsid w:val="002B3A50"/>
    <w:rsid w:val="002B4089"/>
    <w:rsid w:val="002B40AC"/>
    <w:rsid w:val="002B4118"/>
    <w:rsid w:val="002B4303"/>
    <w:rsid w:val="002B433C"/>
    <w:rsid w:val="002B441E"/>
    <w:rsid w:val="002B444A"/>
    <w:rsid w:val="002B4502"/>
    <w:rsid w:val="002B450F"/>
    <w:rsid w:val="002B4548"/>
    <w:rsid w:val="002B4789"/>
    <w:rsid w:val="002B47B7"/>
    <w:rsid w:val="002B47FF"/>
    <w:rsid w:val="002B4C03"/>
    <w:rsid w:val="002B4D75"/>
    <w:rsid w:val="002B4DA2"/>
    <w:rsid w:val="002B505A"/>
    <w:rsid w:val="002B50F8"/>
    <w:rsid w:val="002B518E"/>
    <w:rsid w:val="002B534F"/>
    <w:rsid w:val="002B5497"/>
    <w:rsid w:val="002B560B"/>
    <w:rsid w:val="002B570E"/>
    <w:rsid w:val="002B580F"/>
    <w:rsid w:val="002B590A"/>
    <w:rsid w:val="002B5A5B"/>
    <w:rsid w:val="002B5A82"/>
    <w:rsid w:val="002B5BAE"/>
    <w:rsid w:val="002B5BE2"/>
    <w:rsid w:val="002B5C6D"/>
    <w:rsid w:val="002B5EE2"/>
    <w:rsid w:val="002B6025"/>
    <w:rsid w:val="002B660D"/>
    <w:rsid w:val="002B66A2"/>
    <w:rsid w:val="002B6731"/>
    <w:rsid w:val="002B690A"/>
    <w:rsid w:val="002B6FA4"/>
    <w:rsid w:val="002B6FD5"/>
    <w:rsid w:val="002B705B"/>
    <w:rsid w:val="002B7065"/>
    <w:rsid w:val="002B706A"/>
    <w:rsid w:val="002B7156"/>
    <w:rsid w:val="002B717D"/>
    <w:rsid w:val="002B7341"/>
    <w:rsid w:val="002B7404"/>
    <w:rsid w:val="002B755B"/>
    <w:rsid w:val="002B7A75"/>
    <w:rsid w:val="002B7BA0"/>
    <w:rsid w:val="002B7BFE"/>
    <w:rsid w:val="002B7C53"/>
    <w:rsid w:val="002B7D9C"/>
    <w:rsid w:val="002B7E0C"/>
    <w:rsid w:val="002B7E89"/>
    <w:rsid w:val="002C00CC"/>
    <w:rsid w:val="002C0146"/>
    <w:rsid w:val="002C0280"/>
    <w:rsid w:val="002C0320"/>
    <w:rsid w:val="002C0565"/>
    <w:rsid w:val="002C064C"/>
    <w:rsid w:val="002C06EB"/>
    <w:rsid w:val="002C07B4"/>
    <w:rsid w:val="002C09F3"/>
    <w:rsid w:val="002C0A1C"/>
    <w:rsid w:val="002C0CFA"/>
    <w:rsid w:val="002C0DA7"/>
    <w:rsid w:val="002C12B1"/>
    <w:rsid w:val="002C13A1"/>
    <w:rsid w:val="002C147E"/>
    <w:rsid w:val="002C1530"/>
    <w:rsid w:val="002C1651"/>
    <w:rsid w:val="002C1675"/>
    <w:rsid w:val="002C16C5"/>
    <w:rsid w:val="002C187F"/>
    <w:rsid w:val="002C1975"/>
    <w:rsid w:val="002C1A0D"/>
    <w:rsid w:val="002C1A30"/>
    <w:rsid w:val="002C1B1E"/>
    <w:rsid w:val="002C1C3E"/>
    <w:rsid w:val="002C1E53"/>
    <w:rsid w:val="002C1E8E"/>
    <w:rsid w:val="002C20E8"/>
    <w:rsid w:val="002C214F"/>
    <w:rsid w:val="002C2255"/>
    <w:rsid w:val="002C2382"/>
    <w:rsid w:val="002C23CE"/>
    <w:rsid w:val="002C2558"/>
    <w:rsid w:val="002C25BA"/>
    <w:rsid w:val="002C25E1"/>
    <w:rsid w:val="002C2708"/>
    <w:rsid w:val="002C28B2"/>
    <w:rsid w:val="002C2B05"/>
    <w:rsid w:val="002C2C74"/>
    <w:rsid w:val="002C2DB8"/>
    <w:rsid w:val="002C3159"/>
    <w:rsid w:val="002C3229"/>
    <w:rsid w:val="002C32DB"/>
    <w:rsid w:val="002C336E"/>
    <w:rsid w:val="002C33C1"/>
    <w:rsid w:val="002C3429"/>
    <w:rsid w:val="002C34CE"/>
    <w:rsid w:val="002C34DC"/>
    <w:rsid w:val="002C3621"/>
    <w:rsid w:val="002C36AB"/>
    <w:rsid w:val="002C3756"/>
    <w:rsid w:val="002C378C"/>
    <w:rsid w:val="002C3825"/>
    <w:rsid w:val="002C3843"/>
    <w:rsid w:val="002C38D8"/>
    <w:rsid w:val="002C392F"/>
    <w:rsid w:val="002C395F"/>
    <w:rsid w:val="002C396F"/>
    <w:rsid w:val="002C3B2A"/>
    <w:rsid w:val="002C3B84"/>
    <w:rsid w:val="002C3F1B"/>
    <w:rsid w:val="002C4060"/>
    <w:rsid w:val="002C41A1"/>
    <w:rsid w:val="002C4468"/>
    <w:rsid w:val="002C44E8"/>
    <w:rsid w:val="002C44F8"/>
    <w:rsid w:val="002C45EC"/>
    <w:rsid w:val="002C4604"/>
    <w:rsid w:val="002C4639"/>
    <w:rsid w:val="002C464C"/>
    <w:rsid w:val="002C4680"/>
    <w:rsid w:val="002C4758"/>
    <w:rsid w:val="002C47EC"/>
    <w:rsid w:val="002C49E6"/>
    <w:rsid w:val="002C4AB1"/>
    <w:rsid w:val="002C4BD7"/>
    <w:rsid w:val="002C4D69"/>
    <w:rsid w:val="002C4F9B"/>
    <w:rsid w:val="002C52FF"/>
    <w:rsid w:val="002C5355"/>
    <w:rsid w:val="002C544A"/>
    <w:rsid w:val="002C5466"/>
    <w:rsid w:val="002C569B"/>
    <w:rsid w:val="002C586B"/>
    <w:rsid w:val="002C59BD"/>
    <w:rsid w:val="002C5A5A"/>
    <w:rsid w:val="002C5C04"/>
    <w:rsid w:val="002C5C4C"/>
    <w:rsid w:val="002C5DB2"/>
    <w:rsid w:val="002C5E00"/>
    <w:rsid w:val="002C5FCF"/>
    <w:rsid w:val="002C5FE6"/>
    <w:rsid w:val="002C603D"/>
    <w:rsid w:val="002C609B"/>
    <w:rsid w:val="002C6220"/>
    <w:rsid w:val="002C6446"/>
    <w:rsid w:val="002C6470"/>
    <w:rsid w:val="002C676D"/>
    <w:rsid w:val="002C67A1"/>
    <w:rsid w:val="002C687B"/>
    <w:rsid w:val="002C6912"/>
    <w:rsid w:val="002C6BEF"/>
    <w:rsid w:val="002C6C40"/>
    <w:rsid w:val="002C6C5F"/>
    <w:rsid w:val="002C6FE1"/>
    <w:rsid w:val="002C70E1"/>
    <w:rsid w:val="002C7168"/>
    <w:rsid w:val="002C71AF"/>
    <w:rsid w:val="002C71F9"/>
    <w:rsid w:val="002C7285"/>
    <w:rsid w:val="002C72E8"/>
    <w:rsid w:val="002C74AC"/>
    <w:rsid w:val="002C7594"/>
    <w:rsid w:val="002C7917"/>
    <w:rsid w:val="002C7AAE"/>
    <w:rsid w:val="002C7AB9"/>
    <w:rsid w:val="002C7B5A"/>
    <w:rsid w:val="002C7B66"/>
    <w:rsid w:val="002C7C1B"/>
    <w:rsid w:val="002C7D00"/>
    <w:rsid w:val="002C7D0D"/>
    <w:rsid w:val="002D0051"/>
    <w:rsid w:val="002D03EB"/>
    <w:rsid w:val="002D044B"/>
    <w:rsid w:val="002D0522"/>
    <w:rsid w:val="002D062C"/>
    <w:rsid w:val="002D0813"/>
    <w:rsid w:val="002D0A77"/>
    <w:rsid w:val="002D0B99"/>
    <w:rsid w:val="002D0E31"/>
    <w:rsid w:val="002D0E6C"/>
    <w:rsid w:val="002D113A"/>
    <w:rsid w:val="002D1342"/>
    <w:rsid w:val="002D138D"/>
    <w:rsid w:val="002D149E"/>
    <w:rsid w:val="002D14BB"/>
    <w:rsid w:val="002D1765"/>
    <w:rsid w:val="002D176C"/>
    <w:rsid w:val="002D192B"/>
    <w:rsid w:val="002D1A46"/>
    <w:rsid w:val="002D1BFD"/>
    <w:rsid w:val="002D1CB3"/>
    <w:rsid w:val="002D1CEA"/>
    <w:rsid w:val="002D1DF0"/>
    <w:rsid w:val="002D1EAB"/>
    <w:rsid w:val="002D1F66"/>
    <w:rsid w:val="002D209E"/>
    <w:rsid w:val="002D21B5"/>
    <w:rsid w:val="002D22A3"/>
    <w:rsid w:val="002D2527"/>
    <w:rsid w:val="002D2557"/>
    <w:rsid w:val="002D25F9"/>
    <w:rsid w:val="002D26F3"/>
    <w:rsid w:val="002D2737"/>
    <w:rsid w:val="002D2740"/>
    <w:rsid w:val="002D2767"/>
    <w:rsid w:val="002D2840"/>
    <w:rsid w:val="002D287C"/>
    <w:rsid w:val="002D28C1"/>
    <w:rsid w:val="002D291D"/>
    <w:rsid w:val="002D293E"/>
    <w:rsid w:val="002D2A15"/>
    <w:rsid w:val="002D2AB9"/>
    <w:rsid w:val="002D2AC5"/>
    <w:rsid w:val="002D2C39"/>
    <w:rsid w:val="002D2C41"/>
    <w:rsid w:val="002D2C8E"/>
    <w:rsid w:val="002D2D05"/>
    <w:rsid w:val="002D2D30"/>
    <w:rsid w:val="002D2FE4"/>
    <w:rsid w:val="002D3351"/>
    <w:rsid w:val="002D34FF"/>
    <w:rsid w:val="002D3564"/>
    <w:rsid w:val="002D3613"/>
    <w:rsid w:val="002D371E"/>
    <w:rsid w:val="002D378C"/>
    <w:rsid w:val="002D383A"/>
    <w:rsid w:val="002D3B45"/>
    <w:rsid w:val="002D3F26"/>
    <w:rsid w:val="002D3F93"/>
    <w:rsid w:val="002D4447"/>
    <w:rsid w:val="002D4471"/>
    <w:rsid w:val="002D4693"/>
    <w:rsid w:val="002D4854"/>
    <w:rsid w:val="002D4ADC"/>
    <w:rsid w:val="002D4C23"/>
    <w:rsid w:val="002D4D92"/>
    <w:rsid w:val="002D50DC"/>
    <w:rsid w:val="002D50FD"/>
    <w:rsid w:val="002D5294"/>
    <w:rsid w:val="002D52D3"/>
    <w:rsid w:val="002D5347"/>
    <w:rsid w:val="002D5410"/>
    <w:rsid w:val="002D544D"/>
    <w:rsid w:val="002D56E4"/>
    <w:rsid w:val="002D5753"/>
    <w:rsid w:val="002D59DC"/>
    <w:rsid w:val="002D5A41"/>
    <w:rsid w:val="002D5A97"/>
    <w:rsid w:val="002D5A9A"/>
    <w:rsid w:val="002D5AD8"/>
    <w:rsid w:val="002D5EE4"/>
    <w:rsid w:val="002D5F61"/>
    <w:rsid w:val="002D608D"/>
    <w:rsid w:val="002D6117"/>
    <w:rsid w:val="002D6202"/>
    <w:rsid w:val="002D64B8"/>
    <w:rsid w:val="002D6528"/>
    <w:rsid w:val="002D6661"/>
    <w:rsid w:val="002D68FE"/>
    <w:rsid w:val="002D6945"/>
    <w:rsid w:val="002D6B69"/>
    <w:rsid w:val="002D6B93"/>
    <w:rsid w:val="002D6C33"/>
    <w:rsid w:val="002D6C44"/>
    <w:rsid w:val="002D6F29"/>
    <w:rsid w:val="002D7137"/>
    <w:rsid w:val="002D72BE"/>
    <w:rsid w:val="002D72EF"/>
    <w:rsid w:val="002D731C"/>
    <w:rsid w:val="002D7348"/>
    <w:rsid w:val="002D7406"/>
    <w:rsid w:val="002D74F4"/>
    <w:rsid w:val="002D75AD"/>
    <w:rsid w:val="002D7618"/>
    <w:rsid w:val="002D7723"/>
    <w:rsid w:val="002D77B5"/>
    <w:rsid w:val="002D79F0"/>
    <w:rsid w:val="002D7A4E"/>
    <w:rsid w:val="002D7C23"/>
    <w:rsid w:val="002D7D21"/>
    <w:rsid w:val="002D7F2A"/>
    <w:rsid w:val="002E0470"/>
    <w:rsid w:val="002E04FA"/>
    <w:rsid w:val="002E0637"/>
    <w:rsid w:val="002E063F"/>
    <w:rsid w:val="002E07B1"/>
    <w:rsid w:val="002E081D"/>
    <w:rsid w:val="002E0841"/>
    <w:rsid w:val="002E09B3"/>
    <w:rsid w:val="002E0C40"/>
    <w:rsid w:val="002E0CEA"/>
    <w:rsid w:val="002E0D3B"/>
    <w:rsid w:val="002E0EA2"/>
    <w:rsid w:val="002E0F6B"/>
    <w:rsid w:val="002E0FB2"/>
    <w:rsid w:val="002E10AF"/>
    <w:rsid w:val="002E11AF"/>
    <w:rsid w:val="002E11B3"/>
    <w:rsid w:val="002E11D4"/>
    <w:rsid w:val="002E133D"/>
    <w:rsid w:val="002E1416"/>
    <w:rsid w:val="002E15E4"/>
    <w:rsid w:val="002E16AD"/>
    <w:rsid w:val="002E1745"/>
    <w:rsid w:val="002E176E"/>
    <w:rsid w:val="002E1910"/>
    <w:rsid w:val="002E195C"/>
    <w:rsid w:val="002E199E"/>
    <w:rsid w:val="002E1C1B"/>
    <w:rsid w:val="002E1CF7"/>
    <w:rsid w:val="002E1D1C"/>
    <w:rsid w:val="002E1DA0"/>
    <w:rsid w:val="002E1EBD"/>
    <w:rsid w:val="002E1F6B"/>
    <w:rsid w:val="002E202B"/>
    <w:rsid w:val="002E204D"/>
    <w:rsid w:val="002E205E"/>
    <w:rsid w:val="002E20B9"/>
    <w:rsid w:val="002E2228"/>
    <w:rsid w:val="002E2242"/>
    <w:rsid w:val="002E28D3"/>
    <w:rsid w:val="002E2916"/>
    <w:rsid w:val="002E2935"/>
    <w:rsid w:val="002E29B4"/>
    <w:rsid w:val="002E29F4"/>
    <w:rsid w:val="002E2A0E"/>
    <w:rsid w:val="002E2B27"/>
    <w:rsid w:val="002E2B89"/>
    <w:rsid w:val="002E2B93"/>
    <w:rsid w:val="002E2C9A"/>
    <w:rsid w:val="002E2CC7"/>
    <w:rsid w:val="002E2CDD"/>
    <w:rsid w:val="002E2F12"/>
    <w:rsid w:val="002E3059"/>
    <w:rsid w:val="002E31A0"/>
    <w:rsid w:val="002E350F"/>
    <w:rsid w:val="002E36EB"/>
    <w:rsid w:val="002E3703"/>
    <w:rsid w:val="002E37B1"/>
    <w:rsid w:val="002E37F8"/>
    <w:rsid w:val="002E388C"/>
    <w:rsid w:val="002E3891"/>
    <w:rsid w:val="002E38E8"/>
    <w:rsid w:val="002E3901"/>
    <w:rsid w:val="002E39C9"/>
    <w:rsid w:val="002E39F4"/>
    <w:rsid w:val="002E3A4F"/>
    <w:rsid w:val="002E3B74"/>
    <w:rsid w:val="002E3BB9"/>
    <w:rsid w:val="002E3E7D"/>
    <w:rsid w:val="002E3F1D"/>
    <w:rsid w:val="002E41DA"/>
    <w:rsid w:val="002E460D"/>
    <w:rsid w:val="002E4688"/>
    <w:rsid w:val="002E4A45"/>
    <w:rsid w:val="002E4E19"/>
    <w:rsid w:val="002E4E8D"/>
    <w:rsid w:val="002E4F8E"/>
    <w:rsid w:val="002E5096"/>
    <w:rsid w:val="002E512A"/>
    <w:rsid w:val="002E51E3"/>
    <w:rsid w:val="002E5308"/>
    <w:rsid w:val="002E538A"/>
    <w:rsid w:val="002E54BE"/>
    <w:rsid w:val="002E54EC"/>
    <w:rsid w:val="002E55CE"/>
    <w:rsid w:val="002E55FA"/>
    <w:rsid w:val="002E5619"/>
    <w:rsid w:val="002E568D"/>
    <w:rsid w:val="002E5756"/>
    <w:rsid w:val="002E582A"/>
    <w:rsid w:val="002E585D"/>
    <w:rsid w:val="002E58E2"/>
    <w:rsid w:val="002E5902"/>
    <w:rsid w:val="002E5A82"/>
    <w:rsid w:val="002E5A8E"/>
    <w:rsid w:val="002E5B17"/>
    <w:rsid w:val="002E5C71"/>
    <w:rsid w:val="002E5E80"/>
    <w:rsid w:val="002E602F"/>
    <w:rsid w:val="002E60B9"/>
    <w:rsid w:val="002E6275"/>
    <w:rsid w:val="002E6291"/>
    <w:rsid w:val="002E62BA"/>
    <w:rsid w:val="002E63ED"/>
    <w:rsid w:val="002E669E"/>
    <w:rsid w:val="002E67F7"/>
    <w:rsid w:val="002E68EB"/>
    <w:rsid w:val="002E6966"/>
    <w:rsid w:val="002E697C"/>
    <w:rsid w:val="002E6A54"/>
    <w:rsid w:val="002E6B14"/>
    <w:rsid w:val="002E6E4C"/>
    <w:rsid w:val="002E6E9C"/>
    <w:rsid w:val="002E6ED7"/>
    <w:rsid w:val="002E7017"/>
    <w:rsid w:val="002E723E"/>
    <w:rsid w:val="002E731D"/>
    <w:rsid w:val="002E7346"/>
    <w:rsid w:val="002E73F8"/>
    <w:rsid w:val="002E7686"/>
    <w:rsid w:val="002E7743"/>
    <w:rsid w:val="002E7760"/>
    <w:rsid w:val="002E7994"/>
    <w:rsid w:val="002E7ABE"/>
    <w:rsid w:val="002E7C80"/>
    <w:rsid w:val="002E7D15"/>
    <w:rsid w:val="002E7F74"/>
    <w:rsid w:val="002F039C"/>
    <w:rsid w:val="002F04DF"/>
    <w:rsid w:val="002F0618"/>
    <w:rsid w:val="002F0629"/>
    <w:rsid w:val="002F076C"/>
    <w:rsid w:val="002F0809"/>
    <w:rsid w:val="002F0A2B"/>
    <w:rsid w:val="002F0BAF"/>
    <w:rsid w:val="002F0C34"/>
    <w:rsid w:val="002F0C5D"/>
    <w:rsid w:val="002F0DBF"/>
    <w:rsid w:val="002F1161"/>
    <w:rsid w:val="002F1288"/>
    <w:rsid w:val="002F13D1"/>
    <w:rsid w:val="002F14D9"/>
    <w:rsid w:val="002F156D"/>
    <w:rsid w:val="002F168B"/>
    <w:rsid w:val="002F1A73"/>
    <w:rsid w:val="002F1AB0"/>
    <w:rsid w:val="002F1C0E"/>
    <w:rsid w:val="002F1D33"/>
    <w:rsid w:val="002F1D4A"/>
    <w:rsid w:val="002F1F54"/>
    <w:rsid w:val="002F2153"/>
    <w:rsid w:val="002F2204"/>
    <w:rsid w:val="002F2244"/>
    <w:rsid w:val="002F2366"/>
    <w:rsid w:val="002F273A"/>
    <w:rsid w:val="002F27AD"/>
    <w:rsid w:val="002F2886"/>
    <w:rsid w:val="002F2D35"/>
    <w:rsid w:val="002F2DDE"/>
    <w:rsid w:val="002F2F3D"/>
    <w:rsid w:val="002F3244"/>
    <w:rsid w:val="002F3449"/>
    <w:rsid w:val="002F348F"/>
    <w:rsid w:val="002F35CD"/>
    <w:rsid w:val="002F3D0F"/>
    <w:rsid w:val="002F3E33"/>
    <w:rsid w:val="002F4039"/>
    <w:rsid w:val="002F415D"/>
    <w:rsid w:val="002F418F"/>
    <w:rsid w:val="002F41A2"/>
    <w:rsid w:val="002F4380"/>
    <w:rsid w:val="002F44B7"/>
    <w:rsid w:val="002F44B8"/>
    <w:rsid w:val="002F44F6"/>
    <w:rsid w:val="002F4558"/>
    <w:rsid w:val="002F45E6"/>
    <w:rsid w:val="002F4655"/>
    <w:rsid w:val="002F4798"/>
    <w:rsid w:val="002F4840"/>
    <w:rsid w:val="002F4952"/>
    <w:rsid w:val="002F4B43"/>
    <w:rsid w:val="002F4C21"/>
    <w:rsid w:val="002F4D4D"/>
    <w:rsid w:val="002F4DD7"/>
    <w:rsid w:val="002F4E8F"/>
    <w:rsid w:val="002F4F49"/>
    <w:rsid w:val="002F5001"/>
    <w:rsid w:val="002F51EC"/>
    <w:rsid w:val="002F527C"/>
    <w:rsid w:val="002F53ED"/>
    <w:rsid w:val="002F54E9"/>
    <w:rsid w:val="002F5773"/>
    <w:rsid w:val="002F5812"/>
    <w:rsid w:val="002F58E5"/>
    <w:rsid w:val="002F59BC"/>
    <w:rsid w:val="002F5A8A"/>
    <w:rsid w:val="002F5B09"/>
    <w:rsid w:val="002F5CA0"/>
    <w:rsid w:val="002F5D84"/>
    <w:rsid w:val="002F5F29"/>
    <w:rsid w:val="002F5FD2"/>
    <w:rsid w:val="002F6065"/>
    <w:rsid w:val="002F61A9"/>
    <w:rsid w:val="002F61EB"/>
    <w:rsid w:val="002F6233"/>
    <w:rsid w:val="002F62C4"/>
    <w:rsid w:val="002F63F8"/>
    <w:rsid w:val="002F642F"/>
    <w:rsid w:val="002F6496"/>
    <w:rsid w:val="002F658A"/>
    <w:rsid w:val="002F65AD"/>
    <w:rsid w:val="002F66A1"/>
    <w:rsid w:val="002F6A08"/>
    <w:rsid w:val="002F6E55"/>
    <w:rsid w:val="002F6E7B"/>
    <w:rsid w:val="002F6F8E"/>
    <w:rsid w:val="002F7030"/>
    <w:rsid w:val="002F70E6"/>
    <w:rsid w:val="002F72C6"/>
    <w:rsid w:val="002F7732"/>
    <w:rsid w:val="002F78A3"/>
    <w:rsid w:val="002F7C7B"/>
    <w:rsid w:val="002F7D80"/>
    <w:rsid w:val="002F7DB8"/>
    <w:rsid w:val="002F7E52"/>
    <w:rsid w:val="002F7ED3"/>
    <w:rsid w:val="002F7F1A"/>
    <w:rsid w:val="0030005F"/>
    <w:rsid w:val="003000A1"/>
    <w:rsid w:val="00300122"/>
    <w:rsid w:val="00300145"/>
    <w:rsid w:val="00300188"/>
    <w:rsid w:val="003001C8"/>
    <w:rsid w:val="003001FA"/>
    <w:rsid w:val="00300269"/>
    <w:rsid w:val="00300284"/>
    <w:rsid w:val="00300534"/>
    <w:rsid w:val="0030057F"/>
    <w:rsid w:val="00300733"/>
    <w:rsid w:val="0030087F"/>
    <w:rsid w:val="00300C19"/>
    <w:rsid w:val="00300D69"/>
    <w:rsid w:val="0030121A"/>
    <w:rsid w:val="00301346"/>
    <w:rsid w:val="0030143F"/>
    <w:rsid w:val="00301524"/>
    <w:rsid w:val="00301653"/>
    <w:rsid w:val="0030168A"/>
    <w:rsid w:val="0030168C"/>
    <w:rsid w:val="0030173F"/>
    <w:rsid w:val="0030186C"/>
    <w:rsid w:val="00301974"/>
    <w:rsid w:val="00301A1C"/>
    <w:rsid w:val="00301AD8"/>
    <w:rsid w:val="00301B52"/>
    <w:rsid w:val="00301B55"/>
    <w:rsid w:val="00301BC9"/>
    <w:rsid w:val="00301E76"/>
    <w:rsid w:val="00301ED2"/>
    <w:rsid w:val="00301F66"/>
    <w:rsid w:val="00302088"/>
    <w:rsid w:val="003021AB"/>
    <w:rsid w:val="00302286"/>
    <w:rsid w:val="00302575"/>
    <w:rsid w:val="00302606"/>
    <w:rsid w:val="0030260F"/>
    <w:rsid w:val="00302764"/>
    <w:rsid w:val="00302838"/>
    <w:rsid w:val="003029C5"/>
    <w:rsid w:val="00302B6B"/>
    <w:rsid w:val="00302DAC"/>
    <w:rsid w:val="00302E19"/>
    <w:rsid w:val="00302E60"/>
    <w:rsid w:val="00302ECE"/>
    <w:rsid w:val="00302FD2"/>
    <w:rsid w:val="0030316D"/>
    <w:rsid w:val="00303407"/>
    <w:rsid w:val="003034DF"/>
    <w:rsid w:val="0030356B"/>
    <w:rsid w:val="0030368C"/>
    <w:rsid w:val="003037D4"/>
    <w:rsid w:val="00303AE8"/>
    <w:rsid w:val="00303C4A"/>
    <w:rsid w:val="00303C52"/>
    <w:rsid w:val="003040F9"/>
    <w:rsid w:val="003041B4"/>
    <w:rsid w:val="0030429C"/>
    <w:rsid w:val="00304478"/>
    <w:rsid w:val="003045D6"/>
    <w:rsid w:val="00304621"/>
    <w:rsid w:val="0030484F"/>
    <w:rsid w:val="00304A59"/>
    <w:rsid w:val="00304B0A"/>
    <w:rsid w:val="00304CFB"/>
    <w:rsid w:val="00304E35"/>
    <w:rsid w:val="00304EF8"/>
    <w:rsid w:val="0030524B"/>
    <w:rsid w:val="003052C3"/>
    <w:rsid w:val="00305460"/>
    <w:rsid w:val="00305482"/>
    <w:rsid w:val="00305647"/>
    <w:rsid w:val="00305838"/>
    <w:rsid w:val="0030588E"/>
    <w:rsid w:val="00305909"/>
    <w:rsid w:val="00305B0D"/>
    <w:rsid w:val="00305C2A"/>
    <w:rsid w:val="00305C4F"/>
    <w:rsid w:val="00305F25"/>
    <w:rsid w:val="00305FB0"/>
    <w:rsid w:val="003061B4"/>
    <w:rsid w:val="003063E4"/>
    <w:rsid w:val="00306411"/>
    <w:rsid w:val="00306552"/>
    <w:rsid w:val="00306603"/>
    <w:rsid w:val="003066DB"/>
    <w:rsid w:val="0030676F"/>
    <w:rsid w:val="00306B56"/>
    <w:rsid w:val="00306BD7"/>
    <w:rsid w:val="00306C79"/>
    <w:rsid w:val="00306D87"/>
    <w:rsid w:val="00306E1D"/>
    <w:rsid w:val="00306E3B"/>
    <w:rsid w:val="00306E51"/>
    <w:rsid w:val="00306F9C"/>
    <w:rsid w:val="003070D3"/>
    <w:rsid w:val="00307158"/>
    <w:rsid w:val="003071AA"/>
    <w:rsid w:val="0030721C"/>
    <w:rsid w:val="00307385"/>
    <w:rsid w:val="003074F1"/>
    <w:rsid w:val="00307507"/>
    <w:rsid w:val="00307870"/>
    <w:rsid w:val="00307912"/>
    <w:rsid w:val="00307D60"/>
    <w:rsid w:val="0030EC3D"/>
    <w:rsid w:val="0031027B"/>
    <w:rsid w:val="0031041A"/>
    <w:rsid w:val="0031058A"/>
    <w:rsid w:val="0031059E"/>
    <w:rsid w:val="003105CD"/>
    <w:rsid w:val="0031062C"/>
    <w:rsid w:val="003108A2"/>
    <w:rsid w:val="0031092E"/>
    <w:rsid w:val="00310A4E"/>
    <w:rsid w:val="00310D69"/>
    <w:rsid w:val="00310DE9"/>
    <w:rsid w:val="00310FBC"/>
    <w:rsid w:val="003113C0"/>
    <w:rsid w:val="00311467"/>
    <w:rsid w:val="00311502"/>
    <w:rsid w:val="00311541"/>
    <w:rsid w:val="00311599"/>
    <w:rsid w:val="00311675"/>
    <w:rsid w:val="003116D8"/>
    <w:rsid w:val="00311727"/>
    <w:rsid w:val="00311753"/>
    <w:rsid w:val="0031199A"/>
    <w:rsid w:val="00311AB3"/>
    <w:rsid w:val="00311C84"/>
    <w:rsid w:val="00311CC9"/>
    <w:rsid w:val="003121E6"/>
    <w:rsid w:val="00312362"/>
    <w:rsid w:val="00312372"/>
    <w:rsid w:val="00312439"/>
    <w:rsid w:val="003124F8"/>
    <w:rsid w:val="0031254B"/>
    <w:rsid w:val="0031279E"/>
    <w:rsid w:val="003127DB"/>
    <w:rsid w:val="00312876"/>
    <w:rsid w:val="003128D1"/>
    <w:rsid w:val="00312C9D"/>
    <w:rsid w:val="00312DF0"/>
    <w:rsid w:val="00312F72"/>
    <w:rsid w:val="0031312C"/>
    <w:rsid w:val="00313139"/>
    <w:rsid w:val="003132EC"/>
    <w:rsid w:val="00313318"/>
    <w:rsid w:val="00313348"/>
    <w:rsid w:val="003133B6"/>
    <w:rsid w:val="0031340D"/>
    <w:rsid w:val="00313465"/>
    <w:rsid w:val="003135D6"/>
    <w:rsid w:val="0031367B"/>
    <w:rsid w:val="003139A4"/>
    <w:rsid w:val="00313B63"/>
    <w:rsid w:val="00313B8D"/>
    <w:rsid w:val="00313C4D"/>
    <w:rsid w:val="00313C71"/>
    <w:rsid w:val="00313C98"/>
    <w:rsid w:val="00313CD4"/>
    <w:rsid w:val="003141D8"/>
    <w:rsid w:val="0031435F"/>
    <w:rsid w:val="00314457"/>
    <w:rsid w:val="00314559"/>
    <w:rsid w:val="003146A9"/>
    <w:rsid w:val="0031475C"/>
    <w:rsid w:val="003148B1"/>
    <w:rsid w:val="00314F54"/>
    <w:rsid w:val="00314F75"/>
    <w:rsid w:val="00314FFA"/>
    <w:rsid w:val="00315066"/>
    <w:rsid w:val="00315277"/>
    <w:rsid w:val="003153D2"/>
    <w:rsid w:val="00315545"/>
    <w:rsid w:val="003155FC"/>
    <w:rsid w:val="0031568E"/>
    <w:rsid w:val="003157E6"/>
    <w:rsid w:val="0031583A"/>
    <w:rsid w:val="00315971"/>
    <w:rsid w:val="00315BCC"/>
    <w:rsid w:val="00315D6F"/>
    <w:rsid w:val="00315EF9"/>
    <w:rsid w:val="00315EFC"/>
    <w:rsid w:val="00315F90"/>
    <w:rsid w:val="0031602A"/>
    <w:rsid w:val="00316088"/>
    <w:rsid w:val="003160FD"/>
    <w:rsid w:val="00316167"/>
    <w:rsid w:val="00316186"/>
    <w:rsid w:val="003162DF"/>
    <w:rsid w:val="00316315"/>
    <w:rsid w:val="003166B7"/>
    <w:rsid w:val="003167F6"/>
    <w:rsid w:val="003168C1"/>
    <w:rsid w:val="003169CF"/>
    <w:rsid w:val="003169E9"/>
    <w:rsid w:val="00316C08"/>
    <w:rsid w:val="00316C0C"/>
    <w:rsid w:val="00316CAA"/>
    <w:rsid w:val="00316D7A"/>
    <w:rsid w:val="00316D98"/>
    <w:rsid w:val="00316EE4"/>
    <w:rsid w:val="00317014"/>
    <w:rsid w:val="00317056"/>
    <w:rsid w:val="00317127"/>
    <w:rsid w:val="0031714B"/>
    <w:rsid w:val="00317172"/>
    <w:rsid w:val="003171B4"/>
    <w:rsid w:val="003171F3"/>
    <w:rsid w:val="00317380"/>
    <w:rsid w:val="003173E8"/>
    <w:rsid w:val="0031749E"/>
    <w:rsid w:val="00317521"/>
    <w:rsid w:val="00317535"/>
    <w:rsid w:val="00317607"/>
    <w:rsid w:val="00317748"/>
    <w:rsid w:val="00317941"/>
    <w:rsid w:val="00317946"/>
    <w:rsid w:val="0031799A"/>
    <w:rsid w:val="00317BF6"/>
    <w:rsid w:val="00317D71"/>
    <w:rsid w:val="00317DC0"/>
    <w:rsid w:val="00317F3D"/>
    <w:rsid w:val="00317FC1"/>
    <w:rsid w:val="00317FD5"/>
    <w:rsid w:val="00320010"/>
    <w:rsid w:val="00320132"/>
    <w:rsid w:val="0032032D"/>
    <w:rsid w:val="003203A6"/>
    <w:rsid w:val="00320541"/>
    <w:rsid w:val="00320558"/>
    <w:rsid w:val="00320592"/>
    <w:rsid w:val="003206CA"/>
    <w:rsid w:val="003207B2"/>
    <w:rsid w:val="0032086A"/>
    <w:rsid w:val="00320881"/>
    <w:rsid w:val="003208A9"/>
    <w:rsid w:val="003208F1"/>
    <w:rsid w:val="00320932"/>
    <w:rsid w:val="0032094B"/>
    <w:rsid w:val="003209CF"/>
    <w:rsid w:val="003209E1"/>
    <w:rsid w:val="00320A62"/>
    <w:rsid w:val="00320B8A"/>
    <w:rsid w:val="00320BA9"/>
    <w:rsid w:val="00320C19"/>
    <w:rsid w:val="00320DF3"/>
    <w:rsid w:val="00320EBC"/>
    <w:rsid w:val="00320FD3"/>
    <w:rsid w:val="0032102C"/>
    <w:rsid w:val="003211D0"/>
    <w:rsid w:val="0032127A"/>
    <w:rsid w:val="00321307"/>
    <w:rsid w:val="0032165B"/>
    <w:rsid w:val="0032166D"/>
    <w:rsid w:val="00321709"/>
    <w:rsid w:val="003219E2"/>
    <w:rsid w:val="00321AC4"/>
    <w:rsid w:val="00321C68"/>
    <w:rsid w:val="00321DC6"/>
    <w:rsid w:val="00322022"/>
    <w:rsid w:val="0032212B"/>
    <w:rsid w:val="00322182"/>
    <w:rsid w:val="003221A0"/>
    <w:rsid w:val="00322203"/>
    <w:rsid w:val="00322225"/>
    <w:rsid w:val="00322594"/>
    <w:rsid w:val="00322727"/>
    <w:rsid w:val="0032273E"/>
    <w:rsid w:val="0032286E"/>
    <w:rsid w:val="003228A3"/>
    <w:rsid w:val="003229C0"/>
    <w:rsid w:val="00322D03"/>
    <w:rsid w:val="00322D11"/>
    <w:rsid w:val="00322DDA"/>
    <w:rsid w:val="00322E92"/>
    <w:rsid w:val="00322EBC"/>
    <w:rsid w:val="0032304C"/>
    <w:rsid w:val="00323056"/>
    <w:rsid w:val="0032306F"/>
    <w:rsid w:val="003231A4"/>
    <w:rsid w:val="003231EE"/>
    <w:rsid w:val="00323238"/>
    <w:rsid w:val="00323900"/>
    <w:rsid w:val="00323AA6"/>
    <w:rsid w:val="00323AF5"/>
    <w:rsid w:val="00324012"/>
    <w:rsid w:val="00324093"/>
    <w:rsid w:val="0032422A"/>
    <w:rsid w:val="00324342"/>
    <w:rsid w:val="0032438D"/>
    <w:rsid w:val="003243C0"/>
    <w:rsid w:val="003244C6"/>
    <w:rsid w:val="003244FB"/>
    <w:rsid w:val="0032458D"/>
    <w:rsid w:val="003245CC"/>
    <w:rsid w:val="0032460A"/>
    <w:rsid w:val="003246F5"/>
    <w:rsid w:val="0032472F"/>
    <w:rsid w:val="00324839"/>
    <w:rsid w:val="00324998"/>
    <w:rsid w:val="00324B0E"/>
    <w:rsid w:val="00324CC4"/>
    <w:rsid w:val="00324D42"/>
    <w:rsid w:val="00324D97"/>
    <w:rsid w:val="00324F60"/>
    <w:rsid w:val="00325012"/>
    <w:rsid w:val="00325202"/>
    <w:rsid w:val="003253CB"/>
    <w:rsid w:val="003253FF"/>
    <w:rsid w:val="00325447"/>
    <w:rsid w:val="003254B4"/>
    <w:rsid w:val="003254B9"/>
    <w:rsid w:val="0032555A"/>
    <w:rsid w:val="00325568"/>
    <w:rsid w:val="003257C1"/>
    <w:rsid w:val="0032588F"/>
    <w:rsid w:val="00325A70"/>
    <w:rsid w:val="00325B50"/>
    <w:rsid w:val="00325B8E"/>
    <w:rsid w:val="00325E04"/>
    <w:rsid w:val="0032600A"/>
    <w:rsid w:val="003261C2"/>
    <w:rsid w:val="0032620F"/>
    <w:rsid w:val="00326581"/>
    <w:rsid w:val="00326747"/>
    <w:rsid w:val="0032687C"/>
    <w:rsid w:val="00326909"/>
    <w:rsid w:val="003269DD"/>
    <w:rsid w:val="00326B6D"/>
    <w:rsid w:val="00326B84"/>
    <w:rsid w:val="00326B9E"/>
    <w:rsid w:val="00326D70"/>
    <w:rsid w:val="00326F03"/>
    <w:rsid w:val="00326F2F"/>
    <w:rsid w:val="0032712B"/>
    <w:rsid w:val="003271D1"/>
    <w:rsid w:val="00327236"/>
    <w:rsid w:val="00327305"/>
    <w:rsid w:val="003273E4"/>
    <w:rsid w:val="00327452"/>
    <w:rsid w:val="00327588"/>
    <w:rsid w:val="00327675"/>
    <w:rsid w:val="003276E0"/>
    <w:rsid w:val="00327856"/>
    <w:rsid w:val="0032787C"/>
    <w:rsid w:val="0032793F"/>
    <w:rsid w:val="0032796D"/>
    <w:rsid w:val="00327A66"/>
    <w:rsid w:val="00327C45"/>
    <w:rsid w:val="00327F90"/>
    <w:rsid w:val="003303DB"/>
    <w:rsid w:val="0033044D"/>
    <w:rsid w:val="00330598"/>
    <w:rsid w:val="0033078D"/>
    <w:rsid w:val="003308BB"/>
    <w:rsid w:val="00330CC8"/>
    <w:rsid w:val="00330DD2"/>
    <w:rsid w:val="0033104F"/>
    <w:rsid w:val="0033109B"/>
    <w:rsid w:val="00331252"/>
    <w:rsid w:val="003313A2"/>
    <w:rsid w:val="00331431"/>
    <w:rsid w:val="003314A0"/>
    <w:rsid w:val="003314A7"/>
    <w:rsid w:val="003315A2"/>
    <w:rsid w:val="0033175F"/>
    <w:rsid w:val="003317F8"/>
    <w:rsid w:val="0033189E"/>
    <w:rsid w:val="00331B78"/>
    <w:rsid w:val="00331BFF"/>
    <w:rsid w:val="00331C5A"/>
    <w:rsid w:val="00331C9B"/>
    <w:rsid w:val="00331CB2"/>
    <w:rsid w:val="00331D66"/>
    <w:rsid w:val="00331E88"/>
    <w:rsid w:val="00331F02"/>
    <w:rsid w:val="00331FF4"/>
    <w:rsid w:val="00332019"/>
    <w:rsid w:val="003320ED"/>
    <w:rsid w:val="003321C6"/>
    <w:rsid w:val="003322A4"/>
    <w:rsid w:val="003322C0"/>
    <w:rsid w:val="003322DD"/>
    <w:rsid w:val="00332335"/>
    <w:rsid w:val="00332358"/>
    <w:rsid w:val="0033256A"/>
    <w:rsid w:val="003325BA"/>
    <w:rsid w:val="003327A1"/>
    <w:rsid w:val="00332846"/>
    <w:rsid w:val="00332876"/>
    <w:rsid w:val="003329E2"/>
    <w:rsid w:val="00332BF6"/>
    <w:rsid w:val="00332C6C"/>
    <w:rsid w:val="00332CE4"/>
    <w:rsid w:val="00332E3E"/>
    <w:rsid w:val="00332FC4"/>
    <w:rsid w:val="0033308C"/>
    <w:rsid w:val="0033318B"/>
    <w:rsid w:val="0033321C"/>
    <w:rsid w:val="003332F9"/>
    <w:rsid w:val="00333302"/>
    <w:rsid w:val="003333C0"/>
    <w:rsid w:val="0033346A"/>
    <w:rsid w:val="003336E7"/>
    <w:rsid w:val="0033385D"/>
    <w:rsid w:val="00333887"/>
    <w:rsid w:val="00333B27"/>
    <w:rsid w:val="00333C6E"/>
    <w:rsid w:val="00333D0F"/>
    <w:rsid w:val="00333DF9"/>
    <w:rsid w:val="00333F13"/>
    <w:rsid w:val="00333FD2"/>
    <w:rsid w:val="003340F6"/>
    <w:rsid w:val="00334193"/>
    <w:rsid w:val="00334397"/>
    <w:rsid w:val="003343D1"/>
    <w:rsid w:val="0033446E"/>
    <w:rsid w:val="0033476B"/>
    <w:rsid w:val="003348B6"/>
    <w:rsid w:val="0033497C"/>
    <w:rsid w:val="00334BC7"/>
    <w:rsid w:val="00334C72"/>
    <w:rsid w:val="00334D7D"/>
    <w:rsid w:val="00334D94"/>
    <w:rsid w:val="00334EDE"/>
    <w:rsid w:val="00335330"/>
    <w:rsid w:val="00335467"/>
    <w:rsid w:val="003354EF"/>
    <w:rsid w:val="003355B6"/>
    <w:rsid w:val="00335697"/>
    <w:rsid w:val="003356E4"/>
    <w:rsid w:val="003356FB"/>
    <w:rsid w:val="003357BC"/>
    <w:rsid w:val="003357F8"/>
    <w:rsid w:val="00335975"/>
    <w:rsid w:val="00335A0D"/>
    <w:rsid w:val="00335BF0"/>
    <w:rsid w:val="00335C79"/>
    <w:rsid w:val="003361E0"/>
    <w:rsid w:val="00336488"/>
    <w:rsid w:val="0033656A"/>
    <w:rsid w:val="00336A97"/>
    <w:rsid w:val="00336AAF"/>
    <w:rsid w:val="00336ECF"/>
    <w:rsid w:val="00336F9E"/>
    <w:rsid w:val="00336FA5"/>
    <w:rsid w:val="00337110"/>
    <w:rsid w:val="00337337"/>
    <w:rsid w:val="00337391"/>
    <w:rsid w:val="003373DE"/>
    <w:rsid w:val="00337802"/>
    <w:rsid w:val="00337937"/>
    <w:rsid w:val="003379A1"/>
    <w:rsid w:val="00337AB9"/>
    <w:rsid w:val="00337CBD"/>
    <w:rsid w:val="00337D0C"/>
    <w:rsid w:val="00337E0E"/>
    <w:rsid w:val="00337EA8"/>
    <w:rsid w:val="00337FE2"/>
    <w:rsid w:val="00340105"/>
    <w:rsid w:val="0034015D"/>
    <w:rsid w:val="00340189"/>
    <w:rsid w:val="003401DA"/>
    <w:rsid w:val="003402EE"/>
    <w:rsid w:val="003404EB"/>
    <w:rsid w:val="003405F3"/>
    <w:rsid w:val="003408ED"/>
    <w:rsid w:val="0034092F"/>
    <w:rsid w:val="00340938"/>
    <w:rsid w:val="003409B2"/>
    <w:rsid w:val="00340A2C"/>
    <w:rsid w:val="00340BFF"/>
    <w:rsid w:val="00340FF8"/>
    <w:rsid w:val="0034108D"/>
    <w:rsid w:val="0034110D"/>
    <w:rsid w:val="00341202"/>
    <w:rsid w:val="0034129F"/>
    <w:rsid w:val="003412B4"/>
    <w:rsid w:val="003413DE"/>
    <w:rsid w:val="003416E6"/>
    <w:rsid w:val="00341730"/>
    <w:rsid w:val="003418D6"/>
    <w:rsid w:val="003418EA"/>
    <w:rsid w:val="00341AB7"/>
    <w:rsid w:val="00341B24"/>
    <w:rsid w:val="00341D80"/>
    <w:rsid w:val="00341DB9"/>
    <w:rsid w:val="00341E8F"/>
    <w:rsid w:val="00341EF2"/>
    <w:rsid w:val="00341F19"/>
    <w:rsid w:val="00341F78"/>
    <w:rsid w:val="0034201A"/>
    <w:rsid w:val="00342159"/>
    <w:rsid w:val="00342368"/>
    <w:rsid w:val="003423FB"/>
    <w:rsid w:val="00342582"/>
    <w:rsid w:val="00342794"/>
    <w:rsid w:val="0034283E"/>
    <w:rsid w:val="003428C7"/>
    <w:rsid w:val="00342988"/>
    <w:rsid w:val="0034298C"/>
    <w:rsid w:val="00342A4F"/>
    <w:rsid w:val="00342B62"/>
    <w:rsid w:val="00342CE2"/>
    <w:rsid w:val="00342D4C"/>
    <w:rsid w:val="00342DC3"/>
    <w:rsid w:val="00342E2D"/>
    <w:rsid w:val="00342F91"/>
    <w:rsid w:val="0034302F"/>
    <w:rsid w:val="0034324B"/>
    <w:rsid w:val="00343252"/>
    <w:rsid w:val="00343343"/>
    <w:rsid w:val="00343362"/>
    <w:rsid w:val="0034380F"/>
    <w:rsid w:val="00343B22"/>
    <w:rsid w:val="00343D51"/>
    <w:rsid w:val="00343DB7"/>
    <w:rsid w:val="00343DF5"/>
    <w:rsid w:val="00343F17"/>
    <w:rsid w:val="003440C7"/>
    <w:rsid w:val="00344662"/>
    <w:rsid w:val="0034468A"/>
    <w:rsid w:val="003446DD"/>
    <w:rsid w:val="00344725"/>
    <w:rsid w:val="0034480F"/>
    <w:rsid w:val="003449C8"/>
    <w:rsid w:val="00344BE0"/>
    <w:rsid w:val="00344D4B"/>
    <w:rsid w:val="00344EA8"/>
    <w:rsid w:val="0034518B"/>
    <w:rsid w:val="0034519C"/>
    <w:rsid w:val="00345450"/>
    <w:rsid w:val="003454D1"/>
    <w:rsid w:val="003454E3"/>
    <w:rsid w:val="0034576B"/>
    <w:rsid w:val="003458B6"/>
    <w:rsid w:val="00345AA4"/>
    <w:rsid w:val="00345AA7"/>
    <w:rsid w:val="00345D2A"/>
    <w:rsid w:val="00345DAE"/>
    <w:rsid w:val="00345DD3"/>
    <w:rsid w:val="00345E0E"/>
    <w:rsid w:val="00345F9B"/>
    <w:rsid w:val="00346019"/>
    <w:rsid w:val="00346186"/>
    <w:rsid w:val="003461EF"/>
    <w:rsid w:val="0034624C"/>
    <w:rsid w:val="00346277"/>
    <w:rsid w:val="003462B8"/>
    <w:rsid w:val="003463D9"/>
    <w:rsid w:val="0034641C"/>
    <w:rsid w:val="00346552"/>
    <w:rsid w:val="00346683"/>
    <w:rsid w:val="00346793"/>
    <w:rsid w:val="003467D7"/>
    <w:rsid w:val="003468A5"/>
    <w:rsid w:val="003469AA"/>
    <w:rsid w:val="00346A66"/>
    <w:rsid w:val="00346AC1"/>
    <w:rsid w:val="00346AD0"/>
    <w:rsid w:val="00346B52"/>
    <w:rsid w:val="00346BC4"/>
    <w:rsid w:val="00346CD2"/>
    <w:rsid w:val="00346D6B"/>
    <w:rsid w:val="00346D8C"/>
    <w:rsid w:val="00346DEA"/>
    <w:rsid w:val="00346EC1"/>
    <w:rsid w:val="00346F91"/>
    <w:rsid w:val="00347145"/>
    <w:rsid w:val="00347275"/>
    <w:rsid w:val="00347413"/>
    <w:rsid w:val="00347489"/>
    <w:rsid w:val="00347551"/>
    <w:rsid w:val="0034764B"/>
    <w:rsid w:val="003476E7"/>
    <w:rsid w:val="00347713"/>
    <w:rsid w:val="00347838"/>
    <w:rsid w:val="0034783B"/>
    <w:rsid w:val="003478C3"/>
    <w:rsid w:val="003479D7"/>
    <w:rsid w:val="00347A53"/>
    <w:rsid w:val="00347ADB"/>
    <w:rsid w:val="00347B33"/>
    <w:rsid w:val="00347EF7"/>
    <w:rsid w:val="00347F5E"/>
    <w:rsid w:val="003500E4"/>
    <w:rsid w:val="003501D2"/>
    <w:rsid w:val="003502C8"/>
    <w:rsid w:val="0035036E"/>
    <w:rsid w:val="003504CE"/>
    <w:rsid w:val="003505C6"/>
    <w:rsid w:val="003505DB"/>
    <w:rsid w:val="003506B7"/>
    <w:rsid w:val="0035070E"/>
    <w:rsid w:val="0035077E"/>
    <w:rsid w:val="003508A6"/>
    <w:rsid w:val="00350C0C"/>
    <w:rsid w:val="00350DA2"/>
    <w:rsid w:val="0035101E"/>
    <w:rsid w:val="00351077"/>
    <w:rsid w:val="003510A9"/>
    <w:rsid w:val="003510FB"/>
    <w:rsid w:val="00351107"/>
    <w:rsid w:val="0035116C"/>
    <w:rsid w:val="00351198"/>
    <w:rsid w:val="0035122A"/>
    <w:rsid w:val="0035127D"/>
    <w:rsid w:val="003513B4"/>
    <w:rsid w:val="0035151C"/>
    <w:rsid w:val="00351589"/>
    <w:rsid w:val="003515F3"/>
    <w:rsid w:val="003516A0"/>
    <w:rsid w:val="00351907"/>
    <w:rsid w:val="00351A5E"/>
    <w:rsid w:val="00351B99"/>
    <w:rsid w:val="00351BB3"/>
    <w:rsid w:val="00351CC9"/>
    <w:rsid w:val="00351D18"/>
    <w:rsid w:val="00351D5E"/>
    <w:rsid w:val="00351EE1"/>
    <w:rsid w:val="00351F65"/>
    <w:rsid w:val="00351F97"/>
    <w:rsid w:val="003520C6"/>
    <w:rsid w:val="00352148"/>
    <w:rsid w:val="003521E2"/>
    <w:rsid w:val="00352242"/>
    <w:rsid w:val="00352301"/>
    <w:rsid w:val="003523A7"/>
    <w:rsid w:val="003523EA"/>
    <w:rsid w:val="00352467"/>
    <w:rsid w:val="0035266C"/>
    <w:rsid w:val="00352A91"/>
    <w:rsid w:val="00352CD5"/>
    <w:rsid w:val="0035304D"/>
    <w:rsid w:val="0035335D"/>
    <w:rsid w:val="0035348E"/>
    <w:rsid w:val="003537BE"/>
    <w:rsid w:val="003538AA"/>
    <w:rsid w:val="00353946"/>
    <w:rsid w:val="00353A01"/>
    <w:rsid w:val="00353B34"/>
    <w:rsid w:val="00353C32"/>
    <w:rsid w:val="00353C6E"/>
    <w:rsid w:val="00353E27"/>
    <w:rsid w:val="00354045"/>
    <w:rsid w:val="00354143"/>
    <w:rsid w:val="00354170"/>
    <w:rsid w:val="00354234"/>
    <w:rsid w:val="00354276"/>
    <w:rsid w:val="00354329"/>
    <w:rsid w:val="0035438F"/>
    <w:rsid w:val="0035457F"/>
    <w:rsid w:val="003545FD"/>
    <w:rsid w:val="0035474B"/>
    <w:rsid w:val="0035498A"/>
    <w:rsid w:val="00354AB3"/>
    <w:rsid w:val="00354BFD"/>
    <w:rsid w:val="00354DF9"/>
    <w:rsid w:val="00354EC0"/>
    <w:rsid w:val="00354ECC"/>
    <w:rsid w:val="00354EF7"/>
    <w:rsid w:val="00354F46"/>
    <w:rsid w:val="0035512A"/>
    <w:rsid w:val="0035520F"/>
    <w:rsid w:val="00355341"/>
    <w:rsid w:val="00355365"/>
    <w:rsid w:val="003555B4"/>
    <w:rsid w:val="00355873"/>
    <w:rsid w:val="00355A34"/>
    <w:rsid w:val="00355AFA"/>
    <w:rsid w:val="00355C3A"/>
    <w:rsid w:val="00355C64"/>
    <w:rsid w:val="00355F58"/>
    <w:rsid w:val="00355F61"/>
    <w:rsid w:val="00355F87"/>
    <w:rsid w:val="00356033"/>
    <w:rsid w:val="00356460"/>
    <w:rsid w:val="00356585"/>
    <w:rsid w:val="003565B5"/>
    <w:rsid w:val="003566B1"/>
    <w:rsid w:val="00356847"/>
    <w:rsid w:val="003569E1"/>
    <w:rsid w:val="00356A68"/>
    <w:rsid w:val="00356D33"/>
    <w:rsid w:val="00356FE5"/>
    <w:rsid w:val="00357011"/>
    <w:rsid w:val="00357165"/>
    <w:rsid w:val="00357176"/>
    <w:rsid w:val="0035722C"/>
    <w:rsid w:val="00357282"/>
    <w:rsid w:val="0035736D"/>
    <w:rsid w:val="003577D2"/>
    <w:rsid w:val="003577D4"/>
    <w:rsid w:val="0035789D"/>
    <w:rsid w:val="00357941"/>
    <w:rsid w:val="00357A21"/>
    <w:rsid w:val="00357AA1"/>
    <w:rsid w:val="00357B15"/>
    <w:rsid w:val="00360065"/>
    <w:rsid w:val="0036012D"/>
    <w:rsid w:val="0036033D"/>
    <w:rsid w:val="003604C8"/>
    <w:rsid w:val="003605DE"/>
    <w:rsid w:val="0036070E"/>
    <w:rsid w:val="00360810"/>
    <w:rsid w:val="00360887"/>
    <w:rsid w:val="00360A81"/>
    <w:rsid w:val="00360A9F"/>
    <w:rsid w:val="00360FFC"/>
    <w:rsid w:val="003610DB"/>
    <w:rsid w:val="00361147"/>
    <w:rsid w:val="0036114F"/>
    <w:rsid w:val="00361242"/>
    <w:rsid w:val="0036124C"/>
    <w:rsid w:val="00361275"/>
    <w:rsid w:val="00361344"/>
    <w:rsid w:val="00361881"/>
    <w:rsid w:val="00361894"/>
    <w:rsid w:val="003618A1"/>
    <w:rsid w:val="003618B0"/>
    <w:rsid w:val="003619C4"/>
    <w:rsid w:val="003619F2"/>
    <w:rsid w:val="00361A8C"/>
    <w:rsid w:val="00361B9A"/>
    <w:rsid w:val="00361C4E"/>
    <w:rsid w:val="00361D9C"/>
    <w:rsid w:val="00361D9D"/>
    <w:rsid w:val="00361F72"/>
    <w:rsid w:val="00361FBA"/>
    <w:rsid w:val="003622F5"/>
    <w:rsid w:val="0036231E"/>
    <w:rsid w:val="0036243A"/>
    <w:rsid w:val="0036258E"/>
    <w:rsid w:val="00362643"/>
    <w:rsid w:val="0036282E"/>
    <w:rsid w:val="00362866"/>
    <w:rsid w:val="00362A86"/>
    <w:rsid w:val="00362BFF"/>
    <w:rsid w:val="0036305C"/>
    <w:rsid w:val="003632EE"/>
    <w:rsid w:val="0036370C"/>
    <w:rsid w:val="003637F3"/>
    <w:rsid w:val="003638F9"/>
    <w:rsid w:val="00363B19"/>
    <w:rsid w:val="00363C5D"/>
    <w:rsid w:val="00363CB7"/>
    <w:rsid w:val="00363CD1"/>
    <w:rsid w:val="00363CE6"/>
    <w:rsid w:val="00363D97"/>
    <w:rsid w:val="003641A3"/>
    <w:rsid w:val="003641CC"/>
    <w:rsid w:val="003641E4"/>
    <w:rsid w:val="00364275"/>
    <w:rsid w:val="0036429A"/>
    <w:rsid w:val="0036441A"/>
    <w:rsid w:val="0036448B"/>
    <w:rsid w:val="003645FD"/>
    <w:rsid w:val="003646A5"/>
    <w:rsid w:val="003646C1"/>
    <w:rsid w:val="00364816"/>
    <w:rsid w:val="0036499E"/>
    <w:rsid w:val="00364A0F"/>
    <w:rsid w:val="00364B7D"/>
    <w:rsid w:val="00364BC0"/>
    <w:rsid w:val="00364C5F"/>
    <w:rsid w:val="00364E64"/>
    <w:rsid w:val="00364FFB"/>
    <w:rsid w:val="00365094"/>
    <w:rsid w:val="00365157"/>
    <w:rsid w:val="00365355"/>
    <w:rsid w:val="003653FD"/>
    <w:rsid w:val="003657EE"/>
    <w:rsid w:val="003658FB"/>
    <w:rsid w:val="00365BD9"/>
    <w:rsid w:val="00365C58"/>
    <w:rsid w:val="00365E7B"/>
    <w:rsid w:val="00365EEA"/>
    <w:rsid w:val="00365FE2"/>
    <w:rsid w:val="00366080"/>
    <w:rsid w:val="0036626A"/>
    <w:rsid w:val="003663CB"/>
    <w:rsid w:val="003663F3"/>
    <w:rsid w:val="0036647A"/>
    <w:rsid w:val="003665A5"/>
    <w:rsid w:val="003666BA"/>
    <w:rsid w:val="003666C0"/>
    <w:rsid w:val="00366819"/>
    <w:rsid w:val="0036690A"/>
    <w:rsid w:val="0036691A"/>
    <w:rsid w:val="00366AE3"/>
    <w:rsid w:val="00366B79"/>
    <w:rsid w:val="00366C1C"/>
    <w:rsid w:val="0036702B"/>
    <w:rsid w:val="003670F3"/>
    <w:rsid w:val="00367165"/>
    <w:rsid w:val="00367486"/>
    <w:rsid w:val="003674B2"/>
    <w:rsid w:val="0036755B"/>
    <w:rsid w:val="00367899"/>
    <w:rsid w:val="003678B0"/>
    <w:rsid w:val="0036797E"/>
    <w:rsid w:val="00367AE3"/>
    <w:rsid w:val="00367D82"/>
    <w:rsid w:val="00367EFA"/>
    <w:rsid w:val="00367F2E"/>
    <w:rsid w:val="00367F39"/>
    <w:rsid w:val="00368E59"/>
    <w:rsid w:val="00370196"/>
    <w:rsid w:val="00370303"/>
    <w:rsid w:val="00370357"/>
    <w:rsid w:val="0037059B"/>
    <w:rsid w:val="00370720"/>
    <w:rsid w:val="003707AC"/>
    <w:rsid w:val="003707CC"/>
    <w:rsid w:val="003707FB"/>
    <w:rsid w:val="0037080C"/>
    <w:rsid w:val="00370865"/>
    <w:rsid w:val="0037088B"/>
    <w:rsid w:val="00370AD1"/>
    <w:rsid w:val="00370B28"/>
    <w:rsid w:val="003710A0"/>
    <w:rsid w:val="00371205"/>
    <w:rsid w:val="00371279"/>
    <w:rsid w:val="003712D0"/>
    <w:rsid w:val="003713E6"/>
    <w:rsid w:val="00371692"/>
    <w:rsid w:val="003716CB"/>
    <w:rsid w:val="003717C3"/>
    <w:rsid w:val="003718F7"/>
    <w:rsid w:val="00371B29"/>
    <w:rsid w:val="00371B4E"/>
    <w:rsid w:val="00371C10"/>
    <w:rsid w:val="00371C31"/>
    <w:rsid w:val="00371D5F"/>
    <w:rsid w:val="00371D8D"/>
    <w:rsid w:val="00371D96"/>
    <w:rsid w:val="00371F05"/>
    <w:rsid w:val="00371F3B"/>
    <w:rsid w:val="003720AC"/>
    <w:rsid w:val="0037219F"/>
    <w:rsid w:val="003722E9"/>
    <w:rsid w:val="0037236D"/>
    <w:rsid w:val="003723E8"/>
    <w:rsid w:val="00372607"/>
    <w:rsid w:val="003726E2"/>
    <w:rsid w:val="0037272B"/>
    <w:rsid w:val="003727ED"/>
    <w:rsid w:val="00372819"/>
    <w:rsid w:val="003728A8"/>
    <w:rsid w:val="00372B6A"/>
    <w:rsid w:val="00372CB7"/>
    <w:rsid w:val="00372E54"/>
    <w:rsid w:val="00372E5C"/>
    <w:rsid w:val="00372F37"/>
    <w:rsid w:val="003730DF"/>
    <w:rsid w:val="00373155"/>
    <w:rsid w:val="003731AC"/>
    <w:rsid w:val="003731E8"/>
    <w:rsid w:val="003733FE"/>
    <w:rsid w:val="003734D8"/>
    <w:rsid w:val="003734E2"/>
    <w:rsid w:val="003735AF"/>
    <w:rsid w:val="003736FA"/>
    <w:rsid w:val="00373717"/>
    <w:rsid w:val="00373790"/>
    <w:rsid w:val="003737DC"/>
    <w:rsid w:val="0037381A"/>
    <w:rsid w:val="003739C8"/>
    <w:rsid w:val="00373AAE"/>
    <w:rsid w:val="00373B8E"/>
    <w:rsid w:val="00373D6D"/>
    <w:rsid w:val="00373DD1"/>
    <w:rsid w:val="00374046"/>
    <w:rsid w:val="00374315"/>
    <w:rsid w:val="00374316"/>
    <w:rsid w:val="003743F3"/>
    <w:rsid w:val="003744D6"/>
    <w:rsid w:val="00374588"/>
    <w:rsid w:val="00374861"/>
    <w:rsid w:val="003748BD"/>
    <w:rsid w:val="0037490D"/>
    <w:rsid w:val="00374A06"/>
    <w:rsid w:val="00374D71"/>
    <w:rsid w:val="00374EBA"/>
    <w:rsid w:val="00374F55"/>
    <w:rsid w:val="00374FFA"/>
    <w:rsid w:val="00375044"/>
    <w:rsid w:val="00375126"/>
    <w:rsid w:val="003751AA"/>
    <w:rsid w:val="003752F0"/>
    <w:rsid w:val="00375361"/>
    <w:rsid w:val="0037537D"/>
    <w:rsid w:val="003753BF"/>
    <w:rsid w:val="00375451"/>
    <w:rsid w:val="003754E5"/>
    <w:rsid w:val="003755A4"/>
    <w:rsid w:val="00375742"/>
    <w:rsid w:val="0037574B"/>
    <w:rsid w:val="00375992"/>
    <w:rsid w:val="00375AC0"/>
    <w:rsid w:val="00375B31"/>
    <w:rsid w:val="00375CD2"/>
    <w:rsid w:val="00375E3E"/>
    <w:rsid w:val="0037613E"/>
    <w:rsid w:val="0037620A"/>
    <w:rsid w:val="003764FF"/>
    <w:rsid w:val="00376575"/>
    <w:rsid w:val="00376594"/>
    <w:rsid w:val="0037661A"/>
    <w:rsid w:val="0037668A"/>
    <w:rsid w:val="00376CC2"/>
    <w:rsid w:val="00376DB9"/>
    <w:rsid w:val="00376DC1"/>
    <w:rsid w:val="00376EDC"/>
    <w:rsid w:val="00376F31"/>
    <w:rsid w:val="00376F43"/>
    <w:rsid w:val="00376F4B"/>
    <w:rsid w:val="00376F7F"/>
    <w:rsid w:val="00376F9E"/>
    <w:rsid w:val="00377113"/>
    <w:rsid w:val="00377281"/>
    <w:rsid w:val="00377285"/>
    <w:rsid w:val="003772D4"/>
    <w:rsid w:val="003772DF"/>
    <w:rsid w:val="00377311"/>
    <w:rsid w:val="0037734F"/>
    <w:rsid w:val="00377418"/>
    <w:rsid w:val="003774E6"/>
    <w:rsid w:val="003774F5"/>
    <w:rsid w:val="00377741"/>
    <w:rsid w:val="003777CD"/>
    <w:rsid w:val="00377832"/>
    <w:rsid w:val="003778FB"/>
    <w:rsid w:val="0037790E"/>
    <w:rsid w:val="00377937"/>
    <w:rsid w:val="00377A08"/>
    <w:rsid w:val="00377A5C"/>
    <w:rsid w:val="00377D33"/>
    <w:rsid w:val="00377D53"/>
    <w:rsid w:val="00377D69"/>
    <w:rsid w:val="00377F22"/>
    <w:rsid w:val="00380085"/>
    <w:rsid w:val="00380088"/>
    <w:rsid w:val="003800B5"/>
    <w:rsid w:val="00380134"/>
    <w:rsid w:val="003801C2"/>
    <w:rsid w:val="003803FE"/>
    <w:rsid w:val="003805D7"/>
    <w:rsid w:val="00380874"/>
    <w:rsid w:val="00380878"/>
    <w:rsid w:val="00380983"/>
    <w:rsid w:val="00380BE3"/>
    <w:rsid w:val="00380BEF"/>
    <w:rsid w:val="00380C63"/>
    <w:rsid w:val="00380D02"/>
    <w:rsid w:val="00380E13"/>
    <w:rsid w:val="00381337"/>
    <w:rsid w:val="0038148B"/>
    <w:rsid w:val="00381533"/>
    <w:rsid w:val="00381680"/>
    <w:rsid w:val="00381713"/>
    <w:rsid w:val="00381882"/>
    <w:rsid w:val="003819F0"/>
    <w:rsid w:val="00381C9A"/>
    <w:rsid w:val="00381F01"/>
    <w:rsid w:val="00381FBF"/>
    <w:rsid w:val="0038214A"/>
    <w:rsid w:val="00382750"/>
    <w:rsid w:val="0038279B"/>
    <w:rsid w:val="0038295A"/>
    <w:rsid w:val="00382A02"/>
    <w:rsid w:val="00382A09"/>
    <w:rsid w:val="00382B4A"/>
    <w:rsid w:val="00382B79"/>
    <w:rsid w:val="00382BD0"/>
    <w:rsid w:val="00382CA3"/>
    <w:rsid w:val="00382DC0"/>
    <w:rsid w:val="00382DD4"/>
    <w:rsid w:val="0038315E"/>
    <w:rsid w:val="003831C8"/>
    <w:rsid w:val="0038328A"/>
    <w:rsid w:val="003832A0"/>
    <w:rsid w:val="0038334D"/>
    <w:rsid w:val="003833A1"/>
    <w:rsid w:val="00383457"/>
    <w:rsid w:val="0038346D"/>
    <w:rsid w:val="00383736"/>
    <w:rsid w:val="003837DE"/>
    <w:rsid w:val="003837FD"/>
    <w:rsid w:val="0038391A"/>
    <w:rsid w:val="00383A99"/>
    <w:rsid w:val="00383B32"/>
    <w:rsid w:val="00383B4B"/>
    <w:rsid w:val="00383C49"/>
    <w:rsid w:val="00383C91"/>
    <w:rsid w:val="00383FDE"/>
    <w:rsid w:val="0038411B"/>
    <w:rsid w:val="00384326"/>
    <w:rsid w:val="003843C0"/>
    <w:rsid w:val="00384507"/>
    <w:rsid w:val="00384588"/>
    <w:rsid w:val="003848D8"/>
    <w:rsid w:val="003848E4"/>
    <w:rsid w:val="003848FB"/>
    <w:rsid w:val="00384C10"/>
    <w:rsid w:val="00384DB2"/>
    <w:rsid w:val="00384F95"/>
    <w:rsid w:val="0038511D"/>
    <w:rsid w:val="003854EF"/>
    <w:rsid w:val="003856D3"/>
    <w:rsid w:val="00385755"/>
    <w:rsid w:val="0038577A"/>
    <w:rsid w:val="003857E3"/>
    <w:rsid w:val="00385979"/>
    <w:rsid w:val="003859D8"/>
    <w:rsid w:val="00385ABC"/>
    <w:rsid w:val="00385BEB"/>
    <w:rsid w:val="00385CFE"/>
    <w:rsid w:val="00385FB5"/>
    <w:rsid w:val="003861D3"/>
    <w:rsid w:val="003863FF"/>
    <w:rsid w:val="0038657B"/>
    <w:rsid w:val="0038668A"/>
    <w:rsid w:val="003870A9"/>
    <w:rsid w:val="0038729B"/>
    <w:rsid w:val="003873FF"/>
    <w:rsid w:val="00387D15"/>
    <w:rsid w:val="00387DC9"/>
    <w:rsid w:val="00387EA7"/>
    <w:rsid w:val="003900F3"/>
    <w:rsid w:val="0039012B"/>
    <w:rsid w:val="003902C9"/>
    <w:rsid w:val="00390423"/>
    <w:rsid w:val="003905EF"/>
    <w:rsid w:val="003906EC"/>
    <w:rsid w:val="003908EF"/>
    <w:rsid w:val="00390B3F"/>
    <w:rsid w:val="00390C15"/>
    <w:rsid w:val="00390C9F"/>
    <w:rsid w:val="00390EA0"/>
    <w:rsid w:val="00390F6B"/>
    <w:rsid w:val="00391095"/>
    <w:rsid w:val="003910DB"/>
    <w:rsid w:val="00391331"/>
    <w:rsid w:val="00391907"/>
    <w:rsid w:val="00391A96"/>
    <w:rsid w:val="00391BEC"/>
    <w:rsid w:val="00391BFD"/>
    <w:rsid w:val="00391F45"/>
    <w:rsid w:val="0039208C"/>
    <w:rsid w:val="003920AE"/>
    <w:rsid w:val="0039213C"/>
    <w:rsid w:val="0039225F"/>
    <w:rsid w:val="00392293"/>
    <w:rsid w:val="003923BE"/>
    <w:rsid w:val="00392402"/>
    <w:rsid w:val="00392466"/>
    <w:rsid w:val="0039254A"/>
    <w:rsid w:val="00392616"/>
    <w:rsid w:val="003926BC"/>
    <w:rsid w:val="003927C2"/>
    <w:rsid w:val="003928AF"/>
    <w:rsid w:val="00392925"/>
    <w:rsid w:val="00392933"/>
    <w:rsid w:val="00392CB1"/>
    <w:rsid w:val="00392FF8"/>
    <w:rsid w:val="00393067"/>
    <w:rsid w:val="003932A8"/>
    <w:rsid w:val="00393391"/>
    <w:rsid w:val="0039339C"/>
    <w:rsid w:val="003933D9"/>
    <w:rsid w:val="003933E0"/>
    <w:rsid w:val="00393402"/>
    <w:rsid w:val="003935D5"/>
    <w:rsid w:val="0039373E"/>
    <w:rsid w:val="00393B5D"/>
    <w:rsid w:val="00393C4B"/>
    <w:rsid w:val="00393C94"/>
    <w:rsid w:val="00393D89"/>
    <w:rsid w:val="00393DA2"/>
    <w:rsid w:val="00393F53"/>
    <w:rsid w:val="00394007"/>
    <w:rsid w:val="00394103"/>
    <w:rsid w:val="00394130"/>
    <w:rsid w:val="003942D8"/>
    <w:rsid w:val="0039442C"/>
    <w:rsid w:val="0039446A"/>
    <w:rsid w:val="0039458F"/>
    <w:rsid w:val="00394795"/>
    <w:rsid w:val="003948F3"/>
    <w:rsid w:val="00394960"/>
    <w:rsid w:val="00394A30"/>
    <w:rsid w:val="00394AB8"/>
    <w:rsid w:val="00394B54"/>
    <w:rsid w:val="00394F22"/>
    <w:rsid w:val="003950AD"/>
    <w:rsid w:val="00395213"/>
    <w:rsid w:val="0039536A"/>
    <w:rsid w:val="0039537E"/>
    <w:rsid w:val="003953B8"/>
    <w:rsid w:val="003954FA"/>
    <w:rsid w:val="00395522"/>
    <w:rsid w:val="0039554A"/>
    <w:rsid w:val="003957DB"/>
    <w:rsid w:val="00395999"/>
    <w:rsid w:val="00395A2D"/>
    <w:rsid w:val="00395B0C"/>
    <w:rsid w:val="00395BEF"/>
    <w:rsid w:val="00395CB8"/>
    <w:rsid w:val="00395D80"/>
    <w:rsid w:val="00395E4C"/>
    <w:rsid w:val="00395E62"/>
    <w:rsid w:val="00396167"/>
    <w:rsid w:val="00396242"/>
    <w:rsid w:val="003962F0"/>
    <w:rsid w:val="00396481"/>
    <w:rsid w:val="003964D9"/>
    <w:rsid w:val="0039686B"/>
    <w:rsid w:val="003968B0"/>
    <w:rsid w:val="00396C3C"/>
    <w:rsid w:val="00396E74"/>
    <w:rsid w:val="00397195"/>
    <w:rsid w:val="003972FE"/>
    <w:rsid w:val="0039744E"/>
    <w:rsid w:val="003974FD"/>
    <w:rsid w:val="0039773A"/>
    <w:rsid w:val="00397880"/>
    <w:rsid w:val="0039789B"/>
    <w:rsid w:val="00397955"/>
    <w:rsid w:val="003979F9"/>
    <w:rsid w:val="00397A2B"/>
    <w:rsid w:val="00397AA1"/>
    <w:rsid w:val="00397D2D"/>
    <w:rsid w:val="00397D45"/>
    <w:rsid w:val="00397E0C"/>
    <w:rsid w:val="00397E3E"/>
    <w:rsid w:val="003A00F9"/>
    <w:rsid w:val="003A01FA"/>
    <w:rsid w:val="003A0332"/>
    <w:rsid w:val="003A05F6"/>
    <w:rsid w:val="003A0687"/>
    <w:rsid w:val="003A0710"/>
    <w:rsid w:val="003A095A"/>
    <w:rsid w:val="003A0A3D"/>
    <w:rsid w:val="003A0A9F"/>
    <w:rsid w:val="003A0B19"/>
    <w:rsid w:val="003A0BA7"/>
    <w:rsid w:val="003A0BF4"/>
    <w:rsid w:val="003A0C38"/>
    <w:rsid w:val="003A0D2B"/>
    <w:rsid w:val="003A0F27"/>
    <w:rsid w:val="003A0FCF"/>
    <w:rsid w:val="003A11B4"/>
    <w:rsid w:val="003A11C7"/>
    <w:rsid w:val="003A1391"/>
    <w:rsid w:val="003A1482"/>
    <w:rsid w:val="003A15F1"/>
    <w:rsid w:val="003A18A8"/>
    <w:rsid w:val="003A18D4"/>
    <w:rsid w:val="003A1967"/>
    <w:rsid w:val="003A19A2"/>
    <w:rsid w:val="003A1AAB"/>
    <w:rsid w:val="003A1BFB"/>
    <w:rsid w:val="003A1CB5"/>
    <w:rsid w:val="003A1DDC"/>
    <w:rsid w:val="003A1EB5"/>
    <w:rsid w:val="003A1EFB"/>
    <w:rsid w:val="003A1FD0"/>
    <w:rsid w:val="003A2012"/>
    <w:rsid w:val="003A20A4"/>
    <w:rsid w:val="003A226B"/>
    <w:rsid w:val="003A2321"/>
    <w:rsid w:val="003A2352"/>
    <w:rsid w:val="003A258F"/>
    <w:rsid w:val="003A25E5"/>
    <w:rsid w:val="003A265B"/>
    <w:rsid w:val="003A28FD"/>
    <w:rsid w:val="003A2906"/>
    <w:rsid w:val="003A2922"/>
    <w:rsid w:val="003A2A08"/>
    <w:rsid w:val="003A2A1D"/>
    <w:rsid w:val="003A2B67"/>
    <w:rsid w:val="003A2BB7"/>
    <w:rsid w:val="003A2DA1"/>
    <w:rsid w:val="003A2E04"/>
    <w:rsid w:val="003A31CE"/>
    <w:rsid w:val="003A3328"/>
    <w:rsid w:val="003A34D7"/>
    <w:rsid w:val="003A35A0"/>
    <w:rsid w:val="003A362C"/>
    <w:rsid w:val="003A3678"/>
    <w:rsid w:val="003A3679"/>
    <w:rsid w:val="003A3746"/>
    <w:rsid w:val="003A3788"/>
    <w:rsid w:val="003A3963"/>
    <w:rsid w:val="003A3A2E"/>
    <w:rsid w:val="003A3A41"/>
    <w:rsid w:val="003A3B75"/>
    <w:rsid w:val="003A3CB0"/>
    <w:rsid w:val="003A3CB8"/>
    <w:rsid w:val="003A3D35"/>
    <w:rsid w:val="003A3FDB"/>
    <w:rsid w:val="003A3FF6"/>
    <w:rsid w:val="003A4080"/>
    <w:rsid w:val="003A41DB"/>
    <w:rsid w:val="003A4207"/>
    <w:rsid w:val="003A420B"/>
    <w:rsid w:val="003A43EA"/>
    <w:rsid w:val="003A43EF"/>
    <w:rsid w:val="003A44C1"/>
    <w:rsid w:val="003A46EA"/>
    <w:rsid w:val="003A4835"/>
    <w:rsid w:val="003A487A"/>
    <w:rsid w:val="003A4986"/>
    <w:rsid w:val="003A4B9E"/>
    <w:rsid w:val="003A4BCA"/>
    <w:rsid w:val="003A4DD3"/>
    <w:rsid w:val="003A4F86"/>
    <w:rsid w:val="003A4FA4"/>
    <w:rsid w:val="003A4FC1"/>
    <w:rsid w:val="003A513C"/>
    <w:rsid w:val="003A5146"/>
    <w:rsid w:val="003A5169"/>
    <w:rsid w:val="003A5304"/>
    <w:rsid w:val="003A544B"/>
    <w:rsid w:val="003A553B"/>
    <w:rsid w:val="003A5698"/>
    <w:rsid w:val="003A5733"/>
    <w:rsid w:val="003A584B"/>
    <w:rsid w:val="003A59A8"/>
    <w:rsid w:val="003A5C91"/>
    <w:rsid w:val="003A5F11"/>
    <w:rsid w:val="003A61D1"/>
    <w:rsid w:val="003A6200"/>
    <w:rsid w:val="003A646B"/>
    <w:rsid w:val="003A64CC"/>
    <w:rsid w:val="003A6568"/>
    <w:rsid w:val="003A65EC"/>
    <w:rsid w:val="003A65F4"/>
    <w:rsid w:val="003A66AC"/>
    <w:rsid w:val="003A672B"/>
    <w:rsid w:val="003A6946"/>
    <w:rsid w:val="003A6B22"/>
    <w:rsid w:val="003A6B79"/>
    <w:rsid w:val="003A6BC9"/>
    <w:rsid w:val="003A6CFF"/>
    <w:rsid w:val="003A6F8A"/>
    <w:rsid w:val="003A70BF"/>
    <w:rsid w:val="003A721E"/>
    <w:rsid w:val="003A7230"/>
    <w:rsid w:val="003A729A"/>
    <w:rsid w:val="003A77E5"/>
    <w:rsid w:val="003A788D"/>
    <w:rsid w:val="003A7ACB"/>
    <w:rsid w:val="003A7B7C"/>
    <w:rsid w:val="003A7BD8"/>
    <w:rsid w:val="003A7D1E"/>
    <w:rsid w:val="003A7DEB"/>
    <w:rsid w:val="003A7E29"/>
    <w:rsid w:val="003B0164"/>
    <w:rsid w:val="003B0239"/>
    <w:rsid w:val="003B0296"/>
    <w:rsid w:val="003B05D9"/>
    <w:rsid w:val="003B05F5"/>
    <w:rsid w:val="003B0607"/>
    <w:rsid w:val="003B0785"/>
    <w:rsid w:val="003B07AC"/>
    <w:rsid w:val="003B0813"/>
    <w:rsid w:val="003B0904"/>
    <w:rsid w:val="003B09E5"/>
    <w:rsid w:val="003B0CD8"/>
    <w:rsid w:val="003B0D02"/>
    <w:rsid w:val="003B0EA0"/>
    <w:rsid w:val="003B0EE0"/>
    <w:rsid w:val="003B0FA6"/>
    <w:rsid w:val="003B1207"/>
    <w:rsid w:val="003B133F"/>
    <w:rsid w:val="003B1862"/>
    <w:rsid w:val="003B1935"/>
    <w:rsid w:val="003B1977"/>
    <w:rsid w:val="003B1A7A"/>
    <w:rsid w:val="003B1B47"/>
    <w:rsid w:val="003B1B5A"/>
    <w:rsid w:val="003B1CD3"/>
    <w:rsid w:val="003B1EA6"/>
    <w:rsid w:val="003B20C7"/>
    <w:rsid w:val="003B240E"/>
    <w:rsid w:val="003B24ED"/>
    <w:rsid w:val="003B26E9"/>
    <w:rsid w:val="003B273B"/>
    <w:rsid w:val="003B281F"/>
    <w:rsid w:val="003B28A0"/>
    <w:rsid w:val="003B28A4"/>
    <w:rsid w:val="003B28D1"/>
    <w:rsid w:val="003B2ABE"/>
    <w:rsid w:val="003B2BEE"/>
    <w:rsid w:val="003B2C21"/>
    <w:rsid w:val="003B2CBE"/>
    <w:rsid w:val="003B2CD0"/>
    <w:rsid w:val="003B2EC1"/>
    <w:rsid w:val="003B314D"/>
    <w:rsid w:val="003B3258"/>
    <w:rsid w:val="003B328E"/>
    <w:rsid w:val="003B32AE"/>
    <w:rsid w:val="003B32FA"/>
    <w:rsid w:val="003B3392"/>
    <w:rsid w:val="003B3545"/>
    <w:rsid w:val="003B3637"/>
    <w:rsid w:val="003B3B67"/>
    <w:rsid w:val="003B3BA2"/>
    <w:rsid w:val="003B3BA7"/>
    <w:rsid w:val="003B3DD2"/>
    <w:rsid w:val="003B3E4B"/>
    <w:rsid w:val="003B3FB5"/>
    <w:rsid w:val="003B4072"/>
    <w:rsid w:val="003B40C4"/>
    <w:rsid w:val="003B46BA"/>
    <w:rsid w:val="003B471F"/>
    <w:rsid w:val="003B4777"/>
    <w:rsid w:val="003B47CD"/>
    <w:rsid w:val="003B47CE"/>
    <w:rsid w:val="003B4D19"/>
    <w:rsid w:val="003B4F50"/>
    <w:rsid w:val="003B5018"/>
    <w:rsid w:val="003B5149"/>
    <w:rsid w:val="003B52C7"/>
    <w:rsid w:val="003B5339"/>
    <w:rsid w:val="003B53B3"/>
    <w:rsid w:val="003B5483"/>
    <w:rsid w:val="003B56C5"/>
    <w:rsid w:val="003B56FD"/>
    <w:rsid w:val="003B57DD"/>
    <w:rsid w:val="003B58D4"/>
    <w:rsid w:val="003B58EE"/>
    <w:rsid w:val="003B59F0"/>
    <w:rsid w:val="003B5BF4"/>
    <w:rsid w:val="003B5C33"/>
    <w:rsid w:val="003B5C77"/>
    <w:rsid w:val="003B5C81"/>
    <w:rsid w:val="003B5D26"/>
    <w:rsid w:val="003B5F5E"/>
    <w:rsid w:val="003B6355"/>
    <w:rsid w:val="003B6357"/>
    <w:rsid w:val="003B6778"/>
    <w:rsid w:val="003B686C"/>
    <w:rsid w:val="003B691E"/>
    <w:rsid w:val="003B6A21"/>
    <w:rsid w:val="003B6AAE"/>
    <w:rsid w:val="003B6C84"/>
    <w:rsid w:val="003B6CF5"/>
    <w:rsid w:val="003B6D92"/>
    <w:rsid w:val="003B6DAC"/>
    <w:rsid w:val="003B6E62"/>
    <w:rsid w:val="003B6EEB"/>
    <w:rsid w:val="003B6F4F"/>
    <w:rsid w:val="003B7083"/>
    <w:rsid w:val="003B7091"/>
    <w:rsid w:val="003B71CD"/>
    <w:rsid w:val="003B721D"/>
    <w:rsid w:val="003B7392"/>
    <w:rsid w:val="003B7480"/>
    <w:rsid w:val="003B74BB"/>
    <w:rsid w:val="003B755D"/>
    <w:rsid w:val="003B75DB"/>
    <w:rsid w:val="003B7852"/>
    <w:rsid w:val="003B7D24"/>
    <w:rsid w:val="003B7DE0"/>
    <w:rsid w:val="003B7F77"/>
    <w:rsid w:val="003C00A6"/>
    <w:rsid w:val="003C030D"/>
    <w:rsid w:val="003C03AB"/>
    <w:rsid w:val="003C03E1"/>
    <w:rsid w:val="003C0497"/>
    <w:rsid w:val="003C060B"/>
    <w:rsid w:val="003C0645"/>
    <w:rsid w:val="003C066A"/>
    <w:rsid w:val="003C06D3"/>
    <w:rsid w:val="003C07E6"/>
    <w:rsid w:val="003C0869"/>
    <w:rsid w:val="003C0A09"/>
    <w:rsid w:val="003C0B3D"/>
    <w:rsid w:val="003C0BEA"/>
    <w:rsid w:val="003C0E56"/>
    <w:rsid w:val="003C1387"/>
    <w:rsid w:val="003C13A5"/>
    <w:rsid w:val="003C13AC"/>
    <w:rsid w:val="003C152F"/>
    <w:rsid w:val="003C15E5"/>
    <w:rsid w:val="003C1632"/>
    <w:rsid w:val="003C1639"/>
    <w:rsid w:val="003C16B9"/>
    <w:rsid w:val="003C1760"/>
    <w:rsid w:val="003C180E"/>
    <w:rsid w:val="003C18A8"/>
    <w:rsid w:val="003C1B64"/>
    <w:rsid w:val="003C20CC"/>
    <w:rsid w:val="003C21CA"/>
    <w:rsid w:val="003C22C8"/>
    <w:rsid w:val="003C2535"/>
    <w:rsid w:val="003C2599"/>
    <w:rsid w:val="003C26B5"/>
    <w:rsid w:val="003C280D"/>
    <w:rsid w:val="003C290F"/>
    <w:rsid w:val="003C2BF1"/>
    <w:rsid w:val="003C2DE3"/>
    <w:rsid w:val="003C2FAC"/>
    <w:rsid w:val="003C3032"/>
    <w:rsid w:val="003C3212"/>
    <w:rsid w:val="003C3277"/>
    <w:rsid w:val="003C3289"/>
    <w:rsid w:val="003C3304"/>
    <w:rsid w:val="003C33BA"/>
    <w:rsid w:val="003C346E"/>
    <w:rsid w:val="003C36AC"/>
    <w:rsid w:val="003C3A76"/>
    <w:rsid w:val="003C3AF1"/>
    <w:rsid w:val="003C3AF6"/>
    <w:rsid w:val="003C3DC1"/>
    <w:rsid w:val="003C3DC5"/>
    <w:rsid w:val="003C3DED"/>
    <w:rsid w:val="003C3E65"/>
    <w:rsid w:val="003C3FE6"/>
    <w:rsid w:val="003C4015"/>
    <w:rsid w:val="003C406D"/>
    <w:rsid w:val="003C4091"/>
    <w:rsid w:val="003C40DD"/>
    <w:rsid w:val="003C42A7"/>
    <w:rsid w:val="003C4334"/>
    <w:rsid w:val="003C43BB"/>
    <w:rsid w:val="003C43BC"/>
    <w:rsid w:val="003C44FD"/>
    <w:rsid w:val="003C4590"/>
    <w:rsid w:val="003C466D"/>
    <w:rsid w:val="003C479D"/>
    <w:rsid w:val="003C4F24"/>
    <w:rsid w:val="003C5028"/>
    <w:rsid w:val="003C5058"/>
    <w:rsid w:val="003C506C"/>
    <w:rsid w:val="003C510E"/>
    <w:rsid w:val="003C5137"/>
    <w:rsid w:val="003C524B"/>
    <w:rsid w:val="003C525E"/>
    <w:rsid w:val="003C526F"/>
    <w:rsid w:val="003C53EB"/>
    <w:rsid w:val="003C5470"/>
    <w:rsid w:val="003C54CB"/>
    <w:rsid w:val="003C563D"/>
    <w:rsid w:val="003C56C4"/>
    <w:rsid w:val="003C5879"/>
    <w:rsid w:val="003C59C5"/>
    <w:rsid w:val="003C5B83"/>
    <w:rsid w:val="003C5C9F"/>
    <w:rsid w:val="003C61C1"/>
    <w:rsid w:val="003C63AD"/>
    <w:rsid w:val="003C6432"/>
    <w:rsid w:val="003C648F"/>
    <w:rsid w:val="003C666E"/>
    <w:rsid w:val="003C6724"/>
    <w:rsid w:val="003C6790"/>
    <w:rsid w:val="003C68DF"/>
    <w:rsid w:val="003C6A58"/>
    <w:rsid w:val="003C6B4C"/>
    <w:rsid w:val="003C6D2F"/>
    <w:rsid w:val="003C6F06"/>
    <w:rsid w:val="003C70AA"/>
    <w:rsid w:val="003C711B"/>
    <w:rsid w:val="003C7181"/>
    <w:rsid w:val="003C71B1"/>
    <w:rsid w:val="003C71DA"/>
    <w:rsid w:val="003C723A"/>
    <w:rsid w:val="003C7300"/>
    <w:rsid w:val="003C743F"/>
    <w:rsid w:val="003C7723"/>
    <w:rsid w:val="003C772B"/>
    <w:rsid w:val="003C7901"/>
    <w:rsid w:val="003C79AD"/>
    <w:rsid w:val="003C7BF3"/>
    <w:rsid w:val="003C7E18"/>
    <w:rsid w:val="003C7EC5"/>
    <w:rsid w:val="003D0003"/>
    <w:rsid w:val="003D010A"/>
    <w:rsid w:val="003D01C6"/>
    <w:rsid w:val="003D0381"/>
    <w:rsid w:val="003D04E1"/>
    <w:rsid w:val="003D05EA"/>
    <w:rsid w:val="003D070C"/>
    <w:rsid w:val="003D0D8F"/>
    <w:rsid w:val="003D0DD3"/>
    <w:rsid w:val="003D0E73"/>
    <w:rsid w:val="003D0F84"/>
    <w:rsid w:val="003D1382"/>
    <w:rsid w:val="003D13DF"/>
    <w:rsid w:val="003D141E"/>
    <w:rsid w:val="003D16FE"/>
    <w:rsid w:val="003D189B"/>
    <w:rsid w:val="003D18D2"/>
    <w:rsid w:val="003D1957"/>
    <w:rsid w:val="003D19C2"/>
    <w:rsid w:val="003D1A4E"/>
    <w:rsid w:val="003D1BA4"/>
    <w:rsid w:val="003D1DB0"/>
    <w:rsid w:val="003D1FF9"/>
    <w:rsid w:val="003D2174"/>
    <w:rsid w:val="003D2254"/>
    <w:rsid w:val="003D22B8"/>
    <w:rsid w:val="003D278E"/>
    <w:rsid w:val="003D2A4C"/>
    <w:rsid w:val="003D2E0D"/>
    <w:rsid w:val="003D2F76"/>
    <w:rsid w:val="003D30B0"/>
    <w:rsid w:val="003D3247"/>
    <w:rsid w:val="003D334A"/>
    <w:rsid w:val="003D339C"/>
    <w:rsid w:val="003D3448"/>
    <w:rsid w:val="003D3579"/>
    <w:rsid w:val="003D35D0"/>
    <w:rsid w:val="003D37DC"/>
    <w:rsid w:val="003D3802"/>
    <w:rsid w:val="003D39E6"/>
    <w:rsid w:val="003D3A7D"/>
    <w:rsid w:val="003D3A99"/>
    <w:rsid w:val="003D3B21"/>
    <w:rsid w:val="003D3BB6"/>
    <w:rsid w:val="003D3C6E"/>
    <w:rsid w:val="003D3DAC"/>
    <w:rsid w:val="003D3E9F"/>
    <w:rsid w:val="003D3F56"/>
    <w:rsid w:val="003D3FDD"/>
    <w:rsid w:val="003D4170"/>
    <w:rsid w:val="003D4186"/>
    <w:rsid w:val="003D423D"/>
    <w:rsid w:val="003D4466"/>
    <w:rsid w:val="003D45DF"/>
    <w:rsid w:val="003D45F7"/>
    <w:rsid w:val="003D4B43"/>
    <w:rsid w:val="003D4F10"/>
    <w:rsid w:val="003D5304"/>
    <w:rsid w:val="003D54E2"/>
    <w:rsid w:val="003D551F"/>
    <w:rsid w:val="003D5621"/>
    <w:rsid w:val="003D562A"/>
    <w:rsid w:val="003D569F"/>
    <w:rsid w:val="003D5715"/>
    <w:rsid w:val="003D5718"/>
    <w:rsid w:val="003D5811"/>
    <w:rsid w:val="003D5872"/>
    <w:rsid w:val="003D593E"/>
    <w:rsid w:val="003D5AD2"/>
    <w:rsid w:val="003D5C4D"/>
    <w:rsid w:val="003D5D8E"/>
    <w:rsid w:val="003D5DAD"/>
    <w:rsid w:val="003D5E82"/>
    <w:rsid w:val="003D5F13"/>
    <w:rsid w:val="003D6192"/>
    <w:rsid w:val="003D62BD"/>
    <w:rsid w:val="003D651D"/>
    <w:rsid w:val="003D66E4"/>
    <w:rsid w:val="003D66F6"/>
    <w:rsid w:val="003D6819"/>
    <w:rsid w:val="003D694C"/>
    <w:rsid w:val="003D6AC3"/>
    <w:rsid w:val="003D6C2F"/>
    <w:rsid w:val="003D6D7E"/>
    <w:rsid w:val="003D6DDD"/>
    <w:rsid w:val="003D6EBD"/>
    <w:rsid w:val="003D6EF1"/>
    <w:rsid w:val="003D6F28"/>
    <w:rsid w:val="003D751B"/>
    <w:rsid w:val="003D7622"/>
    <w:rsid w:val="003D7894"/>
    <w:rsid w:val="003D7DA8"/>
    <w:rsid w:val="003D7DD4"/>
    <w:rsid w:val="003D7E2F"/>
    <w:rsid w:val="003D7EBA"/>
    <w:rsid w:val="003E003E"/>
    <w:rsid w:val="003E00FC"/>
    <w:rsid w:val="003E0129"/>
    <w:rsid w:val="003E0357"/>
    <w:rsid w:val="003E063C"/>
    <w:rsid w:val="003E0871"/>
    <w:rsid w:val="003E0B0E"/>
    <w:rsid w:val="003E0DB3"/>
    <w:rsid w:val="003E0DEE"/>
    <w:rsid w:val="003E0F5E"/>
    <w:rsid w:val="003E114C"/>
    <w:rsid w:val="003E152D"/>
    <w:rsid w:val="003E17BE"/>
    <w:rsid w:val="003E1869"/>
    <w:rsid w:val="003E1A2E"/>
    <w:rsid w:val="003E1E32"/>
    <w:rsid w:val="003E1E74"/>
    <w:rsid w:val="003E2033"/>
    <w:rsid w:val="003E2091"/>
    <w:rsid w:val="003E258E"/>
    <w:rsid w:val="003E26C7"/>
    <w:rsid w:val="003E2B9D"/>
    <w:rsid w:val="003E2CD9"/>
    <w:rsid w:val="003E2CE7"/>
    <w:rsid w:val="003E2E9D"/>
    <w:rsid w:val="003E302F"/>
    <w:rsid w:val="003E3083"/>
    <w:rsid w:val="003E30BA"/>
    <w:rsid w:val="003E34A7"/>
    <w:rsid w:val="003E3565"/>
    <w:rsid w:val="003E36D0"/>
    <w:rsid w:val="003E374B"/>
    <w:rsid w:val="003E3801"/>
    <w:rsid w:val="003E38A2"/>
    <w:rsid w:val="003E3C6E"/>
    <w:rsid w:val="003E3CF4"/>
    <w:rsid w:val="003E3E46"/>
    <w:rsid w:val="003E3EBB"/>
    <w:rsid w:val="003E3F20"/>
    <w:rsid w:val="003E3F57"/>
    <w:rsid w:val="003E3F59"/>
    <w:rsid w:val="003E4037"/>
    <w:rsid w:val="003E4090"/>
    <w:rsid w:val="003E40A0"/>
    <w:rsid w:val="003E424B"/>
    <w:rsid w:val="003E445A"/>
    <w:rsid w:val="003E4500"/>
    <w:rsid w:val="003E4559"/>
    <w:rsid w:val="003E45C6"/>
    <w:rsid w:val="003E465D"/>
    <w:rsid w:val="003E4C47"/>
    <w:rsid w:val="003E4CB3"/>
    <w:rsid w:val="003E4E1F"/>
    <w:rsid w:val="003E4EEA"/>
    <w:rsid w:val="003E51B4"/>
    <w:rsid w:val="003E5651"/>
    <w:rsid w:val="003E5681"/>
    <w:rsid w:val="003E56BA"/>
    <w:rsid w:val="003E57BF"/>
    <w:rsid w:val="003E57CA"/>
    <w:rsid w:val="003E5881"/>
    <w:rsid w:val="003E59AB"/>
    <w:rsid w:val="003E59F2"/>
    <w:rsid w:val="003E5A47"/>
    <w:rsid w:val="003E5AB5"/>
    <w:rsid w:val="003E5AD0"/>
    <w:rsid w:val="003E5BB9"/>
    <w:rsid w:val="003E5E27"/>
    <w:rsid w:val="003E5E84"/>
    <w:rsid w:val="003E5E85"/>
    <w:rsid w:val="003E5EA7"/>
    <w:rsid w:val="003E5F05"/>
    <w:rsid w:val="003E605E"/>
    <w:rsid w:val="003E6098"/>
    <w:rsid w:val="003E6318"/>
    <w:rsid w:val="003E63CD"/>
    <w:rsid w:val="003E63D0"/>
    <w:rsid w:val="003E655F"/>
    <w:rsid w:val="003E6665"/>
    <w:rsid w:val="003E6678"/>
    <w:rsid w:val="003E66ED"/>
    <w:rsid w:val="003E6719"/>
    <w:rsid w:val="003E6737"/>
    <w:rsid w:val="003E68C5"/>
    <w:rsid w:val="003E692E"/>
    <w:rsid w:val="003E6B88"/>
    <w:rsid w:val="003E6BB6"/>
    <w:rsid w:val="003E6D33"/>
    <w:rsid w:val="003E6F42"/>
    <w:rsid w:val="003E741A"/>
    <w:rsid w:val="003E74B3"/>
    <w:rsid w:val="003E74C3"/>
    <w:rsid w:val="003E751E"/>
    <w:rsid w:val="003E7560"/>
    <w:rsid w:val="003E7741"/>
    <w:rsid w:val="003E7985"/>
    <w:rsid w:val="003E7AF3"/>
    <w:rsid w:val="003E7B1F"/>
    <w:rsid w:val="003E7CBC"/>
    <w:rsid w:val="003E7D82"/>
    <w:rsid w:val="003E7F4E"/>
    <w:rsid w:val="003F0088"/>
    <w:rsid w:val="003F0145"/>
    <w:rsid w:val="003F01E0"/>
    <w:rsid w:val="003F0324"/>
    <w:rsid w:val="003F03BE"/>
    <w:rsid w:val="003F06CF"/>
    <w:rsid w:val="003F06FA"/>
    <w:rsid w:val="003F07B6"/>
    <w:rsid w:val="003F0CD8"/>
    <w:rsid w:val="003F0DA4"/>
    <w:rsid w:val="003F0FEB"/>
    <w:rsid w:val="003F102C"/>
    <w:rsid w:val="003F113E"/>
    <w:rsid w:val="003F117A"/>
    <w:rsid w:val="003F1184"/>
    <w:rsid w:val="003F12C9"/>
    <w:rsid w:val="003F14E6"/>
    <w:rsid w:val="003F15AE"/>
    <w:rsid w:val="003F1663"/>
    <w:rsid w:val="003F1860"/>
    <w:rsid w:val="003F1B1E"/>
    <w:rsid w:val="003F1B89"/>
    <w:rsid w:val="003F1B94"/>
    <w:rsid w:val="003F1C57"/>
    <w:rsid w:val="003F1C8C"/>
    <w:rsid w:val="003F1C97"/>
    <w:rsid w:val="003F1D04"/>
    <w:rsid w:val="003F1D87"/>
    <w:rsid w:val="003F1EEA"/>
    <w:rsid w:val="003F1F94"/>
    <w:rsid w:val="003F2233"/>
    <w:rsid w:val="003F226A"/>
    <w:rsid w:val="003F235F"/>
    <w:rsid w:val="003F2393"/>
    <w:rsid w:val="003F255E"/>
    <w:rsid w:val="003F269E"/>
    <w:rsid w:val="003F29A3"/>
    <w:rsid w:val="003F2D81"/>
    <w:rsid w:val="003F2F37"/>
    <w:rsid w:val="003F2F8D"/>
    <w:rsid w:val="003F306D"/>
    <w:rsid w:val="003F31F1"/>
    <w:rsid w:val="003F3200"/>
    <w:rsid w:val="003F33AE"/>
    <w:rsid w:val="003F33C7"/>
    <w:rsid w:val="003F34EA"/>
    <w:rsid w:val="003F3684"/>
    <w:rsid w:val="003F375B"/>
    <w:rsid w:val="003F3B45"/>
    <w:rsid w:val="003F3B9E"/>
    <w:rsid w:val="003F3BA8"/>
    <w:rsid w:val="003F3BEC"/>
    <w:rsid w:val="003F3C38"/>
    <w:rsid w:val="003F3DA2"/>
    <w:rsid w:val="003F3F7A"/>
    <w:rsid w:val="003F4158"/>
    <w:rsid w:val="003F4384"/>
    <w:rsid w:val="003F43D7"/>
    <w:rsid w:val="003F43F5"/>
    <w:rsid w:val="003F4472"/>
    <w:rsid w:val="003F44C8"/>
    <w:rsid w:val="003F4674"/>
    <w:rsid w:val="003F4933"/>
    <w:rsid w:val="003F4A57"/>
    <w:rsid w:val="003F4B38"/>
    <w:rsid w:val="003F4B58"/>
    <w:rsid w:val="003F4BDF"/>
    <w:rsid w:val="003F4CFC"/>
    <w:rsid w:val="003F4E77"/>
    <w:rsid w:val="003F509A"/>
    <w:rsid w:val="003F51CD"/>
    <w:rsid w:val="003F51D7"/>
    <w:rsid w:val="003F52B5"/>
    <w:rsid w:val="003F53E3"/>
    <w:rsid w:val="003F5566"/>
    <w:rsid w:val="003F5748"/>
    <w:rsid w:val="003F5777"/>
    <w:rsid w:val="003F57D7"/>
    <w:rsid w:val="003F57DA"/>
    <w:rsid w:val="003F5A2F"/>
    <w:rsid w:val="003F5C26"/>
    <w:rsid w:val="003F5E46"/>
    <w:rsid w:val="003F5E94"/>
    <w:rsid w:val="003F61F3"/>
    <w:rsid w:val="003F63A1"/>
    <w:rsid w:val="003F66CA"/>
    <w:rsid w:val="003F69D8"/>
    <w:rsid w:val="003F6A86"/>
    <w:rsid w:val="003F6CCD"/>
    <w:rsid w:val="003F6CDF"/>
    <w:rsid w:val="003F6CF6"/>
    <w:rsid w:val="003F6F2E"/>
    <w:rsid w:val="003F70A5"/>
    <w:rsid w:val="003F72B5"/>
    <w:rsid w:val="003F7350"/>
    <w:rsid w:val="003F73B9"/>
    <w:rsid w:val="003F7405"/>
    <w:rsid w:val="003F7456"/>
    <w:rsid w:val="003F770A"/>
    <w:rsid w:val="003F79EE"/>
    <w:rsid w:val="003F7B16"/>
    <w:rsid w:val="003F7BB6"/>
    <w:rsid w:val="003F7CD7"/>
    <w:rsid w:val="003F7D4B"/>
    <w:rsid w:val="003F7DA8"/>
    <w:rsid w:val="003F7E82"/>
    <w:rsid w:val="003F7FFC"/>
    <w:rsid w:val="0040013E"/>
    <w:rsid w:val="004001F1"/>
    <w:rsid w:val="00400208"/>
    <w:rsid w:val="004002A8"/>
    <w:rsid w:val="0040030B"/>
    <w:rsid w:val="0040031A"/>
    <w:rsid w:val="004003C3"/>
    <w:rsid w:val="0040045D"/>
    <w:rsid w:val="004007CB"/>
    <w:rsid w:val="00400BCF"/>
    <w:rsid w:val="00400CE4"/>
    <w:rsid w:val="00400DE8"/>
    <w:rsid w:val="00400F56"/>
    <w:rsid w:val="00400F82"/>
    <w:rsid w:val="004010B6"/>
    <w:rsid w:val="00401200"/>
    <w:rsid w:val="004012FA"/>
    <w:rsid w:val="00401585"/>
    <w:rsid w:val="00401761"/>
    <w:rsid w:val="004017BB"/>
    <w:rsid w:val="0040189A"/>
    <w:rsid w:val="004019DC"/>
    <w:rsid w:val="00401B79"/>
    <w:rsid w:val="00401BC4"/>
    <w:rsid w:val="00401CC0"/>
    <w:rsid w:val="00401D0A"/>
    <w:rsid w:val="00401F61"/>
    <w:rsid w:val="0040228D"/>
    <w:rsid w:val="00402443"/>
    <w:rsid w:val="004024E1"/>
    <w:rsid w:val="00402604"/>
    <w:rsid w:val="004027B7"/>
    <w:rsid w:val="0040287B"/>
    <w:rsid w:val="0040297D"/>
    <w:rsid w:val="00402BF7"/>
    <w:rsid w:val="00402C84"/>
    <w:rsid w:val="00402CF3"/>
    <w:rsid w:val="00402D64"/>
    <w:rsid w:val="004030D7"/>
    <w:rsid w:val="0040316E"/>
    <w:rsid w:val="004032D9"/>
    <w:rsid w:val="00403476"/>
    <w:rsid w:val="00403481"/>
    <w:rsid w:val="0040359D"/>
    <w:rsid w:val="004036BC"/>
    <w:rsid w:val="004036E9"/>
    <w:rsid w:val="004037CF"/>
    <w:rsid w:val="00403896"/>
    <w:rsid w:val="004038B9"/>
    <w:rsid w:val="00403979"/>
    <w:rsid w:val="004039ED"/>
    <w:rsid w:val="00403A12"/>
    <w:rsid w:val="00403B59"/>
    <w:rsid w:val="00403E05"/>
    <w:rsid w:val="0040407C"/>
    <w:rsid w:val="00404088"/>
    <w:rsid w:val="00404175"/>
    <w:rsid w:val="00404246"/>
    <w:rsid w:val="0040424B"/>
    <w:rsid w:val="00404321"/>
    <w:rsid w:val="004043C5"/>
    <w:rsid w:val="0040443F"/>
    <w:rsid w:val="0040445E"/>
    <w:rsid w:val="00404580"/>
    <w:rsid w:val="004045A1"/>
    <w:rsid w:val="004045BD"/>
    <w:rsid w:val="004045DE"/>
    <w:rsid w:val="00404602"/>
    <w:rsid w:val="00404689"/>
    <w:rsid w:val="00404694"/>
    <w:rsid w:val="004046A6"/>
    <w:rsid w:val="004046F4"/>
    <w:rsid w:val="004046FC"/>
    <w:rsid w:val="004047D1"/>
    <w:rsid w:val="004047DA"/>
    <w:rsid w:val="00404800"/>
    <w:rsid w:val="00404846"/>
    <w:rsid w:val="00404889"/>
    <w:rsid w:val="004048E3"/>
    <w:rsid w:val="00404942"/>
    <w:rsid w:val="00404B0E"/>
    <w:rsid w:val="00404B70"/>
    <w:rsid w:val="00404B99"/>
    <w:rsid w:val="00404C7D"/>
    <w:rsid w:val="00404C7F"/>
    <w:rsid w:val="00404DCD"/>
    <w:rsid w:val="00404FDF"/>
    <w:rsid w:val="00405111"/>
    <w:rsid w:val="004051AE"/>
    <w:rsid w:val="004052C0"/>
    <w:rsid w:val="00405372"/>
    <w:rsid w:val="0040545B"/>
    <w:rsid w:val="0040560E"/>
    <w:rsid w:val="00405629"/>
    <w:rsid w:val="0040574E"/>
    <w:rsid w:val="00405843"/>
    <w:rsid w:val="00405870"/>
    <w:rsid w:val="004058DB"/>
    <w:rsid w:val="00405940"/>
    <w:rsid w:val="00405990"/>
    <w:rsid w:val="00405B50"/>
    <w:rsid w:val="00405B8F"/>
    <w:rsid w:val="00405CB6"/>
    <w:rsid w:val="00405D8E"/>
    <w:rsid w:val="00405DC7"/>
    <w:rsid w:val="00405DEB"/>
    <w:rsid w:val="004060AB"/>
    <w:rsid w:val="00406175"/>
    <w:rsid w:val="004062A4"/>
    <w:rsid w:val="004065BF"/>
    <w:rsid w:val="004066C6"/>
    <w:rsid w:val="00406855"/>
    <w:rsid w:val="00406DB5"/>
    <w:rsid w:val="00406E0F"/>
    <w:rsid w:val="00407097"/>
    <w:rsid w:val="0040743D"/>
    <w:rsid w:val="004074D1"/>
    <w:rsid w:val="004076EB"/>
    <w:rsid w:val="00407754"/>
    <w:rsid w:val="0040790D"/>
    <w:rsid w:val="0040795E"/>
    <w:rsid w:val="004079DC"/>
    <w:rsid w:val="00407A69"/>
    <w:rsid w:val="00407AA0"/>
    <w:rsid w:val="00407D79"/>
    <w:rsid w:val="0041020C"/>
    <w:rsid w:val="0041034E"/>
    <w:rsid w:val="0041038E"/>
    <w:rsid w:val="0041058D"/>
    <w:rsid w:val="0041076D"/>
    <w:rsid w:val="004107D9"/>
    <w:rsid w:val="00410804"/>
    <w:rsid w:val="0041080B"/>
    <w:rsid w:val="004108EB"/>
    <w:rsid w:val="00410947"/>
    <w:rsid w:val="00410971"/>
    <w:rsid w:val="004109CD"/>
    <w:rsid w:val="00410A67"/>
    <w:rsid w:val="00410A69"/>
    <w:rsid w:val="00410DC1"/>
    <w:rsid w:val="004110B1"/>
    <w:rsid w:val="004111B9"/>
    <w:rsid w:val="0041124E"/>
    <w:rsid w:val="004112EB"/>
    <w:rsid w:val="0041135F"/>
    <w:rsid w:val="00411761"/>
    <w:rsid w:val="00411763"/>
    <w:rsid w:val="0041180F"/>
    <w:rsid w:val="00411B70"/>
    <w:rsid w:val="00411C88"/>
    <w:rsid w:val="00411F28"/>
    <w:rsid w:val="00411F5C"/>
    <w:rsid w:val="00411FFE"/>
    <w:rsid w:val="00412002"/>
    <w:rsid w:val="00412049"/>
    <w:rsid w:val="00412158"/>
    <w:rsid w:val="004121BE"/>
    <w:rsid w:val="0041240B"/>
    <w:rsid w:val="0041274D"/>
    <w:rsid w:val="004129F1"/>
    <w:rsid w:val="00412A48"/>
    <w:rsid w:val="00412AB8"/>
    <w:rsid w:val="00412C65"/>
    <w:rsid w:val="00412FE4"/>
    <w:rsid w:val="004130BA"/>
    <w:rsid w:val="004131AA"/>
    <w:rsid w:val="0041340C"/>
    <w:rsid w:val="004134C6"/>
    <w:rsid w:val="00413581"/>
    <w:rsid w:val="0041361D"/>
    <w:rsid w:val="00413626"/>
    <w:rsid w:val="004139A6"/>
    <w:rsid w:val="00413A8B"/>
    <w:rsid w:val="00413ABB"/>
    <w:rsid w:val="00413B4B"/>
    <w:rsid w:val="00413DC1"/>
    <w:rsid w:val="00413EB8"/>
    <w:rsid w:val="00413FD0"/>
    <w:rsid w:val="00414092"/>
    <w:rsid w:val="00414136"/>
    <w:rsid w:val="0041415D"/>
    <w:rsid w:val="00414341"/>
    <w:rsid w:val="0041455C"/>
    <w:rsid w:val="00414571"/>
    <w:rsid w:val="004146B6"/>
    <w:rsid w:val="004147DB"/>
    <w:rsid w:val="0041486F"/>
    <w:rsid w:val="004148D6"/>
    <w:rsid w:val="00414A21"/>
    <w:rsid w:val="00414A2F"/>
    <w:rsid w:val="00414A7A"/>
    <w:rsid w:val="00414AD3"/>
    <w:rsid w:val="00414B0D"/>
    <w:rsid w:val="00414D03"/>
    <w:rsid w:val="00414ED8"/>
    <w:rsid w:val="00414EE1"/>
    <w:rsid w:val="00414F0B"/>
    <w:rsid w:val="00414F68"/>
    <w:rsid w:val="0041502D"/>
    <w:rsid w:val="004152F0"/>
    <w:rsid w:val="00415620"/>
    <w:rsid w:val="00415717"/>
    <w:rsid w:val="0041571A"/>
    <w:rsid w:val="004157BB"/>
    <w:rsid w:val="004157ED"/>
    <w:rsid w:val="00415953"/>
    <w:rsid w:val="004159E4"/>
    <w:rsid w:val="00415A6F"/>
    <w:rsid w:val="00415B17"/>
    <w:rsid w:val="00415BB8"/>
    <w:rsid w:val="00415C6D"/>
    <w:rsid w:val="004161A0"/>
    <w:rsid w:val="0041649C"/>
    <w:rsid w:val="004164C7"/>
    <w:rsid w:val="0041662A"/>
    <w:rsid w:val="0041668D"/>
    <w:rsid w:val="004166E7"/>
    <w:rsid w:val="00416785"/>
    <w:rsid w:val="00416896"/>
    <w:rsid w:val="00416935"/>
    <w:rsid w:val="00416A3C"/>
    <w:rsid w:val="00416A83"/>
    <w:rsid w:val="00416BCF"/>
    <w:rsid w:val="00416DFB"/>
    <w:rsid w:val="00416FB4"/>
    <w:rsid w:val="0041701F"/>
    <w:rsid w:val="0041706A"/>
    <w:rsid w:val="004170C7"/>
    <w:rsid w:val="00417123"/>
    <w:rsid w:val="004173FE"/>
    <w:rsid w:val="0041751D"/>
    <w:rsid w:val="00417868"/>
    <w:rsid w:val="004179A1"/>
    <w:rsid w:val="00417DD8"/>
    <w:rsid w:val="00417E55"/>
    <w:rsid w:val="00417E90"/>
    <w:rsid w:val="00417F38"/>
    <w:rsid w:val="00420176"/>
    <w:rsid w:val="00420249"/>
    <w:rsid w:val="00420254"/>
    <w:rsid w:val="00420293"/>
    <w:rsid w:val="00420325"/>
    <w:rsid w:val="00420554"/>
    <w:rsid w:val="004208A4"/>
    <w:rsid w:val="004209FF"/>
    <w:rsid w:val="00420A39"/>
    <w:rsid w:val="00420A79"/>
    <w:rsid w:val="00420C21"/>
    <w:rsid w:val="00420E01"/>
    <w:rsid w:val="00420EB0"/>
    <w:rsid w:val="00420EBF"/>
    <w:rsid w:val="00421158"/>
    <w:rsid w:val="00421578"/>
    <w:rsid w:val="00421584"/>
    <w:rsid w:val="004216B4"/>
    <w:rsid w:val="004217C5"/>
    <w:rsid w:val="0042183C"/>
    <w:rsid w:val="004218C0"/>
    <w:rsid w:val="00421A3B"/>
    <w:rsid w:val="00421B00"/>
    <w:rsid w:val="00421B3C"/>
    <w:rsid w:val="00421D42"/>
    <w:rsid w:val="00421DA5"/>
    <w:rsid w:val="00421EA0"/>
    <w:rsid w:val="00421EDA"/>
    <w:rsid w:val="00421F06"/>
    <w:rsid w:val="00421F40"/>
    <w:rsid w:val="004220A7"/>
    <w:rsid w:val="004220AC"/>
    <w:rsid w:val="00422220"/>
    <w:rsid w:val="00422246"/>
    <w:rsid w:val="004222F0"/>
    <w:rsid w:val="00422409"/>
    <w:rsid w:val="0042258A"/>
    <w:rsid w:val="004225B6"/>
    <w:rsid w:val="004225C7"/>
    <w:rsid w:val="004228B6"/>
    <w:rsid w:val="00422B74"/>
    <w:rsid w:val="00422C80"/>
    <w:rsid w:val="0042307B"/>
    <w:rsid w:val="004230E8"/>
    <w:rsid w:val="00423180"/>
    <w:rsid w:val="00423197"/>
    <w:rsid w:val="004234BE"/>
    <w:rsid w:val="004235F6"/>
    <w:rsid w:val="0042376B"/>
    <w:rsid w:val="00423C47"/>
    <w:rsid w:val="00423EE3"/>
    <w:rsid w:val="0042403D"/>
    <w:rsid w:val="00424043"/>
    <w:rsid w:val="00424165"/>
    <w:rsid w:val="0042417D"/>
    <w:rsid w:val="0042419E"/>
    <w:rsid w:val="004243A2"/>
    <w:rsid w:val="00424533"/>
    <w:rsid w:val="0042467F"/>
    <w:rsid w:val="004246DF"/>
    <w:rsid w:val="004247D6"/>
    <w:rsid w:val="004248E3"/>
    <w:rsid w:val="00424973"/>
    <w:rsid w:val="00424EC7"/>
    <w:rsid w:val="00424EF0"/>
    <w:rsid w:val="004250F7"/>
    <w:rsid w:val="00425112"/>
    <w:rsid w:val="00425172"/>
    <w:rsid w:val="004252A8"/>
    <w:rsid w:val="004252DC"/>
    <w:rsid w:val="00425321"/>
    <w:rsid w:val="00425449"/>
    <w:rsid w:val="004254F5"/>
    <w:rsid w:val="004255AD"/>
    <w:rsid w:val="004255F6"/>
    <w:rsid w:val="00425B3E"/>
    <w:rsid w:val="00425C37"/>
    <w:rsid w:val="00425E48"/>
    <w:rsid w:val="00425EED"/>
    <w:rsid w:val="00425FA2"/>
    <w:rsid w:val="00425FCE"/>
    <w:rsid w:val="0042627B"/>
    <w:rsid w:val="0042632C"/>
    <w:rsid w:val="004264BE"/>
    <w:rsid w:val="004264F7"/>
    <w:rsid w:val="00426543"/>
    <w:rsid w:val="00426915"/>
    <w:rsid w:val="004269A1"/>
    <w:rsid w:val="004269EC"/>
    <w:rsid w:val="00426A41"/>
    <w:rsid w:val="00426AC1"/>
    <w:rsid w:val="00426C0C"/>
    <w:rsid w:val="00426CC2"/>
    <w:rsid w:val="00426FB4"/>
    <w:rsid w:val="00426FF9"/>
    <w:rsid w:val="0042711B"/>
    <w:rsid w:val="00427335"/>
    <w:rsid w:val="004276FC"/>
    <w:rsid w:val="0042784A"/>
    <w:rsid w:val="00427943"/>
    <w:rsid w:val="004279ED"/>
    <w:rsid w:val="00427A11"/>
    <w:rsid w:val="00427B4B"/>
    <w:rsid w:val="00427CD5"/>
    <w:rsid w:val="00427CE3"/>
    <w:rsid w:val="00427D34"/>
    <w:rsid w:val="00427D89"/>
    <w:rsid w:val="00427F99"/>
    <w:rsid w:val="0043002E"/>
    <w:rsid w:val="0043018A"/>
    <w:rsid w:val="004303E1"/>
    <w:rsid w:val="004303F6"/>
    <w:rsid w:val="0043047E"/>
    <w:rsid w:val="0043066B"/>
    <w:rsid w:val="00430695"/>
    <w:rsid w:val="00430754"/>
    <w:rsid w:val="0043085B"/>
    <w:rsid w:val="00430966"/>
    <w:rsid w:val="00430A29"/>
    <w:rsid w:val="00430B3E"/>
    <w:rsid w:val="00430B67"/>
    <w:rsid w:val="00430C10"/>
    <w:rsid w:val="00430C95"/>
    <w:rsid w:val="00430F70"/>
    <w:rsid w:val="004311B1"/>
    <w:rsid w:val="00431286"/>
    <w:rsid w:val="004315D3"/>
    <w:rsid w:val="0043163B"/>
    <w:rsid w:val="0043165D"/>
    <w:rsid w:val="00431861"/>
    <w:rsid w:val="004318CF"/>
    <w:rsid w:val="004319F0"/>
    <w:rsid w:val="00431A6A"/>
    <w:rsid w:val="00431A6F"/>
    <w:rsid w:val="00431AA7"/>
    <w:rsid w:val="00431C9A"/>
    <w:rsid w:val="00431D18"/>
    <w:rsid w:val="00431F72"/>
    <w:rsid w:val="0043207E"/>
    <w:rsid w:val="004323F8"/>
    <w:rsid w:val="0043244E"/>
    <w:rsid w:val="0043256E"/>
    <w:rsid w:val="00432678"/>
    <w:rsid w:val="004326DB"/>
    <w:rsid w:val="0043283D"/>
    <w:rsid w:val="004328FB"/>
    <w:rsid w:val="0043296D"/>
    <w:rsid w:val="00432BD6"/>
    <w:rsid w:val="00432CE2"/>
    <w:rsid w:val="00432D27"/>
    <w:rsid w:val="00432FC8"/>
    <w:rsid w:val="00433029"/>
    <w:rsid w:val="00433075"/>
    <w:rsid w:val="00433093"/>
    <w:rsid w:val="00433116"/>
    <w:rsid w:val="004331AA"/>
    <w:rsid w:val="004331E0"/>
    <w:rsid w:val="00433226"/>
    <w:rsid w:val="0043325C"/>
    <w:rsid w:val="00433441"/>
    <w:rsid w:val="00433574"/>
    <w:rsid w:val="00433595"/>
    <w:rsid w:val="00433688"/>
    <w:rsid w:val="004337CD"/>
    <w:rsid w:val="00433B37"/>
    <w:rsid w:val="00433B41"/>
    <w:rsid w:val="00433B7B"/>
    <w:rsid w:val="00433D35"/>
    <w:rsid w:val="00433E83"/>
    <w:rsid w:val="00433F14"/>
    <w:rsid w:val="00433F37"/>
    <w:rsid w:val="0043404B"/>
    <w:rsid w:val="00434125"/>
    <w:rsid w:val="00434157"/>
    <w:rsid w:val="00434305"/>
    <w:rsid w:val="0043462C"/>
    <w:rsid w:val="0043462D"/>
    <w:rsid w:val="00434972"/>
    <w:rsid w:val="00434A00"/>
    <w:rsid w:val="00434B2A"/>
    <w:rsid w:val="00434C20"/>
    <w:rsid w:val="00434C54"/>
    <w:rsid w:val="00434F98"/>
    <w:rsid w:val="00434F9A"/>
    <w:rsid w:val="00434FA1"/>
    <w:rsid w:val="004351E7"/>
    <w:rsid w:val="00435397"/>
    <w:rsid w:val="00435440"/>
    <w:rsid w:val="00435592"/>
    <w:rsid w:val="004356C0"/>
    <w:rsid w:val="004358A3"/>
    <w:rsid w:val="004359E7"/>
    <w:rsid w:val="00435BA2"/>
    <w:rsid w:val="00435C32"/>
    <w:rsid w:val="00435D23"/>
    <w:rsid w:val="00435D84"/>
    <w:rsid w:val="00435E3A"/>
    <w:rsid w:val="00436011"/>
    <w:rsid w:val="0043606F"/>
    <w:rsid w:val="004366C1"/>
    <w:rsid w:val="004366FC"/>
    <w:rsid w:val="004367E9"/>
    <w:rsid w:val="00436834"/>
    <w:rsid w:val="004369A4"/>
    <w:rsid w:val="00436A5B"/>
    <w:rsid w:val="00436ADD"/>
    <w:rsid w:val="00436B1E"/>
    <w:rsid w:val="00436B56"/>
    <w:rsid w:val="00436B5F"/>
    <w:rsid w:val="00436DB1"/>
    <w:rsid w:val="00436E7B"/>
    <w:rsid w:val="00437525"/>
    <w:rsid w:val="00437669"/>
    <w:rsid w:val="0043781F"/>
    <w:rsid w:val="00437A2F"/>
    <w:rsid w:val="00437B75"/>
    <w:rsid w:val="00437B79"/>
    <w:rsid w:val="00437C59"/>
    <w:rsid w:val="00437D8B"/>
    <w:rsid w:val="00437D8D"/>
    <w:rsid w:val="00437E0A"/>
    <w:rsid w:val="00440030"/>
    <w:rsid w:val="00440227"/>
    <w:rsid w:val="004402F3"/>
    <w:rsid w:val="0044032A"/>
    <w:rsid w:val="00440537"/>
    <w:rsid w:val="004407D7"/>
    <w:rsid w:val="00440A07"/>
    <w:rsid w:val="00440A19"/>
    <w:rsid w:val="004410AA"/>
    <w:rsid w:val="004411E7"/>
    <w:rsid w:val="00441247"/>
    <w:rsid w:val="0044132F"/>
    <w:rsid w:val="004413E9"/>
    <w:rsid w:val="004418CA"/>
    <w:rsid w:val="004418FC"/>
    <w:rsid w:val="004419A4"/>
    <w:rsid w:val="00441A1F"/>
    <w:rsid w:val="00441ACF"/>
    <w:rsid w:val="00441B51"/>
    <w:rsid w:val="00441C9C"/>
    <w:rsid w:val="00441CB7"/>
    <w:rsid w:val="00441E41"/>
    <w:rsid w:val="00441E74"/>
    <w:rsid w:val="00441FA9"/>
    <w:rsid w:val="00441FB5"/>
    <w:rsid w:val="004420AF"/>
    <w:rsid w:val="00442178"/>
    <w:rsid w:val="00442260"/>
    <w:rsid w:val="004422EB"/>
    <w:rsid w:val="00442340"/>
    <w:rsid w:val="004423EA"/>
    <w:rsid w:val="0044261A"/>
    <w:rsid w:val="00442817"/>
    <w:rsid w:val="0044284C"/>
    <w:rsid w:val="00442913"/>
    <w:rsid w:val="0044296B"/>
    <w:rsid w:val="00442A91"/>
    <w:rsid w:val="00442E1A"/>
    <w:rsid w:val="00442E61"/>
    <w:rsid w:val="00442EE3"/>
    <w:rsid w:val="00442F14"/>
    <w:rsid w:val="00443397"/>
    <w:rsid w:val="00443554"/>
    <w:rsid w:val="00443583"/>
    <w:rsid w:val="004435F5"/>
    <w:rsid w:val="0044368A"/>
    <w:rsid w:val="004436D4"/>
    <w:rsid w:val="004437D3"/>
    <w:rsid w:val="00443810"/>
    <w:rsid w:val="00443958"/>
    <w:rsid w:val="0044396F"/>
    <w:rsid w:val="00443991"/>
    <w:rsid w:val="00443A91"/>
    <w:rsid w:val="00443AD7"/>
    <w:rsid w:val="00443C1D"/>
    <w:rsid w:val="00443D49"/>
    <w:rsid w:val="00443D5E"/>
    <w:rsid w:val="00443E6C"/>
    <w:rsid w:val="00443EC7"/>
    <w:rsid w:val="00443F1A"/>
    <w:rsid w:val="00443F8B"/>
    <w:rsid w:val="00444119"/>
    <w:rsid w:val="00444180"/>
    <w:rsid w:val="0044431B"/>
    <w:rsid w:val="004443C1"/>
    <w:rsid w:val="004443CA"/>
    <w:rsid w:val="00444429"/>
    <w:rsid w:val="0044460A"/>
    <w:rsid w:val="0044480F"/>
    <w:rsid w:val="0044486E"/>
    <w:rsid w:val="004448CC"/>
    <w:rsid w:val="004448D2"/>
    <w:rsid w:val="0044494E"/>
    <w:rsid w:val="00444B15"/>
    <w:rsid w:val="00444B6E"/>
    <w:rsid w:val="00444BB1"/>
    <w:rsid w:val="00444BCC"/>
    <w:rsid w:val="00444BDA"/>
    <w:rsid w:val="00444BF2"/>
    <w:rsid w:val="00444D34"/>
    <w:rsid w:val="00444E94"/>
    <w:rsid w:val="00444F34"/>
    <w:rsid w:val="00444F43"/>
    <w:rsid w:val="0044509A"/>
    <w:rsid w:val="004451AB"/>
    <w:rsid w:val="004452C5"/>
    <w:rsid w:val="0044562C"/>
    <w:rsid w:val="004458E2"/>
    <w:rsid w:val="00445963"/>
    <w:rsid w:val="004459BF"/>
    <w:rsid w:val="004459E8"/>
    <w:rsid w:val="00445A2E"/>
    <w:rsid w:val="00445AFA"/>
    <w:rsid w:val="00445BD2"/>
    <w:rsid w:val="00445CD3"/>
    <w:rsid w:val="00445E8F"/>
    <w:rsid w:val="00446045"/>
    <w:rsid w:val="0044608A"/>
    <w:rsid w:val="004460EC"/>
    <w:rsid w:val="0044631B"/>
    <w:rsid w:val="0044638E"/>
    <w:rsid w:val="004465ED"/>
    <w:rsid w:val="00446A28"/>
    <w:rsid w:val="00446D8E"/>
    <w:rsid w:val="00446EA0"/>
    <w:rsid w:val="00446ECA"/>
    <w:rsid w:val="00447043"/>
    <w:rsid w:val="004470CB"/>
    <w:rsid w:val="0044729A"/>
    <w:rsid w:val="00447393"/>
    <w:rsid w:val="00447441"/>
    <w:rsid w:val="00447459"/>
    <w:rsid w:val="004474F3"/>
    <w:rsid w:val="004475A2"/>
    <w:rsid w:val="00447671"/>
    <w:rsid w:val="00447A22"/>
    <w:rsid w:val="00447BCA"/>
    <w:rsid w:val="00447E8D"/>
    <w:rsid w:val="00447ECE"/>
    <w:rsid w:val="00447F18"/>
    <w:rsid w:val="00447F68"/>
    <w:rsid w:val="00450124"/>
    <w:rsid w:val="004501B7"/>
    <w:rsid w:val="0045041F"/>
    <w:rsid w:val="00450469"/>
    <w:rsid w:val="004504F8"/>
    <w:rsid w:val="0045054A"/>
    <w:rsid w:val="0045063B"/>
    <w:rsid w:val="004506F4"/>
    <w:rsid w:val="004507B9"/>
    <w:rsid w:val="004508CE"/>
    <w:rsid w:val="004509A2"/>
    <w:rsid w:val="004509E4"/>
    <w:rsid w:val="00450A84"/>
    <w:rsid w:val="00450B24"/>
    <w:rsid w:val="00450BB7"/>
    <w:rsid w:val="00450D7B"/>
    <w:rsid w:val="00451088"/>
    <w:rsid w:val="00451216"/>
    <w:rsid w:val="00451427"/>
    <w:rsid w:val="0045149F"/>
    <w:rsid w:val="00451532"/>
    <w:rsid w:val="004516BA"/>
    <w:rsid w:val="00451C64"/>
    <w:rsid w:val="00451DD2"/>
    <w:rsid w:val="00451EE0"/>
    <w:rsid w:val="004520AD"/>
    <w:rsid w:val="00452407"/>
    <w:rsid w:val="004525E3"/>
    <w:rsid w:val="0045291E"/>
    <w:rsid w:val="00452A7F"/>
    <w:rsid w:val="00452B11"/>
    <w:rsid w:val="00452B4F"/>
    <w:rsid w:val="00452D30"/>
    <w:rsid w:val="00452DFA"/>
    <w:rsid w:val="00452ED8"/>
    <w:rsid w:val="00452F7C"/>
    <w:rsid w:val="00453225"/>
    <w:rsid w:val="0045334C"/>
    <w:rsid w:val="004533D8"/>
    <w:rsid w:val="00453786"/>
    <w:rsid w:val="00453826"/>
    <w:rsid w:val="00453846"/>
    <w:rsid w:val="00453B1A"/>
    <w:rsid w:val="00453F72"/>
    <w:rsid w:val="00454048"/>
    <w:rsid w:val="0045416C"/>
    <w:rsid w:val="004542ED"/>
    <w:rsid w:val="0045444B"/>
    <w:rsid w:val="00454599"/>
    <w:rsid w:val="00454723"/>
    <w:rsid w:val="0045472B"/>
    <w:rsid w:val="00454793"/>
    <w:rsid w:val="004547D2"/>
    <w:rsid w:val="004548A2"/>
    <w:rsid w:val="00454937"/>
    <w:rsid w:val="00454B20"/>
    <w:rsid w:val="00454CEA"/>
    <w:rsid w:val="00455000"/>
    <w:rsid w:val="0045510A"/>
    <w:rsid w:val="0045510E"/>
    <w:rsid w:val="004551AF"/>
    <w:rsid w:val="00455205"/>
    <w:rsid w:val="0045542A"/>
    <w:rsid w:val="004554C7"/>
    <w:rsid w:val="004554D6"/>
    <w:rsid w:val="004555E0"/>
    <w:rsid w:val="004556FB"/>
    <w:rsid w:val="00455AFC"/>
    <w:rsid w:val="00455C3B"/>
    <w:rsid w:val="00455CE5"/>
    <w:rsid w:val="00456039"/>
    <w:rsid w:val="0045607F"/>
    <w:rsid w:val="0045628B"/>
    <w:rsid w:val="00456318"/>
    <w:rsid w:val="00456391"/>
    <w:rsid w:val="00456448"/>
    <w:rsid w:val="0045644E"/>
    <w:rsid w:val="004564C8"/>
    <w:rsid w:val="00456559"/>
    <w:rsid w:val="00456644"/>
    <w:rsid w:val="00456845"/>
    <w:rsid w:val="0045688E"/>
    <w:rsid w:val="00456893"/>
    <w:rsid w:val="00456EEA"/>
    <w:rsid w:val="00456F64"/>
    <w:rsid w:val="00457000"/>
    <w:rsid w:val="0045718E"/>
    <w:rsid w:val="004571DA"/>
    <w:rsid w:val="004572A3"/>
    <w:rsid w:val="004572D1"/>
    <w:rsid w:val="0045745F"/>
    <w:rsid w:val="004575D9"/>
    <w:rsid w:val="00457699"/>
    <w:rsid w:val="004576F4"/>
    <w:rsid w:val="00457998"/>
    <w:rsid w:val="00457C5C"/>
    <w:rsid w:val="0046025C"/>
    <w:rsid w:val="00460279"/>
    <w:rsid w:val="00460578"/>
    <w:rsid w:val="004605B6"/>
    <w:rsid w:val="0046061F"/>
    <w:rsid w:val="004606FC"/>
    <w:rsid w:val="0046080F"/>
    <w:rsid w:val="004608D4"/>
    <w:rsid w:val="00460DE2"/>
    <w:rsid w:val="00460FAB"/>
    <w:rsid w:val="0046104B"/>
    <w:rsid w:val="004610C2"/>
    <w:rsid w:val="004612B1"/>
    <w:rsid w:val="00461622"/>
    <w:rsid w:val="00461A30"/>
    <w:rsid w:val="00461A3B"/>
    <w:rsid w:val="00461AE1"/>
    <w:rsid w:val="00461C9E"/>
    <w:rsid w:val="00461D5A"/>
    <w:rsid w:val="00461DE9"/>
    <w:rsid w:val="00461E98"/>
    <w:rsid w:val="00461F60"/>
    <w:rsid w:val="00461FDF"/>
    <w:rsid w:val="00462267"/>
    <w:rsid w:val="00462426"/>
    <w:rsid w:val="00462454"/>
    <w:rsid w:val="004624F7"/>
    <w:rsid w:val="004626DC"/>
    <w:rsid w:val="004627B5"/>
    <w:rsid w:val="00462F15"/>
    <w:rsid w:val="00462F29"/>
    <w:rsid w:val="00462F2A"/>
    <w:rsid w:val="00462F2F"/>
    <w:rsid w:val="00462F66"/>
    <w:rsid w:val="0046301B"/>
    <w:rsid w:val="00463059"/>
    <w:rsid w:val="00463128"/>
    <w:rsid w:val="00463130"/>
    <w:rsid w:val="004632F1"/>
    <w:rsid w:val="004633B9"/>
    <w:rsid w:val="00463471"/>
    <w:rsid w:val="00463492"/>
    <w:rsid w:val="0046359F"/>
    <w:rsid w:val="004635F0"/>
    <w:rsid w:val="00463618"/>
    <w:rsid w:val="0046365A"/>
    <w:rsid w:val="004636D0"/>
    <w:rsid w:val="004637DD"/>
    <w:rsid w:val="0046382B"/>
    <w:rsid w:val="00463BD8"/>
    <w:rsid w:val="00463BDC"/>
    <w:rsid w:val="00463C44"/>
    <w:rsid w:val="00463CB0"/>
    <w:rsid w:val="00463F20"/>
    <w:rsid w:val="00463FBD"/>
    <w:rsid w:val="0046403A"/>
    <w:rsid w:val="004640B1"/>
    <w:rsid w:val="004641D2"/>
    <w:rsid w:val="0046433E"/>
    <w:rsid w:val="004643E9"/>
    <w:rsid w:val="00464459"/>
    <w:rsid w:val="004644A1"/>
    <w:rsid w:val="004644E2"/>
    <w:rsid w:val="00464500"/>
    <w:rsid w:val="0046457C"/>
    <w:rsid w:val="00464653"/>
    <w:rsid w:val="004647F5"/>
    <w:rsid w:val="00464AEA"/>
    <w:rsid w:val="00464BF2"/>
    <w:rsid w:val="00464CAE"/>
    <w:rsid w:val="0046506E"/>
    <w:rsid w:val="004653B6"/>
    <w:rsid w:val="004653CD"/>
    <w:rsid w:val="004656A5"/>
    <w:rsid w:val="00465855"/>
    <w:rsid w:val="00465857"/>
    <w:rsid w:val="00465A3C"/>
    <w:rsid w:val="00465CE2"/>
    <w:rsid w:val="00465F58"/>
    <w:rsid w:val="0046600D"/>
    <w:rsid w:val="00466119"/>
    <w:rsid w:val="00466123"/>
    <w:rsid w:val="00466247"/>
    <w:rsid w:val="00466313"/>
    <w:rsid w:val="0046648E"/>
    <w:rsid w:val="004666EA"/>
    <w:rsid w:val="004669D0"/>
    <w:rsid w:val="00466AB3"/>
    <w:rsid w:val="00466BD4"/>
    <w:rsid w:val="00466CAB"/>
    <w:rsid w:val="00466CBF"/>
    <w:rsid w:val="00466D2A"/>
    <w:rsid w:val="00466E66"/>
    <w:rsid w:val="00466E80"/>
    <w:rsid w:val="004670F6"/>
    <w:rsid w:val="0046719A"/>
    <w:rsid w:val="00467275"/>
    <w:rsid w:val="0046733E"/>
    <w:rsid w:val="004673A6"/>
    <w:rsid w:val="004674B2"/>
    <w:rsid w:val="00467561"/>
    <w:rsid w:val="00467596"/>
    <w:rsid w:val="0046763D"/>
    <w:rsid w:val="004676C6"/>
    <w:rsid w:val="004676C9"/>
    <w:rsid w:val="004676E1"/>
    <w:rsid w:val="00467761"/>
    <w:rsid w:val="00467951"/>
    <w:rsid w:val="00467A37"/>
    <w:rsid w:val="00467B2E"/>
    <w:rsid w:val="00467C49"/>
    <w:rsid w:val="00467C5F"/>
    <w:rsid w:val="00467CF1"/>
    <w:rsid w:val="00467CFB"/>
    <w:rsid w:val="00467F05"/>
    <w:rsid w:val="00467F75"/>
    <w:rsid w:val="0047035D"/>
    <w:rsid w:val="0047039D"/>
    <w:rsid w:val="004703C3"/>
    <w:rsid w:val="0047045D"/>
    <w:rsid w:val="00470483"/>
    <w:rsid w:val="0047048A"/>
    <w:rsid w:val="0047048F"/>
    <w:rsid w:val="0047052B"/>
    <w:rsid w:val="004705F5"/>
    <w:rsid w:val="00470706"/>
    <w:rsid w:val="004709B5"/>
    <w:rsid w:val="00470A6D"/>
    <w:rsid w:val="00470B5E"/>
    <w:rsid w:val="00470C34"/>
    <w:rsid w:val="00470C62"/>
    <w:rsid w:val="00470CB2"/>
    <w:rsid w:val="00470CD1"/>
    <w:rsid w:val="00470EC1"/>
    <w:rsid w:val="00470FD3"/>
    <w:rsid w:val="0047107D"/>
    <w:rsid w:val="004710C2"/>
    <w:rsid w:val="004711A4"/>
    <w:rsid w:val="00471204"/>
    <w:rsid w:val="00471254"/>
    <w:rsid w:val="0047138B"/>
    <w:rsid w:val="004713EE"/>
    <w:rsid w:val="0047147D"/>
    <w:rsid w:val="00471519"/>
    <w:rsid w:val="004715F0"/>
    <w:rsid w:val="00471699"/>
    <w:rsid w:val="00471794"/>
    <w:rsid w:val="00471B2E"/>
    <w:rsid w:val="00471B47"/>
    <w:rsid w:val="00471BD2"/>
    <w:rsid w:val="00471C3C"/>
    <w:rsid w:val="00471C70"/>
    <w:rsid w:val="00471F63"/>
    <w:rsid w:val="0047200E"/>
    <w:rsid w:val="004721DE"/>
    <w:rsid w:val="004721FA"/>
    <w:rsid w:val="00472380"/>
    <w:rsid w:val="004724AD"/>
    <w:rsid w:val="004726F8"/>
    <w:rsid w:val="004728C1"/>
    <w:rsid w:val="00472A0E"/>
    <w:rsid w:val="00472DC4"/>
    <w:rsid w:val="00472E9B"/>
    <w:rsid w:val="00473051"/>
    <w:rsid w:val="004730F8"/>
    <w:rsid w:val="00473102"/>
    <w:rsid w:val="004731FE"/>
    <w:rsid w:val="004732A7"/>
    <w:rsid w:val="004734B8"/>
    <w:rsid w:val="004734D6"/>
    <w:rsid w:val="0047355F"/>
    <w:rsid w:val="0047376C"/>
    <w:rsid w:val="00473890"/>
    <w:rsid w:val="00473B36"/>
    <w:rsid w:val="00473B4C"/>
    <w:rsid w:val="00473BA6"/>
    <w:rsid w:val="00473E53"/>
    <w:rsid w:val="00473FA4"/>
    <w:rsid w:val="004740B1"/>
    <w:rsid w:val="00474117"/>
    <w:rsid w:val="0047419B"/>
    <w:rsid w:val="0047422E"/>
    <w:rsid w:val="00474412"/>
    <w:rsid w:val="004744A1"/>
    <w:rsid w:val="004744B9"/>
    <w:rsid w:val="004748E8"/>
    <w:rsid w:val="00474C8E"/>
    <w:rsid w:val="00474D37"/>
    <w:rsid w:val="0047524E"/>
    <w:rsid w:val="00475385"/>
    <w:rsid w:val="004754DE"/>
    <w:rsid w:val="00475535"/>
    <w:rsid w:val="00475670"/>
    <w:rsid w:val="00475831"/>
    <w:rsid w:val="0047593B"/>
    <w:rsid w:val="00475C04"/>
    <w:rsid w:val="00475C49"/>
    <w:rsid w:val="00475F42"/>
    <w:rsid w:val="00475FDF"/>
    <w:rsid w:val="004761A1"/>
    <w:rsid w:val="0047625D"/>
    <w:rsid w:val="004762D6"/>
    <w:rsid w:val="00476326"/>
    <w:rsid w:val="004764C7"/>
    <w:rsid w:val="004766AB"/>
    <w:rsid w:val="004766C8"/>
    <w:rsid w:val="004768A6"/>
    <w:rsid w:val="00476928"/>
    <w:rsid w:val="00476A48"/>
    <w:rsid w:val="00476C73"/>
    <w:rsid w:val="00476D70"/>
    <w:rsid w:val="00476D9B"/>
    <w:rsid w:val="00476E93"/>
    <w:rsid w:val="00476EF6"/>
    <w:rsid w:val="00476FA2"/>
    <w:rsid w:val="00476FE5"/>
    <w:rsid w:val="0047708A"/>
    <w:rsid w:val="00477096"/>
    <w:rsid w:val="00477232"/>
    <w:rsid w:val="0047729B"/>
    <w:rsid w:val="004774DD"/>
    <w:rsid w:val="0047753D"/>
    <w:rsid w:val="0047753F"/>
    <w:rsid w:val="00477694"/>
    <w:rsid w:val="004777C5"/>
    <w:rsid w:val="0047787E"/>
    <w:rsid w:val="00477AE7"/>
    <w:rsid w:val="00477CAC"/>
    <w:rsid w:val="00477D78"/>
    <w:rsid w:val="00477F5F"/>
    <w:rsid w:val="00480014"/>
    <w:rsid w:val="00480212"/>
    <w:rsid w:val="004803C4"/>
    <w:rsid w:val="0048040C"/>
    <w:rsid w:val="004804B2"/>
    <w:rsid w:val="004805E7"/>
    <w:rsid w:val="004806C3"/>
    <w:rsid w:val="00480733"/>
    <w:rsid w:val="00480852"/>
    <w:rsid w:val="0048085B"/>
    <w:rsid w:val="00480D1C"/>
    <w:rsid w:val="00480D8D"/>
    <w:rsid w:val="00480F2A"/>
    <w:rsid w:val="00480FC3"/>
    <w:rsid w:val="004810E1"/>
    <w:rsid w:val="004811BB"/>
    <w:rsid w:val="0048132A"/>
    <w:rsid w:val="00481331"/>
    <w:rsid w:val="004813A0"/>
    <w:rsid w:val="004815AE"/>
    <w:rsid w:val="004815D2"/>
    <w:rsid w:val="004815FD"/>
    <w:rsid w:val="0048164A"/>
    <w:rsid w:val="00481663"/>
    <w:rsid w:val="004818EA"/>
    <w:rsid w:val="00481A99"/>
    <w:rsid w:val="00481C1E"/>
    <w:rsid w:val="00481D09"/>
    <w:rsid w:val="00481D4E"/>
    <w:rsid w:val="00481DED"/>
    <w:rsid w:val="00481E42"/>
    <w:rsid w:val="00481EAE"/>
    <w:rsid w:val="00481F0D"/>
    <w:rsid w:val="00481FB9"/>
    <w:rsid w:val="00482011"/>
    <w:rsid w:val="004821DE"/>
    <w:rsid w:val="0048223A"/>
    <w:rsid w:val="0048234D"/>
    <w:rsid w:val="004823E4"/>
    <w:rsid w:val="004824D4"/>
    <w:rsid w:val="004824FD"/>
    <w:rsid w:val="004826B1"/>
    <w:rsid w:val="00482851"/>
    <w:rsid w:val="0048292E"/>
    <w:rsid w:val="00482937"/>
    <w:rsid w:val="00482C6F"/>
    <w:rsid w:val="00482D8C"/>
    <w:rsid w:val="00482D9C"/>
    <w:rsid w:val="00482E9D"/>
    <w:rsid w:val="00483049"/>
    <w:rsid w:val="004831EB"/>
    <w:rsid w:val="00483258"/>
    <w:rsid w:val="004832DA"/>
    <w:rsid w:val="0048346D"/>
    <w:rsid w:val="0048347A"/>
    <w:rsid w:val="0048351D"/>
    <w:rsid w:val="00483531"/>
    <w:rsid w:val="0048380B"/>
    <w:rsid w:val="00483823"/>
    <w:rsid w:val="004838E1"/>
    <w:rsid w:val="004838E2"/>
    <w:rsid w:val="00483918"/>
    <w:rsid w:val="00483999"/>
    <w:rsid w:val="004839E2"/>
    <w:rsid w:val="00483A0B"/>
    <w:rsid w:val="00483C38"/>
    <w:rsid w:val="00483D15"/>
    <w:rsid w:val="00483DD7"/>
    <w:rsid w:val="00483E47"/>
    <w:rsid w:val="00483F85"/>
    <w:rsid w:val="0048403B"/>
    <w:rsid w:val="00484097"/>
    <w:rsid w:val="004841B7"/>
    <w:rsid w:val="004842B8"/>
    <w:rsid w:val="00484343"/>
    <w:rsid w:val="004843BD"/>
    <w:rsid w:val="00484494"/>
    <w:rsid w:val="00484565"/>
    <w:rsid w:val="0048468D"/>
    <w:rsid w:val="00484710"/>
    <w:rsid w:val="004849B7"/>
    <w:rsid w:val="00484A0A"/>
    <w:rsid w:val="00484A7F"/>
    <w:rsid w:val="00484CD9"/>
    <w:rsid w:val="00484D17"/>
    <w:rsid w:val="00484D1A"/>
    <w:rsid w:val="00484DF0"/>
    <w:rsid w:val="00484FA5"/>
    <w:rsid w:val="00484FD9"/>
    <w:rsid w:val="004853CE"/>
    <w:rsid w:val="00485483"/>
    <w:rsid w:val="004854D5"/>
    <w:rsid w:val="004855A2"/>
    <w:rsid w:val="00485819"/>
    <w:rsid w:val="00485890"/>
    <w:rsid w:val="004859C1"/>
    <w:rsid w:val="00485A7F"/>
    <w:rsid w:val="00485C72"/>
    <w:rsid w:val="00485D7C"/>
    <w:rsid w:val="00485D89"/>
    <w:rsid w:val="00485DF0"/>
    <w:rsid w:val="00485E9A"/>
    <w:rsid w:val="00485F3A"/>
    <w:rsid w:val="00486082"/>
    <w:rsid w:val="00486156"/>
    <w:rsid w:val="00486175"/>
    <w:rsid w:val="00486184"/>
    <w:rsid w:val="004864A4"/>
    <w:rsid w:val="00486656"/>
    <w:rsid w:val="00486665"/>
    <w:rsid w:val="004867E3"/>
    <w:rsid w:val="004867EB"/>
    <w:rsid w:val="00486AAE"/>
    <w:rsid w:val="00486BB5"/>
    <w:rsid w:val="00486BB8"/>
    <w:rsid w:val="00486C78"/>
    <w:rsid w:val="00486C9E"/>
    <w:rsid w:val="00486D0D"/>
    <w:rsid w:val="00486EC6"/>
    <w:rsid w:val="00486EEE"/>
    <w:rsid w:val="00486F83"/>
    <w:rsid w:val="00487069"/>
    <w:rsid w:val="004870EE"/>
    <w:rsid w:val="0048714B"/>
    <w:rsid w:val="00487151"/>
    <w:rsid w:val="004871CD"/>
    <w:rsid w:val="004871FF"/>
    <w:rsid w:val="0048720F"/>
    <w:rsid w:val="00487279"/>
    <w:rsid w:val="004872C2"/>
    <w:rsid w:val="00487324"/>
    <w:rsid w:val="0048737F"/>
    <w:rsid w:val="00487520"/>
    <w:rsid w:val="00487586"/>
    <w:rsid w:val="00487589"/>
    <w:rsid w:val="00487995"/>
    <w:rsid w:val="00487A81"/>
    <w:rsid w:val="00487A96"/>
    <w:rsid w:val="00487BFD"/>
    <w:rsid w:val="00487C5E"/>
    <w:rsid w:val="00487C86"/>
    <w:rsid w:val="00487F6C"/>
    <w:rsid w:val="00487FAD"/>
    <w:rsid w:val="00490009"/>
    <w:rsid w:val="004900B4"/>
    <w:rsid w:val="004901B9"/>
    <w:rsid w:val="004903AD"/>
    <w:rsid w:val="00490508"/>
    <w:rsid w:val="0049063D"/>
    <w:rsid w:val="004907AB"/>
    <w:rsid w:val="00490A4D"/>
    <w:rsid w:val="00490A63"/>
    <w:rsid w:val="00490CB9"/>
    <w:rsid w:val="00490D0E"/>
    <w:rsid w:val="00490DA3"/>
    <w:rsid w:val="00490EAF"/>
    <w:rsid w:val="00491029"/>
    <w:rsid w:val="0049103E"/>
    <w:rsid w:val="0049107F"/>
    <w:rsid w:val="004910A1"/>
    <w:rsid w:val="00491233"/>
    <w:rsid w:val="00491284"/>
    <w:rsid w:val="0049158A"/>
    <w:rsid w:val="0049180F"/>
    <w:rsid w:val="00491AA8"/>
    <w:rsid w:val="00491B16"/>
    <w:rsid w:val="00491BDD"/>
    <w:rsid w:val="00491EC7"/>
    <w:rsid w:val="00491F64"/>
    <w:rsid w:val="00492074"/>
    <w:rsid w:val="004920DF"/>
    <w:rsid w:val="00492364"/>
    <w:rsid w:val="00492431"/>
    <w:rsid w:val="0049247F"/>
    <w:rsid w:val="0049253A"/>
    <w:rsid w:val="00492683"/>
    <w:rsid w:val="0049273D"/>
    <w:rsid w:val="00492751"/>
    <w:rsid w:val="00492923"/>
    <w:rsid w:val="0049296C"/>
    <w:rsid w:val="004929EA"/>
    <w:rsid w:val="00492A41"/>
    <w:rsid w:val="00492BC6"/>
    <w:rsid w:val="00492D0A"/>
    <w:rsid w:val="00492D3C"/>
    <w:rsid w:val="00492D5F"/>
    <w:rsid w:val="00492D72"/>
    <w:rsid w:val="00492DFA"/>
    <w:rsid w:val="00493103"/>
    <w:rsid w:val="00493256"/>
    <w:rsid w:val="00493299"/>
    <w:rsid w:val="004932B0"/>
    <w:rsid w:val="004933AD"/>
    <w:rsid w:val="00493485"/>
    <w:rsid w:val="0049361C"/>
    <w:rsid w:val="00493655"/>
    <w:rsid w:val="00493681"/>
    <w:rsid w:val="00493698"/>
    <w:rsid w:val="00493852"/>
    <w:rsid w:val="004938FD"/>
    <w:rsid w:val="004939E5"/>
    <w:rsid w:val="00493AB7"/>
    <w:rsid w:val="00493B25"/>
    <w:rsid w:val="00493B6A"/>
    <w:rsid w:val="00493C19"/>
    <w:rsid w:val="00493C27"/>
    <w:rsid w:val="00493D5E"/>
    <w:rsid w:val="00493DE5"/>
    <w:rsid w:val="00493EA8"/>
    <w:rsid w:val="00493EC1"/>
    <w:rsid w:val="00494049"/>
    <w:rsid w:val="004940BC"/>
    <w:rsid w:val="004940C7"/>
    <w:rsid w:val="0049432B"/>
    <w:rsid w:val="00494354"/>
    <w:rsid w:val="0049442D"/>
    <w:rsid w:val="004944EB"/>
    <w:rsid w:val="00494506"/>
    <w:rsid w:val="0049459D"/>
    <w:rsid w:val="0049477C"/>
    <w:rsid w:val="004947C8"/>
    <w:rsid w:val="004947E9"/>
    <w:rsid w:val="004947F5"/>
    <w:rsid w:val="00494A40"/>
    <w:rsid w:val="00494B77"/>
    <w:rsid w:val="00494E23"/>
    <w:rsid w:val="00494E7F"/>
    <w:rsid w:val="00494EE5"/>
    <w:rsid w:val="00494F9E"/>
    <w:rsid w:val="00494FD4"/>
    <w:rsid w:val="00495394"/>
    <w:rsid w:val="004955B1"/>
    <w:rsid w:val="00495722"/>
    <w:rsid w:val="00495747"/>
    <w:rsid w:val="004957ED"/>
    <w:rsid w:val="00495C24"/>
    <w:rsid w:val="00495C8E"/>
    <w:rsid w:val="00495CF7"/>
    <w:rsid w:val="00495D63"/>
    <w:rsid w:val="00495F31"/>
    <w:rsid w:val="00495FAE"/>
    <w:rsid w:val="00495FBD"/>
    <w:rsid w:val="00496126"/>
    <w:rsid w:val="0049627E"/>
    <w:rsid w:val="00496399"/>
    <w:rsid w:val="00496423"/>
    <w:rsid w:val="00496457"/>
    <w:rsid w:val="004965E3"/>
    <w:rsid w:val="0049664C"/>
    <w:rsid w:val="00496738"/>
    <w:rsid w:val="004967D5"/>
    <w:rsid w:val="00496817"/>
    <w:rsid w:val="0049681D"/>
    <w:rsid w:val="0049684D"/>
    <w:rsid w:val="0049684E"/>
    <w:rsid w:val="00496883"/>
    <w:rsid w:val="004968E5"/>
    <w:rsid w:val="00496A8C"/>
    <w:rsid w:val="00496C03"/>
    <w:rsid w:val="00496C30"/>
    <w:rsid w:val="00496D82"/>
    <w:rsid w:val="00496DF9"/>
    <w:rsid w:val="00496E87"/>
    <w:rsid w:val="00496EF7"/>
    <w:rsid w:val="00496F56"/>
    <w:rsid w:val="0049711B"/>
    <w:rsid w:val="004971F3"/>
    <w:rsid w:val="00497261"/>
    <w:rsid w:val="004972CD"/>
    <w:rsid w:val="004973B0"/>
    <w:rsid w:val="004974E0"/>
    <w:rsid w:val="00497510"/>
    <w:rsid w:val="004976F8"/>
    <w:rsid w:val="004977FB"/>
    <w:rsid w:val="004977FC"/>
    <w:rsid w:val="0049793C"/>
    <w:rsid w:val="00497CEC"/>
    <w:rsid w:val="00497DE9"/>
    <w:rsid w:val="00497E73"/>
    <w:rsid w:val="00497F44"/>
    <w:rsid w:val="00497FE8"/>
    <w:rsid w:val="004A02B0"/>
    <w:rsid w:val="004A0632"/>
    <w:rsid w:val="004A08EB"/>
    <w:rsid w:val="004A09C5"/>
    <w:rsid w:val="004A0AB3"/>
    <w:rsid w:val="004A0B95"/>
    <w:rsid w:val="004A0E20"/>
    <w:rsid w:val="004A0EA0"/>
    <w:rsid w:val="004A0EC9"/>
    <w:rsid w:val="004A0F77"/>
    <w:rsid w:val="004A0F78"/>
    <w:rsid w:val="004A115C"/>
    <w:rsid w:val="004A118C"/>
    <w:rsid w:val="004A1245"/>
    <w:rsid w:val="004A1335"/>
    <w:rsid w:val="004A1419"/>
    <w:rsid w:val="004A14FC"/>
    <w:rsid w:val="004A174B"/>
    <w:rsid w:val="004A18D2"/>
    <w:rsid w:val="004A196E"/>
    <w:rsid w:val="004A1A41"/>
    <w:rsid w:val="004A1F89"/>
    <w:rsid w:val="004A209E"/>
    <w:rsid w:val="004A22A7"/>
    <w:rsid w:val="004A2647"/>
    <w:rsid w:val="004A2956"/>
    <w:rsid w:val="004A2A34"/>
    <w:rsid w:val="004A2AF2"/>
    <w:rsid w:val="004A2BCF"/>
    <w:rsid w:val="004A2F61"/>
    <w:rsid w:val="004A31AE"/>
    <w:rsid w:val="004A31DC"/>
    <w:rsid w:val="004A32A3"/>
    <w:rsid w:val="004A3386"/>
    <w:rsid w:val="004A3648"/>
    <w:rsid w:val="004A3763"/>
    <w:rsid w:val="004A37BF"/>
    <w:rsid w:val="004A38AB"/>
    <w:rsid w:val="004A3F6F"/>
    <w:rsid w:val="004A41ED"/>
    <w:rsid w:val="004A434F"/>
    <w:rsid w:val="004A4A4B"/>
    <w:rsid w:val="004A4A53"/>
    <w:rsid w:val="004A4ABB"/>
    <w:rsid w:val="004A4EF6"/>
    <w:rsid w:val="004A4FB3"/>
    <w:rsid w:val="004A4FD7"/>
    <w:rsid w:val="004A50E7"/>
    <w:rsid w:val="004A5108"/>
    <w:rsid w:val="004A539D"/>
    <w:rsid w:val="004A5452"/>
    <w:rsid w:val="004A54BE"/>
    <w:rsid w:val="004A552F"/>
    <w:rsid w:val="004A5534"/>
    <w:rsid w:val="004A5605"/>
    <w:rsid w:val="004A5731"/>
    <w:rsid w:val="004A5893"/>
    <w:rsid w:val="004A592C"/>
    <w:rsid w:val="004A5961"/>
    <w:rsid w:val="004A5971"/>
    <w:rsid w:val="004A5A20"/>
    <w:rsid w:val="004A5AAA"/>
    <w:rsid w:val="004A5B09"/>
    <w:rsid w:val="004A5D7E"/>
    <w:rsid w:val="004A61A3"/>
    <w:rsid w:val="004A6206"/>
    <w:rsid w:val="004A627A"/>
    <w:rsid w:val="004A629A"/>
    <w:rsid w:val="004A642D"/>
    <w:rsid w:val="004A6713"/>
    <w:rsid w:val="004A6881"/>
    <w:rsid w:val="004A68FD"/>
    <w:rsid w:val="004A6AF7"/>
    <w:rsid w:val="004A6BCF"/>
    <w:rsid w:val="004A6C0A"/>
    <w:rsid w:val="004A6C19"/>
    <w:rsid w:val="004A6D48"/>
    <w:rsid w:val="004A6DED"/>
    <w:rsid w:val="004A6F49"/>
    <w:rsid w:val="004A6F8D"/>
    <w:rsid w:val="004A7157"/>
    <w:rsid w:val="004A719F"/>
    <w:rsid w:val="004A71F1"/>
    <w:rsid w:val="004A728C"/>
    <w:rsid w:val="004A72C5"/>
    <w:rsid w:val="004A73D8"/>
    <w:rsid w:val="004A77AF"/>
    <w:rsid w:val="004A78CE"/>
    <w:rsid w:val="004A7C02"/>
    <w:rsid w:val="004A7D77"/>
    <w:rsid w:val="004A7DEB"/>
    <w:rsid w:val="004A7F75"/>
    <w:rsid w:val="004B0062"/>
    <w:rsid w:val="004B0116"/>
    <w:rsid w:val="004B0117"/>
    <w:rsid w:val="004B032B"/>
    <w:rsid w:val="004B03A9"/>
    <w:rsid w:val="004B048F"/>
    <w:rsid w:val="004B054F"/>
    <w:rsid w:val="004B0702"/>
    <w:rsid w:val="004B071D"/>
    <w:rsid w:val="004B0747"/>
    <w:rsid w:val="004B080E"/>
    <w:rsid w:val="004B0852"/>
    <w:rsid w:val="004B089D"/>
    <w:rsid w:val="004B0A31"/>
    <w:rsid w:val="004B0A61"/>
    <w:rsid w:val="004B1156"/>
    <w:rsid w:val="004B127E"/>
    <w:rsid w:val="004B1360"/>
    <w:rsid w:val="004B13C8"/>
    <w:rsid w:val="004B1478"/>
    <w:rsid w:val="004B147F"/>
    <w:rsid w:val="004B1500"/>
    <w:rsid w:val="004B1531"/>
    <w:rsid w:val="004B1724"/>
    <w:rsid w:val="004B18C4"/>
    <w:rsid w:val="004B1967"/>
    <w:rsid w:val="004B1C26"/>
    <w:rsid w:val="004B1D61"/>
    <w:rsid w:val="004B1E31"/>
    <w:rsid w:val="004B2018"/>
    <w:rsid w:val="004B2112"/>
    <w:rsid w:val="004B2178"/>
    <w:rsid w:val="004B221B"/>
    <w:rsid w:val="004B22A0"/>
    <w:rsid w:val="004B22D2"/>
    <w:rsid w:val="004B2406"/>
    <w:rsid w:val="004B243E"/>
    <w:rsid w:val="004B2475"/>
    <w:rsid w:val="004B25C2"/>
    <w:rsid w:val="004B2610"/>
    <w:rsid w:val="004B26FE"/>
    <w:rsid w:val="004B2716"/>
    <w:rsid w:val="004B27DE"/>
    <w:rsid w:val="004B2881"/>
    <w:rsid w:val="004B288A"/>
    <w:rsid w:val="004B28A5"/>
    <w:rsid w:val="004B2950"/>
    <w:rsid w:val="004B2A1A"/>
    <w:rsid w:val="004B2A56"/>
    <w:rsid w:val="004B2A72"/>
    <w:rsid w:val="004B2C62"/>
    <w:rsid w:val="004B2DE5"/>
    <w:rsid w:val="004B2E12"/>
    <w:rsid w:val="004B2EBF"/>
    <w:rsid w:val="004B2F1C"/>
    <w:rsid w:val="004B3014"/>
    <w:rsid w:val="004B3079"/>
    <w:rsid w:val="004B30E7"/>
    <w:rsid w:val="004B32FE"/>
    <w:rsid w:val="004B33A5"/>
    <w:rsid w:val="004B34A3"/>
    <w:rsid w:val="004B34B7"/>
    <w:rsid w:val="004B37D4"/>
    <w:rsid w:val="004B37F6"/>
    <w:rsid w:val="004B38B2"/>
    <w:rsid w:val="004B393E"/>
    <w:rsid w:val="004B39D6"/>
    <w:rsid w:val="004B3AD5"/>
    <w:rsid w:val="004B3B15"/>
    <w:rsid w:val="004B3D6E"/>
    <w:rsid w:val="004B3DA4"/>
    <w:rsid w:val="004B3DA6"/>
    <w:rsid w:val="004B3FD0"/>
    <w:rsid w:val="004B4040"/>
    <w:rsid w:val="004B4558"/>
    <w:rsid w:val="004B4655"/>
    <w:rsid w:val="004B47A9"/>
    <w:rsid w:val="004B485A"/>
    <w:rsid w:val="004B4D22"/>
    <w:rsid w:val="004B4D9F"/>
    <w:rsid w:val="004B4DCC"/>
    <w:rsid w:val="004B4E8C"/>
    <w:rsid w:val="004B4ED6"/>
    <w:rsid w:val="004B4EED"/>
    <w:rsid w:val="004B4F39"/>
    <w:rsid w:val="004B4FB6"/>
    <w:rsid w:val="004B500A"/>
    <w:rsid w:val="004B51AC"/>
    <w:rsid w:val="004B5258"/>
    <w:rsid w:val="004B5285"/>
    <w:rsid w:val="004B52E1"/>
    <w:rsid w:val="004B5421"/>
    <w:rsid w:val="004B549C"/>
    <w:rsid w:val="004B5711"/>
    <w:rsid w:val="004B5726"/>
    <w:rsid w:val="004B59D1"/>
    <w:rsid w:val="004B5A15"/>
    <w:rsid w:val="004B5A78"/>
    <w:rsid w:val="004B5AE6"/>
    <w:rsid w:val="004B5B6D"/>
    <w:rsid w:val="004B5D3B"/>
    <w:rsid w:val="004B5EDF"/>
    <w:rsid w:val="004B6120"/>
    <w:rsid w:val="004B6196"/>
    <w:rsid w:val="004B6210"/>
    <w:rsid w:val="004B626F"/>
    <w:rsid w:val="004B6345"/>
    <w:rsid w:val="004B6557"/>
    <w:rsid w:val="004B656A"/>
    <w:rsid w:val="004B6630"/>
    <w:rsid w:val="004B6698"/>
    <w:rsid w:val="004B66BC"/>
    <w:rsid w:val="004B6754"/>
    <w:rsid w:val="004B6774"/>
    <w:rsid w:val="004B69A8"/>
    <w:rsid w:val="004B6A59"/>
    <w:rsid w:val="004B6AF1"/>
    <w:rsid w:val="004B6C2F"/>
    <w:rsid w:val="004B6D09"/>
    <w:rsid w:val="004B6EA8"/>
    <w:rsid w:val="004B6FBD"/>
    <w:rsid w:val="004B70EB"/>
    <w:rsid w:val="004B7175"/>
    <w:rsid w:val="004B72B5"/>
    <w:rsid w:val="004B7305"/>
    <w:rsid w:val="004B734C"/>
    <w:rsid w:val="004B7417"/>
    <w:rsid w:val="004B7478"/>
    <w:rsid w:val="004B7B5F"/>
    <w:rsid w:val="004B7E53"/>
    <w:rsid w:val="004B7F24"/>
    <w:rsid w:val="004BB96E"/>
    <w:rsid w:val="004C00E1"/>
    <w:rsid w:val="004C00E6"/>
    <w:rsid w:val="004C03AD"/>
    <w:rsid w:val="004C0459"/>
    <w:rsid w:val="004C0506"/>
    <w:rsid w:val="004C0575"/>
    <w:rsid w:val="004C065A"/>
    <w:rsid w:val="004C0725"/>
    <w:rsid w:val="004C0907"/>
    <w:rsid w:val="004C0943"/>
    <w:rsid w:val="004C096C"/>
    <w:rsid w:val="004C0AF2"/>
    <w:rsid w:val="004C0B22"/>
    <w:rsid w:val="004C0CC2"/>
    <w:rsid w:val="004C0DA0"/>
    <w:rsid w:val="004C0F77"/>
    <w:rsid w:val="004C1055"/>
    <w:rsid w:val="004C1276"/>
    <w:rsid w:val="004C137E"/>
    <w:rsid w:val="004C1466"/>
    <w:rsid w:val="004C163F"/>
    <w:rsid w:val="004C1777"/>
    <w:rsid w:val="004C17C3"/>
    <w:rsid w:val="004C1857"/>
    <w:rsid w:val="004C1969"/>
    <w:rsid w:val="004C196E"/>
    <w:rsid w:val="004C19A2"/>
    <w:rsid w:val="004C1B14"/>
    <w:rsid w:val="004C1B26"/>
    <w:rsid w:val="004C1F0B"/>
    <w:rsid w:val="004C20BD"/>
    <w:rsid w:val="004C22FE"/>
    <w:rsid w:val="004C2430"/>
    <w:rsid w:val="004C251F"/>
    <w:rsid w:val="004C2623"/>
    <w:rsid w:val="004C2674"/>
    <w:rsid w:val="004C267F"/>
    <w:rsid w:val="004C27A0"/>
    <w:rsid w:val="004C28E0"/>
    <w:rsid w:val="004C3497"/>
    <w:rsid w:val="004C361A"/>
    <w:rsid w:val="004C37FB"/>
    <w:rsid w:val="004C3AC7"/>
    <w:rsid w:val="004C3B47"/>
    <w:rsid w:val="004C3CDD"/>
    <w:rsid w:val="004C3CF9"/>
    <w:rsid w:val="004C40F0"/>
    <w:rsid w:val="004C431D"/>
    <w:rsid w:val="004C47E7"/>
    <w:rsid w:val="004C4D4A"/>
    <w:rsid w:val="004C4D54"/>
    <w:rsid w:val="004C4F55"/>
    <w:rsid w:val="004C4F96"/>
    <w:rsid w:val="004C4FB9"/>
    <w:rsid w:val="004C4FE5"/>
    <w:rsid w:val="004C511E"/>
    <w:rsid w:val="004C5126"/>
    <w:rsid w:val="004C527D"/>
    <w:rsid w:val="004C553A"/>
    <w:rsid w:val="004C55FE"/>
    <w:rsid w:val="004C566D"/>
    <w:rsid w:val="004C59E1"/>
    <w:rsid w:val="004C59F6"/>
    <w:rsid w:val="004C5A00"/>
    <w:rsid w:val="004C5A71"/>
    <w:rsid w:val="004C5A84"/>
    <w:rsid w:val="004C5AC5"/>
    <w:rsid w:val="004C5D1A"/>
    <w:rsid w:val="004C5D1D"/>
    <w:rsid w:val="004C5FA9"/>
    <w:rsid w:val="004C607E"/>
    <w:rsid w:val="004C612D"/>
    <w:rsid w:val="004C61A3"/>
    <w:rsid w:val="004C6201"/>
    <w:rsid w:val="004C62F2"/>
    <w:rsid w:val="004C6371"/>
    <w:rsid w:val="004C63D7"/>
    <w:rsid w:val="004C6404"/>
    <w:rsid w:val="004C64DB"/>
    <w:rsid w:val="004C655C"/>
    <w:rsid w:val="004C65E8"/>
    <w:rsid w:val="004C670F"/>
    <w:rsid w:val="004C6763"/>
    <w:rsid w:val="004C6903"/>
    <w:rsid w:val="004C6992"/>
    <w:rsid w:val="004C6A76"/>
    <w:rsid w:val="004C702D"/>
    <w:rsid w:val="004C7171"/>
    <w:rsid w:val="004C7227"/>
    <w:rsid w:val="004C7238"/>
    <w:rsid w:val="004C7387"/>
    <w:rsid w:val="004C73CC"/>
    <w:rsid w:val="004C74F1"/>
    <w:rsid w:val="004C76FA"/>
    <w:rsid w:val="004C77ED"/>
    <w:rsid w:val="004C78A3"/>
    <w:rsid w:val="004C7CE3"/>
    <w:rsid w:val="004D0033"/>
    <w:rsid w:val="004D0115"/>
    <w:rsid w:val="004D038E"/>
    <w:rsid w:val="004D0549"/>
    <w:rsid w:val="004D073D"/>
    <w:rsid w:val="004D0895"/>
    <w:rsid w:val="004D0A79"/>
    <w:rsid w:val="004D0B16"/>
    <w:rsid w:val="004D0C9A"/>
    <w:rsid w:val="004D0D2A"/>
    <w:rsid w:val="004D0DB3"/>
    <w:rsid w:val="004D0E0C"/>
    <w:rsid w:val="004D1010"/>
    <w:rsid w:val="004D1083"/>
    <w:rsid w:val="004D1107"/>
    <w:rsid w:val="004D123A"/>
    <w:rsid w:val="004D1392"/>
    <w:rsid w:val="004D151A"/>
    <w:rsid w:val="004D161A"/>
    <w:rsid w:val="004D1734"/>
    <w:rsid w:val="004D1889"/>
    <w:rsid w:val="004D18C4"/>
    <w:rsid w:val="004D192C"/>
    <w:rsid w:val="004D1967"/>
    <w:rsid w:val="004D1B28"/>
    <w:rsid w:val="004D1C2E"/>
    <w:rsid w:val="004D1CE1"/>
    <w:rsid w:val="004D1D11"/>
    <w:rsid w:val="004D1ED3"/>
    <w:rsid w:val="004D1F17"/>
    <w:rsid w:val="004D1FD7"/>
    <w:rsid w:val="004D2194"/>
    <w:rsid w:val="004D260B"/>
    <w:rsid w:val="004D2683"/>
    <w:rsid w:val="004D26CF"/>
    <w:rsid w:val="004D2CF1"/>
    <w:rsid w:val="004D2D55"/>
    <w:rsid w:val="004D2EDB"/>
    <w:rsid w:val="004D2F6F"/>
    <w:rsid w:val="004D2FD3"/>
    <w:rsid w:val="004D2FD4"/>
    <w:rsid w:val="004D3182"/>
    <w:rsid w:val="004D3221"/>
    <w:rsid w:val="004D32C2"/>
    <w:rsid w:val="004D34DE"/>
    <w:rsid w:val="004D34EB"/>
    <w:rsid w:val="004D38C1"/>
    <w:rsid w:val="004D38D0"/>
    <w:rsid w:val="004D3C4B"/>
    <w:rsid w:val="004D3CC3"/>
    <w:rsid w:val="004D3E47"/>
    <w:rsid w:val="004D3E9E"/>
    <w:rsid w:val="004D3F16"/>
    <w:rsid w:val="004D42F1"/>
    <w:rsid w:val="004D4329"/>
    <w:rsid w:val="004D4362"/>
    <w:rsid w:val="004D4487"/>
    <w:rsid w:val="004D44FF"/>
    <w:rsid w:val="004D45C3"/>
    <w:rsid w:val="004D46DE"/>
    <w:rsid w:val="004D48F5"/>
    <w:rsid w:val="004D4A45"/>
    <w:rsid w:val="004D4C93"/>
    <w:rsid w:val="004D4D08"/>
    <w:rsid w:val="004D4D30"/>
    <w:rsid w:val="004D4E65"/>
    <w:rsid w:val="004D4E71"/>
    <w:rsid w:val="004D4F87"/>
    <w:rsid w:val="004D5034"/>
    <w:rsid w:val="004D5643"/>
    <w:rsid w:val="004D568F"/>
    <w:rsid w:val="004D56A8"/>
    <w:rsid w:val="004D5763"/>
    <w:rsid w:val="004D5838"/>
    <w:rsid w:val="004D5949"/>
    <w:rsid w:val="004D596C"/>
    <w:rsid w:val="004D5A44"/>
    <w:rsid w:val="004D5A69"/>
    <w:rsid w:val="004D5B95"/>
    <w:rsid w:val="004D5BC6"/>
    <w:rsid w:val="004D5C11"/>
    <w:rsid w:val="004D5D8E"/>
    <w:rsid w:val="004D5E9E"/>
    <w:rsid w:val="004D6231"/>
    <w:rsid w:val="004D62A0"/>
    <w:rsid w:val="004D648D"/>
    <w:rsid w:val="004D68AD"/>
    <w:rsid w:val="004D69EA"/>
    <w:rsid w:val="004D6A31"/>
    <w:rsid w:val="004D6C49"/>
    <w:rsid w:val="004D6E0A"/>
    <w:rsid w:val="004D6F5A"/>
    <w:rsid w:val="004D6FD5"/>
    <w:rsid w:val="004D702A"/>
    <w:rsid w:val="004D71B6"/>
    <w:rsid w:val="004D724E"/>
    <w:rsid w:val="004D74BC"/>
    <w:rsid w:val="004D779B"/>
    <w:rsid w:val="004D7C1E"/>
    <w:rsid w:val="004D7C53"/>
    <w:rsid w:val="004D7C66"/>
    <w:rsid w:val="004D7DC0"/>
    <w:rsid w:val="004D7FDB"/>
    <w:rsid w:val="004D9C29"/>
    <w:rsid w:val="004E00CC"/>
    <w:rsid w:val="004E014A"/>
    <w:rsid w:val="004E0172"/>
    <w:rsid w:val="004E024E"/>
    <w:rsid w:val="004E0311"/>
    <w:rsid w:val="004E040E"/>
    <w:rsid w:val="004E0613"/>
    <w:rsid w:val="004E06D2"/>
    <w:rsid w:val="004E072A"/>
    <w:rsid w:val="004E08CF"/>
    <w:rsid w:val="004E0A1A"/>
    <w:rsid w:val="004E0A79"/>
    <w:rsid w:val="004E0C1A"/>
    <w:rsid w:val="004E0FD6"/>
    <w:rsid w:val="004E1021"/>
    <w:rsid w:val="004E10A6"/>
    <w:rsid w:val="004E10B6"/>
    <w:rsid w:val="004E10CA"/>
    <w:rsid w:val="004E114A"/>
    <w:rsid w:val="004E121E"/>
    <w:rsid w:val="004E14E0"/>
    <w:rsid w:val="004E1C5C"/>
    <w:rsid w:val="004E1C5E"/>
    <w:rsid w:val="004E1C71"/>
    <w:rsid w:val="004E1D89"/>
    <w:rsid w:val="004E1EED"/>
    <w:rsid w:val="004E21F2"/>
    <w:rsid w:val="004E2265"/>
    <w:rsid w:val="004E235E"/>
    <w:rsid w:val="004E2581"/>
    <w:rsid w:val="004E25B0"/>
    <w:rsid w:val="004E26EE"/>
    <w:rsid w:val="004E27BC"/>
    <w:rsid w:val="004E2842"/>
    <w:rsid w:val="004E2AD7"/>
    <w:rsid w:val="004E2C28"/>
    <w:rsid w:val="004E2CF9"/>
    <w:rsid w:val="004E2D15"/>
    <w:rsid w:val="004E2D92"/>
    <w:rsid w:val="004E2E68"/>
    <w:rsid w:val="004E2E72"/>
    <w:rsid w:val="004E3087"/>
    <w:rsid w:val="004E30C7"/>
    <w:rsid w:val="004E30DE"/>
    <w:rsid w:val="004E325B"/>
    <w:rsid w:val="004E347E"/>
    <w:rsid w:val="004E358A"/>
    <w:rsid w:val="004E36F4"/>
    <w:rsid w:val="004E3A2F"/>
    <w:rsid w:val="004E3BE2"/>
    <w:rsid w:val="004E3C98"/>
    <w:rsid w:val="004E3DE8"/>
    <w:rsid w:val="004E3FF2"/>
    <w:rsid w:val="004E40C7"/>
    <w:rsid w:val="004E40FB"/>
    <w:rsid w:val="004E415C"/>
    <w:rsid w:val="004E4235"/>
    <w:rsid w:val="004E45D1"/>
    <w:rsid w:val="004E4687"/>
    <w:rsid w:val="004E46B7"/>
    <w:rsid w:val="004E476B"/>
    <w:rsid w:val="004E4782"/>
    <w:rsid w:val="004E4888"/>
    <w:rsid w:val="004E4934"/>
    <w:rsid w:val="004E4C8C"/>
    <w:rsid w:val="004E4D3E"/>
    <w:rsid w:val="004E4E5C"/>
    <w:rsid w:val="004E51F6"/>
    <w:rsid w:val="004E538F"/>
    <w:rsid w:val="004E54B2"/>
    <w:rsid w:val="004E5794"/>
    <w:rsid w:val="004E57D9"/>
    <w:rsid w:val="004E59E6"/>
    <w:rsid w:val="004E5A37"/>
    <w:rsid w:val="004E5A7D"/>
    <w:rsid w:val="004E5ACC"/>
    <w:rsid w:val="004E5AED"/>
    <w:rsid w:val="004E5D36"/>
    <w:rsid w:val="004E5EBD"/>
    <w:rsid w:val="004E6195"/>
    <w:rsid w:val="004E61C5"/>
    <w:rsid w:val="004E61CF"/>
    <w:rsid w:val="004E6233"/>
    <w:rsid w:val="004E6263"/>
    <w:rsid w:val="004E6482"/>
    <w:rsid w:val="004E66FC"/>
    <w:rsid w:val="004E68C2"/>
    <w:rsid w:val="004E6BDB"/>
    <w:rsid w:val="004E6D03"/>
    <w:rsid w:val="004E6D7F"/>
    <w:rsid w:val="004E6E24"/>
    <w:rsid w:val="004E6E31"/>
    <w:rsid w:val="004E6EEF"/>
    <w:rsid w:val="004E7177"/>
    <w:rsid w:val="004E729E"/>
    <w:rsid w:val="004E7347"/>
    <w:rsid w:val="004E7383"/>
    <w:rsid w:val="004E73A8"/>
    <w:rsid w:val="004E73BC"/>
    <w:rsid w:val="004E752E"/>
    <w:rsid w:val="004E76A7"/>
    <w:rsid w:val="004E799A"/>
    <w:rsid w:val="004E7A82"/>
    <w:rsid w:val="004E7CA4"/>
    <w:rsid w:val="004E7D3E"/>
    <w:rsid w:val="004E7F80"/>
    <w:rsid w:val="004E7FC9"/>
    <w:rsid w:val="004E7FCC"/>
    <w:rsid w:val="004F0086"/>
    <w:rsid w:val="004F01A8"/>
    <w:rsid w:val="004F01F2"/>
    <w:rsid w:val="004F027B"/>
    <w:rsid w:val="004F0309"/>
    <w:rsid w:val="004F037D"/>
    <w:rsid w:val="004F041C"/>
    <w:rsid w:val="004F0470"/>
    <w:rsid w:val="004F04E1"/>
    <w:rsid w:val="004F0572"/>
    <w:rsid w:val="004F0588"/>
    <w:rsid w:val="004F06CF"/>
    <w:rsid w:val="004F0733"/>
    <w:rsid w:val="004F075B"/>
    <w:rsid w:val="004F0774"/>
    <w:rsid w:val="004F07F4"/>
    <w:rsid w:val="004F0891"/>
    <w:rsid w:val="004F08DB"/>
    <w:rsid w:val="004F0DFC"/>
    <w:rsid w:val="004F0E7B"/>
    <w:rsid w:val="004F0FDC"/>
    <w:rsid w:val="004F1070"/>
    <w:rsid w:val="004F12AE"/>
    <w:rsid w:val="004F1542"/>
    <w:rsid w:val="004F1588"/>
    <w:rsid w:val="004F16D1"/>
    <w:rsid w:val="004F1785"/>
    <w:rsid w:val="004F179A"/>
    <w:rsid w:val="004F18D3"/>
    <w:rsid w:val="004F1954"/>
    <w:rsid w:val="004F199A"/>
    <w:rsid w:val="004F1AEC"/>
    <w:rsid w:val="004F1C26"/>
    <w:rsid w:val="004F1E4C"/>
    <w:rsid w:val="004F1F3E"/>
    <w:rsid w:val="004F1F72"/>
    <w:rsid w:val="004F20A0"/>
    <w:rsid w:val="004F20A8"/>
    <w:rsid w:val="004F2623"/>
    <w:rsid w:val="004F2726"/>
    <w:rsid w:val="004F28D1"/>
    <w:rsid w:val="004F2BC8"/>
    <w:rsid w:val="004F2DC5"/>
    <w:rsid w:val="004F2DD4"/>
    <w:rsid w:val="004F2E91"/>
    <w:rsid w:val="004F3045"/>
    <w:rsid w:val="004F3295"/>
    <w:rsid w:val="004F329E"/>
    <w:rsid w:val="004F3416"/>
    <w:rsid w:val="004F344C"/>
    <w:rsid w:val="004F378A"/>
    <w:rsid w:val="004F37BF"/>
    <w:rsid w:val="004F381F"/>
    <w:rsid w:val="004F3A6F"/>
    <w:rsid w:val="004F3B26"/>
    <w:rsid w:val="004F3D4E"/>
    <w:rsid w:val="004F3E77"/>
    <w:rsid w:val="004F4262"/>
    <w:rsid w:val="004F4270"/>
    <w:rsid w:val="004F4316"/>
    <w:rsid w:val="004F43BB"/>
    <w:rsid w:val="004F444B"/>
    <w:rsid w:val="004F4974"/>
    <w:rsid w:val="004F499B"/>
    <w:rsid w:val="004F49AA"/>
    <w:rsid w:val="004F4A19"/>
    <w:rsid w:val="004F4AFD"/>
    <w:rsid w:val="004F4C51"/>
    <w:rsid w:val="004F4C55"/>
    <w:rsid w:val="004F50A2"/>
    <w:rsid w:val="004F54BC"/>
    <w:rsid w:val="004F5531"/>
    <w:rsid w:val="004F5583"/>
    <w:rsid w:val="004F55C7"/>
    <w:rsid w:val="004F561C"/>
    <w:rsid w:val="004F5669"/>
    <w:rsid w:val="004F5BC0"/>
    <w:rsid w:val="004F5C84"/>
    <w:rsid w:val="004F5E07"/>
    <w:rsid w:val="004F5E66"/>
    <w:rsid w:val="004F5EE3"/>
    <w:rsid w:val="004F61F5"/>
    <w:rsid w:val="004F669D"/>
    <w:rsid w:val="004F66F1"/>
    <w:rsid w:val="004F671E"/>
    <w:rsid w:val="004F673D"/>
    <w:rsid w:val="004F679E"/>
    <w:rsid w:val="004F6967"/>
    <w:rsid w:val="004F698C"/>
    <w:rsid w:val="004F6ACF"/>
    <w:rsid w:val="004F6BF6"/>
    <w:rsid w:val="004F6C83"/>
    <w:rsid w:val="004F6D63"/>
    <w:rsid w:val="004F6F0B"/>
    <w:rsid w:val="004F6F7D"/>
    <w:rsid w:val="004F7052"/>
    <w:rsid w:val="004F706D"/>
    <w:rsid w:val="004F7340"/>
    <w:rsid w:val="004F738B"/>
    <w:rsid w:val="004F743F"/>
    <w:rsid w:val="004F747A"/>
    <w:rsid w:val="004F74B1"/>
    <w:rsid w:val="004F756D"/>
    <w:rsid w:val="004F7603"/>
    <w:rsid w:val="004F7630"/>
    <w:rsid w:val="004F77D9"/>
    <w:rsid w:val="004F77DC"/>
    <w:rsid w:val="004F7836"/>
    <w:rsid w:val="004F7954"/>
    <w:rsid w:val="004F7AFB"/>
    <w:rsid w:val="004F7D18"/>
    <w:rsid w:val="004F7D72"/>
    <w:rsid w:val="004F7E3C"/>
    <w:rsid w:val="004F7EDB"/>
    <w:rsid w:val="004F7FB4"/>
    <w:rsid w:val="00500246"/>
    <w:rsid w:val="0050026A"/>
    <w:rsid w:val="00500279"/>
    <w:rsid w:val="00500372"/>
    <w:rsid w:val="005003AC"/>
    <w:rsid w:val="005003EA"/>
    <w:rsid w:val="0050048D"/>
    <w:rsid w:val="00500549"/>
    <w:rsid w:val="005007AA"/>
    <w:rsid w:val="00500820"/>
    <w:rsid w:val="00500883"/>
    <w:rsid w:val="00500B83"/>
    <w:rsid w:val="00500BA0"/>
    <w:rsid w:val="00500C9E"/>
    <w:rsid w:val="00500E7A"/>
    <w:rsid w:val="00500FE5"/>
    <w:rsid w:val="0050100A"/>
    <w:rsid w:val="00501030"/>
    <w:rsid w:val="005010BD"/>
    <w:rsid w:val="00501138"/>
    <w:rsid w:val="00501156"/>
    <w:rsid w:val="005013D9"/>
    <w:rsid w:val="005014C3"/>
    <w:rsid w:val="0050162D"/>
    <w:rsid w:val="00501636"/>
    <w:rsid w:val="0050165B"/>
    <w:rsid w:val="00501932"/>
    <w:rsid w:val="00501E2D"/>
    <w:rsid w:val="00501EA9"/>
    <w:rsid w:val="00502303"/>
    <w:rsid w:val="005023A8"/>
    <w:rsid w:val="00502558"/>
    <w:rsid w:val="005025A1"/>
    <w:rsid w:val="0050268E"/>
    <w:rsid w:val="005027DB"/>
    <w:rsid w:val="00502B8F"/>
    <w:rsid w:val="00502C30"/>
    <w:rsid w:val="00502C45"/>
    <w:rsid w:val="00502CA0"/>
    <w:rsid w:val="00502D72"/>
    <w:rsid w:val="00502DDB"/>
    <w:rsid w:val="00502EB3"/>
    <w:rsid w:val="005031B0"/>
    <w:rsid w:val="00503280"/>
    <w:rsid w:val="005032C0"/>
    <w:rsid w:val="0050331B"/>
    <w:rsid w:val="005035E5"/>
    <w:rsid w:val="0050369F"/>
    <w:rsid w:val="005036B4"/>
    <w:rsid w:val="0050374B"/>
    <w:rsid w:val="00503913"/>
    <w:rsid w:val="00503A0B"/>
    <w:rsid w:val="00503BA3"/>
    <w:rsid w:val="00503BDC"/>
    <w:rsid w:val="00503C53"/>
    <w:rsid w:val="00503DAC"/>
    <w:rsid w:val="0050417D"/>
    <w:rsid w:val="005041F2"/>
    <w:rsid w:val="005042B1"/>
    <w:rsid w:val="0050456F"/>
    <w:rsid w:val="005048CD"/>
    <w:rsid w:val="005048F2"/>
    <w:rsid w:val="00504918"/>
    <w:rsid w:val="00504ADB"/>
    <w:rsid w:val="00504C6C"/>
    <w:rsid w:val="00504CC2"/>
    <w:rsid w:val="00504D02"/>
    <w:rsid w:val="00504D67"/>
    <w:rsid w:val="00504E84"/>
    <w:rsid w:val="005052EB"/>
    <w:rsid w:val="00505541"/>
    <w:rsid w:val="0050566B"/>
    <w:rsid w:val="0050571E"/>
    <w:rsid w:val="005057BA"/>
    <w:rsid w:val="0050580F"/>
    <w:rsid w:val="005058AA"/>
    <w:rsid w:val="00505C3C"/>
    <w:rsid w:val="00505CC4"/>
    <w:rsid w:val="00505D3F"/>
    <w:rsid w:val="00505F86"/>
    <w:rsid w:val="0050613E"/>
    <w:rsid w:val="00506292"/>
    <w:rsid w:val="00506326"/>
    <w:rsid w:val="005063F8"/>
    <w:rsid w:val="00506489"/>
    <w:rsid w:val="005066F7"/>
    <w:rsid w:val="00506934"/>
    <w:rsid w:val="00506A2E"/>
    <w:rsid w:val="00506B29"/>
    <w:rsid w:val="00506CE2"/>
    <w:rsid w:val="00506D34"/>
    <w:rsid w:val="00506D4E"/>
    <w:rsid w:val="00506DE8"/>
    <w:rsid w:val="00506ED2"/>
    <w:rsid w:val="005070C7"/>
    <w:rsid w:val="005071C7"/>
    <w:rsid w:val="005072E5"/>
    <w:rsid w:val="00507486"/>
    <w:rsid w:val="005075B7"/>
    <w:rsid w:val="005075EB"/>
    <w:rsid w:val="005077C5"/>
    <w:rsid w:val="0050783B"/>
    <w:rsid w:val="005078A0"/>
    <w:rsid w:val="0050792D"/>
    <w:rsid w:val="00507A10"/>
    <w:rsid w:val="00507A23"/>
    <w:rsid w:val="00507A3D"/>
    <w:rsid w:val="00507C6F"/>
    <w:rsid w:val="00507CCB"/>
    <w:rsid w:val="00507F60"/>
    <w:rsid w:val="00510038"/>
    <w:rsid w:val="00510437"/>
    <w:rsid w:val="00510445"/>
    <w:rsid w:val="00510542"/>
    <w:rsid w:val="0051054B"/>
    <w:rsid w:val="005108E0"/>
    <w:rsid w:val="00510AFE"/>
    <w:rsid w:val="00510B1E"/>
    <w:rsid w:val="00510B5B"/>
    <w:rsid w:val="00510B85"/>
    <w:rsid w:val="00510F23"/>
    <w:rsid w:val="005110F2"/>
    <w:rsid w:val="00511162"/>
    <w:rsid w:val="00511306"/>
    <w:rsid w:val="0051145C"/>
    <w:rsid w:val="005115A7"/>
    <w:rsid w:val="005115D9"/>
    <w:rsid w:val="005115F4"/>
    <w:rsid w:val="00511628"/>
    <w:rsid w:val="005116CE"/>
    <w:rsid w:val="005116E7"/>
    <w:rsid w:val="00511912"/>
    <w:rsid w:val="00511A71"/>
    <w:rsid w:val="00511CD8"/>
    <w:rsid w:val="00511DAE"/>
    <w:rsid w:val="00511E0D"/>
    <w:rsid w:val="00512255"/>
    <w:rsid w:val="00512262"/>
    <w:rsid w:val="005123CA"/>
    <w:rsid w:val="005123DD"/>
    <w:rsid w:val="00512429"/>
    <w:rsid w:val="005124A9"/>
    <w:rsid w:val="0051267C"/>
    <w:rsid w:val="005126AF"/>
    <w:rsid w:val="0051270E"/>
    <w:rsid w:val="00512851"/>
    <w:rsid w:val="005128AE"/>
    <w:rsid w:val="005128BF"/>
    <w:rsid w:val="005128DB"/>
    <w:rsid w:val="005129C8"/>
    <w:rsid w:val="00512AC4"/>
    <w:rsid w:val="00512B04"/>
    <w:rsid w:val="00512B47"/>
    <w:rsid w:val="00512C52"/>
    <w:rsid w:val="00512C55"/>
    <w:rsid w:val="00512D4E"/>
    <w:rsid w:val="00512DAD"/>
    <w:rsid w:val="00512EDE"/>
    <w:rsid w:val="00512F3F"/>
    <w:rsid w:val="0051300A"/>
    <w:rsid w:val="00513285"/>
    <w:rsid w:val="0051351A"/>
    <w:rsid w:val="00513556"/>
    <w:rsid w:val="0051365D"/>
    <w:rsid w:val="00513688"/>
    <w:rsid w:val="0051369F"/>
    <w:rsid w:val="0051371C"/>
    <w:rsid w:val="00513A30"/>
    <w:rsid w:val="00513A8A"/>
    <w:rsid w:val="00513B70"/>
    <w:rsid w:val="00513BE5"/>
    <w:rsid w:val="00513C0B"/>
    <w:rsid w:val="00513C53"/>
    <w:rsid w:val="00513D40"/>
    <w:rsid w:val="00513E56"/>
    <w:rsid w:val="00513F3D"/>
    <w:rsid w:val="00513FF4"/>
    <w:rsid w:val="005142E9"/>
    <w:rsid w:val="00514334"/>
    <w:rsid w:val="0051435D"/>
    <w:rsid w:val="005143D9"/>
    <w:rsid w:val="0051455C"/>
    <w:rsid w:val="0051459B"/>
    <w:rsid w:val="00514659"/>
    <w:rsid w:val="005146AE"/>
    <w:rsid w:val="005146F9"/>
    <w:rsid w:val="005147CE"/>
    <w:rsid w:val="0051493A"/>
    <w:rsid w:val="0051495C"/>
    <w:rsid w:val="00514A0E"/>
    <w:rsid w:val="00514C3B"/>
    <w:rsid w:val="00514CBB"/>
    <w:rsid w:val="00514DC0"/>
    <w:rsid w:val="00514DE1"/>
    <w:rsid w:val="0051509E"/>
    <w:rsid w:val="005150FF"/>
    <w:rsid w:val="0051516C"/>
    <w:rsid w:val="005151D2"/>
    <w:rsid w:val="005151F6"/>
    <w:rsid w:val="005155BB"/>
    <w:rsid w:val="005156D1"/>
    <w:rsid w:val="00515741"/>
    <w:rsid w:val="005159D7"/>
    <w:rsid w:val="00515A0B"/>
    <w:rsid w:val="00515A35"/>
    <w:rsid w:val="00515B7E"/>
    <w:rsid w:val="00515C0B"/>
    <w:rsid w:val="00515C58"/>
    <w:rsid w:val="00515DCE"/>
    <w:rsid w:val="00515EA3"/>
    <w:rsid w:val="0051608C"/>
    <w:rsid w:val="005163A3"/>
    <w:rsid w:val="005163A8"/>
    <w:rsid w:val="0051643B"/>
    <w:rsid w:val="00516584"/>
    <w:rsid w:val="00516873"/>
    <w:rsid w:val="00516878"/>
    <w:rsid w:val="00516A19"/>
    <w:rsid w:val="00516AF3"/>
    <w:rsid w:val="00516F2C"/>
    <w:rsid w:val="00516FC4"/>
    <w:rsid w:val="00517006"/>
    <w:rsid w:val="005170A0"/>
    <w:rsid w:val="00517165"/>
    <w:rsid w:val="00517213"/>
    <w:rsid w:val="00517214"/>
    <w:rsid w:val="00517394"/>
    <w:rsid w:val="005175E4"/>
    <w:rsid w:val="005175F2"/>
    <w:rsid w:val="0051792F"/>
    <w:rsid w:val="005179BA"/>
    <w:rsid w:val="00517A98"/>
    <w:rsid w:val="00517AC3"/>
    <w:rsid w:val="00517B6D"/>
    <w:rsid w:val="00517CC5"/>
    <w:rsid w:val="00517E6E"/>
    <w:rsid w:val="00517F45"/>
    <w:rsid w:val="0052016A"/>
    <w:rsid w:val="0052028F"/>
    <w:rsid w:val="00520333"/>
    <w:rsid w:val="00520403"/>
    <w:rsid w:val="005204BF"/>
    <w:rsid w:val="005205C6"/>
    <w:rsid w:val="005206CD"/>
    <w:rsid w:val="005206E3"/>
    <w:rsid w:val="005207B9"/>
    <w:rsid w:val="0052096A"/>
    <w:rsid w:val="00520A5D"/>
    <w:rsid w:val="00520AC2"/>
    <w:rsid w:val="00520B6E"/>
    <w:rsid w:val="00520CCC"/>
    <w:rsid w:val="00520CD2"/>
    <w:rsid w:val="00520D93"/>
    <w:rsid w:val="00520DA0"/>
    <w:rsid w:val="00520DE4"/>
    <w:rsid w:val="00520E9D"/>
    <w:rsid w:val="00520ED5"/>
    <w:rsid w:val="00521256"/>
    <w:rsid w:val="005213EF"/>
    <w:rsid w:val="005214B1"/>
    <w:rsid w:val="005215AC"/>
    <w:rsid w:val="005215CE"/>
    <w:rsid w:val="005217C3"/>
    <w:rsid w:val="005217D7"/>
    <w:rsid w:val="00521903"/>
    <w:rsid w:val="005219F2"/>
    <w:rsid w:val="00521A24"/>
    <w:rsid w:val="00521AA0"/>
    <w:rsid w:val="00521AEF"/>
    <w:rsid w:val="00521BCB"/>
    <w:rsid w:val="0052213F"/>
    <w:rsid w:val="0052216B"/>
    <w:rsid w:val="00522446"/>
    <w:rsid w:val="00522613"/>
    <w:rsid w:val="00522686"/>
    <w:rsid w:val="0052282D"/>
    <w:rsid w:val="005228BA"/>
    <w:rsid w:val="005228BE"/>
    <w:rsid w:val="00522C19"/>
    <w:rsid w:val="00522CBC"/>
    <w:rsid w:val="00522EC8"/>
    <w:rsid w:val="00522F52"/>
    <w:rsid w:val="00523154"/>
    <w:rsid w:val="00523472"/>
    <w:rsid w:val="00523891"/>
    <w:rsid w:val="00523896"/>
    <w:rsid w:val="00523A74"/>
    <w:rsid w:val="00523A7A"/>
    <w:rsid w:val="00523B5A"/>
    <w:rsid w:val="00523D91"/>
    <w:rsid w:val="00523ED5"/>
    <w:rsid w:val="0052407B"/>
    <w:rsid w:val="0052411B"/>
    <w:rsid w:val="00524139"/>
    <w:rsid w:val="005241E1"/>
    <w:rsid w:val="00524311"/>
    <w:rsid w:val="005243AE"/>
    <w:rsid w:val="00524707"/>
    <w:rsid w:val="00524778"/>
    <w:rsid w:val="00524920"/>
    <w:rsid w:val="00524992"/>
    <w:rsid w:val="005249A3"/>
    <w:rsid w:val="00524ADC"/>
    <w:rsid w:val="00524B6A"/>
    <w:rsid w:val="00524D05"/>
    <w:rsid w:val="0052506B"/>
    <w:rsid w:val="005250F8"/>
    <w:rsid w:val="005252A7"/>
    <w:rsid w:val="005252F9"/>
    <w:rsid w:val="00525441"/>
    <w:rsid w:val="00525446"/>
    <w:rsid w:val="0052546A"/>
    <w:rsid w:val="00525640"/>
    <w:rsid w:val="0052568F"/>
    <w:rsid w:val="0052570D"/>
    <w:rsid w:val="0052574D"/>
    <w:rsid w:val="005258B8"/>
    <w:rsid w:val="00525AAA"/>
    <w:rsid w:val="00525C57"/>
    <w:rsid w:val="00525DC0"/>
    <w:rsid w:val="00525E29"/>
    <w:rsid w:val="00525E73"/>
    <w:rsid w:val="005260EE"/>
    <w:rsid w:val="00526173"/>
    <w:rsid w:val="005261CB"/>
    <w:rsid w:val="005261DA"/>
    <w:rsid w:val="005261DF"/>
    <w:rsid w:val="00526278"/>
    <w:rsid w:val="00526330"/>
    <w:rsid w:val="00526334"/>
    <w:rsid w:val="0052647F"/>
    <w:rsid w:val="005264DF"/>
    <w:rsid w:val="00526644"/>
    <w:rsid w:val="00526719"/>
    <w:rsid w:val="005269E3"/>
    <w:rsid w:val="00526A4E"/>
    <w:rsid w:val="00526BAB"/>
    <w:rsid w:val="00526C48"/>
    <w:rsid w:val="0052749E"/>
    <w:rsid w:val="005276CA"/>
    <w:rsid w:val="005276E2"/>
    <w:rsid w:val="0052782D"/>
    <w:rsid w:val="00527C1C"/>
    <w:rsid w:val="00527D0B"/>
    <w:rsid w:val="00527F14"/>
    <w:rsid w:val="0053008C"/>
    <w:rsid w:val="0053030F"/>
    <w:rsid w:val="005303CD"/>
    <w:rsid w:val="0053042B"/>
    <w:rsid w:val="00530508"/>
    <w:rsid w:val="00530522"/>
    <w:rsid w:val="005305F8"/>
    <w:rsid w:val="00530709"/>
    <w:rsid w:val="005307AE"/>
    <w:rsid w:val="005307F6"/>
    <w:rsid w:val="00530812"/>
    <w:rsid w:val="00530B65"/>
    <w:rsid w:val="00531009"/>
    <w:rsid w:val="005310D9"/>
    <w:rsid w:val="00531256"/>
    <w:rsid w:val="0053188E"/>
    <w:rsid w:val="00531AB4"/>
    <w:rsid w:val="00531B8F"/>
    <w:rsid w:val="00531D60"/>
    <w:rsid w:val="00531E2A"/>
    <w:rsid w:val="00531FD9"/>
    <w:rsid w:val="0053203A"/>
    <w:rsid w:val="00532075"/>
    <w:rsid w:val="005321FE"/>
    <w:rsid w:val="00532301"/>
    <w:rsid w:val="005325A8"/>
    <w:rsid w:val="005326E0"/>
    <w:rsid w:val="0053273D"/>
    <w:rsid w:val="00532746"/>
    <w:rsid w:val="00532913"/>
    <w:rsid w:val="00532A29"/>
    <w:rsid w:val="00532A8A"/>
    <w:rsid w:val="00532B7B"/>
    <w:rsid w:val="00532B96"/>
    <w:rsid w:val="00532CFA"/>
    <w:rsid w:val="00532F7B"/>
    <w:rsid w:val="005330F5"/>
    <w:rsid w:val="0053319C"/>
    <w:rsid w:val="005332E9"/>
    <w:rsid w:val="005333C9"/>
    <w:rsid w:val="00533451"/>
    <w:rsid w:val="005336C3"/>
    <w:rsid w:val="005336F5"/>
    <w:rsid w:val="0053374A"/>
    <w:rsid w:val="00533959"/>
    <w:rsid w:val="00533AFC"/>
    <w:rsid w:val="00533B54"/>
    <w:rsid w:val="00533C16"/>
    <w:rsid w:val="00533D53"/>
    <w:rsid w:val="0053420C"/>
    <w:rsid w:val="0053431B"/>
    <w:rsid w:val="00534477"/>
    <w:rsid w:val="00534484"/>
    <w:rsid w:val="005344A5"/>
    <w:rsid w:val="005344DA"/>
    <w:rsid w:val="005345D9"/>
    <w:rsid w:val="005346B9"/>
    <w:rsid w:val="00534778"/>
    <w:rsid w:val="0053480A"/>
    <w:rsid w:val="0053490F"/>
    <w:rsid w:val="0053497B"/>
    <w:rsid w:val="00534D08"/>
    <w:rsid w:val="00534DDA"/>
    <w:rsid w:val="00534F64"/>
    <w:rsid w:val="005351C0"/>
    <w:rsid w:val="00535204"/>
    <w:rsid w:val="00535340"/>
    <w:rsid w:val="005353B2"/>
    <w:rsid w:val="00535523"/>
    <w:rsid w:val="00535568"/>
    <w:rsid w:val="00535B5C"/>
    <w:rsid w:val="00535B6C"/>
    <w:rsid w:val="00535E61"/>
    <w:rsid w:val="00535F46"/>
    <w:rsid w:val="00536083"/>
    <w:rsid w:val="005360C5"/>
    <w:rsid w:val="0053611E"/>
    <w:rsid w:val="0053617D"/>
    <w:rsid w:val="005362D5"/>
    <w:rsid w:val="00536499"/>
    <w:rsid w:val="00536775"/>
    <w:rsid w:val="0053687E"/>
    <w:rsid w:val="005368D8"/>
    <w:rsid w:val="005368FA"/>
    <w:rsid w:val="00536988"/>
    <w:rsid w:val="005369F1"/>
    <w:rsid w:val="00536B56"/>
    <w:rsid w:val="00536C6D"/>
    <w:rsid w:val="00536CA8"/>
    <w:rsid w:val="00536EB7"/>
    <w:rsid w:val="005371D5"/>
    <w:rsid w:val="00537427"/>
    <w:rsid w:val="00537532"/>
    <w:rsid w:val="00537797"/>
    <w:rsid w:val="005377AE"/>
    <w:rsid w:val="005379B9"/>
    <w:rsid w:val="00537A07"/>
    <w:rsid w:val="00537B0C"/>
    <w:rsid w:val="00537C4B"/>
    <w:rsid w:val="00537FF7"/>
    <w:rsid w:val="00539824"/>
    <w:rsid w:val="0053ABD4"/>
    <w:rsid w:val="00540064"/>
    <w:rsid w:val="005400B1"/>
    <w:rsid w:val="005400EC"/>
    <w:rsid w:val="00540261"/>
    <w:rsid w:val="005403CA"/>
    <w:rsid w:val="0054044E"/>
    <w:rsid w:val="005404A7"/>
    <w:rsid w:val="00540601"/>
    <w:rsid w:val="00540750"/>
    <w:rsid w:val="0054086E"/>
    <w:rsid w:val="00540957"/>
    <w:rsid w:val="00540A9A"/>
    <w:rsid w:val="00540B57"/>
    <w:rsid w:val="00540BC3"/>
    <w:rsid w:val="00540D51"/>
    <w:rsid w:val="00540D92"/>
    <w:rsid w:val="00540F4E"/>
    <w:rsid w:val="00540F93"/>
    <w:rsid w:val="00540FA3"/>
    <w:rsid w:val="005410EA"/>
    <w:rsid w:val="0054114E"/>
    <w:rsid w:val="00541247"/>
    <w:rsid w:val="005412DE"/>
    <w:rsid w:val="005412FC"/>
    <w:rsid w:val="00541376"/>
    <w:rsid w:val="00541862"/>
    <w:rsid w:val="00541AF7"/>
    <w:rsid w:val="00541BF1"/>
    <w:rsid w:val="00541D0F"/>
    <w:rsid w:val="00542213"/>
    <w:rsid w:val="00542233"/>
    <w:rsid w:val="00542386"/>
    <w:rsid w:val="005423B2"/>
    <w:rsid w:val="005423DC"/>
    <w:rsid w:val="00542436"/>
    <w:rsid w:val="00542530"/>
    <w:rsid w:val="00542546"/>
    <w:rsid w:val="00542703"/>
    <w:rsid w:val="005428A9"/>
    <w:rsid w:val="00542EE0"/>
    <w:rsid w:val="00542EED"/>
    <w:rsid w:val="00543085"/>
    <w:rsid w:val="005431CD"/>
    <w:rsid w:val="00543260"/>
    <w:rsid w:val="005436A4"/>
    <w:rsid w:val="00543837"/>
    <w:rsid w:val="0054386D"/>
    <w:rsid w:val="00543D04"/>
    <w:rsid w:val="00543D9A"/>
    <w:rsid w:val="00543F5A"/>
    <w:rsid w:val="00543FB8"/>
    <w:rsid w:val="005440CD"/>
    <w:rsid w:val="00544250"/>
    <w:rsid w:val="00544334"/>
    <w:rsid w:val="0054442E"/>
    <w:rsid w:val="005444D0"/>
    <w:rsid w:val="005444F8"/>
    <w:rsid w:val="00544569"/>
    <w:rsid w:val="00544633"/>
    <w:rsid w:val="00544798"/>
    <w:rsid w:val="0054488A"/>
    <w:rsid w:val="005448A1"/>
    <w:rsid w:val="00544AD0"/>
    <w:rsid w:val="00544BCC"/>
    <w:rsid w:val="00544C9F"/>
    <w:rsid w:val="005451D4"/>
    <w:rsid w:val="00545239"/>
    <w:rsid w:val="005453C8"/>
    <w:rsid w:val="005453F6"/>
    <w:rsid w:val="0054552C"/>
    <w:rsid w:val="00545583"/>
    <w:rsid w:val="005456A3"/>
    <w:rsid w:val="00545795"/>
    <w:rsid w:val="005459AD"/>
    <w:rsid w:val="00545A5B"/>
    <w:rsid w:val="00545B4B"/>
    <w:rsid w:val="00545BC1"/>
    <w:rsid w:val="00545E2D"/>
    <w:rsid w:val="00545FE8"/>
    <w:rsid w:val="00546300"/>
    <w:rsid w:val="0054633F"/>
    <w:rsid w:val="005463E7"/>
    <w:rsid w:val="005464A8"/>
    <w:rsid w:val="00546822"/>
    <w:rsid w:val="005468CD"/>
    <w:rsid w:val="00546AB1"/>
    <w:rsid w:val="00546BC3"/>
    <w:rsid w:val="00546F6D"/>
    <w:rsid w:val="00546FD9"/>
    <w:rsid w:val="0054711C"/>
    <w:rsid w:val="0054711E"/>
    <w:rsid w:val="00547125"/>
    <w:rsid w:val="0054738A"/>
    <w:rsid w:val="00547655"/>
    <w:rsid w:val="0054767E"/>
    <w:rsid w:val="00547777"/>
    <w:rsid w:val="005479DB"/>
    <w:rsid w:val="00547A13"/>
    <w:rsid w:val="00547A44"/>
    <w:rsid w:val="00547AC2"/>
    <w:rsid w:val="00547B69"/>
    <w:rsid w:val="00547C82"/>
    <w:rsid w:val="00547DB7"/>
    <w:rsid w:val="00547E5D"/>
    <w:rsid w:val="00547E60"/>
    <w:rsid w:val="00547F00"/>
    <w:rsid w:val="00547F08"/>
    <w:rsid w:val="00547F1F"/>
    <w:rsid w:val="00550088"/>
    <w:rsid w:val="005500E3"/>
    <w:rsid w:val="0055010B"/>
    <w:rsid w:val="00550329"/>
    <w:rsid w:val="005503BD"/>
    <w:rsid w:val="0055046D"/>
    <w:rsid w:val="00550689"/>
    <w:rsid w:val="0055092C"/>
    <w:rsid w:val="00550B07"/>
    <w:rsid w:val="00550FA3"/>
    <w:rsid w:val="005510B3"/>
    <w:rsid w:val="005510B9"/>
    <w:rsid w:val="005510E2"/>
    <w:rsid w:val="00551254"/>
    <w:rsid w:val="005513E0"/>
    <w:rsid w:val="005513F9"/>
    <w:rsid w:val="00551406"/>
    <w:rsid w:val="00551445"/>
    <w:rsid w:val="005515F5"/>
    <w:rsid w:val="00551B85"/>
    <w:rsid w:val="00551C07"/>
    <w:rsid w:val="00551D13"/>
    <w:rsid w:val="00551D1D"/>
    <w:rsid w:val="00551D5E"/>
    <w:rsid w:val="00551E06"/>
    <w:rsid w:val="00551EFB"/>
    <w:rsid w:val="005520A4"/>
    <w:rsid w:val="00552167"/>
    <w:rsid w:val="005521A6"/>
    <w:rsid w:val="005522B0"/>
    <w:rsid w:val="0055230A"/>
    <w:rsid w:val="0055239B"/>
    <w:rsid w:val="0055252E"/>
    <w:rsid w:val="005526AE"/>
    <w:rsid w:val="00552729"/>
    <w:rsid w:val="00552797"/>
    <w:rsid w:val="005529C0"/>
    <w:rsid w:val="005529D6"/>
    <w:rsid w:val="00552D47"/>
    <w:rsid w:val="00552EAB"/>
    <w:rsid w:val="0055306F"/>
    <w:rsid w:val="00553466"/>
    <w:rsid w:val="0055349F"/>
    <w:rsid w:val="00553544"/>
    <w:rsid w:val="00553553"/>
    <w:rsid w:val="005535CB"/>
    <w:rsid w:val="0055365A"/>
    <w:rsid w:val="00553762"/>
    <w:rsid w:val="00553A56"/>
    <w:rsid w:val="00553B24"/>
    <w:rsid w:val="00553BEB"/>
    <w:rsid w:val="00553C6C"/>
    <w:rsid w:val="005540AB"/>
    <w:rsid w:val="005540BB"/>
    <w:rsid w:val="005541C0"/>
    <w:rsid w:val="0055435A"/>
    <w:rsid w:val="0055456B"/>
    <w:rsid w:val="00554655"/>
    <w:rsid w:val="00554697"/>
    <w:rsid w:val="00554747"/>
    <w:rsid w:val="0055474F"/>
    <w:rsid w:val="00554902"/>
    <w:rsid w:val="005549CA"/>
    <w:rsid w:val="00554AD7"/>
    <w:rsid w:val="00554C26"/>
    <w:rsid w:val="00554D3E"/>
    <w:rsid w:val="00554D4E"/>
    <w:rsid w:val="00554DF6"/>
    <w:rsid w:val="00554FA9"/>
    <w:rsid w:val="00555120"/>
    <w:rsid w:val="005552A9"/>
    <w:rsid w:val="0055536C"/>
    <w:rsid w:val="005553DF"/>
    <w:rsid w:val="005554C6"/>
    <w:rsid w:val="00555789"/>
    <w:rsid w:val="005557E8"/>
    <w:rsid w:val="0055592B"/>
    <w:rsid w:val="00555F92"/>
    <w:rsid w:val="005560CC"/>
    <w:rsid w:val="00556241"/>
    <w:rsid w:val="00556385"/>
    <w:rsid w:val="005564C0"/>
    <w:rsid w:val="00556540"/>
    <w:rsid w:val="00556552"/>
    <w:rsid w:val="0055665A"/>
    <w:rsid w:val="00556694"/>
    <w:rsid w:val="00556824"/>
    <w:rsid w:val="005568DE"/>
    <w:rsid w:val="00556A7C"/>
    <w:rsid w:val="00556BD8"/>
    <w:rsid w:val="00556C07"/>
    <w:rsid w:val="00556C5C"/>
    <w:rsid w:val="00556D5F"/>
    <w:rsid w:val="00556EC6"/>
    <w:rsid w:val="00557072"/>
    <w:rsid w:val="00557095"/>
    <w:rsid w:val="005572C2"/>
    <w:rsid w:val="005574FC"/>
    <w:rsid w:val="005575DA"/>
    <w:rsid w:val="0055765A"/>
    <w:rsid w:val="00557684"/>
    <w:rsid w:val="005576FA"/>
    <w:rsid w:val="00557949"/>
    <w:rsid w:val="00557AE7"/>
    <w:rsid w:val="00557B28"/>
    <w:rsid w:val="00557BC5"/>
    <w:rsid w:val="00557E4B"/>
    <w:rsid w:val="00557FB5"/>
    <w:rsid w:val="005600D4"/>
    <w:rsid w:val="005601E9"/>
    <w:rsid w:val="005602D7"/>
    <w:rsid w:val="0056032E"/>
    <w:rsid w:val="0056050C"/>
    <w:rsid w:val="0056055A"/>
    <w:rsid w:val="005605B6"/>
    <w:rsid w:val="005605BA"/>
    <w:rsid w:val="005606A7"/>
    <w:rsid w:val="0056092B"/>
    <w:rsid w:val="00560962"/>
    <w:rsid w:val="00560A65"/>
    <w:rsid w:val="00560AA8"/>
    <w:rsid w:val="00560C95"/>
    <w:rsid w:val="00560D89"/>
    <w:rsid w:val="00560DB1"/>
    <w:rsid w:val="00560EAD"/>
    <w:rsid w:val="00560F43"/>
    <w:rsid w:val="0056113A"/>
    <w:rsid w:val="0056128D"/>
    <w:rsid w:val="0056137F"/>
    <w:rsid w:val="005613B6"/>
    <w:rsid w:val="0056146D"/>
    <w:rsid w:val="00561496"/>
    <w:rsid w:val="005615ED"/>
    <w:rsid w:val="005615F0"/>
    <w:rsid w:val="005616C1"/>
    <w:rsid w:val="0056180C"/>
    <w:rsid w:val="005618C0"/>
    <w:rsid w:val="005618CF"/>
    <w:rsid w:val="005618E7"/>
    <w:rsid w:val="0056192A"/>
    <w:rsid w:val="00561C44"/>
    <w:rsid w:val="00561DAA"/>
    <w:rsid w:val="00561DF6"/>
    <w:rsid w:val="00561E67"/>
    <w:rsid w:val="00561F89"/>
    <w:rsid w:val="005620B0"/>
    <w:rsid w:val="005620CA"/>
    <w:rsid w:val="00562188"/>
    <w:rsid w:val="005622C5"/>
    <w:rsid w:val="005622C8"/>
    <w:rsid w:val="0056248D"/>
    <w:rsid w:val="005624BD"/>
    <w:rsid w:val="005626AA"/>
    <w:rsid w:val="005626E6"/>
    <w:rsid w:val="005628C6"/>
    <w:rsid w:val="00562ACE"/>
    <w:rsid w:val="00562B31"/>
    <w:rsid w:val="00562B3A"/>
    <w:rsid w:val="00562DA9"/>
    <w:rsid w:val="00562E92"/>
    <w:rsid w:val="00562F00"/>
    <w:rsid w:val="00562F4E"/>
    <w:rsid w:val="00562F61"/>
    <w:rsid w:val="00563057"/>
    <w:rsid w:val="005631AA"/>
    <w:rsid w:val="0056336C"/>
    <w:rsid w:val="00563602"/>
    <w:rsid w:val="0056369C"/>
    <w:rsid w:val="005638A8"/>
    <w:rsid w:val="005638BD"/>
    <w:rsid w:val="00563B0B"/>
    <w:rsid w:val="00563C0C"/>
    <w:rsid w:val="00563C75"/>
    <w:rsid w:val="00563C80"/>
    <w:rsid w:val="00563D89"/>
    <w:rsid w:val="00563DEB"/>
    <w:rsid w:val="00563EBF"/>
    <w:rsid w:val="00563F48"/>
    <w:rsid w:val="00563F73"/>
    <w:rsid w:val="00564277"/>
    <w:rsid w:val="00564360"/>
    <w:rsid w:val="0056438B"/>
    <w:rsid w:val="00564475"/>
    <w:rsid w:val="0056447C"/>
    <w:rsid w:val="0056458A"/>
    <w:rsid w:val="005646B1"/>
    <w:rsid w:val="00564AC3"/>
    <w:rsid w:val="00564AD3"/>
    <w:rsid w:val="00564BB0"/>
    <w:rsid w:val="00564D43"/>
    <w:rsid w:val="00564E02"/>
    <w:rsid w:val="00565043"/>
    <w:rsid w:val="00565077"/>
    <w:rsid w:val="00565105"/>
    <w:rsid w:val="005652AC"/>
    <w:rsid w:val="0056554A"/>
    <w:rsid w:val="0056556E"/>
    <w:rsid w:val="00565597"/>
    <w:rsid w:val="0056560B"/>
    <w:rsid w:val="0056576C"/>
    <w:rsid w:val="00565941"/>
    <w:rsid w:val="00565AAA"/>
    <w:rsid w:val="00565B51"/>
    <w:rsid w:val="00565BDC"/>
    <w:rsid w:val="00565BFF"/>
    <w:rsid w:val="00565D23"/>
    <w:rsid w:val="00565E5E"/>
    <w:rsid w:val="00565EAC"/>
    <w:rsid w:val="00566032"/>
    <w:rsid w:val="00566098"/>
    <w:rsid w:val="0056615A"/>
    <w:rsid w:val="0056616C"/>
    <w:rsid w:val="00566536"/>
    <w:rsid w:val="005665A9"/>
    <w:rsid w:val="00566687"/>
    <w:rsid w:val="0056682D"/>
    <w:rsid w:val="00566A2F"/>
    <w:rsid w:val="00566A56"/>
    <w:rsid w:val="00566BD3"/>
    <w:rsid w:val="00566C46"/>
    <w:rsid w:val="00566D97"/>
    <w:rsid w:val="00566EE5"/>
    <w:rsid w:val="00566F90"/>
    <w:rsid w:val="00566FD2"/>
    <w:rsid w:val="00567071"/>
    <w:rsid w:val="0056710F"/>
    <w:rsid w:val="0056711D"/>
    <w:rsid w:val="00567172"/>
    <w:rsid w:val="0056746F"/>
    <w:rsid w:val="0056786E"/>
    <w:rsid w:val="0056797F"/>
    <w:rsid w:val="00567B27"/>
    <w:rsid w:val="00567EC0"/>
    <w:rsid w:val="00567F0D"/>
    <w:rsid w:val="00567F0E"/>
    <w:rsid w:val="005702EF"/>
    <w:rsid w:val="005704C6"/>
    <w:rsid w:val="00570526"/>
    <w:rsid w:val="00570677"/>
    <w:rsid w:val="0057079F"/>
    <w:rsid w:val="005707FA"/>
    <w:rsid w:val="00570985"/>
    <w:rsid w:val="00570BAB"/>
    <w:rsid w:val="00570C21"/>
    <w:rsid w:val="0057133E"/>
    <w:rsid w:val="00571352"/>
    <w:rsid w:val="005715AA"/>
    <w:rsid w:val="005716FB"/>
    <w:rsid w:val="00571778"/>
    <w:rsid w:val="00571916"/>
    <w:rsid w:val="00571A25"/>
    <w:rsid w:val="00571BA8"/>
    <w:rsid w:val="00571BE3"/>
    <w:rsid w:val="00571D22"/>
    <w:rsid w:val="00571E96"/>
    <w:rsid w:val="005720AA"/>
    <w:rsid w:val="0057216E"/>
    <w:rsid w:val="00572296"/>
    <w:rsid w:val="00572307"/>
    <w:rsid w:val="00572427"/>
    <w:rsid w:val="0057248B"/>
    <w:rsid w:val="00572492"/>
    <w:rsid w:val="0057251F"/>
    <w:rsid w:val="005725CA"/>
    <w:rsid w:val="00572733"/>
    <w:rsid w:val="005727E7"/>
    <w:rsid w:val="005728A0"/>
    <w:rsid w:val="005728C0"/>
    <w:rsid w:val="00572990"/>
    <w:rsid w:val="00572B25"/>
    <w:rsid w:val="00572BD8"/>
    <w:rsid w:val="00572C79"/>
    <w:rsid w:val="00572CD6"/>
    <w:rsid w:val="00572D77"/>
    <w:rsid w:val="00572E29"/>
    <w:rsid w:val="00572EA5"/>
    <w:rsid w:val="00572FE6"/>
    <w:rsid w:val="0057302A"/>
    <w:rsid w:val="00573184"/>
    <w:rsid w:val="00573244"/>
    <w:rsid w:val="00573326"/>
    <w:rsid w:val="00573364"/>
    <w:rsid w:val="00573404"/>
    <w:rsid w:val="005734FE"/>
    <w:rsid w:val="00573540"/>
    <w:rsid w:val="0057355E"/>
    <w:rsid w:val="005735F2"/>
    <w:rsid w:val="0057393D"/>
    <w:rsid w:val="00573951"/>
    <w:rsid w:val="005739BC"/>
    <w:rsid w:val="00573B12"/>
    <w:rsid w:val="00573B57"/>
    <w:rsid w:val="00573F98"/>
    <w:rsid w:val="005740E2"/>
    <w:rsid w:val="005749A7"/>
    <w:rsid w:val="005749F2"/>
    <w:rsid w:val="00574AC0"/>
    <w:rsid w:val="00574CC4"/>
    <w:rsid w:val="00574E83"/>
    <w:rsid w:val="005750F9"/>
    <w:rsid w:val="0057520D"/>
    <w:rsid w:val="005757CC"/>
    <w:rsid w:val="00575958"/>
    <w:rsid w:val="00575B5E"/>
    <w:rsid w:val="00575B7B"/>
    <w:rsid w:val="00575F4F"/>
    <w:rsid w:val="00576153"/>
    <w:rsid w:val="00576157"/>
    <w:rsid w:val="0057625F"/>
    <w:rsid w:val="005765D0"/>
    <w:rsid w:val="005766D9"/>
    <w:rsid w:val="005766DB"/>
    <w:rsid w:val="0057670F"/>
    <w:rsid w:val="0057672B"/>
    <w:rsid w:val="00576735"/>
    <w:rsid w:val="005767CD"/>
    <w:rsid w:val="005768A1"/>
    <w:rsid w:val="00576A07"/>
    <w:rsid w:val="00576BA3"/>
    <w:rsid w:val="00576EB7"/>
    <w:rsid w:val="00576ECB"/>
    <w:rsid w:val="00576EF5"/>
    <w:rsid w:val="00576F23"/>
    <w:rsid w:val="00576FE1"/>
    <w:rsid w:val="0057721D"/>
    <w:rsid w:val="00577226"/>
    <w:rsid w:val="0057727D"/>
    <w:rsid w:val="00577306"/>
    <w:rsid w:val="00577436"/>
    <w:rsid w:val="00577ADF"/>
    <w:rsid w:val="00577AE3"/>
    <w:rsid w:val="00577B83"/>
    <w:rsid w:val="00577F2F"/>
    <w:rsid w:val="005801A2"/>
    <w:rsid w:val="00580613"/>
    <w:rsid w:val="0058083A"/>
    <w:rsid w:val="0058096D"/>
    <w:rsid w:val="005809CE"/>
    <w:rsid w:val="00580B90"/>
    <w:rsid w:val="00580E3F"/>
    <w:rsid w:val="00580E6A"/>
    <w:rsid w:val="005812FD"/>
    <w:rsid w:val="00581454"/>
    <w:rsid w:val="00581519"/>
    <w:rsid w:val="005818FE"/>
    <w:rsid w:val="00581918"/>
    <w:rsid w:val="00581A3B"/>
    <w:rsid w:val="00581AAE"/>
    <w:rsid w:val="00581B43"/>
    <w:rsid w:val="00581C10"/>
    <w:rsid w:val="00581CD2"/>
    <w:rsid w:val="00581CF6"/>
    <w:rsid w:val="00581F3F"/>
    <w:rsid w:val="005821D5"/>
    <w:rsid w:val="0058226C"/>
    <w:rsid w:val="0058232A"/>
    <w:rsid w:val="00582758"/>
    <w:rsid w:val="005829DF"/>
    <w:rsid w:val="00582B35"/>
    <w:rsid w:val="00582B41"/>
    <w:rsid w:val="00582B7A"/>
    <w:rsid w:val="00582C0C"/>
    <w:rsid w:val="00582CA8"/>
    <w:rsid w:val="00582CB7"/>
    <w:rsid w:val="00582D7A"/>
    <w:rsid w:val="00582E0A"/>
    <w:rsid w:val="00582E67"/>
    <w:rsid w:val="00582EF8"/>
    <w:rsid w:val="00582F87"/>
    <w:rsid w:val="00582FFE"/>
    <w:rsid w:val="0058305B"/>
    <w:rsid w:val="0058314A"/>
    <w:rsid w:val="005832DA"/>
    <w:rsid w:val="00583474"/>
    <w:rsid w:val="00583526"/>
    <w:rsid w:val="005839E1"/>
    <w:rsid w:val="00583A25"/>
    <w:rsid w:val="00583AE9"/>
    <w:rsid w:val="00583C4C"/>
    <w:rsid w:val="00583FBE"/>
    <w:rsid w:val="00584110"/>
    <w:rsid w:val="00584162"/>
    <w:rsid w:val="00584327"/>
    <w:rsid w:val="0058446F"/>
    <w:rsid w:val="005847EE"/>
    <w:rsid w:val="00584821"/>
    <w:rsid w:val="005848FA"/>
    <w:rsid w:val="00584901"/>
    <w:rsid w:val="00584924"/>
    <w:rsid w:val="00584950"/>
    <w:rsid w:val="00584954"/>
    <w:rsid w:val="0058498E"/>
    <w:rsid w:val="00584B7D"/>
    <w:rsid w:val="00584C81"/>
    <w:rsid w:val="00584C86"/>
    <w:rsid w:val="00584CDA"/>
    <w:rsid w:val="00584D54"/>
    <w:rsid w:val="00584F44"/>
    <w:rsid w:val="00585072"/>
    <w:rsid w:val="00585074"/>
    <w:rsid w:val="005850AC"/>
    <w:rsid w:val="005851FF"/>
    <w:rsid w:val="005852FE"/>
    <w:rsid w:val="0058533C"/>
    <w:rsid w:val="005853EB"/>
    <w:rsid w:val="005853EE"/>
    <w:rsid w:val="00585542"/>
    <w:rsid w:val="00585759"/>
    <w:rsid w:val="00585801"/>
    <w:rsid w:val="00585AD8"/>
    <w:rsid w:val="00585B20"/>
    <w:rsid w:val="00585CEC"/>
    <w:rsid w:val="00585D1B"/>
    <w:rsid w:val="00585D82"/>
    <w:rsid w:val="00586052"/>
    <w:rsid w:val="00586163"/>
    <w:rsid w:val="00586485"/>
    <w:rsid w:val="005865D7"/>
    <w:rsid w:val="005865E1"/>
    <w:rsid w:val="0058664C"/>
    <w:rsid w:val="00586674"/>
    <w:rsid w:val="005866BA"/>
    <w:rsid w:val="00586788"/>
    <w:rsid w:val="00586978"/>
    <w:rsid w:val="005869AD"/>
    <w:rsid w:val="00586BFA"/>
    <w:rsid w:val="00586D1F"/>
    <w:rsid w:val="00586D92"/>
    <w:rsid w:val="005870E6"/>
    <w:rsid w:val="00587332"/>
    <w:rsid w:val="005873B3"/>
    <w:rsid w:val="00587630"/>
    <w:rsid w:val="0058769E"/>
    <w:rsid w:val="005876AB"/>
    <w:rsid w:val="0058785B"/>
    <w:rsid w:val="005878FA"/>
    <w:rsid w:val="00587913"/>
    <w:rsid w:val="005879C2"/>
    <w:rsid w:val="00587C42"/>
    <w:rsid w:val="00587CF7"/>
    <w:rsid w:val="00587DCF"/>
    <w:rsid w:val="00587DD1"/>
    <w:rsid w:val="00587F59"/>
    <w:rsid w:val="0058BC0B"/>
    <w:rsid w:val="005902BC"/>
    <w:rsid w:val="005904D9"/>
    <w:rsid w:val="00590551"/>
    <w:rsid w:val="005906E8"/>
    <w:rsid w:val="00590787"/>
    <w:rsid w:val="005907CE"/>
    <w:rsid w:val="005908FA"/>
    <w:rsid w:val="00590947"/>
    <w:rsid w:val="00590C79"/>
    <w:rsid w:val="00590D83"/>
    <w:rsid w:val="00590F65"/>
    <w:rsid w:val="00590F94"/>
    <w:rsid w:val="005912E2"/>
    <w:rsid w:val="0059137F"/>
    <w:rsid w:val="005915E0"/>
    <w:rsid w:val="00591679"/>
    <w:rsid w:val="005916D1"/>
    <w:rsid w:val="005916F1"/>
    <w:rsid w:val="005919A6"/>
    <w:rsid w:val="00591A04"/>
    <w:rsid w:val="00591AAA"/>
    <w:rsid w:val="00591BD6"/>
    <w:rsid w:val="00591C13"/>
    <w:rsid w:val="00591C96"/>
    <w:rsid w:val="00591D17"/>
    <w:rsid w:val="00591E1C"/>
    <w:rsid w:val="00591FEE"/>
    <w:rsid w:val="00592003"/>
    <w:rsid w:val="005921B5"/>
    <w:rsid w:val="00592269"/>
    <w:rsid w:val="005922C9"/>
    <w:rsid w:val="00592332"/>
    <w:rsid w:val="005925B7"/>
    <w:rsid w:val="005927B2"/>
    <w:rsid w:val="005929E0"/>
    <w:rsid w:val="00592BA6"/>
    <w:rsid w:val="00592CC2"/>
    <w:rsid w:val="00592CD7"/>
    <w:rsid w:val="00592E95"/>
    <w:rsid w:val="005930FF"/>
    <w:rsid w:val="005931A8"/>
    <w:rsid w:val="005931FB"/>
    <w:rsid w:val="00593700"/>
    <w:rsid w:val="00593703"/>
    <w:rsid w:val="0059374C"/>
    <w:rsid w:val="005937EE"/>
    <w:rsid w:val="00593927"/>
    <w:rsid w:val="00593AA6"/>
    <w:rsid w:val="00593B18"/>
    <w:rsid w:val="00593C91"/>
    <w:rsid w:val="00593D32"/>
    <w:rsid w:val="00593DAD"/>
    <w:rsid w:val="005940C6"/>
    <w:rsid w:val="005940EA"/>
    <w:rsid w:val="0059418A"/>
    <w:rsid w:val="005942A6"/>
    <w:rsid w:val="0059436C"/>
    <w:rsid w:val="005943E6"/>
    <w:rsid w:val="00594503"/>
    <w:rsid w:val="00594635"/>
    <w:rsid w:val="005946DF"/>
    <w:rsid w:val="0059472B"/>
    <w:rsid w:val="005947AE"/>
    <w:rsid w:val="00594A63"/>
    <w:rsid w:val="00594AD5"/>
    <w:rsid w:val="00594BF5"/>
    <w:rsid w:val="00595041"/>
    <w:rsid w:val="0059526D"/>
    <w:rsid w:val="0059529B"/>
    <w:rsid w:val="0059530D"/>
    <w:rsid w:val="00595489"/>
    <w:rsid w:val="00595541"/>
    <w:rsid w:val="00595851"/>
    <w:rsid w:val="0059596A"/>
    <w:rsid w:val="00595B3E"/>
    <w:rsid w:val="00595B4A"/>
    <w:rsid w:val="00595D7A"/>
    <w:rsid w:val="00595F05"/>
    <w:rsid w:val="00595FAF"/>
    <w:rsid w:val="00596056"/>
    <w:rsid w:val="005962DB"/>
    <w:rsid w:val="005962E5"/>
    <w:rsid w:val="00596338"/>
    <w:rsid w:val="005963D7"/>
    <w:rsid w:val="0059661C"/>
    <w:rsid w:val="00596636"/>
    <w:rsid w:val="00596688"/>
    <w:rsid w:val="00596725"/>
    <w:rsid w:val="005967AF"/>
    <w:rsid w:val="0059687A"/>
    <w:rsid w:val="00596923"/>
    <w:rsid w:val="005969F2"/>
    <w:rsid w:val="00596A1D"/>
    <w:rsid w:val="00596CAE"/>
    <w:rsid w:val="00596CB9"/>
    <w:rsid w:val="00596CC5"/>
    <w:rsid w:val="00596CD4"/>
    <w:rsid w:val="00596E6F"/>
    <w:rsid w:val="00596FB2"/>
    <w:rsid w:val="0059713C"/>
    <w:rsid w:val="00597350"/>
    <w:rsid w:val="0059735C"/>
    <w:rsid w:val="005973A1"/>
    <w:rsid w:val="00597472"/>
    <w:rsid w:val="005975B6"/>
    <w:rsid w:val="0059776E"/>
    <w:rsid w:val="005979F2"/>
    <w:rsid w:val="00597A3E"/>
    <w:rsid w:val="00597C21"/>
    <w:rsid w:val="00597C81"/>
    <w:rsid w:val="00597F5D"/>
    <w:rsid w:val="00597FE9"/>
    <w:rsid w:val="0059E782"/>
    <w:rsid w:val="005A0360"/>
    <w:rsid w:val="005A0575"/>
    <w:rsid w:val="005A0615"/>
    <w:rsid w:val="005A0620"/>
    <w:rsid w:val="005A0645"/>
    <w:rsid w:val="005A0699"/>
    <w:rsid w:val="005A072C"/>
    <w:rsid w:val="005A087C"/>
    <w:rsid w:val="005A08B3"/>
    <w:rsid w:val="005A09FF"/>
    <w:rsid w:val="005A0B7C"/>
    <w:rsid w:val="005A0E85"/>
    <w:rsid w:val="005A0EE3"/>
    <w:rsid w:val="005A0F68"/>
    <w:rsid w:val="005A1309"/>
    <w:rsid w:val="005A15A6"/>
    <w:rsid w:val="005A160E"/>
    <w:rsid w:val="005A1690"/>
    <w:rsid w:val="005A169A"/>
    <w:rsid w:val="005A179A"/>
    <w:rsid w:val="005A189B"/>
    <w:rsid w:val="005A1985"/>
    <w:rsid w:val="005A19AB"/>
    <w:rsid w:val="005A1B9B"/>
    <w:rsid w:val="005A1C77"/>
    <w:rsid w:val="005A1F4E"/>
    <w:rsid w:val="005A202D"/>
    <w:rsid w:val="005A20A9"/>
    <w:rsid w:val="005A20B7"/>
    <w:rsid w:val="005A2165"/>
    <w:rsid w:val="005A2194"/>
    <w:rsid w:val="005A2406"/>
    <w:rsid w:val="005A2477"/>
    <w:rsid w:val="005A28ED"/>
    <w:rsid w:val="005A2935"/>
    <w:rsid w:val="005A2AA3"/>
    <w:rsid w:val="005A2D53"/>
    <w:rsid w:val="005A2D92"/>
    <w:rsid w:val="005A2ED4"/>
    <w:rsid w:val="005A300E"/>
    <w:rsid w:val="005A30E1"/>
    <w:rsid w:val="005A3103"/>
    <w:rsid w:val="005A310B"/>
    <w:rsid w:val="005A3135"/>
    <w:rsid w:val="005A31BE"/>
    <w:rsid w:val="005A3292"/>
    <w:rsid w:val="005A36B7"/>
    <w:rsid w:val="005A37C7"/>
    <w:rsid w:val="005A39EF"/>
    <w:rsid w:val="005A3B29"/>
    <w:rsid w:val="005A3B91"/>
    <w:rsid w:val="005A3BCD"/>
    <w:rsid w:val="005A3BD8"/>
    <w:rsid w:val="005A3DD8"/>
    <w:rsid w:val="005A3E3C"/>
    <w:rsid w:val="005A411C"/>
    <w:rsid w:val="005A4200"/>
    <w:rsid w:val="005A42E8"/>
    <w:rsid w:val="005A44F6"/>
    <w:rsid w:val="005A45CC"/>
    <w:rsid w:val="005A46AC"/>
    <w:rsid w:val="005A472D"/>
    <w:rsid w:val="005A4777"/>
    <w:rsid w:val="005A478F"/>
    <w:rsid w:val="005A4924"/>
    <w:rsid w:val="005A4A8E"/>
    <w:rsid w:val="005A4ABA"/>
    <w:rsid w:val="005A4C53"/>
    <w:rsid w:val="005A50C5"/>
    <w:rsid w:val="005A5145"/>
    <w:rsid w:val="005A51FD"/>
    <w:rsid w:val="005A522A"/>
    <w:rsid w:val="005A5462"/>
    <w:rsid w:val="005A546E"/>
    <w:rsid w:val="005A549F"/>
    <w:rsid w:val="005A550B"/>
    <w:rsid w:val="005A5542"/>
    <w:rsid w:val="005A55B0"/>
    <w:rsid w:val="005A55B2"/>
    <w:rsid w:val="005A597D"/>
    <w:rsid w:val="005A5985"/>
    <w:rsid w:val="005A5C1A"/>
    <w:rsid w:val="005A5C94"/>
    <w:rsid w:val="005A5D23"/>
    <w:rsid w:val="005A612C"/>
    <w:rsid w:val="005A620D"/>
    <w:rsid w:val="005A6532"/>
    <w:rsid w:val="005A6554"/>
    <w:rsid w:val="005A65E2"/>
    <w:rsid w:val="005A6600"/>
    <w:rsid w:val="005A6629"/>
    <w:rsid w:val="005A6819"/>
    <w:rsid w:val="005A6869"/>
    <w:rsid w:val="005A6933"/>
    <w:rsid w:val="005A6A4D"/>
    <w:rsid w:val="005A6B85"/>
    <w:rsid w:val="005A6B88"/>
    <w:rsid w:val="005A6CE0"/>
    <w:rsid w:val="005A6DC5"/>
    <w:rsid w:val="005A6DC8"/>
    <w:rsid w:val="005A700A"/>
    <w:rsid w:val="005A7020"/>
    <w:rsid w:val="005A721F"/>
    <w:rsid w:val="005A723D"/>
    <w:rsid w:val="005A76A9"/>
    <w:rsid w:val="005A77A9"/>
    <w:rsid w:val="005A77BF"/>
    <w:rsid w:val="005A7AD9"/>
    <w:rsid w:val="005A7B03"/>
    <w:rsid w:val="005A7B60"/>
    <w:rsid w:val="005A7B9E"/>
    <w:rsid w:val="005A7BDF"/>
    <w:rsid w:val="005A7C12"/>
    <w:rsid w:val="005A7CF3"/>
    <w:rsid w:val="005A7D47"/>
    <w:rsid w:val="005B007B"/>
    <w:rsid w:val="005B0249"/>
    <w:rsid w:val="005B0287"/>
    <w:rsid w:val="005B0615"/>
    <w:rsid w:val="005B0702"/>
    <w:rsid w:val="005B080C"/>
    <w:rsid w:val="005B0943"/>
    <w:rsid w:val="005B0BC2"/>
    <w:rsid w:val="005B0BC4"/>
    <w:rsid w:val="005B10E3"/>
    <w:rsid w:val="005B12F9"/>
    <w:rsid w:val="005B1487"/>
    <w:rsid w:val="005B150E"/>
    <w:rsid w:val="005B16BE"/>
    <w:rsid w:val="005B17BD"/>
    <w:rsid w:val="005B182B"/>
    <w:rsid w:val="005B1834"/>
    <w:rsid w:val="005B1862"/>
    <w:rsid w:val="005B1921"/>
    <w:rsid w:val="005B193E"/>
    <w:rsid w:val="005B1BDD"/>
    <w:rsid w:val="005B1C44"/>
    <w:rsid w:val="005B1C9A"/>
    <w:rsid w:val="005B1D90"/>
    <w:rsid w:val="005B1F6D"/>
    <w:rsid w:val="005B2224"/>
    <w:rsid w:val="005B22EF"/>
    <w:rsid w:val="005B2347"/>
    <w:rsid w:val="005B238B"/>
    <w:rsid w:val="005B24E2"/>
    <w:rsid w:val="005B2510"/>
    <w:rsid w:val="005B273D"/>
    <w:rsid w:val="005B2773"/>
    <w:rsid w:val="005B2860"/>
    <w:rsid w:val="005B28C6"/>
    <w:rsid w:val="005B28FC"/>
    <w:rsid w:val="005B2928"/>
    <w:rsid w:val="005B2A18"/>
    <w:rsid w:val="005B2A87"/>
    <w:rsid w:val="005B2B3B"/>
    <w:rsid w:val="005B2B48"/>
    <w:rsid w:val="005B2CB4"/>
    <w:rsid w:val="005B2F95"/>
    <w:rsid w:val="005B307A"/>
    <w:rsid w:val="005B30FA"/>
    <w:rsid w:val="005B31BA"/>
    <w:rsid w:val="005B330B"/>
    <w:rsid w:val="005B350E"/>
    <w:rsid w:val="005B357E"/>
    <w:rsid w:val="005B3675"/>
    <w:rsid w:val="005B38DE"/>
    <w:rsid w:val="005B3964"/>
    <w:rsid w:val="005B39B7"/>
    <w:rsid w:val="005B3A36"/>
    <w:rsid w:val="005B3C0B"/>
    <w:rsid w:val="005B3D06"/>
    <w:rsid w:val="005B3E22"/>
    <w:rsid w:val="005B3E94"/>
    <w:rsid w:val="005B3EA7"/>
    <w:rsid w:val="005B4109"/>
    <w:rsid w:val="005B41AD"/>
    <w:rsid w:val="005B42A1"/>
    <w:rsid w:val="005B4358"/>
    <w:rsid w:val="005B43C3"/>
    <w:rsid w:val="005B4446"/>
    <w:rsid w:val="005B47C0"/>
    <w:rsid w:val="005B4902"/>
    <w:rsid w:val="005B4CD6"/>
    <w:rsid w:val="005B4D47"/>
    <w:rsid w:val="005B4D7B"/>
    <w:rsid w:val="005B4DFD"/>
    <w:rsid w:val="005B4EEB"/>
    <w:rsid w:val="005B4F5A"/>
    <w:rsid w:val="005B4FE2"/>
    <w:rsid w:val="005B50A9"/>
    <w:rsid w:val="005B50CE"/>
    <w:rsid w:val="005B5299"/>
    <w:rsid w:val="005B52B5"/>
    <w:rsid w:val="005B5369"/>
    <w:rsid w:val="005B5786"/>
    <w:rsid w:val="005B57EE"/>
    <w:rsid w:val="005B58A2"/>
    <w:rsid w:val="005B5BA3"/>
    <w:rsid w:val="005B5C2E"/>
    <w:rsid w:val="005B5E88"/>
    <w:rsid w:val="005B601C"/>
    <w:rsid w:val="005B6097"/>
    <w:rsid w:val="005B6098"/>
    <w:rsid w:val="005B6353"/>
    <w:rsid w:val="005B6361"/>
    <w:rsid w:val="005B63DD"/>
    <w:rsid w:val="005B644F"/>
    <w:rsid w:val="005B6493"/>
    <w:rsid w:val="005B6530"/>
    <w:rsid w:val="005B6682"/>
    <w:rsid w:val="005B67E7"/>
    <w:rsid w:val="005B6A67"/>
    <w:rsid w:val="005B6B9A"/>
    <w:rsid w:val="005B6BAD"/>
    <w:rsid w:val="005B6D61"/>
    <w:rsid w:val="005B6EB5"/>
    <w:rsid w:val="005B715C"/>
    <w:rsid w:val="005B7293"/>
    <w:rsid w:val="005B7379"/>
    <w:rsid w:val="005B744B"/>
    <w:rsid w:val="005B74C3"/>
    <w:rsid w:val="005B7515"/>
    <w:rsid w:val="005B758F"/>
    <w:rsid w:val="005B7681"/>
    <w:rsid w:val="005B768C"/>
    <w:rsid w:val="005B77A0"/>
    <w:rsid w:val="005B77EE"/>
    <w:rsid w:val="005B7820"/>
    <w:rsid w:val="005B7A8B"/>
    <w:rsid w:val="005B7C63"/>
    <w:rsid w:val="005B7C80"/>
    <w:rsid w:val="005B7CA1"/>
    <w:rsid w:val="005B7D1D"/>
    <w:rsid w:val="005B7D52"/>
    <w:rsid w:val="005B7E63"/>
    <w:rsid w:val="005B7F5D"/>
    <w:rsid w:val="005C0153"/>
    <w:rsid w:val="005C0224"/>
    <w:rsid w:val="005C03AB"/>
    <w:rsid w:val="005C03FF"/>
    <w:rsid w:val="005C0425"/>
    <w:rsid w:val="005C0675"/>
    <w:rsid w:val="005C0694"/>
    <w:rsid w:val="005C0749"/>
    <w:rsid w:val="005C0806"/>
    <w:rsid w:val="005C0811"/>
    <w:rsid w:val="005C0860"/>
    <w:rsid w:val="005C08D1"/>
    <w:rsid w:val="005C091F"/>
    <w:rsid w:val="005C0A39"/>
    <w:rsid w:val="005C0A70"/>
    <w:rsid w:val="005C0AAC"/>
    <w:rsid w:val="005C0BFC"/>
    <w:rsid w:val="005C1062"/>
    <w:rsid w:val="005C108C"/>
    <w:rsid w:val="005C10C8"/>
    <w:rsid w:val="005C10EB"/>
    <w:rsid w:val="005C129B"/>
    <w:rsid w:val="005C133A"/>
    <w:rsid w:val="005C14BF"/>
    <w:rsid w:val="005C15B1"/>
    <w:rsid w:val="005C1797"/>
    <w:rsid w:val="005C19FE"/>
    <w:rsid w:val="005C1A43"/>
    <w:rsid w:val="005C1AB0"/>
    <w:rsid w:val="005C1AD5"/>
    <w:rsid w:val="005C1FD0"/>
    <w:rsid w:val="005C2110"/>
    <w:rsid w:val="005C2166"/>
    <w:rsid w:val="005C2218"/>
    <w:rsid w:val="005C236E"/>
    <w:rsid w:val="005C26D2"/>
    <w:rsid w:val="005C280B"/>
    <w:rsid w:val="005C2820"/>
    <w:rsid w:val="005C285C"/>
    <w:rsid w:val="005C2895"/>
    <w:rsid w:val="005C28C8"/>
    <w:rsid w:val="005C2929"/>
    <w:rsid w:val="005C2B66"/>
    <w:rsid w:val="005C2D0B"/>
    <w:rsid w:val="005C2EA7"/>
    <w:rsid w:val="005C2EE2"/>
    <w:rsid w:val="005C3004"/>
    <w:rsid w:val="005C308B"/>
    <w:rsid w:val="005C310B"/>
    <w:rsid w:val="005C31E0"/>
    <w:rsid w:val="005C355F"/>
    <w:rsid w:val="005C35A6"/>
    <w:rsid w:val="005C3730"/>
    <w:rsid w:val="005C3745"/>
    <w:rsid w:val="005C37F1"/>
    <w:rsid w:val="005C3891"/>
    <w:rsid w:val="005C410C"/>
    <w:rsid w:val="005C4167"/>
    <w:rsid w:val="005C418F"/>
    <w:rsid w:val="005C428A"/>
    <w:rsid w:val="005C430B"/>
    <w:rsid w:val="005C4336"/>
    <w:rsid w:val="005C4451"/>
    <w:rsid w:val="005C44D3"/>
    <w:rsid w:val="005C4517"/>
    <w:rsid w:val="005C453F"/>
    <w:rsid w:val="005C4559"/>
    <w:rsid w:val="005C47A7"/>
    <w:rsid w:val="005C4952"/>
    <w:rsid w:val="005C4A0F"/>
    <w:rsid w:val="005C4A33"/>
    <w:rsid w:val="005C4BA2"/>
    <w:rsid w:val="005C4C16"/>
    <w:rsid w:val="005C4D06"/>
    <w:rsid w:val="005C4E29"/>
    <w:rsid w:val="005C4E4E"/>
    <w:rsid w:val="005C5047"/>
    <w:rsid w:val="005C510D"/>
    <w:rsid w:val="005C5271"/>
    <w:rsid w:val="005C5296"/>
    <w:rsid w:val="005C53BD"/>
    <w:rsid w:val="005C5443"/>
    <w:rsid w:val="005C545C"/>
    <w:rsid w:val="005C54D9"/>
    <w:rsid w:val="005C55CB"/>
    <w:rsid w:val="005C568F"/>
    <w:rsid w:val="005C57CB"/>
    <w:rsid w:val="005C57EC"/>
    <w:rsid w:val="005C57F3"/>
    <w:rsid w:val="005C5944"/>
    <w:rsid w:val="005C5A1C"/>
    <w:rsid w:val="005C5A99"/>
    <w:rsid w:val="005C5AC8"/>
    <w:rsid w:val="005C5AD3"/>
    <w:rsid w:val="005C5C02"/>
    <w:rsid w:val="005C5C19"/>
    <w:rsid w:val="005C5D46"/>
    <w:rsid w:val="005C5D66"/>
    <w:rsid w:val="005C5DA4"/>
    <w:rsid w:val="005C5F9E"/>
    <w:rsid w:val="005C6018"/>
    <w:rsid w:val="005C6031"/>
    <w:rsid w:val="005C615B"/>
    <w:rsid w:val="005C6194"/>
    <w:rsid w:val="005C629A"/>
    <w:rsid w:val="005C6406"/>
    <w:rsid w:val="005C65A9"/>
    <w:rsid w:val="005C67F6"/>
    <w:rsid w:val="005C681A"/>
    <w:rsid w:val="005C691F"/>
    <w:rsid w:val="005C6937"/>
    <w:rsid w:val="005C6A2D"/>
    <w:rsid w:val="005C6B34"/>
    <w:rsid w:val="005C6BF3"/>
    <w:rsid w:val="005C6CD2"/>
    <w:rsid w:val="005C6EC7"/>
    <w:rsid w:val="005C6FCE"/>
    <w:rsid w:val="005C707B"/>
    <w:rsid w:val="005C716E"/>
    <w:rsid w:val="005C72C2"/>
    <w:rsid w:val="005C73A7"/>
    <w:rsid w:val="005C74D5"/>
    <w:rsid w:val="005C7582"/>
    <w:rsid w:val="005C7771"/>
    <w:rsid w:val="005C783D"/>
    <w:rsid w:val="005C797D"/>
    <w:rsid w:val="005C79F6"/>
    <w:rsid w:val="005C7A32"/>
    <w:rsid w:val="005C7C42"/>
    <w:rsid w:val="005C7D2C"/>
    <w:rsid w:val="005C7E52"/>
    <w:rsid w:val="005D003A"/>
    <w:rsid w:val="005D0096"/>
    <w:rsid w:val="005D00B7"/>
    <w:rsid w:val="005D0108"/>
    <w:rsid w:val="005D0180"/>
    <w:rsid w:val="005D01C7"/>
    <w:rsid w:val="005D058B"/>
    <w:rsid w:val="005D05C4"/>
    <w:rsid w:val="005D05F1"/>
    <w:rsid w:val="005D0779"/>
    <w:rsid w:val="005D078F"/>
    <w:rsid w:val="005D08DC"/>
    <w:rsid w:val="005D0AA0"/>
    <w:rsid w:val="005D0B09"/>
    <w:rsid w:val="005D0C10"/>
    <w:rsid w:val="005D0C88"/>
    <w:rsid w:val="005D0D5A"/>
    <w:rsid w:val="005D0D63"/>
    <w:rsid w:val="005D0E52"/>
    <w:rsid w:val="005D0E6F"/>
    <w:rsid w:val="005D0FC3"/>
    <w:rsid w:val="005D1290"/>
    <w:rsid w:val="005D13C5"/>
    <w:rsid w:val="005D14A9"/>
    <w:rsid w:val="005D14C8"/>
    <w:rsid w:val="005D1697"/>
    <w:rsid w:val="005D16DE"/>
    <w:rsid w:val="005D19C7"/>
    <w:rsid w:val="005D19E8"/>
    <w:rsid w:val="005D1A87"/>
    <w:rsid w:val="005D1AF2"/>
    <w:rsid w:val="005D1C5E"/>
    <w:rsid w:val="005D1D02"/>
    <w:rsid w:val="005D1D60"/>
    <w:rsid w:val="005D1D8F"/>
    <w:rsid w:val="005D1DCB"/>
    <w:rsid w:val="005D1EC0"/>
    <w:rsid w:val="005D2161"/>
    <w:rsid w:val="005D216B"/>
    <w:rsid w:val="005D22D3"/>
    <w:rsid w:val="005D23AA"/>
    <w:rsid w:val="005D2465"/>
    <w:rsid w:val="005D25B9"/>
    <w:rsid w:val="005D2782"/>
    <w:rsid w:val="005D27AF"/>
    <w:rsid w:val="005D28AC"/>
    <w:rsid w:val="005D2A7B"/>
    <w:rsid w:val="005D2C02"/>
    <w:rsid w:val="005D2CD1"/>
    <w:rsid w:val="005D2EF2"/>
    <w:rsid w:val="005D329C"/>
    <w:rsid w:val="005D3346"/>
    <w:rsid w:val="005D344E"/>
    <w:rsid w:val="005D351E"/>
    <w:rsid w:val="005D38D7"/>
    <w:rsid w:val="005D3977"/>
    <w:rsid w:val="005D3A7E"/>
    <w:rsid w:val="005D3B5A"/>
    <w:rsid w:val="005D3B7E"/>
    <w:rsid w:val="005D3BE8"/>
    <w:rsid w:val="005D3CC0"/>
    <w:rsid w:val="005D3D5E"/>
    <w:rsid w:val="005D407C"/>
    <w:rsid w:val="005D4103"/>
    <w:rsid w:val="005D4113"/>
    <w:rsid w:val="005D4119"/>
    <w:rsid w:val="005D42A4"/>
    <w:rsid w:val="005D42AF"/>
    <w:rsid w:val="005D43BF"/>
    <w:rsid w:val="005D4477"/>
    <w:rsid w:val="005D44B9"/>
    <w:rsid w:val="005D4708"/>
    <w:rsid w:val="005D48D5"/>
    <w:rsid w:val="005D4914"/>
    <w:rsid w:val="005D4A58"/>
    <w:rsid w:val="005D4AFE"/>
    <w:rsid w:val="005D4B4B"/>
    <w:rsid w:val="005D4CF9"/>
    <w:rsid w:val="005D4D32"/>
    <w:rsid w:val="005D4FB3"/>
    <w:rsid w:val="005D50F1"/>
    <w:rsid w:val="005D510E"/>
    <w:rsid w:val="005D5124"/>
    <w:rsid w:val="005D51B4"/>
    <w:rsid w:val="005D52AB"/>
    <w:rsid w:val="005D52B2"/>
    <w:rsid w:val="005D54F3"/>
    <w:rsid w:val="005D571F"/>
    <w:rsid w:val="005D58BE"/>
    <w:rsid w:val="005D5B25"/>
    <w:rsid w:val="005D5D25"/>
    <w:rsid w:val="005D5E08"/>
    <w:rsid w:val="005D5EFC"/>
    <w:rsid w:val="005D5F39"/>
    <w:rsid w:val="005D608F"/>
    <w:rsid w:val="005D6347"/>
    <w:rsid w:val="005D638F"/>
    <w:rsid w:val="005D6730"/>
    <w:rsid w:val="005D688F"/>
    <w:rsid w:val="005D68D1"/>
    <w:rsid w:val="005D6906"/>
    <w:rsid w:val="005D6B1E"/>
    <w:rsid w:val="005D6CA6"/>
    <w:rsid w:val="005D6CE0"/>
    <w:rsid w:val="005D6D87"/>
    <w:rsid w:val="005D6EAA"/>
    <w:rsid w:val="005D6F95"/>
    <w:rsid w:val="005D729E"/>
    <w:rsid w:val="005D73D7"/>
    <w:rsid w:val="005D75EC"/>
    <w:rsid w:val="005D789B"/>
    <w:rsid w:val="005D78EE"/>
    <w:rsid w:val="005D79CF"/>
    <w:rsid w:val="005D7A57"/>
    <w:rsid w:val="005D7DB7"/>
    <w:rsid w:val="005D7E28"/>
    <w:rsid w:val="005D7E60"/>
    <w:rsid w:val="005D7E70"/>
    <w:rsid w:val="005D7EA9"/>
    <w:rsid w:val="005D7F70"/>
    <w:rsid w:val="005E0012"/>
    <w:rsid w:val="005E00FA"/>
    <w:rsid w:val="005E0270"/>
    <w:rsid w:val="005E03E0"/>
    <w:rsid w:val="005E04B5"/>
    <w:rsid w:val="005E06E0"/>
    <w:rsid w:val="005E08DA"/>
    <w:rsid w:val="005E0ADD"/>
    <w:rsid w:val="005E0DEF"/>
    <w:rsid w:val="005E0E56"/>
    <w:rsid w:val="005E105D"/>
    <w:rsid w:val="005E10A7"/>
    <w:rsid w:val="005E1210"/>
    <w:rsid w:val="005E1373"/>
    <w:rsid w:val="005E13AD"/>
    <w:rsid w:val="005E140D"/>
    <w:rsid w:val="005E18E8"/>
    <w:rsid w:val="005E1C5E"/>
    <w:rsid w:val="005E1C9C"/>
    <w:rsid w:val="005E1E1C"/>
    <w:rsid w:val="005E1E2F"/>
    <w:rsid w:val="005E20A2"/>
    <w:rsid w:val="005E214C"/>
    <w:rsid w:val="005E2390"/>
    <w:rsid w:val="005E23F3"/>
    <w:rsid w:val="005E24B2"/>
    <w:rsid w:val="005E251F"/>
    <w:rsid w:val="005E2842"/>
    <w:rsid w:val="005E2871"/>
    <w:rsid w:val="005E29A2"/>
    <w:rsid w:val="005E2A48"/>
    <w:rsid w:val="005E2A83"/>
    <w:rsid w:val="005E2BB7"/>
    <w:rsid w:val="005E2D8A"/>
    <w:rsid w:val="005E2EBA"/>
    <w:rsid w:val="005E2ECB"/>
    <w:rsid w:val="005E2FEE"/>
    <w:rsid w:val="005E3227"/>
    <w:rsid w:val="005E323D"/>
    <w:rsid w:val="005E32CF"/>
    <w:rsid w:val="005E3336"/>
    <w:rsid w:val="005E3362"/>
    <w:rsid w:val="005E33ED"/>
    <w:rsid w:val="005E33EF"/>
    <w:rsid w:val="005E3419"/>
    <w:rsid w:val="005E34A0"/>
    <w:rsid w:val="005E35BC"/>
    <w:rsid w:val="005E3615"/>
    <w:rsid w:val="005E36E5"/>
    <w:rsid w:val="005E37F4"/>
    <w:rsid w:val="005E3800"/>
    <w:rsid w:val="005E398E"/>
    <w:rsid w:val="005E3A33"/>
    <w:rsid w:val="005E3B74"/>
    <w:rsid w:val="005E3BFC"/>
    <w:rsid w:val="005E3F35"/>
    <w:rsid w:val="005E3FBD"/>
    <w:rsid w:val="005E40BF"/>
    <w:rsid w:val="005E41D4"/>
    <w:rsid w:val="005E42B4"/>
    <w:rsid w:val="005E43AE"/>
    <w:rsid w:val="005E4568"/>
    <w:rsid w:val="005E45A6"/>
    <w:rsid w:val="005E45DE"/>
    <w:rsid w:val="005E45FC"/>
    <w:rsid w:val="005E471E"/>
    <w:rsid w:val="005E47B8"/>
    <w:rsid w:val="005E482A"/>
    <w:rsid w:val="005E4881"/>
    <w:rsid w:val="005E499A"/>
    <w:rsid w:val="005E4A28"/>
    <w:rsid w:val="005E4C7E"/>
    <w:rsid w:val="005E5167"/>
    <w:rsid w:val="005E51A4"/>
    <w:rsid w:val="005E528B"/>
    <w:rsid w:val="005E55BD"/>
    <w:rsid w:val="005E55EE"/>
    <w:rsid w:val="005E5DE8"/>
    <w:rsid w:val="005E5F88"/>
    <w:rsid w:val="005E60C0"/>
    <w:rsid w:val="005E6401"/>
    <w:rsid w:val="005E676F"/>
    <w:rsid w:val="005E6784"/>
    <w:rsid w:val="005E6A2E"/>
    <w:rsid w:val="005E6BF8"/>
    <w:rsid w:val="005E6CDE"/>
    <w:rsid w:val="005E6E09"/>
    <w:rsid w:val="005E6E42"/>
    <w:rsid w:val="005E6ED6"/>
    <w:rsid w:val="005E6F9D"/>
    <w:rsid w:val="005E717E"/>
    <w:rsid w:val="005E72AE"/>
    <w:rsid w:val="005E72F3"/>
    <w:rsid w:val="005E7373"/>
    <w:rsid w:val="005E7599"/>
    <w:rsid w:val="005E7797"/>
    <w:rsid w:val="005E79E1"/>
    <w:rsid w:val="005E7A5D"/>
    <w:rsid w:val="005E7C93"/>
    <w:rsid w:val="005E7CBF"/>
    <w:rsid w:val="005E7D92"/>
    <w:rsid w:val="005E7D9C"/>
    <w:rsid w:val="005E7F75"/>
    <w:rsid w:val="005F0075"/>
    <w:rsid w:val="005F02A5"/>
    <w:rsid w:val="005F035E"/>
    <w:rsid w:val="005F03B0"/>
    <w:rsid w:val="005F03C1"/>
    <w:rsid w:val="005F071E"/>
    <w:rsid w:val="005F0780"/>
    <w:rsid w:val="005F07BE"/>
    <w:rsid w:val="005F08BE"/>
    <w:rsid w:val="005F091A"/>
    <w:rsid w:val="005F09AE"/>
    <w:rsid w:val="005F0CCA"/>
    <w:rsid w:val="005F0F0A"/>
    <w:rsid w:val="005F0F16"/>
    <w:rsid w:val="005F105F"/>
    <w:rsid w:val="005F12AD"/>
    <w:rsid w:val="005F1592"/>
    <w:rsid w:val="005F15F5"/>
    <w:rsid w:val="005F18AF"/>
    <w:rsid w:val="005F1A0A"/>
    <w:rsid w:val="005F1C12"/>
    <w:rsid w:val="005F1C27"/>
    <w:rsid w:val="005F1FCA"/>
    <w:rsid w:val="005F2013"/>
    <w:rsid w:val="005F20C4"/>
    <w:rsid w:val="005F20E8"/>
    <w:rsid w:val="005F2171"/>
    <w:rsid w:val="005F2173"/>
    <w:rsid w:val="005F2295"/>
    <w:rsid w:val="005F2466"/>
    <w:rsid w:val="005F25A6"/>
    <w:rsid w:val="005F28AA"/>
    <w:rsid w:val="005F29A4"/>
    <w:rsid w:val="005F2AAF"/>
    <w:rsid w:val="005F2ACC"/>
    <w:rsid w:val="005F2CC1"/>
    <w:rsid w:val="005F2DCA"/>
    <w:rsid w:val="005F2DD7"/>
    <w:rsid w:val="005F2DD8"/>
    <w:rsid w:val="005F2E1F"/>
    <w:rsid w:val="005F2E46"/>
    <w:rsid w:val="005F2E73"/>
    <w:rsid w:val="005F2F72"/>
    <w:rsid w:val="005F311B"/>
    <w:rsid w:val="005F3130"/>
    <w:rsid w:val="005F32E9"/>
    <w:rsid w:val="005F338B"/>
    <w:rsid w:val="005F33E3"/>
    <w:rsid w:val="005F34BF"/>
    <w:rsid w:val="005F3594"/>
    <w:rsid w:val="005F3598"/>
    <w:rsid w:val="005F35E1"/>
    <w:rsid w:val="005F3734"/>
    <w:rsid w:val="005F3948"/>
    <w:rsid w:val="005F3C65"/>
    <w:rsid w:val="005F3DB3"/>
    <w:rsid w:val="005F3E8E"/>
    <w:rsid w:val="005F3EA7"/>
    <w:rsid w:val="005F4055"/>
    <w:rsid w:val="005F40B4"/>
    <w:rsid w:val="005F413B"/>
    <w:rsid w:val="005F41B7"/>
    <w:rsid w:val="005F42EF"/>
    <w:rsid w:val="005F4360"/>
    <w:rsid w:val="005F4382"/>
    <w:rsid w:val="005F4396"/>
    <w:rsid w:val="005F4413"/>
    <w:rsid w:val="005F4500"/>
    <w:rsid w:val="005F4507"/>
    <w:rsid w:val="005F45A1"/>
    <w:rsid w:val="005F45C2"/>
    <w:rsid w:val="005F4631"/>
    <w:rsid w:val="005F489F"/>
    <w:rsid w:val="005F4C7A"/>
    <w:rsid w:val="005F4CE1"/>
    <w:rsid w:val="005F4F0E"/>
    <w:rsid w:val="005F50F6"/>
    <w:rsid w:val="005F51AA"/>
    <w:rsid w:val="005F52D6"/>
    <w:rsid w:val="005F53CB"/>
    <w:rsid w:val="005F548D"/>
    <w:rsid w:val="005F594B"/>
    <w:rsid w:val="005F5A75"/>
    <w:rsid w:val="005F5AE8"/>
    <w:rsid w:val="005F5BA6"/>
    <w:rsid w:val="005F5C98"/>
    <w:rsid w:val="005F5E90"/>
    <w:rsid w:val="005F64FC"/>
    <w:rsid w:val="005F65A2"/>
    <w:rsid w:val="005F6646"/>
    <w:rsid w:val="005F67E7"/>
    <w:rsid w:val="005F68AF"/>
    <w:rsid w:val="005F6BA9"/>
    <w:rsid w:val="005F6BC0"/>
    <w:rsid w:val="005F6BDE"/>
    <w:rsid w:val="005F6BF9"/>
    <w:rsid w:val="005F6D6F"/>
    <w:rsid w:val="005F6EB1"/>
    <w:rsid w:val="005F6F36"/>
    <w:rsid w:val="005F6F43"/>
    <w:rsid w:val="005F7096"/>
    <w:rsid w:val="005F7176"/>
    <w:rsid w:val="005F71D9"/>
    <w:rsid w:val="005F7382"/>
    <w:rsid w:val="005F74DF"/>
    <w:rsid w:val="005F7535"/>
    <w:rsid w:val="005F78B1"/>
    <w:rsid w:val="005F7922"/>
    <w:rsid w:val="005F7C6E"/>
    <w:rsid w:val="005F7E8D"/>
    <w:rsid w:val="005F7EE0"/>
    <w:rsid w:val="005F7F66"/>
    <w:rsid w:val="006000D7"/>
    <w:rsid w:val="0060013C"/>
    <w:rsid w:val="0060018C"/>
    <w:rsid w:val="0060035D"/>
    <w:rsid w:val="006006B1"/>
    <w:rsid w:val="00600808"/>
    <w:rsid w:val="0060097E"/>
    <w:rsid w:val="006009DE"/>
    <w:rsid w:val="00600A8F"/>
    <w:rsid w:val="00600BF2"/>
    <w:rsid w:val="00600C66"/>
    <w:rsid w:val="006010CE"/>
    <w:rsid w:val="006012D9"/>
    <w:rsid w:val="00601418"/>
    <w:rsid w:val="0060146C"/>
    <w:rsid w:val="006016D3"/>
    <w:rsid w:val="006017CC"/>
    <w:rsid w:val="006018BC"/>
    <w:rsid w:val="00601A54"/>
    <w:rsid w:val="00601AD2"/>
    <w:rsid w:val="00601CCB"/>
    <w:rsid w:val="00601F5A"/>
    <w:rsid w:val="00601FA8"/>
    <w:rsid w:val="0060205C"/>
    <w:rsid w:val="00602324"/>
    <w:rsid w:val="006024CE"/>
    <w:rsid w:val="00602550"/>
    <w:rsid w:val="00602632"/>
    <w:rsid w:val="00602663"/>
    <w:rsid w:val="006026FF"/>
    <w:rsid w:val="0060270C"/>
    <w:rsid w:val="00602813"/>
    <w:rsid w:val="00602889"/>
    <w:rsid w:val="00602A2C"/>
    <w:rsid w:val="00602C81"/>
    <w:rsid w:val="00602DA2"/>
    <w:rsid w:val="00602E57"/>
    <w:rsid w:val="0060303E"/>
    <w:rsid w:val="00603053"/>
    <w:rsid w:val="00603227"/>
    <w:rsid w:val="0060331E"/>
    <w:rsid w:val="00603602"/>
    <w:rsid w:val="006037E2"/>
    <w:rsid w:val="00603929"/>
    <w:rsid w:val="00603BCF"/>
    <w:rsid w:val="00603C43"/>
    <w:rsid w:val="00603D4E"/>
    <w:rsid w:val="00603EB6"/>
    <w:rsid w:val="00604022"/>
    <w:rsid w:val="006040BE"/>
    <w:rsid w:val="0060411E"/>
    <w:rsid w:val="00604156"/>
    <w:rsid w:val="00604159"/>
    <w:rsid w:val="0060421D"/>
    <w:rsid w:val="006043DD"/>
    <w:rsid w:val="006044FA"/>
    <w:rsid w:val="006046FC"/>
    <w:rsid w:val="00604710"/>
    <w:rsid w:val="006048E3"/>
    <w:rsid w:val="00604BBD"/>
    <w:rsid w:val="00604C2E"/>
    <w:rsid w:val="00604DEC"/>
    <w:rsid w:val="00604F69"/>
    <w:rsid w:val="00605222"/>
    <w:rsid w:val="00605A14"/>
    <w:rsid w:val="00605B0F"/>
    <w:rsid w:val="00605C51"/>
    <w:rsid w:val="00605C67"/>
    <w:rsid w:val="00605F26"/>
    <w:rsid w:val="00605F5A"/>
    <w:rsid w:val="006062B3"/>
    <w:rsid w:val="006062D5"/>
    <w:rsid w:val="00606366"/>
    <w:rsid w:val="00606381"/>
    <w:rsid w:val="0060662A"/>
    <w:rsid w:val="00606685"/>
    <w:rsid w:val="0060670B"/>
    <w:rsid w:val="006067EC"/>
    <w:rsid w:val="00606A5A"/>
    <w:rsid w:val="00606DF7"/>
    <w:rsid w:val="00606E1B"/>
    <w:rsid w:val="00606ED6"/>
    <w:rsid w:val="00606FDD"/>
    <w:rsid w:val="00607092"/>
    <w:rsid w:val="006070D1"/>
    <w:rsid w:val="00607124"/>
    <w:rsid w:val="0060715A"/>
    <w:rsid w:val="00607200"/>
    <w:rsid w:val="0060739E"/>
    <w:rsid w:val="006073E2"/>
    <w:rsid w:val="006074C2"/>
    <w:rsid w:val="00607546"/>
    <w:rsid w:val="0060763C"/>
    <w:rsid w:val="00607748"/>
    <w:rsid w:val="0060779F"/>
    <w:rsid w:val="006077A9"/>
    <w:rsid w:val="006077D2"/>
    <w:rsid w:val="0060799A"/>
    <w:rsid w:val="006079D0"/>
    <w:rsid w:val="00607A85"/>
    <w:rsid w:val="00607E26"/>
    <w:rsid w:val="00607FB9"/>
    <w:rsid w:val="0061004D"/>
    <w:rsid w:val="006100CD"/>
    <w:rsid w:val="00610647"/>
    <w:rsid w:val="006108EC"/>
    <w:rsid w:val="00610A08"/>
    <w:rsid w:val="00610B94"/>
    <w:rsid w:val="00610BA4"/>
    <w:rsid w:val="00610C85"/>
    <w:rsid w:val="00610D5B"/>
    <w:rsid w:val="00610FED"/>
    <w:rsid w:val="00611082"/>
    <w:rsid w:val="0061110A"/>
    <w:rsid w:val="00611178"/>
    <w:rsid w:val="0061119C"/>
    <w:rsid w:val="0061136C"/>
    <w:rsid w:val="00611372"/>
    <w:rsid w:val="0061179D"/>
    <w:rsid w:val="00611995"/>
    <w:rsid w:val="006119F9"/>
    <w:rsid w:val="00611AFA"/>
    <w:rsid w:val="00611CCD"/>
    <w:rsid w:val="00611CE6"/>
    <w:rsid w:val="00611D65"/>
    <w:rsid w:val="00611DA2"/>
    <w:rsid w:val="00611E9F"/>
    <w:rsid w:val="00611FBB"/>
    <w:rsid w:val="006120FD"/>
    <w:rsid w:val="006123D2"/>
    <w:rsid w:val="0061251B"/>
    <w:rsid w:val="006125B7"/>
    <w:rsid w:val="00612758"/>
    <w:rsid w:val="006127DE"/>
    <w:rsid w:val="006127FD"/>
    <w:rsid w:val="00612E2A"/>
    <w:rsid w:val="00612E34"/>
    <w:rsid w:val="00612E6E"/>
    <w:rsid w:val="00612EE4"/>
    <w:rsid w:val="00613116"/>
    <w:rsid w:val="006132AB"/>
    <w:rsid w:val="006134C1"/>
    <w:rsid w:val="006134F1"/>
    <w:rsid w:val="0061352C"/>
    <w:rsid w:val="00613579"/>
    <w:rsid w:val="00613583"/>
    <w:rsid w:val="006135D4"/>
    <w:rsid w:val="006137A7"/>
    <w:rsid w:val="006138CB"/>
    <w:rsid w:val="006138D7"/>
    <w:rsid w:val="0061391A"/>
    <w:rsid w:val="00613989"/>
    <w:rsid w:val="006139B7"/>
    <w:rsid w:val="00613A05"/>
    <w:rsid w:val="00613A7B"/>
    <w:rsid w:val="00613ABA"/>
    <w:rsid w:val="00613BD6"/>
    <w:rsid w:val="00613BDE"/>
    <w:rsid w:val="00614102"/>
    <w:rsid w:val="00614844"/>
    <w:rsid w:val="0061491A"/>
    <w:rsid w:val="00614C36"/>
    <w:rsid w:val="00614F72"/>
    <w:rsid w:val="00615002"/>
    <w:rsid w:val="00615125"/>
    <w:rsid w:val="006153B8"/>
    <w:rsid w:val="006154A7"/>
    <w:rsid w:val="006154D0"/>
    <w:rsid w:val="0061552C"/>
    <w:rsid w:val="00615613"/>
    <w:rsid w:val="00615635"/>
    <w:rsid w:val="00615637"/>
    <w:rsid w:val="006158DC"/>
    <w:rsid w:val="00615CAF"/>
    <w:rsid w:val="00615DA7"/>
    <w:rsid w:val="00615E6F"/>
    <w:rsid w:val="00615F75"/>
    <w:rsid w:val="00615FA6"/>
    <w:rsid w:val="0061620F"/>
    <w:rsid w:val="0061621C"/>
    <w:rsid w:val="0061639D"/>
    <w:rsid w:val="006163E5"/>
    <w:rsid w:val="006164B0"/>
    <w:rsid w:val="00616737"/>
    <w:rsid w:val="0061689F"/>
    <w:rsid w:val="006168A4"/>
    <w:rsid w:val="006169F5"/>
    <w:rsid w:val="00616B57"/>
    <w:rsid w:val="00616C0A"/>
    <w:rsid w:val="00616D94"/>
    <w:rsid w:val="00616EC5"/>
    <w:rsid w:val="00616F3C"/>
    <w:rsid w:val="00616F69"/>
    <w:rsid w:val="00617348"/>
    <w:rsid w:val="006173B5"/>
    <w:rsid w:val="0061742F"/>
    <w:rsid w:val="00617557"/>
    <w:rsid w:val="00617584"/>
    <w:rsid w:val="00617615"/>
    <w:rsid w:val="0061766E"/>
    <w:rsid w:val="006177D1"/>
    <w:rsid w:val="00617808"/>
    <w:rsid w:val="00617BE1"/>
    <w:rsid w:val="00617D6E"/>
    <w:rsid w:val="00617E34"/>
    <w:rsid w:val="00620451"/>
    <w:rsid w:val="0062046A"/>
    <w:rsid w:val="0062056E"/>
    <w:rsid w:val="00620836"/>
    <w:rsid w:val="00620841"/>
    <w:rsid w:val="00620C39"/>
    <w:rsid w:val="00620CAC"/>
    <w:rsid w:val="00620F08"/>
    <w:rsid w:val="00620FE8"/>
    <w:rsid w:val="006210B8"/>
    <w:rsid w:val="00621294"/>
    <w:rsid w:val="006212BD"/>
    <w:rsid w:val="0062144E"/>
    <w:rsid w:val="006215A6"/>
    <w:rsid w:val="006216E3"/>
    <w:rsid w:val="00621757"/>
    <w:rsid w:val="006217F1"/>
    <w:rsid w:val="0062188B"/>
    <w:rsid w:val="00621911"/>
    <w:rsid w:val="00621998"/>
    <w:rsid w:val="00621A6A"/>
    <w:rsid w:val="00621B95"/>
    <w:rsid w:val="00621E0D"/>
    <w:rsid w:val="00621EA4"/>
    <w:rsid w:val="00621EAB"/>
    <w:rsid w:val="00621F95"/>
    <w:rsid w:val="00622309"/>
    <w:rsid w:val="00622418"/>
    <w:rsid w:val="00622572"/>
    <w:rsid w:val="006225C3"/>
    <w:rsid w:val="00622801"/>
    <w:rsid w:val="0062286E"/>
    <w:rsid w:val="00622949"/>
    <w:rsid w:val="00622A7B"/>
    <w:rsid w:val="00622D9E"/>
    <w:rsid w:val="00622F90"/>
    <w:rsid w:val="00622FE4"/>
    <w:rsid w:val="00623028"/>
    <w:rsid w:val="006231E9"/>
    <w:rsid w:val="00623283"/>
    <w:rsid w:val="00623287"/>
    <w:rsid w:val="0062332C"/>
    <w:rsid w:val="0062336C"/>
    <w:rsid w:val="006233CF"/>
    <w:rsid w:val="00623534"/>
    <w:rsid w:val="00623705"/>
    <w:rsid w:val="0062377A"/>
    <w:rsid w:val="006238F8"/>
    <w:rsid w:val="0062392C"/>
    <w:rsid w:val="00623990"/>
    <w:rsid w:val="006239EF"/>
    <w:rsid w:val="00623A49"/>
    <w:rsid w:val="00623AAC"/>
    <w:rsid w:val="00623BDB"/>
    <w:rsid w:val="00623C4A"/>
    <w:rsid w:val="00623E74"/>
    <w:rsid w:val="00623EB8"/>
    <w:rsid w:val="00623F88"/>
    <w:rsid w:val="00624098"/>
    <w:rsid w:val="0062424A"/>
    <w:rsid w:val="006244CB"/>
    <w:rsid w:val="006244DE"/>
    <w:rsid w:val="0062473D"/>
    <w:rsid w:val="00624782"/>
    <w:rsid w:val="006247F5"/>
    <w:rsid w:val="0062489A"/>
    <w:rsid w:val="00624B00"/>
    <w:rsid w:val="00624B84"/>
    <w:rsid w:val="00624C7B"/>
    <w:rsid w:val="00624EC0"/>
    <w:rsid w:val="0062523E"/>
    <w:rsid w:val="0062527C"/>
    <w:rsid w:val="006253A7"/>
    <w:rsid w:val="0062542F"/>
    <w:rsid w:val="00625967"/>
    <w:rsid w:val="00625B28"/>
    <w:rsid w:val="00625C08"/>
    <w:rsid w:val="00625CBF"/>
    <w:rsid w:val="00625E66"/>
    <w:rsid w:val="00625EDC"/>
    <w:rsid w:val="006260F0"/>
    <w:rsid w:val="0062611C"/>
    <w:rsid w:val="00626222"/>
    <w:rsid w:val="00626323"/>
    <w:rsid w:val="0062636A"/>
    <w:rsid w:val="006263FF"/>
    <w:rsid w:val="00626510"/>
    <w:rsid w:val="00626514"/>
    <w:rsid w:val="00626553"/>
    <w:rsid w:val="006266EC"/>
    <w:rsid w:val="00626734"/>
    <w:rsid w:val="006267B5"/>
    <w:rsid w:val="0062689C"/>
    <w:rsid w:val="006269D9"/>
    <w:rsid w:val="00626B73"/>
    <w:rsid w:val="00626E04"/>
    <w:rsid w:val="00626EBB"/>
    <w:rsid w:val="0062706C"/>
    <w:rsid w:val="00627262"/>
    <w:rsid w:val="00627300"/>
    <w:rsid w:val="00627374"/>
    <w:rsid w:val="0062737F"/>
    <w:rsid w:val="00627398"/>
    <w:rsid w:val="006274B0"/>
    <w:rsid w:val="006275BC"/>
    <w:rsid w:val="006275C7"/>
    <w:rsid w:val="00627634"/>
    <w:rsid w:val="0062787E"/>
    <w:rsid w:val="00627B03"/>
    <w:rsid w:val="00627CE5"/>
    <w:rsid w:val="00630029"/>
    <w:rsid w:val="006303C5"/>
    <w:rsid w:val="0063054F"/>
    <w:rsid w:val="006305A0"/>
    <w:rsid w:val="006305B3"/>
    <w:rsid w:val="00630810"/>
    <w:rsid w:val="00630B6E"/>
    <w:rsid w:val="00630BA8"/>
    <w:rsid w:val="00630C0F"/>
    <w:rsid w:val="00630C6E"/>
    <w:rsid w:val="00630DB3"/>
    <w:rsid w:val="00630E02"/>
    <w:rsid w:val="006312A3"/>
    <w:rsid w:val="006312E2"/>
    <w:rsid w:val="00631331"/>
    <w:rsid w:val="006313F3"/>
    <w:rsid w:val="006315A3"/>
    <w:rsid w:val="0063161B"/>
    <w:rsid w:val="006319AB"/>
    <w:rsid w:val="00631A18"/>
    <w:rsid w:val="00631A5E"/>
    <w:rsid w:val="00631B7C"/>
    <w:rsid w:val="00631BF2"/>
    <w:rsid w:val="00631C6C"/>
    <w:rsid w:val="00631CB3"/>
    <w:rsid w:val="00631CD0"/>
    <w:rsid w:val="00631F1B"/>
    <w:rsid w:val="00631FCB"/>
    <w:rsid w:val="00632017"/>
    <w:rsid w:val="00632145"/>
    <w:rsid w:val="00632215"/>
    <w:rsid w:val="006323B3"/>
    <w:rsid w:val="0063246E"/>
    <w:rsid w:val="00632618"/>
    <w:rsid w:val="00632735"/>
    <w:rsid w:val="00632875"/>
    <w:rsid w:val="006328C2"/>
    <w:rsid w:val="0063290F"/>
    <w:rsid w:val="00632922"/>
    <w:rsid w:val="00632993"/>
    <w:rsid w:val="00632A2F"/>
    <w:rsid w:val="00632D62"/>
    <w:rsid w:val="00632FDF"/>
    <w:rsid w:val="0063335B"/>
    <w:rsid w:val="00633630"/>
    <w:rsid w:val="006337D4"/>
    <w:rsid w:val="006338B4"/>
    <w:rsid w:val="00633A6E"/>
    <w:rsid w:val="00633AF9"/>
    <w:rsid w:val="00633B18"/>
    <w:rsid w:val="00633CD0"/>
    <w:rsid w:val="00633D3D"/>
    <w:rsid w:val="00633DDA"/>
    <w:rsid w:val="00633E16"/>
    <w:rsid w:val="006341E5"/>
    <w:rsid w:val="00634266"/>
    <w:rsid w:val="0063433F"/>
    <w:rsid w:val="00634487"/>
    <w:rsid w:val="00634895"/>
    <w:rsid w:val="006349A2"/>
    <w:rsid w:val="00634A11"/>
    <w:rsid w:val="00634B40"/>
    <w:rsid w:val="00634B71"/>
    <w:rsid w:val="00634BBD"/>
    <w:rsid w:val="00634E2E"/>
    <w:rsid w:val="00634FFB"/>
    <w:rsid w:val="006350CA"/>
    <w:rsid w:val="00635203"/>
    <w:rsid w:val="0063561C"/>
    <w:rsid w:val="006356DF"/>
    <w:rsid w:val="00635733"/>
    <w:rsid w:val="0063574F"/>
    <w:rsid w:val="006357B4"/>
    <w:rsid w:val="0063582B"/>
    <w:rsid w:val="006359E3"/>
    <w:rsid w:val="00635AB2"/>
    <w:rsid w:val="00635C3F"/>
    <w:rsid w:val="00635C87"/>
    <w:rsid w:val="00635CF0"/>
    <w:rsid w:val="00635E21"/>
    <w:rsid w:val="00635E4C"/>
    <w:rsid w:val="00635FF4"/>
    <w:rsid w:val="00636510"/>
    <w:rsid w:val="0063681F"/>
    <w:rsid w:val="00636916"/>
    <w:rsid w:val="006369C1"/>
    <w:rsid w:val="00636A2A"/>
    <w:rsid w:val="00636C3F"/>
    <w:rsid w:val="00636FBA"/>
    <w:rsid w:val="00637070"/>
    <w:rsid w:val="00637122"/>
    <w:rsid w:val="0063734B"/>
    <w:rsid w:val="006373E6"/>
    <w:rsid w:val="0063788C"/>
    <w:rsid w:val="00637984"/>
    <w:rsid w:val="00637B77"/>
    <w:rsid w:val="00637C0A"/>
    <w:rsid w:val="00637C83"/>
    <w:rsid w:val="00637D20"/>
    <w:rsid w:val="00637D22"/>
    <w:rsid w:val="00637F55"/>
    <w:rsid w:val="0064018D"/>
    <w:rsid w:val="00640196"/>
    <w:rsid w:val="00640425"/>
    <w:rsid w:val="00640511"/>
    <w:rsid w:val="00640531"/>
    <w:rsid w:val="00640735"/>
    <w:rsid w:val="0064076A"/>
    <w:rsid w:val="006409F9"/>
    <w:rsid w:val="00640B47"/>
    <w:rsid w:val="00640C6F"/>
    <w:rsid w:val="00640D4E"/>
    <w:rsid w:val="00640F23"/>
    <w:rsid w:val="00641071"/>
    <w:rsid w:val="006410F3"/>
    <w:rsid w:val="00641143"/>
    <w:rsid w:val="0064125D"/>
    <w:rsid w:val="006412E3"/>
    <w:rsid w:val="00641311"/>
    <w:rsid w:val="0064151A"/>
    <w:rsid w:val="0064195A"/>
    <w:rsid w:val="00641A9B"/>
    <w:rsid w:val="00641ACD"/>
    <w:rsid w:val="00641D0D"/>
    <w:rsid w:val="00641DA9"/>
    <w:rsid w:val="00641E01"/>
    <w:rsid w:val="00641EAF"/>
    <w:rsid w:val="00641F27"/>
    <w:rsid w:val="006420CB"/>
    <w:rsid w:val="006423A2"/>
    <w:rsid w:val="0064247D"/>
    <w:rsid w:val="006425AB"/>
    <w:rsid w:val="006425F9"/>
    <w:rsid w:val="00642624"/>
    <w:rsid w:val="0064267D"/>
    <w:rsid w:val="006427DA"/>
    <w:rsid w:val="00642A90"/>
    <w:rsid w:val="0064301A"/>
    <w:rsid w:val="00643137"/>
    <w:rsid w:val="00643361"/>
    <w:rsid w:val="00643436"/>
    <w:rsid w:val="00643580"/>
    <w:rsid w:val="0064376F"/>
    <w:rsid w:val="00643780"/>
    <w:rsid w:val="0064387F"/>
    <w:rsid w:val="006438E3"/>
    <w:rsid w:val="0064390D"/>
    <w:rsid w:val="00643A99"/>
    <w:rsid w:val="00643AC0"/>
    <w:rsid w:val="00643DB1"/>
    <w:rsid w:val="0064413F"/>
    <w:rsid w:val="00644157"/>
    <w:rsid w:val="006441DE"/>
    <w:rsid w:val="006442E0"/>
    <w:rsid w:val="006442F4"/>
    <w:rsid w:val="006442FB"/>
    <w:rsid w:val="00644328"/>
    <w:rsid w:val="0064432C"/>
    <w:rsid w:val="0064449B"/>
    <w:rsid w:val="0064456E"/>
    <w:rsid w:val="006445E4"/>
    <w:rsid w:val="0064469B"/>
    <w:rsid w:val="006447E6"/>
    <w:rsid w:val="00644846"/>
    <w:rsid w:val="00644954"/>
    <w:rsid w:val="00644A80"/>
    <w:rsid w:val="00644B99"/>
    <w:rsid w:val="00644C1D"/>
    <w:rsid w:val="00644D08"/>
    <w:rsid w:val="00644E5C"/>
    <w:rsid w:val="0064507A"/>
    <w:rsid w:val="0064520B"/>
    <w:rsid w:val="00645273"/>
    <w:rsid w:val="006452B4"/>
    <w:rsid w:val="00645335"/>
    <w:rsid w:val="00645342"/>
    <w:rsid w:val="00645365"/>
    <w:rsid w:val="0064556A"/>
    <w:rsid w:val="00645628"/>
    <w:rsid w:val="00645BAC"/>
    <w:rsid w:val="00645C5D"/>
    <w:rsid w:val="00645CCA"/>
    <w:rsid w:val="00645EA4"/>
    <w:rsid w:val="00645F30"/>
    <w:rsid w:val="00645F78"/>
    <w:rsid w:val="00645FCE"/>
    <w:rsid w:val="006460EB"/>
    <w:rsid w:val="00646235"/>
    <w:rsid w:val="006464F2"/>
    <w:rsid w:val="0064664D"/>
    <w:rsid w:val="00646674"/>
    <w:rsid w:val="00646696"/>
    <w:rsid w:val="00646B13"/>
    <w:rsid w:val="00646CE0"/>
    <w:rsid w:val="00646CEE"/>
    <w:rsid w:val="00646DB0"/>
    <w:rsid w:val="00646F6D"/>
    <w:rsid w:val="00647605"/>
    <w:rsid w:val="00647814"/>
    <w:rsid w:val="006478ED"/>
    <w:rsid w:val="006479E7"/>
    <w:rsid w:val="00647AD5"/>
    <w:rsid w:val="00647CC6"/>
    <w:rsid w:val="00647D88"/>
    <w:rsid w:val="00647DE8"/>
    <w:rsid w:val="00647FBA"/>
    <w:rsid w:val="0065013F"/>
    <w:rsid w:val="00650442"/>
    <w:rsid w:val="006507B8"/>
    <w:rsid w:val="006507EA"/>
    <w:rsid w:val="00650873"/>
    <w:rsid w:val="00650B19"/>
    <w:rsid w:val="00650CA7"/>
    <w:rsid w:val="00650F8E"/>
    <w:rsid w:val="0065124A"/>
    <w:rsid w:val="00651332"/>
    <w:rsid w:val="00651418"/>
    <w:rsid w:val="0065154D"/>
    <w:rsid w:val="00651806"/>
    <w:rsid w:val="00651836"/>
    <w:rsid w:val="0065191A"/>
    <w:rsid w:val="006519D3"/>
    <w:rsid w:val="00651AC2"/>
    <w:rsid w:val="00651AFA"/>
    <w:rsid w:val="00651B1F"/>
    <w:rsid w:val="00651CDA"/>
    <w:rsid w:val="00651D93"/>
    <w:rsid w:val="00651F78"/>
    <w:rsid w:val="00651FB4"/>
    <w:rsid w:val="00652275"/>
    <w:rsid w:val="0065237C"/>
    <w:rsid w:val="006523F3"/>
    <w:rsid w:val="006524F2"/>
    <w:rsid w:val="006524FD"/>
    <w:rsid w:val="00652541"/>
    <w:rsid w:val="006525BF"/>
    <w:rsid w:val="006525D4"/>
    <w:rsid w:val="00652649"/>
    <w:rsid w:val="0065275A"/>
    <w:rsid w:val="00652893"/>
    <w:rsid w:val="006528F3"/>
    <w:rsid w:val="00652990"/>
    <w:rsid w:val="00652AD0"/>
    <w:rsid w:val="00652DB0"/>
    <w:rsid w:val="00652FC5"/>
    <w:rsid w:val="0065312A"/>
    <w:rsid w:val="00653548"/>
    <w:rsid w:val="006536DB"/>
    <w:rsid w:val="006539CF"/>
    <w:rsid w:val="00653B02"/>
    <w:rsid w:val="00653E10"/>
    <w:rsid w:val="00654029"/>
    <w:rsid w:val="0065429E"/>
    <w:rsid w:val="006542F1"/>
    <w:rsid w:val="00654308"/>
    <w:rsid w:val="00654341"/>
    <w:rsid w:val="00654423"/>
    <w:rsid w:val="0065464C"/>
    <w:rsid w:val="0065468A"/>
    <w:rsid w:val="00654862"/>
    <w:rsid w:val="006548BE"/>
    <w:rsid w:val="006549A4"/>
    <w:rsid w:val="00654A36"/>
    <w:rsid w:val="00654CE8"/>
    <w:rsid w:val="00654DAC"/>
    <w:rsid w:val="00654FFD"/>
    <w:rsid w:val="00655129"/>
    <w:rsid w:val="0065518D"/>
    <w:rsid w:val="00655466"/>
    <w:rsid w:val="0065546F"/>
    <w:rsid w:val="006554A1"/>
    <w:rsid w:val="00655652"/>
    <w:rsid w:val="0065565E"/>
    <w:rsid w:val="006557B7"/>
    <w:rsid w:val="006557D9"/>
    <w:rsid w:val="006558BA"/>
    <w:rsid w:val="00655BE4"/>
    <w:rsid w:val="00655C51"/>
    <w:rsid w:val="00655CF0"/>
    <w:rsid w:val="00655E8D"/>
    <w:rsid w:val="00655F10"/>
    <w:rsid w:val="00655FFA"/>
    <w:rsid w:val="00656031"/>
    <w:rsid w:val="0065638A"/>
    <w:rsid w:val="00656581"/>
    <w:rsid w:val="006566AB"/>
    <w:rsid w:val="00656725"/>
    <w:rsid w:val="006567E4"/>
    <w:rsid w:val="006568C6"/>
    <w:rsid w:val="00656982"/>
    <w:rsid w:val="00656AEA"/>
    <w:rsid w:val="00656B1B"/>
    <w:rsid w:val="00656D78"/>
    <w:rsid w:val="00656DDD"/>
    <w:rsid w:val="006571AF"/>
    <w:rsid w:val="00657328"/>
    <w:rsid w:val="0065756F"/>
    <w:rsid w:val="0065774E"/>
    <w:rsid w:val="00657860"/>
    <w:rsid w:val="00657A48"/>
    <w:rsid w:val="00657AA0"/>
    <w:rsid w:val="00657AEE"/>
    <w:rsid w:val="00657ED7"/>
    <w:rsid w:val="00657FF8"/>
    <w:rsid w:val="006600DF"/>
    <w:rsid w:val="006601A8"/>
    <w:rsid w:val="00660298"/>
    <w:rsid w:val="006606AF"/>
    <w:rsid w:val="006609DE"/>
    <w:rsid w:val="006609E3"/>
    <w:rsid w:val="00660A52"/>
    <w:rsid w:val="00660ECE"/>
    <w:rsid w:val="00660F60"/>
    <w:rsid w:val="00661038"/>
    <w:rsid w:val="0066112F"/>
    <w:rsid w:val="006611DF"/>
    <w:rsid w:val="006611F6"/>
    <w:rsid w:val="0066120F"/>
    <w:rsid w:val="006613C6"/>
    <w:rsid w:val="006615AF"/>
    <w:rsid w:val="006615E4"/>
    <w:rsid w:val="00661685"/>
    <w:rsid w:val="00661697"/>
    <w:rsid w:val="00661814"/>
    <w:rsid w:val="0066193F"/>
    <w:rsid w:val="00661965"/>
    <w:rsid w:val="006619B3"/>
    <w:rsid w:val="00661BE2"/>
    <w:rsid w:val="00661CE5"/>
    <w:rsid w:val="00661DA7"/>
    <w:rsid w:val="00661EA5"/>
    <w:rsid w:val="00661FF5"/>
    <w:rsid w:val="00662068"/>
    <w:rsid w:val="00662173"/>
    <w:rsid w:val="006622E0"/>
    <w:rsid w:val="00662372"/>
    <w:rsid w:val="006623F6"/>
    <w:rsid w:val="0066247F"/>
    <w:rsid w:val="0066298C"/>
    <w:rsid w:val="00662B16"/>
    <w:rsid w:val="00662B1C"/>
    <w:rsid w:val="00662B87"/>
    <w:rsid w:val="00662CF0"/>
    <w:rsid w:val="00662E1C"/>
    <w:rsid w:val="00662EB7"/>
    <w:rsid w:val="00663108"/>
    <w:rsid w:val="00663143"/>
    <w:rsid w:val="00663205"/>
    <w:rsid w:val="0066339A"/>
    <w:rsid w:val="00663412"/>
    <w:rsid w:val="006636C0"/>
    <w:rsid w:val="00663716"/>
    <w:rsid w:val="00663793"/>
    <w:rsid w:val="0066388E"/>
    <w:rsid w:val="00663964"/>
    <w:rsid w:val="006639DA"/>
    <w:rsid w:val="00663A65"/>
    <w:rsid w:val="00663AED"/>
    <w:rsid w:val="00663C01"/>
    <w:rsid w:val="00663DFB"/>
    <w:rsid w:val="006640D4"/>
    <w:rsid w:val="00664101"/>
    <w:rsid w:val="006641AD"/>
    <w:rsid w:val="00664313"/>
    <w:rsid w:val="00664346"/>
    <w:rsid w:val="0066439B"/>
    <w:rsid w:val="00664BDB"/>
    <w:rsid w:val="00664BF9"/>
    <w:rsid w:val="00664C6D"/>
    <w:rsid w:val="00664F56"/>
    <w:rsid w:val="00665028"/>
    <w:rsid w:val="00665048"/>
    <w:rsid w:val="006651BE"/>
    <w:rsid w:val="00665206"/>
    <w:rsid w:val="00665386"/>
    <w:rsid w:val="00665389"/>
    <w:rsid w:val="0066556F"/>
    <w:rsid w:val="006656E8"/>
    <w:rsid w:val="00665720"/>
    <w:rsid w:val="00665838"/>
    <w:rsid w:val="0066597F"/>
    <w:rsid w:val="00665C9C"/>
    <w:rsid w:val="00665CB2"/>
    <w:rsid w:val="00665D26"/>
    <w:rsid w:val="00665D8C"/>
    <w:rsid w:val="00666140"/>
    <w:rsid w:val="006661F4"/>
    <w:rsid w:val="00666304"/>
    <w:rsid w:val="006663EE"/>
    <w:rsid w:val="0066648F"/>
    <w:rsid w:val="0066649E"/>
    <w:rsid w:val="0066664F"/>
    <w:rsid w:val="00666668"/>
    <w:rsid w:val="006667F4"/>
    <w:rsid w:val="0066694C"/>
    <w:rsid w:val="00666962"/>
    <w:rsid w:val="0066696F"/>
    <w:rsid w:val="00666C37"/>
    <w:rsid w:val="00666CBD"/>
    <w:rsid w:val="00666CCB"/>
    <w:rsid w:val="00666CD6"/>
    <w:rsid w:val="00666CD9"/>
    <w:rsid w:val="00666D41"/>
    <w:rsid w:val="00666D73"/>
    <w:rsid w:val="00666DAC"/>
    <w:rsid w:val="00666E28"/>
    <w:rsid w:val="00666EB3"/>
    <w:rsid w:val="0066703F"/>
    <w:rsid w:val="006679C6"/>
    <w:rsid w:val="00667B78"/>
    <w:rsid w:val="00667CCA"/>
    <w:rsid w:val="00667D61"/>
    <w:rsid w:val="00667E6C"/>
    <w:rsid w:val="00670034"/>
    <w:rsid w:val="00670074"/>
    <w:rsid w:val="00670240"/>
    <w:rsid w:val="006703B1"/>
    <w:rsid w:val="00670812"/>
    <w:rsid w:val="00670870"/>
    <w:rsid w:val="00670955"/>
    <w:rsid w:val="00670BEE"/>
    <w:rsid w:val="00670CC9"/>
    <w:rsid w:val="00670EFB"/>
    <w:rsid w:val="00671178"/>
    <w:rsid w:val="006713A4"/>
    <w:rsid w:val="006715B1"/>
    <w:rsid w:val="006716C1"/>
    <w:rsid w:val="00671717"/>
    <w:rsid w:val="0067178F"/>
    <w:rsid w:val="006717EE"/>
    <w:rsid w:val="006718F9"/>
    <w:rsid w:val="00671954"/>
    <w:rsid w:val="00671998"/>
    <w:rsid w:val="00671AD4"/>
    <w:rsid w:val="00671B9C"/>
    <w:rsid w:val="00671C96"/>
    <w:rsid w:val="00671D37"/>
    <w:rsid w:val="00671D6F"/>
    <w:rsid w:val="00671D8E"/>
    <w:rsid w:val="0067225F"/>
    <w:rsid w:val="00672280"/>
    <w:rsid w:val="00672315"/>
    <w:rsid w:val="006724FB"/>
    <w:rsid w:val="00672849"/>
    <w:rsid w:val="00672868"/>
    <w:rsid w:val="006728CB"/>
    <w:rsid w:val="006728F8"/>
    <w:rsid w:val="00672969"/>
    <w:rsid w:val="0067296E"/>
    <w:rsid w:val="00672A19"/>
    <w:rsid w:val="00672BC5"/>
    <w:rsid w:val="00672BFC"/>
    <w:rsid w:val="00672C46"/>
    <w:rsid w:val="00672D90"/>
    <w:rsid w:val="00672E87"/>
    <w:rsid w:val="00672F2B"/>
    <w:rsid w:val="00672F84"/>
    <w:rsid w:val="00672FB7"/>
    <w:rsid w:val="0067349A"/>
    <w:rsid w:val="00673595"/>
    <w:rsid w:val="00673666"/>
    <w:rsid w:val="00673718"/>
    <w:rsid w:val="0067374E"/>
    <w:rsid w:val="0067390D"/>
    <w:rsid w:val="00673B99"/>
    <w:rsid w:val="00673BA5"/>
    <w:rsid w:val="00673EEE"/>
    <w:rsid w:val="0067401D"/>
    <w:rsid w:val="00674022"/>
    <w:rsid w:val="00674050"/>
    <w:rsid w:val="00674055"/>
    <w:rsid w:val="0067406A"/>
    <w:rsid w:val="006741ED"/>
    <w:rsid w:val="0067435D"/>
    <w:rsid w:val="006743E5"/>
    <w:rsid w:val="00674521"/>
    <w:rsid w:val="00674849"/>
    <w:rsid w:val="006748BD"/>
    <w:rsid w:val="00674902"/>
    <w:rsid w:val="00674E01"/>
    <w:rsid w:val="00674F58"/>
    <w:rsid w:val="00674FF7"/>
    <w:rsid w:val="006751A2"/>
    <w:rsid w:val="00675662"/>
    <w:rsid w:val="00675678"/>
    <w:rsid w:val="00675781"/>
    <w:rsid w:val="00675964"/>
    <w:rsid w:val="00675B22"/>
    <w:rsid w:val="00675CC0"/>
    <w:rsid w:val="00675EE2"/>
    <w:rsid w:val="006761C4"/>
    <w:rsid w:val="0067625F"/>
    <w:rsid w:val="00676282"/>
    <w:rsid w:val="006762DD"/>
    <w:rsid w:val="00676421"/>
    <w:rsid w:val="006764E6"/>
    <w:rsid w:val="00676501"/>
    <w:rsid w:val="00676640"/>
    <w:rsid w:val="00676896"/>
    <w:rsid w:val="0067695A"/>
    <w:rsid w:val="00676AFF"/>
    <w:rsid w:val="00676B1D"/>
    <w:rsid w:val="00676B86"/>
    <w:rsid w:val="00676C9F"/>
    <w:rsid w:val="00676EB3"/>
    <w:rsid w:val="00676EBD"/>
    <w:rsid w:val="00676ED5"/>
    <w:rsid w:val="00676EE0"/>
    <w:rsid w:val="00676EF9"/>
    <w:rsid w:val="00676FEC"/>
    <w:rsid w:val="00677077"/>
    <w:rsid w:val="006770E1"/>
    <w:rsid w:val="00677143"/>
    <w:rsid w:val="00677261"/>
    <w:rsid w:val="00677281"/>
    <w:rsid w:val="00677363"/>
    <w:rsid w:val="0067739D"/>
    <w:rsid w:val="006773BF"/>
    <w:rsid w:val="00677445"/>
    <w:rsid w:val="006775EA"/>
    <w:rsid w:val="00677687"/>
    <w:rsid w:val="00677732"/>
    <w:rsid w:val="00677737"/>
    <w:rsid w:val="00677964"/>
    <w:rsid w:val="00677A73"/>
    <w:rsid w:val="00677A79"/>
    <w:rsid w:val="00677B7F"/>
    <w:rsid w:val="00677C56"/>
    <w:rsid w:val="00677CFC"/>
    <w:rsid w:val="00677D10"/>
    <w:rsid w:val="00677FE0"/>
    <w:rsid w:val="00680048"/>
    <w:rsid w:val="006801B2"/>
    <w:rsid w:val="00680375"/>
    <w:rsid w:val="00680528"/>
    <w:rsid w:val="00680650"/>
    <w:rsid w:val="006806AE"/>
    <w:rsid w:val="00680A2B"/>
    <w:rsid w:val="00680A64"/>
    <w:rsid w:val="00680B74"/>
    <w:rsid w:val="00680D8D"/>
    <w:rsid w:val="00680E0C"/>
    <w:rsid w:val="00680E12"/>
    <w:rsid w:val="00680EB5"/>
    <w:rsid w:val="00680F32"/>
    <w:rsid w:val="0068101D"/>
    <w:rsid w:val="006811AA"/>
    <w:rsid w:val="0068138A"/>
    <w:rsid w:val="00681390"/>
    <w:rsid w:val="00681544"/>
    <w:rsid w:val="00681743"/>
    <w:rsid w:val="006818AC"/>
    <w:rsid w:val="00681B1F"/>
    <w:rsid w:val="00681B70"/>
    <w:rsid w:val="00681C82"/>
    <w:rsid w:val="00681F74"/>
    <w:rsid w:val="00681F87"/>
    <w:rsid w:val="00681FE1"/>
    <w:rsid w:val="00681FEF"/>
    <w:rsid w:val="00682044"/>
    <w:rsid w:val="0068233E"/>
    <w:rsid w:val="00682B00"/>
    <w:rsid w:val="00682B77"/>
    <w:rsid w:val="00682BB0"/>
    <w:rsid w:val="00682E8E"/>
    <w:rsid w:val="006830F1"/>
    <w:rsid w:val="0068310B"/>
    <w:rsid w:val="00683188"/>
    <w:rsid w:val="0068329C"/>
    <w:rsid w:val="006833A4"/>
    <w:rsid w:val="0068346A"/>
    <w:rsid w:val="006835AF"/>
    <w:rsid w:val="006835F2"/>
    <w:rsid w:val="00683666"/>
    <w:rsid w:val="006837EE"/>
    <w:rsid w:val="00683834"/>
    <w:rsid w:val="00683A38"/>
    <w:rsid w:val="00683A90"/>
    <w:rsid w:val="00683B21"/>
    <w:rsid w:val="00683C30"/>
    <w:rsid w:val="00683C4F"/>
    <w:rsid w:val="00683D4F"/>
    <w:rsid w:val="00683DAF"/>
    <w:rsid w:val="00683E4D"/>
    <w:rsid w:val="00683F54"/>
    <w:rsid w:val="00683FE4"/>
    <w:rsid w:val="0068401E"/>
    <w:rsid w:val="006841CF"/>
    <w:rsid w:val="00684288"/>
    <w:rsid w:val="006843F1"/>
    <w:rsid w:val="0068441B"/>
    <w:rsid w:val="00684430"/>
    <w:rsid w:val="0068469C"/>
    <w:rsid w:val="006846DE"/>
    <w:rsid w:val="006849F2"/>
    <w:rsid w:val="00684B53"/>
    <w:rsid w:val="00684C43"/>
    <w:rsid w:val="00684D43"/>
    <w:rsid w:val="00684DCB"/>
    <w:rsid w:val="00684EE9"/>
    <w:rsid w:val="00684F7D"/>
    <w:rsid w:val="0068504D"/>
    <w:rsid w:val="006851D0"/>
    <w:rsid w:val="00685573"/>
    <w:rsid w:val="006855E8"/>
    <w:rsid w:val="00685665"/>
    <w:rsid w:val="0068584D"/>
    <w:rsid w:val="0068597A"/>
    <w:rsid w:val="00685987"/>
    <w:rsid w:val="006859D5"/>
    <w:rsid w:val="00685A5E"/>
    <w:rsid w:val="00685A60"/>
    <w:rsid w:val="00685ABB"/>
    <w:rsid w:val="00685B62"/>
    <w:rsid w:val="00685B89"/>
    <w:rsid w:val="00685C14"/>
    <w:rsid w:val="00685C27"/>
    <w:rsid w:val="00685C81"/>
    <w:rsid w:val="00685EB6"/>
    <w:rsid w:val="006861D7"/>
    <w:rsid w:val="00686495"/>
    <w:rsid w:val="006864FD"/>
    <w:rsid w:val="0068653E"/>
    <w:rsid w:val="00686542"/>
    <w:rsid w:val="0068656A"/>
    <w:rsid w:val="0068660D"/>
    <w:rsid w:val="00686814"/>
    <w:rsid w:val="0068682C"/>
    <w:rsid w:val="0068685E"/>
    <w:rsid w:val="0068686C"/>
    <w:rsid w:val="006868AA"/>
    <w:rsid w:val="00686990"/>
    <w:rsid w:val="00686B35"/>
    <w:rsid w:val="00686C03"/>
    <w:rsid w:val="00686D67"/>
    <w:rsid w:val="00686E81"/>
    <w:rsid w:val="00686FB3"/>
    <w:rsid w:val="00687328"/>
    <w:rsid w:val="0068735B"/>
    <w:rsid w:val="00687387"/>
    <w:rsid w:val="006875F0"/>
    <w:rsid w:val="006877C2"/>
    <w:rsid w:val="0068785A"/>
    <w:rsid w:val="0068788F"/>
    <w:rsid w:val="0068795F"/>
    <w:rsid w:val="006879D9"/>
    <w:rsid w:val="00687AB2"/>
    <w:rsid w:val="00687CA1"/>
    <w:rsid w:val="00687CEC"/>
    <w:rsid w:val="00687E4A"/>
    <w:rsid w:val="00687E50"/>
    <w:rsid w:val="006900E1"/>
    <w:rsid w:val="006902B8"/>
    <w:rsid w:val="006903C8"/>
    <w:rsid w:val="0069043B"/>
    <w:rsid w:val="00690499"/>
    <w:rsid w:val="00690681"/>
    <w:rsid w:val="0069083B"/>
    <w:rsid w:val="00690A2A"/>
    <w:rsid w:val="00690B0B"/>
    <w:rsid w:val="00690B54"/>
    <w:rsid w:val="00690DA2"/>
    <w:rsid w:val="00690DCB"/>
    <w:rsid w:val="00691038"/>
    <w:rsid w:val="00691135"/>
    <w:rsid w:val="0069116F"/>
    <w:rsid w:val="006913A0"/>
    <w:rsid w:val="006914E2"/>
    <w:rsid w:val="0069152D"/>
    <w:rsid w:val="006917A0"/>
    <w:rsid w:val="006917DE"/>
    <w:rsid w:val="00691A1B"/>
    <w:rsid w:val="00691CD1"/>
    <w:rsid w:val="00691E7B"/>
    <w:rsid w:val="00691F63"/>
    <w:rsid w:val="00691FEB"/>
    <w:rsid w:val="00692073"/>
    <w:rsid w:val="0069221C"/>
    <w:rsid w:val="006923D7"/>
    <w:rsid w:val="00692479"/>
    <w:rsid w:val="00692752"/>
    <w:rsid w:val="006927F8"/>
    <w:rsid w:val="00692887"/>
    <w:rsid w:val="0069292D"/>
    <w:rsid w:val="00692953"/>
    <w:rsid w:val="00692B9A"/>
    <w:rsid w:val="00692E5F"/>
    <w:rsid w:val="006932B6"/>
    <w:rsid w:val="006933E0"/>
    <w:rsid w:val="00693932"/>
    <w:rsid w:val="00693AC0"/>
    <w:rsid w:val="00693ACE"/>
    <w:rsid w:val="00693B63"/>
    <w:rsid w:val="00693C84"/>
    <w:rsid w:val="00693ED4"/>
    <w:rsid w:val="006941BC"/>
    <w:rsid w:val="006941C6"/>
    <w:rsid w:val="00694245"/>
    <w:rsid w:val="00694335"/>
    <w:rsid w:val="00694366"/>
    <w:rsid w:val="0069436F"/>
    <w:rsid w:val="006943CC"/>
    <w:rsid w:val="00694479"/>
    <w:rsid w:val="00694522"/>
    <w:rsid w:val="00694568"/>
    <w:rsid w:val="0069458B"/>
    <w:rsid w:val="00694689"/>
    <w:rsid w:val="0069472A"/>
    <w:rsid w:val="0069475E"/>
    <w:rsid w:val="0069478B"/>
    <w:rsid w:val="006947A7"/>
    <w:rsid w:val="006948A8"/>
    <w:rsid w:val="00694967"/>
    <w:rsid w:val="006949FE"/>
    <w:rsid w:val="00694D79"/>
    <w:rsid w:val="00694E22"/>
    <w:rsid w:val="00694F59"/>
    <w:rsid w:val="00694F79"/>
    <w:rsid w:val="006950C3"/>
    <w:rsid w:val="00695268"/>
    <w:rsid w:val="0069570A"/>
    <w:rsid w:val="006959CD"/>
    <w:rsid w:val="00695ADE"/>
    <w:rsid w:val="00695B30"/>
    <w:rsid w:val="00695C68"/>
    <w:rsid w:val="00695E8B"/>
    <w:rsid w:val="00695FC4"/>
    <w:rsid w:val="006961AF"/>
    <w:rsid w:val="006963D7"/>
    <w:rsid w:val="00696446"/>
    <w:rsid w:val="006964AB"/>
    <w:rsid w:val="00696561"/>
    <w:rsid w:val="00696567"/>
    <w:rsid w:val="00696638"/>
    <w:rsid w:val="006969CD"/>
    <w:rsid w:val="00696A55"/>
    <w:rsid w:val="00696AE1"/>
    <w:rsid w:val="00696CAC"/>
    <w:rsid w:val="00696F55"/>
    <w:rsid w:val="00696FF9"/>
    <w:rsid w:val="00696FFC"/>
    <w:rsid w:val="0069718F"/>
    <w:rsid w:val="00697194"/>
    <w:rsid w:val="006973C9"/>
    <w:rsid w:val="00697476"/>
    <w:rsid w:val="00697511"/>
    <w:rsid w:val="00697628"/>
    <w:rsid w:val="00697693"/>
    <w:rsid w:val="006977B7"/>
    <w:rsid w:val="00697956"/>
    <w:rsid w:val="006979CD"/>
    <w:rsid w:val="00697A21"/>
    <w:rsid w:val="00697A3B"/>
    <w:rsid w:val="00697D0D"/>
    <w:rsid w:val="00697EC5"/>
    <w:rsid w:val="00697EE2"/>
    <w:rsid w:val="0069BCA0"/>
    <w:rsid w:val="006A0371"/>
    <w:rsid w:val="006A0484"/>
    <w:rsid w:val="006A0566"/>
    <w:rsid w:val="006A07D7"/>
    <w:rsid w:val="006A0988"/>
    <w:rsid w:val="006A09A3"/>
    <w:rsid w:val="006A0AB2"/>
    <w:rsid w:val="006A0ACF"/>
    <w:rsid w:val="006A0D5C"/>
    <w:rsid w:val="006A0FFF"/>
    <w:rsid w:val="006A1041"/>
    <w:rsid w:val="006A106F"/>
    <w:rsid w:val="006A12B8"/>
    <w:rsid w:val="006A13EE"/>
    <w:rsid w:val="006A140C"/>
    <w:rsid w:val="006A1484"/>
    <w:rsid w:val="006A181A"/>
    <w:rsid w:val="006A1BE5"/>
    <w:rsid w:val="006A1DCA"/>
    <w:rsid w:val="006A22C9"/>
    <w:rsid w:val="006A236A"/>
    <w:rsid w:val="006A25EA"/>
    <w:rsid w:val="006A2616"/>
    <w:rsid w:val="006A272D"/>
    <w:rsid w:val="006A2776"/>
    <w:rsid w:val="006A277A"/>
    <w:rsid w:val="006A279B"/>
    <w:rsid w:val="006A29EC"/>
    <w:rsid w:val="006A2A34"/>
    <w:rsid w:val="006A2BD9"/>
    <w:rsid w:val="006A2E5D"/>
    <w:rsid w:val="006A2E8C"/>
    <w:rsid w:val="006A2ED4"/>
    <w:rsid w:val="006A2F78"/>
    <w:rsid w:val="006A3149"/>
    <w:rsid w:val="006A314E"/>
    <w:rsid w:val="006A3176"/>
    <w:rsid w:val="006A3254"/>
    <w:rsid w:val="006A329F"/>
    <w:rsid w:val="006A32C5"/>
    <w:rsid w:val="006A336D"/>
    <w:rsid w:val="006A33B9"/>
    <w:rsid w:val="006A348C"/>
    <w:rsid w:val="006A358C"/>
    <w:rsid w:val="006A35B1"/>
    <w:rsid w:val="006A3690"/>
    <w:rsid w:val="006A37B9"/>
    <w:rsid w:val="006A3839"/>
    <w:rsid w:val="006A3973"/>
    <w:rsid w:val="006A39EB"/>
    <w:rsid w:val="006A3AF3"/>
    <w:rsid w:val="006A3E2A"/>
    <w:rsid w:val="006A3EA9"/>
    <w:rsid w:val="006A3F57"/>
    <w:rsid w:val="006A4075"/>
    <w:rsid w:val="006A4124"/>
    <w:rsid w:val="006A41F0"/>
    <w:rsid w:val="006A4244"/>
    <w:rsid w:val="006A43C4"/>
    <w:rsid w:val="006A4417"/>
    <w:rsid w:val="006A467B"/>
    <w:rsid w:val="006A4830"/>
    <w:rsid w:val="006A48CB"/>
    <w:rsid w:val="006A4A53"/>
    <w:rsid w:val="006A4AC8"/>
    <w:rsid w:val="006A4CF1"/>
    <w:rsid w:val="006A4DBD"/>
    <w:rsid w:val="006A4F46"/>
    <w:rsid w:val="006A4F74"/>
    <w:rsid w:val="006A515D"/>
    <w:rsid w:val="006A5259"/>
    <w:rsid w:val="006A527F"/>
    <w:rsid w:val="006A5398"/>
    <w:rsid w:val="006A54D2"/>
    <w:rsid w:val="006A5507"/>
    <w:rsid w:val="006A550C"/>
    <w:rsid w:val="006A5598"/>
    <w:rsid w:val="006A55FB"/>
    <w:rsid w:val="006A55FF"/>
    <w:rsid w:val="006A5663"/>
    <w:rsid w:val="006A58E7"/>
    <w:rsid w:val="006A5963"/>
    <w:rsid w:val="006A59B4"/>
    <w:rsid w:val="006A5A5A"/>
    <w:rsid w:val="006A5B3E"/>
    <w:rsid w:val="006A5C97"/>
    <w:rsid w:val="006A5FC3"/>
    <w:rsid w:val="006A5FFF"/>
    <w:rsid w:val="006A607D"/>
    <w:rsid w:val="006A60DA"/>
    <w:rsid w:val="006A61A7"/>
    <w:rsid w:val="006A61C2"/>
    <w:rsid w:val="006A61E9"/>
    <w:rsid w:val="006A6310"/>
    <w:rsid w:val="006A63FD"/>
    <w:rsid w:val="006A65AD"/>
    <w:rsid w:val="006A65B1"/>
    <w:rsid w:val="006A67DA"/>
    <w:rsid w:val="006A6868"/>
    <w:rsid w:val="006A68D4"/>
    <w:rsid w:val="006A6930"/>
    <w:rsid w:val="006A69A2"/>
    <w:rsid w:val="006A6D3F"/>
    <w:rsid w:val="006A6E68"/>
    <w:rsid w:val="006A6EFD"/>
    <w:rsid w:val="006A6F30"/>
    <w:rsid w:val="006A70C0"/>
    <w:rsid w:val="006A72C9"/>
    <w:rsid w:val="006A7458"/>
    <w:rsid w:val="006A75A6"/>
    <w:rsid w:val="006A75BA"/>
    <w:rsid w:val="006A7DF5"/>
    <w:rsid w:val="006A7E81"/>
    <w:rsid w:val="006A7FA8"/>
    <w:rsid w:val="006A7FE1"/>
    <w:rsid w:val="006A818E"/>
    <w:rsid w:val="006B0058"/>
    <w:rsid w:val="006B0081"/>
    <w:rsid w:val="006B0185"/>
    <w:rsid w:val="006B0202"/>
    <w:rsid w:val="006B052E"/>
    <w:rsid w:val="006B057B"/>
    <w:rsid w:val="006B0704"/>
    <w:rsid w:val="006B0749"/>
    <w:rsid w:val="006B0980"/>
    <w:rsid w:val="006B0C29"/>
    <w:rsid w:val="006B0D2C"/>
    <w:rsid w:val="006B0DDF"/>
    <w:rsid w:val="006B149D"/>
    <w:rsid w:val="006B1513"/>
    <w:rsid w:val="006B151C"/>
    <w:rsid w:val="006B1587"/>
    <w:rsid w:val="006B162E"/>
    <w:rsid w:val="006B1694"/>
    <w:rsid w:val="006B1723"/>
    <w:rsid w:val="006B1AB1"/>
    <w:rsid w:val="006B1DE9"/>
    <w:rsid w:val="006B21AC"/>
    <w:rsid w:val="006B21D6"/>
    <w:rsid w:val="006B2275"/>
    <w:rsid w:val="006B22EB"/>
    <w:rsid w:val="006B2408"/>
    <w:rsid w:val="006B2416"/>
    <w:rsid w:val="006B253E"/>
    <w:rsid w:val="006B2544"/>
    <w:rsid w:val="006B2682"/>
    <w:rsid w:val="006B2723"/>
    <w:rsid w:val="006B2E39"/>
    <w:rsid w:val="006B2E9F"/>
    <w:rsid w:val="006B2FE5"/>
    <w:rsid w:val="006B32D4"/>
    <w:rsid w:val="006B32E2"/>
    <w:rsid w:val="006B35AF"/>
    <w:rsid w:val="006B36F0"/>
    <w:rsid w:val="006B3740"/>
    <w:rsid w:val="006B3A74"/>
    <w:rsid w:val="006B3D23"/>
    <w:rsid w:val="006B3D46"/>
    <w:rsid w:val="006B3D76"/>
    <w:rsid w:val="006B3DD0"/>
    <w:rsid w:val="006B3E44"/>
    <w:rsid w:val="006B3E8F"/>
    <w:rsid w:val="006B3EC7"/>
    <w:rsid w:val="006B411D"/>
    <w:rsid w:val="006B48CB"/>
    <w:rsid w:val="006B48DE"/>
    <w:rsid w:val="006B4B95"/>
    <w:rsid w:val="006B4BEA"/>
    <w:rsid w:val="006B4BFC"/>
    <w:rsid w:val="006B4CD1"/>
    <w:rsid w:val="006B4CDB"/>
    <w:rsid w:val="006B50A4"/>
    <w:rsid w:val="006B50F1"/>
    <w:rsid w:val="006B52BF"/>
    <w:rsid w:val="006B5491"/>
    <w:rsid w:val="006B54B4"/>
    <w:rsid w:val="006B55B3"/>
    <w:rsid w:val="006B5646"/>
    <w:rsid w:val="006B569B"/>
    <w:rsid w:val="006B57F3"/>
    <w:rsid w:val="006B5912"/>
    <w:rsid w:val="006B5974"/>
    <w:rsid w:val="006B5A82"/>
    <w:rsid w:val="006B5B9B"/>
    <w:rsid w:val="006B5CFB"/>
    <w:rsid w:val="006B5E2D"/>
    <w:rsid w:val="006B600C"/>
    <w:rsid w:val="006B6078"/>
    <w:rsid w:val="006B62E3"/>
    <w:rsid w:val="006B630E"/>
    <w:rsid w:val="006B644A"/>
    <w:rsid w:val="006B6740"/>
    <w:rsid w:val="006B69CC"/>
    <w:rsid w:val="006B69E1"/>
    <w:rsid w:val="006B6A61"/>
    <w:rsid w:val="006B6A81"/>
    <w:rsid w:val="006B6BAF"/>
    <w:rsid w:val="006B7112"/>
    <w:rsid w:val="006B7189"/>
    <w:rsid w:val="006B71A5"/>
    <w:rsid w:val="006B71AD"/>
    <w:rsid w:val="006B71F1"/>
    <w:rsid w:val="006B73C0"/>
    <w:rsid w:val="006B74B6"/>
    <w:rsid w:val="006B758A"/>
    <w:rsid w:val="006B77CD"/>
    <w:rsid w:val="006B7C32"/>
    <w:rsid w:val="006B7D70"/>
    <w:rsid w:val="006B7D76"/>
    <w:rsid w:val="006C0020"/>
    <w:rsid w:val="006C0080"/>
    <w:rsid w:val="006C0249"/>
    <w:rsid w:val="006C02A6"/>
    <w:rsid w:val="006C02AD"/>
    <w:rsid w:val="006C032B"/>
    <w:rsid w:val="006C03F0"/>
    <w:rsid w:val="006C04BF"/>
    <w:rsid w:val="006C0559"/>
    <w:rsid w:val="006C05F3"/>
    <w:rsid w:val="006C0697"/>
    <w:rsid w:val="006C0720"/>
    <w:rsid w:val="006C0757"/>
    <w:rsid w:val="006C0973"/>
    <w:rsid w:val="006C0A3E"/>
    <w:rsid w:val="006C0B19"/>
    <w:rsid w:val="006C0C3B"/>
    <w:rsid w:val="006C0D00"/>
    <w:rsid w:val="006C1079"/>
    <w:rsid w:val="006C1163"/>
    <w:rsid w:val="006C1210"/>
    <w:rsid w:val="006C1457"/>
    <w:rsid w:val="006C14CF"/>
    <w:rsid w:val="006C158D"/>
    <w:rsid w:val="006C16E0"/>
    <w:rsid w:val="006C1723"/>
    <w:rsid w:val="006C17A3"/>
    <w:rsid w:val="006C1AAD"/>
    <w:rsid w:val="006C1CDD"/>
    <w:rsid w:val="006C1E9E"/>
    <w:rsid w:val="006C215F"/>
    <w:rsid w:val="006C228D"/>
    <w:rsid w:val="006C22BE"/>
    <w:rsid w:val="006C2307"/>
    <w:rsid w:val="006C2481"/>
    <w:rsid w:val="006C24B8"/>
    <w:rsid w:val="006C24EA"/>
    <w:rsid w:val="006C2608"/>
    <w:rsid w:val="006C289B"/>
    <w:rsid w:val="006C28A7"/>
    <w:rsid w:val="006C295D"/>
    <w:rsid w:val="006C309C"/>
    <w:rsid w:val="006C30C0"/>
    <w:rsid w:val="006C336B"/>
    <w:rsid w:val="006C3780"/>
    <w:rsid w:val="006C3902"/>
    <w:rsid w:val="006C390A"/>
    <w:rsid w:val="006C3AED"/>
    <w:rsid w:val="006C3BBF"/>
    <w:rsid w:val="006C3E3B"/>
    <w:rsid w:val="006C3E8F"/>
    <w:rsid w:val="006C3EA7"/>
    <w:rsid w:val="006C3FE7"/>
    <w:rsid w:val="006C4345"/>
    <w:rsid w:val="006C4414"/>
    <w:rsid w:val="006C45C0"/>
    <w:rsid w:val="006C464B"/>
    <w:rsid w:val="006C4677"/>
    <w:rsid w:val="006C46B1"/>
    <w:rsid w:val="006C47D2"/>
    <w:rsid w:val="006C48ED"/>
    <w:rsid w:val="006C49B3"/>
    <w:rsid w:val="006C4B86"/>
    <w:rsid w:val="006C4C0A"/>
    <w:rsid w:val="006C4C8A"/>
    <w:rsid w:val="006C4C8E"/>
    <w:rsid w:val="006C4ED5"/>
    <w:rsid w:val="006C514A"/>
    <w:rsid w:val="006C5167"/>
    <w:rsid w:val="006C51E5"/>
    <w:rsid w:val="006C5225"/>
    <w:rsid w:val="006C5359"/>
    <w:rsid w:val="006C537E"/>
    <w:rsid w:val="006C54B9"/>
    <w:rsid w:val="006C556B"/>
    <w:rsid w:val="006C55FB"/>
    <w:rsid w:val="006C58B5"/>
    <w:rsid w:val="006C5996"/>
    <w:rsid w:val="006C5A4D"/>
    <w:rsid w:val="006C5A78"/>
    <w:rsid w:val="006C5AE4"/>
    <w:rsid w:val="006C5BAC"/>
    <w:rsid w:val="006C5C64"/>
    <w:rsid w:val="006C5C6D"/>
    <w:rsid w:val="006C5CE0"/>
    <w:rsid w:val="006C5CF9"/>
    <w:rsid w:val="006C5D03"/>
    <w:rsid w:val="006C5D68"/>
    <w:rsid w:val="006C5FFC"/>
    <w:rsid w:val="006C63B4"/>
    <w:rsid w:val="006C6645"/>
    <w:rsid w:val="006C66DB"/>
    <w:rsid w:val="006C6744"/>
    <w:rsid w:val="006C6774"/>
    <w:rsid w:val="006C686F"/>
    <w:rsid w:val="006C690E"/>
    <w:rsid w:val="006C6AC9"/>
    <w:rsid w:val="006C6D7A"/>
    <w:rsid w:val="006C6DC6"/>
    <w:rsid w:val="006C6E8C"/>
    <w:rsid w:val="006C6F03"/>
    <w:rsid w:val="006C705E"/>
    <w:rsid w:val="006C7210"/>
    <w:rsid w:val="006C730C"/>
    <w:rsid w:val="006C75D1"/>
    <w:rsid w:val="006C7613"/>
    <w:rsid w:val="006C7738"/>
    <w:rsid w:val="006C77BD"/>
    <w:rsid w:val="006C786C"/>
    <w:rsid w:val="006C7DA6"/>
    <w:rsid w:val="006C7E97"/>
    <w:rsid w:val="006C7EC3"/>
    <w:rsid w:val="006C7F29"/>
    <w:rsid w:val="006D00F8"/>
    <w:rsid w:val="006D0154"/>
    <w:rsid w:val="006D02E9"/>
    <w:rsid w:val="006D0445"/>
    <w:rsid w:val="006D083D"/>
    <w:rsid w:val="006D09C3"/>
    <w:rsid w:val="006D0B8C"/>
    <w:rsid w:val="006D0F75"/>
    <w:rsid w:val="006D0F8F"/>
    <w:rsid w:val="006D126A"/>
    <w:rsid w:val="006D1389"/>
    <w:rsid w:val="006D1449"/>
    <w:rsid w:val="006D1523"/>
    <w:rsid w:val="006D185B"/>
    <w:rsid w:val="006D1A70"/>
    <w:rsid w:val="006D21BD"/>
    <w:rsid w:val="006D23FC"/>
    <w:rsid w:val="006D2494"/>
    <w:rsid w:val="006D25BD"/>
    <w:rsid w:val="006D27BC"/>
    <w:rsid w:val="006D2B50"/>
    <w:rsid w:val="006D2CD7"/>
    <w:rsid w:val="006D2DD4"/>
    <w:rsid w:val="006D2DF6"/>
    <w:rsid w:val="006D2E21"/>
    <w:rsid w:val="006D2EC9"/>
    <w:rsid w:val="006D2F7B"/>
    <w:rsid w:val="006D3140"/>
    <w:rsid w:val="006D3212"/>
    <w:rsid w:val="006D339A"/>
    <w:rsid w:val="006D3C02"/>
    <w:rsid w:val="006D3DFB"/>
    <w:rsid w:val="006D3E06"/>
    <w:rsid w:val="006D41CA"/>
    <w:rsid w:val="006D41E3"/>
    <w:rsid w:val="006D42DD"/>
    <w:rsid w:val="006D4433"/>
    <w:rsid w:val="006D443B"/>
    <w:rsid w:val="006D45E7"/>
    <w:rsid w:val="006D4604"/>
    <w:rsid w:val="006D4943"/>
    <w:rsid w:val="006D49BB"/>
    <w:rsid w:val="006D4B06"/>
    <w:rsid w:val="006D4BD8"/>
    <w:rsid w:val="006D4CC8"/>
    <w:rsid w:val="006D4D67"/>
    <w:rsid w:val="006D4E2A"/>
    <w:rsid w:val="006D5063"/>
    <w:rsid w:val="006D50AC"/>
    <w:rsid w:val="006D5196"/>
    <w:rsid w:val="006D526D"/>
    <w:rsid w:val="006D52A1"/>
    <w:rsid w:val="006D531A"/>
    <w:rsid w:val="006D53D8"/>
    <w:rsid w:val="006D54B0"/>
    <w:rsid w:val="006D5637"/>
    <w:rsid w:val="006D5828"/>
    <w:rsid w:val="006D58BC"/>
    <w:rsid w:val="006D5A98"/>
    <w:rsid w:val="006D5C5C"/>
    <w:rsid w:val="006D5CDC"/>
    <w:rsid w:val="006D5D5B"/>
    <w:rsid w:val="006D5E13"/>
    <w:rsid w:val="006D5E26"/>
    <w:rsid w:val="006D5E65"/>
    <w:rsid w:val="006D6201"/>
    <w:rsid w:val="006D62BB"/>
    <w:rsid w:val="006D62C1"/>
    <w:rsid w:val="006D6486"/>
    <w:rsid w:val="006D655D"/>
    <w:rsid w:val="006D664E"/>
    <w:rsid w:val="006D668F"/>
    <w:rsid w:val="006D6725"/>
    <w:rsid w:val="006D6833"/>
    <w:rsid w:val="006D6931"/>
    <w:rsid w:val="006D6961"/>
    <w:rsid w:val="006D69F3"/>
    <w:rsid w:val="006D6A77"/>
    <w:rsid w:val="006D6BC1"/>
    <w:rsid w:val="006D700C"/>
    <w:rsid w:val="006D7112"/>
    <w:rsid w:val="006D71F3"/>
    <w:rsid w:val="006D728E"/>
    <w:rsid w:val="006D72C0"/>
    <w:rsid w:val="006D7587"/>
    <w:rsid w:val="006D7612"/>
    <w:rsid w:val="006D7661"/>
    <w:rsid w:val="006D771A"/>
    <w:rsid w:val="006D77B8"/>
    <w:rsid w:val="006D7811"/>
    <w:rsid w:val="006D78BB"/>
    <w:rsid w:val="006D7BD1"/>
    <w:rsid w:val="006D7D0E"/>
    <w:rsid w:val="006D7D94"/>
    <w:rsid w:val="006D7DD1"/>
    <w:rsid w:val="006D7E6D"/>
    <w:rsid w:val="006D7F2B"/>
    <w:rsid w:val="006D7FF1"/>
    <w:rsid w:val="006DEA59"/>
    <w:rsid w:val="006E0061"/>
    <w:rsid w:val="006E00C8"/>
    <w:rsid w:val="006E01D2"/>
    <w:rsid w:val="006E0276"/>
    <w:rsid w:val="006E04A4"/>
    <w:rsid w:val="006E04E2"/>
    <w:rsid w:val="006E0583"/>
    <w:rsid w:val="006E069C"/>
    <w:rsid w:val="006E06A1"/>
    <w:rsid w:val="006E0729"/>
    <w:rsid w:val="006E0825"/>
    <w:rsid w:val="006E08A8"/>
    <w:rsid w:val="006E0B32"/>
    <w:rsid w:val="006E0CDB"/>
    <w:rsid w:val="006E0D67"/>
    <w:rsid w:val="006E0D74"/>
    <w:rsid w:val="006E0DC0"/>
    <w:rsid w:val="006E1102"/>
    <w:rsid w:val="006E116C"/>
    <w:rsid w:val="006E11CB"/>
    <w:rsid w:val="006E11E4"/>
    <w:rsid w:val="006E13F5"/>
    <w:rsid w:val="006E15E9"/>
    <w:rsid w:val="006E163A"/>
    <w:rsid w:val="006E1794"/>
    <w:rsid w:val="006E181D"/>
    <w:rsid w:val="006E1822"/>
    <w:rsid w:val="006E1867"/>
    <w:rsid w:val="006E1957"/>
    <w:rsid w:val="006E1B25"/>
    <w:rsid w:val="006E1D96"/>
    <w:rsid w:val="006E1DE8"/>
    <w:rsid w:val="006E1F90"/>
    <w:rsid w:val="006E2127"/>
    <w:rsid w:val="006E224A"/>
    <w:rsid w:val="006E2546"/>
    <w:rsid w:val="006E258D"/>
    <w:rsid w:val="006E25FD"/>
    <w:rsid w:val="006E28B1"/>
    <w:rsid w:val="006E2AFA"/>
    <w:rsid w:val="006E2B18"/>
    <w:rsid w:val="006E2DD7"/>
    <w:rsid w:val="006E2FAF"/>
    <w:rsid w:val="006E2FC7"/>
    <w:rsid w:val="006E3334"/>
    <w:rsid w:val="006E3362"/>
    <w:rsid w:val="006E33C9"/>
    <w:rsid w:val="006E34EE"/>
    <w:rsid w:val="006E3652"/>
    <w:rsid w:val="006E36BB"/>
    <w:rsid w:val="006E36F0"/>
    <w:rsid w:val="006E394C"/>
    <w:rsid w:val="006E3C80"/>
    <w:rsid w:val="006E3D81"/>
    <w:rsid w:val="006E3D93"/>
    <w:rsid w:val="006E3FE7"/>
    <w:rsid w:val="006E404A"/>
    <w:rsid w:val="006E4351"/>
    <w:rsid w:val="006E494A"/>
    <w:rsid w:val="006E4ACA"/>
    <w:rsid w:val="006E4AF0"/>
    <w:rsid w:val="006E4CB1"/>
    <w:rsid w:val="006E4E4D"/>
    <w:rsid w:val="006E4F3F"/>
    <w:rsid w:val="006E4FEA"/>
    <w:rsid w:val="006E5009"/>
    <w:rsid w:val="006E5060"/>
    <w:rsid w:val="006E5089"/>
    <w:rsid w:val="006E5150"/>
    <w:rsid w:val="006E53B0"/>
    <w:rsid w:val="006E53F3"/>
    <w:rsid w:val="006E54C1"/>
    <w:rsid w:val="006E54DF"/>
    <w:rsid w:val="006E54FD"/>
    <w:rsid w:val="006E5512"/>
    <w:rsid w:val="006E576C"/>
    <w:rsid w:val="006E5879"/>
    <w:rsid w:val="006E59CB"/>
    <w:rsid w:val="006E5A37"/>
    <w:rsid w:val="006E5AE7"/>
    <w:rsid w:val="006E5B61"/>
    <w:rsid w:val="006E5B96"/>
    <w:rsid w:val="006E5BEA"/>
    <w:rsid w:val="006E5C5B"/>
    <w:rsid w:val="006E5CF4"/>
    <w:rsid w:val="006E5FE9"/>
    <w:rsid w:val="006E63C0"/>
    <w:rsid w:val="006E6445"/>
    <w:rsid w:val="006E64BE"/>
    <w:rsid w:val="006E6527"/>
    <w:rsid w:val="006E65D1"/>
    <w:rsid w:val="006E6622"/>
    <w:rsid w:val="006E6ADD"/>
    <w:rsid w:val="006E6C3C"/>
    <w:rsid w:val="006E6CB7"/>
    <w:rsid w:val="006E6CFA"/>
    <w:rsid w:val="006E6D17"/>
    <w:rsid w:val="006E6DDD"/>
    <w:rsid w:val="006E6E28"/>
    <w:rsid w:val="006E7194"/>
    <w:rsid w:val="006E72C2"/>
    <w:rsid w:val="006E7324"/>
    <w:rsid w:val="006E7326"/>
    <w:rsid w:val="006E73A6"/>
    <w:rsid w:val="006E74B8"/>
    <w:rsid w:val="006E7503"/>
    <w:rsid w:val="006E7850"/>
    <w:rsid w:val="006E79BA"/>
    <w:rsid w:val="006E7A13"/>
    <w:rsid w:val="006E7D1E"/>
    <w:rsid w:val="006E7D3C"/>
    <w:rsid w:val="006E7E1A"/>
    <w:rsid w:val="006E7EE6"/>
    <w:rsid w:val="006F03F6"/>
    <w:rsid w:val="006F04C8"/>
    <w:rsid w:val="006F0715"/>
    <w:rsid w:val="006F07F5"/>
    <w:rsid w:val="006F0872"/>
    <w:rsid w:val="006F08F9"/>
    <w:rsid w:val="006F095C"/>
    <w:rsid w:val="006F0A7D"/>
    <w:rsid w:val="006F0A8B"/>
    <w:rsid w:val="006F0AA3"/>
    <w:rsid w:val="006F0B08"/>
    <w:rsid w:val="006F0BA0"/>
    <w:rsid w:val="006F0BA2"/>
    <w:rsid w:val="006F0F44"/>
    <w:rsid w:val="006F10C2"/>
    <w:rsid w:val="006F129B"/>
    <w:rsid w:val="006F12A7"/>
    <w:rsid w:val="006F130E"/>
    <w:rsid w:val="006F13C5"/>
    <w:rsid w:val="006F1528"/>
    <w:rsid w:val="006F162A"/>
    <w:rsid w:val="006F1675"/>
    <w:rsid w:val="006F16D2"/>
    <w:rsid w:val="006F1719"/>
    <w:rsid w:val="006F179C"/>
    <w:rsid w:val="006F17D7"/>
    <w:rsid w:val="006F192F"/>
    <w:rsid w:val="006F19E6"/>
    <w:rsid w:val="006F1ACE"/>
    <w:rsid w:val="006F1B3A"/>
    <w:rsid w:val="006F1BB9"/>
    <w:rsid w:val="006F1CC1"/>
    <w:rsid w:val="006F1CF9"/>
    <w:rsid w:val="006F2208"/>
    <w:rsid w:val="006F2210"/>
    <w:rsid w:val="006F2423"/>
    <w:rsid w:val="006F24A5"/>
    <w:rsid w:val="006F2543"/>
    <w:rsid w:val="006F2967"/>
    <w:rsid w:val="006F2E3E"/>
    <w:rsid w:val="006F2FC2"/>
    <w:rsid w:val="006F31FC"/>
    <w:rsid w:val="006F33A0"/>
    <w:rsid w:val="006F3675"/>
    <w:rsid w:val="006F37B2"/>
    <w:rsid w:val="006F3827"/>
    <w:rsid w:val="006F3875"/>
    <w:rsid w:val="006F38E9"/>
    <w:rsid w:val="006F3A92"/>
    <w:rsid w:val="006F3BA6"/>
    <w:rsid w:val="006F3C99"/>
    <w:rsid w:val="006F3E2C"/>
    <w:rsid w:val="006F3E36"/>
    <w:rsid w:val="006F4092"/>
    <w:rsid w:val="006F4094"/>
    <w:rsid w:val="006F42A3"/>
    <w:rsid w:val="006F42A7"/>
    <w:rsid w:val="006F42A9"/>
    <w:rsid w:val="006F4375"/>
    <w:rsid w:val="006F437F"/>
    <w:rsid w:val="006F4819"/>
    <w:rsid w:val="006F4846"/>
    <w:rsid w:val="006F4B40"/>
    <w:rsid w:val="006F4D84"/>
    <w:rsid w:val="006F4F38"/>
    <w:rsid w:val="006F4F87"/>
    <w:rsid w:val="006F4FB6"/>
    <w:rsid w:val="006F58AD"/>
    <w:rsid w:val="006F5994"/>
    <w:rsid w:val="006F5A1A"/>
    <w:rsid w:val="006F5B73"/>
    <w:rsid w:val="006F5F62"/>
    <w:rsid w:val="006F6056"/>
    <w:rsid w:val="006F61EA"/>
    <w:rsid w:val="006F62D3"/>
    <w:rsid w:val="006F6341"/>
    <w:rsid w:val="006F659B"/>
    <w:rsid w:val="006F65AB"/>
    <w:rsid w:val="006F67AE"/>
    <w:rsid w:val="006F6898"/>
    <w:rsid w:val="006F68BC"/>
    <w:rsid w:val="006F6AE7"/>
    <w:rsid w:val="006F6CB8"/>
    <w:rsid w:val="006F6E9F"/>
    <w:rsid w:val="006F6FC8"/>
    <w:rsid w:val="006F705F"/>
    <w:rsid w:val="006F72F4"/>
    <w:rsid w:val="006F74AC"/>
    <w:rsid w:val="006F758C"/>
    <w:rsid w:val="006F7616"/>
    <w:rsid w:val="006F76AC"/>
    <w:rsid w:val="006F79BE"/>
    <w:rsid w:val="006F79EE"/>
    <w:rsid w:val="006F7AD2"/>
    <w:rsid w:val="006F7BF0"/>
    <w:rsid w:val="006F7C67"/>
    <w:rsid w:val="006F7D22"/>
    <w:rsid w:val="00700098"/>
    <w:rsid w:val="007000AF"/>
    <w:rsid w:val="0070017F"/>
    <w:rsid w:val="00700565"/>
    <w:rsid w:val="00700660"/>
    <w:rsid w:val="007006F9"/>
    <w:rsid w:val="0070075F"/>
    <w:rsid w:val="00700792"/>
    <w:rsid w:val="00700890"/>
    <w:rsid w:val="00700A28"/>
    <w:rsid w:val="00700B58"/>
    <w:rsid w:val="00700C1B"/>
    <w:rsid w:val="00700D6C"/>
    <w:rsid w:val="00700DDF"/>
    <w:rsid w:val="00700E19"/>
    <w:rsid w:val="007011FD"/>
    <w:rsid w:val="007012B1"/>
    <w:rsid w:val="0070168B"/>
    <w:rsid w:val="007016D3"/>
    <w:rsid w:val="0070180E"/>
    <w:rsid w:val="00701875"/>
    <w:rsid w:val="007018AE"/>
    <w:rsid w:val="007018D4"/>
    <w:rsid w:val="007019B3"/>
    <w:rsid w:val="00701ACF"/>
    <w:rsid w:val="00701B31"/>
    <w:rsid w:val="00701B97"/>
    <w:rsid w:val="00701BAF"/>
    <w:rsid w:val="00701BB0"/>
    <w:rsid w:val="00701BE0"/>
    <w:rsid w:val="00702011"/>
    <w:rsid w:val="00702076"/>
    <w:rsid w:val="007021AA"/>
    <w:rsid w:val="0070221C"/>
    <w:rsid w:val="00702239"/>
    <w:rsid w:val="00702641"/>
    <w:rsid w:val="00702810"/>
    <w:rsid w:val="007028D8"/>
    <w:rsid w:val="00702929"/>
    <w:rsid w:val="00702A9E"/>
    <w:rsid w:val="00702BC6"/>
    <w:rsid w:val="00702C7C"/>
    <w:rsid w:val="00702D92"/>
    <w:rsid w:val="00702DE5"/>
    <w:rsid w:val="00702EA4"/>
    <w:rsid w:val="0070365C"/>
    <w:rsid w:val="00703805"/>
    <w:rsid w:val="00703832"/>
    <w:rsid w:val="00703948"/>
    <w:rsid w:val="0070397A"/>
    <w:rsid w:val="00703A29"/>
    <w:rsid w:val="00703A2E"/>
    <w:rsid w:val="00703B06"/>
    <w:rsid w:val="00703E33"/>
    <w:rsid w:val="00703E57"/>
    <w:rsid w:val="00703EEC"/>
    <w:rsid w:val="00703FB5"/>
    <w:rsid w:val="0070402D"/>
    <w:rsid w:val="007040DF"/>
    <w:rsid w:val="007040F1"/>
    <w:rsid w:val="0070427B"/>
    <w:rsid w:val="00704461"/>
    <w:rsid w:val="007044A5"/>
    <w:rsid w:val="007044BE"/>
    <w:rsid w:val="0070491A"/>
    <w:rsid w:val="00704A08"/>
    <w:rsid w:val="00704A69"/>
    <w:rsid w:val="00704A81"/>
    <w:rsid w:val="00704B39"/>
    <w:rsid w:val="00704BED"/>
    <w:rsid w:val="00704C3A"/>
    <w:rsid w:val="00704D20"/>
    <w:rsid w:val="00704E82"/>
    <w:rsid w:val="00704E94"/>
    <w:rsid w:val="00704F6F"/>
    <w:rsid w:val="007050BE"/>
    <w:rsid w:val="00705274"/>
    <w:rsid w:val="007052D1"/>
    <w:rsid w:val="00705624"/>
    <w:rsid w:val="0070580A"/>
    <w:rsid w:val="0070588E"/>
    <w:rsid w:val="00705892"/>
    <w:rsid w:val="007058BC"/>
    <w:rsid w:val="00705BBD"/>
    <w:rsid w:val="00705BCF"/>
    <w:rsid w:val="00705BEF"/>
    <w:rsid w:val="00705C26"/>
    <w:rsid w:val="00705CDE"/>
    <w:rsid w:val="00705E51"/>
    <w:rsid w:val="00705ECB"/>
    <w:rsid w:val="00706262"/>
    <w:rsid w:val="007062C7"/>
    <w:rsid w:val="007062E7"/>
    <w:rsid w:val="007062ED"/>
    <w:rsid w:val="007062FC"/>
    <w:rsid w:val="00706315"/>
    <w:rsid w:val="00706442"/>
    <w:rsid w:val="007067EB"/>
    <w:rsid w:val="00706882"/>
    <w:rsid w:val="007069BD"/>
    <w:rsid w:val="00706A20"/>
    <w:rsid w:val="00706B94"/>
    <w:rsid w:val="00706C25"/>
    <w:rsid w:val="00706E6C"/>
    <w:rsid w:val="007071D0"/>
    <w:rsid w:val="00707254"/>
    <w:rsid w:val="007072ED"/>
    <w:rsid w:val="00707339"/>
    <w:rsid w:val="00707427"/>
    <w:rsid w:val="00707666"/>
    <w:rsid w:val="00707A10"/>
    <w:rsid w:val="00707A85"/>
    <w:rsid w:val="00707ACB"/>
    <w:rsid w:val="00707B0A"/>
    <w:rsid w:val="00707CA3"/>
    <w:rsid w:val="00707E32"/>
    <w:rsid w:val="0070B36D"/>
    <w:rsid w:val="00710044"/>
    <w:rsid w:val="0071028E"/>
    <w:rsid w:val="0071034C"/>
    <w:rsid w:val="00710745"/>
    <w:rsid w:val="00710747"/>
    <w:rsid w:val="00710783"/>
    <w:rsid w:val="0071079F"/>
    <w:rsid w:val="00710CC2"/>
    <w:rsid w:val="00710D17"/>
    <w:rsid w:val="00710D91"/>
    <w:rsid w:val="00711014"/>
    <w:rsid w:val="007110D9"/>
    <w:rsid w:val="0071128C"/>
    <w:rsid w:val="007116B1"/>
    <w:rsid w:val="00711776"/>
    <w:rsid w:val="00711972"/>
    <w:rsid w:val="00711A26"/>
    <w:rsid w:val="00711A93"/>
    <w:rsid w:val="00711B4F"/>
    <w:rsid w:val="00711DA0"/>
    <w:rsid w:val="00711E83"/>
    <w:rsid w:val="00712136"/>
    <w:rsid w:val="00712167"/>
    <w:rsid w:val="007121DF"/>
    <w:rsid w:val="007124DD"/>
    <w:rsid w:val="0071250D"/>
    <w:rsid w:val="00712536"/>
    <w:rsid w:val="0071255C"/>
    <w:rsid w:val="00712637"/>
    <w:rsid w:val="007127A5"/>
    <w:rsid w:val="007128B5"/>
    <w:rsid w:val="00712CAC"/>
    <w:rsid w:val="00712DBF"/>
    <w:rsid w:val="00712DF1"/>
    <w:rsid w:val="00712E10"/>
    <w:rsid w:val="00712F42"/>
    <w:rsid w:val="00713234"/>
    <w:rsid w:val="0071329F"/>
    <w:rsid w:val="007134F9"/>
    <w:rsid w:val="00713593"/>
    <w:rsid w:val="007136F3"/>
    <w:rsid w:val="007138A9"/>
    <w:rsid w:val="00713B96"/>
    <w:rsid w:val="00713C60"/>
    <w:rsid w:val="00713F6E"/>
    <w:rsid w:val="00714237"/>
    <w:rsid w:val="00714298"/>
    <w:rsid w:val="007143EB"/>
    <w:rsid w:val="00714451"/>
    <w:rsid w:val="007144AE"/>
    <w:rsid w:val="00714975"/>
    <w:rsid w:val="007149A6"/>
    <w:rsid w:val="00714A40"/>
    <w:rsid w:val="00714AC2"/>
    <w:rsid w:val="00714BC6"/>
    <w:rsid w:val="00714C46"/>
    <w:rsid w:val="00714F5C"/>
    <w:rsid w:val="00715068"/>
    <w:rsid w:val="00715121"/>
    <w:rsid w:val="00715158"/>
    <w:rsid w:val="00715280"/>
    <w:rsid w:val="00715294"/>
    <w:rsid w:val="007152AB"/>
    <w:rsid w:val="007152F0"/>
    <w:rsid w:val="007153A5"/>
    <w:rsid w:val="007153CE"/>
    <w:rsid w:val="00715469"/>
    <w:rsid w:val="007155A2"/>
    <w:rsid w:val="007157C6"/>
    <w:rsid w:val="007158AC"/>
    <w:rsid w:val="00715FB4"/>
    <w:rsid w:val="00716030"/>
    <w:rsid w:val="00716198"/>
    <w:rsid w:val="0071635C"/>
    <w:rsid w:val="0071643B"/>
    <w:rsid w:val="00716564"/>
    <w:rsid w:val="0071661C"/>
    <w:rsid w:val="0071663D"/>
    <w:rsid w:val="007166D1"/>
    <w:rsid w:val="007166F9"/>
    <w:rsid w:val="00716990"/>
    <w:rsid w:val="00716B96"/>
    <w:rsid w:val="00716C1C"/>
    <w:rsid w:val="00716E2B"/>
    <w:rsid w:val="00716E6D"/>
    <w:rsid w:val="00716F3F"/>
    <w:rsid w:val="00717218"/>
    <w:rsid w:val="00717401"/>
    <w:rsid w:val="007174B2"/>
    <w:rsid w:val="00717634"/>
    <w:rsid w:val="0071763D"/>
    <w:rsid w:val="00717C46"/>
    <w:rsid w:val="00717CD9"/>
    <w:rsid w:val="00717DBA"/>
    <w:rsid w:val="00717E08"/>
    <w:rsid w:val="00717E7A"/>
    <w:rsid w:val="00717FE1"/>
    <w:rsid w:val="00720131"/>
    <w:rsid w:val="00720413"/>
    <w:rsid w:val="007206CD"/>
    <w:rsid w:val="007207C9"/>
    <w:rsid w:val="00720919"/>
    <w:rsid w:val="007209CF"/>
    <w:rsid w:val="00720ADE"/>
    <w:rsid w:val="00720B44"/>
    <w:rsid w:val="00720D00"/>
    <w:rsid w:val="00720DCF"/>
    <w:rsid w:val="00720EE0"/>
    <w:rsid w:val="00720FFD"/>
    <w:rsid w:val="00721329"/>
    <w:rsid w:val="0072152B"/>
    <w:rsid w:val="0072158E"/>
    <w:rsid w:val="00721878"/>
    <w:rsid w:val="0072187A"/>
    <w:rsid w:val="007219B3"/>
    <w:rsid w:val="00721E58"/>
    <w:rsid w:val="00721ECA"/>
    <w:rsid w:val="00722445"/>
    <w:rsid w:val="007224C2"/>
    <w:rsid w:val="00722526"/>
    <w:rsid w:val="00722789"/>
    <w:rsid w:val="00722865"/>
    <w:rsid w:val="007229DC"/>
    <w:rsid w:val="00722A82"/>
    <w:rsid w:val="00722AC7"/>
    <w:rsid w:val="00722B25"/>
    <w:rsid w:val="00722B64"/>
    <w:rsid w:val="00722E27"/>
    <w:rsid w:val="00722F6D"/>
    <w:rsid w:val="00722FBE"/>
    <w:rsid w:val="00722FDC"/>
    <w:rsid w:val="0072308E"/>
    <w:rsid w:val="00723257"/>
    <w:rsid w:val="0072327A"/>
    <w:rsid w:val="0072346A"/>
    <w:rsid w:val="007234D3"/>
    <w:rsid w:val="00723552"/>
    <w:rsid w:val="007235C1"/>
    <w:rsid w:val="007236AC"/>
    <w:rsid w:val="0072378C"/>
    <w:rsid w:val="007238E3"/>
    <w:rsid w:val="0072391D"/>
    <w:rsid w:val="00723976"/>
    <w:rsid w:val="007239B1"/>
    <w:rsid w:val="00723A9E"/>
    <w:rsid w:val="00723AFA"/>
    <w:rsid w:val="00723B63"/>
    <w:rsid w:val="00723E7F"/>
    <w:rsid w:val="00723EBE"/>
    <w:rsid w:val="00723F06"/>
    <w:rsid w:val="00724081"/>
    <w:rsid w:val="007240DD"/>
    <w:rsid w:val="00724120"/>
    <w:rsid w:val="00724338"/>
    <w:rsid w:val="007244EE"/>
    <w:rsid w:val="007248EC"/>
    <w:rsid w:val="007249F3"/>
    <w:rsid w:val="00724A5D"/>
    <w:rsid w:val="00724AE8"/>
    <w:rsid w:val="00724F18"/>
    <w:rsid w:val="00725018"/>
    <w:rsid w:val="0072517D"/>
    <w:rsid w:val="00725332"/>
    <w:rsid w:val="0072536F"/>
    <w:rsid w:val="0072587E"/>
    <w:rsid w:val="00725A63"/>
    <w:rsid w:val="00725AE3"/>
    <w:rsid w:val="00725B04"/>
    <w:rsid w:val="00725D1C"/>
    <w:rsid w:val="00725E87"/>
    <w:rsid w:val="00725FD2"/>
    <w:rsid w:val="0072605E"/>
    <w:rsid w:val="00726300"/>
    <w:rsid w:val="00726302"/>
    <w:rsid w:val="0072654D"/>
    <w:rsid w:val="0072661E"/>
    <w:rsid w:val="007266A9"/>
    <w:rsid w:val="007267A0"/>
    <w:rsid w:val="007267CD"/>
    <w:rsid w:val="00726914"/>
    <w:rsid w:val="0072698E"/>
    <w:rsid w:val="00726AE4"/>
    <w:rsid w:val="00726B60"/>
    <w:rsid w:val="00726C54"/>
    <w:rsid w:val="00726DAE"/>
    <w:rsid w:val="00726EAB"/>
    <w:rsid w:val="00726FF1"/>
    <w:rsid w:val="0072709A"/>
    <w:rsid w:val="00727208"/>
    <w:rsid w:val="0072762B"/>
    <w:rsid w:val="0072788E"/>
    <w:rsid w:val="007279E0"/>
    <w:rsid w:val="00727A56"/>
    <w:rsid w:val="00727A6C"/>
    <w:rsid w:val="00727C17"/>
    <w:rsid w:val="00727CC1"/>
    <w:rsid w:val="00727D13"/>
    <w:rsid w:val="007300CA"/>
    <w:rsid w:val="0073068A"/>
    <w:rsid w:val="0073071B"/>
    <w:rsid w:val="007307E7"/>
    <w:rsid w:val="0073090B"/>
    <w:rsid w:val="00730A17"/>
    <w:rsid w:val="00730A78"/>
    <w:rsid w:val="00730D0C"/>
    <w:rsid w:val="00730FD2"/>
    <w:rsid w:val="00730FD3"/>
    <w:rsid w:val="00731273"/>
    <w:rsid w:val="00731455"/>
    <w:rsid w:val="007315E8"/>
    <w:rsid w:val="00731644"/>
    <w:rsid w:val="00731691"/>
    <w:rsid w:val="007316DE"/>
    <w:rsid w:val="007319DB"/>
    <w:rsid w:val="00731B05"/>
    <w:rsid w:val="00731B25"/>
    <w:rsid w:val="00731BE1"/>
    <w:rsid w:val="00731BEA"/>
    <w:rsid w:val="00731CD9"/>
    <w:rsid w:val="00731DA0"/>
    <w:rsid w:val="00731EE3"/>
    <w:rsid w:val="00731FF0"/>
    <w:rsid w:val="0073202E"/>
    <w:rsid w:val="007321E6"/>
    <w:rsid w:val="00732210"/>
    <w:rsid w:val="00732387"/>
    <w:rsid w:val="0073262D"/>
    <w:rsid w:val="007327C9"/>
    <w:rsid w:val="00732C6C"/>
    <w:rsid w:val="00732CE8"/>
    <w:rsid w:val="00732D6C"/>
    <w:rsid w:val="00732DFB"/>
    <w:rsid w:val="00732E02"/>
    <w:rsid w:val="00732EC4"/>
    <w:rsid w:val="00732ED0"/>
    <w:rsid w:val="00732F08"/>
    <w:rsid w:val="007330DC"/>
    <w:rsid w:val="00733286"/>
    <w:rsid w:val="00733408"/>
    <w:rsid w:val="00733738"/>
    <w:rsid w:val="00733A83"/>
    <w:rsid w:val="00733AB6"/>
    <w:rsid w:val="00733C20"/>
    <w:rsid w:val="00733C83"/>
    <w:rsid w:val="00733D9C"/>
    <w:rsid w:val="00733E57"/>
    <w:rsid w:val="00733F5F"/>
    <w:rsid w:val="00733FA0"/>
    <w:rsid w:val="0073408D"/>
    <w:rsid w:val="007340A6"/>
    <w:rsid w:val="007340AB"/>
    <w:rsid w:val="007340FB"/>
    <w:rsid w:val="007342DB"/>
    <w:rsid w:val="00734374"/>
    <w:rsid w:val="007343C2"/>
    <w:rsid w:val="007343D6"/>
    <w:rsid w:val="00734416"/>
    <w:rsid w:val="0073447B"/>
    <w:rsid w:val="007344F4"/>
    <w:rsid w:val="007345B7"/>
    <w:rsid w:val="007345DA"/>
    <w:rsid w:val="007345EE"/>
    <w:rsid w:val="00734670"/>
    <w:rsid w:val="00734679"/>
    <w:rsid w:val="0073483D"/>
    <w:rsid w:val="00734984"/>
    <w:rsid w:val="00734A0E"/>
    <w:rsid w:val="00734A40"/>
    <w:rsid w:val="00734A89"/>
    <w:rsid w:val="00734B1D"/>
    <w:rsid w:val="00734B4A"/>
    <w:rsid w:val="00734C14"/>
    <w:rsid w:val="00734EDF"/>
    <w:rsid w:val="00734F59"/>
    <w:rsid w:val="00735094"/>
    <w:rsid w:val="00735225"/>
    <w:rsid w:val="00735362"/>
    <w:rsid w:val="007353C8"/>
    <w:rsid w:val="007353F5"/>
    <w:rsid w:val="0073561F"/>
    <w:rsid w:val="0073568B"/>
    <w:rsid w:val="007356B4"/>
    <w:rsid w:val="007356B8"/>
    <w:rsid w:val="007356EF"/>
    <w:rsid w:val="007358B1"/>
    <w:rsid w:val="00735943"/>
    <w:rsid w:val="00735CB5"/>
    <w:rsid w:val="00735E39"/>
    <w:rsid w:val="00735E75"/>
    <w:rsid w:val="00736029"/>
    <w:rsid w:val="00736083"/>
    <w:rsid w:val="007360A3"/>
    <w:rsid w:val="007361A7"/>
    <w:rsid w:val="0073622D"/>
    <w:rsid w:val="00736286"/>
    <w:rsid w:val="007362C9"/>
    <w:rsid w:val="007362F1"/>
    <w:rsid w:val="00736376"/>
    <w:rsid w:val="007366FD"/>
    <w:rsid w:val="00736998"/>
    <w:rsid w:val="007369C3"/>
    <w:rsid w:val="00736A6F"/>
    <w:rsid w:val="00736D60"/>
    <w:rsid w:val="00736E0D"/>
    <w:rsid w:val="00736E1A"/>
    <w:rsid w:val="00736FAE"/>
    <w:rsid w:val="00736FB0"/>
    <w:rsid w:val="00736FF3"/>
    <w:rsid w:val="00737039"/>
    <w:rsid w:val="007370E6"/>
    <w:rsid w:val="00737109"/>
    <w:rsid w:val="00737127"/>
    <w:rsid w:val="0073730A"/>
    <w:rsid w:val="007374FE"/>
    <w:rsid w:val="00737500"/>
    <w:rsid w:val="00737581"/>
    <w:rsid w:val="007376AC"/>
    <w:rsid w:val="007376C9"/>
    <w:rsid w:val="00737702"/>
    <w:rsid w:val="00737717"/>
    <w:rsid w:val="00737947"/>
    <w:rsid w:val="00737B9C"/>
    <w:rsid w:val="00737DE9"/>
    <w:rsid w:val="00740031"/>
    <w:rsid w:val="00740099"/>
    <w:rsid w:val="007400C5"/>
    <w:rsid w:val="007401B8"/>
    <w:rsid w:val="00740204"/>
    <w:rsid w:val="0074020F"/>
    <w:rsid w:val="007404DB"/>
    <w:rsid w:val="00740548"/>
    <w:rsid w:val="00740595"/>
    <w:rsid w:val="007407B3"/>
    <w:rsid w:val="007407F6"/>
    <w:rsid w:val="0074090D"/>
    <w:rsid w:val="00740981"/>
    <w:rsid w:val="00740A46"/>
    <w:rsid w:val="00740A9C"/>
    <w:rsid w:val="00740AB7"/>
    <w:rsid w:val="00740CB3"/>
    <w:rsid w:val="00740DA8"/>
    <w:rsid w:val="00740DDC"/>
    <w:rsid w:val="00740DE8"/>
    <w:rsid w:val="00740ED6"/>
    <w:rsid w:val="00740FA6"/>
    <w:rsid w:val="007410B4"/>
    <w:rsid w:val="0074134C"/>
    <w:rsid w:val="0074137C"/>
    <w:rsid w:val="00741411"/>
    <w:rsid w:val="0074141D"/>
    <w:rsid w:val="007415B6"/>
    <w:rsid w:val="00741633"/>
    <w:rsid w:val="0074167E"/>
    <w:rsid w:val="007416D2"/>
    <w:rsid w:val="00741712"/>
    <w:rsid w:val="007417EC"/>
    <w:rsid w:val="00741A70"/>
    <w:rsid w:val="00741A8F"/>
    <w:rsid w:val="00741AAB"/>
    <w:rsid w:val="00741BBA"/>
    <w:rsid w:val="00741C65"/>
    <w:rsid w:val="00741D50"/>
    <w:rsid w:val="00741E66"/>
    <w:rsid w:val="00741F52"/>
    <w:rsid w:val="00741FD3"/>
    <w:rsid w:val="00742006"/>
    <w:rsid w:val="00742410"/>
    <w:rsid w:val="00742582"/>
    <w:rsid w:val="00742615"/>
    <w:rsid w:val="0074290B"/>
    <w:rsid w:val="00742A85"/>
    <w:rsid w:val="00742B2C"/>
    <w:rsid w:val="00742BAE"/>
    <w:rsid w:val="00742C88"/>
    <w:rsid w:val="00742D58"/>
    <w:rsid w:val="00743266"/>
    <w:rsid w:val="007432CC"/>
    <w:rsid w:val="00743425"/>
    <w:rsid w:val="0074346F"/>
    <w:rsid w:val="00743619"/>
    <w:rsid w:val="00743779"/>
    <w:rsid w:val="007438EF"/>
    <w:rsid w:val="00743A61"/>
    <w:rsid w:val="00743AD0"/>
    <w:rsid w:val="00743B0C"/>
    <w:rsid w:val="00743C71"/>
    <w:rsid w:val="00743CC7"/>
    <w:rsid w:val="00743CFB"/>
    <w:rsid w:val="00743E0F"/>
    <w:rsid w:val="00743ED0"/>
    <w:rsid w:val="00744047"/>
    <w:rsid w:val="0074405F"/>
    <w:rsid w:val="007440DF"/>
    <w:rsid w:val="0074420E"/>
    <w:rsid w:val="0074443C"/>
    <w:rsid w:val="00744505"/>
    <w:rsid w:val="00744545"/>
    <w:rsid w:val="007445A7"/>
    <w:rsid w:val="00744691"/>
    <w:rsid w:val="00744A7B"/>
    <w:rsid w:val="00744A9E"/>
    <w:rsid w:val="00744AAE"/>
    <w:rsid w:val="00744B57"/>
    <w:rsid w:val="00744CE9"/>
    <w:rsid w:val="00744F5E"/>
    <w:rsid w:val="00744F67"/>
    <w:rsid w:val="00744FBF"/>
    <w:rsid w:val="00745110"/>
    <w:rsid w:val="0074547C"/>
    <w:rsid w:val="0074555C"/>
    <w:rsid w:val="00745580"/>
    <w:rsid w:val="007456C2"/>
    <w:rsid w:val="007459FB"/>
    <w:rsid w:val="00745B46"/>
    <w:rsid w:val="007460E1"/>
    <w:rsid w:val="00746181"/>
    <w:rsid w:val="00746228"/>
    <w:rsid w:val="00746250"/>
    <w:rsid w:val="00746328"/>
    <w:rsid w:val="007463BD"/>
    <w:rsid w:val="00746599"/>
    <w:rsid w:val="007465B2"/>
    <w:rsid w:val="007465ED"/>
    <w:rsid w:val="0074661A"/>
    <w:rsid w:val="0074676F"/>
    <w:rsid w:val="007467BD"/>
    <w:rsid w:val="0074684A"/>
    <w:rsid w:val="0074684F"/>
    <w:rsid w:val="00746A5D"/>
    <w:rsid w:val="00746ADB"/>
    <w:rsid w:val="00746D30"/>
    <w:rsid w:val="00746FD2"/>
    <w:rsid w:val="0074705B"/>
    <w:rsid w:val="0074727E"/>
    <w:rsid w:val="00747301"/>
    <w:rsid w:val="007474E3"/>
    <w:rsid w:val="0074765B"/>
    <w:rsid w:val="00747752"/>
    <w:rsid w:val="0074775A"/>
    <w:rsid w:val="0074780B"/>
    <w:rsid w:val="00747899"/>
    <w:rsid w:val="007478DB"/>
    <w:rsid w:val="00747912"/>
    <w:rsid w:val="00747AC2"/>
    <w:rsid w:val="00747AD6"/>
    <w:rsid w:val="00747B4F"/>
    <w:rsid w:val="00747BEA"/>
    <w:rsid w:val="00747E06"/>
    <w:rsid w:val="00747E3D"/>
    <w:rsid w:val="00747E6D"/>
    <w:rsid w:val="00747E96"/>
    <w:rsid w:val="00750087"/>
    <w:rsid w:val="00750291"/>
    <w:rsid w:val="007504E5"/>
    <w:rsid w:val="0075057C"/>
    <w:rsid w:val="007505BD"/>
    <w:rsid w:val="00750757"/>
    <w:rsid w:val="007508F0"/>
    <w:rsid w:val="007508F6"/>
    <w:rsid w:val="00750948"/>
    <w:rsid w:val="00750993"/>
    <w:rsid w:val="00750A13"/>
    <w:rsid w:val="00750AA6"/>
    <w:rsid w:val="00750CE6"/>
    <w:rsid w:val="00750D97"/>
    <w:rsid w:val="00750DF1"/>
    <w:rsid w:val="00750F7E"/>
    <w:rsid w:val="00750FF8"/>
    <w:rsid w:val="00751182"/>
    <w:rsid w:val="0075119B"/>
    <w:rsid w:val="007511F3"/>
    <w:rsid w:val="00751600"/>
    <w:rsid w:val="007516AF"/>
    <w:rsid w:val="00751734"/>
    <w:rsid w:val="007517CF"/>
    <w:rsid w:val="00751804"/>
    <w:rsid w:val="0075197C"/>
    <w:rsid w:val="0075198A"/>
    <w:rsid w:val="00751A1C"/>
    <w:rsid w:val="00751A8B"/>
    <w:rsid w:val="00751A91"/>
    <w:rsid w:val="00751C36"/>
    <w:rsid w:val="00751E8E"/>
    <w:rsid w:val="007523ED"/>
    <w:rsid w:val="00752743"/>
    <w:rsid w:val="007527D1"/>
    <w:rsid w:val="0075283D"/>
    <w:rsid w:val="007529AC"/>
    <w:rsid w:val="00752A72"/>
    <w:rsid w:val="00752B4F"/>
    <w:rsid w:val="00752BBA"/>
    <w:rsid w:val="00752C11"/>
    <w:rsid w:val="00752CC7"/>
    <w:rsid w:val="00752E6B"/>
    <w:rsid w:val="00753159"/>
    <w:rsid w:val="00753162"/>
    <w:rsid w:val="00753553"/>
    <w:rsid w:val="00753621"/>
    <w:rsid w:val="0075375E"/>
    <w:rsid w:val="007538AF"/>
    <w:rsid w:val="007539C7"/>
    <w:rsid w:val="00753AC9"/>
    <w:rsid w:val="00753B11"/>
    <w:rsid w:val="00753D98"/>
    <w:rsid w:val="00753E27"/>
    <w:rsid w:val="00753FF3"/>
    <w:rsid w:val="0075408E"/>
    <w:rsid w:val="007540A0"/>
    <w:rsid w:val="007541FA"/>
    <w:rsid w:val="0075438D"/>
    <w:rsid w:val="0075443F"/>
    <w:rsid w:val="0075448B"/>
    <w:rsid w:val="00754508"/>
    <w:rsid w:val="0075455F"/>
    <w:rsid w:val="007545EC"/>
    <w:rsid w:val="007546F4"/>
    <w:rsid w:val="00754A41"/>
    <w:rsid w:val="00754A8E"/>
    <w:rsid w:val="00754AB1"/>
    <w:rsid w:val="00754D7E"/>
    <w:rsid w:val="00754E8E"/>
    <w:rsid w:val="00754FF2"/>
    <w:rsid w:val="007550FA"/>
    <w:rsid w:val="007551C3"/>
    <w:rsid w:val="00755224"/>
    <w:rsid w:val="007554A4"/>
    <w:rsid w:val="007556E7"/>
    <w:rsid w:val="00755702"/>
    <w:rsid w:val="00755845"/>
    <w:rsid w:val="007558ED"/>
    <w:rsid w:val="00755CB3"/>
    <w:rsid w:val="00755CE7"/>
    <w:rsid w:val="00755D4F"/>
    <w:rsid w:val="00755D84"/>
    <w:rsid w:val="00755DA1"/>
    <w:rsid w:val="00755DD8"/>
    <w:rsid w:val="00755E89"/>
    <w:rsid w:val="00756108"/>
    <w:rsid w:val="0075614B"/>
    <w:rsid w:val="007561D9"/>
    <w:rsid w:val="0075628B"/>
    <w:rsid w:val="00756520"/>
    <w:rsid w:val="0075660E"/>
    <w:rsid w:val="00756635"/>
    <w:rsid w:val="007566B1"/>
    <w:rsid w:val="00756804"/>
    <w:rsid w:val="00756918"/>
    <w:rsid w:val="00756A6E"/>
    <w:rsid w:val="00756A7F"/>
    <w:rsid w:val="00756ABB"/>
    <w:rsid w:val="00756B7E"/>
    <w:rsid w:val="00756B96"/>
    <w:rsid w:val="00756BCD"/>
    <w:rsid w:val="00756DF9"/>
    <w:rsid w:val="0075737D"/>
    <w:rsid w:val="00757482"/>
    <w:rsid w:val="00757562"/>
    <w:rsid w:val="007575A9"/>
    <w:rsid w:val="007576A3"/>
    <w:rsid w:val="00757717"/>
    <w:rsid w:val="00757ADC"/>
    <w:rsid w:val="00757E4E"/>
    <w:rsid w:val="00757E8D"/>
    <w:rsid w:val="0076010B"/>
    <w:rsid w:val="00760114"/>
    <w:rsid w:val="0076026E"/>
    <w:rsid w:val="0076031A"/>
    <w:rsid w:val="00760410"/>
    <w:rsid w:val="0076064C"/>
    <w:rsid w:val="00760790"/>
    <w:rsid w:val="00760F84"/>
    <w:rsid w:val="0076100E"/>
    <w:rsid w:val="007614D6"/>
    <w:rsid w:val="007614E9"/>
    <w:rsid w:val="007615A8"/>
    <w:rsid w:val="0076172A"/>
    <w:rsid w:val="007617C3"/>
    <w:rsid w:val="00761B3C"/>
    <w:rsid w:val="00761BC5"/>
    <w:rsid w:val="00761BE5"/>
    <w:rsid w:val="00761EF7"/>
    <w:rsid w:val="00761F62"/>
    <w:rsid w:val="0076208F"/>
    <w:rsid w:val="00762127"/>
    <w:rsid w:val="00762274"/>
    <w:rsid w:val="0076227C"/>
    <w:rsid w:val="00762282"/>
    <w:rsid w:val="00762355"/>
    <w:rsid w:val="007623D9"/>
    <w:rsid w:val="007624B2"/>
    <w:rsid w:val="0076265A"/>
    <w:rsid w:val="00762660"/>
    <w:rsid w:val="00762788"/>
    <w:rsid w:val="00762816"/>
    <w:rsid w:val="0076282D"/>
    <w:rsid w:val="00762999"/>
    <w:rsid w:val="00762A9F"/>
    <w:rsid w:val="00762E3B"/>
    <w:rsid w:val="00762E8F"/>
    <w:rsid w:val="00763494"/>
    <w:rsid w:val="00763573"/>
    <w:rsid w:val="00763782"/>
    <w:rsid w:val="007637E8"/>
    <w:rsid w:val="007637EC"/>
    <w:rsid w:val="007639BE"/>
    <w:rsid w:val="00763B1B"/>
    <w:rsid w:val="00763C3F"/>
    <w:rsid w:val="00763CB7"/>
    <w:rsid w:val="00763CED"/>
    <w:rsid w:val="00763DF0"/>
    <w:rsid w:val="00763F28"/>
    <w:rsid w:val="007642DD"/>
    <w:rsid w:val="007644DF"/>
    <w:rsid w:val="00764504"/>
    <w:rsid w:val="00764664"/>
    <w:rsid w:val="007646FB"/>
    <w:rsid w:val="007647E1"/>
    <w:rsid w:val="007648CA"/>
    <w:rsid w:val="00764A10"/>
    <w:rsid w:val="00764B41"/>
    <w:rsid w:val="00764B6B"/>
    <w:rsid w:val="00764E93"/>
    <w:rsid w:val="00765075"/>
    <w:rsid w:val="00765188"/>
    <w:rsid w:val="00765280"/>
    <w:rsid w:val="0076530E"/>
    <w:rsid w:val="00765511"/>
    <w:rsid w:val="0076551A"/>
    <w:rsid w:val="00765820"/>
    <w:rsid w:val="0076584D"/>
    <w:rsid w:val="007658DD"/>
    <w:rsid w:val="00765907"/>
    <w:rsid w:val="00765A0C"/>
    <w:rsid w:val="00765C44"/>
    <w:rsid w:val="00765D5B"/>
    <w:rsid w:val="00765E81"/>
    <w:rsid w:val="00765F49"/>
    <w:rsid w:val="00765F70"/>
    <w:rsid w:val="0076630F"/>
    <w:rsid w:val="00766361"/>
    <w:rsid w:val="00766439"/>
    <w:rsid w:val="00766471"/>
    <w:rsid w:val="007665D3"/>
    <w:rsid w:val="00766648"/>
    <w:rsid w:val="007666BA"/>
    <w:rsid w:val="00766CDD"/>
    <w:rsid w:val="00766DFD"/>
    <w:rsid w:val="00766EC6"/>
    <w:rsid w:val="00766EE0"/>
    <w:rsid w:val="00766F09"/>
    <w:rsid w:val="00767000"/>
    <w:rsid w:val="0076705F"/>
    <w:rsid w:val="00767207"/>
    <w:rsid w:val="00767321"/>
    <w:rsid w:val="007675B4"/>
    <w:rsid w:val="00767699"/>
    <w:rsid w:val="007677E4"/>
    <w:rsid w:val="007678F5"/>
    <w:rsid w:val="007679EA"/>
    <w:rsid w:val="00767A00"/>
    <w:rsid w:val="00767A21"/>
    <w:rsid w:val="00767A88"/>
    <w:rsid w:val="00767B03"/>
    <w:rsid w:val="00767C9B"/>
    <w:rsid w:val="00767FF9"/>
    <w:rsid w:val="0077001A"/>
    <w:rsid w:val="007701AE"/>
    <w:rsid w:val="00770220"/>
    <w:rsid w:val="00770343"/>
    <w:rsid w:val="007704A9"/>
    <w:rsid w:val="00770576"/>
    <w:rsid w:val="00770746"/>
    <w:rsid w:val="00770798"/>
    <w:rsid w:val="007707DA"/>
    <w:rsid w:val="00770881"/>
    <w:rsid w:val="007708B4"/>
    <w:rsid w:val="00770B34"/>
    <w:rsid w:val="00770E0D"/>
    <w:rsid w:val="00770F63"/>
    <w:rsid w:val="00770FEF"/>
    <w:rsid w:val="00771141"/>
    <w:rsid w:val="007713AE"/>
    <w:rsid w:val="0077168A"/>
    <w:rsid w:val="007716C6"/>
    <w:rsid w:val="007718F0"/>
    <w:rsid w:val="00771A04"/>
    <w:rsid w:val="00771A28"/>
    <w:rsid w:val="00771A47"/>
    <w:rsid w:val="00771A9D"/>
    <w:rsid w:val="00771BD5"/>
    <w:rsid w:val="00771DCF"/>
    <w:rsid w:val="00771E14"/>
    <w:rsid w:val="00772042"/>
    <w:rsid w:val="00772044"/>
    <w:rsid w:val="00772172"/>
    <w:rsid w:val="007721BD"/>
    <w:rsid w:val="00772256"/>
    <w:rsid w:val="0077247C"/>
    <w:rsid w:val="0077270E"/>
    <w:rsid w:val="007728FB"/>
    <w:rsid w:val="00772949"/>
    <w:rsid w:val="00772E9D"/>
    <w:rsid w:val="00772EE1"/>
    <w:rsid w:val="00772F27"/>
    <w:rsid w:val="007730F7"/>
    <w:rsid w:val="00773104"/>
    <w:rsid w:val="0077313B"/>
    <w:rsid w:val="007731C4"/>
    <w:rsid w:val="007734D2"/>
    <w:rsid w:val="00773617"/>
    <w:rsid w:val="00773655"/>
    <w:rsid w:val="0077371F"/>
    <w:rsid w:val="0077380F"/>
    <w:rsid w:val="00773859"/>
    <w:rsid w:val="00773913"/>
    <w:rsid w:val="0077398F"/>
    <w:rsid w:val="0077399D"/>
    <w:rsid w:val="007739DD"/>
    <w:rsid w:val="00773A05"/>
    <w:rsid w:val="00773C93"/>
    <w:rsid w:val="00773CDF"/>
    <w:rsid w:val="00773D14"/>
    <w:rsid w:val="00774037"/>
    <w:rsid w:val="007742E7"/>
    <w:rsid w:val="00774483"/>
    <w:rsid w:val="0077464E"/>
    <w:rsid w:val="007747D6"/>
    <w:rsid w:val="0077485F"/>
    <w:rsid w:val="00774866"/>
    <w:rsid w:val="00774B0C"/>
    <w:rsid w:val="00774BE2"/>
    <w:rsid w:val="00774FAF"/>
    <w:rsid w:val="0077519C"/>
    <w:rsid w:val="007751D5"/>
    <w:rsid w:val="007752BB"/>
    <w:rsid w:val="00775305"/>
    <w:rsid w:val="0077550C"/>
    <w:rsid w:val="0077553E"/>
    <w:rsid w:val="007755CC"/>
    <w:rsid w:val="007756ED"/>
    <w:rsid w:val="007756F2"/>
    <w:rsid w:val="00775864"/>
    <w:rsid w:val="007758BF"/>
    <w:rsid w:val="00775977"/>
    <w:rsid w:val="00775A03"/>
    <w:rsid w:val="00775BC7"/>
    <w:rsid w:val="00775C4F"/>
    <w:rsid w:val="00775E27"/>
    <w:rsid w:val="00775EAE"/>
    <w:rsid w:val="00776582"/>
    <w:rsid w:val="00776676"/>
    <w:rsid w:val="00776735"/>
    <w:rsid w:val="00776799"/>
    <w:rsid w:val="00776A03"/>
    <w:rsid w:val="00776A97"/>
    <w:rsid w:val="00776B2D"/>
    <w:rsid w:val="00776B55"/>
    <w:rsid w:val="00776BB2"/>
    <w:rsid w:val="00776E05"/>
    <w:rsid w:val="00776E8F"/>
    <w:rsid w:val="00776EF1"/>
    <w:rsid w:val="00776F29"/>
    <w:rsid w:val="0077707D"/>
    <w:rsid w:val="007770D5"/>
    <w:rsid w:val="00777138"/>
    <w:rsid w:val="0077719E"/>
    <w:rsid w:val="007772CC"/>
    <w:rsid w:val="007772FA"/>
    <w:rsid w:val="0077732D"/>
    <w:rsid w:val="007775EC"/>
    <w:rsid w:val="007776AD"/>
    <w:rsid w:val="0077784A"/>
    <w:rsid w:val="00777957"/>
    <w:rsid w:val="00777AB3"/>
    <w:rsid w:val="00777C54"/>
    <w:rsid w:val="00777C72"/>
    <w:rsid w:val="00777D09"/>
    <w:rsid w:val="00777D25"/>
    <w:rsid w:val="00777EA5"/>
    <w:rsid w:val="00777FEE"/>
    <w:rsid w:val="00780099"/>
    <w:rsid w:val="007801D1"/>
    <w:rsid w:val="007803EA"/>
    <w:rsid w:val="007804C2"/>
    <w:rsid w:val="0078054D"/>
    <w:rsid w:val="0078056E"/>
    <w:rsid w:val="007806F4"/>
    <w:rsid w:val="007809BD"/>
    <w:rsid w:val="00780AB9"/>
    <w:rsid w:val="00780BAF"/>
    <w:rsid w:val="00780C8F"/>
    <w:rsid w:val="00780CDC"/>
    <w:rsid w:val="00780E57"/>
    <w:rsid w:val="00780F6C"/>
    <w:rsid w:val="007812F6"/>
    <w:rsid w:val="00781358"/>
    <w:rsid w:val="0078155A"/>
    <w:rsid w:val="00781722"/>
    <w:rsid w:val="0078172A"/>
    <w:rsid w:val="0078194A"/>
    <w:rsid w:val="00781D57"/>
    <w:rsid w:val="00781EDE"/>
    <w:rsid w:val="00781F47"/>
    <w:rsid w:val="00781F4A"/>
    <w:rsid w:val="00782169"/>
    <w:rsid w:val="007821AE"/>
    <w:rsid w:val="00782327"/>
    <w:rsid w:val="00782407"/>
    <w:rsid w:val="00782432"/>
    <w:rsid w:val="0078262C"/>
    <w:rsid w:val="007827E8"/>
    <w:rsid w:val="00782959"/>
    <w:rsid w:val="00782B04"/>
    <w:rsid w:val="00782B34"/>
    <w:rsid w:val="00782B8B"/>
    <w:rsid w:val="00782C44"/>
    <w:rsid w:val="00782D84"/>
    <w:rsid w:val="00782DE0"/>
    <w:rsid w:val="00782E06"/>
    <w:rsid w:val="00782E73"/>
    <w:rsid w:val="00782F13"/>
    <w:rsid w:val="007831A3"/>
    <w:rsid w:val="007833C4"/>
    <w:rsid w:val="007834CA"/>
    <w:rsid w:val="007834D3"/>
    <w:rsid w:val="0078373C"/>
    <w:rsid w:val="007839DF"/>
    <w:rsid w:val="00783B5C"/>
    <w:rsid w:val="00783D76"/>
    <w:rsid w:val="00783DD1"/>
    <w:rsid w:val="00783ED9"/>
    <w:rsid w:val="00784063"/>
    <w:rsid w:val="007840DA"/>
    <w:rsid w:val="007844B3"/>
    <w:rsid w:val="007845D1"/>
    <w:rsid w:val="007846F5"/>
    <w:rsid w:val="00784871"/>
    <w:rsid w:val="00784B2C"/>
    <w:rsid w:val="00784FE7"/>
    <w:rsid w:val="00785120"/>
    <w:rsid w:val="007853C8"/>
    <w:rsid w:val="007853E1"/>
    <w:rsid w:val="0078551E"/>
    <w:rsid w:val="00785783"/>
    <w:rsid w:val="007859C9"/>
    <w:rsid w:val="00785BC1"/>
    <w:rsid w:val="00785C88"/>
    <w:rsid w:val="00785ED1"/>
    <w:rsid w:val="00785EF9"/>
    <w:rsid w:val="00785FB5"/>
    <w:rsid w:val="00786061"/>
    <w:rsid w:val="00786184"/>
    <w:rsid w:val="0078626A"/>
    <w:rsid w:val="0078655F"/>
    <w:rsid w:val="00786855"/>
    <w:rsid w:val="0078687D"/>
    <w:rsid w:val="007868F9"/>
    <w:rsid w:val="00786932"/>
    <w:rsid w:val="007869A7"/>
    <w:rsid w:val="00786DB1"/>
    <w:rsid w:val="00786DFF"/>
    <w:rsid w:val="00786F54"/>
    <w:rsid w:val="0078726A"/>
    <w:rsid w:val="007873D8"/>
    <w:rsid w:val="0078753A"/>
    <w:rsid w:val="00787648"/>
    <w:rsid w:val="007876AB"/>
    <w:rsid w:val="00787844"/>
    <w:rsid w:val="00787A03"/>
    <w:rsid w:val="00787BDA"/>
    <w:rsid w:val="00787C2E"/>
    <w:rsid w:val="00787E36"/>
    <w:rsid w:val="00787E89"/>
    <w:rsid w:val="00787EAE"/>
    <w:rsid w:val="00787F8D"/>
    <w:rsid w:val="007887DD"/>
    <w:rsid w:val="00790048"/>
    <w:rsid w:val="00790121"/>
    <w:rsid w:val="00790161"/>
    <w:rsid w:val="0079027D"/>
    <w:rsid w:val="00790368"/>
    <w:rsid w:val="00790382"/>
    <w:rsid w:val="007903D8"/>
    <w:rsid w:val="007903FA"/>
    <w:rsid w:val="00790528"/>
    <w:rsid w:val="00790605"/>
    <w:rsid w:val="00790771"/>
    <w:rsid w:val="00790B83"/>
    <w:rsid w:val="00790BCA"/>
    <w:rsid w:val="00790BE1"/>
    <w:rsid w:val="00790C48"/>
    <w:rsid w:val="00790D27"/>
    <w:rsid w:val="00790D92"/>
    <w:rsid w:val="00790E7A"/>
    <w:rsid w:val="00790E86"/>
    <w:rsid w:val="00790FEF"/>
    <w:rsid w:val="00791026"/>
    <w:rsid w:val="007910DE"/>
    <w:rsid w:val="00791277"/>
    <w:rsid w:val="00791745"/>
    <w:rsid w:val="007918BB"/>
    <w:rsid w:val="007918DA"/>
    <w:rsid w:val="00791958"/>
    <w:rsid w:val="007919FC"/>
    <w:rsid w:val="00791A1D"/>
    <w:rsid w:val="00791BA5"/>
    <w:rsid w:val="00791D34"/>
    <w:rsid w:val="00791DDD"/>
    <w:rsid w:val="00791E68"/>
    <w:rsid w:val="0079203F"/>
    <w:rsid w:val="00792111"/>
    <w:rsid w:val="007921F6"/>
    <w:rsid w:val="007922EF"/>
    <w:rsid w:val="007923D5"/>
    <w:rsid w:val="007926CB"/>
    <w:rsid w:val="00792B40"/>
    <w:rsid w:val="00792BBD"/>
    <w:rsid w:val="00792C70"/>
    <w:rsid w:val="00792C80"/>
    <w:rsid w:val="00792D1D"/>
    <w:rsid w:val="00792E9D"/>
    <w:rsid w:val="00792F03"/>
    <w:rsid w:val="00792F05"/>
    <w:rsid w:val="00792F5C"/>
    <w:rsid w:val="00792F74"/>
    <w:rsid w:val="00793006"/>
    <w:rsid w:val="0079300C"/>
    <w:rsid w:val="0079300E"/>
    <w:rsid w:val="00793131"/>
    <w:rsid w:val="00793290"/>
    <w:rsid w:val="007933FE"/>
    <w:rsid w:val="007935BC"/>
    <w:rsid w:val="0079376C"/>
    <w:rsid w:val="00793795"/>
    <w:rsid w:val="00793827"/>
    <w:rsid w:val="007938B5"/>
    <w:rsid w:val="00793994"/>
    <w:rsid w:val="007939DE"/>
    <w:rsid w:val="00793A60"/>
    <w:rsid w:val="00793C82"/>
    <w:rsid w:val="00793CE2"/>
    <w:rsid w:val="00793CEE"/>
    <w:rsid w:val="00793D06"/>
    <w:rsid w:val="007943C2"/>
    <w:rsid w:val="00794436"/>
    <w:rsid w:val="007944E8"/>
    <w:rsid w:val="007946D0"/>
    <w:rsid w:val="007947AB"/>
    <w:rsid w:val="007948ED"/>
    <w:rsid w:val="0079497E"/>
    <w:rsid w:val="007949E0"/>
    <w:rsid w:val="00794AB3"/>
    <w:rsid w:val="00794BBF"/>
    <w:rsid w:val="00794C2D"/>
    <w:rsid w:val="0079535C"/>
    <w:rsid w:val="00795453"/>
    <w:rsid w:val="0079553D"/>
    <w:rsid w:val="00795559"/>
    <w:rsid w:val="0079585D"/>
    <w:rsid w:val="00795998"/>
    <w:rsid w:val="00795BAB"/>
    <w:rsid w:val="00795D5E"/>
    <w:rsid w:val="00795E81"/>
    <w:rsid w:val="00795F82"/>
    <w:rsid w:val="00795F8A"/>
    <w:rsid w:val="0079605A"/>
    <w:rsid w:val="00796157"/>
    <w:rsid w:val="007962EC"/>
    <w:rsid w:val="007962F7"/>
    <w:rsid w:val="007965E9"/>
    <w:rsid w:val="0079670A"/>
    <w:rsid w:val="0079670B"/>
    <w:rsid w:val="0079677C"/>
    <w:rsid w:val="0079686E"/>
    <w:rsid w:val="00796B5D"/>
    <w:rsid w:val="00796C5F"/>
    <w:rsid w:val="00796CAD"/>
    <w:rsid w:val="007971A1"/>
    <w:rsid w:val="0079724B"/>
    <w:rsid w:val="00797649"/>
    <w:rsid w:val="007976AC"/>
    <w:rsid w:val="00797936"/>
    <w:rsid w:val="00797AB1"/>
    <w:rsid w:val="00797BDD"/>
    <w:rsid w:val="00797D0B"/>
    <w:rsid w:val="00797F1C"/>
    <w:rsid w:val="007A002B"/>
    <w:rsid w:val="007A02BC"/>
    <w:rsid w:val="007A031D"/>
    <w:rsid w:val="007A0437"/>
    <w:rsid w:val="007A0586"/>
    <w:rsid w:val="007A0669"/>
    <w:rsid w:val="007A07D1"/>
    <w:rsid w:val="007A089E"/>
    <w:rsid w:val="007A09F3"/>
    <w:rsid w:val="007A0BA0"/>
    <w:rsid w:val="007A0E27"/>
    <w:rsid w:val="007A0F64"/>
    <w:rsid w:val="007A12F6"/>
    <w:rsid w:val="007A142C"/>
    <w:rsid w:val="007A15F8"/>
    <w:rsid w:val="007A173F"/>
    <w:rsid w:val="007A1775"/>
    <w:rsid w:val="007A19D2"/>
    <w:rsid w:val="007A1A50"/>
    <w:rsid w:val="007A1A9E"/>
    <w:rsid w:val="007A1BD0"/>
    <w:rsid w:val="007A1C14"/>
    <w:rsid w:val="007A1E83"/>
    <w:rsid w:val="007A1F14"/>
    <w:rsid w:val="007A20CE"/>
    <w:rsid w:val="007A221E"/>
    <w:rsid w:val="007A2309"/>
    <w:rsid w:val="007A2316"/>
    <w:rsid w:val="007A23F5"/>
    <w:rsid w:val="007A2512"/>
    <w:rsid w:val="007A251B"/>
    <w:rsid w:val="007A25F5"/>
    <w:rsid w:val="007A26E9"/>
    <w:rsid w:val="007A27EA"/>
    <w:rsid w:val="007A2A5B"/>
    <w:rsid w:val="007A2AD8"/>
    <w:rsid w:val="007A2B78"/>
    <w:rsid w:val="007A2CC1"/>
    <w:rsid w:val="007A2D47"/>
    <w:rsid w:val="007A2F58"/>
    <w:rsid w:val="007A302A"/>
    <w:rsid w:val="007A331D"/>
    <w:rsid w:val="007A337A"/>
    <w:rsid w:val="007A340C"/>
    <w:rsid w:val="007A3433"/>
    <w:rsid w:val="007A34A4"/>
    <w:rsid w:val="007A35CC"/>
    <w:rsid w:val="007A370B"/>
    <w:rsid w:val="007A3795"/>
    <w:rsid w:val="007A3819"/>
    <w:rsid w:val="007A38FA"/>
    <w:rsid w:val="007A3923"/>
    <w:rsid w:val="007A39E3"/>
    <w:rsid w:val="007A3B66"/>
    <w:rsid w:val="007A3C22"/>
    <w:rsid w:val="007A3EB9"/>
    <w:rsid w:val="007A410B"/>
    <w:rsid w:val="007A4131"/>
    <w:rsid w:val="007A41BF"/>
    <w:rsid w:val="007A4206"/>
    <w:rsid w:val="007A429A"/>
    <w:rsid w:val="007A444D"/>
    <w:rsid w:val="007A45AA"/>
    <w:rsid w:val="007A4AB1"/>
    <w:rsid w:val="007A4D8B"/>
    <w:rsid w:val="007A4DA0"/>
    <w:rsid w:val="007A4FCE"/>
    <w:rsid w:val="007A500B"/>
    <w:rsid w:val="007A50DE"/>
    <w:rsid w:val="007A5226"/>
    <w:rsid w:val="007A5341"/>
    <w:rsid w:val="007A536C"/>
    <w:rsid w:val="007A539B"/>
    <w:rsid w:val="007A576E"/>
    <w:rsid w:val="007A59A6"/>
    <w:rsid w:val="007A5AAB"/>
    <w:rsid w:val="007A5FAE"/>
    <w:rsid w:val="007A5FD9"/>
    <w:rsid w:val="007A5FDD"/>
    <w:rsid w:val="007A6061"/>
    <w:rsid w:val="007A60EA"/>
    <w:rsid w:val="007A6103"/>
    <w:rsid w:val="007A6231"/>
    <w:rsid w:val="007A6518"/>
    <w:rsid w:val="007A65E9"/>
    <w:rsid w:val="007A66B4"/>
    <w:rsid w:val="007A67B0"/>
    <w:rsid w:val="007A6837"/>
    <w:rsid w:val="007A6A11"/>
    <w:rsid w:val="007A6A16"/>
    <w:rsid w:val="007A6B63"/>
    <w:rsid w:val="007A6BBA"/>
    <w:rsid w:val="007A6C40"/>
    <w:rsid w:val="007A6CCC"/>
    <w:rsid w:val="007A6D7B"/>
    <w:rsid w:val="007A6EF4"/>
    <w:rsid w:val="007A714E"/>
    <w:rsid w:val="007A719B"/>
    <w:rsid w:val="007A71CF"/>
    <w:rsid w:val="007A725B"/>
    <w:rsid w:val="007A7378"/>
    <w:rsid w:val="007A7389"/>
    <w:rsid w:val="007A73E4"/>
    <w:rsid w:val="007A74D0"/>
    <w:rsid w:val="007A764D"/>
    <w:rsid w:val="007A78ED"/>
    <w:rsid w:val="007A79EF"/>
    <w:rsid w:val="007A7AD3"/>
    <w:rsid w:val="007A7B22"/>
    <w:rsid w:val="007A7B30"/>
    <w:rsid w:val="007A7D27"/>
    <w:rsid w:val="007A7D58"/>
    <w:rsid w:val="007A7D5A"/>
    <w:rsid w:val="007A7DC4"/>
    <w:rsid w:val="007A7E8D"/>
    <w:rsid w:val="007A7ECE"/>
    <w:rsid w:val="007B002A"/>
    <w:rsid w:val="007B0041"/>
    <w:rsid w:val="007B0248"/>
    <w:rsid w:val="007B0263"/>
    <w:rsid w:val="007B04C6"/>
    <w:rsid w:val="007B060C"/>
    <w:rsid w:val="007B098D"/>
    <w:rsid w:val="007B09E6"/>
    <w:rsid w:val="007B0C24"/>
    <w:rsid w:val="007B1175"/>
    <w:rsid w:val="007B1322"/>
    <w:rsid w:val="007B13A7"/>
    <w:rsid w:val="007B1473"/>
    <w:rsid w:val="007B14A6"/>
    <w:rsid w:val="007B1598"/>
    <w:rsid w:val="007B15EE"/>
    <w:rsid w:val="007B162E"/>
    <w:rsid w:val="007B16B1"/>
    <w:rsid w:val="007B18DC"/>
    <w:rsid w:val="007B198E"/>
    <w:rsid w:val="007B1DE2"/>
    <w:rsid w:val="007B1FA0"/>
    <w:rsid w:val="007B2073"/>
    <w:rsid w:val="007B23CF"/>
    <w:rsid w:val="007B2636"/>
    <w:rsid w:val="007B26C8"/>
    <w:rsid w:val="007B273D"/>
    <w:rsid w:val="007B280C"/>
    <w:rsid w:val="007B29F6"/>
    <w:rsid w:val="007B2ACE"/>
    <w:rsid w:val="007B2B54"/>
    <w:rsid w:val="007B2C3E"/>
    <w:rsid w:val="007B2D01"/>
    <w:rsid w:val="007B2D27"/>
    <w:rsid w:val="007B2E6D"/>
    <w:rsid w:val="007B2F28"/>
    <w:rsid w:val="007B2F67"/>
    <w:rsid w:val="007B2FF5"/>
    <w:rsid w:val="007B3048"/>
    <w:rsid w:val="007B33DC"/>
    <w:rsid w:val="007B33DF"/>
    <w:rsid w:val="007B3441"/>
    <w:rsid w:val="007B3618"/>
    <w:rsid w:val="007B37A6"/>
    <w:rsid w:val="007B37A8"/>
    <w:rsid w:val="007B3860"/>
    <w:rsid w:val="007B392D"/>
    <w:rsid w:val="007B3A4F"/>
    <w:rsid w:val="007B3AA2"/>
    <w:rsid w:val="007B3B4A"/>
    <w:rsid w:val="007B3D37"/>
    <w:rsid w:val="007B3D40"/>
    <w:rsid w:val="007B3E6D"/>
    <w:rsid w:val="007B3F0C"/>
    <w:rsid w:val="007B3F22"/>
    <w:rsid w:val="007B4184"/>
    <w:rsid w:val="007B4241"/>
    <w:rsid w:val="007B445F"/>
    <w:rsid w:val="007B4548"/>
    <w:rsid w:val="007B45BB"/>
    <w:rsid w:val="007B4B1B"/>
    <w:rsid w:val="007B4BB0"/>
    <w:rsid w:val="007B4D1E"/>
    <w:rsid w:val="007B4D23"/>
    <w:rsid w:val="007B4D57"/>
    <w:rsid w:val="007B4D88"/>
    <w:rsid w:val="007B4DAF"/>
    <w:rsid w:val="007B4F56"/>
    <w:rsid w:val="007B4FA4"/>
    <w:rsid w:val="007B5127"/>
    <w:rsid w:val="007B51A0"/>
    <w:rsid w:val="007B51DB"/>
    <w:rsid w:val="007B52A8"/>
    <w:rsid w:val="007B5338"/>
    <w:rsid w:val="007B5357"/>
    <w:rsid w:val="007B560B"/>
    <w:rsid w:val="007B57CD"/>
    <w:rsid w:val="007B57E6"/>
    <w:rsid w:val="007B58E7"/>
    <w:rsid w:val="007B5D5A"/>
    <w:rsid w:val="007B5E34"/>
    <w:rsid w:val="007B5E68"/>
    <w:rsid w:val="007B60F0"/>
    <w:rsid w:val="007B614F"/>
    <w:rsid w:val="007B625A"/>
    <w:rsid w:val="007B6281"/>
    <w:rsid w:val="007B63D5"/>
    <w:rsid w:val="007B64B2"/>
    <w:rsid w:val="007B6563"/>
    <w:rsid w:val="007B65B0"/>
    <w:rsid w:val="007B667A"/>
    <w:rsid w:val="007B6839"/>
    <w:rsid w:val="007B694B"/>
    <w:rsid w:val="007B69CA"/>
    <w:rsid w:val="007B6AEA"/>
    <w:rsid w:val="007B6CE2"/>
    <w:rsid w:val="007B6E13"/>
    <w:rsid w:val="007B7121"/>
    <w:rsid w:val="007B712E"/>
    <w:rsid w:val="007B727B"/>
    <w:rsid w:val="007B72AB"/>
    <w:rsid w:val="007B72E7"/>
    <w:rsid w:val="007B7352"/>
    <w:rsid w:val="007B7504"/>
    <w:rsid w:val="007B7556"/>
    <w:rsid w:val="007B758C"/>
    <w:rsid w:val="007B7724"/>
    <w:rsid w:val="007B784A"/>
    <w:rsid w:val="007B789D"/>
    <w:rsid w:val="007B79D5"/>
    <w:rsid w:val="007B7BF3"/>
    <w:rsid w:val="007B7E7E"/>
    <w:rsid w:val="007C00B7"/>
    <w:rsid w:val="007C01F8"/>
    <w:rsid w:val="007C02F3"/>
    <w:rsid w:val="007C0310"/>
    <w:rsid w:val="007C0386"/>
    <w:rsid w:val="007C0427"/>
    <w:rsid w:val="007C0440"/>
    <w:rsid w:val="007C04BC"/>
    <w:rsid w:val="007C05D7"/>
    <w:rsid w:val="007C066A"/>
    <w:rsid w:val="007C0712"/>
    <w:rsid w:val="007C0739"/>
    <w:rsid w:val="007C07E8"/>
    <w:rsid w:val="007C07F3"/>
    <w:rsid w:val="007C0AB9"/>
    <w:rsid w:val="007C0B27"/>
    <w:rsid w:val="007C0C60"/>
    <w:rsid w:val="007C0CB0"/>
    <w:rsid w:val="007C0CDB"/>
    <w:rsid w:val="007C0CDC"/>
    <w:rsid w:val="007C0FE0"/>
    <w:rsid w:val="007C1302"/>
    <w:rsid w:val="007C1377"/>
    <w:rsid w:val="007C174F"/>
    <w:rsid w:val="007C178D"/>
    <w:rsid w:val="007C17CA"/>
    <w:rsid w:val="007C1930"/>
    <w:rsid w:val="007C1A70"/>
    <w:rsid w:val="007C1B12"/>
    <w:rsid w:val="007C1C6C"/>
    <w:rsid w:val="007C1E7E"/>
    <w:rsid w:val="007C1F11"/>
    <w:rsid w:val="007C1F7E"/>
    <w:rsid w:val="007C20A3"/>
    <w:rsid w:val="007C2111"/>
    <w:rsid w:val="007C2171"/>
    <w:rsid w:val="007C2179"/>
    <w:rsid w:val="007C21BD"/>
    <w:rsid w:val="007C22A2"/>
    <w:rsid w:val="007C23A1"/>
    <w:rsid w:val="007C23E3"/>
    <w:rsid w:val="007C2713"/>
    <w:rsid w:val="007C2743"/>
    <w:rsid w:val="007C27F8"/>
    <w:rsid w:val="007C2A21"/>
    <w:rsid w:val="007C2CEE"/>
    <w:rsid w:val="007C2D03"/>
    <w:rsid w:val="007C2E31"/>
    <w:rsid w:val="007C2F68"/>
    <w:rsid w:val="007C3067"/>
    <w:rsid w:val="007C3098"/>
    <w:rsid w:val="007C342F"/>
    <w:rsid w:val="007C35D2"/>
    <w:rsid w:val="007C36B7"/>
    <w:rsid w:val="007C3A7A"/>
    <w:rsid w:val="007C3B47"/>
    <w:rsid w:val="007C3C83"/>
    <w:rsid w:val="007C3D3E"/>
    <w:rsid w:val="007C3D9B"/>
    <w:rsid w:val="007C3EBB"/>
    <w:rsid w:val="007C3FD7"/>
    <w:rsid w:val="007C40CA"/>
    <w:rsid w:val="007C451E"/>
    <w:rsid w:val="007C4561"/>
    <w:rsid w:val="007C46A1"/>
    <w:rsid w:val="007C4855"/>
    <w:rsid w:val="007C4987"/>
    <w:rsid w:val="007C49C2"/>
    <w:rsid w:val="007C49DC"/>
    <w:rsid w:val="007C4A6E"/>
    <w:rsid w:val="007C4ADE"/>
    <w:rsid w:val="007C4C9A"/>
    <w:rsid w:val="007C4D76"/>
    <w:rsid w:val="007C4E05"/>
    <w:rsid w:val="007C4EBF"/>
    <w:rsid w:val="007C4F36"/>
    <w:rsid w:val="007C53F5"/>
    <w:rsid w:val="007C547E"/>
    <w:rsid w:val="007C55C5"/>
    <w:rsid w:val="007C595E"/>
    <w:rsid w:val="007C5E02"/>
    <w:rsid w:val="007C5E62"/>
    <w:rsid w:val="007C5F84"/>
    <w:rsid w:val="007C621B"/>
    <w:rsid w:val="007C6365"/>
    <w:rsid w:val="007C63D9"/>
    <w:rsid w:val="007C6566"/>
    <w:rsid w:val="007C6691"/>
    <w:rsid w:val="007C6719"/>
    <w:rsid w:val="007C6822"/>
    <w:rsid w:val="007C6902"/>
    <w:rsid w:val="007C6AEE"/>
    <w:rsid w:val="007C6DF4"/>
    <w:rsid w:val="007C6EB6"/>
    <w:rsid w:val="007C7181"/>
    <w:rsid w:val="007C731B"/>
    <w:rsid w:val="007C7367"/>
    <w:rsid w:val="007C7630"/>
    <w:rsid w:val="007C76F8"/>
    <w:rsid w:val="007C796D"/>
    <w:rsid w:val="007C79DC"/>
    <w:rsid w:val="007C79E8"/>
    <w:rsid w:val="007C7D45"/>
    <w:rsid w:val="007C7EF5"/>
    <w:rsid w:val="007D00A8"/>
    <w:rsid w:val="007D019C"/>
    <w:rsid w:val="007D0260"/>
    <w:rsid w:val="007D0297"/>
    <w:rsid w:val="007D0347"/>
    <w:rsid w:val="007D0463"/>
    <w:rsid w:val="007D04B1"/>
    <w:rsid w:val="007D0565"/>
    <w:rsid w:val="007D0574"/>
    <w:rsid w:val="007D0575"/>
    <w:rsid w:val="007D05AC"/>
    <w:rsid w:val="007D05BA"/>
    <w:rsid w:val="007D067E"/>
    <w:rsid w:val="007D068D"/>
    <w:rsid w:val="007D0700"/>
    <w:rsid w:val="007D078F"/>
    <w:rsid w:val="007D0AB1"/>
    <w:rsid w:val="007D0AB8"/>
    <w:rsid w:val="007D0BF8"/>
    <w:rsid w:val="007D0D2D"/>
    <w:rsid w:val="007D0D4D"/>
    <w:rsid w:val="007D0F73"/>
    <w:rsid w:val="007D0F7F"/>
    <w:rsid w:val="007D11A1"/>
    <w:rsid w:val="007D12C9"/>
    <w:rsid w:val="007D12DA"/>
    <w:rsid w:val="007D1328"/>
    <w:rsid w:val="007D133E"/>
    <w:rsid w:val="007D152B"/>
    <w:rsid w:val="007D182C"/>
    <w:rsid w:val="007D19FC"/>
    <w:rsid w:val="007D1AA5"/>
    <w:rsid w:val="007D1AA9"/>
    <w:rsid w:val="007D1C20"/>
    <w:rsid w:val="007D1D4D"/>
    <w:rsid w:val="007D1E74"/>
    <w:rsid w:val="007D1F37"/>
    <w:rsid w:val="007D1FF6"/>
    <w:rsid w:val="007D224D"/>
    <w:rsid w:val="007D2553"/>
    <w:rsid w:val="007D2649"/>
    <w:rsid w:val="007D268B"/>
    <w:rsid w:val="007D291A"/>
    <w:rsid w:val="007D2993"/>
    <w:rsid w:val="007D2BF2"/>
    <w:rsid w:val="007D2D64"/>
    <w:rsid w:val="007D2E66"/>
    <w:rsid w:val="007D3194"/>
    <w:rsid w:val="007D324A"/>
    <w:rsid w:val="007D3274"/>
    <w:rsid w:val="007D33B7"/>
    <w:rsid w:val="007D3603"/>
    <w:rsid w:val="007D39EE"/>
    <w:rsid w:val="007D3B28"/>
    <w:rsid w:val="007D3B90"/>
    <w:rsid w:val="007D3CEE"/>
    <w:rsid w:val="007D3E7F"/>
    <w:rsid w:val="007D3F38"/>
    <w:rsid w:val="007D3F88"/>
    <w:rsid w:val="007D4058"/>
    <w:rsid w:val="007D4075"/>
    <w:rsid w:val="007D41FA"/>
    <w:rsid w:val="007D4273"/>
    <w:rsid w:val="007D42E6"/>
    <w:rsid w:val="007D45C6"/>
    <w:rsid w:val="007D4659"/>
    <w:rsid w:val="007D4817"/>
    <w:rsid w:val="007D49D0"/>
    <w:rsid w:val="007D49E0"/>
    <w:rsid w:val="007D4B39"/>
    <w:rsid w:val="007D4B5F"/>
    <w:rsid w:val="007D4EA7"/>
    <w:rsid w:val="007D4F4C"/>
    <w:rsid w:val="007D5095"/>
    <w:rsid w:val="007D510E"/>
    <w:rsid w:val="007D5144"/>
    <w:rsid w:val="007D51DA"/>
    <w:rsid w:val="007D5337"/>
    <w:rsid w:val="007D5339"/>
    <w:rsid w:val="007D53AB"/>
    <w:rsid w:val="007D53C1"/>
    <w:rsid w:val="007D53D2"/>
    <w:rsid w:val="007D53D6"/>
    <w:rsid w:val="007D55DA"/>
    <w:rsid w:val="007D5776"/>
    <w:rsid w:val="007D591F"/>
    <w:rsid w:val="007D5B05"/>
    <w:rsid w:val="007D5B06"/>
    <w:rsid w:val="007D5BE9"/>
    <w:rsid w:val="007D5C1C"/>
    <w:rsid w:val="007D5C8C"/>
    <w:rsid w:val="007D5E38"/>
    <w:rsid w:val="007D5F4D"/>
    <w:rsid w:val="007D602D"/>
    <w:rsid w:val="007D6165"/>
    <w:rsid w:val="007D631C"/>
    <w:rsid w:val="007D6346"/>
    <w:rsid w:val="007D6352"/>
    <w:rsid w:val="007D6923"/>
    <w:rsid w:val="007D69D5"/>
    <w:rsid w:val="007D6AB8"/>
    <w:rsid w:val="007D6C4B"/>
    <w:rsid w:val="007D6DED"/>
    <w:rsid w:val="007D70C0"/>
    <w:rsid w:val="007D7275"/>
    <w:rsid w:val="007D7489"/>
    <w:rsid w:val="007D74A3"/>
    <w:rsid w:val="007D777C"/>
    <w:rsid w:val="007D77C2"/>
    <w:rsid w:val="007D7A62"/>
    <w:rsid w:val="007D7C1E"/>
    <w:rsid w:val="007D7C3A"/>
    <w:rsid w:val="007D7CC1"/>
    <w:rsid w:val="007D7D38"/>
    <w:rsid w:val="007D7D81"/>
    <w:rsid w:val="007D7F52"/>
    <w:rsid w:val="007E0114"/>
    <w:rsid w:val="007E023B"/>
    <w:rsid w:val="007E02D8"/>
    <w:rsid w:val="007E0383"/>
    <w:rsid w:val="007E04B7"/>
    <w:rsid w:val="007E0614"/>
    <w:rsid w:val="007E077E"/>
    <w:rsid w:val="007E084E"/>
    <w:rsid w:val="007E08D8"/>
    <w:rsid w:val="007E09E2"/>
    <w:rsid w:val="007E0BBC"/>
    <w:rsid w:val="007E0BC3"/>
    <w:rsid w:val="007E0C07"/>
    <w:rsid w:val="007E0C54"/>
    <w:rsid w:val="007E0D3D"/>
    <w:rsid w:val="007E0E65"/>
    <w:rsid w:val="007E0F27"/>
    <w:rsid w:val="007E0F6A"/>
    <w:rsid w:val="007E0F9B"/>
    <w:rsid w:val="007E10B2"/>
    <w:rsid w:val="007E1188"/>
    <w:rsid w:val="007E1430"/>
    <w:rsid w:val="007E1650"/>
    <w:rsid w:val="007E1662"/>
    <w:rsid w:val="007E16A9"/>
    <w:rsid w:val="007E16C4"/>
    <w:rsid w:val="007E1790"/>
    <w:rsid w:val="007E17F7"/>
    <w:rsid w:val="007E1B2D"/>
    <w:rsid w:val="007E1D57"/>
    <w:rsid w:val="007E1DC2"/>
    <w:rsid w:val="007E1E40"/>
    <w:rsid w:val="007E2055"/>
    <w:rsid w:val="007E2067"/>
    <w:rsid w:val="007E2367"/>
    <w:rsid w:val="007E2437"/>
    <w:rsid w:val="007E2777"/>
    <w:rsid w:val="007E29F0"/>
    <w:rsid w:val="007E2B26"/>
    <w:rsid w:val="007E2CDC"/>
    <w:rsid w:val="007E2D76"/>
    <w:rsid w:val="007E32B1"/>
    <w:rsid w:val="007E3371"/>
    <w:rsid w:val="007E38C9"/>
    <w:rsid w:val="007E3A1E"/>
    <w:rsid w:val="007E3B45"/>
    <w:rsid w:val="007E3C6A"/>
    <w:rsid w:val="007E3CF7"/>
    <w:rsid w:val="007E430B"/>
    <w:rsid w:val="007E43F1"/>
    <w:rsid w:val="007E44EC"/>
    <w:rsid w:val="007E472D"/>
    <w:rsid w:val="007E4903"/>
    <w:rsid w:val="007E4A4A"/>
    <w:rsid w:val="007E4A75"/>
    <w:rsid w:val="007E4AC9"/>
    <w:rsid w:val="007E4B23"/>
    <w:rsid w:val="007E4C88"/>
    <w:rsid w:val="007E4F8C"/>
    <w:rsid w:val="007E506C"/>
    <w:rsid w:val="007E512B"/>
    <w:rsid w:val="007E5265"/>
    <w:rsid w:val="007E54FD"/>
    <w:rsid w:val="007E558F"/>
    <w:rsid w:val="007E581C"/>
    <w:rsid w:val="007E58D8"/>
    <w:rsid w:val="007E5B59"/>
    <w:rsid w:val="007E5CA4"/>
    <w:rsid w:val="007E5CA6"/>
    <w:rsid w:val="007E5D00"/>
    <w:rsid w:val="007E5DA7"/>
    <w:rsid w:val="007E5F43"/>
    <w:rsid w:val="007E5F67"/>
    <w:rsid w:val="007E5FA0"/>
    <w:rsid w:val="007E6159"/>
    <w:rsid w:val="007E6188"/>
    <w:rsid w:val="007E619A"/>
    <w:rsid w:val="007E61D7"/>
    <w:rsid w:val="007E6229"/>
    <w:rsid w:val="007E6650"/>
    <w:rsid w:val="007E6677"/>
    <w:rsid w:val="007E66F7"/>
    <w:rsid w:val="007E68FE"/>
    <w:rsid w:val="007E6BCB"/>
    <w:rsid w:val="007E6C4D"/>
    <w:rsid w:val="007E6D85"/>
    <w:rsid w:val="007E7016"/>
    <w:rsid w:val="007E7029"/>
    <w:rsid w:val="007E702F"/>
    <w:rsid w:val="007E716C"/>
    <w:rsid w:val="007E716E"/>
    <w:rsid w:val="007E727B"/>
    <w:rsid w:val="007E72E3"/>
    <w:rsid w:val="007E7589"/>
    <w:rsid w:val="007E7805"/>
    <w:rsid w:val="007E7855"/>
    <w:rsid w:val="007E7AC1"/>
    <w:rsid w:val="007E7BCE"/>
    <w:rsid w:val="007E7C25"/>
    <w:rsid w:val="007E7C86"/>
    <w:rsid w:val="007F034A"/>
    <w:rsid w:val="007F03A4"/>
    <w:rsid w:val="007F03A5"/>
    <w:rsid w:val="007F0464"/>
    <w:rsid w:val="007F0465"/>
    <w:rsid w:val="007F05A2"/>
    <w:rsid w:val="007F0604"/>
    <w:rsid w:val="007F07A9"/>
    <w:rsid w:val="007F093B"/>
    <w:rsid w:val="007F0A37"/>
    <w:rsid w:val="007F0B44"/>
    <w:rsid w:val="007F0C75"/>
    <w:rsid w:val="007F0E94"/>
    <w:rsid w:val="007F0F7C"/>
    <w:rsid w:val="007F0FE5"/>
    <w:rsid w:val="007F108C"/>
    <w:rsid w:val="007F13D5"/>
    <w:rsid w:val="007F14D6"/>
    <w:rsid w:val="007F16CB"/>
    <w:rsid w:val="007F1727"/>
    <w:rsid w:val="007F1A3A"/>
    <w:rsid w:val="007F1A68"/>
    <w:rsid w:val="007F1A8E"/>
    <w:rsid w:val="007F1BA1"/>
    <w:rsid w:val="007F1C10"/>
    <w:rsid w:val="007F1D6E"/>
    <w:rsid w:val="007F1E10"/>
    <w:rsid w:val="007F1E43"/>
    <w:rsid w:val="007F1E8F"/>
    <w:rsid w:val="007F1F46"/>
    <w:rsid w:val="007F21EA"/>
    <w:rsid w:val="007F2288"/>
    <w:rsid w:val="007F2691"/>
    <w:rsid w:val="007F2781"/>
    <w:rsid w:val="007F27CD"/>
    <w:rsid w:val="007F28F6"/>
    <w:rsid w:val="007F29FE"/>
    <w:rsid w:val="007F2CE9"/>
    <w:rsid w:val="007F2CF2"/>
    <w:rsid w:val="007F2DC2"/>
    <w:rsid w:val="007F2EFF"/>
    <w:rsid w:val="007F330B"/>
    <w:rsid w:val="007F337B"/>
    <w:rsid w:val="007F3455"/>
    <w:rsid w:val="007F35B1"/>
    <w:rsid w:val="007F38CC"/>
    <w:rsid w:val="007F390C"/>
    <w:rsid w:val="007F3C25"/>
    <w:rsid w:val="007F3D18"/>
    <w:rsid w:val="007F3E72"/>
    <w:rsid w:val="007F3F4E"/>
    <w:rsid w:val="007F3FEE"/>
    <w:rsid w:val="007F40B0"/>
    <w:rsid w:val="007F4113"/>
    <w:rsid w:val="007F4178"/>
    <w:rsid w:val="007F4272"/>
    <w:rsid w:val="007F43E8"/>
    <w:rsid w:val="007F4586"/>
    <w:rsid w:val="007F45AC"/>
    <w:rsid w:val="007F45AD"/>
    <w:rsid w:val="007F4608"/>
    <w:rsid w:val="007F465D"/>
    <w:rsid w:val="007F4708"/>
    <w:rsid w:val="007F477C"/>
    <w:rsid w:val="007F48ED"/>
    <w:rsid w:val="007F4A66"/>
    <w:rsid w:val="007F4B5B"/>
    <w:rsid w:val="007F4BD5"/>
    <w:rsid w:val="007F4D82"/>
    <w:rsid w:val="007F4ED5"/>
    <w:rsid w:val="007F4F04"/>
    <w:rsid w:val="007F4F1B"/>
    <w:rsid w:val="007F4FF5"/>
    <w:rsid w:val="007F52D9"/>
    <w:rsid w:val="007F54BC"/>
    <w:rsid w:val="007F54DF"/>
    <w:rsid w:val="007F5593"/>
    <w:rsid w:val="007F5639"/>
    <w:rsid w:val="007F587B"/>
    <w:rsid w:val="007F594E"/>
    <w:rsid w:val="007F5B3C"/>
    <w:rsid w:val="007F5D35"/>
    <w:rsid w:val="007F5E83"/>
    <w:rsid w:val="007F5EF4"/>
    <w:rsid w:val="007F6083"/>
    <w:rsid w:val="007F620C"/>
    <w:rsid w:val="007F638D"/>
    <w:rsid w:val="007F6424"/>
    <w:rsid w:val="007F64CD"/>
    <w:rsid w:val="007F6644"/>
    <w:rsid w:val="007F66D6"/>
    <w:rsid w:val="007F6784"/>
    <w:rsid w:val="007F6808"/>
    <w:rsid w:val="007F688E"/>
    <w:rsid w:val="007F691E"/>
    <w:rsid w:val="007F69E9"/>
    <w:rsid w:val="007F6B86"/>
    <w:rsid w:val="007F6CB9"/>
    <w:rsid w:val="007F6F3F"/>
    <w:rsid w:val="007F70F0"/>
    <w:rsid w:val="007F729A"/>
    <w:rsid w:val="007F7319"/>
    <w:rsid w:val="007F73E0"/>
    <w:rsid w:val="007F7487"/>
    <w:rsid w:val="007F753A"/>
    <w:rsid w:val="007F755C"/>
    <w:rsid w:val="007F75E3"/>
    <w:rsid w:val="007F77DF"/>
    <w:rsid w:val="007F7841"/>
    <w:rsid w:val="007F7A40"/>
    <w:rsid w:val="007F7E1D"/>
    <w:rsid w:val="008000D4"/>
    <w:rsid w:val="008000EF"/>
    <w:rsid w:val="008001B4"/>
    <w:rsid w:val="008001FB"/>
    <w:rsid w:val="008003D8"/>
    <w:rsid w:val="00800493"/>
    <w:rsid w:val="008004A7"/>
    <w:rsid w:val="008004B7"/>
    <w:rsid w:val="008005AC"/>
    <w:rsid w:val="00800739"/>
    <w:rsid w:val="00800833"/>
    <w:rsid w:val="00800901"/>
    <w:rsid w:val="00800B5A"/>
    <w:rsid w:val="00800BE7"/>
    <w:rsid w:val="00800C2C"/>
    <w:rsid w:val="00801135"/>
    <w:rsid w:val="00801307"/>
    <w:rsid w:val="00801414"/>
    <w:rsid w:val="0080158B"/>
    <w:rsid w:val="00801861"/>
    <w:rsid w:val="00801A15"/>
    <w:rsid w:val="00801E78"/>
    <w:rsid w:val="00802040"/>
    <w:rsid w:val="00802110"/>
    <w:rsid w:val="008021AC"/>
    <w:rsid w:val="008022CF"/>
    <w:rsid w:val="0080238D"/>
    <w:rsid w:val="0080239C"/>
    <w:rsid w:val="0080259C"/>
    <w:rsid w:val="008025A2"/>
    <w:rsid w:val="00802794"/>
    <w:rsid w:val="00802A03"/>
    <w:rsid w:val="00802B86"/>
    <w:rsid w:val="00802C05"/>
    <w:rsid w:val="00802CEA"/>
    <w:rsid w:val="00802F2F"/>
    <w:rsid w:val="00802FE2"/>
    <w:rsid w:val="00803038"/>
    <w:rsid w:val="0080304E"/>
    <w:rsid w:val="008032FC"/>
    <w:rsid w:val="0080343F"/>
    <w:rsid w:val="008034E5"/>
    <w:rsid w:val="0080354A"/>
    <w:rsid w:val="0080368A"/>
    <w:rsid w:val="008036A7"/>
    <w:rsid w:val="00803719"/>
    <w:rsid w:val="00803768"/>
    <w:rsid w:val="0080388E"/>
    <w:rsid w:val="0080389A"/>
    <w:rsid w:val="00803CDE"/>
    <w:rsid w:val="00803D22"/>
    <w:rsid w:val="00803D2A"/>
    <w:rsid w:val="00803D71"/>
    <w:rsid w:val="00803FE4"/>
    <w:rsid w:val="0080425C"/>
    <w:rsid w:val="0080436E"/>
    <w:rsid w:val="008043D0"/>
    <w:rsid w:val="0080449E"/>
    <w:rsid w:val="0080454C"/>
    <w:rsid w:val="00804597"/>
    <w:rsid w:val="008045AC"/>
    <w:rsid w:val="00804671"/>
    <w:rsid w:val="00804771"/>
    <w:rsid w:val="0080478A"/>
    <w:rsid w:val="0080486A"/>
    <w:rsid w:val="008049D2"/>
    <w:rsid w:val="008049FE"/>
    <w:rsid w:val="00804AB5"/>
    <w:rsid w:val="00804B42"/>
    <w:rsid w:val="00804C00"/>
    <w:rsid w:val="00804E97"/>
    <w:rsid w:val="0080501F"/>
    <w:rsid w:val="008053D8"/>
    <w:rsid w:val="008053DD"/>
    <w:rsid w:val="0080541E"/>
    <w:rsid w:val="008054B1"/>
    <w:rsid w:val="008055BE"/>
    <w:rsid w:val="0080574D"/>
    <w:rsid w:val="008057C7"/>
    <w:rsid w:val="0080580F"/>
    <w:rsid w:val="008059B3"/>
    <w:rsid w:val="00805A14"/>
    <w:rsid w:val="00805AAE"/>
    <w:rsid w:val="00805B10"/>
    <w:rsid w:val="00805BBB"/>
    <w:rsid w:val="00805BF2"/>
    <w:rsid w:val="00805C96"/>
    <w:rsid w:val="00805D35"/>
    <w:rsid w:val="00806078"/>
    <w:rsid w:val="00806185"/>
    <w:rsid w:val="0080621D"/>
    <w:rsid w:val="0080621E"/>
    <w:rsid w:val="00806376"/>
    <w:rsid w:val="0080638D"/>
    <w:rsid w:val="008069C8"/>
    <w:rsid w:val="00806B25"/>
    <w:rsid w:val="00806B57"/>
    <w:rsid w:val="00806DE9"/>
    <w:rsid w:val="00806DEC"/>
    <w:rsid w:val="00806E10"/>
    <w:rsid w:val="00806E44"/>
    <w:rsid w:val="00806EB6"/>
    <w:rsid w:val="008070ED"/>
    <w:rsid w:val="00807108"/>
    <w:rsid w:val="008072F8"/>
    <w:rsid w:val="008073D7"/>
    <w:rsid w:val="008074D7"/>
    <w:rsid w:val="00807770"/>
    <w:rsid w:val="00807AC6"/>
    <w:rsid w:val="008100CB"/>
    <w:rsid w:val="00810222"/>
    <w:rsid w:val="00810417"/>
    <w:rsid w:val="0081056D"/>
    <w:rsid w:val="0081058E"/>
    <w:rsid w:val="008105B2"/>
    <w:rsid w:val="008109E2"/>
    <w:rsid w:val="00810A07"/>
    <w:rsid w:val="00810AF4"/>
    <w:rsid w:val="00810B23"/>
    <w:rsid w:val="00810E8A"/>
    <w:rsid w:val="00810F5D"/>
    <w:rsid w:val="008110B8"/>
    <w:rsid w:val="0081111C"/>
    <w:rsid w:val="008114F7"/>
    <w:rsid w:val="0081163B"/>
    <w:rsid w:val="00811663"/>
    <w:rsid w:val="008116F6"/>
    <w:rsid w:val="0081178A"/>
    <w:rsid w:val="0081186D"/>
    <w:rsid w:val="008119AA"/>
    <w:rsid w:val="008119D9"/>
    <w:rsid w:val="00811A89"/>
    <w:rsid w:val="00811B4A"/>
    <w:rsid w:val="00811C9B"/>
    <w:rsid w:val="0081204F"/>
    <w:rsid w:val="00812080"/>
    <w:rsid w:val="00812147"/>
    <w:rsid w:val="008122AD"/>
    <w:rsid w:val="0081235C"/>
    <w:rsid w:val="008123BD"/>
    <w:rsid w:val="008124C5"/>
    <w:rsid w:val="008128B0"/>
    <w:rsid w:val="008129CC"/>
    <w:rsid w:val="008129F3"/>
    <w:rsid w:val="00812C29"/>
    <w:rsid w:val="00812D3D"/>
    <w:rsid w:val="00812DB6"/>
    <w:rsid w:val="00812E7E"/>
    <w:rsid w:val="00812F54"/>
    <w:rsid w:val="00813031"/>
    <w:rsid w:val="00813117"/>
    <w:rsid w:val="00813921"/>
    <w:rsid w:val="00813922"/>
    <w:rsid w:val="00813ACD"/>
    <w:rsid w:val="00813C6D"/>
    <w:rsid w:val="00813D4C"/>
    <w:rsid w:val="00813D93"/>
    <w:rsid w:val="0081417F"/>
    <w:rsid w:val="008141C8"/>
    <w:rsid w:val="008143B0"/>
    <w:rsid w:val="008144F9"/>
    <w:rsid w:val="008145D9"/>
    <w:rsid w:val="0081462F"/>
    <w:rsid w:val="00814745"/>
    <w:rsid w:val="0081476A"/>
    <w:rsid w:val="00814999"/>
    <w:rsid w:val="00814CC1"/>
    <w:rsid w:val="00814E16"/>
    <w:rsid w:val="00814EA9"/>
    <w:rsid w:val="00814FAB"/>
    <w:rsid w:val="00815054"/>
    <w:rsid w:val="00815070"/>
    <w:rsid w:val="008150D1"/>
    <w:rsid w:val="008151CF"/>
    <w:rsid w:val="0081537E"/>
    <w:rsid w:val="008155DF"/>
    <w:rsid w:val="00815790"/>
    <w:rsid w:val="008158CA"/>
    <w:rsid w:val="008159DF"/>
    <w:rsid w:val="00815A9D"/>
    <w:rsid w:val="00815B29"/>
    <w:rsid w:val="00815D5D"/>
    <w:rsid w:val="0081624F"/>
    <w:rsid w:val="008162EC"/>
    <w:rsid w:val="008163ED"/>
    <w:rsid w:val="008166FF"/>
    <w:rsid w:val="008168E8"/>
    <w:rsid w:val="008169CC"/>
    <w:rsid w:val="00816A2D"/>
    <w:rsid w:val="00816A41"/>
    <w:rsid w:val="00816AAD"/>
    <w:rsid w:val="00816ACB"/>
    <w:rsid w:val="00816AED"/>
    <w:rsid w:val="00816B29"/>
    <w:rsid w:val="00816EB2"/>
    <w:rsid w:val="00816EFD"/>
    <w:rsid w:val="008170C0"/>
    <w:rsid w:val="008171D8"/>
    <w:rsid w:val="008171D9"/>
    <w:rsid w:val="008175C9"/>
    <w:rsid w:val="008175F7"/>
    <w:rsid w:val="008177C8"/>
    <w:rsid w:val="00817941"/>
    <w:rsid w:val="00817A69"/>
    <w:rsid w:val="00817AD8"/>
    <w:rsid w:val="00817B38"/>
    <w:rsid w:val="00817CA9"/>
    <w:rsid w:val="008200CA"/>
    <w:rsid w:val="00820187"/>
    <w:rsid w:val="00820223"/>
    <w:rsid w:val="00820482"/>
    <w:rsid w:val="0082057A"/>
    <w:rsid w:val="00820753"/>
    <w:rsid w:val="00820768"/>
    <w:rsid w:val="00820942"/>
    <w:rsid w:val="00820AC5"/>
    <w:rsid w:val="00820C66"/>
    <w:rsid w:val="00820DF9"/>
    <w:rsid w:val="00820ECB"/>
    <w:rsid w:val="00820EE0"/>
    <w:rsid w:val="00820F95"/>
    <w:rsid w:val="00821090"/>
    <w:rsid w:val="008211CA"/>
    <w:rsid w:val="00821307"/>
    <w:rsid w:val="008214E4"/>
    <w:rsid w:val="008215A4"/>
    <w:rsid w:val="008215BB"/>
    <w:rsid w:val="008216A5"/>
    <w:rsid w:val="008216E1"/>
    <w:rsid w:val="008217D8"/>
    <w:rsid w:val="00821871"/>
    <w:rsid w:val="00821959"/>
    <w:rsid w:val="00821B86"/>
    <w:rsid w:val="00821CA7"/>
    <w:rsid w:val="00821D40"/>
    <w:rsid w:val="00821D51"/>
    <w:rsid w:val="00821E21"/>
    <w:rsid w:val="00821F6F"/>
    <w:rsid w:val="008222A4"/>
    <w:rsid w:val="008225F7"/>
    <w:rsid w:val="00822603"/>
    <w:rsid w:val="00822819"/>
    <w:rsid w:val="00822823"/>
    <w:rsid w:val="00822846"/>
    <w:rsid w:val="008228CB"/>
    <w:rsid w:val="00822A34"/>
    <w:rsid w:val="00822AF1"/>
    <w:rsid w:val="00822B11"/>
    <w:rsid w:val="00822BFA"/>
    <w:rsid w:val="00822CA7"/>
    <w:rsid w:val="00822DB8"/>
    <w:rsid w:val="00822E5F"/>
    <w:rsid w:val="00822E8B"/>
    <w:rsid w:val="00822F8A"/>
    <w:rsid w:val="008230AF"/>
    <w:rsid w:val="0082311E"/>
    <w:rsid w:val="00823139"/>
    <w:rsid w:val="008233DE"/>
    <w:rsid w:val="00823476"/>
    <w:rsid w:val="00823481"/>
    <w:rsid w:val="0082358D"/>
    <w:rsid w:val="008236E7"/>
    <w:rsid w:val="0082379E"/>
    <w:rsid w:val="008237CC"/>
    <w:rsid w:val="00823951"/>
    <w:rsid w:val="008239AC"/>
    <w:rsid w:val="00823A59"/>
    <w:rsid w:val="00823B02"/>
    <w:rsid w:val="00823B7B"/>
    <w:rsid w:val="00823BEF"/>
    <w:rsid w:val="00823C0F"/>
    <w:rsid w:val="00823D2A"/>
    <w:rsid w:val="00823E15"/>
    <w:rsid w:val="00823EB6"/>
    <w:rsid w:val="00824451"/>
    <w:rsid w:val="008246AD"/>
    <w:rsid w:val="00824911"/>
    <w:rsid w:val="00824A1C"/>
    <w:rsid w:val="00824A46"/>
    <w:rsid w:val="00824AF2"/>
    <w:rsid w:val="00824B0A"/>
    <w:rsid w:val="00824DDB"/>
    <w:rsid w:val="00824EBA"/>
    <w:rsid w:val="00825017"/>
    <w:rsid w:val="00825315"/>
    <w:rsid w:val="008254BF"/>
    <w:rsid w:val="00825575"/>
    <w:rsid w:val="0082578A"/>
    <w:rsid w:val="00825795"/>
    <w:rsid w:val="008257E4"/>
    <w:rsid w:val="00825848"/>
    <w:rsid w:val="008258F0"/>
    <w:rsid w:val="008259C5"/>
    <w:rsid w:val="00825A7E"/>
    <w:rsid w:val="00825B43"/>
    <w:rsid w:val="00825CBE"/>
    <w:rsid w:val="00825D41"/>
    <w:rsid w:val="00825D75"/>
    <w:rsid w:val="00825F3A"/>
    <w:rsid w:val="00825FCC"/>
    <w:rsid w:val="00825FF6"/>
    <w:rsid w:val="008260A4"/>
    <w:rsid w:val="0082625C"/>
    <w:rsid w:val="008263A7"/>
    <w:rsid w:val="008263E0"/>
    <w:rsid w:val="00826458"/>
    <w:rsid w:val="00826646"/>
    <w:rsid w:val="008266E4"/>
    <w:rsid w:val="008268D2"/>
    <w:rsid w:val="00826918"/>
    <w:rsid w:val="00826993"/>
    <w:rsid w:val="00826A4A"/>
    <w:rsid w:val="00826C81"/>
    <w:rsid w:val="00826CE4"/>
    <w:rsid w:val="00826E54"/>
    <w:rsid w:val="00826E8D"/>
    <w:rsid w:val="00826F2F"/>
    <w:rsid w:val="00827365"/>
    <w:rsid w:val="00827478"/>
    <w:rsid w:val="008276A3"/>
    <w:rsid w:val="008276DB"/>
    <w:rsid w:val="008278EC"/>
    <w:rsid w:val="008279A3"/>
    <w:rsid w:val="00827A26"/>
    <w:rsid w:val="00827CDC"/>
    <w:rsid w:val="00827E3A"/>
    <w:rsid w:val="00827FEA"/>
    <w:rsid w:val="0082B4D0"/>
    <w:rsid w:val="0082EEF6"/>
    <w:rsid w:val="0083009C"/>
    <w:rsid w:val="008301BC"/>
    <w:rsid w:val="00830226"/>
    <w:rsid w:val="00830312"/>
    <w:rsid w:val="00830323"/>
    <w:rsid w:val="00830427"/>
    <w:rsid w:val="00830516"/>
    <w:rsid w:val="008305B9"/>
    <w:rsid w:val="008306DE"/>
    <w:rsid w:val="00830775"/>
    <w:rsid w:val="008307AD"/>
    <w:rsid w:val="008308B7"/>
    <w:rsid w:val="0083090F"/>
    <w:rsid w:val="00830916"/>
    <w:rsid w:val="00830A6F"/>
    <w:rsid w:val="00830B3B"/>
    <w:rsid w:val="00830B6B"/>
    <w:rsid w:val="00830BFD"/>
    <w:rsid w:val="00830C88"/>
    <w:rsid w:val="00830D92"/>
    <w:rsid w:val="00830DC6"/>
    <w:rsid w:val="00830E34"/>
    <w:rsid w:val="00830EB7"/>
    <w:rsid w:val="0083101A"/>
    <w:rsid w:val="008310F5"/>
    <w:rsid w:val="0083146A"/>
    <w:rsid w:val="00831477"/>
    <w:rsid w:val="00831768"/>
    <w:rsid w:val="008319AE"/>
    <w:rsid w:val="00831A2D"/>
    <w:rsid w:val="00831A47"/>
    <w:rsid w:val="00831CA0"/>
    <w:rsid w:val="008321F3"/>
    <w:rsid w:val="00832235"/>
    <w:rsid w:val="0083235A"/>
    <w:rsid w:val="0083239B"/>
    <w:rsid w:val="008323B5"/>
    <w:rsid w:val="0083241F"/>
    <w:rsid w:val="00832483"/>
    <w:rsid w:val="00832733"/>
    <w:rsid w:val="00832869"/>
    <w:rsid w:val="008328C4"/>
    <w:rsid w:val="00832AE2"/>
    <w:rsid w:val="00832EBF"/>
    <w:rsid w:val="00832FD3"/>
    <w:rsid w:val="00833057"/>
    <w:rsid w:val="008330D4"/>
    <w:rsid w:val="008330E7"/>
    <w:rsid w:val="00833276"/>
    <w:rsid w:val="008332F7"/>
    <w:rsid w:val="008333BF"/>
    <w:rsid w:val="0083359A"/>
    <w:rsid w:val="008335D2"/>
    <w:rsid w:val="00833AA9"/>
    <w:rsid w:val="00833AF9"/>
    <w:rsid w:val="00834256"/>
    <w:rsid w:val="008342E9"/>
    <w:rsid w:val="00834317"/>
    <w:rsid w:val="0083437B"/>
    <w:rsid w:val="008343EC"/>
    <w:rsid w:val="00834420"/>
    <w:rsid w:val="008344A0"/>
    <w:rsid w:val="00834510"/>
    <w:rsid w:val="00834541"/>
    <w:rsid w:val="008345C6"/>
    <w:rsid w:val="00834770"/>
    <w:rsid w:val="0083488C"/>
    <w:rsid w:val="00834950"/>
    <w:rsid w:val="00834B1B"/>
    <w:rsid w:val="00834B42"/>
    <w:rsid w:val="00834BB0"/>
    <w:rsid w:val="00834C66"/>
    <w:rsid w:val="00834E7A"/>
    <w:rsid w:val="00834EDD"/>
    <w:rsid w:val="008350DF"/>
    <w:rsid w:val="00835146"/>
    <w:rsid w:val="008351F5"/>
    <w:rsid w:val="0083527A"/>
    <w:rsid w:val="00835310"/>
    <w:rsid w:val="008353E0"/>
    <w:rsid w:val="008353E7"/>
    <w:rsid w:val="008354A5"/>
    <w:rsid w:val="0083561D"/>
    <w:rsid w:val="0083598A"/>
    <w:rsid w:val="00835A07"/>
    <w:rsid w:val="00835DF8"/>
    <w:rsid w:val="00835EAA"/>
    <w:rsid w:val="0083603A"/>
    <w:rsid w:val="00836057"/>
    <w:rsid w:val="008360CF"/>
    <w:rsid w:val="008363C9"/>
    <w:rsid w:val="00836440"/>
    <w:rsid w:val="00836457"/>
    <w:rsid w:val="00836494"/>
    <w:rsid w:val="008365E9"/>
    <w:rsid w:val="00836795"/>
    <w:rsid w:val="008367D1"/>
    <w:rsid w:val="008369C4"/>
    <w:rsid w:val="00836A63"/>
    <w:rsid w:val="00836C4F"/>
    <w:rsid w:val="00836D95"/>
    <w:rsid w:val="00836DA2"/>
    <w:rsid w:val="00836DC5"/>
    <w:rsid w:val="00836E1D"/>
    <w:rsid w:val="00836E7A"/>
    <w:rsid w:val="00836FCF"/>
    <w:rsid w:val="00837013"/>
    <w:rsid w:val="008370BB"/>
    <w:rsid w:val="00837143"/>
    <w:rsid w:val="00837213"/>
    <w:rsid w:val="00837243"/>
    <w:rsid w:val="008372E9"/>
    <w:rsid w:val="00837561"/>
    <w:rsid w:val="00837686"/>
    <w:rsid w:val="008377A4"/>
    <w:rsid w:val="008377B5"/>
    <w:rsid w:val="008377C3"/>
    <w:rsid w:val="008379D0"/>
    <w:rsid w:val="008379F5"/>
    <w:rsid w:val="00837A85"/>
    <w:rsid w:val="00837B1E"/>
    <w:rsid w:val="00837D83"/>
    <w:rsid w:val="00837F77"/>
    <w:rsid w:val="00838562"/>
    <w:rsid w:val="00838DDC"/>
    <w:rsid w:val="008401F2"/>
    <w:rsid w:val="00840442"/>
    <w:rsid w:val="0084046A"/>
    <w:rsid w:val="008404DC"/>
    <w:rsid w:val="008405F0"/>
    <w:rsid w:val="008406C4"/>
    <w:rsid w:val="00840803"/>
    <w:rsid w:val="0084095B"/>
    <w:rsid w:val="00840AAB"/>
    <w:rsid w:val="00840D0C"/>
    <w:rsid w:val="00840F04"/>
    <w:rsid w:val="00841043"/>
    <w:rsid w:val="00841060"/>
    <w:rsid w:val="0084112A"/>
    <w:rsid w:val="00841170"/>
    <w:rsid w:val="008411F6"/>
    <w:rsid w:val="0084123C"/>
    <w:rsid w:val="0084126F"/>
    <w:rsid w:val="0084185B"/>
    <w:rsid w:val="00841874"/>
    <w:rsid w:val="0084197F"/>
    <w:rsid w:val="008419B1"/>
    <w:rsid w:val="00841BD8"/>
    <w:rsid w:val="00841C8A"/>
    <w:rsid w:val="00841E64"/>
    <w:rsid w:val="0084200E"/>
    <w:rsid w:val="0084205D"/>
    <w:rsid w:val="008422CB"/>
    <w:rsid w:val="00842351"/>
    <w:rsid w:val="00842363"/>
    <w:rsid w:val="008423B5"/>
    <w:rsid w:val="00842401"/>
    <w:rsid w:val="00842463"/>
    <w:rsid w:val="008425B7"/>
    <w:rsid w:val="0084260B"/>
    <w:rsid w:val="00842889"/>
    <w:rsid w:val="00842A65"/>
    <w:rsid w:val="00842BE5"/>
    <w:rsid w:val="00842D39"/>
    <w:rsid w:val="00842DDA"/>
    <w:rsid w:val="00842E3A"/>
    <w:rsid w:val="00842E5C"/>
    <w:rsid w:val="00842F6A"/>
    <w:rsid w:val="008430A1"/>
    <w:rsid w:val="008433CD"/>
    <w:rsid w:val="00843508"/>
    <w:rsid w:val="0084352B"/>
    <w:rsid w:val="00843658"/>
    <w:rsid w:val="0084378A"/>
    <w:rsid w:val="00843835"/>
    <w:rsid w:val="00843908"/>
    <w:rsid w:val="00843975"/>
    <w:rsid w:val="008439C1"/>
    <w:rsid w:val="00843C45"/>
    <w:rsid w:val="00843FAF"/>
    <w:rsid w:val="008440AF"/>
    <w:rsid w:val="00844138"/>
    <w:rsid w:val="0084413E"/>
    <w:rsid w:val="00844350"/>
    <w:rsid w:val="008443C6"/>
    <w:rsid w:val="00844659"/>
    <w:rsid w:val="008447A2"/>
    <w:rsid w:val="00844A29"/>
    <w:rsid w:val="00844C58"/>
    <w:rsid w:val="00844CF9"/>
    <w:rsid w:val="00844E3B"/>
    <w:rsid w:val="00845171"/>
    <w:rsid w:val="00845206"/>
    <w:rsid w:val="008452E2"/>
    <w:rsid w:val="008453C0"/>
    <w:rsid w:val="008454E7"/>
    <w:rsid w:val="0084569F"/>
    <w:rsid w:val="008458C7"/>
    <w:rsid w:val="00845947"/>
    <w:rsid w:val="00845CC1"/>
    <w:rsid w:val="00845D95"/>
    <w:rsid w:val="00845FE9"/>
    <w:rsid w:val="00846053"/>
    <w:rsid w:val="0084636B"/>
    <w:rsid w:val="00846567"/>
    <w:rsid w:val="00846926"/>
    <w:rsid w:val="0084693C"/>
    <w:rsid w:val="00846941"/>
    <w:rsid w:val="008469DD"/>
    <w:rsid w:val="00846AFD"/>
    <w:rsid w:val="00846CA1"/>
    <w:rsid w:val="00846E65"/>
    <w:rsid w:val="00846FBA"/>
    <w:rsid w:val="008471A8"/>
    <w:rsid w:val="00847368"/>
    <w:rsid w:val="008473AA"/>
    <w:rsid w:val="008474ED"/>
    <w:rsid w:val="008474EE"/>
    <w:rsid w:val="008476F7"/>
    <w:rsid w:val="00847788"/>
    <w:rsid w:val="008478BC"/>
    <w:rsid w:val="00847A64"/>
    <w:rsid w:val="00847B25"/>
    <w:rsid w:val="00847BFB"/>
    <w:rsid w:val="00847C26"/>
    <w:rsid w:val="00847C3E"/>
    <w:rsid w:val="00847F8D"/>
    <w:rsid w:val="0085012D"/>
    <w:rsid w:val="008501D1"/>
    <w:rsid w:val="00850238"/>
    <w:rsid w:val="008502F4"/>
    <w:rsid w:val="0085049C"/>
    <w:rsid w:val="0085056E"/>
    <w:rsid w:val="00850666"/>
    <w:rsid w:val="008506AB"/>
    <w:rsid w:val="00850740"/>
    <w:rsid w:val="00850955"/>
    <w:rsid w:val="00850958"/>
    <w:rsid w:val="00850A5E"/>
    <w:rsid w:val="00850B01"/>
    <w:rsid w:val="00850D9E"/>
    <w:rsid w:val="00850F1A"/>
    <w:rsid w:val="00850F59"/>
    <w:rsid w:val="00850F6E"/>
    <w:rsid w:val="0085101F"/>
    <w:rsid w:val="00851127"/>
    <w:rsid w:val="0085137C"/>
    <w:rsid w:val="008513BB"/>
    <w:rsid w:val="00851776"/>
    <w:rsid w:val="00851839"/>
    <w:rsid w:val="0085198F"/>
    <w:rsid w:val="00851A11"/>
    <w:rsid w:val="00851C92"/>
    <w:rsid w:val="00851D0C"/>
    <w:rsid w:val="00851EE8"/>
    <w:rsid w:val="00851F2E"/>
    <w:rsid w:val="00851FC8"/>
    <w:rsid w:val="00851FE4"/>
    <w:rsid w:val="00851FF1"/>
    <w:rsid w:val="00852154"/>
    <w:rsid w:val="0085228A"/>
    <w:rsid w:val="008522F1"/>
    <w:rsid w:val="0085232B"/>
    <w:rsid w:val="008523DB"/>
    <w:rsid w:val="00852451"/>
    <w:rsid w:val="00852491"/>
    <w:rsid w:val="0085257D"/>
    <w:rsid w:val="008525F8"/>
    <w:rsid w:val="00852621"/>
    <w:rsid w:val="008526CF"/>
    <w:rsid w:val="00852727"/>
    <w:rsid w:val="008527DC"/>
    <w:rsid w:val="00852827"/>
    <w:rsid w:val="0085293B"/>
    <w:rsid w:val="00852A50"/>
    <w:rsid w:val="00852A65"/>
    <w:rsid w:val="00852B2B"/>
    <w:rsid w:val="00852B79"/>
    <w:rsid w:val="00852E22"/>
    <w:rsid w:val="00852E93"/>
    <w:rsid w:val="00852EFB"/>
    <w:rsid w:val="008531DF"/>
    <w:rsid w:val="0085332D"/>
    <w:rsid w:val="008533DC"/>
    <w:rsid w:val="00853542"/>
    <w:rsid w:val="0085355A"/>
    <w:rsid w:val="00853638"/>
    <w:rsid w:val="00853720"/>
    <w:rsid w:val="00853778"/>
    <w:rsid w:val="00853827"/>
    <w:rsid w:val="008538B5"/>
    <w:rsid w:val="00853A29"/>
    <w:rsid w:val="00853A67"/>
    <w:rsid w:val="00853C24"/>
    <w:rsid w:val="00853CC3"/>
    <w:rsid w:val="00853D4D"/>
    <w:rsid w:val="00853E22"/>
    <w:rsid w:val="00853EF3"/>
    <w:rsid w:val="00853FAE"/>
    <w:rsid w:val="00853FB6"/>
    <w:rsid w:val="00854003"/>
    <w:rsid w:val="0085414F"/>
    <w:rsid w:val="0085421E"/>
    <w:rsid w:val="0085442B"/>
    <w:rsid w:val="0085457C"/>
    <w:rsid w:val="008545C6"/>
    <w:rsid w:val="00854629"/>
    <w:rsid w:val="0085462D"/>
    <w:rsid w:val="008546C8"/>
    <w:rsid w:val="00854700"/>
    <w:rsid w:val="00854714"/>
    <w:rsid w:val="00854B02"/>
    <w:rsid w:val="00854B0C"/>
    <w:rsid w:val="00854B80"/>
    <w:rsid w:val="00854D79"/>
    <w:rsid w:val="00854EF0"/>
    <w:rsid w:val="00854FD8"/>
    <w:rsid w:val="00854FE7"/>
    <w:rsid w:val="008550F4"/>
    <w:rsid w:val="0085527C"/>
    <w:rsid w:val="00855415"/>
    <w:rsid w:val="00855472"/>
    <w:rsid w:val="008554B5"/>
    <w:rsid w:val="008556B5"/>
    <w:rsid w:val="00855729"/>
    <w:rsid w:val="00855A40"/>
    <w:rsid w:val="00855B6B"/>
    <w:rsid w:val="00855C8B"/>
    <w:rsid w:val="00855D2E"/>
    <w:rsid w:val="00855D7E"/>
    <w:rsid w:val="00855E5C"/>
    <w:rsid w:val="00855EF5"/>
    <w:rsid w:val="00855F60"/>
    <w:rsid w:val="00856057"/>
    <w:rsid w:val="00856103"/>
    <w:rsid w:val="00856537"/>
    <w:rsid w:val="00856671"/>
    <w:rsid w:val="008567C8"/>
    <w:rsid w:val="0085680B"/>
    <w:rsid w:val="00856A07"/>
    <w:rsid w:val="00856ADF"/>
    <w:rsid w:val="00856B91"/>
    <w:rsid w:val="00856E05"/>
    <w:rsid w:val="00856E39"/>
    <w:rsid w:val="00857101"/>
    <w:rsid w:val="00857277"/>
    <w:rsid w:val="008572AD"/>
    <w:rsid w:val="00857578"/>
    <w:rsid w:val="00857608"/>
    <w:rsid w:val="00857611"/>
    <w:rsid w:val="00857774"/>
    <w:rsid w:val="008577F1"/>
    <w:rsid w:val="008579EA"/>
    <w:rsid w:val="00857A05"/>
    <w:rsid w:val="00857B11"/>
    <w:rsid w:val="00857B16"/>
    <w:rsid w:val="00857C62"/>
    <w:rsid w:val="00857DF4"/>
    <w:rsid w:val="00857E36"/>
    <w:rsid w:val="00857F90"/>
    <w:rsid w:val="00857FC0"/>
    <w:rsid w:val="00860659"/>
    <w:rsid w:val="00860707"/>
    <w:rsid w:val="00860815"/>
    <w:rsid w:val="00860912"/>
    <w:rsid w:val="00860917"/>
    <w:rsid w:val="008609AD"/>
    <w:rsid w:val="00860A80"/>
    <w:rsid w:val="00860AEA"/>
    <w:rsid w:val="00860B33"/>
    <w:rsid w:val="00860B34"/>
    <w:rsid w:val="00860B3A"/>
    <w:rsid w:val="00860CC4"/>
    <w:rsid w:val="00860D81"/>
    <w:rsid w:val="00860E6E"/>
    <w:rsid w:val="00860F4E"/>
    <w:rsid w:val="00860F8A"/>
    <w:rsid w:val="00861049"/>
    <w:rsid w:val="00861085"/>
    <w:rsid w:val="008610B5"/>
    <w:rsid w:val="008611FA"/>
    <w:rsid w:val="0086125D"/>
    <w:rsid w:val="008613EC"/>
    <w:rsid w:val="0086145F"/>
    <w:rsid w:val="00861512"/>
    <w:rsid w:val="0086161D"/>
    <w:rsid w:val="0086172C"/>
    <w:rsid w:val="00861A73"/>
    <w:rsid w:val="00861BD1"/>
    <w:rsid w:val="00861C40"/>
    <w:rsid w:val="00862002"/>
    <w:rsid w:val="008620B5"/>
    <w:rsid w:val="0086215E"/>
    <w:rsid w:val="008621DD"/>
    <w:rsid w:val="008623FE"/>
    <w:rsid w:val="0086247A"/>
    <w:rsid w:val="008624A3"/>
    <w:rsid w:val="0086251F"/>
    <w:rsid w:val="0086254E"/>
    <w:rsid w:val="00862599"/>
    <w:rsid w:val="008625D2"/>
    <w:rsid w:val="008625D5"/>
    <w:rsid w:val="00862617"/>
    <w:rsid w:val="008626DA"/>
    <w:rsid w:val="0086272F"/>
    <w:rsid w:val="008627B6"/>
    <w:rsid w:val="0086280B"/>
    <w:rsid w:val="00862A19"/>
    <w:rsid w:val="00862BBA"/>
    <w:rsid w:val="00862C9B"/>
    <w:rsid w:val="00862CC8"/>
    <w:rsid w:val="00862CDE"/>
    <w:rsid w:val="00862D55"/>
    <w:rsid w:val="00862F9F"/>
    <w:rsid w:val="0086301F"/>
    <w:rsid w:val="008632F2"/>
    <w:rsid w:val="008635EC"/>
    <w:rsid w:val="00863682"/>
    <w:rsid w:val="008637D2"/>
    <w:rsid w:val="0086389E"/>
    <w:rsid w:val="0086395F"/>
    <w:rsid w:val="00863A96"/>
    <w:rsid w:val="00863BED"/>
    <w:rsid w:val="00863C40"/>
    <w:rsid w:val="00863C88"/>
    <w:rsid w:val="00863CF2"/>
    <w:rsid w:val="00863CF7"/>
    <w:rsid w:val="00863F29"/>
    <w:rsid w:val="00863FAD"/>
    <w:rsid w:val="00864068"/>
    <w:rsid w:val="00864325"/>
    <w:rsid w:val="008643F3"/>
    <w:rsid w:val="0086442A"/>
    <w:rsid w:val="0086452C"/>
    <w:rsid w:val="008645BA"/>
    <w:rsid w:val="008646DD"/>
    <w:rsid w:val="00864810"/>
    <w:rsid w:val="0086489A"/>
    <w:rsid w:val="00864998"/>
    <w:rsid w:val="008649B9"/>
    <w:rsid w:val="00864A39"/>
    <w:rsid w:val="00864C18"/>
    <w:rsid w:val="00864CA3"/>
    <w:rsid w:val="00864D8F"/>
    <w:rsid w:val="00864DED"/>
    <w:rsid w:val="00864E23"/>
    <w:rsid w:val="00864FF5"/>
    <w:rsid w:val="0086500B"/>
    <w:rsid w:val="008650CD"/>
    <w:rsid w:val="008653E6"/>
    <w:rsid w:val="008653EE"/>
    <w:rsid w:val="0086542B"/>
    <w:rsid w:val="008654D1"/>
    <w:rsid w:val="008657A5"/>
    <w:rsid w:val="008657B4"/>
    <w:rsid w:val="00865984"/>
    <w:rsid w:val="008659B9"/>
    <w:rsid w:val="00865A1D"/>
    <w:rsid w:val="00865AE7"/>
    <w:rsid w:val="00865B3D"/>
    <w:rsid w:val="00865B95"/>
    <w:rsid w:val="00865E06"/>
    <w:rsid w:val="00865E6C"/>
    <w:rsid w:val="00866097"/>
    <w:rsid w:val="008662C7"/>
    <w:rsid w:val="008662D6"/>
    <w:rsid w:val="00866433"/>
    <w:rsid w:val="008664D4"/>
    <w:rsid w:val="00866558"/>
    <w:rsid w:val="008666F0"/>
    <w:rsid w:val="008668B0"/>
    <w:rsid w:val="00866AD1"/>
    <w:rsid w:val="00866AD6"/>
    <w:rsid w:val="00866B1D"/>
    <w:rsid w:val="00866B51"/>
    <w:rsid w:val="00866DA7"/>
    <w:rsid w:val="00866E49"/>
    <w:rsid w:val="00867005"/>
    <w:rsid w:val="008670AD"/>
    <w:rsid w:val="00867150"/>
    <w:rsid w:val="008671A6"/>
    <w:rsid w:val="00867263"/>
    <w:rsid w:val="008672CD"/>
    <w:rsid w:val="008672F0"/>
    <w:rsid w:val="008673C7"/>
    <w:rsid w:val="008673C8"/>
    <w:rsid w:val="008673E3"/>
    <w:rsid w:val="008673E9"/>
    <w:rsid w:val="00867630"/>
    <w:rsid w:val="008676A6"/>
    <w:rsid w:val="008676F9"/>
    <w:rsid w:val="00867769"/>
    <w:rsid w:val="008677AF"/>
    <w:rsid w:val="00867B7F"/>
    <w:rsid w:val="00867C67"/>
    <w:rsid w:val="00867D83"/>
    <w:rsid w:val="00867DCE"/>
    <w:rsid w:val="00867ED4"/>
    <w:rsid w:val="00867EF8"/>
    <w:rsid w:val="00867FF0"/>
    <w:rsid w:val="00867FF2"/>
    <w:rsid w:val="0086A49F"/>
    <w:rsid w:val="008700D8"/>
    <w:rsid w:val="0087028D"/>
    <w:rsid w:val="0087040B"/>
    <w:rsid w:val="0087047D"/>
    <w:rsid w:val="0087063A"/>
    <w:rsid w:val="00870664"/>
    <w:rsid w:val="00870684"/>
    <w:rsid w:val="0087074A"/>
    <w:rsid w:val="00870757"/>
    <w:rsid w:val="0087079C"/>
    <w:rsid w:val="00870840"/>
    <w:rsid w:val="00870886"/>
    <w:rsid w:val="008709C9"/>
    <w:rsid w:val="008709EF"/>
    <w:rsid w:val="00870A60"/>
    <w:rsid w:val="00870BB3"/>
    <w:rsid w:val="00870BF9"/>
    <w:rsid w:val="00870D19"/>
    <w:rsid w:val="00870ECB"/>
    <w:rsid w:val="0087107D"/>
    <w:rsid w:val="008710DE"/>
    <w:rsid w:val="0087114A"/>
    <w:rsid w:val="00871282"/>
    <w:rsid w:val="0087129C"/>
    <w:rsid w:val="0087131C"/>
    <w:rsid w:val="00871668"/>
    <w:rsid w:val="00871AC2"/>
    <w:rsid w:val="00871BBD"/>
    <w:rsid w:val="00871C80"/>
    <w:rsid w:val="00871CEA"/>
    <w:rsid w:val="00871D77"/>
    <w:rsid w:val="00871DDE"/>
    <w:rsid w:val="00871E70"/>
    <w:rsid w:val="00871F18"/>
    <w:rsid w:val="00872177"/>
    <w:rsid w:val="008721FE"/>
    <w:rsid w:val="00872258"/>
    <w:rsid w:val="00872597"/>
    <w:rsid w:val="00872691"/>
    <w:rsid w:val="008728DE"/>
    <w:rsid w:val="0087292F"/>
    <w:rsid w:val="00872D09"/>
    <w:rsid w:val="00872D65"/>
    <w:rsid w:val="00872E77"/>
    <w:rsid w:val="00872ECB"/>
    <w:rsid w:val="00873120"/>
    <w:rsid w:val="008731F4"/>
    <w:rsid w:val="00873235"/>
    <w:rsid w:val="0087329D"/>
    <w:rsid w:val="008732B6"/>
    <w:rsid w:val="00873361"/>
    <w:rsid w:val="00873442"/>
    <w:rsid w:val="00873691"/>
    <w:rsid w:val="008736B2"/>
    <w:rsid w:val="00873716"/>
    <w:rsid w:val="0087389E"/>
    <w:rsid w:val="00873A89"/>
    <w:rsid w:val="00873BFF"/>
    <w:rsid w:val="00873C19"/>
    <w:rsid w:val="00873C39"/>
    <w:rsid w:val="00873F6A"/>
    <w:rsid w:val="0087401C"/>
    <w:rsid w:val="00874051"/>
    <w:rsid w:val="00874291"/>
    <w:rsid w:val="00874B4B"/>
    <w:rsid w:val="00874CA2"/>
    <w:rsid w:val="00874ECE"/>
    <w:rsid w:val="00874EEE"/>
    <w:rsid w:val="00874F82"/>
    <w:rsid w:val="00875011"/>
    <w:rsid w:val="008751FB"/>
    <w:rsid w:val="008752AE"/>
    <w:rsid w:val="008752B5"/>
    <w:rsid w:val="008752B7"/>
    <w:rsid w:val="00875332"/>
    <w:rsid w:val="00875485"/>
    <w:rsid w:val="008754C4"/>
    <w:rsid w:val="0087569E"/>
    <w:rsid w:val="008756DB"/>
    <w:rsid w:val="00875826"/>
    <w:rsid w:val="0087585E"/>
    <w:rsid w:val="00875991"/>
    <w:rsid w:val="00875B14"/>
    <w:rsid w:val="00875D1F"/>
    <w:rsid w:val="00875E05"/>
    <w:rsid w:val="00875F21"/>
    <w:rsid w:val="00875F5C"/>
    <w:rsid w:val="0087605F"/>
    <w:rsid w:val="0087621A"/>
    <w:rsid w:val="008766B7"/>
    <w:rsid w:val="00876714"/>
    <w:rsid w:val="0087686D"/>
    <w:rsid w:val="008768EE"/>
    <w:rsid w:val="00876931"/>
    <w:rsid w:val="00876A57"/>
    <w:rsid w:val="00876AA8"/>
    <w:rsid w:val="00876AF7"/>
    <w:rsid w:val="00876C31"/>
    <w:rsid w:val="00876ECD"/>
    <w:rsid w:val="008772B1"/>
    <w:rsid w:val="00877411"/>
    <w:rsid w:val="0087748B"/>
    <w:rsid w:val="00877507"/>
    <w:rsid w:val="00877783"/>
    <w:rsid w:val="008777CE"/>
    <w:rsid w:val="00877911"/>
    <w:rsid w:val="00877A03"/>
    <w:rsid w:val="00877B1E"/>
    <w:rsid w:val="00877B60"/>
    <w:rsid w:val="00877BF1"/>
    <w:rsid w:val="00877CC0"/>
    <w:rsid w:val="00877D61"/>
    <w:rsid w:val="00877E20"/>
    <w:rsid w:val="00877F61"/>
    <w:rsid w:val="00880042"/>
    <w:rsid w:val="0088026F"/>
    <w:rsid w:val="008802B3"/>
    <w:rsid w:val="0088038A"/>
    <w:rsid w:val="0088048E"/>
    <w:rsid w:val="008804DE"/>
    <w:rsid w:val="00880639"/>
    <w:rsid w:val="0088075D"/>
    <w:rsid w:val="008807BC"/>
    <w:rsid w:val="008807E9"/>
    <w:rsid w:val="00880906"/>
    <w:rsid w:val="00880985"/>
    <w:rsid w:val="00880A15"/>
    <w:rsid w:val="00880D4E"/>
    <w:rsid w:val="00880DBB"/>
    <w:rsid w:val="00880DC8"/>
    <w:rsid w:val="00880E3B"/>
    <w:rsid w:val="00880EA9"/>
    <w:rsid w:val="00881272"/>
    <w:rsid w:val="008812CA"/>
    <w:rsid w:val="008812CD"/>
    <w:rsid w:val="008812E6"/>
    <w:rsid w:val="00881660"/>
    <w:rsid w:val="008817A1"/>
    <w:rsid w:val="00881B5D"/>
    <w:rsid w:val="00881C85"/>
    <w:rsid w:val="00881E03"/>
    <w:rsid w:val="00882011"/>
    <w:rsid w:val="0088210C"/>
    <w:rsid w:val="008821C6"/>
    <w:rsid w:val="0088288A"/>
    <w:rsid w:val="008829DA"/>
    <w:rsid w:val="00882B45"/>
    <w:rsid w:val="00882B4D"/>
    <w:rsid w:val="00882BBB"/>
    <w:rsid w:val="00882D65"/>
    <w:rsid w:val="00882EDD"/>
    <w:rsid w:val="00882F7B"/>
    <w:rsid w:val="0088311A"/>
    <w:rsid w:val="008831CB"/>
    <w:rsid w:val="0088329D"/>
    <w:rsid w:val="0088355C"/>
    <w:rsid w:val="008835F7"/>
    <w:rsid w:val="008836D4"/>
    <w:rsid w:val="0088383A"/>
    <w:rsid w:val="00883A46"/>
    <w:rsid w:val="00883AD2"/>
    <w:rsid w:val="00883C2B"/>
    <w:rsid w:val="00883CAC"/>
    <w:rsid w:val="00883D11"/>
    <w:rsid w:val="00883FBC"/>
    <w:rsid w:val="00884179"/>
    <w:rsid w:val="0088417C"/>
    <w:rsid w:val="008841BD"/>
    <w:rsid w:val="008842A4"/>
    <w:rsid w:val="0088451A"/>
    <w:rsid w:val="00884522"/>
    <w:rsid w:val="00884587"/>
    <w:rsid w:val="0088489E"/>
    <w:rsid w:val="00884921"/>
    <w:rsid w:val="00884B13"/>
    <w:rsid w:val="00884BEE"/>
    <w:rsid w:val="00884E5A"/>
    <w:rsid w:val="00884E8A"/>
    <w:rsid w:val="00884F22"/>
    <w:rsid w:val="00884F60"/>
    <w:rsid w:val="00884FBC"/>
    <w:rsid w:val="00884FD7"/>
    <w:rsid w:val="0088524A"/>
    <w:rsid w:val="008852C6"/>
    <w:rsid w:val="008853C4"/>
    <w:rsid w:val="008854E1"/>
    <w:rsid w:val="00885501"/>
    <w:rsid w:val="0088559E"/>
    <w:rsid w:val="00885685"/>
    <w:rsid w:val="00885847"/>
    <w:rsid w:val="008858F3"/>
    <w:rsid w:val="00885A55"/>
    <w:rsid w:val="00885A6E"/>
    <w:rsid w:val="00885A96"/>
    <w:rsid w:val="00885DD7"/>
    <w:rsid w:val="00885E09"/>
    <w:rsid w:val="00886066"/>
    <w:rsid w:val="00886087"/>
    <w:rsid w:val="008860E0"/>
    <w:rsid w:val="008860E4"/>
    <w:rsid w:val="00886125"/>
    <w:rsid w:val="0088626F"/>
    <w:rsid w:val="0088628B"/>
    <w:rsid w:val="00886345"/>
    <w:rsid w:val="0088645E"/>
    <w:rsid w:val="008865F1"/>
    <w:rsid w:val="00886635"/>
    <w:rsid w:val="008866F4"/>
    <w:rsid w:val="00886864"/>
    <w:rsid w:val="008868C1"/>
    <w:rsid w:val="00886923"/>
    <w:rsid w:val="00886B5E"/>
    <w:rsid w:val="00886B64"/>
    <w:rsid w:val="00886B7C"/>
    <w:rsid w:val="00886BA3"/>
    <w:rsid w:val="00886CCB"/>
    <w:rsid w:val="00886D06"/>
    <w:rsid w:val="00886D09"/>
    <w:rsid w:val="00886DD8"/>
    <w:rsid w:val="00886E2C"/>
    <w:rsid w:val="00886EBF"/>
    <w:rsid w:val="00886ED8"/>
    <w:rsid w:val="00886FB7"/>
    <w:rsid w:val="00887096"/>
    <w:rsid w:val="008870BA"/>
    <w:rsid w:val="008870BD"/>
    <w:rsid w:val="0088719D"/>
    <w:rsid w:val="00887224"/>
    <w:rsid w:val="008872AE"/>
    <w:rsid w:val="00887374"/>
    <w:rsid w:val="00887413"/>
    <w:rsid w:val="00887559"/>
    <w:rsid w:val="00887F50"/>
    <w:rsid w:val="00887FA9"/>
    <w:rsid w:val="0089002E"/>
    <w:rsid w:val="0089006D"/>
    <w:rsid w:val="008900BA"/>
    <w:rsid w:val="008900C9"/>
    <w:rsid w:val="0089013E"/>
    <w:rsid w:val="0089015B"/>
    <w:rsid w:val="0089015C"/>
    <w:rsid w:val="00890164"/>
    <w:rsid w:val="0089020E"/>
    <w:rsid w:val="00890368"/>
    <w:rsid w:val="008903D4"/>
    <w:rsid w:val="008905BE"/>
    <w:rsid w:val="0089065D"/>
    <w:rsid w:val="00890717"/>
    <w:rsid w:val="008907D4"/>
    <w:rsid w:val="00890878"/>
    <w:rsid w:val="00890A6A"/>
    <w:rsid w:val="00890B63"/>
    <w:rsid w:val="00890B79"/>
    <w:rsid w:val="00890BFF"/>
    <w:rsid w:val="00890C28"/>
    <w:rsid w:val="00890DB4"/>
    <w:rsid w:val="00890E8B"/>
    <w:rsid w:val="00891223"/>
    <w:rsid w:val="008912C8"/>
    <w:rsid w:val="00891353"/>
    <w:rsid w:val="008914CC"/>
    <w:rsid w:val="0089155A"/>
    <w:rsid w:val="0089161C"/>
    <w:rsid w:val="00891630"/>
    <w:rsid w:val="00891757"/>
    <w:rsid w:val="00891775"/>
    <w:rsid w:val="00891A77"/>
    <w:rsid w:val="00891AAE"/>
    <w:rsid w:val="00891C69"/>
    <w:rsid w:val="00891D94"/>
    <w:rsid w:val="00891DF2"/>
    <w:rsid w:val="00891F26"/>
    <w:rsid w:val="00891F40"/>
    <w:rsid w:val="008920A9"/>
    <w:rsid w:val="0089226A"/>
    <w:rsid w:val="0089227B"/>
    <w:rsid w:val="008922C4"/>
    <w:rsid w:val="008923DA"/>
    <w:rsid w:val="00892494"/>
    <w:rsid w:val="008927C9"/>
    <w:rsid w:val="008929A6"/>
    <w:rsid w:val="008929F1"/>
    <w:rsid w:val="00892B85"/>
    <w:rsid w:val="00892BEA"/>
    <w:rsid w:val="00892C30"/>
    <w:rsid w:val="00892CC2"/>
    <w:rsid w:val="00892D3F"/>
    <w:rsid w:val="00892E6C"/>
    <w:rsid w:val="00892ED6"/>
    <w:rsid w:val="00892FFE"/>
    <w:rsid w:val="008930D9"/>
    <w:rsid w:val="00893164"/>
    <w:rsid w:val="0089344C"/>
    <w:rsid w:val="00893677"/>
    <w:rsid w:val="008938DA"/>
    <w:rsid w:val="008939EF"/>
    <w:rsid w:val="008939F2"/>
    <w:rsid w:val="00893A87"/>
    <w:rsid w:val="00893B95"/>
    <w:rsid w:val="00893BC0"/>
    <w:rsid w:val="00893CF5"/>
    <w:rsid w:val="00893D6A"/>
    <w:rsid w:val="00893E57"/>
    <w:rsid w:val="00893F0E"/>
    <w:rsid w:val="00893F2C"/>
    <w:rsid w:val="00893FE5"/>
    <w:rsid w:val="00894010"/>
    <w:rsid w:val="0089404D"/>
    <w:rsid w:val="008940C6"/>
    <w:rsid w:val="00894193"/>
    <w:rsid w:val="008941CB"/>
    <w:rsid w:val="00894268"/>
    <w:rsid w:val="00894269"/>
    <w:rsid w:val="00894393"/>
    <w:rsid w:val="00894814"/>
    <w:rsid w:val="008948B4"/>
    <w:rsid w:val="0089499C"/>
    <w:rsid w:val="008949A6"/>
    <w:rsid w:val="00894FF0"/>
    <w:rsid w:val="00895053"/>
    <w:rsid w:val="008950B4"/>
    <w:rsid w:val="00895165"/>
    <w:rsid w:val="008951DB"/>
    <w:rsid w:val="0089537C"/>
    <w:rsid w:val="00895599"/>
    <w:rsid w:val="00895602"/>
    <w:rsid w:val="0089560C"/>
    <w:rsid w:val="008956C8"/>
    <w:rsid w:val="00895F29"/>
    <w:rsid w:val="00895F66"/>
    <w:rsid w:val="0089611D"/>
    <w:rsid w:val="00896259"/>
    <w:rsid w:val="008964DB"/>
    <w:rsid w:val="0089668F"/>
    <w:rsid w:val="008967A1"/>
    <w:rsid w:val="008969EE"/>
    <w:rsid w:val="00896AD9"/>
    <w:rsid w:val="00896B11"/>
    <w:rsid w:val="00896EAA"/>
    <w:rsid w:val="00897390"/>
    <w:rsid w:val="008973AF"/>
    <w:rsid w:val="00897588"/>
    <w:rsid w:val="008975D6"/>
    <w:rsid w:val="00897688"/>
    <w:rsid w:val="00897782"/>
    <w:rsid w:val="00897791"/>
    <w:rsid w:val="008978DC"/>
    <w:rsid w:val="00897929"/>
    <w:rsid w:val="00897AE7"/>
    <w:rsid w:val="00897B2F"/>
    <w:rsid w:val="00897B57"/>
    <w:rsid w:val="00897D07"/>
    <w:rsid w:val="00897DB8"/>
    <w:rsid w:val="00897F61"/>
    <w:rsid w:val="00897F7A"/>
    <w:rsid w:val="008A00B5"/>
    <w:rsid w:val="008A01FB"/>
    <w:rsid w:val="008A02F2"/>
    <w:rsid w:val="008A0383"/>
    <w:rsid w:val="008A04E1"/>
    <w:rsid w:val="008A0816"/>
    <w:rsid w:val="008A09A9"/>
    <w:rsid w:val="008A0B02"/>
    <w:rsid w:val="008A0B1F"/>
    <w:rsid w:val="008A0B75"/>
    <w:rsid w:val="008A0DDE"/>
    <w:rsid w:val="008A0E4A"/>
    <w:rsid w:val="008A0F63"/>
    <w:rsid w:val="008A12A3"/>
    <w:rsid w:val="008A12EF"/>
    <w:rsid w:val="008A1597"/>
    <w:rsid w:val="008A160C"/>
    <w:rsid w:val="008A1793"/>
    <w:rsid w:val="008A1994"/>
    <w:rsid w:val="008A1A2C"/>
    <w:rsid w:val="008A1CCA"/>
    <w:rsid w:val="008A2017"/>
    <w:rsid w:val="008A2221"/>
    <w:rsid w:val="008A22B2"/>
    <w:rsid w:val="008A242D"/>
    <w:rsid w:val="008A2628"/>
    <w:rsid w:val="008A2683"/>
    <w:rsid w:val="008A29B1"/>
    <w:rsid w:val="008A29D5"/>
    <w:rsid w:val="008A2AA9"/>
    <w:rsid w:val="008A2B6D"/>
    <w:rsid w:val="008A2C39"/>
    <w:rsid w:val="008A2DE2"/>
    <w:rsid w:val="008A2E6E"/>
    <w:rsid w:val="008A2FF9"/>
    <w:rsid w:val="008A3158"/>
    <w:rsid w:val="008A31A6"/>
    <w:rsid w:val="008A322F"/>
    <w:rsid w:val="008A33A0"/>
    <w:rsid w:val="008A3453"/>
    <w:rsid w:val="008A3456"/>
    <w:rsid w:val="008A358E"/>
    <w:rsid w:val="008A35B3"/>
    <w:rsid w:val="008A3696"/>
    <w:rsid w:val="008A3712"/>
    <w:rsid w:val="008A3839"/>
    <w:rsid w:val="008A383E"/>
    <w:rsid w:val="008A38EA"/>
    <w:rsid w:val="008A396B"/>
    <w:rsid w:val="008A3979"/>
    <w:rsid w:val="008A3C21"/>
    <w:rsid w:val="008A3C54"/>
    <w:rsid w:val="008A3D28"/>
    <w:rsid w:val="008A3DF5"/>
    <w:rsid w:val="008A418B"/>
    <w:rsid w:val="008A436C"/>
    <w:rsid w:val="008A4439"/>
    <w:rsid w:val="008A448B"/>
    <w:rsid w:val="008A47F7"/>
    <w:rsid w:val="008A4801"/>
    <w:rsid w:val="008A4809"/>
    <w:rsid w:val="008A484B"/>
    <w:rsid w:val="008A488A"/>
    <w:rsid w:val="008A4912"/>
    <w:rsid w:val="008A4A33"/>
    <w:rsid w:val="008A4BE2"/>
    <w:rsid w:val="008A4C4F"/>
    <w:rsid w:val="008A4E72"/>
    <w:rsid w:val="008A4F01"/>
    <w:rsid w:val="008A4F3B"/>
    <w:rsid w:val="008A510F"/>
    <w:rsid w:val="008A5178"/>
    <w:rsid w:val="008A5370"/>
    <w:rsid w:val="008A56D3"/>
    <w:rsid w:val="008A56DE"/>
    <w:rsid w:val="008A571E"/>
    <w:rsid w:val="008A5761"/>
    <w:rsid w:val="008A57DE"/>
    <w:rsid w:val="008A586D"/>
    <w:rsid w:val="008A5A4E"/>
    <w:rsid w:val="008A5EC0"/>
    <w:rsid w:val="008A610E"/>
    <w:rsid w:val="008A64AD"/>
    <w:rsid w:val="008A657A"/>
    <w:rsid w:val="008A68C3"/>
    <w:rsid w:val="008A6A54"/>
    <w:rsid w:val="008A6BC2"/>
    <w:rsid w:val="008A6C6A"/>
    <w:rsid w:val="008A6DF7"/>
    <w:rsid w:val="008A6E2E"/>
    <w:rsid w:val="008A6ECF"/>
    <w:rsid w:val="008A6F9C"/>
    <w:rsid w:val="008A703A"/>
    <w:rsid w:val="008A70E0"/>
    <w:rsid w:val="008A7109"/>
    <w:rsid w:val="008A747A"/>
    <w:rsid w:val="008A76D1"/>
    <w:rsid w:val="008A7866"/>
    <w:rsid w:val="008A7BB3"/>
    <w:rsid w:val="008A7E30"/>
    <w:rsid w:val="008A7E4B"/>
    <w:rsid w:val="008A7EFE"/>
    <w:rsid w:val="008AF668"/>
    <w:rsid w:val="008B0062"/>
    <w:rsid w:val="008B00CD"/>
    <w:rsid w:val="008B0127"/>
    <w:rsid w:val="008B0145"/>
    <w:rsid w:val="008B01DC"/>
    <w:rsid w:val="008B02CC"/>
    <w:rsid w:val="008B02DC"/>
    <w:rsid w:val="008B030D"/>
    <w:rsid w:val="008B0339"/>
    <w:rsid w:val="008B040D"/>
    <w:rsid w:val="008B0454"/>
    <w:rsid w:val="008B04FD"/>
    <w:rsid w:val="008B05C8"/>
    <w:rsid w:val="008B05DB"/>
    <w:rsid w:val="008B05EA"/>
    <w:rsid w:val="008B06E2"/>
    <w:rsid w:val="008B0757"/>
    <w:rsid w:val="008B0814"/>
    <w:rsid w:val="008B081B"/>
    <w:rsid w:val="008B0B0F"/>
    <w:rsid w:val="008B0B58"/>
    <w:rsid w:val="008B0C51"/>
    <w:rsid w:val="008B0CB7"/>
    <w:rsid w:val="008B0DFF"/>
    <w:rsid w:val="008B0F21"/>
    <w:rsid w:val="008B10B5"/>
    <w:rsid w:val="008B1223"/>
    <w:rsid w:val="008B154F"/>
    <w:rsid w:val="008B167E"/>
    <w:rsid w:val="008B18A5"/>
    <w:rsid w:val="008B18B1"/>
    <w:rsid w:val="008B18EC"/>
    <w:rsid w:val="008B19E7"/>
    <w:rsid w:val="008B1B10"/>
    <w:rsid w:val="008B1C06"/>
    <w:rsid w:val="008B1C14"/>
    <w:rsid w:val="008B1CD4"/>
    <w:rsid w:val="008B209C"/>
    <w:rsid w:val="008B23BA"/>
    <w:rsid w:val="008B23C6"/>
    <w:rsid w:val="008B24AE"/>
    <w:rsid w:val="008B27AA"/>
    <w:rsid w:val="008B29A2"/>
    <w:rsid w:val="008B2B1E"/>
    <w:rsid w:val="008B2C21"/>
    <w:rsid w:val="008B2C51"/>
    <w:rsid w:val="008B2E98"/>
    <w:rsid w:val="008B314A"/>
    <w:rsid w:val="008B3250"/>
    <w:rsid w:val="008B337A"/>
    <w:rsid w:val="008B3495"/>
    <w:rsid w:val="008B34B0"/>
    <w:rsid w:val="008B34D8"/>
    <w:rsid w:val="008B36A7"/>
    <w:rsid w:val="008B36E6"/>
    <w:rsid w:val="008B384B"/>
    <w:rsid w:val="008B3942"/>
    <w:rsid w:val="008B3962"/>
    <w:rsid w:val="008B3AB7"/>
    <w:rsid w:val="008B3B01"/>
    <w:rsid w:val="008B3B8A"/>
    <w:rsid w:val="008B3BA1"/>
    <w:rsid w:val="008B3BAC"/>
    <w:rsid w:val="008B3BB5"/>
    <w:rsid w:val="008B3C16"/>
    <w:rsid w:val="008B3C43"/>
    <w:rsid w:val="008B3CAB"/>
    <w:rsid w:val="008B3DD3"/>
    <w:rsid w:val="008B3E96"/>
    <w:rsid w:val="008B3F6E"/>
    <w:rsid w:val="008B402C"/>
    <w:rsid w:val="008B410E"/>
    <w:rsid w:val="008B4167"/>
    <w:rsid w:val="008B427A"/>
    <w:rsid w:val="008B4283"/>
    <w:rsid w:val="008B49B6"/>
    <w:rsid w:val="008B4C3D"/>
    <w:rsid w:val="008B4E24"/>
    <w:rsid w:val="008B4F82"/>
    <w:rsid w:val="008B5069"/>
    <w:rsid w:val="008B51C3"/>
    <w:rsid w:val="008B52C5"/>
    <w:rsid w:val="008B5382"/>
    <w:rsid w:val="008B54A6"/>
    <w:rsid w:val="008B54FA"/>
    <w:rsid w:val="008B5800"/>
    <w:rsid w:val="008B58B6"/>
    <w:rsid w:val="008B59E4"/>
    <w:rsid w:val="008B5A14"/>
    <w:rsid w:val="008B5B2F"/>
    <w:rsid w:val="008B5C2A"/>
    <w:rsid w:val="008B5CE8"/>
    <w:rsid w:val="008B5DC1"/>
    <w:rsid w:val="008B5DD4"/>
    <w:rsid w:val="008B5EE3"/>
    <w:rsid w:val="008B5FB7"/>
    <w:rsid w:val="008B6031"/>
    <w:rsid w:val="008B60FF"/>
    <w:rsid w:val="008B6363"/>
    <w:rsid w:val="008B6417"/>
    <w:rsid w:val="008B6484"/>
    <w:rsid w:val="008B68FB"/>
    <w:rsid w:val="008B6E75"/>
    <w:rsid w:val="008B6F2D"/>
    <w:rsid w:val="008B704A"/>
    <w:rsid w:val="008B7139"/>
    <w:rsid w:val="008B715F"/>
    <w:rsid w:val="008B72C0"/>
    <w:rsid w:val="008B741A"/>
    <w:rsid w:val="008B7487"/>
    <w:rsid w:val="008B74F3"/>
    <w:rsid w:val="008B76A3"/>
    <w:rsid w:val="008B79A0"/>
    <w:rsid w:val="008B7B7C"/>
    <w:rsid w:val="008B7BE9"/>
    <w:rsid w:val="008B7BFB"/>
    <w:rsid w:val="008B7C89"/>
    <w:rsid w:val="008B7D31"/>
    <w:rsid w:val="008B7D3A"/>
    <w:rsid w:val="008B7DDA"/>
    <w:rsid w:val="008B7F73"/>
    <w:rsid w:val="008B7FA4"/>
    <w:rsid w:val="008C00B5"/>
    <w:rsid w:val="008C0114"/>
    <w:rsid w:val="008C01AB"/>
    <w:rsid w:val="008C037E"/>
    <w:rsid w:val="008C056F"/>
    <w:rsid w:val="008C06CC"/>
    <w:rsid w:val="008C0A83"/>
    <w:rsid w:val="008C0AA9"/>
    <w:rsid w:val="008C0AD4"/>
    <w:rsid w:val="008C0C6A"/>
    <w:rsid w:val="008C0E8E"/>
    <w:rsid w:val="008C0FF6"/>
    <w:rsid w:val="008C1020"/>
    <w:rsid w:val="008C10C1"/>
    <w:rsid w:val="008C12A6"/>
    <w:rsid w:val="008C12E4"/>
    <w:rsid w:val="008C14FC"/>
    <w:rsid w:val="008C17C1"/>
    <w:rsid w:val="008C18CF"/>
    <w:rsid w:val="008C1997"/>
    <w:rsid w:val="008C19A2"/>
    <w:rsid w:val="008C1A4F"/>
    <w:rsid w:val="008C1CA1"/>
    <w:rsid w:val="008C1D22"/>
    <w:rsid w:val="008C1E1D"/>
    <w:rsid w:val="008C1F44"/>
    <w:rsid w:val="008C1F73"/>
    <w:rsid w:val="008C22C1"/>
    <w:rsid w:val="008C23D7"/>
    <w:rsid w:val="008C24BD"/>
    <w:rsid w:val="008C2575"/>
    <w:rsid w:val="008C285F"/>
    <w:rsid w:val="008C28BF"/>
    <w:rsid w:val="008C29B9"/>
    <w:rsid w:val="008C2A9C"/>
    <w:rsid w:val="008C2AD8"/>
    <w:rsid w:val="008C2BFD"/>
    <w:rsid w:val="008C2C58"/>
    <w:rsid w:val="008C2F56"/>
    <w:rsid w:val="008C33AA"/>
    <w:rsid w:val="008C3410"/>
    <w:rsid w:val="008C3585"/>
    <w:rsid w:val="008C38E0"/>
    <w:rsid w:val="008C3B09"/>
    <w:rsid w:val="008C3C78"/>
    <w:rsid w:val="008C3C84"/>
    <w:rsid w:val="008C3D87"/>
    <w:rsid w:val="008C3D92"/>
    <w:rsid w:val="008C3EE3"/>
    <w:rsid w:val="008C3FA8"/>
    <w:rsid w:val="008C406C"/>
    <w:rsid w:val="008C4118"/>
    <w:rsid w:val="008C4268"/>
    <w:rsid w:val="008C4366"/>
    <w:rsid w:val="008C44A9"/>
    <w:rsid w:val="008C454B"/>
    <w:rsid w:val="008C4575"/>
    <w:rsid w:val="008C4621"/>
    <w:rsid w:val="008C466F"/>
    <w:rsid w:val="008C4717"/>
    <w:rsid w:val="008C47AD"/>
    <w:rsid w:val="008C4983"/>
    <w:rsid w:val="008C4BC3"/>
    <w:rsid w:val="008C4C32"/>
    <w:rsid w:val="008C501F"/>
    <w:rsid w:val="008C54F2"/>
    <w:rsid w:val="008C5552"/>
    <w:rsid w:val="008C5596"/>
    <w:rsid w:val="008C55D7"/>
    <w:rsid w:val="008C5784"/>
    <w:rsid w:val="008C57D5"/>
    <w:rsid w:val="008C57E0"/>
    <w:rsid w:val="008C5AED"/>
    <w:rsid w:val="008C5C6B"/>
    <w:rsid w:val="008C5EA5"/>
    <w:rsid w:val="008C5EB5"/>
    <w:rsid w:val="008C621F"/>
    <w:rsid w:val="008C6410"/>
    <w:rsid w:val="008C6488"/>
    <w:rsid w:val="008C64A3"/>
    <w:rsid w:val="008C6627"/>
    <w:rsid w:val="008C6631"/>
    <w:rsid w:val="008C67F4"/>
    <w:rsid w:val="008C6B79"/>
    <w:rsid w:val="008C6DB6"/>
    <w:rsid w:val="008C6DC1"/>
    <w:rsid w:val="008C6EB8"/>
    <w:rsid w:val="008C7037"/>
    <w:rsid w:val="008C7107"/>
    <w:rsid w:val="008C73F1"/>
    <w:rsid w:val="008C760F"/>
    <w:rsid w:val="008C76A3"/>
    <w:rsid w:val="008C76BD"/>
    <w:rsid w:val="008C76C9"/>
    <w:rsid w:val="008C77B9"/>
    <w:rsid w:val="008C7CA5"/>
    <w:rsid w:val="008C7EA4"/>
    <w:rsid w:val="008C7F12"/>
    <w:rsid w:val="008D0162"/>
    <w:rsid w:val="008D02F4"/>
    <w:rsid w:val="008D0375"/>
    <w:rsid w:val="008D066D"/>
    <w:rsid w:val="008D06AB"/>
    <w:rsid w:val="008D082A"/>
    <w:rsid w:val="008D08DA"/>
    <w:rsid w:val="008D0F16"/>
    <w:rsid w:val="008D0FEC"/>
    <w:rsid w:val="008D1012"/>
    <w:rsid w:val="008D1056"/>
    <w:rsid w:val="008D1108"/>
    <w:rsid w:val="008D1183"/>
    <w:rsid w:val="008D1191"/>
    <w:rsid w:val="008D12A2"/>
    <w:rsid w:val="008D137F"/>
    <w:rsid w:val="008D13D0"/>
    <w:rsid w:val="008D167E"/>
    <w:rsid w:val="008D17A1"/>
    <w:rsid w:val="008D17EC"/>
    <w:rsid w:val="008D1997"/>
    <w:rsid w:val="008D19C8"/>
    <w:rsid w:val="008D1B53"/>
    <w:rsid w:val="008D1CC6"/>
    <w:rsid w:val="008D1D27"/>
    <w:rsid w:val="008D1FB2"/>
    <w:rsid w:val="008D2075"/>
    <w:rsid w:val="008D21FA"/>
    <w:rsid w:val="008D27F0"/>
    <w:rsid w:val="008D29F7"/>
    <w:rsid w:val="008D2A02"/>
    <w:rsid w:val="008D2A3B"/>
    <w:rsid w:val="008D2A97"/>
    <w:rsid w:val="008D2C2C"/>
    <w:rsid w:val="008D2F6E"/>
    <w:rsid w:val="008D3081"/>
    <w:rsid w:val="008D32D4"/>
    <w:rsid w:val="008D32F0"/>
    <w:rsid w:val="008D33FC"/>
    <w:rsid w:val="008D3410"/>
    <w:rsid w:val="008D3535"/>
    <w:rsid w:val="008D35ED"/>
    <w:rsid w:val="008D3813"/>
    <w:rsid w:val="008D3846"/>
    <w:rsid w:val="008D3871"/>
    <w:rsid w:val="008D38A8"/>
    <w:rsid w:val="008D397F"/>
    <w:rsid w:val="008D39B5"/>
    <w:rsid w:val="008D39C6"/>
    <w:rsid w:val="008D3B9F"/>
    <w:rsid w:val="008D3BCE"/>
    <w:rsid w:val="008D3DAE"/>
    <w:rsid w:val="008D3F35"/>
    <w:rsid w:val="008D3FDA"/>
    <w:rsid w:val="008D40C0"/>
    <w:rsid w:val="008D4100"/>
    <w:rsid w:val="008D41D3"/>
    <w:rsid w:val="008D43F6"/>
    <w:rsid w:val="008D445F"/>
    <w:rsid w:val="008D464E"/>
    <w:rsid w:val="008D47B3"/>
    <w:rsid w:val="008D482C"/>
    <w:rsid w:val="008D4983"/>
    <w:rsid w:val="008D4987"/>
    <w:rsid w:val="008D49B0"/>
    <w:rsid w:val="008D4B01"/>
    <w:rsid w:val="008D4B84"/>
    <w:rsid w:val="008D4C5C"/>
    <w:rsid w:val="008D4D90"/>
    <w:rsid w:val="008D4E64"/>
    <w:rsid w:val="008D4EE9"/>
    <w:rsid w:val="008D50EA"/>
    <w:rsid w:val="008D50F0"/>
    <w:rsid w:val="008D51E7"/>
    <w:rsid w:val="008D52E0"/>
    <w:rsid w:val="008D53B6"/>
    <w:rsid w:val="008D53EF"/>
    <w:rsid w:val="008D542B"/>
    <w:rsid w:val="008D549B"/>
    <w:rsid w:val="008D57DC"/>
    <w:rsid w:val="008D5838"/>
    <w:rsid w:val="008D5849"/>
    <w:rsid w:val="008D5889"/>
    <w:rsid w:val="008D5A63"/>
    <w:rsid w:val="008D5AE1"/>
    <w:rsid w:val="008D5BEB"/>
    <w:rsid w:val="008D5C3A"/>
    <w:rsid w:val="008D5CD7"/>
    <w:rsid w:val="008D6008"/>
    <w:rsid w:val="008D6020"/>
    <w:rsid w:val="008D6408"/>
    <w:rsid w:val="008D6463"/>
    <w:rsid w:val="008D66C4"/>
    <w:rsid w:val="008D6847"/>
    <w:rsid w:val="008D6940"/>
    <w:rsid w:val="008D6969"/>
    <w:rsid w:val="008D6A90"/>
    <w:rsid w:val="008D6C2B"/>
    <w:rsid w:val="008D6CFD"/>
    <w:rsid w:val="008D6F98"/>
    <w:rsid w:val="008D7006"/>
    <w:rsid w:val="008D70B6"/>
    <w:rsid w:val="008D70FC"/>
    <w:rsid w:val="008D7428"/>
    <w:rsid w:val="008D7596"/>
    <w:rsid w:val="008D76B1"/>
    <w:rsid w:val="008D7707"/>
    <w:rsid w:val="008D79C4"/>
    <w:rsid w:val="008D79CA"/>
    <w:rsid w:val="008D7A90"/>
    <w:rsid w:val="008D7C8A"/>
    <w:rsid w:val="008E0121"/>
    <w:rsid w:val="008E0680"/>
    <w:rsid w:val="008E069A"/>
    <w:rsid w:val="008E06CA"/>
    <w:rsid w:val="008E09B7"/>
    <w:rsid w:val="008E0B0E"/>
    <w:rsid w:val="008E0C43"/>
    <w:rsid w:val="008E0C99"/>
    <w:rsid w:val="008E0CE1"/>
    <w:rsid w:val="008E0DB6"/>
    <w:rsid w:val="008E0DBC"/>
    <w:rsid w:val="008E1177"/>
    <w:rsid w:val="008E11F2"/>
    <w:rsid w:val="008E1281"/>
    <w:rsid w:val="008E1302"/>
    <w:rsid w:val="008E1600"/>
    <w:rsid w:val="008E17D2"/>
    <w:rsid w:val="008E1895"/>
    <w:rsid w:val="008E1904"/>
    <w:rsid w:val="008E1A6A"/>
    <w:rsid w:val="008E1A6E"/>
    <w:rsid w:val="008E1ADB"/>
    <w:rsid w:val="008E1B9A"/>
    <w:rsid w:val="008E1C44"/>
    <w:rsid w:val="008E1F53"/>
    <w:rsid w:val="008E2083"/>
    <w:rsid w:val="008E2218"/>
    <w:rsid w:val="008E2236"/>
    <w:rsid w:val="008E2334"/>
    <w:rsid w:val="008E23FC"/>
    <w:rsid w:val="008E241F"/>
    <w:rsid w:val="008E246A"/>
    <w:rsid w:val="008E2634"/>
    <w:rsid w:val="008E2811"/>
    <w:rsid w:val="008E292C"/>
    <w:rsid w:val="008E29AD"/>
    <w:rsid w:val="008E2B5E"/>
    <w:rsid w:val="008E2C3A"/>
    <w:rsid w:val="008E2CEE"/>
    <w:rsid w:val="008E2D0B"/>
    <w:rsid w:val="008E2E73"/>
    <w:rsid w:val="008E2FBC"/>
    <w:rsid w:val="008E2FFD"/>
    <w:rsid w:val="008E3094"/>
    <w:rsid w:val="008E3350"/>
    <w:rsid w:val="008E347B"/>
    <w:rsid w:val="008E34FA"/>
    <w:rsid w:val="008E3512"/>
    <w:rsid w:val="008E3723"/>
    <w:rsid w:val="008E37CF"/>
    <w:rsid w:val="008E394D"/>
    <w:rsid w:val="008E3A6A"/>
    <w:rsid w:val="008E3B19"/>
    <w:rsid w:val="008E3DED"/>
    <w:rsid w:val="008E4030"/>
    <w:rsid w:val="008E4135"/>
    <w:rsid w:val="008E42BE"/>
    <w:rsid w:val="008E42D9"/>
    <w:rsid w:val="008E42F0"/>
    <w:rsid w:val="008E4417"/>
    <w:rsid w:val="008E456A"/>
    <w:rsid w:val="008E45CC"/>
    <w:rsid w:val="008E4624"/>
    <w:rsid w:val="008E46ED"/>
    <w:rsid w:val="008E4726"/>
    <w:rsid w:val="008E4B5A"/>
    <w:rsid w:val="008E4CBA"/>
    <w:rsid w:val="008E4CF0"/>
    <w:rsid w:val="008E4DB7"/>
    <w:rsid w:val="008E4F27"/>
    <w:rsid w:val="008E4F57"/>
    <w:rsid w:val="008E5053"/>
    <w:rsid w:val="008E5144"/>
    <w:rsid w:val="008E5190"/>
    <w:rsid w:val="008E5302"/>
    <w:rsid w:val="008E53FD"/>
    <w:rsid w:val="008E5435"/>
    <w:rsid w:val="008E546E"/>
    <w:rsid w:val="008E5537"/>
    <w:rsid w:val="008E55AB"/>
    <w:rsid w:val="008E5708"/>
    <w:rsid w:val="008E57FC"/>
    <w:rsid w:val="008E5827"/>
    <w:rsid w:val="008E59F9"/>
    <w:rsid w:val="008E5C45"/>
    <w:rsid w:val="008E5C58"/>
    <w:rsid w:val="008E5C66"/>
    <w:rsid w:val="008E5C88"/>
    <w:rsid w:val="008E5CCA"/>
    <w:rsid w:val="008E5D13"/>
    <w:rsid w:val="008E5D50"/>
    <w:rsid w:val="008E5DA1"/>
    <w:rsid w:val="008E5DD3"/>
    <w:rsid w:val="008E5F63"/>
    <w:rsid w:val="008E5F8E"/>
    <w:rsid w:val="008E606B"/>
    <w:rsid w:val="008E6094"/>
    <w:rsid w:val="008E6096"/>
    <w:rsid w:val="008E611E"/>
    <w:rsid w:val="008E6141"/>
    <w:rsid w:val="008E61FA"/>
    <w:rsid w:val="008E625B"/>
    <w:rsid w:val="008E63B0"/>
    <w:rsid w:val="008E64AB"/>
    <w:rsid w:val="008E6579"/>
    <w:rsid w:val="008E65DC"/>
    <w:rsid w:val="008E6765"/>
    <w:rsid w:val="008E67C6"/>
    <w:rsid w:val="008E69D5"/>
    <w:rsid w:val="008E6B6D"/>
    <w:rsid w:val="008E6BB0"/>
    <w:rsid w:val="008E6CD3"/>
    <w:rsid w:val="008E6CF6"/>
    <w:rsid w:val="008E6E4E"/>
    <w:rsid w:val="008E6F1C"/>
    <w:rsid w:val="008E71D0"/>
    <w:rsid w:val="008E7257"/>
    <w:rsid w:val="008E7411"/>
    <w:rsid w:val="008E7429"/>
    <w:rsid w:val="008E74C3"/>
    <w:rsid w:val="008E75E4"/>
    <w:rsid w:val="008E7624"/>
    <w:rsid w:val="008E770A"/>
    <w:rsid w:val="008E77B5"/>
    <w:rsid w:val="008E793D"/>
    <w:rsid w:val="008E7A18"/>
    <w:rsid w:val="008E7A45"/>
    <w:rsid w:val="008E7A6A"/>
    <w:rsid w:val="008E7A83"/>
    <w:rsid w:val="008E7B39"/>
    <w:rsid w:val="008E7B90"/>
    <w:rsid w:val="008E7B9F"/>
    <w:rsid w:val="008E7F20"/>
    <w:rsid w:val="008E7FCA"/>
    <w:rsid w:val="008E7FD4"/>
    <w:rsid w:val="008F0014"/>
    <w:rsid w:val="008F015B"/>
    <w:rsid w:val="008F02E6"/>
    <w:rsid w:val="008F053F"/>
    <w:rsid w:val="008F05DD"/>
    <w:rsid w:val="008F0621"/>
    <w:rsid w:val="008F06AE"/>
    <w:rsid w:val="008F06EE"/>
    <w:rsid w:val="008F06FF"/>
    <w:rsid w:val="008F07D0"/>
    <w:rsid w:val="008F0999"/>
    <w:rsid w:val="008F0A67"/>
    <w:rsid w:val="008F0B9D"/>
    <w:rsid w:val="008F0BB0"/>
    <w:rsid w:val="008F0F7B"/>
    <w:rsid w:val="008F0FB5"/>
    <w:rsid w:val="008F1015"/>
    <w:rsid w:val="008F1219"/>
    <w:rsid w:val="008F1227"/>
    <w:rsid w:val="008F1357"/>
    <w:rsid w:val="008F138A"/>
    <w:rsid w:val="008F158A"/>
    <w:rsid w:val="008F1597"/>
    <w:rsid w:val="008F1674"/>
    <w:rsid w:val="008F168A"/>
    <w:rsid w:val="008F16A6"/>
    <w:rsid w:val="008F1764"/>
    <w:rsid w:val="008F187C"/>
    <w:rsid w:val="008F18D3"/>
    <w:rsid w:val="008F1A20"/>
    <w:rsid w:val="008F1A63"/>
    <w:rsid w:val="008F1BB6"/>
    <w:rsid w:val="008F1D9C"/>
    <w:rsid w:val="008F1FBE"/>
    <w:rsid w:val="008F206F"/>
    <w:rsid w:val="008F229C"/>
    <w:rsid w:val="008F2335"/>
    <w:rsid w:val="008F23C1"/>
    <w:rsid w:val="008F25A8"/>
    <w:rsid w:val="008F268B"/>
    <w:rsid w:val="008F2965"/>
    <w:rsid w:val="008F29E1"/>
    <w:rsid w:val="008F2AC7"/>
    <w:rsid w:val="008F2B85"/>
    <w:rsid w:val="008F2BE0"/>
    <w:rsid w:val="008F2C30"/>
    <w:rsid w:val="008F2C61"/>
    <w:rsid w:val="008F2DE5"/>
    <w:rsid w:val="008F2E9C"/>
    <w:rsid w:val="008F306F"/>
    <w:rsid w:val="008F30D0"/>
    <w:rsid w:val="008F312D"/>
    <w:rsid w:val="008F3140"/>
    <w:rsid w:val="008F3207"/>
    <w:rsid w:val="008F32B9"/>
    <w:rsid w:val="008F33F8"/>
    <w:rsid w:val="008F347E"/>
    <w:rsid w:val="008F35E2"/>
    <w:rsid w:val="008F36B8"/>
    <w:rsid w:val="008F37E5"/>
    <w:rsid w:val="008F38A2"/>
    <w:rsid w:val="008F39C8"/>
    <w:rsid w:val="008F3C92"/>
    <w:rsid w:val="008F4075"/>
    <w:rsid w:val="008F4355"/>
    <w:rsid w:val="008F441E"/>
    <w:rsid w:val="008F44B8"/>
    <w:rsid w:val="008F45D7"/>
    <w:rsid w:val="008F47EF"/>
    <w:rsid w:val="008F482B"/>
    <w:rsid w:val="008F489C"/>
    <w:rsid w:val="008F4BFB"/>
    <w:rsid w:val="008F4C71"/>
    <w:rsid w:val="008F4DFE"/>
    <w:rsid w:val="008F4E87"/>
    <w:rsid w:val="008F5186"/>
    <w:rsid w:val="008F5526"/>
    <w:rsid w:val="008F55ED"/>
    <w:rsid w:val="008F56C3"/>
    <w:rsid w:val="008F5758"/>
    <w:rsid w:val="008F576F"/>
    <w:rsid w:val="008F57FB"/>
    <w:rsid w:val="008F5841"/>
    <w:rsid w:val="008F5BCC"/>
    <w:rsid w:val="008F5C26"/>
    <w:rsid w:val="008F5FA5"/>
    <w:rsid w:val="008F6016"/>
    <w:rsid w:val="008F60DE"/>
    <w:rsid w:val="008F62C9"/>
    <w:rsid w:val="008F6379"/>
    <w:rsid w:val="008F649F"/>
    <w:rsid w:val="008F6524"/>
    <w:rsid w:val="008F6690"/>
    <w:rsid w:val="008F677F"/>
    <w:rsid w:val="008F67DE"/>
    <w:rsid w:val="008F67E7"/>
    <w:rsid w:val="008F6A52"/>
    <w:rsid w:val="008F6BBA"/>
    <w:rsid w:val="008F6CFB"/>
    <w:rsid w:val="008F7110"/>
    <w:rsid w:val="008F71E6"/>
    <w:rsid w:val="008F7218"/>
    <w:rsid w:val="008F72AF"/>
    <w:rsid w:val="008F72EE"/>
    <w:rsid w:val="008F733D"/>
    <w:rsid w:val="008F749A"/>
    <w:rsid w:val="008F75D6"/>
    <w:rsid w:val="008F7621"/>
    <w:rsid w:val="008F789D"/>
    <w:rsid w:val="008F78B3"/>
    <w:rsid w:val="008F7973"/>
    <w:rsid w:val="008F7AF6"/>
    <w:rsid w:val="008F7B13"/>
    <w:rsid w:val="008F7CAA"/>
    <w:rsid w:val="008F7DEA"/>
    <w:rsid w:val="008F7E09"/>
    <w:rsid w:val="008F7F2B"/>
    <w:rsid w:val="00900071"/>
    <w:rsid w:val="009000D1"/>
    <w:rsid w:val="00900128"/>
    <w:rsid w:val="009005B2"/>
    <w:rsid w:val="009006BD"/>
    <w:rsid w:val="0090082C"/>
    <w:rsid w:val="00900948"/>
    <w:rsid w:val="00900967"/>
    <w:rsid w:val="00900A55"/>
    <w:rsid w:val="00900E83"/>
    <w:rsid w:val="00900EF5"/>
    <w:rsid w:val="00900F09"/>
    <w:rsid w:val="0090102E"/>
    <w:rsid w:val="00901223"/>
    <w:rsid w:val="00901411"/>
    <w:rsid w:val="00901538"/>
    <w:rsid w:val="00901546"/>
    <w:rsid w:val="009015F4"/>
    <w:rsid w:val="009016F2"/>
    <w:rsid w:val="0090181A"/>
    <w:rsid w:val="00901915"/>
    <w:rsid w:val="009019D8"/>
    <w:rsid w:val="00901D0D"/>
    <w:rsid w:val="00901D22"/>
    <w:rsid w:val="00901D27"/>
    <w:rsid w:val="00901D46"/>
    <w:rsid w:val="00901D64"/>
    <w:rsid w:val="00901E7F"/>
    <w:rsid w:val="00901EDA"/>
    <w:rsid w:val="00901F3F"/>
    <w:rsid w:val="00901FE7"/>
    <w:rsid w:val="009020CD"/>
    <w:rsid w:val="00902216"/>
    <w:rsid w:val="00902380"/>
    <w:rsid w:val="00902488"/>
    <w:rsid w:val="00902667"/>
    <w:rsid w:val="00902887"/>
    <w:rsid w:val="009028BE"/>
    <w:rsid w:val="009028D7"/>
    <w:rsid w:val="00902A96"/>
    <w:rsid w:val="00902B35"/>
    <w:rsid w:val="00902C47"/>
    <w:rsid w:val="00902D2A"/>
    <w:rsid w:val="00902DF5"/>
    <w:rsid w:val="00903158"/>
    <w:rsid w:val="00903206"/>
    <w:rsid w:val="00903214"/>
    <w:rsid w:val="0090347F"/>
    <w:rsid w:val="00903772"/>
    <w:rsid w:val="00903997"/>
    <w:rsid w:val="00903A33"/>
    <w:rsid w:val="00903A57"/>
    <w:rsid w:val="00903AA4"/>
    <w:rsid w:val="00903ACA"/>
    <w:rsid w:val="00903B2A"/>
    <w:rsid w:val="00903BF5"/>
    <w:rsid w:val="00903DF2"/>
    <w:rsid w:val="0090407D"/>
    <w:rsid w:val="0090433E"/>
    <w:rsid w:val="00904439"/>
    <w:rsid w:val="0090443F"/>
    <w:rsid w:val="009044D1"/>
    <w:rsid w:val="009044F7"/>
    <w:rsid w:val="0090469A"/>
    <w:rsid w:val="00904810"/>
    <w:rsid w:val="009048C9"/>
    <w:rsid w:val="00904939"/>
    <w:rsid w:val="00904AA8"/>
    <w:rsid w:val="00904C09"/>
    <w:rsid w:val="00904C93"/>
    <w:rsid w:val="00904CA4"/>
    <w:rsid w:val="00904D31"/>
    <w:rsid w:val="00904D68"/>
    <w:rsid w:val="00904E97"/>
    <w:rsid w:val="009052E1"/>
    <w:rsid w:val="00905347"/>
    <w:rsid w:val="009054DD"/>
    <w:rsid w:val="009055EC"/>
    <w:rsid w:val="00905870"/>
    <w:rsid w:val="009058EB"/>
    <w:rsid w:val="00905982"/>
    <w:rsid w:val="00905A08"/>
    <w:rsid w:val="00905A79"/>
    <w:rsid w:val="00905B34"/>
    <w:rsid w:val="00905B3E"/>
    <w:rsid w:val="00905BFF"/>
    <w:rsid w:val="00905C02"/>
    <w:rsid w:val="00905CDB"/>
    <w:rsid w:val="00905EBE"/>
    <w:rsid w:val="00905FB4"/>
    <w:rsid w:val="0090600C"/>
    <w:rsid w:val="0090630B"/>
    <w:rsid w:val="009065C2"/>
    <w:rsid w:val="00906605"/>
    <w:rsid w:val="00906662"/>
    <w:rsid w:val="009066C7"/>
    <w:rsid w:val="0090688A"/>
    <w:rsid w:val="00906BFC"/>
    <w:rsid w:val="00906C6A"/>
    <w:rsid w:val="00906C82"/>
    <w:rsid w:val="00906CC2"/>
    <w:rsid w:val="00906D78"/>
    <w:rsid w:val="00906F22"/>
    <w:rsid w:val="00906F57"/>
    <w:rsid w:val="00906FDF"/>
    <w:rsid w:val="00907000"/>
    <w:rsid w:val="0090710E"/>
    <w:rsid w:val="009071AC"/>
    <w:rsid w:val="009071E1"/>
    <w:rsid w:val="00907339"/>
    <w:rsid w:val="009073C6"/>
    <w:rsid w:val="009074F4"/>
    <w:rsid w:val="0090776E"/>
    <w:rsid w:val="00907924"/>
    <w:rsid w:val="00910007"/>
    <w:rsid w:val="00910179"/>
    <w:rsid w:val="009102FB"/>
    <w:rsid w:val="009103B0"/>
    <w:rsid w:val="00910485"/>
    <w:rsid w:val="009104A8"/>
    <w:rsid w:val="0091063C"/>
    <w:rsid w:val="0091067D"/>
    <w:rsid w:val="0091084D"/>
    <w:rsid w:val="00910992"/>
    <w:rsid w:val="009109C9"/>
    <w:rsid w:val="00910A9F"/>
    <w:rsid w:val="00910BC3"/>
    <w:rsid w:val="00910C9D"/>
    <w:rsid w:val="00910D98"/>
    <w:rsid w:val="00910FCA"/>
    <w:rsid w:val="00911109"/>
    <w:rsid w:val="009111BC"/>
    <w:rsid w:val="009111F1"/>
    <w:rsid w:val="0091132F"/>
    <w:rsid w:val="009115AD"/>
    <w:rsid w:val="00911694"/>
    <w:rsid w:val="00911A51"/>
    <w:rsid w:val="00911A54"/>
    <w:rsid w:val="00911C1D"/>
    <w:rsid w:val="00911D34"/>
    <w:rsid w:val="00911DA7"/>
    <w:rsid w:val="00911EBB"/>
    <w:rsid w:val="00911F7E"/>
    <w:rsid w:val="00911FC9"/>
    <w:rsid w:val="009120C0"/>
    <w:rsid w:val="009120C2"/>
    <w:rsid w:val="00912133"/>
    <w:rsid w:val="009121E5"/>
    <w:rsid w:val="00912307"/>
    <w:rsid w:val="00912495"/>
    <w:rsid w:val="00912548"/>
    <w:rsid w:val="00912740"/>
    <w:rsid w:val="009129AB"/>
    <w:rsid w:val="00912C78"/>
    <w:rsid w:val="00912DD7"/>
    <w:rsid w:val="00912E89"/>
    <w:rsid w:val="00912F36"/>
    <w:rsid w:val="0091304B"/>
    <w:rsid w:val="009131E1"/>
    <w:rsid w:val="009131FA"/>
    <w:rsid w:val="0091327B"/>
    <w:rsid w:val="0091335A"/>
    <w:rsid w:val="009134FE"/>
    <w:rsid w:val="009135A8"/>
    <w:rsid w:val="009135E6"/>
    <w:rsid w:val="00913729"/>
    <w:rsid w:val="0091375C"/>
    <w:rsid w:val="009139E3"/>
    <w:rsid w:val="00913A3E"/>
    <w:rsid w:val="00913B13"/>
    <w:rsid w:val="00913C81"/>
    <w:rsid w:val="00913DA3"/>
    <w:rsid w:val="00913E41"/>
    <w:rsid w:val="00913E51"/>
    <w:rsid w:val="00913F0C"/>
    <w:rsid w:val="00914080"/>
    <w:rsid w:val="009140FA"/>
    <w:rsid w:val="00914190"/>
    <w:rsid w:val="009141B7"/>
    <w:rsid w:val="00914231"/>
    <w:rsid w:val="00914313"/>
    <w:rsid w:val="00914468"/>
    <w:rsid w:val="00914662"/>
    <w:rsid w:val="00914766"/>
    <w:rsid w:val="0091493C"/>
    <w:rsid w:val="009149DE"/>
    <w:rsid w:val="00914A8E"/>
    <w:rsid w:val="00914AE1"/>
    <w:rsid w:val="00914DEA"/>
    <w:rsid w:val="00914E1E"/>
    <w:rsid w:val="00914EBD"/>
    <w:rsid w:val="00915129"/>
    <w:rsid w:val="009153A8"/>
    <w:rsid w:val="009153F4"/>
    <w:rsid w:val="00915432"/>
    <w:rsid w:val="009154B6"/>
    <w:rsid w:val="009154D3"/>
    <w:rsid w:val="00915592"/>
    <w:rsid w:val="009156AE"/>
    <w:rsid w:val="009156BB"/>
    <w:rsid w:val="00915A09"/>
    <w:rsid w:val="00915A8A"/>
    <w:rsid w:val="00915A9A"/>
    <w:rsid w:val="00915D4D"/>
    <w:rsid w:val="00915E26"/>
    <w:rsid w:val="0091600B"/>
    <w:rsid w:val="00916089"/>
    <w:rsid w:val="009160DF"/>
    <w:rsid w:val="00916125"/>
    <w:rsid w:val="009161E4"/>
    <w:rsid w:val="00916462"/>
    <w:rsid w:val="00916968"/>
    <w:rsid w:val="00916A09"/>
    <w:rsid w:val="00916A2A"/>
    <w:rsid w:val="00916B46"/>
    <w:rsid w:val="00916C67"/>
    <w:rsid w:val="00916D16"/>
    <w:rsid w:val="00916D8E"/>
    <w:rsid w:val="00916E98"/>
    <w:rsid w:val="0091700D"/>
    <w:rsid w:val="009170D5"/>
    <w:rsid w:val="00917171"/>
    <w:rsid w:val="00917264"/>
    <w:rsid w:val="00917539"/>
    <w:rsid w:val="0091759D"/>
    <w:rsid w:val="009176C6"/>
    <w:rsid w:val="00917708"/>
    <w:rsid w:val="0091774F"/>
    <w:rsid w:val="0091777B"/>
    <w:rsid w:val="009177F9"/>
    <w:rsid w:val="00917933"/>
    <w:rsid w:val="00917C39"/>
    <w:rsid w:val="00917C5A"/>
    <w:rsid w:val="00917DCB"/>
    <w:rsid w:val="00917E9B"/>
    <w:rsid w:val="00917EAF"/>
    <w:rsid w:val="00917F03"/>
    <w:rsid w:val="00920078"/>
    <w:rsid w:val="009201DC"/>
    <w:rsid w:val="0092037A"/>
    <w:rsid w:val="009203D7"/>
    <w:rsid w:val="009203DC"/>
    <w:rsid w:val="0092044B"/>
    <w:rsid w:val="009204EA"/>
    <w:rsid w:val="009207DC"/>
    <w:rsid w:val="00920E70"/>
    <w:rsid w:val="00920F4E"/>
    <w:rsid w:val="00920F71"/>
    <w:rsid w:val="00920FE8"/>
    <w:rsid w:val="0092106B"/>
    <w:rsid w:val="009210FD"/>
    <w:rsid w:val="00921309"/>
    <w:rsid w:val="00921623"/>
    <w:rsid w:val="00921627"/>
    <w:rsid w:val="00921765"/>
    <w:rsid w:val="0092197E"/>
    <w:rsid w:val="00921A41"/>
    <w:rsid w:val="00921BEB"/>
    <w:rsid w:val="00921E3E"/>
    <w:rsid w:val="00921E80"/>
    <w:rsid w:val="00921FF8"/>
    <w:rsid w:val="0092217B"/>
    <w:rsid w:val="0092228B"/>
    <w:rsid w:val="009222AD"/>
    <w:rsid w:val="00922379"/>
    <w:rsid w:val="009225BF"/>
    <w:rsid w:val="009226F7"/>
    <w:rsid w:val="0092271B"/>
    <w:rsid w:val="00922777"/>
    <w:rsid w:val="0092288C"/>
    <w:rsid w:val="0092292B"/>
    <w:rsid w:val="00922A41"/>
    <w:rsid w:val="00922B03"/>
    <w:rsid w:val="00922CF1"/>
    <w:rsid w:val="00922D2E"/>
    <w:rsid w:val="00922D3F"/>
    <w:rsid w:val="00922DA8"/>
    <w:rsid w:val="00922F2D"/>
    <w:rsid w:val="0092303D"/>
    <w:rsid w:val="0092305A"/>
    <w:rsid w:val="00923060"/>
    <w:rsid w:val="00923350"/>
    <w:rsid w:val="0092346F"/>
    <w:rsid w:val="009234BC"/>
    <w:rsid w:val="009234F6"/>
    <w:rsid w:val="0092361D"/>
    <w:rsid w:val="009238CE"/>
    <w:rsid w:val="00923BD3"/>
    <w:rsid w:val="00923C72"/>
    <w:rsid w:val="00923D2A"/>
    <w:rsid w:val="00923DBD"/>
    <w:rsid w:val="00923E59"/>
    <w:rsid w:val="00923ED3"/>
    <w:rsid w:val="0092407E"/>
    <w:rsid w:val="0092411C"/>
    <w:rsid w:val="0092416B"/>
    <w:rsid w:val="009241AB"/>
    <w:rsid w:val="0092420B"/>
    <w:rsid w:val="00924251"/>
    <w:rsid w:val="0092439F"/>
    <w:rsid w:val="009245D4"/>
    <w:rsid w:val="0092467C"/>
    <w:rsid w:val="00924782"/>
    <w:rsid w:val="00924859"/>
    <w:rsid w:val="009248DF"/>
    <w:rsid w:val="00924A86"/>
    <w:rsid w:val="00924ACC"/>
    <w:rsid w:val="00924B2E"/>
    <w:rsid w:val="00924CD2"/>
    <w:rsid w:val="00924FAB"/>
    <w:rsid w:val="0092518E"/>
    <w:rsid w:val="009251BF"/>
    <w:rsid w:val="00925307"/>
    <w:rsid w:val="009253BE"/>
    <w:rsid w:val="0092541D"/>
    <w:rsid w:val="00925605"/>
    <w:rsid w:val="0092570A"/>
    <w:rsid w:val="00925715"/>
    <w:rsid w:val="009257F7"/>
    <w:rsid w:val="00925913"/>
    <w:rsid w:val="00925996"/>
    <w:rsid w:val="00925AA1"/>
    <w:rsid w:val="00925B17"/>
    <w:rsid w:val="00925C36"/>
    <w:rsid w:val="00925CD5"/>
    <w:rsid w:val="00925EDD"/>
    <w:rsid w:val="00925F74"/>
    <w:rsid w:val="00925FDF"/>
    <w:rsid w:val="00926179"/>
    <w:rsid w:val="009263B7"/>
    <w:rsid w:val="009265D5"/>
    <w:rsid w:val="00926661"/>
    <w:rsid w:val="00926705"/>
    <w:rsid w:val="0092677F"/>
    <w:rsid w:val="00926781"/>
    <w:rsid w:val="00926AD8"/>
    <w:rsid w:val="00926D70"/>
    <w:rsid w:val="00926F27"/>
    <w:rsid w:val="0092707F"/>
    <w:rsid w:val="009270CC"/>
    <w:rsid w:val="00927576"/>
    <w:rsid w:val="0092760C"/>
    <w:rsid w:val="00927677"/>
    <w:rsid w:val="0092792A"/>
    <w:rsid w:val="00927E0A"/>
    <w:rsid w:val="00927E43"/>
    <w:rsid w:val="00927E90"/>
    <w:rsid w:val="00927EB1"/>
    <w:rsid w:val="00927F2C"/>
    <w:rsid w:val="00927F58"/>
    <w:rsid w:val="00930092"/>
    <w:rsid w:val="0093009E"/>
    <w:rsid w:val="0093017F"/>
    <w:rsid w:val="00930288"/>
    <w:rsid w:val="009302D7"/>
    <w:rsid w:val="00930440"/>
    <w:rsid w:val="0093061A"/>
    <w:rsid w:val="009306DF"/>
    <w:rsid w:val="00930709"/>
    <w:rsid w:val="0093073A"/>
    <w:rsid w:val="009308AE"/>
    <w:rsid w:val="00930909"/>
    <w:rsid w:val="0093090A"/>
    <w:rsid w:val="009309A7"/>
    <w:rsid w:val="009309DD"/>
    <w:rsid w:val="00930D6E"/>
    <w:rsid w:val="00930E26"/>
    <w:rsid w:val="00930EF2"/>
    <w:rsid w:val="00930F2C"/>
    <w:rsid w:val="00930F7E"/>
    <w:rsid w:val="00930FAB"/>
    <w:rsid w:val="0093100B"/>
    <w:rsid w:val="00931015"/>
    <w:rsid w:val="00931536"/>
    <w:rsid w:val="00931557"/>
    <w:rsid w:val="009316D7"/>
    <w:rsid w:val="00931803"/>
    <w:rsid w:val="009318FA"/>
    <w:rsid w:val="00931982"/>
    <w:rsid w:val="00931ACC"/>
    <w:rsid w:val="00931BE1"/>
    <w:rsid w:val="00931E2D"/>
    <w:rsid w:val="00931EBA"/>
    <w:rsid w:val="00931FA1"/>
    <w:rsid w:val="00932209"/>
    <w:rsid w:val="00932270"/>
    <w:rsid w:val="00932289"/>
    <w:rsid w:val="0093251B"/>
    <w:rsid w:val="00932637"/>
    <w:rsid w:val="00932669"/>
    <w:rsid w:val="00932737"/>
    <w:rsid w:val="00932B31"/>
    <w:rsid w:val="00932BB6"/>
    <w:rsid w:val="00932D0C"/>
    <w:rsid w:val="00932D7B"/>
    <w:rsid w:val="00933101"/>
    <w:rsid w:val="0093314E"/>
    <w:rsid w:val="00933332"/>
    <w:rsid w:val="00933419"/>
    <w:rsid w:val="009334C0"/>
    <w:rsid w:val="0093354C"/>
    <w:rsid w:val="00933550"/>
    <w:rsid w:val="009335EA"/>
    <w:rsid w:val="00933617"/>
    <w:rsid w:val="0093361B"/>
    <w:rsid w:val="00933620"/>
    <w:rsid w:val="0093362F"/>
    <w:rsid w:val="00933740"/>
    <w:rsid w:val="00933796"/>
    <w:rsid w:val="0093388C"/>
    <w:rsid w:val="00933FE2"/>
    <w:rsid w:val="00934023"/>
    <w:rsid w:val="009340F6"/>
    <w:rsid w:val="00934292"/>
    <w:rsid w:val="009343D9"/>
    <w:rsid w:val="009344B9"/>
    <w:rsid w:val="009346BF"/>
    <w:rsid w:val="009348EE"/>
    <w:rsid w:val="00934915"/>
    <w:rsid w:val="00934A37"/>
    <w:rsid w:val="00934A7E"/>
    <w:rsid w:val="00934ADA"/>
    <w:rsid w:val="00934BB0"/>
    <w:rsid w:val="00934D20"/>
    <w:rsid w:val="00934E4D"/>
    <w:rsid w:val="00934EB7"/>
    <w:rsid w:val="00935151"/>
    <w:rsid w:val="009351B6"/>
    <w:rsid w:val="00935277"/>
    <w:rsid w:val="0093551B"/>
    <w:rsid w:val="009355C8"/>
    <w:rsid w:val="009356AD"/>
    <w:rsid w:val="009357DD"/>
    <w:rsid w:val="009358EF"/>
    <w:rsid w:val="00935A82"/>
    <w:rsid w:val="00935A89"/>
    <w:rsid w:val="00935C6B"/>
    <w:rsid w:val="00935D96"/>
    <w:rsid w:val="00935F0A"/>
    <w:rsid w:val="00936043"/>
    <w:rsid w:val="00936223"/>
    <w:rsid w:val="009362A4"/>
    <w:rsid w:val="009362A8"/>
    <w:rsid w:val="009362AD"/>
    <w:rsid w:val="0093652C"/>
    <w:rsid w:val="009366BB"/>
    <w:rsid w:val="009366CD"/>
    <w:rsid w:val="00936732"/>
    <w:rsid w:val="009367D2"/>
    <w:rsid w:val="00936970"/>
    <w:rsid w:val="00936ACB"/>
    <w:rsid w:val="00936BA9"/>
    <w:rsid w:val="00936EBA"/>
    <w:rsid w:val="00936EF9"/>
    <w:rsid w:val="009373E4"/>
    <w:rsid w:val="009374C8"/>
    <w:rsid w:val="009377FE"/>
    <w:rsid w:val="0093784D"/>
    <w:rsid w:val="009379F2"/>
    <w:rsid w:val="00937ACA"/>
    <w:rsid w:val="00937AF4"/>
    <w:rsid w:val="00937B71"/>
    <w:rsid w:val="00937D2C"/>
    <w:rsid w:val="00937ECB"/>
    <w:rsid w:val="00937F32"/>
    <w:rsid w:val="00940002"/>
    <w:rsid w:val="0094015A"/>
    <w:rsid w:val="00940191"/>
    <w:rsid w:val="009401F4"/>
    <w:rsid w:val="00940242"/>
    <w:rsid w:val="009402CF"/>
    <w:rsid w:val="0094054F"/>
    <w:rsid w:val="00940640"/>
    <w:rsid w:val="009406A3"/>
    <w:rsid w:val="009407A6"/>
    <w:rsid w:val="00940AF8"/>
    <w:rsid w:val="00940C2C"/>
    <w:rsid w:val="00940C71"/>
    <w:rsid w:val="00940C76"/>
    <w:rsid w:val="00940EB6"/>
    <w:rsid w:val="00940EEB"/>
    <w:rsid w:val="00940F02"/>
    <w:rsid w:val="00940FD2"/>
    <w:rsid w:val="0094115D"/>
    <w:rsid w:val="00941856"/>
    <w:rsid w:val="00941C45"/>
    <w:rsid w:val="00941E01"/>
    <w:rsid w:val="00942107"/>
    <w:rsid w:val="00942210"/>
    <w:rsid w:val="009422B9"/>
    <w:rsid w:val="009422C0"/>
    <w:rsid w:val="0094232B"/>
    <w:rsid w:val="0094238A"/>
    <w:rsid w:val="0094244F"/>
    <w:rsid w:val="009424D1"/>
    <w:rsid w:val="00942580"/>
    <w:rsid w:val="009427BE"/>
    <w:rsid w:val="00942B48"/>
    <w:rsid w:val="00942D0E"/>
    <w:rsid w:val="00942DEB"/>
    <w:rsid w:val="00942FB1"/>
    <w:rsid w:val="00943087"/>
    <w:rsid w:val="009430DC"/>
    <w:rsid w:val="009432A5"/>
    <w:rsid w:val="009433D3"/>
    <w:rsid w:val="0094340E"/>
    <w:rsid w:val="00943540"/>
    <w:rsid w:val="009435BD"/>
    <w:rsid w:val="009438D0"/>
    <w:rsid w:val="009438E6"/>
    <w:rsid w:val="009439AB"/>
    <w:rsid w:val="00943A9C"/>
    <w:rsid w:val="00943A9F"/>
    <w:rsid w:val="00943B67"/>
    <w:rsid w:val="00943BA2"/>
    <w:rsid w:val="00943BE3"/>
    <w:rsid w:val="00943CFF"/>
    <w:rsid w:val="00943DC0"/>
    <w:rsid w:val="00943FBE"/>
    <w:rsid w:val="00944365"/>
    <w:rsid w:val="009443AA"/>
    <w:rsid w:val="00944551"/>
    <w:rsid w:val="0094488D"/>
    <w:rsid w:val="009448EC"/>
    <w:rsid w:val="0094492C"/>
    <w:rsid w:val="0094497B"/>
    <w:rsid w:val="00944AAF"/>
    <w:rsid w:val="00944E4F"/>
    <w:rsid w:val="00944EA3"/>
    <w:rsid w:val="00944F30"/>
    <w:rsid w:val="00944F3B"/>
    <w:rsid w:val="00944F91"/>
    <w:rsid w:val="00944FEE"/>
    <w:rsid w:val="0094523F"/>
    <w:rsid w:val="00945288"/>
    <w:rsid w:val="009452E5"/>
    <w:rsid w:val="0094538F"/>
    <w:rsid w:val="009453CA"/>
    <w:rsid w:val="00945545"/>
    <w:rsid w:val="009455CF"/>
    <w:rsid w:val="009456F0"/>
    <w:rsid w:val="009456FD"/>
    <w:rsid w:val="00945798"/>
    <w:rsid w:val="0094583D"/>
    <w:rsid w:val="00945974"/>
    <w:rsid w:val="00945ADB"/>
    <w:rsid w:val="00945AE5"/>
    <w:rsid w:val="00945BA5"/>
    <w:rsid w:val="00945BEB"/>
    <w:rsid w:val="00945D35"/>
    <w:rsid w:val="00945DFE"/>
    <w:rsid w:val="00945E9B"/>
    <w:rsid w:val="00945FCC"/>
    <w:rsid w:val="009463E3"/>
    <w:rsid w:val="0094640B"/>
    <w:rsid w:val="00946467"/>
    <w:rsid w:val="009465CC"/>
    <w:rsid w:val="00946647"/>
    <w:rsid w:val="00946698"/>
    <w:rsid w:val="0094672F"/>
    <w:rsid w:val="00946788"/>
    <w:rsid w:val="009468A9"/>
    <w:rsid w:val="00946B60"/>
    <w:rsid w:val="00946B81"/>
    <w:rsid w:val="00946CF9"/>
    <w:rsid w:val="00946F25"/>
    <w:rsid w:val="00946F45"/>
    <w:rsid w:val="00947072"/>
    <w:rsid w:val="0094707C"/>
    <w:rsid w:val="009470EC"/>
    <w:rsid w:val="009472D2"/>
    <w:rsid w:val="00947699"/>
    <w:rsid w:val="009476DA"/>
    <w:rsid w:val="00947706"/>
    <w:rsid w:val="00947784"/>
    <w:rsid w:val="009477D9"/>
    <w:rsid w:val="009479D1"/>
    <w:rsid w:val="00947A7C"/>
    <w:rsid w:val="00947B3E"/>
    <w:rsid w:val="00947BB3"/>
    <w:rsid w:val="00947BF0"/>
    <w:rsid w:val="00947C09"/>
    <w:rsid w:val="00947C5C"/>
    <w:rsid w:val="00947D62"/>
    <w:rsid w:val="00947F04"/>
    <w:rsid w:val="00950019"/>
    <w:rsid w:val="009502CC"/>
    <w:rsid w:val="009503D9"/>
    <w:rsid w:val="009506C3"/>
    <w:rsid w:val="009508F4"/>
    <w:rsid w:val="009508F8"/>
    <w:rsid w:val="00950A47"/>
    <w:rsid w:val="00950A5B"/>
    <w:rsid w:val="00950C22"/>
    <w:rsid w:val="00950DEF"/>
    <w:rsid w:val="00950E16"/>
    <w:rsid w:val="00950E17"/>
    <w:rsid w:val="00950E59"/>
    <w:rsid w:val="00951058"/>
    <w:rsid w:val="00951105"/>
    <w:rsid w:val="009511C1"/>
    <w:rsid w:val="009512AD"/>
    <w:rsid w:val="009512C1"/>
    <w:rsid w:val="009512F8"/>
    <w:rsid w:val="0095137C"/>
    <w:rsid w:val="009514AE"/>
    <w:rsid w:val="00951557"/>
    <w:rsid w:val="009515BB"/>
    <w:rsid w:val="009515C6"/>
    <w:rsid w:val="00951617"/>
    <w:rsid w:val="0095162F"/>
    <w:rsid w:val="009516A0"/>
    <w:rsid w:val="009516DC"/>
    <w:rsid w:val="00951ACE"/>
    <w:rsid w:val="00951BBE"/>
    <w:rsid w:val="00951BE4"/>
    <w:rsid w:val="00951C58"/>
    <w:rsid w:val="00951E3C"/>
    <w:rsid w:val="00951EA2"/>
    <w:rsid w:val="00952136"/>
    <w:rsid w:val="00952162"/>
    <w:rsid w:val="0095228D"/>
    <w:rsid w:val="009522C0"/>
    <w:rsid w:val="00952347"/>
    <w:rsid w:val="0095249B"/>
    <w:rsid w:val="0095253B"/>
    <w:rsid w:val="00952566"/>
    <w:rsid w:val="0095259A"/>
    <w:rsid w:val="009526FF"/>
    <w:rsid w:val="0095281A"/>
    <w:rsid w:val="0095294E"/>
    <w:rsid w:val="00952A47"/>
    <w:rsid w:val="00952A51"/>
    <w:rsid w:val="00952AE3"/>
    <w:rsid w:val="00952B54"/>
    <w:rsid w:val="00952C77"/>
    <w:rsid w:val="00952CED"/>
    <w:rsid w:val="00952D7E"/>
    <w:rsid w:val="00952DE0"/>
    <w:rsid w:val="00952E89"/>
    <w:rsid w:val="00952F8F"/>
    <w:rsid w:val="009530E0"/>
    <w:rsid w:val="00953209"/>
    <w:rsid w:val="0095352F"/>
    <w:rsid w:val="00953599"/>
    <w:rsid w:val="009535FD"/>
    <w:rsid w:val="00953761"/>
    <w:rsid w:val="00953AA4"/>
    <w:rsid w:val="00953ACD"/>
    <w:rsid w:val="00953AF7"/>
    <w:rsid w:val="00953BD5"/>
    <w:rsid w:val="00953F46"/>
    <w:rsid w:val="00953F55"/>
    <w:rsid w:val="009541B8"/>
    <w:rsid w:val="009542A1"/>
    <w:rsid w:val="00954360"/>
    <w:rsid w:val="00954363"/>
    <w:rsid w:val="0095466E"/>
    <w:rsid w:val="00954778"/>
    <w:rsid w:val="009547BF"/>
    <w:rsid w:val="009547E9"/>
    <w:rsid w:val="009548CA"/>
    <w:rsid w:val="009548FF"/>
    <w:rsid w:val="00954A44"/>
    <w:rsid w:val="00954A92"/>
    <w:rsid w:val="00954B61"/>
    <w:rsid w:val="00954B7F"/>
    <w:rsid w:val="00954C0B"/>
    <w:rsid w:val="00954C18"/>
    <w:rsid w:val="00954C31"/>
    <w:rsid w:val="00954CDF"/>
    <w:rsid w:val="00954E3F"/>
    <w:rsid w:val="00954F78"/>
    <w:rsid w:val="00955165"/>
    <w:rsid w:val="00955222"/>
    <w:rsid w:val="0095527F"/>
    <w:rsid w:val="009553A1"/>
    <w:rsid w:val="00955468"/>
    <w:rsid w:val="0095547E"/>
    <w:rsid w:val="009555A0"/>
    <w:rsid w:val="0095582E"/>
    <w:rsid w:val="0095590E"/>
    <w:rsid w:val="00955B7C"/>
    <w:rsid w:val="00955CFF"/>
    <w:rsid w:val="00955D13"/>
    <w:rsid w:val="00955F2E"/>
    <w:rsid w:val="00955F84"/>
    <w:rsid w:val="00955FB8"/>
    <w:rsid w:val="009560B3"/>
    <w:rsid w:val="0095618A"/>
    <w:rsid w:val="00956296"/>
    <w:rsid w:val="00956526"/>
    <w:rsid w:val="00956555"/>
    <w:rsid w:val="0095664E"/>
    <w:rsid w:val="009566AB"/>
    <w:rsid w:val="00956789"/>
    <w:rsid w:val="0095682F"/>
    <w:rsid w:val="00956877"/>
    <w:rsid w:val="009569AE"/>
    <w:rsid w:val="00956A99"/>
    <w:rsid w:val="00956BEC"/>
    <w:rsid w:val="00956C2F"/>
    <w:rsid w:val="00956EA1"/>
    <w:rsid w:val="00957049"/>
    <w:rsid w:val="0095707F"/>
    <w:rsid w:val="00957097"/>
    <w:rsid w:val="00957130"/>
    <w:rsid w:val="009571DE"/>
    <w:rsid w:val="009572D6"/>
    <w:rsid w:val="00957585"/>
    <w:rsid w:val="009575C3"/>
    <w:rsid w:val="009575E2"/>
    <w:rsid w:val="00957639"/>
    <w:rsid w:val="009576E7"/>
    <w:rsid w:val="009579DE"/>
    <w:rsid w:val="00957A71"/>
    <w:rsid w:val="00957B1B"/>
    <w:rsid w:val="00957C11"/>
    <w:rsid w:val="00957C2E"/>
    <w:rsid w:val="00957C72"/>
    <w:rsid w:val="00957D5F"/>
    <w:rsid w:val="00957ECA"/>
    <w:rsid w:val="00957F6A"/>
    <w:rsid w:val="0096015F"/>
    <w:rsid w:val="009601D1"/>
    <w:rsid w:val="00960272"/>
    <w:rsid w:val="00960583"/>
    <w:rsid w:val="0096077C"/>
    <w:rsid w:val="009608CF"/>
    <w:rsid w:val="00960916"/>
    <w:rsid w:val="00960AA9"/>
    <w:rsid w:val="00960B7E"/>
    <w:rsid w:val="00960BC6"/>
    <w:rsid w:val="00960D05"/>
    <w:rsid w:val="00960D82"/>
    <w:rsid w:val="00960E12"/>
    <w:rsid w:val="00961073"/>
    <w:rsid w:val="009611AA"/>
    <w:rsid w:val="0096132A"/>
    <w:rsid w:val="009615FA"/>
    <w:rsid w:val="009616F4"/>
    <w:rsid w:val="0096177B"/>
    <w:rsid w:val="009618E4"/>
    <w:rsid w:val="0096195D"/>
    <w:rsid w:val="009619C9"/>
    <w:rsid w:val="00961C4D"/>
    <w:rsid w:val="00961CC1"/>
    <w:rsid w:val="00961DD9"/>
    <w:rsid w:val="009620A9"/>
    <w:rsid w:val="00962107"/>
    <w:rsid w:val="00962203"/>
    <w:rsid w:val="00962444"/>
    <w:rsid w:val="009624BA"/>
    <w:rsid w:val="00962559"/>
    <w:rsid w:val="009625EA"/>
    <w:rsid w:val="009626DD"/>
    <w:rsid w:val="009628A4"/>
    <w:rsid w:val="0096297E"/>
    <w:rsid w:val="00962B3C"/>
    <w:rsid w:val="00962DD7"/>
    <w:rsid w:val="00962E08"/>
    <w:rsid w:val="00963067"/>
    <w:rsid w:val="00963246"/>
    <w:rsid w:val="00963277"/>
    <w:rsid w:val="00963586"/>
    <w:rsid w:val="00963A64"/>
    <w:rsid w:val="00963AE4"/>
    <w:rsid w:val="00963B10"/>
    <w:rsid w:val="00963BB4"/>
    <w:rsid w:val="00963C3D"/>
    <w:rsid w:val="00963DA6"/>
    <w:rsid w:val="00963E2B"/>
    <w:rsid w:val="0096429A"/>
    <w:rsid w:val="0096430C"/>
    <w:rsid w:val="0096431E"/>
    <w:rsid w:val="0096445C"/>
    <w:rsid w:val="0096458F"/>
    <w:rsid w:val="00964668"/>
    <w:rsid w:val="00964885"/>
    <w:rsid w:val="0096492A"/>
    <w:rsid w:val="0096498F"/>
    <w:rsid w:val="00964A0D"/>
    <w:rsid w:val="00964B9A"/>
    <w:rsid w:val="00964BF5"/>
    <w:rsid w:val="00964C7B"/>
    <w:rsid w:val="00964D9D"/>
    <w:rsid w:val="00964DB6"/>
    <w:rsid w:val="00964F37"/>
    <w:rsid w:val="00964F67"/>
    <w:rsid w:val="009651E1"/>
    <w:rsid w:val="00965204"/>
    <w:rsid w:val="00965266"/>
    <w:rsid w:val="0096532F"/>
    <w:rsid w:val="0096542A"/>
    <w:rsid w:val="00965447"/>
    <w:rsid w:val="00965610"/>
    <w:rsid w:val="0096585C"/>
    <w:rsid w:val="00965931"/>
    <w:rsid w:val="00965C36"/>
    <w:rsid w:val="00966247"/>
    <w:rsid w:val="00966398"/>
    <w:rsid w:val="009664D8"/>
    <w:rsid w:val="009665BC"/>
    <w:rsid w:val="00966621"/>
    <w:rsid w:val="0096667C"/>
    <w:rsid w:val="00966688"/>
    <w:rsid w:val="0096681F"/>
    <w:rsid w:val="009669E8"/>
    <w:rsid w:val="00966A70"/>
    <w:rsid w:val="00966B17"/>
    <w:rsid w:val="00966C30"/>
    <w:rsid w:val="00966C41"/>
    <w:rsid w:val="00966D3D"/>
    <w:rsid w:val="00966F0E"/>
    <w:rsid w:val="00966FAF"/>
    <w:rsid w:val="00967052"/>
    <w:rsid w:val="0096712F"/>
    <w:rsid w:val="0096733A"/>
    <w:rsid w:val="00967454"/>
    <w:rsid w:val="00967474"/>
    <w:rsid w:val="0096754A"/>
    <w:rsid w:val="009675D5"/>
    <w:rsid w:val="009677C8"/>
    <w:rsid w:val="0096789D"/>
    <w:rsid w:val="009678D7"/>
    <w:rsid w:val="00967933"/>
    <w:rsid w:val="00967996"/>
    <w:rsid w:val="009679E2"/>
    <w:rsid w:val="00967A3F"/>
    <w:rsid w:val="00967BB1"/>
    <w:rsid w:val="00967C1F"/>
    <w:rsid w:val="00967CBE"/>
    <w:rsid w:val="00967F60"/>
    <w:rsid w:val="009700AC"/>
    <w:rsid w:val="009701E9"/>
    <w:rsid w:val="00970289"/>
    <w:rsid w:val="00970328"/>
    <w:rsid w:val="00970472"/>
    <w:rsid w:val="009704B9"/>
    <w:rsid w:val="009704F9"/>
    <w:rsid w:val="0097068F"/>
    <w:rsid w:val="00970802"/>
    <w:rsid w:val="009709EF"/>
    <w:rsid w:val="00970A0D"/>
    <w:rsid w:val="00970AF7"/>
    <w:rsid w:val="00970C1B"/>
    <w:rsid w:val="00970C8B"/>
    <w:rsid w:val="00970E3B"/>
    <w:rsid w:val="00970E45"/>
    <w:rsid w:val="00970ED5"/>
    <w:rsid w:val="00970F15"/>
    <w:rsid w:val="00970F36"/>
    <w:rsid w:val="00971111"/>
    <w:rsid w:val="009711DC"/>
    <w:rsid w:val="00971237"/>
    <w:rsid w:val="00971332"/>
    <w:rsid w:val="00971336"/>
    <w:rsid w:val="0097145D"/>
    <w:rsid w:val="0097149C"/>
    <w:rsid w:val="009715E5"/>
    <w:rsid w:val="0097160A"/>
    <w:rsid w:val="0097167F"/>
    <w:rsid w:val="009717C9"/>
    <w:rsid w:val="009717E8"/>
    <w:rsid w:val="00971C85"/>
    <w:rsid w:val="00972419"/>
    <w:rsid w:val="0097246C"/>
    <w:rsid w:val="00972653"/>
    <w:rsid w:val="009726DA"/>
    <w:rsid w:val="00972786"/>
    <w:rsid w:val="009728DC"/>
    <w:rsid w:val="00972AB7"/>
    <w:rsid w:val="00972BF9"/>
    <w:rsid w:val="00972CAD"/>
    <w:rsid w:val="00972CB5"/>
    <w:rsid w:val="00972DF5"/>
    <w:rsid w:val="00972DFA"/>
    <w:rsid w:val="0097300A"/>
    <w:rsid w:val="0097308E"/>
    <w:rsid w:val="00973402"/>
    <w:rsid w:val="0097344F"/>
    <w:rsid w:val="0097355D"/>
    <w:rsid w:val="0097364F"/>
    <w:rsid w:val="009736F5"/>
    <w:rsid w:val="00973912"/>
    <w:rsid w:val="00973AC1"/>
    <w:rsid w:val="00973B02"/>
    <w:rsid w:val="00973FEC"/>
    <w:rsid w:val="0097408E"/>
    <w:rsid w:val="00974283"/>
    <w:rsid w:val="0097430C"/>
    <w:rsid w:val="00974478"/>
    <w:rsid w:val="00974510"/>
    <w:rsid w:val="009745AB"/>
    <w:rsid w:val="00974619"/>
    <w:rsid w:val="0097481D"/>
    <w:rsid w:val="0097482E"/>
    <w:rsid w:val="009748EA"/>
    <w:rsid w:val="009749B8"/>
    <w:rsid w:val="009749D2"/>
    <w:rsid w:val="00974AAB"/>
    <w:rsid w:val="00974ABE"/>
    <w:rsid w:val="00974BA8"/>
    <w:rsid w:val="00974D04"/>
    <w:rsid w:val="00974F3E"/>
    <w:rsid w:val="00975073"/>
    <w:rsid w:val="00975158"/>
    <w:rsid w:val="009753E6"/>
    <w:rsid w:val="0097558B"/>
    <w:rsid w:val="009758BB"/>
    <w:rsid w:val="00975A75"/>
    <w:rsid w:val="00975C16"/>
    <w:rsid w:val="00975C21"/>
    <w:rsid w:val="00975CCC"/>
    <w:rsid w:val="00975D31"/>
    <w:rsid w:val="0097600D"/>
    <w:rsid w:val="00976204"/>
    <w:rsid w:val="0097623D"/>
    <w:rsid w:val="009762D9"/>
    <w:rsid w:val="0097631E"/>
    <w:rsid w:val="0097633E"/>
    <w:rsid w:val="009764AB"/>
    <w:rsid w:val="00976A11"/>
    <w:rsid w:val="00976D26"/>
    <w:rsid w:val="00976E0F"/>
    <w:rsid w:val="00976F01"/>
    <w:rsid w:val="00976F2C"/>
    <w:rsid w:val="00977077"/>
    <w:rsid w:val="009771AE"/>
    <w:rsid w:val="0097722E"/>
    <w:rsid w:val="0097744A"/>
    <w:rsid w:val="009774D3"/>
    <w:rsid w:val="0097752B"/>
    <w:rsid w:val="00977686"/>
    <w:rsid w:val="009776F7"/>
    <w:rsid w:val="009777B9"/>
    <w:rsid w:val="009778B1"/>
    <w:rsid w:val="009778F9"/>
    <w:rsid w:val="00977C83"/>
    <w:rsid w:val="00977CC8"/>
    <w:rsid w:val="00977D4D"/>
    <w:rsid w:val="00977F41"/>
    <w:rsid w:val="00977FBC"/>
    <w:rsid w:val="009800BA"/>
    <w:rsid w:val="009802D5"/>
    <w:rsid w:val="00980317"/>
    <w:rsid w:val="00980345"/>
    <w:rsid w:val="00980364"/>
    <w:rsid w:val="00980386"/>
    <w:rsid w:val="009803B7"/>
    <w:rsid w:val="00980470"/>
    <w:rsid w:val="009804FB"/>
    <w:rsid w:val="00980543"/>
    <w:rsid w:val="009805E3"/>
    <w:rsid w:val="009806FF"/>
    <w:rsid w:val="0098084F"/>
    <w:rsid w:val="0098091E"/>
    <w:rsid w:val="00980991"/>
    <w:rsid w:val="00980A48"/>
    <w:rsid w:val="00980AD5"/>
    <w:rsid w:val="00980BEA"/>
    <w:rsid w:val="00980DEA"/>
    <w:rsid w:val="00980EE8"/>
    <w:rsid w:val="00980F1F"/>
    <w:rsid w:val="00980F56"/>
    <w:rsid w:val="009811E7"/>
    <w:rsid w:val="0098121F"/>
    <w:rsid w:val="00981246"/>
    <w:rsid w:val="0098144E"/>
    <w:rsid w:val="009815BB"/>
    <w:rsid w:val="00981603"/>
    <w:rsid w:val="00981675"/>
    <w:rsid w:val="00981701"/>
    <w:rsid w:val="00981751"/>
    <w:rsid w:val="009818FA"/>
    <w:rsid w:val="009819A2"/>
    <w:rsid w:val="00981AB5"/>
    <w:rsid w:val="00981C75"/>
    <w:rsid w:val="00981C86"/>
    <w:rsid w:val="00981E98"/>
    <w:rsid w:val="00981E9F"/>
    <w:rsid w:val="00981F2E"/>
    <w:rsid w:val="009820A3"/>
    <w:rsid w:val="009823EA"/>
    <w:rsid w:val="009823F7"/>
    <w:rsid w:val="00982538"/>
    <w:rsid w:val="00982606"/>
    <w:rsid w:val="00982691"/>
    <w:rsid w:val="0098279B"/>
    <w:rsid w:val="00982C81"/>
    <w:rsid w:val="00982D03"/>
    <w:rsid w:val="00982D41"/>
    <w:rsid w:val="00982E3A"/>
    <w:rsid w:val="00982FC2"/>
    <w:rsid w:val="00983447"/>
    <w:rsid w:val="00983555"/>
    <w:rsid w:val="00983588"/>
    <w:rsid w:val="009836C6"/>
    <w:rsid w:val="009836D0"/>
    <w:rsid w:val="00983879"/>
    <w:rsid w:val="009838C3"/>
    <w:rsid w:val="00983986"/>
    <w:rsid w:val="00983A65"/>
    <w:rsid w:val="00983AEA"/>
    <w:rsid w:val="00983B66"/>
    <w:rsid w:val="00983D5A"/>
    <w:rsid w:val="00983DE4"/>
    <w:rsid w:val="00983E6D"/>
    <w:rsid w:val="00983EE3"/>
    <w:rsid w:val="00983F41"/>
    <w:rsid w:val="00983FB6"/>
    <w:rsid w:val="0098401F"/>
    <w:rsid w:val="009840F8"/>
    <w:rsid w:val="00984255"/>
    <w:rsid w:val="009843A2"/>
    <w:rsid w:val="0098443D"/>
    <w:rsid w:val="00984444"/>
    <w:rsid w:val="009845C1"/>
    <w:rsid w:val="00984685"/>
    <w:rsid w:val="00984699"/>
    <w:rsid w:val="00984904"/>
    <w:rsid w:val="00984A59"/>
    <w:rsid w:val="00984B27"/>
    <w:rsid w:val="00984BF9"/>
    <w:rsid w:val="00984C23"/>
    <w:rsid w:val="00984C58"/>
    <w:rsid w:val="00984C73"/>
    <w:rsid w:val="00984CB8"/>
    <w:rsid w:val="00984D0E"/>
    <w:rsid w:val="00984D53"/>
    <w:rsid w:val="00984EC0"/>
    <w:rsid w:val="00984EE4"/>
    <w:rsid w:val="00985070"/>
    <w:rsid w:val="009851C7"/>
    <w:rsid w:val="00985204"/>
    <w:rsid w:val="009852C4"/>
    <w:rsid w:val="009854F7"/>
    <w:rsid w:val="00985516"/>
    <w:rsid w:val="009858E9"/>
    <w:rsid w:val="0098590D"/>
    <w:rsid w:val="009859B4"/>
    <w:rsid w:val="00985B87"/>
    <w:rsid w:val="00985D24"/>
    <w:rsid w:val="00985EFA"/>
    <w:rsid w:val="0098641B"/>
    <w:rsid w:val="009864A6"/>
    <w:rsid w:val="009864D2"/>
    <w:rsid w:val="00986524"/>
    <w:rsid w:val="009866B8"/>
    <w:rsid w:val="00986892"/>
    <w:rsid w:val="009868C8"/>
    <w:rsid w:val="0098693E"/>
    <w:rsid w:val="00986943"/>
    <w:rsid w:val="00986971"/>
    <w:rsid w:val="009869A6"/>
    <w:rsid w:val="00986A65"/>
    <w:rsid w:val="00986CDF"/>
    <w:rsid w:val="00986CE5"/>
    <w:rsid w:val="00986E80"/>
    <w:rsid w:val="00986EB0"/>
    <w:rsid w:val="0098702E"/>
    <w:rsid w:val="00987242"/>
    <w:rsid w:val="0098730E"/>
    <w:rsid w:val="00987386"/>
    <w:rsid w:val="009873B9"/>
    <w:rsid w:val="009874A1"/>
    <w:rsid w:val="00987511"/>
    <w:rsid w:val="00987597"/>
    <w:rsid w:val="009875D7"/>
    <w:rsid w:val="00987794"/>
    <w:rsid w:val="00987CF7"/>
    <w:rsid w:val="00987F32"/>
    <w:rsid w:val="00987F78"/>
    <w:rsid w:val="00987F87"/>
    <w:rsid w:val="00987FD5"/>
    <w:rsid w:val="0098C144"/>
    <w:rsid w:val="009900C9"/>
    <w:rsid w:val="009903A2"/>
    <w:rsid w:val="009904A2"/>
    <w:rsid w:val="0099052C"/>
    <w:rsid w:val="009905CA"/>
    <w:rsid w:val="0099074D"/>
    <w:rsid w:val="0099084B"/>
    <w:rsid w:val="00990920"/>
    <w:rsid w:val="00990A32"/>
    <w:rsid w:val="00990AED"/>
    <w:rsid w:val="00990B80"/>
    <w:rsid w:val="00990EE7"/>
    <w:rsid w:val="00990F54"/>
    <w:rsid w:val="00991128"/>
    <w:rsid w:val="00991491"/>
    <w:rsid w:val="009915AC"/>
    <w:rsid w:val="009916C1"/>
    <w:rsid w:val="009917C2"/>
    <w:rsid w:val="00991800"/>
    <w:rsid w:val="009918A8"/>
    <w:rsid w:val="009919A0"/>
    <w:rsid w:val="009919B3"/>
    <w:rsid w:val="00991A99"/>
    <w:rsid w:val="00991BB6"/>
    <w:rsid w:val="00991DE7"/>
    <w:rsid w:val="00991E2C"/>
    <w:rsid w:val="00991E51"/>
    <w:rsid w:val="00991E53"/>
    <w:rsid w:val="0099215C"/>
    <w:rsid w:val="00992233"/>
    <w:rsid w:val="00992419"/>
    <w:rsid w:val="0099242E"/>
    <w:rsid w:val="009925C7"/>
    <w:rsid w:val="00992606"/>
    <w:rsid w:val="0099270D"/>
    <w:rsid w:val="0099277F"/>
    <w:rsid w:val="00992A50"/>
    <w:rsid w:val="00992AB7"/>
    <w:rsid w:val="00992DE4"/>
    <w:rsid w:val="00992E99"/>
    <w:rsid w:val="00993125"/>
    <w:rsid w:val="0099318F"/>
    <w:rsid w:val="00993244"/>
    <w:rsid w:val="009934A5"/>
    <w:rsid w:val="009934AE"/>
    <w:rsid w:val="0099356D"/>
    <w:rsid w:val="0099368B"/>
    <w:rsid w:val="009936A7"/>
    <w:rsid w:val="00993720"/>
    <w:rsid w:val="009938B8"/>
    <w:rsid w:val="00993936"/>
    <w:rsid w:val="0099393A"/>
    <w:rsid w:val="009939AE"/>
    <w:rsid w:val="00993A79"/>
    <w:rsid w:val="00993C2A"/>
    <w:rsid w:val="00993E7D"/>
    <w:rsid w:val="00993FB5"/>
    <w:rsid w:val="00993FB9"/>
    <w:rsid w:val="00994060"/>
    <w:rsid w:val="00994087"/>
    <w:rsid w:val="009941E1"/>
    <w:rsid w:val="00994210"/>
    <w:rsid w:val="00994216"/>
    <w:rsid w:val="009942CC"/>
    <w:rsid w:val="00994305"/>
    <w:rsid w:val="00994516"/>
    <w:rsid w:val="009946A4"/>
    <w:rsid w:val="009946C0"/>
    <w:rsid w:val="0099471A"/>
    <w:rsid w:val="00994900"/>
    <w:rsid w:val="00994B71"/>
    <w:rsid w:val="00994B92"/>
    <w:rsid w:val="00994BC4"/>
    <w:rsid w:val="00994EB9"/>
    <w:rsid w:val="009950F3"/>
    <w:rsid w:val="009951A9"/>
    <w:rsid w:val="009952BE"/>
    <w:rsid w:val="00995554"/>
    <w:rsid w:val="0099559A"/>
    <w:rsid w:val="00995633"/>
    <w:rsid w:val="009958E6"/>
    <w:rsid w:val="00995CBA"/>
    <w:rsid w:val="00995ED3"/>
    <w:rsid w:val="00995F0F"/>
    <w:rsid w:val="00996023"/>
    <w:rsid w:val="0099617D"/>
    <w:rsid w:val="00996248"/>
    <w:rsid w:val="00996327"/>
    <w:rsid w:val="009965C9"/>
    <w:rsid w:val="0099663E"/>
    <w:rsid w:val="00996759"/>
    <w:rsid w:val="009967A7"/>
    <w:rsid w:val="00996AB7"/>
    <w:rsid w:val="00996B10"/>
    <w:rsid w:val="00996BF7"/>
    <w:rsid w:val="00996CB9"/>
    <w:rsid w:val="00996D06"/>
    <w:rsid w:val="00996D3E"/>
    <w:rsid w:val="00996FD2"/>
    <w:rsid w:val="00997141"/>
    <w:rsid w:val="009973AE"/>
    <w:rsid w:val="00997439"/>
    <w:rsid w:val="0099744C"/>
    <w:rsid w:val="009974D9"/>
    <w:rsid w:val="0099754A"/>
    <w:rsid w:val="009975D7"/>
    <w:rsid w:val="009975E9"/>
    <w:rsid w:val="00997794"/>
    <w:rsid w:val="0099779B"/>
    <w:rsid w:val="0099785C"/>
    <w:rsid w:val="00997900"/>
    <w:rsid w:val="00997B31"/>
    <w:rsid w:val="00997C74"/>
    <w:rsid w:val="00997E4E"/>
    <w:rsid w:val="00997ED6"/>
    <w:rsid w:val="00997F69"/>
    <w:rsid w:val="00997FB7"/>
    <w:rsid w:val="009A00A8"/>
    <w:rsid w:val="009A00B9"/>
    <w:rsid w:val="009A031B"/>
    <w:rsid w:val="009A03D3"/>
    <w:rsid w:val="009A03E3"/>
    <w:rsid w:val="009A04ED"/>
    <w:rsid w:val="009A0559"/>
    <w:rsid w:val="009A0654"/>
    <w:rsid w:val="009A06D5"/>
    <w:rsid w:val="009A0704"/>
    <w:rsid w:val="009A0DD9"/>
    <w:rsid w:val="009A0DE6"/>
    <w:rsid w:val="009A0E96"/>
    <w:rsid w:val="009A0F32"/>
    <w:rsid w:val="009A10EA"/>
    <w:rsid w:val="009A10FF"/>
    <w:rsid w:val="009A1123"/>
    <w:rsid w:val="009A113E"/>
    <w:rsid w:val="009A1153"/>
    <w:rsid w:val="009A124C"/>
    <w:rsid w:val="009A1399"/>
    <w:rsid w:val="009A13BD"/>
    <w:rsid w:val="009A13D7"/>
    <w:rsid w:val="009A14CF"/>
    <w:rsid w:val="009A15BA"/>
    <w:rsid w:val="009A1633"/>
    <w:rsid w:val="009A1669"/>
    <w:rsid w:val="009A16BE"/>
    <w:rsid w:val="009A18CC"/>
    <w:rsid w:val="009A1989"/>
    <w:rsid w:val="009A1AEE"/>
    <w:rsid w:val="009A1CBF"/>
    <w:rsid w:val="009A1E84"/>
    <w:rsid w:val="009A1EA1"/>
    <w:rsid w:val="009A2075"/>
    <w:rsid w:val="009A2293"/>
    <w:rsid w:val="009A23B3"/>
    <w:rsid w:val="009A2412"/>
    <w:rsid w:val="009A2855"/>
    <w:rsid w:val="009A29B9"/>
    <w:rsid w:val="009A2A46"/>
    <w:rsid w:val="009A2B8E"/>
    <w:rsid w:val="009A2D43"/>
    <w:rsid w:val="009A3217"/>
    <w:rsid w:val="009A33BE"/>
    <w:rsid w:val="009A33C3"/>
    <w:rsid w:val="009A3574"/>
    <w:rsid w:val="009A3713"/>
    <w:rsid w:val="009A3744"/>
    <w:rsid w:val="009A3764"/>
    <w:rsid w:val="009A3782"/>
    <w:rsid w:val="009A3C22"/>
    <w:rsid w:val="009A3C87"/>
    <w:rsid w:val="009A3E58"/>
    <w:rsid w:val="009A3F2E"/>
    <w:rsid w:val="009A418F"/>
    <w:rsid w:val="009A41F5"/>
    <w:rsid w:val="009A42CD"/>
    <w:rsid w:val="009A43A4"/>
    <w:rsid w:val="009A4854"/>
    <w:rsid w:val="009A488E"/>
    <w:rsid w:val="009A4A14"/>
    <w:rsid w:val="009A4A2F"/>
    <w:rsid w:val="009A4B6E"/>
    <w:rsid w:val="009A4C5A"/>
    <w:rsid w:val="009A4E0C"/>
    <w:rsid w:val="009A4F18"/>
    <w:rsid w:val="009A4F77"/>
    <w:rsid w:val="009A5071"/>
    <w:rsid w:val="009A5097"/>
    <w:rsid w:val="009A5102"/>
    <w:rsid w:val="009A51D8"/>
    <w:rsid w:val="009A51E7"/>
    <w:rsid w:val="009A539C"/>
    <w:rsid w:val="009A54ED"/>
    <w:rsid w:val="009A55B3"/>
    <w:rsid w:val="009A591D"/>
    <w:rsid w:val="009A5933"/>
    <w:rsid w:val="009A5BE0"/>
    <w:rsid w:val="009A5D98"/>
    <w:rsid w:val="009A5E02"/>
    <w:rsid w:val="009A5F62"/>
    <w:rsid w:val="009A5FF1"/>
    <w:rsid w:val="009A6076"/>
    <w:rsid w:val="009A6159"/>
    <w:rsid w:val="009A626A"/>
    <w:rsid w:val="009A6332"/>
    <w:rsid w:val="009A633A"/>
    <w:rsid w:val="009A6493"/>
    <w:rsid w:val="009A6592"/>
    <w:rsid w:val="009A684C"/>
    <w:rsid w:val="009A6881"/>
    <w:rsid w:val="009A69EB"/>
    <w:rsid w:val="009A6A76"/>
    <w:rsid w:val="009A6DC9"/>
    <w:rsid w:val="009A6DE1"/>
    <w:rsid w:val="009A6E00"/>
    <w:rsid w:val="009A6E4C"/>
    <w:rsid w:val="009A6F3E"/>
    <w:rsid w:val="009A6FC7"/>
    <w:rsid w:val="009A7000"/>
    <w:rsid w:val="009A70EC"/>
    <w:rsid w:val="009A7196"/>
    <w:rsid w:val="009A72C3"/>
    <w:rsid w:val="009A738E"/>
    <w:rsid w:val="009A73C9"/>
    <w:rsid w:val="009A7635"/>
    <w:rsid w:val="009A763E"/>
    <w:rsid w:val="009A76CA"/>
    <w:rsid w:val="009A77B7"/>
    <w:rsid w:val="009A77B9"/>
    <w:rsid w:val="009A77D8"/>
    <w:rsid w:val="009A7908"/>
    <w:rsid w:val="009A79FE"/>
    <w:rsid w:val="009A7A21"/>
    <w:rsid w:val="009A7BD3"/>
    <w:rsid w:val="009A7DDC"/>
    <w:rsid w:val="009B0038"/>
    <w:rsid w:val="009B00CC"/>
    <w:rsid w:val="009B0124"/>
    <w:rsid w:val="009B024E"/>
    <w:rsid w:val="009B027A"/>
    <w:rsid w:val="009B032C"/>
    <w:rsid w:val="009B0476"/>
    <w:rsid w:val="009B04D0"/>
    <w:rsid w:val="009B0537"/>
    <w:rsid w:val="009B07C9"/>
    <w:rsid w:val="009B0822"/>
    <w:rsid w:val="009B09CE"/>
    <w:rsid w:val="009B0CDB"/>
    <w:rsid w:val="009B0D70"/>
    <w:rsid w:val="009B0DD2"/>
    <w:rsid w:val="009B0FEC"/>
    <w:rsid w:val="009B1570"/>
    <w:rsid w:val="009B1621"/>
    <w:rsid w:val="009B170C"/>
    <w:rsid w:val="009B1AB2"/>
    <w:rsid w:val="009B1B9A"/>
    <w:rsid w:val="009B1BA1"/>
    <w:rsid w:val="009B1EA3"/>
    <w:rsid w:val="009B1FE2"/>
    <w:rsid w:val="009B217C"/>
    <w:rsid w:val="009B22BD"/>
    <w:rsid w:val="009B26A0"/>
    <w:rsid w:val="009B278F"/>
    <w:rsid w:val="009B27B5"/>
    <w:rsid w:val="009B2954"/>
    <w:rsid w:val="009B29A5"/>
    <w:rsid w:val="009B2A8A"/>
    <w:rsid w:val="009B2B93"/>
    <w:rsid w:val="009B2F24"/>
    <w:rsid w:val="009B304D"/>
    <w:rsid w:val="009B30A1"/>
    <w:rsid w:val="009B319D"/>
    <w:rsid w:val="009B3335"/>
    <w:rsid w:val="009B37C1"/>
    <w:rsid w:val="009B3920"/>
    <w:rsid w:val="009B3955"/>
    <w:rsid w:val="009B3A47"/>
    <w:rsid w:val="009B3B2D"/>
    <w:rsid w:val="009B3BD7"/>
    <w:rsid w:val="009B3DB1"/>
    <w:rsid w:val="009B3E44"/>
    <w:rsid w:val="009B3FAF"/>
    <w:rsid w:val="009B3FE7"/>
    <w:rsid w:val="009B4036"/>
    <w:rsid w:val="009B412F"/>
    <w:rsid w:val="009B437F"/>
    <w:rsid w:val="009B4399"/>
    <w:rsid w:val="009B441B"/>
    <w:rsid w:val="009B457C"/>
    <w:rsid w:val="009B47C9"/>
    <w:rsid w:val="009B488A"/>
    <w:rsid w:val="009B48B7"/>
    <w:rsid w:val="009B4ABB"/>
    <w:rsid w:val="009B4B1D"/>
    <w:rsid w:val="009B4B7F"/>
    <w:rsid w:val="009B4CB5"/>
    <w:rsid w:val="009B4CD4"/>
    <w:rsid w:val="009B4D43"/>
    <w:rsid w:val="009B4D8D"/>
    <w:rsid w:val="009B4DF6"/>
    <w:rsid w:val="009B4F1E"/>
    <w:rsid w:val="009B4FDD"/>
    <w:rsid w:val="009B5098"/>
    <w:rsid w:val="009B5144"/>
    <w:rsid w:val="009B51D2"/>
    <w:rsid w:val="009B51FB"/>
    <w:rsid w:val="009B520F"/>
    <w:rsid w:val="009B5511"/>
    <w:rsid w:val="009B5753"/>
    <w:rsid w:val="009B57EE"/>
    <w:rsid w:val="009B5833"/>
    <w:rsid w:val="009B586D"/>
    <w:rsid w:val="009B5986"/>
    <w:rsid w:val="009B59A9"/>
    <w:rsid w:val="009B5C2E"/>
    <w:rsid w:val="009B5DED"/>
    <w:rsid w:val="009B5E2A"/>
    <w:rsid w:val="009B5FB2"/>
    <w:rsid w:val="009B5FB9"/>
    <w:rsid w:val="009B6067"/>
    <w:rsid w:val="009B619F"/>
    <w:rsid w:val="009B62FA"/>
    <w:rsid w:val="009B6350"/>
    <w:rsid w:val="009B63F4"/>
    <w:rsid w:val="009B6475"/>
    <w:rsid w:val="009B66AE"/>
    <w:rsid w:val="009B66EE"/>
    <w:rsid w:val="009B67B6"/>
    <w:rsid w:val="009B67BA"/>
    <w:rsid w:val="009B6ABC"/>
    <w:rsid w:val="009B6C31"/>
    <w:rsid w:val="009B6E39"/>
    <w:rsid w:val="009B6F43"/>
    <w:rsid w:val="009B6F47"/>
    <w:rsid w:val="009B6F6A"/>
    <w:rsid w:val="009B7147"/>
    <w:rsid w:val="009B73AE"/>
    <w:rsid w:val="009B745C"/>
    <w:rsid w:val="009B7857"/>
    <w:rsid w:val="009B7872"/>
    <w:rsid w:val="009B79AC"/>
    <w:rsid w:val="009B7B03"/>
    <w:rsid w:val="009B7C65"/>
    <w:rsid w:val="009B7D55"/>
    <w:rsid w:val="009B7D7A"/>
    <w:rsid w:val="009C00C2"/>
    <w:rsid w:val="009C0315"/>
    <w:rsid w:val="009C0341"/>
    <w:rsid w:val="009C0359"/>
    <w:rsid w:val="009C0459"/>
    <w:rsid w:val="009C066C"/>
    <w:rsid w:val="009C0894"/>
    <w:rsid w:val="009C0943"/>
    <w:rsid w:val="009C094D"/>
    <w:rsid w:val="009C0984"/>
    <w:rsid w:val="009C09D4"/>
    <w:rsid w:val="009C0AF8"/>
    <w:rsid w:val="009C0B9C"/>
    <w:rsid w:val="009C0CD5"/>
    <w:rsid w:val="009C0D87"/>
    <w:rsid w:val="009C0DC4"/>
    <w:rsid w:val="009C0E59"/>
    <w:rsid w:val="009C1217"/>
    <w:rsid w:val="009C188C"/>
    <w:rsid w:val="009C199C"/>
    <w:rsid w:val="009C19A1"/>
    <w:rsid w:val="009C1A95"/>
    <w:rsid w:val="009C1AD9"/>
    <w:rsid w:val="009C1B28"/>
    <w:rsid w:val="009C1BA3"/>
    <w:rsid w:val="009C1E77"/>
    <w:rsid w:val="009C2092"/>
    <w:rsid w:val="009C212D"/>
    <w:rsid w:val="009C238A"/>
    <w:rsid w:val="009C24B7"/>
    <w:rsid w:val="009C24CF"/>
    <w:rsid w:val="009C275F"/>
    <w:rsid w:val="009C27AA"/>
    <w:rsid w:val="009C2AF1"/>
    <w:rsid w:val="009C2E00"/>
    <w:rsid w:val="009C3076"/>
    <w:rsid w:val="009C311C"/>
    <w:rsid w:val="009C32F7"/>
    <w:rsid w:val="009C3300"/>
    <w:rsid w:val="009C36F7"/>
    <w:rsid w:val="009C3792"/>
    <w:rsid w:val="009C37FC"/>
    <w:rsid w:val="009C39DF"/>
    <w:rsid w:val="009C3B0C"/>
    <w:rsid w:val="009C3D89"/>
    <w:rsid w:val="009C427A"/>
    <w:rsid w:val="009C4344"/>
    <w:rsid w:val="009C4356"/>
    <w:rsid w:val="009C43E7"/>
    <w:rsid w:val="009C4483"/>
    <w:rsid w:val="009C45BA"/>
    <w:rsid w:val="009C45C7"/>
    <w:rsid w:val="009C45EE"/>
    <w:rsid w:val="009C483F"/>
    <w:rsid w:val="009C4866"/>
    <w:rsid w:val="009C49E1"/>
    <w:rsid w:val="009C4B3A"/>
    <w:rsid w:val="009C4D4E"/>
    <w:rsid w:val="009C4F58"/>
    <w:rsid w:val="009C4F87"/>
    <w:rsid w:val="009C4FBB"/>
    <w:rsid w:val="009C507B"/>
    <w:rsid w:val="009C50F0"/>
    <w:rsid w:val="009C5165"/>
    <w:rsid w:val="009C5325"/>
    <w:rsid w:val="009C533A"/>
    <w:rsid w:val="009C53B0"/>
    <w:rsid w:val="009C543A"/>
    <w:rsid w:val="009C54CF"/>
    <w:rsid w:val="009C5563"/>
    <w:rsid w:val="009C5649"/>
    <w:rsid w:val="009C569E"/>
    <w:rsid w:val="009C5A82"/>
    <w:rsid w:val="009C5B20"/>
    <w:rsid w:val="009C5B9B"/>
    <w:rsid w:val="009C5DB4"/>
    <w:rsid w:val="009C6357"/>
    <w:rsid w:val="009C68B5"/>
    <w:rsid w:val="009C6932"/>
    <w:rsid w:val="009C6959"/>
    <w:rsid w:val="009C69CF"/>
    <w:rsid w:val="009C6B2D"/>
    <w:rsid w:val="009C6BE8"/>
    <w:rsid w:val="009C6D77"/>
    <w:rsid w:val="009C6DF8"/>
    <w:rsid w:val="009C6F38"/>
    <w:rsid w:val="009C6FF2"/>
    <w:rsid w:val="009C70D1"/>
    <w:rsid w:val="009C70F5"/>
    <w:rsid w:val="009C7265"/>
    <w:rsid w:val="009C744C"/>
    <w:rsid w:val="009C75DC"/>
    <w:rsid w:val="009C75FF"/>
    <w:rsid w:val="009C7755"/>
    <w:rsid w:val="009C77B4"/>
    <w:rsid w:val="009C7A4C"/>
    <w:rsid w:val="009C7B23"/>
    <w:rsid w:val="009C7B58"/>
    <w:rsid w:val="009C7B96"/>
    <w:rsid w:val="009C7BED"/>
    <w:rsid w:val="009C7C34"/>
    <w:rsid w:val="009C7D4E"/>
    <w:rsid w:val="009C7E05"/>
    <w:rsid w:val="009C7E18"/>
    <w:rsid w:val="009C7E2A"/>
    <w:rsid w:val="009D0251"/>
    <w:rsid w:val="009D0672"/>
    <w:rsid w:val="009D071C"/>
    <w:rsid w:val="009D077D"/>
    <w:rsid w:val="009D09C3"/>
    <w:rsid w:val="009D0B00"/>
    <w:rsid w:val="009D0CE4"/>
    <w:rsid w:val="009D10CD"/>
    <w:rsid w:val="009D12D9"/>
    <w:rsid w:val="009D13B4"/>
    <w:rsid w:val="009D141D"/>
    <w:rsid w:val="009D15FC"/>
    <w:rsid w:val="009D1790"/>
    <w:rsid w:val="009D1903"/>
    <w:rsid w:val="009D1992"/>
    <w:rsid w:val="009D19B9"/>
    <w:rsid w:val="009D1B5D"/>
    <w:rsid w:val="009D1CFC"/>
    <w:rsid w:val="009D1D5B"/>
    <w:rsid w:val="009D2407"/>
    <w:rsid w:val="009D25E9"/>
    <w:rsid w:val="009D262F"/>
    <w:rsid w:val="009D2655"/>
    <w:rsid w:val="009D2668"/>
    <w:rsid w:val="009D2816"/>
    <w:rsid w:val="009D2B35"/>
    <w:rsid w:val="009D320B"/>
    <w:rsid w:val="009D35E8"/>
    <w:rsid w:val="009D372A"/>
    <w:rsid w:val="009D37B0"/>
    <w:rsid w:val="009D3887"/>
    <w:rsid w:val="009D39E2"/>
    <w:rsid w:val="009D3ABD"/>
    <w:rsid w:val="009D4022"/>
    <w:rsid w:val="009D41C3"/>
    <w:rsid w:val="009D4339"/>
    <w:rsid w:val="009D4524"/>
    <w:rsid w:val="009D4566"/>
    <w:rsid w:val="009D4589"/>
    <w:rsid w:val="009D45D6"/>
    <w:rsid w:val="009D4630"/>
    <w:rsid w:val="009D4881"/>
    <w:rsid w:val="009D489D"/>
    <w:rsid w:val="009D49BD"/>
    <w:rsid w:val="009D49BF"/>
    <w:rsid w:val="009D4B0E"/>
    <w:rsid w:val="009D4B15"/>
    <w:rsid w:val="009D4DF8"/>
    <w:rsid w:val="009D4EC8"/>
    <w:rsid w:val="009D4EE6"/>
    <w:rsid w:val="009D4F01"/>
    <w:rsid w:val="009D5194"/>
    <w:rsid w:val="009D51BD"/>
    <w:rsid w:val="009D5337"/>
    <w:rsid w:val="009D5493"/>
    <w:rsid w:val="009D5658"/>
    <w:rsid w:val="009D56A2"/>
    <w:rsid w:val="009D5793"/>
    <w:rsid w:val="009D57AD"/>
    <w:rsid w:val="009D5825"/>
    <w:rsid w:val="009D58E4"/>
    <w:rsid w:val="009D591E"/>
    <w:rsid w:val="009D5A53"/>
    <w:rsid w:val="009D5AB1"/>
    <w:rsid w:val="009D5D86"/>
    <w:rsid w:val="009D5D91"/>
    <w:rsid w:val="009D5DE9"/>
    <w:rsid w:val="009D5F79"/>
    <w:rsid w:val="009D6059"/>
    <w:rsid w:val="009D60F4"/>
    <w:rsid w:val="009D61BD"/>
    <w:rsid w:val="009D63EF"/>
    <w:rsid w:val="009D640B"/>
    <w:rsid w:val="009D64B8"/>
    <w:rsid w:val="009D65C2"/>
    <w:rsid w:val="009D6695"/>
    <w:rsid w:val="009D6844"/>
    <w:rsid w:val="009D692B"/>
    <w:rsid w:val="009D6B30"/>
    <w:rsid w:val="009D6B68"/>
    <w:rsid w:val="009D6DFA"/>
    <w:rsid w:val="009D6E81"/>
    <w:rsid w:val="009D6ECE"/>
    <w:rsid w:val="009D6F96"/>
    <w:rsid w:val="009D73C2"/>
    <w:rsid w:val="009D7455"/>
    <w:rsid w:val="009D7529"/>
    <w:rsid w:val="009D7653"/>
    <w:rsid w:val="009D76B5"/>
    <w:rsid w:val="009D7791"/>
    <w:rsid w:val="009D77A0"/>
    <w:rsid w:val="009D77CB"/>
    <w:rsid w:val="009D780A"/>
    <w:rsid w:val="009D7902"/>
    <w:rsid w:val="009D7922"/>
    <w:rsid w:val="009D7989"/>
    <w:rsid w:val="009D7999"/>
    <w:rsid w:val="009D799A"/>
    <w:rsid w:val="009D7AC0"/>
    <w:rsid w:val="009D7B07"/>
    <w:rsid w:val="009D7B8E"/>
    <w:rsid w:val="009D7BAA"/>
    <w:rsid w:val="009D7F31"/>
    <w:rsid w:val="009E0121"/>
    <w:rsid w:val="009E01CF"/>
    <w:rsid w:val="009E07A1"/>
    <w:rsid w:val="009E07DF"/>
    <w:rsid w:val="009E085A"/>
    <w:rsid w:val="009E0958"/>
    <w:rsid w:val="009E0A4B"/>
    <w:rsid w:val="009E0CF4"/>
    <w:rsid w:val="009E0DC2"/>
    <w:rsid w:val="009E0DEC"/>
    <w:rsid w:val="009E0EBC"/>
    <w:rsid w:val="009E1016"/>
    <w:rsid w:val="009E10B3"/>
    <w:rsid w:val="009E10DD"/>
    <w:rsid w:val="009E1114"/>
    <w:rsid w:val="009E1282"/>
    <w:rsid w:val="009E14CC"/>
    <w:rsid w:val="009E1B20"/>
    <w:rsid w:val="009E1F54"/>
    <w:rsid w:val="009E203F"/>
    <w:rsid w:val="009E2203"/>
    <w:rsid w:val="009E22AF"/>
    <w:rsid w:val="009E22DC"/>
    <w:rsid w:val="009E2333"/>
    <w:rsid w:val="009E23C0"/>
    <w:rsid w:val="009E2878"/>
    <w:rsid w:val="009E28B7"/>
    <w:rsid w:val="009E2944"/>
    <w:rsid w:val="009E2A0D"/>
    <w:rsid w:val="009E2BEB"/>
    <w:rsid w:val="009E2D59"/>
    <w:rsid w:val="009E2DFA"/>
    <w:rsid w:val="009E2E93"/>
    <w:rsid w:val="009E2FEB"/>
    <w:rsid w:val="009E32BE"/>
    <w:rsid w:val="009E335A"/>
    <w:rsid w:val="009E3388"/>
    <w:rsid w:val="009E33A1"/>
    <w:rsid w:val="009E356D"/>
    <w:rsid w:val="009E35A2"/>
    <w:rsid w:val="009E35FC"/>
    <w:rsid w:val="009E3AB1"/>
    <w:rsid w:val="009E3AE8"/>
    <w:rsid w:val="009E3E5F"/>
    <w:rsid w:val="009E3E7D"/>
    <w:rsid w:val="009E3E88"/>
    <w:rsid w:val="009E3F30"/>
    <w:rsid w:val="009E40AF"/>
    <w:rsid w:val="009E4100"/>
    <w:rsid w:val="009E4122"/>
    <w:rsid w:val="009E4142"/>
    <w:rsid w:val="009E41ED"/>
    <w:rsid w:val="009E436F"/>
    <w:rsid w:val="009E4654"/>
    <w:rsid w:val="009E48E8"/>
    <w:rsid w:val="009E4915"/>
    <w:rsid w:val="009E4AA9"/>
    <w:rsid w:val="009E4B77"/>
    <w:rsid w:val="009E4CCB"/>
    <w:rsid w:val="009E4E77"/>
    <w:rsid w:val="009E4F61"/>
    <w:rsid w:val="009E50A0"/>
    <w:rsid w:val="009E50CE"/>
    <w:rsid w:val="009E523D"/>
    <w:rsid w:val="009E531F"/>
    <w:rsid w:val="009E5392"/>
    <w:rsid w:val="009E5590"/>
    <w:rsid w:val="009E577F"/>
    <w:rsid w:val="009E580B"/>
    <w:rsid w:val="009E59AB"/>
    <w:rsid w:val="009E5CCD"/>
    <w:rsid w:val="009E5D11"/>
    <w:rsid w:val="009E5FE3"/>
    <w:rsid w:val="009E6067"/>
    <w:rsid w:val="009E63BB"/>
    <w:rsid w:val="009E6679"/>
    <w:rsid w:val="009E66D7"/>
    <w:rsid w:val="009E6731"/>
    <w:rsid w:val="009E685C"/>
    <w:rsid w:val="009E686A"/>
    <w:rsid w:val="009E6991"/>
    <w:rsid w:val="009E69DA"/>
    <w:rsid w:val="009E6DFB"/>
    <w:rsid w:val="009E6E56"/>
    <w:rsid w:val="009E6F76"/>
    <w:rsid w:val="009E6FD9"/>
    <w:rsid w:val="009E7013"/>
    <w:rsid w:val="009E716A"/>
    <w:rsid w:val="009E71DC"/>
    <w:rsid w:val="009E7288"/>
    <w:rsid w:val="009E730D"/>
    <w:rsid w:val="009E73FB"/>
    <w:rsid w:val="009E7481"/>
    <w:rsid w:val="009E7529"/>
    <w:rsid w:val="009E782B"/>
    <w:rsid w:val="009E7999"/>
    <w:rsid w:val="009E7AC6"/>
    <w:rsid w:val="009E7ACC"/>
    <w:rsid w:val="009E7C61"/>
    <w:rsid w:val="009E7D4A"/>
    <w:rsid w:val="009F02AD"/>
    <w:rsid w:val="009F0365"/>
    <w:rsid w:val="009F037C"/>
    <w:rsid w:val="009F038E"/>
    <w:rsid w:val="009F0416"/>
    <w:rsid w:val="009F042F"/>
    <w:rsid w:val="009F0459"/>
    <w:rsid w:val="009F04EE"/>
    <w:rsid w:val="009F0558"/>
    <w:rsid w:val="009F0780"/>
    <w:rsid w:val="009F0851"/>
    <w:rsid w:val="009F0DF8"/>
    <w:rsid w:val="009F0E05"/>
    <w:rsid w:val="009F0E54"/>
    <w:rsid w:val="009F0F7C"/>
    <w:rsid w:val="009F1357"/>
    <w:rsid w:val="009F1425"/>
    <w:rsid w:val="009F16C6"/>
    <w:rsid w:val="009F1728"/>
    <w:rsid w:val="009F1805"/>
    <w:rsid w:val="009F1941"/>
    <w:rsid w:val="009F19BB"/>
    <w:rsid w:val="009F1BDD"/>
    <w:rsid w:val="009F1D36"/>
    <w:rsid w:val="009F1E45"/>
    <w:rsid w:val="009F2052"/>
    <w:rsid w:val="009F20B3"/>
    <w:rsid w:val="009F22E2"/>
    <w:rsid w:val="009F25E9"/>
    <w:rsid w:val="009F2600"/>
    <w:rsid w:val="009F273B"/>
    <w:rsid w:val="009F2846"/>
    <w:rsid w:val="009F2886"/>
    <w:rsid w:val="009F2F1D"/>
    <w:rsid w:val="009F335D"/>
    <w:rsid w:val="009F33C7"/>
    <w:rsid w:val="009F34BD"/>
    <w:rsid w:val="009F3525"/>
    <w:rsid w:val="009F35D9"/>
    <w:rsid w:val="009F390A"/>
    <w:rsid w:val="009F39EC"/>
    <w:rsid w:val="009F3BC1"/>
    <w:rsid w:val="009F3C89"/>
    <w:rsid w:val="009F3EB6"/>
    <w:rsid w:val="009F3EFB"/>
    <w:rsid w:val="009F3FBF"/>
    <w:rsid w:val="009F40A0"/>
    <w:rsid w:val="009F40D8"/>
    <w:rsid w:val="009F419F"/>
    <w:rsid w:val="009F44AA"/>
    <w:rsid w:val="009F49DE"/>
    <w:rsid w:val="009F4A66"/>
    <w:rsid w:val="009F4B1C"/>
    <w:rsid w:val="009F4B44"/>
    <w:rsid w:val="009F4BC8"/>
    <w:rsid w:val="009F4BEE"/>
    <w:rsid w:val="009F4E31"/>
    <w:rsid w:val="009F4E94"/>
    <w:rsid w:val="009F5025"/>
    <w:rsid w:val="009F5089"/>
    <w:rsid w:val="009F5125"/>
    <w:rsid w:val="009F5183"/>
    <w:rsid w:val="009F51D2"/>
    <w:rsid w:val="009F5321"/>
    <w:rsid w:val="009F544F"/>
    <w:rsid w:val="009F551E"/>
    <w:rsid w:val="009F5805"/>
    <w:rsid w:val="009F594A"/>
    <w:rsid w:val="009F5ACD"/>
    <w:rsid w:val="009F5C0B"/>
    <w:rsid w:val="009F5CCF"/>
    <w:rsid w:val="009F6021"/>
    <w:rsid w:val="009F61BF"/>
    <w:rsid w:val="009F627F"/>
    <w:rsid w:val="009F62B2"/>
    <w:rsid w:val="009F6387"/>
    <w:rsid w:val="009F646B"/>
    <w:rsid w:val="009F64B0"/>
    <w:rsid w:val="009F665B"/>
    <w:rsid w:val="009F66DB"/>
    <w:rsid w:val="009F66F7"/>
    <w:rsid w:val="009F66FB"/>
    <w:rsid w:val="009F6764"/>
    <w:rsid w:val="009F67CA"/>
    <w:rsid w:val="009F681B"/>
    <w:rsid w:val="009F6976"/>
    <w:rsid w:val="009F6A50"/>
    <w:rsid w:val="009F6ACE"/>
    <w:rsid w:val="009F6BC2"/>
    <w:rsid w:val="009F6C39"/>
    <w:rsid w:val="009F6C69"/>
    <w:rsid w:val="009F6CC8"/>
    <w:rsid w:val="009F6DE1"/>
    <w:rsid w:val="009F6E7B"/>
    <w:rsid w:val="009F6FAF"/>
    <w:rsid w:val="009F7032"/>
    <w:rsid w:val="009F71AA"/>
    <w:rsid w:val="009F72D3"/>
    <w:rsid w:val="009F7356"/>
    <w:rsid w:val="009F73A7"/>
    <w:rsid w:val="009F744B"/>
    <w:rsid w:val="009F74C5"/>
    <w:rsid w:val="009F74E0"/>
    <w:rsid w:val="009F7563"/>
    <w:rsid w:val="009F76A1"/>
    <w:rsid w:val="009F770B"/>
    <w:rsid w:val="009F7746"/>
    <w:rsid w:val="009F77B6"/>
    <w:rsid w:val="009F78F7"/>
    <w:rsid w:val="009F7CC2"/>
    <w:rsid w:val="009F7EFE"/>
    <w:rsid w:val="009F7F78"/>
    <w:rsid w:val="00A00311"/>
    <w:rsid w:val="00A00313"/>
    <w:rsid w:val="00A0071A"/>
    <w:rsid w:val="00A0072E"/>
    <w:rsid w:val="00A00B77"/>
    <w:rsid w:val="00A00FD1"/>
    <w:rsid w:val="00A01153"/>
    <w:rsid w:val="00A01241"/>
    <w:rsid w:val="00A01668"/>
    <w:rsid w:val="00A01733"/>
    <w:rsid w:val="00A017BD"/>
    <w:rsid w:val="00A0180E"/>
    <w:rsid w:val="00A01812"/>
    <w:rsid w:val="00A018A5"/>
    <w:rsid w:val="00A01B58"/>
    <w:rsid w:val="00A01DD0"/>
    <w:rsid w:val="00A01E99"/>
    <w:rsid w:val="00A01EFF"/>
    <w:rsid w:val="00A01F71"/>
    <w:rsid w:val="00A02163"/>
    <w:rsid w:val="00A021B9"/>
    <w:rsid w:val="00A022F2"/>
    <w:rsid w:val="00A0238C"/>
    <w:rsid w:val="00A023DB"/>
    <w:rsid w:val="00A024E5"/>
    <w:rsid w:val="00A026FA"/>
    <w:rsid w:val="00A02755"/>
    <w:rsid w:val="00A0277F"/>
    <w:rsid w:val="00A02788"/>
    <w:rsid w:val="00A027AE"/>
    <w:rsid w:val="00A0289C"/>
    <w:rsid w:val="00A0296D"/>
    <w:rsid w:val="00A02A93"/>
    <w:rsid w:val="00A02AB2"/>
    <w:rsid w:val="00A02D43"/>
    <w:rsid w:val="00A02D69"/>
    <w:rsid w:val="00A02DF5"/>
    <w:rsid w:val="00A02F18"/>
    <w:rsid w:val="00A03033"/>
    <w:rsid w:val="00A0323F"/>
    <w:rsid w:val="00A033CA"/>
    <w:rsid w:val="00A034B2"/>
    <w:rsid w:val="00A034E3"/>
    <w:rsid w:val="00A0361D"/>
    <w:rsid w:val="00A03959"/>
    <w:rsid w:val="00A03973"/>
    <w:rsid w:val="00A03B45"/>
    <w:rsid w:val="00A03B5A"/>
    <w:rsid w:val="00A03C16"/>
    <w:rsid w:val="00A03EB0"/>
    <w:rsid w:val="00A03ED5"/>
    <w:rsid w:val="00A04044"/>
    <w:rsid w:val="00A042DC"/>
    <w:rsid w:val="00A04310"/>
    <w:rsid w:val="00A04342"/>
    <w:rsid w:val="00A04383"/>
    <w:rsid w:val="00A045CE"/>
    <w:rsid w:val="00A04890"/>
    <w:rsid w:val="00A049BB"/>
    <w:rsid w:val="00A04A31"/>
    <w:rsid w:val="00A04A58"/>
    <w:rsid w:val="00A04AA7"/>
    <w:rsid w:val="00A04DF1"/>
    <w:rsid w:val="00A04E83"/>
    <w:rsid w:val="00A04F2E"/>
    <w:rsid w:val="00A04F52"/>
    <w:rsid w:val="00A05158"/>
    <w:rsid w:val="00A0515D"/>
    <w:rsid w:val="00A05246"/>
    <w:rsid w:val="00A05689"/>
    <w:rsid w:val="00A05695"/>
    <w:rsid w:val="00A0598E"/>
    <w:rsid w:val="00A05990"/>
    <w:rsid w:val="00A05C6E"/>
    <w:rsid w:val="00A05CA9"/>
    <w:rsid w:val="00A05D31"/>
    <w:rsid w:val="00A05F01"/>
    <w:rsid w:val="00A06037"/>
    <w:rsid w:val="00A0620A"/>
    <w:rsid w:val="00A06502"/>
    <w:rsid w:val="00A06610"/>
    <w:rsid w:val="00A0666A"/>
    <w:rsid w:val="00A06845"/>
    <w:rsid w:val="00A0689D"/>
    <w:rsid w:val="00A0689E"/>
    <w:rsid w:val="00A069B6"/>
    <w:rsid w:val="00A06B13"/>
    <w:rsid w:val="00A06C45"/>
    <w:rsid w:val="00A06C63"/>
    <w:rsid w:val="00A06D01"/>
    <w:rsid w:val="00A06D3B"/>
    <w:rsid w:val="00A06D6E"/>
    <w:rsid w:val="00A06DA3"/>
    <w:rsid w:val="00A06DCC"/>
    <w:rsid w:val="00A06DD5"/>
    <w:rsid w:val="00A06E7F"/>
    <w:rsid w:val="00A06FD1"/>
    <w:rsid w:val="00A070DF"/>
    <w:rsid w:val="00A071F3"/>
    <w:rsid w:val="00A07350"/>
    <w:rsid w:val="00A07612"/>
    <w:rsid w:val="00A07692"/>
    <w:rsid w:val="00A079AF"/>
    <w:rsid w:val="00A07D7E"/>
    <w:rsid w:val="00A07E1C"/>
    <w:rsid w:val="00A07E2F"/>
    <w:rsid w:val="00A07E9B"/>
    <w:rsid w:val="00A07F05"/>
    <w:rsid w:val="00A07F99"/>
    <w:rsid w:val="00A100BA"/>
    <w:rsid w:val="00A100F7"/>
    <w:rsid w:val="00A10299"/>
    <w:rsid w:val="00A1032B"/>
    <w:rsid w:val="00A103B1"/>
    <w:rsid w:val="00A103BD"/>
    <w:rsid w:val="00A104FF"/>
    <w:rsid w:val="00A1060A"/>
    <w:rsid w:val="00A10679"/>
    <w:rsid w:val="00A107D3"/>
    <w:rsid w:val="00A1084F"/>
    <w:rsid w:val="00A10893"/>
    <w:rsid w:val="00A108C1"/>
    <w:rsid w:val="00A109A8"/>
    <w:rsid w:val="00A10A2F"/>
    <w:rsid w:val="00A10AC8"/>
    <w:rsid w:val="00A10B0A"/>
    <w:rsid w:val="00A10C37"/>
    <w:rsid w:val="00A10F0D"/>
    <w:rsid w:val="00A10F5F"/>
    <w:rsid w:val="00A10FCC"/>
    <w:rsid w:val="00A10FDC"/>
    <w:rsid w:val="00A110FA"/>
    <w:rsid w:val="00A112C9"/>
    <w:rsid w:val="00A112EA"/>
    <w:rsid w:val="00A113B0"/>
    <w:rsid w:val="00A115FD"/>
    <w:rsid w:val="00A1187A"/>
    <w:rsid w:val="00A118E0"/>
    <w:rsid w:val="00A11901"/>
    <w:rsid w:val="00A11B94"/>
    <w:rsid w:val="00A11BE3"/>
    <w:rsid w:val="00A11D67"/>
    <w:rsid w:val="00A11F7F"/>
    <w:rsid w:val="00A11F90"/>
    <w:rsid w:val="00A11FC2"/>
    <w:rsid w:val="00A121D6"/>
    <w:rsid w:val="00A1225D"/>
    <w:rsid w:val="00A124C8"/>
    <w:rsid w:val="00A124CE"/>
    <w:rsid w:val="00A12858"/>
    <w:rsid w:val="00A1285B"/>
    <w:rsid w:val="00A12947"/>
    <w:rsid w:val="00A129AC"/>
    <w:rsid w:val="00A12CB4"/>
    <w:rsid w:val="00A12D30"/>
    <w:rsid w:val="00A12E4F"/>
    <w:rsid w:val="00A12FD4"/>
    <w:rsid w:val="00A130AC"/>
    <w:rsid w:val="00A130AE"/>
    <w:rsid w:val="00A132BF"/>
    <w:rsid w:val="00A1332E"/>
    <w:rsid w:val="00A13408"/>
    <w:rsid w:val="00A1356D"/>
    <w:rsid w:val="00A136BC"/>
    <w:rsid w:val="00A1380F"/>
    <w:rsid w:val="00A1387A"/>
    <w:rsid w:val="00A139CE"/>
    <w:rsid w:val="00A13A5E"/>
    <w:rsid w:val="00A13C14"/>
    <w:rsid w:val="00A13C7B"/>
    <w:rsid w:val="00A13CAA"/>
    <w:rsid w:val="00A13CAE"/>
    <w:rsid w:val="00A13E75"/>
    <w:rsid w:val="00A13F14"/>
    <w:rsid w:val="00A13F47"/>
    <w:rsid w:val="00A13FAB"/>
    <w:rsid w:val="00A14001"/>
    <w:rsid w:val="00A14125"/>
    <w:rsid w:val="00A14164"/>
    <w:rsid w:val="00A142F5"/>
    <w:rsid w:val="00A1457E"/>
    <w:rsid w:val="00A1467C"/>
    <w:rsid w:val="00A14684"/>
    <w:rsid w:val="00A14897"/>
    <w:rsid w:val="00A1499A"/>
    <w:rsid w:val="00A14ABA"/>
    <w:rsid w:val="00A14B4F"/>
    <w:rsid w:val="00A14D52"/>
    <w:rsid w:val="00A1504A"/>
    <w:rsid w:val="00A15179"/>
    <w:rsid w:val="00A15251"/>
    <w:rsid w:val="00A15461"/>
    <w:rsid w:val="00A15561"/>
    <w:rsid w:val="00A15607"/>
    <w:rsid w:val="00A1563E"/>
    <w:rsid w:val="00A1569D"/>
    <w:rsid w:val="00A157C2"/>
    <w:rsid w:val="00A158EC"/>
    <w:rsid w:val="00A15B16"/>
    <w:rsid w:val="00A15CBC"/>
    <w:rsid w:val="00A15E92"/>
    <w:rsid w:val="00A15F60"/>
    <w:rsid w:val="00A16038"/>
    <w:rsid w:val="00A1609C"/>
    <w:rsid w:val="00A160DF"/>
    <w:rsid w:val="00A1630F"/>
    <w:rsid w:val="00A16339"/>
    <w:rsid w:val="00A1636D"/>
    <w:rsid w:val="00A16379"/>
    <w:rsid w:val="00A163DB"/>
    <w:rsid w:val="00A163DE"/>
    <w:rsid w:val="00A166E1"/>
    <w:rsid w:val="00A166E9"/>
    <w:rsid w:val="00A16750"/>
    <w:rsid w:val="00A168D8"/>
    <w:rsid w:val="00A16936"/>
    <w:rsid w:val="00A1696B"/>
    <w:rsid w:val="00A16AA0"/>
    <w:rsid w:val="00A16C53"/>
    <w:rsid w:val="00A16C91"/>
    <w:rsid w:val="00A16D2E"/>
    <w:rsid w:val="00A16D53"/>
    <w:rsid w:val="00A16DD5"/>
    <w:rsid w:val="00A17131"/>
    <w:rsid w:val="00A1713C"/>
    <w:rsid w:val="00A174C6"/>
    <w:rsid w:val="00A175C4"/>
    <w:rsid w:val="00A1768D"/>
    <w:rsid w:val="00A1769B"/>
    <w:rsid w:val="00A176A9"/>
    <w:rsid w:val="00A176EA"/>
    <w:rsid w:val="00A17882"/>
    <w:rsid w:val="00A17970"/>
    <w:rsid w:val="00A17ACB"/>
    <w:rsid w:val="00A17C79"/>
    <w:rsid w:val="00A17E90"/>
    <w:rsid w:val="00A20099"/>
    <w:rsid w:val="00A201F9"/>
    <w:rsid w:val="00A202CD"/>
    <w:rsid w:val="00A20346"/>
    <w:rsid w:val="00A203A4"/>
    <w:rsid w:val="00A20448"/>
    <w:rsid w:val="00A20524"/>
    <w:rsid w:val="00A205A7"/>
    <w:rsid w:val="00A2063B"/>
    <w:rsid w:val="00A206AE"/>
    <w:rsid w:val="00A208EF"/>
    <w:rsid w:val="00A20936"/>
    <w:rsid w:val="00A2093A"/>
    <w:rsid w:val="00A2094F"/>
    <w:rsid w:val="00A209A1"/>
    <w:rsid w:val="00A20A05"/>
    <w:rsid w:val="00A20BFC"/>
    <w:rsid w:val="00A20CEF"/>
    <w:rsid w:val="00A20E67"/>
    <w:rsid w:val="00A212FF"/>
    <w:rsid w:val="00A21408"/>
    <w:rsid w:val="00A2148B"/>
    <w:rsid w:val="00A215C6"/>
    <w:rsid w:val="00A215CD"/>
    <w:rsid w:val="00A215EF"/>
    <w:rsid w:val="00A21833"/>
    <w:rsid w:val="00A218FD"/>
    <w:rsid w:val="00A2190B"/>
    <w:rsid w:val="00A21A2B"/>
    <w:rsid w:val="00A21AED"/>
    <w:rsid w:val="00A21BA5"/>
    <w:rsid w:val="00A21DC0"/>
    <w:rsid w:val="00A21FED"/>
    <w:rsid w:val="00A220A6"/>
    <w:rsid w:val="00A220CB"/>
    <w:rsid w:val="00A2211A"/>
    <w:rsid w:val="00A221B4"/>
    <w:rsid w:val="00A2224E"/>
    <w:rsid w:val="00A22456"/>
    <w:rsid w:val="00A22580"/>
    <w:rsid w:val="00A22745"/>
    <w:rsid w:val="00A22A47"/>
    <w:rsid w:val="00A22A71"/>
    <w:rsid w:val="00A22B26"/>
    <w:rsid w:val="00A22B41"/>
    <w:rsid w:val="00A22BC4"/>
    <w:rsid w:val="00A22D4A"/>
    <w:rsid w:val="00A22E6D"/>
    <w:rsid w:val="00A22EFA"/>
    <w:rsid w:val="00A22FE5"/>
    <w:rsid w:val="00A23276"/>
    <w:rsid w:val="00A232D3"/>
    <w:rsid w:val="00A23465"/>
    <w:rsid w:val="00A236D3"/>
    <w:rsid w:val="00A23773"/>
    <w:rsid w:val="00A238F5"/>
    <w:rsid w:val="00A239F2"/>
    <w:rsid w:val="00A23AE8"/>
    <w:rsid w:val="00A23AFB"/>
    <w:rsid w:val="00A23B1F"/>
    <w:rsid w:val="00A23DDF"/>
    <w:rsid w:val="00A23E32"/>
    <w:rsid w:val="00A23E6D"/>
    <w:rsid w:val="00A23E7D"/>
    <w:rsid w:val="00A23EB9"/>
    <w:rsid w:val="00A23FC3"/>
    <w:rsid w:val="00A2405A"/>
    <w:rsid w:val="00A24069"/>
    <w:rsid w:val="00A24226"/>
    <w:rsid w:val="00A24291"/>
    <w:rsid w:val="00A242E2"/>
    <w:rsid w:val="00A24691"/>
    <w:rsid w:val="00A246F9"/>
    <w:rsid w:val="00A247BB"/>
    <w:rsid w:val="00A247CF"/>
    <w:rsid w:val="00A247D8"/>
    <w:rsid w:val="00A249A9"/>
    <w:rsid w:val="00A24A1E"/>
    <w:rsid w:val="00A24A32"/>
    <w:rsid w:val="00A24B7B"/>
    <w:rsid w:val="00A24CD1"/>
    <w:rsid w:val="00A24E28"/>
    <w:rsid w:val="00A24EED"/>
    <w:rsid w:val="00A254E1"/>
    <w:rsid w:val="00A255FF"/>
    <w:rsid w:val="00A25644"/>
    <w:rsid w:val="00A258B2"/>
    <w:rsid w:val="00A25911"/>
    <w:rsid w:val="00A25988"/>
    <w:rsid w:val="00A25A51"/>
    <w:rsid w:val="00A25A93"/>
    <w:rsid w:val="00A25BED"/>
    <w:rsid w:val="00A25D25"/>
    <w:rsid w:val="00A25D38"/>
    <w:rsid w:val="00A25E7D"/>
    <w:rsid w:val="00A25F66"/>
    <w:rsid w:val="00A25F72"/>
    <w:rsid w:val="00A25FDE"/>
    <w:rsid w:val="00A262B1"/>
    <w:rsid w:val="00A262BD"/>
    <w:rsid w:val="00A26310"/>
    <w:rsid w:val="00A263C4"/>
    <w:rsid w:val="00A26471"/>
    <w:rsid w:val="00A26600"/>
    <w:rsid w:val="00A2699B"/>
    <w:rsid w:val="00A26A98"/>
    <w:rsid w:val="00A26ABE"/>
    <w:rsid w:val="00A26CF7"/>
    <w:rsid w:val="00A26D8C"/>
    <w:rsid w:val="00A26EB7"/>
    <w:rsid w:val="00A26F2A"/>
    <w:rsid w:val="00A26F3F"/>
    <w:rsid w:val="00A27045"/>
    <w:rsid w:val="00A2704A"/>
    <w:rsid w:val="00A27182"/>
    <w:rsid w:val="00A27257"/>
    <w:rsid w:val="00A274D4"/>
    <w:rsid w:val="00A2770B"/>
    <w:rsid w:val="00A27841"/>
    <w:rsid w:val="00A27918"/>
    <w:rsid w:val="00A279FD"/>
    <w:rsid w:val="00A27B08"/>
    <w:rsid w:val="00A27CAC"/>
    <w:rsid w:val="00A27E94"/>
    <w:rsid w:val="00A27F61"/>
    <w:rsid w:val="00A3005A"/>
    <w:rsid w:val="00A300B3"/>
    <w:rsid w:val="00A300BB"/>
    <w:rsid w:val="00A30501"/>
    <w:rsid w:val="00A3077F"/>
    <w:rsid w:val="00A307B8"/>
    <w:rsid w:val="00A308D1"/>
    <w:rsid w:val="00A30931"/>
    <w:rsid w:val="00A309D2"/>
    <w:rsid w:val="00A309FA"/>
    <w:rsid w:val="00A30A9A"/>
    <w:rsid w:val="00A30B10"/>
    <w:rsid w:val="00A30CE6"/>
    <w:rsid w:val="00A30DAB"/>
    <w:rsid w:val="00A30DDC"/>
    <w:rsid w:val="00A30E12"/>
    <w:rsid w:val="00A30F44"/>
    <w:rsid w:val="00A3104C"/>
    <w:rsid w:val="00A310B1"/>
    <w:rsid w:val="00A31114"/>
    <w:rsid w:val="00A313D6"/>
    <w:rsid w:val="00A314A2"/>
    <w:rsid w:val="00A31616"/>
    <w:rsid w:val="00A31821"/>
    <w:rsid w:val="00A319DF"/>
    <w:rsid w:val="00A31E8E"/>
    <w:rsid w:val="00A31EED"/>
    <w:rsid w:val="00A31FD0"/>
    <w:rsid w:val="00A32092"/>
    <w:rsid w:val="00A321B2"/>
    <w:rsid w:val="00A322F7"/>
    <w:rsid w:val="00A32414"/>
    <w:rsid w:val="00A32483"/>
    <w:rsid w:val="00A3249D"/>
    <w:rsid w:val="00A3253A"/>
    <w:rsid w:val="00A326AE"/>
    <w:rsid w:val="00A3288B"/>
    <w:rsid w:val="00A328A1"/>
    <w:rsid w:val="00A32990"/>
    <w:rsid w:val="00A32A80"/>
    <w:rsid w:val="00A32B19"/>
    <w:rsid w:val="00A32C8E"/>
    <w:rsid w:val="00A32D5D"/>
    <w:rsid w:val="00A32ECC"/>
    <w:rsid w:val="00A32F00"/>
    <w:rsid w:val="00A32FA4"/>
    <w:rsid w:val="00A33058"/>
    <w:rsid w:val="00A33132"/>
    <w:rsid w:val="00A3326C"/>
    <w:rsid w:val="00A33291"/>
    <w:rsid w:val="00A332D0"/>
    <w:rsid w:val="00A33B18"/>
    <w:rsid w:val="00A33C50"/>
    <w:rsid w:val="00A33CA8"/>
    <w:rsid w:val="00A33DE6"/>
    <w:rsid w:val="00A33F3A"/>
    <w:rsid w:val="00A340C4"/>
    <w:rsid w:val="00A3413F"/>
    <w:rsid w:val="00A34161"/>
    <w:rsid w:val="00A34237"/>
    <w:rsid w:val="00A34393"/>
    <w:rsid w:val="00A343C1"/>
    <w:rsid w:val="00A3443F"/>
    <w:rsid w:val="00A34590"/>
    <w:rsid w:val="00A345C8"/>
    <w:rsid w:val="00A348AE"/>
    <w:rsid w:val="00A348DD"/>
    <w:rsid w:val="00A34B39"/>
    <w:rsid w:val="00A34DDA"/>
    <w:rsid w:val="00A34E4A"/>
    <w:rsid w:val="00A34F97"/>
    <w:rsid w:val="00A34FA6"/>
    <w:rsid w:val="00A35007"/>
    <w:rsid w:val="00A3502A"/>
    <w:rsid w:val="00A350E4"/>
    <w:rsid w:val="00A3510A"/>
    <w:rsid w:val="00A35250"/>
    <w:rsid w:val="00A35298"/>
    <w:rsid w:val="00A3535F"/>
    <w:rsid w:val="00A3543F"/>
    <w:rsid w:val="00A354C5"/>
    <w:rsid w:val="00A355DA"/>
    <w:rsid w:val="00A357B1"/>
    <w:rsid w:val="00A3588A"/>
    <w:rsid w:val="00A3588E"/>
    <w:rsid w:val="00A359A9"/>
    <w:rsid w:val="00A35BA8"/>
    <w:rsid w:val="00A35DA5"/>
    <w:rsid w:val="00A35FA2"/>
    <w:rsid w:val="00A35FB1"/>
    <w:rsid w:val="00A3613F"/>
    <w:rsid w:val="00A36460"/>
    <w:rsid w:val="00A36506"/>
    <w:rsid w:val="00A36721"/>
    <w:rsid w:val="00A36748"/>
    <w:rsid w:val="00A367C8"/>
    <w:rsid w:val="00A369B9"/>
    <w:rsid w:val="00A36A43"/>
    <w:rsid w:val="00A36AAE"/>
    <w:rsid w:val="00A36BFF"/>
    <w:rsid w:val="00A3718A"/>
    <w:rsid w:val="00A371D6"/>
    <w:rsid w:val="00A3730C"/>
    <w:rsid w:val="00A3754F"/>
    <w:rsid w:val="00A375EC"/>
    <w:rsid w:val="00A376B4"/>
    <w:rsid w:val="00A376C3"/>
    <w:rsid w:val="00A37801"/>
    <w:rsid w:val="00A37897"/>
    <w:rsid w:val="00A37977"/>
    <w:rsid w:val="00A37A92"/>
    <w:rsid w:val="00A37C2D"/>
    <w:rsid w:val="00A37D04"/>
    <w:rsid w:val="00A37EC5"/>
    <w:rsid w:val="00A37F03"/>
    <w:rsid w:val="00A37F31"/>
    <w:rsid w:val="00A37F37"/>
    <w:rsid w:val="00A37F90"/>
    <w:rsid w:val="00A4000F"/>
    <w:rsid w:val="00A40024"/>
    <w:rsid w:val="00A400B9"/>
    <w:rsid w:val="00A400EF"/>
    <w:rsid w:val="00A40131"/>
    <w:rsid w:val="00A40207"/>
    <w:rsid w:val="00A40229"/>
    <w:rsid w:val="00A40232"/>
    <w:rsid w:val="00A4028B"/>
    <w:rsid w:val="00A404D5"/>
    <w:rsid w:val="00A40790"/>
    <w:rsid w:val="00A40792"/>
    <w:rsid w:val="00A40960"/>
    <w:rsid w:val="00A40AE6"/>
    <w:rsid w:val="00A40B32"/>
    <w:rsid w:val="00A40C64"/>
    <w:rsid w:val="00A40DCD"/>
    <w:rsid w:val="00A40F3C"/>
    <w:rsid w:val="00A40F8E"/>
    <w:rsid w:val="00A41018"/>
    <w:rsid w:val="00A410CC"/>
    <w:rsid w:val="00A411E5"/>
    <w:rsid w:val="00A411F1"/>
    <w:rsid w:val="00A41335"/>
    <w:rsid w:val="00A413DB"/>
    <w:rsid w:val="00A41428"/>
    <w:rsid w:val="00A414DB"/>
    <w:rsid w:val="00A4163C"/>
    <w:rsid w:val="00A416A3"/>
    <w:rsid w:val="00A41775"/>
    <w:rsid w:val="00A417CB"/>
    <w:rsid w:val="00A4187B"/>
    <w:rsid w:val="00A4195C"/>
    <w:rsid w:val="00A419DA"/>
    <w:rsid w:val="00A41D3A"/>
    <w:rsid w:val="00A41E7E"/>
    <w:rsid w:val="00A41EE1"/>
    <w:rsid w:val="00A41EF5"/>
    <w:rsid w:val="00A41FB3"/>
    <w:rsid w:val="00A41FF1"/>
    <w:rsid w:val="00A42050"/>
    <w:rsid w:val="00A42096"/>
    <w:rsid w:val="00A42146"/>
    <w:rsid w:val="00A42175"/>
    <w:rsid w:val="00A42310"/>
    <w:rsid w:val="00A425BF"/>
    <w:rsid w:val="00A426EE"/>
    <w:rsid w:val="00A427F0"/>
    <w:rsid w:val="00A4296C"/>
    <w:rsid w:val="00A42AFE"/>
    <w:rsid w:val="00A42BAD"/>
    <w:rsid w:val="00A42F65"/>
    <w:rsid w:val="00A42FAB"/>
    <w:rsid w:val="00A4308E"/>
    <w:rsid w:val="00A432CF"/>
    <w:rsid w:val="00A43734"/>
    <w:rsid w:val="00A43964"/>
    <w:rsid w:val="00A4398D"/>
    <w:rsid w:val="00A439D1"/>
    <w:rsid w:val="00A43AC0"/>
    <w:rsid w:val="00A43B7D"/>
    <w:rsid w:val="00A43D62"/>
    <w:rsid w:val="00A43EF1"/>
    <w:rsid w:val="00A4403A"/>
    <w:rsid w:val="00A4405A"/>
    <w:rsid w:val="00A44109"/>
    <w:rsid w:val="00A442B5"/>
    <w:rsid w:val="00A442B6"/>
    <w:rsid w:val="00A442BA"/>
    <w:rsid w:val="00A4438D"/>
    <w:rsid w:val="00A44482"/>
    <w:rsid w:val="00A444A8"/>
    <w:rsid w:val="00A444B6"/>
    <w:rsid w:val="00A444EC"/>
    <w:rsid w:val="00A44540"/>
    <w:rsid w:val="00A44741"/>
    <w:rsid w:val="00A44A82"/>
    <w:rsid w:val="00A44BCA"/>
    <w:rsid w:val="00A44BEF"/>
    <w:rsid w:val="00A44C0F"/>
    <w:rsid w:val="00A44C30"/>
    <w:rsid w:val="00A44DFA"/>
    <w:rsid w:val="00A44F93"/>
    <w:rsid w:val="00A4509B"/>
    <w:rsid w:val="00A453A0"/>
    <w:rsid w:val="00A4551A"/>
    <w:rsid w:val="00A456F8"/>
    <w:rsid w:val="00A45714"/>
    <w:rsid w:val="00A457FC"/>
    <w:rsid w:val="00A4581A"/>
    <w:rsid w:val="00A45A9F"/>
    <w:rsid w:val="00A45CAC"/>
    <w:rsid w:val="00A45D66"/>
    <w:rsid w:val="00A45F9A"/>
    <w:rsid w:val="00A461CF"/>
    <w:rsid w:val="00A46442"/>
    <w:rsid w:val="00A46575"/>
    <w:rsid w:val="00A46588"/>
    <w:rsid w:val="00A46739"/>
    <w:rsid w:val="00A467A0"/>
    <w:rsid w:val="00A46851"/>
    <w:rsid w:val="00A468DF"/>
    <w:rsid w:val="00A4698D"/>
    <w:rsid w:val="00A469B8"/>
    <w:rsid w:val="00A46A1C"/>
    <w:rsid w:val="00A46ADD"/>
    <w:rsid w:val="00A46B4C"/>
    <w:rsid w:val="00A46BEB"/>
    <w:rsid w:val="00A46ED8"/>
    <w:rsid w:val="00A46FF3"/>
    <w:rsid w:val="00A4704F"/>
    <w:rsid w:val="00A471AB"/>
    <w:rsid w:val="00A47280"/>
    <w:rsid w:val="00A4735A"/>
    <w:rsid w:val="00A4746C"/>
    <w:rsid w:val="00A474E4"/>
    <w:rsid w:val="00A474F1"/>
    <w:rsid w:val="00A4760E"/>
    <w:rsid w:val="00A476A1"/>
    <w:rsid w:val="00A476F5"/>
    <w:rsid w:val="00A4776F"/>
    <w:rsid w:val="00A477BB"/>
    <w:rsid w:val="00A478D6"/>
    <w:rsid w:val="00A47922"/>
    <w:rsid w:val="00A47938"/>
    <w:rsid w:val="00A47A7D"/>
    <w:rsid w:val="00A47B2F"/>
    <w:rsid w:val="00A47B73"/>
    <w:rsid w:val="00A47BB4"/>
    <w:rsid w:val="00A47C3C"/>
    <w:rsid w:val="00A47D51"/>
    <w:rsid w:val="00A47F5A"/>
    <w:rsid w:val="00A47FB4"/>
    <w:rsid w:val="00A500F4"/>
    <w:rsid w:val="00A5019A"/>
    <w:rsid w:val="00A501CA"/>
    <w:rsid w:val="00A50270"/>
    <w:rsid w:val="00A503F9"/>
    <w:rsid w:val="00A50590"/>
    <w:rsid w:val="00A506A8"/>
    <w:rsid w:val="00A5099E"/>
    <w:rsid w:val="00A509F1"/>
    <w:rsid w:val="00A50B7E"/>
    <w:rsid w:val="00A50CD2"/>
    <w:rsid w:val="00A510D4"/>
    <w:rsid w:val="00A511C8"/>
    <w:rsid w:val="00A5141F"/>
    <w:rsid w:val="00A514C1"/>
    <w:rsid w:val="00A51691"/>
    <w:rsid w:val="00A516D4"/>
    <w:rsid w:val="00A51730"/>
    <w:rsid w:val="00A51770"/>
    <w:rsid w:val="00A51823"/>
    <w:rsid w:val="00A519BF"/>
    <w:rsid w:val="00A51A0E"/>
    <w:rsid w:val="00A51C70"/>
    <w:rsid w:val="00A51C78"/>
    <w:rsid w:val="00A51DC4"/>
    <w:rsid w:val="00A51E37"/>
    <w:rsid w:val="00A52048"/>
    <w:rsid w:val="00A5208C"/>
    <w:rsid w:val="00A5209D"/>
    <w:rsid w:val="00A520AF"/>
    <w:rsid w:val="00A522DC"/>
    <w:rsid w:val="00A523A4"/>
    <w:rsid w:val="00A52426"/>
    <w:rsid w:val="00A52715"/>
    <w:rsid w:val="00A52815"/>
    <w:rsid w:val="00A52926"/>
    <w:rsid w:val="00A52975"/>
    <w:rsid w:val="00A52994"/>
    <w:rsid w:val="00A52C65"/>
    <w:rsid w:val="00A52C6A"/>
    <w:rsid w:val="00A52D38"/>
    <w:rsid w:val="00A52E20"/>
    <w:rsid w:val="00A52E63"/>
    <w:rsid w:val="00A5304D"/>
    <w:rsid w:val="00A531A9"/>
    <w:rsid w:val="00A531DE"/>
    <w:rsid w:val="00A532AA"/>
    <w:rsid w:val="00A5339A"/>
    <w:rsid w:val="00A536A4"/>
    <w:rsid w:val="00A537D7"/>
    <w:rsid w:val="00A538D4"/>
    <w:rsid w:val="00A53AF9"/>
    <w:rsid w:val="00A53D7D"/>
    <w:rsid w:val="00A53F56"/>
    <w:rsid w:val="00A53FC3"/>
    <w:rsid w:val="00A54061"/>
    <w:rsid w:val="00A54169"/>
    <w:rsid w:val="00A541B1"/>
    <w:rsid w:val="00A541B3"/>
    <w:rsid w:val="00A54390"/>
    <w:rsid w:val="00A546E5"/>
    <w:rsid w:val="00A5476F"/>
    <w:rsid w:val="00A54772"/>
    <w:rsid w:val="00A547C0"/>
    <w:rsid w:val="00A54974"/>
    <w:rsid w:val="00A549FB"/>
    <w:rsid w:val="00A54C00"/>
    <w:rsid w:val="00A54EA3"/>
    <w:rsid w:val="00A54F5F"/>
    <w:rsid w:val="00A54F83"/>
    <w:rsid w:val="00A551E7"/>
    <w:rsid w:val="00A55214"/>
    <w:rsid w:val="00A553F3"/>
    <w:rsid w:val="00A55417"/>
    <w:rsid w:val="00A555C0"/>
    <w:rsid w:val="00A5565A"/>
    <w:rsid w:val="00A55679"/>
    <w:rsid w:val="00A557F2"/>
    <w:rsid w:val="00A55841"/>
    <w:rsid w:val="00A55960"/>
    <w:rsid w:val="00A55980"/>
    <w:rsid w:val="00A55A1B"/>
    <w:rsid w:val="00A55AED"/>
    <w:rsid w:val="00A56192"/>
    <w:rsid w:val="00A56276"/>
    <w:rsid w:val="00A5654B"/>
    <w:rsid w:val="00A56576"/>
    <w:rsid w:val="00A56676"/>
    <w:rsid w:val="00A5671B"/>
    <w:rsid w:val="00A56930"/>
    <w:rsid w:val="00A5698C"/>
    <w:rsid w:val="00A569B5"/>
    <w:rsid w:val="00A56A5F"/>
    <w:rsid w:val="00A56BB1"/>
    <w:rsid w:val="00A56C0A"/>
    <w:rsid w:val="00A56C11"/>
    <w:rsid w:val="00A56D32"/>
    <w:rsid w:val="00A56D9E"/>
    <w:rsid w:val="00A56EA0"/>
    <w:rsid w:val="00A57044"/>
    <w:rsid w:val="00A5715C"/>
    <w:rsid w:val="00A57190"/>
    <w:rsid w:val="00A57258"/>
    <w:rsid w:val="00A573CE"/>
    <w:rsid w:val="00A574A8"/>
    <w:rsid w:val="00A574FD"/>
    <w:rsid w:val="00A578A2"/>
    <w:rsid w:val="00A57938"/>
    <w:rsid w:val="00A57AD6"/>
    <w:rsid w:val="00A57B4A"/>
    <w:rsid w:val="00A57D18"/>
    <w:rsid w:val="00A57D89"/>
    <w:rsid w:val="00A57E81"/>
    <w:rsid w:val="00A57EE7"/>
    <w:rsid w:val="00A57EF3"/>
    <w:rsid w:val="00A60059"/>
    <w:rsid w:val="00A60189"/>
    <w:rsid w:val="00A602CE"/>
    <w:rsid w:val="00A6040F"/>
    <w:rsid w:val="00A605D1"/>
    <w:rsid w:val="00A60730"/>
    <w:rsid w:val="00A60855"/>
    <w:rsid w:val="00A60889"/>
    <w:rsid w:val="00A60892"/>
    <w:rsid w:val="00A609E6"/>
    <w:rsid w:val="00A609EA"/>
    <w:rsid w:val="00A60A07"/>
    <w:rsid w:val="00A60A6F"/>
    <w:rsid w:val="00A60AB9"/>
    <w:rsid w:val="00A60AD9"/>
    <w:rsid w:val="00A60BA5"/>
    <w:rsid w:val="00A60C67"/>
    <w:rsid w:val="00A60C79"/>
    <w:rsid w:val="00A60D0D"/>
    <w:rsid w:val="00A610D1"/>
    <w:rsid w:val="00A612AD"/>
    <w:rsid w:val="00A61302"/>
    <w:rsid w:val="00A61498"/>
    <w:rsid w:val="00A6173F"/>
    <w:rsid w:val="00A617F0"/>
    <w:rsid w:val="00A61C75"/>
    <w:rsid w:val="00A61C7D"/>
    <w:rsid w:val="00A61CEF"/>
    <w:rsid w:val="00A61F14"/>
    <w:rsid w:val="00A61F59"/>
    <w:rsid w:val="00A61FE2"/>
    <w:rsid w:val="00A623A9"/>
    <w:rsid w:val="00A62463"/>
    <w:rsid w:val="00A6266F"/>
    <w:rsid w:val="00A6270C"/>
    <w:rsid w:val="00A6287B"/>
    <w:rsid w:val="00A629EA"/>
    <w:rsid w:val="00A62AB1"/>
    <w:rsid w:val="00A62B1E"/>
    <w:rsid w:val="00A62B34"/>
    <w:rsid w:val="00A62B39"/>
    <w:rsid w:val="00A62D5C"/>
    <w:rsid w:val="00A6315A"/>
    <w:rsid w:val="00A63256"/>
    <w:rsid w:val="00A63295"/>
    <w:rsid w:val="00A632CF"/>
    <w:rsid w:val="00A63337"/>
    <w:rsid w:val="00A63575"/>
    <w:rsid w:val="00A635E8"/>
    <w:rsid w:val="00A63877"/>
    <w:rsid w:val="00A6399E"/>
    <w:rsid w:val="00A639CC"/>
    <w:rsid w:val="00A63E16"/>
    <w:rsid w:val="00A63F51"/>
    <w:rsid w:val="00A6406F"/>
    <w:rsid w:val="00A640AC"/>
    <w:rsid w:val="00A640E9"/>
    <w:rsid w:val="00A641CB"/>
    <w:rsid w:val="00A6421C"/>
    <w:rsid w:val="00A64390"/>
    <w:rsid w:val="00A643A4"/>
    <w:rsid w:val="00A6442F"/>
    <w:rsid w:val="00A644CA"/>
    <w:rsid w:val="00A64529"/>
    <w:rsid w:val="00A64667"/>
    <w:rsid w:val="00A64A4F"/>
    <w:rsid w:val="00A64AD1"/>
    <w:rsid w:val="00A64AEF"/>
    <w:rsid w:val="00A64B7D"/>
    <w:rsid w:val="00A64DDB"/>
    <w:rsid w:val="00A64EC9"/>
    <w:rsid w:val="00A64ED9"/>
    <w:rsid w:val="00A650FF"/>
    <w:rsid w:val="00A652D4"/>
    <w:rsid w:val="00A653AC"/>
    <w:rsid w:val="00A65439"/>
    <w:rsid w:val="00A65600"/>
    <w:rsid w:val="00A656BE"/>
    <w:rsid w:val="00A6581E"/>
    <w:rsid w:val="00A659AB"/>
    <w:rsid w:val="00A65CD5"/>
    <w:rsid w:val="00A65F39"/>
    <w:rsid w:val="00A6608A"/>
    <w:rsid w:val="00A66148"/>
    <w:rsid w:val="00A6625E"/>
    <w:rsid w:val="00A663A1"/>
    <w:rsid w:val="00A663F6"/>
    <w:rsid w:val="00A66402"/>
    <w:rsid w:val="00A664F9"/>
    <w:rsid w:val="00A66657"/>
    <w:rsid w:val="00A667DB"/>
    <w:rsid w:val="00A668F6"/>
    <w:rsid w:val="00A66999"/>
    <w:rsid w:val="00A66EDB"/>
    <w:rsid w:val="00A66F4B"/>
    <w:rsid w:val="00A67000"/>
    <w:rsid w:val="00A6732C"/>
    <w:rsid w:val="00A674FD"/>
    <w:rsid w:val="00A675E4"/>
    <w:rsid w:val="00A67649"/>
    <w:rsid w:val="00A67697"/>
    <w:rsid w:val="00A67759"/>
    <w:rsid w:val="00A679E1"/>
    <w:rsid w:val="00A67B4A"/>
    <w:rsid w:val="00A67B6F"/>
    <w:rsid w:val="00A67C5E"/>
    <w:rsid w:val="00A67C97"/>
    <w:rsid w:val="00A67CBD"/>
    <w:rsid w:val="00A67D14"/>
    <w:rsid w:val="00A67DF9"/>
    <w:rsid w:val="00A67F9F"/>
    <w:rsid w:val="00A700E8"/>
    <w:rsid w:val="00A701DE"/>
    <w:rsid w:val="00A702D1"/>
    <w:rsid w:val="00A703F4"/>
    <w:rsid w:val="00A7054E"/>
    <w:rsid w:val="00A705CC"/>
    <w:rsid w:val="00A705CE"/>
    <w:rsid w:val="00A7060F"/>
    <w:rsid w:val="00A706E6"/>
    <w:rsid w:val="00A7072F"/>
    <w:rsid w:val="00A70832"/>
    <w:rsid w:val="00A7092D"/>
    <w:rsid w:val="00A709C7"/>
    <w:rsid w:val="00A70C70"/>
    <w:rsid w:val="00A70CC4"/>
    <w:rsid w:val="00A70D20"/>
    <w:rsid w:val="00A70DE6"/>
    <w:rsid w:val="00A70E3D"/>
    <w:rsid w:val="00A71161"/>
    <w:rsid w:val="00A711D8"/>
    <w:rsid w:val="00A712E0"/>
    <w:rsid w:val="00A717FF"/>
    <w:rsid w:val="00A71962"/>
    <w:rsid w:val="00A71AF5"/>
    <w:rsid w:val="00A71BEB"/>
    <w:rsid w:val="00A71C65"/>
    <w:rsid w:val="00A71F25"/>
    <w:rsid w:val="00A71FA0"/>
    <w:rsid w:val="00A72149"/>
    <w:rsid w:val="00A721A3"/>
    <w:rsid w:val="00A721ED"/>
    <w:rsid w:val="00A722EB"/>
    <w:rsid w:val="00A7230E"/>
    <w:rsid w:val="00A7233E"/>
    <w:rsid w:val="00A7239B"/>
    <w:rsid w:val="00A723B9"/>
    <w:rsid w:val="00A723D4"/>
    <w:rsid w:val="00A72665"/>
    <w:rsid w:val="00A7279D"/>
    <w:rsid w:val="00A727D8"/>
    <w:rsid w:val="00A729B7"/>
    <w:rsid w:val="00A729CB"/>
    <w:rsid w:val="00A729CF"/>
    <w:rsid w:val="00A72AAA"/>
    <w:rsid w:val="00A72BA2"/>
    <w:rsid w:val="00A72BFF"/>
    <w:rsid w:val="00A72E2C"/>
    <w:rsid w:val="00A731E5"/>
    <w:rsid w:val="00A7334C"/>
    <w:rsid w:val="00A733BD"/>
    <w:rsid w:val="00A73442"/>
    <w:rsid w:val="00A73554"/>
    <w:rsid w:val="00A7367E"/>
    <w:rsid w:val="00A736BE"/>
    <w:rsid w:val="00A737D6"/>
    <w:rsid w:val="00A738D4"/>
    <w:rsid w:val="00A738DC"/>
    <w:rsid w:val="00A738E5"/>
    <w:rsid w:val="00A73C1F"/>
    <w:rsid w:val="00A73C3E"/>
    <w:rsid w:val="00A73D7B"/>
    <w:rsid w:val="00A73E0A"/>
    <w:rsid w:val="00A74121"/>
    <w:rsid w:val="00A741C0"/>
    <w:rsid w:val="00A74444"/>
    <w:rsid w:val="00A74508"/>
    <w:rsid w:val="00A7475A"/>
    <w:rsid w:val="00A74A08"/>
    <w:rsid w:val="00A74A8C"/>
    <w:rsid w:val="00A74BBF"/>
    <w:rsid w:val="00A74BF4"/>
    <w:rsid w:val="00A74CC6"/>
    <w:rsid w:val="00A74D99"/>
    <w:rsid w:val="00A74EB5"/>
    <w:rsid w:val="00A74EC5"/>
    <w:rsid w:val="00A750BD"/>
    <w:rsid w:val="00A750DD"/>
    <w:rsid w:val="00A7533F"/>
    <w:rsid w:val="00A75355"/>
    <w:rsid w:val="00A75521"/>
    <w:rsid w:val="00A7557B"/>
    <w:rsid w:val="00A755B6"/>
    <w:rsid w:val="00A755E3"/>
    <w:rsid w:val="00A75653"/>
    <w:rsid w:val="00A756E0"/>
    <w:rsid w:val="00A75776"/>
    <w:rsid w:val="00A758B2"/>
    <w:rsid w:val="00A75A6A"/>
    <w:rsid w:val="00A75B14"/>
    <w:rsid w:val="00A75BD0"/>
    <w:rsid w:val="00A75C38"/>
    <w:rsid w:val="00A75D6A"/>
    <w:rsid w:val="00A75DC3"/>
    <w:rsid w:val="00A75DD2"/>
    <w:rsid w:val="00A75DF9"/>
    <w:rsid w:val="00A75FB7"/>
    <w:rsid w:val="00A75FE9"/>
    <w:rsid w:val="00A76076"/>
    <w:rsid w:val="00A7618D"/>
    <w:rsid w:val="00A7627F"/>
    <w:rsid w:val="00A7630E"/>
    <w:rsid w:val="00A76692"/>
    <w:rsid w:val="00A7678A"/>
    <w:rsid w:val="00A76794"/>
    <w:rsid w:val="00A768C9"/>
    <w:rsid w:val="00A769E8"/>
    <w:rsid w:val="00A76A58"/>
    <w:rsid w:val="00A76B11"/>
    <w:rsid w:val="00A76C18"/>
    <w:rsid w:val="00A76C8B"/>
    <w:rsid w:val="00A76CE2"/>
    <w:rsid w:val="00A76F0B"/>
    <w:rsid w:val="00A76F38"/>
    <w:rsid w:val="00A76F83"/>
    <w:rsid w:val="00A76F9D"/>
    <w:rsid w:val="00A76FBB"/>
    <w:rsid w:val="00A77380"/>
    <w:rsid w:val="00A773FB"/>
    <w:rsid w:val="00A7749A"/>
    <w:rsid w:val="00A774C1"/>
    <w:rsid w:val="00A77708"/>
    <w:rsid w:val="00A77942"/>
    <w:rsid w:val="00A77B59"/>
    <w:rsid w:val="00A77BA9"/>
    <w:rsid w:val="00A77BC1"/>
    <w:rsid w:val="00A77BEC"/>
    <w:rsid w:val="00A77FE3"/>
    <w:rsid w:val="00A800F1"/>
    <w:rsid w:val="00A8024C"/>
    <w:rsid w:val="00A8024D"/>
    <w:rsid w:val="00A80431"/>
    <w:rsid w:val="00A8044D"/>
    <w:rsid w:val="00A8047F"/>
    <w:rsid w:val="00A804C2"/>
    <w:rsid w:val="00A805AF"/>
    <w:rsid w:val="00A805E4"/>
    <w:rsid w:val="00A80676"/>
    <w:rsid w:val="00A80704"/>
    <w:rsid w:val="00A80725"/>
    <w:rsid w:val="00A809FB"/>
    <w:rsid w:val="00A80C76"/>
    <w:rsid w:val="00A80C7C"/>
    <w:rsid w:val="00A80C87"/>
    <w:rsid w:val="00A80D08"/>
    <w:rsid w:val="00A80D93"/>
    <w:rsid w:val="00A80F5B"/>
    <w:rsid w:val="00A80FE5"/>
    <w:rsid w:val="00A810C4"/>
    <w:rsid w:val="00A8132F"/>
    <w:rsid w:val="00A814BC"/>
    <w:rsid w:val="00A81520"/>
    <w:rsid w:val="00A815BF"/>
    <w:rsid w:val="00A81646"/>
    <w:rsid w:val="00A81684"/>
    <w:rsid w:val="00A817F3"/>
    <w:rsid w:val="00A8191D"/>
    <w:rsid w:val="00A8198A"/>
    <w:rsid w:val="00A81A57"/>
    <w:rsid w:val="00A81A6C"/>
    <w:rsid w:val="00A81CAC"/>
    <w:rsid w:val="00A81CAE"/>
    <w:rsid w:val="00A81CD4"/>
    <w:rsid w:val="00A82217"/>
    <w:rsid w:val="00A822A0"/>
    <w:rsid w:val="00A82369"/>
    <w:rsid w:val="00A82489"/>
    <w:rsid w:val="00A824B2"/>
    <w:rsid w:val="00A8252D"/>
    <w:rsid w:val="00A8282B"/>
    <w:rsid w:val="00A82A82"/>
    <w:rsid w:val="00A82BF0"/>
    <w:rsid w:val="00A82CD6"/>
    <w:rsid w:val="00A82CD9"/>
    <w:rsid w:val="00A82D58"/>
    <w:rsid w:val="00A82D8D"/>
    <w:rsid w:val="00A82E42"/>
    <w:rsid w:val="00A82F38"/>
    <w:rsid w:val="00A8304C"/>
    <w:rsid w:val="00A830A3"/>
    <w:rsid w:val="00A830FE"/>
    <w:rsid w:val="00A8325B"/>
    <w:rsid w:val="00A833B3"/>
    <w:rsid w:val="00A83C61"/>
    <w:rsid w:val="00A83C73"/>
    <w:rsid w:val="00A84064"/>
    <w:rsid w:val="00A84087"/>
    <w:rsid w:val="00A8419E"/>
    <w:rsid w:val="00A84287"/>
    <w:rsid w:val="00A84291"/>
    <w:rsid w:val="00A8451A"/>
    <w:rsid w:val="00A846B8"/>
    <w:rsid w:val="00A84AEB"/>
    <w:rsid w:val="00A84B33"/>
    <w:rsid w:val="00A84D9C"/>
    <w:rsid w:val="00A84E22"/>
    <w:rsid w:val="00A84E2C"/>
    <w:rsid w:val="00A84E6B"/>
    <w:rsid w:val="00A84F7D"/>
    <w:rsid w:val="00A84FEA"/>
    <w:rsid w:val="00A850DB"/>
    <w:rsid w:val="00A851A1"/>
    <w:rsid w:val="00A85275"/>
    <w:rsid w:val="00A852AC"/>
    <w:rsid w:val="00A85336"/>
    <w:rsid w:val="00A8544B"/>
    <w:rsid w:val="00A8554F"/>
    <w:rsid w:val="00A856D3"/>
    <w:rsid w:val="00A85805"/>
    <w:rsid w:val="00A8595E"/>
    <w:rsid w:val="00A85B0D"/>
    <w:rsid w:val="00A85E9C"/>
    <w:rsid w:val="00A861CE"/>
    <w:rsid w:val="00A861E9"/>
    <w:rsid w:val="00A86313"/>
    <w:rsid w:val="00A86521"/>
    <w:rsid w:val="00A866F8"/>
    <w:rsid w:val="00A867C1"/>
    <w:rsid w:val="00A867FE"/>
    <w:rsid w:val="00A86810"/>
    <w:rsid w:val="00A86814"/>
    <w:rsid w:val="00A86885"/>
    <w:rsid w:val="00A86B2E"/>
    <w:rsid w:val="00A86BF1"/>
    <w:rsid w:val="00A86C5D"/>
    <w:rsid w:val="00A86C73"/>
    <w:rsid w:val="00A8707A"/>
    <w:rsid w:val="00A87159"/>
    <w:rsid w:val="00A871A3"/>
    <w:rsid w:val="00A8726F"/>
    <w:rsid w:val="00A8727C"/>
    <w:rsid w:val="00A87366"/>
    <w:rsid w:val="00A8736D"/>
    <w:rsid w:val="00A873AB"/>
    <w:rsid w:val="00A8759B"/>
    <w:rsid w:val="00A876E2"/>
    <w:rsid w:val="00A8799E"/>
    <w:rsid w:val="00A87A92"/>
    <w:rsid w:val="00A87B3D"/>
    <w:rsid w:val="00A87D5D"/>
    <w:rsid w:val="00A87D74"/>
    <w:rsid w:val="00A87F98"/>
    <w:rsid w:val="00A90191"/>
    <w:rsid w:val="00A902CB"/>
    <w:rsid w:val="00A9041F"/>
    <w:rsid w:val="00A9042F"/>
    <w:rsid w:val="00A9052A"/>
    <w:rsid w:val="00A905DC"/>
    <w:rsid w:val="00A9064A"/>
    <w:rsid w:val="00A907CE"/>
    <w:rsid w:val="00A907D3"/>
    <w:rsid w:val="00A90968"/>
    <w:rsid w:val="00A909E5"/>
    <w:rsid w:val="00A90A8F"/>
    <w:rsid w:val="00A90D9F"/>
    <w:rsid w:val="00A90E15"/>
    <w:rsid w:val="00A90EB5"/>
    <w:rsid w:val="00A90F94"/>
    <w:rsid w:val="00A91190"/>
    <w:rsid w:val="00A91199"/>
    <w:rsid w:val="00A911F8"/>
    <w:rsid w:val="00A9127A"/>
    <w:rsid w:val="00A912CC"/>
    <w:rsid w:val="00A913F1"/>
    <w:rsid w:val="00A91661"/>
    <w:rsid w:val="00A91682"/>
    <w:rsid w:val="00A916F2"/>
    <w:rsid w:val="00A918C2"/>
    <w:rsid w:val="00A91A47"/>
    <w:rsid w:val="00A9201E"/>
    <w:rsid w:val="00A922B1"/>
    <w:rsid w:val="00A92543"/>
    <w:rsid w:val="00A92793"/>
    <w:rsid w:val="00A928E4"/>
    <w:rsid w:val="00A9292B"/>
    <w:rsid w:val="00A92971"/>
    <w:rsid w:val="00A92CBE"/>
    <w:rsid w:val="00A92DCA"/>
    <w:rsid w:val="00A92E69"/>
    <w:rsid w:val="00A92E8D"/>
    <w:rsid w:val="00A92F00"/>
    <w:rsid w:val="00A930AF"/>
    <w:rsid w:val="00A930B9"/>
    <w:rsid w:val="00A93233"/>
    <w:rsid w:val="00A93274"/>
    <w:rsid w:val="00A9339F"/>
    <w:rsid w:val="00A93627"/>
    <w:rsid w:val="00A93689"/>
    <w:rsid w:val="00A936FE"/>
    <w:rsid w:val="00A9384D"/>
    <w:rsid w:val="00A939A4"/>
    <w:rsid w:val="00A93AAD"/>
    <w:rsid w:val="00A93D79"/>
    <w:rsid w:val="00A93D9B"/>
    <w:rsid w:val="00A93DBE"/>
    <w:rsid w:val="00A93ECE"/>
    <w:rsid w:val="00A94095"/>
    <w:rsid w:val="00A94104"/>
    <w:rsid w:val="00A94420"/>
    <w:rsid w:val="00A94425"/>
    <w:rsid w:val="00A94453"/>
    <w:rsid w:val="00A94531"/>
    <w:rsid w:val="00A94532"/>
    <w:rsid w:val="00A945CD"/>
    <w:rsid w:val="00A94669"/>
    <w:rsid w:val="00A94713"/>
    <w:rsid w:val="00A947CD"/>
    <w:rsid w:val="00A94B50"/>
    <w:rsid w:val="00A94CE7"/>
    <w:rsid w:val="00A94DF0"/>
    <w:rsid w:val="00A94EFF"/>
    <w:rsid w:val="00A94F4D"/>
    <w:rsid w:val="00A9507D"/>
    <w:rsid w:val="00A95087"/>
    <w:rsid w:val="00A95208"/>
    <w:rsid w:val="00A9520E"/>
    <w:rsid w:val="00A952DA"/>
    <w:rsid w:val="00A95408"/>
    <w:rsid w:val="00A9549C"/>
    <w:rsid w:val="00A9554B"/>
    <w:rsid w:val="00A95A04"/>
    <w:rsid w:val="00A95B6F"/>
    <w:rsid w:val="00A95C6C"/>
    <w:rsid w:val="00A95DFF"/>
    <w:rsid w:val="00A95F05"/>
    <w:rsid w:val="00A963C7"/>
    <w:rsid w:val="00A96452"/>
    <w:rsid w:val="00A96537"/>
    <w:rsid w:val="00A96636"/>
    <w:rsid w:val="00A96699"/>
    <w:rsid w:val="00A96736"/>
    <w:rsid w:val="00A968CD"/>
    <w:rsid w:val="00A96900"/>
    <w:rsid w:val="00A96D48"/>
    <w:rsid w:val="00A96F55"/>
    <w:rsid w:val="00A97014"/>
    <w:rsid w:val="00A97299"/>
    <w:rsid w:val="00A9735D"/>
    <w:rsid w:val="00A9753A"/>
    <w:rsid w:val="00A97553"/>
    <w:rsid w:val="00A97D65"/>
    <w:rsid w:val="00AA0056"/>
    <w:rsid w:val="00AA01EC"/>
    <w:rsid w:val="00AA02F6"/>
    <w:rsid w:val="00AA043A"/>
    <w:rsid w:val="00AA0695"/>
    <w:rsid w:val="00AA0744"/>
    <w:rsid w:val="00AA0A8F"/>
    <w:rsid w:val="00AA0AF6"/>
    <w:rsid w:val="00AA0CDF"/>
    <w:rsid w:val="00AA0ECD"/>
    <w:rsid w:val="00AA1065"/>
    <w:rsid w:val="00AA1132"/>
    <w:rsid w:val="00AA11BD"/>
    <w:rsid w:val="00AA11EE"/>
    <w:rsid w:val="00AA1209"/>
    <w:rsid w:val="00AA121C"/>
    <w:rsid w:val="00AA1624"/>
    <w:rsid w:val="00AA162E"/>
    <w:rsid w:val="00AA1686"/>
    <w:rsid w:val="00AA1732"/>
    <w:rsid w:val="00AA1770"/>
    <w:rsid w:val="00AA1968"/>
    <w:rsid w:val="00AA1AEC"/>
    <w:rsid w:val="00AA1CCC"/>
    <w:rsid w:val="00AA1E0E"/>
    <w:rsid w:val="00AA2207"/>
    <w:rsid w:val="00AA22EF"/>
    <w:rsid w:val="00AA271C"/>
    <w:rsid w:val="00AA2946"/>
    <w:rsid w:val="00AA2A00"/>
    <w:rsid w:val="00AA2B4A"/>
    <w:rsid w:val="00AA2C38"/>
    <w:rsid w:val="00AA2D4A"/>
    <w:rsid w:val="00AA2E2F"/>
    <w:rsid w:val="00AA2E46"/>
    <w:rsid w:val="00AA2E79"/>
    <w:rsid w:val="00AA2EC4"/>
    <w:rsid w:val="00AA30B0"/>
    <w:rsid w:val="00AA31CD"/>
    <w:rsid w:val="00AA328F"/>
    <w:rsid w:val="00AA32AC"/>
    <w:rsid w:val="00AA32D6"/>
    <w:rsid w:val="00AA32FD"/>
    <w:rsid w:val="00AA3358"/>
    <w:rsid w:val="00AA36A7"/>
    <w:rsid w:val="00AA3971"/>
    <w:rsid w:val="00AA3A0B"/>
    <w:rsid w:val="00AA3C68"/>
    <w:rsid w:val="00AA3C7E"/>
    <w:rsid w:val="00AA3E8D"/>
    <w:rsid w:val="00AA3F06"/>
    <w:rsid w:val="00AA3F1C"/>
    <w:rsid w:val="00AA3F42"/>
    <w:rsid w:val="00AA4196"/>
    <w:rsid w:val="00AA41BA"/>
    <w:rsid w:val="00AA425B"/>
    <w:rsid w:val="00AA42A9"/>
    <w:rsid w:val="00AA43A8"/>
    <w:rsid w:val="00AA44D7"/>
    <w:rsid w:val="00AA44DA"/>
    <w:rsid w:val="00AA44E7"/>
    <w:rsid w:val="00AA46B9"/>
    <w:rsid w:val="00AA475B"/>
    <w:rsid w:val="00AA4834"/>
    <w:rsid w:val="00AA4AAC"/>
    <w:rsid w:val="00AA4B8E"/>
    <w:rsid w:val="00AA4E8B"/>
    <w:rsid w:val="00AA4F21"/>
    <w:rsid w:val="00AA4F41"/>
    <w:rsid w:val="00AA4F7D"/>
    <w:rsid w:val="00AA4FAB"/>
    <w:rsid w:val="00AA530B"/>
    <w:rsid w:val="00AA5347"/>
    <w:rsid w:val="00AA53DA"/>
    <w:rsid w:val="00AA5450"/>
    <w:rsid w:val="00AA5878"/>
    <w:rsid w:val="00AA5A15"/>
    <w:rsid w:val="00AA5A3E"/>
    <w:rsid w:val="00AA5BA5"/>
    <w:rsid w:val="00AA5BCB"/>
    <w:rsid w:val="00AA5DA6"/>
    <w:rsid w:val="00AA5DC2"/>
    <w:rsid w:val="00AA5E0B"/>
    <w:rsid w:val="00AA5EA9"/>
    <w:rsid w:val="00AA60A4"/>
    <w:rsid w:val="00AA6156"/>
    <w:rsid w:val="00AA66D2"/>
    <w:rsid w:val="00AA6912"/>
    <w:rsid w:val="00AA69A2"/>
    <w:rsid w:val="00AA6A6B"/>
    <w:rsid w:val="00AA6A93"/>
    <w:rsid w:val="00AA6ABE"/>
    <w:rsid w:val="00AA6C8F"/>
    <w:rsid w:val="00AA6DD5"/>
    <w:rsid w:val="00AA6E3C"/>
    <w:rsid w:val="00AA6F6A"/>
    <w:rsid w:val="00AA6FC9"/>
    <w:rsid w:val="00AA7117"/>
    <w:rsid w:val="00AA72AD"/>
    <w:rsid w:val="00AA72EA"/>
    <w:rsid w:val="00AA730B"/>
    <w:rsid w:val="00AA737E"/>
    <w:rsid w:val="00AA741F"/>
    <w:rsid w:val="00AA7500"/>
    <w:rsid w:val="00AA7664"/>
    <w:rsid w:val="00AA7671"/>
    <w:rsid w:val="00AA7683"/>
    <w:rsid w:val="00AA78F1"/>
    <w:rsid w:val="00AA7964"/>
    <w:rsid w:val="00AA79CD"/>
    <w:rsid w:val="00AA79E7"/>
    <w:rsid w:val="00AA7B46"/>
    <w:rsid w:val="00AA7C20"/>
    <w:rsid w:val="00AA7D8C"/>
    <w:rsid w:val="00AA7DF1"/>
    <w:rsid w:val="00AA7E74"/>
    <w:rsid w:val="00AA7EA9"/>
    <w:rsid w:val="00AB0041"/>
    <w:rsid w:val="00AB007B"/>
    <w:rsid w:val="00AB00B9"/>
    <w:rsid w:val="00AB00C1"/>
    <w:rsid w:val="00AB00F7"/>
    <w:rsid w:val="00AB01D2"/>
    <w:rsid w:val="00AB0355"/>
    <w:rsid w:val="00AB04F7"/>
    <w:rsid w:val="00AB056F"/>
    <w:rsid w:val="00AB06B6"/>
    <w:rsid w:val="00AB0AA5"/>
    <w:rsid w:val="00AB0BC5"/>
    <w:rsid w:val="00AB0BFA"/>
    <w:rsid w:val="00AB0C95"/>
    <w:rsid w:val="00AB0DE2"/>
    <w:rsid w:val="00AB0EA6"/>
    <w:rsid w:val="00AB0EDF"/>
    <w:rsid w:val="00AB0FE9"/>
    <w:rsid w:val="00AB13BD"/>
    <w:rsid w:val="00AB1400"/>
    <w:rsid w:val="00AB158C"/>
    <w:rsid w:val="00AB16B0"/>
    <w:rsid w:val="00AB1A6C"/>
    <w:rsid w:val="00AB1B0F"/>
    <w:rsid w:val="00AB1B3A"/>
    <w:rsid w:val="00AB1B5F"/>
    <w:rsid w:val="00AB1C2F"/>
    <w:rsid w:val="00AB1D59"/>
    <w:rsid w:val="00AB1DA8"/>
    <w:rsid w:val="00AB1E4A"/>
    <w:rsid w:val="00AB1F2F"/>
    <w:rsid w:val="00AB1F7E"/>
    <w:rsid w:val="00AB1FE6"/>
    <w:rsid w:val="00AB22FA"/>
    <w:rsid w:val="00AB25DD"/>
    <w:rsid w:val="00AB25EF"/>
    <w:rsid w:val="00AB278B"/>
    <w:rsid w:val="00AB2A73"/>
    <w:rsid w:val="00AB2C55"/>
    <w:rsid w:val="00AB2C75"/>
    <w:rsid w:val="00AB2C87"/>
    <w:rsid w:val="00AB2CC2"/>
    <w:rsid w:val="00AB2D73"/>
    <w:rsid w:val="00AB2D89"/>
    <w:rsid w:val="00AB2E21"/>
    <w:rsid w:val="00AB2E50"/>
    <w:rsid w:val="00AB2EDB"/>
    <w:rsid w:val="00AB30B5"/>
    <w:rsid w:val="00AB312A"/>
    <w:rsid w:val="00AB3246"/>
    <w:rsid w:val="00AB333A"/>
    <w:rsid w:val="00AB33D3"/>
    <w:rsid w:val="00AB348B"/>
    <w:rsid w:val="00AB37A3"/>
    <w:rsid w:val="00AB3860"/>
    <w:rsid w:val="00AB38DA"/>
    <w:rsid w:val="00AB396B"/>
    <w:rsid w:val="00AB39F4"/>
    <w:rsid w:val="00AB3AE9"/>
    <w:rsid w:val="00AB3B5A"/>
    <w:rsid w:val="00AB3E54"/>
    <w:rsid w:val="00AB3EDD"/>
    <w:rsid w:val="00AB4385"/>
    <w:rsid w:val="00AB449B"/>
    <w:rsid w:val="00AB44A6"/>
    <w:rsid w:val="00AB45C2"/>
    <w:rsid w:val="00AB45FE"/>
    <w:rsid w:val="00AB4712"/>
    <w:rsid w:val="00AB4897"/>
    <w:rsid w:val="00AB4A20"/>
    <w:rsid w:val="00AB4AC5"/>
    <w:rsid w:val="00AB4D1F"/>
    <w:rsid w:val="00AB4DE6"/>
    <w:rsid w:val="00AB4EB9"/>
    <w:rsid w:val="00AB4F6F"/>
    <w:rsid w:val="00AB4FE3"/>
    <w:rsid w:val="00AB505A"/>
    <w:rsid w:val="00AB5246"/>
    <w:rsid w:val="00AB52E0"/>
    <w:rsid w:val="00AB53DA"/>
    <w:rsid w:val="00AB550E"/>
    <w:rsid w:val="00AB5568"/>
    <w:rsid w:val="00AB55AE"/>
    <w:rsid w:val="00AB561D"/>
    <w:rsid w:val="00AB563B"/>
    <w:rsid w:val="00AB56EC"/>
    <w:rsid w:val="00AB5847"/>
    <w:rsid w:val="00AB5947"/>
    <w:rsid w:val="00AB59AA"/>
    <w:rsid w:val="00AB5A47"/>
    <w:rsid w:val="00AB5AFB"/>
    <w:rsid w:val="00AB5B05"/>
    <w:rsid w:val="00AB5E61"/>
    <w:rsid w:val="00AB60CA"/>
    <w:rsid w:val="00AB6121"/>
    <w:rsid w:val="00AB6239"/>
    <w:rsid w:val="00AB62AD"/>
    <w:rsid w:val="00AB649D"/>
    <w:rsid w:val="00AB6715"/>
    <w:rsid w:val="00AB6718"/>
    <w:rsid w:val="00AB674A"/>
    <w:rsid w:val="00AB69E6"/>
    <w:rsid w:val="00AB6BAE"/>
    <w:rsid w:val="00AB6FAC"/>
    <w:rsid w:val="00AB7033"/>
    <w:rsid w:val="00AB707A"/>
    <w:rsid w:val="00AB719F"/>
    <w:rsid w:val="00AB71D4"/>
    <w:rsid w:val="00AB724E"/>
    <w:rsid w:val="00AB73F7"/>
    <w:rsid w:val="00AB7503"/>
    <w:rsid w:val="00AB75BE"/>
    <w:rsid w:val="00AB769B"/>
    <w:rsid w:val="00AB776F"/>
    <w:rsid w:val="00AB77AC"/>
    <w:rsid w:val="00AB77E7"/>
    <w:rsid w:val="00AB7A12"/>
    <w:rsid w:val="00AB7AEF"/>
    <w:rsid w:val="00AB7BF2"/>
    <w:rsid w:val="00AB7C3A"/>
    <w:rsid w:val="00AB7C3B"/>
    <w:rsid w:val="00AB7C9E"/>
    <w:rsid w:val="00AC00D7"/>
    <w:rsid w:val="00AC01CE"/>
    <w:rsid w:val="00AC02AD"/>
    <w:rsid w:val="00AC0701"/>
    <w:rsid w:val="00AC0811"/>
    <w:rsid w:val="00AC0819"/>
    <w:rsid w:val="00AC091B"/>
    <w:rsid w:val="00AC0E16"/>
    <w:rsid w:val="00AC10B6"/>
    <w:rsid w:val="00AC1178"/>
    <w:rsid w:val="00AC13AC"/>
    <w:rsid w:val="00AC14CD"/>
    <w:rsid w:val="00AC1549"/>
    <w:rsid w:val="00AC155D"/>
    <w:rsid w:val="00AC15F4"/>
    <w:rsid w:val="00AC1656"/>
    <w:rsid w:val="00AC1747"/>
    <w:rsid w:val="00AC19EE"/>
    <w:rsid w:val="00AC1A0C"/>
    <w:rsid w:val="00AC1A3F"/>
    <w:rsid w:val="00AC1B24"/>
    <w:rsid w:val="00AC1D3A"/>
    <w:rsid w:val="00AC1E0C"/>
    <w:rsid w:val="00AC1E7F"/>
    <w:rsid w:val="00AC1F5E"/>
    <w:rsid w:val="00AC21B5"/>
    <w:rsid w:val="00AC22D4"/>
    <w:rsid w:val="00AC22FF"/>
    <w:rsid w:val="00AC23B2"/>
    <w:rsid w:val="00AC23EC"/>
    <w:rsid w:val="00AC243E"/>
    <w:rsid w:val="00AC24C1"/>
    <w:rsid w:val="00AC25A5"/>
    <w:rsid w:val="00AC2645"/>
    <w:rsid w:val="00AC2818"/>
    <w:rsid w:val="00AC2D98"/>
    <w:rsid w:val="00AC2FFF"/>
    <w:rsid w:val="00AC3351"/>
    <w:rsid w:val="00AC33E8"/>
    <w:rsid w:val="00AC34DB"/>
    <w:rsid w:val="00AC36BC"/>
    <w:rsid w:val="00AC37C8"/>
    <w:rsid w:val="00AC39DE"/>
    <w:rsid w:val="00AC3B4A"/>
    <w:rsid w:val="00AC3F78"/>
    <w:rsid w:val="00AC4016"/>
    <w:rsid w:val="00AC410C"/>
    <w:rsid w:val="00AC4122"/>
    <w:rsid w:val="00AC4416"/>
    <w:rsid w:val="00AC4617"/>
    <w:rsid w:val="00AC47EC"/>
    <w:rsid w:val="00AC495A"/>
    <w:rsid w:val="00AC4BC4"/>
    <w:rsid w:val="00AC4C9E"/>
    <w:rsid w:val="00AC4EDE"/>
    <w:rsid w:val="00AC50B3"/>
    <w:rsid w:val="00AC50CD"/>
    <w:rsid w:val="00AC50F7"/>
    <w:rsid w:val="00AC5152"/>
    <w:rsid w:val="00AC524F"/>
    <w:rsid w:val="00AC52C3"/>
    <w:rsid w:val="00AC538C"/>
    <w:rsid w:val="00AC53A6"/>
    <w:rsid w:val="00AC54EA"/>
    <w:rsid w:val="00AC554E"/>
    <w:rsid w:val="00AC5578"/>
    <w:rsid w:val="00AC5930"/>
    <w:rsid w:val="00AC5A31"/>
    <w:rsid w:val="00AC5CB2"/>
    <w:rsid w:val="00AC5E32"/>
    <w:rsid w:val="00AC60B3"/>
    <w:rsid w:val="00AC60DE"/>
    <w:rsid w:val="00AC6391"/>
    <w:rsid w:val="00AC6498"/>
    <w:rsid w:val="00AC64AD"/>
    <w:rsid w:val="00AC6506"/>
    <w:rsid w:val="00AC6628"/>
    <w:rsid w:val="00AC6629"/>
    <w:rsid w:val="00AC6C09"/>
    <w:rsid w:val="00AC6CBE"/>
    <w:rsid w:val="00AC6E0C"/>
    <w:rsid w:val="00AC6E1B"/>
    <w:rsid w:val="00AC6FDA"/>
    <w:rsid w:val="00AC7044"/>
    <w:rsid w:val="00AC7070"/>
    <w:rsid w:val="00AC7191"/>
    <w:rsid w:val="00AC7345"/>
    <w:rsid w:val="00AC734B"/>
    <w:rsid w:val="00AC7367"/>
    <w:rsid w:val="00AC7427"/>
    <w:rsid w:val="00AC7438"/>
    <w:rsid w:val="00AC7462"/>
    <w:rsid w:val="00AC76EA"/>
    <w:rsid w:val="00AC793A"/>
    <w:rsid w:val="00AC7BF3"/>
    <w:rsid w:val="00AC7C36"/>
    <w:rsid w:val="00AC7EA6"/>
    <w:rsid w:val="00AD0403"/>
    <w:rsid w:val="00AD049F"/>
    <w:rsid w:val="00AD074C"/>
    <w:rsid w:val="00AD08AB"/>
    <w:rsid w:val="00AD0B28"/>
    <w:rsid w:val="00AD0BBA"/>
    <w:rsid w:val="00AD0CAE"/>
    <w:rsid w:val="00AD0EFB"/>
    <w:rsid w:val="00AD10E2"/>
    <w:rsid w:val="00AD11F6"/>
    <w:rsid w:val="00AD1285"/>
    <w:rsid w:val="00AD12C1"/>
    <w:rsid w:val="00AD171D"/>
    <w:rsid w:val="00AD1B6E"/>
    <w:rsid w:val="00AD1DA6"/>
    <w:rsid w:val="00AD1E05"/>
    <w:rsid w:val="00AD1EF1"/>
    <w:rsid w:val="00AD1F9D"/>
    <w:rsid w:val="00AD2045"/>
    <w:rsid w:val="00AD21FF"/>
    <w:rsid w:val="00AD2347"/>
    <w:rsid w:val="00AD23B3"/>
    <w:rsid w:val="00AD2456"/>
    <w:rsid w:val="00AD27C7"/>
    <w:rsid w:val="00AD27DF"/>
    <w:rsid w:val="00AD28E9"/>
    <w:rsid w:val="00AD29E2"/>
    <w:rsid w:val="00AD2A2F"/>
    <w:rsid w:val="00AD2B2D"/>
    <w:rsid w:val="00AD2B9A"/>
    <w:rsid w:val="00AD2BCE"/>
    <w:rsid w:val="00AD2E80"/>
    <w:rsid w:val="00AD2E8B"/>
    <w:rsid w:val="00AD31F2"/>
    <w:rsid w:val="00AD3239"/>
    <w:rsid w:val="00AD3320"/>
    <w:rsid w:val="00AD3400"/>
    <w:rsid w:val="00AD344C"/>
    <w:rsid w:val="00AD349D"/>
    <w:rsid w:val="00AD34B9"/>
    <w:rsid w:val="00AD36C0"/>
    <w:rsid w:val="00AD37A7"/>
    <w:rsid w:val="00AD3A1D"/>
    <w:rsid w:val="00AD3A3A"/>
    <w:rsid w:val="00AD3A81"/>
    <w:rsid w:val="00AD3A8A"/>
    <w:rsid w:val="00AD3F63"/>
    <w:rsid w:val="00AD4055"/>
    <w:rsid w:val="00AD40CC"/>
    <w:rsid w:val="00AD411D"/>
    <w:rsid w:val="00AD4218"/>
    <w:rsid w:val="00AD425F"/>
    <w:rsid w:val="00AD42DB"/>
    <w:rsid w:val="00AD437E"/>
    <w:rsid w:val="00AD4575"/>
    <w:rsid w:val="00AD4817"/>
    <w:rsid w:val="00AD491D"/>
    <w:rsid w:val="00AD49CF"/>
    <w:rsid w:val="00AD4AAD"/>
    <w:rsid w:val="00AD4CE7"/>
    <w:rsid w:val="00AD4E94"/>
    <w:rsid w:val="00AD4EB5"/>
    <w:rsid w:val="00AD4F71"/>
    <w:rsid w:val="00AD4FFD"/>
    <w:rsid w:val="00AD5103"/>
    <w:rsid w:val="00AD5165"/>
    <w:rsid w:val="00AD52DD"/>
    <w:rsid w:val="00AD5535"/>
    <w:rsid w:val="00AD5709"/>
    <w:rsid w:val="00AD582C"/>
    <w:rsid w:val="00AD58E3"/>
    <w:rsid w:val="00AD5A4F"/>
    <w:rsid w:val="00AD5B3B"/>
    <w:rsid w:val="00AD5BCE"/>
    <w:rsid w:val="00AD5CA3"/>
    <w:rsid w:val="00AD5D2B"/>
    <w:rsid w:val="00AD5D56"/>
    <w:rsid w:val="00AD5E63"/>
    <w:rsid w:val="00AD5EDA"/>
    <w:rsid w:val="00AD5F8E"/>
    <w:rsid w:val="00AD5FA2"/>
    <w:rsid w:val="00AD61F0"/>
    <w:rsid w:val="00AD6227"/>
    <w:rsid w:val="00AD667C"/>
    <w:rsid w:val="00AD6701"/>
    <w:rsid w:val="00AD68F8"/>
    <w:rsid w:val="00AD6915"/>
    <w:rsid w:val="00AD691D"/>
    <w:rsid w:val="00AD693A"/>
    <w:rsid w:val="00AD6A52"/>
    <w:rsid w:val="00AD6A6C"/>
    <w:rsid w:val="00AD6CEB"/>
    <w:rsid w:val="00AD6E5F"/>
    <w:rsid w:val="00AD6EFC"/>
    <w:rsid w:val="00AD6FC8"/>
    <w:rsid w:val="00AD7086"/>
    <w:rsid w:val="00AD70A8"/>
    <w:rsid w:val="00AD70E0"/>
    <w:rsid w:val="00AD734D"/>
    <w:rsid w:val="00AD73C4"/>
    <w:rsid w:val="00AD74CE"/>
    <w:rsid w:val="00AD7661"/>
    <w:rsid w:val="00AD7728"/>
    <w:rsid w:val="00AD7742"/>
    <w:rsid w:val="00AD781B"/>
    <w:rsid w:val="00AD7AB1"/>
    <w:rsid w:val="00AD7C08"/>
    <w:rsid w:val="00AD7C2E"/>
    <w:rsid w:val="00AD7E9E"/>
    <w:rsid w:val="00AE00F3"/>
    <w:rsid w:val="00AE0691"/>
    <w:rsid w:val="00AE06F9"/>
    <w:rsid w:val="00AE079A"/>
    <w:rsid w:val="00AE0914"/>
    <w:rsid w:val="00AE094D"/>
    <w:rsid w:val="00AE0BC2"/>
    <w:rsid w:val="00AE0C5B"/>
    <w:rsid w:val="00AE0DA7"/>
    <w:rsid w:val="00AE0DB9"/>
    <w:rsid w:val="00AE0DD7"/>
    <w:rsid w:val="00AE1124"/>
    <w:rsid w:val="00AE1157"/>
    <w:rsid w:val="00AE1183"/>
    <w:rsid w:val="00AE121B"/>
    <w:rsid w:val="00AE13C0"/>
    <w:rsid w:val="00AE14B1"/>
    <w:rsid w:val="00AE14B4"/>
    <w:rsid w:val="00AE16E4"/>
    <w:rsid w:val="00AE1773"/>
    <w:rsid w:val="00AE1860"/>
    <w:rsid w:val="00AE1A38"/>
    <w:rsid w:val="00AE1E53"/>
    <w:rsid w:val="00AE1E88"/>
    <w:rsid w:val="00AE1EEB"/>
    <w:rsid w:val="00AE2020"/>
    <w:rsid w:val="00AE20AE"/>
    <w:rsid w:val="00AE21C6"/>
    <w:rsid w:val="00AE22E7"/>
    <w:rsid w:val="00AE2367"/>
    <w:rsid w:val="00AE237D"/>
    <w:rsid w:val="00AE28CC"/>
    <w:rsid w:val="00AE2998"/>
    <w:rsid w:val="00AE2B6B"/>
    <w:rsid w:val="00AE2B71"/>
    <w:rsid w:val="00AE2C66"/>
    <w:rsid w:val="00AE2CA7"/>
    <w:rsid w:val="00AE2CB1"/>
    <w:rsid w:val="00AE2CDB"/>
    <w:rsid w:val="00AE2DC0"/>
    <w:rsid w:val="00AE2E43"/>
    <w:rsid w:val="00AE2F4C"/>
    <w:rsid w:val="00AE2F65"/>
    <w:rsid w:val="00AE3213"/>
    <w:rsid w:val="00AE327F"/>
    <w:rsid w:val="00AE32D6"/>
    <w:rsid w:val="00AE335B"/>
    <w:rsid w:val="00AE349C"/>
    <w:rsid w:val="00AE35D6"/>
    <w:rsid w:val="00AE35E4"/>
    <w:rsid w:val="00AE365C"/>
    <w:rsid w:val="00AE36B3"/>
    <w:rsid w:val="00AE36F5"/>
    <w:rsid w:val="00AE38BC"/>
    <w:rsid w:val="00AE39E7"/>
    <w:rsid w:val="00AE3B54"/>
    <w:rsid w:val="00AE3C90"/>
    <w:rsid w:val="00AE3CB8"/>
    <w:rsid w:val="00AE3D4A"/>
    <w:rsid w:val="00AE3D75"/>
    <w:rsid w:val="00AE3D84"/>
    <w:rsid w:val="00AE4753"/>
    <w:rsid w:val="00AE4810"/>
    <w:rsid w:val="00AE4820"/>
    <w:rsid w:val="00AE4A04"/>
    <w:rsid w:val="00AE4B7D"/>
    <w:rsid w:val="00AE4B9F"/>
    <w:rsid w:val="00AE4C56"/>
    <w:rsid w:val="00AE4C68"/>
    <w:rsid w:val="00AE4DF3"/>
    <w:rsid w:val="00AE50DB"/>
    <w:rsid w:val="00AE512B"/>
    <w:rsid w:val="00AE522C"/>
    <w:rsid w:val="00AE5268"/>
    <w:rsid w:val="00AE5311"/>
    <w:rsid w:val="00AE5340"/>
    <w:rsid w:val="00AE5411"/>
    <w:rsid w:val="00AE54DF"/>
    <w:rsid w:val="00AE5772"/>
    <w:rsid w:val="00AE58C4"/>
    <w:rsid w:val="00AE597A"/>
    <w:rsid w:val="00AE59D1"/>
    <w:rsid w:val="00AE5A83"/>
    <w:rsid w:val="00AE5E57"/>
    <w:rsid w:val="00AE606B"/>
    <w:rsid w:val="00AE6186"/>
    <w:rsid w:val="00AE62DE"/>
    <w:rsid w:val="00AE639D"/>
    <w:rsid w:val="00AE6621"/>
    <w:rsid w:val="00AE676B"/>
    <w:rsid w:val="00AE6CFD"/>
    <w:rsid w:val="00AE6D9B"/>
    <w:rsid w:val="00AE6DA8"/>
    <w:rsid w:val="00AE6DCB"/>
    <w:rsid w:val="00AE6FD1"/>
    <w:rsid w:val="00AE711C"/>
    <w:rsid w:val="00AE715F"/>
    <w:rsid w:val="00AE7162"/>
    <w:rsid w:val="00AE71FF"/>
    <w:rsid w:val="00AE729B"/>
    <w:rsid w:val="00AE72DD"/>
    <w:rsid w:val="00AE74DE"/>
    <w:rsid w:val="00AE75CC"/>
    <w:rsid w:val="00AE7727"/>
    <w:rsid w:val="00AE782D"/>
    <w:rsid w:val="00AE7C06"/>
    <w:rsid w:val="00AE7C5A"/>
    <w:rsid w:val="00AF01E8"/>
    <w:rsid w:val="00AF02AD"/>
    <w:rsid w:val="00AF03B6"/>
    <w:rsid w:val="00AF045A"/>
    <w:rsid w:val="00AF0484"/>
    <w:rsid w:val="00AF0501"/>
    <w:rsid w:val="00AF056D"/>
    <w:rsid w:val="00AF05CA"/>
    <w:rsid w:val="00AF0754"/>
    <w:rsid w:val="00AF088E"/>
    <w:rsid w:val="00AF0BDF"/>
    <w:rsid w:val="00AF0BE8"/>
    <w:rsid w:val="00AF0D43"/>
    <w:rsid w:val="00AF0E2C"/>
    <w:rsid w:val="00AF0EF4"/>
    <w:rsid w:val="00AF0EFD"/>
    <w:rsid w:val="00AF105A"/>
    <w:rsid w:val="00AF1121"/>
    <w:rsid w:val="00AF1180"/>
    <w:rsid w:val="00AF1495"/>
    <w:rsid w:val="00AF14A7"/>
    <w:rsid w:val="00AF157B"/>
    <w:rsid w:val="00AF17B1"/>
    <w:rsid w:val="00AF181C"/>
    <w:rsid w:val="00AF18D9"/>
    <w:rsid w:val="00AF1A2D"/>
    <w:rsid w:val="00AF1B4B"/>
    <w:rsid w:val="00AF1C8A"/>
    <w:rsid w:val="00AF2146"/>
    <w:rsid w:val="00AF21C2"/>
    <w:rsid w:val="00AF2221"/>
    <w:rsid w:val="00AF2224"/>
    <w:rsid w:val="00AF233B"/>
    <w:rsid w:val="00AF23B9"/>
    <w:rsid w:val="00AF23E3"/>
    <w:rsid w:val="00AF25E9"/>
    <w:rsid w:val="00AF2996"/>
    <w:rsid w:val="00AF2A2B"/>
    <w:rsid w:val="00AF2A81"/>
    <w:rsid w:val="00AF2AFF"/>
    <w:rsid w:val="00AF2D65"/>
    <w:rsid w:val="00AF3021"/>
    <w:rsid w:val="00AF3235"/>
    <w:rsid w:val="00AF32C7"/>
    <w:rsid w:val="00AF3342"/>
    <w:rsid w:val="00AF3494"/>
    <w:rsid w:val="00AF35E7"/>
    <w:rsid w:val="00AF3624"/>
    <w:rsid w:val="00AF3641"/>
    <w:rsid w:val="00AF367E"/>
    <w:rsid w:val="00AF37F5"/>
    <w:rsid w:val="00AF38F1"/>
    <w:rsid w:val="00AF3B78"/>
    <w:rsid w:val="00AF3CDC"/>
    <w:rsid w:val="00AF3CFA"/>
    <w:rsid w:val="00AF3DCB"/>
    <w:rsid w:val="00AF3E7B"/>
    <w:rsid w:val="00AF3EFF"/>
    <w:rsid w:val="00AF3FF7"/>
    <w:rsid w:val="00AF411E"/>
    <w:rsid w:val="00AF414C"/>
    <w:rsid w:val="00AF41DA"/>
    <w:rsid w:val="00AF423A"/>
    <w:rsid w:val="00AF4253"/>
    <w:rsid w:val="00AF45CD"/>
    <w:rsid w:val="00AF4676"/>
    <w:rsid w:val="00AF46DD"/>
    <w:rsid w:val="00AF4A7E"/>
    <w:rsid w:val="00AF4C9F"/>
    <w:rsid w:val="00AF4D46"/>
    <w:rsid w:val="00AF4E41"/>
    <w:rsid w:val="00AF4EC1"/>
    <w:rsid w:val="00AF4F86"/>
    <w:rsid w:val="00AF5079"/>
    <w:rsid w:val="00AF50C2"/>
    <w:rsid w:val="00AF5124"/>
    <w:rsid w:val="00AF5254"/>
    <w:rsid w:val="00AF539D"/>
    <w:rsid w:val="00AF557F"/>
    <w:rsid w:val="00AF569B"/>
    <w:rsid w:val="00AF56DF"/>
    <w:rsid w:val="00AF57BC"/>
    <w:rsid w:val="00AF5A1F"/>
    <w:rsid w:val="00AF5A29"/>
    <w:rsid w:val="00AF5B3F"/>
    <w:rsid w:val="00AF5BBD"/>
    <w:rsid w:val="00AF5C4F"/>
    <w:rsid w:val="00AF5DB0"/>
    <w:rsid w:val="00AF5E25"/>
    <w:rsid w:val="00AF5FB6"/>
    <w:rsid w:val="00AF5FD1"/>
    <w:rsid w:val="00AF60C5"/>
    <w:rsid w:val="00AF61F1"/>
    <w:rsid w:val="00AF62A3"/>
    <w:rsid w:val="00AF6381"/>
    <w:rsid w:val="00AF6765"/>
    <w:rsid w:val="00AF6D51"/>
    <w:rsid w:val="00AF704A"/>
    <w:rsid w:val="00AF7112"/>
    <w:rsid w:val="00AF7124"/>
    <w:rsid w:val="00AF7264"/>
    <w:rsid w:val="00AF7300"/>
    <w:rsid w:val="00AF736F"/>
    <w:rsid w:val="00AF7B4B"/>
    <w:rsid w:val="00AF7BD5"/>
    <w:rsid w:val="00AF7BDD"/>
    <w:rsid w:val="00AF7BEF"/>
    <w:rsid w:val="00AF7EB1"/>
    <w:rsid w:val="00AF7F15"/>
    <w:rsid w:val="00AF7F5F"/>
    <w:rsid w:val="00B00028"/>
    <w:rsid w:val="00B00094"/>
    <w:rsid w:val="00B001F5"/>
    <w:rsid w:val="00B002AB"/>
    <w:rsid w:val="00B002D6"/>
    <w:rsid w:val="00B00398"/>
    <w:rsid w:val="00B00420"/>
    <w:rsid w:val="00B006DC"/>
    <w:rsid w:val="00B007D2"/>
    <w:rsid w:val="00B00924"/>
    <w:rsid w:val="00B00935"/>
    <w:rsid w:val="00B00FB2"/>
    <w:rsid w:val="00B01021"/>
    <w:rsid w:val="00B0104B"/>
    <w:rsid w:val="00B01192"/>
    <w:rsid w:val="00B012DD"/>
    <w:rsid w:val="00B01371"/>
    <w:rsid w:val="00B0139A"/>
    <w:rsid w:val="00B01489"/>
    <w:rsid w:val="00B014A7"/>
    <w:rsid w:val="00B01516"/>
    <w:rsid w:val="00B01694"/>
    <w:rsid w:val="00B016E4"/>
    <w:rsid w:val="00B01A90"/>
    <w:rsid w:val="00B01BF1"/>
    <w:rsid w:val="00B01C51"/>
    <w:rsid w:val="00B01DB2"/>
    <w:rsid w:val="00B01DE3"/>
    <w:rsid w:val="00B01F2C"/>
    <w:rsid w:val="00B01F5B"/>
    <w:rsid w:val="00B02310"/>
    <w:rsid w:val="00B02385"/>
    <w:rsid w:val="00B02427"/>
    <w:rsid w:val="00B02907"/>
    <w:rsid w:val="00B02909"/>
    <w:rsid w:val="00B029F3"/>
    <w:rsid w:val="00B02A20"/>
    <w:rsid w:val="00B02A67"/>
    <w:rsid w:val="00B02B67"/>
    <w:rsid w:val="00B02B73"/>
    <w:rsid w:val="00B02BF2"/>
    <w:rsid w:val="00B02D5F"/>
    <w:rsid w:val="00B02DCB"/>
    <w:rsid w:val="00B02DDB"/>
    <w:rsid w:val="00B03118"/>
    <w:rsid w:val="00B03165"/>
    <w:rsid w:val="00B03195"/>
    <w:rsid w:val="00B03238"/>
    <w:rsid w:val="00B03330"/>
    <w:rsid w:val="00B034A9"/>
    <w:rsid w:val="00B034B0"/>
    <w:rsid w:val="00B0365C"/>
    <w:rsid w:val="00B037F6"/>
    <w:rsid w:val="00B03863"/>
    <w:rsid w:val="00B03D16"/>
    <w:rsid w:val="00B03DAB"/>
    <w:rsid w:val="00B03DF2"/>
    <w:rsid w:val="00B03DF8"/>
    <w:rsid w:val="00B03E30"/>
    <w:rsid w:val="00B03F63"/>
    <w:rsid w:val="00B03F92"/>
    <w:rsid w:val="00B04013"/>
    <w:rsid w:val="00B0403B"/>
    <w:rsid w:val="00B04080"/>
    <w:rsid w:val="00B040A4"/>
    <w:rsid w:val="00B0437B"/>
    <w:rsid w:val="00B043A8"/>
    <w:rsid w:val="00B04401"/>
    <w:rsid w:val="00B048FE"/>
    <w:rsid w:val="00B0497D"/>
    <w:rsid w:val="00B04B69"/>
    <w:rsid w:val="00B04BA2"/>
    <w:rsid w:val="00B04C25"/>
    <w:rsid w:val="00B04CF2"/>
    <w:rsid w:val="00B04D37"/>
    <w:rsid w:val="00B04FDB"/>
    <w:rsid w:val="00B05006"/>
    <w:rsid w:val="00B05295"/>
    <w:rsid w:val="00B053EB"/>
    <w:rsid w:val="00B0545F"/>
    <w:rsid w:val="00B054DA"/>
    <w:rsid w:val="00B056FE"/>
    <w:rsid w:val="00B05A1D"/>
    <w:rsid w:val="00B05B3B"/>
    <w:rsid w:val="00B05B70"/>
    <w:rsid w:val="00B05BD0"/>
    <w:rsid w:val="00B06143"/>
    <w:rsid w:val="00B06157"/>
    <w:rsid w:val="00B0673B"/>
    <w:rsid w:val="00B06840"/>
    <w:rsid w:val="00B068A0"/>
    <w:rsid w:val="00B0698C"/>
    <w:rsid w:val="00B069BA"/>
    <w:rsid w:val="00B06AA6"/>
    <w:rsid w:val="00B06AC1"/>
    <w:rsid w:val="00B06C18"/>
    <w:rsid w:val="00B06F4C"/>
    <w:rsid w:val="00B06F5E"/>
    <w:rsid w:val="00B07284"/>
    <w:rsid w:val="00B07344"/>
    <w:rsid w:val="00B0736A"/>
    <w:rsid w:val="00B073BC"/>
    <w:rsid w:val="00B0742D"/>
    <w:rsid w:val="00B07471"/>
    <w:rsid w:val="00B0753C"/>
    <w:rsid w:val="00B076A3"/>
    <w:rsid w:val="00B078C7"/>
    <w:rsid w:val="00B078EE"/>
    <w:rsid w:val="00B07B7C"/>
    <w:rsid w:val="00B07BD4"/>
    <w:rsid w:val="00B07D5B"/>
    <w:rsid w:val="00B07D6E"/>
    <w:rsid w:val="00B07E31"/>
    <w:rsid w:val="00B07F7F"/>
    <w:rsid w:val="00B10033"/>
    <w:rsid w:val="00B100C4"/>
    <w:rsid w:val="00B10181"/>
    <w:rsid w:val="00B10254"/>
    <w:rsid w:val="00B10312"/>
    <w:rsid w:val="00B10330"/>
    <w:rsid w:val="00B1051B"/>
    <w:rsid w:val="00B105C0"/>
    <w:rsid w:val="00B1077D"/>
    <w:rsid w:val="00B10899"/>
    <w:rsid w:val="00B108CC"/>
    <w:rsid w:val="00B108F8"/>
    <w:rsid w:val="00B10A69"/>
    <w:rsid w:val="00B10AE3"/>
    <w:rsid w:val="00B10B93"/>
    <w:rsid w:val="00B10D10"/>
    <w:rsid w:val="00B10D7A"/>
    <w:rsid w:val="00B10D8B"/>
    <w:rsid w:val="00B10D93"/>
    <w:rsid w:val="00B10EEE"/>
    <w:rsid w:val="00B10F62"/>
    <w:rsid w:val="00B1100B"/>
    <w:rsid w:val="00B11072"/>
    <w:rsid w:val="00B11080"/>
    <w:rsid w:val="00B110F7"/>
    <w:rsid w:val="00B11133"/>
    <w:rsid w:val="00B1154F"/>
    <w:rsid w:val="00B11664"/>
    <w:rsid w:val="00B11683"/>
    <w:rsid w:val="00B116D9"/>
    <w:rsid w:val="00B11792"/>
    <w:rsid w:val="00B117E1"/>
    <w:rsid w:val="00B11887"/>
    <w:rsid w:val="00B11A03"/>
    <w:rsid w:val="00B11B29"/>
    <w:rsid w:val="00B11BE2"/>
    <w:rsid w:val="00B11BEE"/>
    <w:rsid w:val="00B11F01"/>
    <w:rsid w:val="00B11FF7"/>
    <w:rsid w:val="00B12006"/>
    <w:rsid w:val="00B1204C"/>
    <w:rsid w:val="00B12245"/>
    <w:rsid w:val="00B1227B"/>
    <w:rsid w:val="00B122D4"/>
    <w:rsid w:val="00B123A2"/>
    <w:rsid w:val="00B123A5"/>
    <w:rsid w:val="00B124C2"/>
    <w:rsid w:val="00B127B2"/>
    <w:rsid w:val="00B127D8"/>
    <w:rsid w:val="00B128C9"/>
    <w:rsid w:val="00B12961"/>
    <w:rsid w:val="00B129D3"/>
    <w:rsid w:val="00B12A1B"/>
    <w:rsid w:val="00B12AC9"/>
    <w:rsid w:val="00B12AD0"/>
    <w:rsid w:val="00B12B1D"/>
    <w:rsid w:val="00B12CF2"/>
    <w:rsid w:val="00B12E0B"/>
    <w:rsid w:val="00B12EDB"/>
    <w:rsid w:val="00B1338A"/>
    <w:rsid w:val="00B133FC"/>
    <w:rsid w:val="00B134C1"/>
    <w:rsid w:val="00B1353F"/>
    <w:rsid w:val="00B13592"/>
    <w:rsid w:val="00B13687"/>
    <w:rsid w:val="00B139CE"/>
    <w:rsid w:val="00B13A0A"/>
    <w:rsid w:val="00B13B50"/>
    <w:rsid w:val="00B13B70"/>
    <w:rsid w:val="00B13B7C"/>
    <w:rsid w:val="00B13E38"/>
    <w:rsid w:val="00B13E45"/>
    <w:rsid w:val="00B13E78"/>
    <w:rsid w:val="00B142C8"/>
    <w:rsid w:val="00B142F9"/>
    <w:rsid w:val="00B14540"/>
    <w:rsid w:val="00B1456D"/>
    <w:rsid w:val="00B1476A"/>
    <w:rsid w:val="00B1476B"/>
    <w:rsid w:val="00B14B6A"/>
    <w:rsid w:val="00B14DC1"/>
    <w:rsid w:val="00B14DF8"/>
    <w:rsid w:val="00B14E2A"/>
    <w:rsid w:val="00B14E5B"/>
    <w:rsid w:val="00B14E9F"/>
    <w:rsid w:val="00B14F34"/>
    <w:rsid w:val="00B14FF0"/>
    <w:rsid w:val="00B15112"/>
    <w:rsid w:val="00B1521B"/>
    <w:rsid w:val="00B15291"/>
    <w:rsid w:val="00B152EC"/>
    <w:rsid w:val="00B15452"/>
    <w:rsid w:val="00B155C9"/>
    <w:rsid w:val="00B15644"/>
    <w:rsid w:val="00B15677"/>
    <w:rsid w:val="00B15807"/>
    <w:rsid w:val="00B15862"/>
    <w:rsid w:val="00B158AD"/>
    <w:rsid w:val="00B15918"/>
    <w:rsid w:val="00B15B16"/>
    <w:rsid w:val="00B15DB5"/>
    <w:rsid w:val="00B15E72"/>
    <w:rsid w:val="00B15F48"/>
    <w:rsid w:val="00B1623D"/>
    <w:rsid w:val="00B16747"/>
    <w:rsid w:val="00B16787"/>
    <w:rsid w:val="00B16880"/>
    <w:rsid w:val="00B168B8"/>
    <w:rsid w:val="00B16984"/>
    <w:rsid w:val="00B16EA1"/>
    <w:rsid w:val="00B16EE4"/>
    <w:rsid w:val="00B16FBD"/>
    <w:rsid w:val="00B16FF8"/>
    <w:rsid w:val="00B171A3"/>
    <w:rsid w:val="00B172DD"/>
    <w:rsid w:val="00B172F3"/>
    <w:rsid w:val="00B17308"/>
    <w:rsid w:val="00B17375"/>
    <w:rsid w:val="00B173F4"/>
    <w:rsid w:val="00B17611"/>
    <w:rsid w:val="00B17840"/>
    <w:rsid w:val="00B1795B"/>
    <w:rsid w:val="00B17A21"/>
    <w:rsid w:val="00B17BBD"/>
    <w:rsid w:val="00B17CD4"/>
    <w:rsid w:val="00B17D2A"/>
    <w:rsid w:val="00B17D70"/>
    <w:rsid w:val="00B17E1D"/>
    <w:rsid w:val="00B200AC"/>
    <w:rsid w:val="00B20165"/>
    <w:rsid w:val="00B2031F"/>
    <w:rsid w:val="00B204EE"/>
    <w:rsid w:val="00B20567"/>
    <w:rsid w:val="00B205B1"/>
    <w:rsid w:val="00B20615"/>
    <w:rsid w:val="00B20683"/>
    <w:rsid w:val="00B20770"/>
    <w:rsid w:val="00B20814"/>
    <w:rsid w:val="00B2098E"/>
    <w:rsid w:val="00B20993"/>
    <w:rsid w:val="00B20B7B"/>
    <w:rsid w:val="00B20B9A"/>
    <w:rsid w:val="00B20CE0"/>
    <w:rsid w:val="00B20D88"/>
    <w:rsid w:val="00B20DF0"/>
    <w:rsid w:val="00B20DFF"/>
    <w:rsid w:val="00B21097"/>
    <w:rsid w:val="00B210AA"/>
    <w:rsid w:val="00B210E2"/>
    <w:rsid w:val="00B210E3"/>
    <w:rsid w:val="00B21399"/>
    <w:rsid w:val="00B213F2"/>
    <w:rsid w:val="00B21442"/>
    <w:rsid w:val="00B21519"/>
    <w:rsid w:val="00B21540"/>
    <w:rsid w:val="00B21593"/>
    <w:rsid w:val="00B215D0"/>
    <w:rsid w:val="00B217FC"/>
    <w:rsid w:val="00B21801"/>
    <w:rsid w:val="00B21890"/>
    <w:rsid w:val="00B21A34"/>
    <w:rsid w:val="00B21B2B"/>
    <w:rsid w:val="00B21B6A"/>
    <w:rsid w:val="00B21C08"/>
    <w:rsid w:val="00B21CF0"/>
    <w:rsid w:val="00B21F08"/>
    <w:rsid w:val="00B21F14"/>
    <w:rsid w:val="00B21FF4"/>
    <w:rsid w:val="00B224FA"/>
    <w:rsid w:val="00B2255E"/>
    <w:rsid w:val="00B2283E"/>
    <w:rsid w:val="00B2289F"/>
    <w:rsid w:val="00B229C0"/>
    <w:rsid w:val="00B229F3"/>
    <w:rsid w:val="00B22B82"/>
    <w:rsid w:val="00B22C21"/>
    <w:rsid w:val="00B22D05"/>
    <w:rsid w:val="00B2302A"/>
    <w:rsid w:val="00B230EF"/>
    <w:rsid w:val="00B2310D"/>
    <w:rsid w:val="00B232A7"/>
    <w:rsid w:val="00B2343A"/>
    <w:rsid w:val="00B23622"/>
    <w:rsid w:val="00B236F7"/>
    <w:rsid w:val="00B23892"/>
    <w:rsid w:val="00B239DC"/>
    <w:rsid w:val="00B23A6E"/>
    <w:rsid w:val="00B23BEC"/>
    <w:rsid w:val="00B23DD6"/>
    <w:rsid w:val="00B23DFB"/>
    <w:rsid w:val="00B23E41"/>
    <w:rsid w:val="00B23ED1"/>
    <w:rsid w:val="00B2408F"/>
    <w:rsid w:val="00B2418E"/>
    <w:rsid w:val="00B24195"/>
    <w:rsid w:val="00B242A8"/>
    <w:rsid w:val="00B24363"/>
    <w:rsid w:val="00B24552"/>
    <w:rsid w:val="00B24ABE"/>
    <w:rsid w:val="00B24BAF"/>
    <w:rsid w:val="00B24BE3"/>
    <w:rsid w:val="00B24C62"/>
    <w:rsid w:val="00B24E4C"/>
    <w:rsid w:val="00B24F02"/>
    <w:rsid w:val="00B24F34"/>
    <w:rsid w:val="00B24FB8"/>
    <w:rsid w:val="00B24FD5"/>
    <w:rsid w:val="00B25088"/>
    <w:rsid w:val="00B250EF"/>
    <w:rsid w:val="00B2512A"/>
    <w:rsid w:val="00B2512B"/>
    <w:rsid w:val="00B251A5"/>
    <w:rsid w:val="00B254D7"/>
    <w:rsid w:val="00B25542"/>
    <w:rsid w:val="00B2558B"/>
    <w:rsid w:val="00B255F4"/>
    <w:rsid w:val="00B25804"/>
    <w:rsid w:val="00B259A8"/>
    <w:rsid w:val="00B25C86"/>
    <w:rsid w:val="00B25CC5"/>
    <w:rsid w:val="00B25CCB"/>
    <w:rsid w:val="00B25D32"/>
    <w:rsid w:val="00B25E40"/>
    <w:rsid w:val="00B25F10"/>
    <w:rsid w:val="00B260BF"/>
    <w:rsid w:val="00B261F9"/>
    <w:rsid w:val="00B26327"/>
    <w:rsid w:val="00B26555"/>
    <w:rsid w:val="00B266EA"/>
    <w:rsid w:val="00B266F6"/>
    <w:rsid w:val="00B26785"/>
    <w:rsid w:val="00B269C6"/>
    <w:rsid w:val="00B26A35"/>
    <w:rsid w:val="00B26BF3"/>
    <w:rsid w:val="00B26C73"/>
    <w:rsid w:val="00B2700B"/>
    <w:rsid w:val="00B27590"/>
    <w:rsid w:val="00B2769E"/>
    <w:rsid w:val="00B27722"/>
    <w:rsid w:val="00B277BB"/>
    <w:rsid w:val="00B27957"/>
    <w:rsid w:val="00B27A94"/>
    <w:rsid w:val="00B27ADF"/>
    <w:rsid w:val="00B27BCA"/>
    <w:rsid w:val="00B27BD5"/>
    <w:rsid w:val="00B27C08"/>
    <w:rsid w:val="00B27D76"/>
    <w:rsid w:val="00B27FC1"/>
    <w:rsid w:val="00B3019D"/>
    <w:rsid w:val="00B30255"/>
    <w:rsid w:val="00B302E7"/>
    <w:rsid w:val="00B302F4"/>
    <w:rsid w:val="00B303CD"/>
    <w:rsid w:val="00B3045D"/>
    <w:rsid w:val="00B305BF"/>
    <w:rsid w:val="00B307A9"/>
    <w:rsid w:val="00B307B9"/>
    <w:rsid w:val="00B30868"/>
    <w:rsid w:val="00B3086F"/>
    <w:rsid w:val="00B30A74"/>
    <w:rsid w:val="00B30AED"/>
    <w:rsid w:val="00B30B4B"/>
    <w:rsid w:val="00B30CB0"/>
    <w:rsid w:val="00B30CB8"/>
    <w:rsid w:val="00B30E5A"/>
    <w:rsid w:val="00B30E74"/>
    <w:rsid w:val="00B30F74"/>
    <w:rsid w:val="00B31065"/>
    <w:rsid w:val="00B31071"/>
    <w:rsid w:val="00B310EC"/>
    <w:rsid w:val="00B31298"/>
    <w:rsid w:val="00B31392"/>
    <w:rsid w:val="00B3161F"/>
    <w:rsid w:val="00B31707"/>
    <w:rsid w:val="00B3193E"/>
    <w:rsid w:val="00B31D6F"/>
    <w:rsid w:val="00B31F0D"/>
    <w:rsid w:val="00B31F15"/>
    <w:rsid w:val="00B32077"/>
    <w:rsid w:val="00B3215C"/>
    <w:rsid w:val="00B3222B"/>
    <w:rsid w:val="00B32241"/>
    <w:rsid w:val="00B32485"/>
    <w:rsid w:val="00B3259A"/>
    <w:rsid w:val="00B32792"/>
    <w:rsid w:val="00B32A56"/>
    <w:rsid w:val="00B32A8A"/>
    <w:rsid w:val="00B32A92"/>
    <w:rsid w:val="00B32B75"/>
    <w:rsid w:val="00B32F2B"/>
    <w:rsid w:val="00B3321E"/>
    <w:rsid w:val="00B332CF"/>
    <w:rsid w:val="00B3393A"/>
    <w:rsid w:val="00B33ADC"/>
    <w:rsid w:val="00B33AE9"/>
    <w:rsid w:val="00B33AED"/>
    <w:rsid w:val="00B33AF7"/>
    <w:rsid w:val="00B33CC9"/>
    <w:rsid w:val="00B33DA2"/>
    <w:rsid w:val="00B33E6F"/>
    <w:rsid w:val="00B33F11"/>
    <w:rsid w:val="00B33F5C"/>
    <w:rsid w:val="00B33F8F"/>
    <w:rsid w:val="00B33F92"/>
    <w:rsid w:val="00B340F5"/>
    <w:rsid w:val="00B34216"/>
    <w:rsid w:val="00B34571"/>
    <w:rsid w:val="00B34788"/>
    <w:rsid w:val="00B348C6"/>
    <w:rsid w:val="00B34958"/>
    <w:rsid w:val="00B34AC8"/>
    <w:rsid w:val="00B34BAC"/>
    <w:rsid w:val="00B34C78"/>
    <w:rsid w:val="00B34F2A"/>
    <w:rsid w:val="00B34FE5"/>
    <w:rsid w:val="00B3543D"/>
    <w:rsid w:val="00B35454"/>
    <w:rsid w:val="00B35591"/>
    <w:rsid w:val="00B3576D"/>
    <w:rsid w:val="00B35775"/>
    <w:rsid w:val="00B357B6"/>
    <w:rsid w:val="00B357E6"/>
    <w:rsid w:val="00B3587E"/>
    <w:rsid w:val="00B35973"/>
    <w:rsid w:val="00B35AB1"/>
    <w:rsid w:val="00B35AD6"/>
    <w:rsid w:val="00B35B17"/>
    <w:rsid w:val="00B35C1B"/>
    <w:rsid w:val="00B35CA0"/>
    <w:rsid w:val="00B35DFE"/>
    <w:rsid w:val="00B35FF0"/>
    <w:rsid w:val="00B360D4"/>
    <w:rsid w:val="00B36212"/>
    <w:rsid w:val="00B36254"/>
    <w:rsid w:val="00B362C8"/>
    <w:rsid w:val="00B363F0"/>
    <w:rsid w:val="00B36642"/>
    <w:rsid w:val="00B367A8"/>
    <w:rsid w:val="00B3683E"/>
    <w:rsid w:val="00B36873"/>
    <w:rsid w:val="00B36996"/>
    <w:rsid w:val="00B36AC7"/>
    <w:rsid w:val="00B36BE5"/>
    <w:rsid w:val="00B36CD7"/>
    <w:rsid w:val="00B36D60"/>
    <w:rsid w:val="00B36D68"/>
    <w:rsid w:val="00B36E15"/>
    <w:rsid w:val="00B36FBC"/>
    <w:rsid w:val="00B37157"/>
    <w:rsid w:val="00B371BE"/>
    <w:rsid w:val="00B372A2"/>
    <w:rsid w:val="00B37327"/>
    <w:rsid w:val="00B37448"/>
    <w:rsid w:val="00B3747E"/>
    <w:rsid w:val="00B375CD"/>
    <w:rsid w:val="00B375F7"/>
    <w:rsid w:val="00B3777F"/>
    <w:rsid w:val="00B3786A"/>
    <w:rsid w:val="00B37877"/>
    <w:rsid w:val="00B37996"/>
    <w:rsid w:val="00B379B4"/>
    <w:rsid w:val="00B37ACD"/>
    <w:rsid w:val="00B37B37"/>
    <w:rsid w:val="00B37C0B"/>
    <w:rsid w:val="00B37CA5"/>
    <w:rsid w:val="00B37CC4"/>
    <w:rsid w:val="00B37D6E"/>
    <w:rsid w:val="00B37E80"/>
    <w:rsid w:val="00B37EAF"/>
    <w:rsid w:val="00B40195"/>
    <w:rsid w:val="00B40225"/>
    <w:rsid w:val="00B40260"/>
    <w:rsid w:val="00B40320"/>
    <w:rsid w:val="00B40353"/>
    <w:rsid w:val="00B408AC"/>
    <w:rsid w:val="00B4092A"/>
    <w:rsid w:val="00B40A96"/>
    <w:rsid w:val="00B40AA0"/>
    <w:rsid w:val="00B40B11"/>
    <w:rsid w:val="00B40B2A"/>
    <w:rsid w:val="00B40B32"/>
    <w:rsid w:val="00B40B3B"/>
    <w:rsid w:val="00B40C00"/>
    <w:rsid w:val="00B40FB8"/>
    <w:rsid w:val="00B40FED"/>
    <w:rsid w:val="00B4121A"/>
    <w:rsid w:val="00B41267"/>
    <w:rsid w:val="00B4163C"/>
    <w:rsid w:val="00B41663"/>
    <w:rsid w:val="00B41846"/>
    <w:rsid w:val="00B418B1"/>
    <w:rsid w:val="00B41A49"/>
    <w:rsid w:val="00B41B98"/>
    <w:rsid w:val="00B41BA6"/>
    <w:rsid w:val="00B41F0E"/>
    <w:rsid w:val="00B41FE5"/>
    <w:rsid w:val="00B420E6"/>
    <w:rsid w:val="00B421FD"/>
    <w:rsid w:val="00B42443"/>
    <w:rsid w:val="00B42535"/>
    <w:rsid w:val="00B42538"/>
    <w:rsid w:val="00B427C2"/>
    <w:rsid w:val="00B42837"/>
    <w:rsid w:val="00B42890"/>
    <w:rsid w:val="00B428AC"/>
    <w:rsid w:val="00B428EB"/>
    <w:rsid w:val="00B42BCD"/>
    <w:rsid w:val="00B42CA1"/>
    <w:rsid w:val="00B42EF4"/>
    <w:rsid w:val="00B42F7D"/>
    <w:rsid w:val="00B430BF"/>
    <w:rsid w:val="00B43379"/>
    <w:rsid w:val="00B43484"/>
    <w:rsid w:val="00B4365F"/>
    <w:rsid w:val="00B43916"/>
    <w:rsid w:val="00B43ABB"/>
    <w:rsid w:val="00B43B98"/>
    <w:rsid w:val="00B43D18"/>
    <w:rsid w:val="00B43D23"/>
    <w:rsid w:val="00B43F09"/>
    <w:rsid w:val="00B44062"/>
    <w:rsid w:val="00B44592"/>
    <w:rsid w:val="00B44620"/>
    <w:rsid w:val="00B446C8"/>
    <w:rsid w:val="00B44834"/>
    <w:rsid w:val="00B44851"/>
    <w:rsid w:val="00B448D4"/>
    <w:rsid w:val="00B4499F"/>
    <w:rsid w:val="00B44AAF"/>
    <w:rsid w:val="00B44B1E"/>
    <w:rsid w:val="00B44C13"/>
    <w:rsid w:val="00B44D8C"/>
    <w:rsid w:val="00B44DDC"/>
    <w:rsid w:val="00B4517A"/>
    <w:rsid w:val="00B451E0"/>
    <w:rsid w:val="00B4532E"/>
    <w:rsid w:val="00B4540B"/>
    <w:rsid w:val="00B454B6"/>
    <w:rsid w:val="00B45588"/>
    <w:rsid w:val="00B45603"/>
    <w:rsid w:val="00B457C2"/>
    <w:rsid w:val="00B45970"/>
    <w:rsid w:val="00B45A46"/>
    <w:rsid w:val="00B45C20"/>
    <w:rsid w:val="00B45CFB"/>
    <w:rsid w:val="00B45E84"/>
    <w:rsid w:val="00B460E8"/>
    <w:rsid w:val="00B4632E"/>
    <w:rsid w:val="00B46369"/>
    <w:rsid w:val="00B46391"/>
    <w:rsid w:val="00B465C1"/>
    <w:rsid w:val="00B4669D"/>
    <w:rsid w:val="00B469A7"/>
    <w:rsid w:val="00B46A0B"/>
    <w:rsid w:val="00B46A88"/>
    <w:rsid w:val="00B46C8A"/>
    <w:rsid w:val="00B46D70"/>
    <w:rsid w:val="00B46E8E"/>
    <w:rsid w:val="00B46EA2"/>
    <w:rsid w:val="00B46F77"/>
    <w:rsid w:val="00B46FA1"/>
    <w:rsid w:val="00B47099"/>
    <w:rsid w:val="00B470C0"/>
    <w:rsid w:val="00B471B2"/>
    <w:rsid w:val="00B4722B"/>
    <w:rsid w:val="00B4724E"/>
    <w:rsid w:val="00B472C3"/>
    <w:rsid w:val="00B473A9"/>
    <w:rsid w:val="00B475A2"/>
    <w:rsid w:val="00B4762E"/>
    <w:rsid w:val="00B4772F"/>
    <w:rsid w:val="00B4791C"/>
    <w:rsid w:val="00B479E3"/>
    <w:rsid w:val="00B47B0F"/>
    <w:rsid w:val="00B47B6B"/>
    <w:rsid w:val="00B47BF3"/>
    <w:rsid w:val="00B47D70"/>
    <w:rsid w:val="00B47E93"/>
    <w:rsid w:val="00B47F46"/>
    <w:rsid w:val="00B50002"/>
    <w:rsid w:val="00B50164"/>
    <w:rsid w:val="00B503D5"/>
    <w:rsid w:val="00B50618"/>
    <w:rsid w:val="00B50647"/>
    <w:rsid w:val="00B50987"/>
    <w:rsid w:val="00B509E9"/>
    <w:rsid w:val="00B50CC2"/>
    <w:rsid w:val="00B50D0A"/>
    <w:rsid w:val="00B50D50"/>
    <w:rsid w:val="00B50EBC"/>
    <w:rsid w:val="00B50FDA"/>
    <w:rsid w:val="00B50FEA"/>
    <w:rsid w:val="00B510DE"/>
    <w:rsid w:val="00B5119E"/>
    <w:rsid w:val="00B511A6"/>
    <w:rsid w:val="00B512AE"/>
    <w:rsid w:val="00B512D6"/>
    <w:rsid w:val="00B51336"/>
    <w:rsid w:val="00B514F3"/>
    <w:rsid w:val="00B516C9"/>
    <w:rsid w:val="00B5188D"/>
    <w:rsid w:val="00B519A9"/>
    <w:rsid w:val="00B519FB"/>
    <w:rsid w:val="00B51A1C"/>
    <w:rsid w:val="00B51A91"/>
    <w:rsid w:val="00B51AA3"/>
    <w:rsid w:val="00B51B19"/>
    <w:rsid w:val="00B51D22"/>
    <w:rsid w:val="00B52075"/>
    <w:rsid w:val="00B52104"/>
    <w:rsid w:val="00B5211C"/>
    <w:rsid w:val="00B522BC"/>
    <w:rsid w:val="00B52338"/>
    <w:rsid w:val="00B523B1"/>
    <w:rsid w:val="00B526E0"/>
    <w:rsid w:val="00B528E4"/>
    <w:rsid w:val="00B529EC"/>
    <w:rsid w:val="00B52AEB"/>
    <w:rsid w:val="00B52DBA"/>
    <w:rsid w:val="00B52DE7"/>
    <w:rsid w:val="00B52DF9"/>
    <w:rsid w:val="00B52E5F"/>
    <w:rsid w:val="00B52E60"/>
    <w:rsid w:val="00B52EF7"/>
    <w:rsid w:val="00B52EFD"/>
    <w:rsid w:val="00B52FF9"/>
    <w:rsid w:val="00B531B1"/>
    <w:rsid w:val="00B5326B"/>
    <w:rsid w:val="00B532AA"/>
    <w:rsid w:val="00B536DA"/>
    <w:rsid w:val="00B5373D"/>
    <w:rsid w:val="00B537F4"/>
    <w:rsid w:val="00B53A22"/>
    <w:rsid w:val="00B53AA2"/>
    <w:rsid w:val="00B53B68"/>
    <w:rsid w:val="00B53B7E"/>
    <w:rsid w:val="00B53C58"/>
    <w:rsid w:val="00B53C70"/>
    <w:rsid w:val="00B53C9D"/>
    <w:rsid w:val="00B540E5"/>
    <w:rsid w:val="00B54362"/>
    <w:rsid w:val="00B5439D"/>
    <w:rsid w:val="00B543CD"/>
    <w:rsid w:val="00B543D6"/>
    <w:rsid w:val="00B543EE"/>
    <w:rsid w:val="00B544D9"/>
    <w:rsid w:val="00B5458C"/>
    <w:rsid w:val="00B5468B"/>
    <w:rsid w:val="00B5473D"/>
    <w:rsid w:val="00B547CC"/>
    <w:rsid w:val="00B5480E"/>
    <w:rsid w:val="00B54B0B"/>
    <w:rsid w:val="00B54B9B"/>
    <w:rsid w:val="00B54BCC"/>
    <w:rsid w:val="00B54C63"/>
    <w:rsid w:val="00B54F7A"/>
    <w:rsid w:val="00B5500A"/>
    <w:rsid w:val="00B5501A"/>
    <w:rsid w:val="00B552B2"/>
    <w:rsid w:val="00B553A8"/>
    <w:rsid w:val="00B553B3"/>
    <w:rsid w:val="00B553C5"/>
    <w:rsid w:val="00B55539"/>
    <w:rsid w:val="00B555A3"/>
    <w:rsid w:val="00B55907"/>
    <w:rsid w:val="00B55945"/>
    <w:rsid w:val="00B55AFF"/>
    <w:rsid w:val="00B55B68"/>
    <w:rsid w:val="00B55C00"/>
    <w:rsid w:val="00B55C5A"/>
    <w:rsid w:val="00B55DAF"/>
    <w:rsid w:val="00B55E24"/>
    <w:rsid w:val="00B5607C"/>
    <w:rsid w:val="00B560BA"/>
    <w:rsid w:val="00B5629D"/>
    <w:rsid w:val="00B56358"/>
    <w:rsid w:val="00B5656D"/>
    <w:rsid w:val="00B565FB"/>
    <w:rsid w:val="00B56756"/>
    <w:rsid w:val="00B5680A"/>
    <w:rsid w:val="00B568E6"/>
    <w:rsid w:val="00B56D08"/>
    <w:rsid w:val="00B5723B"/>
    <w:rsid w:val="00B573C0"/>
    <w:rsid w:val="00B57488"/>
    <w:rsid w:val="00B574E3"/>
    <w:rsid w:val="00B57509"/>
    <w:rsid w:val="00B57711"/>
    <w:rsid w:val="00B577DD"/>
    <w:rsid w:val="00B577E8"/>
    <w:rsid w:val="00B579B0"/>
    <w:rsid w:val="00B57A62"/>
    <w:rsid w:val="00B57AD9"/>
    <w:rsid w:val="00B57C0E"/>
    <w:rsid w:val="00B57DB5"/>
    <w:rsid w:val="00B57F5E"/>
    <w:rsid w:val="00B57FD5"/>
    <w:rsid w:val="00B6010D"/>
    <w:rsid w:val="00B601B9"/>
    <w:rsid w:val="00B602F4"/>
    <w:rsid w:val="00B60443"/>
    <w:rsid w:val="00B604E8"/>
    <w:rsid w:val="00B60742"/>
    <w:rsid w:val="00B607B0"/>
    <w:rsid w:val="00B60C2C"/>
    <w:rsid w:val="00B60F18"/>
    <w:rsid w:val="00B60FF3"/>
    <w:rsid w:val="00B61131"/>
    <w:rsid w:val="00B61296"/>
    <w:rsid w:val="00B612C2"/>
    <w:rsid w:val="00B61495"/>
    <w:rsid w:val="00B615EC"/>
    <w:rsid w:val="00B619A1"/>
    <w:rsid w:val="00B61BC4"/>
    <w:rsid w:val="00B61E2A"/>
    <w:rsid w:val="00B61E92"/>
    <w:rsid w:val="00B61FA4"/>
    <w:rsid w:val="00B62071"/>
    <w:rsid w:val="00B621F2"/>
    <w:rsid w:val="00B62227"/>
    <w:rsid w:val="00B62497"/>
    <w:rsid w:val="00B6250A"/>
    <w:rsid w:val="00B62789"/>
    <w:rsid w:val="00B62791"/>
    <w:rsid w:val="00B6282D"/>
    <w:rsid w:val="00B62883"/>
    <w:rsid w:val="00B62906"/>
    <w:rsid w:val="00B62AB5"/>
    <w:rsid w:val="00B62AD7"/>
    <w:rsid w:val="00B62C86"/>
    <w:rsid w:val="00B630E9"/>
    <w:rsid w:val="00B63137"/>
    <w:rsid w:val="00B63309"/>
    <w:rsid w:val="00B6332B"/>
    <w:rsid w:val="00B63482"/>
    <w:rsid w:val="00B6355A"/>
    <w:rsid w:val="00B63671"/>
    <w:rsid w:val="00B63763"/>
    <w:rsid w:val="00B637C3"/>
    <w:rsid w:val="00B639B8"/>
    <w:rsid w:val="00B63A38"/>
    <w:rsid w:val="00B63DAA"/>
    <w:rsid w:val="00B63F93"/>
    <w:rsid w:val="00B64141"/>
    <w:rsid w:val="00B641CD"/>
    <w:rsid w:val="00B6432C"/>
    <w:rsid w:val="00B643A3"/>
    <w:rsid w:val="00B6453F"/>
    <w:rsid w:val="00B645AB"/>
    <w:rsid w:val="00B647FB"/>
    <w:rsid w:val="00B64880"/>
    <w:rsid w:val="00B64A73"/>
    <w:rsid w:val="00B64AD1"/>
    <w:rsid w:val="00B64B89"/>
    <w:rsid w:val="00B64C0C"/>
    <w:rsid w:val="00B64C43"/>
    <w:rsid w:val="00B6500B"/>
    <w:rsid w:val="00B65030"/>
    <w:rsid w:val="00B650AF"/>
    <w:rsid w:val="00B651B0"/>
    <w:rsid w:val="00B6528F"/>
    <w:rsid w:val="00B65531"/>
    <w:rsid w:val="00B6556B"/>
    <w:rsid w:val="00B657CB"/>
    <w:rsid w:val="00B65837"/>
    <w:rsid w:val="00B658D2"/>
    <w:rsid w:val="00B65B11"/>
    <w:rsid w:val="00B65BC8"/>
    <w:rsid w:val="00B65D0B"/>
    <w:rsid w:val="00B65DE8"/>
    <w:rsid w:val="00B65F2D"/>
    <w:rsid w:val="00B65FA4"/>
    <w:rsid w:val="00B66155"/>
    <w:rsid w:val="00B662B6"/>
    <w:rsid w:val="00B66873"/>
    <w:rsid w:val="00B66AE5"/>
    <w:rsid w:val="00B66D94"/>
    <w:rsid w:val="00B66F13"/>
    <w:rsid w:val="00B66F8F"/>
    <w:rsid w:val="00B6715B"/>
    <w:rsid w:val="00B67337"/>
    <w:rsid w:val="00B6736D"/>
    <w:rsid w:val="00B673F5"/>
    <w:rsid w:val="00B67586"/>
    <w:rsid w:val="00B6766F"/>
    <w:rsid w:val="00B676E1"/>
    <w:rsid w:val="00B6772D"/>
    <w:rsid w:val="00B6780E"/>
    <w:rsid w:val="00B6785A"/>
    <w:rsid w:val="00B678B1"/>
    <w:rsid w:val="00B6793B"/>
    <w:rsid w:val="00B67942"/>
    <w:rsid w:val="00B67CE8"/>
    <w:rsid w:val="00B67D9A"/>
    <w:rsid w:val="00B67E07"/>
    <w:rsid w:val="00B67E8D"/>
    <w:rsid w:val="00B67F9C"/>
    <w:rsid w:val="00B70070"/>
    <w:rsid w:val="00B700A9"/>
    <w:rsid w:val="00B70247"/>
    <w:rsid w:val="00B7025B"/>
    <w:rsid w:val="00B7034D"/>
    <w:rsid w:val="00B7044D"/>
    <w:rsid w:val="00B70572"/>
    <w:rsid w:val="00B7065F"/>
    <w:rsid w:val="00B707F2"/>
    <w:rsid w:val="00B70D34"/>
    <w:rsid w:val="00B70DAC"/>
    <w:rsid w:val="00B70F45"/>
    <w:rsid w:val="00B70FAD"/>
    <w:rsid w:val="00B71033"/>
    <w:rsid w:val="00B71059"/>
    <w:rsid w:val="00B710AD"/>
    <w:rsid w:val="00B71126"/>
    <w:rsid w:val="00B712AA"/>
    <w:rsid w:val="00B71414"/>
    <w:rsid w:val="00B714DA"/>
    <w:rsid w:val="00B7173C"/>
    <w:rsid w:val="00B71928"/>
    <w:rsid w:val="00B71B3B"/>
    <w:rsid w:val="00B71B3E"/>
    <w:rsid w:val="00B71CB0"/>
    <w:rsid w:val="00B71CD9"/>
    <w:rsid w:val="00B71DE9"/>
    <w:rsid w:val="00B72009"/>
    <w:rsid w:val="00B721E2"/>
    <w:rsid w:val="00B722F2"/>
    <w:rsid w:val="00B72426"/>
    <w:rsid w:val="00B725BA"/>
    <w:rsid w:val="00B7264F"/>
    <w:rsid w:val="00B72660"/>
    <w:rsid w:val="00B72792"/>
    <w:rsid w:val="00B7285A"/>
    <w:rsid w:val="00B728B5"/>
    <w:rsid w:val="00B728DD"/>
    <w:rsid w:val="00B72A63"/>
    <w:rsid w:val="00B72BAB"/>
    <w:rsid w:val="00B72C1B"/>
    <w:rsid w:val="00B72C7E"/>
    <w:rsid w:val="00B72D7E"/>
    <w:rsid w:val="00B72E0A"/>
    <w:rsid w:val="00B72E32"/>
    <w:rsid w:val="00B72E34"/>
    <w:rsid w:val="00B7302E"/>
    <w:rsid w:val="00B731FC"/>
    <w:rsid w:val="00B73210"/>
    <w:rsid w:val="00B73258"/>
    <w:rsid w:val="00B732AF"/>
    <w:rsid w:val="00B732BC"/>
    <w:rsid w:val="00B733F6"/>
    <w:rsid w:val="00B733F7"/>
    <w:rsid w:val="00B733FB"/>
    <w:rsid w:val="00B73691"/>
    <w:rsid w:val="00B736E1"/>
    <w:rsid w:val="00B73720"/>
    <w:rsid w:val="00B7372F"/>
    <w:rsid w:val="00B737B9"/>
    <w:rsid w:val="00B73B5A"/>
    <w:rsid w:val="00B73E5F"/>
    <w:rsid w:val="00B740A4"/>
    <w:rsid w:val="00B74108"/>
    <w:rsid w:val="00B74120"/>
    <w:rsid w:val="00B742F2"/>
    <w:rsid w:val="00B7434E"/>
    <w:rsid w:val="00B74491"/>
    <w:rsid w:val="00B74854"/>
    <w:rsid w:val="00B74B05"/>
    <w:rsid w:val="00B74B5B"/>
    <w:rsid w:val="00B74C24"/>
    <w:rsid w:val="00B74DD3"/>
    <w:rsid w:val="00B74F14"/>
    <w:rsid w:val="00B74F96"/>
    <w:rsid w:val="00B74FE8"/>
    <w:rsid w:val="00B751BB"/>
    <w:rsid w:val="00B751EA"/>
    <w:rsid w:val="00B7524A"/>
    <w:rsid w:val="00B7527A"/>
    <w:rsid w:val="00B753C4"/>
    <w:rsid w:val="00B753CF"/>
    <w:rsid w:val="00B755AB"/>
    <w:rsid w:val="00B75815"/>
    <w:rsid w:val="00B75A36"/>
    <w:rsid w:val="00B75C00"/>
    <w:rsid w:val="00B75C2A"/>
    <w:rsid w:val="00B75DEC"/>
    <w:rsid w:val="00B76333"/>
    <w:rsid w:val="00B763A5"/>
    <w:rsid w:val="00B76451"/>
    <w:rsid w:val="00B767DC"/>
    <w:rsid w:val="00B7681F"/>
    <w:rsid w:val="00B768FC"/>
    <w:rsid w:val="00B769E9"/>
    <w:rsid w:val="00B769FB"/>
    <w:rsid w:val="00B76A1B"/>
    <w:rsid w:val="00B76D73"/>
    <w:rsid w:val="00B76EE5"/>
    <w:rsid w:val="00B76F7D"/>
    <w:rsid w:val="00B76FD2"/>
    <w:rsid w:val="00B76FEB"/>
    <w:rsid w:val="00B77151"/>
    <w:rsid w:val="00B771E3"/>
    <w:rsid w:val="00B772D2"/>
    <w:rsid w:val="00B7743C"/>
    <w:rsid w:val="00B7748B"/>
    <w:rsid w:val="00B774AB"/>
    <w:rsid w:val="00B77703"/>
    <w:rsid w:val="00B7770B"/>
    <w:rsid w:val="00B77713"/>
    <w:rsid w:val="00B778CD"/>
    <w:rsid w:val="00B77958"/>
    <w:rsid w:val="00B77A72"/>
    <w:rsid w:val="00B77B86"/>
    <w:rsid w:val="00B77DDF"/>
    <w:rsid w:val="00B77EAD"/>
    <w:rsid w:val="00B77FC8"/>
    <w:rsid w:val="00B8002D"/>
    <w:rsid w:val="00B8005C"/>
    <w:rsid w:val="00B8008A"/>
    <w:rsid w:val="00B80284"/>
    <w:rsid w:val="00B802D4"/>
    <w:rsid w:val="00B80325"/>
    <w:rsid w:val="00B80692"/>
    <w:rsid w:val="00B808DE"/>
    <w:rsid w:val="00B80AB8"/>
    <w:rsid w:val="00B80BA2"/>
    <w:rsid w:val="00B80CC3"/>
    <w:rsid w:val="00B80E2D"/>
    <w:rsid w:val="00B81007"/>
    <w:rsid w:val="00B81059"/>
    <w:rsid w:val="00B811D4"/>
    <w:rsid w:val="00B812B0"/>
    <w:rsid w:val="00B81441"/>
    <w:rsid w:val="00B81742"/>
    <w:rsid w:val="00B81810"/>
    <w:rsid w:val="00B818D6"/>
    <w:rsid w:val="00B81A23"/>
    <w:rsid w:val="00B81BC7"/>
    <w:rsid w:val="00B81D01"/>
    <w:rsid w:val="00B81D5B"/>
    <w:rsid w:val="00B81D99"/>
    <w:rsid w:val="00B81DFA"/>
    <w:rsid w:val="00B82058"/>
    <w:rsid w:val="00B82079"/>
    <w:rsid w:val="00B822D3"/>
    <w:rsid w:val="00B823A8"/>
    <w:rsid w:val="00B8262F"/>
    <w:rsid w:val="00B8281C"/>
    <w:rsid w:val="00B8298E"/>
    <w:rsid w:val="00B8299B"/>
    <w:rsid w:val="00B82AF9"/>
    <w:rsid w:val="00B82D1F"/>
    <w:rsid w:val="00B82D24"/>
    <w:rsid w:val="00B82D8E"/>
    <w:rsid w:val="00B82F92"/>
    <w:rsid w:val="00B82FBF"/>
    <w:rsid w:val="00B83056"/>
    <w:rsid w:val="00B83267"/>
    <w:rsid w:val="00B83311"/>
    <w:rsid w:val="00B833CF"/>
    <w:rsid w:val="00B835A2"/>
    <w:rsid w:val="00B8366E"/>
    <w:rsid w:val="00B837CA"/>
    <w:rsid w:val="00B838CB"/>
    <w:rsid w:val="00B838EE"/>
    <w:rsid w:val="00B839C2"/>
    <w:rsid w:val="00B83C4E"/>
    <w:rsid w:val="00B83C88"/>
    <w:rsid w:val="00B83CD7"/>
    <w:rsid w:val="00B83CF0"/>
    <w:rsid w:val="00B83E1E"/>
    <w:rsid w:val="00B83E33"/>
    <w:rsid w:val="00B83ED5"/>
    <w:rsid w:val="00B8420B"/>
    <w:rsid w:val="00B8452E"/>
    <w:rsid w:val="00B846C0"/>
    <w:rsid w:val="00B8494E"/>
    <w:rsid w:val="00B84AD0"/>
    <w:rsid w:val="00B84CD7"/>
    <w:rsid w:val="00B84DF3"/>
    <w:rsid w:val="00B84E06"/>
    <w:rsid w:val="00B853A9"/>
    <w:rsid w:val="00B85741"/>
    <w:rsid w:val="00B857ED"/>
    <w:rsid w:val="00B85812"/>
    <w:rsid w:val="00B85907"/>
    <w:rsid w:val="00B859FB"/>
    <w:rsid w:val="00B85B1D"/>
    <w:rsid w:val="00B85BBE"/>
    <w:rsid w:val="00B85BD1"/>
    <w:rsid w:val="00B85CD0"/>
    <w:rsid w:val="00B85CD2"/>
    <w:rsid w:val="00B85DAD"/>
    <w:rsid w:val="00B85DED"/>
    <w:rsid w:val="00B8620D"/>
    <w:rsid w:val="00B86290"/>
    <w:rsid w:val="00B8638B"/>
    <w:rsid w:val="00B86689"/>
    <w:rsid w:val="00B8671D"/>
    <w:rsid w:val="00B868C3"/>
    <w:rsid w:val="00B868CA"/>
    <w:rsid w:val="00B86902"/>
    <w:rsid w:val="00B86926"/>
    <w:rsid w:val="00B86962"/>
    <w:rsid w:val="00B8699B"/>
    <w:rsid w:val="00B869A3"/>
    <w:rsid w:val="00B86A10"/>
    <w:rsid w:val="00B86B68"/>
    <w:rsid w:val="00B86D4A"/>
    <w:rsid w:val="00B86DA3"/>
    <w:rsid w:val="00B86ED2"/>
    <w:rsid w:val="00B86EEF"/>
    <w:rsid w:val="00B86FE6"/>
    <w:rsid w:val="00B870A1"/>
    <w:rsid w:val="00B87122"/>
    <w:rsid w:val="00B87327"/>
    <w:rsid w:val="00B873C5"/>
    <w:rsid w:val="00B8755E"/>
    <w:rsid w:val="00B876AA"/>
    <w:rsid w:val="00B877D6"/>
    <w:rsid w:val="00B87843"/>
    <w:rsid w:val="00B879B5"/>
    <w:rsid w:val="00B87B90"/>
    <w:rsid w:val="00B87C28"/>
    <w:rsid w:val="00B87C7B"/>
    <w:rsid w:val="00B87C95"/>
    <w:rsid w:val="00B87F38"/>
    <w:rsid w:val="00B90180"/>
    <w:rsid w:val="00B9025E"/>
    <w:rsid w:val="00B902AB"/>
    <w:rsid w:val="00B902C7"/>
    <w:rsid w:val="00B9033B"/>
    <w:rsid w:val="00B90446"/>
    <w:rsid w:val="00B90555"/>
    <w:rsid w:val="00B9058F"/>
    <w:rsid w:val="00B905BD"/>
    <w:rsid w:val="00B905EA"/>
    <w:rsid w:val="00B90741"/>
    <w:rsid w:val="00B907E8"/>
    <w:rsid w:val="00B9081F"/>
    <w:rsid w:val="00B908B1"/>
    <w:rsid w:val="00B908F5"/>
    <w:rsid w:val="00B90A6F"/>
    <w:rsid w:val="00B90B27"/>
    <w:rsid w:val="00B90E34"/>
    <w:rsid w:val="00B90F59"/>
    <w:rsid w:val="00B91147"/>
    <w:rsid w:val="00B91189"/>
    <w:rsid w:val="00B911A1"/>
    <w:rsid w:val="00B91209"/>
    <w:rsid w:val="00B913A1"/>
    <w:rsid w:val="00B914EE"/>
    <w:rsid w:val="00B91506"/>
    <w:rsid w:val="00B91564"/>
    <w:rsid w:val="00B91582"/>
    <w:rsid w:val="00B916FE"/>
    <w:rsid w:val="00B9182C"/>
    <w:rsid w:val="00B918C1"/>
    <w:rsid w:val="00B91A6A"/>
    <w:rsid w:val="00B91C71"/>
    <w:rsid w:val="00B91CE4"/>
    <w:rsid w:val="00B91D61"/>
    <w:rsid w:val="00B91E35"/>
    <w:rsid w:val="00B91E56"/>
    <w:rsid w:val="00B92126"/>
    <w:rsid w:val="00B92294"/>
    <w:rsid w:val="00B9265E"/>
    <w:rsid w:val="00B928C3"/>
    <w:rsid w:val="00B9298B"/>
    <w:rsid w:val="00B92AB2"/>
    <w:rsid w:val="00B92BE0"/>
    <w:rsid w:val="00B92DAE"/>
    <w:rsid w:val="00B92DCF"/>
    <w:rsid w:val="00B92E20"/>
    <w:rsid w:val="00B92E48"/>
    <w:rsid w:val="00B92E6C"/>
    <w:rsid w:val="00B92E6F"/>
    <w:rsid w:val="00B92EC0"/>
    <w:rsid w:val="00B93168"/>
    <w:rsid w:val="00B9323A"/>
    <w:rsid w:val="00B93394"/>
    <w:rsid w:val="00B93470"/>
    <w:rsid w:val="00B93480"/>
    <w:rsid w:val="00B934CA"/>
    <w:rsid w:val="00B93644"/>
    <w:rsid w:val="00B93649"/>
    <w:rsid w:val="00B93AC2"/>
    <w:rsid w:val="00B93AC5"/>
    <w:rsid w:val="00B93B10"/>
    <w:rsid w:val="00B93D9C"/>
    <w:rsid w:val="00B93DCE"/>
    <w:rsid w:val="00B93EFC"/>
    <w:rsid w:val="00B93FF4"/>
    <w:rsid w:val="00B94033"/>
    <w:rsid w:val="00B9404A"/>
    <w:rsid w:val="00B9454E"/>
    <w:rsid w:val="00B94565"/>
    <w:rsid w:val="00B948A7"/>
    <w:rsid w:val="00B948C2"/>
    <w:rsid w:val="00B948CC"/>
    <w:rsid w:val="00B94909"/>
    <w:rsid w:val="00B94AD6"/>
    <w:rsid w:val="00B94B9F"/>
    <w:rsid w:val="00B94D81"/>
    <w:rsid w:val="00B94DBF"/>
    <w:rsid w:val="00B94DE3"/>
    <w:rsid w:val="00B94E3D"/>
    <w:rsid w:val="00B94E72"/>
    <w:rsid w:val="00B94FC0"/>
    <w:rsid w:val="00B94FE6"/>
    <w:rsid w:val="00B9516F"/>
    <w:rsid w:val="00B9522B"/>
    <w:rsid w:val="00B9562F"/>
    <w:rsid w:val="00B956B8"/>
    <w:rsid w:val="00B95761"/>
    <w:rsid w:val="00B95804"/>
    <w:rsid w:val="00B958E2"/>
    <w:rsid w:val="00B9593B"/>
    <w:rsid w:val="00B95E34"/>
    <w:rsid w:val="00B95F2E"/>
    <w:rsid w:val="00B9615E"/>
    <w:rsid w:val="00B9616C"/>
    <w:rsid w:val="00B964CE"/>
    <w:rsid w:val="00B96553"/>
    <w:rsid w:val="00B965DC"/>
    <w:rsid w:val="00B9664C"/>
    <w:rsid w:val="00B96666"/>
    <w:rsid w:val="00B967FF"/>
    <w:rsid w:val="00B9687E"/>
    <w:rsid w:val="00B9688F"/>
    <w:rsid w:val="00B96A80"/>
    <w:rsid w:val="00B96A98"/>
    <w:rsid w:val="00B96C2B"/>
    <w:rsid w:val="00B96E05"/>
    <w:rsid w:val="00B96E18"/>
    <w:rsid w:val="00B96F80"/>
    <w:rsid w:val="00B96F9F"/>
    <w:rsid w:val="00B9709A"/>
    <w:rsid w:val="00B970CA"/>
    <w:rsid w:val="00B973F8"/>
    <w:rsid w:val="00B974B4"/>
    <w:rsid w:val="00B974F2"/>
    <w:rsid w:val="00B9751E"/>
    <w:rsid w:val="00B97567"/>
    <w:rsid w:val="00B9757E"/>
    <w:rsid w:val="00B97586"/>
    <w:rsid w:val="00B97851"/>
    <w:rsid w:val="00B9798E"/>
    <w:rsid w:val="00B97995"/>
    <w:rsid w:val="00B97A3F"/>
    <w:rsid w:val="00B97B5F"/>
    <w:rsid w:val="00B97FB8"/>
    <w:rsid w:val="00BA008C"/>
    <w:rsid w:val="00BA02E6"/>
    <w:rsid w:val="00BA0389"/>
    <w:rsid w:val="00BA06BB"/>
    <w:rsid w:val="00BA0779"/>
    <w:rsid w:val="00BA097A"/>
    <w:rsid w:val="00BA09E1"/>
    <w:rsid w:val="00BA0BE6"/>
    <w:rsid w:val="00BA0C50"/>
    <w:rsid w:val="00BA0C66"/>
    <w:rsid w:val="00BA0FDA"/>
    <w:rsid w:val="00BA11E4"/>
    <w:rsid w:val="00BA1206"/>
    <w:rsid w:val="00BA12EE"/>
    <w:rsid w:val="00BA144A"/>
    <w:rsid w:val="00BA15EF"/>
    <w:rsid w:val="00BA15FC"/>
    <w:rsid w:val="00BA162F"/>
    <w:rsid w:val="00BA16CB"/>
    <w:rsid w:val="00BA1A20"/>
    <w:rsid w:val="00BA1AD2"/>
    <w:rsid w:val="00BA1B0B"/>
    <w:rsid w:val="00BA1CAC"/>
    <w:rsid w:val="00BA1E3F"/>
    <w:rsid w:val="00BA1F06"/>
    <w:rsid w:val="00BA1F08"/>
    <w:rsid w:val="00BA20A3"/>
    <w:rsid w:val="00BA229A"/>
    <w:rsid w:val="00BA2520"/>
    <w:rsid w:val="00BA253F"/>
    <w:rsid w:val="00BA27BC"/>
    <w:rsid w:val="00BA289C"/>
    <w:rsid w:val="00BA291C"/>
    <w:rsid w:val="00BA298D"/>
    <w:rsid w:val="00BA2997"/>
    <w:rsid w:val="00BA2C8B"/>
    <w:rsid w:val="00BA2D23"/>
    <w:rsid w:val="00BA2D78"/>
    <w:rsid w:val="00BA2F01"/>
    <w:rsid w:val="00BA2F76"/>
    <w:rsid w:val="00BA3157"/>
    <w:rsid w:val="00BA31C1"/>
    <w:rsid w:val="00BA31ED"/>
    <w:rsid w:val="00BA31F3"/>
    <w:rsid w:val="00BA326C"/>
    <w:rsid w:val="00BA35A3"/>
    <w:rsid w:val="00BA35AD"/>
    <w:rsid w:val="00BA3696"/>
    <w:rsid w:val="00BA3841"/>
    <w:rsid w:val="00BA3967"/>
    <w:rsid w:val="00BA3A18"/>
    <w:rsid w:val="00BA3AE0"/>
    <w:rsid w:val="00BA3BD9"/>
    <w:rsid w:val="00BA3C22"/>
    <w:rsid w:val="00BA3DCF"/>
    <w:rsid w:val="00BA3F0E"/>
    <w:rsid w:val="00BA3FF5"/>
    <w:rsid w:val="00BA412C"/>
    <w:rsid w:val="00BA415F"/>
    <w:rsid w:val="00BA416E"/>
    <w:rsid w:val="00BA4171"/>
    <w:rsid w:val="00BA417C"/>
    <w:rsid w:val="00BA41D0"/>
    <w:rsid w:val="00BA425F"/>
    <w:rsid w:val="00BA42C0"/>
    <w:rsid w:val="00BA43B4"/>
    <w:rsid w:val="00BA4496"/>
    <w:rsid w:val="00BA463D"/>
    <w:rsid w:val="00BA4685"/>
    <w:rsid w:val="00BA47F5"/>
    <w:rsid w:val="00BA4841"/>
    <w:rsid w:val="00BA4886"/>
    <w:rsid w:val="00BA49B9"/>
    <w:rsid w:val="00BA4A6D"/>
    <w:rsid w:val="00BA4AE9"/>
    <w:rsid w:val="00BA4C45"/>
    <w:rsid w:val="00BA4CF9"/>
    <w:rsid w:val="00BA4D7A"/>
    <w:rsid w:val="00BA4FE6"/>
    <w:rsid w:val="00BA5015"/>
    <w:rsid w:val="00BA52B8"/>
    <w:rsid w:val="00BA5476"/>
    <w:rsid w:val="00BA54AB"/>
    <w:rsid w:val="00BA54CE"/>
    <w:rsid w:val="00BA54DD"/>
    <w:rsid w:val="00BA5531"/>
    <w:rsid w:val="00BA55B3"/>
    <w:rsid w:val="00BA5741"/>
    <w:rsid w:val="00BA5A14"/>
    <w:rsid w:val="00BA5B07"/>
    <w:rsid w:val="00BA5B29"/>
    <w:rsid w:val="00BA5BF7"/>
    <w:rsid w:val="00BA5C44"/>
    <w:rsid w:val="00BA5D82"/>
    <w:rsid w:val="00BA5F0F"/>
    <w:rsid w:val="00BA628C"/>
    <w:rsid w:val="00BA62E7"/>
    <w:rsid w:val="00BA6432"/>
    <w:rsid w:val="00BA6563"/>
    <w:rsid w:val="00BA6626"/>
    <w:rsid w:val="00BA6647"/>
    <w:rsid w:val="00BA6793"/>
    <w:rsid w:val="00BA68C0"/>
    <w:rsid w:val="00BA69E6"/>
    <w:rsid w:val="00BA6B26"/>
    <w:rsid w:val="00BA6B6D"/>
    <w:rsid w:val="00BA6BCB"/>
    <w:rsid w:val="00BA6CCF"/>
    <w:rsid w:val="00BA6E3F"/>
    <w:rsid w:val="00BA6EE9"/>
    <w:rsid w:val="00BA6FE6"/>
    <w:rsid w:val="00BA708C"/>
    <w:rsid w:val="00BA710B"/>
    <w:rsid w:val="00BA73A9"/>
    <w:rsid w:val="00BA78EC"/>
    <w:rsid w:val="00BA7C57"/>
    <w:rsid w:val="00BA7CF5"/>
    <w:rsid w:val="00BA7F3F"/>
    <w:rsid w:val="00BA7F76"/>
    <w:rsid w:val="00BA7FA2"/>
    <w:rsid w:val="00BB004C"/>
    <w:rsid w:val="00BB00D9"/>
    <w:rsid w:val="00BB0196"/>
    <w:rsid w:val="00BB01B7"/>
    <w:rsid w:val="00BB01D8"/>
    <w:rsid w:val="00BB0298"/>
    <w:rsid w:val="00BB0359"/>
    <w:rsid w:val="00BB076C"/>
    <w:rsid w:val="00BB087D"/>
    <w:rsid w:val="00BB098B"/>
    <w:rsid w:val="00BB09B0"/>
    <w:rsid w:val="00BB09C5"/>
    <w:rsid w:val="00BB0A5C"/>
    <w:rsid w:val="00BB0BA5"/>
    <w:rsid w:val="00BB0BC4"/>
    <w:rsid w:val="00BB0CAE"/>
    <w:rsid w:val="00BB0E1E"/>
    <w:rsid w:val="00BB0E8F"/>
    <w:rsid w:val="00BB0F55"/>
    <w:rsid w:val="00BB1025"/>
    <w:rsid w:val="00BB1194"/>
    <w:rsid w:val="00BB1219"/>
    <w:rsid w:val="00BB1349"/>
    <w:rsid w:val="00BB150C"/>
    <w:rsid w:val="00BB1608"/>
    <w:rsid w:val="00BB169C"/>
    <w:rsid w:val="00BB18F8"/>
    <w:rsid w:val="00BB197F"/>
    <w:rsid w:val="00BB19F1"/>
    <w:rsid w:val="00BB1B6F"/>
    <w:rsid w:val="00BB1D10"/>
    <w:rsid w:val="00BB1D82"/>
    <w:rsid w:val="00BB1E89"/>
    <w:rsid w:val="00BB1F4D"/>
    <w:rsid w:val="00BB1FEA"/>
    <w:rsid w:val="00BB200E"/>
    <w:rsid w:val="00BB2163"/>
    <w:rsid w:val="00BB218B"/>
    <w:rsid w:val="00BB21A7"/>
    <w:rsid w:val="00BB22FD"/>
    <w:rsid w:val="00BB2578"/>
    <w:rsid w:val="00BB2704"/>
    <w:rsid w:val="00BB27DC"/>
    <w:rsid w:val="00BB281B"/>
    <w:rsid w:val="00BB2B74"/>
    <w:rsid w:val="00BB2D3F"/>
    <w:rsid w:val="00BB2E99"/>
    <w:rsid w:val="00BB2EAB"/>
    <w:rsid w:val="00BB3006"/>
    <w:rsid w:val="00BB3032"/>
    <w:rsid w:val="00BB30DD"/>
    <w:rsid w:val="00BB3474"/>
    <w:rsid w:val="00BB34CD"/>
    <w:rsid w:val="00BB35F5"/>
    <w:rsid w:val="00BB36BC"/>
    <w:rsid w:val="00BB3807"/>
    <w:rsid w:val="00BB38E0"/>
    <w:rsid w:val="00BB3A87"/>
    <w:rsid w:val="00BB3B29"/>
    <w:rsid w:val="00BB3BAE"/>
    <w:rsid w:val="00BB3C29"/>
    <w:rsid w:val="00BB3DF5"/>
    <w:rsid w:val="00BB3E77"/>
    <w:rsid w:val="00BB3EFB"/>
    <w:rsid w:val="00BB4067"/>
    <w:rsid w:val="00BB42E0"/>
    <w:rsid w:val="00BB4363"/>
    <w:rsid w:val="00BB43A1"/>
    <w:rsid w:val="00BB451C"/>
    <w:rsid w:val="00BB4527"/>
    <w:rsid w:val="00BB464F"/>
    <w:rsid w:val="00BB473B"/>
    <w:rsid w:val="00BB4767"/>
    <w:rsid w:val="00BB4780"/>
    <w:rsid w:val="00BB4894"/>
    <w:rsid w:val="00BB494E"/>
    <w:rsid w:val="00BB4A4C"/>
    <w:rsid w:val="00BB4B00"/>
    <w:rsid w:val="00BB4BEB"/>
    <w:rsid w:val="00BB4E40"/>
    <w:rsid w:val="00BB51CB"/>
    <w:rsid w:val="00BB521D"/>
    <w:rsid w:val="00BB523D"/>
    <w:rsid w:val="00BB52CB"/>
    <w:rsid w:val="00BB53D1"/>
    <w:rsid w:val="00BB54F7"/>
    <w:rsid w:val="00BB560D"/>
    <w:rsid w:val="00BB587E"/>
    <w:rsid w:val="00BB5A87"/>
    <w:rsid w:val="00BB5B19"/>
    <w:rsid w:val="00BB5BE2"/>
    <w:rsid w:val="00BB5C40"/>
    <w:rsid w:val="00BB5D0F"/>
    <w:rsid w:val="00BB609B"/>
    <w:rsid w:val="00BB60FD"/>
    <w:rsid w:val="00BB6114"/>
    <w:rsid w:val="00BB62CE"/>
    <w:rsid w:val="00BB6321"/>
    <w:rsid w:val="00BB653E"/>
    <w:rsid w:val="00BB6542"/>
    <w:rsid w:val="00BB6A44"/>
    <w:rsid w:val="00BB6ADD"/>
    <w:rsid w:val="00BB6B07"/>
    <w:rsid w:val="00BB6CD4"/>
    <w:rsid w:val="00BB6D55"/>
    <w:rsid w:val="00BB6DC2"/>
    <w:rsid w:val="00BB6DE8"/>
    <w:rsid w:val="00BB6E10"/>
    <w:rsid w:val="00BB6F3B"/>
    <w:rsid w:val="00BB6F9C"/>
    <w:rsid w:val="00BB7144"/>
    <w:rsid w:val="00BB721B"/>
    <w:rsid w:val="00BB74E3"/>
    <w:rsid w:val="00BB779D"/>
    <w:rsid w:val="00BB77E2"/>
    <w:rsid w:val="00BB786D"/>
    <w:rsid w:val="00BB78B4"/>
    <w:rsid w:val="00BB7902"/>
    <w:rsid w:val="00BB791B"/>
    <w:rsid w:val="00BB7954"/>
    <w:rsid w:val="00BB79B5"/>
    <w:rsid w:val="00BB7CA9"/>
    <w:rsid w:val="00BB7DB9"/>
    <w:rsid w:val="00BB7E97"/>
    <w:rsid w:val="00BB7F4C"/>
    <w:rsid w:val="00BC0226"/>
    <w:rsid w:val="00BC02E7"/>
    <w:rsid w:val="00BC0348"/>
    <w:rsid w:val="00BC042E"/>
    <w:rsid w:val="00BC056B"/>
    <w:rsid w:val="00BC07D4"/>
    <w:rsid w:val="00BC0842"/>
    <w:rsid w:val="00BC0901"/>
    <w:rsid w:val="00BC0B0D"/>
    <w:rsid w:val="00BC0F0A"/>
    <w:rsid w:val="00BC127B"/>
    <w:rsid w:val="00BC127D"/>
    <w:rsid w:val="00BC12BF"/>
    <w:rsid w:val="00BC14F7"/>
    <w:rsid w:val="00BC1503"/>
    <w:rsid w:val="00BC16E0"/>
    <w:rsid w:val="00BC17B2"/>
    <w:rsid w:val="00BC17C8"/>
    <w:rsid w:val="00BC182E"/>
    <w:rsid w:val="00BC18D9"/>
    <w:rsid w:val="00BC191E"/>
    <w:rsid w:val="00BC1941"/>
    <w:rsid w:val="00BC198D"/>
    <w:rsid w:val="00BC1B20"/>
    <w:rsid w:val="00BC1B3B"/>
    <w:rsid w:val="00BC1D2C"/>
    <w:rsid w:val="00BC1EAB"/>
    <w:rsid w:val="00BC201C"/>
    <w:rsid w:val="00BC243F"/>
    <w:rsid w:val="00BC296E"/>
    <w:rsid w:val="00BC29DA"/>
    <w:rsid w:val="00BC2ABB"/>
    <w:rsid w:val="00BC2B60"/>
    <w:rsid w:val="00BC2BAA"/>
    <w:rsid w:val="00BC2C64"/>
    <w:rsid w:val="00BC2C84"/>
    <w:rsid w:val="00BC2D9A"/>
    <w:rsid w:val="00BC2FC8"/>
    <w:rsid w:val="00BC302A"/>
    <w:rsid w:val="00BC305A"/>
    <w:rsid w:val="00BC307C"/>
    <w:rsid w:val="00BC311A"/>
    <w:rsid w:val="00BC31E3"/>
    <w:rsid w:val="00BC375C"/>
    <w:rsid w:val="00BC3A2F"/>
    <w:rsid w:val="00BC3B2D"/>
    <w:rsid w:val="00BC3C52"/>
    <w:rsid w:val="00BC3DC9"/>
    <w:rsid w:val="00BC3E1C"/>
    <w:rsid w:val="00BC3FD4"/>
    <w:rsid w:val="00BC40C6"/>
    <w:rsid w:val="00BC4159"/>
    <w:rsid w:val="00BC415D"/>
    <w:rsid w:val="00BC434F"/>
    <w:rsid w:val="00BC4480"/>
    <w:rsid w:val="00BC4579"/>
    <w:rsid w:val="00BC4582"/>
    <w:rsid w:val="00BC46AD"/>
    <w:rsid w:val="00BC4726"/>
    <w:rsid w:val="00BC49D2"/>
    <w:rsid w:val="00BC4B0A"/>
    <w:rsid w:val="00BC4BF1"/>
    <w:rsid w:val="00BC4F42"/>
    <w:rsid w:val="00BC5196"/>
    <w:rsid w:val="00BC5208"/>
    <w:rsid w:val="00BC5269"/>
    <w:rsid w:val="00BC53C9"/>
    <w:rsid w:val="00BC541A"/>
    <w:rsid w:val="00BC55DC"/>
    <w:rsid w:val="00BC56E6"/>
    <w:rsid w:val="00BC5770"/>
    <w:rsid w:val="00BC582D"/>
    <w:rsid w:val="00BC58A6"/>
    <w:rsid w:val="00BC5922"/>
    <w:rsid w:val="00BC598C"/>
    <w:rsid w:val="00BC59BA"/>
    <w:rsid w:val="00BC59D9"/>
    <w:rsid w:val="00BC5A50"/>
    <w:rsid w:val="00BC5C0E"/>
    <w:rsid w:val="00BC5D14"/>
    <w:rsid w:val="00BC5FB0"/>
    <w:rsid w:val="00BC5FB1"/>
    <w:rsid w:val="00BC5FFD"/>
    <w:rsid w:val="00BC601B"/>
    <w:rsid w:val="00BC6059"/>
    <w:rsid w:val="00BC6390"/>
    <w:rsid w:val="00BC6520"/>
    <w:rsid w:val="00BC659C"/>
    <w:rsid w:val="00BC68C6"/>
    <w:rsid w:val="00BC6B07"/>
    <w:rsid w:val="00BC6D0B"/>
    <w:rsid w:val="00BC6E57"/>
    <w:rsid w:val="00BC6EEF"/>
    <w:rsid w:val="00BC6F51"/>
    <w:rsid w:val="00BC730F"/>
    <w:rsid w:val="00BC74B8"/>
    <w:rsid w:val="00BC754F"/>
    <w:rsid w:val="00BC7780"/>
    <w:rsid w:val="00BC799E"/>
    <w:rsid w:val="00BC7B48"/>
    <w:rsid w:val="00BC7B83"/>
    <w:rsid w:val="00BC7C64"/>
    <w:rsid w:val="00BC7E85"/>
    <w:rsid w:val="00BC7EDC"/>
    <w:rsid w:val="00BC7F08"/>
    <w:rsid w:val="00BC7F34"/>
    <w:rsid w:val="00BC7F8E"/>
    <w:rsid w:val="00BD0036"/>
    <w:rsid w:val="00BD00AC"/>
    <w:rsid w:val="00BD0262"/>
    <w:rsid w:val="00BD04E0"/>
    <w:rsid w:val="00BD04E2"/>
    <w:rsid w:val="00BD0621"/>
    <w:rsid w:val="00BD0636"/>
    <w:rsid w:val="00BD0666"/>
    <w:rsid w:val="00BD0687"/>
    <w:rsid w:val="00BD06E3"/>
    <w:rsid w:val="00BD074D"/>
    <w:rsid w:val="00BD0756"/>
    <w:rsid w:val="00BD0865"/>
    <w:rsid w:val="00BD08FC"/>
    <w:rsid w:val="00BD09D1"/>
    <w:rsid w:val="00BD0A5B"/>
    <w:rsid w:val="00BD0AAB"/>
    <w:rsid w:val="00BD0B0B"/>
    <w:rsid w:val="00BD0C12"/>
    <w:rsid w:val="00BD0D7E"/>
    <w:rsid w:val="00BD0E9C"/>
    <w:rsid w:val="00BD10C4"/>
    <w:rsid w:val="00BD10D7"/>
    <w:rsid w:val="00BD10DA"/>
    <w:rsid w:val="00BD10FD"/>
    <w:rsid w:val="00BD13EC"/>
    <w:rsid w:val="00BD13FC"/>
    <w:rsid w:val="00BD1474"/>
    <w:rsid w:val="00BD14BC"/>
    <w:rsid w:val="00BD1596"/>
    <w:rsid w:val="00BD16CF"/>
    <w:rsid w:val="00BD185F"/>
    <w:rsid w:val="00BD1987"/>
    <w:rsid w:val="00BD1A06"/>
    <w:rsid w:val="00BD1D44"/>
    <w:rsid w:val="00BD1D59"/>
    <w:rsid w:val="00BD2246"/>
    <w:rsid w:val="00BD2387"/>
    <w:rsid w:val="00BD23BD"/>
    <w:rsid w:val="00BD2408"/>
    <w:rsid w:val="00BD24C2"/>
    <w:rsid w:val="00BD24E5"/>
    <w:rsid w:val="00BD26D9"/>
    <w:rsid w:val="00BD2865"/>
    <w:rsid w:val="00BD290A"/>
    <w:rsid w:val="00BD29BC"/>
    <w:rsid w:val="00BD2A8B"/>
    <w:rsid w:val="00BD2B97"/>
    <w:rsid w:val="00BD2E85"/>
    <w:rsid w:val="00BD2FA4"/>
    <w:rsid w:val="00BD30AE"/>
    <w:rsid w:val="00BD3297"/>
    <w:rsid w:val="00BD32F5"/>
    <w:rsid w:val="00BD33A3"/>
    <w:rsid w:val="00BD34C6"/>
    <w:rsid w:val="00BD34DB"/>
    <w:rsid w:val="00BD3635"/>
    <w:rsid w:val="00BD366D"/>
    <w:rsid w:val="00BD3809"/>
    <w:rsid w:val="00BD3843"/>
    <w:rsid w:val="00BD387D"/>
    <w:rsid w:val="00BD38EF"/>
    <w:rsid w:val="00BD3A2C"/>
    <w:rsid w:val="00BD3C8F"/>
    <w:rsid w:val="00BD3DF3"/>
    <w:rsid w:val="00BD3E16"/>
    <w:rsid w:val="00BD3F0A"/>
    <w:rsid w:val="00BD3F53"/>
    <w:rsid w:val="00BD3F8B"/>
    <w:rsid w:val="00BD4074"/>
    <w:rsid w:val="00BD40C3"/>
    <w:rsid w:val="00BD40E5"/>
    <w:rsid w:val="00BD428C"/>
    <w:rsid w:val="00BD429B"/>
    <w:rsid w:val="00BD4320"/>
    <w:rsid w:val="00BD4356"/>
    <w:rsid w:val="00BD4657"/>
    <w:rsid w:val="00BD4661"/>
    <w:rsid w:val="00BD4771"/>
    <w:rsid w:val="00BD47DB"/>
    <w:rsid w:val="00BD4A5F"/>
    <w:rsid w:val="00BD4BA3"/>
    <w:rsid w:val="00BD4BB4"/>
    <w:rsid w:val="00BD4BF7"/>
    <w:rsid w:val="00BD4E95"/>
    <w:rsid w:val="00BD4EEE"/>
    <w:rsid w:val="00BD4F8E"/>
    <w:rsid w:val="00BD4FB5"/>
    <w:rsid w:val="00BD5038"/>
    <w:rsid w:val="00BD50DF"/>
    <w:rsid w:val="00BD51C9"/>
    <w:rsid w:val="00BD51FA"/>
    <w:rsid w:val="00BD52D0"/>
    <w:rsid w:val="00BD52FD"/>
    <w:rsid w:val="00BD535E"/>
    <w:rsid w:val="00BD53B7"/>
    <w:rsid w:val="00BD53FF"/>
    <w:rsid w:val="00BD550A"/>
    <w:rsid w:val="00BD5C05"/>
    <w:rsid w:val="00BD5D08"/>
    <w:rsid w:val="00BD5D4A"/>
    <w:rsid w:val="00BD5E72"/>
    <w:rsid w:val="00BD5F53"/>
    <w:rsid w:val="00BD5F5E"/>
    <w:rsid w:val="00BD635D"/>
    <w:rsid w:val="00BD6364"/>
    <w:rsid w:val="00BD66A2"/>
    <w:rsid w:val="00BD6781"/>
    <w:rsid w:val="00BD67B9"/>
    <w:rsid w:val="00BD68B9"/>
    <w:rsid w:val="00BD6A24"/>
    <w:rsid w:val="00BD6B01"/>
    <w:rsid w:val="00BD6DBE"/>
    <w:rsid w:val="00BD6F80"/>
    <w:rsid w:val="00BD6FAE"/>
    <w:rsid w:val="00BD70AB"/>
    <w:rsid w:val="00BD73A1"/>
    <w:rsid w:val="00BD7435"/>
    <w:rsid w:val="00BD7A50"/>
    <w:rsid w:val="00BD7A90"/>
    <w:rsid w:val="00BD7DB4"/>
    <w:rsid w:val="00BD7E4C"/>
    <w:rsid w:val="00BD7E65"/>
    <w:rsid w:val="00BE01E9"/>
    <w:rsid w:val="00BE01F0"/>
    <w:rsid w:val="00BE028C"/>
    <w:rsid w:val="00BE02FB"/>
    <w:rsid w:val="00BE0580"/>
    <w:rsid w:val="00BE05B0"/>
    <w:rsid w:val="00BE072B"/>
    <w:rsid w:val="00BE074D"/>
    <w:rsid w:val="00BE077E"/>
    <w:rsid w:val="00BE0786"/>
    <w:rsid w:val="00BE07AE"/>
    <w:rsid w:val="00BE09B0"/>
    <w:rsid w:val="00BE0BA6"/>
    <w:rsid w:val="00BE0BF3"/>
    <w:rsid w:val="00BE0C2E"/>
    <w:rsid w:val="00BE0CCC"/>
    <w:rsid w:val="00BE0DE9"/>
    <w:rsid w:val="00BE0F4D"/>
    <w:rsid w:val="00BE1007"/>
    <w:rsid w:val="00BE125B"/>
    <w:rsid w:val="00BE1509"/>
    <w:rsid w:val="00BE1515"/>
    <w:rsid w:val="00BE183D"/>
    <w:rsid w:val="00BE18AD"/>
    <w:rsid w:val="00BE1A4A"/>
    <w:rsid w:val="00BE1BBD"/>
    <w:rsid w:val="00BE1EE1"/>
    <w:rsid w:val="00BE2050"/>
    <w:rsid w:val="00BE2086"/>
    <w:rsid w:val="00BE2175"/>
    <w:rsid w:val="00BE224E"/>
    <w:rsid w:val="00BE23AF"/>
    <w:rsid w:val="00BE24D0"/>
    <w:rsid w:val="00BE24F0"/>
    <w:rsid w:val="00BE2505"/>
    <w:rsid w:val="00BE2544"/>
    <w:rsid w:val="00BE2557"/>
    <w:rsid w:val="00BE278A"/>
    <w:rsid w:val="00BE27E4"/>
    <w:rsid w:val="00BE2A58"/>
    <w:rsid w:val="00BE2CA5"/>
    <w:rsid w:val="00BE2CFD"/>
    <w:rsid w:val="00BE2DB8"/>
    <w:rsid w:val="00BE2DFC"/>
    <w:rsid w:val="00BE2E3B"/>
    <w:rsid w:val="00BE303B"/>
    <w:rsid w:val="00BE31B2"/>
    <w:rsid w:val="00BE32B7"/>
    <w:rsid w:val="00BE34E8"/>
    <w:rsid w:val="00BE35EE"/>
    <w:rsid w:val="00BE3641"/>
    <w:rsid w:val="00BE3659"/>
    <w:rsid w:val="00BE3799"/>
    <w:rsid w:val="00BE37E2"/>
    <w:rsid w:val="00BE3830"/>
    <w:rsid w:val="00BE384C"/>
    <w:rsid w:val="00BE3948"/>
    <w:rsid w:val="00BE3B80"/>
    <w:rsid w:val="00BE3C18"/>
    <w:rsid w:val="00BE3DC2"/>
    <w:rsid w:val="00BE3E1F"/>
    <w:rsid w:val="00BE4278"/>
    <w:rsid w:val="00BE4317"/>
    <w:rsid w:val="00BE4383"/>
    <w:rsid w:val="00BE44F3"/>
    <w:rsid w:val="00BE4753"/>
    <w:rsid w:val="00BE4861"/>
    <w:rsid w:val="00BE48C3"/>
    <w:rsid w:val="00BE4946"/>
    <w:rsid w:val="00BE4D61"/>
    <w:rsid w:val="00BE4EA7"/>
    <w:rsid w:val="00BE4F1E"/>
    <w:rsid w:val="00BE4F6D"/>
    <w:rsid w:val="00BE5128"/>
    <w:rsid w:val="00BE5178"/>
    <w:rsid w:val="00BE53E4"/>
    <w:rsid w:val="00BE5493"/>
    <w:rsid w:val="00BE55D5"/>
    <w:rsid w:val="00BE5729"/>
    <w:rsid w:val="00BE572D"/>
    <w:rsid w:val="00BE5751"/>
    <w:rsid w:val="00BE5AD1"/>
    <w:rsid w:val="00BE5BC8"/>
    <w:rsid w:val="00BE5C66"/>
    <w:rsid w:val="00BE5DC5"/>
    <w:rsid w:val="00BE5E90"/>
    <w:rsid w:val="00BE60B0"/>
    <w:rsid w:val="00BE62F6"/>
    <w:rsid w:val="00BE632C"/>
    <w:rsid w:val="00BE6391"/>
    <w:rsid w:val="00BE6509"/>
    <w:rsid w:val="00BE6734"/>
    <w:rsid w:val="00BE6B0B"/>
    <w:rsid w:val="00BE6B97"/>
    <w:rsid w:val="00BE6D05"/>
    <w:rsid w:val="00BE6F80"/>
    <w:rsid w:val="00BE719A"/>
    <w:rsid w:val="00BE7399"/>
    <w:rsid w:val="00BE7457"/>
    <w:rsid w:val="00BE74D3"/>
    <w:rsid w:val="00BE7650"/>
    <w:rsid w:val="00BE76FD"/>
    <w:rsid w:val="00BE77F7"/>
    <w:rsid w:val="00BE7912"/>
    <w:rsid w:val="00BE796C"/>
    <w:rsid w:val="00BE7A42"/>
    <w:rsid w:val="00BE7B39"/>
    <w:rsid w:val="00BE7BA9"/>
    <w:rsid w:val="00BE7BEC"/>
    <w:rsid w:val="00BE7EC3"/>
    <w:rsid w:val="00BE7EF6"/>
    <w:rsid w:val="00BF0041"/>
    <w:rsid w:val="00BF0065"/>
    <w:rsid w:val="00BF0129"/>
    <w:rsid w:val="00BF014A"/>
    <w:rsid w:val="00BF07B4"/>
    <w:rsid w:val="00BF0ADE"/>
    <w:rsid w:val="00BF0ADF"/>
    <w:rsid w:val="00BF0B40"/>
    <w:rsid w:val="00BF0D31"/>
    <w:rsid w:val="00BF0DCC"/>
    <w:rsid w:val="00BF0F69"/>
    <w:rsid w:val="00BF0FD3"/>
    <w:rsid w:val="00BF1269"/>
    <w:rsid w:val="00BF12CF"/>
    <w:rsid w:val="00BF1344"/>
    <w:rsid w:val="00BF1361"/>
    <w:rsid w:val="00BF13EC"/>
    <w:rsid w:val="00BF188A"/>
    <w:rsid w:val="00BF1919"/>
    <w:rsid w:val="00BF1950"/>
    <w:rsid w:val="00BF19C5"/>
    <w:rsid w:val="00BF19D9"/>
    <w:rsid w:val="00BF1ADE"/>
    <w:rsid w:val="00BF1BDD"/>
    <w:rsid w:val="00BF1C1B"/>
    <w:rsid w:val="00BF1CB6"/>
    <w:rsid w:val="00BF1E99"/>
    <w:rsid w:val="00BF1FFE"/>
    <w:rsid w:val="00BF2117"/>
    <w:rsid w:val="00BF2222"/>
    <w:rsid w:val="00BF230E"/>
    <w:rsid w:val="00BF23BC"/>
    <w:rsid w:val="00BF242C"/>
    <w:rsid w:val="00BF259D"/>
    <w:rsid w:val="00BF25AF"/>
    <w:rsid w:val="00BF25DD"/>
    <w:rsid w:val="00BF2755"/>
    <w:rsid w:val="00BF2766"/>
    <w:rsid w:val="00BF288E"/>
    <w:rsid w:val="00BF2B7D"/>
    <w:rsid w:val="00BF2B99"/>
    <w:rsid w:val="00BF2BFE"/>
    <w:rsid w:val="00BF2DDD"/>
    <w:rsid w:val="00BF2EE6"/>
    <w:rsid w:val="00BF3192"/>
    <w:rsid w:val="00BF3503"/>
    <w:rsid w:val="00BF359E"/>
    <w:rsid w:val="00BF393F"/>
    <w:rsid w:val="00BF3A1F"/>
    <w:rsid w:val="00BF3D1F"/>
    <w:rsid w:val="00BF3EE1"/>
    <w:rsid w:val="00BF3F12"/>
    <w:rsid w:val="00BF3F1F"/>
    <w:rsid w:val="00BF3FF9"/>
    <w:rsid w:val="00BF4039"/>
    <w:rsid w:val="00BF40C0"/>
    <w:rsid w:val="00BF4326"/>
    <w:rsid w:val="00BF433D"/>
    <w:rsid w:val="00BF439E"/>
    <w:rsid w:val="00BF4652"/>
    <w:rsid w:val="00BF488D"/>
    <w:rsid w:val="00BF4A2D"/>
    <w:rsid w:val="00BF4BB3"/>
    <w:rsid w:val="00BF4DB6"/>
    <w:rsid w:val="00BF4E16"/>
    <w:rsid w:val="00BF4E49"/>
    <w:rsid w:val="00BF4E57"/>
    <w:rsid w:val="00BF502F"/>
    <w:rsid w:val="00BF5239"/>
    <w:rsid w:val="00BF5338"/>
    <w:rsid w:val="00BF535B"/>
    <w:rsid w:val="00BF5639"/>
    <w:rsid w:val="00BF56BC"/>
    <w:rsid w:val="00BF57AE"/>
    <w:rsid w:val="00BF581E"/>
    <w:rsid w:val="00BF58B0"/>
    <w:rsid w:val="00BF58F9"/>
    <w:rsid w:val="00BF5948"/>
    <w:rsid w:val="00BF595F"/>
    <w:rsid w:val="00BF5A3E"/>
    <w:rsid w:val="00BF5B03"/>
    <w:rsid w:val="00BF5D7A"/>
    <w:rsid w:val="00BF5D81"/>
    <w:rsid w:val="00BF5D90"/>
    <w:rsid w:val="00BF5E34"/>
    <w:rsid w:val="00BF5F2D"/>
    <w:rsid w:val="00BF602A"/>
    <w:rsid w:val="00BF60FC"/>
    <w:rsid w:val="00BF64AF"/>
    <w:rsid w:val="00BF6601"/>
    <w:rsid w:val="00BF66CC"/>
    <w:rsid w:val="00BF67CA"/>
    <w:rsid w:val="00BF68EE"/>
    <w:rsid w:val="00BF6935"/>
    <w:rsid w:val="00BF6945"/>
    <w:rsid w:val="00BF69C6"/>
    <w:rsid w:val="00BF6AC5"/>
    <w:rsid w:val="00BF6B1D"/>
    <w:rsid w:val="00BF6C06"/>
    <w:rsid w:val="00BF6D81"/>
    <w:rsid w:val="00BF6D97"/>
    <w:rsid w:val="00BF6DD5"/>
    <w:rsid w:val="00BF6EDB"/>
    <w:rsid w:val="00BF713A"/>
    <w:rsid w:val="00BF71BA"/>
    <w:rsid w:val="00BF7365"/>
    <w:rsid w:val="00BF7465"/>
    <w:rsid w:val="00BF760D"/>
    <w:rsid w:val="00BF7613"/>
    <w:rsid w:val="00BF7799"/>
    <w:rsid w:val="00BF7927"/>
    <w:rsid w:val="00BF793F"/>
    <w:rsid w:val="00BF796F"/>
    <w:rsid w:val="00BF7995"/>
    <w:rsid w:val="00BF79C9"/>
    <w:rsid w:val="00BF7A40"/>
    <w:rsid w:val="00BF7B2D"/>
    <w:rsid w:val="00BF7C6B"/>
    <w:rsid w:val="00BF7D4F"/>
    <w:rsid w:val="00BF7DFB"/>
    <w:rsid w:val="00BF7F21"/>
    <w:rsid w:val="00C00225"/>
    <w:rsid w:val="00C00239"/>
    <w:rsid w:val="00C00510"/>
    <w:rsid w:val="00C0078B"/>
    <w:rsid w:val="00C008FA"/>
    <w:rsid w:val="00C00A38"/>
    <w:rsid w:val="00C00BC5"/>
    <w:rsid w:val="00C00D04"/>
    <w:rsid w:val="00C00DDD"/>
    <w:rsid w:val="00C00E3A"/>
    <w:rsid w:val="00C013CF"/>
    <w:rsid w:val="00C0152C"/>
    <w:rsid w:val="00C01738"/>
    <w:rsid w:val="00C018C1"/>
    <w:rsid w:val="00C01F00"/>
    <w:rsid w:val="00C01FD2"/>
    <w:rsid w:val="00C0240A"/>
    <w:rsid w:val="00C02473"/>
    <w:rsid w:val="00C02CBA"/>
    <w:rsid w:val="00C02E70"/>
    <w:rsid w:val="00C030DE"/>
    <w:rsid w:val="00C0310A"/>
    <w:rsid w:val="00C0316F"/>
    <w:rsid w:val="00C0328C"/>
    <w:rsid w:val="00C032AC"/>
    <w:rsid w:val="00C032E7"/>
    <w:rsid w:val="00C03656"/>
    <w:rsid w:val="00C03742"/>
    <w:rsid w:val="00C037BD"/>
    <w:rsid w:val="00C03823"/>
    <w:rsid w:val="00C03942"/>
    <w:rsid w:val="00C03953"/>
    <w:rsid w:val="00C039D8"/>
    <w:rsid w:val="00C039F8"/>
    <w:rsid w:val="00C03A84"/>
    <w:rsid w:val="00C03AD3"/>
    <w:rsid w:val="00C03BA5"/>
    <w:rsid w:val="00C03BD3"/>
    <w:rsid w:val="00C03BF2"/>
    <w:rsid w:val="00C03D28"/>
    <w:rsid w:val="00C03F5C"/>
    <w:rsid w:val="00C04076"/>
    <w:rsid w:val="00C041B3"/>
    <w:rsid w:val="00C04353"/>
    <w:rsid w:val="00C04A2F"/>
    <w:rsid w:val="00C04B0A"/>
    <w:rsid w:val="00C04E0C"/>
    <w:rsid w:val="00C04EB0"/>
    <w:rsid w:val="00C0508B"/>
    <w:rsid w:val="00C05151"/>
    <w:rsid w:val="00C0550B"/>
    <w:rsid w:val="00C055B1"/>
    <w:rsid w:val="00C055C7"/>
    <w:rsid w:val="00C05655"/>
    <w:rsid w:val="00C0565F"/>
    <w:rsid w:val="00C0581E"/>
    <w:rsid w:val="00C058DF"/>
    <w:rsid w:val="00C05A02"/>
    <w:rsid w:val="00C05A8F"/>
    <w:rsid w:val="00C05AF8"/>
    <w:rsid w:val="00C05C8F"/>
    <w:rsid w:val="00C05DE2"/>
    <w:rsid w:val="00C06073"/>
    <w:rsid w:val="00C06158"/>
    <w:rsid w:val="00C06182"/>
    <w:rsid w:val="00C062A5"/>
    <w:rsid w:val="00C0638C"/>
    <w:rsid w:val="00C0639A"/>
    <w:rsid w:val="00C063BF"/>
    <w:rsid w:val="00C06402"/>
    <w:rsid w:val="00C06616"/>
    <w:rsid w:val="00C066A5"/>
    <w:rsid w:val="00C066A9"/>
    <w:rsid w:val="00C06707"/>
    <w:rsid w:val="00C06858"/>
    <w:rsid w:val="00C0685C"/>
    <w:rsid w:val="00C06966"/>
    <w:rsid w:val="00C06AF7"/>
    <w:rsid w:val="00C06BC0"/>
    <w:rsid w:val="00C06C25"/>
    <w:rsid w:val="00C06D94"/>
    <w:rsid w:val="00C06E04"/>
    <w:rsid w:val="00C06ED5"/>
    <w:rsid w:val="00C06F2C"/>
    <w:rsid w:val="00C0724C"/>
    <w:rsid w:val="00C0731F"/>
    <w:rsid w:val="00C07415"/>
    <w:rsid w:val="00C0746D"/>
    <w:rsid w:val="00C076B6"/>
    <w:rsid w:val="00C07716"/>
    <w:rsid w:val="00C0786B"/>
    <w:rsid w:val="00C07A49"/>
    <w:rsid w:val="00C07B90"/>
    <w:rsid w:val="00C07C11"/>
    <w:rsid w:val="00C07C6B"/>
    <w:rsid w:val="00C07D48"/>
    <w:rsid w:val="00C07E3D"/>
    <w:rsid w:val="00C07FE0"/>
    <w:rsid w:val="00C10096"/>
    <w:rsid w:val="00C10196"/>
    <w:rsid w:val="00C10434"/>
    <w:rsid w:val="00C104AD"/>
    <w:rsid w:val="00C104F5"/>
    <w:rsid w:val="00C10BAE"/>
    <w:rsid w:val="00C10BD8"/>
    <w:rsid w:val="00C10C87"/>
    <w:rsid w:val="00C10CA1"/>
    <w:rsid w:val="00C10D75"/>
    <w:rsid w:val="00C10DE8"/>
    <w:rsid w:val="00C10DE9"/>
    <w:rsid w:val="00C10FCA"/>
    <w:rsid w:val="00C11117"/>
    <w:rsid w:val="00C1122A"/>
    <w:rsid w:val="00C11355"/>
    <w:rsid w:val="00C11395"/>
    <w:rsid w:val="00C115AF"/>
    <w:rsid w:val="00C11672"/>
    <w:rsid w:val="00C1179D"/>
    <w:rsid w:val="00C119EA"/>
    <w:rsid w:val="00C11A34"/>
    <w:rsid w:val="00C11B3E"/>
    <w:rsid w:val="00C11C49"/>
    <w:rsid w:val="00C11CAE"/>
    <w:rsid w:val="00C11D2A"/>
    <w:rsid w:val="00C11D2C"/>
    <w:rsid w:val="00C11DCA"/>
    <w:rsid w:val="00C11E19"/>
    <w:rsid w:val="00C11E3F"/>
    <w:rsid w:val="00C12062"/>
    <w:rsid w:val="00C1217C"/>
    <w:rsid w:val="00C1238D"/>
    <w:rsid w:val="00C123B7"/>
    <w:rsid w:val="00C123CC"/>
    <w:rsid w:val="00C1267A"/>
    <w:rsid w:val="00C126FD"/>
    <w:rsid w:val="00C127C9"/>
    <w:rsid w:val="00C127EB"/>
    <w:rsid w:val="00C1286F"/>
    <w:rsid w:val="00C1287A"/>
    <w:rsid w:val="00C128C8"/>
    <w:rsid w:val="00C12944"/>
    <w:rsid w:val="00C12F4E"/>
    <w:rsid w:val="00C12FB8"/>
    <w:rsid w:val="00C12FC9"/>
    <w:rsid w:val="00C12FF3"/>
    <w:rsid w:val="00C1303D"/>
    <w:rsid w:val="00C130B4"/>
    <w:rsid w:val="00C130B9"/>
    <w:rsid w:val="00C131A6"/>
    <w:rsid w:val="00C13346"/>
    <w:rsid w:val="00C133D0"/>
    <w:rsid w:val="00C1346E"/>
    <w:rsid w:val="00C135A0"/>
    <w:rsid w:val="00C137A3"/>
    <w:rsid w:val="00C1380F"/>
    <w:rsid w:val="00C138B3"/>
    <w:rsid w:val="00C13A3D"/>
    <w:rsid w:val="00C13B51"/>
    <w:rsid w:val="00C13B57"/>
    <w:rsid w:val="00C13E6E"/>
    <w:rsid w:val="00C13F89"/>
    <w:rsid w:val="00C14015"/>
    <w:rsid w:val="00C140EB"/>
    <w:rsid w:val="00C144DD"/>
    <w:rsid w:val="00C14500"/>
    <w:rsid w:val="00C14540"/>
    <w:rsid w:val="00C14553"/>
    <w:rsid w:val="00C146AD"/>
    <w:rsid w:val="00C1477F"/>
    <w:rsid w:val="00C147B1"/>
    <w:rsid w:val="00C147F0"/>
    <w:rsid w:val="00C14815"/>
    <w:rsid w:val="00C14830"/>
    <w:rsid w:val="00C14B53"/>
    <w:rsid w:val="00C14CF5"/>
    <w:rsid w:val="00C14E1C"/>
    <w:rsid w:val="00C14F07"/>
    <w:rsid w:val="00C14FE1"/>
    <w:rsid w:val="00C15029"/>
    <w:rsid w:val="00C15112"/>
    <w:rsid w:val="00C1515B"/>
    <w:rsid w:val="00C15182"/>
    <w:rsid w:val="00C1524A"/>
    <w:rsid w:val="00C154CA"/>
    <w:rsid w:val="00C1550F"/>
    <w:rsid w:val="00C1552B"/>
    <w:rsid w:val="00C155E0"/>
    <w:rsid w:val="00C15798"/>
    <w:rsid w:val="00C157B9"/>
    <w:rsid w:val="00C159DF"/>
    <w:rsid w:val="00C15BA3"/>
    <w:rsid w:val="00C15C36"/>
    <w:rsid w:val="00C15D46"/>
    <w:rsid w:val="00C15D8A"/>
    <w:rsid w:val="00C15E05"/>
    <w:rsid w:val="00C15EDC"/>
    <w:rsid w:val="00C15FD5"/>
    <w:rsid w:val="00C16061"/>
    <w:rsid w:val="00C160B7"/>
    <w:rsid w:val="00C16173"/>
    <w:rsid w:val="00C161D5"/>
    <w:rsid w:val="00C163DC"/>
    <w:rsid w:val="00C163F1"/>
    <w:rsid w:val="00C164BE"/>
    <w:rsid w:val="00C1656F"/>
    <w:rsid w:val="00C168FC"/>
    <w:rsid w:val="00C16B71"/>
    <w:rsid w:val="00C16C85"/>
    <w:rsid w:val="00C16CE6"/>
    <w:rsid w:val="00C16D0D"/>
    <w:rsid w:val="00C16D94"/>
    <w:rsid w:val="00C16F26"/>
    <w:rsid w:val="00C16F6E"/>
    <w:rsid w:val="00C17112"/>
    <w:rsid w:val="00C171DB"/>
    <w:rsid w:val="00C1720A"/>
    <w:rsid w:val="00C17285"/>
    <w:rsid w:val="00C172A9"/>
    <w:rsid w:val="00C173B4"/>
    <w:rsid w:val="00C1749C"/>
    <w:rsid w:val="00C1763C"/>
    <w:rsid w:val="00C176BE"/>
    <w:rsid w:val="00C1774B"/>
    <w:rsid w:val="00C17813"/>
    <w:rsid w:val="00C178B5"/>
    <w:rsid w:val="00C179B4"/>
    <w:rsid w:val="00C17A40"/>
    <w:rsid w:val="00C17C8A"/>
    <w:rsid w:val="00C17CA8"/>
    <w:rsid w:val="00C17D74"/>
    <w:rsid w:val="00C17E9A"/>
    <w:rsid w:val="00C17ED2"/>
    <w:rsid w:val="00C17F8F"/>
    <w:rsid w:val="00C20014"/>
    <w:rsid w:val="00C20055"/>
    <w:rsid w:val="00C2005A"/>
    <w:rsid w:val="00C2006E"/>
    <w:rsid w:val="00C200D0"/>
    <w:rsid w:val="00C202EE"/>
    <w:rsid w:val="00C20659"/>
    <w:rsid w:val="00C206CB"/>
    <w:rsid w:val="00C20807"/>
    <w:rsid w:val="00C20976"/>
    <w:rsid w:val="00C209CE"/>
    <w:rsid w:val="00C20C86"/>
    <w:rsid w:val="00C20E04"/>
    <w:rsid w:val="00C20EFD"/>
    <w:rsid w:val="00C2108C"/>
    <w:rsid w:val="00C2111A"/>
    <w:rsid w:val="00C211A7"/>
    <w:rsid w:val="00C215AC"/>
    <w:rsid w:val="00C215DE"/>
    <w:rsid w:val="00C2178D"/>
    <w:rsid w:val="00C218BE"/>
    <w:rsid w:val="00C21A9E"/>
    <w:rsid w:val="00C21B63"/>
    <w:rsid w:val="00C21CC5"/>
    <w:rsid w:val="00C21F41"/>
    <w:rsid w:val="00C220C9"/>
    <w:rsid w:val="00C22113"/>
    <w:rsid w:val="00C22192"/>
    <w:rsid w:val="00C22332"/>
    <w:rsid w:val="00C2237B"/>
    <w:rsid w:val="00C22465"/>
    <w:rsid w:val="00C224CE"/>
    <w:rsid w:val="00C2289A"/>
    <w:rsid w:val="00C22D6D"/>
    <w:rsid w:val="00C22E74"/>
    <w:rsid w:val="00C22FC9"/>
    <w:rsid w:val="00C22FED"/>
    <w:rsid w:val="00C2301C"/>
    <w:rsid w:val="00C230A0"/>
    <w:rsid w:val="00C230F5"/>
    <w:rsid w:val="00C23198"/>
    <w:rsid w:val="00C2346E"/>
    <w:rsid w:val="00C23866"/>
    <w:rsid w:val="00C238DB"/>
    <w:rsid w:val="00C23920"/>
    <w:rsid w:val="00C239D2"/>
    <w:rsid w:val="00C23BDE"/>
    <w:rsid w:val="00C23C45"/>
    <w:rsid w:val="00C23D74"/>
    <w:rsid w:val="00C2405C"/>
    <w:rsid w:val="00C24192"/>
    <w:rsid w:val="00C24304"/>
    <w:rsid w:val="00C2436C"/>
    <w:rsid w:val="00C2461E"/>
    <w:rsid w:val="00C246BD"/>
    <w:rsid w:val="00C247A4"/>
    <w:rsid w:val="00C24804"/>
    <w:rsid w:val="00C248ED"/>
    <w:rsid w:val="00C249D4"/>
    <w:rsid w:val="00C249E4"/>
    <w:rsid w:val="00C24ACC"/>
    <w:rsid w:val="00C24E47"/>
    <w:rsid w:val="00C24F8E"/>
    <w:rsid w:val="00C24FF7"/>
    <w:rsid w:val="00C24FF8"/>
    <w:rsid w:val="00C25028"/>
    <w:rsid w:val="00C25032"/>
    <w:rsid w:val="00C25129"/>
    <w:rsid w:val="00C25172"/>
    <w:rsid w:val="00C251C4"/>
    <w:rsid w:val="00C25350"/>
    <w:rsid w:val="00C25490"/>
    <w:rsid w:val="00C254D4"/>
    <w:rsid w:val="00C2579C"/>
    <w:rsid w:val="00C258D8"/>
    <w:rsid w:val="00C25959"/>
    <w:rsid w:val="00C25AB5"/>
    <w:rsid w:val="00C25AF0"/>
    <w:rsid w:val="00C25B46"/>
    <w:rsid w:val="00C25C87"/>
    <w:rsid w:val="00C25CE4"/>
    <w:rsid w:val="00C25E1D"/>
    <w:rsid w:val="00C25FA1"/>
    <w:rsid w:val="00C25FE5"/>
    <w:rsid w:val="00C25FFE"/>
    <w:rsid w:val="00C260F0"/>
    <w:rsid w:val="00C26337"/>
    <w:rsid w:val="00C263CF"/>
    <w:rsid w:val="00C26443"/>
    <w:rsid w:val="00C26802"/>
    <w:rsid w:val="00C26812"/>
    <w:rsid w:val="00C26942"/>
    <w:rsid w:val="00C269FF"/>
    <w:rsid w:val="00C26C8D"/>
    <w:rsid w:val="00C26CE9"/>
    <w:rsid w:val="00C26D07"/>
    <w:rsid w:val="00C26D3D"/>
    <w:rsid w:val="00C26E31"/>
    <w:rsid w:val="00C26E7E"/>
    <w:rsid w:val="00C26EA1"/>
    <w:rsid w:val="00C2700E"/>
    <w:rsid w:val="00C27040"/>
    <w:rsid w:val="00C27135"/>
    <w:rsid w:val="00C272B1"/>
    <w:rsid w:val="00C27430"/>
    <w:rsid w:val="00C27471"/>
    <w:rsid w:val="00C2750E"/>
    <w:rsid w:val="00C27529"/>
    <w:rsid w:val="00C27723"/>
    <w:rsid w:val="00C27849"/>
    <w:rsid w:val="00C27866"/>
    <w:rsid w:val="00C2788E"/>
    <w:rsid w:val="00C278B2"/>
    <w:rsid w:val="00C2790B"/>
    <w:rsid w:val="00C27C1F"/>
    <w:rsid w:val="00C2E2F0"/>
    <w:rsid w:val="00C300A3"/>
    <w:rsid w:val="00C3010D"/>
    <w:rsid w:val="00C30271"/>
    <w:rsid w:val="00C3041C"/>
    <w:rsid w:val="00C30429"/>
    <w:rsid w:val="00C3053D"/>
    <w:rsid w:val="00C305EF"/>
    <w:rsid w:val="00C307D2"/>
    <w:rsid w:val="00C307FF"/>
    <w:rsid w:val="00C3080F"/>
    <w:rsid w:val="00C309BE"/>
    <w:rsid w:val="00C309C3"/>
    <w:rsid w:val="00C30B90"/>
    <w:rsid w:val="00C30B9D"/>
    <w:rsid w:val="00C30BFE"/>
    <w:rsid w:val="00C30C1D"/>
    <w:rsid w:val="00C30DF1"/>
    <w:rsid w:val="00C30E83"/>
    <w:rsid w:val="00C3121B"/>
    <w:rsid w:val="00C3122D"/>
    <w:rsid w:val="00C3130E"/>
    <w:rsid w:val="00C31497"/>
    <w:rsid w:val="00C31659"/>
    <w:rsid w:val="00C316C6"/>
    <w:rsid w:val="00C318EB"/>
    <w:rsid w:val="00C319C8"/>
    <w:rsid w:val="00C31A30"/>
    <w:rsid w:val="00C31D5A"/>
    <w:rsid w:val="00C31E3B"/>
    <w:rsid w:val="00C31EAC"/>
    <w:rsid w:val="00C31EE6"/>
    <w:rsid w:val="00C31F2E"/>
    <w:rsid w:val="00C32009"/>
    <w:rsid w:val="00C32079"/>
    <w:rsid w:val="00C324B7"/>
    <w:rsid w:val="00C324B8"/>
    <w:rsid w:val="00C32575"/>
    <w:rsid w:val="00C3262D"/>
    <w:rsid w:val="00C32634"/>
    <w:rsid w:val="00C3290A"/>
    <w:rsid w:val="00C329E4"/>
    <w:rsid w:val="00C32AD9"/>
    <w:rsid w:val="00C32C4F"/>
    <w:rsid w:val="00C32C60"/>
    <w:rsid w:val="00C32D29"/>
    <w:rsid w:val="00C32F44"/>
    <w:rsid w:val="00C33043"/>
    <w:rsid w:val="00C330A0"/>
    <w:rsid w:val="00C33262"/>
    <w:rsid w:val="00C3340F"/>
    <w:rsid w:val="00C334E5"/>
    <w:rsid w:val="00C33781"/>
    <w:rsid w:val="00C337E4"/>
    <w:rsid w:val="00C33A36"/>
    <w:rsid w:val="00C33AE2"/>
    <w:rsid w:val="00C33AFD"/>
    <w:rsid w:val="00C33E4C"/>
    <w:rsid w:val="00C33E54"/>
    <w:rsid w:val="00C33EE1"/>
    <w:rsid w:val="00C3412B"/>
    <w:rsid w:val="00C341BF"/>
    <w:rsid w:val="00C343C2"/>
    <w:rsid w:val="00C343D1"/>
    <w:rsid w:val="00C346F9"/>
    <w:rsid w:val="00C34A18"/>
    <w:rsid w:val="00C34A53"/>
    <w:rsid w:val="00C34B30"/>
    <w:rsid w:val="00C34C0F"/>
    <w:rsid w:val="00C34DED"/>
    <w:rsid w:val="00C34E17"/>
    <w:rsid w:val="00C34E4F"/>
    <w:rsid w:val="00C35395"/>
    <w:rsid w:val="00C3540B"/>
    <w:rsid w:val="00C354DE"/>
    <w:rsid w:val="00C35672"/>
    <w:rsid w:val="00C3574C"/>
    <w:rsid w:val="00C35773"/>
    <w:rsid w:val="00C35844"/>
    <w:rsid w:val="00C35972"/>
    <w:rsid w:val="00C35998"/>
    <w:rsid w:val="00C35A2E"/>
    <w:rsid w:val="00C35B67"/>
    <w:rsid w:val="00C35E11"/>
    <w:rsid w:val="00C35E9D"/>
    <w:rsid w:val="00C35E9E"/>
    <w:rsid w:val="00C3608D"/>
    <w:rsid w:val="00C3627F"/>
    <w:rsid w:val="00C362E0"/>
    <w:rsid w:val="00C36763"/>
    <w:rsid w:val="00C36773"/>
    <w:rsid w:val="00C36936"/>
    <w:rsid w:val="00C36A01"/>
    <w:rsid w:val="00C36BB4"/>
    <w:rsid w:val="00C36CC1"/>
    <w:rsid w:val="00C370E7"/>
    <w:rsid w:val="00C3726B"/>
    <w:rsid w:val="00C372E6"/>
    <w:rsid w:val="00C373FD"/>
    <w:rsid w:val="00C3741C"/>
    <w:rsid w:val="00C37476"/>
    <w:rsid w:val="00C37B51"/>
    <w:rsid w:val="00C37CE2"/>
    <w:rsid w:val="00C40005"/>
    <w:rsid w:val="00C4016D"/>
    <w:rsid w:val="00C40300"/>
    <w:rsid w:val="00C4053A"/>
    <w:rsid w:val="00C4057A"/>
    <w:rsid w:val="00C4067F"/>
    <w:rsid w:val="00C406D1"/>
    <w:rsid w:val="00C407D2"/>
    <w:rsid w:val="00C408C6"/>
    <w:rsid w:val="00C40C79"/>
    <w:rsid w:val="00C40CA7"/>
    <w:rsid w:val="00C40D6E"/>
    <w:rsid w:val="00C40E2C"/>
    <w:rsid w:val="00C41370"/>
    <w:rsid w:val="00C4148F"/>
    <w:rsid w:val="00C41568"/>
    <w:rsid w:val="00C4157D"/>
    <w:rsid w:val="00C415FD"/>
    <w:rsid w:val="00C416AA"/>
    <w:rsid w:val="00C41D4E"/>
    <w:rsid w:val="00C41DDF"/>
    <w:rsid w:val="00C41EDF"/>
    <w:rsid w:val="00C4223D"/>
    <w:rsid w:val="00C42294"/>
    <w:rsid w:val="00C42350"/>
    <w:rsid w:val="00C42725"/>
    <w:rsid w:val="00C42873"/>
    <w:rsid w:val="00C42918"/>
    <w:rsid w:val="00C42C28"/>
    <w:rsid w:val="00C42F65"/>
    <w:rsid w:val="00C42FF9"/>
    <w:rsid w:val="00C430C8"/>
    <w:rsid w:val="00C43319"/>
    <w:rsid w:val="00C4377E"/>
    <w:rsid w:val="00C4390D"/>
    <w:rsid w:val="00C43BC0"/>
    <w:rsid w:val="00C43BDA"/>
    <w:rsid w:val="00C43C17"/>
    <w:rsid w:val="00C43D7D"/>
    <w:rsid w:val="00C43EF0"/>
    <w:rsid w:val="00C4427B"/>
    <w:rsid w:val="00C44406"/>
    <w:rsid w:val="00C4465C"/>
    <w:rsid w:val="00C44A18"/>
    <w:rsid w:val="00C44BFC"/>
    <w:rsid w:val="00C44CEA"/>
    <w:rsid w:val="00C44CEF"/>
    <w:rsid w:val="00C44D0F"/>
    <w:rsid w:val="00C44E32"/>
    <w:rsid w:val="00C44F33"/>
    <w:rsid w:val="00C44F71"/>
    <w:rsid w:val="00C45180"/>
    <w:rsid w:val="00C452A6"/>
    <w:rsid w:val="00C45317"/>
    <w:rsid w:val="00C45506"/>
    <w:rsid w:val="00C45556"/>
    <w:rsid w:val="00C45587"/>
    <w:rsid w:val="00C4586A"/>
    <w:rsid w:val="00C45ACA"/>
    <w:rsid w:val="00C45AFE"/>
    <w:rsid w:val="00C45B54"/>
    <w:rsid w:val="00C45B76"/>
    <w:rsid w:val="00C45D78"/>
    <w:rsid w:val="00C45EBA"/>
    <w:rsid w:val="00C4603B"/>
    <w:rsid w:val="00C46137"/>
    <w:rsid w:val="00C4622A"/>
    <w:rsid w:val="00C4623D"/>
    <w:rsid w:val="00C4623E"/>
    <w:rsid w:val="00C4624A"/>
    <w:rsid w:val="00C4651F"/>
    <w:rsid w:val="00C46554"/>
    <w:rsid w:val="00C4657C"/>
    <w:rsid w:val="00C46806"/>
    <w:rsid w:val="00C469A8"/>
    <w:rsid w:val="00C46B7A"/>
    <w:rsid w:val="00C46B8C"/>
    <w:rsid w:val="00C46CA3"/>
    <w:rsid w:val="00C46CC5"/>
    <w:rsid w:val="00C46D0E"/>
    <w:rsid w:val="00C46DC3"/>
    <w:rsid w:val="00C46E0C"/>
    <w:rsid w:val="00C46FCB"/>
    <w:rsid w:val="00C46FD5"/>
    <w:rsid w:val="00C47095"/>
    <w:rsid w:val="00C47132"/>
    <w:rsid w:val="00C47412"/>
    <w:rsid w:val="00C47593"/>
    <w:rsid w:val="00C47748"/>
    <w:rsid w:val="00C47804"/>
    <w:rsid w:val="00C47A5C"/>
    <w:rsid w:val="00C47AA9"/>
    <w:rsid w:val="00C47AB3"/>
    <w:rsid w:val="00C47B34"/>
    <w:rsid w:val="00C47B58"/>
    <w:rsid w:val="00C47CC5"/>
    <w:rsid w:val="00C47D3E"/>
    <w:rsid w:val="00C47D74"/>
    <w:rsid w:val="00C47F0E"/>
    <w:rsid w:val="00C47F8B"/>
    <w:rsid w:val="00C5000F"/>
    <w:rsid w:val="00C500A9"/>
    <w:rsid w:val="00C501C5"/>
    <w:rsid w:val="00C50353"/>
    <w:rsid w:val="00C50647"/>
    <w:rsid w:val="00C506B3"/>
    <w:rsid w:val="00C5088A"/>
    <w:rsid w:val="00C50A78"/>
    <w:rsid w:val="00C50AEE"/>
    <w:rsid w:val="00C50B95"/>
    <w:rsid w:val="00C50CE6"/>
    <w:rsid w:val="00C50E4B"/>
    <w:rsid w:val="00C50F4E"/>
    <w:rsid w:val="00C51071"/>
    <w:rsid w:val="00C510B7"/>
    <w:rsid w:val="00C512A3"/>
    <w:rsid w:val="00C5153A"/>
    <w:rsid w:val="00C5163B"/>
    <w:rsid w:val="00C5163D"/>
    <w:rsid w:val="00C5168F"/>
    <w:rsid w:val="00C51755"/>
    <w:rsid w:val="00C517AB"/>
    <w:rsid w:val="00C51C0C"/>
    <w:rsid w:val="00C51EF6"/>
    <w:rsid w:val="00C51F61"/>
    <w:rsid w:val="00C52166"/>
    <w:rsid w:val="00C5221A"/>
    <w:rsid w:val="00C5234B"/>
    <w:rsid w:val="00C52495"/>
    <w:rsid w:val="00C524DA"/>
    <w:rsid w:val="00C524DB"/>
    <w:rsid w:val="00C5265F"/>
    <w:rsid w:val="00C5276B"/>
    <w:rsid w:val="00C527F3"/>
    <w:rsid w:val="00C52AA6"/>
    <w:rsid w:val="00C52D44"/>
    <w:rsid w:val="00C52D65"/>
    <w:rsid w:val="00C52FB9"/>
    <w:rsid w:val="00C530A1"/>
    <w:rsid w:val="00C533CD"/>
    <w:rsid w:val="00C53A9C"/>
    <w:rsid w:val="00C53B48"/>
    <w:rsid w:val="00C53B59"/>
    <w:rsid w:val="00C53D0F"/>
    <w:rsid w:val="00C53ECB"/>
    <w:rsid w:val="00C53F22"/>
    <w:rsid w:val="00C53F97"/>
    <w:rsid w:val="00C54044"/>
    <w:rsid w:val="00C541AF"/>
    <w:rsid w:val="00C54253"/>
    <w:rsid w:val="00C543D5"/>
    <w:rsid w:val="00C54423"/>
    <w:rsid w:val="00C54642"/>
    <w:rsid w:val="00C546A6"/>
    <w:rsid w:val="00C546F7"/>
    <w:rsid w:val="00C54868"/>
    <w:rsid w:val="00C54C1F"/>
    <w:rsid w:val="00C54C82"/>
    <w:rsid w:val="00C54DA1"/>
    <w:rsid w:val="00C54E87"/>
    <w:rsid w:val="00C54F45"/>
    <w:rsid w:val="00C55056"/>
    <w:rsid w:val="00C5514F"/>
    <w:rsid w:val="00C552F8"/>
    <w:rsid w:val="00C554EB"/>
    <w:rsid w:val="00C555B5"/>
    <w:rsid w:val="00C557CC"/>
    <w:rsid w:val="00C557DC"/>
    <w:rsid w:val="00C5583C"/>
    <w:rsid w:val="00C55A68"/>
    <w:rsid w:val="00C55D4B"/>
    <w:rsid w:val="00C55D6E"/>
    <w:rsid w:val="00C5609A"/>
    <w:rsid w:val="00C5624E"/>
    <w:rsid w:val="00C5628F"/>
    <w:rsid w:val="00C562F9"/>
    <w:rsid w:val="00C5655B"/>
    <w:rsid w:val="00C5660E"/>
    <w:rsid w:val="00C56703"/>
    <w:rsid w:val="00C5673D"/>
    <w:rsid w:val="00C56757"/>
    <w:rsid w:val="00C56C35"/>
    <w:rsid w:val="00C56F80"/>
    <w:rsid w:val="00C570DE"/>
    <w:rsid w:val="00C5732F"/>
    <w:rsid w:val="00C5739D"/>
    <w:rsid w:val="00C573EA"/>
    <w:rsid w:val="00C573EC"/>
    <w:rsid w:val="00C57898"/>
    <w:rsid w:val="00C578FF"/>
    <w:rsid w:val="00C5791C"/>
    <w:rsid w:val="00C57975"/>
    <w:rsid w:val="00C57A24"/>
    <w:rsid w:val="00C57B82"/>
    <w:rsid w:val="00C57BAA"/>
    <w:rsid w:val="00C57CB1"/>
    <w:rsid w:val="00C57D2E"/>
    <w:rsid w:val="00C57FF1"/>
    <w:rsid w:val="00C57FF9"/>
    <w:rsid w:val="00C60082"/>
    <w:rsid w:val="00C602C7"/>
    <w:rsid w:val="00C603DB"/>
    <w:rsid w:val="00C6056B"/>
    <w:rsid w:val="00C60703"/>
    <w:rsid w:val="00C60765"/>
    <w:rsid w:val="00C60780"/>
    <w:rsid w:val="00C60927"/>
    <w:rsid w:val="00C60B41"/>
    <w:rsid w:val="00C60C3F"/>
    <w:rsid w:val="00C60C88"/>
    <w:rsid w:val="00C60CAD"/>
    <w:rsid w:val="00C60DE7"/>
    <w:rsid w:val="00C60DFB"/>
    <w:rsid w:val="00C60FAE"/>
    <w:rsid w:val="00C61357"/>
    <w:rsid w:val="00C61538"/>
    <w:rsid w:val="00C615C0"/>
    <w:rsid w:val="00C61614"/>
    <w:rsid w:val="00C61751"/>
    <w:rsid w:val="00C61823"/>
    <w:rsid w:val="00C618BF"/>
    <w:rsid w:val="00C619BD"/>
    <w:rsid w:val="00C61A40"/>
    <w:rsid w:val="00C61A53"/>
    <w:rsid w:val="00C61A91"/>
    <w:rsid w:val="00C61AAE"/>
    <w:rsid w:val="00C61CD1"/>
    <w:rsid w:val="00C61E78"/>
    <w:rsid w:val="00C62100"/>
    <w:rsid w:val="00C621BF"/>
    <w:rsid w:val="00C621DC"/>
    <w:rsid w:val="00C62207"/>
    <w:rsid w:val="00C62218"/>
    <w:rsid w:val="00C62275"/>
    <w:rsid w:val="00C62445"/>
    <w:rsid w:val="00C62676"/>
    <w:rsid w:val="00C6274A"/>
    <w:rsid w:val="00C627CB"/>
    <w:rsid w:val="00C627D8"/>
    <w:rsid w:val="00C6290E"/>
    <w:rsid w:val="00C629AD"/>
    <w:rsid w:val="00C62AA6"/>
    <w:rsid w:val="00C62E00"/>
    <w:rsid w:val="00C62E39"/>
    <w:rsid w:val="00C62E96"/>
    <w:rsid w:val="00C62EE0"/>
    <w:rsid w:val="00C63081"/>
    <w:rsid w:val="00C630FF"/>
    <w:rsid w:val="00C63211"/>
    <w:rsid w:val="00C63299"/>
    <w:rsid w:val="00C632FE"/>
    <w:rsid w:val="00C636BF"/>
    <w:rsid w:val="00C63733"/>
    <w:rsid w:val="00C637E0"/>
    <w:rsid w:val="00C63A04"/>
    <w:rsid w:val="00C63A91"/>
    <w:rsid w:val="00C63B43"/>
    <w:rsid w:val="00C63C64"/>
    <w:rsid w:val="00C64021"/>
    <w:rsid w:val="00C64078"/>
    <w:rsid w:val="00C64295"/>
    <w:rsid w:val="00C64544"/>
    <w:rsid w:val="00C64884"/>
    <w:rsid w:val="00C6494A"/>
    <w:rsid w:val="00C64A75"/>
    <w:rsid w:val="00C64C1F"/>
    <w:rsid w:val="00C64E7C"/>
    <w:rsid w:val="00C6501A"/>
    <w:rsid w:val="00C6523E"/>
    <w:rsid w:val="00C65361"/>
    <w:rsid w:val="00C6536C"/>
    <w:rsid w:val="00C65374"/>
    <w:rsid w:val="00C65393"/>
    <w:rsid w:val="00C6588C"/>
    <w:rsid w:val="00C65CAA"/>
    <w:rsid w:val="00C65EDF"/>
    <w:rsid w:val="00C65FC9"/>
    <w:rsid w:val="00C66051"/>
    <w:rsid w:val="00C662CD"/>
    <w:rsid w:val="00C66302"/>
    <w:rsid w:val="00C66319"/>
    <w:rsid w:val="00C66346"/>
    <w:rsid w:val="00C66472"/>
    <w:rsid w:val="00C664E4"/>
    <w:rsid w:val="00C66503"/>
    <w:rsid w:val="00C6653E"/>
    <w:rsid w:val="00C66696"/>
    <w:rsid w:val="00C666AB"/>
    <w:rsid w:val="00C66830"/>
    <w:rsid w:val="00C6685C"/>
    <w:rsid w:val="00C669F7"/>
    <w:rsid w:val="00C66A3E"/>
    <w:rsid w:val="00C66A99"/>
    <w:rsid w:val="00C66B81"/>
    <w:rsid w:val="00C66C17"/>
    <w:rsid w:val="00C66C44"/>
    <w:rsid w:val="00C66C7E"/>
    <w:rsid w:val="00C66D30"/>
    <w:rsid w:val="00C66E7C"/>
    <w:rsid w:val="00C66E97"/>
    <w:rsid w:val="00C66F65"/>
    <w:rsid w:val="00C66FCF"/>
    <w:rsid w:val="00C672D7"/>
    <w:rsid w:val="00C6735E"/>
    <w:rsid w:val="00C6739C"/>
    <w:rsid w:val="00C673AD"/>
    <w:rsid w:val="00C6748C"/>
    <w:rsid w:val="00C678A9"/>
    <w:rsid w:val="00C67A87"/>
    <w:rsid w:val="00C67AAF"/>
    <w:rsid w:val="00C67B34"/>
    <w:rsid w:val="00C67B8E"/>
    <w:rsid w:val="00C67BE0"/>
    <w:rsid w:val="00C67E24"/>
    <w:rsid w:val="00C67ECB"/>
    <w:rsid w:val="00C67F1B"/>
    <w:rsid w:val="00C700AC"/>
    <w:rsid w:val="00C700B5"/>
    <w:rsid w:val="00C70271"/>
    <w:rsid w:val="00C7031E"/>
    <w:rsid w:val="00C70450"/>
    <w:rsid w:val="00C7057C"/>
    <w:rsid w:val="00C707A0"/>
    <w:rsid w:val="00C709CB"/>
    <w:rsid w:val="00C709E8"/>
    <w:rsid w:val="00C70C6F"/>
    <w:rsid w:val="00C70CBB"/>
    <w:rsid w:val="00C70FC7"/>
    <w:rsid w:val="00C710FE"/>
    <w:rsid w:val="00C712C4"/>
    <w:rsid w:val="00C713FD"/>
    <w:rsid w:val="00C71484"/>
    <w:rsid w:val="00C7148B"/>
    <w:rsid w:val="00C714D6"/>
    <w:rsid w:val="00C714E4"/>
    <w:rsid w:val="00C714FC"/>
    <w:rsid w:val="00C7152D"/>
    <w:rsid w:val="00C71636"/>
    <w:rsid w:val="00C719E9"/>
    <w:rsid w:val="00C72169"/>
    <w:rsid w:val="00C7219D"/>
    <w:rsid w:val="00C7234A"/>
    <w:rsid w:val="00C72572"/>
    <w:rsid w:val="00C72626"/>
    <w:rsid w:val="00C7279D"/>
    <w:rsid w:val="00C72A06"/>
    <w:rsid w:val="00C72ADC"/>
    <w:rsid w:val="00C72B94"/>
    <w:rsid w:val="00C72C83"/>
    <w:rsid w:val="00C72D51"/>
    <w:rsid w:val="00C72DC7"/>
    <w:rsid w:val="00C72E74"/>
    <w:rsid w:val="00C7302C"/>
    <w:rsid w:val="00C73118"/>
    <w:rsid w:val="00C73253"/>
    <w:rsid w:val="00C734EA"/>
    <w:rsid w:val="00C73615"/>
    <w:rsid w:val="00C7375A"/>
    <w:rsid w:val="00C737AB"/>
    <w:rsid w:val="00C7382D"/>
    <w:rsid w:val="00C7387B"/>
    <w:rsid w:val="00C738B4"/>
    <w:rsid w:val="00C739D4"/>
    <w:rsid w:val="00C73A14"/>
    <w:rsid w:val="00C73AB9"/>
    <w:rsid w:val="00C73BB9"/>
    <w:rsid w:val="00C73DA7"/>
    <w:rsid w:val="00C7405B"/>
    <w:rsid w:val="00C7406D"/>
    <w:rsid w:val="00C74279"/>
    <w:rsid w:val="00C7428D"/>
    <w:rsid w:val="00C742B0"/>
    <w:rsid w:val="00C742E0"/>
    <w:rsid w:val="00C743D1"/>
    <w:rsid w:val="00C743E5"/>
    <w:rsid w:val="00C744E1"/>
    <w:rsid w:val="00C745CB"/>
    <w:rsid w:val="00C74661"/>
    <w:rsid w:val="00C74712"/>
    <w:rsid w:val="00C7473D"/>
    <w:rsid w:val="00C74756"/>
    <w:rsid w:val="00C74873"/>
    <w:rsid w:val="00C74A0F"/>
    <w:rsid w:val="00C74A5F"/>
    <w:rsid w:val="00C74B3A"/>
    <w:rsid w:val="00C74B9A"/>
    <w:rsid w:val="00C74FD6"/>
    <w:rsid w:val="00C751E2"/>
    <w:rsid w:val="00C75368"/>
    <w:rsid w:val="00C7551A"/>
    <w:rsid w:val="00C7551D"/>
    <w:rsid w:val="00C7558F"/>
    <w:rsid w:val="00C7573B"/>
    <w:rsid w:val="00C75958"/>
    <w:rsid w:val="00C75AE2"/>
    <w:rsid w:val="00C75BFC"/>
    <w:rsid w:val="00C75C8E"/>
    <w:rsid w:val="00C760CD"/>
    <w:rsid w:val="00C76351"/>
    <w:rsid w:val="00C76392"/>
    <w:rsid w:val="00C7645F"/>
    <w:rsid w:val="00C7653C"/>
    <w:rsid w:val="00C765A0"/>
    <w:rsid w:val="00C76609"/>
    <w:rsid w:val="00C76987"/>
    <w:rsid w:val="00C769A2"/>
    <w:rsid w:val="00C76B61"/>
    <w:rsid w:val="00C76D2B"/>
    <w:rsid w:val="00C76DC9"/>
    <w:rsid w:val="00C76DE6"/>
    <w:rsid w:val="00C76F32"/>
    <w:rsid w:val="00C772DB"/>
    <w:rsid w:val="00C772EA"/>
    <w:rsid w:val="00C773B9"/>
    <w:rsid w:val="00C7777A"/>
    <w:rsid w:val="00C7780F"/>
    <w:rsid w:val="00C779C8"/>
    <w:rsid w:val="00C77B2F"/>
    <w:rsid w:val="00C77D3F"/>
    <w:rsid w:val="00C77D42"/>
    <w:rsid w:val="00C77EA7"/>
    <w:rsid w:val="00C77F0A"/>
    <w:rsid w:val="00C77F41"/>
    <w:rsid w:val="00C801FD"/>
    <w:rsid w:val="00C8047B"/>
    <w:rsid w:val="00C80643"/>
    <w:rsid w:val="00C80748"/>
    <w:rsid w:val="00C80948"/>
    <w:rsid w:val="00C80F7D"/>
    <w:rsid w:val="00C80F9F"/>
    <w:rsid w:val="00C8107E"/>
    <w:rsid w:val="00C81157"/>
    <w:rsid w:val="00C811F5"/>
    <w:rsid w:val="00C81312"/>
    <w:rsid w:val="00C8136E"/>
    <w:rsid w:val="00C8141F"/>
    <w:rsid w:val="00C8159A"/>
    <w:rsid w:val="00C81685"/>
    <w:rsid w:val="00C816D3"/>
    <w:rsid w:val="00C8196A"/>
    <w:rsid w:val="00C81B32"/>
    <w:rsid w:val="00C81BFE"/>
    <w:rsid w:val="00C81C42"/>
    <w:rsid w:val="00C81CA0"/>
    <w:rsid w:val="00C81E74"/>
    <w:rsid w:val="00C81F4A"/>
    <w:rsid w:val="00C820DC"/>
    <w:rsid w:val="00C8214E"/>
    <w:rsid w:val="00C8239F"/>
    <w:rsid w:val="00C82505"/>
    <w:rsid w:val="00C8267D"/>
    <w:rsid w:val="00C826FC"/>
    <w:rsid w:val="00C827ED"/>
    <w:rsid w:val="00C829FD"/>
    <w:rsid w:val="00C82A00"/>
    <w:rsid w:val="00C82A07"/>
    <w:rsid w:val="00C82DA5"/>
    <w:rsid w:val="00C82ED0"/>
    <w:rsid w:val="00C82F35"/>
    <w:rsid w:val="00C82F51"/>
    <w:rsid w:val="00C830BA"/>
    <w:rsid w:val="00C83166"/>
    <w:rsid w:val="00C831BF"/>
    <w:rsid w:val="00C83236"/>
    <w:rsid w:val="00C832D2"/>
    <w:rsid w:val="00C834F8"/>
    <w:rsid w:val="00C8350F"/>
    <w:rsid w:val="00C835CA"/>
    <w:rsid w:val="00C8364E"/>
    <w:rsid w:val="00C8369D"/>
    <w:rsid w:val="00C836CF"/>
    <w:rsid w:val="00C837A5"/>
    <w:rsid w:val="00C838ED"/>
    <w:rsid w:val="00C83AF9"/>
    <w:rsid w:val="00C83BC6"/>
    <w:rsid w:val="00C83BF1"/>
    <w:rsid w:val="00C83D45"/>
    <w:rsid w:val="00C84061"/>
    <w:rsid w:val="00C840A0"/>
    <w:rsid w:val="00C842ED"/>
    <w:rsid w:val="00C844EC"/>
    <w:rsid w:val="00C846AF"/>
    <w:rsid w:val="00C847B2"/>
    <w:rsid w:val="00C847DE"/>
    <w:rsid w:val="00C84C4D"/>
    <w:rsid w:val="00C84E31"/>
    <w:rsid w:val="00C84ECA"/>
    <w:rsid w:val="00C84F45"/>
    <w:rsid w:val="00C8510D"/>
    <w:rsid w:val="00C851FB"/>
    <w:rsid w:val="00C8522A"/>
    <w:rsid w:val="00C852DC"/>
    <w:rsid w:val="00C8533B"/>
    <w:rsid w:val="00C853B7"/>
    <w:rsid w:val="00C8563C"/>
    <w:rsid w:val="00C85746"/>
    <w:rsid w:val="00C85767"/>
    <w:rsid w:val="00C85846"/>
    <w:rsid w:val="00C85920"/>
    <w:rsid w:val="00C85974"/>
    <w:rsid w:val="00C859FA"/>
    <w:rsid w:val="00C85BD2"/>
    <w:rsid w:val="00C85C09"/>
    <w:rsid w:val="00C85CD4"/>
    <w:rsid w:val="00C85EE3"/>
    <w:rsid w:val="00C86003"/>
    <w:rsid w:val="00C86023"/>
    <w:rsid w:val="00C86269"/>
    <w:rsid w:val="00C8644A"/>
    <w:rsid w:val="00C86460"/>
    <w:rsid w:val="00C86506"/>
    <w:rsid w:val="00C866BE"/>
    <w:rsid w:val="00C8691C"/>
    <w:rsid w:val="00C86948"/>
    <w:rsid w:val="00C86A55"/>
    <w:rsid w:val="00C86A64"/>
    <w:rsid w:val="00C86B9C"/>
    <w:rsid w:val="00C86CFE"/>
    <w:rsid w:val="00C86D03"/>
    <w:rsid w:val="00C86D78"/>
    <w:rsid w:val="00C86DA8"/>
    <w:rsid w:val="00C86E9A"/>
    <w:rsid w:val="00C86F58"/>
    <w:rsid w:val="00C86FD2"/>
    <w:rsid w:val="00C87145"/>
    <w:rsid w:val="00C87162"/>
    <w:rsid w:val="00C87167"/>
    <w:rsid w:val="00C872B1"/>
    <w:rsid w:val="00C8736A"/>
    <w:rsid w:val="00C87420"/>
    <w:rsid w:val="00C877B1"/>
    <w:rsid w:val="00C8786F"/>
    <w:rsid w:val="00C87949"/>
    <w:rsid w:val="00C8794A"/>
    <w:rsid w:val="00C87B1A"/>
    <w:rsid w:val="00C87BA0"/>
    <w:rsid w:val="00C87C19"/>
    <w:rsid w:val="00C87E29"/>
    <w:rsid w:val="00C87EF2"/>
    <w:rsid w:val="00C87FC3"/>
    <w:rsid w:val="00C90206"/>
    <w:rsid w:val="00C90490"/>
    <w:rsid w:val="00C905DA"/>
    <w:rsid w:val="00C906F2"/>
    <w:rsid w:val="00C908AE"/>
    <w:rsid w:val="00C909A2"/>
    <w:rsid w:val="00C909C3"/>
    <w:rsid w:val="00C90A30"/>
    <w:rsid w:val="00C90CA0"/>
    <w:rsid w:val="00C90D8D"/>
    <w:rsid w:val="00C90E33"/>
    <w:rsid w:val="00C911EC"/>
    <w:rsid w:val="00C9127F"/>
    <w:rsid w:val="00C9129C"/>
    <w:rsid w:val="00C91461"/>
    <w:rsid w:val="00C9170C"/>
    <w:rsid w:val="00C91929"/>
    <w:rsid w:val="00C919CF"/>
    <w:rsid w:val="00C919FA"/>
    <w:rsid w:val="00C91A34"/>
    <w:rsid w:val="00C91A9C"/>
    <w:rsid w:val="00C91CC5"/>
    <w:rsid w:val="00C91D83"/>
    <w:rsid w:val="00C91E4B"/>
    <w:rsid w:val="00C9217C"/>
    <w:rsid w:val="00C92198"/>
    <w:rsid w:val="00C922C4"/>
    <w:rsid w:val="00C922D2"/>
    <w:rsid w:val="00C923C7"/>
    <w:rsid w:val="00C923FB"/>
    <w:rsid w:val="00C92480"/>
    <w:rsid w:val="00C924A1"/>
    <w:rsid w:val="00C929F7"/>
    <w:rsid w:val="00C92A67"/>
    <w:rsid w:val="00C92B52"/>
    <w:rsid w:val="00C92C5F"/>
    <w:rsid w:val="00C92D0F"/>
    <w:rsid w:val="00C92D80"/>
    <w:rsid w:val="00C92F20"/>
    <w:rsid w:val="00C9301D"/>
    <w:rsid w:val="00C9311D"/>
    <w:rsid w:val="00C931C3"/>
    <w:rsid w:val="00C93291"/>
    <w:rsid w:val="00C932CC"/>
    <w:rsid w:val="00C933EA"/>
    <w:rsid w:val="00C933F0"/>
    <w:rsid w:val="00C93456"/>
    <w:rsid w:val="00C9349E"/>
    <w:rsid w:val="00C93588"/>
    <w:rsid w:val="00C935B4"/>
    <w:rsid w:val="00C93679"/>
    <w:rsid w:val="00C93712"/>
    <w:rsid w:val="00C93812"/>
    <w:rsid w:val="00C93934"/>
    <w:rsid w:val="00C93A0C"/>
    <w:rsid w:val="00C93B63"/>
    <w:rsid w:val="00C93BAF"/>
    <w:rsid w:val="00C93D7A"/>
    <w:rsid w:val="00C93DC9"/>
    <w:rsid w:val="00C93E70"/>
    <w:rsid w:val="00C93FA4"/>
    <w:rsid w:val="00C94083"/>
    <w:rsid w:val="00C94330"/>
    <w:rsid w:val="00C943E0"/>
    <w:rsid w:val="00C94453"/>
    <w:rsid w:val="00C944C6"/>
    <w:rsid w:val="00C94625"/>
    <w:rsid w:val="00C94800"/>
    <w:rsid w:val="00C94DB3"/>
    <w:rsid w:val="00C94F56"/>
    <w:rsid w:val="00C94F6E"/>
    <w:rsid w:val="00C951F1"/>
    <w:rsid w:val="00C952FC"/>
    <w:rsid w:val="00C95365"/>
    <w:rsid w:val="00C9565E"/>
    <w:rsid w:val="00C95794"/>
    <w:rsid w:val="00C958E3"/>
    <w:rsid w:val="00C959AA"/>
    <w:rsid w:val="00C95A7D"/>
    <w:rsid w:val="00C95B39"/>
    <w:rsid w:val="00C95B49"/>
    <w:rsid w:val="00C95E9F"/>
    <w:rsid w:val="00C96077"/>
    <w:rsid w:val="00C964AD"/>
    <w:rsid w:val="00C964E5"/>
    <w:rsid w:val="00C96576"/>
    <w:rsid w:val="00C967C0"/>
    <w:rsid w:val="00C96A44"/>
    <w:rsid w:val="00C96ED9"/>
    <w:rsid w:val="00C9716E"/>
    <w:rsid w:val="00C9718E"/>
    <w:rsid w:val="00C97204"/>
    <w:rsid w:val="00C97233"/>
    <w:rsid w:val="00C97318"/>
    <w:rsid w:val="00C973DE"/>
    <w:rsid w:val="00C974ED"/>
    <w:rsid w:val="00C9784C"/>
    <w:rsid w:val="00C97A02"/>
    <w:rsid w:val="00C97A58"/>
    <w:rsid w:val="00C97CCF"/>
    <w:rsid w:val="00C97CD8"/>
    <w:rsid w:val="00C97E28"/>
    <w:rsid w:val="00C97F41"/>
    <w:rsid w:val="00C97FCA"/>
    <w:rsid w:val="00CA0068"/>
    <w:rsid w:val="00CA00FA"/>
    <w:rsid w:val="00CA0191"/>
    <w:rsid w:val="00CA01C7"/>
    <w:rsid w:val="00CA01EC"/>
    <w:rsid w:val="00CA02F8"/>
    <w:rsid w:val="00CA02FB"/>
    <w:rsid w:val="00CA04DE"/>
    <w:rsid w:val="00CA06ED"/>
    <w:rsid w:val="00CA0767"/>
    <w:rsid w:val="00CA088F"/>
    <w:rsid w:val="00CA0968"/>
    <w:rsid w:val="00CA0A3B"/>
    <w:rsid w:val="00CA0B88"/>
    <w:rsid w:val="00CA0FA5"/>
    <w:rsid w:val="00CA1092"/>
    <w:rsid w:val="00CA10D7"/>
    <w:rsid w:val="00CA1114"/>
    <w:rsid w:val="00CA11E9"/>
    <w:rsid w:val="00CA12FE"/>
    <w:rsid w:val="00CA14D9"/>
    <w:rsid w:val="00CA1539"/>
    <w:rsid w:val="00CA15C0"/>
    <w:rsid w:val="00CA172F"/>
    <w:rsid w:val="00CA17B2"/>
    <w:rsid w:val="00CA1876"/>
    <w:rsid w:val="00CA18AB"/>
    <w:rsid w:val="00CA1911"/>
    <w:rsid w:val="00CA1B4A"/>
    <w:rsid w:val="00CA1C3B"/>
    <w:rsid w:val="00CA1D48"/>
    <w:rsid w:val="00CA1DD4"/>
    <w:rsid w:val="00CA1ECB"/>
    <w:rsid w:val="00CA1FA2"/>
    <w:rsid w:val="00CA2168"/>
    <w:rsid w:val="00CA2176"/>
    <w:rsid w:val="00CA2567"/>
    <w:rsid w:val="00CA25D2"/>
    <w:rsid w:val="00CA289F"/>
    <w:rsid w:val="00CA2959"/>
    <w:rsid w:val="00CA2A98"/>
    <w:rsid w:val="00CA2EA7"/>
    <w:rsid w:val="00CA2F2F"/>
    <w:rsid w:val="00CA307C"/>
    <w:rsid w:val="00CA3436"/>
    <w:rsid w:val="00CA3481"/>
    <w:rsid w:val="00CA363C"/>
    <w:rsid w:val="00CA3682"/>
    <w:rsid w:val="00CA3737"/>
    <w:rsid w:val="00CA396D"/>
    <w:rsid w:val="00CA3B1E"/>
    <w:rsid w:val="00CA3C66"/>
    <w:rsid w:val="00CA3CC3"/>
    <w:rsid w:val="00CA3D4A"/>
    <w:rsid w:val="00CA3E18"/>
    <w:rsid w:val="00CA3EB0"/>
    <w:rsid w:val="00CA3F5A"/>
    <w:rsid w:val="00CA4065"/>
    <w:rsid w:val="00CA4111"/>
    <w:rsid w:val="00CA418A"/>
    <w:rsid w:val="00CA4379"/>
    <w:rsid w:val="00CA4448"/>
    <w:rsid w:val="00CA4481"/>
    <w:rsid w:val="00CA44B3"/>
    <w:rsid w:val="00CA462B"/>
    <w:rsid w:val="00CA46E8"/>
    <w:rsid w:val="00CA4725"/>
    <w:rsid w:val="00CA47F6"/>
    <w:rsid w:val="00CA48F5"/>
    <w:rsid w:val="00CA4A08"/>
    <w:rsid w:val="00CA4C03"/>
    <w:rsid w:val="00CA4EDE"/>
    <w:rsid w:val="00CA5060"/>
    <w:rsid w:val="00CA5101"/>
    <w:rsid w:val="00CA52D9"/>
    <w:rsid w:val="00CA5458"/>
    <w:rsid w:val="00CA548F"/>
    <w:rsid w:val="00CA56C3"/>
    <w:rsid w:val="00CA595F"/>
    <w:rsid w:val="00CA5A77"/>
    <w:rsid w:val="00CA5B25"/>
    <w:rsid w:val="00CA5B99"/>
    <w:rsid w:val="00CA5CD5"/>
    <w:rsid w:val="00CA5D62"/>
    <w:rsid w:val="00CA5EDE"/>
    <w:rsid w:val="00CA6145"/>
    <w:rsid w:val="00CA61AD"/>
    <w:rsid w:val="00CA61DB"/>
    <w:rsid w:val="00CA6256"/>
    <w:rsid w:val="00CA627F"/>
    <w:rsid w:val="00CA636A"/>
    <w:rsid w:val="00CA64D4"/>
    <w:rsid w:val="00CA65FC"/>
    <w:rsid w:val="00CA6608"/>
    <w:rsid w:val="00CA660A"/>
    <w:rsid w:val="00CA687A"/>
    <w:rsid w:val="00CA68B3"/>
    <w:rsid w:val="00CA6A8D"/>
    <w:rsid w:val="00CA6BBA"/>
    <w:rsid w:val="00CA6CE7"/>
    <w:rsid w:val="00CA6CFB"/>
    <w:rsid w:val="00CA6EAB"/>
    <w:rsid w:val="00CA6EE1"/>
    <w:rsid w:val="00CA6F37"/>
    <w:rsid w:val="00CA722A"/>
    <w:rsid w:val="00CA7261"/>
    <w:rsid w:val="00CA73A5"/>
    <w:rsid w:val="00CA7403"/>
    <w:rsid w:val="00CA758F"/>
    <w:rsid w:val="00CA75F2"/>
    <w:rsid w:val="00CA7748"/>
    <w:rsid w:val="00CA7798"/>
    <w:rsid w:val="00CA77EF"/>
    <w:rsid w:val="00CA7ABD"/>
    <w:rsid w:val="00CA7AF6"/>
    <w:rsid w:val="00CA7D88"/>
    <w:rsid w:val="00CA7E15"/>
    <w:rsid w:val="00CB0159"/>
    <w:rsid w:val="00CB01A3"/>
    <w:rsid w:val="00CB034C"/>
    <w:rsid w:val="00CB0425"/>
    <w:rsid w:val="00CB04E2"/>
    <w:rsid w:val="00CB063C"/>
    <w:rsid w:val="00CB065A"/>
    <w:rsid w:val="00CB09DD"/>
    <w:rsid w:val="00CB0A7E"/>
    <w:rsid w:val="00CB0D22"/>
    <w:rsid w:val="00CB0E39"/>
    <w:rsid w:val="00CB0E77"/>
    <w:rsid w:val="00CB0FDE"/>
    <w:rsid w:val="00CB12A9"/>
    <w:rsid w:val="00CB132F"/>
    <w:rsid w:val="00CB13E3"/>
    <w:rsid w:val="00CB1642"/>
    <w:rsid w:val="00CB175D"/>
    <w:rsid w:val="00CB19C7"/>
    <w:rsid w:val="00CB1B81"/>
    <w:rsid w:val="00CB1C06"/>
    <w:rsid w:val="00CB1C4A"/>
    <w:rsid w:val="00CB1CB3"/>
    <w:rsid w:val="00CB1FD0"/>
    <w:rsid w:val="00CB1FE4"/>
    <w:rsid w:val="00CB2027"/>
    <w:rsid w:val="00CB202C"/>
    <w:rsid w:val="00CB2061"/>
    <w:rsid w:val="00CB21ED"/>
    <w:rsid w:val="00CB2307"/>
    <w:rsid w:val="00CB2399"/>
    <w:rsid w:val="00CB2516"/>
    <w:rsid w:val="00CB29BF"/>
    <w:rsid w:val="00CB29D7"/>
    <w:rsid w:val="00CB2ADD"/>
    <w:rsid w:val="00CB2B99"/>
    <w:rsid w:val="00CB2C65"/>
    <w:rsid w:val="00CB2CD5"/>
    <w:rsid w:val="00CB2F67"/>
    <w:rsid w:val="00CB3051"/>
    <w:rsid w:val="00CB30AA"/>
    <w:rsid w:val="00CB3100"/>
    <w:rsid w:val="00CB328B"/>
    <w:rsid w:val="00CB32CC"/>
    <w:rsid w:val="00CB3382"/>
    <w:rsid w:val="00CB35CA"/>
    <w:rsid w:val="00CB3713"/>
    <w:rsid w:val="00CB38B6"/>
    <w:rsid w:val="00CB3918"/>
    <w:rsid w:val="00CB3A48"/>
    <w:rsid w:val="00CB3B1B"/>
    <w:rsid w:val="00CB3B6E"/>
    <w:rsid w:val="00CB3C2C"/>
    <w:rsid w:val="00CB3DBD"/>
    <w:rsid w:val="00CB3F80"/>
    <w:rsid w:val="00CB40FA"/>
    <w:rsid w:val="00CB4120"/>
    <w:rsid w:val="00CB4153"/>
    <w:rsid w:val="00CB426A"/>
    <w:rsid w:val="00CB4363"/>
    <w:rsid w:val="00CB4379"/>
    <w:rsid w:val="00CB459C"/>
    <w:rsid w:val="00CB462C"/>
    <w:rsid w:val="00CB465B"/>
    <w:rsid w:val="00CB46A5"/>
    <w:rsid w:val="00CB46C4"/>
    <w:rsid w:val="00CB4A24"/>
    <w:rsid w:val="00CB4B87"/>
    <w:rsid w:val="00CB4F37"/>
    <w:rsid w:val="00CB4F96"/>
    <w:rsid w:val="00CB4F9A"/>
    <w:rsid w:val="00CB5144"/>
    <w:rsid w:val="00CB5365"/>
    <w:rsid w:val="00CB55C3"/>
    <w:rsid w:val="00CB5706"/>
    <w:rsid w:val="00CB5738"/>
    <w:rsid w:val="00CB57D9"/>
    <w:rsid w:val="00CB58B1"/>
    <w:rsid w:val="00CB5C57"/>
    <w:rsid w:val="00CB5F0B"/>
    <w:rsid w:val="00CB611A"/>
    <w:rsid w:val="00CB61F2"/>
    <w:rsid w:val="00CB6201"/>
    <w:rsid w:val="00CB6284"/>
    <w:rsid w:val="00CB63B3"/>
    <w:rsid w:val="00CB6608"/>
    <w:rsid w:val="00CB6858"/>
    <w:rsid w:val="00CB695C"/>
    <w:rsid w:val="00CB6AD9"/>
    <w:rsid w:val="00CB6C46"/>
    <w:rsid w:val="00CB6C8B"/>
    <w:rsid w:val="00CB6CCF"/>
    <w:rsid w:val="00CB6D0F"/>
    <w:rsid w:val="00CB6D22"/>
    <w:rsid w:val="00CB6EBA"/>
    <w:rsid w:val="00CB6F0D"/>
    <w:rsid w:val="00CB6F46"/>
    <w:rsid w:val="00CB6FA8"/>
    <w:rsid w:val="00CB7066"/>
    <w:rsid w:val="00CB70B4"/>
    <w:rsid w:val="00CB71F8"/>
    <w:rsid w:val="00CB7209"/>
    <w:rsid w:val="00CB729D"/>
    <w:rsid w:val="00CB72CD"/>
    <w:rsid w:val="00CB73F0"/>
    <w:rsid w:val="00CB747A"/>
    <w:rsid w:val="00CB78DB"/>
    <w:rsid w:val="00CB79CE"/>
    <w:rsid w:val="00CB7A47"/>
    <w:rsid w:val="00CB7B76"/>
    <w:rsid w:val="00CB7C2E"/>
    <w:rsid w:val="00CB7C33"/>
    <w:rsid w:val="00CB7D71"/>
    <w:rsid w:val="00CB7DDA"/>
    <w:rsid w:val="00CB7EF9"/>
    <w:rsid w:val="00CB7FB1"/>
    <w:rsid w:val="00CC0329"/>
    <w:rsid w:val="00CC035D"/>
    <w:rsid w:val="00CC055E"/>
    <w:rsid w:val="00CC05EC"/>
    <w:rsid w:val="00CC09AC"/>
    <w:rsid w:val="00CC0A12"/>
    <w:rsid w:val="00CC0A2C"/>
    <w:rsid w:val="00CC0C37"/>
    <w:rsid w:val="00CC1047"/>
    <w:rsid w:val="00CC1261"/>
    <w:rsid w:val="00CC1503"/>
    <w:rsid w:val="00CC16E4"/>
    <w:rsid w:val="00CC1818"/>
    <w:rsid w:val="00CC18EA"/>
    <w:rsid w:val="00CC19A8"/>
    <w:rsid w:val="00CC1A90"/>
    <w:rsid w:val="00CC1D6A"/>
    <w:rsid w:val="00CC1FB4"/>
    <w:rsid w:val="00CC20AD"/>
    <w:rsid w:val="00CC2156"/>
    <w:rsid w:val="00CC2278"/>
    <w:rsid w:val="00CC254B"/>
    <w:rsid w:val="00CC25AB"/>
    <w:rsid w:val="00CC2600"/>
    <w:rsid w:val="00CC262C"/>
    <w:rsid w:val="00CC265D"/>
    <w:rsid w:val="00CC2684"/>
    <w:rsid w:val="00CC27F9"/>
    <w:rsid w:val="00CC28CA"/>
    <w:rsid w:val="00CC29F8"/>
    <w:rsid w:val="00CC2A74"/>
    <w:rsid w:val="00CC2AD0"/>
    <w:rsid w:val="00CC2AE8"/>
    <w:rsid w:val="00CC2BCD"/>
    <w:rsid w:val="00CC2DB8"/>
    <w:rsid w:val="00CC2F6D"/>
    <w:rsid w:val="00CC3046"/>
    <w:rsid w:val="00CC3074"/>
    <w:rsid w:val="00CC318D"/>
    <w:rsid w:val="00CC346C"/>
    <w:rsid w:val="00CC35C7"/>
    <w:rsid w:val="00CC397E"/>
    <w:rsid w:val="00CC3B4B"/>
    <w:rsid w:val="00CC3DFD"/>
    <w:rsid w:val="00CC3EA2"/>
    <w:rsid w:val="00CC3F27"/>
    <w:rsid w:val="00CC3FEE"/>
    <w:rsid w:val="00CC3FFE"/>
    <w:rsid w:val="00CC41C7"/>
    <w:rsid w:val="00CC437B"/>
    <w:rsid w:val="00CC43A0"/>
    <w:rsid w:val="00CC4526"/>
    <w:rsid w:val="00CC481A"/>
    <w:rsid w:val="00CC49E7"/>
    <w:rsid w:val="00CC4AF2"/>
    <w:rsid w:val="00CC4BCD"/>
    <w:rsid w:val="00CC4DFE"/>
    <w:rsid w:val="00CC4E35"/>
    <w:rsid w:val="00CC4E4F"/>
    <w:rsid w:val="00CC4F90"/>
    <w:rsid w:val="00CC50BD"/>
    <w:rsid w:val="00CC5275"/>
    <w:rsid w:val="00CC53EB"/>
    <w:rsid w:val="00CC5536"/>
    <w:rsid w:val="00CC5554"/>
    <w:rsid w:val="00CC563B"/>
    <w:rsid w:val="00CC563C"/>
    <w:rsid w:val="00CC573E"/>
    <w:rsid w:val="00CC57E7"/>
    <w:rsid w:val="00CC58DB"/>
    <w:rsid w:val="00CC5A67"/>
    <w:rsid w:val="00CC5AFE"/>
    <w:rsid w:val="00CC5BD3"/>
    <w:rsid w:val="00CC5BEF"/>
    <w:rsid w:val="00CC5BFB"/>
    <w:rsid w:val="00CC5C35"/>
    <w:rsid w:val="00CC5C48"/>
    <w:rsid w:val="00CC5E93"/>
    <w:rsid w:val="00CC5F76"/>
    <w:rsid w:val="00CC624A"/>
    <w:rsid w:val="00CC6277"/>
    <w:rsid w:val="00CC6388"/>
    <w:rsid w:val="00CC638C"/>
    <w:rsid w:val="00CC64E7"/>
    <w:rsid w:val="00CC6789"/>
    <w:rsid w:val="00CC6925"/>
    <w:rsid w:val="00CC6948"/>
    <w:rsid w:val="00CC6970"/>
    <w:rsid w:val="00CC6AF2"/>
    <w:rsid w:val="00CC6B31"/>
    <w:rsid w:val="00CC6BBD"/>
    <w:rsid w:val="00CC6C3B"/>
    <w:rsid w:val="00CC6FAE"/>
    <w:rsid w:val="00CC70F0"/>
    <w:rsid w:val="00CC7303"/>
    <w:rsid w:val="00CC737A"/>
    <w:rsid w:val="00CC7449"/>
    <w:rsid w:val="00CC74AB"/>
    <w:rsid w:val="00CC7658"/>
    <w:rsid w:val="00CC7714"/>
    <w:rsid w:val="00CC7810"/>
    <w:rsid w:val="00CC78A1"/>
    <w:rsid w:val="00CC7AA8"/>
    <w:rsid w:val="00CC7B3C"/>
    <w:rsid w:val="00CC7B5D"/>
    <w:rsid w:val="00CC7B83"/>
    <w:rsid w:val="00CD014A"/>
    <w:rsid w:val="00CD025A"/>
    <w:rsid w:val="00CD045C"/>
    <w:rsid w:val="00CD05AE"/>
    <w:rsid w:val="00CD0631"/>
    <w:rsid w:val="00CD0860"/>
    <w:rsid w:val="00CD092B"/>
    <w:rsid w:val="00CD0941"/>
    <w:rsid w:val="00CD095E"/>
    <w:rsid w:val="00CD0ADE"/>
    <w:rsid w:val="00CD0B0E"/>
    <w:rsid w:val="00CD0FD1"/>
    <w:rsid w:val="00CD1089"/>
    <w:rsid w:val="00CD1148"/>
    <w:rsid w:val="00CD117F"/>
    <w:rsid w:val="00CD123B"/>
    <w:rsid w:val="00CD1316"/>
    <w:rsid w:val="00CD142D"/>
    <w:rsid w:val="00CD16C7"/>
    <w:rsid w:val="00CD1835"/>
    <w:rsid w:val="00CD18EA"/>
    <w:rsid w:val="00CD1990"/>
    <w:rsid w:val="00CD19D6"/>
    <w:rsid w:val="00CD1A16"/>
    <w:rsid w:val="00CD1AC6"/>
    <w:rsid w:val="00CD1AFC"/>
    <w:rsid w:val="00CD1B9A"/>
    <w:rsid w:val="00CD1BEC"/>
    <w:rsid w:val="00CD1CA2"/>
    <w:rsid w:val="00CD1D8E"/>
    <w:rsid w:val="00CD20D3"/>
    <w:rsid w:val="00CD212E"/>
    <w:rsid w:val="00CD21AB"/>
    <w:rsid w:val="00CD21B7"/>
    <w:rsid w:val="00CD226B"/>
    <w:rsid w:val="00CD23BC"/>
    <w:rsid w:val="00CD2493"/>
    <w:rsid w:val="00CD24EE"/>
    <w:rsid w:val="00CD2677"/>
    <w:rsid w:val="00CD26C0"/>
    <w:rsid w:val="00CD2958"/>
    <w:rsid w:val="00CD2D63"/>
    <w:rsid w:val="00CD2DE0"/>
    <w:rsid w:val="00CD2EEA"/>
    <w:rsid w:val="00CD2F0A"/>
    <w:rsid w:val="00CD2F17"/>
    <w:rsid w:val="00CD2F56"/>
    <w:rsid w:val="00CD2FA2"/>
    <w:rsid w:val="00CD3005"/>
    <w:rsid w:val="00CD31C8"/>
    <w:rsid w:val="00CD33ED"/>
    <w:rsid w:val="00CD35E2"/>
    <w:rsid w:val="00CD362E"/>
    <w:rsid w:val="00CD37DB"/>
    <w:rsid w:val="00CD3821"/>
    <w:rsid w:val="00CD38BA"/>
    <w:rsid w:val="00CD3B7B"/>
    <w:rsid w:val="00CD3C24"/>
    <w:rsid w:val="00CD3EC0"/>
    <w:rsid w:val="00CD3ED4"/>
    <w:rsid w:val="00CD3FA8"/>
    <w:rsid w:val="00CD40FF"/>
    <w:rsid w:val="00CD428B"/>
    <w:rsid w:val="00CD4482"/>
    <w:rsid w:val="00CD457D"/>
    <w:rsid w:val="00CD46B2"/>
    <w:rsid w:val="00CD47BA"/>
    <w:rsid w:val="00CD47E0"/>
    <w:rsid w:val="00CD480A"/>
    <w:rsid w:val="00CD4A24"/>
    <w:rsid w:val="00CD4A56"/>
    <w:rsid w:val="00CD4BA5"/>
    <w:rsid w:val="00CD4C20"/>
    <w:rsid w:val="00CD4E93"/>
    <w:rsid w:val="00CD4FDD"/>
    <w:rsid w:val="00CD500B"/>
    <w:rsid w:val="00CD5025"/>
    <w:rsid w:val="00CD5044"/>
    <w:rsid w:val="00CD5153"/>
    <w:rsid w:val="00CD540F"/>
    <w:rsid w:val="00CD54F2"/>
    <w:rsid w:val="00CD5518"/>
    <w:rsid w:val="00CD5543"/>
    <w:rsid w:val="00CD5626"/>
    <w:rsid w:val="00CD570D"/>
    <w:rsid w:val="00CD573A"/>
    <w:rsid w:val="00CD5794"/>
    <w:rsid w:val="00CD57A4"/>
    <w:rsid w:val="00CD5926"/>
    <w:rsid w:val="00CD5A30"/>
    <w:rsid w:val="00CD5A66"/>
    <w:rsid w:val="00CD5A88"/>
    <w:rsid w:val="00CD5AEA"/>
    <w:rsid w:val="00CD5C5B"/>
    <w:rsid w:val="00CD5EAA"/>
    <w:rsid w:val="00CD5F39"/>
    <w:rsid w:val="00CD6073"/>
    <w:rsid w:val="00CD6126"/>
    <w:rsid w:val="00CD6193"/>
    <w:rsid w:val="00CD6314"/>
    <w:rsid w:val="00CD669F"/>
    <w:rsid w:val="00CD6811"/>
    <w:rsid w:val="00CD6855"/>
    <w:rsid w:val="00CD6D30"/>
    <w:rsid w:val="00CD6DEE"/>
    <w:rsid w:val="00CD7224"/>
    <w:rsid w:val="00CD732D"/>
    <w:rsid w:val="00CD7421"/>
    <w:rsid w:val="00CD7488"/>
    <w:rsid w:val="00CD750E"/>
    <w:rsid w:val="00CD7785"/>
    <w:rsid w:val="00CD79A2"/>
    <w:rsid w:val="00CD7ADB"/>
    <w:rsid w:val="00CD7B7D"/>
    <w:rsid w:val="00CD7C18"/>
    <w:rsid w:val="00CD7D91"/>
    <w:rsid w:val="00CD7FD2"/>
    <w:rsid w:val="00CD7FE8"/>
    <w:rsid w:val="00CE005E"/>
    <w:rsid w:val="00CE00AA"/>
    <w:rsid w:val="00CE00F0"/>
    <w:rsid w:val="00CE00F4"/>
    <w:rsid w:val="00CE01D9"/>
    <w:rsid w:val="00CE0268"/>
    <w:rsid w:val="00CE02CB"/>
    <w:rsid w:val="00CE035B"/>
    <w:rsid w:val="00CE04EB"/>
    <w:rsid w:val="00CE04F7"/>
    <w:rsid w:val="00CE069D"/>
    <w:rsid w:val="00CE0737"/>
    <w:rsid w:val="00CE07BA"/>
    <w:rsid w:val="00CE07F3"/>
    <w:rsid w:val="00CE0882"/>
    <w:rsid w:val="00CE08F7"/>
    <w:rsid w:val="00CE0A21"/>
    <w:rsid w:val="00CE0AE0"/>
    <w:rsid w:val="00CE0B25"/>
    <w:rsid w:val="00CE0CFB"/>
    <w:rsid w:val="00CE0DC1"/>
    <w:rsid w:val="00CE0E3E"/>
    <w:rsid w:val="00CE0E41"/>
    <w:rsid w:val="00CE0F89"/>
    <w:rsid w:val="00CE0FE3"/>
    <w:rsid w:val="00CE115B"/>
    <w:rsid w:val="00CE1309"/>
    <w:rsid w:val="00CE1484"/>
    <w:rsid w:val="00CE15A2"/>
    <w:rsid w:val="00CE16F3"/>
    <w:rsid w:val="00CE188F"/>
    <w:rsid w:val="00CE1AFB"/>
    <w:rsid w:val="00CE1E8B"/>
    <w:rsid w:val="00CE1FAC"/>
    <w:rsid w:val="00CE2078"/>
    <w:rsid w:val="00CE213C"/>
    <w:rsid w:val="00CE2210"/>
    <w:rsid w:val="00CE22C8"/>
    <w:rsid w:val="00CE23BD"/>
    <w:rsid w:val="00CE2433"/>
    <w:rsid w:val="00CE2457"/>
    <w:rsid w:val="00CE250F"/>
    <w:rsid w:val="00CE2528"/>
    <w:rsid w:val="00CE2530"/>
    <w:rsid w:val="00CE2670"/>
    <w:rsid w:val="00CE2743"/>
    <w:rsid w:val="00CE2768"/>
    <w:rsid w:val="00CE28BA"/>
    <w:rsid w:val="00CE2979"/>
    <w:rsid w:val="00CE29BA"/>
    <w:rsid w:val="00CE2B7E"/>
    <w:rsid w:val="00CE2C72"/>
    <w:rsid w:val="00CE2D13"/>
    <w:rsid w:val="00CE2D26"/>
    <w:rsid w:val="00CE2D49"/>
    <w:rsid w:val="00CE2D57"/>
    <w:rsid w:val="00CE2D87"/>
    <w:rsid w:val="00CE2FB8"/>
    <w:rsid w:val="00CE3305"/>
    <w:rsid w:val="00CE3352"/>
    <w:rsid w:val="00CE3519"/>
    <w:rsid w:val="00CE3564"/>
    <w:rsid w:val="00CE37BB"/>
    <w:rsid w:val="00CE3A7E"/>
    <w:rsid w:val="00CE3B96"/>
    <w:rsid w:val="00CE3D54"/>
    <w:rsid w:val="00CE3D56"/>
    <w:rsid w:val="00CE40BC"/>
    <w:rsid w:val="00CE4294"/>
    <w:rsid w:val="00CE4392"/>
    <w:rsid w:val="00CE45D3"/>
    <w:rsid w:val="00CE462A"/>
    <w:rsid w:val="00CE4955"/>
    <w:rsid w:val="00CE4A4A"/>
    <w:rsid w:val="00CE4A97"/>
    <w:rsid w:val="00CE4B0F"/>
    <w:rsid w:val="00CE4C73"/>
    <w:rsid w:val="00CE4CC6"/>
    <w:rsid w:val="00CE4FDE"/>
    <w:rsid w:val="00CE4FE1"/>
    <w:rsid w:val="00CE51EC"/>
    <w:rsid w:val="00CE52F3"/>
    <w:rsid w:val="00CE53D8"/>
    <w:rsid w:val="00CE54EF"/>
    <w:rsid w:val="00CE55FC"/>
    <w:rsid w:val="00CE5603"/>
    <w:rsid w:val="00CE567A"/>
    <w:rsid w:val="00CE573E"/>
    <w:rsid w:val="00CE5777"/>
    <w:rsid w:val="00CE583D"/>
    <w:rsid w:val="00CE59CE"/>
    <w:rsid w:val="00CE59EB"/>
    <w:rsid w:val="00CE5AAC"/>
    <w:rsid w:val="00CE5BBF"/>
    <w:rsid w:val="00CE5D76"/>
    <w:rsid w:val="00CE5EB7"/>
    <w:rsid w:val="00CE6016"/>
    <w:rsid w:val="00CE610E"/>
    <w:rsid w:val="00CE6224"/>
    <w:rsid w:val="00CE642F"/>
    <w:rsid w:val="00CE6483"/>
    <w:rsid w:val="00CE6516"/>
    <w:rsid w:val="00CE68BE"/>
    <w:rsid w:val="00CE68DC"/>
    <w:rsid w:val="00CE6DD9"/>
    <w:rsid w:val="00CE6EFF"/>
    <w:rsid w:val="00CE6F04"/>
    <w:rsid w:val="00CE7068"/>
    <w:rsid w:val="00CE719A"/>
    <w:rsid w:val="00CE719B"/>
    <w:rsid w:val="00CE71C3"/>
    <w:rsid w:val="00CE726F"/>
    <w:rsid w:val="00CE737B"/>
    <w:rsid w:val="00CE754E"/>
    <w:rsid w:val="00CE77BA"/>
    <w:rsid w:val="00CE79AF"/>
    <w:rsid w:val="00CE79E3"/>
    <w:rsid w:val="00CE79F6"/>
    <w:rsid w:val="00CE7B53"/>
    <w:rsid w:val="00CE7BAB"/>
    <w:rsid w:val="00CE7D63"/>
    <w:rsid w:val="00CE7D69"/>
    <w:rsid w:val="00CE7DAC"/>
    <w:rsid w:val="00CE7E9D"/>
    <w:rsid w:val="00CE7F4F"/>
    <w:rsid w:val="00CF006C"/>
    <w:rsid w:val="00CF00BA"/>
    <w:rsid w:val="00CF0136"/>
    <w:rsid w:val="00CF02AF"/>
    <w:rsid w:val="00CF02C9"/>
    <w:rsid w:val="00CF0315"/>
    <w:rsid w:val="00CF0756"/>
    <w:rsid w:val="00CF079B"/>
    <w:rsid w:val="00CF0800"/>
    <w:rsid w:val="00CF0A36"/>
    <w:rsid w:val="00CF0A42"/>
    <w:rsid w:val="00CF0C50"/>
    <w:rsid w:val="00CF0EC2"/>
    <w:rsid w:val="00CF0ED0"/>
    <w:rsid w:val="00CF0EDC"/>
    <w:rsid w:val="00CF0FED"/>
    <w:rsid w:val="00CF10D1"/>
    <w:rsid w:val="00CF119E"/>
    <w:rsid w:val="00CF1347"/>
    <w:rsid w:val="00CF1352"/>
    <w:rsid w:val="00CF159C"/>
    <w:rsid w:val="00CF1779"/>
    <w:rsid w:val="00CF1901"/>
    <w:rsid w:val="00CF1A96"/>
    <w:rsid w:val="00CF1AFB"/>
    <w:rsid w:val="00CF1B11"/>
    <w:rsid w:val="00CF2278"/>
    <w:rsid w:val="00CF22C8"/>
    <w:rsid w:val="00CF23AA"/>
    <w:rsid w:val="00CF2426"/>
    <w:rsid w:val="00CF254C"/>
    <w:rsid w:val="00CF2591"/>
    <w:rsid w:val="00CF265F"/>
    <w:rsid w:val="00CF26DB"/>
    <w:rsid w:val="00CF27C2"/>
    <w:rsid w:val="00CF2957"/>
    <w:rsid w:val="00CF2DC2"/>
    <w:rsid w:val="00CF2E6E"/>
    <w:rsid w:val="00CF2F44"/>
    <w:rsid w:val="00CF2F77"/>
    <w:rsid w:val="00CF3087"/>
    <w:rsid w:val="00CF30A5"/>
    <w:rsid w:val="00CF3133"/>
    <w:rsid w:val="00CF316D"/>
    <w:rsid w:val="00CF32C2"/>
    <w:rsid w:val="00CF32F1"/>
    <w:rsid w:val="00CF335E"/>
    <w:rsid w:val="00CF34AE"/>
    <w:rsid w:val="00CF3551"/>
    <w:rsid w:val="00CF359A"/>
    <w:rsid w:val="00CF363F"/>
    <w:rsid w:val="00CF36F2"/>
    <w:rsid w:val="00CF3916"/>
    <w:rsid w:val="00CF3C85"/>
    <w:rsid w:val="00CF3EB7"/>
    <w:rsid w:val="00CF3F0C"/>
    <w:rsid w:val="00CF40DC"/>
    <w:rsid w:val="00CF42AA"/>
    <w:rsid w:val="00CF42C2"/>
    <w:rsid w:val="00CF43D2"/>
    <w:rsid w:val="00CF45A8"/>
    <w:rsid w:val="00CF45AB"/>
    <w:rsid w:val="00CF45C4"/>
    <w:rsid w:val="00CF4690"/>
    <w:rsid w:val="00CF48D5"/>
    <w:rsid w:val="00CF4A9C"/>
    <w:rsid w:val="00CF4D07"/>
    <w:rsid w:val="00CF4EFE"/>
    <w:rsid w:val="00CF4F71"/>
    <w:rsid w:val="00CF5047"/>
    <w:rsid w:val="00CF5160"/>
    <w:rsid w:val="00CF53D2"/>
    <w:rsid w:val="00CF53F1"/>
    <w:rsid w:val="00CF549D"/>
    <w:rsid w:val="00CF5586"/>
    <w:rsid w:val="00CF5590"/>
    <w:rsid w:val="00CF57DF"/>
    <w:rsid w:val="00CF591F"/>
    <w:rsid w:val="00CF5ACB"/>
    <w:rsid w:val="00CF5BCA"/>
    <w:rsid w:val="00CF5BF2"/>
    <w:rsid w:val="00CF5D68"/>
    <w:rsid w:val="00CF5E16"/>
    <w:rsid w:val="00CF5F7F"/>
    <w:rsid w:val="00CF5F88"/>
    <w:rsid w:val="00CF6015"/>
    <w:rsid w:val="00CF606F"/>
    <w:rsid w:val="00CF6099"/>
    <w:rsid w:val="00CF635D"/>
    <w:rsid w:val="00CF6384"/>
    <w:rsid w:val="00CF6419"/>
    <w:rsid w:val="00CF654C"/>
    <w:rsid w:val="00CF662E"/>
    <w:rsid w:val="00CF672D"/>
    <w:rsid w:val="00CF6740"/>
    <w:rsid w:val="00CF67CD"/>
    <w:rsid w:val="00CF6A17"/>
    <w:rsid w:val="00CF6A9C"/>
    <w:rsid w:val="00CF6D3D"/>
    <w:rsid w:val="00CF6DEF"/>
    <w:rsid w:val="00CF6F16"/>
    <w:rsid w:val="00CF6F84"/>
    <w:rsid w:val="00CF6FC7"/>
    <w:rsid w:val="00CF7001"/>
    <w:rsid w:val="00CF7046"/>
    <w:rsid w:val="00CF7145"/>
    <w:rsid w:val="00CF715B"/>
    <w:rsid w:val="00CF7187"/>
    <w:rsid w:val="00CF71D4"/>
    <w:rsid w:val="00CF7234"/>
    <w:rsid w:val="00CF72D8"/>
    <w:rsid w:val="00CF72E4"/>
    <w:rsid w:val="00CF7365"/>
    <w:rsid w:val="00CF74A1"/>
    <w:rsid w:val="00CF777E"/>
    <w:rsid w:val="00CF7795"/>
    <w:rsid w:val="00CF78D9"/>
    <w:rsid w:val="00CF78F7"/>
    <w:rsid w:val="00CF792E"/>
    <w:rsid w:val="00CF7A14"/>
    <w:rsid w:val="00CF7CF5"/>
    <w:rsid w:val="00CF7DDC"/>
    <w:rsid w:val="00CF7E34"/>
    <w:rsid w:val="00CF7E61"/>
    <w:rsid w:val="00D001AB"/>
    <w:rsid w:val="00D001E1"/>
    <w:rsid w:val="00D002E2"/>
    <w:rsid w:val="00D004BB"/>
    <w:rsid w:val="00D004F1"/>
    <w:rsid w:val="00D0052F"/>
    <w:rsid w:val="00D00634"/>
    <w:rsid w:val="00D00757"/>
    <w:rsid w:val="00D007FE"/>
    <w:rsid w:val="00D00B31"/>
    <w:rsid w:val="00D00B7E"/>
    <w:rsid w:val="00D00C33"/>
    <w:rsid w:val="00D00DC4"/>
    <w:rsid w:val="00D00F5F"/>
    <w:rsid w:val="00D0115F"/>
    <w:rsid w:val="00D01186"/>
    <w:rsid w:val="00D0148A"/>
    <w:rsid w:val="00D01741"/>
    <w:rsid w:val="00D01834"/>
    <w:rsid w:val="00D0189E"/>
    <w:rsid w:val="00D019A7"/>
    <w:rsid w:val="00D019D7"/>
    <w:rsid w:val="00D01C82"/>
    <w:rsid w:val="00D01CA2"/>
    <w:rsid w:val="00D01CCE"/>
    <w:rsid w:val="00D01D6A"/>
    <w:rsid w:val="00D01D74"/>
    <w:rsid w:val="00D01F58"/>
    <w:rsid w:val="00D01F6D"/>
    <w:rsid w:val="00D022AD"/>
    <w:rsid w:val="00D02341"/>
    <w:rsid w:val="00D025AC"/>
    <w:rsid w:val="00D0261A"/>
    <w:rsid w:val="00D027AD"/>
    <w:rsid w:val="00D02888"/>
    <w:rsid w:val="00D0293E"/>
    <w:rsid w:val="00D02B2B"/>
    <w:rsid w:val="00D02B93"/>
    <w:rsid w:val="00D02DDC"/>
    <w:rsid w:val="00D02DE8"/>
    <w:rsid w:val="00D02EAC"/>
    <w:rsid w:val="00D02FC2"/>
    <w:rsid w:val="00D03150"/>
    <w:rsid w:val="00D03187"/>
    <w:rsid w:val="00D031E4"/>
    <w:rsid w:val="00D032E8"/>
    <w:rsid w:val="00D03317"/>
    <w:rsid w:val="00D0354E"/>
    <w:rsid w:val="00D035AC"/>
    <w:rsid w:val="00D0367E"/>
    <w:rsid w:val="00D03A42"/>
    <w:rsid w:val="00D03B69"/>
    <w:rsid w:val="00D03C03"/>
    <w:rsid w:val="00D03C68"/>
    <w:rsid w:val="00D03D86"/>
    <w:rsid w:val="00D03DC2"/>
    <w:rsid w:val="00D03EAF"/>
    <w:rsid w:val="00D03F33"/>
    <w:rsid w:val="00D0410D"/>
    <w:rsid w:val="00D04194"/>
    <w:rsid w:val="00D0438E"/>
    <w:rsid w:val="00D043E3"/>
    <w:rsid w:val="00D04757"/>
    <w:rsid w:val="00D04A6C"/>
    <w:rsid w:val="00D04E8A"/>
    <w:rsid w:val="00D04EEA"/>
    <w:rsid w:val="00D051CF"/>
    <w:rsid w:val="00D051FE"/>
    <w:rsid w:val="00D0525F"/>
    <w:rsid w:val="00D052ED"/>
    <w:rsid w:val="00D052F3"/>
    <w:rsid w:val="00D054DE"/>
    <w:rsid w:val="00D05603"/>
    <w:rsid w:val="00D057B2"/>
    <w:rsid w:val="00D05860"/>
    <w:rsid w:val="00D058FF"/>
    <w:rsid w:val="00D05A32"/>
    <w:rsid w:val="00D05B70"/>
    <w:rsid w:val="00D05E2A"/>
    <w:rsid w:val="00D05FAC"/>
    <w:rsid w:val="00D05FD2"/>
    <w:rsid w:val="00D06203"/>
    <w:rsid w:val="00D0629F"/>
    <w:rsid w:val="00D062C7"/>
    <w:rsid w:val="00D06381"/>
    <w:rsid w:val="00D06497"/>
    <w:rsid w:val="00D06606"/>
    <w:rsid w:val="00D0663C"/>
    <w:rsid w:val="00D06B16"/>
    <w:rsid w:val="00D06BBC"/>
    <w:rsid w:val="00D06DB1"/>
    <w:rsid w:val="00D06DEB"/>
    <w:rsid w:val="00D06EA1"/>
    <w:rsid w:val="00D06EA9"/>
    <w:rsid w:val="00D07092"/>
    <w:rsid w:val="00D071B0"/>
    <w:rsid w:val="00D074B5"/>
    <w:rsid w:val="00D076B4"/>
    <w:rsid w:val="00D076B6"/>
    <w:rsid w:val="00D078FC"/>
    <w:rsid w:val="00D07AD7"/>
    <w:rsid w:val="00D07BE3"/>
    <w:rsid w:val="00D07DE2"/>
    <w:rsid w:val="00D07DF1"/>
    <w:rsid w:val="00D10062"/>
    <w:rsid w:val="00D101A7"/>
    <w:rsid w:val="00D10301"/>
    <w:rsid w:val="00D10311"/>
    <w:rsid w:val="00D10555"/>
    <w:rsid w:val="00D10642"/>
    <w:rsid w:val="00D10650"/>
    <w:rsid w:val="00D10672"/>
    <w:rsid w:val="00D106A1"/>
    <w:rsid w:val="00D106A9"/>
    <w:rsid w:val="00D1072E"/>
    <w:rsid w:val="00D10930"/>
    <w:rsid w:val="00D10947"/>
    <w:rsid w:val="00D10968"/>
    <w:rsid w:val="00D109DE"/>
    <w:rsid w:val="00D109F7"/>
    <w:rsid w:val="00D10A96"/>
    <w:rsid w:val="00D10C1A"/>
    <w:rsid w:val="00D10CF7"/>
    <w:rsid w:val="00D10F1A"/>
    <w:rsid w:val="00D11134"/>
    <w:rsid w:val="00D1141A"/>
    <w:rsid w:val="00D11507"/>
    <w:rsid w:val="00D11584"/>
    <w:rsid w:val="00D11599"/>
    <w:rsid w:val="00D115DB"/>
    <w:rsid w:val="00D1165E"/>
    <w:rsid w:val="00D11686"/>
    <w:rsid w:val="00D11692"/>
    <w:rsid w:val="00D11767"/>
    <w:rsid w:val="00D119E9"/>
    <w:rsid w:val="00D11AE1"/>
    <w:rsid w:val="00D11B97"/>
    <w:rsid w:val="00D11BB4"/>
    <w:rsid w:val="00D11C49"/>
    <w:rsid w:val="00D11CBD"/>
    <w:rsid w:val="00D11CEE"/>
    <w:rsid w:val="00D11EDC"/>
    <w:rsid w:val="00D11EEA"/>
    <w:rsid w:val="00D12099"/>
    <w:rsid w:val="00D12195"/>
    <w:rsid w:val="00D1239E"/>
    <w:rsid w:val="00D124F9"/>
    <w:rsid w:val="00D12677"/>
    <w:rsid w:val="00D1274E"/>
    <w:rsid w:val="00D129AA"/>
    <w:rsid w:val="00D12A00"/>
    <w:rsid w:val="00D12BF1"/>
    <w:rsid w:val="00D12C22"/>
    <w:rsid w:val="00D12C6C"/>
    <w:rsid w:val="00D12CA9"/>
    <w:rsid w:val="00D12E12"/>
    <w:rsid w:val="00D131D7"/>
    <w:rsid w:val="00D13230"/>
    <w:rsid w:val="00D13233"/>
    <w:rsid w:val="00D13236"/>
    <w:rsid w:val="00D13346"/>
    <w:rsid w:val="00D135A8"/>
    <w:rsid w:val="00D13618"/>
    <w:rsid w:val="00D1370E"/>
    <w:rsid w:val="00D13833"/>
    <w:rsid w:val="00D139B7"/>
    <w:rsid w:val="00D139F6"/>
    <w:rsid w:val="00D13CCD"/>
    <w:rsid w:val="00D13D61"/>
    <w:rsid w:val="00D13D6C"/>
    <w:rsid w:val="00D13D84"/>
    <w:rsid w:val="00D13F04"/>
    <w:rsid w:val="00D14194"/>
    <w:rsid w:val="00D1427D"/>
    <w:rsid w:val="00D142C9"/>
    <w:rsid w:val="00D14340"/>
    <w:rsid w:val="00D14373"/>
    <w:rsid w:val="00D145E2"/>
    <w:rsid w:val="00D14705"/>
    <w:rsid w:val="00D148E1"/>
    <w:rsid w:val="00D14943"/>
    <w:rsid w:val="00D14B4B"/>
    <w:rsid w:val="00D14B6E"/>
    <w:rsid w:val="00D14D36"/>
    <w:rsid w:val="00D14D51"/>
    <w:rsid w:val="00D14F53"/>
    <w:rsid w:val="00D15169"/>
    <w:rsid w:val="00D1517D"/>
    <w:rsid w:val="00D1524E"/>
    <w:rsid w:val="00D15410"/>
    <w:rsid w:val="00D15513"/>
    <w:rsid w:val="00D155E2"/>
    <w:rsid w:val="00D15750"/>
    <w:rsid w:val="00D15820"/>
    <w:rsid w:val="00D15989"/>
    <w:rsid w:val="00D15BD3"/>
    <w:rsid w:val="00D15BED"/>
    <w:rsid w:val="00D15D44"/>
    <w:rsid w:val="00D15EE0"/>
    <w:rsid w:val="00D161BE"/>
    <w:rsid w:val="00D161E0"/>
    <w:rsid w:val="00D1641C"/>
    <w:rsid w:val="00D164C2"/>
    <w:rsid w:val="00D165D1"/>
    <w:rsid w:val="00D16637"/>
    <w:rsid w:val="00D16857"/>
    <w:rsid w:val="00D168D1"/>
    <w:rsid w:val="00D16A77"/>
    <w:rsid w:val="00D16B34"/>
    <w:rsid w:val="00D16B8A"/>
    <w:rsid w:val="00D16F5B"/>
    <w:rsid w:val="00D17008"/>
    <w:rsid w:val="00D170AA"/>
    <w:rsid w:val="00D17236"/>
    <w:rsid w:val="00D17340"/>
    <w:rsid w:val="00D173A1"/>
    <w:rsid w:val="00D173DB"/>
    <w:rsid w:val="00D17425"/>
    <w:rsid w:val="00D17433"/>
    <w:rsid w:val="00D1750F"/>
    <w:rsid w:val="00D176F5"/>
    <w:rsid w:val="00D177F7"/>
    <w:rsid w:val="00D1784A"/>
    <w:rsid w:val="00D178E8"/>
    <w:rsid w:val="00D179DA"/>
    <w:rsid w:val="00D17C92"/>
    <w:rsid w:val="00D17CA4"/>
    <w:rsid w:val="00D17CAE"/>
    <w:rsid w:val="00D17CFD"/>
    <w:rsid w:val="00D17DF0"/>
    <w:rsid w:val="00D1C8AC"/>
    <w:rsid w:val="00D20022"/>
    <w:rsid w:val="00D20062"/>
    <w:rsid w:val="00D200F0"/>
    <w:rsid w:val="00D200F5"/>
    <w:rsid w:val="00D2026D"/>
    <w:rsid w:val="00D20318"/>
    <w:rsid w:val="00D2038E"/>
    <w:rsid w:val="00D20697"/>
    <w:rsid w:val="00D20878"/>
    <w:rsid w:val="00D20897"/>
    <w:rsid w:val="00D20935"/>
    <w:rsid w:val="00D20B7D"/>
    <w:rsid w:val="00D20BD5"/>
    <w:rsid w:val="00D20E10"/>
    <w:rsid w:val="00D21351"/>
    <w:rsid w:val="00D21513"/>
    <w:rsid w:val="00D21601"/>
    <w:rsid w:val="00D21655"/>
    <w:rsid w:val="00D216F3"/>
    <w:rsid w:val="00D21987"/>
    <w:rsid w:val="00D21A39"/>
    <w:rsid w:val="00D21B61"/>
    <w:rsid w:val="00D21DEE"/>
    <w:rsid w:val="00D21E2C"/>
    <w:rsid w:val="00D21F97"/>
    <w:rsid w:val="00D220C0"/>
    <w:rsid w:val="00D22118"/>
    <w:rsid w:val="00D22123"/>
    <w:rsid w:val="00D222B7"/>
    <w:rsid w:val="00D22400"/>
    <w:rsid w:val="00D22427"/>
    <w:rsid w:val="00D22473"/>
    <w:rsid w:val="00D22590"/>
    <w:rsid w:val="00D225AB"/>
    <w:rsid w:val="00D2283A"/>
    <w:rsid w:val="00D22888"/>
    <w:rsid w:val="00D22AB9"/>
    <w:rsid w:val="00D22B0C"/>
    <w:rsid w:val="00D22B2D"/>
    <w:rsid w:val="00D22C58"/>
    <w:rsid w:val="00D22D6E"/>
    <w:rsid w:val="00D22D94"/>
    <w:rsid w:val="00D22E22"/>
    <w:rsid w:val="00D22FDB"/>
    <w:rsid w:val="00D23252"/>
    <w:rsid w:val="00D2327C"/>
    <w:rsid w:val="00D234F8"/>
    <w:rsid w:val="00D2370C"/>
    <w:rsid w:val="00D237B6"/>
    <w:rsid w:val="00D23A45"/>
    <w:rsid w:val="00D23C65"/>
    <w:rsid w:val="00D23F40"/>
    <w:rsid w:val="00D23F53"/>
    <w:rsid w:val="00D24067"/>
    <w:rsid w:val="00D2428B"/>
    <w:rsid w:val="00D242C1"/>
    <w:rsid w:val="00D2442E"/>
    <w:rsid w:val="00D244C8"/>
    <w:rsid w:val="00D244F8"/>
    <w:rsid w:val="00D24622"/>
    <w:rsid w:val="00D246FF"/>
    <w:rsid w:val="00D248A0"/>
    <w:rsid w:val="00D248A8"/>
    <w:rsid w:val="00D24924"/>
    <w:rsid w:val="00D249C2"/>
    <w:rsid w:val="00D24A36"/>
    <w:rsid w:val="00D24B0D"/>
    <w:rsid w:val="00D24B2C"/>
    <w:rsid w:val="00D24C53"/>
    <w:rsid w:val="00D24F26"/>
    <w:rsid w:val="00D251F8"/>
    <w:rsid w:val="00D25295"/>
    <w:rsid w:val="00D252F1"/>
    <w:rsid w:val="00D254B2"/>
    <w:rsid w:val="00D25589"/>
    <w:rsid w:val="00D255F3"/>
    <w:rsid w:val="00D2571C"/>
    <w:rsid w:val="00D25A1A"/>
    <w:rsid w:val="00D25A83"/>
    <w:rsid w:val="00D25BBC"/>
    <w:rsid w:val="00D25BFA"/>
    <w:rsid w:val="00D25DD6"/>
    <w:rsid w:val="00D25FC1"/>
    <w:rsid w:val="00D26246"/>
    <w:rsid w:val="00D26261"/>
    <w:rsid w:val="00D265C5"/>
    <w:rsid w:val="00D265EC"/>
    <w:rsid w:val="00D2668E"/>
    <w:rsid w:val="00D2678B"/>
    <w:rsid w:val="00D26FC1"/>
    <w:rsid w:val="00D27049"/>
    <w:rsid w:val="00D2709B"/>
    <w:rsid w:val="00D270F7"/>
    <w:rsid w:val="00D2723C"/>
    <w:rsid w:val="00D27271"/>
    <w:rsid w:val="00D272B2"/>
    <w:rsid w:val="00D272FC"/>
    <w:rsid w:val="00D27466"/>
    <w:rsid w:val="00D27645"/>
    <w:rsid w:val="00D278E2"/>
    <w:rsid w:val="00D2793C"/>
    <w:rsid w:val="00D2799E"/>
    <w:rsid w:val="00D27CB4"/>
    <w:rsid w:val="00D27F7E"/>
    <w:rsid w:val="00D27FB9"/>
    <w:rsid w:val="00D27FD4"/>
    <w:rsid w:val="00D2C99D"/>
    <w:rsid w:val="00D30092"/>
    <w:rsid w:val="00D30217"/>
    <w:rsid w:val="00D30340"/>
    <w:rsid w:val="00D305EA"/>
    <w:rsid w:val="00D30600"/>
    <w:rsid w:val="00D30743"/>
    <w:rsid w:val="00D3088C"/>
    <w:rsid w:val="00D309DC"/>
    <w:rsid w:val="00D30A14"/>
    <w:rsid w:val="00D30E84"/>
    <w:rsid w:val="00D30F3B"/>
    <w:rsid w:val="00D31000"/>
    <w:rsid w:val="00D31098"/>
    <w:rsid w:val="00D310C4"/>
    <w:rsid w:val="00D310E3"/>
    <w:rsid w:val="00D3113E"/>
    <w:rsid w:val="00D3144D"/>
    <w:rsid w:val="00D318AD"/>
    <w:rsid w:val="00D3191E"/>
    <w:rsid w:val="00D31A15"/>
    <w:rsid w:val="00D31B2E"/>
    <w:rsid w:val="00D31BD1"/>
    <w:rsid w:val="00D31C58"/>
    <w:rsid w:val="00D31D71"/>
    <w:rsid w:val="00D31F26"/>
    <w:rsid w:val="00D32048"/>
    <w:rsid w:val="00D32217"/>
    <w:rsid w:val="00D32222"/>
    <w:rsid w:val="00D325FC"/>
    <w:rsid w:val="00D32625"/>
    <w:rsid w:val="00D32749"/>
    <w:rsid w:val="00D3282A"/>
    <w:rsid w:val="00D329E9"/>
    <w:rsid w:val="00D32AD1"/>
    <w:rsid w:val="00D32C5E"/>
    <w:rsid w:val="00D32CA4"/>
    <w:rsid w:val="00D32E79"/>
    <w:rsid w:val="00D32F25"/>
    <w:rsid w:val="00D32F98"/>
    <w:rsid w:val="00D33047"/>
    <w:rsid w:val="00D33104"/>
    <w:rsid w:val="00D33176"/>
    <w:rsid w:val="00D33248"/>
    <w:rsid w:val="00D333A8"/>
    <w:rsid w:val="00D33462"/>
    <w:rsid w:val="00D334DB"/>
    <w:rsid w:val="00D3350B"/>
    <w:rsid w:val="00D3370E"/>
    <w:rsid w:val="00D33883"/>
    <w:rsid w:val="00D33CC6"/>
    <w:rsid w:val="00D33D46"/>
    <w:rsid w:val="00D33D6F"/>
    <w:rsid w:val="00D33F55"/>
    <w:rsid w:val="00D34120"/>
    <w:rsid w:val="00D342F6"/>
    <w:rsid w:val="00D34355"/>
    <w:rsid w:val="00D343DA"/>
    <w:rsid w:val="00D344A8"/>
    <w:rsid w:val="00D34541"/>
    <w:rsid w:val="00D345A2"/>
    <w:rsid w:val="00D3478D"/>
    <w:rsid w:val="00D3493D"/>
    <w:rsid w:val="00D34AEA"/>
    <w:rsid w:val="00D34C06"/>
    <w:rsid w:val="00D34C9E"/>
    <w:rsid w:val="00D34CB4"/>
    <w:rsid w:val="00D34CC6"/>
    <w:rsid w:val="00D34CD3"/>
    <w:rsid w:val="00D34D02"/>
    <w:rsid w:val="00D34ED3"/>
    <w:rsid w:val="00D351C2"/>
    <w:rsid w:val="00D351CB"/>
    <w:rsid w:val="00D351EE"/>
    <w:rsid w:val="00D3534C"/>
    <w:rsid w:val="00D35359"/>
    <w:rsid w:val="00D354B1"/>
    <w:rsid w:val="00D35712"/>
    <w:rsid w:val="00D357EB"/>
    <w:rsid w:val="00D35A09"/>
    <w:rsid w:val="00D35C10"/>
    <w:rsid w:val="00D35D45"/>
    <w:rsid w:val="00D35D82"/>
    <w:rsid w:val="00D35E1B"/>
    <w:rsid w:val="00D360C4"/>
    <w:rsid w:val="00D363E6"/>
    <w:rsid w:val="00D365FE"/>
    <w:rsid w:val="00D366B8"/>
    <w:rsid w:val="00D36707"/>
    <w:rsid w:val="00D36760"/>
    <w:rsid w:val="00D36767"/>
    <w:rsid w:val="00D367BF"/>
    <w:rsid w:val="00D36A2F"/>
    <w:rsid w:val="00D36A43"/>
    <w:rsid w:val="00D36AC6"/>
    <w:rsid w:val="00D36DE7"/>
    <w:rsid w:val="00D36E23"/>
    <w:rsid w:val="00D36E87"/>
    <w:rsid w:val="00D36FAE"/>
    <w:rsid w:val="00D3704D"/>
    <w:rsid w:val="00D37264"/>
    <w:rsid w:val="00D3734D"/>
    <w:rsid w:val="00D3784B"/>
    <w:rsid w:val="00D37886"/>
    <w:rsid w:val="00D37953"/>
    <w:rsid w:val="00D3799D"/>
    <w:rsid w:val="00D37A3E"/>
    <w:rsid w:val="00D37A62"/>
    <w:rsid w:val="00D37A7B"/>
    <w:rsid w:val="00D37C0F"/>
    <w:rsid w:val="00D37DCC"/>
    <w:rsid w:val="00D37F3C"/>
    <w:rsid w:val="00D37F68"/>
    <w:rsid w:val="00D4001A"/>
    <w:rsid w:val="00D40146"/>
    <w:rsid w:val="00D40151"/>
    <w:rsid w:val="00D401C9"/>
    <w:rsid w:val="00D40209"/>
    <w:rsid w:val="00D402D5"/>
    <w:rsid w:val="00D402DB"/>
    <w:rsid w:val="00D40433"/>
    <w:rsid w:val="00D4060A"/>
    <w:rsid w:val="00D40656"/>
    <w:rsid w:val="00D406D5"/>
    <w:rsid w:val="00D40742"/>
    <w:rsid w:val="00D407B3"/>
    <w:rsid w:val="00D409D0"/>
    <w:rsid w:val="00D40AD6"/>
    <w:rsid w:val="00D40C3D"/>
    <w:rsid w:val="00D40DD6"/>
    <w:rsid w:val="00D40E1B"/>
    <w:rsid w:val="00D41118"/>
    <w:rsid w:val="00D4114D"/>
    <w:rsid w:val="00D411BD"/>
    <w:rsid w:val="00D412F5"/>
    <w:rsid w:val="00D412FB"/>
    <w:rsid w:val="00D4132F"/>
    <w:rsid w:val="00D413F9"/>
    <w:rsid w:val="00D41437"/>
    <w:rsid w:val="00D41474"/>
    <w:rsid w:val="00D414CE"/>
    <w:rsid w:val="00D414FE"/>
    <w:rsid w:val="00D415DD"/>
    <w:rsid w:val="00D4181C"/>
    <w:rsid w:val="00D41A9A"/>
    <w:rsid w:val="00D41AB0"/>
    <w:rsid w:val="00D41CA6"/>
    <w:rsid w:val="00D41DA1"/>
    <w:rsid w:val="00D41E86"/>
    <w:rsid w:val="00D41F97"/>
    <w:rsid w:val="00D423B0"/>
    <w:rsid w:val="00D423C3"/>
    <w:rsid w:val="00D4253A"/>
    <w:rsid w:val="00D425D9"/>
    <w:rsid w:val="00D4272F"/>
    <w:rsid w:val="00D4278B"/>
    <w:rsid w:val="00D42B2F"/>
    <w:rsid w:val="00D42C55"/>
    <w:rsid w:val="00D42CB8"/>
    <w:rsid w:val="00D42D30"/>
    <w:rsid w:val="00D42D8A"/>
    <w:rsid w:val="00D42F72"/>
    <w:rsid w:val="00D4318A"/>
    <w:rsid w:val="00D431DA"/>
    <w:rsid w:val="00D431EB"/>
    <w:rsid w:val="00D434BD"/>
    <w:rsid w:val="00D436AF"/>
    <w:rsid w:val="00D43712"/>
    <w:rsid w:val="00D43B90"/>
    <w:rsid w:val="00D43C08"/>
    <w:rsid w:val="00D43C6E"/>
    <w:rsid w:val="00D43C75"/>
    <w:rsid w:val="00D43D3A"/>
    <w:rsid w:val="00D43D51"/>
    <w:rsid w:val="00D43D55"/>
    <w:rsid w:val="00D440A5"/>
    <w:rsid w:val="00D440F6"/>
    <w:rsid w:val="00D44254"/>
    <w:rsid w:val="00D4425C"/>
    <w:rsid w:val="00D442CF"/>
    <w:rsid w:val="00D44309"/>
    <w:rsid w:val="00D4433C"/>
    <w:rsid w:val="00D44369"/>
    <w:rsid w:val="00D44387"/>
    <w:rsid w:val="00D443C4"/>
    <w:rsid w:val="00D44534"/>
    <w:rsid w:val="00D4480D"/>
    <w:rsid w:val="00D44A73"/>
    <w:rsid w:val="00D44AE5"/>
    <w:rsid w:val="00D44AED"/>
    <w:rsid w:val="00D44CE9"/>
    <w:rsid w:val="00D44DB7"/>
    <w:rsid w:val="00D44E57"/>
    <w:rsid w:val="00D44EA4"/>
    <w:rsid w:val="00D44F09"/>
    <w:rsid w:val="00D45124"/>
    <w:rsid w:val="00D452A7"/>
    <w:rsid w:val="00D454FC"/>
    <w:rsid w:val="00D45617"/>
    <w:rsid w:val="00D45671"/>
    <w:rsid w:val="00D45B8B"/>
    <w:rsid w:val="00D45C05"/>
    <w:rsid w:val="00D45CB9"/>
    <w:rsid w:val="00D45D30"/>
    <w:rsid w:val="00D45D7E"/>
    <w:rsid w:val="00D45ECC"/>
    <w:rsid w:val="00D460E0"/>
    <w:rsid w:val="00D4612A"/>
    <w:rsid w:val="00D461EE"/>
    <w:rsid w:val="00D4634E"/>
    <w:rsid w:val="00D46400"/>
    <w:rsid w:val="00D46485"/>
    <w:rsid w:val="00D46619"/>
    <w:rsid w:val="00D46628"/>
    <w:rsid w:val="00D46678"/>
    <w:rsid w:val="00D46700"/>
    <w:rsid w:val="00D4682E"/>
    <w:rsid w:val="00D468EF"/>
    <w:rsid w:val="00D46979"/>
    <w:rsid w:val="00D46A35"/>
    <w:rsid w:val="00D46B29"/>
    <w:rsid w:val="00D46EA6"/>
    <w:rsid w:val="00D46EEB"/>
    <w:rsid w:val="00D47144"/>
    <w:rsid w:val="00D4725B"/>
    <w:rsid w:val="00D472C5"/>
    <w:rsid w:val="00D47302"/>
    <w:rsid w:val="00D47374"/>
    <w:rsid w:val="00D47455"/>
    <w:rsid w:val="00D47A9D"/>
    <w:rsid w:val="00D47ACD"/>
    <w:rsid w:val="00D47B42"/>
    <w:rsid w:val="00D47D1F"/>
    <w:rsid w:val="00D47D69"/>
    <w:rsid w:val="00D47F19"/>
    <w:rsid w:val="00D47F72"/>
    <w:rsid w:val="00D47FA1"/>
    <w:rsid w:val="00D5014D"/>
    <w:rsid w:val="00D50163"/>
    <w:rsid w:val="00D50285"/>
    <w:rsid w:val="00D502AD"/>
    <w:rsid w:val="00D5033B"/>
    <w:rsid w:val="00D503DB"/>
    <w:rsid w:val="00D506EA"/>
    <w:rsid w:val="00D509A2"/>
    <w:rsid w:val="00D50ACD"/>
    <w:rsid w:val="00D50D91"/>
    <w:rsid w:val="00D51065"/>
    <w:rsid w:val="00D51086"/>
    <w:rsid w:val="00D5125F"/>
    <w:rsid w:val="00D51360"/>
    <w:rsid w:val="00D513FA"/>
    <w:rsid w:val="00D5149E"/>
    <w:rsid w:val="00D5149F"/>
    <w:rsid w:val="00D515EB"/>
    <w:rsid w:val="00D516B7"/>
    <w:rsid w:val="00D51703"/>
    <w:rsid w:val="00D517BB"/>
    <w:rsid w:val="00D51B6A"/>
    <w:rsid w:val="00D51CA0"/>
    <w:rsid w:val="00D51E2D"/>
    <w:rsid w:val="00D51E76"/>
    <w:rsid w:val="00D51F9B"/>
    <w:rsid w:val="00D52017"/>
    <w:rsid w:val="00D520D1"/>
    <w:rsid w:val="00D520FB"/>
    <w:rsid w:val="00D5211C"/>
    <w:rsid w:val="00D5224E"/>
    <w:rsid w:val="00D522C5"/>
    <w:rsid w:val="00D522ED"/>
    <w:rsid w:val="00D523CD"/>
    <w:rsid w:val="00D523DD"/>
    <w:rsid w:val="00D5268E"/>
    <w:rsid w:val="00D526AF"/>
    <w:rsid w:val="00D528BD"/>
    <w:rsid w:val="00D5296E"/>
    <w:rsid w:val="00D52CE5"/>
    <w:rsid w:val="00D52D81"/>
    <w:rsid w:val="00D53002"/>
    <w:rsid w:val="00D53072"/>
    <w:rsid w:val="00D53239"/>
    <w:rsid w:val="00D53700"/>
    <w:rsid w:val="00D53756"/>
    <w:rsid w:val="00D53888"/>
    <w:rsid w:val="00D53B76"/>
    <w:rsid w:val="00D53CCE"/>
    <w:rsid w:val="00D53DAD"/>
    <w:rsid w:val="00D53FC0"/>
    <w:rsid w:val="00D5402C"/>
    <w:rsid w:val="00D541B2"/>
    <w:rsid w:val="00D541F5"/>
    <w:rsid w:val="00D5452C"/>
    <w:rsid w:val="00D54543"/>
    <w:rsid w:val="00D5454C"/>
    <w:rsid w:val="00D547D9"/>
    <w:rsid w:val="00D547EE"/>
    <w:rsid w:val="00D5483F"/>
    <w:rsid w:val="00D549DB"/>
    <w:rsid w:val="00D54CFA"/>
    <w:rsid w:val="00D54DB4"/>
    <w:rsid w:val="00D54DC6"/>
    <w:rsid w:val="00D54EF3"/>
    <w:rsid w:val="00D54F14"/>
    <w:rsid w:val="00D54FF1"/>
    <w:rsid w:val="00D5501B"/>
    <w:rsid w:val="00D55067"/>
    <w:rsid w:val="00D550C1"/>
    <w:rsid w:val="00D55177"/>
    <w:rsid w:val="00D5523E"/>
    <w:rsid w:val="00D55285"/>
    <w:rsid w:val="00D55295"/>
    <w:rsid w:val="00D552C8"/>
    <w:rsid w:val="00D553DC"/>
    <w:rsid w:val="00D55422"/>
    <w:rsid w:val="00D55730"/>
    <w:rsid w:val="00D557A9"/>
    <w:rsid w:val="00D557AA"/>
    <w:rsid w:val="00D558E9"/>
    <w:rsid w:val="00D55987"/>
    <w:rsid w:val="00D559B5"/>
    <w:rsid w:val="00D559E3"/>
    <w:rsid w:val="00D55B4C"/>
    <w:rsid w:val="00D55C4C"/>
    <w:rsid w:val="00D55C79"/>
    <w:rsid w:val="00D55DBA"/>
    <w:rsid w:val="00D55E50"/>
    <w:rsid w:val="00D55E6A"/>
    <w:rsid w:val="00D55E91"/>
    <w:rsid w:val="00D56224"/>
    <w:rsid w:val="00D562D3"/>
    <w:rsid w:val="00D564AB"/>
    <w:rsid w:val="00D565B4"/>
    <w:rsid w:val="00D56690"/>
    <w:rsid w:val="00D56749"/>
    <w:rsid w:val="00D5686A"/>
    <w:rsid w:val="00D568BA"/>
    <w:rsid w:val="00D568DC"/>
    <w:rsid w:val="00D56A4F"/>
    <w:rsid w:val="00D56C34"/>
    <w:rsid w:val="00D56C38"/>
    <w:rsid w:val="00D56D5C"/>
    <w:rsid w:val="00D56D8C"/>
    <w:rsid w:val="00D56E85"/>
    <w:rsid w:val="00D57015"/>
    <w:rsid w:val="00D5705E"/>
    <w:rsid w:val="00D57667"/>
    <w:rsid w:val="00D57681"/>
    <w:rsid w:val="00D57B7E"/>
    <w:rsid w:val="00D57CE7"/>
    <w:rsid w:val="00D57D57"/>
    <w:rsid w:val="00D57F54"/>
    <w:rsid w:val="00D57F76"/>
    <w:rsid w:val="00D57FAD"/>
    <w:rsid w:val="00D60234"/>
    <w:rsid w:val="00D60247"/>
    <w:rsid w:val="00D602EA"/>
    <w:rsid w:val="00D6030B"/>
    <w:rsid w:val="00D603F6"/>
    <w:rsid w:val="00D604DF"/>
    <w:rsid w:val="00D6059B"/>
    <w:rsid w:val="00D6061C"/>
    <w:rsid w:val="00D6084E"/>
    <w:rsid w:val="00D6086D"/>
    <w:rsid w:val="00D6091D"/>
    <w:rsid w:val="00D609E3"/>
    <w:rsid w:val="00D60A49"/>
    <w:rsid w:val="00D60B0B"/>
    <w:rsid w:val="00D60C7A"/>
    <w:rsid w:val="00D60D1B"/>
    <w:rsid w:val="00D60DA1"/>
    <w:rsid w:val="00D6100B"/>
    <w:rsid w:val="00D61024"/>
    <w:rsid w:val="00D610F3"/>
    <w:rsid w:val="00D61107"/>
    <w:rsid w:val="00D6119D"/>
    <w:rsid w:val="00D61547"/>
    <w:rsid w:val="00D6162C"/>
    <w:rsid w:val="00D6169D"/>
    <w:rsid w:val="00D6170C"/>
    <w:rsid w:val="00D61803"/>
    <w:rsid w:val="00D61C42"/>
    <w:rsid w:val="00D61CBF"/>
    <w:rsid w:val="00D61CFC"/>
    <w:rsid w:val="00D61F43"/>
    <w:rsid w:val="00D61F94"/>
    <w:rsid w:val="00D62053"/>
    <w:rsid w:val="00D620A7"/>
    <w:rsid w:val="00D62425"/>
    <w:rsid w:val="00D6259C"/>
    <w:rsid w:val="00D625D3"/>
    <w:rsid w:val="00D62770"/>
    <w:rsid w:val="00D6277E"/>
    <w:rsid w:val="00D627DA"/>
    <w:rsid w:val="00D629E3"/>
    <w:rsid w:val="00D62A1D"/>
    <w:rsid w:val="00D62A4C"/>
    <w:rsid w:val="00D62B37"/>
    <w:rsid w:val="00D62BA7"/>
    <w:rsid w:val="00D62C38"/>
    <w:rsid w:val="00D62C92"/>
    <w:rsid w:val="00D62CBE"/>
    <w:rsid w:val="00D62E56"/>
    <w:rsid w:val="00D63005"/>
    <w:rsid w:val="00D631CD"/>
    <w:rsid w:val="00D6339C"/>
    <w:rsid w:val="00D634D1"/>
    <w:rsid w:val="00D63581"/>
    <w:rsid w:val="00D635E1"/>
    <w:rsid w:val="00D63618"/>
    <w:rsid w:val="00D63927"/>
    <w:rsid w:val="00D639A8"/>
    <w:rsid w:val="00D63B61"/>
    <w:rsid w:val="00D63CA9"/>
    <w:rsid w:val="00D641D1"/>
    <w:rsid w:val="00D64363"/>
    <w:rsid w:val="00D645D0"/>
    <w:rsid w:val="00D64621"/>
    <w:rsid w:val="00D64640"/>
    <w:rsid w:val="00D64973"/>
    <w:rsid w:val="00D64B12"/>
    <w:rsid w:val="00D64BE4"/>
    <w:rsid w:val="00D64EB3"/>
    <w:rsid w:val="00D650A4"/>
    <w:rsid w:val="00D652D0"/>
    <w:rsid w:val="00D653FF"/>
    <w:rsid w:val="00D65404"/>
    <w:rsid w:val="00D65935"/>
    <w:rsid w:val="00D6598D"/>
    <w:rsid w:val="00D65A2A"/>
    <w:rsid w:val="00D65B55"/>
    <w:rsid w:val="00D65BBB"/>
    <w:rsid w:val="00D65D8E"/>
    <w:rsid w:val="00D65E7B"/>
    <w:rsid w:val="00D65FE7"/>
    <w:rsid w:val="00D660DC"/>
    <w:rsid w:val="00D661C2"/>
    <w:rsid w:val="00D6622F"/>
    <w:rsid w:val="00D66244"/>
    <w:rsid w:val="00D66554"/>
    <w:rsid w:val="00D665A0"/>
    <w:rsid w:val="00D66606"/>
    <w:rsid w:val="00D66620"/>
    <w:rsid w:val="00D666CA"/>
    <w:rsid w:val="00D667A6"/>
    <w:rsid w:val="00D667E6"/>
    <w:rsid w:val="00D667F6"/>
    <w:rsid w:val="00D668E5"/>
    <w:rsid w:val="00D66A1F"/>
    <w:rsid w:val="00D66ADC"/>
    <w:rsid w:val="00D66B3C"/>
    <w:rsid w:val="00D66C4F"/>
    <w:rsid w:val="00D66FFC"/>
    <w:rsid w:val="00D67071"/>
    <w:rsid w:val="00D6723D"/>
    <w:rsid w:val="00D6730E"/>
    <w:rsid w:val="00D6750E"/>
    <w:rsid w:val="00D67572"/>
    <w:rsid w:val="00D676B0"/>
    <w:rsid w:val="00D67723"/>
    <w:rsid w:val="00D67873"/>
    <w:rsid w:val="00D67A81"/>
    <w:rsid w:val="00D67C4A"/>
    <w:rsid w:val="00D67D7B"/>
    <w:rsid w:val="00D67DE5"/>
    <w:rsid w:val="00D67E26"/>
    <w:rsid w:val="00D67EA4"/>
    <w:rsid w:val="00D67F21"/>
    <w:rsid w:val="00D67F5C"/>
    <w:rsid w:val="00D7002E"/>
    <w:rsid w:val="00D700FF"/>
    <w:rsid w:val="00D701AE"/>
    <w:rsid w:val="00D70453"/>
    <w:rsid w:val="00D704BB"/>
    <w:rsid w:val="00D70547"/>
    <w:rsid w:val="00D706BD"/>
    <w:rsid w:val="00D706D7"/>
    <w:rsid w:val="00D707F8"/>
    <w:rsid w:val="00D70899"/>
    <w:rsid w:val="00D70B1B"/>
    <w:rsid w:val="00D70F23"/>
    <w:rsid w:val="00D71022"/>
    <w:rsid w:val="00D7114D"/>
    <w:rsid w:val="00D71183"/>
    <w:rsid w:val="00D71193"/>
    <w:rsid w:val="00D71359"/>
    <w:rsid w:val="00D7154E"/>
    <w:rsid w:val="00D71817"/>
    <w:rsid w:val="00D71894"/>
    <w:rsid w:val="00D71A88"/>
    <w:rsid w:val="00D71CC4"/>
    <w:rsid w:val="00D71E62"/>
    <w:rsid w:val="00D71EBE"/>
    <w:rsid w:val="00D71F0B"/>
    <w:rsid w:val="00D71F73"/>
    <w:rsid w:val="00D71F90"/>
    <w:rsid w:val="00D72004"/>
    <w:rsid w:val="00D7206B"/>
    <w:rsid w:val="00D72109"/>
    <w:rsid w:val="00D7233F"/>
    <w:rsid w:val="00D72434"/>
    <w:rsid w:val="00D724DC"/>
    <w:rsid w:val="00D72682"/>
    <w:rsid w:val="00D727F9"/>
    <w:rsid w:val="00D7288E"/>
    <w:rsid w:val="00D72891"/>
    <w:rsid w:val="00D729C2"/>
    <w:rsid w:val="00D72A25"/>
    <w:rsid w:val="00D72B3C"/>
    <w:rsid w:val="00D72B46"/>
    <w:rsid w:val="00D72C49"/>
    <w:rsid w:val="00D72D15"/>
    <w:rsid w:val="00D7354C"/>
    <w:rsid w:val="00D73611"/>
    <w:rsid w:val="00D7364C"/>
    <w:rsid w:val="00D73752"/>
    <w:rsid w:val="00D7387B"/>
    <w:rsid w:val="00D73B20"/>
    <w:rsid w:val="00D73DB4"/>
    <w:rsid w:val="00D73DBA"/>
    <w:rsid w:val="00D73F37"/>
    <w:rsid w:val="00D741AA"/>
    <w:rsid w:val="00D741DA"/>
    <w:rsid w:val="00D74240"/>
    <w:rsid w:val="00D743B3"/>
    <w:rsid w:val="00D745BE"/>
    <w:rsid w:val="00D74659"/>
    <w:rsid w:val="00D74765"/>
    <w:rsid w:val="00D7477D"/>
    <w:rsid w:val="00D747DA"/>
    <w:rsid w:val="00D748F9"/>
    <w:rsid w:val="00D749F7"/>
    <w:rsid w:val="00D749FA"/>
    <w:rsid w:val="00D74A0C"/>
    <w:rsid w:val="00D74A3F"/>
    <w:rsid w:val="00D74A60"/>
    <w:rsid w:val="00D74B52"/>
    <w:rsid w:val="00D74C6D"/>
    <w:rsid w:val="00D74C7D"/>
    <w:rsid w:val="00D74EAB"/>
    <w:rsid w:val="00D74EDB"/>
    <w:rsid w:val="00D7528F"/>
    <w:rsid w:val="00D75347"/>
    <w:rsid w:val="00D753F6"/>
    <w:rsid w:val="00D75492"/>
    <w:rsid w:val="00D754E8"/>
    <w:rsid w:val="00D75621"/>
    <w:rsid w:val="00D75728"/>
    <w:rsid w:val="00D75751"/>
    <w:rsid w:val="00D75859"/>
    <w:rsid w:val="00D75A4C"/>
    <w:rsid w:val="00D75A80"/>
    <w:rsid w:val="00D75AD5"/>
    <w:rsid w:val="00D75D05"/>
    <w:rsid w:val="00D75D71"/>
    <w:rsid w:val="00D75EDB"/>
    <w:rsid w:val="00D75F71"/>
    <w:rsid w:val="00D76197"/>
    <w:rsid w:val="00D761B5"/>
    <w:rsid w:val="00D761DA"/>
    <w:rsid w:val="00D763A6"/>
    <w:rsid w:val="00D7642A"/>
    <w:rsid w:val="00D76694"/>
    <w:rsid w:val="00D767B1"/>
    <w:rsid w:val="00D7696E"/>
    <w:rsid w:val="00D76BD3"/>
    <w:rsid w:val="00D76C5C"/>
    <w:rsid w:val="00D76DC9"/>
    <w:rsid w:val="00D76E5D"/>
    <w:rsid w:val="00D76F7D"/>
    <w:rsid w:val="00D76FD9"/>
    <w:rsid w:val="00D7700B"/>
    <w:rsid w:val="00D77279"/>
    <w:rsid w:val="00D773AC"/>
    <w:rsid w:val="00D773C2"/>
    <w:rsid w:val="00D774BF"/>
    <w:rsid w:val="00D77501"/>
    <w:rsid w:val="00D77621"/>
    <w:rsid w:val="00D77987"/>
    <w:rsid w:val="00D779EA"/>
    <w:rsid w:val="00D77D18"/>
    <w:rsid w:val="00D77D21"/>
    <w:rsid w:val="00D77EB9"/>
    <w:rsid w:val="00D77FB6"/>
    <w:rsid w:val="00D80013"/>
    <w:rsid w:val="00D8004D"/>
    <w:rsid w:val="00D80120"/>
    <w:rsid w:val="00D80216"/>
    <w:rsid w:val="00D80402"/>
    <w:rsid w:val="00D806EA"/>
    <w:rsid w:val="00D80821"/>
    <w:rsid w:val="00D809F6"/>
    <w:rsid w:val="00D80B76"/>
    <w:rsid w:val="00D80CD8"/>
    <w:rsid w:val="00D80F87"/>
    <w:rsid w:val="00D810BD"/>
    <w:rsid w:val="00D810E4"/>
    <w:rsid w:val="00D810F9"/>
    <w:rsid w:val="00D8128E"/>
    <w:rsid w:val="00D81339"/>
    <w:rsid w:val="00D814BF"/>
    <w:rsid w:val="00D81581"/>
    <w:rsid w:val="00D81748"/>
    <w:rsid w:val="00D81749"/>
    <w:rsid w:val="00D817E0"/>
    <w:rsid w:val="00D8185F"/>
    <w:rsid w:val="00D81B43"/>
    <w:rsid w:val="00D81B95"/>
    <w:rsid w:val="00D81D9B"/>
    <w:rsid w:val="00D81DBF"/>
    <w:rsid w:val="00D81ED3"/>
    <w:rsid w:val="00D81FBD"/>
    <w:rsid w:val="00D822A4"/>
    <w:rsid w:val="00D823AF"/>
    <w:rsid w:val="00D82474"/>
    <w:rsid w:val="00D8273E"/>
    <w:rsid w:val="00D827E8"/>
    <w:rsid w:val="00D8290E"/>
    <w:rsid w:val="00D82BA1"/>
    <w:rsid w:val="00D82C07"/>
    <w:rsid w:val="00D82C2B"/>
    <w:rsid w:val="00D82D65"/>
    <w:rsid w:val="00D82E0A"/>
    <w:rsid w:val="00D82E4B"/>
    <w:rsid w:val="00D82F4F"/>
    <w:rsid w:val="00D82F68"/>
    <w:rsid w:val="00D82FA2"/>
    <w:rsid w:val="00D8312F"/>
    <w:rsid w:val="00D83145"/>
    <w:rsid w:val="00D831E5"/>
    <w:rsid w:val="00D833B4"/>
    <w:rsid w:val="00D8342B"/>
    <w:rsid w:val="00D835BB"/>
    <w:rsid w:val="00D835D7"/>
    <w:rsid w:val="00D83610"/>
    <w:rsid w:val="00D83621"/>
    <w:rsid w:val="00D836D7"/>
    <w:rsid w:val="00D836DC"/>
    <w:rsid w:val="00D83854"/>
    <w:rsid w:val="00D838B3"/>
    <w:rsid w:val="00D83A73"/>
    <w:rsid w:val="00D83D94"/>
    <w:rsid w:val="00D83E11"/>
    <w:rsid w:val="00D83EF2"/>
    <w:rsid w:val="00D83F2F"/>
    <w:rsid w:val="00D84072"/>
    <w:rsid w:val="00D84176"/>
    <w:rsid w:val="00D84317"/>
    <w:rsid w:val="00D84321"/>
    <w:rsid w:val="00D844E8"/>
    <w:rsid w:val="00D8464F"/>
    <w:rsid w:val="00D8468A"/>
    <w:rsid w:val="00D846E3"/>
    <w:rsid w:val="00D84802"/>
    <w:rsid w:val="00D8485D"/>
    <w:rsid w:val="00D8493C"/>
    <w:rsid w:val="00D849B9"/>
    <w:rsid w:val="00D84CD8"/>
    <w:rsid w:val="00D84D3B"/>
    <w:rsid w:val="00D84EB0"/>
    <w:rsid w:val="00D8500E"/>
    <w:rsid w:val="00D85026"/>
    <w:rsid w:val="00D85070"/>
    <w:rsid w:val="00D851ED"/>
    <w:rsid w:val="00D85575"/>
    <w:rsid w:val="00D855C1"/>
    <w:rsid w:val="00D85638"/>
    <w:rsid w:val="00D85856"/>
    <w:rsid w:val="00D85B7C"/>
    <w:rsid w:val="00D85C98"/>
    <w:rsid w:val="00D85D4E"/>
    <w:rsid w:val="00D85DB4"/>
    <w:rsid w:val="00D85DD4"/>
    <w:rsid w:val="00D86212"/>
    <w:rsid w:val="00D8629A"/>
    <w:rsid w:val="00D8642F"/>
    <w:rsid w:val="00D86733"/>
    <w:rsid w:val="00D86949"/>
    <w:rsid w:val="00D86960"/>
    <w:rsid w:val="00D8697D"/>
    <w:rsid w:val="00D86A04"/>
    <w:rsid w:val="00D86A72"/>
    <w:rsid w:val="00D86BE7"/>
    <w:rsid w:val="00D86CE0"/>
    <w:rsid w:val="00D86D13"/>
    <w:rsid w:val="00D8705E"/>
    <w:rsid w:val="00D8712A"/>
    <w:rsid w:val="00D87236"/>
    <w:rsid w:val="00D8724A"/>
    <w:rsid w:val="00D8725E"/>
    <w:rsid w:val="00D8726B"/>
    <w:rsid w:val="00D8741F"/>
    <w:rsid w:val="00D8753F"/>
    <w:rsid w:val="00D875B7"/>
    <w:rsid w:val="00D8785D"/>
    <w:rsid w:val="00D87867"/>
    <w:rsid w:val="00D8794C"/>
    <w:rsid w:val="00D87990"/>
    <w:rsid w:val="00D87996"/>
    <w:rsid w:val="00D87A74"/>
    <w:rsid w:val="00D87C2A"/>
    <w:rsid w:val="00D87D06"/>
    <w:rsid w:val="00D901E8"/>
    <w:rsid w:val="00D902AF"/>
    <w:rsid w:val="00D90484"/>
    <w:rsid w:val="00D90552"/>
    <w:rsid w:val="00D9058E"/>
    <w:rsid w:val="00D906B6"/>
    <w:rsid w:val="00D9071C"/>
    <w:rsid w:val="00D90834"/>
    <w:rsid w:val="00D9087D"/>
    <w:rsid w:val="00D908D3"/>
    <w:rsid w:val="00D90987"/>
    <w:rsid w:val="00D90A14"/>
    <w:rsid w:val="00D90BE1"/>
    <w:rsid w:val="00D90C9A"/>
    <w:rsid w:val="00D90CC3"/>
    <w:rsid w:val="00D90CF2"/>
    <w:rsid w:val="00D90DC4"/>
    <w:rsid w:val="00D90ED7"/>
    <w:rsid w:val="00D90F30"/>
    <w:rsid w:val="00D91000"/>
    <w:rsid w:val="00D91116"/>
    <w:rsid w:val="00D9133D"/>
    <w:rsid w:val="00D91388"/>
    <w:rsid w:val="00D914AC"/>
    <w:rsid w:val="00D91699"/>
    <w:rsid w:val="00D916AF"/>
    <w:rsid w:val="00D916E4"/>
    <w:rsid w:val="00D91887"/>
    <w:rsid w:val="00D91B54"/>
    <w:rsid w:val="00D91BD5"/>
    <w:rsid w:val="00D91C45"/>
    <w:rsid w:val="00D91E27"/>
    <w:rsid w:val="00D920B6"/>
    <w:rsid w:val="00D92517"/>
    <w:rsid w:val="00D9265E"/>
    <w:rsid w:val="00D92974"/>
    <w:rsid w:val="00D9297C"/>
    <w:rsid w:val="00D92999"/>
    <w:rsid w:val="00D92A3B"/>
    <w:rsid w:val="00D92A73"/>
    <w:rsid w:val="00D92D16"/>
    <w:rsid w:val="00D92D75"/>
    <w:rsid w:val="00D92DA5"/>
    <w:rsid w:val="00D92EA6"/>
    <w:rsid w:val="00D92ED9"/>
    <w:rsid w:val="00D932F1"/>
    <w:rsid w:val="00D933B7"/>
    <w:rsid w:val="00D933FB"/>
    <w:rsid w:val="00D9398F"/>
    <w:rsid w:val="00D939DC"/>
    <w:rsid w:val="00D93ACE"/>
    <w:rsid w:val="00D93DE7"/>
    <w:rsid w:val="00D93FC6"/>
    <w:rsid w:val="00D9407C"/>
    <w:rsid w:val="00D940CD"/>
    <w:rsid w:val="00D94311"/>
    <w:rsid w:val="00D9444E"/>
    <w:rsid w:val="00D94459"/>
    <w:rsid w:val="00D94585"/>
    <w:rsid w:val="00D949D7"/>
    <w:rsid w:val="00D94A73"/>
    <w:rsid w:val="00D94BF3"/>
    <w:rsid w:val="00D94CA4"/>
    <w:rsid w:val="00D94D1F"/>
    <w:rsid w:val="00D94E3F"/>
    <w:rsid w:val="00D94E51"/>
    <w:rsid w:val="00D94EC4"/>
    <w:rsid w:val="00D94EF3"/>
    <w:rsid w:val="00D95019"/>
    <w:rsid w:val="00D9526F"/>
    <w:rsid w:val="00D95383"/>
    <w:rsid w:val="00D9549A"/>
    <w:rsid w:val="00D95554"/>
    <w:rsid w:val="00D955CA"/>
    <w:rsid w:val="00D9577D"/>
    <w:rsid w:val="00D958EF"/>
    <w:rsid w:val="00D95B19"/>
    <w:rsid w:val="00D95B54"/>
    <w:rsid w:val="00D95B6B"/>
    <w:rsid w:val="00D95B89"/>
    <w:rsid w:val="00D95C46"/>
    <w:rsid w:val="00D95E20"/>
    <w:rsid w:val="00D9606D"/>
    <w:rsid w:val="00D96136"/>
    <w:rsid w:val="00D961CE"/>
    <w:rsid w:val="00D961FA"/>
    <w:rsid w:val="00D96711"/>
    <w:rsid w:val="00D96882"/>
    <w:rsid w:val="00D96A86"/>
    <w:rsid w:val="00D96D33"/>
    <w:rsid w:val="00D97023"/>
    <w:rsid w:val="00D970F0"/>
    <w:rsid w:val="00D9722D"/>
    <w:rsid w:val="00D972BA"/>
    <w:rsid w:val="00D97351"/>
    <w:rsid w:val="00D9746D"/>
    <w:rsid w:val="00D974AF"/>
    <w:rsid w:val="00D97618"/>
    <w:rsid w:val="00D9779C"/>
    <w:rsid w:val="00D97AB3"/>
    <w:rsid w:val="00D97D0C"/>
    <w:rsid w:val="00D97D90"/>
    <w:rsid w:val="00D97F35"/>
    <w:rsid w:val="00DA009D"/>
    <w:rsid w:val="00DA0150"/>
    <w:rsid w:val="00DA017B"/>
    <w:rsid w:val="00DA0290"/>
    <w:rsid w:val="00DA02AB"/>
    <w:rsid w:val="00DA0309"/>
    <w:rsid w:val="00DA03AA"/>
    <w:rsid w:val="00DA04D7"/>
    <w:rsid w:val="00DA051D"/>
    <w:rsid w:val="00DA0703"/>
    <w:rsid w:val="00DA0865"/>
    <w:rsid w:val="00DA08F4"/>
    <w:rsid w:val="00DA0990"/>
    <w:rsid w:val="00DA0A96"/>
    <w:rsid w:val="00DA0AF7"/>
    <w:rsid w:val="00DA1361"/>
    <w:rsid w:val="00DA16E4"/>
    <w:rsid w:val="00DA1704"/>
    <w:rsid w:val="00DA1786"/>
    <w:rsid w:val="00DA1847"/>
    <w:rsid w:val="00DA1976"/>
    <w:rsid w:val="00DA19B9"/>
    <w:rsid w:val="00DA1B3F"/>
    <w:rsid w:val="00DA1DEF"/>
    <w:rsid w:val="00DA1E0F"/>
    <w:rsid w:val="00DA1E40"/>
    <w:rsid w:val="00DA200A"/>
    <w:rsid w:val="00DA205C"/>
    <w:rsid w:val="00DA2365"/>
    <w:rsid w:val="00DA254B"/>
    <w:rsid w:val="00DA25CE"/>
    <w:rsid w:val="00DA25EF"/>
    <w:rsid w:val="00DA25F6"/>
    <w:rsid w:val="00DA28D8"/>
    <w:rsid w:val="00DA2903"/>
    <w:rsid w:val="00DA2C28"/>
    <w:rsid w:val="00DA2DD7"/>
    <w:rsid w:val="00DA3022"/>
    <w:rsid w:val="00DA3384"/>
    <w:rsid w:val="00DA3992"/>
    <w:rsid w:val="00DA3A44"/>
    <w:rsid w:val="00DA3B24"/>
    <w:rsid w:val="00DA3C0F"/>
    <w:rsid w:val="00DA3CB5"/>
    <w:rsid w:val="00DA3D17"/>
    <w:rsid w:val="00DA4087"/>
    <w:rsid w:val="00DA4133"/>
    <w:rsid w:val="00DA4197"/>
    <w:rsid w:val="00DA43BB"/>
    <w:rsid w:val="00DA43C3"/>
    <w:rsid w:val="00DA4426"/>
    <w:rsid w:val="00DA4466"/>
    <w:rsid w:val="00DA44A4"/>
    <w:rsid w:val="00DA44DE"/>
    <w:rsid w:val="00DA44EC"/>
    <w:rsid w:val="00DA471A"/>
    <w:rsid w:val="00DA473B"/>
    <w:rsid w:val="00DA4746"/>
    <w:rsid w:val="00DA47D1"/>
    <w:rsid w:val="00DA4803"/>
    <w:rsid w:val="00DA487F"/>
    <w:rsid w:val="00DA4B37"/>
    <w:rsid w:val="00DA4C24"/>
    <w:rsid w:val="00DA4EC9"/>
    <w:rsid w:val="00DA4F72"/>
    <w:rsid w:val="00DA4F98"/>
    <w:rsid w:val="00DA50B2"/>
    <w:rsid w:val="00DA513D"/>
    <w:rsid w:val="00DA513E"/>
    <w:rsid w:val="00DA51F2"/>
    <w:rsid w:val="00DA52D5"/>
    <w:rsid w:val="00DA5B64"/>
    <w:rsid w:val="00DA5BC1"/>
    <w:rsid w:val="00DA5CFC"/>
    <w:rsid w:val="00DA5D15"/>
    <w:rsid w:val="00DA5DBF"/>
    <w:rsid w:val="00DA5EFC"/>
    <w:rsid w:val="00DA6153"/>
    <w:rsid w:val="00DA6288"/>
    <w:rsid w:val="00DA631B"/>
    <w:rsid w:val="00DA6422"/>
    <w:rsid w:val="00DA6454"/>
    <w:rsid w:val="00DA64AE"/>
    <w:rsid w:val="00DA64C2"/>
    <w:rsid w:val="00DA66EC"/>
    <w:rsid w:val="00DA680D"/>
    <w:rsid w:val="00DA68A4"/>
    <w:rsid w:val="00DA6A1C"/>
    <w:rsid w:val="00DA6B9F"/>
    <w:rsid w:val="00DA6C31"/>
    <w:rsid w:val="00DA6CF7"/>
    <w:rsid w:val="00DA6DDE"/>
    <w:rsid w:val="00DA6E36"/>
    <w:rsid w:val="00DA6EE4"/>
    <w:rsid w:val="00DA6F06"/>
    <w:rsid w:val="00DA6F54"/>
    <w:rsid w:val="00DA6FF6"/>
    <w:rsid w:val="00DA7018"/>
    <w:rsid w:val="00DA707F"/>
    <w:rsid w:val="00DA71DE"/>
    <w:rsid w:val="00DA72DE"/>
    <w:rsid w:val="00DA7444"/>
    <w:rsid w:val="00DA74AF"/>
    <w:rsid w:val="00DA7504"/>
    <w:rsid w:val="00DA75AB"/>
    <w:rsid w:val="00DA7AE9"/>
    <w:rsid w:val="00DA7C30"/>
    <w:rsid w:val="00DA7E85"/>
    <w:rsid w:val="00DA7F26"/>
    <w:rsid w:val="00DA7FDF"/>
    <w:rsid w:val="00DB0003"/>
    <w:rsid w:val="00DB0020"/>
    <w:rsid w:val="00DB0133"/>
    <w:rsid w:val="00DB01E4"/>
    <w:rsid w:val="00DB0217"/>
    <w:rsid w:val="00DB02E6"/>
    <w:rsid w:val="00DB053A"/>
    <w:rsid w:val="00DB05BB"/>
    <w:rsid w:val="00DB0794"/>
    <w:rsid w:val="00DB07D3"/>
    <w:rsid w:val="00DB0886"/>
    <w:rsid w:val="00DB0921"/>
    <w:rsid w:val="00DB0AA7"/>
    <w:rsid w:val="00DB0AED"/>
    <w:rsid w:val="00DB0C24"/>
    <w:rsid w:val="00DB0DAF"/>
    <w:rsid w:val="00DB0E9D"/>
    <w:rsid w:val="00DB0FA8"/>
    <w:rsid w:val="00DB10CB"/>
    <w:rsid w:val="00DB119E"/>
    <w:rsid w:val="00DB128A"/>
    <w:rsid w:val="00DB1305"/>
    <w:rsid w:val="00DB1389"/>
    <w:rsid w:val="00DB139A"/>
    <w:rsid w:val="00DB147B"/>
    <w:rsid w:val="00DB1494"/>
    <w:rsid w:val="00DB14EE"/>
    <w:rsid w:val="00DB156A"/>
    <w:rsid w:val="00DB16B8"/>
    <w:rsid w:val="00DB1966"/>
    <w:rsid w:val="00DB1A0B"/>
    <w:rsid w:val="00DB1A13"/>
    <w:rsid w:val="00DB1B8C"/>
    <w:rsid w:val="00DB1C57"/>
    <w:rsid w:val="00DB1DAB"/>
    <w:rsid w:val="00DB1E85"/>
    <w:rsid w:val="00DB2180"/>
    <w:rsid w:val="00DB21E9"/>
    <w:rsid w:val="00DB21EF"/>
    <w:rsid w:val="00DB2267"/>
    <w:rsid w:val="00DB240D"/>
    <w:rsid w:val="00DB261F"/>
    <w:rsid w:val="00DB286E"/>
    <w:rsid w:val="00DB297B"/>
    <w:rsid w:val="00DB2A13"/>
    <w:rsid w:val="00DB2B9C"/>
    <w:rsid w:val="00DB2BA0"/>
    <w:rsid w:val="00DB2BC5"/>
    <w:rsid w:val="00DB2C3F"/>
    <w:rsid w:val="00DB2D04"/>
    <w:rsid w:val="00DB2D4F"/>
    <w:rsid w:val="00DB2E22"/>
    <w:rsid w:val="00DB30AB"/>
    <w:rsid w:val="00DB3103"/>
    <w:rsid w:val="00DB3329"/>
    <w:rsid w:val="00DB333E"/>
    <w:rsid w:val="00DB33AA"/>
    <w:rsid w:val="00DB34A1"/>
    <w:rsid w:val="00DB34B3"/>
    <w:rsid w:val="00DB35DD"/>
    <w:rsid w:val="00DB3707"/>
    <w:rsid w:val="00DB3947"/>
    <w:rsid w:val="00DB3950"/>
    <w:rsid w:val="00DB39D2"/>
    <w:rsid w:val="00DB3C28"/>
    <w:rsid w:val="00DB3C9E"/>
    <w:rsid w:val="00DB3CFC"/>
    <w:rsid w:val="00DB3D53"/>
    <w:rsid w:val="00DB3E50"/>
    <w:rsid w:val="00DB3EB2"/>
    <w:rsid w:val="00DB3FD6"/>
    <w:rsid w:val="00DB4000"/>
    <w:rsid w:val="00DB40BA"/>
    <w:rsid w:val="00DB4155"/>
    <w:rsid w:val="00DB416D"/>
    <w:rsid w:val="00DB433C"/>
    <w:rsid w:val="00DB44CE"/>
    <w:rsid w:val="00DB4544"/>
    <w:rsid w:val="00DB46A1"/>
    <w:rsid w:val="00DB46D7"/>
    <w:rsid w:val="00DB495A"/>
    <w:rsid w:val="00DB49D4"/>
    <w:rsid w:val="00DB4A57"/>
    <w:rsid w:val="00DB4F68"/>
    <w:rsid w:val="00DB5192"/>
    <w:rsid w:val="00DB51F0"/>
    <w:rsid w:val="00DB5223"/>
    <w:rsid w:val="00DB5694"/>
    <w:rsid w:val="00DB56AB"/>
    <w:rsid w:val="00DB58B8"/>
    <w:rsid w:val="00DB59BE"/>
    <w:rsid w:val="00DB59F4"/>
    <w:rsid w:val="00DB5A38"/>
    <w:rsid w:val="00DB5C99"/>
    <w:rsid w:val="00DB5DB6"/>
    <w:rsid w:val="00DB5E3C"/>
    <w:rsid w:val="00DB5F0D"/>
    <w:rsid w:val="00DB5F77"/>
    <w:rsid w:val="00DB5FDA"/>
    <w:rsid w:val="00DB6023"/>
    <w:rsid w:val="00DB6298"/>
    <w:rsid w:val="00DB648D"/>
    <w:rsid w:val="00DB65B6"/>
    <w:rsid w:val="00DB6766"/>
    <w:rsid w:val="00DB6809"/>
    <w:rsid w:val="00DB6898"/>
    <w:rsid w:val="00DB6A6B"/>
    <w:rsid w:val="00DB6A70"/>
    <w:rsid w:val="00DB6A82"/>
    <w:rsid w:val="00DB6C83"/>
    <w:rsid w:val="00DB6CD4"/>
    <w:rsid w:val="00DB6DAE"/>
    <w:rsid w:val="00DB6F7A"/>
    <w:rsid w:val="00DB7345"/>
    <w:rsid w:val="00DB7364"/>
    <w:rsid w:val="00DB73E9"/>
    <w:rsid w:val="00DB73F9"/>
    <w:rsid w:val="00DB7687"/>
    <w:rsid w:val="00DB789F"/>
    <w:rsid w:val="00DB793E"/>
    <w:rsid w:val="00DB795B"/>
    <w:rsid w:val="00DB796F"/>
    <w:rsid w:val="00DB7973"/>
    <w:rsid w:val="00DB79D3"/>
    <w:rsid w:val="00DB79E1"/>
    <w:rsid w:val="00DB7A70"/>
    <w:rsid w:val="00DB7A71"/>
    <w:rsid w:val="00DB7A7B"/>
    <w:rsid w:val="00DB7AC5"/>
    <w:rsid w:val="00DB7E86"/>
    <w:rsid w:val="00DC0100"/>
    <w:rsid w:val="00DC0106"/>
    <w:rsid w:val="00DC010D"/>
    <w:rsid w:val="00DC016F"/>
    <w:rsid w:val="00DC034D"/>
    <w:rsid w:val="00DC0725"/>
    <w:rsid w:val="00DC0921"/>
    <w:rsid w:val="00DC098E"/>
    <w:rsid w:val="00DC0D4A"/>
    <w:rsid w:val="00DC0ECF"/>
    <w:rsid w:val="00DC10D1"/>
    <w:rsid w:val="00DC11A1"/>
    <w:rsid w:val="00DC12CA"/>
    <w:rsid w:val="00DC131D"/>
    <w:rsid w:val="00DC136E"/>
    <w:rsid w:val="00DC1431"/>
    <w:rsid w:val="00DC162D"/>
    <w:rsid w:val="00DC16C8"/>
    <w:rsid w:val="00DC171A"/>
    <w:rsid w:val="00DC1724"/>
    <w:rsid w:val="00DC1883"/>
    <w:rsid w:val="00DC192A"/>
    <w:rsid w:val="00DC1988"/>
    <w:rsid w:val="00DC1E50"/>
    <w:rsid w:val="00DC1EC5"/>
    <w:rsid w:val="00DC1F23"/>
    <w:rsid w:val="00DC1F2C"/>
    <w:rsid w:val="00DC1F38"/>
    <w:rsid w:val="00DC1F7C"/>
    <w:rsid w:val="00DC1FBC"/>
    <w:rsid w:val="00DC214B"/>
    <w:rsid w:val="00DC214E"/>
    <w:rsid w:val="00DC21D5"/>
    <w:rsid w:val="00DC24EA"/>
    <w:rsid w:val="00DC2526"/>
    <w:rsid w:val="00DC2575"/>
    <w:rsid w:val="00DC2668"/>
    <w:rsid w:val="00DC2705"/>
    <w:rsid w:val="00DC2971"/>
    <w:rsid w:val="00DC2978"/>
    <w:rsid w:val="00DC29EE"/>
    <w:rsid w:val="00DC2A57"/>
    <w:rsid w:val="00DC2B41"/>
    <w:rsid w:val="00DC2B52"/>
    <w:rsid w:val="00DC2CD0"/>
    <w:rsid w:val="00DC2E25"/>
    <w:rsid w:val="00DC2E45"/>
    <w:rsid w:val="00DC3016"/>
    <w:rsid w:val="00DC310E"/>
    <w:rsid w:val="00DC3123"/>
    <w:rsid w:val="00DC3556"/>
    <w:rsid w:val="00DC3617"/>
    <w:rsid w:val="00DC371C"/>
    <w:rsid w:val="00DC3771"/>
    <w:rsid w:val="00DC377F"/>
    <w:rsid w:val="00DC3C30"/>
    <w:rsid w:val="00DC3C46"/>
    <w:rsid w:val="00DC3E5C"/>
    <w:rsid w:val="00DC3E7C"/>
    <w:rsid w:val="00DC3EB8"/>
    <w:rsid w:val="00DC3F45"/>
    <w:rsid w:val="00DC3F92"/>
    <w:rsid w:val="00DC42B0"/>
    <w:rsid w:val="00DC4595"/>
    <w:rsid w:val="00DC45BD"/>
    <w:rsid w:val="00DC4610"/>
    <w:rsid w:val="00DC4643"/>
    <w:rsid w:val="00DC47BA"/>
    <w:rsid w:val="00DC4928"/>
    <w:rsid w:val="00DC49C5"/>
    <w:rsid w:val="00DC49F1"/>
    <w:rsid w:val="00DC4E39"/>
    <w:rsid w:val="00DC4F7B"/>
    <w:rsid w:val="00DC51EB"/>
    <w:rsid w:val="00DC5209"/>
    <w:rsid w:val="00DC543C"/>
    <w:rsid w:val="00DC54B9"/>
    <w:rsid w:val="00DC55CF"/>
    <w:rsid w:val="00DC564D"/>
    <w:rsid w:val="00DC5655"/>
    <w:rsid w:val="00DC5737"/>
    <w:rsid w:val="00DC57CA"/>
    <w:rsid w:val="00DC59F0"/>
    <w:rsid w:val="00DC5BBC"/>
    <w:rsid w:val="00DC5C14"/>
    <w:rsid w:val="00DC5C51"/>
    <w:rsid w:val="00DC5C98"/>
    <w:rsid w:val="00DC6385"/>
    <w:rsid w:val="00DC639D"/>
    <w:rsid w:val="00DC65CF"/>
    <w:rsid w:val="00DC6714"/>
    <w:rsid w:val="00DC6AC1"/>
    <w:rsid w:val="00DC6B83"/>
    <w:rsid w:val="00DC6BE2"/>
    <w:rsid w:val="00DC6C9B"/>
    <w:rsid w:val="00DC6CCB"/>
    <w:rsid w:val="00DC6CF7"/>
    <w:rsid w:val="00DC6E29"/>
    <w:rsid w:val="00DC7003"/>
    <w:rsid w:val="00DC7530"/>
    <w:rsid w:val="00DC762A"/>
    <w:rsid w:val="00DC791D"/>
    <w:rsid w:val="00DC7D5E"/>
    <w:rsid w:val="00DC7DE0"/>
    <w:rsid w:val="00DC7DE6"/>
    <w:rsid w:val="00DC7F33"/>
    <w:rsid w:val="00DC7FE9"/>
    <w:rsid w:val="00DC7FF1"/>
    <w:rsid w:val="00DD0153"/>
    <w:rsid w:val="00DD01C6"/>
    <w:rsid w:val="00DD0361"/>
    <w:rsid w:val="00DD0460"/>
    <w:rsid w:val="00DD0568"/>
    <w:rsid w:val="00DD064C"/>
    <w:rsid w:val="00DD076D"/>
    <w:rsid w:val="00DD0828"/>
    <w:rsid w:val="00DD085D"/>
    <w:rsid w:val="00DD086E"/>
    <w:rsid w:val="00DD087A"/>
    <w:rsid w:val="00DD09D1"/>
    <w:rsid w:val="00DD0B6A"/>
    <w:rsid w:val="00DD0D50"/>
    <w:rsid w:val="00DD0F60"/>
    <w:rsid w:val="00DD110E"/>
    <w:rsid w:val="00DD17D3"/>
    <w:rsid w:val="00DD1868"/>
    <w:rsid w:val="00DD198D"/>
    <w:rsid w:val="00DD1A22"/>
    <w:rsid w:val="00DD1B6C"/>
    <w:rsid w:val="00DD1CB7"/>
    <w:rsid w:val="00DD1E1A"/>
    <w:rsid w:val="00DD1E6F"/>
    <w:rsid w:val="00DD1F24"/>
    <w:rsid w:val="00DD1F90"/>
    <w:rsid w:val="00DD20E8"/>
    <w:rsid w:val="00DD21DD"/>
    <w:rsid w:val="00DD223D"/>
    <w:rsid w:val="00DD232E"/>
    <w:rsid w:val="00DD2465"/>
    <w:rsid w:val="00DD2530"/>
    <w:rsid w:val="00DD2556"/>
    <w:rsid w:val="00DD266F"/>
    <w:rsid w:val="00DD267D"/>
    <w:rsid w:val="00DD275C"/>
    <w:rsid w:val="00DD2765"/>
    <w:rsid w:val="00DD27C9"/>
    <w:rsid w:val="00DD28C2"/>
    <w:rsid w:val="00DD2B71"/>
    <w:rsid w:val="00DD2BB4"/>
    <w:rsid w:val="00DD2E11"/>
    <w:rsid w:val="00DD2E36"/>
    <w:rsid w:val="00DD2E3A"/>
    <w:rsid w:val="00DD2E3D"/>
    <w:rsid w:val="00DD309D"/>
    <w:rsid w:val="00DD339B"/>
    <w:rsid w:val="00DD34BF"/>
    <w:rsid w:val="00DD383B"/>
    <w:rsid w:val="00DD387E"/>
    <w:rsid w:val="00DD38B7"/>
    <w:rsid w:val="00DD38BA"/>
    <w:rsid w:val="00DD3973"/>
    <w:rsid w:val="00DD3DD2"/>
    <w:rsid w:val="00DD3E24"/>
    <w:rsid w:val="00DD42EC"/>
    <w:rsid w:val="00DD4AE8"/>
    <w:rsid w:val="00DD4B8F"/>
    <w:rsid w:val="00DD4D04"/>
    <w:rsid w:val="00DD4DF4"/>
    <w:rsid w:val="00DD5098"/>
    <w:rsid w:val="00DD5238"/>
    <w:rsid w:val="00DD52D6"/>
    <w:rsid w:val="00DD52D9"/>
    <w:rsid w:val="00DD53A2"/>
    <w:rsid w:val="00DD5522"/>
    <w:rsid w:val="00DD5611"/>
    <w:rsid w:val="00DD5814"/>
    <w:rsid w:val="00DD58F2"/>
    <w:rsid w:val="00DD5ADF"/>
    <w:rsid w:val="00DD5B03"/>
    <w:rsid w:val="00DD5B5C"/>
    <w:rsid w:val="00DD5D0D"/>
    <w:rsid w:val="00DD5D6E"/>
    <w:rsid w:val="00DD6047"/>
    <w:rsid w:val="00DD6054"/>
    <w:rsid w:val="00DD61F8"/>
    <w:rsid w:val="00DD61FB"/>
    <w:rsid w:val="00DD6229"/>
    <w:rsid w:val="00DD629F"/>
    <w:rsid w:val="00DD62FC"/>
    <w:rsid w:val="00DD6321"/>
    <w:rsid w:val="00DD632F"/>
    <w:rsid w:val="00DD6361"/>
    <w:rsid w:val="00DD659E"/>
    <w:rsid w:val="00DD66C6"/>
    <w:rsid w:val="00DD6724"/>
    <w:rsid w:val="00DD69E1"/>
    <w:rsid w:val="00DD6D41"/>
    <w:rsid w:val="00DD6EA6"/>
    <w:rsid w:val="00DD70D4"/>
    <w:rsid w:val="00DD7120"/>
    <w:rsid w:val="00DD7308"/>
    <w:rsid w:val="00DD74E1"/>
    <w:rsid w:val="00DD7511"/>
    <w:rsid w:val="00DD769C"/>
    <w:rsid w:val="00DD76A4"/>
    <w:rsid w:val="00DD76B5"/>
    <w:rsid w:val="00DD76EF"/>
    <w:rsid w:val="00DD77CF"/>
    <w:rsid w:val="00DD77E6"/>
    <w:rsid w:val="00DD79C9"/>
    <w:rsid w:val="00DD7A11"/>
    <w:rsid w:val="00DD7FC0"/>
    <w:rsid w:val="00DE019E"/>
    <w:rsid w:val="00DE01C5"/>
    <w:rsid w:val="00DE01FD"/>
    <w:rsid w:val="00DE02DE"/>
    <w:rsid w:val="00DE037D"/>
    <w:rsid w:val="00DE03E5"/>
    <w:rsid w:val="00DE047A"/>
    <w:rsid w:val="00DE07ED"/>
    <w:rsid w:val="00DE087D"/>
    <w:rsid w:val="00DE08A8"/>
    <w:rsid w:val="00DE095D"/>
    <w:rsid w:val="00DE0F7D"/>
    <w:rsid w:val="00DE1007"/>
    <w:rsid w:val="00DE119B"/>
    <w:rsid w:val="00DE131D"/>
    <w:rsid w:val="00DE1464"/>
    <w:rsid w:val="00DE147E"/>
    <w:rsid w:val="00DE185E"/>
    <w:rsid w:val="00DE1BB6"/>
    <w:rsid w:val="00DE1C3A"/>
    <w:rsid w:val="00DE1CAD"/>
    <w:rsid w:val="00DE1CB6"/>
    <w:rsid w:val="00DE1D7A"/>
    <w:rsid w:val="00DE1DC1"/>
    <w:rsid w:val="00DE2230"/>
    <w:rsid w:val="00DE22EF"/>
    <w:rsid w:val="00DE24CE"/>
    <w:rsid w:val="00DE2555"/>
    <w:rsid w:val="00DE258E"/>
    <w:rsid w:val="00DE28CE"/>
    <w:rsid w:val="00DE2931"/>
    <w:rsid w:val="00DE2AE4"/>
    <w:rsid w:val="00DE2D25"/>
    <w:rsid w:val="00DE2D29"/>
    <w:rsid w:val="00DE2D7B"/>
    <w:rsid w:val="00DE2F83"/>
    <w:rsid w:val="00DE2FC2"/>
    <w:rsid w:val="00DE310C"/>
    <w:rsid w:val="00DE31E2"/>
    <w:rsid w:val="00DE32E5"/>
    <w:rsid w:val="00DE3362"/>
    <w:rsid w:val="00DE3545"/>
    <w:rsid w:val="00DE355F"/>
    <w:rsid w:val="00DE36D9"/>
    <w:rsid w:val="00DE3777"/>
    <w:rsid w:val="00DE3869"/>
    <w:rsid w:val="00DE38E9"/>
    <w:rsid w:val="00DE3988"/>
    <w:rsid w:val="00DE39A0"/>
    <w:rsid w:val="00DE3BC0"/>
    <w:rsid w:val="00DE3C72"/>
    <w:rsid w:val="00DE3E28"/>
    <w:rsid w:val="00DE3FA5"/>
    <w:rsid w:val="00DE417D"/>
    <w:rsid w:val="00DE41E8"/>
    <w:rsid w:val="00DE4227"/>
    <w:rsid w:val="00DE4241"/>
    <w:rsid w:val="00DE4337"/>
    <w:rsid w:val="00DE4489"/>
    <w:rsid w:val="00DE460B"/>
    <w:rsid w:val="00DE4657"/>
    <w:rsid w:val="00DE4789"/>
    <w:rsid w:val="00DE484C"/>
    <w:rsid w:val="00DE48D3"/>
    <w:rsid w:val="00DE4A5D"/>
    <w:rsid w:val="00DE4A66"/>
    <w:rsid w:val="00DE4CB0"/>
    <w:rsid w:val="00DE50ED"/>
    <w:rsid w:val="00DE51B7"/>
    <w:rsid w:val="00DE51BC"/>
    <w:rsid w:val="00DE522A"/>
    <w:rsid w:val="00DE545B"/>
    <w:rsid w:val="00DE55CA"/>
    <w:rsid w:val="00DE562B"/>
    <w:rsid w:val="00DE5632"/>
    <w:rsid w:val="00DE5660"/>
    <w:rsid w:val="00DE577D"/>
    <w:rsid w:val="00DE57B0"/>
    <w:rsid w:val="00DE58D7"/>
    <w:rsid w:val="00DE599E"/>
    <w:rsid w:val="00DE5D01"/>
    <w:rsid w:val="00DE5D66"/>
    <w:rsid w:val="00DE5D80"/>
    <w:rsid w:val="00DE5D9C"/>
    <w:rsid w:val="00DE5E6C"/>
    <w:rsid w:val="00DE5FAC"/>
    <w:rsid w:val="00DE5FD8"/>
    <w:rsid w:val="00DE5FFC"/>
    <w:rsid w:val="00DE6186"/>
    <w:rsid w:val="00DE63A2"/>
    <w:rsid w:val="00DE64C0"/>
    <w:rsid w:val="00DE650A"/>
    <w:rsid w:val="00DE677B"/>
    <w:rsid w:val="00DE68A8"/>
    <w:rsid w:val="00DE6AAF"/>
    <w:rsid w:val="00DE6BDA"/>
    <w:rsid w:val="00DE6F04"/>
    <w:rsid w:val="00DE70E5"/>
    <w:rsid w:val="00DE713D"/>
    <w:rsid w:val="00DE71C6"/>
    <w:rsid w:val="00DE71FE"/>
    <w:rsid w:val="00DE7249"/>
    <w:rsid w:val="00DE7420"/>
    <w:rsid w:val="00DE74D0"/>
    <w:rsid w:val="00DE773A"/>
    <w:rsid w:val="00DE79CB"/>
    <w:rsid w:val="00DE7A37"/>
    <w:rsid w:val="00DE7A6F"/>
    <w:rsid w:val="00DE7B12"/>
    <w:rsid w:val="00DE7B24"/>
    <w:rsid w:val="00DE7B38"/>
    <w:rsid w:val="00DE7F3D"/>
    <w:rsid w:val="00DE7F9D"/>
    <w:rsid w:val="00DF0129"/>
    <w:rsid w:val="00DF03CE"/>
    <w:rsid w:val="00DF059C"/>
    <w:rsid w:val="00DF07AF"/>
    <w:rsid w:val="00DF07D9"/>
    <w:rsid w:val="00DF092B"/>
    <w:rsid w:val="00DF0968"/>
    <w:rsid w:val="00DF0992"/>
    <w:rsid w:val="00DF09F2"/>
    <w:rsid w:val="00DF0A3A"/>
    <w:rsid w:val="00DF0B8B"/>
    <w:rsid w:val="00DF0C69"/>
    <w:rsid w:val="00DF0CA3"/>
    <w:rsid w:val="00DF0EEC"/>
    <w:rsid w:val="00DF0F71"/>
    <w:rsid w:val="00DF14BA"/>
    <w:rsid w:val="00DF1566"/>
    <w:rsid w:val="00DF15DB"/>
    <w:rsid w:val="00DF1677"/>
    <w:rsid w:val="00DF1839"/>
    <w:rsid w:val="00DF1895"/>
    <w:rsid w:val="00DF1A6D"/>
    <w:rsid w:val="00DF1A7F"/>
    <w:rsid w:val="00DF1A9A"/>
    <w:rsid w:val="00DF1B00"/>
    <w:rsid w:val="00DF1D15"/>
    <w:rsid w:val="00DF208E"/>
    <w:rsid w:val="00DF2362"/>
    <w:rsid w:val="00DF2383"/>
    <w:rsid w:val="00DF2501"/>
    <w:rsid w:val="00DF2518"/>
    <w:rsid w:val="00DF2583"/>
    <w:rsid w:val="00DF25E9"/>
    <w:rsid w:val="00DF282B"/>
    <w:rsid w:val="00DF289F"/>
    <w:rsid w:val="00DF28A1"/>
    <w:rsid w:val="00DF2A23"/>
    <w:rsid w:val="00DF2A45"/>
    <w:rsid w:val="00DF2A7B"/>
    <w:rsid w:val="00DF2A95"/>
    <w:rsid w:val="00DF2AD4"/>
    <w:rsid w:val="00DF2B1C"/>
    <w:rsid w:val="00DF2BA1"/>
    <w:rsid w:val="00DF2C98"/>
    <w:rsid w:val="00DF2D3B"/>
    <w:rsid w:val="00DF2E5E"/>
    <w:rsid w:val="00DF2F19"/>
    <w:rsid w:val="00DF309D"/>
    <w:rsid w:val="00DF30F4"/>
    <w:rsid w:val="00DF3168"/>
    <w:rsid w:val="00DF32FD"/>
    <w:rsid w:val="00DF33A8"/>
    <w:rsid w:val="00DF355B"/>
    <w:rsid w:val="00DF35B1"/>
    <w:rsid w:val="00DF36D4"/>
    <w:rsid w:val="00DF37C5"/>
    <w:rsid w:val="00DF3814"/>
    <w:rsid w:val="00DF3943"/>
    <w:rsid w:val="00DF3AC1"/>
    <w:rsid w:val="00DF3B08"/>
    <w:rsid w:val="00DF3D0F"/>
    <w:rsid w:val="00DF419F"/>
    <w:rsid w:val="00DF41B1"/>
    <w:rsid w:val="00DF4344"/>
    <w:rsid w:val="00DF452D"/>
    <w:rsid w:val="00DF4598"/>
    <w:rsid w:val="00DF4680"/>
    <w:rsid w:val="00DF492E"/>
    <w:rsid w:val="00DF4AA9"/>
    <w:rsid w:val="00DF4C75"/>
    <w:rsid w:val="00DF50B9"/>
    <w:rsid w:val="00DF50F9"/>
    <w:rsid w:val="00DF52B0"/>
    <w:rsid w:val="00DF53F4"/>
    <w:rsid w:val="00DF548E"/>
    <w:rsid w:val="00DF55A0"/>
    <w:rsid w:val="00DF55BF"/>
    <w:rsid w:val="00DF5611"/>
    <w:rsid w:val="00DF58C7"/>
    <w:rsid w:val="00DF5C6C"/>
    <w:rsid w:val="00DF5D45"/>
    <w:rsid w:val="00DF5DDB"/>
    <w:rsid w:val="00DF5EB6"/>
    <w:rsid w:val="00DF5F1B"/>
    <w:rsid w:val="00DF5FAE"/>
    <w:rsid w:val="00DF60B9"/>
    <w:rsid w:val="00DF60DD"/>
    <w:rsid w:val="00DF616F"/>
    <w:rsid w:val="00DF6209"/>
    <w:rsid w:val="00DF6215"/>
    <w:rsid w:val="00DF625E"/>
    <w:rsid w:val="00DF6789"/>
    <w:rsid w:val="00DF688A"/>
    <w:rsid w:val="00DF6A29"/>
    <w:rsid w:val="00DF6A6D"/>
    <w:rsid w:val="00DF6EEC"/>
    <w:rsid w:val="00DF6F02"/>
    <w:rsid w:val="00DF703F"/>
    <w:rsid w:val="00DF70B7"/>
    <w:rsid w:val="00DF726C"/>
    <w:rsid w:val="00DF7441"/>
    <w:rsid w:val="00DF744C"/>
    <w:rsid w:val="00DF756F"/>
    <w:rsid w:val="00DF7603"/>
    <w:rsid w:val="00DF775C"/>
    <w:rsid w:val="00DF7887"/>
    <w:rsid w:val="00DF78CA"/>
    <w:rsid w:val="00DF78D7"/>
    <w:rsid w:val="00DF7982"/>
    <w:rsid w:val="00DF79FB"/>
    <w:rsid w:val="00DF7A27"/>
    <w:rsid w:val="00DF7D1F"/>
    <w:rsid w:val="00DF7D33"/>
    <w:rsid w:val="00DF7F1E"/>
    <w:rsid w:val="00DF7F3F"/>
    <w:rsid w:val="00DF7F69"/>
    <w:rsid w:val="00DF7F6E"/>
    <w:rsid w:val="00DF7F8C"/>
    <w:rsid w:val="00E0018D"/>
    <w:rsid w:val="00E00248"/>
    <w:rsid w:val="00E0028A"/>
    <w:rsid w:val="00E003F8"/>
    <w:rsid w:val="00E00499"/>
    <w:rsid w:val="00E007E6"/>
    <w:rsid w:val="00E00A4C"/>
    <w:rsid w:val="00E00A66"/>
    <w:rsid w:val="00E00AD8"/>
    <w:rsid w:val="00E00B4D"/>
    <w:rsid w:val="00E00BE7"/>
    <w:rsid w:val="00E00D9E"/>
    <w:rsid w:val="00E00DB2"/>
    <w:rsid w:val="00E00F1D"/>
    <w:rsid w:val="00E0102C"/>
    <w:rsid w:val="00E01149"/>
    <w:rsid w:val="00E01154"/>
    <w:rsid w:val="00E011F6"/>
    <w:rsid w:val="00E0131B"/>
    <w:rsid w:val="00E0132D"/>
    <w:rsid w:val="00E016A8"/>
    <w:rsid w:val="00E017CD"/>
    <w:rsid w:val="00E01836"/>
    <w:rsid w:val="00E018C5"/>
    <w:rsid w:val="00E01946"/>
    <w:rsid w:val="00E0194D"/>
    <w:rsid w:val="00E01A65"/>
    <w:rsid w:val="00E01D33"/>
    <w:rsid w:val="00E01E11"/>
    <w:rsid w:val="00E0208D"/>
    <w:rsid w:val="00E021FE"/>
    <w:rsid w:val="00E02316"/>
    <w:rsid w:val="00E023F5"/>
    <w:rsid w:val="00E0253F"/>
    <w:rsid w:val="00E025FB"/>
    <w:rsid w:val="00E02653"/>
    <w:rsid w:val="00E026C1"/>
    <w:rsid w:val="00E0281D"/>
    <w:rsid w:val="00E02827"/>
    <w:rsid w:val="00E0286E"/>
    <w:rsid w:val="00E029D2"/>
    <w:rsid w:val="00E029E4"/>
    <w:rsid w:val="00E02C8F"/>
    <w:rsid w:val="00E02D6D"/>
    <w:rsid w:val="00E02E25"/>
    <w:rsid w:val="00E02FA5"/>
    <w:rsid w:val="00E0307B"/>
    <w:rsid w:val="00E03178"/>
    <w:rsid w:val="00E03205"/>
    <w:rsid w:val="00E032BA"/>
    <w:rsid w:val="00E03407"/>
    <w:rsid w:val="00E0362E"/>
    <w:rsid w:val="00E03697"/>
    <w:rsid w:val="00E03720"/>
    <w:rsid w:val="00E03ADD"/>
    <w:rsid w:val="00E03E60"/>
    <w:rsid w:val="00E04062"/>
    <w:rsid w:val="00E0421B"/>
    <w:rsid w:val="00E042C7"/>
    <w:rsid w:val="00E042FF"/>
    <w:rsid w:val="00E04317"/>
    <w:rsid w:val="00E04423"/>
    <w:rsid w:val="00E04594"/>
    <w:rsid w:val="00E0465D"/>
    <w:rsid w:val="00E0466E"/>
    <w:rsid w:val="00E047B1"/>
    <w:rsid w:val="00E047F3"/>
    <w:rsid w:val="00E04805"/>
    <w:rsid w:val="00E04835"/>
    <w:rsid w:val="00E04854"/>
    <w:rsid w:val="00E04866"/>
    <w:rsid w:val="00E048F3"/>
    <w:rsid w:val="00E04930"/>
    <w:rsid w:val="00E04A74"/>
    <w:rsid w:val="00E04D08"/>
    <w:rsid w:val="00E04E32"/>
    <w:rsid w:val="00E04E51"/>
    <w:rsid w:val="00E04EAE"/>
    <w:rsid w:val="00E05231"/>
    <w:rsid w:val="00E053D8"/>
    <w:rsid w:val="00E055AD"/>
    <w:rsid w:val="00E0562B"/>
    <w:rsid w:val="00E0566F"/>
    <w:rsid w:val="00E059B4"/>
    <w:rsid w:val="00E059F8"/>
    <w:rsid w:val="00E05A2B"/>
    <w:rsid w:val="00E05B20"/>
    <w:rsid w:val="00E05B9D"/>
    <w:rsid w:val="00E05BEE"/>
    <w:rsid w:val="00E05C5C"/>
    <w:rsid w:val="00E05C92"/>
    <w:rsid w:val="00E05EFD"/>
    <w:rsid w:val="00E05F83"/>
    <w:rsid w:val="00E05F96"/>
    <w:rsid w:val="00E05FCE"/>
    <w:rsid w:val="00E05FD5"/>
    <w:rsid w:val="00E0625C"/>
    <w:rsid w:val="00E062BF"/>
    <w:rsid w:val="00E062EE"/>
    <w:rsid w:val="00E0646D"/>
    <w:rsid w:val="00E06495"/>
    <w:rsid w:val="00E06562"/>
    <w:rsid w:val="00E06642"/>
    <w:rsid w:val="00E06844"/>
    <w:rsid w:val="00E06B20"/>
    <w:rsid w:val="00E06BFC"/>
    <w:rsid w:val="00E06D38"/>
    <w:rsid w:val="00E06FC1"/>
    <w:rsid w:val="00E070C5"/>
    <w:rsid w:val="00E07203"/>
    <w:rsid w:val="00E07266"/>
    <w:rsid w:val="00E075A0"/>
    <w:rsid w:val="00E076E5"/>
    <w:rsid w:val="00E0770F"/>
    <w:rsid w:val="00E07829"/>
    <w:rsid w:val="00E0782C"/>
    <w:rsid w:val="00E07B73"/>
    <w:rsid w:val="00E07B9F"/>
    <w:rsid w:val="00E07E13"/>
    <w:rsid w:val="00E10095"/>
    <w:rsid w:val="00E1019F"/>
    <w:rsid w:val="00E10270"/>
    <w:rsid w:val="00E10281"/>
    <w:rsid w:val="00E102BE"/>
    <w:rsid w:val="00E10412"/>
    <w:rsid w:val="00E105CF"/>
    <w:rsid w:val="00E1075A"/>
    <w:rsid w:val="00E107CF"/>
    <w:rsid w:val="00E109BB"/>
    <w:rsid w:val="00E10C69"/>
    <w:rsid w:val="00E10E1D"/>
    <w:rsid w:val="00E10E2F"/>
    <w:rsid w:val="00E10E71"/>
    <w:rsid w:val="00E10E83"/>
    <w:rsid w:val="00E10E87"/>
    <w:rsid w:val="00E10F00"/>
    <w:rsid w:val="00E10FEE"/>
    <w:rsid w:val="00E11161"/>
    <w:rsid w:val="00E11392"/>
    <w:rsid w:val="00E113C2"/>
    <w:rsid w:val="00E1176F"/>
    <w:rsid w:val="00E117F6"/>
    <w:rsid w:val="00E118D0"/>
    <w:rsid w:val="00E11C34"/>
    <w:rsid w:val="00E11C4B"/>
    <w:rsid w:val="00E11C7A"/>
    <w:rsid w:val="00E11C8A"/>
    <w:rsid w:val="00E11C9D"/>
    <w:rsid w:val="00E11D4F"/>
    <w:rsid w:val="00E11F2B"/>
    <w:rsid w:val="00E1202A"/>
    <w:rsid w:val="00E1241C"/>
    <w:rsid w:val="00E1248D"/>
    <w:rsid w:val="00E12767"/>
    <w:rsid w:val="00E12777"/>
    <w:rsid w:val="00E12A86"/>
    <w:rsid w:val="00E12AF7"/>
    <w:rsid w:val="00E12B1F"/>
    <w:rsid w:val="00E12D77"/>
    <w:rsid w:val="00E12D8E"/>
    <w:rsid w:val="00E12EDE"/>
    <w:rsid w:val="00E12F3B"/>
    <w:rsid w:val="00E13068"/>
    <w:rsid w:val="00E131BC"/>
    <w:rsid w:val="00E1327A"/>
    <w:rsid w:val="00E13291"/>
    <w:rsid w:val="00E1332D"/>
    <w:rsid w:val="00E13355"/>
    <w:rsid w:val="00E13421"/>
    <w:rsid w:val="00E13610"/>
    <w:rsid w:val="00E13727"/>
    <w:rsid w:val="00E13A9F"/>
    <w:rsid w:val="00E13C6B"/>
    <w:rsid w:val="00E13D3A"/>
    <w:rsid w:val="00E13FDF"/>
    <w:rsid w:val="00E14036"/>
    <w:rsid w:val="00E14052"/>
    <w:rsid w:val="00E140F8"/>
    <w:rsid w:val="00E1416A"/>
    <w:rsid w:val="00E142A9"/>
    <w:rsid w:val="00E14366"/>
    <w:rsid w:val="00E1451F"/>
    <w:rsid w:val="00E1466C"/>
    <w:rsid w:val="00E14763"/>
    <w:rsid w:val="00E147CD"/>
    <w:rsid w:val="00E1480B"/>
    <w:rsid w:val="00E148DE"/>
    <w:rsid w:val="00E148F8"/>
    <w:rsid w:val="00E149BD"/>
    <w:rsid w:val="00E14B38"/>
    <w:rsid w:val="00E14C5C"/>
    <w:rsid w:val="00E14DA8"/>
    <w:rsid w:val="00E14F45"/>
    <w:rsid w:val="00E151AE"/>
    <w:rsid w:val="00E15224"/>
    <w:rsid w:val="00E1526A"/>
    <w:rsid w:val="00E1551D"/>
    <w:rsid w:val="00E155EB"/>
    <w:rsid w:val="00E15670"/>
    <w:rsid w:val="00E1579D"/>
    <w:rsid w:val="00E15B3F"/>
    <w:rsid w:val="00E15BCD"/>
    <w:rsid w:val="00E15BD9"/>
    <w:rsid w:val="00E15CB2"/>
    <w:rsid w:val="00E15DE9"/>
    <w:rsid w:val="00E15EA2"/>
    <w:rsid w:val="00E15EB1"/>
    <w:rsid w:val="00E15EFA"/>
    <w:rsid w:val="00E16053"/>
    <w:rsid w:val="00E16220"/>
    <w:rsid w:val="00E1625B"/>
    <w:rsid w:val="00E16456"/>
    <w:rsid w:val="00E168C9"/>
    <w:rsid w:val="00E16A96"/>
    <w:rsid w:val="00E16AA1"/>
    <w:rsid w:val="00E16B7F"/>
    <w:rsid w:val="00E16C22"/>
    <w:rsid w:val="00E16C2A"/>
    <w:rsid w:val="00E16CC0"/>
    <w:rsid w:val="00E16CDD"/>
    <w:rsid w:val="00E16D48"/>
    <w:rsid w:val="00E16D5E"/>
    <w:rsid w:val="00E16D73"/>
    <w:rsid w:val="00E16DA9"/>
    <w:rsid w:val="00E16DE1"/>
    <w:rsid w:val="00E16EC1"/>
    <w:rsid w:val="00E17129"/>
    <w:rsid w:val="00E171EC"/>
    <w:rsid w:val="00E174C8"/>
    <w:rsid w:val="00E174E5"/>
    <w:rsid w:val="00E17537"/>
    <w:rsid w:val="00E1753D"/>
    <w:rsid w:val="00E175B1"/>
    <w:rsid w:val="00E176E2"/>
    <w:rsid w:val="00E176EE"/>
    <w:rsid w:val="00E177D3"/>
    <w:rsid w:val="00E1790A"/>
    <w:rsid w:val="00E17986"/>
    <w:rsid w:val="00E17AC3"/>
    <w:rsid w:val="00E17ADD"/>
    <w:rsid w:val="00E17C52"/>
    <w:rsid w:val="00E17EC2"/>
    <w:rsid w:val="00E17F2F"/>
    <w:rsid w:val="00E1E1BB"/>
    <w:rsid w:val="00E201CF"/>
    <w:rsid w:val="00E203B8"/>
    <w:rsid w:val="00E20403"/>
    <w:rsid w:val="00E204A7"/>
    <w:rsid w:val="00E204AD"/>
    <w:rsid w:val="00E205CE"/>
    <w:rsid w:val="00E20666"/>
    <w:rsid w:val="00E20748"/>
    <w:rsid w:val="00E207EC"/>
    <w:rsid w:val="00E20819"/>
    <w:rsid w:val="00E20844"/>
    <w:rsid w:val="00E209CF"/>
    <w:rsid w:val="00E20A82"/>
    <w:rsid w:val="00E20D4E"/>
    <w:rsid w:val="00E20D67"/>
    <w:rsid w:val="00E211A3"/>
    <w:rsid w:val="00E2120F"/>
    <w:rsid w:val="00E2133C"/>
    <w:rsid w:val="00E21357"/>
    <w:rsid w:val="00E2144F"/>
    <w:rsid w:val="00E214A9"/>
    <w:rsid w:val="00E214D5"/>
    <w:rsid w:val="00E215B3"/>
    <w:rsid w:val="00E21A21"/>
    <w:rsid w:val="00E21BC0"/>
    <w:rsid w:val="00E21F6B"/>
    <w:rsid w:val="00E22021"/>
    <w:rsid w:val="00E2224A"/>
    <w:rsid w:val="00E22313"/>
    <w:rsid w:val="00E22447"/>
    <w:rsid w:val="00E2248F"/>
    <w:rsid w:val="00E225FC"/>
    <w:rsid w:val="00E2261B"/>
    <w:rsid w:val="00E22733"/>
    <w:rsid w:val="00E2277C"/>
    <w:rsid w:val="00E228CE"/>
    <w:rsid w:val="00E22D53"/>
    <w:rsid w:val="00E22E21"/>
    <w:rsid w:val="00E2303E"/>
    <w:rsid w:val="00E2304F"/>
    <w:rsid w:val="00E23087"/>
    <w:rsid w:val="00E2314D"/>
    <w:rsid w:val="00E2318C"/>
    <w:rsid w:val="00E23326"/>
    <w:rsid w:val="00E2351B"/>
    <w:rsid w:val="00E235C8"/>
    <w:rsid w:val="00E23AB8"/>
    <w:rsid w:val="00E23B94"/>
    <w:rsid w:val="00E23BFF"/>
    <w:rsid w:val="00E23C0D"/>
    <w:rsid w:val="00E23D20"/>
    <w:rsid w:val="00E23D89"/>
    <w:rsid w:val="00E2414A"/>
    <w:rsid w:val="00E24157"/>
    <w:rsid w:val="00E242B0"/>
    <w:rsid w:val="00E24375"/>
    <w:rsid w:val="00E243BC"/>
    <w:rsid w:val="00E244E9"/>
    <w:rsid w:val="00E2456C"/>
    <w:rsid w:val="00E245A0"/>
    <w:rsid w:val="00E24676"/>
    <w:rsid w:val="00E247D8"/>
    <w:rsid w:val="00E248B9"/>
    <w:rsid w:val="00E248D3"/>
    <w:rsid w:val="00E24E07"/>
    <w:rsid w:val="00E24E99"/>
    <w:rsid w:val="00E24EF5"/>
    <w:rsid w:val="00E2504A"/>
    <w:rsid w:val="00E2526D"/>
    <w:rsid w:val="00E25335"/>
    <w:rsid w:val="00E2559A"/>
    <w:rsid w:val="00E255E8"/>
    <w:rsid w:val="00E25632"/>
    <w:rsid w:val="00E2565D"/>
    <w:rsid w:val="00E256C4"/>
    <w:rsid w:val="00E25BD1"/>
    <w:rsid w:val="00E25C3F"/>
    <w:rsid w:val="00E25E6A"/>
    <w:rsid w:val="00E25FD6"/>
    <w:rsid w:val="00E26065"/>
    <w:rsid w:val="00E2637B"/>
    <w:rsid w:val="00E26430"/>
    <w:rsid w:val="00E2663A"/>
    <w:rsid w:val="00E26702"/>
    <w:rsid w:val="00E26713"/>
    <w:rsid w:val="00E26717"/>
    <w:rsid w:val="00E2694C"/>
    <w:rsid w:val="00E269CE"/>
    <w:rsid w:val="00E26A2F"/>
    <w:rsid w:val="00E26A45"/>
    <w:rsid w:val="00E26B32"/>
    <w:rsid w:val="00E26C2F"/>
    <w:rsid w:val="00E26C67"/>
    <w:rsid w:val="00E26D86"/>
    <w:rsid w:val="00E26E0D"/>
    <w:rsid w:val="00E26FD8"/>
    <w:rsid w:val="00E2718B"/>
    <w:rsid w:val="00E2729C"/>
    <w:rsid w:val="00E272C2"/>
    <w:rsid w:val="00E27399"/>
    <w:rsid w:val="00E273FF"/>
    <w:rsid w:val="00E27585"/>
    <w:rsid w:val="00E2762D"/>
    <w:rsid w:val="00E27852"/>
    <w:rsid w:val="00E279A6"/>
    <w:rsid w:val="00E27A8F"/>
    <w:rsid w:val="00E27B28"/>
    <w:rsid w:val="00E27BA2"/>
    <w:rsid w:val="00E27DB1"/>
    <w:rsid w:val="00E27E4E"/>
    <w:rsid w:val="00E27FD4"/>
    <w:rsid w:val="00E3002D"/>
    <w:rsid w:val="00E3019A"/>
    <w:rsid w:val="00E30397"/>
    <w:rsid w:val="00E304CC"/>
    <w:rsid w:val="00E3076D"/>
    <w:rsid w:val="00E30790"/>
    <w:rsid w:val="00E3079F"/>
    <w:rsid w:val="00E30B31"/>
    <w:rsid w:val="00E30B4C"/>
    <w:rsid w:val="00E30E79"/>
    <w:rsid w:val="00E30F3E"/>
    <w:rsid w:val="00E31011"/>
    <w:rsid w:val="00E312FC"/>
    <w:rsid w:val="00E3134A"/>
    <w:rsid w:val="00E313DF"/>
    <w:rsid w:val="00E314F6"/>
    <w:rsid w:val="00E3163B"/>
    <w:rsid w:val="00E3168E"/>
    <w:rsid w:val="00E317F8"/>
    <w:rsid w:val="00E318A4"/>
    <w:rsid w:val="00E3191F"/>
    <w:rsid w:val="00E319FA"/>
    <w:rsid w:val="00E31A33"/>
    <w:rsid w:val="00E31A83"/>
    <w:rsid w:val="00E31AB6"/>
    <w:rsid w:val="00E31C12"/>
    <w:rsid w:val="00E31C5D"/>
    <w:rsid w:val="00E31EB3"/>
    <w:rsid w:val="00E31FE0"/>
    <w:rsid w:val="00E32053"/>
    <w:rsid w:val="00E3205C"/>
    <w:rsid w:val="00E320A6"/>
    <w:rsid w:val="00E3219C"/>
    <w:rsid w:val="00E32260"/>
    <w:rsid w:val="00E32321"/>
    <w:rsid w:val="00E32527"/>
    <w:rsid w:val="00E32578"/>
    <w:rsid w:val="00E32614"/>
    <w:rsid w:val="00E326B1"/>
    <w:rsid w:val="00E326E9"/>
    <w:rsid w:val="00E32A0E"/>
    <w:rsid w:val="00E32B45"/>
    <w:rsid w:val="00E32CC0"/>
    <w:rsid w:val="00E32EC6"/>
    <w:rsid w:val="00E32F46"/>
    <w:rsid w:val="00E32F9B"/>
    <w:rsid w:val="00E331B9"/>
    <w:rsid w:val="00E33228"/>
    <w:rsid w:val="00E33263"/>
    <w:rsid w:val="00E3328C"/>
    <w:rsid w:val="00E3330D"/>
    <w:rsid w:val="00E333AB"/>
    <w:rsid w:val="00E33416"/>
    <w:rsid w:val="00E3360C"/>
    <w:rsid w:val="00E338B3"/>
    <w:rsid w:val="00E3398A"/>
    <w:rsid w:val="00E339DA"/>
    <w:rsid w:val="00E33B10"/>
    <w:rsid w:val="00E33E0F"/>
    <w:rsid w:val="00E33EDB"/>
    <w:rsid w:val="00E34105"/>
    <w:rsid w:val="00E3420C"/>
    <w:rsid w:val="00E34293"/>
    <w:rsid w:val="00E3449A"/>
    <w:rsid w:val="00E34511"/>
    <w:rsid w:val="00E34523"/>
    <w:rsid w:val="00E34608"/>
    <w:rsid w:val="00E3467C"/>
    <w:rsid w:val="00E34705"/>
    <w:rsid w:val="00E348E5"/>
    <w:rsid w:val="00E34A40"/>
    <w:rsid w:val="00E34BE2"/>
    <w:rsid w:val="00E34BF1"/>
    <w:rsid w:val="00E34ED3"/>
    <w:rsid w:val="00E34F94"/>
    <w:rsid w:val="00E3509A"/>
    <w:rsid w:val="00E35272"/>
    <w:rsid w:val="00E35396"/>
    <w:rsid w:val="00E355F4"/>
    <w:rsid w:val="00E35602"/>
    <w:rsid w:val="00E35722"/>
    <w:rsid w:val="00E358BB"/>
    <w:rsid w:val="00E35949"/>
    <w:rsid w:val="00E35CD2"/>
    <w:rsid w:val="00E35DDE"/>
    <w:rsid w:val="00E35FD4"/>
    <w:rsid w:val="00E36056"/>
    <w:rsid w:val="00E36145"/>
    <w:rsid w:val="00E36364"/>
    <w:rsid w:val="00E363CD"/>
    <w:rsid w:val="00E364D2"/>
    <w:rsid w:val="00E36523"/>
    <w:rsid w:val="00E36733"/>
    <w:rsid w:val="00E367B6"/>
    <w:rsid w:val="00E3684C"/>
    <w:rsid w:val="00E3690B"/>
    <w:rsid w:val="00E36969"/>
    <w:rsid w:val="00E3698C"/>
    <w:rsid w:val="00E369AD"/>
    <w:rsid w:val="00E369B3"/>
    <w:rsid w:val="00E36BAA"/>
    <w:rsid w:val="00E36FC1"/>
    <w:rsid w:val="00E37168"/>
    <w:rsid w:val="00E37314"/>
    <w:rsid w:val="00E373D1"/>
    <w:rsid w:val="00E37439"/>
    <w:rsid w:val="00E3743A"/>
    <w:rsid w:val="00E374C7"/>
    <w:rsid w:val="00E374EE"/>
    <w:rsid w:val="00E37517"/>
    <w:rsid w:val="00E375DF"/>
    <w:rsid w:val="00E37800"/>
    <w:rsid w:val="00E378B6"/>
    <w:rsid w:val="00E379C3"/>
    <w:rsid w:val="00E37A88"/>
    <w:rsid w:val="00E37B5F"/>
    <w:rsid w:val="00E37D05"/>
    <w:rsid w:val="00E37D78"/>
    <w:rsid w:val="00E37F10"/>
    <w:rsid w:val="00E40096"/>
    <w:rsid w:val="00E400D6"/>
    <w:rsid w:val="00E4015A"/>
    <w:rsid w:val="00E401F2"/>
    <w:rsid w:val="00E40281"/>
    <w:rsid w:val="00E40289"/>
    <w:rsid w:val="00E402F1"/>
    <w:rsid w:val="00E403C2"/>
    <w:rsid w:val="00E4074F"/>
    <w:rsid w:val="00E4086C"/>
    <w:rsid w:val="00E40901"/>
    <w:rsid w:val="00E40917"/>
    <w:rsid w:val="00E40A7D"/>
    <w:rsid w:val="00E40BCA"/>
    <w:rsid w:val="00E40DFE"/>
    <w:rsid w:val="00E40F7C"/>
    <w:rsid w:val="00E4123F"/>
    <w:rsid w:val="00E413AE"/>
    <w:rsid w:val="00E41495"/>
    <w:rsid w:val="00E4155E"/>
    <w:rsid w:val="00E41676"/>
    <w:rsid w:val="00E416CD"/>
    <w:rsid w:val="00E416FD"/>
    <w:rsid w:val="00E417B0"/>
    <w:rsid w:val="00E41828"/>
    <w:rsid w:val="00E4184A"/>
    <w:rsid w:val="00E4189D"/>
    <w:rsid w:val="00E418AF"/>
    <w:rsid w:val="00E41AB6"/>
    <w:rsid w:val="00E41AF6"/>
    <w:rsid w:val="00E41C13"/>
    <w:rsid w:val="00E41D41"/>
    <w:rsid w:val="00E42059"/>
    <w:rsid w:val="00E421EB"/>
    <w:rsid w:val="00E4237F"/>
    <w:rsid w:val="00E426FD"/>
    <w:rsid w:val="00E42780"/>
    <w:rsid w:val="00E42953"/>
    <w:rsid w:val="00E429F9"/>
    <w:rsid w:val="00E42A9E"/>
    <w:rsid w:val="00E42C27"/>
    <w:rsid w:val="00E42D13"/>
    <w:rsid w:val="00E42D4C"/>
    <w:rsid w:val="00E42F0D"/>
    <w:rsid w:val="00E43033"/>
    <w:rsid w:val="00E4303D"/>
    <w:rsid w:val="00E430A9"/>
    <w:rsid w:val="00E43165"/>
    <w:rsid w:val="00E43209"/>
    <w:rsid w:val="00E4322E"/>
    <w:rsid w:val="00E43458"/>
    <w:rsid w:val="00E43615"/>
    <w:rsid w:val="00E43639"/>
    <w:rsid w:val="00E43792"/>
    <w:rsid w:val="00E43925"/>
    <w:rsid w:val="00E43936"/>
    <w:rsid w:val="00E439ED"/>
    <w:rsid w:val="00E43A76"/>
    <w:rsid w:val="00E43B10"/>
    <w:rsid w:val="00E43B96"/>
    <w:rsid w:val="00E43EF4"/>
    <w:rsid w:val="00E43F46"/>
    <w:rsid w:val="00E4424A"/>
    <w:rsid w:val="00E44333"/>
    <w:rsid w:val="00E443A3"/>
    <w:rsid w:val="00E443AB"/>
    <w:rsid w:val="00E4449A"/>
    <w:rsid w:val="00E44608"/>
    <w:rsid w:val="00E446B2"/>
    <w:rsid w:val="00E446BC"/>
    <w:rsid w:val="00E44BB1"/>
    <w:rsid w:val="00E44BC9"/>
    <w:rsid w:val="00E44C1A"/>
    <w:rsid w:val="00E44C3D"/>
    <w:rsid w:val="00E44E0D"/>
    <w:rsid w:val="00E44F38"/>
    <w:rsid w:val="00E44F9E"/>
    <w:rsid w:val="00E45314"/>
    <w:rsid w:val="00E457B3"/>
    <w:rsid w:val="00E4580F"/>
    <w:rsid w:val="00E45A99"/>
    <w:rsid w:val="00E45AD7"/>
    <w:rsid w:val="00E45B46"/>
    <w:rsid w:val="00E45CEE"/>
    <w:rsid w:val="00E45D78"/>
    <w:rsid w:val="00E45DFE"/>
    <w:rsid w:val="00E45F44"/>
    <w:rsid w:val="00E45FEB"/>
    <w:rsid w:val="00E46241"/>
    <w:rsid w:val="00E46457"/>
    <w:rsid w:val="00E46766"/>
    <w:rsid w:val="00E4684C"/>
    <w:rsid w:val="00E468DB"/>
    <w:rsid w:val="00E468E5"/>
    <w:rsid w:val="00E468EC"/>
    <w:rsid w:val="00E46BF3"/>
    <w:rsid w:val="00E46C72"/>
    <w:rsid w:val="00E46E4A"/>
    <w:rsid w:val="00E46F3B"/>
    <w:rsid w:val="00E46F6D"/>
    <w:rsid w:val="00E46FD5"/>
    <w:rsid w:val="00E4728A"/>
    <w:rsid w:val="00E472B7"/>
    <w:rsid w:val="00E472E1"/>
    <w:rsid w:val="00E472EF"/>
    <w:rsid w:val="00E47329"/>
    <w:rsid w:val="00E474B0"/>
    <w:rsid w:val="00E47596"/>
    <w:rsid w:val="00E4762E"/>
    <w:rsid w:val="00E4763F"/>
    <w:rsid w:val="00E47B5A"/>
    <w:rsid w:val="00E47B98"/>
    <w:rsid w:val="00E47C33"/>
    <w:rsid w:val="00E47DE3"/>
    <w:rsid w:val="00E47E2A"/>
    <w:rsid w:val="00E47F9A"/>
    <w:rsid w:val="00E500E8"/>
    <w:rsid w:val="00E501CC"/>
    <w:rsid w:val="00E50219"/>
    <w:rsid w:val="00E5037D"/>
    <w:rsid w:val="00E50417"/>
    <w:rsid w:val="00E504AA"/>
    <w:rsid w:val="00E50655"/>
    <w:rsid w:val="00E5074F"/>
    <w:rsid w:val="00E507DF"/>
    <w:rsid w:val="00E50936"/>
    <w:rsid w:val="00E509B8"/>
    <w:rsid w:val="00E50A02"/>
    <w:rsid w:val="00E50B63"/>
    <w:rsid w:val="00E50EE3"/>
    <w:rsid w:val="00E51155"/>
    <w:rsid w:val="00E5119A"/>
    <w:rsid w:val="00E51352"/>
    <w:rsid w:val="00E51420"/>
    <w:rsid w:val="00E5148F"/>
    <w:rsid w:val="00E518FE"/>
    <w:rsid w:val="00E51A5C"/>
    <w:rsid w:val="00E51A6A"/>
    <w:rsid w:val="00E51E70"/>
    <w:rsid w:val="00E52075"/>
    <w:rsid w:val="00E520B6"/>
    <w:rsid w:val="00E520BC"/>
    <w:rsid w:val="00E5211D"/>
    <w:rsid w:val="00E52639"/>
    <w:rsid w:val="00E5263A"/>
    <w:rsid w:val="00E52666"/>
    <w:rsid w:val="00E5277A"/>
    <w:rsid w:val="00E52881"/>
    <w:rsid w:val="00E5289B"/>
    <w:rsid w:val="00E52A3F"/>
    <w:rsid w:val="00E52BB5"/>
    <w:rsid w:val="00E52BC3"/>
    <w:rsid w:val="00E52BF4"/>
    <w:rsid w:val="00E52C83"/>
    <w:rsid w:val="00E52D17"/>
    <w:rsid w:val="00E52E5A"/>
    <w:rsid w:val="00E52E61"/>
    <w:rsid w:val="00E52EA9"/>
    <w:rsid w:val="00E52F6D"/>
    <w:rsid w:val="00E52FC2"/>
    <w:rsid w:val="00E530F7"/>
    <w:rsid w:val="00E5310E"/>
    <w:rsid w:val="00E5317F"/>
    <w:rsid w:val="00E534FE"/>
    <w:rsid w:val="00E53627"/>
    <w:rsid w:val="00E53634"/>
    <w:rsid w:val="00E5363E"/>
    <w:rsid w:val="00E53AF9"/>
    <w:rsid w:val="00E53BB1"/>
    <w:rsid w:val="00E53BC6"/>
    <w:rsid w:val="00E53DB5"/>
    <w:rsid w:val="00E54001"/>
    <w:rsid w:val="00E54174"/>
    <w:rsid w:val="00E5422E"/>
    <w:rsid w:val="00E543B8"/>
    <w:rsid w:val="00E54574"/>
    <w:rsid w:val="00E54878"/>
    <w:rsid w:val="00E54896"/>
    <w:rsid w:val="00E548A6"/>
    <w:rsid w:val="00E54BB5"/>
    <w:rsid w:val="00E54C59"/>
    <w:rsid w:val="00E54CC8"/>
    <w:rsid w:val="00E54CEE"/>
    <w:rsid w:val="00E54D08"/>
    <w:rsid w:val="00E54DB8"/>
    <w:rsid w:val="00E54DD2"/>
    <w:rsid w:val="00E54E18"/>
    <w:rsid w:val="00E54E7F"/>
    <w:rsid w:val="00E54FE3"/>
    <w:rsid w:val="00E55062"/>
    <w:rsid w:val="00E5519C"/>
    <w:rsid w:val="00E55290"/>
    <w:rsid w:val="00E55308"/>
    <w:rsid w:val="00E553F9"/>
    <w:rsid w:val="00E55440"/>
    <w:rsid w:val="00E555E5"/>
    <w:rsid w:val="00E55744"/>
    <w:rsid w:val="00E557E6"/>
    <w:rsid w:val="00E55B11"/>
    <w:rsid w:val="00E55BC7"/>
    <w:rsid w:val="00E55BEE"/>
    <w:rsid w:val="00E55CA9"/>
    <w:rsid w:val="00E55D03"/>
    <w:rsid w:val="00E55E4B"/>
    <w:rsid w:val="00E56071"/>
    <w:rsid w:val="00E56186"/>
    <w:rsid w:val="00E5621E"/>
    <w:rsid w:val="00E56388"/>
    <w:rsid w:val="00E565F5"/>
    <w:rsid w:val="00E5666C"/>
    <w:rsid w:val="00E5674B"/>
    <w:rsid w:val="00E567F6"/>
    <w:rsid w:val="00E56818"/>
    <w:rsid w:val="00E56B1C"/>
    <w:rsid w:val="00E56BF8"/>
    <w:rsid w:val="00E56CB4"/>
    <w:rsid w:val="00E56D42"/>
    <w:rsid w:val="00E56D6D"/>
    <w:rsid w:val="00E56D93"/>
    <w:rsid w:val="00E56E30"/>
    <w:rsid w:val="00E57197"/>
    <w:rsid w:val="00E57224"/>
    <w:rsid w:val="00E57228"/>
    <w:rsid w:val="00E57251"/>
    <w:rsid w:val="00E574AE"/>
    <w:rsid w:val="00E57667"/>
    <w:rsid w:val="00E5768D"/>
    <w:rsid w:val="00E57BF9"/>
    <w:rsid w:val="00E57E4A"/>
    <w:rsid w:val="00E57E71"/>
    <w:rsid w:val="00E57E7C"/>
    <w:rsid w:val="00E60024"/>
    <w:rsid w:val="00E60033"/>
    <w:rsid w:val="00E60129"/>
    <w:rsid w:val="00E60134"/>
    <w:rsid w:val="00E60582"/>
    <w:rsid w:val="00E605A1"/>
    <w:rsid w:val="00E606A7"/>
    <w:rsid w:val="00E608D6"/>
    <w:rsid w:val="00E6093A"/>
    <w:rsid w:val="00E60A02"/>
    <w:rsid w:val="00E60BBF"/>
    <w:rsid w:val="00E60C23"/>
    <w:rsid w:val="00E60E42"/>
    <w:rsid w:val="00E61006"/>
    <w:rsid w:val="00E61142"/>
    <w:rsid w:val="00E6115E"/>
    <w:rsid w:val="00E611FD"/>
    <w:rsid w:val="00E612AA"/>
    <w:rsid w:val="00E613B7"/>
    <w:rsid w:val="00E614D8"/>
    <w:rsid w:val="00E61699"/>
    <w:rsid w:val="00E616A2"/>
    <w:rsid w:val="00E6176B"/>
    <w:rsid w:val="00E6184A"/>
    <w:rsid w:val="00E61A3E"/>
    <w:rsid w:val="00E61AC1"/>
    <w:rsid w:val="00E61B85"/>
    <w:rsid w:val="00E61CBB"/>
    <w:rsid w:val="00E61EF9"/>
    <w:rsid w:val="00E62056"/>
    <w:rsid w:val="00E62210"/>
    <w:rsid w:val="00E62287"/>
    <w:rsid w:val="00E6241C"/>
    <w:rsid w:val="00E6266B"/>
    <w:rsid w:val="00E627B0"/>
    <w:rsid w:val="00E627ED"/>
    <w:rsid w:val="00E62817"/>
    <w:rsid w:val="00E628C9"/>
    <w:rsid w:val="00E62AE0"/>
    <w:rsid w:val="00E62B4E"/>
    <w:rsid w:val="00E62F36"/>
    <w:rsid w:val="00E63206"/>
    <w:rsid w:val="00E63217"/>
    <w:rsid w:val="00E6322E"/>
    <w:rsid w:val="00E63381"/>
    <w:rsid w:val="00E635D1"/>
    <w:rsid w:val="00E6369E"/>
    <w:rsid w:val="00E6378A"/>
    <w:rsid w:val="00E63874"/>
    <w:rsid w:val="00E63A7A"/>
    <w:rsid w:val="00E63B5A"/>
    <w:rsid w:val="00E63B9A"/>
    <w:rsid w:val="00E63BF3"/>
    <w:rsid w:val="00E63CA6"/>
    <w:rsid w:val="00E63CD0"/>
    <w:rsid w:val="00E63E24"/>
    <w:rsid w:val="00E63EDE"/>
    <w:rsid w:val="00E63F38"/>
    <w:rsid w:val="00E63F9E"/>
    <w:rsid w:val="00E640A4"/>
    <w:rsid w:val="00E6421E"/>
    <w:rsid w:val="00E6423F"/>
    <w:rsid w:val="00E646B2"/>
    <w:rsid w:val="00E646E5"/>
    <w:rsid w:val="00E6472D"/>
    <w:rsid w:val="00E64762"/>
    <w:rsid w:val="00E648B0"/>
    <w:rsid w:val="00E649E0"/>
    <w:rsid w:val="00E64C9F"/>
    <w:rsid w:val="00E64EA3"/>
    <w:rsid w:val="00E64EC2"/>
    <w:rsid w:val="00E64EF2"/>
    <w:rsid w:val="00E64FB0"/>
    <w:rsid w:val="00E650BF"/>
    <w:rsid w:val="00E650F0"/>
    <w:rsid w:val="00E652B5"/>
    <w:rsid w:val="00E6533C"/>
    <w:rsid w:val="00E6538B"/>
    <w:rsid w:val="00E653A7"/>
    <w:rsid w:val="00E653FB"/>
    <w:rsid w:val="00E65729"/>
    <w:rsid w:val="00E657A9"/>
    <w:rsid w:val="00E659A2"/>
    <w:rsid w:val="00E65A58"/>
    <w:rsid w:val="00E65B11"/>
    <w:rsid w:val="00E65C0F"/>
    <w:rsid w:val="00E65DC8"/>
    <w:rsid w:val="00E65EBC"/>
    <w:rsid w:val="00E65F02"/>
    <w:rsid w:val="00E661B4"/>
    <w:rsid w:val="00E662F8"/>
    <w:rsid w:val="00E66320"/>
    <w:rsid w:val="00E663A5"/>
    <w:rsid w:val="00E6640C"/>
    <w:rsid w:val="00E66760"/>
    <w:rsid w:val="00E66852"/>
    <w:rsid w:val="00E6686C"/>
    <w:rsid w:val="00E66A45"/>
    <w:rsid w:val="00E66AE3"/>
    <w:rsid w:val="00E66B22"/>
    <w:rsid w:val="00E66BD2"/>
    <w:rsid w:val="00E66BE5"/>
    <w:rsid w:val="00E66C53"/>
    <w:rsid w:val="00E66D31"/>
    <w:rsid w:val="00E67144"/>
    <w:rsid w:val="00E671FF"/>
    <w:rsid w:val="00E6727B"/>
    <w:rsid w:val="00E67407"/>
    <w:rsid w:val="00E6742F"/>
    <w:rsid w:val="00E674BA"/>
    <w:rsid w:val="00E67540"/>
    <w:rsid w:val="00E67799"/>
    <w:rsid w:val="00E67C76"/>
    <w:rsid w:val="00E67E59"/>
    <w:rsid w:val="00E67EC1"/>
    <w:rsid w:val="00E67EDE"/>
    <w:rsid w:val="00E703CF"/>
    <w:rsid w:val="00E70858"/>
    <w:rsid w:val="00E70AA7"/>
    <w:rsid w:val="00E70E69"/>
    <w:rsid w:val="00E71161"/>
    <w:rsid w:val="00E7133D"/>
    <w:rsid w:val="00E71342"/>
    <w:rsid w:val="00E71453"/>
    <w:rsid w:val="00E718DE"/>
    <w:rsid w:val="00E71A61"/>
    <w:rsid w:val="00E71A9B"/>
    <w:rsid w:val="00E71AC1"/>
    <w:rsid w:val="00E71B19"/>
    <w:rsid w:val="00E71B3B"/>
    <w:rsid w:val="00E71B88"/>
    <w:rsid w:val="00E71D58"/>
    <w:rsid w:val="00E71D77"/>
    <w:rsid w:val="00E71F21"/>
    <w:rsid w:val="00E72176"/>
    <w:rsid w:val="00E721E6"/>
    <w:rsid w:val="00E722DC"/>
    <w:rsid w:val="00E72456"/>
    <w:rsid w:val="00E72619"/>
    <w:rsid w:val="00E726BE"/>
    <w:rsid w:val="00E726FD"/>
    <w:rsid w:val="00E7274D"/>
    <w:rsid w:val="00E727B9"/>
    <w:rsid w:val="00E7298B"/>
    <w:rsid w:val="00E72B7E"/>
    <w:rsid w:val="00E72D11"/>
    <w:rsid w:val="00E72D4A"/>
    <w:rsid w:val="00E72DD1"/>
    <w:rsid w:val="00E72E7D"/>
    <w:rsid w:val="00E72E96"/>
    <w:rsid w:val="00E72ECA"/>
    <w:rsid w:val="00E72FA7"/>
    <w:rsid w:val="00E73085"/>
    <w:rsid w:val="00E7309E"/>
    <w:rsid w:val="00E7312B"/>
    <w:rsid w:val="00E73317"/>
    <w:rsid w:val="00E7373A"/>
    <w:rsid w:val="00E7397E"/>
    <w:rsid w:val="00E73A3E"/>
    <w:rsid w:val="00E73AAD"/>
    <w:rsid w:val="00E73AF5"/>
    <w:rsid w:val="00E73B89"/>
    <w:rsid w:val="00E73C1F"/>
    <w:rsid w:val="00E73C9D"/>
    <w:rsid w:val="00E73DB2"/>
    <w:rsid w:val="00E73E33"/>
    <w:rsid w:val="00E73EA6"/>
    <w:rsid w:val="00E73F50"/>
    <w:rsid w:val="00E7401A"/>
    <w:rsid w:val="00E740F7"/>
    <w:rsid w:val="00E7415F"/>
    <w:rsid w:val="00E7421C"/>
    <w:rsid w:val="00E742D9"/>
    <w:rsid w:val="00E74391"/>
    <w:rsid w:val="00E74439"/>
    <w:rsid w:val="00E744CC"/>
    <w:rsid w:val="00E74578"/>
    <w:rsid w:val="00E745C7"/>
    <w:rsid w:val="00E7470B"/>
    <w:rsid w:val="00E7472A"/>
    <w:rsid w:val="00E74876"/>
    <w:rsid w:val="00E748D2"/>
    <w:rsid w:val="00E74915"/>
    <w:rsid w:val="00E74A34"/>
    <w:rsid w:val="00E74B25"/>
    <w:rsid w:val="00E74D3D"/>
    <w:rsid w:val="00E7500B"/>
    <w:rsid w:val="00E7540F"/>
    <w:rsid w:val="00E754F1"/>
    <w:rsid w:val="00E75573"/>
    <w:rsid w:val="00E7560D"/>
    <w:rsid w:val="00E75983"/>
    <w:rsid w:val="00E75A93"/>
    <w:rsid w:val="00E75B44"/>
    <w:rsid w:val="00E75B74"/>
    <w:rsid w:val="00E75C69"/>
    <w:rsid w:val="00E75C97"/>
    <w:rsid w:val="00E7600F"/>
    <w:rsid w:val="00E76207"/>
    <w:rsid w:val="00E7622D"/>
    <w:rsid w:val="00E76243"/>
    <w:rsid w:val="00E76281"/>
    <w:rsid w:val="00E765BC"/>
    <w:rsid w:val="00E765D8"/>
    <w:rsid w:val="00E765FF"/>
    <w:rsid w:val="00E76651"/>
    <w:rsid w:val="00E769CA"/>
    <w:rsid w:val="00E76A5C"/>
    <w:rsid w:val="00E76AED"/>
    <w:rsid w:val="00E76E1A"/>
    <w:rsid w:val="00E76E80"/>
    <w:rsid w:val="00E76EC1"/>
    <w:rsid w:val="00E76EF4"/>
    <w:rsid w:val="00E7743C"/>
    <w:rsid w:val="00E77569"/>
    <w:rsid w:val="00E77707"/>
    <w:rsid w:val="00E77834"/>
    <w:rsid w:val="00E77850"/>
    <w:rsid w:val="00E778A7"/>
    <w:rsid w:val="00E778C8"/>
    <w:rsid w:val="00E77B63"/>
    <w:rsid w:val="00E77FAD"/>
    <w:rsid w:val="00E7A2F4"/>
    <w:rsid w:val="00E80219"/>
    <w:rsid w:val="00E80223"/>
    <w:rsid w:val="00E803B0"/>
    <w:rsid w:val="00E8045F"/>
    <w:rsid w:val="00E804AD"/>
    <w:rsid w:val="00E805A1"/>
    <w:rsid w:val="00E807C2"/>
    <w:rsid w:val="00E807F9"/>
    <w:rsid w:val="00E80828"/>
    <w:rsid w:val="00E80A04"/>
    <w:rsid w:val="00E80A44"/>
    <w:rsid w:val="00E80FA4"/>
    <w:rsid w:val="00E8106C"/>
    <w:rsid w:val="00E8127A"/>
    <w:rsid w:val="00E814D3"/>
    <w:rsid w:val="00E81500"/>
    <w:rsid w:val="00E817E6"/>
    <w:rsid w:val="00E81B5B"/>
    <w:rsid w:val="00E81C7F"/>
    <w:rsid w:val="00E81D1C"/>
    <w:rsid w:val="00E81EAB"/>
    <w:rsid w:val="00E81EF7"/>
    <w:rsid w:val="00E81F28"/>
    <w:rsid w:val="00E81F34"/>
    <w:rsid w:val="00E81F82"/>
    <w:rsid w:val="00E82017"/>
    <w:rsid w:val="00E820A9"/>
    <w:rsid w:val="00E82165"/>
    <w:rsid w:val="00E821FA"/>
    <w:rsid w:val="00E8245A"/>
    <w:rsid w:val="00E82503"/>
    <w:rsid w:val="00E825EE"/>
    <w:rsid w:val="00E82633"/>
    <w:rsid w:val="00E826B2"/>
    <w:rsid w:val="00E826D0"/>
    <w:rsid w:val="00E82766"/>
    <w:rsid w:val="00E8284A"/>
    <w:rsid w:val="00E8292B"/>
    <w:rsid w:val="00E82A8E"/>
    <w:rsid w:val="00E82B8B"/>
    <w:rsid w:val="00E82C61"/>
    <w:rsid w:val="00E82E36"/>
    <w:rsid w:val="00E83120"/>
    <w:rsid w:val="00E831A3"/>
    <w:rsid w:val="00E83305"/>
    <w:rsid w:val="00E83363"/>
    <w:rsid w:val="00E8347B"/>
    <w:rsid w:val="00E83589"/>
    <w:rsid w:val="00E8361B"/>
    <w:rsid w:val="00E838C6"/>
    <w:rsid w:val="00E8395A"/>
    <w:rsid w:val="00E83A48"/>
    <w:rsid w:val="00E83A83"/>
    <w:rsid w:val="00E83F1D"/>
    <w:rsid w:val="00E84051"/>
    <w:rsid w:val="00E8406C"/>
    <w:rsid w:val="00E84121"/>
    <w:rsid w:val="00E84151"/>
    <w:rsid w:val="00E8434F"/>
    <w:rsid w:val="00E843DE"/>
    <w:rsid w:val="00E84495"/>
    <w:rsid w:val="00E84538"/>
    <w:rsid w:val="00E845D7"/>
    <w:rsid w:val="00E84768"/>
    <w:rsid w:val="00E84788"/>
    <w:rsid w:val="00E84A4C"/>
    <w:rsid w:val="00E84B20"/>
    <w:rsid w:val="00E84C09"/>
    <w:rsid w:val="00E84E2E"/>
    <w:rsid w:val="00E84E51"/>
    <w:rsid w:val="00E85210"/>
    <w:rsid w:val="00E8525F"/>
    <w:rsid w:val="00E853B9"/>
    <w:rsid w:val="00E8568F"/>
    <w:rsid w:val="00E85709"/>
    <w:rsid w:val="00E85858"/>
    <w:rsid w:val="00E85B23"/>
    <w:rsid w:val="00E85BB7"/>
    <w:rsid w:val="00E85CF4"/>
    <w:rsid w:val="00E85D96"/>
    <w:rsid w:val="00E85FD5"/>
    <w:rsid w:val="00E861FA"/>
    <w:rsid w:val="00E862A3"/>
    <w:rsid w:val="00E86350"/>
    <w:rsid w:val="00E8640B"/>
    <w:rsid w:val="00E864E6"/>
    <w:rsid w:val="00E865ED"/>
    <w:rsid w:val="00E866A7"/>
    <w:rsid w:val="00E8698A"/>
    <w:rsid w:val="00E86AA0"/>
    <w:rsid w:val="00E86ADA"/>
    <w:rsid w:val="00E86C6A"/>
    <w:rsid w:val="00E86D52"/>
    <w:rsid w:val="00E86D5F"/>
    <w:rsid w:val="00E86D69"/>
    <w:rsid w:val="00E86D8A"/>
    <w:rsid w:val="00E86EF8"/>
    <w:rsid w:val="00E86F1C"/>
    <w:rsid w:val="00E86F8B"/>
    <w:rsid w:val="00E8702B"/>
    <w:rsid w:val="00E87342"/>
    <w:rsid w:val="00E8748D"/>
    <w:rsid w:val="00E87554"/>
    <w:rsid w:val="00E87901"/>
    <w:rsid w:val="00E8794B"/>
    <w:rsid w:val="00E879DE"/>
    <w:rsid w:val="00E87AF7"/>
    <w:rsid w:val="00E87E49"/>
    <w:rsid w:val="00E900CE"/>
    <w:rsid w:val="00E901DC"/>
    <w:rsid w:val="00E9022E"/>
    <w:rsid w:val="00E90279"/>
    <w:rsid w:val="00E902C0"/>
    <w:rsid w:val="00E90363"/>
    <w:rsid w:val="00E90419"/>
    <w:rsid w:val="00E90620"/>
    <w:rsid w:val="00E907F9"/>
    <w:rsid w:val="00E90801"/>
    <w:rsid w:val="00E9082C"/>
    <w:rsid w:val="00E90AB1"/>
    <w:rsid w:val="00E90B21"/>
    <w:rsid w:val="00E90E81"/>
    <w:rsid w:val="00E90EA0"/>
    <w:rsid w:val="00E90F9E"/>
    <w:rsid w:val="00E9113F"/>
    <w:rsid w:val="00E91254"/>
    <w:rsid w:val="00E9132A"/>
    <w:rsid w:val="00E91530"/>
    <w:rsid w:val="00E91691"/>
    <w:rsid w:val="00E91847"/>
    <w:rsid w:val="00E91BE3"/>
    <w:rsid w:val="00E91CC7"/>
    <w:rsid w:val="00E91DD6"/>
    <w:rsid w:val="00E91E84"/>
    <w:rsid w:val="00E91EFD"/>
    <w:rsid w:val="00E91F8F"/>
    <w:rsid w:val="00E92158"/>
    <w:rsid w:val="00E921E9"/>
    <w:rsid w:val="00E92250"/>
    <w:rsid w:val="00E92300"/>
    <w:rsid w:val="00E92406"/>
    <w:rsid w:val="00E92504"/>
    <w:rsid w:val="00E92785"/>
    <w:rsid w:val="00E9283C"/>
    <w:rsid w:val="00E928CE"/>
    <w:rsid w:val="00E92B18"/>
    <w:rsid w:val="00E92B21"/>
    <w:rsid w:val="00E92D1B"/>
    <w:rsid w:val="00E92E09"/>
    <w:rsid w:val="00E92FE1"/>
    <w:rsid w:val="00E93096"/>
    <w:rsid w:val="00E93127"/>
    <w:rsid w:val="00E9323C"/>
    <w:rsid w:val="00E9328C"/>
    <w:rsid w:val="00E9329F"/>
    <w:rsid w:val="00E932FF"/>
    <w:rsid w:val="00E93616"/>
    <w:rsid w:val="00E93B24"/>
    <w:rsid w:val="00E93D0A"/>
    <w:rsid w:val="00E93DB2"/>
    <w:rsid w:val="00E93F2A"/>
    <w:rsid w:val="00E940BA"/>
    <w:rsid w:val="00E94112"/>
    <w:rsid w:val="00E9415B"/>
    <w:rsid w:val="00E94306"/>
    <w:rsid w:val="00E943DC"/>
    <w:rsid w:val="00E945EF"/>
    <w:rsid w:val="00E94621"/>
    <w:rsid w:val="00E94675"/>
    <w:rsid w:val="00E946AF"/>
    <w:rsid w:val="00E947D6"/>
    <w:rsid w:val="00E947F2"/>
    <w:rsid w:val="00E94AF8"/>
    <w:rsid w:val="00E94D64"/>
    <w:rsid w:val="00E94DA1"/>
    <w:rsid w:val="00E94E0B"/>
    <w:rsid w:val="00E9510B"/>
    <w:rsid w:val="00E95163"/>
    <w:rsid w:val="00E95274"/>
    <w:rsid w:val="00E952A5"/>
    <w:rsid w:val="00E953B1"/>
    <w:rsid w:val="00E957D2"/>
    <w:rsid w:val="00E957E0"/>
    <w:rsid w:val="00E958D5"/>
    <w:rsid w:val="00E9593F"/>
    <w:rsid w:val="00E95A49"/>
    <w:rsid w:val="00E95A94"/>
    <w:rsid w:val="00E95D36"/>
    <w:rsid w:val="00E95FEF"/>
    <w:rsid w:val="00E96071"/>
    <w:rsid w:val="00E9607F"/>
    <w:rsid w:val="00E961BA"/>
    <w:rsid w:val="00E962DE"/>
    <w:rsid w:val="00E96479"/>
    <w:rsid w:val="00E9652A"/>
    <w:rsid w:val="00E9653C"/>
    <w:rsid w:val="00E96621"/>
    <w:rsid w:val="00E96786"/>
    <w:rsid w:val="00E96AAF"/>
    <w:rsid w:val="00E96CC5"/>
    <w:rsid w:val="00E96D6B"/>
    <w:rsid w:val="00E96DD6"/>
    <w:rsid w:val="00E96E9D"/>
    <w:rsid w:val="00E97241"/>
    <w:rsid w:val="00E9737F"/>
    <w:rsid w:val="00E973D9"/>
    <w:rsid w:val="00E97536"/>
    <w:rsid w:val="00E97823"/>
    <w:rsid w:val="00E979AC"/>
    <w:rsid w:val="00E97A8A"/>
    <w:rsid w:val="00E97AC8"/>
    <w:rsid w:val="00E97B3B"/>
    <w:rsid w:val="00E97D4D"/>
    <w:rsid w:val="00E97E0E"/>
    <w:rsid w:val="00E97E18"/>
    <w:rsid w:val="00EA0032"/>
    <w:rsid w:val="00EA004A"/>
    <w:rsid w:val="00EA024C"/>
    <w:rsid w:val="00EA02CB"/>
    <w:rsid w:val="00EA038E"/>
    <w:rsid w:val="00EA0390"/>
    <w:rsid w:val="00EA06BB"/>
    <w:rsid w:val="00EA0863"/>
    <w:rsid w:val="00EA08DE"/>
    <w:rsid w:val="00EA0A9D"/>
    <w:rsid w:val="00EA0B19"/>
    <w:rsid w:val="00EA0B4E"/>
    <w:rsid w:val="00EA0BF6"/>
    <w:rsid w:val="00EA0CFC"/>
    <w:rsid w:val="00EA0F08"/>
    <w:rsid w:val="00EA0F81"/>
    <w:rsid w:val="00EA1070"/>
    <w:rsid w:val="00EA11CC"/>
    <w:rsid w:val="00EA1333"/>
    <w:rsid w:val="00EA138A"/>
    <w:rsid w:val="00EA144C"/>
    <w:rsid w:val="00EA162F"/>
    <w:rsid w:val="00EA1693"/>
    <w:rsid w:val="00EA184F"/>
    <w:rsid w:val="00EA1A89"/>
    <w:rsid w:val="00EA1C74"/>
    <w:rsid w:val="00EA1D6E"/>
    <w:rsid w:val="00EA1E0B"/>
    <w:rsid w:val="00EA1F0C"/>
    <w:rsid w:val="00EA1FA5"/>
    <w:rsid w:val="00EA2042"/>
    <w:rsid w:val="00EA2055"/>
    <w:rsid w:val="00EA20E3"/>
    <w:rsid w:val="00EA213C"/>
    <w:rsid w:val="00EA21A5"/>
    <w:rsid w:val="00EA2250"/>
    <w:rsid w:val="00EA233A"/>
    <w:rsid w:val="00EA23A4"/>
    <w:rsid w:val="00EA2836"/>
    <w:rsid w:val="00EA2A19"/>
    <w:rsid w:val="00EA2B6C"/>
    <w:rsid w:val="00EA2B9E"/>
    <w:rsid w:val="00EA2BC3"/>
    <w:rsid w:val="00EA2DD2"/>
    <w:rsid w:val="00EA2E47"/>
    <w:rsid w:val="00EA30A2"/>
    <w:rsid w:val="00EA32C1"/>
    <w:rsid w:val="00EA3325"/>
    <w:rsid w:val="00EA3379"/>
    <w:rsid w:val="00EA3439"/>
    <w:rsid w:val="00EA3451"/>
    <w:rsid w:val="00EA35E3"/>
    <w:rsid w:val="00EA3607"/>
    <w:rsid w:val="00EA37DB"/>
    <w:rsid w:val="00EA39F3"/>
    <w:rsid w:val="00EA3B20"/>
    <w:rsid w:val="00EA3CCA"/>
    <w:rsid w:val="00EA3D5B"/>
    <w:rsid w:val="00EA3D5E"/>
    <w:rsid w:val="00EA3DD1"/>
    <w:rsid w:val="00EA41E7"/>
    <w:rsid w:val="00EA428B"/>
    <w:rsid w:val="00EA4300"/>
    <w:rsid w:val="00EA43F0"/>
    <w:rsid w:val="00EA444D"/>
    <w:rsid w:val="00EA4450"/>
    <w:rsid w:val="00EA45DE"/>
    <w:rsid w:val="00EA46A5"/>
    <w:rsid w:val="00EA46F8"/>
    <w:rsid w:val="00EA4956"/>
    <w:rsid w:val="00EA4C7F"/>
    <w:rsid w:val="00EA4CDB"/>
    <w:rsid w:val="00EA4CF9"/>
    <w:rsid w:val="00EA4D1C"/>
    <w:rsid w:val="00EA4D4A"/>
    <w:rsid w:val="00EA4FF0"/>
    <w:rsid w:val="00EA5365"/>
    <w:rsid w:val="00EA5448"/>
    <w:rsid w:val="00EA5456"/>
    <w:rsid w:val="00EA54A2"/>
    <w:rsid w:val="00EA5789"/>
    <w:rsid w:val="00EA58D3"/>
    <w:rsid w:val="00EA58F8"/>
    <w:rsid w:val="00EA5BB5"/>
    <w:rsid w:val="00EA5C87"/>
    <w:rsid w:val="00EA5C9B"/>
    <w:rsid w:val="00EA5D92"/>
    <w:rsid w:val="00EA5E88"/>
    <w:rsid w:val="00EA5F87"/>
    <w:rsid w:val="00EA61A5"/>
    <w:rsid w:val="00EA61C6"/>
    <w:rsid w:val="00EA6497"/>
    <w:rsid w:val="00EA650C"/>
    <w:rsid w:val="00EA6517"/>
    <w:rsid w:val="00EA678D"/>
    <w:rsid w:val="00EA6A65"/>
    <w:rsid w:val="00EA6C76"/>
    <w:rsid w:val="00EA6DF9"/>
    <w:rsid w:val="00EA6E6E"/>
    <w:rsid w:val="00EA6F8E"/>
    <w:rsid w:val="00EA7045"/>
    <w:rsid w:val="00EA719C"/>
    <w:rsid w:val="00EA731E"/>
    <w:rsid w:val="00EA736F"/>
    <w:rsid w:val="00EA7377"/>
    <w:rsid w:val="00EA7588"/>
    <w:rsid w:val="00EA76C0"/>
    <w:rsid w:val="00EA76CC"/>
    <w:rsid w:val="00EA7AC4"/>
    <w:rsid w:val="00EA7BEC"/>
    <w:rsid w:val="00EA7C37"/>
    <w:rsid w:val="00EA7DC7"/>
    <w:rsid w:val="00EA7DD6"/>
    <w:rsid w:val="00EA7F39"/>
    <w:rsid w:val="00EB012E"/>
    <w:rsid w:val="00EB0257"/>
    <w:rsid w:val="00EB040B"/>
    <w:rsid w:val="00EB063D"/>
    <w:rsid w:val="00EB08F0"/>
    <w:rsid w:val="00EB096B"/>
    <w:rsid w:val="00EB09FD"/>
    <w:rsid w:val="00EB0B38"/>
    <w:rsid w:val="00EB0B4A"/>
    <w:rsid w:val="00EB0BBA"/>
    <w:rsid w:val="00EB0F3C"/>
    <w:rsid w:val="00EB1009"/>
    <w:rsid w:val="00EB104E"/>
    <w:rsid w:val="00EB1245"/>
    <w:rsid w:val="00EB1341"/>
    <w:rsid w:val="00EB16F5"/>
    <w:rsid w:val="00EB1890"/>
    <w:rsid w:val="00EB1930"/>
    <w:rsid w:val="00EB195B"/>
    <w:rsid w:val="00EB19E8"/>
    <w:rsid w:val="00EB1CAC"/>
    <w:rsid w:val="00EB1D40"/>
    <w:rsid w:val="00EB1EF5"/>
    <w:rsid w:val="00EB203B"/>
    <w:rsid w:val="00EB21EA"/>
    <w:rsid w:val="00EB2410"/>
    <w:rsid w:val="00EB25FC"/>
    <w:rsid w:val="00EB2764"/>
    <w:rsid w:val="00EB2819"/>
    <w:rsid w:val="00EB2870"/>
    <w:rsid w:val="00EB290C"/>
    <w:rsid w:val="00EB2982"/>
    <w:rsid w:val="00EB2A79"/>
    <w:rsid w:val="00EB2C8E"/>
    <w:rsid w:val="00EB2E0F"/>
    <w:rsid w:val="00EB2E5D"/>
    <w:rsid w:val="00EB2E63"/>
    <w:rsid w:val="00EB2FEC"/>
    <w:rsid w:val="00EB3035"/>
    <w:rsid w:val="00EB30E0"/>
    <w:rsid w:val="00EB3491"/>
    <w:rsid w:val="00EB355C"/>
    <w:rsid w:val="00EB359F"/>
    <w:rsid w:val="00EB3613"/>
    <w:rsid w:val="00EB3677"/>
    <w:rsid w:val="00EB3A32"/>
    <w:rsid w:val="00EB3A42"/>
    <w:rsid w:val="00EB3A97"/>
    <w:rsid w:val="00EB3ABF"/>
    <w:rsid w:val="00EB3DBB"/>
    <w:rsid w:val="00EB3DF7"/>
    <w:rsid w:val="00EB3F47"/>
    <w:rsid w:val="00EB402C"/>
    <w:rsid w:val="00EB4051"/>
    <w:rsid w:val="00EB40A4"/>
    <w:rsid w:val="00EB40BA"/>
    <w:rsid w:val="00EB419C"/>
    <w:rsid w:val="00EB42DB"/>
    <w:rsid w:val="00EB4639"/>
    <w:rsid w:val="00EB46A7"/>
    <w:rsid w:val="00EB4880"/>
    <w:rsid w:val="00EB4A8D"/>
    <w:rsid w:val="00EB4B96"/>
    <w:rsid w:val="00EB4BB0"/>
    <w:rsid w:val="00EB4C74"/>
    <w:rsid w:val="00EB4D92"/>
    <w:rsid w:val="00EB4E24"/>
    <w:rsid w:val="00EB4E85"/>
    <w:rsid w:val="00EB506C"/>
    <w:rsid w:val="00EB51A4"/>
    <w:rsid w:val="00EB52C7"/>
    <w:rsid w:val="00EB5467"/>
    <w:rsid w:val="00EB5707"/>
    <w:rsid w:val="00EB5770"/>
    <w:rsid w:val="00EB5873"/>
    <w:rsid w:val="00EB5B56"/>
    <w:rsid w:val="00EB5BE7"/>
    <w:rsid w:val="00EB5DD9"/>
    <w:rsid w:val="00EB5ED1"/>
    <w:rsid w:val="00EB5F87"/>
    <w:rsid w:val="00EB639E"/>
    <w:rsid w:val="00EB64F4"/>
    <w:rsid w:val="00EB688D"/>
    <w:rsid w:val="00EB68CA"/>
    <w:rsid w:val="00EB6A22"/>
    <w:rsid w:val="00EB6A3B"/>
    <w:rsid w:val="00EB6B48"/>
    <w:rsid w:val="00EB6C4B"/>
    <w:rsid w:val="00EB6D5C"/>
    <w:rsid w:val="00EB6FD8"/>
    <w:rsid w:val="00EB70A6"/>
    <w:rsid w:val="00EB70E5"/>
    <w:rsid w:val="00EB71AD"/>
    <w:rsid w:val="00EB765B"/>
    <w:rsid w:val="00EB7858"/>
    <w:rsid w:val="00EB78B3"/>
    <w:rsid w:val="00EB7A5A"/>
    <w:rsid w:val="00EB7CAD"/>
    <w:rsid w:val="00EB7EB1"/>
    <w:rsid w:val="00EC00AA"/>
    <w:rsid w:val="00EC00EB"/>
    <w:rsid w:val="00EC01F3"/>
    <w:rsid w:val="00EC02AC"/>
    <w:rsid w:val="00EC032F"/>
    <w:rsid w:val="00EC05A6"/>
    <w:rsid w:val="00EC05F0"/>
    <w:rsid w:val="00EC078A"/>
    <w:rsid w:val="00EC07EC"/>
    <w:rsid w:val="00EC07FA"/>
    <w:rsid w:val="00EC0963"/>
    <w:rsid w:val="00EC0A84"/>
    <w:rsid w:val="00EC0A88"/>
    <w:rsid w:val="00EC0CEB"/>
    <w:rsid w:val="00EC0DB4"/>
    <w:rsid w:val="00EC0ECA"/>
    <w:rsid w:val="00EC1044"/>
    <w:rsid w:val="00EC11E8"/>
    <w:rsid w:val="00EC11F1"/>
    <w:rsid w:val="00EC1299"/>
    <w:rsid w:val="00EC12F3"/>
    <w:rsid w:val="00EC15D4"/>
    <w:rsid w:val="00EC1688"/>
    <w:rsid w:val="00EC191D"/>
    <w:rsid w:val="00EC19F2"/>
    <w:rsid w:val="00EC1B0A"/>
    <w:rsid w:val="00EC1B7B"/>
    <w:rsid w:val="00EC1C0E"/>
    <w:rsid w:val="00EC1C44"/>
    <w:rsid w:val="00EC1C75"/>
    <w:rsid w:val="00EC1CCE"/>
    <w:rsid w:val="00EC1D87"/>
    <w:rsid w:val="00EC1DCD"/>
    <w:rsid w:val="00EC1F2D"/>
    <w:rsid w:val="00EC2178"/>
    <w:rsid w:val="00EC21E3"/>
    <w:rsid w:val="00EC2373"/>
    <w:rsid w:val="00EC24BE"/>
    <w:rsid w:val="00EC2B35"/>
    <w:rsid w:val="00EC2DCC"/>
    <w:rsid w:val="00EC2DDB"/>
    <w:rsid w:val="00EC30EE"/>
    <w:rsid w:val="00EC3260"/>
    <w:rsid w:val="00EC37A1"/>
    <w:rsid w:val="00EC387E"/>
    <w:rsid w:val="00EC3915"/>
    <w:rsid w:val="00EC39C7"/>
    <w:rsid w:val="00EC3DAE"/>
    <w:rsid w:val="00EC3DC7"/>
    <w:rsid w:val="00EC3E26"/>
    <w:rsid w:val="00EC3F34"/>
    <w:rsid w:val="00EC3FAE"/>
    <w:rsid w:val="00EC4063"/>
    <w:rsid w:val="00EC4501"/>
    <w:rsid w:val="00EC496A"/>
    <w:rsid w:val="00EC4A56"/>
    <w:rsid w:val="00EC4A87"/>
    <w:rsid w:val="00EC4AA8"/>
    <w:rsid w:val="00EC4AD5"/>
    <w:rsid w:val="00EC4BFF"/>
    <w:rsid w:val="00EC4E2F"/>
    <w:rsid w:val="00EC50B1"/>
    <w:rsid w:val="00EC50D5"/>
    <w:rsid w:val="00EC51AA"/>
    <w:rsid w:val="00EC51B8"/>
    <w:rsid w:val="00EC55D5"/>
    <w:rsid w:val="00EC58F7"/>
    <w:rsid w:val="00EC5953"/>
    <w:rsid w:val="00EC59C3"/>
    <w:rsid w:val="00EC5BC9"/>
    <w:rsid w:val="00EC5C17"/>
    <w:rsid w:val="00EC5DEE"/>
    <w:rsid w:val="00EC60FC"/>
    <w:rsid w:val="00EC6198"/>
    <w:rsid w:val="00EC6289"/>
    <w:rsid w:val="00EC62D1"/>
    <w:rsid w:val="00EC65EA"/>
    <w:rsid w:val="00EC65FF"/>
    <w:rsid w:val="00EC669C"/>
    <w:rsid w:val="00EC6700"/>
    <w:rsid w:val="00EC6843"/>
    <w:rsid w:val="00EC693C"/>
    <w:rsid w:val="00EC6AE1"/>
    <w:rsid w:val="00EC6B16"/>
    <w:rsid w:val="00EC6CE0"/>
    <w:rsid w:val="00EC6DA9"/>
    <w:rsid w:val="00EC6E95"/>
    <w:rsid w:val="00EC70A3"/>
    <w:rsid w:val="00EC7161"/>
    <w:rsid w:val="00EC7248"/>
    <w:rsid w:val="00EC72FC"/>
    <w:rsid w:val="00EC763A"/>
    <w:rsid w:val="00EC77C1"/>
    <w:rsid w:val="00EC78D1"/>
    <w:rsid w:val="00EC7EE0"/>
    <w:rsid w:val="00ED01B9"/>
    <w:rsid w:val="00ED0284"/>
    <w:rsid w:val="00ED0535"/>
    <w:rsid w:val="00ED05F4"/>
    <w:rsid w:val="00ED06A0"/>
    <w:rsid w:val="00ED098A"/>
    <w:rsid w:val="00ED0B32"/>
    <w:rsid w:val="00ED0C33"/>
    <w:rsid w:val="00ED0C41"/>
    <w:rsid w:val="00ED0E7D"/>
    <w:rsid w:val="00ED0E85"/>
    <w:rsid w:val="00ED0E92"/>
    <w:rsid w:val="00ED10A7"/>
    <w:rsid w:val="00ED113B"/>
    <w:rsid w:val="00ED1473"/>
    <w:rsid w:val="00ED1530"/>
    <w:rsid w:val="00ED1565"/>
    <w:rsid w:val="00ED16E5"/>
    <w:rsid w:val="00ED17C5"/>
    <w:rsid w:val="00ED17E2"/>
    <w:rsid w:val="00ED1AE6"/>
    <w:rsid w:val="00ED1B7D"/>
    <w:rsid w:val="00ED1B99"/>
    <w:rsid w:val="00ED1E1C"/>
    <w:rsid w:val="00ED2059"/>
    <w:rsid w:val="00ED2296"/>
    <w:rsid w:val="00ED22FB"/>
    <w:rsid w:val="00ED25CF"/>
    <w:rsid w:val="00ED26DB"/>
    <w:rsid w:val="00ED270E"/>
    <w:rsid w:val="00ED2DE0"/>
    <w:rsid w:val="00ED2E50"/>
    <w:rsid w:val="00ED2F27"/>
    <w:rsid w:val="00ED2FA6"/>
    <w:rsid w:val="00ED30FE"/>
    <w:rsid w:val="00ED3127"/>
    <w:rsid w:val="00ED329E"/>
    <w:rsid w:val="00ED33C0"/>
    <w:rsid w:val="00ED3519"/>
    <w:rsid w:val="00ED363A"/>
    <w:rsid w:val="00ED3641"/>
    <w:rsid w:val="00ED3720"/>
    <w:rsid w:val="00ED372C"/>
    <w:rsid w:val="00ED3735"/>
    <w:rsid w:val="00ED3AF8"/>
    <w:rsid w:val="00ED3C0F"/>
    <w:rsid w:val="00ED3C5E"/>
    <w:rsid w:val="00ED3E76"/>
    <w:rsid w:val="00ED40F8"/>
    <w:rsid w:val="00ED429F"/>
    <w:rsid w:val="00ED42EC"/>
    <w:rsid w:val="00ED4313"/>
    <w:rsid w:val="00ED43BD"/>
    <w:rsid w:val="00ED4410"/>
    <w:rsid w:val="00ED441B"/>
    <w:rsid w:val="00ED4465"/>
    <w:rsid w:val="00ED446D"/>
    <w:rsid w:val="00ED486F"/>
    <w:rsid w:val="00ED48DA"/>
    <w:rsid w:val="00ED499B"/>
    <w:rsid w:val="00ED4A6A"/>
    <w:rsid w:val="00ED4A89"/>
    <w:rsid w:val="00ED4AF7"/>
    <w:rsid w:val="00ED4DDE"/>
    <w:rsid w:val="00ED4F3B"/>
    <w:rsid w:val="00ED508D"/>
    <w:rsid w:val="00ED509A"/>
    <w:rsid w:val="00ED528D"/>
    <w:rsid w:val="00ED529F"/>
    <w:rsid w:val="00ED538D"/>
    <w:rsid w:val="00ED5518"/>
    <w:rsid w:val="00ED58D1"/>
    <w:rsid w:val="00ED59C7"/>
    <w:rsid w:val="00ED5AB0"/>
    <w:rsid w:val="00ED5C15"/>
    <w:rsid w:val="00ED5E2F"/>
    <w:rsid w:val="00ED5FD3"/>
    <w:rsid w:val="00ED6016"/>
    <w:rsid w:val="00ED6069"/>
    <w:rsid w:val="00ED6213"/>
    <w:rsid w:val="00ED6495"/>
    <w:rsid w:val="00ED64AD"/>
    <w:rsid w:val="00ED6503"/>
    <w:rsid w:val="00ED6858"/>
    <w:rsid w:val="00ED6889"/>
    <w:rsid w:val="00ED69DC"/>
    <w:rsid w:val="00ED6A6B"/>
    <w:rsid w:val="00ED6BAA"/>
    <w:rsid w:val="00ED6CE2"/>
    <w:rsid w:val="00ED6D1E"/>
    <w:rsid w:val="00ED6D46"/>
    <w:rsid w:val="00ED6E91"/>
    <w:rsid w:val="00ED70F9"/>
    <w:rsid w:val="00ED73D1"/>
    <w:rsid w:val="00ED73E8"/>
    <w:rsid w:val="00ED74F6"/>
    <w:rsid w:val="00ED7567"/>
    <w:rsid w:val="00ED757F"/>
    <w:rsid w:val="00ED77C7"/>
    <w:rsid w:val="00ED787D"/>
    <w:rsid w:val="00ED7A07"/>
    <w:rsid w:val="00ED7C8D"/>
    <w:rsid w:val="00ED7CDE"/>
    <w:rsid w:val="00EE0079"/>
    <w:rsid w:val="00EE0244"/>
    <w:rsid w:val="00EE09A5"/>
    <w:rsid w:val="00EE0C4D"/>
    <w:rsid w:val="00EE0C73"/>
    <w:rsid w:val="00EE0E34"/>
    <w:rsid w:val="00EE0F29"/>
    <w:rsid w:val="00EE1338"/>
    <w:rsid w:val="00EE147A"/>
    <w:rsid w:val="00EE17A3"/>
    <w:rsid w:val="00EE1816"/>
    <w:rsid w:val="00EE1A20"/>
    <w:rsid w:val="00EE1C52"/>
    <w:rsid w:val="00EE1F0B"/>
    <w:rsid w:val="00EE1F3B"/>
    <w:rsid w:val="00EE1F5D"/>
    <w:rsid w:val="00EE1FEB"/>
    <w:rsid w:val="00EE2002"/>
    <w:rsid w:val="00EE20C2"/>
    <w:rsid w:val="00EE210D"/>
    <w:rsid w:val="00EE22D6"/>
    <w:rsid w:val="00EE2487"/>
    <w:rsid w:val="00EE24CF"/>
    <w:rsid w:val="00EE24F3"/>
    <w:rsid w:val="00EE26C8"/>
    <w:rsid w:val="00EE28F6"/>
    <w:rsid w:val="00EE2992"/>
    <w:rsid w:val="00EE29BD"/>
    <w:rsid w:val="00EE2A65"/>
    <w:rsid w:val="00EE2B10"/>
    <w:rsid w:val="00EE2CFA"/>
    <w:rsid w:val="00EE2D0D"/>
    <w:rsid w:val="00EE2D9F"/>
    <w:rsid w:val="00EE2ED0"/>
    <w:rsid w:val="00EE2F2C"/>
    <w:rsid w:val="00EE2F8B"/>
    <w:rsid w:val="00EE305A"/>
    <w:rsid w:val="00EE32E5"/>
    <w:rsid w:val="00EE330D"/>
    <w:rsid w:val="00EE368B"/>
    <w:rsid w:val="00EE38D9"/>
    <w:rsid w:val="00EE3920"/>
    <w:rsid w:val="00EE3972"/>
    <w:rsid w:val="00EE39A0"/>
    <w:rsid w:val="00EE3B11"/>
    <w:rsid w:val="00EE3B1B"/>
    <w:rsid w:val="00EE3B38"/>
    <w:rsid w:val="00EE3CD0"/>
    <w:rsid w:val="00EE3CD3"/>
    <w:rsid w:val="00EE3EB0"/>
    <w:rsid w:val="00EE3FE3"/>
    <w:rsid w:val="00EE4001"/>
    <w:rsid w:val="00EE423E"/>
    <w:rsid w:val="00EE4788"/>
    <w:rsid w:val="00EE48DD"/>
    <w:rsid w:val="00EE494C"/>
    <w:rsid w:val="00EE4BB9"/>
    <w:rsid w:val="00EE4D37"/>
    <w:rsid w:val="00EE4D61"/>
    <w:rsid w:val="00EE4E35"/>
    <w:rsid w:val="00EE4FEE"/>
    <w:rsid w:val="00EE5016"/>
    <w:rsid w:val="00EE50A4"/>
    <w:rsid w:val="00EE50BD"/>
    <w:rsid w:val="00EE50CC"/>
    <w:rsid w:val="00EE54E2"/>
    <w:rsid w:val="00EE5564"/>
    <w:rsid w:val="00EE5590"/>
    <w:rsid w:val="00EE5631"/>
    <w:rsid w:val="00EE5880"/>
    <w:rsid w:val="00EE58A9"/>
    <w:rsid w:val="00EE58B5"/>
    <w:rsid w:val="00EE58BA"/>
    <w:rsid w:val="00EE59E5"/>
    <w:rsid w:val="00EE5B65"/>
    <w:rsid w:val="00EE6041"/>
    <w:rsid w:val="00EE608A"/>
    <w:rsid w:val="00EE6095"/>
    <w:rsid w:val="00EE6116"/>
    <w:rsid w:val="00EE62D6"/>
    <w:rsid w:val="00EE6371"/>
    <w:rsid w:val="00EE63E2"/>
    <w:rsid w:val="00EE651F"/>
    <w:rsid w:val="00EE65CF"/>
    <w:rsid w:val="00EE66AC"/>
    <w:rsid w:val="00EE6775"/>
    <w:rsid w:val="00EE689F"/>
    <w:rsid w:val="00EE69E2"/>
    <w:rsid w:val="00EE6A26"/>
    <w:rsid w:val="00EE6C50"/>
    <w:rsid w:val="00EE6D00"/>
    <w:rsid w:val="00EE6D95"/>
    <w:rsid w:val="00EE6E23"/>
    <w:rsid w:val="00EE6EA4"/>
    <w:rsid w:val="00EE7077"/>
    <w:rsid w:val="00EE70C4"/>
    <w:rsid w:val="00EE70EB"/>
    <w:rsid w:val="00EE7365"/>
    <w:rsid w:val="00EE73B1"/>
    <w:rsid w:val="00EE74B6"/>
    <w:rsid w:val="00EE75D1"/>
    <w:rsid w:val="00EE75F0"/>
    <w:rsid w:val="00EE7695"/>
    <w:rsid w:val="00EE773F"/>
    <w:rsid w:val="00EE77D9"/>
    <w:rsid w:val="00EE77FE"/>
    <w:rsid w:val="00EE7807"/>
    <w:rsid w:val="00EE7966"/>
    <w:rsid w:val="00EE79EC"/>
    <w:rsid w:val="00EE7ACE"/>
    <w:rsid w:val="00EE7B54"/>
    <w:rsid w:val="00EE7C9B"/>
    <w:rsid w:val="00EE7CF9"/>
    <w:rsid w:val="00EE7D95"/>
    <w:rsid w:val="00EE7EA1"/>
    <w:rsid w:val="00EE7F47"/>
    <w:rsid w:val="00EE7FB5"/>
    <w:rsid w:val="00EF00DE"/>
    <w:rsid w:val="00EF0152"/>
    <w:rsid w:val="00EF034F"/>
    <w:rsid w:val="00EF03BB"/>
    <w:rsid w:val="00EF049A"/>
    <w:rsid w:val="00EF0569"/>
    <w:rsid w:val="00EF05FE"/>
    <w:rsid w:val="00EF0619"/>
    <w:rsid w:val="00EF07F2"/>
    <w:rsid w:val="00EF081E"/>
    <w:rsid w:val="00EF08CD"/>
    <w:rsid w:val="00EF0988"/>
    <w:rsid w:val="00EF0AC0"/>
    <w:rsid w:val="00EF0C47"/>
    <w:rsid w:val="00EF0DFF"/>
    <w:rsid w:val="00EF0EAF"/>
    <w:rsid w:val="00EF0F2F"/>
    <w:rsid w:val="00EF0FF1"/>
    <w:rsid w:val="00EF129F"/>
    <w:rsid w:val="00EF136E"/>
    <w:rsid w:val="00EF13E3"/>
    <w:rsid w:val="00EF1569"/>
    <w:rsid w:val="00EF16EF"/>
    <w:rsid w:val="00EF1710"/>
    <w:rsid w:val="00EF1745"/>
    <w:rsid w:val="00EF1851"/>
    <w:rsid w:val="00EF18DA"/>
    <w:rsid w:val="00EF19C6"/>
    <w:rsid w:val="00EF1A5C"/>
    <w:rsid w:val="00EF1B05"/>
    <w:rsid w:val="00EF1D1A"/>
    <w:rsid w:val="00EF1D51"/>
    <w:rsid w:val="00EF1D66"/>
    <w:rsid w:val="00EF1DC5"/>
    <w:rsid w:val="00EF1DE3"/>
    <w:rsid w:val="00EF1FB0"/>
    <w:rsid w:val="00EF2018"/>
    <w:rsid w:val="00EF210E"/>
    <w:rsid w:val="00EF21C5"/>
    <w:rsid w:val="00EF2249"/>
    <w:rsid w:val="00EF22C1"/>
    <w:rsid w:val="00EF2369"/>
    <w:rsid w:val="00EF23D8"/>
    <w:rsid w:val="00EF247E"/>
    <w:rsid w:val="00EF27FB"/>
    <w:rsid w:val="00EF2A96"/>
    <w:rsid w:val="00EF2AC3"/>
    <w:rsid w:val="00EF2B43"/>
    <w:rsid w:val="00EF2D8A"/>
    <w:rsid w:val="00EF2F06"/>
    <w:rsid w:val="00EF302A"/>
    <w:rsid w:val="00EF31C9"/>
    <w:rsid w:val="00EF3201"/>
    <w:rsid w:val="00EF3314"/>
    <w:rsid w:val="00EF332F"/>
    <w:rsid w:val="00EF33BE"/>
    <w:rsid w:val="00EF35A6"/>
    <w:rsid w:val="00EF35E7"/>
    <w:rsid w:val="00EF36E8"/>
    <w:rsid w:val="00EF36F7"/>
    <w:rsid w:val="00EF3ADC"/>
    <w:rsid w:val="00EF3DEC"/>
    <w:rsid w:val="00EF4039"/>
    <w:rsid w:val="00EF408F"/>
    <w:rsid w:val="00EF41F3"/>
    <w:rsid w:val="00EF43D2"/>
    <w:rsid w:val="00EF44E7"/>
    <w:rsid w:val="00EF45B1"/>
    <w:rsid w:val="00EF465B"/>
    <w:rsid w:val="00EF466D"/>
    <w:rsid w:val="00EF46C2"/>
    <w:rsid w:val="00EF492A"/>
    <w:rsid w:val="00EF4A77"/>
    <w:rsid w:val="00EF4A80"/>
    <w:rsid w:val="00EF4B63"/>
    <w:rsid w:val="00EF4C18"/>
    <w:rsid w:val="00EF4CE9"/>
    <w:rsid w:val="00EF4D26"/>
    <w:rsid w:val="00EF4D2A"/>
    <w:rsid w:val="00EF4FA9"/>
    <w:rsid w:val="00EF522D"/>
    <w:rsid w:val="00EF526B"/>
    <w:rsid w:val="00EF5320"/>
    <w:rsid w:val="00EF53C6"/>
    <w:rsid w:val="00EF563F"/>
    <w:rsid w:val="00EF56AC"/>
    <w:rsid w:val="00EF572F"/>
    <w:rsid w:val="00EF5851"/>
    <w:rsid w:val="00EF58E1"/>
    <w:rsid w:val="00EF595F"/>
    <w:rsid w:val="00EF5A54"/>
    <w:rsid w:val="00EF5BF7"/>
    <w:rsid w:val="00EF5D38"/>
    <w:rsid w:val="00EF5E74"/>
    <w:rsid w:val="00EF6238"/>
    <w:rsid w:val="00EF6367"/>
    <w:rsid w:val="00EF65C2"/>
    <w:rsid w:val="00EF671C"/>
    <w:rsid w:val="00EF6736"/>
    <w:rsid w:val="00EF67B2"/>
    <w:rsid w:val="00EF68F9"/>
    <w:rsid w:val="00EF6B25"/>
    <w:rsid w:val="00EF6C50"/>
    <w:rsid w:val="00EF6D71"/>
    <w:rsid w:val="00EF6E36"/>
    <w:rsid w:val="00EF6FDB"/>
    <w:rsid w:val="00EF700D"/>
    <w:rsid w:val="00EF704F"/>
    <w:rsid w:val="00EF70D7"/>
    <w:rsid w:val="00EF740D"/>
    <w:rsid w:val="00EF7464"/>
    <w:rsid w:val="00EF7734"/>
    <w:rsid w:val="00EF789E"/>
    <w:rsid w:val="00EF7AC9"/>
    <w:rsid w:val="00EF7B90"/>
    <w:rsid w:val="00EF7C36"/>
    <w:rsid w:val="00EF7C6C"/>
    <w:rsid w:val="00EF7E00"/>
    <w:rsid w:val="00EF7E55"/>
    <w:rsid w:val="00EF7EA8"/>
    <w:rsid w:val="00EF7EF8"/>
    <w:rsid w:val="00F00004"/>
    <w:rsid w:val="00F001EC"/>
    <w:rsid w:val="00F00369"/>
    <w:rsid w:val="00F0041B"/>
    <w:rsid w:val="00F00444"/>
    <w:rsid w:val="00F005AC"/>
    <w:rsid w:val="00F00678"/>
    <w:rsid w:val="00F006D5"/>
    <w:rsid w:val="00F00700"/>
    <w:rsid w:val="00F0077D"/>
    <w:rsid w:val="00F00A86"/>
    <w:rsid w:val="00F00CA3"/>
    <w:rsid w:val="00F00F28"/>
    <w:rsid w:val="00F0110B"/>
    <w:rsid w:val="00F0116E"/>
    <w:rsid w:val="00F01288"/>
    <w:rsid w:val="00F01406"/>
    <w:rsid w:val="00F01562"/>
    <w:rsid w:val="00F01862"/>
    <w:rsid w:val="00F01A17"/>
    <w:rsid w:val="00F01AB4"/>
    <w:rsid w:val="00F01AFD"/>
    <w:rsid w:val="00F01BAC"/>
    <w:rsid w:val="00F01DDC"/>
    <w:rsid w:val="00F01E79"/>
    <w:rsid w:val="00F01FF5"/>
    <w:rsid w:val="00F02104"/>
    <w:rsid w:val="00F021FE"/>
    <w:rsid w:val="00F02234"/>
    <w:rsid w:val="00F022B2"/>
    <w:rsid w:val="00F024FC"/>
    <w:rsid w:val="00F025D6"/>
    <w:rsid w:val="00F02636"/>
    <w:rsid w:val="00F02762"/>
    <w:rsid w:val="00F028DB"/>
    <w:rsid w:val="00F02B28"/>
    <w:rsid w:val="00F02C07"/>
    <w:rsid w:val="00F03188"/>
    <w:rsid w:val="00F031C9"/>
    <w:rsid w:val="00F032A9"/>
    <w:rsid w:val="00F0335B"/>
    <w:rsid w:val="00F0336D"/>
    <w:rsid w:val="00F03468"/>
    <w:rsid w:val="00F035B8"/>
    <w:rsid w:val="00F03646"/>
    <w:rsid w:val="00F037CF"/>
    <w:rsid w:val="00F0381C"/>
    <w:rsid w:val="00F039B2"/>
    <w:rsid w:val="00F039BE"/>
    <w:rsid w:val="00F03A22"/>
    <w:rsid w:val="00F03CCA"/>
    <w:rsid w:val="00F03DCC"/>
    <w:rsid w:val="00F03FA6"/>
    <w:rsid w:val="00F04092"/>
    <w:rsid w:val="00F04173"/>
    <w:rsid w:val="00F044C7"/>
    <w:rsid w:val="00F0456B"/>
    <w:rsid w:val="00F04656"/>
    <w:rsid w:val="00F046CA"/>
    <w:rsid w:val="00F04747"/>
    <w:rsid w:val="00F0486A"/>
    <w:rsid w:val="00F0494A"/>
    <w:rsid w:val="00F049BF"/>
    <w:rsid w:val="00F04B3D"/>
    <w:rsid w:val="00F04D16"/>
    <w:rsid w:val="00F04E70"/>
    <w:rsid w:val="00F04E7D"/>
    <w:rsid w:val="00F04EF8"/>
    <w:rsid w:val="00F04FC7"/>
    <w:rsid w:val="00F0503D"/>
    <w:rsid w:val="00F050C7"/>
    <w:rsid w:val="00F0512B"/>
    <w:rsid w:val="00F053CC"/>
    <w:rsid w:val="00F0549A"/>
    <w:rsid w:val="00F055BB"/>
    <w:rsid w:val="00F0574A"/>
    <w:rsid w:val="00F0593C"/>
    <w:rsid w:val="00F0595B"/>
    <w:rsid w:val="00F05A7F"/>
    <w:rsid w:val="00F05B0F"/>
    <w:rsid w:val="00F05CCF"/>
    <w:rsid w:val="00F05DD2"/>
    <w:rsid w:val="00F05E11"/>
    <w:rsid w:val="00F05E54"/>
    <w:rsid w:val="00F05EE7"/>
    <w:rsid w:val="00F05FF0"/>
    <w:rsid w:val="00F06177"/>
    <w:rsid w:val="00F061C9"/>
    <w:rsid w:val="00F062B5"/>
    <w:rsid w:val="00F062DB"/>
    <w:rsid w:val="00F063D9"/>
    <w:rsid w:val="00F065F7"/>
    <w:rsid w:val="00F06873"/>
    <w:rsid w:val="00F06901"/>
    <w:rsid w:val="00F06AF8"/>
    <w:rsid w:val="00F06B1B"/>
    <w:rsid w:val="00F06B3E"/>
    <w:rsid w:val="00F06E7C"/>
    <w:rsid w:val="00F06EAC"/>
    <w:rsid w:val="00F06FCF"/>
    <w:rsid w:val="00F0713C"/>
    <w:rsid w:val="00F07170"/>
    <w:rsid w:val="00F071CD"/>
    <w:rsid w:val="00F0756D"/>
    <w:rsid w:val="00F0768E"/>
    <w:rsid w:val="00F076A0"/>
    <w:rsid w:val="00F076C7"/>
    <w:rsid w:val="00F077C1"/>
    <w:rsid w:val="00F07876"/>
    <w:rsid w:val="00F07AB3"/>
    <w:rsid w:val="00F07AE1"/>
    <w:rsid w:val="00F07B72"/>
    <w:rsid w:val="00F07C71"/>
    <w:rsid w:val="00F09120"/>
    <w:rsid w:val="00F1009B"/>
    <w:rsid w:val="00F10142"/>
    <w:rsid w:val="00F10213"/>
    <w:rsid w:val="00F10352"/>
    <w:rsid w:val="00F10432"/>
    <w:rsid w:val="00F105DE"/>
    <w:rsid w:val="00F108A3"/>
    <w:rsid w:val="00F108C8"/>
    <w:rsid w:val="00F10A38"/>
    <w:rsid w:val="00F10A50"/>
    <w:rsid w:val="00F10C3D"/>
    <w:rsid w:val="00F10EBE"/>
    <w:rsid w:val="00F10ED6"/>
    <w:rsid w:val="00F11118"/>
    <w:rsid w:val="00F11252"/>
    <w:rsid w:val="00F11516"/>
    <w:rsid w:val="00F115CC"/>
    <w:rsid w:val="00F1172B"/>
    <w:rsid w:val="00F11789"/>
    <w:rsid w:val="00F119F6"/>
    <w:rsid w:val="00F11C86"/>
    <w:rsid w:val="00F11E34"/>
    <w:rsid w:val="00F11F2B"/>
    <w:rsid w:val="00F11F74"/>
    <w:rsid w:val="00F1226E"/>
    <w:rsid w:val="00F12400"/>
    <w:rsid w:val="00F12613"/>
    <w:rsid w:val="00F1268C"/>
    <w:rsid w:val="00F12694"/>
    <w:rsid w:val="00F126D8"/>
    <w:rsid w:val="00F126E8"/>
    <w:rsid w:val="00F1282E"/>
    <w:rsid w:val="00F12A01"/>
    <w:rsid w:val="00F12BE5"/>
    <w:rsid w:val="00F12CF2"/>
    <w:rsid w:val="00F12E4E"/>
    <w:rsid w:val="00F13038"/>
    <w:rsid w:val="00F1319A"/>
    <w:rsid w:val="00F131B8"/>
    <w:rsid w:val="00F131B9"/>
    <w:rsid w:val="00F135ED"/>
    <w:rsid w:val="00F1376B"/>
    <w:rsid w:val="00F13929"/>
    <w:rsid w:val="00F1396A"/>
    <w:rsid w:val="00F13977"/>
    <w:rsid w:val="00F13A10"/>
    <w:rsid w:val="00F13A4E"/>
    <w:rsid w:val="00F13BAC"/>
    <w:rsid w:val="00F13DA9"/>
    <w:rsid w:val="00F13ED9"/>
    <w:rsid w:val="00F140AB"/>
    <w:rsid w:val="00F141C0"/>
    <w:rsid w:val="00F141F6"/>
    <w:rsid w:val="00F14340"/>
    <w:rsid w:val="00F143F5"/>
    <w:rsid w:val="00F144F5"/>
    <w:rsid w:val="00F14533"/>
    <w:rsid w:val="00F1455A"/>
    <w:rsid w:val="00F1461A"/>
    <w:rsid w:val="00F14639"/>
    <w:rsid w:val="00F14749"/>
    <w:rsid w:val="00F14880"/>
    <w:rsid w:val="00F148D9"/>
    <w:rsid w:val="00F14A22"/>
    <w:rsid w:val="00F14B98"/>
    <w:rsid w:val="00F14D1B"/>
    <w:rsid w:val="00F14DF3"/>
    <w:rsid w:val="00F14E88"/>
    <w:rsid w:val="00F14E89"/>
    <w:rsid w:val="00F14FD9"/>
    <w:rsid w:val="00F14FE0"/>
    <w:rsid w:val="00F150C9"/>
    <w:rsid w:val="00F15155"/>
    <w:rsid w:val="00F15397"/>
    <w:rsid w:val="00F15410"/>
    <w:rsid w:val="00F15625"/>
    <w:rsid w:val="00F15627"/>
    <w:rsid w:val="00F1564C"/>
    <w:rsid w:val="00F156BD"/>
    <w:rsid w:val="00F1571C"/>
    <w:rsid w:val="00F157CD"/>
    <w:rsid w:val="00F158A7"/>
    <w:rsid w:val="00F15A94"/>
    <w:rsid w:val="00F15C08"/>
    <w:rsid w:val="00F15C50"/>
    <w:rsid w:val="00F15C5F"/>
    <w:rsid w:val="00F15E75"/>
    <w:rsid w:val="00F15F1C"/>
    <w:rsid w:val="00F15F6E"/>
    <w:rsid w:val="00F1611E"/>
    <w:rsid w:val="00F1613B"/>
    <w:rsid w:val="00F16468"/>
    <w:rsid w:val="00F1646A"/>
    <w:rsid w:val="00F169E1"/>
    <w:rsid w:val="00F16AA6"/>
    <w:rsid w:val="00F16B49"/>
    <w:rsid w:val="00F16C1E"/>
    <w:rsid w:val="00F16C55"/>
    <w:rsid w:val="00F16CD3"/>
    <w:rsid w:val="00F16DAC"/>
    <w:rsid w:val="00F16F65"/>
    <w:rsid w:val="00F17032"/>
    <w:rsid w:val="00F17283"/>
    <w:rsid w:val="00F17309"/>
    <w:rsid w:val="00F1744E"/>
    <w:rsid w:val="00F17492"/>
    <w:rsid w:val="00F17675"/>
    <w:rsid w:val="00F1778D"/>
    <w:rsid w:val="00F177C4"/>
    <w:rsid w:val="00F1785D"/>
    <w:rsid w:val="00F17887"/>
    <w:rsid w:val="00F17B38"/>
    <w:rsid w:val="00F17CE3"/>
    <w:rsid w:val="00F17F5C"/>
    <w:rsid w:val="00F200E0"/>
    <w:rsid w:val="00F201CC"/>
    <w:rsid w:val="00F2033D"/>
    <w:rsid w:val="00F203ED"/>
    <w:rsid w:val="00F20428"/>
    <w:rsid w:val="00F20512"/>
    <w:rsid w:val="00F2064B"/>
    <w:rsid w:val="00F2092C"/>
    <w:rsid w:val="00F20AC3"/>
    <w:rsid w:val="00F20CF4"/>
    <w:rsid w:val="00F20E95"/>
    <w:rsid w:val="00F211C8"/>
    <w:rsid w:val="00F21248"/>
    <w:rsid w:val="00F21564"/>
    <w:rsid w:val="00F216ED"/>
    <w:rsid w:val="00F21727"/>
    <w:rsid w:val="00F21811"/>
    <w:rsid w:val="00F2199C"/>
    <w:rsid w:val="00F21AAB"/>
    <w:rsid w:val="00F21B8A"/>
    <w:rsid w:val="00F21C12"/>
    <w:rsid w:val="00F21CD1"/>
    <w:rsid w:val="00F21D13"/>
    <w:rsid w:val="00F21E55"/>
    <w:rsid w:val="00F21EBB"/>
    <w:rsid w:val="00F2216F"/>
    <w:rsid w:val="00F221FF"/>
    <w:rsid w:val="00F2228A"/>
    <w:rsid w:val="00F224D8"/>
    <w:rsid w:val="00F225FC"/>
    <w:rsid w:val="00F2282D"/>
    <w:rsid w:val="00F22853"/>
    <w:rsid w:val="00F22886"/>
    <w:rsid w:val="00F22A63"/>
    <w:rsid w:val="00F22C8B"/>
    <w:rsid w:val="00F22D5F"/>
    <w:rsid w:val="00F22F1A"/>
    <w:rsid w:val="00F22F4E"/>
    <w:rsid w:val="00F22FD6"/>
    <w:rsid w:val="00F23238"/>
    <w:rsid w:val="00F232B8"/>
    <w:rsid w:val="00F23424"/>
    <w:rsid w:val="00F23710"/>
    <w:rsid w:val="00F23787"/>
    <w:rsid w:val="00F238BE"/>
    <w:rsid w:val="00F23984"/>
    <w:rsid w:val="00F239EC"/>
    <w:rsid w:val="00F23A8D"/>
    <w:rsid w:val="00F23AA3"/>
    <w:rsid w:val="00F23B88"/>
    <w:rsid w:val="00F23CE8"/>
    <w:rsid w:val="00F23EFB"/>
    <w:rsid w:val="00F240B0"/>
    <w:rsid w:val="00F241EE"/>
    <w:rsid w:val="00F24766"/>
    <w:rsid w:val="00F2479D"/>
    <w:rsid w:val="00F247D4"/>
    <w:rsid w:val="00F24842"/>
    <w:rsid w:val="00F24991"/>
    <w:rsid w:val="00F24C0C"/>
    <w:rsid w:val="00F24DED"/>
    <w:rsid w:val="00F24E44"/>
    <w:rsid w:val="00F24F37"/>
    <w:rsid w:val="00F25147"/>
    <w:rsid w:val="00F25169"/>
    <w:rsid w:val="00F251D8"/>
    <w:rsid w:val="00F251F4"/>
    <w:rsid w:val="00F2537B"/>
    <w:rsid w:val="00F2541A"/>
    <w:rsid w:val="00F2561D"/>
    <w:rsid w:val="00F2566E"/>
    <w:rsid w:val="00F2574E"/>
    <w:rsid w:val="00F2594F"/>
    <w:rsid w:val="00F2595F"/>
    <w:rsid w:val="00F25B0A"/>
    <w:rsid w:val="00F25D88"/>
    <w:rsid w:val="00F2613B"/>
    <w:rsid w:val="00F2615D"/>
    <w:rsid w:val="00F261A7"/>
    <w:rsid w:val="00F26673"/>
    <w:rsid w:val="00F2696B"/>
    <w:rsid w:val="00F26B25"/>
    <w:rsid w:val="00F26BA5"/>
    <w:rsid w:val="00F26CAB"/>
    <w:rsid w:val="00F26D54"/>
    <w:rsid w:val="00F26D76"/>
    <w:rsid w:val="00F26E02"/>
    <w:rsid w:val="00F26E11"/>
    <w:rsid w:val="00F26E16"/>
    <w:rsid w:val="00F26EBD"/>
    <w:rsid w:val="00F2708B"/>
    <w:rsid w:val="00F27182"/>
    <w:rsid w:val="00F27376"/>
    <w:rsid w:val="00F27403"/>
    <w:rsid w:val="00F27423"/>
    <w:rsid w:val="00F275D6"/>
    <w:rsid w:val="00F27639"/>
    <w:rsid w:val="00F27780"/>
    <w:rsid w:val="00F278B2"/>
    <w:rsid w:val="00F27ABC"/>
    <w:rsid w:val="00F27B41"/>
    <w:rsid w:val="00F27C5E"/>
    <w:rsid w:val="00F27DAF"/>
    <w:rsid w:val="00F27DB0"/>
    <w:rsid w:val="00F27E4E"/>
    <w:rsid w:val="00F300A7"/>
    <w:rsid w:val="00F30113"/>
    <w:rsid w:val="00F30292"/>
    <w:rsid w:val="00F30329"/>
    <w:rsid w:val="00F303C9"/>
    <w:rsid w:val="00F304B8"/>
    <w:rsid w:val="00F305F9"/>
    <w:rsid w:val="00F3071A"/>
    <w:rsid w:val="00F3089E"/>
    <w:rsid w:val="00F309CE"/>
    <w:rsid w:val="00F30A57"/>
    <w:rsid w:val="00F30B2C"/>
    <w:rsid w:val="00F30D4A"/>
    <w:rsid w:val="00F30F7D"/>
    <w:rsid w:val="00F31373"/>
    <w:rsid w:val="00F316E0"/>
    <w:rsid w:val="00F3173C"/>
    <w:rsid w:val="00F317B7"/>
    <w:rsid w:val="00F318E7"/>
    <w:rsid w:val="00F31AC9"/>
    <w:rsid w:val="00F31B07"/>
    <w:rsid w:val="00F31EE1"/>
    <w:rsid w:val="00F31F2E"/>
    <w:rsid w:val="00F31F8C"/>
    <w:rsid w:val="00F32075"/>
    <w:rsid w:val="00F320E0"/>
    <w:rsid w:val="00F32100"/>
    <w:rsid w:val="00F321CD"/>
    <w:rsid w:val="00F32224"/>
    <w:rsid w:val="00F3235C"/>
    <w:rsid w:val="00F3245F"/>
    <w:rsid w:val="00F32474"/>
    <w:rsid w:val="00F3253A"/>
    <w:rsid w:val="00F326E5"/>
    <w:rsid w:val="00F3270A"/>
    <w:rsid w:val="00F3271B"/>
    <w:rsid w:val="00F328BB"/>
    <w:rsid w:val="00F328BC"/>
    <w:rsid w:val="00F3294F"/>
    <w:rsid w:val="00F329E1"/>
    <w:rsid w:val="00F32DC6"/>
    <w:rsid w:val="00F32F49"/>
    <w:rsid w:val="00F332CD"/>
    <w:rsid w:val="00F333FB"/>
    <w:rsid w:val="00F3340F"/>
    <w:rsid w:val="00F3352B"/>
    <w:rsid w:val="00F3353E"/>
    <w:rsid w:val="00F33578"/>
    <w:rsid w:val="00F33746"/>
    <w:rsid w:val="00F33760"/>
    <w:rsid w:val="00F3377F"/>
    <w:rsid w:val="00F33785"/>
    <w:rsid w:val="00F33896"/>
    <w:rsid w:val="00F3393B"/>
    <w:rsid w:val="00F33CC8"/>
    <w:rsid w:val="00F33D8B"/>
    <w:rsid w:val="00F33E6E"/>
    <w:rsid w:val="00F33FC7"/>
    <w:rsid w:val="00F33FD8"/>
    <w:rsid w:val="00F34028"/>
    <w:rsid w:val="00F3417F"/>
    <w:rsid w:val="00F34198"/>
    <w:rsid w:val="00F34311"/>
    <w:rsid w:val="00F3468E"/>
    <w:rsid w:val="00F34704"/>
    <w:rsid w:val="00F349EE"/>
    <w:rsid w:val="00F34B31"/>
    <w:rsid w:val="00F34E7C"/>
    <w:rsid w:val="00F34F53"/>
    <w:rsid w:val="00F3502E"/>
    <w:rsid w:val="00F35122"/>
    <w:rsid w:val="00F3515C"/>
    <w:rsid w:val="00F352DC"/>
    <w:rsid w:val="00F35360"/>
    <w:rsid w:val="00F35433"/>
    <w:rsid w:val="00F356FE"/>
    <w:rsid w:val="00F35701"/>
    <w:rsid w:val="00F358CB"/>
    <w:rsid w:val="00F359C1"/>
    <w:rsid w:val="00F35ABE"/>
    <w:rsid w:val="00F35BC4"/>
    <w:rsid w:val="00F35D94"/>
    <w:rsid w:val="00F35F39"/>
    <w:rsid w:val="00F35F42"/>
    <w:rsid w:val="00F35F9A"/>
    <w:rsid w:val="00F3600B"/>
    <w:rsid w:val="00F360C7"/>
    <w:rsid w:val="00F36189"/>
    <w:rsid w:val="00F361D7"/>
    <w:rsid w:val="00F3627F"/>
    <w:rsid w:val="00F36377"/>
    <w:rsid w:val="00F365C8"/>
    <w:rsid w:val="00F36768"/>
    <w:rsid w:val="00F367A7"/>
    <w:rsid w:val="00F36901"/>
    <w:rsid w:val="00F36950"/>
    <w:rsid w:val="00F36A07"/>
    <w:rsid w:val="00F36A2F"/>
    <w:rsid w:val="00F36C09"/>
    <w:rsid w:val="00F36C49"/>
    <w:rsid w:val="00F36CFF"/>
    <w:rsid w:val="00F36D12"/>
    <w:rsid w:val="00F37011"/>
    <w:rsid w:val="00F3706C"/>
    <w:rsid w:val="00F37205"/>
    <w:rsid w:val="00F3732B"/>
    <w:rsid w:val="00F37571"/>
    <w:rsid w:val="00F375FB"/>
    <w:rsid w:val="00F37628"/>
    <w:rsid w:val="00F37689"/>
    <w:rsid w:val="00F37802"/>
    <w:rsid w:val="00F37921"/>
    <w:rsid w:val="00F37A3D"/>
    <w:rsid w:val="00F37BD7"/>
    <w:rsid w:val="00F37C21"/>
    <w:rsid w:val="00F37CC8"/>
    <w:rsid w:val="00F37CE9"/>
    <w:rsid w:val="00F37DF7"/>
    <w:rsid w:val="00F37E11"/>
    <w:rsid w:val="00F37E76"/>
    <w:rsid w:val="00F37E95"/>
    <w:rsid w:val="00F37F1D"/>
    <w:rsid w:val="00F37FA2"/>
    <w:rsid w:val="00F4002E"/>
    <w:rsid w:val="00F40045"/>
    <w:rsid w:val="00F40126"/>
    <w:rsid w:val="00F401D4"/>
    <w:rsid w:val="00F402B5"/>
    <w:rsid w:val="00F40364"/>
    <w:rsid w:val="00F40370"/>
    <w:rsid w:val="00F403D3"/>
    <w:rsid w:val="00F4045D"/>
    <w:rsid w:val="00F404EA"/>
    <w:rsid w:val="00F406DF"/>
    <w:rsid w:val="00F40755"/>
    <w:rsid w:val="00F4087F"/>
    <w:rsid w:val="00F40981"/>
    <w:rsid w:val="00F40B2D"/>
    <w:rsid w:val="00F40CCA"/>
    <w:rsid w:val="00F40D81"/>
    <w:rsid w:val="00F40DB5"/>
    <w:rsid w:val="00F40E33"/>
    <w:rsid w:val="00F40E34"/>
    <w:rsid w:val="00F41083"/>
    <w:rsid w:val="00F412EC"/>
    <w:rsid w:val="00F413EF"/>
    <w:rsid w:val="00F41563"/>
    <w:rsid w:val="00F4157E"/>
    <w:rsid w:val="00F41665"/>
    <w:rsid w:val="00F416F7"/>
    <w:rsid w:val="00F41844"/>
    <w:rsid w:val="00F419FE"/>
    <w:rsid w:val="00F41BA4"/>
    <w:rsid w:val="00F41C53"/>
    <w:rsid w:val="00F41DA9"/>
    <w:rsid w:val="00F41EF9"/>
    <w:rsid w:val="00F41F41"/>
    <w:rsid w:val="00F42062"/>
    <w:rsid w:val="00F42159"/>
    <w:rsid w:val="00F421F0"/>
    <w:rsid w:val="00F42283"/>
    <w:rsid w:val="00F42314"/>
    <w:rsid w:val="00F42326"/>
    <w:rsid w:val="00F42527"/>
    <w:rsid w:val="00F4253A"/>
    <w:rsid w:val="00F42558"/>
    <w:rsid w:val="00F42571"/>
    <w:rsid w:val="00F4262D"/>
    <w:rsid w:val="00F42640"/>
    <w:rsid w:val="00F4264B"/>
    <w:rsid w:val="00F42692"/>
    <w:rsid w:val="00F426A9"/>
    <w:rsid w:val="00F42701"/>
    <w:rsid w:val="00F4271A"/>
    <w:rsid w:val="00F427F0"/>
    <w:rsid w:val="00F42B04"/>
    <w:rsid w:val="00F42B16"/>
    <w:rsid w:val="00F42B93"/>
    <w:rsid w:val="00F42E3A"/>
    <w:rsid w:val="00F42F22"/>
    <w:rsid w:val="00F42F48"/>
    <w:rsid w:val="00F42FE4"/>
    <w:rsid w:val="00F43033"/>
    <w:rsid w:val="00F43132"/>
    <w:rsid w:val="00F43411"/>
    <w:rsid w:val="00F43456"/>
    <w:rsid w:val="00F4361A"/>
    <w:rsid w:val="00F4366E"/>
    <w:rsid w:val="00F43788"/>
    <w:rsid w:val="00F437BB"/>
    <w:rsid w:val="00F43AC4"/>
    <w:rsid w:val="00F43C98"/>
    <w:rsid w:val="00F43CFE"/>
    <w:rsid w:val="00F43D9A"/>
    <w:rsid w:val="00F43E3E"/>
    <w:rsid w:val="00F43EB0"/>
    <w:rsid w:val="00F43F86"/>
    <w:rsid w:val="00F43FEB"/>
    <w:rsid w:val="00F44060"/>
    <w:rsid w:val="00F4422D"/>
    <w:rsid w:val="00F44399"/>
    <w:rsid w:val="00F4445E"/>
    <w:rsid w:val="00F444E4"/>
    <w:rsid w:val="00F4453B"/>
    <w:rsid w:val="00F44737"/>
    <w:rsid w:val="00F44787"/>
    <w:rsid w:val="00F448A5"/>
    <w:rsid w:val="00F448AF"/>
    <w:rsid w:val="00F448DE"/>
    <w:rsid w:val="00F44A11"/>
    <w:rsid w:val="00F44A38"/>
    <w:rsid w:val="00F44BF3"/>
    <w:rsid w:val="00F44C65"/>
    <w:rsid w:val="00F450B1"/>
    <w:rsid w:val="00F4521A"/>
    <w:rsid w:val="00F452D4"/>
    <w:rsid w:val="00F455B8"/>
    <w:rsid w:val="00F456A7"/>
    <w:rsid w:val="00F456E1"/>
    <w:rsid w:val="00F457BF"/>
    <w:rsid w:val="00F45870"/>
    <w:rsid w:val="00F45B15"/>
    <w:rsid w:val="00F45E8B"/>
    <w:rsid w:val="00F45F01"/>
    <w:rsid w:val="00F4604C"/>
    <w:rsid w:val="00F46103"/>
    <w:rsid w:val="00F46107"/>
    <w:rsid w:val="00F461E2"/>
    <w:rsid w:val="00F4630D"/>
    <w:rsid w:val="00F465FB"/>
    <w:rsid w:val="00F4661B"/>
    <w:rsid w:val="00F467D6"/>
    <w:rsid w:val="00F468E6"/>
    <w:rsid w:val="00F469E5"/>
    <w:rsid w:val="00F46A2B"/>
    <w:rsid w:val="00F46D76"/>
    <w:rsid w:val="00F46E75"/>
    <w:rsid w:val="00F46F29"/>
    <w:rsid w:val="00F47337"/>
    <w:rsid w:val="00F47366"/>
    <w:rsid w:val="00F474CF"/>
    <w:rsid w:val="00F474F3"/>
    <w:rsid w:val="00F475AF"/>
    <w:rsid w:val="00F47622"/>
    <w:rsid w:val="00F47648"/>
    <w:rsid w:val="00F47845"/>
    <w:rsid w:val="00F47A69"/>
    <w:rsid w:val="00F47A76"/>
    <w:rsid w:val="00F47AE2"/>
    <w:rsid w:val="00F47B4F"/>
    <w:rsid w:val="00F47C7B"/>
    <w:rsid w:val="00F47CB8"/>
    <w:rsid w:val="00F47D0E"/>
    <w:rsid w:val="00F47D78"/>
    <w:rsid w:val="00F47DFD"/>
    <w:rsid w:val="00F47E17"/>
    <w:rsid w:val="00F47FB8"/>
    <w:rsid w:val="00F5012F"/>
    <w:rsid w:val="00F5015E"/>
    <w:rsid w:val="00F5017A"/>
    <w:rsid w:val="00F50253"/>
    <w:rsid w:val="00F50499"/>
    <w:rsid w:val="00F50504"/>
    <w:rsid w:val="00F50743"/>
    <w:rsid w:val="00F5098E"/>
    <w:rsid w:val="00F50A6C"/>
    <w:rsid w:val="00F50C16"/>
    <w:rsid w:val="00F50ED3"/>
    <w:rsid w:val="00F5130B"/>
    <w:rsid w:val="00F51338"/>
    <w:rsid w:val="00F513C3"/>
    <w:rsid w:val="00F5156A"/>
    <w:rsid w:val="00F517BC"/>
    <w:rsid w:val="00F517C1"/>
    <w:rsid w:val="00F5193A"/>
    <w:rsid w:val="00F519DE"/>
    <w:rsid w:val="00F51C19"/>
    <w:rsid w:val="00F51E02"/>
    <w:rsid w:val="00F51EA8"/>
    <w:rsid w:val="00F51EC1"/>
    <w:rsid w:val="00F52127"/>
    <w:rsid w:val="00F5213C"/>
    <w:rsid w:val="00F52163"/>
    <w:rsid w:val="00F52258"/>
    <w:rsid w:val="00F522BF"/>
    <w:rsid w:val="00F5238C"/>
    <w:rsid w:val="00F523EE"/>
    <w:rsid w:val="00F524DA"/>
    <w:rsid w:val="00F524E9"/>
    <w:rsid w:val="00F525BA"/>
    <w:rsid w:val="00F52783"/>
    <w:rsid w:val="00F527DB"/>
    <w:rsid w:val="00F52814"/>
    <w:rsid w:val="00F52865"/>
    <w:rsid w:val="00F528BA"/>
    <w:rsid w:val="00F528FC"/>
    <w:rsid w:val="00F52BC8"/>
    <w:rsid w:val="00F52BCA"/>
    <w:rsid w:val="00F52CE9"/>
    <w:rsid w:val="00F52F2F"/>
    <w:rsid w:val="00F52F74"/>
    <w:rsid w:val="00F53034"/>
    <w:rsid w:val="00F5336E"/>
    <w:rsid w:val="00F53509"/>
    <w:rsid w:val="00F53589"/>
    <w:rsid w:val="00F5359D"/>
    <w:rsid w:val="00F535BE"/>
    <w:rsid w:val="00F5370F"/>
    <w:rsid w:val="00F5372C"/>
    <w:rsid w:val="00F5379A"/>
    <w:rsid w:val="00F53903"/>
    <w:rsid w:val="00F53A53"/>
    <w:rsid w:val="00F53AC8"/>
    <w:rsid w:val="00F53FB1"/>
    <w:rsid w:val="00F54037"/>
    <w:rsid w:val="00F540CB"/>
    <w:rsid w:val="00F5411D"/>
    <w:rsid w:val="00F544A6"/>
    <w:rsid w:val="00F545AA"/>
    <w:rsid w:val="00F5460B"/>
    <w:rsid w:val="00F5462E"/>
    <w:rsid w:val="00F54635"/>
    <w:rsid w:val="00F5478B"/>
    <w:rsid w:val="00F549C5"/>
    <w:rsid w:val="00F54A02"/>
    <w:rsid w:val="00F54A79"/>
    <w:rsid w:val="00F54AED"/>
    <w:rsid w:val="00F54BF0"/>
    <w:rsid w:val="00F54C53"/>
    <w:rsid w:val="00F54ED9"/>
    <w:rsid w:val="00F54F1B"/>
    <w:rsid w:val="00F55003"/>
    <w:rsid w:val="00F55073"/>
    <w:rsid w:val="00F552A9"/>
    <w:rsid w:val="00F552CD"/>
    <w:rsid w:val="00F55477"/>
    <w:rsid w:val="00F55573"/>
    <w:rsid w:val="00F559A4"/>
    <w:rsid w:val="00F559B6"/>
    <w:rsid w:val="00F55A71"/>
    <w:rsid w:val="00F55C6A"/>
    <w:rsid w:val="00F56052"/>
    <w:rsid w:val="00F56298"/>
    <w:rsid w:val="00F56318"/>
    <w:rsid w:val="00F56358"/>
    <w:rsid w:val="00F563EB"/>
    <w:rsid w:val="00F56433"/>
    <w:rsid w:val="00F56465"/>
    <w:rsid w:val="00F5659F"/>
    <w:rsid w:val="00F565CA"/>
    <w:rsid w:val="00F56647"/>
    <w:rsid w:val="00F567C1"/>
    <w:rsid w:val="00F56AB3"/>
    <w:rsid w:val="00F56B50"/>
    <w:rsid w:val="00F56C32"/>
    <w:rsid w:val="00F56ECD"/>
    <w:rsid w:val="00F56F10"/>
    <w:rsid w:val="00F57039"/>
    <w:rsid w:val="00F57073"/>
    <w:rsid w:val="00F57163"/>
    <w:rsid w:val="00F5727E"/>
    <w:rsid w:val="00F57388"/>
    <w:rsid w:val="00F57397"/>
    <w:rsid w:val="00F5761A"/>
    <w:rsid w:val="00F5782B"/>
    <w:rsid w:val="00F57AC2"/>
    <w:rsid w:val="00F57AE4"/>
    <w:rsid w:val="00F57B5D"/>
    <w:rsid w:val="00F57BD9"/>
    <w:rsid w:val="00F57E85"/>
    <w:rsid w:val="00F6006C"/>
    <w:rsid w:val="00F60139"/>
    <w:rsid w:val="00F60185"/>
    <w:rsid w:val="00F6031E"/>
    <w:rsid w:val="00F603F4"/>
    <w:rsid w:val="00F605AD"/>
    <w:rsid w:val="00F60629"/>
    <w:rsid w:val="00F6073A"/>
    <w:rsid w:val="00F60AFA"/>
    <w:rsid w:val="00F60C53"/>
    <w:rsid w:val="00F60CBD"/>
    <w:rsid w:val="00F60CEE"/>
    <w:rsid w:val="00F60DC8"/>
    <w:rsid w:val="00F60E0E"/>
    <w:rsid w:val="00F60EF6"/>
    <w:rsid w:val="00F610FF"/>
    <w:rsid w:val="00F6121D"/>
    <w:rsid w:val="00F612E0"/>
    <w:rsid w:val="00F61359"/>
    <w:rsid w:val="00F6155D"/>
    <w:rsid w:val="00F6159E"/>
    <w:rsid w:val="00F61A8E"/>
    <w:rsid w:val="00F61B58"/>
    <w:rsid w:val="00F61C0E"/>
    <w:rsid w:val="00F61DCD"/>
    <w:rsid w:val="00F61E4E"/>
    <w:rsid w:val="00F61EF3"/>
    <w:rsid w:val="00F61EF8"/>
    <w:rsid w:val="00F62084"/>
    <w:rsid w:val="00F620A7"/>
    <w:rsid w:val="00F62836"/>
    <w:rsid w:val="00F62859"/>
    <w:rsid w:val="00F628B0"/>
    <w:rsid w:val="00F62986"/>
    <w:rsid w:val="00F62B94"/>
    <w:rsid w:val="00F62C37"/>
    <w:rsid w:val="00F62C67"/>
    <w:rsid w:val="00F62D86"/>
    <w:rsid w:val="00F62F0F"/>
    <w:rsid w:val="00F6316B"/>
    <w:rsid w:val="00F63251"/>
    <w:rsid w:val="00F63348"/>
    <w:rsid w:val="00F63382"/>
    <w:rsid w:val="00F63537"/>
    <w:rsid w:val="00F63832"/>
    <w:rsid w:val="00F6394F"/>
    <w:rsid w:val="00F63950"/>
    <w:rsid w:val="00F63AA8"/>
    <w:rsid w:val="00F63B3E"/>
    <w:rsid w:val="00F63CB8"/>
    <w:rsid w:val="00F63D33"/>
    <w:rsid w:val="00F63E15"/>
    <w:rsid w:val="00F63F16"/>
    <w:rsid w:val="00F63F6F"/>
    <w:rsid w:val="00F6416E"/>
    <w:rsid w:val="00F641E6"/>
    <w:rsid w:val="00F6427C"/>
    <w:rsid w:val="00F643E1"/>
    <w:rsid w:val="00F64484"/>
    <w:rsid w:val="00F645D3"/>
    <w:rsid w:val="00F64771"/>
    <w:rsid w:val="00F6478A"/>
    <w:rsid w:val="00F64858"/>
    <w:rsid w:val="00F6487A"/>
    <w:rsid w:val="00F64894"/>
    <w:rsid w:val="00F64A2D"/>
    <w:rsid w:val="00F64A39"/>
    <w:rsid w:val="00F64CC2"/>
    <w:rsid w:val="00F64E9A"/>
    <w:rsid w:val="00F64FF5"/>
    <w:rsid w:val="00F650C5"/>
    <w:rsid w:val="00F6526A"/>
    <w:rsid w:val="00F653FC"/>
    <w:rsid w:val="00F654B7"/>
    <w:rsid w:val="00F655E3"/>
    <w:rsid w:val="00F655F9"/>
    <w:rsid w:val="00F657C2"/>
    <w:rsid w:val="00F65833"/>
    <w:rsid w:val="00F659F1"/>
    <w:rsid w:val="00F65A77"/>
    <w:rsid w:val="00F65B7A"/>
    <w:rsid w:val="00F65CCA"/>
    <w:rsid w:val="00F65EE5"/>
    <w:rsid w:val="00F65FF0"/>
    <w:rsid w:val="00F66007"/>
    <w:rsid w:val="00F66092"/>
    <w:rsid w:val="00F66119"/>
    <w:rsid w:val="00F66455"/>
    <w:rsid w:val="00F6649C"/>
    <w:rsid w:val="00F664B9"/>
    <w:rsid w:val="00F664E6"/>
    <w:rsid w:val="00F66804"/>
    <w:rsid w:val="00F668BB"/>
    <w:rsid w:val="00F66CD2"/>
    <w:rsid w:val="00F66CD3"/>
    <w:rsid w:val="00F66E85"/>
    <w:rsid w:val="00F6703D"/>
    <w:rsid w:val="00F6712B"/>
    <w:rsid w:val="00F67432"/>
    <w:rsid w:val="00F67456"/>
    <w:rsid w:val="00F67A15"/>
    <w:rsid w:val="00F67B3E"/>
    <w:rsid w:val="00F67BE7"/>
    <w:rsid w:val="00F67C33"/>
    <w:rsid w:val="00F67C89"/>
    <w:rsid w:val="00F67D6C"/>
    <w:rsid w:val="00F67F39"/>
    <w:rsid w:val="00F67F87"/>
    <w:rsid w:val="00F67FA0"/>
    <w:rsid w:val="00F7020A"/>
    <w:rsid w:val="00F7052E"/>
    <w:rsid w:val="00F7057D"/>
    <w:rsid w:val="00F7064B"/>
    <w:rsid w:val="00F709B7"/>
    <w:rsid w:val="00F709EE"/>
    <w:rsid w:val="00F70A46"/>
    <w:rsid w:val="00F70D3D"/>
    <w:rsid w:val="00F70D9B"/>
    <w:rsid w:val="00F70F0C"/>
    <w:rsid w:val="00F71164"/>
    <w:rsid w:val="00F7127C"/>
    <w:rsid w:val="00F7128F"/>
    <w:rsid w:val="00F7134E"/>
    <w:rsid w:val="00F71438"/>
    <w:rsid w:val="00F715B6"/>
    <w:rsid w:val="00F7178A"/>
    <w:rsid w:val="00F7179E"/>
    <w:rsid w:val="00F71882"/>
    <w:rsid w:val="00F71916"/>
    <w:rsid w:val="00F71996"/>
    <w:rsid w:val="00F71A1A"/>
    <w:rsid w:val="00F71A86"/>
    <w:rsid w:val="00F71C23"/>
    <w:rsid w:val="00F71C90"/>
    <w:rsid w:val="00F71D5C"/>
    <w:rsid w:val="00F720BA"/>
    <w:rsid w:val="00F7213D"/>
    <w:rsid w:val="00F7224F"/>
    <w:rsid w:val="00F724EA"/>
    <w:rsid w:val="00F72571"/>
    <w:rsid w:val="00F7262C"/>
    <w:rsid w:val="00F72973"/>
    <w:rsid w:val="00F72C21"/>
    <w:rsid w:val="00F72C8F"/>
    <w:rsid w:val="00F72D47"/>
    <w:rsid w:val="00F72D5B"/>
    <w:rsid w:val="00F72D76"/>
    <w:rsid w:val="00F72E36"/>
    <w:rsid w:val="00F72F17"/>
    <w:rsid w:val="00F72FA7"/>
    <w:rsid w:val="00F7328B"/>
    <w:rsid w:val="00F732C1"/>
    <w:rsid w:val="00F73359"/>
    <w:rsid w:val="00F734A0"/>
    <w:rsid w:val="00F735A4"/>
    <w:rsid w:val="00F735E6"/>
    <w:rsid w:val="00F73766"/>
    <w:rsid w:val="00F738AB"/>
    <w:rsid w:val="00F738B2"/>
    <w:rsid w:val="00F7395A"/>
    <w:rsid w:val="00F739D9"/>
    <w:rsid w:val="00F739F2"/>
    <w:rsid w:val="00F73A5B"/>
    <w:rsid w:val="00F73B3B"/>
    <w:rsid w:val="00F73BD8"/>
    <w:rsid w:val="00F73CF8"/>
    <w:rsid w:val="00F73DCB"/>
    <w:rsid w:val="00F73E69"/>
    <w:rsid w:val="00F73EFC"/>
    <w:rsid w:val="00F740FD"/>
    <w:rsid w:val="00F74175"/>
    <w:rsid w:val="00F74252"/>
    <w:rsid w:val="00F74A5C"/>
    <w:rsid w:val="00F74B7C"/>
    <w:rsid w:val="00F74B9A"/>
    <w:rsid w:val="00F74CA4"/>
    <w:rsid w:val="00F74CB9"/>
    <w:rsid w:val="00F74F1D"/>
    <w:rsid w:val="00F752B3"/>
    <w:rsid w:val="00F752EE"/>
    <w:rsid w:val="00F7538F"/>
    <w:rsid w:val="00F753F0"/>
    <w:rsid w:val="00F75413"/>
    <w:rsid w:val="00F7563F"/>
    <w:rsid w:val="00F7574E"/>
    <w:rsid w:val="00F758B9"/>
    <w:rsid w:val="00F7597E"/>
    <w:rsid w:val="00F75A95"/>
    <w:rsid w:val="00F75C00"/>
    <w:rsid w:val="00F75C97"/>
    <w:rsid w:val="00F75D15"/>
    <w:rsid w:val="00F75DC3"/>
    <w:rsid w:val="00F75E52"/>
    <w:rsid w:val="00F75E84"/>
    <w:rsid w:val="00F75F46"/>
    <w:rsid w:val="00F76003"/>
    <w:rsid w:val="00F76108"/>
    <w:rsid w:val="00F763F0"/>
    <w:rsid w:val="00F763F1"/>
    <w:rsid w:val="00F764DF"/>
    <w:rsid w:val="00F7651C"/>
    <w:rsid w:val="00F765CA"/>
    <w:rsid w:val="00F7660A"/>
    <w:rsid w:val="00F76628"/>
    <w:rsid w:val="00F766DC"/>
    <w:rsid w:val="00F76790"/>
    <w:rsid w:val="00F768DC"/>
    <w:rsid w:val="00F76957"/>
    <w:rsid w:val="00F769EE"/>
    <w:rsid w:val="00F76A44"/>
    <w:rsid w:val="00F76AE2"/>
    <w:rsid w:val="00F76E4E"/>
    <w:rsid w:val="00F76F44"/>
    <w:rsid w:val="00F7700D"/>
    <w:rsid w:val="00F77141"/>
    <w:rsid w:val="00F7714B"/>
    <w:rsid w:val="00F7719B"/>
    <w:rsid w:val="00F771A1"/>
    <w:rsid w:val="00F773F0"/>
    <w:rsid w:val="00F776B0"/>
    <w:rsid w:val="00F77740"/>
    <w:rsid w:val="00F77753"/>
    <w:rsid w:val="00F7778B"/>
    <w:rsid w:val="00F777C4"/>
    <w:rsid w:val="00F7781C"/>
    <w:rsid w:val="00F77B85"/>
    <w:rsid w:val="00F77BCD"/>
    <w:rsid w:val="00F77E68"/>
    <w:rsid w:val="00F77EA7"/>
    <w:rsid w:val="00F8002E"/>
    <w:rsid w:val="00F800E8"/>
    <w:rsid w:val="00F80264"/>
    <w:rsid w:val="00F8028C"/>
    <w:rsid w:val="00F804A9"/>
    <w:rsid w:val="00F8051F"/>
    <w:rsid w:val="00F80606"/>
    <w:rsid w:val="00F8067C"/>
    <w:rsid w:val="00F808BA"/>
    <w:rsid w:val="00F8094A"/>
    <w:rsid w:val="00F80A44"/>
    <w:rsid w:val="00F80A4C"/>
    <w:rsid w:val="00F80A77"/>
    <w:rsid w:val="00F80A89"/>
    <w:rsid w:val="00F80B8D"/>
    <w:rsid w:val="00F80C81"/>
    <w:rsid w:val="00F80D8C"/>
    <w:rsid w:val="00F80DD6"/>
    <w:rsid w:val="00F80E2F"/>
    <w:rsid w:val="00F8117D"/>
    <w:rsid w:val="00F81213"/>
    <w:rsid w:val="00F8123F"/>
    <w:rsid w:val="00F81315"/>
    <w:rsid w:val="00F81441"/>
    <w:rsid w:val="00F81480"/>
    <w:rsid w:val="00F81897"/>
    <w:rsid w:val="00F8189E"/>
    <w:rsid w:val="00F818B7"/>
    <w:rsid w:val="00F820A4"/>
    <w:rsid w:val="00F82207"/>
    <w:rsid w:val="00F82318"/>
    <w:rsid w:val="00F8234C"/>
    <w:rsid w:val="00F827D1"/>
    <w:rsid w:val="00F828AB"/>
    <w:rsid w:val="00F8290B"/>
    <w:rsid w:val="00F8293D"/>
    <w:rsid w:val="00F829E1"/>
    <w:rsid w:val="00F82B47"/>
    <w:rsid w:val="00F82C27"/>
    <w:rsid w:val="00F82DC0"/>
    <w:rsid w:val="00F82F15"/>
    <w:rsid w:val="00F83005"/>
    <w:rsid w:val="00F83029"/>
    <w:rsid w:val="00F8326D"/>
    <w:rsid w:val="00F832E2"/>
    <w:rsid w:val="00F83337"/>
    <w:rsid w:val="00F8336B"/>
    <w:rsid w:val="00F833D1"/>
    <w:rsid w:val="00F83482"/>
    <w:rsid w:val="00F835EE"/>
    <w:rsid w:val="00F83796"/>
    <w:rsid w:val="00F838ED"/>
    <w:rsid w:val="00F839E1"/>
    <w:rsid w:val="00F839FD"/>
    <w:rsid w:val="00F83AF2"/>
    <w:rsid w:val="00F83BAE"/>
    <w:rsid w:val="00F83D32"/>
    <w:rsid w:val="00F83D97"/>
    <w:rsid w:val="00F83E38"/>
    <w:rsid w:val="00F83F50"/>
    <w:rsid w:val="00F83F97"/>
    <w:rsid w:val="00F83FA1"/>
    <w:rsid w:val="00F84004"/>
    <w:rsid w:val="00F842F9"/>
    <w:rsid w:val="00F84348"/>
    <w:rsid w:val="00F84491"/>
    <w:rsid w:val="00F8461C"/>
    <w:rsid w:val="00F84682"/>
    <w:rsid w:val="00F84A77"/>
    <w:rsid w:val="00F84B69"/>
    <w:rsid w:val="00F84BC8"/>
    <w:rsid w:val="00F84D54"/>
    <w:rsid w:val="00F84D9D"/>
    <w:rsid w:val="00F84DEE"/>
    <w:rsid w:val="00F84DF1"/>
    <w:rsid w:val="00F84E46"/>
    <w:rsid w:val="00F84EB5"/>
    <w:rsid w:val="00F84FF2"/>
    <w:rsid w:val="00F85468"/>
    <w:rsid w:val="00F85543"/>
    <w:rsid w:val="00F855B9"/>
    <w:rsid w:val="00F855F6"/>
    <w:rsid w:val="00F8569C"/>
    <w:rsid w:val="00F856D5"/>
    <w:rsid w:val="00F85825"/>
    <w:rsid w:val="00F8589B"/>
    <w:rsid w:val="00F85D2F"/>
    <w:rsid w:val="00F85FB1"/>
    <w:rsid w:val="00F860BB"/>
    <w:rsid w:val="00F8621C"/>
    <w:rsid w:val="00F86330"/>
    <w:rsid w:val="00F86742"/>
    <w:rsid w:val="00F86869"/>
    <w:rsid w:val="00F8686A"/>
    <w:rsid w:val="00F86921"/>
    <w:rsid w:val="00F86A3C"/>
    <w:rsid w:val="00F86AC4"/>
    <w:rsid w:val="00F86B8C"/>
    <w:rsid w:val="00F86C3F"/>
    <w:rsid w:val="00F86C9E"/>
    <w:rsid w:val="00F86CC0"/>
    <w:rsid w:val="00F86D44"/>
    <w:rsid w:val="00F86DC1"/>
    <w:rsid w:val="00F86E90"/>
    <w:rsid w:val="00F86F1B"/>
    <w:rsid w:val="00F86FBC"/>
    <w:rsid w:val="00F87114"/>
    <w:rsid w:val="00F8738D"/>
    <w:rsid w:val="00F87420"/>
    <w:rsid w:val="00F87445"/>
    <w:rsid w:val="00F874B8"/>
    <w:rsid w:val="00F8768C"/>
    <w:rsid w:val="00F876A7"/>
    <w:rsid w:val="00F876E2"/>
    <w:rsid w:val="00F877C0"/>
    <w:rsid w:val="00F8781A"/>
    <w:rsid w:val="00F8781E"/>
    <w:rsid w:val="00F879CA"/>
    <w:rsid w:val="00F87ACF"/>
    <w:rsid w:val="00F87AE3"/>
    <w:rsid w:val="00F87B2A"/>
    <w:rsid w:val="00F87C5D"/>
    <w:rsid w:val="00F87CC0"/>
    <w:rsid w:val="00F9014D"/>
    <w:rsid w:val="00F9017A"/>
    <w:rsid w:val="00F901BE"/>
    <w:rsid w:val="00F901EB"/>
    <w:rsid w:val="00F903CC"/>
    <w:rsid w:val="00F90433"/>
    <w:rsid w:val="00F9044F"/>
    <w:rsid w:val="00F90577"/>
    <w:rsid w:val="00F90661"/>
    <w:rsid w:val="00F9072C"/>
    <w:rsid w:val="00F907E1"/>
    <w:rsid w:val="00F908B2"/>
    <w:rsid w:val="00F90911"/>
    <w:rsid w:val="00F90999"/>
    <w:rsid w:val="00F909B2"/>
    <w:rsid w:val="00F90B56"/>
    <w:rsid w:val="00F90CCC"/>
    <w:rsid w:val="00F90CD6"/>
    <w:rsid w:val="00F90D09"/>
    <w:rsid w:val="00F90FB9"/>
    <w:rsid w:val="00F910DB"/>
    <w:rsid w:val="00F9118C"/>
    <w:rsid w:val="00F91370"/>
    <w:rsid w:val="00F913CD"/>
    <w:rsid w:val="00F91429"/>
    <w:rsid w:val="00F9145D"/>
    <w:rsid w:val="00F916D3"/>
    <w:rsid w:val="00F916D7"/>
    <w:rsid w:val="00F91710"/>
    <w:rsid w:val="00F919F8"/>
    <w:rsid w:val="00F91A1C"/>
    <w:rsid w:val="00F91ADC"/>
    <w:rsid w:val="00F91B12"/>
    <w:rsid w:val="00F91B4C"/>
    <w:rsid w:val="00F91D92"/>
    <w:rsid w:val="00F91E1A"/>
    <w:rsid w:val="00F91FE4"/>
    <w:rsid w:val="00F920D6"/>
    <w:rsid w:val="00F920E9"/>
    <w:rsid w:val="00F922D4"/>
    <w:rsid w:val="00F9231E"/>
    <w:rsid w:val="00F923BF"/>
    <w:rsid w:val="00F924E0"/>
    <w:rsid w:val="00F9258F"/>
    <w:rsid w:val="00F929E9"/>
    <w:rsid w:val="00F92C09"/>
    <w:rsid w:val="00F92EFF"/>
    <w:rsid w:val="00F92F43"/>
    <w:rsid w:val="00F92FDD"/>
    <w:rsid w:val="00F93034"/>
    <w:rsid w:val="00F9311B"/>
    <w:rsid w:val="00F932A4"/>
    <w:rsid w:val="00F93507"/>
    <w:rsid w:val="00F93533"/>
    <w:rsid w:val="00F9355E"/>
    <w:rsid w:val="00F93878"/>
    <w:rsid w:val="00F938F0"/>
    <w:rsid w:val="00F93A05"/>
    <w:rsid w:val="00F93A0E"/>
    <w:rsid w:val="00F93A29"/>
    <w:rsid w:val="00F93AB1"/>
    <w:rsid w:val="00F93AF3"/>
    <w:rsid w:val="00F93BA4"/>
    <w:rsid w:val="00F93CB1"/>
    <w:rsid w:val="00F93CF8"/>
    <w:rsid w:val="00F93D8C"/>
    <w:rsid w:val="00F93EF9"/>
    <w:rsid w:val="00F93F00"/>
    <w:rsid w:val="00F93F1A"/>
    <w:rsid w:val="00F942F7"/>
    <w:rsid w:val="00F9446A"/>
    <w:rsid w:val="00F94603"/>
    <w:rsid w:val="00F94678"/>
    <w:rsid w:val="00F94697"/>
    <w:rsid w:val="00F9480D"/>
    <w:rsid w:val="00F948DF"/>
    <w:rsid w:val="00F949A8"/>
    <w:rsid w:val="00F949F0"/>
    <w:rsid w:val="00F94CC6"/>
    <w:rsid w:val="00F94F47"/>
    <w:rsid w:val="00F94FA5"/>
    <w:rsid w:val="00F94FFA"/>
    <w:rsid w:val="00F951E8"/>
    <w:rsid w:val="00F954C0"/>
    <w:rsid w:val="00F95573"/>
    <w:rsid w:val="00F9565F"/>
    <w:rsid w:val="00F95696"/>
    <w:rsid w:val="00F95703"/>
    <w:rsid w:val="00F95810"/>
    <w:rsid w:val="00F958DE"/>
    <w:rsid w:val="00F95A6F"/>
    <w:rsid w:val="00F95BE3"/>
    <w:rsid w:val="00F95CDE"/>
    <w:rsid w:val="00F95E80"/>
    <w:rsid w:val="00F95E8B"/>
    <w:rsid w:val="00F95ED4"/>
    <w:rsid w:val="00F95F33"/>
    <w:rsid w:val="00F95FD3"/>
    <w:rsid w:val="00F96118"/>
    <w:rsid w:val="00F962C1"/>
    <w:rsid w:val="00F962C3"/>
    <w:rsid w:val="00F962D0"/>
    <w:rsid w:val="00F962F9"/>
    <w:rsid w:val="00F96742"/>
    <w:rsid w:val="00F96840"/>
    <w:rsid w:val="00F969FD"/>
    <w:rsid w:val="00F96A87"/>
    <w:rsid w:val="00F96AE8"/>
    <w:rsid w:val="00F96AFC"/>
    <w:rsid w:val="00F96B1A"/>
    <w:rsid w:val="00F96D6B"/>
    <w:rsid w:val="00F96EDF"/>
    <w:rsid w:val="00F96F1D"/>
    <w:rsid w:val="00F96F46"/>
    <w:rsid w:val="00F9703C"/>
    <w:rsid w:val="00F9725A"/>
    <w:rsid w:val="00F97320"/>
    <w:rsid w:val="00F9742B"/>
    <w:rsid w:val="00F9755C"/>
    <w:rsid w:val="00F97735"/>
    <w:rsid w:val="00F978BF"/>
    <w:rsid w:val="00F97919"/>
    <w:rsid w:val="00F9798C"/>
    <w:rsid w:val="00F979BC"/>
    <w:rsid w:val="00F97B57"/>
    <w:rsid w:val="00F97B82"/>
    <w:rsid w:val="00F97DBD"/>
    <w:rsid w:val="00F97E36"/>
    <w:rsid w:val="00F97FF8"/>
    <w:rsid w:val="00FA0054"/>
    <w:rsid w:val="00FA01E3"/>
    <w:rsid w:val="00FA028D"/>
    <w:rsid w:val="00FA0545"/>
    <w:rsid w:val="00FA06EA"/>
    <w:rsid w:val="00FA076B"/>
    <w:rsid w:val="00FA0770"/>
    <w:rsid w:val="00FA080B"/>
    <w:rsid w:val="00FA0864"/>
    <w:rsid w:val="00FA08B5"/>
    <w:rsid w:val="00FA0A6F"/>
    <w:rsid w:val="00FA0AF8"/>
    <w:rsid w:val="00FA0B09"/>
    <w:rsid w:val="00FA0B87"/>
    <w:rsid w:val="00FA0CBA"/>
    <w:rsid w:val="00FA0D23"/>
    <w:rsid w:val="00FA0D86"/>
    <w:rsid w:val="00FA0DF7"/>
    <w:rsid w:val="00FA0EE4"/>
    <w:rsid w:val="00FA0F1F"/>
    <w:rsid w:val="00FA0F7D"/>
    <w:rsid w:val="00FA0F83"/>
    <w:rsid w:val="00FA107A"/>
    <w:rsid w:val="00FA10CE"/>
    <w:rsid w:val="00FA1174"/>
    <w:rsid w:val="00FA117C"/>
    <w:rsid w:val="00FA11CF"/>
    <w:rsid w:val="00FA12B1"/>
    <w:rsid w:val="00FA1648"/>
    <w:rsid w:val="00FA16BC"/>
    <w:rsid w:val="00FA16E0"/>
    <w:rsid w:val="00FA17F8"/>
    <w:rsid w:val="00FA1814"/>
    <w:rsid w:val="00FA1C06"/>
    <w:rsid w:val="00FA1D85"/>
    <w:rsid w:val="00FA1DA1"/>
    <w:rsid w:val="00FA1FF3"/>
    <w:rsid w:val="00FA2142"/>
    <w:rsid w:val="00FA2184"/>
    <w:rsid w:val="00FA21DF"/>
    <w:rsid w:val="00FA2231"/>
    <w:rsid w:val="00FA2274"/>
    <w:rsid w:val="00FA2365"/>
    <w:rsid w:val="00FA2511"/>
    <w:rsid w:val="00FA25C4"/>
    <w:rsid w:val="00FA25E9"/>
    <w:rsid w:val="00FA2A17"/>
    <w:rsid w:val="00FA2AC8"/>
    <w:rsid w:val="00FA2BA2"/>
    <w:rsid w:val="00FA2C75"/>
    <w:rsid w:val="00FA2E96"/>
    <w:rsid w:val="00FA2F3A"/>
    <w:rsid w:val="00FA2F5C"/>
    <w:rsid w:val="00FA309F"/>
    <w:rsid w:val="00FA3260"/>
    <w:rsid w:val="00FA32D0"/>
    <w:rsid w:val="00FA32D2"/>
    <w:rsid w:val="00FA355E"/>
    <w:rsid w:val="00FA3573"/>
    <w:rsid w:val="00FA3794"/>
    <w:rsid w:val="00FA39B1"/>
    <w:rsid w:val="00FA3B05"/>
    <w:rsid w:val="00FA3B1D"/>
    <w:rsid w:val="00FA3B21"/>
    <w:rsid w:val="00FA3B47"/>
    <w:rsid w:val="00FA3CF2"/>
    <w:rsid w:val="00FA3CF6"/>
    <w:rsid w:val="00FA3D3C"/>
    <w:rsid w:val="00FA3D83"/>
    <w:rsid w:val="00FA3E3C"/>
    <w:rsid w:val="00FA3E9A"/>
    <w:rsid w:val="00FA3F81"/>
    <w:rsid w:val="00FA4087"/>
    <w:rsid w:val="00FA4108"/>
    <w:rsid w:val="00FA4136"/>
    <w:rsid w:val="00FA42B9"/>
    <w:rsid w:val="00FA4335"/>
    <w:rsid w:val="00FA465F"/>
    <w:rsid w:val="00FA46B9"/>
    <w:rsid w:val="00FA4713"/>
    <w:rsid w:val="00FA4717"/>
    <w:rsid w:val="00FA487A"/>
    <w:rsid w:val="00FA48CF"/>
    <w:rsid w:val="00FA48DB"/>
    <w:rsid w:val="00FA4A14"/>
    <w:rsid w:val="00FA4BB2"/>
    <w:rsid w:val="00FA4C19"/>
    <w:rsid w:val="00FA4C5A"/>
    <w:rsid w:val="00FA4C5F"/>
    <w:rsid w:val="00FA4E4A"/>
    <w:rsid w:val="00FA4E67"/>
    <w:rsid w:val="00FA4F15"/>
    <w:rsid w:val="00FA4FBF"/>
    <w:rsid w:val="00FA5001"/>
    <w:rsid w:val="00FA5086"/>
    <w:rsid w:val="00FA5149"/>
    <w:rsid w:val="00FA5307"/>
    <w:rsid w:val="00FA5961"/>
    <w:rsid w:val="00FA5BBD"/>
    <w:rsid w:val="00FA5D75"/>
    <w:rsid w:val="00FA6279"/>
    <w:rsid w:val="00FA6400"/>
    <w:rsid w:val="00FA64A9"/>
    <w:rsid w:val="00FA679D"/>
    <w:rsid w:val="00FA69B0"/>
    <w:rsid w:val="00FA6AD1"/>
    <w:rsid w:val="00FA6CA5"/>
    <w:rsid w:val="00FA6FF2"/>
    <w:rsid w:val="00FA71E3"/>
    <w:rsid w:val="00FA7337"/>
    <w:rsid w:val="00FA73BF"/>
    <w:rsid w:val="00FA7720"/>
    <w:rsid w:val="00FA79BC"/>
    <w:rsid w:val="00FA7A49"/>
    <w:rsid w:val="00FA7C32"/>
    <w:rsid w:val="00FA7CAE"/>
    <w:rsid w:val="00FA7CC4"/>
    <w:rsid w:val="00FA7CF8"/>
    <w:rsid w:val="00FA7F30"/>
    <w:rsid w:val="00FB003B"/>
    <w:rsid w:val="00FB045C"/>
    <w:rsid w:val="00FB04A6"/>
    <w:rsid w:val="00FB0587"/>
    <w:rsid w:val="00FB05B9"/>
    <w:rsid w:val="00FB05CB"/>
    <w:rsid w:val="00FB06E1"/>
    <w:rsid w:val="00FB085B"/>
    <w:rsid w:val="00FB0934"/>
    <w:rsid w:val="00FB09AA"/>
    <w:rsid w:val="00FB0C19"/>
    <w:rsid w:val="00FB0CBC"/>
    <w:rsid w:val="00FB0D55"/>
    <w:rsid w:val="00FB0DC8"/>
    <w:rsid w:val="00FB0EFC"/>
    <w:rsid w:val="00FB1163"/>
    <w:rsid w:val="00FB12E8"/>
    <w:rsid w:val="00FB1328"/>
    <w:rsid w:val="00FB13C3"/>
    <w:rsid w:val="00FB1443"/>
    <w:rsid w:val="00FB14BB"/>
    <w:rsid w:val="00FB1639"/>
    <w:rsid w:val="00FB1740"/>
    <w:rsid w:val="00FB18FF"/>
    <w:rsid w:val="00FB19CA"/>
    <w:rsid w:val="00FB19FD"/>
    <w:rsid w:val="00FB1AD5"/>
    <w:rsid w:val="00FB1BB1"/>
    <w:rsid w:val="00FB1CE3"/>
    <w:rsid w:val="00FB1D1D"/>
    <w:rsid w:val="00FB1D94"/>
    <w:rsid w:val="00FB1DAB"/>
    <w:rsid w:val="00FB1E90"/>
    <w:rsid w:val="00FB1FB2"/>
    <w:rsid w:val="00FB1FEA"/>
    <w:rsid w:val="00FB20F5"/>
    <w:rsid w:val="00FB222B"/>
    <w:rsid w:val="00FB2299"/>
    <w:rsid w:val="00FB2377"/>
    <w:rsid w:val="00FB24E9"/>
    <w:rsid w:val="00FB261B"/>
    <w:rsid w:val="00FB27FC"/>
    <w:rsid w:val="00FB298B"/>
    <w:rsid w:val="00FB29C2"/>
    <w:rsid w:val="00FB29CB"/>
    <w:rsid w:val="00FB2B32"/>
    <w:rsid w:val="00FB2BAF"/>
    <w:rsid w:val="00FB2CDF"/>
    <w:rsid w:val="00FB2CE4"/>
    <w:rsid w:val="00FB2DCD"/>
    <w:rsid w:val="00FB2FC7"/>
    <w:rsid w:val="00FB3042"/>
    <w:rsid w:val="00FB305C"/>
    <w:rsid w:val="00FB31D2"/>
    <w:rsid w:val="00FB3276"/>
    <w:rsid w:val="00FB338B"/>
    <w:rsid w:val="00FB3603"/>
    <w:rsid w:val="00FB3611"/>
    <w:rsid w:val="00FB3658"/>
    <w:rsid w:val="00FB36F3"/>
    <w:rsid w:val="00FB37BD"/>
    <w:rsid w:val="00FB3802"/>
    <w:rsid w:val="00FB3941"/>
    <w:rsid w:val="00FB39A9"/>
    <w:rsid w:val="00FB39F4"/>
    <w:rsid w:val="00FB3A50"/>
    <w:rsid w:val="00FB3DD5"/>
    <w:rsid w:val="00FB3E9B"/>
    <w:rsid w:val="00FB3EBD"/>
    <w:rsid w:val="00FB3F56"/>
    <w:rsid w:val="00FB41C4"/>
    <w:rsid w:val="00FB42A8"/>
    <w:rsid w:val="00FB4332"/>
    <w:rsid w:val="00FB4406"/>
    <w:rsid w:val="00FB4779"/>
    <w:rsid w:val="00FB4855"/>
    <w:rsid w:val="00FB485B"/>
    <w:rsid w:val="00FB4962"/>
    <w:rsid w:val="00FB49F7"/>
    <w:rsid w:val="00FB4A60"/>
    <w:rsid w:val="00FB4C6A"/>
    <w:rsid w:val="00FB4C90"/>
    <w:rsid w:val="00FB4D15"/>
    <w:rsid w:val="00FB4D3E"/>
    <w:rsid w:val="00FB4FE8"/>
    <w:rsid w:val="00FB50FA"/>
    <w:rsid w:val="00FB5102"/>
    <w:rsid w:val="00FB5456"/>
    <w:rsid w:val="00FB54B4"/>
    <w:rsid w:val="00FB55A1"/>
    <w:rsid w:val="00FB56BF"/>
    <w:rsid w:val="00FB5847"/>
    <w:rsid w:val="00FB5B48"/>
    <w:rsid w:val="00FB5B5C"/>
    <w:rsid w:val="00FB5B8B"/>
    <w:rsid w:val="00FB5BE8"/>
    <w:rsid w:val="00FB5EE5"/>
    <w:rsid w:val="00FB5EED"/>
    <w:rsid w:val="00FB5F0A"/>
    <w:rsid w:val="00FB6035"/>
    <w:rsid w:val="00FB629B"/>
    <w:rsid w:val="00FB654C"/>
    <w:rsid w:val="00FB6581"/>
    <w:rsid w:val="00FB6B31"/>
    <w:rsid w:val="00FB6BCA"/>
    <w:rsid w:val="00FB6C3E"/>
    <w:rsid w:val="00FB6C4B"/>
    <w:rsid w:val="00FB6EED"/>
    <w:rsid w:val="00FB6F98"/>
    <w:rsid w:val="00FB6F9D"/>
    <w:rsid w:val="00FB705C"/>
    <w:rsid w:val="00FB71AD"/>
    <w:rsid w:val="00FB730A"/>
    <w:rsid w:val="00FB733F"/>
    <w:rsid w:val="00FB750D"/>
    <w:rsid w:val="00FB75EE"/>
    <w:rsid w:val="00FB77C3"/>
    <w:rsid w:val="00FB7A5D"/>
    <w:rsid w:val="00FB7C41"/>
    <w:rsid w:val="00FB7C54"/>
    <w:rsid w:val="00FB7CD2"/>
    <w:rsid w:val="00FB7E52"/>
    <w:rsid w:val="00FB7EFD"/>
    <w:rsid w:val="00FB7F7E"/>
    <w:rsid w:val="00FC0093"/>
    <w:rsid w:val="00FC01B9"/>
    <w:rsid w:val="00FC0395"/>
    <w:rsid w:val="00FC03DE"/>
    <w:rsid w:val="00FC04F9"/>
    <w:rsid w:val="00FC0621"/>
    <w:rsid w:val="00FC0661"/>
    <w:rsid w:val="00FC0D88"/>
    <w:rsid w:val="00FC0E14"/>
    <w:rsid w:val="00FC1119"/>
    <w:rsid w:val="00FC111C"/>
    <w:rsid w:val="00FC1158"/>
    <w:rsid w:val="00FC11CE"/>
    <w:rsid w:val="00FC1330"/>
    <w:rsid w:val="00FC15C2"/>
    <w:rsid w:val="00FC1657"/>
    <w:rsid w:val="00FC16C1"/>
    <w:rsid w:val="00FC17F7"/>
    <w:rsid w:val="00FC1885"/>
    <w:rsid w:val="00FC18FA"/>
    <w:rsid w:val="00FC1B31"/>
    <w:rsid w:val="00FC1B4D"/>
    <w:rsid w:val="00FC1E4E"/>
    <w:rsid w:val="00FC21DA"/>
    <w:rsid w:val="00FC221F"/>
    <w:rsid w:val="00FC234E"/>
    <w:rsid w:val="00FC2556"/>
    <w:rsid w:val="00FC2582"/>
    <w:rsid w:val="00FC26B2"/>
    <w:rsid w:val="00FC280B"/>
    <w:rsid w:val="00FC28E3"/>
    <w:rsid w:val="00FC2980"/>
    <w:rsid w:val="00FC29CD"/>
    <w:rsid w:val="00FC2A6B"/>
    <w:rsid w:val="00FC2C82"/>
    <w:rsid w:val="00FC2D2A"/>
    <w:rsid w:val="00FC3063"/>
    <w:rsid w:val="00FC3079"/>
    <w:rsid w:val="00FC30A6"/>
    <w:rsid w:val="00FC312C"/>
    <w:rsid w:val="00FC3356"/>
    <w:rsid w:val="00FC33D1"/>
    <w:rsid w:val="00FC3788"/>
    <w:rsid w:val="00FC3794"/>
    <w:rsid w:val="00FC37A3"/>
    <w:rsid w:val="00FC3896"/>
    <w:rsid w:val="00FC3D0B"/>
    <w:rsid w:val="00FC3F7F"/>
    <w:rsid w:val="00FC3FCA"/>
    <w:rsid w:val="00FC4118"/>
    <w:rsid w:val="00FC42CF"/>
    <w:rsid w:val="00FC42E9"/>
    <w:rsid w:val="00FC4413"/>
    <w:rsid w:val="00FC45EF"/>
    <w:rsid w:val="00FC4981"/>
    <w:rsid w:val="00FC4A18"/>
    <w:rsid w:val="00FC4C0B"/>
    <w:rsid w:val="00FC4C27"/>
    <w:rsid w:val="00FC4E17"/>
    <w:rsid w:val="00FC4F39"/>
    <w:rsid w:val="00FC518C"/>
    <w:rsid w:val="00FC52CE"/>
    <w:rsid w:val="00FC52F4"/>
    <w:rsid w:val="00FC53CF"/>
    <w:rsid w:val="00FC55BF"/>
    <w:rsid w:val="00FC588F"/>
    <w:rsid w:val="00FC59AE"/>
    <w:rsid w:val="00FC5B6F"/>
    <w:rsid w:val="00FC5D88"/>
    <w:rsid w:val="00FC5F12"/>
    <w:rsid w:val="00FC5F47"/>
    <w:rsid w:val="00FC5F92"/>
    <w:rsid w:val="00FC6130"/>
    <w:rsid w:val="00FC6197"/>
    <w:rsid w:val="00FC61B5"/>
    <w:rsid w:val="00FC6209"/>
    <w:rsid w:val="00FC624E"/>
    <w:rsid w:val="00FC630F"/>
    <w:rsid w:val="00FC6357"/>
    <w:rsid w:val="00FC64BD"/>
    <w:rsid w:val="00FC6549"/>
    <w:rsid w:val="00FC65A7"/>
    <w:rsid w:val="00FC6998"/>
    <w:rsid w:val="00FC6E3C"/>
    <w:rsid w:val="00FC6E81"/>
    <w:rsid w:val="00FC6E84"/>
    <w:rsid w:val="00FC6F21"/>
    <w:rsid w:val="00FC6F44"/>
    <w:rsid w:val="00FC710C"/>
    <w:rsid w:val="00FC710D"/>
    <w:rsid w:val="00FC7446"/>
    <w:rsid w:val="00FC760D"/>
    <w:rsid w:val="00FC774B"/>
    <w:rsid w:val="00FC7763"/>
    <w:rsid w:val="00FC77BF"/>
    <w:rsid w:val="00FC795D"/>
    <w:rsid w:val="00FC7BCB"/>
    <w:rsid w:val="00FC7C47"/>
    <w:rsid w:val="00FC7D63"/>
    <w:rsid w:val="00FD0313"/>
    <w:rsid w:val="00FD0450"/>
    <w:rsid w:val="00FD045C"/>
    <w:rsid w:val="00FD0519"/>
    <w:rsid w:val="00FD05D3"/>
    <w:rsid w:val="00FD068F"/>
    <w:rsid w:val="00FD092E"/>
    <w:rsid w:val="00FD09CB"/>
    <w:rsid w:val="00FD0B8C"/>
    <w:rsid w:val="00FD0C09"/>
    <w:rsid w:val="00FD0D9A"/>
    <w:rsid w:val="00FD0E37"/>
    <w:rsid w:val="00FD111B"/>
    <w:rsid w:val="00FD1260"/>
    <w:rsid w:val="00FD12E3"/>
    <w:rsid w:val="00FD1475"/>
    <w:rsid w:val="00FD149C"/>
    <w:rsid w:val="00FD1561"/>
    <w:rsid w:val="00FD164B"/>
    <w:rsid w:val="00FD165E"/>
    <w:rsid w:val="00FD16A4"/>
    <w:rsid w:val="00FD1805"/>
    <w:rsid w:val="00FD1C1D"/>
    <w:rsid w:val="00FD1D28"/>
    <w:rsid w:val="00FD2063"/>
    <w:rsid w:val="00FD21F9"/>
    <w:rsid w:val="00FD2217"/>
    <w:rsid w:val="00FD23ED"/>
    <w:rsid w:val="00FD25E0"/>
    <w:rsid w:val="00FD2616"/>
    <w:rsid w:val="00FD2763"/>
    <w:rsid w:val="00FD2787"/>
    <w:rsid w:val="00FD28B7"/>
    <w:rsid w:val="00FD2A34"/>
    <w:rsid w:val="00FD2AD2"/>
    <w:rsid w:val="00FD2AD9"/>
    <w:rsid w:val="00FD2B01"/>
    <w:rsid w:val="00FD2E51"/>
    <w:rsid w:val="00FD2E52"/>
    <w:rsid w:val="00FD2EC0"/>
    <w:rsid w:val="00FD2ED5"/>
    <w:rsid w:val="00FD300F"/>
    <w:rsid w:val="00FD3062"/>
    <w:rsid w:val="00FD315A"/>
    <w:rsid w:val="00FD31D5"/>
    <w:rsid w:val="00FD323E"/>
    <w:rsid w:val="00FD3477"/>
    <w:rsid w:val="00FD3662"/>
    <w:rsid w:val="00FD379D"/>
    <w:rsid w:val="00FD37CF"/>
    <w:rsid w:val="00FD3965"/>
    <w:rsid w:val="00FD3971"/>
    <w:rsid w:val="00FD39BE"/>
    <w:rsid w:val="00FD3AEA"/>
    <w:rsid w:val="00FD3C46"/>
    <w:rsid w:val="00FD3CB0"/>
    <w:rsid w:val="00FD3F9F"/>
    <w:rsid w:val="00FD3FE3"/>
    <w:rsid w:val="00FD402C"/>
    <w:rsid w:val="00FD4059"/>
    <w:rsid w:val="00FD40BB"/>
    <w:rsid w:val="00FD418E"/>
    <w:rsid w:val="00FD41A5"/>
    <w:rsid w:val="00FD426E"/>
    <w:rsid w:val="00FD4438"/>
    <w:rsid w:val="00FD4474"/>
    <w:rsid w:val="00FD4573"/>
    <w:rsid w:val="00FD4622"/>
    <w:rsid w:val="00FD46EA"/>
    <w:rsid w:val="00FD4796"/>
    <w:rsid w:val="00FD49BB"/>
    <w:rsid w:val="00FD4A1F"/>
    <w:rsid w:val="00FD4B40"/>
    <w:rsid w:val="00FD4C64"/>
    <w:rsid w:val="00FD4E45"/>
    <w:rsid w:val="00FD4E97"/>
    <w:rsid w:val="00FD4ECB"/>
    <w:rsid w:val="00FD4F9F"/>
    <w:rsid w:val="00FD5062"/>
    <w:rsid w:val="00FD5121"/>
    <w:rsid w:val="00FD51FF"/>
    <w:rsid w:val="00FD5394"/>
    <w:rsid w:val="00FD557F"/>
    <w:rsid w:val="00FD56F1"/>
    <w:rsid w:val="00FD5789"/>
    <w:rsid w:val="00FD5931"/>
    <w:rsid w:val="00FD5A39"/>
    <w:rsid w:val="00FD5AA7"/>
    <w:rsid w:val="00FD5D31"/>
    <w:rsid w:val="00FD5D8F"/>
    <w:rsid w:val="00FD5ED8"/>
    <w:rsid w:val="00FD5EF0"/>
    <w:rsid w:val="00FD5F4C"/>
    <w:rsid w:val="00FD6036"/>
    <w:rsid w:val="00FD62F1"/>
    <w:rsid w:val="00FD63C2"/>
    <w:rsid w:val="00FD65E3"/>
    <w:rsid w:val="00FD6640"/>
    <w:rsid w:val="00FD6BF6"/>
    <w:rsid w:val="00FD6C0A"/>
    <w:rsid w:val="00FD6D05"/>
    <w:rsid w:val="00FD6E2E"/>
    <w:rsid w:val="00FD6EE2"/>
    <w:rsid w:val="00FD7178"/>
    <w:rsid w:val="00FD72A3"/>
    <w:rsid w:val="00FD72CC"/>
    <w:rsid w:val="00FD72F3"/>
    <w:rsid w:val="00FD731B"/>
    <w:rsid w:val="00FD73DE"/>
    <w:rsid w:val="00FD768A"/>
    <w:rsid w:val="00FD7771"/>
    <w:rsid w:val="00FD793E"/>
    <w:rsid w:val="00FD7A45"/>
    <w:rsid w:val="00FD7AC6"/>
    <w:rsid w:val="00FD7B50"/>
    <w:rsid w:val="00FD7EAB"/>
    <w:rsid w:val="00FD7F65"/>
    <w:rsid w:val="00FE0347"/>
    <w:rsid w:val="00FE058D"/>
    <w:rsid w:val="00FE06DD"/>
    <w:rsid w:val="00FE07BC"/>
    <w:rsid w:val="00FE08A7"/>
    <w:rsid w:val="00FE0B54"/>
    <w:rsid w:val="00FE0BA6"/>
    <w:rsid w:val="00FE0D85"/>
    <w:rsid w:val="00FE0EAC"/>
    <w:rsid w:val="00FE1006"/>
    <w:rsid w:val="00FE10CD"/>
    <w:rsid w:val="00FE10DD"/>
    <w:rsid w:val="00FE115D"/>
    <w:rsid w:val="00FE118B"/>
    <w:rsid w:val="00FE119E"/>
    <w:rsid w:val="00FE1390"/>
    <w:rsid w:val="00FE16E9"/>
    <w:rsid w:val="00FE181E"/>
    <w:rsid w:val="00FE194D"/>
    <w:rsid w:val="00FE1A4A"/>
    <w:rsid w:val="00FE1AA9"/>
    <w:rsid w:val="00FE1B81"/>
    <w:rsid w:val="00FE1DC9"/>
    <w:rsid w:val="00FE1F34"/>
    <w:rsid w:val="00FE206C"/>
    <w:rsid w:val="00FE2257"/>
    <w:rsid w:val="00FE2271"/>
    <w:rsid w:val="00FE23B0"/>
    <w:rsid w:val="00FE2551"/>
    <w:rsid w:val="00FE25E9"/>
    <w:rsid w:val="00FE279C"/>
    <w:rsid w:val="00FE2805"/>
    <w:rsid w:val="00FE2931"/>
    <w:rsid w:val="00FE2A1D"/>
    <w:rsid w:val="00FE2C38"/>
    <w:rsid w:val="00FE3015"/>
    <w:rsid w:val="00FE3058"/>
    <w:rsid w:val="00FE3110"/>
    <w:rsid w:val="00FE3305"/>
    <w:rsid w:val="00FE33A3"/>
    <w:rsid w:val="00FE3714"/>
    <w:rsid w:val="00FE3765"/>
    <w:rsid w:val="00FE3789"/>
    <w:rsid w:val="00FE37EB"/>
    <w:rsid w:val="00FE3892"/>
    <w:rsid w:val="00FE39CE"/>
    <w:rsid w:val="00FE3BEF"/>
    <w:rsid w:val="00FE40BD"/>
    <w:rsid w:val="00FE414D"/>
    <w:rsid w:val="00FE4203"/>
    <w:rsid w:val="00FE43B0"/>
    <w:rsid w:val="00FE45DA"/>
    <w:rsid w:val="00FE45EF"/>
    <w:rsid w:val="00FE4668"/>
    <w:rsid w:val="00FE46FC"/>
    <w:rsid w:val="00FE4923"/>
    <w:rsid w:val="00FE4955"/>
    <w:rsid w:val="00FE4992"/>
    <w:rsid w:val="00FE4B35"/>
    <w:rsid w:val="00FE4BB7"/>
    <w:rsid w:val="00FE4BEF"/>
    <w:rsid w:val="00FE4D8C"/>
    <w:rsid w:val="00FE4EA5"/>
    <w:rsid w:val="00FE4F01"/>
    <w:rsid w:val="00FE522B"/>
    <w:rsid w:val="00FE523D"/>
    <w:rsid w:val="00FE525D"/>
    <w:rsid w:val="00FE53A8"/>
    <w:rsid w:val="00FE540D"/>
    <w:rsid w:val="00FE55AD"/>
    <w:rsid w:val="00FE5610"/>
    <w:rsid w:val="00FE5643"/>
    <w:rsid w:val="00FE56F3"/>
    <w:rsid w:val="00FE5835"/>
    <w:rsid w:val="00FE58FE"/>
    <w:rsid w:val="00FE59BE"/>
    <w:rsid w:val="00FE5A0E"/>
    <w:rsid w:val="00FE5AAD"/>
    <w:rsid w:val="00FE5B82"/>
    <w:rsid w:val="00FE5C17"/>
    <w:rsid w:val="00FE5C6F"/>
    <w:rsid w:val="00FE5CEA"/>
    <w:rsid w:val="00FE5DE5"/>
    <w:rsid w:val="00FE5DFF"/>
    <w:rsid w:val="00FE5EF1"/>
    <w:rsid w:val="00FE60D6"/>
    <w:rsid w:val="00FE613F"/>
    <w:rsid w:val="00FE61A4"/>
    <w:rsid w:val="00FE62E5"/>
    <w:rsid w:val="00FE6444"/>
    <w:rsid w:val="00FE64BF"/>
    <w:rsid w:val="00FE6670"/>
    <w:rsid w:val="00FE66AA"/>
    <w:rsid w:val="00FE6961"/>
    <w:rsid w:val="00FE6B5C"/>
    <w:rsid w:val="00FE6BFC"/>
    <w:rsid w:val="00FE6C82"/>
    <w:rsid w:val="00FE6D2C"/>
    <w:rsid w:val="00FE6D49"/>
    <w:rsid w:val="00FE6EA1"/>
    <w:rsid w:val="00FE6FBD"/>
    <w:rsid w:val="00FE704F"/>
    <w:rsid w:val="00FE7222"/>
    <w:rsid w:val="00FE74A1"/>
    <w:rsid w:val="00FE74E0"/>
    <w:rsid w:val="00FE74FB"/>
    <w:rsid w:val="00FE75F8"/>
    <w:rsid w:val="00FE7751"/>
    <w:rsid w:val="00FE7902"/>
    <w:rsid w:val="00FE7A04"/>
    <w:rsid w:val="00FE7A23"/>
    <w:rsid w:val="00FE7B34"/>
    <w:rsid w:val="00FE7D0D"/>
    <w:rsid w:val="00FEB784"/>
    <w:rsid w:val="00FF001A"/>
    <w:rsid w:val="00FF0089"/>
    <w:rsid w:val="00FF0112"/>
    <w:rsid w:val="00FF011B"/>
    <w:rsid w:val="00FF0147"/>
    <w:rsid w:val="00FF0159"/>
    <w:rsid w:val="00FF01C5"/>
    <w:rsid w:val="00FF01D8"/>
    <w:rsid w:val="00FF042D"/>
    <w:rsid w:val="00FF04E4"/>
    <w:rsid w:val="00FF05B4"/>
    <w:rsid w:val="00FF05C4"/>
    <w:rsid w:val="00FF06DF"/>
    <w:rsid w:val="00FF07AD"/>
    <w:rsid w:val="00FF094B"/>
    <w:rsid w:val="00FF0A8B"/>
    <w:rsid w:val="00FF0B51"/>
    <w:rsid w:val="00FF0B71"/>
    <w:rsid w:val="00FF0ED3"/>
    <w:rsid w:val="00FF1095"/>
    <w:rsid w:val="00FF12AA"/>
    <w:rsid w:val="00FF13C4"/>
    <w:rsid w:val="00FF143E"/>
    <w:rsid w:val="00FF14F5"/>
    <w:rsid w:val="00FF1549"/>
    <w:rsid w:val="00FF171A"/>
    <w:rsid w:val="00FF186E"/>
    <w:rsid w:val="00FF1890"/>
    <w:rsid w:val="00FF18DD"/>
    <w:rsid w:val="00FF197C"/>
    <w:rsid w:val="00FF1BC0"/>
    <w:rsid w:val="00FF1C1A"/>
    <w:rsid w:val="00FF1C78"/>
    <w:rsid w:val="00FF1DE2"/>
    <w:rsid w:val="00FF1F5C"/>
    <w:rsid w:val="00FF1FD9"/>
    <w:rsid w:val="00FF1FE9"/>
    <w:rsid w:val="00FF20A1"/>
    <w:rsid w:val="00FF2133"/>
    <w:rsid w:val="00FF2260"/>
    <w:rsid w:val="00FF2299"/>
    <w:rsid w:val="00FF22F0"/>
    <w:rsid w:val="00FF2486"/>
    <w:rsid w:val="00FF249F"/>
    <w:rsid w:val="00FF255A"/>
    <w:rsid w:val="00FF25DB"/>
    <w:rsid w:val="00FF269F"/>
    <w:rsid w:val="00FF27C1"/>
    <w:rsid w:val="00FF2848"/>
    <w:rsid w:val="00FF28CF"/>
    <w:rsid w:val="00FF2AF4"/>
    <w:rsid w:val="00FF2B63"/>
    <w:rsid w:val="00FF2EAF"/>
    <w:rsid w:val="00FF2F87"/>
    <w:rsid w:val="00FF304A"/>
    <w:rsid w:val="00FF3212"/>
    <w:rsid w:val="00FF33C5"/>
    <w:rsid w:val="00FF3CB1"/>
    <w:rsid w:val="00FF3CBD"/>
    <w:rsid w:val="00FF3E12"/>
    <w:rsid w:val="00FF4050"/>
    <w:rsid w:val="00FF43D6"/>
    <w:rsid w:val="00FF45F8"/>
    <w:rsid w:val="00FF4618"/>
    <w:rsid w:val="00FF477C"/>
    <w:rsid w:val="00FF4803"/>
    <w:rsid w:val="00FF4A43"/>
    <w:rsid w:val="00FF4A71"/>
    <w:rsid w:val="00FF4AAD"/>
    <w:rsid w:val="00FF4ADE"/>
    <w:rsid w:val="00FF4BBD"/>
    <w:rsid w:val="00FF4BE9"/>
    <w:rsid w:val="00FF4C11"/>
    <w:rsid w:val="00FF4DA9"/>
    <w:rsid w:val="00FF4DB4"/>
    <w:rsid w:val="00FF4DDA"/>
    <w:rsid w:val="00FF4E93"/>
    <w:rsid w:val="00FF4ECA"/>
    <w:rsid w:val="00FF4F37"/>
    <w:rsid w:val="00FF5056"/>
    <w:rsid w:val="00FF5089"/>
    <w:rsid w:val="00FF5300"/>
    <w:rsid w:val="00FF5463"/>
    <w:rsid w:val="00FF5551"/>
    <w:rsid w:val="00FF55A3"/>
    <w:rsid w:val="00FF595C"/>
    <w:rsid w:val="00FF5B63"/>
    <w:rsid w:val="00FF5BB6"/>
    <w:rsid w:val="00FF5C6F"/>
    <w:rsid w:val="00FF5D84"/>
    <w:rsid w:val="00FF6159"/>
    <w:rsid w:val="00FF619F"/>
    <w:rsid w:val="00FF6240"/>
    <w:rsid w:val="00FF62B8"/>
    <w:rsid w:val="00FF6330"/>
    <w:rsid w:val="00FF633C"/>
    <w:rsid w:val="00FF6372"/>
    <w:rsid w:val="00FF6390"/>
    <w:rsid w:val="00FF63AD"/>
    <w:rsid w:val="00FF68C3"/>
    <w:rsid w:val="00FF69D5"/>
    <w:rsid w:val="00FF6CD4"/>
    <w:rsid w:val="00FF6F8A"/>
    <w:rsid w:val="00FF7108"/>
    <w:rsid w:val="00FF7243"/>
    <w:rsid w:val="00FF737E"/>
    <w:rsid w:val="00FF7465"/>
    <w:rsid w:val="00FF77FC"/>
    <w:rsid w:val="00FF78A8"/>
    <w:rsid w:val="00FF796A"/>
    <w:rsid w:val="00FF79C3"/>
    <w:rsid w:val="00FF7B0A"/>
    <w:rsid w:val="00FF7C68"/>
    <w:rsid w:val="00FF7CB2"/>
    <w:rsid w:val="00FF7D9F"/>
    <w:rsid w:val="00FF7E7A"/>
    <w:rsid w:val="00FF7F6F"/>
    <w:rsid w:val="0100E7B1"/>
    <w:rsid w:val="01023140"/>
    <w:rsid w:val="010305FE"/>
    <w:rsid w:val="010672F2"/>
    <w:rsid w:val="010C6DA3"/>
    <w:rsid w:val="010E26FF"/>
    <w:rsid w:val="0116E51D"/>
    <w:rsid w:val="0117117A"/>
    <w:rsid w:val="01172648"/>
    <w:rsid w:val="0118E5EB"/>
    <w:rsid w:val="01191DC6"/>
    <w:rsid w:val="012418A8"/>
    <w:rsid w:val="01264459"/>
    <w:rsid w:val="01279588"/>
    <w:rsid w:val="012A351B"/>
    <w:rsid w:val="012AAC13"/>
    <w:rsid w:val="012EC68D"/>
    <w:rsid w:val="0130DE82"/>
    <w:rsid w:val="01370352"/>
    <w:rsid w:val="013BC9D2"/>
    <w:rsid w:val="013D47C9"/>
    <w:rsid w:val="01427E37"/>
    <w:rsid w:val="01430B0D"/>
    <w:rsid w:val="0143FC88"/>
    <w:rsid w:val="01457861"/>
    <w:rsid w:val="0146DD8A"/>
    <w:rsid w:val="01482B11"/>
    <w:rsid w:val="014A389E"/>
    <w:rsid w:val="015131D2"/>
    <w:rsid w:val="015516B2"/>
    <w:rsid w:val="0159CF47"/>
    <w:rsid w:val="015A2F7C"/>
    <w:rsid w:val="015C4F1E"/>
    <w:rsid w:val="015D6FA0"/>
    <w:rsid w:val="015F4652"/>
    <w:rsid w:val="01613B83"/>
    <w:rsid w:val="0164B967"/>
    <w:rsid w:val="0169DA1F"/>
    <w:rsid w:val="017134C1"/>
    <w:rsid w:val="01731AC7"/>
    <w:rsid w:val="0173D236"/>
    <w:rsid w:val="017701FF"/>
    <w:rsid w:val="0179AAE2"/>
    <w:rsid w:val="017F0BB4"/>
    <w:rsid w:val="017F6BF5"/>
    <w:rsid w:val="017FF7B8"/>
    <w:rsid w:val="01819E0B"/>
    <w:rsid w:val="01879C99"/>
    <w:rsid w:val="01897940"/>
    <w:rsid w:val="0193FB1F"/>
    <w:rsid w:val="01979863"/>
    <w:rsid w:val="0197E847"/>
    <w:rsid w:val="019C6887"/>
    <w:rsid w:val="01A3E3D7"/>
    <w:rsid w:val="01A82AD6"/>
    <w:rsid w:val="01AB27B5"/>
    <w:rsid w:val="01ACBD4E"/>
    <w:rsid w:val="01AFA62C"/>
    <w:rsid w:val="01B4852A"/>
    <w:rsid w:val="01B6DC88"/>
    <w:rsid w:val="01CC2457"/>
    <w:rsid w:val="01CDDCA4"/>
    <w:rsid w:val="01D704EE"/>
    <w:rsid w:val="01D7E5A0"/>
    <w:rsid w:val="01D86C2C"/>
    <w:rsid w:val="01D9964C"/>
    <w:rsid w:val="01E23FCE"/>
    <w:rsid w:val="01E6C65D"/>
    <w:rsid w:val="01EA2307"/>
    <w:rsid w:val="01EBA257"/>
    <w:rsid w:val="01F114FE"/>
    <w:rsid w:val="01F51EFC"/>
    <w:rsid w:val="01F777E0"/>
    <w:rsid w:val="01F7ACED"/>
    <w:rsid w:val="01F9BFE5"/>
    <w:rsid w:val="01FE0266"/>
    <w:rsid w:val="0201D28E"/>
    <w:rsid w:val="0202BB7B"/>
    <w:rsid w:val="0203860B"/>
    <w:rsid w:val="02098C8E"/>
    <w:rsid w:val="020ADDC1"/>
    <w:rsid w:val="020BD242"/>
    <w:rsid w:val="020F9F53"/>
    <w:rsid w:val="02151535"/>
    <w:rsid w:val="02173866"/>
    <w:rsid w:val="0217A86A"/>
    <w:rsid w:val="0217DB71"/>
    <w:rsid w:val="021B34BC"/>
    <w:rsid w:val="021EDED0"/>
    <w:rsid w:val="02228E1D"/>
    <w:rsid w:val="022444BC"/>
    <w:rsid w:val="02257270"/>
    <w:rsid w:val="02287D32"/>
    <w:rsid w:val="022ED6FF"/>
    <w:rsid w:val="022EF34C"/>
    <w:rsid w:val="02318D15"/>
    <w:rsid w:val="0233E184"/>
    <w:rsid w:val="02379FFC"/>
    <w:rsid w:val="0237BF7B"/>
    <w:rsid w:val="023E0A7D"/>
    <w:rsid w:val="024604E9"/>
    <w:rsid w:val="024611DF"/>
    <w:rsid w:val="024BC5BD"/>
    <w:rsid w:val="0252E1EE"/>
    <w:rsid w:val="02563ACF"/>
    <w:rsid w:val="02575E3E"/>
    <w:rsid w:val="02576124"/>
    <w:rsid w:val="025C9E6D"/>
    <w:rsid w:val="025EE577"/>
    <w:rsid w:val="02611C4F"/>
    <w:rsid w:val="026B0E16"/>
    <w:rsid w:val="026B2E5E"/>
    <w:rsid w:val="026E8775"/>
    <w:rsid w:val="027148A4"/>
    <w:rsid w:val="02714E27"/>
    <w:rsid w:val="02747C40"/>
    <w:rsid w:val="0275302C"/>
    <w:rsid w:val="02766545"/>
    <w:rsid w:val="02791688"/>
    <w:rsid w:val="0293318D"/>
    <w:rsid w:val="02945A46"/>
    <w:rsid w:val="0295FCAE"/>
    <w:rsid w:val="029962D2"/>
    <w:rsid w:val="029ED4D3"/>
    <w:rsid w:val="029F1C57"/>
    <w:rsid w:val="02A228DE"/>
    <w:rsid w:val="02A562D4"/>
    <w:rsid w:val="02AD2F44"/>
    <w:rsid w:val="02AD4450"/>
    <w:rsid w:val="02B01A8B"/>
    <w:rsid w:val="02B27CC6"/>
    <w:rsid w:val="02C0D2B0"/>
    <w:rsid w:val="02C4D884"/>
    <w:rsid w:val="02C6057C"/>
    <w:rsid w:val="02CEE4C5"/>
    <w:rsid w:val="02D2E839"/>
    <w:rsid w:val="02D4A38E"/>
    <w:rsid w:val="02D93EEF"/>
    <w:rsid w:val="02DDB22D"/>
    <w:rsid w:val="02E0DB5C"/>
    <w:rsid w:val="02E3975D"/>
    <w:rsid w:val="02E6A0C8"/>
    <w:rsid w:val="02E72CAF"/>
    <w:rsid w:val="02ED420D"/>
    <w:rsid w:val="02FDD78B"/>
    <w:rsid w:val="03008D07"/>
    <w:rsid w:val="0305EB01"/>
    <w:rsid w:val="030A1C0D"/>
    <w:rsid w:val="030A4B86"/>
    <w:rsid w:val="03117DCB"/>
    <w:rsid w:val="0312BD56"/>
    <w:rsid w:val="03157553"/>
    <w:rsid w:val="03169455"/>
    <w:rsid w:val="031732BC"/>
    <w:rsid w:val="03199B89"/>
    <w:rsid w:val="031C664A"/>
    <w:rsid w:val="03205C6D"/>
    <w:rsid w:val="0320D36D"/>
    <w:rsid w:val="0327A1D7"/>
    <w:rsid w:val="0328FF42"/>
    <w:rsid w:val="0329ACC0"/>
    <w:rsid w:val="0332394B"/>
    <w:rsid w:val="0332A65E"/>
    <w:rsid w:val="033765EC"/>
    <w:rsid w:val="033871D6"/>
    <w:rsid w:val="033C721A"/>
    <w:rsid w:val="034575AD"/>
    <w:rsid w:val="034968C8"/>
    <w:rsid w:val="034FE848"/>
    <w:rsid w:val="03555C59"/>
    <w:rsid w:val="035AFD44"/>
    <w:rsid w:val="035C1D8D"/>
    <w:rsid w:val="035C475B"/>
    <w:rsid w:val="035DE27F"/>
    <w:rsid w:val="0366B416"/>
    <w:rsid w:val="036A309A"/>
    <w:rsid w:val="036CE828"/>
    <w:rsid w:val="036DC997"/>
    <w:rsid w:val="036E6DC2"/>
    <w:rsid w:val="036FB0B9"/>
    <w:rsid w:val="037350A7"/>
    <w:rsid w:val="03755194"/>
    <w:rsid w:val="037A69FF"/>
    <w:rsid w:val="037A83C1"/>
    <w:rsid w:val="037E2DF5"/>
    <w:rsid w:val="03837CA1"/>
    <w:rsid w:val="0383CAF2"/>
    <w:rsid w:val="03845F84"/>
    <w:rsid w:val="0384AF6F"/>
    <w:rsid w:val="038953FF"/>
    <w:rsid w:val="039325B3"/>
    <w:rsid w:val="03932AB8"/>
    <w:rsid w:val="03942C40"/>
    <w:rsid w:val="03952B46"/>
    <w:rsid w:val="03982CAF"/>
    <w:rsid w:val="039C52FB"/>
    <w:rsid w:val="03A0C6F9"/>
    <w:rsid w:val="03A99E0A"/>
    <w:rsid w:val="03A99F08"/>
    <w:rsid w:val="03B1C690"/>
    <w:rsid w:val="03B5D738"/>
    <w:rsid w:val="03B96F23"/>
    <w:rsid w:val="03BBFAD1"/>
    <w:rsid w:val="03C41AD3"/>
    <w:rsid w:val="03C5780E"/>
    <w:rsid w:val="03CDE3BF"/>
    <w:rsid w:val="03D38FDC"/>
    <w:rsid w:val="03D858E6"/>
    <w:rsid w:val="03E0AC5F"/>
    <w:rsid w:val="03E1C6CD"/>
    <w:rsid w:val="03E28594"/>
    <w:rsid w:val="03E29D75"/>
    <w:rsid w:val="03E439CC"/>
    <w:rsid w:val="03E5E31F"/>
    <w:rsid w:val="03E87EDC"/>
    <w:rsid w:val="03F327CE"/>
    <w:rsid w:val="03FCF5B3"/>
    <w:rsid w:val="0400CFD4"/>
    <w:rsid w:val="04053DD1"/>
    <w:rsid w:val="04083FC3"/>
    <w:rsid w:val="040918BE"/>
    <w:rsid w:val="0409DBAD"/>
    <w:rsid w:val="04170BEF"/>
    <w:rsid w:val="0417F138"/>
    <w:rsid w:val="041FDD06"/>
    <w:rsid w:val="04217F08"/>
    <w:rsid w:val="0425F7C6"/>
    <w:rsid w:val="042E3F14"/>
    <w:rsid w:val="042FCD9E"/>
    <w:rsid w:val="04358368"/>
    <w:rsid w:val="04361544"/>
    <w:rsid w:val="04398294"/>
    <w:rsid w:val="04404AC1"/>
    <w:rsid w:val="04425637"/>
    <w:rsid w:val="0446BD14"/>
    <w:rsid w:val="044BCEEA"/>
    <w:rsid w:val="044CC698"/>
    <w:rsid w:val="04538E51"/>
    <w:rsid w:val="045AC0E5"/>
    <w:rsid w:val="045BA2E0"/>
    <w:rsid w:val="04603E96"/>
    <w:rsid w:val="046060EE"/>
    <w:rsid w:val="04638DF3"/>
    <w:rsid w:val="04640A7F"/>
    <w:rsid w:val="04684FC7"/>
    <w:rsid w:val="0469363D"/>
    <w:rsid w:val="0469FAA2"/>
    <w:rsid w:val="046AF32A"/>
    <w:rsid w:val="046D9237"/>
    <w:rsid w:val="0471619C"/>
    <w:rsid w:val="04767B54"/>
    <w:rsid w:val="04829D8D"/>
    <w:rsid w:val="0484E6EC"/>
    <w:rsid w:val="0485059B"/>
    <w:rsid w:val="04874AAA"/>
    <w:rsid w:val="04884B13"/>
    <w:rsid w:val="048FCE70"/>
    <w:rsid w:val="04961F85"/>
    <w:rsid w:val="0496F2FE"/>
    <w:rsid w:val="04975BF1"/>
    <w:rsid w:val="04980F16"/>
    <w:rsid w:val="0498F6CD"/>
    <w:rsid w:val="04A14077"/>
    <w:rsid w:val="04A73E88"/>
    <w:rsid w:val="04AF44D5"/>
    <w:rsid w:val="04AF61F8"/>
    <w:rsid w:val="04B00F15"/>
    <w:rsid w:val="04B09452"/>
    <w:rsid w:val="04B27A41"/>
    <w:rsid w:val="04B4B089"/>
    <w:rsid w:val="04B655A7"/>
    <w:rsid w:val="04B83EE9"/>
    <w:rsid w:val="04C4C12B"/>
    <w:rsid w:val="04C58130"/>
    <w:rsid w:val="04C5AB6B"/>
    <w:rsid w:val="04C7040D"/>
    <w:rsid w:val="04CFF8FC"/>
    <w:rsid w:val="04D1E48B"/>
    <w:rsid w:val="04D827F1"/>
    <w:rsid w:val="04DE5FE1"/>
    <w:rsid w:val="04DE8884"/>
    <w:rsid w:val="04E2C2B2"/>
    <w:rsid w:val="04E3EAA1"/>
    <w:rsid w:val="04EECD61"/>
    <w:rsid w:val="04EF536A"/>
    <w:rsid w:val="04EF963F"/>
    <w:rsid w:val="04F7A26D"/>
    <w:rsid w:val="04F94194"/>
    <w:rsid w:val="04FAB51E"/>
    <w:rsid w:val="0504AE7D"/>
    <w:rsid w:val="05077A5C"/>
    <w:rsid w:val="05081E66"/>
    <w:rsid w:val="050D179E"/>
    <w:rsid w:val="050F777D"/>
    <w:rsid w:val="05182803"/>
    <w:rsid w:val="051B8A82"/>
    <w:rsid w:val="0528B5C0"/>
    <w:rsid w:val="05366C03"/>
    <w:rsid w:val="05383F1E"/>
    <w:rsid w:val="053E8E19"/>
    <w:rsid w:val="0541C5FD"/>
    <w:rsid w:val="05429E1F"/>
    <w:rsid w:val="0544CAF1"/>
    <w:rsid w:val="05459161"/>
    <w:rsid w:val="05492AD5"/>
    <w:rsid w:val="054B96D5"/>
    <w:rsid w:val="05558836"/>
    <w:rsid w:val="05574CF6"/>
    <w:rsid w:val="0559B3EA"/>
    <w:rsid w:val="055BE57E"/>
    <w:rsid w:val="056B9395"/>
    <w:rsid w:val="0570EE8B"/>
    <w:rsid w:val="0572E030"/>
    <w:rsid w:val="05784B5E"/>
    <w:rsid w:val="057CDE1C"/>
    <w:rsid w:val="057DEE9F"/>
    <w:rsid w:val="057F72B5"/>
    <w:rsid w:val="05830E96"/>
    <w:rsid w:val="0583FCB3"/>
    <w:rsid w:val="058D0757"/>
    <w:rsid w:val="058F355F"/>
    <w:rsid w:val="058FABA3"/>
    <w:rsid w:val="05967A80"/>
    <w:rsid w:val="059D5FE9"/>
    <w:rsid w:val="05A1CD6E"/>
    <w:rsid w:val="05A4382B"/>
    <w:rsid w:val="05A873D0"/>
    <w:rsid w:val="05AF3912"/>
    <w:rsid w:val="05B0F688"/>
    <w:rsid w:val="05B225FE"/>
    <w:rsid w:val="05B39159"/>
    <w:rsid w:val="05B502AB"/>
    <w:rsid w:val="05B556E2"/>
    <w:rsid w:val="05BA3F79"/>
    <w:rsid w:val="05BAFBFA"/>
    <w:rsid w:val="05C3D87D"/>
    <w:rsid w:val="05C8068B"/>
    <w:rsid w:val="05CB0153"/>
    <w:rsid w:val="05CD94FF"/>
    <w:rsid w:val="05D3871C"/>
    <w:rsid w:val="05DBC6E5"/>
    <w:rsid w:val="05DF6304"/>
    <w:rsid w:val="05E08FE3"/>
    <w:rsid w:val="05E1F8D9"/>
    <w:rsid w:val="05E2C721"/>
    <w:rsid w:val="05E49CBB"/>
    <w:rsid w:val="05E594BA"/>
    <w:rsid w:val="05E6184C"/>
    <w:rsid w:val="05E905BE"/>
    <w:rsid w:val="05EAD78A"/>
    <w:rsid w:val="05EB43FE"/>
    <w:rsid w:val="05EDE78F"/>
    <w:rsid w:val="05FD8C5F"/>
    <w:rsid w:val="05FF1F8D"/>
    <w:rsid w:val="0600D9BE"/>
    <w:rsid w:val="060AF972"/>
    <w:rsid w:val="06142362"/>
    <w:rsid w:val="06159E80"/>
    <w:rsid w:val="0618614D"/>
    <w:rsid w:val="0618CF99"/>
    <w:rsid w:val="061AAA80"/>
    <w:rsid w:val="061F5470"/>
    <w:rsid w:val="0625E82C"/>
    <w:rsid w:val="06271411"/>
    <w:rsid w:val="062CA2A8"/>
    <w:rsid w:val="062DFC6D"/>
    <w:rsid w:val="06375EC7"/>
    <w:rsid w:val="063AA5D8"/>
    <w:rsid w:val="0645C536"/>
    <w:rsid w:val="064754FC"/>
    <w:rsid w:val="064CD5A3"/>
    <w:rsid w:val="064CEBB5"/>
    <w:rsid w:val="06520CEB"/>
    <w:rsid w:val="06592BBA"/>
    <w:rsid w:val="06615F85"/>
    <w:rsid w:val="0668AAF3"/>
    <w:rsid w:val="0669730B"/>
    <w:rsid w:val="066D63A7"/>
    <w:rsid w:val="06701448"/>
    <w:rsid w:val="067364FE"/>
    <w:rsid w:val="067761AE"/>
    <w:rsid w:val="06827DF6"/>
    <w:rsid w:val="06841FA5"/>
    <w:rsid w:val="06849412"/>
    <w:rsid w:val="0684B859"/>
    <w:rsid w:val="06850D06"/>
    <w:rsid w:val="06876D8B"/>
    <w:rsid w:val="068B8C7D"/>
    <w:rsid w:val="068CE5B7"/>
    <w:rsid w:val="068D9A83"/>
    <w:rsid w:val="0692E551"/>
    <w:rsid w:val="06985E46"/>
    <w:rsid w:val="069A4425"/>
    <w:rsid w:val="069BC366"/>
    <w:rsid w:val="069D1ABF"/>
    <w:rsid w:val="06A0454F"/>
    <w:rsid w:val="06A15B31"/>
    <w:rsid w:val="06A71ED6"/>
    <w:rsid w:val="06A747B2"/>
    <w:rsid w:val="06A95EB0"/>
    <w:rsid w:val="06AC6AAC"/>
    <w:rsid w:val="06ADA2AE"/>
    <w:rsid w:val="06AEC09C"/>
    <w:rsid w:val="06B221AC"/>
    <w:rsid w:val="06B51646"/>
    <w:rsid w:val="06B9CD24"/>
    <w:rsid w:val="06BB37DA"/>
    <w:rsid w:val="06BDE22F"/>
    <w:rsid w:val="06C36CBB"/>
    <w:rsid w:val="06C48AF0"/>
    <w:rsid w:val="06CA195B"/>
    <w:rsid w:val="06CBE783"/>
    <w:rsid w:val="06CBFDE5"/>
    <w:rsid w:val="06D2A3AC"/>
    <w:rsid w:val="06D4A257"/>
    <w:rsid w:val="06D4C450"/>
    <w:rsid w:val="06D5504E"/>
    <w:rsid w:val="06D55F32"/>
    <w:rsid w:val="06D70BD8"/>
    <w:rsid w:val="06DBCE32"/>
    <w:rsid w:val="06E3532D"/>
    <w:rsid w:val="06E41B26"/>
    <w:rsid w:val="06EB7539"/>
    <w:rsid w:val="06FE6CB7"/>
    <w:rsid w:val="0701BE25"/>
    <w:rsid w:val="0704F51C"/>
    <w:rsid w:val="070923E3"/>
    <w:rsid w:val="07149D4F"/>
    <w:rsid w:val="07185E0D"/>
    <w:rsid w:val="071FD9CA"/>
    <w:rsid w:val="071FDDA4"/>
    <w:rsid w:val="0721FE5F"/>
    <w:rsid w:val="0725DA17"/>
    <w:rsid w:val="0725DBF4"/>
    <w:rsid w:val="0727F477"/>
    <w:rsid w:val="07349B60"/>
    <w:rsid w:val="07375779"/>
    <w:rsid w:val="073B7DDE"/>
    <w:rsid w:val="073BFE22"/>
    <w:rsid w:val="0741F112"/>
    <w:rsid w:val="0745E2B8"/>
    <w:rsid w:val="074B5957"/>
    <w:rsid w:val="074D6DF5"/>
    <w:rsid w:val="074E52C5"/>
    <w:rsid w:val="074EBEB5"/>
    <w:rsid w:val="074F064B"/>
    <w:rsid w:val="074F3513"/>
    <w:rsid w:val="075038B2"/>
    <w:rsid w:val="075082EE"/>
    <w:rsid w:val="07520F29"/>
    <w:rsid w:val="0764C3B8"/>
    <w:rsid w:val="076662E5"/>
    <w:rsid w:val="076C86EF"/>
    <w:rsid w:val="076F8AFD"/>
    <w:rsid w:val="077209E0"/>
    <w:rsid w:val="077228FD"/>
    <w:rsid w:val="07725550"/>
    <w:rsid w:val="07740035"/>
    <w:rsid w:val="0775BC33"/>
    <w:rsid w:val="07771B63"/>
    <w:rsid w:val="0779A1FD"/>
    <w:rsid w:val="077AAC11"/>
    <w:rsid w:val="077D10BB"/>
    <w:rsid w:val="077DF96A"/>
    <w:rsid w:val="078204F1"/>
    <w:rsid w:val="07838050"/>
    <w:rsid w:val="078AB401"/>
    <w:rsid w:val="078D0E4A"/>
    <w:rsid w:val="07953004"/>
    <w:rsid w:val="07A015D5"/>
    <w:rsid w:val="07A1FA5D"/>
    <w:rsid w:val="07ADC28C"/>
    <w:rsid w:val="07B138AB"/>
    <w:rsid w:val="07B233AD"/>
    <w:rsid w:val="07BB0DE0"/>
    <w:rsid w:val="07BD6CF9"/>
    <w:rsid w:val="07C7C294"/>
    <w:rsid w:val="07C93B7A"/>
    <w:rsid w:val="07C9E1D4"/>
    <w:rsid w:val="07CA4E4F"/>
    <w:rsid w:val="07CE4632"/>
    <w:rsid w:val="07CE5B35"/>
    <w:rsid w:val="07D3352E"/>
    <w:rsid w:val="07D98F35"/>
    <w:rsid w:val="07E36159"/>
    <w:rsid w:val="07EE5627"/>
    <w:rsid w:val="07EF37B8"/>
    <w:rsid w:val="07F876E4"/>
    <w:rsid w:val="07FA9510"/>
    <w:rsid w:val="07FB6C7F"/>
    <w:rsid w:val="07FF9F2C"/>
    <w:rsid w:val="07FFEFFA"/>
    <w:rsid w:val="08033AF5"/>
    <w:rsid w:val="080ADF3A"/>
    <w:rsid w:val="080BAB69"/>
    <w:rsid w:val="080C1B56"/>
    <w:rsid w:val="080D1ED0"/>
    <w:rsid w:val="080E0966"/>
    <w:rsid w:val="08102A4B"/>
    <w:rsid w:val="08169888"/>
    <w:rsid w:val="08233207"/>
    <w:rsid w:val="0826052A"/>
    <w:rsid w:val="08281276"/>
    <w:rsid w:val="0829FD6B"/>
    <w:rsid w:val="08323F42"/>
    <w:rsid w:val="0836992C"/>
    <w:rsid w:val="083B3DBB"/>
    <w:rsid w:val="083EE7A7"/>
    <w:rsid w:val="084206E5"/>
    <w:rsid w:val="08426BA9"/>
    <w:rsid w:val="0842AE75"/>
    <w:rsid w:val="08454EF3"/>
    <w:rsid w:val="08458477"/>
    <w:rsid w:val="08472E9A"/>
    <w:rsid w:val="084843CF"/>
    <w:rsid w:val="084A55FA"/>
    <w:rsid w:val="084B052A"/>
    <w:rsid w:val="084CF249"/>
    <w:rsid w:val="084D2D0C"/>
    <w:rsid w:val="08504609"/>
    <w:rsid w:val="085082CE"/>
    <w:rsid w:val="0853DA78"/>
    <w:rsid w:val="0858C397"/>
    <w:rsid w:val="085EFDF6"/>
    <w:rsid w:val="086DF4C8"/>
    <w:rsid w:val="08731F97"/>
    <w:rsid w:val="08751AE9"/>
    <w:rsid w:val="0875A00B"/>
    <w:rsid w:val="088A2C9E"/>
    <w:rsid w:val="088ADC78"/>
    <w:rsid w:val="088B951F"/>
    <w:rsid w:val="08951818"/>
    <w:rsid w:val="089C1E10"/>
    <w:rsid w:val="08A0BBFE"/>
    <w:rsid w:val="08A2B630"/>
    <w:rsid w:val="08A425E0"/>
    <w:rsid w:val="08A75C1D"/>
    <w:rsid w:val="08AA2DDC"/>
    <w:rsid w:val="08AD42B9"/>
    <w:rsid w:val="08AD4C13"/>
    <w:rsid w:val="08AED612"/>
    <w:rsid w:val="08AF903C"/>
    <w:rsid w:val="08B04854"/>
    <w:rsid w:val="08B18617"/>
    <w:rsid w:val="08DB115E"/>
    <w:rsid w:val="08DFA10B"/>
    <w:rsid w:val="08E18CC0"/>
    <w:rsid w:val="08E3BE0A"/>
    <w:rsid w:val="08E3C325"/>
    <w:rsid w:val="08E49147"/>
    <w:rsid w:val="08E5A115"/>
    <w:rsid w:val="08E600C3"/>
    <w:rsid w:val="08E67CA3"/>
    <w:rsid w:val="08E84C22"/>
    <w:rsid w:val="08EB26A5"/>
    <w:rsid w:val="08F19A95"/>
    <w:rsid w:val="08F3D3F4"/>
    <w:rsid w:val="08F5B6C8"/>
    <w:rsid w:val="08F9D565"/>
    <w:rsid w:val="08FC157A"/>
    <w:rsid w:val="08FC6396"/>
    <w:rsid w:val="0901EBB6"/>
    <w:rsid w:val="0902FBB7"/>
    <w:rsid w:val="0903001A"/>
    <w:rsid w:val="09114ADB"/>
    <w:rsid w:val="0912B9EE"/>
    <w:rsid w:val="091413D7"/>
    <w:rsid w:val="0914BAEC"/>
    <w:rsid w:val="0914F01C"/>
    <w:rsid w:val="0916C039"/>
    <w:rsid w:val="0919F827"/>
    <w:rsid w:val="091CA58F"/>
    <w:rsid w:val="091F037F"/>
    <w:rsid w:val="092315C4"/>
    <w:rsid w:val="0925F8E5"/>
    <w:rsid w:val="092D406D"/>
    <w:rsid w:val="0934C25F"/>
    <w:rsid w:val="0935EE3B"/>
    <w:rsid w:val="093CCD92"/>
    <w:rsid w:val="093F1F42"/>
    <w:rsid w:val="0942E9FF"/>
    <w:rsid w:val="09457A72"/>
    <w:rsid w:val="094A5B3C"/>
    <w:rsid w:val="094B00C5"/>
    <w:rsid w:val="094CC7B3"/>
    <w:rsid w:val="094D5694"/>
    <w:rsid w:val="094F5009"/>
    <w:rsid w:val="095369FA"/>
    <w:rsid w:val="09549B88"/>
    <w:rsid w:val="095C1511"/>
    <w:rsid w:val="095DA727"/>
    <w:rsid w:val="095DD627"/>
    <w:rsid w:val="095F3604"/>
    <w:rsid w:val="0969707F"/>
    <w:rsid w:val="096B3096"/>
    <w:rsid w:val="0973B74D"/>
    <w:rsid w:val="0974890D"/>
    <w:rsid w:val="097512D9"/>
    <w:rsid w:val="097C77A7"/>
    <w:rsid w:val="097E8808"/>
    <w:rsid w:val="098809FB"/>
    <w:rsid w:val="0993EEC4"/>
    <w:rsid w:val="0996A47C"/>
    <w:rsid w:val="0999094C"/>
    <w:rsid w:val="099A720C"/>
    <w:rsid w:val="09A083DC"/>
    <w:rsid w:val="09A0DA5C"/>
    <w:rsid w:val="09A3A82F"/>
    <w:rsid w:val="09A67E0B"/>
    <w:rsid w:val="09A85F03"/>
    <w:rsid w:val="09B75BC4"/>
    <w:rsid w:val="09B77809"/>
    <w:rsid w:val="09B7C8B8"/>
    <w:rsid w:val="09B900F4"/>
    <w:rsid w:val="09BA98D7"/>
    <w:rsid w:val="09BD61B0"/>
    <w:rsid w:val="09BF6188"/>
    <w:rsid w:val="09BF9C93"/>
    <w:rsid w:val="09C076B6"/>
    <w:rsid w:val="09C15347"/>
    <w:rsid w:val="09C28724"/>
    <w:rsid w:val="09C32ADE"/>
    <w:rsid w:val="09C8FE93"/>
    <w:rsid w:val="09CE2B8F"/>
    <w:rsid w:val="09CE55F2"/>
    <w:rsid w:val="09D58618"/>
    <w:rsid w:val="09DC5E34"/>
    <w:rsid w:val="09E3CA7A"/>
    <w:rsid w:val="09E6A016"/>
    <w:rsid w:val="09E6A39C"/>
    <w:rsid w:val="09EC5BCC"/>
    <w:rsid w:val="09F07FDD"/>
    <w:rsid w:val="09F59074"/>
    <w:rsid w:val="0A01F4ED"/>
    <w:rsid w:val="0A07CC5F"/>
    <w:rsid w:val="0A0C4D82"/>
    <w:rsid w:val="0A1C92EF"/>
    <w:rsid w:val="0A24E03C"/>
    <w:rsid w:val="0A25DA59"/>
    <w:rsid w:val="0A2AB403"/>
    <w:rsid w:val="0A2BFAB9"/>
    <w:rsid w:val="0A31CC95"/>
    <w:rsid w:val="0A324A44"/>
    <w:rsid w:val="0A3597A7"/>
    <w:rsid w:val="0A360A19"/>
    <w:rsid w:val="0A394908"/>
    <w:rsid w:val="0A43BDB0"/>
    <w:rsid w:val="0A451F37"/>
    <w:rsid w:val="0A459A65"/>
    <w:rsid w:val="0A503E13"/>
    <w:rsid w:val="0A54F95B"/>
    <w:rsid w:val="0A576763"/>
    <w:rsid w:val="0A5AB62C"/>
    <w:rsid w:val="0A5E8259"/>
    <w:rsid w:val="0A5FEC97"/>
    <w:rsid w:val="0A624304"/>
    <w:rsid w:val="0A657FCB"/>
    <w:rsid w:val="0A681C13"/>
    <w:rsid w:val="0A68A4FD"/>
    <w:rsid w:val="0A74280A"/>
    <w:rsid w:val="0A75B41A"/>
    <w:rsid w:val="0A78DDFE"/>
    <w:rsid w:val="0A7CA8B3"/>
    <w:rsid w:val="0A7F87AF"/>
    <w:rsid w:val="0A804B49"/>
    <w:rsid w:val="0A84B586"/>
    <w:rsid w:val="0A8C6410"/>
    <w:rsid w:val="0A9353C5"/>
    <w:rsid w:val="0A976ADB"/>
    <w:rsid w:val="0A9854D3"/>
    <w:rsid w:val="0AA6346F"/>
    <w:rsid w:val="0AA8D6E9"/>
    <w:rsid w:val="0AAACC72"/>
    <w:rsid w:val="0AAF6CA9"/>
    <w:rsid w:val="0AAF7A3E"/>
    <w:rsid w:val="0AB3DB96"/>
    <w:rsid w:val="0AB85354"/>
    <w:rsid w:val="0ABA4F12"/>
    <w:rsid w:val="0AC17917"/>
    <w:rsid w:val="0AC33184"/>
    <w:rsid w:val="0AC3DA8B"/>
    <w:rsid w:val="0AD333C9"/>
    <w:rsid w:val="0AD42A92"/>
    <w:rsid w:val="0AD66733"/>
    <w:rsid w:val="0AD6C4F9"/>
    <w:rsid w:val="0AE4A957"/>
    <w:rsid w:val="0AEB3D10"/>
    <w:rsid w:val="0AEE6B5B"/>
    <w:rsid w:val="0AEF87FA"/>
    <w:rsid w:val="0AF12629"/>
    <w:rsid w:val="0AF1A6F6"/>
    <w:rsid w:val="0AF6D2FE"/>
    <w:rsid w:val="0AFA2A6E"/>
    <w:rsid w:val="0AFD5455"/>
    <w:rsid w:val="0AFDC165"/>
    <w:rsid w:val="0B0A5042"/>
    <w:rsid w:val="0B0E8C45"/>
    <w:rsid w:val="0B104B26"/>
    <w:rsid w:val="0B116AC2"/>
    <w:rsid w:val="0B1717D7"/>
    <w:rsid w:val="0B1D0577"/>
    <w:rsid w:val="0B235397"/>
    <w:rsid w:val="0B2ACDFA"/>
    <w:rsid w:val="0B304911"/>
    <w:rsid w:val="0B355CE9"/>
    <w:rsid w:val="0B3F19E9"/>
    <w:rsid w:val="0B3F4ACE"/>
    <w:rsid w:val="0B43D221"/>
    <w:rsid w:val="0B46083C"/>
    <w:rsid w:val="0B46830E"/>
    <w:rsid w:val="0B481030"/>
    <w:rsid w:val="0B4AB0FD"/>
    <w:rsid w:val="0B4FFFB2"/>
    <w:rsid w:val="0B5288ED"/>
    <w:rsid w:val="0B5A03D8"/>
    <w:rsid w:val="0B5BA19D"/>
    <w:rsid w:val="0B5D94C5"/>
    <w:rsid w:val="0B623DBF"/>
    <w:rsid w:val="0B639C00"/>
    <w:rsid w:val="0B667D2C"/>
    <w:rsid w:val="0B67F91F"/>
    <w:rsid w:val="0B6FF435"/>
    <w:rsid w:val="0B73F490"/>
    <w:rsid w:val="0B780301"/>
    <w:rsid w:val="0B7EAC09"/>
    <w:rsid w:val="0B7F5DB4"/>
    <w:rsid w:val="0B82B415"/>
    <w:rsid w:val="0B836B2A"/>
    <w:rsid w:val="0B87DB08"/>
    <w:rsid w:val="0B8EE7B3"/>
    <w:rsid w:val="0B900184"/>
    <w:rsid w:val="0B9246E2"/>
    <w:rsid w:val="0B97A8AD"/>
    <w:rsid w:val="0B9A85BE"/>
    <w:rsid w:val="0B9AF734"/>
    <w:rsid w:val="0BA44F4C"/>
    <w:rsid w:val="0BA97D2F"/>
    <w:rsid w:val="0BAB9B19"/>
    <w:rsid w:val="0BB5BFC2"/>
    <w:rsid w:val="0BB7D661"/>
    <w:rsid w:val="0BC04FE6"/>
    <w:rsid w:val="0BC39178"/>
    <w:rsid w:val="0BC6148C"/>
    <w:rsid w:val="0BC6F7E1"/>
    <w:rsid w:val="0BC76E3E"/>
    <w:rsid w:val="0BC8D3EC"/>
    <w:rsid w:val="0BCD2B86"/>
    <w:rsid w:val="0BCEB601"/>
    <w:rsid w:val="0BCF0F01"/>
    <w:rsid w:val="0BD0E859"/>
    <w:rsid w:val="0BD8DC7F"/>
    <w:rsid w:val="0BE417CD"/>
    <w:rsid w:val="0BE43990"/>
    <w:rsid w:val="0BEB07A4"/>
    <w:rsid w:val="0BEBF0D8"/>
    <w:rsid w:val="0BF8C737"/>
    <w:rsid w:val="0C041FF2"/>
    <w:rsid w:val="0C04BAC1"/>
    <w:rsid w:val="0C0F16EE"/>
    <w:rsid w:val="0C0F4BA6"/>
    <w:rsid w:val="0C129909"/>
    <w:rsid w:val="0C12CD47"/>
    <w:rsid w:val="0C181F71"/>
    <w:rsid w:val="0C20E25B"/>
    <w:rsid w:val="0C2829D9"/>
    <w:rsid w:val="0C29D1C6"/>
    <w:rsid w:val="0C2B9B7F"/>
    <w:rsid w:val="0C2DCDBC"/>
    <w:rsid w:val="0C32E4D9"/>
    <w:rsid w:val="0C343FBC"/>
    <w:rsid w:val="0C3B2E3E"/>
    <w:rsid w:val="0C3FB06B"/>
    <w:rsid w:val="0C41E38A"/>
    <w:rsid w:val="0C46C7A4"/>
    <w:rsid w:val="0C481B49"/>
    <w:rsid w:val="0C4C4EC5"/>
    <w:rsid w:val="0C51B977"/>
    <w:rsid w:val="0C599983"/>
    <w:rsid w:val="0C5BD5FE"/>
    <w:rsid w:val="0C5C0386"/>
    <w:rsid w:val="0C5DA1AA"/>
    <w:rsid w:val="0C606985"/>
    <w:rsid w:val="0C60C48A"/>
    <w:rsid w:val="0C6314BC"/>
    <w:rsid w:val="0C6B8BE2"/>
    <w:rsid w:val="0C72EF80"/>
    <w:rsid w:val="0C778753"/>
    <w:rsid w:val="0C779902"/>
    <w:rsid w:val="0C867AA2"/>
    <w:rsid w:val="0C884418"/>
    <w:rsid w:val="0C8E466B"/>
    <w:rsid w:val="0C8EA0EB"/>
    <w:rsid w:val="0C9C6778"/>
    <w:rsid w:val="0C9D1AD9"/>
    <w:rsid w:val="0C9E9002"/>
    <w:rsid w:val="0C9F4FEF"/>
    <w:rsid w:val="0CADC72F"/>
    <w:rsid w:val="0CAF31D3"/>
    <w:rsid w:val="0CB1F15D"/>
    <w:rsid w:val="0CB245B4"/>
    <w:rsid w:val="0CBA1CCE"/>
    <w:rsid w:val="0CC166C0"/>
    <w:rsid w:val="0CC4545D"/>
    <w:rsid w:val="0CCB58D8"/>
    <w:rsid w:val="0CCD3FC3"/>
    <w:rsid w:val="0CD306DD"/>
    <w:rsid w:val="0CD7AD7C"/>
    <w:rsid w:val="0CE237AB"/>
    <w:rsid w:val="0CE9D319"/>
    <w:rsid w:val="0CEA5BA1"/>
    <w:rsid w:val="0CED3010"/>
    <w:rsid w:val="0CF4DD91"/>
    <w:rsid w:val="0CF560F4"/>
    <w:rsid w:val="0CFDC325"/>
    <w:rsid w:val="0CFDC801"/>
    <w:rsid w:val="0CFFD958"/>
    <w:rsid w:val="0D00B87D"/>
    <w:rsid w:val="0D06932C"/>
    <w:rsid w:val="0D07DD76"/>
    <w:rsid w:val="0D0C202C"/>
    <w:rsid w:val="0D10B279"/>
    <w:rsid w:val="0D1302BA"/>
    <w:rsid w:val="0D131737"/>
    <w:rsid w:val="0D133707"/>
    <w:rsid w:val="0D14CF54"/>
    <w:rsid w:val="0D17E6CA"/>
    <w:rsid w:val="0D192CE9"/>
    <w:rsid w:val="0D1B1B9B"/>
    <w:rsid w:val="0D1FDC7C"/>
    <w:rsid w:val="0D22CD28"/>
    <w:rsid w:val="0D30C28C"/>
    <w:rsid w:val="0D30D604"/>
    <w:rsid w:val="0D3167C9"/>
    <w:rsid w:val="0D3480FB"/>
    <w:rsid w:val="0D34BC37"/>
    <w:rsid w:val="0D371FF6"/>
    <w:rsid w:val="0D383C9B"/>
    <w:rsid w:val="0D3C56D4"/>
    <w:rsid w:val="0D41BDD2"/>
    <w:rsid w:val="0D429C7B"/>
    <w:rsid w:val="0D45B91D"/>
    <w:rsid w:val="0D4DE220"/>
    <w:rsid w:val="0D523573"/>
    <w:rsid w:val="0D53A31F"/>
    <w:rsid w:val="0D56B7D2"/>
    <w:rsid w:val="0D61249F"/>
    <w:rsid w:val="0D647E88"/>
    <w:rsid w:val="0D720590"/>
    <w:rsid w:val="0D7210ED"/>
    <w:rsid w:val="0D72482E"/>
    <w:rsid w:val="0D77E5C5"/>
    <w:rsid w:val="0D84D8B3"/>
    <w:rsid w:val="0D86D296"/>
    <w:rsid w:val="0D8A7761"/>
    <w:rsid w:val="0D8F62DC"/>
    <w:rsid w:val="0D993203"/>
    <w:rsid w:val="0D99CA0C"/>
    <w:rsid w:val="0D9BB9DD"/>
    <w:rsid w:val="0DAEF4FD"/>
    <w:rsid w:val="0DB29287"/>
    <w:rsid w:val="0DB8DB74"/>
    <w:rsid w:val="0DBC860D"/>
    <w:rsid w:val="0DC1FD43"/>
    <w:rsid w:val="0DC24432"/>
    <w:rsid w:val="0DC36BB1"/>
    <w:rsid w:val="0DC5F7EB"/>
    <w:rsid w:val="0DC754F3"/>
    <w:rsid w:val="0DCC8E74"/>
    <w:rsid w:val="0DCF8FC1"/>
    <w:rsid w:val="0DD52EDC"/>
    <w:rsid w:val="0DD9639D"/>
    <w:rsid w:val="0DDA6D4C"/>
    <w:rsid w:val="0DDA6EE2"/>
    <w:rsid w:val="0DDC41C3"/>
    <w:rsid w:val="0DDC7962"/>
    <w:rsid w:val="0DDDA778"/>
    <w:rsid w:val="0DDDAEC2"/>
    <w:rsid w:val="0DDDDB90"/>
    <w:rsid w:val="0DE130AC"/>
    <w:rsid w:val="0DF2A63A"/>
    <w:rsid w:val="0DF314D9"/>
    <w:rsid w:val="0DF3BE94"/>
    <w:rsid w:val="0E098A79"/>
    <w:rsid w:val="0E0CC4BC"/>
    <w:rsid w:val="0E0CE31A"/>
    <w:rsid w:val="0E0E7874"/>
    <w:rsid w:val="0E102BC2"/>
    <w:rsid w:val="0E152EA6"/>
    <w:rsid w:val="0E1F9A17"/>
    <w:rsid w:val="0E220A89"/>
    <w:rsid w:val="0E24A04D"/>
    <w:rsid w:val="0E26F486"/>
    <w:rsid w:val="0E27C76D"/>
    <w:rsid w:val="0E29F213"/>
    <w:rsid w:val="0E2B90B9"/>
    <w:rsid w:val="0E2BBFF7"/>
    <w:rsid w:val="0E2E449C"/>
    <w:rsid w:val="0E347317"/>
    <w:rsid w:val="0E356FE1"/>
    <w:rsid w:val="0E363FE4"/>
    <w:rsid w:val="0E3766EE"/>
    <w:rsid w:val="0E3931F9"/>
    <w:rsid w:val="0E3CE0E6"/>
    <w:rsid w:val="0E3D58F6"/>
    <w:rsid w:val="0E3EC751"/>
    <w:rsid w:val="0E3F9C19"/>
    <w:rsid w:val="0E410652"/>
    <w:rsid w:val="0E4418C2"/>
    <w:rsid w:val="0E482B96"/>
    <w:rsid w:val="0E4AB754"/>
    <w:rsid w:val="0E4C928A"/>
    <w:rsid w:val="0E55FC3A"/>
    <w:rsid w:val="0E573EBA"/>
    <w:rsid w:val="0E5D25D8"/>
    <w:rsid w:val="0E655F9D"/>
    <w:rsid w:val="0E66A5B4"/>
    <w:rsid w:val="0E6997E9"/>
    <w:rsid w:val="0E6A9DC0"/>
    <w:rsid w:val="0E6B369E"/>
    <w:rsid w:val="0E6D7D47"/>
    <w:rsid w:val="0E6EB713"/>
    <w:rsid w:val="0E6EC549"/>
    <w:rsid w:val="0E720BA7"/>
    <w:rsid w:val="0E7E0E8B"/>
    <w:rsid w:val="0E8191A6"/>
    <w:rsid w:val="0E84B762"/>
    <w:rsid w:val="0E8C4BFE"/>
    <w:rsid w:val="0E8F22E9"/>
    <w:rsid w:val="0E8F9FCA"/>
    <w:rsid w:val="0E939A7D"/>
    <w:rsid w:val="0E93A353"/>
    <w:rsid w:val="0E9AAC61"/>
    <w:rsid w:val="0E9B1E5E"/>
    <w:rsid w:val="0E9B5356"/>
    <w:rsid w:val="0E9B6F0D"/>
    <w:rsid w:val="0E9D3DAF"/>
    <w:rsid w:val="0E9E1075"/>
    <w:rsid w:val="0EABACA0"/>
    <w:rsid w:val="0EB5CC1D"/>
    <w:rsid w:val="0EBC9086"/>
    <w:rsid w:val="0EC080FA"/>
    <w:rsid w:val="0EC548D0"/>
    <w:rsid w:val="0EC8E6CB"/>
    <w:rsid w:val="0EC97A5D"/>
    <w:rsid w:val="0ED012AE"/>
    <w:rsid w:val="0ED0C4BA"/>
    <w:rsid w:val="0EDDD5FE"/>
    <w:rsid w:val="0EE2A21B"/>
    <w:rsid w:val="0EEAC0D0"/>
    <w:rsid w:val="0EEE1DE5"/>
    <w:rsid w:val="0EF5A8C7"/>
    <w:rsid w:val="0EF78C7A"/>
    <w:rsid w:val="0EF79705"/>
    <w:rsid w:val="0EFB0BB1"/>
    <w:rsid w:val="0F111C56"/>
    <w:rsid w:val="0F12EED5"/>
    <w:rsid w:val="0F137B2F"/>
    <w:rsid w:val="0F1694C8"/>
    <w:rsid w:val="0F1EE3F8"/>
    <w:rsid w:val="0F1F7429"/>
    <w:rsid w:val="0F209085"/>
    <w:rsid w:val="0F24ACD1"/>
    <w:rsid w:val="0F2BA4B3"/>
    <w:rsid w:val="0F2DF925"/>
    <w:rsid w:val="0F346B4A"/>
    <w:rsid w:val="0F37C045"/>
    <w:rsid w:val="0F3DD4A8"/>
    <w:rsid w:val="0F3DF25A"/>
    <w:rsid w:val="0F3F28A2"/>
    <w:rsid w:val="0F4229F8"/>
    <w:rsid w:val="0F441ACF"/>
    <w:rsid w:val="0F46B2CB"/>
    <w:rsid w:val="0F47E04F"/>
    <w:rsid w:val="0F4950A7"/>
    <w:rsid w:val="0F49ACC8"/>
    <w:rsid w:val="0F4ACCD1"/>
    <w:rsid w:val="0F53CFD2"/>
    <w:rsid w:val="0F5D19EA"/>
    <w:rsid w:val="0F5DD0CB"/>
    <w:rsid w:val="0F5F774C"/>
    <w:rsid w:val="0F616EBF"/>
    <w:rsid w:val="0F6744E7"/>
    <w:rsid w:val="0F6E69B3"/>
    <w:rsid w:val="0F6F79A8"/>
    <w:rsid w:val="0F75BB7B"/>
    <w:rsid w:val="0F77128E"/>
    <w:rsid w:val="0F7C8F81"/>
    <w:rsid w:val="0F84BB26"/>
    <w:rsid w:val="0F84FDE0"/>
    <w:rsid w:val="0F8C2A14"/>
    <w:rsid w:val="0F8F79A5"/>
    <w:rsid w:val="0F9B744D"/>
    <w:rsid w:val="0F9BD0A8"/>
    <w:rsid w:val="0F9D2134"/>
    <w:rsid w:val="0FA071BA"/>
    <w:rsid w:val="0FA0AA94"/>
    <w:rsid w:val="0FA26D68"/>
    <w:rsid w:val="0FA8E318"/>
    <w:rsid w:val="0FA945A7"/>
    <w:rsid w:val="0FAD9F4A"/>
    <w:rsid w:val="0FB625FD"/>
    <w:rsid w:val="0FB7046A"/>
    <w:rsid w:val="0FBCBD36"/>
    <w:rsid w:val="0FC468FF"/>
    <w:rsid w:val="0FC82056"/>
    <w:rsid w:val="0FC86FB4"/>
    <w:rsid w:val="0FCB15D8"/>
    <w:rsid w:val="0FD79AD0"/>
    <w:rsid w:val="0FD94A84"/>
    <w:rsid w:val="0FDCA8E3"/>
    <w:rsid w:val="0FE1CD24"/>
    <w:rsid w:val="0FE5F55E"/>
    <w:rsid w:val="0FEC7279"/>
    <w:rsid w:val="0FEE904A"/>
    <w:rsid w:val="0FF2FA3F"/>
    <w:rsid w:val="0FF3BD12"/>
    <w:rsid w:val="0FF3EFE3"/>
    <w:rsid w:val="0FF48941"/>
    <w:rsid w:val="0FF4EC02"/>
    <w:rsid w:val="0FF5BD7C"/>
    <w:rsid w:val="0FF8ADB9"/>
    <w:rsid w:val="0FF9E582"/>
    <w:rsid w:val="0FFDEABE"/>
    <w:rsid w:val="1002993C"/>
    <w:rsid w:val="100E2C38"/>
    <w:rsid w:val="10159CDA"/>
    <w:rsid w:val="10192667"/>
    <w:rsid w:val="101B392D"/>
    <w:rsid w:val="10223367"/>
    <w:rsid w:val="1024D887"/>
    <w:rsid w:val="102C68AA"/>
    <w:rsid w:val="102D81CA"/>
    <w:rsid w:val="102D9A16"/>
    <w:rsid w:val="102DCA58"/>
    <w:rsid w:val="102E1D55"/>
    <w:rsid w:val="1031D92A"/>
    <w:rsid w:val="10365621"/>
    <w:rsid w:val="1039D2E1"/>
    <w:rsid w:val="1039D707"/>
    <w:rsid w:val="103C2697"/>
    <w:rsid w:val="103FFB68"/>
    <w:rsid w:val="104A8F7B"/>
    <w:rsid w:val="104CCE6F"/>
    <w:rsid w:val="1051A974"/>
    <w:rsid w:val="1052E443"/>
    <w:rsid w:val="105BE448"/>
    <w:rsid w:val="105D3AFC"/>
    <w:rsid w:val="10628460"/>
    <w:rsid w:val="1064D6D4"/>
    <w:rsid w:val="10669548"/>
    <w:rsid w:val="106A6A62"/>
    <w:rsid w:val="10729C63"/>
    <w:rsid w:val="10746ABC"/>
    <w:rsid w:val="107687B3"/>
    <w:rsid w:val="10799B41"/>
    <w:rsid w:val="1083CC32"/>
    <w:rsid w:val="10863F53"/>
    <w:rsid w:val="108D1319"/>
    <w:rsid w:val="108D6128"/>
    <w:rsid w:val="1097B5D1"/>
    <w:rsid w:val="1099EF45"/>
    <w:rsid w:val="1099FFFC"/>
    <w:rsid w:val="109C331A"/>
    <w:rsid w:val="10A25ACC"/>
    <w:rsid w:val="10ABF3C3"/>
    <w:rsid w:val="10ACC0ED"/>
    <w:rsid w:val="10ADC2D1"/>
    <w:rsid w:val="10B17226"/>
    <w:rsid w:val="10B80DA1"/>
    <w:rsid w:val="10BA3BED"/>
    <w:rsid w:val="10BB91FF"/>
    <w:rsid w:val="10C19AC5"/>
    <w:rsid w:val="10CB18F4"/>
    <w:rsid w:val="10CDDE3B"/>
    <w:rsid w:val="10CF61A2"/>
    <w:rsid w:val="10D7249B"/>
    <w:rsid w:val="10DA0DE6"/>
    <w:rsid w:val="10E13123"/>
    <w:rsid w:val="10E27D52"/>
    <w:rsid w:val="10EDBF91"/>
    <w:rsid w:val="10F16C98"/>
    <w:rsid w:val="10F4D7DC"/>
    <w:rsid w:val="10F4EAAE"/>
    <w:rsid w:val="10F5B2D9"/>
    <w:rsid w:val="10F71D07"/>
    <w:rsid w:val="10F74DCD"/>
    <w:rsid w:val="10F8DA66"/>
    <w:rsid w:val="10F9F3A3"/>
    <w:rsid w:val="10FACFDF"/>
    <w:rsid w:val="10FE4B7E"/>
    <w:rsid w:val="1108AC0D"/>
    <w:rsid w:val="110A2071"/>
    <w:rsid w:val="1110B8FF"/>
    <w:rsid w:val="1111CBEE"/>
    <w:rsid w:val="11123022"/>
    <w:rsid w:val="1114B323"/>
    <w:rsid w:val="11196FA4"/>
    <w:rsid w:val="111B0C17"/>
    <w:rsid w:val="111DED76"/>
    <w:rsid w:val="111E0930"/>
    <w:rsid w:val="1121EF07"/>
    <w:rsid w:val="11236833"/>
    <w:rsid w:val="112457A6"/>
    <w:rsid w:val="112D63DA"/>
    <w:rsid w:val="11307965"/>
    <w:rsid w:val="1131A80A"/>
    <w:rsid w:val="11358D57"/>
    <w:rsid w:val="113EE1A9"/>
    <w:rsid w:val="113F644D"/>
    <w:rsid w:val="1141CD16"/>
    <w:rsid w:val="114388D3"/>
    <w:rsid w:val="11480198"/>
    <w:rsid w:val="114917F0"/>
    <w:rsid w:val="1156BE32"/>
    <w:rsid w:val="115AC70A"/>
    <w:rsid w:val="115C72B5"/>
    <w:rsid w:val="116CC418"/>
    <w:rsid w:val="116D8BD9"/>
    <w:rsid w:val="11756424"/>
    <w:rsid w:val="11789025"/>
    <w:rsid w:val="117920C0"/>
    <w:rsid w:val="117B5FA4"/>
    <w:rsid w:val="117B7242"/>
    <w:rsid w:val="117C7FC4"/>
    <w:rsid w:val="1181CCD8"/>
    <w:rsid w:val="11833EBC"/>
    <w:rsid w:val="1186D79E"/>
    <w:rsid w:val="118779D1"/>
    <w:rsid w:val="118FAA83"/>
    <w:rsid w:val="119BFE5B"/>
    <w:rsid w:val="119DF411"/>
    <w:rsid w:val="11A16EFD"/>
    <w:rsid w:val="11AA8209"/>
    <w:rsid w:val="11AD9B6B"/>
    <w:rsid w:val="11B0E6C9"/>
    <w:rsid w:val="11B157DC"/>
    <w:rsid w:val="11B16D3B"/>
    <w:rsid w:val="11B1EA81"/>
    <w:rsid w:val="11B56B22"/>
    <w:rsid w:val="11BC5725"/>
    <w:rsid w:val="11C5BF6F"/>
    <w:rsid w:val="11D25D43"/>
    <w:rsid w:val="11D55C7E"/>
    <w:rsid w:val="11D8F8E8"/>
    <w:rsid w:val="11D98A8F"/>
    <w:rsid w:val="11DD5BD4"/>
    <w:rsid w:val="11E5811D"/>
    <w:rsid w:val="11F2338E"/>
    <w:rsid w:val="11F363F7"/>
    <w:rsid w:val="11F372DE"/>
    <w:rsid w:val="11F3B854"/>
    <w:rsid w:val="11F6551C"/>
    <w:rsid w:val="11F8DF13"/>
    <w:rsid w:val="11FC2C10"/>
    <w:rsid w:val="11FE3EF2"/>
    <w:rsid w:val="11FF2167"/>
    <w:rsid w:val="1201D968"/>
    <w:rsid w:val="1201FE3F"/>
    <w:rsid w:val="120CB658"/>
    <w:rsid w:val="12105170"/>
    <w:rsid w:val="12193E6E"/>
    <w:rsid w:val="121A74CC"/>
    <w:rsid w:val="121AE183"/>
    <w:rsid w:val="121D0C96"/>
    <w:rsid w:val="1220486F"/>
    <w:rsid w:val="12217586"/>
    <w:rsid w:val="122EE40D"/>
    <w:rsid w:val="122F69EC"/>
    <w:rsid w:val="122FAE56"/>
    <w:rsid w:val="12319D8E"/>
    <w:rsid w:val="123395DA"/>
    <w:rsid w:val="123685E0"/>
    <w:rsid w:val="123A5FC1"/>
    <w:rsid w:val="123C9788"/>
    <w:rsid w:val="123DE65F"/>
    <w:rsid w:val="12471373"/>
    <w:rsid w:val="12487803"/>
    <w:rsid w:val="124E33AA"/>
    <w:rsid w:val="1250772E"/>
    <w:rsid w:val="1255D358"/>
    <w:rsid w:val="125902EF"/>
    <w:rsid w:val="125A6D3F"/>
    <w:rsid w:val="12617287"/>
    <w:rsid w:val="1262D92F"/>
    <w:rsid w:val="12685656"/>
    <w:rsid w:val="12722F3B"/>
    <w:rsid w:val="127319C5"/>
    <w:rsid w:val="12789068"/>
    <w:rsid w:val="127BD39B"/>
    <w:rsid w:val="128075F9"/>
    <w:rsid w:val="12816963"/>
    <w:rsid w:val="128F9805"/>
    <w:rsid w:val="128FA7E5"/>
    <w:rsid w:val="129D611F"/>
    <w:rsid w:val="12A11FE2"/>
    <w:rsid w:val="12A2D4D6"/>
    <w:rsid w:val="12A92714"/>
    <w:rsid w:val="12AA7649"/>
    <w:rsid w:val="12AB4C6F"/>
    <w:rsid w:val="12B76775"/>
    <w:rsid w:val="12B813BB"/>
    <w:rsid w:val="12B9C4B5"/>
    <w:rsid w:val="12BE0A23"/>
    <w:rsid w:val="12BE478C"/>
    <w:rsid w:val="12C05919"/>
    <w:rsid w:val="12C4ACE3"/>
    <w:rsid w:val="12C6C230"/>
    <w:rsid w:val="12C8D6A4"/>
    <w:rsid w:val="12CE0DD0"/>
    <w:rsid w:val="12D168CF"/>
    <w:rsid w:val="12D57175"/>
    <w:rsid w:val="12DCCDCA"/>
    <w:rsid w:val="12E0086C"/>
    <w:rsid w:val="12E1D5D5"/>
    <w:rsid w:val="12E641EC"/>
    <w:rsid w:val="12EC62FF"/>
    <w:rsid w:val="12EF508A"/>
    <w:rsid w:val="12F30D82"/>
    <w:rsid w:val="12F59719"/>
    <w:rsid w:val="12FDDE39"/>
    <w:rsid w:val="12FE6052"/>
    <w:rsid w:val="12FEF553"/>
    <w:rsid w:val="1300351C"/>
    <w:rsid w:val="13007933"/>
    <w:rsid w:val="13007A78"/>
    <w:rsid w:val="1300AFE5"/>
    <w:rsid w:val="1303A6C3"/>
    <w:rsid w:val="1303C890"/>
    <w:rsid w:val="1309E46C"/>
    <w:rsid w:val="130BFD59"/>
    <w:rsid w:val="13104AB5"/>
    <w:rsid w:val="1311B929"/>
    <w:rsid w:val="1311BBF7"/>
    <w:rsid w:val="1318EE9E"/>
    <w:rsid w:val="131EFD33"/>
    <w:rsid w:val="13211719"/>
    <w:rsid w:val="1322B1BC"/>
    <w:rsid w:val="1323B31A"/>
    <w:rsid w:val="1324F990"/>
    <w:rsid w:val="13268C2E"/>
    <w:rsid w:val="132EFA96"/>
    <w:rsid w:val="13371160"/>
    <w:rsid w:val="1338E203"/>
    <w:rsid w:val="133EDCF0"/>
    <w:rsid w:val="1340858D"/>
    <w:rsid w:val="13408871"/>
    <w:rsid w:val="1343A54D"/>
    <w:rsid w:val="1343C653"/>
    <w:rsid w:val="1343D6F9"/>
    <w:rsid w:val="13499C74"/>
    <w:rsid w:val="134A5C01"/>
    <w:rsid w:val="134B361B"/>
    <w:rsid w:val="134F5A1B"/>
    <w:rsid w:val="1350A883"/>
    <w:rsid w:val="1351E89D"/>
    <w:rsid w:val="13529D5E"/>
    <w:rsid w:val="135A4BC7"/>
    <w:rsid w:val="135EEC01"/>
    <w:rsid w:val="135F269F"/>
    <w:rsid w:val="135F562D"/>
    <w:rsid w:val="1360999D"/>
    <w:rsid w:val="1366DA48"/>
    <w:rsid w:val="1367285C"/>
    <w:rsid w:val="136836F9"/>
    <w:rsid w:val="136AC7A7"/>
    <w:rsid w:val="136E20C2"/>
    <w:rsid w:val="1371E007"/>
    <w:rsid w:val="1373FA70"/>
    <w:rsid w:val="137491B9"/>
    <w:rsid w:val="1375C912"/>
    <w:rsid w:val="137C1B72"/>
    <w:rsid w:val="137FFF54"/>
    <w:rsid w:val="1382727A"/>
    <w:rsid w:val="138FCC64"/>
    <w:rsid w:val="1392C78D"/>
    <w:rsid w:val="139359C0"/>
    <w:rsid w:val="1395A62E"/>
    <w:rsid w:val="13982364"/>
    <w:rsid w:val="139A2416"/>
    <w:rsid w:val="139B9FA1"/>
    <w:rsid w:val="139EE2A7"/>
    <w:rsid w:val="13A20FEE"/>
    <w:rsid w:val="13A2B105"/>
    <w:rsid w:val="13A3B77C"/>
    <w:rsid w:val="13A7F092"/>
    <w:rsid w:val="13A8871D"/>
    <w:rsid w:val="13AF6680"/>
    <w:rsid w:val="13B0B78C"/>
    <w:rsid w:val="13B26D10"/>
    <w:rsid w:val="13B2CE31"/>
    <w:rsid w:val="13B38F05"/>
    <w:rsid w:val="13B60473"/>
    <w:rsid w:val="13BFD36D"/>
    <w:rsid w:val="13C5AD34"/>
    <w:rsid w:val="13C89859"/>
    <w:rsid w:val="13CB9794"/>
    <w:rsid w:val="13CCDF0A"/>
    <w:rsid w:val="13D09694"/>
    <w:rsid w:val="13D67312"/>
    <w:rsid w:val="13DE266D"/>
    <w:rsid w:val="13E35814"/>
    <w:rsid w:val="13E5D21B"/>
    <w:rsid w:val="13E65547"/>
    <w:rsid w:val="13EAAEA0"/>
    <w:rsid w:val="13F895CB"/>
    <w:rsid w:val="13F8F7AC"/>
    <w:rsid w:val="14028CD2"/>
    <w:rsid w:val="14063223"/>
    <w:rsid w:val="140A5387"/>
    <w:rsid w:val="140DA72B"/>
    <w:rsid w:val="140F9DE1"/>
    <w:rsid w:val="1413B0FE"/>
    <w:rsid w:val="141BB3E8"/>
    <w:rsid w:val="14200FB4"/>
    <w:rsid w:val="142028AD"/>
    <w:rsid w:val="1421CD0A"/>
    <w:rsid w:val="14267B62"/>
    <w:rsid w:val="143037C7"/>
    <w:rsid w:val="1439E020"/>
    <w:rsid w:val="143D4280"/>
    <w:rsid w:val="14439B25"/>
    <w:rsid w:val="1447B50F"/>
    <w:rsid w:val="1448FE1F"/>
    <w:rsid w:val="1449FA11"/>
    <w:rsid w:val="144D4715"/>
    <w:rsid w:val="14573326"/>
    <w:rsid w:val="145E36C8"/>
    <w:rsid w:val="1460BA32"/>
    <w:rsid w:val="14668C75"/>
    <w:rsid w:val="14674AB5"/>
    <w:rsid w:val="14677884"/>
    <w:rsid w:val="1469616E"/>
    <w:rsid w:val="146B9651"/>
    <w:rsid w:val="146CB94C"/>
    <w:rsid w:val="146DD6CC"/>
    <w:rsid w:val="146DF15F"/>
    <w:rsid w:val="146EDDE6"/>
    <w:rsid w:val="14719860"/>
    <w:rsid w:val="14749284"/>
    <w:rsid w:val="14838C93"/>
    <w:rsid w:val="148899EF"/>
    <w:rsid w:val="148D6DC7"/>
    <w:rsid w:val="148F80DD"/>
    <w:rsid w:val="14920FA9"/>
    <w:rsid w:val="149C00BB"/>
    <w:rsid w:val="149C915B"/>
    <w:rsid w:val="149F98A6"/>
    <w:rsid w:val="14A15E29"/>
    <w:rsid w:val="14A17CB8"/>
    <w:rsid w:val="14ACB684"/>
    <w:rsid w:val="14AF396B"/>
    <w:rsid w:val="14B165AF"/>
    <w:rsid w:val="14B35BDB"/>
    <w:rsid w:val="14C64408"/>
    <w:rsid w:val="14C782AF"/>
    <w:rsid w:val="14C81701"/>
    <w:rsid w:val="14C85D25"/>
    <w:rsid w:val="14D8E23F"/>
    <w:rsid w:val="14E2EA59"/>
    <w:rsid w:val="14E998EF"/>
    <w:rsid w:val="14EC9EA5"/>
    <w:rsid w:val="14EF01D5"/>
    <w:rsid w:val="14F195F8"/>
    <w:rsid w:val="14F1E5DA"/>
    <w:rsid w:val="14F3A369"/>
    <w:rsid w:val="14F55D22"/>
    <w:rsid w:val="1503174F"/>
    <w:rsid w:val="150BAA39"/>
    <w:rsid w:val="150DC166"/>
    <w:rsid w:val="150E1D81"/>
    <w:rsid w:val="150E25A1"/>
    <w:rsid w:val="151107D4"/>
    <w:rsid w:val="15144DE4"/>
    <w:rsid w:val="15199F4C"/>
    <w:rsid w:val="1519F218"/>
    <w:rsid w:val="151F5BA3"/>
    <w:rsid w:val="1520DD85"/>
    <w:rsid w:val="15271CD0"/>
    <w:rsid w:val="152BC738"/>
    <w:rsid w:val="1530D6F0"/>
    <w:rsid w:val="1538EFD5"/>
    <w:rsid w:val="153CEB31"/>
    <w:rsid w:val="153DA7B6"/>
    <w:rsid w:val="1542ED8C"/>
    <w:rsid w:val="1543F38E"/>
    <w:rsid w:val="15449F52"/>
    <w:rsid w:val="154CB1BB"/>
    <w:rsid w:val="1553575E"/>
    <w:rsid w:val="1553C1DB"/>
    <w:rsid w:val="15550B11"/>
    <w:rsid w:val="1556C23E"/>
    <w:rsid w:val="155976A4"/>
    <w:rsid w:val="155EB425"/>
    <w:rsid w:val="155FDE0F"/>
    <w:rsid w:val="15677111"/>
    <w:rsid w:val="15696469"/>
    <w:rsid w:val="156CF995"/>
    <w:rsid w:val="1571D888"/>
    <w:rsid w:val="1575838B"/>
    <w:rsid w:val="1578B302"/>
    <w:rsid w:val="1578EC0B"/>
    <w:rsid w:val="157D1A4C"/>
    <w:rsid w:val="157F7DA5"/>
    <w:rsid w:val="1584F5E1"/>
    <w:rsid w:val="15869DA5"/>
    <w:rsid w:val="1587D7E9"/>
    <w:rsid w:val="1589F520"/>
    <w:rsid w:val="158B21F2"/>
    <w:rsid w:val="158C2019"/>
    <w:rsid w:val="158CAD52"/>
    <w:rsid w:val="159007A6"/>
    <w:rsid w:val="159D4FBD"/>
    <w:rsid w:val="159EEF63"/>
    <w:rsid w:val="15A0F325"/>
    <w:rsid w:val="15A21DAB"/>
    <w:rsid w:val="15A273A7"/>
    <w:rsid w:val="15A4BB44"/>
    <w:rsid w:val="15AF0A3C"/>
    <w:rsid w:val="15B1E114"/>
    <w:rsid w:val="15B40621"/>
    <w:rsid w:val="15B62F8D"/>
    <w:rsid w:val="15B6A267"/>
    <w:rsid w:val="15BBC630"/>
    <w:rsid w:val="15BFAE55"/>
    <w:rsid w:val="15C2C77D"/>
    <w:rsid w:val="15C40F79"/>
    <w:rsid w:val="15CA6E13"/>
    <w:rsid w:val="15D053BC"/>
    <w:rsid w:val="15D7B874"/>
    <w:rsid w:val="15DFF996"/>
    <w:rsid w:val="15E0DDE8"/>
    <w:rsid w:val="15E1E5C4"/>
    <w:rsid w:val="15E6A856"/>
    <w:rsid w:val="15F4313A"/>
    <w:rsid w:val="15F4D2F6"/>
    <w:rsid w:val="15F6C255"/>
    <w:rsid w:val="15FA1407"/>
    <w:rsid w:val="15FC127D"/>
    <w:rsid w:val="16008ADB"/>
    <w:rsid w:val="1600D7F0"/>
    <w:rsid w:val="1602B7A0"/>
    <w:rsid w:val="16083A66"/>
    <w:rsid w:val="16095D13"/>
    <w:rsid w:val="160ACCCA"/>
    <w:rsid w:val="160D1A15"/>
    <w:rsid w:val="160D2942"/>
    <w:rsid w:val="160E48A7"/>
    <w:rsid w:val="160F3198"/>
    <w:rsid w:val="16130D74"/>
    <w:rsid w:val="16157110"/>
    <w:rsid w:val="161D4C9D"/>
    <w:rsid w:val="161E25C6"/>
    <w:rsid w:val="162028CE"/>
    <w:rsid w:val="1621077E"/>
    <w:rsid w:val="1623EDA9"/>
    <w:rsid w:val="162CCA19"/>
    <w:rsid w:val="1631035E"/>
    <w:rsid w:val="1634954A"/>
    <w:rsid w:val="1640CF06"/>
    <w:rsid w:val="164779DA"/>
    <w:rsid w:val="1647A181"/>
    <w:rsid w:val="164992C2"/>
    <w:rsid w:val="1655D490"/>
    <w:rsid w:val="1655FA9C"/>
    <w:rsid w:val="165CED1A"/>
    <w:rsid w:val="166627D3"/>
    <w:rsid w:val="16666492"/>
    <w:rsid w:val="166831FD"/>
    <w:rsid w:val="1669168F"/>
    <w:rsid w:val="1672B279"/>
    <w:rsid w:val="1673424D"/>
    <w:rsid w:val="167EDA77"/>
    <w:rsid w:val="167F59BE"/>
    <w:rsid w:val="168A2914"/>
    <w:rsid w:val="169878ED"/>
    <w:rsid w:val="1699230D"/>
    <w:rsid w:val="169B3A3E"/>
    <w:rsid w:val="16A93D24"/>
    <w:rsid w:val="16B4ECB4"/>
    <w:rsid w:val="16B79C3F"/>
    <w:rsid w:val="16BDEB98"/>
    <w:rsid w:val="16BE114D"/>
    <w:rsid w:val="16C68BBD"/>
    <w:rsid w:val="16CA9502"/>
    <w:rsid w:val="16CCE490"/>
    <w:rsid w:val="16D25509"/>
    <w:rsid w:val="16D4881A"/>
    <w:rsid w:val="16D675B5"/>
    <w:rsid w:val="16D8DCF1"/>
    <w:rsid w:val="16DB1775"/>
    <w:rsid w:val="16DFD191"/>
    <w:rsid w:val="16E27532"/>
    <w:rsid w:val="16E3366D"/>
    <w:rsid w:val="16E6061A"/>
    <w:rsid w:val="16E657BD"/>
    <w:rsid w:val="16F23688"/>
    <w:rsid w:val="16F6D21F"/>
    <w:rsid w:val="16F8DA7A"/>
    <w:rsid w:val="16F918CE"/>
    <w:rsid w:val="16FBC698"/>
    <w:rsid w:val="170305DE"/>
    <w:rsid w:val="1708F130"/>
    <w:rsid w:val="170A9840"/>
    <w:rsid w:val="170CEB78"/>
    <w:rsid w:val="1713C7D2"/>
    <w:rsid w:val="17152265"/>
    <w:rsid w:val="171BE0B0"/>
    <w:rsid w:val="171EC3E8"/>
    <w:rsid w:val="1722B4D4"/>
    <w:rsid w:val="17265086"/>
    <w:rsid w:val="1729AA16"/>
    <w:rsid w:val="172A5E4A"/>
    <w:rsid w:val="172B59BF"/>
    <w:rsid w:val="172CB4B4"/>
    <w:rsid w:val="172EDFAD"/>
    <w:rsid w:val="172F3FC7"/>
    <w:rsid w:val="172FDF79"/>
    <w:rsid w:val="173B29B3"/>
    <w:rsid w:val="173FEAA6"/>
    <w:rsid w:val="174AC642"/>
    <w:rsid w:val="174C3508"/>
    <w:rsid w:val="174D0594"/>
    <w:rsid w:val="174DB079"/>
    <w:rsid w:val="174F541F"/>
    <w:rsid w:val="17530B3B"/>
    <w:rsid w:val="17577795"/>
    <w:rsid w:val="1759BDC9"/>
    <w:rsid w:val="175E4EAC"/>
    <w:rsid w:val="17653318"/>
    <w:rsid w:val="176BE942"/>
    <w:rsid w:val="1777CA2B"/>
    <w:rsid w:val="17788F46"/>
    <w:rsid w:val="1778C3F6"/>
    <w:rsid w:val="1778D2B7"/>
    <w:rsid w:val="177FC4DC"/>
    <w:rsid w:val="17847A11"/>
    <w:rsid w:val="1785E5E4"/>
    <w:rsid w:val="179136B2"/>
    <w:rsid w:val="1792A1E7"/>
    <w:rsid w:val="17982196"/>
    <w:rsid w:val="1798DDB8"/>
    <w:rsid w:val="17996180"/>
    <w:rsid w:val="17A18BDA"/>
    <w:rsid w:val="17A43C7B"/>
    <w:rsid w:val="17A5D53B"/>
    <w:rsid w:val="17ACD620"/>
    <w:rsid w:val="17B2BD34"/>
    <w:rsid w:val="17B37797"/>
    <w:rsid w:val="17B601D5"/>
    <w:rsid w:val="17B6A292"/>
    <w:rsid w:val="17B853C5"/>
    <w:rsid w:val="17B8BF23"/>
    <w:rsid w:val="17B8F7D9"/>
    <w:rsid w:val="17B95FE7"/>
    <w:rsid w:val="17BDEAF2"/>
    <w:rsid w:val="17BE1977"/>
    <w:rsid w:val="17C0C862"/>
    <w:rsid w:val="17C28FFE"/>
    <w:rsid w:val="17D1FA32"/>
    <w:rsid w:val="17D66499"/>
    <w:rsid w:val="17D7DA3F"/>
    <w:rsid w:val="17D802A5"/>
    <w:rsid w:val="17D83318"/>
    <w:rsid w:val="17E0BA6D"/>
    <w:rsid w:val="17E207BE"/>
    <w:rsid w:val="17E7E1B4"/>
    <w:rsid w:val="17EBA45D"/>
    <w:rsid w:val="17F56D88"/>
    <w:rsid w:val="17F743BC"/>
    <w:rsid w:val="1800553A"/>
    <w:rsid w:val="180456D0"/>
    <w:rsid w:val="1805E92F"/>
    <w:rsid w:val="1809D085"/>
    <w:rsid w:val="1809EB19"/>
    <w:rsid w:val="180FE0F8"/>
    <w:rsid w:val="1811DC83"/>
    <w:rsid w:val="18134FE7"/>
    <w:rsid w:val="1815F36A"/>
    <w:rsid w:val="18160A8B"/>
    <w:rsid w:val="1816F50E"/>
    <w:rsid w:val="181CD146"/>
    <w:rsid w:val="18237CED"/>
    <w:rsid w:val="1823C5CD"/>
    <w:rsid w:val="182A0EA7"/>
    <w:rsid w:val="182E725A"/>
    <w:rsid w:val="183472B7"/>
    <w:rsid w:val="18354987"/>
    <w:rsid w:val="1835962B"/>
    <w:rsid w:val="1836FABB"/>
    <w:rsid w:val="183C22AB"/>
    <w:rsid w:val="183F1E68"/>
    <w:rsid w:val="1840EE99"/>
    <w:rsid w:val="18444940"/>
    <w:rsid w:val="1844CF81"/>
    <w:rsid w:val="18481E4A"/>
    <w:rsid w:val="184A851F"/>
    <w:rsid w:val="184B4AFC"/>
    <w:rsid w:val="1852812B"/>
    <w:rsid w:val="1853B64C"/>
    <w:rsid w:val="18595CDD"/>
    <w:rsid w:val="18605007"/>
    <w:rsid w:val="1860A004"/>
    <w:rsid w:val="18620BFE"/>
    <w:rsid w:val="1863D038"/>
    <w:rsid w:val="1868A0FA"/>
    <w:rsid w:val="187132D6"/>
    <w:rsid w:val="18718E48"/>
    <w:rsid w:val="1873AC7A"/>
    <w:rsid w:val="187454ED"/>
    <w:rsid w:val="1875C21C"/>
    <w:rsid w:val="187AA751"/>
    <w:rsid w:val="187D2AA4"/>
    <w:rsid w:val="18864E1E"/>
    <w:rsid w:val="188A4CBC"/>
    <w:rsid w:val="18939864"/>
    <w:rsid w:val="18953D0E"/>
    <w:rsid w:val="189646B7"/>
    <w:rsid w:val="18965D49"/>
    <w:rsid w:val="1898502F"/>
    <w:rsid w:val="18AB7702"/>
    <w:rsid w:val="18AC2788"/>
    <w:rsid w:val="18ACE046"/>
    <w:rsid w:val="18B484A4"/>
    <w:rsid w:val="18BC4BE4"/>
    <w:rsid w:val="18BDFC08"/>
    <w:rsid w:val="18BF00A7"/>
    <w:rsid w:val="18BF077E"/>
    <w:rsid w:val="18C70BF6"/>
    <w:rsid w:val="18C76116"/>
    <w:rsid w:val="18CC6B0F"/>
    <w:rsid w:val="18D0B8F9"/>
    <w:rsid w:val="18D327D0"/>
    <w:rsid w:val="18DA3643"/>
    <w:rsid w:val="18E9310A"/>
    <w:rsid w:val="18EAAD77"/>
    <w:rsid w:val="18EC4FAA"/>
    <w:rsid w:val="18EC75EA"/>
    <w:rsid w:val="18FBA359"/>
    <w:rsid w:val="190130C2"/>
    <w:rsid w:val="19098F17"/>
    <w:rsid w:val="190DAF5E"/>
    <w:rsid w:val="19119632"/>
    <w:rsid w:val="19134AA4"/>
    <w:rsid w:val="19135F6C"/>
    <w:rsid w:val="191ED4D8"/>
    <w:rsid w:val="191EE962"/>
    <w:rsid w:val="1920C00B"/>
    <w:rsid w:val="1922FF73"/>
    <w:rsid w:val="1923E4C8"/>
    <w:rsid w:val="1927DA46"/>
    <w:rsid w:val="19301A9A"/>
    <w:rsid w:val="19309DA9"/>
    <w:rsid w:val="19320494"/>
    <w:rsid w:val="193214F7"/>
    <w:rsid w:val="193557FF"/>
    <w:rsid w:val="1937CFF0"/>
    <w:rsid w:val="19396B72"/>
    <w:rsid w:val="1947DDA3"/>
    <w:rsid w:val="194A1163"/>
    <w:rsid w:val="194B23FC"/>
    <w:rsid w:val="194D4919"/>
    <w:rsid w:val="194D69BB"/>
    <w:rsid w:val="19550CFE"/>
    <w:rsid w:val="1956BD94"/>
    <w:rsid w:val="195F2A44"/>
    <w:rsid w:val="195F3EDA"/>
    <w:rsid w:val="19624C7E"/>
    <w:rsid w:val="196810F7"/>
    <w:rsid w:val="19695C2E"/>
    <w:rsid w:val="196B5839"/>
    <w:rsid w:val="19765DD3"/>
    <w:rsid w:val="1983D7A6"/>
    <w:rsid w:val="19863A29"/>
    <w:rsid w:val="19870224"/>
    <w:rsid w:val="198709B2"/>
    <w:rsid w:val="198A2824"/>
    <w:rsid w:val="198E90BA"/>
    <w:rsid w:val="198EB810"/>
    <w:rsid w:val="19921111"/>
    <w:rsid w:val="19929A10"/>
    <w:rsid w:val="199A1BD7"/>
    <w:rsid w:val="199CD93A"/>
    <w:rsid w:val="199FFC6D"/>
    <w:rsid w:val="19A41B5D"/>
    <w:rsid w:val="19A43F50"/>
    <w:rsid w:val="19A532F8"/>
    <w:rsid w:val="19A9D02F"/>
    <w:rsid w:val="19B202DF"/>
    <w:rsid w:val="19B3635F"/>
    <w:rsid w:val="19B99ECB"/>
    <w:rsid w:val="19BB3BB3"/>
    <w:rsid w:val="19BC085A"/>
    <w:rsid w:val="19C268A8"/>
    <w:rsid w:val="19C33910"/>
    <w:rsid w:val="19C88DAB"/>
    <w:rsid w:val="19CBF081"/>
    <w:rsid w:val="19CD1DB2"/>
    <w:rsid w:val="19D0773A"/>
    <w:rsid w:val="19D31725"/>
    <w:rsid w:val="19D62442"/>
    <w:rsid w:val="19D6EF50"/>
    <w:rsid w:val="19DC9261"/>
    <w:rsid w:val="19E1B6D6"/>
    <w:rsid w:val="19E74204"/>
    <w:rsid w:val="19F02176"/>
    <w:rsid w:val="19F1C0AA"/>
    <w:rsid w:val="19F253C9"/>
    <w:rsid w:val="19F32573"/>
    <w:rsid w:val="19F35788"/>
    <w:rsid w:val="19F44EC4"/>
    <w:rsid w:val="19F4B06E"/>
    <w:rsid w:val="19F87B02"/>
    <w:rsid w:val="19FB066A"/>
    <w:rsid w:val="19FE46D4"/>
    <w:rsid w:val="19FFF956"/>
    <w:rsid w:val="1A00DFE9"/>
    <w:rsid w:val="1A045096"/>
    <w:rsid w:val="1A04D665"/>
    <w:rsid w:val="1A06184D"/>
    <w:rsid w:val="1A0C4E4D"/>
    <w:rsid w:val="1A111869"/>
    <w:rsid w:val="1A191DC0"/>
    <w:rsid w:val="1A1DF462"/>
    <w:rsid w:val="1A20E138"/>
    <w:rsid w:val="1A348F91"/>
    <w:rsid w:val="1A34D1F1"/>
    <w:rsid w:val="1A363A8C"/>
    <w:rsid w:val="1A3E61DA"/>
    <w:rsid w:val="1A408D8D"/>
    <w:rsid w:val="1A45259B"/>
    <w:rsid w:val="1A4A4FFB"/>
    <w:rsid w:val="1A4B30C9"/>
    <w:rsid w:val="1A4BD0F2"/>
    <w:rsid w:val="1A4D7C6E"/>
    <w:rsid w:val="1A4DABB9"/>
    <w:rsid w:val="1A53165D"/>
    <w:rsid w:val="1A56EC06"/>
    <w:rsid w:val="1A5762DC"/>
    <w:rsid w:val="1A5A01AC"/>
    <w:rsid w:val="1A5C3B69"/>
    <w:rsid w:val="1A5C4071"/>
    <w:rsid w:val="1A611A78"/>
    <w:rsid w:val="1A647A49"/>
    <w:rsid w:val="1A71AA69"/>
    <w:rsid w:val="1A73CAC4"/>
    <w:rsid w:val="1A7BC7F4"/>
    <w:rsid w:val="1A7F4776"/>
    <w:rsid w:val="1A7F5A61"/>
    <w:rsid w:val="1A87AEC3"/>
    <w:rsid w:val="1A8AE135"/>
    <w:rsid w:val="1A8C6912"/>
    <w:rsid w:val="1A9417DE"/>
    <w:rsid w:val="1A9486AF"/>
    <w:rsid w:val="1A951D29"/>
    <w:rsid w:val="1A9CF84A"/>
    <w:rsid w:val="1AA22333"/>
    <w:rsid w:val="1AA26B79"/>
    <w:rsid w:val="1AA4451F"/>
    <w:rsid w:val="1AA6DE62"/>
    <w:rsid w:val="1AA96D9F"/>
    <w:rsid w:val="1AA9A65E"/>
    <w:rsid w:val="1AAEAE03"/>
    <w:rsid w:val="1AB3A359"/>
    <w:rsid w:val="1AB97025"/>
    <w:rsid w:val="1ABF8705"/>
    <w:rsid w:val="1AD3BDE1"/>
    <w:rsid w:val="1AD64AEA"/>
    <w:rsid w:val="1ADE17DB"/>
    <w:rsid w:val="1AF2213E"/>
    <w:rsid w:val="1AF83F6D"/>
    <w:rsid w:val="1B025AF7"/>
    <w:rsid w:val="1B02E5E9"/>
    <w:rsid w:val="1B03C9F1"/>
    <w:rsid w:val="1B04723C"/>
    <w:rsid w:val="1B0B5C9D"/>
    <w:rsid w:val="1B12EFFD"/>
    <w:rsid w:val="1B1A50BB"/>
    <w:rsid w:val="1B23AB73"/>
    <w:rsid w:val="1B250288"/>
    <w:rsid w:val="1B252E1B"/>
    <w:rsid w:val="1B28308D"/>
    <w:rsid w:val="1B2A66C6"/>
    <w:rsid w:val="1B2C1060"/>
    <w:rsid w:val="1B2CA938"/>
    <w:rsid w:val="1B2EA9B6"/>
    <w:rsid w:val="1B363F21"/>
    <w:rsid w:val="1B39F040"/>
    <w:rsid w:val="1B3E4C67"/>
    <w:rsid w:val="1B41EDF1"/>
    <w:rsid w:val="1B42EC07"/>
    <w:rsid w:val="1B4378B5"/>
    <w:rsid w:val="1B43E694"/>
    <w:rsid w:val="1B4C3783"/>
    <w:rsid w:val="1B4EA42A"/>
    <w:rsid w:val="1B595707"/>
    <w:rsid w:val="1B5CEC94"/>
    <w:rsid w:val="1B5E50DA"/>
    <w:rsid w:val="1B60D91A"/>
    <w:rsid w:val="1B635B0A"/>
    <w:rsid w:val="1B63C205"/>
    <w:rsid w:val="1B67A8AE"/>
    <w:rsid w:val="1B696E0E"/>
    <w:rsid w:val="1B698EA4"/>
    <w:rsid w:val="1B6D0209"/>
    <w:rsid w:val="1B6F2601"/>
    <w:rsid w:val="1B707D5C"/>
    <w:rsid w:val="1B782033"/>
    <w:rsid w:val="1B7B64D0"/>
    <w:rsid w:val="1B7E480E"/>
    <w:rsid w:val="1B7EBD95"/>
    <w:rsid w:val="1B848434"/>
    <w:rsid w:val="1B84F1D9"/>
    <w:rsid w:val="1B8CD9A3"/>
    <w:rsid w:val="1B8E71DD"/>
    <w:rsid w:val="1B940427"/>
    <w:rsid w:val="1B98072F"/>
    <w:rsid w:val="1B9ABCFF"/>
    <w:rsid w:val="1B9BCF7A"/>
    <w:rsid w:val="1B9F6C3D"/>
    <w:rsid w:val="1BA51853"/>
    <w:rsid w:val="1BA6BF91"/>
    <w:rsid w:val="1BA731A3"/>
    <w:rsid w:val="1BAC1DFC"/>
    <w:rsid w:val="1BC0086E"/>
    <w:rsid w:val="1BC0863A"/>
    <w:rsid w:val="1BC51049"/>
    <w:rsid w:val="1BCCD2F8"/>
    <w:rsid w:val="1BCF3B8C"/>
    <w:rsid w:val="1BDAD216"/>
    <w:rsid w:val="1BDFB6E8"/>
    <w:rsid w:val="1BE0D0CC"/>
    <w:rsid w:val="1BE32ADD"/>
    <w:rsid w:val="1BE5641D"/>
    <w:rsid w:val="1BE64FDF"/>
    <w:rsid w:val="1BE6A7C2"/>
    <w:rsid w:val="1BE6D113"/>
    <w:rsid w:val="1BE9A579"/>
    <w:rsid w:val="1BEB3018"/>
    <w:rsid w:val="1BF1160F"/>
    <w:rsid w:val="1BF37962"/>
    <w:rsid w:val="1BF88012"/>
    <w:rsid w:val="1BFA434E"/>
    <w:rsid w:val="1C064178"/>
    <w:rsid w:val="1C0A71E4"/>
    <w:rsid w:val="1C0BC9BD"/>
    <w:rsid w:val="1C12F52A"/>
    <w:rsid w:val="1C12F586"/>
    <w:rsid w:val="1C1581F0"/>
    <w:rsid w:val="1C17285C"/>
    <w:rsid w:val="1C20B2DE"/>
    <w:rsid w:val="1C21049D"/>
    <w:rsid w:val="1C25A479"/>
    <w:rsid w:val="1C280380"/>
    <w:rsid w:val="1C2A70B0"/>
    <w:rsid w:val="1C33BEB5"/>
    <w:rsid w:val="1C3A36AF"/>
    <w:rsid w:val="1C3FF406"/>
    <w:rsid w:val="1C402690"/>
    <w:rsid w:val="1C44E489"/>
    <w:rsid w:val="1C4522BB"/>
    <w:rsid w:val="1C468F9A"/>
    <w:rsid w:val="1C4D91E1"/>
    <w:rsid w:val="1C5853B8"/>
    <w:rsid w:val="1C5C9BA4"/>
    <w:rsid w:val="1C619364"/>
    <w:rsid w:val="1C61E922"/>
    <w:rsid w:val="1C62C35C"/>
    <w:rsid w:val="1C644E95"/>
    <w:rsid w:val="1C668E61"/>
    <w:rsid w:val="1C6926AD"/>
    <w:rsid w:val="1C7047CA"/>
    <w:rsid w:val="1C7416F9"/>
    <w:rsid w:val="1C7576D3"/>
    <w:rsid w:val="1C784E9F"/>
    <w:rsid w:val="1C7D4EC0"/>
    <w:rsid w:val="1C80259E"/>
    <w:rsid w:val="1C80354E"/>
    <w:rsid w:val="1C821A4C"/>
    <w:rsid w:val="1C83BD1C"/>
    <w:rsid w:val="1C8A64F0"/>
    <w:rsid w:val="1C8B5792"/>
    <w:rsid w:val="1C8C03AE"/>
    <w:rsid w:val="1C8F97DE"/>
    <w:rsid w:val="1C8FE552"/>
    <w:rsid w:val="1C944073"/>
    <w:rsid w:val="1C9664A6"/>
    <w:rsid w:val="1C9B23CD"/>
    <w:rsid w:val="1CA2D686"/>
    <w:rsid w:val="1CA5891D"/>
    <w:rsid w:val="1CA77B49"/>
    <w:rsid w:val="1CABAB55"/>
    <w:rsid w:val="1CB07127"/>
    <w:rsid w:val="1CB4C7C1"/>
    <w:rsid w:val="1CB5CAF2"/>
    <w:rsid w:val="1CB82584"/>
    <w:rsid w:val="1CBAE0B6"/>
    <w:rsid w:val="1CC0A523"/>
    <w:rsid w:val="1CC19C91"/>
    <w:rsid w:val="1CC4C822"/>
    <w:rsid w:val="1CC58636"/>
    <w:rsid w:val="1CC64F2D"/>
    <w:rsid w:val="1CC67D56"/>
    <w:rsid w:val="1CC8DD2F"/>
    <w:rsid w:val="1CCDB417"/>
    <w:rsid w:val="1CCFD6C8"/>
    <w:rsid w:val="1CD15E2A"/>
    <w:rsid w:val="1CD20A65"/>
    <w:rsid w:val="1CD32730"/>
    <w:rsid w:val="1CDAB648"/>
    <w:rsid w:val="1CDECEA7"/>
    <w:rsid w:val="1CE39F8E"/>
    <w:rsid w:val="1CE6E3D4"/>
    <w:rsid w:val="1CF11FDF"/>
    <w:rsid w:val="1CF7D0F3"/>
    <w:rsid w:val="1CF7F0B2"/>
    <w:rsid w:val="1D0684B2"/>
    <w:rsid w:val="1D0840EA"/>
    <w:rsid w:val="1D09857C"/>
    <w:rsid w:val="1D0A5CDA"/>
    <w:rsid w:val="1D0CE8F6"/>
    <w:rsid w:val="1D1BBA84"/>
    <w:rsid w:val="1D1F3D29"/>
    <w:rsid w:val="1D23E5F6"/>
    <w:rsid w:val="1D287D88"/>
    <w:rsid w:val="1D2D19CE"/>
    <w:rsid w:val="1D2FBD69"/>
    <w:rsid w:val="1D30335B"/>
    <w:rsid w:val="1D30531D"/>
    <w:rsid w:val="1D341FF5"/>
    <w:rsid w:val="1D39FDAA"/>
    <w:rsid w:val="1D3CDA6F"/>
    <w:rsid w:val="1D411FD6"/>
    <w:rsid w:val="1D451E6F"/>
    <w:rsid w:val="1D4FDCEE"/>
    <w:rsid w:val="1D522A58"/>
    <w:rsid w:val="1D55017D"/>
    <w:rsid w:val="1D5A1E92"/>
    <w:rsid w:val="1D5FDE96"/>
    <w:rsid w:val="1D616124"/>
    <w:rsid w:val="1D66BD99"/>
    <w:rsid w:val="1D70FBE5"/>
    <w:rsid w:val="1D72F0A8"/>
    <w:rsid w:val="1D75B7D2"/>
    <w:rsid w:val="1D79E4D8"/>
    <w:rsid w:val="1D7BCA87"/>
    <w:rsid w:val="1D7E7BC1"/>
    <w:rsid w:val="1D80C7B4"/>
    <w:rsid w:val="1D93D279"/>
    <w:rsid w:val="1D988372"/>
    <w:rsid w:val="1D9DA1D2"/>
    <w:rsid w:val="1DA022FD"/>
    <w:rsid w:val="1DA07494"/>
    <w:rsid w:val="1DA34FDD"/>
    <w:rsid w:val="1DA464F2"/>
    <w:rsid w:val="1DA8B6AD"/>
    <w:rsid w:val="1DAC3FC6"/>
    <w:rsid w:val="1DAC7609"/>
    <w:rsid w:val="1DAD3343"/>
    <w:rsid w:val="1DB4C856"/>
    <w:rsid w:val="1DB8711B"/>
    <w:rsid w:val="1DBB132D"/>
    <w:rsid w:val="1DC10ADF"/>
    <w:rsid w:val="1DC4C5D5"/>
    <w:rsid w:val="1DC4D5A8"/>
    <w:rsid w:val="1DC5A2AF"/>
    <w:rsid w:val="1DC5AC4F"/>
    <w:rsid w:val="1DD768B9"/>
    <w:rsid w:val="1DE5781D"/>
    <w:rsid w:val="1DEB286C"/>
    <w:rsid w:val="1DECF3E6"/>
    <w:rsid w:val="1DED00C6"/>
    <w:rsid w:val="1DF4F140"/>
    <w:rsid w:val="1DF541B0"/>
    <w:rsid w:val="1DF72A90"/>
    <w:rsid w:val="1DFD7B0C"/>
    <w:rsid w:val="1DFEA4BF"/>
    <w:rsid w:val="1E03FDAF"/>
    <w:rsid w:val="1E0EFD33"/>
    <w:rsid w:val="1E0F1EDB"/>
    <w:rsid w:val="1E0F96C6"/>
    <w:rsid w:val="1E105B04"/>
    <w:rsid w:val="1E127136"/>
    <w:rsid w:val="1E1B6E21"/>
    <w:rsid w:val="1E214B71"/>
    <w:rsid w:val="1E21C537"/>
    <w:rsid w:val="1E22575F"/>
    <w:rsid w:val="1E272CAC"/>
    <w:rsid w:val="1E2944D0"/>
    <w:rsid w:val="1E2A487C"/>
    <w:rsid w:val="1E2C4E90"/>
    <w:rsid w:val="1E2F253D"/>
    <w:rsid w:val="1E316F45"/>
    <w:rsid w:val="1E31AA6E"/>
    <w:rsid w:val="1E32542D"/>
    <w:rsid w:val="1E388EF6"/>
    <w:rsid w:val="1E38F59F"/>
    <w:rsid w:val="1E3BAC19"/>
    <w:rsid w:val="1E3EBE16"/>
    <w:rsid w:val="1E40117C"/>
    <w:rsid w:val="1E442E24"/>
    <w:rsid w:val="1E49422A"/>
    <w:rsid w:val="1E49FCC5"/>
    <w:rsid w:val="1E53C5CA"/>
    <w:rsid w:val="1E54759A"/>
    <w:rsid w:val="1E54A169"/>
    <w:rsid w:val="1E55D5F5"/>
    <w:rsid w:val="1E579E5F"/>
    <w:rsid w:val="1E5A18CC"/>
    <w:rsid w:val="1E5B7DC8"/>
    <w:rsid w:val="1E5D0434"/>
    <w:rsid w:val="1E62A445"/>
    <w:rsid w:val="1E64AA63"/>
    <w:rsid w:val="1E658FEB"/>
    <w:rsid w:val="1E6D3790"/>
    <w:rsid w:val="1E6FD6F3"/>
    <w:rsid w:val="1E76F1E0"/>
    <w:rsid w:val="1E78CF76"/>
    <w:rsid w:val="1E79E6C5"/>
    <w:rsid w:val="1E7FE174"/>
    <w:rsid w:val="1E807A98"/>
    <w:rsid w:val="1E8AC9BF"/>
    <w:rsid w:val="1E8E3FD2"/>
    <w:rsid w:val="1E94DFDE"/>
    <w:rsid w:val="1E969CCF"/>
    <w:rsid w:val="1E96FFAD"/>
    <w:rsid w:val="1E9A2D04"/>
    <w:rsid w:val="1E9DC157"/>
    <w:rsid w:val="1EA59ADB"/>
    <w:rsid w:val="1EA5A3D0"/>
    <w:rsid w:val="1EACD94B"/>
    <w:rsid w:val="1EACF2C7"/>
    <w:rsid w:val="1EADCE39"/>
    <w:rsid w:val="1EB76C99"/>
    <w:rsid w:val="1EBDB2CC"/>
    <w:rsid w:val="1EBE31FE"/>
    <w:rsid w:val="1EC21309"/>
    <w:rsid w:val="1EC2FB97"/>
    <w:rsid w:val="1EC57D1B"/>
    <w:rsid w:val="1ED39C0E"/>
    <w:rsid w:val="1ED48749"/>
    <w:rsid w:val="1ED5F816"/>
    <w:rsid w:val="1EDD8C6A"/>
    <w:rsid w:val="1EE24D0E"/>
    <w:rsid w:val="1EE2FEFE"/>
    <w:rsid w:val="1EF2C555"/>
    <w:rsid w:val="1EF5281E"/>
    <w:rsid w:val="1EF97683"/>
    <w:rsid w:val="1EF9EDA5"/>
    <w:rsid w:val="1EFEA0AB"/>
    <w:rsid w:val="1EFEA668"/>
    <w:rsid w:val="1F0293D0"/>
    <w:rsid w:val="1F0AE9DA"/>
    <w:rsid w:val="1F130291"/>
    <w:rsid w:val="1F147E0C"/>
    <w:rsid w:val="1F20D914"/>
    <w:rsid w:val="1F22D86C"/>
    <w:rsid w:val="1F26143E"/>
    <w:rsid w:val="1F302A8E"/>
    <w:rsid w:val="1F3030B3"/>
    <w:rsid w:val="1F33D16F"/>
    <w:rsid w:val="1F34D17D"/>
    <w:rsid w:val="1F3B9684"/>
    <w:rsid w:val="1F45F6E8"/>
    <w:rsid w:val="1F473314"/>
    <w:rsid w:val="1F48471A"/>
    <w:rsid w:val="1F493B3D"/>
    <w:rsid w:val="1F4A7257"/>
    <w:rsid w:val="1F4D7B2A"/>
    <w:rsid w:val="1F4F36D6"/>
    <w:rsid w:val="1F5169F7"/>
    <w:rsid w:val="1F5252E0"/>
    <w:rsid w:val="1F70A47A"/>
    <w:rsid w:val="1F73763B"/>
    <w:rsid w:val="1F73C131"/>
    <w:rsid w:val="1F7B2D71"/>
    <w:rsid w:val="1F7B4AAB"/>
    <w:rsid w:val="1F7CFD65"/>
    <w:rsid w:val="1F7F1BC8"/>
    <w:rsid w:val="1F825CDA"/>
    <w:rsid w:val="1F85E3B4"/>
    <w:rsid w:val="1F87BE2C"/>
    <w:rsid w:val="1F896D95"/>
    <w:rsid w:val="1F8B0587"/>
    <w:rsid w:val="1F94BDCC"/>
    <w:rsid w:val="1F961178"/>
    <w:rsid w:val="1F986C66"/>
    <w:rsid w:val="1F9A56DE"/>
    <w:rsid w:val="1FA32EFF"/>
    <w:rsid w:val="1FA35E3C"/>
    <w:rsid w:val="1FA6D5CF"/>
    <w:rsid w:val="1FA74CC8"/>
    <w:rsid w:val="1FB146E1"/>
    <w:rsid w:val="1FB64A86"/>
    <w:rsid w:val="1FB8C48E"/>
    <w:rsid w:val="1FBEBBCE"/>
    <w:rsid w:val="1FC1E5F9"/>
    <w:rsid w:val="1FC4A758"/>
    <w:rsid w:val="1FC73880"/>
    <w:rsid w:val="1FC9FCFF"/>
    <w:rsid w:val="1FCB40A3"/>
    <w:rsid w:val="1FD1978E"/>
    <w:rsid w:val="1FD60A52"/>
    <w:rsid w:val="1FDC20F4"/>
    <w:rsid w:val="1FDCEBCA"/>
    <w:rsid w:val="1FDE1F2C"/>
    <w:rsid w:val="1FE0D8D5"/>
    <w:rsid w:val="1FE36D5D"/>
    <w:rsid w:val="1FE7793B"/>
    <w:rsid w:val="1FE97720"/>
    <w:rsid w:val="1FECBD6B"/>
    <w:rsid w:val="1FECEA12"/>
    <w:rsid w:val="1FF21A40"/>
    <w:rsid w:val="1FF23A64"/>
    <w:rsid w:val="1FF2D951"/>
    <w:rsid w:val="1FF6F812"/>
    <w:rsid w:val="1FFA2501"/>
    <w:rsid w:val="1FFC58EB"/>
    <w:rsid w:val="2007B5CD"/>
    <w:rsid w:val="20080CF8"/>
    <w:rsid w:val="200F01AD"/>
    <w:rsid w:val="20107737"/>
    <w:rsid w:val="20132401"/>
    <w:rsid w:val="201393CF"/>
    <w:rsid w:val="2015A3FF"/>
    <w:rsid w:val="2015ACB0"/>
    <w:rsid w:val="20165A7F"/>
    <w:rsid w:val="201706AB"/>
    <w:rsid w:val="201A8F5E"/>
    <w:rsid w:val="202613E8"/>
    <w:rsid w:val="20291C2E"/>
    <w:rsid w:val="202973A7"/>
    <w:rsid w:val="2029E522"/>
    <w:rsid w:val="202F2057"/>
    <w:rsid w:val="20343D20"/>
    <w:rsid w:val="2034F639"/>
    <w:rsid w:val="203E4F7D"/>
    <w:rsid w:val="20428F9C"/>
    <w:rsid w:val="2043655E"/>
    <w:rsid w:val="2043B37D"/>
    <w:rsid w:val="204D239B"/>
    <w:rsid w:val="204D31A0"/>
    <w:rsid w:val="204E22FF"/>
    <w:rsid w:val="2050F5BC"/>
    <w:rsid w:val="2053655A"/>
    <w:rsid w:val="20571AF8"/>
    <w:rsid w:val="205DE793"/>
    <w:rsid w:val="205E2A9E"/>
    <w:rsid w:val="205FED66"/>
    <w:rsid w:val="2060777F"/>
    <w:rsid w:val="2072BF5A"/>
    <w:rsid w:val="2076DD1F"/>
    <w:rsid w:val="20802FEA"/>
    <w:rsid w:val="2081D716"/>
    <w:rsid w:val="2081E20A"/>
    <w:rsid w:val="208466D6"/>
    <w:rsid w:val="2088129D"/>
    <w:rsid w:val="208B3FC0"/>
    <w:rsid w:val="20919826"/>
    <w:rsid w:val="20931372"/>
    <w:rsid w:val="20946B86"/>
    <w:rsid w:val="209E32E7"/>
    <w:rsid w:val="209F19A4"/>
    <w:rsid w:val="20A3A485"/>
    <w:rsid w:val="20A787BF"/>
    <w:rsid w:val="20A7A450"/>
    <w:rsid w:val="20A8CFE8"/>
    <w:rsid w:val="20AC5080"/>
    <w:rsid w:val="20B36372"/>
    <w:rsid w:val="20BED802"/>
    <w:rsid w:val="20C088DE"/>
    <w:rsid w:val="20C29B86"/>
    <w:rsid w:val="20C5877C"/>
    <w:rsid w:val="20CDBC50"/>
    <w:rsid w:val="20D5477A"/>
    <w:rsid w:val="20D56F9A"/>
    <w:rsid w:val="20D9C55F"/>
    <w:rsid w:val="20DC79F7"/>
    <w:rsid w:val="20DF4E4E"/>
    <w:rsid w:val="20DF7FD7"/>
    <w:rsid w:val="20E39687"/>
    <w:rsid w:val="20E7B95B"/>
    <w:rsid w:val="20E9AA0A"/>
    <w:rsid w:val="20E9BAC4"/>
    <w:rsid w:val="20EE2D0B"/>
    <w:rsid w:val="20EEDCEB"/>
    <w:rsid w:val="20F32CC6"/>
    <w:rsid w:val="20F86396"/>
    <w:rsid w:val="20F95A71"/>
    <w:rsid w:val="20F95E6D"/>
    <w:rsid w:val="20FB1E18"/>
    <w:rsid w:val="20FCA19A"/>
    <w:rsid w:val="20FDADE1"/>
    <w:rsid w:val="20FFE182"/>
    <w:rsid w:val="21067A61"/>
    <w:rsid w:val="2108C699"/>
    <w:rsid w:val="2110508F"/>
    <w:rsid w:val="21119FD8"/>
    <w:rsid w:val="2111F623"/>
    <w:rsid w:val="2116DAC8"/>
    <w:rsid w:val="211C833A"/>
    <w:rsid w:val="211E76F2"/>
    <w:rsid w:val="2125433C"/>
    <w:rsid w:val="21294011"/>
    <w:rsid w:val="21299A5A"/>
    <w:rsid w:val="212E6979"/>
    <w:rsid w:val="21350EE7"/>
    <w:rsid w:val="2135668E"/>
    <w:rsid w:val="2136CB6A"/>
    <w:rsid w:val="213B40BA"/>
    <w:rsid w:val="213FEFEE"/>
    <w:rsid w:val="21413C01"/>
    <w:rsid w:val="214421B0"/>
    <w:rsid w:val="21471757"/>
    <w:rsid w:val="2147C614"/>
    <w:rsid w:val="21507D95"/>
    <w:rsid w:val="21530570"/>
    <w:rsid w:val="21530B69"/>
    <w:rsid w:val="2157766D"/>
    <w:rsid w:val="2157C57F"/>
    <w:rsid w:val="215A7FFE"/>
    <w:rsid w:val="215CC287"/>
    <w:rsid w:val="215E065A"/>
    <w:rsid w:val="215E20B0"/>
    <w:rsid w:val="21609F49"/>
    <w:rsid w:val="21614AA2"/>
    <w:rsid w:val="2162094E"/>
    <w:rsid w:val="2162D33C"/>
    <w:rsid w:val="2165EF0F"/>
    <w:rsid w:val="2165FE83"/>
    <w:rsid w:val="2168791F"/>
    <w:rsid w:val="2168F2B4"/>
    <w:rsid w:val="216A76A0"/>
    <w:rsid w:val="216BB987"/>
    <w:rsid w:val="217026C6"/>
    <w:rsid w:val="21739651"/>
    <w:rsid w:val="2174E573"/>
    <w:rsid w:val="2177EBF6"/>
    <w:rsid w:val="217F2803"/>
    <w:rsid w:val="2181D0B5"/>
    <w:rsid w:val="2182D9B3"/>
    <w:rsid w:val="21835009"/>
    <w:rsid w:val="218AE16B"/>
    <w:rsid w:val="218AF549"/>
    <w:rsid w:val="21900D87"/>
    <w:rsid w:val="219D3F99"/>
    <w:rsid w:val="219E4180"/>
    <w:rsid w:val="21A59415"/>
    <w:rsid w:val="21A8BA3B"/>
    <w:rsid w:val="21B001B3"/>
    <w:rsid w:val="21B33167"/>
    <w:rsid w:val="21B3C2C2"/>
    <w:rsid w:val="21B645CE"/>
    <w:rsid w:val="21B7767D"/>
    <w:rsid w:val="21B7E0EF"/>
    <w:rsid w:val="21B84FAF"/>
    <w:rsid w:val="21BBC64A"/>
    <w:rsid w:val="21BF820C"/>
    <w:rsid w:val="21C007C2"/>
    <w:rsid w:val="21C44118"/>
    <w:rsid w:val="21CA9045"/>
    <w:rsid w:val="21E0FF1E"/>
    <w:rsid w:val="21E1A03B"/>
    <w:rsid w:val="21E4B265"/>
    <w:rsid w:val="21E7E180"/>
    <w:rsid w:val="21F26E9B"/>
    <w:rsid w:val="21F67704"/>
    <w:rsid w:val="21F70626"/>
    <w:rsid w:val="21F7EF72"/>
    <w:rsid w:val="21F848CD"/>
    <w:rsid w:val="21F9CA6F"/>
    <w:rsid w:val="21FC438D"/>
    <w:rsid w:val="2204EBBD"/>
    <w:rsid w:val="2206E4DD"/>
    <w:rsid w:val="2207916A"/>
    <w:rsid w:val="220C2E2A"/>
    <w:rsid w:val="220E9CE5"/>
    <w:rsid w:val="220F2FC8"/>
    <w:rsid w:val="221273AE"/>
    <w:rsid w:val="221579A8"/>
    <w:rsid w:val="221792ED"/>
    <w:rsid w:val="221A2855"/>
    <w:rsid w:val="221F0089"/>
    <w:rsid w:val="22364634"/>
    <w:rsid w:val="223D67EA"/>
    <w:rsid w:val="2241F807"/>
    <w:rsid w:val="224351A5"/>
    <w:rsid w:val="22467008"/>
    <w:rsid w:val="224716A9"/>
    <w:rsid w:val="22498792"/>
    <w:rsid w:val="2249AD53"/>
    <w:rsid w:val="224CEF8A"/>
    <w:rsid w:val="22515C75"/>
    <w:rsid w:val="2251759A"/>
    <w:rsid w:val="22552FFA"/>
    <w:rsid w:val="22592626"/>
    <w:rsid w:val="2259ADA9"/>
    <w:rsid w:val="225E3549"/>
    <w:rsid w:val="2261C593"/>
    <w:rsid w:val="2262AB24"/>
    <w:rsid w:val="226551A4"/>
    <w:rsid w:val="226A276F"/>
    <w:rsid w:val="226F3503"/>
    <w:rsid w:val="22708F3D"/>
    <w:rsid w:val="227968D0"/>
    <w:rsid w:val="227A131C"/>
    <w:rsid w:val="227DC11C"/>
    <w:rsid w:val="2280CA6B"/>
    <w:rsid w:val="22886FC1"/>
    <w:rsid w:val="228AC55F"/>
    <w:rsid w:val="2290D3F1"/>
    <w:rsid w:val="22958419"/>
    <w:rsid w:val="2299B203"/>
    <w:rsid w:val="229EF142"/>
    <w:rsid w:val="229F59FC"/>
    <w:rsid w:val="229F6A73"/>
    <w:rsid w:val="22AAB4FA"/>
    <w:rsid w:val="22AC8F5A"/>
    <w:rsid w:val="22ADCEE8"/>
    <w:rsid w:val="22B12838"/>
    <w:rsid w:val="22B2C69E"/>
    <w:rsid w:val="22B36D49"/>
    <w:rsid w:val="22B8941B"/>
    <w:rsid w:val="22C55E5C"/>
    <w:rsid w:val="22CDB9B4"/>
    <w:rsid w:val="22CE967C"/>
    <w:rsid w:val="22CEA9BE"/>
    <w:rsid w:val="22D7684A"/>
    <w:rsid w:val="22D893A2"/>
    <w:rsid w:val="22DD943E"/>
    <w:rsid w:val="22DF63A8"/>
    <w:rsid w:val="22F5B379"/>
    <w:rsid w:val="22F7F728"/>
    <w:rsid w:val="22F810BA"/>
    <w:rsid w:val="22F8D108"/>
    <w:rsid w:val="22F8F5E8"/>
    <w:rsid w:val="22F948A6"/>
    <w:rsid w:val="22FD6996"/>
    <w:rsid w:val="2300AEDE"/>
    <w:rsid w:val="2301CE1E"/>
    <w:rsid w:val="2303FDD2"/>
    <w:rsid w:val="23072B63"/>
    <w:rsid w:val="230E8BC3"/>
    <w:rsid w:val="23113DA7"/>
    <w:rsid w:val="231738B4"/>
    <w:rsid w:val="23178274"/>
    <w:rsid w:val="23184111"/>
    <w:rsid w:val="23197C4A"/>
    <w:rsid w:val="231AAAEB"/>
    <w:rsid w:val="231D3CE5"/>
    <w:rsid w:val="23205F67"/>
    <w:rsid w:val="2324DA38"/>
    <w:rsid w:val="2326555F"/>
    <w:rsid w:val="23302555"/>
    <w:rsid w:val="23322244"/>
    <w:rsid w:val="23351010"/>
    <w:rsid w:val="23375024"/>
    <w:rsid w:val="2338538F"/>
    <w:rsid w:val="2339B596"/>
    <w:rsid w:val="233CFE56"/>
    <w:rsid w:val="233E183B"/>
    <w:rsid w:val="233F2BBA"/>
    <w:rsid w:val="23411DEA"/>
    <w:rsid w:val="2343041E"/>
    <w:rsid w:val="2344F47D"/>
    <w:rsid w:val="234EB2EA"/>
    <w:rsid w:val="2351843B"/>
    <w:rsid w:val="23520376"/>
    <w:rsid w:val="2352896A"/>
    <w:rsid w:val="235352A9"/>
    <w:rsid w:val="235B1050"/>
    <w:rsid w:val="235DEE78"/>
    <w:rsid w:val="23681500"/>
    <w:rsid w:val="236FA360"/>
    <w:rsid w:val="23837CC8"/>
    <w:rsid w:val="2384514E"/>
    <w:rsid w:val="2387D5A3"/>
    <w:rsid w:val="23893845"/>
    <w:rsid w:val="2389BFD6"/>
    <w:rsid w:val="238C0CA2"/>
    <w:rsid w:val="238D18A5"/>
    <w:rsid w:val="238F2A66"/>
    <w:rsid w:val="238FDD9B"/>
    <w:rsid w:val="239277F5"/>
    <w:rsid w:val="23978BFF"/>
    <w:rsid w:val="23983FE8"/>
    <w:rsid w:val="2398C5D8"/>
    <w:rsid w:val="2399D0F5"/>
    <w:rsid w:val="239C388D"/>
    <w:rsid w:val="23A2282D"/>
    <w:rsid w:val="23ACB82C"/>
    <w:rsid w:val="23AFC72C"/>
    <w:rsid w:val="23B509A6"/>
    <w:rsid w:val="23B9193F"/>
    <w:rsid w:val="23BB3216"/>
    <w:rsid w:val="23BCC00D"/>
    <w:rsid w:val="23C06CBD"/>
    <w:rsid w:val="23C641F5"/>
    <w:rsid w:val="23C9164B"/>
    <w:rsid w:val="23C95EC7"/>
    <w:rsid w:val="23CB362D"/>
    <w:rsid w:val="23D0643A"/>
    <w:rsid w:val="23D7D327"/>
    <w:rsid w:val="23D9C1AE"/>
    <w:rsid w:val="23DC5E42"/>
    <w:rsid w:val="23DFB23E"/>
    <w:rsid w:val="23E08328"/>
    <w:rsid w:val="23E9703E"/>
    <w:rsid w:val="23EC2C57"/>
    <w:rsid w:val="23F8D769"/>
    <w:rsid w:val="23FF2854"/>
    <w:rsid w:val="24029791"/>
    <w:rsid w:val="240302D1"/>
    <w:rsid w:val="24051519"/>
    <w:rsid w:val="24055FFC"/>
    <w:rsid w:val="2406459A"/>
    <w:rsid w:val="240EBA45"/>
    <w:rsid w:val="24114343"/>
    <w:rsid w:val="2412433C"/>
    <w:rsid w:val="2413E74C"/>
    <w:rsid w:val="241A841D"/>
    <w:rsid w:val="241F52F9"/>
    <w:rsid w:val="24220E23"/>
    <w:rsid w:val="2422593A"/>
    <w:rsid w:val="2428FC1D"/>
    <w:rsid w:val="242D0B70"/>
    <w:rsid w:val="242E6095"/>
    <w:rsid w:val="243187ED"/>
    <w:rsid w:val="244A5E64"/>
    <w:rsid w:val="244B9BC0"/>
    <w:rsid w:val="244D7731"/>
    <w:rsid w:val="244E6B1B"/>
    <w:rsid w:val="244EDE2F"/>
    <w:rsid w:val="2455629C"/>
    <w:rsid w:val="245DA496"/>
    <w:rsid w:val="245E612B"/>
    <w:rsid w:val="245F06FE"/>
    <w:rsid w:val="246153C1"/>
    <w:rsid w:val="246D8C07"/>
    <w:rsid w:val="246E8896"/>
    <w:rsid w:val="2474F742"/>
    <w:rsid w:val="2476AAB7"/>
    <w:rsid w:val="247759B2"/>
    <w:rsid w:val="2479D06F"/>
    <w:rsid w:val="247AE26D"/>
    <w:rsid w:val="247B967B"/>
    <w:rsid w:val="2486801E"/>
    <w:rsid w:val="248A2B94"/>
    <w:rsid w:val="248C6B75"/>
    <w:rsid w:val="248E7534"/>
    <w:rsid w:val="248E7F07"/>
    <w:rsid w:val="248F9D1B"/>
    <w:rsid w:val="2499F4B5"/>
    <w:rsid w:val="249EE8F6"/>
    <w:rsid w:val="24A03FB8"/>
    <w:rsid w:val="24AB17CC"/>
    <w:rsid w:val="24ABB7AD"/>
    <w:rsid w:val="24AC8C05"/>
    <w:rsid w:val="24B1284C"/>
    <w:rsid w:val="24C2A3A4"/>
    <w:rsid w:val="24C2DE68"/>
    <w:rsid w:val="24CA3179"/>
    <w:rsid w:val="24CC327C"/>
    <w:rsid w:val="24CD77EE"/>
    <w:rsid w:val="24CE2B2A"/>
    <w:rsid w:val="24D75AE4"/>
    <w:rsid w:val="24D89F43"/>
    <w:rsid w:val="24D92A29"/>
    <w:rsid w:val="24DBA585"/>
    <w:rsid w:val="24E35C31"/>
    <w:rsid w:val="24E61B2E"/>
    <w:rsid w:val="24E66679"/>
    <w:rsid w:val="24E6C3EF"/>
    <w:rsid w:val="24EF2693"/>
    <w:rsid w:val="24F9AC22"/>
    <w:rsid w:val="24FDEE5A"/>
    <w:rsid w:val="24FE2472"/>
    <w:rsid w:val="250BD3CE"/>
    <w:rsid w:val="2515E285"/>
    <w:rsid w:val="251676A9"/>
    <w:rsid w:val="2519D3F9"/>
    <w:rsid w:val="251BBE57"/>
    <w:rsid w:val="251C7CE4"/>
    <w:rsid w:val="251FAAAA"/>
    <w:rsid w:val="25255348"/>
    <w:rsid w:val="2527C58D"/>
    <w:rsid w:val="252B5D68"/>
    <w:rsid w:val="252C6EA0"/>
    <w:rsid w:val="252CDA52"/>
    <w:rsid w:val="25391D7D"/>
    <w:rsid w:val="25399B06"/>
    <w:rsid w:val="2540B778"/>
    <w:rsid w:val="2546BFB0"/>
    <w:rsid w:val="254B0C42"/>
    <w:rsid w:val="2557427D"/>
    <w:rsid w:val="255A2FDA"/>
    <w:rsid w:val="255C952B"/>
    <w:rsid w:val="255EF54E"/>
    <w:rsid w:val="256B9BE6"/>
    <w:rsid w:val="256E56D1"/>
    <w:rsid w:val="256F7AC9"/>
    <w:rsid w:val="2571D554"/>
    <w:rsid w:val="25730F58"/>
    <w:rsid w:val="25736075"/>
    <w:rsid w:val="2576EF70"/>
    <w:rsid w:val="257972DD"/>
    <w:rsid w:val="257FC32A"/>
    <w:rsid w:val="2581B02F"/>
    <w:rsid w:val="258406C8"/>
    <w:rsid w:val="2585337B"/>
    <w:rsid w:val="25897548"/>
    <w:rsid w:val="2589B9C8"/>
    <w:rsid w:val="258B868B"/>
    <w:rsid w:val="258D6720"/>
    <w:rsid w:val="258EC494"/>
    <w:rsid w:val="258F66A4"/>
    <w:rsid w:val="25901011"/>
    <w:rsid w:val="259544DF"/>
    <w:rsid w:val="259743B9"/>
    <w:rsid w:val="259884DB"/>
    <w:rsid w:val="259D54A4"/>
    <w:rsid w:val="259EA7B3"/>
    <w:rsid w:val="25A0003D"/>
    <w:rsid w:val="25A51EF0"/>
    <w:rsid w:val="25A632CF"/>
    <w:rsid w:val="25AFF017"/>
    <w:rsid w:val="25B535EF"/>
    <w:rsid w:val="25B94BA9"/>
    <w:rsid w:val="25BAC5C4"/>
    <w:rsid w:val="25BBFEAA"/>
    <w:rsid w:val="25BCB344"/>
    <w:rsid w:val="25BE2724"/>
    <w:rsid w:val="25C008B1"/>
    <w:rsid w:val="25C0BC17"/>
    <w:rsid w:val="25C0ECCF"/>
    <w:rsid w:val="25C41330"/>
    <w:rsid w:val="25C50542"/>
    <w:rsid w:val="25C53DD8"/>
    <w:rsid w:val="25D01D5D"/>
    <w:rsid w:val="25D65F33"/>
    <w:rsid w:val="25D7B9AD"/>
    <w:rsid w:val="25D90C9B"/>
    <w:rsid w:val="25DC884C"/>
    <w:rsid w:val="25DF5931"/>
    <w:rsid w:val="25ECDB8D"/>
    <w:rsid w:val="25F473BB"/>
    <w:rsid w:val="25F669F4"/>
    <w:rsid w:val="25FAA2D0"/>
    <w:rsid w:val="25FAAC50"/>
    <w:rsid w:val="25FC7FE9"/>
    <w:rsid w:val="25FCF801"/>
    <w:rsid w:val="25FD9B39"/>
    <w:rsid w:val="25FF3657"/>
    <w:rsid w:val="25FFCC96"/>
    <w:rsid w:val="26065CA5"/>
    <w:rsid w:val="260690FF"/>
    <w:rsid w:val="26086E0B"/>
    <w:rsid w:val="2618B477"/>
    <w:rsid w:val="261904E1"/>
    <w:rsid w:val="261E77ED"/>
    <w:rsid w:val="26202B2B"/>
    <w:rsid w:val="262166E8"/>
    <w:rsid w:val="2624B11E"/>
    <w:rsid w:val="26299BD0"/>
    <w:rsid w:val="262B603A"/>
    <w:rsid w:val="262BD867"/>
    <w:rsid w:val="262E998B"/>
    <w:rsid w:val="263B27EC"/>
    <w:rsid w:val="26442A43"/>
    <w:rsid w:val="264A9CC1"/>
    <w:rsid w:val="264F1F33"/>
    <w:rsid w:val="264FE9E6"/>
    <w:rsid w:val="2650790A"/>
    <w:rsid w:val="2655B39E"/>
    <w:rsid w:val="265853D3"/>
    <w:rsid w:val="265C4C16"/>
    <w:rsid w:val="265CDC77"/>
    <w:rsid w:val="265FFD01"/>
    <w:rsid w:val="26608A4A"/>
    <w:rsid w:val="2663BE2D"/>
    <w:rsid w:val="266AB52E"/>
    <w:rsid w:val="266CD6AF"/>
    <w:rsid w:val="266E15CF"/>
    <w:rsid w:val="266E7E29"/>
    <w:rsid w:val="2676B55C"/>
    <w:rsid w:val="267C8889"/>
    <w:rsid w:val="268E1410"/>
    <w:rsid w:val="2693A536"/>
    <w:rsid w:val="2693E873"/>
    <w:rsid w:val="2695FEC3"/>
    <w:rsid w:val="26AE0568"/>
    <w:rsid w:val="26B7E4F5"/>
    <w:rsid w:val="26B9FC95"/>
    <w:rsid w:val="26BAA132"/>
    <w:rsid w:val="26BCC960"/>
    <w:rsid w:val="26BCE3E0"/>
    <w:rsid w:val="26BD4931"/>
    <w:rsid w:val="26BF4072"/>
    <w:rsid w:val="26BF882D"/>
    <w:rsid w:val="26C40F83"/>
    <w:rsid w:val="26C69152"/>
    <w:rsid w:val="26D04AD3"/>
    <w:rsid w:val="26D74F28"/>
    <w:rsid w:val="26D8B7FA"/>
    <w:rsid w:val="26EC0D93"/>
    <w:rsid w:val="26F08E91"/>
    <w:rsid w:val="26F39FBF"/>
    <w:rsid w:val="26F6007E"/>
    <w:rsid w:val="26F74AD6"/>
    <w:rsid w:val="26F8AC97"/>
    <w:rsid w:val="26FF75F2"/>
    <w:rsid w:val="27035F12"/>
    <w:rsid w:val="270A0781"/>
    <w:rsid w:val="270CEE9C"/>
    <w:rsid w:val="270F67AC"/>
    <w:rsid w:val="270FB199"/>
    <w:rsid w:val="2712F7FB"/>
    <w:rsid w:val="27139349"/>
    <w:rsid w:val="271816E4"/>
    <w:rsid w:val="271D1A5E"/>
    <w:rsid w:val="271DB2AE"/>
    <w:rsid w:val="271FF15D"/>
    <w:rsid w:val="2720ADCE"/>
    <w:rsid w:val="272800EE"/>
    <w:rsid w:val="272CF887"/>
    <w:rsid w:val="273482C9"/>
    <w:rsid w:val="273800B0"/>
    <w:rsid w:val="2739A5F9"/>
    <w:rsid w:val="273BC4B1"/>
    <w:rsid w:val="273C5211"/>
    <w:rsid w:val="273DAB94"/>
    <w:rsid w:val="273F65B8"/>
    <w:rsid w:val="273FCC22"/>
    <w:rsid w:val="27404032"/>
    <w:rsid w:val="274054CB"/>
    <w:rsid w:val="2740D554"/>
    <w:rsid w:val="274338DE"/>
    <w:rsid w:val="27467396"/>
    <w:rsid w:val="27493B0A"/>
    <w:rsid w:val="274B0B6A"/>
    <w:rsid w:val="274E7B19"/>
    <w:rsid w:val="2754915E"/>
    <w:rsid w:val="27588F9F"/>
    <w:rsid w:val="275AEE32"/>
    <w:rsid w:val="275BAF49"/>
    <w:rsid w:val="27635099"/>
    <w:rsid w:val="276C0EC4"/>
    <w:rsid w:val="2772A68C"/>
    <w:rsid w:val="27752945"/>
    <w:rsid w:val="277676A2"/>
    <w:rsid w:val="27767C26"/>
    <w:rsid w:val="277CAFE2"/>
    <w:rsid w:val="277E689D"/>
    <w:rsid w:val="2782A8B1"/>
    <w:rsid w:val="2786C5F9"/>
    <w:rsid w:val="27876628"/>
    <w:rsid w:val="27913F8B"/>
    <w:rsid w:val="2792239A"/>
    <w:rsid w:val="2795157C"/>
    <w:rsid w:val="2796697B"/>
    <w:rsid w:val="279EB104"/>
    <w:rsid w:val="279FAE26"/>
    <w:rsid w:val="27A6420B"/>
    <w:rsid w:val="27A7C691"/>
    <w:rsid w:val="27AA1592"/>
    <w:rsid w:val="27B75F5C"/>
    <w:rsid w:val="27B9EF58"/>
    <w:rsid w:val="27BA2755"/>
    <w:rsid w:val="27BD232A"/>
    <w:rsid w:val="27C36918"/>
    <w:rsid w:val="27C46455"/>
    <w:rsid w:val="27CADB5C"/>
    <w:rsid w:val="27CB684B"/>
    <w:rsid w:val="27CDCF44"/>
    <w:rsid w:val="27D03A1D"/>
    <w:rsid w:val="27D59B92"/>
    <w:rsid w:val="27DA23B1"/>
    <w:rsid w:val="27DC3321"/>
    <w:rsid w:val="27DCE72C"/>
    <w:rsid w:val="27E1DDB8"/>
    <w:rsid w:val="27E3511A"/>
    <w:rsid w:val="27E6E391"/>
    <w:rsid w:val="27EAB2EC"/>
    <w:rsid w:val="27EB1480"/>
    <w:rsid w:val="27FE443F"/>
    <w:rsid w:val="28032072"/>
    <w:rsid w:val="28080AF4"/>
    <w:rsid w:val="280A48AE"/>
    <w:rsid w:val="280A7D68"/>
    <w:rsid w:val="280FA4A1"/>
    <w:rsid w:val="281989E3"/>
    <w:rsid w:val="2835E7D9"/>
    <w:rsid w:val="2838C8C7"/>
    <w:rsid w:val="283A5420"/>
    <w:rsid w:val="283B848E"/>
    <w:rsid w:val="283EB77C"/>
    <w:rsid w:val="283FAAE5"/>
    <w:rsid w:val="2842047D"/>
    <w:rsid w:val="2843DF38"/>
    <w:rsid w:val="28445984"/>
    <w:rsid w:val="28455385"/>
    <w:rsid w:val="28463775"/>
    <w:rsid w:val="28474EAA"/>
    <w:rsid w:val="28491380"/>
    <w:rsid w:val="285023E3"/>
    <w:rsid w:val="2853801C"/>
    <w:rsid w:val="28574F49"/>
    <w:rsid w:val="28577D88"/>
    <w:rsid w:val="28589595"/>
    <w:rsid w:val="2859B6DF"/>
    <w:rsid w:val="285BE3E6"/>
    <w:rsid w:val="2868888B"/>
    <w:rsid w:val="28698318"/>
    <w:rsid w:val="286B4124"/>
    <w:rsid w:val="286B5646"/>
    <w:rsid w:val="2874B257"/>
    <w:rsid w:val="288632A3"/>
    <w:rsid w:val="28884FC2"/>
    <w:rsid w:val="288A77D9"/>
    <w:rsid w:val="288ED992"/>
    <w:rsid w:val="28915D74"/>
    <w:rsid w:val="2893E798"/>
    <w:rsid w:val="28944DD7"/>
    <w:rsid w:val="289B2AF9"/>
    <w:rsid w:val="28A28A96"/>
    <w:rsid w:val="28A30C08"/>
    <w:rsid w:val="28AB554F"/>
    <w:rsid w:val="28B3D7A5"/>
    <w:rsid w:val="28B794D0"/>
    <w:rsid w:val="28B9EEA6"/>
    <w:rsid w:val="28BBD13F"/>
    <w:rsid w:val="28C161C7"/>
    <w:rsid w:val="28C3CF0C"/>
    <w:rsid w:val="28C3FD09"/>
    <w:rsid w:val="28CB1DBD"/>
    <w:rsid w:val="28CEED09"/>
    <w:rsid w:val="28D2DF01"/>
    <w:rsid w:val="28D5938D"/>
    <w:rsid w:val="28D5CB67"/>
    <w:rsid w:val="28D7B4DF"/>
    <w:rsid w:val="28D9B15F"/>
    <w:rsid w:val="28E5120D"/>
    <w:rsid w:val="28E597B2"/>
    <w:rsid w:val="28E9C5CF"/>
    <w:rsid w:val="28EADAEC"/>
    <w:rsid w:val="28EFCE00"/>
    <w:rsid w:val="28F88621"/>
    <w:rsid w:val="28FE629C"/>
    <w:rsid w:val="29058F0C"/>
    <w:rsid w:val="29067B2A"/>
    <w:rsid w:val="290A67AC"/>
    <w:rsid w:val="290CE91E"/>
    <w:rsid w:val="290D7060"/>
    <w:rsid w:val="290EE440"/>
    <w:rsid w:val="2912FC98"/>
    <w:rsid w:val="29165628"/>
    <w:rsid w:val="2924D17F"/>
    <w:rsid w:val="2927C69E"/>
    <w:rsid w:val="293040A3"/>
    <w:rsid w:val="293440A5"/>
    <w:rsid w:val="2935FC19"/>
    <w:rsid w:val="293CCA17"/>
    <w:rsid w:val="293CEBFF"/>
    <w:rsid w:val="2949DF86"/>
    <w:rsid w:val="294CAFE5"/>
    <w:rsid w:val="294D0247"/>
    <w:rsid w:val="294ED1E5"/>
    <w:rsid w:val="29508AC8"/>
    <w:rsid w:val="29562542"/>
    <w:rsid w:val="295A638A"/>
    <w:rsid w:val="295B7F49"/>
    <w:rsid w:val="295F2C1A"/>
    <w:rsid w:val="295FA0A8"/>
    <w:rsid w:val="29649174"/>
    <w:rsid w:val="2965129C"/>
    <w:rsid w:val="296846A8"/>
    <w:rsid w:val="296954C3"/>
    <w:rsid w:val="296A18A2"/>
    <w:rsid w:val="296C1332"/>
    <w:rsid w:val="296DE815"/>
    <w:rsid w:val="2970A7AE"/>
    <w:rsid w:val="2973D99D"/>
    <w:rsid w:val="2973E87B"/>
    <w:rsid w:val="297A73A4"/>
    <w:rsid w:val="297DA2AE"/>
    <w:rsid w:val="29893E65"/>
    <w:rsid w:val="29894A95"/>
    <w:rsid w:val="298F2A47"/>
    <w:rsid w:val="29927B16"/>
    <w:rsid w:val="2993569C"/>
    <w:rsid w:val="2999F041"/>
    <w:rsid w:val="29A0ED47"/>
    <w:rsid w:val="29A3934E"/>
    <w:rsid w:val="29A466ED"/>
    <w:rsid w:val="29A523EE"/>
    <w:rsid w:val="29A9233B"/>
    <w:rsid w:val="29A9C872"/>
    <w:rsid w:val="29AA850E"/>
    <w:rsid w:val="29AE537C"/>
    <w:rsid w:val="29AE9965"/>
    <w:rsid w:val="29B16F86"/>
    <w:rsid w:val="29BCCBF9"/>
    <w:rsid w:val="29BD9629"/>
    <w:rsid w:val="29C1F305"/>
    <w:rsid w:val="29C669BF"/>
    <w:rsid w:val="29C68404"/>
    <w:rsid w:val="29CD3198"/>
    <w:rsid w:val="29CF084A"/>
    <w:rsid w:val="29D56531"/>
    <w:rsid w:val="29DB6B43"/>
    <w:rsid w:val="29E0A1E2"/>
    <w:rsid w:val="29E182D9"/>
    <w:rsid w:val="29E9925D"/>
    <w:rsid w:val="29ECE5A1"/>
    <w:rsid w:val="29F79CA1"/>
    <w:rsid w:val="29FA978F"/>
    <w:rsid w:val="29FAE3FB"/>
    <w:rsid w:val="29FB4E7F"/>
    <w:rsid w:val="29FDDE65"/>
    <w:rsid w:val="2A01BE33"/>
    <w:rsid w:val="2A091C72"/>
    <w:rsid w:val="2A117C81"/>
    <w:rsid w:val="2A1278DB"/>
    <w:rsid w:val="2A180677"/>
    <w:rsid w:val="2A1EF558"/>
    <w:rsid w:val="2A21A570"/>
    <w:rsid w:val="2A30D914"/>
    <w:rsid w:val="2A3D6943"/>
    <w:rsid w:val="2A3FC1EE"/>
    <w:rsid w:val="2A4617D3"/>
    <w:rsid w:val="2A4C288A"/>
    <w:rsid w:val="2A4C690F"/>
    <w:rsid w:val="2A4CBE78"/>
    <w:rsid w:val="2A52EB95"/>
    <w:rsid w:val="2A55BF07"/>
    <w:rsid w:val="2A5CB2BD"/>
    <w:rsid w:val="2A642B6D"/>
    <w:rsid w:val="2A648520"/>
    <w:rsid w:val="2A6A2608"/>
    <w:rsid w:val="2A6CDBE1"/>
    <w:rsid w:val="2A6F8DCC"/>
    <w:rsid w:val="2A7002B1"/>
    <w:rsid w:val="2A70C9FD"/>
    <w:rsid w:val="2A72115D"/>
    <w:rsid w:val="2A732983"/>
    <w:rsid w:val="2A77EA13"/>
    <w:rsid w:val="2A7B9D55"/>
    <w:rsid w:val="2A837400"/>
    <w:rsid w:val="2A86666F"/>
    <w:rsid w:val="2A8B242C"/>
    <w:rsid w:val="2A8CB71D"/>
    <w:rsid w:val="2A8D1096"/>
    <w:rsid w:val="2A8D1D3B"/>
    <w:rsid w:val="2A8EF3A2"/>
    <w:rsid w:val="2A9AB470"/>
    <w:rsid w:val="2A9D67D7"/>
    <w:rsid w:val="2A9E27A5"/>
    <w:rsid w:val="2AA01C43"/>
    <w:rsid w:val="2AA334B4"/>
    <w:rsid w:val="2AA699BD"/>
    <w:rsid w:val="2AA8C99F"/>
    <w:rsid w:val="2AAC5DFB"/>
    <w:rsid w:val="2AB796E3"/>
    <w:rsid w:val="2ABB03FC"/>
    <w:rsid w:val="2ABC6A20"/>
    <w:rsid w:val="2ABE74F4"/>
    <w:rsid w:val="2AC158BC"/>
    <w:rsid w:val="2AC6D4D1"/>
    <w:rsid w:val="2AD27FB6"/>
    <w:rsid w:val="2AD82ECD"/>
    <w:rsid w:val="2AE42AE4"/>
    <w:rsid w:val="2AE53B3F"/>
    <w:rsid w:val="2AE587AA"/>
    <w:rsid w:val="2AE9A941"/>
    <w:rsid w:val="2AEA9E24"/>
    <w:rsid w:val="2AED0AC2"/>
    <w:rsid w:val="2AEDA5AF"/>
    <w:rsid w:val="2AEEC973"/>
    <w:rsid w:val="2AF20AE9"/>
    <w:rsid w:val="2AF6FEE7"/>
    <w:rsid w:val="2AF75254"/>
    <w:rsid w:val="2AFBA9B6"/>
    <w:rsid w:val="2AFC69DE"/>
    <w:rsid w:val="2AFD5986"/>
    <w:rsid w:val="2AFF3936"/>
    <w:rsid w:val="2B0D70B8"/>
    <w:rsid w:val="2B0E16C0"/>
    <w:rsid w:val="2B0F12DF"/>
    <w:rsid w:val="2B1621F3"/>
    <w:rsid w:val="2B20984D"/>
    <w:rsid w:val="2B2B7495"/>
    <w:rsid w:val="2B2C082F"/>
    <w:rsid w:val="2B313945"/>
    <w:rsid w:val="2B344BC1"/>
    <w:rsid w:val="2B39E8FF"/>
    <w:rsid w:val="2B3FE1A9"/>
    <w:rsid w:val="2B413552"/>
    <w:rsid w:val="2B45E97D"/>
    <w:rsid w:val="2B4D4B9C"/>
    <w:rsid w:val="2B5080EE"/>
    <w:rsid w:val="2B50C316"/>
    <w:rsid w:val="2B52AC59"/>
    <w:rsid w:val="2B52D566"/>
    <w:rsid w:val="2B557FDA"/>
    <w:rsid w:val="2B591328"/>
    <w:rsid w:val="2B6789B7"/>
    <w:rsid w:val="2B6901F9"/>
    <w:rsid w:val="2B692DDA"/>
    <w:rsid w:val="2B6A8F15"/>
    <w:rsid w:val="2B7173AB"/>
    <w:rsid w:val="2B73553A"/>
    <w:rsid w:val="2B7482A1"/>
    <w:rsid w:val="2B78D1C9"/>
    <w:rsid w:val="2B841DBF"/>
    <w:rsid w:val="2B8515C1"/>
    <w:rsid w:val="2B899738"/>
    <w:rsid w:val="2B8B557C"/>
    <w:rsid w:val="2B8C2D9D"/>
    <w:rsid w:val="2B8C8462"/>
    <w:rsid w:val="2B8D99C1"/>
    <w:rsid w:val="2B91D23E"/>
    <w:rsid w:val="2B95A37E"/>
    <w:rsid w:val="2B96271B"/>
    <w:rsid w:val="2B9936F5"/>
    <w:rsid w:val="2B9A949D"/>
    <w:rsid w:val="2B9E13A0"/>
    <w:rsid w:val="2BA0FEE1"/>
    <w:rsid w:val="2BA12DC3"/>
    <w:rsid w:val="2BA59767"/>
    <w:rsid w:val="2BA5B9A6"/>
    <w:rsid w:val="2BA89768"/>
    <w:rsid w:val="2BAAAEB1"/>
    <w:rsid w:val="2BADE1D8"/>
    <w:rsid w:val="2BB6CA1B"/>
    <w:rsid w:val="2BB75948"/>
    <w:rsid w:val="2BB9F8A5"/>
    <w:rsid w:val="2BBDDCF2"/>
    <w:rsid w:val="2BC0505E"/>
    <w:rsid w:val="2BC5C2CF"/>
    <w:rsid w:val="2BCE61E2"/>
    <w:rsid w:val="2BCE76C5"/>
    <w:rsid w:val="2BCFD486"/>
    <w:rsid w:val="2BD50D8A"/>
    <w:rsid w:val="2BD7C101"/>
    <w:rsid w:val="2BDB4381"/>
    <w:rsid w:val="2BDD37FB"/>
    <w:rsid w:val="2BE1D292"/>
    <w:rsid w:val="2BE26B4D"/>
    <w:rsid w:val="2BE70AFE"/>
    <w:rsid w:val="2BE93EA3"/>
    <w:rsid w:val="2BEA8346"/>
    <w:rsid w:val="2BEBB6D6"/>
    <w:rsid w:val="2BEC7CFF"/>
    <w:rsid w:val="2BF8DFD8"/>
    <w:rsid w:val="2BFABBC6"/>
    <w:rsid w:val="2BFC1FB9"/>
    <w:rsid w:val="2BFCDC44"/>
    <w:rsid w:val="2C0B938E"/>
    <w:rsid w:val="2C0CFC40"/>
    <w:rsid w:val="2C0F053C"/>
    <w:rsid w:val="2C10E086"/>
    <w:rsid w:val="2C13084B"/>
    <w:rsid w:val="2C1A7382"/>
    <w:rsid w:val="2C1E33A7"/>
    <w:rsid w:val="2C1F79CA"/>
    <w:rsid w:val="2C251E33"/>
    <w:rsid w:val="2C2696A1"/>
    <w:rsid w:val="2C2A13B8"/>
    <w:rsid w:val="2C2AEBF3"/>
    <w:rsid w:val="2C2CB334"/>
    <w:rsid w:val="2C2DD5FE"/>
    <w:rsid w:val="2C2F0C38"/>
    <w:rsid w:val="2C39CD36"/>
    <w:rsid w:val="2C3E0734"/>
    <w:rsid w:val="2C400F4C"/>
    <w:rsid w:val="2C440136"/>
    <w:rsid w:val="2C469110"/>
    <w:rsid w:val="2C492967"/>
    <w:rsid w:val="2C4E1FF0"/>
    <w:rsid w:val="2C527A0A"/>
    <w:rsid w:val="2C639ED1"/>
    <w:rsid w:val="2C649D24"/>
    <w:rsid w:val="2C675DFA"/>
    <w:rsid w:val="2C70AF8C"/>
    <w:rsid w:val="2C74AFDD"/>
    <w:rsid w:val="2C7639ED"/>
    <w:rsid w:val="2C7D4E46"/>
    <w:rsid w:val="2C7FE28C"/>
    <w:rsid w:val="2C821E0E"/>
    <w:rsid w:val="2C8E61DF"/>
    <w:rsid w:val="2C986A41"/>
    <w:rsid w:val="2C9991F8"/>
    <w:rsid w:val="2CA54E2B"/>
    <w:rsid w:val="2CA5EB87"/>
    <w:rsid w:val="2CAD2EB8"/>
    <w:rsid w:val="2CB52DC4"/>
    <w:rsid w:val="2CB6CFDB"/>
    <w:rsid w:val="2CB71FB1"/>
    <w:rsid w:val="2CB8A044"/>
    <w:rsid w:val="2CB9FAFC"/>
    <w:rsid w:val="2CBA1279"/>
    <w:rsid w:val="2CBA33DB"/>
    <w:rsid w:val="2CBBA494"/>
    <w:rsid w:val="2CBBC1ED"/>
    <w:rsid w:val="2CBE5322"/>
    <w:rsid w:val="2CC07171"/>
    <w:rsid w:val="2CC10D6C"/>
    <w:rsid w:val="2CC2E679"/>
    <w:rsid w:val="2CC69813"/>
    <w:rsid w:val="2CC8BBDB"/>
    <w:rsid w:val="2CCA3A10"/>
    <w:rsid w:val="2CCAD188"/>
    <w:rsid w:val="2CD4E548"/>
    <w:rsid w:val="2CD95CAE"/>
    <w:rsid w:val="2CDBDD7E"/>
    <w:rsid w:val="2CE1971C"/>
    <w:rsid w:val="2CE31472"/>
    <w:rsid w:val="2CE5BC83"/>
    <w:rsid w:val="2CEC1FFD"/>
    <w:rsid w:val="2CEC5494"/>
    <w:rsid w:val="2CEDDA00"/>
    <w:rsid w:val="2CEE0228"/>
    <w:rsid w:val="2CF7BF9F"/>
    <w:rsid w:val="2CFB1D8F"/>
    <w:rsid w:val="2CFBD003"/>
    <w:rsid w:val="2CFE7630"/>
    <w:rsid w:val="2D03A635"/>
    <w:rsid w:val="2D044BEF"/>
    <w:rsid w:val="2D06D0C3"/>
    <w:rsid w:val="2D08C078"/>
    <w:rsid w:val="2D0D9518"/>
    <w:rsid w:val="2D0E70FA"/>
    <w:rsid w:val="2D0FC971"/>
    <w:rsid w:val="2D114B28"/>
    <w:rsid w:val="2D12BC24"/>
    <w:rsid w:val="2D1A01A1"/>
    <w:rsid w:val="2D1CBEC9"/>
    <w:rsid w:val="2D1DBCD9"/>
    <w:rsid w:val="2D1EFAE5"/>
    <w:rsid w:val="2D205F4B"/>
    <w:rsid w:val="2D267315"/>
    <w:rsid w:val="2D283D69"/>
    <w:rsid w:val="2D31D04F"/>
    <w:rsid w:val="2D39C404"/>
    <w:rsid w:val="2D39EB1B"/>
    <w:rsid w:val="2D3B5654"/>
    <w:rsid w:val="2D3F4F34"/>
    <w:rsid w:val="2D4040A5"/>
    <w:rsid w:val="2D47752B"/>
    <w:rsid w:val="2D489315"/>
    <w:rsid w:val="2D50724C"/>
    <w:rsid w:val="2D547CFE"/>
    <w:rsid w:val="2D54B5C4"/>
    <w:rsid w:val="2D553A82"/>
    <w:rsid w:val="2D556DA5"/>
    <w:rsid w:val="2D5DA545"/>
    <w:rsid w:val="2D60EE2C"/>
    <w:rsid w:val="2D64C44B"/>
    <w:rsid w:val="2D656D5D"/>
    <w:rsid w:val="2D6638F8"/>
    <w:rsid w:val="2D6A6E7A"/>
    <w:rsid w:val="2D6E0C56"/>
    <w:rsid w:val="2D703048"/>
    <w:rsid w:val="2D759187"/>
    <w:rsid w:val="2D75EAF3"/>
    <w:rsid w:val="2D791E87"/>
    <w:rsid w:val="2D79DFE3"/>
    <w:rsid w:val="2D7E8942"/>
    <w:rsid w:val="2D7EC8EA"/>
    <w:rsid w:val="2D8484AA"/>
    <w:rsid w:val="2D84A58A"/>
    <w:rsid w:val="2D8FC0E1"/>
    <w:rsid w:val="2D92D03B"/>
    <w:rsid w:val="2D9B4FC8"/>
    <w:rsid w:val="2D9B9EE3"/>
    <w:rsid w:val="2D9C741D"/>
    <w:rsid w:val="2D9E3AD2"/>
    <w:rsid w:val="2DA1414F"/>
    <w:rsid w:val="2DA1C0F4"/>
    <w:rsid w:val="2DA568F7"/>
    <w:rsid w:val="2DA5DC5B"/>
    <w:rsid w:val="2DA72D9E"/>
    <w:rsid w:val="2DA8BE3A"/>
    <w:rsid w:val="2DAFD964"/>
    <w:rsid w:val="2DAFE177"/>
    <w:rsid w:val="2DB1F440"/>
    <w:rsid w:val="2DB25C6F"/>
    <w:rsid w:val="2DB38CD6"/>
    <w:rsid w:val="2DB7CF80"/>
    <w:rsid w:val="2DBB357D"/>
    <w:rsid w:val="2DC07099"/>
    <w:rsid w:val="2DC418D4"/>
    <w:rsid w:val="2DC7CC46"/>
    <w:rsid w:val="2DCB72A0"/>
    <w:rsid w:val="2DCE0649"/>
    <w:rsid w:val="2DCE3CEF"/>
    <w:rsid w:val="2DD58D45"/>
    <w:rsid w:val="2DD59FDF"/>
    <w:rsid w:val="2DD85859"/>
    <w:rsid w:val="2DDC343A"/>
    <w:rsid w:val="2DDE0DA9"/>
    <w:rsid w:val="2DE373C3"/>
    <w:rsid w:val="2DEF1646"/>
    <w:rsid w:val="2DF51FFA"/>
    <w:rsid w:val="2DF913B3"/>
    <w:rsid w:val="2DFACD52"/>
    <w:rsid w:val="2DFDC8F0"/>
    <w:rsid w:val="2DFF27B4"/>
    <w:rsid w:val="2E00927E"/>
    <w:rsid w:val="2E03F259"/>
    <w:rsid w:val="2E046F2C"/>
    <w:rsid w:val="2E052783"/>
    <w:rsid w:val="2E06C679"/>
    <w:rsid w:val="2E07280C"/>
    <w:rsid w:val="2E0AB0A9"/>
    <w:rsid w:val="2E0F03CA"/>
    <w:rsid w:val="2E110FAB"/>
    <w:rsid w:val="2E160AA3"/>
    <w:rsid w:val="2E1804FF"/>
    <w:rsid w:val="2E180E36"/>
    <w:rsid w:val="2E18A2AA"/>
    <w:rsid w:val="2E1E0885"/>
    <w:rsid w:val="2E25C2DE"/>
    <w:rsid w:val="2E2B620C"/>
    <w:rsid w:val="2E2B97EC"/>
    <w:rsid w:val="2E326D76"/>
    <w:rsid w:val="2E363EB2"/>
    <w:rsid w:val="2E37931A"/>
    <w:rsid w:val="2E3B1BA6"/>
    <w:rsid w:val="2E3E6311"/>
    <w:rsid w:val="2E3F00CF"/>
    <w:rsid w:val="2E40231D"/>
    <w:rsid w:val="2E40B0C3"/>
    <w:rsid w:val="2E446449"/>
    <w:rsid w:val="2E46A690"/>
    <w:rsid w:val="2E4A17AC"/>
    <w:rsid w:val="2E4AFDFF"/>
    <w:rsid w:val="2E4C740E"/>
    <w:rsid w:val="2E4D58DB"/>
    <w:rsid w:val="2E4E4D1E"/>
    <w:rsid w:val="2E50F5FE"/>
    <w:rsid w:val="2E529828"/>
    <w:rsid w:val="2E54197A"/>
    <w:rsid w:val="2E55650D"/>
    <w:rsid w:val="2E57B585"/>
    <w:rsid w:val="2E596F35"/>
    <w:rsid w:val="2E5F94D4"/>
    <w:rsid w:val="2E6C40E3"/>
    <w:rsid w:val="2E6F2C77"/>
    <w:rsid w:val="2E72FBDD"/>
    <w:rsid w:val="2E757536"/>
    <w:rsid w:val="2E75BBA4"/>
    <w:rsid w:val="2E7C2E1F"/>
    <w:rsid w:val="2E7CE221"/>
    <w:rsid w:val="2E7CFE1D"/>
    <w:rsid w:val="2E81F712"/>
    <w:rsid w:val="2E858DC7"/>
    <w:rsid w:val="2E901CDD"/>
    <w:rsid w:val="2E936A95"/>
    <w:rsid w:val="2E978740"/>
    <w:rsid w:val="2E97C44D"/>
    <w:rsid w:val="2E9868C1"/>
    <w:rsid w:val="2E9D41BB"/>
    <w:rsid w:val="2EA29061"/>
    <w:rsid w:val="2EAE8C85"/>
    <w:rsid w:val="2EAEAA82"/>
    <w:rsid w:val="2EBC9566"/>
    <w:rsid w:val="2EBD6008"/>
    <w:rsid w:val="2EBF8FCA"/>
    <w:rsid w:val="2EC0ABFB"/>
    <w:rsid w:val="2EC2D83F"/>
    <w:rsid w:val="2EC53F85"/>
    <w:rsid w:val="2EC67268"/>
    <w:rsid w:val="2ECA0DE8"/>
    <w:rsid w:val="2ECE6088"/>
    <w:rsid w:val="2ECF365C"/>
    <w:rsid w:val="2ED93BDF"/>
    <w:rsid w:val="2EDF3130"/>
    <w:rsid w:val="2EE11574"/>
    <w:rsid w:val="2EE52FC1"/>
    <w:rsid w:val="2EEA5CC3"/>
    <w:rsid w:val="2EEE7C73"/>
    <w:rsid w:val="2EF05FBE"/>
    <w:rsid w:val="2EF71BEC"/>
    <w:rsid w:val="2EFC1389"/>
    <w:rsid w:val="2EFC7892"/>
    <w:rsid w:val="2EFE7FC6"/>
    <w:rsid w:val="2F05FB8E"/>
    <w:rsid w:val="2F11E9E5"/>
    <w:rsid w:val="2F11F9E9"/>
    <w:rsid w:val="2F12409E"/>
    <w:rsid w:val="2F1346C1"/>
    <w:rsid w:val="2F13C62D"/>
    <w:rsid w:val="2F178A42"/>
    <w:rsid w:val="2F196DFA"/>
    <w:rsid w:val="2F1A278A"/>
    <w:rsid w:val="2F22AC05"/>
    <w:rsid w:val="2F26295D"/>
    <w:rsid w:val="2F26D74A"/>
    <w:rsid w:val="2F272380"/>
    <w:rsid w:val="2F27B16C"/>
    <w:rsid w:val="2F2858AC"/>
    <w:rsid w:val="2F362305"/>
    <w:rsid w:val="2F3674FA"/>
    <w:rsid w:val="2F36E171"/>
    <w:rsid w:val="2F39DE49"/>
    <w:rsid w:val="2F3FB1C1"/>
    <w:rsid w:val="2F4016EA"/>
    <w:rsid w:val="2F409CB7"/>
    <w:rsid w:val="2F43BACD"/>
    <w:rsid w:val="2F4E4710"/>
    <w:rsid w:val="2F4FB399"/>
    <w:rsid w:val="2F4FBF13"/>
    <w:rsid w:val="2F52B692"/>
    <w:rsid w:val="2F55AFFD"/>
    <w:rsid w:val="2F58852D"/>
    <w:rsid w:val="2F5946D2"/>
    <w:rsid w:val="2F5CE3C8"/>
    <w:rsid w:val="2F5EBBF2"/>
    <w:rsid w:val="2F61CF07"/>
    <w:rsid w:val="2F61F72B"/>
    <w:rsid w:val="2F677152"/>
    <w:rsid w:val="2F67D28B"/>
    <w:rsid w:val="2F69CA49"/>
    <w:rsid w:val="2F6CB735"/>
    <w:rsid w:val="2F6D3268"/>
    <w:rsid w:val="2F6E56A4"/>
    <w:rsid w:val="2F6FE2FA"/>
    <w:rsid w:val="2F76B284"/>
    <w:rsid w:val="2F77ECBD"/>
    <w:rsid w:val="2F79433B"/>
    <w:rsid w:val="2F7AAF46"/>
    <w:rsid w:val="2F7B81D4"/>
    <w:rsid w:val="2F7C5656"/>
    <w:rsid w:val="2F7E19D7"/>
    <w:rsid w:val="2F7FAC5A"/>
    <w:rsid w:val="2F8112B3"/>
    <w:rsid w:val="2F81B2D8"/>
    <w:rsid w:val="2F833DDA"/>
    <w:rsid w:val="2F8B8026"/>
    <w:rsid w:val="2F8E582A"/>
    <w:rsid w:val="2F8E9379"/>
    <w:rsid w:val="2F91CD8C"/>
    <w:rsid w:val="2F92BAC6"/>
    <w:rsid w:val="2F94897C"/>
    <w:rsid w:val="2F9872FA"/>
    <w:rsid w:val="2F9C7A76"/>
    <w:rsid w:val="2F9F1178"/>
    <w:rsid w:val="2F9FC285"/>
    <w:rsid w:val="2FA38820"/>
    <w:rsid w:val="2FA4A466"/>
    <w:rsid w:val="2FA89D1C"/>
    <w:rsid w:val="2FAC0D55"/>
    <w:rsid w:val="2FB0A9CD"/>
    <w:rsid w:val="2FB18DC7"/>
    <w:rsid w:val="2FB33EBE"/>
    <w:rsid w:val="2FB4AB91"/>
    <w:rsid w:val="2FB7D0BD"/>
    <w:rsid w:val="2FB963F8"/>
    <w:rsid w:val="2FBD7DA3"/>
    <w:rsid w:val="2FBF7466"/>
    <w:rsid w:val="2FC3471B"/>
    <w:rsid w:val="2FC351FC"/>
    <w:rsid w:val="2FC9A15B"/>
    <w:rsid w:val="2FCB569A"/>
    <w:rsid w:val="2FCEBE42"/>
    <w:rsid w:val="2FD3B0A8"/>
    <w:rsid w:val="2FD404E7"/>
    <w:rsid w:val="2FD80F02"/>
    <w:rsid w:val="2FDC1AB9"/>
    <w:rsid w:val="2FE063EA"/>
    <w:rsid w:val="2FE15512"/>
    <w:rsid w:val="2FE9B80E"/>
    <w:rsid w:val="2FED8284"/>
    <w:rsid w:val="2FEDDF03"/>
    <w:rsid w:val="2FEFF446"/>
    <w:rsid w:val="2FF1A929"/>
    <w:rsid w:val="2FF2A9A5"/>
    <w:rsid w:val="2FF4D6FF"/>
    <w:rsid w:val="2FF75D29"/>
    <w:rsid w:val="2FF821E0"/>
    <w:rsid w:val="2FF917FE"/>
    <w:rsid w:val="2FFB760C"/>
    <w:rsid w:val="2FFC6151"/>
    <w:rsid w:val="300038A6"/>
    <w:rsid w:val="3001DB2E"/>
    <w:rsid w:val="30021ECC"/>
    <w:rsid w:val="30050E90"/>
    <w:rsid w:val="3005A00C"/>
    <w:rsid w:val="30119B25"/>
    <w:rsid w:val="3019B61A"/>
    <w:rsid w:val="30247BF1"/>
    <w:rsid w:val="30264C01"/>
    <w:rsid w:val="30267FEF"/>
    <w:rsid w:val="302A9091"/>
    <w:rsid w:val="302C13C8"/>
    <w:rsid w:val="30327222"/>
    <w:rsid w:val="3033B82B"/>
    <w:rsid w:val="30340D7E"/>
    <w:rsid w:val="303C1C64"/>
    <w:rsid w:val="303EE182"/>
    <w:rsid w:val="3040EF82"/>
    <w:rsid w:val="30451607"/>
    <w:rsid w:val="304BF7C1"/>
    <w:rsid w:val="305CCC19"/>
    <w:rsid w:val="305CDED6"/>
    <w:rsid w:val="305DC125"/>
    <w:rsid w:val="306068F0"/>
    <w:rsid w:val="3060D168"/>
    <w:rsid w:val="30635BAA"/>
    <w:rsid w:val="3065F9A7"/>
    <w:rsid w:val="30670BF8"/>
    <w:rsid w:val="306746C8"/>
    <w:rsid w:val="306B4EF0"/>
    <w:rsid w:val="306DAFAF"/>
    <w:rsid w:val="30777100"/>
    <w:rsid w:val="3078F543"/>
    <w:rsid w:val="308570DB"/>
    <w:rsid w:val="308AA532"/>
    <w:rsid w:val="30940D10"/>
    <w:rsid w:val="30946176"/>
    <w:rsid w:val="309463D4"/>
    <w:rsid w:val="3096BBD8"/>
    <w:rsid w:val="309B3401"/>
    <w:rsid w:val="30A0FD1F"/>
    <w:rsid w:val="30A90EFC"/>
    <w:rsid w:val="30A9698D"/>
    <w:rsid w:val="30AC1EB8"/>
    <w:rsid w:val="30B36BA5"/>
    <w:rsid w:val="30B472CB"/>
    <w:rsid w:val="30BE938F"/>
    <w:rsid w:val="30C23743"/>
    <w:rsid w:val="30C23D43"/>
    <w:rsid w:val="30C3CCCB"/>
    <w:rsid w:val="30C5D4A0"/>
    <w:rsid w:val="30C8FA4F"/>
    <w:rsid w:val="30CAADE3"/>
    <w:rsid w:val="30CB131E"/>
    <w:rsid w:val="30D0F925"/>
    <w:rsid w:val="30D161F2"/>
    <w:rsid w:val="30DA0859"/>
    <w:rsid w:val="30DFDBB0"/>
    <w:rsid w:val="30DFE346"/>
    <w:rsid w:val="30E05B22"/>
    <w:rsid w:val="30EA0056"/>
    <w:rsid w:val="30EC982F"/>
    <w:rsid w:val="30F1C06E"/>
    <w:rsid w:val="30F69066"/>
    <w:rsid w:val="30F6D0CA"/>
    <w:rsid w:val="30F9B02C"/>
    <w:rsid w:val="30FF24BE"/>
    <w:rsid w:val="30FFFC11"/>
    <w:rsid w:val="31017BC4"/>
    <w:rsid w:val="3105924B"/>
    <w:rsid w:val="31074A0C"/>
    <w:rsid w:val="31084A2E"/>
    <w:rsid w:val="310BF4E4"/>
    <w:rsid w:val="310EA655"/>
    <w:rsid w:val="3110E09B"/>
    <w:rsid w:val="31127886"/>
    <w:rsid w:val="3113DADE"/>
    <w:rsid w:val="311B27A1"/>
    <w:rsid w:val="311B3B97"/>
    <w:rsid w:val="311C210D"/>
    <w:rsid w:val="3125D791"/>
    <w:rsid w:val="31292ACC"/>
    <w:rsid w:val="312BE4D4"/>
    <w:rsid w:val="312C2542"/>
    <w:rsid w:val="312CE3AD"/>
    <w:rsid w:val="3132F329"/>
    <w:rsid w:val="31364785"/>
    <w:rsid w:val="313C75F3"/>
    <w:rsid w:val="313D690A"/>
    <w:rsid w:val="313E42E1"/>
    <w:rsid w:val="314A418D"/>
    <w:rsid w:val="314CEA25"/>
    <w:rsid w:val="314E5D56"/>
    <w:rsid w:val="31510C97"/>
    <w:rsid w:val="31533EE9"/>
    <w:rsid w:val="315AFD63"/>
    <w:rsid w:val="315BE466"/>
    <w:rsid w:val="3160A294"/>
    <w:rsid w:val="3162987A"/>
    <w:rsid w:val="316663BB"/>
    <w:rsid w:val="316959D4"/>
    <w:rsid w:val="316E6D00"/>
    <w:rsid w:val="317AF069"/>
    <w:rsid w:val="317DDECA"/>
    <w:rsid w:val="317FCC44"/>
    <w:rsid w:val="31837872"/>
    <w:rsid w:val="318639BD"/>
    <w:rsid w:val="318829E9"/>
    <w:rsid w:val="3188724B"/>
    <w:rsid w:val="318B66EB"/>
    <w:rsid w:val="318E3E2A"/>
    <w:rsid w:val="3197E56F"/>
    <w:rsid w:val="319CD959"/>
    <w:rsid w:val="31A27A31"/>
    <w:rsid w:val="31A2A7A9"/>
    <w:rsid w:val="31A4A27E"/>
    <w:rsid w:val="31AD4B8B"/>
    <w:rsid w:val="31B242D8"/>
    <w:rsid w:val="31B2829D"/>
    <w:rsid w:val="31B4AE17"/>
    <w:rsid w:val="31B9CA35"/>
    <w:rsid w:val="31BB2C0C"/>
    <w:rsid w:val="31BE7077"/>
    <w:rsid w:val="31BFD7FE"/>
    <w:rsid w:val="31C0471A"/>
    <w:rsid w:val="31C93AB6"/>
    <w:rsid w:val="31CA4560"/>
    <w:rsid w:val="31CAAE1B"/>
    <w:rsid w:val="31CBB958"/>
    <w:rsid w:val="31CD2029"/>
    <w:rsid w:val="31CF0FA2"/>
    <w:rsid w:val="31D06125"/>
    <w:rsid w:val="31D134BD"/>
    <w:rsid w:val="31D38D71"/>
    <w:rsid w:val="31D81EC3"/>
    <w:rsid w:val="31DDBCDD"/>
    <w:rsid w:val="31EB86AC"/>
    <w:rsid w:val="31EE9C22"/>
    <w:rsid w:val="31F160CA"/>
    <w:rsid w:val="31F3F2E1"/>
    <w:rsid w:val="31F6806D"/>
    <w:rsid w:val="31FAF1D8"/>
    <w:rsid w:val="3202480D"/>
    <w:rsid w:val="3204485E"/>
    <w:rsid w:val="320C9E97"/>
    <w:rsid w:val="32103AFF"/>
    <w:rsid w:val="32105514"/>
    <w:rsid w:val="3211BD1B"/>
    <w:rsid w:val="3215617C"/>
    <w:rsid w:val="3215CA01"/>
    <w:rsid w:val="3215EE23"/>
    <w:rsid w:val="321706C7"/>
    <w:rsid w:val="32171025"/>
    <w:rsid w:val="321BE327"/>
    <w:rsid w:val="321C2C3F"/>
    <w:rsid w:val="321C9A5F"/>
    <w:rsid w:val="321CD6BB"/>
    <w:rsid w:val="321FA7BC"/>
    <w:rsid w:val="3221E105"/>
    <w:rsid w:val="3223A972"/>
    <w:rsid w:val="3224EE74"/>
    <w:rsid w:val="3226CBF5"/>
    <w:rsid w:val="3226F0EC"/>
    <w:rsid w:val="3229424A"/>
    <w:rsid w:val="322B06F1"/>
    <w:rsid w:val="322F259D"/>
    <w:rsid w:val="322F93DB"/>
    <w:rsid w:val="3230E956"/>
    <w:rsid w:val="3238D561"/>
    <w:rsid w:val="323AC593"/>
    <w:rsid w:val="323D68ED"/>
    <w:rsid w:val="323F071A"/>
    <w:rsid w:val="324D191A"/>
    <w:rsid w:val="324E7C84"/>
    <w:rsid w:val="324F2895"/>
    <w:rsid w:val="324F8164"/>
    <w:rsid w:val="3250585C"/>
    <w:rsid w:val="32542891"/>
    <w:rsid w:val="325631FF"/>
    <w:rsid w:val="32564AEA"/>
    <w:rsid w:val="325D24DA"/>
    <w:rsid w:val="325F5787"/>
    <w:rsid w:val="3261B293"/>
    <w:rsid w:val="32657C5D"/>
    <w:rsid w:val="3268C0DE"/>
    <w:rsid w:val="326E9B08"/>
    <w:rsid w:val="32724383"/>
    <w:rsid w:val="32728695"/>
    <w:rsid w:val="32760AEB"/>
    <w:rsid w:val="327B2742"/>
    <w:rsid w:val="327C3D55"/>
    <w:rsid w:val="3281863D"/>
    <w:rsid w:val="32822A25"/>
    <w:rsid w:val="3284F620"/>
    <w:rsid w:val="328FD146"/>
    <w:rsid w:val="3298ED2B"/>
    <w:rsid w:val="3299C00D"/>
    <w:rsid w:val="329A6649"/>
    <w:rsid w:val="329CFF75"/>
    <w:rsid w:val="329FB1A0"/>
    <w:rsid w:val="32A0954D"/>
    <w:rsid w:val="32A71D67"/>
    <w:rsid w:val="32ACA0E0"/>
    <w:rsid w:val="32B2D378"/>
    <w:rsid w:val="32B963E3"/>
    <w:rsid w:val="32BA9876"/>
    <w:rsid w:val="32BED57B"/>
    <w:rsid w:val="32BF6BF9"/>
    <w:rsid w:val="32BF8D21"/>
    <w:rsid w:val="32C23673"/>
    <w:rsid w:val="32C84AFB"/>
    <w:rsid w:val="32C8CDFA"/>
    <w:rsid w:val="32CAC47F"/>
    <w:rsid w:val="32CF7B24"/>
    <w:rsid w:val="32D012C5"/>
    <w:rsid w:val="32D2F93A"/>
    <w:rsid w:val="32D545B1"/>
    <w:rsid w:val="32DFA13D"/>
    <w:rsid w:val="32E34A3E"/>
    <w:rsid w:val="32E4CABB"/>
    <w:rsid w:val="32E53B4E"/>
    <w:rsid w:val="32E5EB5B"/>
    <w:rsid w:val="32E740F7"/>
    <w:rsid w:val="32F18B62"/>
    <w:rsid w:val="32F2BDA2"/>
    <w:rsid w:val="32F90D0E"/>
    <w:rsid w:val="32FA97E2"/>
    <w:rsid w:val="32FB615A"/>
    <w:rsid w:val="32FE3531"/>
    <w:rsid w:val="32FFD55A"/>
    <w:rsid w:val="3308F872"/>
    <w:rsid w:val="330CD398"/>
    <w:rsid w:val="330E9B69"/>
    <w:rsid w:val="3310E254"/>
    <w:rsid w:val="3314B543"/>
    <w:rsid w:val="3314D400"/>
    <w:rsid w:val="331D1D6A"/>
    <w:rsid w:val="331FA33E"/>
    <w:rsid w:val="332012C8"/>
    <w:rsid w:val="33244BCB"/>
    <w:rsid w:val="3324E8AF"/>
    <w:rsid w:val="33297AF8"/>
    <w:rsid w:val="3329A9EF"/>
    <w:rsid w:val="332ED627"/>
    <w:rsid w:val="33383F55"/>
    <w:rsid w:val="333CE36B"/>
    <w:rsid w:val="333FD6FF"/>
    <w:rsid w:val="3341102A"/>
    <w:rsid w:val="33459D0D"/>
    <w:rsid w:val="33472505"/>
    <w:rsid w:val="335AF46D"/>
    <w:rsid w:val="335C6A6B"/>
    <w:rsid w:val="3360BF24"/>
    <w:rsid w:val="33630941"/>
    <w:rsid w:val="33637DFB"/>
    <w:rsid w:val="3365F0C8"/>
    <w:rsid w:val="336983A1"/>
    <w:rsid w:val="336CF716"/>
    <w:rsid w:val="336D75B2"/>
    <w:rsid w:val="3374DE51"/>
    <w:rsid w:val="3375C4F8"/>
    <w:rsid w:val="3378DA38"/>
    <w:rsid w:val="337A5DE1"/>
    <w:rsid w:val="337A74B8"/>
    <w:rsid w:val="337CDCA7"/>
    <w:rsid w:val="337CF13C"/>
    <w:rsid w:val="337E3AA9"/>
    <w:rsid w:val="337F5B2E"/>
    <w:rsid w:val="3382A3EB"/>
    <w:rsid w:val="3382E7FC"/>
    <w:rsid w:val="3383A079"/>
    <w:rsid w:val="3385CCE3"/>
    <w:rsid w:val="3393605C"/>
    <w:rsid w:val="3395DA5C"/>
    <w:rsid w:val="33968578"/>
    <w:rsid w:val="3399D1D9"/>
    <w:rsid w:val="33A01EE3"/>
    <w:rsid w:val="33A250F4"/>
    <w:rsid w:val="33A336EA"/>
    <w:rsid w:val="33A43C51"/>
    <w:rsid w:val="33A8B38C"/>
    <w:rsid w:val="33AE0017"/>
    <w:rsid w:val="33B287D8"/>
    <w:rsid w:val="33B52C39"/>
    <w:rsid w:val="33C17402"/>
    <w:rsid w:val="33C3D884"/>
    <w:rsid w:val="33C519DD"/>
    <w:rsid w:val="33C6E1D6"/>
    <w:rsid w:val="33C9009F"/>
    <w:rsid w:val="33CE0C15"/>
    <w:rsid w:val="33D0FD63"/>
    <w:rsid w:val="33D23859"/>
    <w:rsid w:val="33D4D802"/>
    <w:rsid w:val="33D7794F"/>
    <w:rsid w:val="33DB281D"/>
    <w:rsid w:val="33DE5DF9"/>
    <w:rsid w:val="33E884E2"/>
    <w:rsid w:val="33EA8C7E"/>
    <w:rsid w:val="33EBBAC3"/>
    <w:rsid w:val="33EE248A"/>
    <w:rsid w:val="33F4958D"/>
    <w:rsid w:val="34071E1D"/>
    <w:rsid w:val="340AA2D1"/>
    <w:rsid w:val="3418F7C0"/>
    <w:rsid w:val="341DACF3"/>
    <w:rsid w:val="342294C8"/>
    <w:rsid w:val="34270D14"/>
    <w:rsid w:val="34289A6A"/>
    <w:rsid w:val="342CF8AA"/>
    <w:rsid w:val="343EDD7C"/>
    <w:rsid w:val="3440AFCA"/>
    <w:rsid w:val="3441BEA8"/>
    <w:rsid w:val="3446D358"/>
    <w:rsid w:val="344C4AEC"/>
    <w:rsid w:val="344D47F9"/>
    <w:rsid w:val="34502377"/>
    <w:rsid w:val="345027A5"/>
    <w:rsid w:val="345376A7"/>
    <w:rsid w:val="3455D29B"/>
    <w:rsid w:val="3457400C"/>
    <w:rsid w:val="3457CE00"/>
    <w:rsid w:val="34583633"/>
    <w:rsid w:val="3459552C"/>
    <w:rsid w:val="345B0DED"/>
    <w:rsid w:val="345CD141"/>
    <w:rsid w:val="346156F6"/>
    <w:rsid w:val="3461D2A3"/>
    <w:rsid w:val="3462907E"/>
    <w:rsid w:val="3463ECFA"/>
    <w:rsid w:val="346A75C2"/>
    <w:rsid w:val="346F8BF9"/>
    <w:rsid w:val="34741247"/>
    <w:rsid w:val="3478C00E"/>
    <w:rsid w:val="347E31B4"/>
    <w:rsid w:val="347F37E4"/>
    <w:rsid w:val="3484E2DB"/>
    <w:rsid w:val="34872B37"/>
    <w:rsid w:val="348815DD"/>
    <w:rsid w:val="3492BFAD"/>
    <w:rsid w:val="34A137E9"/>
    <w:rsid w:val="34AB5F9B"/>
    <w:rsid w:val="34ACFA54"/>
    <w:rsid w:val="34B01797"/>
    <w:rsid w:val="34B20774"/>
    <w:rsid w:val="34B40E80"/>
    <w:rsid w:val="34B6E382"/>
    <w:rsid w:val="34B7D4AA"/>
    <w:rsid w:val="34BCFD4E"/>
    <w:rsid w:val="34BDA671"/>
    <w:rsid w:val="34BF0ED2"/>
    <w:rsid w:val="34C24832"/>
    <w:rsid w:val="34C26B6B"/>
    <w:rsid w:val="34C2A19E"/>
    <w:rsid w:val="34C656E2"/>
    <w:rsid w:val="34C97358"/>
    <w:rsid w:val="34CEF301"/>
    <w:rsid w:val="34CF8FBB"/>
    <w:rsid w:val="34D005FE"/>
    <w:rsid w:val="34D08C8D"/>
    <w:rsid w:val="34D207FC"/>
    <w:rsid w:val="34D2C885"/>
    <w:rsid w:val="34D412F6"/>
    <w:rsid w:val="34D72AB7"/>
    <w:rsid w:val="34D78D2F"/>
    <w:rsid w:val="34DA4D6C"/>
    <w:rsid w:val="34DB042B"/>
    <w:rsid w:val="34E3983B"/>
    <w:rsid w:val="34E50897"/>
    <w:rsid w:val="34E6BB32"/>
    <w:rsid w:val="34E7A897"/>
    <w:rsid w:val="34E8014F"/>
    <w:rsid w:val="34EDA067"/>
    <w:rsid w:val="34F8C90F"/>
    <w:rsid w:val="34FB3AE9"/>
    <w:rsid w:val="34FBE5A5"/>
    <w:rsid w:val="34FD28A3"/>
    <w:rsid w:val="34FD9EA5"/>
    <w:rsid w:val="34FE63D6"/>
    <w:rsid w:val="34FFC8B3"/>
    <w:rsid w:val="35054FB5"/>
    <w:rsid w:val="35083DC1"/>
    <w:rsid w:val="350855FA"/>
    <w:rsid w:val="35089082"/>
    <w:rsid w:val="3508A595"/>
    <w:rsid w:val="350AF666"/>
    <w:rsid w:val="350EA3E0"/>
    <w:rsid w:val="35138E88"/>
    <w:rsid w:val="3514115B"/>
    <w:rsid w:val="3515BB33"/>
    <w:rsid w:val="3517398A"/>
    <w:rsid w:val="351903D7"/>
    <w:rsid w:val="351C879C"/>
    <w:rsid w:val="351E2EFD"/>
    <w:rsid w:val="351F2398"/>
    <w:rsid w:val="3520A61C"/>
    <w:rsid w:val="35279BC3"/>
    <w:rsid w:val="3528A8B9"/>
    <w:rsid w:val="352CAEFF"/>
    <w:rsid w:val="3530AB07"/>
    <w:rsid w:val="35318C0D"/>
    <w:rsid w:val="3532EAE7"/>
    <w:rsid w:val="35349291"/>
    <w:rsid w:val="3534AE12"/>
    <w:rsid w:val="3534FB03"/>
    <w:rsid w:val="353502F5"/>
    <w:rsid w:val="353B5FDC"/>
    <w:rsid w:val="353C58BC"/>
    <w:rsid w:val="353DE0F3"/>
    <w:rsid w:val="353ED1A9"/>
    <w:rsid w:val="353FC142"/>
    <w:rsid w:val="354233EA"/>
    <w:rsid w:val="3544A8AD"/>
    <w:rsid w:val="3546468F"/>
    <w:rsid w:val="354A8C07"/>
    <w:rsid w:val="354B93A0"/>
    <w:rsid w:val="354CFB96"/>
    <w:rsid w:val="354D3FD4"/>
    <w:rsid w:val="354F0A2C"/>
    <w:rsid w:val="35529E97"/>
    <w:rsid w:val="3553112C"/>
    <w:rsid w:val="3555AB82"/>
    <w:rsid w:val="355AADC5"/>
    <w:rsid w:val="35698F49"/>
    <w:rsid w:val="3570D924"/>
    <w:rsid w:val="3571E9DD"/>
    <w:rsid w:val="3573FFCF"/>
    <w:rsid w:val="357CE69E"/>
    <w:rsid w:val="3582F4DF"/>
    <w:rsid w:val="35839B25"/>
    <w:rsid w:val="3586CA44"/>
    <w:rsid w:val="35884F3D"/>
    <w:rsid w:val="358981C4"/>
    <w:rsid w:val="358B1290"/>
    <w:rsid w:val="358E35A1"/>
    <w:rsid w:val="358FC5AD"/>
    <w:rsid w:val="359484BE"/>
    <w:rsid w:val="3599E13A"/>
    <w:rsid w:val="35A00DF7"/>
    <w:rsid w:val="35A11756"/>
    <w:rsid w:val="35A9F8D2"/>
    <w:rsid w:val="35B4A493"/>
    <w:rsid w:val="35B558B4"/>
    <w:rsid w:val="35B59AB6"/>
    <w:rsid w:val="35C1F84F"/>
    <w:rsid w:val="35C790B3"/>
    <w:rsid w:val="35C94BE7"/>
    <w:rsid w:val="35C95960"/>
    <w:rsid w:val="35CC7150"/>
    <w:rsid w:val="35CCC5C1"/>
    <w:rsid w:val="35CD6DAF"/>
    <w:rsid w:val="35CD81CA"/>
    <w:rsid w:val="35D8CB8A"/>
    <w:rsid w:val="35DA19E2"/>
    <w:rsid w:val="35E1CCBA"/>
    <w:rsid w:val="35E46316"/>
    <w:rsid w:val="35E57254"/>
    <w:rsid w:val="35E5B9E5"/>
    <w:rsid w:val="35E6CEE8"/>
    <w:rsid w:val="35EF93A9"/>
    <w:rsid w:val="35EFD5F8"/>
    <w:rsid w:val="35F2D3E3"/>
    <w:rsid w:val="35F2EE85"/>
    <w:rsid w:val="35F7EB5B"/>
    <w:rsid w:val="36012F83"/>
    <w:rsid w:val="3603B9BA"/>
    <w:rsid w:val="3607B037"/>
    <w:rsid w:val="3608CED8"/>
    <w:rsid w:val="36094815"/>
    <w:rsid w:val="360BCB31"/>
    <w:rsid w:val="3611B202"/>
    <w:rsid w:val="36215B48"/>
    <w:rsid w:val="362AF677"/>
    <w:rsid w:val="362C22C5"/>
    <w:rsid w:val="362C4842"/>
    <w:rsid w:val="362E221B"/>
    <w:rsid w:val="362FE4A0"/>
    <w:rsid w:val="36308A9C"/>
    <w:rsid w:val="363480DD"/>
    <w:rsid w:val="363A043D"/>
    <w:rsid w:val="363C01A9"/>
    <w:rsid w:val="3640975F"/>
    <w:rsid w:val="364529B9"/>
    <w:rsid w:val="36453BF9"/>
    <w:rsid w:val="36454D54"/>
    <w:rsid w:val="3645F278"/>
    <w:rsid w:val="3647CC49"/>
    <w:rsid w:val="3651179D"/>
    <w:rsid w:val="36522C9C"/>
    <w:rsid w:val="3652C9F5"/>
    <w:rsid w:val="36573D10"/>
    <w:rsid w:val="365D2549"/>
    <w:rsid w:val="365DA16D"/>
    <w:rsid w:val="365EA9BD"/>
    <w:rsid w:val="36618B3E"/>
    <w:rsid w:val="366281B1"/>
    <w:rsid w:val="366361D7"/>
    <w:rsid w:val="36681667"/>
    <w:rsid w:val="36681912"/>
    <w:rsid w:val="366FC8B0"/>
    <w:rsid w:val="36700BFD"/>
    <w:rsid w:val="36721D72"/>
    <w:rsid w:val="36732A92"/>
    <w:rsid w:val="367C40B5"/>
    <w:rsid w:val="3682B516"/>
    <w:rsid w:val="3683B528"/>
    <w:rsid w:val="368BABC7"/>
    <w:rsid w:val="36914717"/>
    <w:rsid w:val="3692B0CE"/>
    <w:rsid w:val="36930F68"/>
    <w:rsid w:val="36985A8B"/>
    <w:rsid w:val="369C2967"/>
    <w:rsid w:val="36A18E11"/>
    <w:rsid w:val="36A5A5AC"/>
    <w:rsid w:val="36AB3FAA"/>
    <w:rsid w:val="36B78723"/>
    <w:rsid w:val="36C3C3D1"/>
    <w:rsid w:val="36C86A89"/>
    <w:rsid w:val="36CC82AF"/>
    <w:rsid w:val="36D0D784"/>
    <w:rsid w:val="36D46A40"/>
    <w:rsid w:val="36D489A5"/>
    <w:rsid w:val="36D7327F"/>
    <w:rsid w:val="36DD5C8E"/>
    <w:rsid w:val="36DF8AF2"/>
    <w:rsid w:val="36E1625E"/>
    <w:rsid w:val="36E1F424"/>
    <w:rsid w:val="36E26FAD"/>
    <w:rsid w:val="36E2D579"/>
    <w:rsid w:val="36EB1FA6"/>
    <w:rsid w:val="36F12CC3"/>
    <w:rsid w:val="36F77328"/>
    <w:rsid w:val="36FB7E88"/>
    <w:rsid w:val="36FDF966"/>
    <w:rsid w:val="3704836E"/>
    <w:rsid w:val="3704D865"/>
    <w:rsid w:val="371344D8"/>
    <w:rsid w:val="37137918"/>
    <w:rsid w:val="3715F0C5"/>
    <w:rsid w:val="3716C1D4"/>
    <w:rsid w:val="37186FCA"/>
    <w:rsid w:val="37190F6E"/>
    <w:rsid w:val="37197FCC"/>
    <w:rsid w:val="371BAD0D"/>
    <w:rsid w:val="371C32FD"/>
    <w:rsid w:val="371D0A8D"/>
    <w:rsid w:val="37236305"/>
    <w:rsid w:val="37290735"/>
    <w:rsid w:val="372AEDAD"/>
    <w:rsid w:val="3732AC5D"/>
    <w:rsid w:val="37339206"/>
    <w:rsid w:val="3735E718"/>
    <w:rsid w:val="373AB37A"/>
    <w:rsid w:val="373BF406"/>
    <w:rsid w:val="37402EC6"/>
    <w:rsid w:val="37420E5B"/>
    <w:rsid w:val="3749B383"/>
    <w:rsid w:val="374D5BE5"/>
    <w:rsid w:val="374E4E6F"/>
    <w:rsid w:val="375108DC"/>
    <w:rsid w:val="37535EF9"/>
    <w:rsid w:val="375832FA"/>
    <w:rsid w:val="375ADE74"/>
    <w:rsid w:val="375B0BCC"/>
    <w:rsid w:val="375C6FF0"/>
    <w:rsid w:val="37614622"/>
    <w:rsid w:val="37666B7F"/>
    <w:rsid w:val="3767A2B9"/>
    <w:rsid w:val="37681B9B"/>
    <w:rsid w:val="376CAE65"/>
    <w:rsid w:val="376EA2E2"/>
    <w:rsid w:val="3771331E"/>
    <w:rsid w:val="37717251"/>
    <w:rsid w:val="3779EDA2"/>
    <w:rsid w:val="377D7276"/>
    <w:rsid w:val="377EBBC7"/>
    <w:rsid w:val="37852FDC"/>
    <w:rsid w:val="3787A49B"/>
    <w:rsid w:val="378CA83F"/>
    <w:rsid w:val="378CB2DB"/>
    <w:rsid w:val="378D4B8C"/>
    <w:rsid w:val="3790B1B5"/>
    <w:rsid w:val="37915A34"/>
    <w:rsid w:val="3796932D"/>
    <w:rsid w:val="379751E3"/>
    <w:rsid w:val="379844A7"/>
    <w:rsid w:val="379C66D9"/>
    <w:rsid w:val="379CB35B"/>
    <w:rsid w:val="37A1E5A5"/>
    <w:rsid w:val="37A553DD"/>
    <w:rsid w:val="37A5A609"/>
    <w:rsid w:val="37ADDA05"/>
    <w:rsid w:val="37AFD246"/>
    <w:rsid w:val="37B36858"/>
    <w:rsid w:val="37B3EBC9"/>
    <w:rsid w:val="37BF2FAF"/>
    <w:rsid w:val="37BF5EC4"/>
    <w:rsid w:val="37C19F1C"/>
    <w:rsid w:val="37CC12E8"/>
    <w:rsid w:val="37D9EF35"/>
    <w:rsid w:val="37DB2285"/>
    <w:rsid w:val="37E41EDA"/>
    <w:rsid w:val="37E4A63A"/>
    <w:rsid w:val="37E4CE29"/>
    <w:rsid w:val="37ED18C5"/>
    <w:rsid w:val="37EF15DB"/>
    <w:rsid w:val="37F060EB"/>
    <w:rsid w:val="37F180F4"/>
    <w:rsid w:val="37F71C74"/>
    <w:rsid w:val="37F93D68"/>
    <w:rsid w:val="37FAD751"/>
    <w:rsid w:val="37FBD5B4"/>
    <w:rsid w:val="37FFA59F"/>
    <w:rsid w:val="3804A30C"/>
    <w:rsid w:val="38065C8D"/>
    <w:rsid w:val="3816705D"/>
    <w:rsid w:val="38168EF4"/>
    <w:rsid w:val="3816DA98"/>
    <w:rsid w:val="381C2F50"/>
    <w:rsid w:val="3820765D"/>
    <w:rsid w:val="38225ADE"/>
    <w:rsid w:val="3825BCB5"/>
    <w:rsid w:val="3827C26A"/>
    <w:rsid w:val="382F6268"/>
    <w:rsid w:val="38311F10"/>
    <w:rsid w:val="3838065B"/>
    <w:rsid w:val="383D50DB"/>
    <w:rsid w:val="383DA8C0"/>
    <w:rsid w:val="383DFE08"/>
    <w:rsid w:val="3841D7FF"/>
    <w:rsid w:val="3849B827"/>
    <w:rsid w:val="384ECE93"/>
    <w:rsid w:val="385F98F4"/>
    <w:rsid w:val="38684421"/>
    <w:rsid w:val="386D5628"/>
    <w:rsid w:val="386D6D6F"/>
    <w:rsid w:val="38718736"/>
    <w:rsid w:val="3871F983"/>
    <w:rsid w:val="38739A31"/>
    <w:rsid w:val="38771778"/>
    <w:rsid w:val="3879429E"/>
    <w:rsid w:val="387B155F"/>
    <w:rsid w:val="387CD86E"/>
    <w:rsid w:val="387D156C"/>
    <w:rsid w:val="388429B9"/>
    <w:rsid w:val="3887F535"/>
    <w:rsid w:val="38880A7E"/>
    <w:rsid w:val="388C5DDE"/>
    <w:rsid w:val="3891E925"/>
    <w:rsid w:val="389298E9"/>
    <w:rsid w:val="3892E0CE"/>
    <w:rsid w:val="3892EF16"/>
    <w:rsid w:val="389CF744"/>
    <w:rsid w:val="38A7E983"/>
    <w:rsid w:val="38AC3E68"/>
    <w:rsid w:val="38AF413F"/>
    <w:rsid w:val="38B40B61"/>
    <w:rsid w:val="38B64C20"/>
    <w:rsid w:val="38BA357C"/>
    <w:rsid w:val="38C60E01"/>
    <w:rsid w:val="38CB8FA2"/>
    <w:rsid w:val="38CC4C83"/>
    <w:rsid w:val="38CCF445"/>
    <w:rsid w:val="38CD27B2"/>
    <w:rsid w:val="38D8BF3A"/>
    <w:rsid w:val="38DC2B64"/>
    <w:rsid w:val="38E2881E"/>
    <w:rsid w:val="38E55B7D"/>
    <w:rsid w:val="38E5CBEE"/>
    <w:rsid w:val="38E6B4C7"/>
    <w:rsid w:val="38E909BB"/>
    <w:rsid w:val="38FB7CF5"/>
    <w:rsid w:val="38FBDA5A"/>
    <w:rsid w:val="39001630"/>
    <w:rsid w:val="3900EBAB"/>
    <w:rsid w:val="390B7AC0"/>
    <w:rsid w:val="3914AC46"/>
    <w:rsid w:val="3915E3EC"/>
    <w:rsid w:val="391622AA"/>
    <w:rsid w:val="391B44FA"/>
    <w:rsid w:val="391F5559"/>
    <w:rsid w:val="39246D28"/>
    <w:rsid w:val="39250EBA"/>
    <w:rsid w:val="39292FD3"/>
    <w:rsid w:val="392988B9"/>
    <w:rsid w:val="392BD310"/>
    <w:rsid w:val="3930B917"/>
    <w:rsid w:val="3930E091"/>
    <w:rsid w:val="39353063"/>
    <w:rsid w:val="3937E975"/>
    <w:rsid w:val="39386031"/>
    <w:rsid w:val="39389F72"/>
    <w:rsid w:val="393BBE2B"/>
    <w:rsid w:val="3940EE26"/>
    <w:rsid w:val="394182C6"/>
    <w:rsid w:val="394540AB"/>
    <w:rsid w:val="39497920"/>
    <w:rsid w:val="394D9122"/>
    <w:rsid w:val="394F4FFD"/>
    <w:rsid w:val="39514341"/>
    <w:rsid w:val="395253AD"/>
    <w:rsid w:val="3960E10B"/>
    <w:rsid w:val="396A25CA"/>
    <w:rsid w:val="396E13E8"/>
    <w:rsid w:val="396F79D3"/>
    <w:rsid w:val="397193E8"/>
    <w:rsid w:val="3976B63F"/>
    <w:rsid w:val="397AFF91"/>
    <w:rsid w:val="397D6F24"/>
    <w:rsid w:val="397FB45E"/>
    <w:rsid w:val="397FDA4F"/>
    <w:rsid w:val="3980AFFA"/>
    <w:rsid w:val="3983A560"/>
    <w:rsid w:val="39858B69"/>
    <w:rsid w:val="39882778"/>
    <w:rsid w:val="398909EE"/>
    <w:rsid w:val="398F7517"/>
    <w:rsid w:val="39911729"/>
    <w:rsid w:val="3999EF55"/>
    <w:rsid w:val="399E5C42"/>
    <w:rsid w:val="399EDF21"/>
    <w:rsid w:val="39A10887"/>
    <w:rsid w:val="39A25936"/>
    <w:rsid w:val="39B35CD3"/>
    <w:rsid w:val="39B6B395"/>
    <w:rsid w:val="39B90006"/>
    <w:rsid w:val="39BABAC5"/>
    <w:rsid w:val="39CE8647"/>
    <w:rsid w:val="39D7BD03"/>
    <w:rsid w:val="39D8725A"/>
    <w:rsid w:val="39DB865A"/>
    <w:rsid w:val="39DD7A7B"/>
    <w:rsid w:val="39DD9FB3"/>
    <w:rsid w:val="39E465FD"/>
    <w:rsid w:val="39E82442"/>
    <w:rsid w:val="39EFC8CF"/>
    <w:rsid w:val="39F063FA"/>
    <w:rsid w:val="39F115D9"/>
    <w:rsid w:val="39F1E2A4"/>
    <w:rsid w:val="39F21705"/>
    <w:rsid w:val="39F47BE6"/>
    <w:rsid w:val="39F6FE33"/>
    <w:rsid w:val="39FA3D91"/>
    <w:rsid w:val="39FED723"/>
    <w:rsid w:val="3A00D31E"/>
    <w:rsid w:val="3A01609F"/>
    <w:rsid w:val="3A04938A"/>
    <w:rsid w:val="3A12387A"/>
    <w:rsid w:val="3A1F264F"/>
    <w:rsid w:val="3A205DDC"/>
    <w:rsid w:val="3A24AA78"/>
    <w:rsid w:val="3A29C584"/>
    <w:rsid w:val="3A2B5610"/>
    <w:rsid w:val="3A2BF6D2"/>
    <w:rsid w:val="3A2E74A8"/>
    <w:rsid w:val="3A32B1CA"/>
    <w:rsid w:val="3A33CDCC"/>
    <w:rsid w:val="3A35F747"/>
    <w:rsid w:val="3A3F8B7C"/>
    <w:rsid w:val="3A4C0C3A"/>
    <w:rsid w:val="3A4CC08E"/>
    <w:rsid w:val="3A5DC50A"/>
    <w:rsid w:val="3A5EB7CE"/>
    <w:rsid w:val="3A5F8EFC"/>
    <w:rsid w:val="3A65A2DA"/>
    <w:rsid w:val="3A68C790"/>
    <w:rsid w:val="3A69A2F1"/>
    <w:rsid w:val="3A6A69E7"/>
    <w:rsid w:val="3A6F7CFF"/>
    <w:rsid w:val="3A71C233"/>
    <w:rsid w:val="3A7A2399"/>
    <w:rsid w:val="3A7AE3AB"/>
    <w:rsid w:val="3A803B64"/>
    <w:rsid w:val="3A86B2E3"/>
    <w:rsid w:val="3A8A8DC8"/>
    <w:rsid w:val="3A8B105E"/>
    <w:rsid w:val="3A8D3EEE"/>
    <w:rsid w:val="3A9E94D7"/>
    <w:rsid w:val="3A9ED5AC"/>
    <w:rsid w:val="3A9F7F58"/>
    <w:rsid w:val="3AA2F254"/>
    <w:rsid w:val="3AA4E7AB"/>
    <w:rsid w:val="3AA54AEF"/>
    <w:rsid w:val="3AA69921"/>
    <w:rsid w:val="3AA86360"/>
    <w:rsid w:val="3AAA2175"/>
    <w:rsid w:val="3AAF9DAA"/>
    <w:rsid w:val="3AAFD816"/>
    <w:rsid w:val="3AC18523"/>
    <w:rsid w:val="3AC22E9C"/>
    <w:rsid w:val="3AC8A21B"/>
    <w:rsid w:val="3ACD872F"/>
    <w:rsid w:val="3AD0956A"/>
    <w:rsid w:val="3AD1ECB7"/>
    <w:rsid w:val="3ADDE3F8"/>
    <w:rsid w:val="3AE540BD"/>
    <w:rsid w:val="3AE60D4C"/>
    <w:rsid w:val="3AEE4920"/>
    <w:rsid w:val="3AF1B46F"/>
    <w:rsid w:val="3AF3B6F6"/>
    <w:rsid w:val="3AF58370"/>
    <w:rsid w:val="3AF795C2"/>
    <w:rsid w:val="3AF83BF2"/>
    <w:rsid w:val="3B013DEB"/>
    <w:rsid w:val="3B023C6B"/>
    <w:rsid w:val="3B045F11"/>
    <w:rsid w:val="3B053B33"/>
    <w:rsid w:val="3B06E865"/>
    <w:rsid w:val="3B0918B5"/>
    <w:rsid w:val="3B09E5CF"/>
    <w:rsid w:val="3B10492C"/>
    <w:rsid w:val="3B14A6B5"/>
    <w:rsid w:val="3B161E9F"/>
    <w:rsid w:val="3B1A0940"/>
    <w:rsid w:val="3B20DC98"/>
    <w:rsid w:val="3B21B444"/>
    <w:rsid w:val="3B22C619"/>
    <w:rsid w:val="3B271F63"/>
    <w:rsid w:val="3B33E78F"/>
    <w:rsid w:val="3B38778B"/>
    <w:rsid w:val="3B3E8CBF"/>
    <w:rsid w:val="3B43607A"/>
    <w:rsid w:val="3B4580AB"/>
    <w:rsid w:val="3B467127"/>
    <w:rsid w:val="3B49959A"/>
    <w:rsid w:val="3B4C687B"/>
    <w:rsid w:val="3B4DBC43"/>
    <w:rsid w:val="3B5162E3"/>
    <w:rsid w:val="3B55E013"/>
    <w:rsid w:val="3B5B825E"/>
    <w:rsid w:val="3B5D862F"/>
    <w:rsid w:val="3B66E697"/>
    <w:rsid w:val="3B672284"/>
    <w:rsid w:val="3B684C35"/>
    <w:rsid w:val="3B68568A"/>
    <w:rsid w:val="3B686769"/>
    <w:rsid w:val="3B6A0FF9"/>
    <w:rsid w:val="3B6C2B85"/>
    <w:rsid w:val="3B6E85A0"/>
    <w:rsid w:val="3B6E8E4E"/>
    <w:rsid w:val="3B790642"/>
    <w:rsid w:val="3B79DD25"/>
    <w:rsid w:val="3B7D88F7"/>
    <w:rsid w:val="3B7E4727"/>
    <w:rsid w:val="3B7FD552"/>
    <w:rsid w:val="3B80FA5A"/>
    <w:rsid w:val="3B819523"/>
    <w:rsid w:val="3B849B91"/>
    <w:rsid w:val="3B89B72B"/>
    <w:rsid w:val="3B903BA2"/>
    <w:rsid w:val="3B9D4D62"/>
    <w:rsid w:val="3B9DB55A"/>
    <w:rsid w:val="3BA4DD6D"/>
    <w:rsid w:val="3BA93A8F"/>
    <w:rsid w:val="3BB0B1EA"/>
    <w:rsid w:val="3BB1096C"/>
    <w:rsid w:val="3BB5BEBE"/>
    <w:rsid w:val="3BB5E0D0"/>
    <w:rsid w:val="3BBCBF33"/>
    <w:rsid w:val="3BBD5636"/>
    <w:rsid w:val="3BC700C4"/>
    <w:rsid w:val="3BD1FE44"/>
    <w:rsid w:val="3BD799FC"/>
    <w:rsid w:val="3BDB1E47"/>
    <w:rsid w:val="3BDB9529"/>
    <w:rsid w:val="3BDDD67C"/>
    <w:rsid w:val="3BE34153"/>
    <w:rsid w:val="3BE3D6D7"/>
    <w:rsid w:val="3BE68FD4"/>
    <w:rsid w:val="3BE9332F"/>
    <w:rsid w:val="3BEE1409"/>
    <w:rsid w:val="3BF0583D"/>
    <w:rsid w:val="3BF10729"/>
    <w:rsid w:val="3BF28D50"/>
    <w:rsid w:val="3BF775B0"/>
    <w:rsid w:val="3BF9F665"/>
    <w:rsid w:val="3BFB504C"/>
    <w:rsid w:val="3BFCF836"/>
    <w:rsid w:val="3BFD51D4"/>
    <w:rsid w:val="3C04470E"/>
    <w:rsid w:val="3C04F557"/>
    <w:rsid w:val="3C079C11"/>
    <w:rsid w:val="3C0A21DF"/>
    <w:rsid w:val="3C1085CF"/>
    <w:rsid w:val="3C10A7DC"/>
    <w:rsid w:val="3C16F2F2"/>
    <w:rsid w:val="3C17C564"/>
    <w:rsid w:val="3C17F803"/>
    <w:rsid w:val="3C1BA583"/>
    <w:rsid w:val="3C1BE699"/>
    <w:rsid w:val="3C224AB8"/>
    <w:rsid w:val="3C2EC00C"/>
    <w:rsid w:val="3C333C4B"/>
    <w:rsid w:val="3C392F00"/>
    <w:rsid w:val="3C3A2A72"/>
    <w:rsid w:val="3C3A4F3E"/>
    <w:rsid w:val="3C44E460"/>
    <w:rsid w:val="3C48B758"/>
    <w:rsid w:val="3C492F3A"/>
    <w:rsid w:val="3C4B112A"/>
    <w:rsid w:val="3C4E5390"/>
    <w:rsid w:val="3C52FF22"/>
    <w:rsid w:val="3C5615C0"/>
    <w:rsid w:val="3C58A54F"/>
    <w:rsid w:val="3C597935"/>
    <w:rsid w:val="3C59DBC3"/>
    <w:rsid w:val="3C5E1BAD"/>
    <w:rsid w:val="3C65DBC4"/>
    <w:rsid w:val="3C65E6E2"/>
    <w:rsid w:val="3C6A3E11"/>
    <w:rsid w:val="3C6C868D"/>
    <w:rsid w:val="3C6D3CF0"/>
    <w:rsid w:val="3C6F6E17"/>
    <w:rsid w:val="3C7A7B32"/>
    <w:rsid w:val="3C7CC053"/>
    <w:rsid w:val="3C7DC164"/>
    <w:rsid w:val="3C7EC586"/>
    <w:rsid w:val="3C85AFA8"/>
    <w:rsid w:val="3C8E7D6F"/>
    <w:rsid w:val="3C90F95F"/>
    <w:rsid w:val="3C916751"/>
    <w:rsid w:val="3C95D95A"/>
    <w:rsid w:val="3C98A421"/>
    <w:rsid w:val="3C9C9310"/>
    <w:rsid w:val="3CA43DA6"/>
    <w:rsid w:val="3CA60167"/>
    <w:rsid w:val="3CA62DA4"/>
    <w:rsid w:val="3CA756F8"/>
    <w:rsid w:val="3CAE58D6"/>
    <w:rsid w:val="3CB145C9"/>
    <w:rsid w:val="3CB45DCA"/>
    <w:rsid w:val="3CB7716E"/>
    <w:rsid w:val="3CBAEF56"/>
    <w:rsid w:val="3CC0B459"/>
    <w:rsid w:val="3CC77292"/>
    <w:rsid w:val="3CC7FF66"/>
    <w:rsid w:val="3CC93396"/>
    <w:rsid w:val="3CC9A1A4"/>
    <w:rsid w:val="3CCF8752"/>
    <w:rsid w:val="3CCFA874"/>
    <w:rsid w:val="3CD0A571"/>
    <w:rsid w:val="3CD0B473"/>
    <w:rsid w:val="3CDA5E6C"/>
    <w:rsid w:val="3CDD8323"/>
    <w:rsid w:val="3CDFA0A0"/>
    <w:rsid w:val="3CE087E7"/>
    <w:rsid w:val="3CE529C8"/>
    <w:rsid w:val="3CEAFD95"/>
    <w:rsid w:val="3CECC595"/>
    <w:rsid w:val="3CEEC9D3"/>
    <w:rsid w:val="3CF0EBCE"/>
    <w:rsid w:val="3CF1CBE5"/>
    <w:rsid w:val="3CF276DB"/>
    <w:rsid w:val="3CFA3F9F"/>
    <w:rsid w:val="3CFC452A"/>
    <w:rsid w:val="3D01E91D"/>
    <w:rsid w:val="3D088665"/>
    <w:rsid w:val="3D0BB0C2"/>
    <w:rsid w:val="3D0EFCA3"/>
    <w:rsid w:val="3D100A7B"/>
    <w:rsid w:val="3D10674E"/>
    <w:rsid w:val="3D1A2FBF"/>
    <w:rsid w:val="3D1B31DF"/>
    <w:rsid w:val="3D1E53BA"/>
    <w:rsid w:val="3D25AE88"/>
    <w:rsid w:val="3D2EE174"/>
    <w:rsid w:val="3D307ACB"/>
    <w:rsid w:val="3D39ABF3"/>
    <w:rsid w:val="3D3BBA0D"/>
    <w:rsid w:val="3D420412"/>
    <w:rsid w:val="3D4358AE"/>
    <w:rsid w:val="3D44FC77"/>
    <w:rsid w:val="3D51F5B1"/>
    <w:rsid w:val="3D528F65"/>
    <w:rsid w:val="3D58BD66"/>
    <w:rsid w:val="3D59EF91"/>
    <w:rsid w:val="3D5C4ACD"/>
    <w:rsid w:val="3D61DD9D"/>
    <w:rsid w:val="3D62AFC1"/>
    <w:rsid w:val="3D63FBDE"/>
    <w:rsid w:val="3D67181C"/>
    <w:rsid w:val="3D68482B"/>
    <w:rsid w:val="3D6C54E4"/>
    <w:rsid w:val="3D753072"/>
    <w:rsid w:val="3D759662"/>
    <w:rsid w:val="3D7B371B"/>
    <w:rsid w:val="3D7D7EE3"/>
    <w:rsid w:val="3D7F8C74"/>
    <w:rsid w:val="3D80DCE8"/>
    <w:rsid w:val="3D82B926"/>
    <w:rsid w:val="3D88405F"/>
    <w:rsid w:val="3D8BFAEB"/>
    <w:rsid w:val="3D8D541F"/>
    <w:rsid w:val="3D90478F"/>
    <w:rsid w:val="3D923ED1"/>
    <w:rsid w:val="3D9511CC"/>
    <w:rsid w:val="3D962FC7"/>
    <w:rsid w:val="3D9DC525"/>
    <w:rsid w:val="3DA05954"/>
    <w:rsid w:val="3DA059B3"/>
    <w:rsid w:val="3DA1233E"/>
    <w:rsid w:val="3DA5EEDD"/>
    <w:rsid w:val="3DA96445"/>
    <w:rsid w:val="3DAABED0"/>
    <w:rsid w:val="3DAAFF2E"/>
    <w:rsid w:val="3DB73CA5"/>
    <w:rsid w:val="3DB747E8"/>
    <w:rsid w:val="3DBC5C79"/>
    <w:rsid w:val="3DCAB512"/>
    <w:rsid w:val="3DCC2BA2"/>
    <w:rsid w:val="3DD111F9"/>
    <w:rsid w:val="3DD45276"/>
    <w:rsid w:val="3DD9BF3E"/>
    <w:rsid w:val="3DDCE379"/>
    <w:rsid w:val="3DDDF2DC"/>
    <w:rsid w:val="3DDF9B5E"/>
    <w:rsid w:val="3DE2E98A"/>
    <w:rsid w:val="3DE6866C"/>
    <w:rsid w:val="3DE708FD"/>
    <w:rsid w:val="3DEF6C56"/>
    <w:rsid w:val="3DF00BEE"/>
    <w:rsid w:val="3DFBD673"/>
    <w:rsid w:val="3E15EA72"/>
    <w:rsid w:val="3E160247"/>
    <w:rsid w:val="3E16192A"/>
    <w:rsid w:val="3E164B93"/>
    <w:rsid w:val="3E1B1890"/>
    <w:rsid w:val="3E220892"/>
    <w:rsid w:val="3E222F47"/>
    <w:rsid w:val="3E24C1C8"/>
    <w:rsid w:val="3E2808D9"/>
    <w:rsid w:val="3E2C2244"/>
    <w:rsid w:val="3E2D81F8"/>
    <w:rsid w:val="3E339876"/>
    <w:rsid w:val="3E33B1C5"/>
    <w:rsid w:val="3E3570BA"/>
    <w:rsid w:val="3E359C71"/>
    <w:rsid w:val="3E491FC6"/>
    <w:rsid w:val="3E4E1DE4"/>
    <w:rsid w:val="3E4E29ED"/>
    <w:rsid w:val="3E58BB1F"/>
    <w:rsid w:val="3E59A3F4"/>
    <w:rsid w:val="3E5A0560"/>
    <w:rsid w:val="3E5F7389"/>
    <w:rsid w:val="3E641306"/>
    <w:rsid w:val="3E643476"/>
    <w:rsid w:val="3E65F892"/>
    <w:rsid w:val="3E681D26"/>
    <w:rsid w:val="3E68A709"/>
    <w:rsid w:val="3E6EFC82"/>
    <w:rsid w:val="3E7232BE"/>
    <w:rsid w:val="3E7569C3"/>
    <w:rsid w:val="3E7A4874"/>
    <w:rsid w:val="3E7A5448"/>
    <w:rsid w:val="3E7B56FD"/>
    <w:rsid w:val="3E8082F1"/>
    <w:rsid w:val="3E863D3F"/>
    <w:rsid w:val="3E866ED6"/>
    <w:rsid w:val="3E876220"/>
    <w:rsid w:val="3E87D767"/>
    <w:rsid w:val="3E87E202"/>
    <w:rsid w:val="3E89B53F"/>
    <w:rsid w:val="3E8A95BE"/>
    <w:rsid w:val="3E8DF6E8"/>
    <w:rsid w:val="3E91D600"/>
    <w:rsid w:val="3E94C499"/>
    <w:rsid w:val="3E95A511"/>
    <w:rsid w:val="3E98952E"/>
    <w:rsid w:val="3E9A14A8"/>
    <w:rsid w:val="3E9DAE45"/>
    <w:rsid w:val="3EA0FC65"/>
    <w:rsid w:val="3EA181C0"/>
    <w:rsid w:val="3EA60BA9"/>
    <w:rsid w:val="3EA69B70"/>
    <w:rsid w:val="3EA9929A"/>
    <w:rsid w:val="3EAB6A53"/>
    <w:rsid w:val="3EABEAA8"/>
    <w:rsid w:val="3EABEB79"/>
    <w:rsid w:val="3EAD1A0D"/>
    <w:rsid w:val="3EB6576D"/>
    <w:rsid w:val="3EB7DAD8"/>
    <w:rsid w:val="3EC21EAC"/>
    <w:rsid w:val="3EC734CA"/>
    <w:rsid w:val="3ECD9671"/>
    <w:rsid w:val="3ED17944"/>
    <w:rsid w:val="3ED370FC"/>
    <w:rsid w:val="3ED43E10"/>
    <w:rsid w:val="3EDA4D84"/>
    <w:rsid w:val="3EE3FB62"/>
    <w:rsid w:val="3EE52528"/>
    <w:rsid w:val="3EE6D06A"/>
    <w:rsid w:val="3EEB62C4"/>
    <w:rsid w:val="3EF2BD37"/>
    <w:rsid w:val="3EF6C79E"/>
    <w:rsid w:val="3EF97096"/>
    <w:rsid w:val="3EFBDFA0"/>
    <w:rsid w:val="3EFC930F"/>
    <w:rsid w:val="3EFD8FAD"/>
    <w:rsid w:val="3EFEBAC2"/>
    <w:rsid w:val="3F00F14B"/>
    <w:rsid w:val="3F01B9B8"/>
    <w:rsid w:val="3F03E15A"/>
    <w:rsid w:val="3F0431A0"/>
    <w:rsid w:val="3F06E8AA"/>
    <w:rsid w:val="3F072413"/>
    <w:rsid w:val="3F0B0838"/>
    <w:rsid w:val="3F110C01"/>
    <w:rsid w:val="3F199768"/>
    <w:rsid w:val="3F199D16"/>
    <w:rsid w:val="3F1CAEDC"/>
    <w:rsid w:val="3F1F6EA9"/>
    <w:rsid w:val="3F20EB38"/>
    <w:rsid w:val="3F24044E"/>
    <w:rsid w:val="3F27FA09"/>
    <w:rsid w:val="3F286961"/>
    <w:rsid w:val="3F2A699E"/>
    <w:rsid w:val="3F2FE802"/>
    <w:rsid w:val="3F31C21E"/>
    <w:rsid w:val="3F3977A7"/>
    <w:rsid w:val="3F3C352D"/>
    <w:rsid w:val="3F3CB974"/>
    <w:rsid w:val="3F3E7244"/>
    <w:rsid w:val="3F3F2328"/>
    <w:rsid w:val="3F40189C"/>
    <w:rsid w:val="3F41D5A1"/>
    <w:rsid w:val="3F4C31E9"/>
    <w:rsid w:val="3F4E60DF"/>
    <w:rsid w:val="3F4F51BF"/>
    <w:rsid w:val="3F516EB2"/>
    <w:rsid w:val="3F52E19E"/>
    <w:rsid w:val="3F5554E5"/>
    <w:rsid w:val="3F58F8EF"/>
    <w:rsid w:val="3F5D9FC1"/>
    <w:rsid w:val="3F5F8963"/>
    <w:rsid w:val="3F6080BC"/>
    <w:rsid w:val="3F62B5BA"/>
    <w:rsid w:val="3F67147B"/>
    <w:rsid w:val="3F6B49E1"/>
    <w:rsid w:val="3F6E9BBB"/>
    <w:rsid w:val="3F6FCF14"/>
    <w:rsid w:val="3F6FE910"/>
    <w:rsid w:val="3F738CA8"/>
    <w:rsid w:val="3F73D155"/>
    <w:rsid w:val="3F7A3115"/>
    <w:rsid w:val="3F7D334A"/>
    <w:rsid w:val="3F7F8A96"/>
    <w:rsid w:val="3F8A7CD2"/>
    <w:rsid w:val="3F901A7C"/>
    <w:rsid w:val="3F901AC7"/>
    <w:rsid w:val="3F91611B"/>
    <w:rsid w:val="3F95282F"/>
    <w:rsid w:val="3F9D2059"/>
    <w:rsid w:val="3F9FC5D7"/>
    <w:rsid w:val="3FA894A2"/>
    <w:rsid w:val="3FA8C713"/>
    <w:rsid w:val="3FAC3725"/>
    <w:rsid w:val="3FAF6BB6"/>
    <w:rsid w:val="3FB7700E"/>
    <w:rsid w:val="3FBE1F33"/>
    <w:rsid w:val="3FC385A6"/>
    <w:rsid w:val="3FC3D468"/>
    <w:rsid w:val="3FC4425D"/>
    <w:rsid w:val="3FCA3E7D"/>
    <w:rsid w:val="3FCBCF3D"/>
    <w:rsid w:val="3FCD5DF4"/>
    <w:rsid w:val="3FCDA877"/>
    <w:rsid w:val="3FD3DC08"/>
    <w:rsid w:val="3FD96BCF"/>
    <w:rsid w:val="3FDA7B81"/>
    <w:rsid w:val="3FDB6587"/>
    <w:rsid w:val="3FE350C3"/>
    <w:rsid w:val="3FE4F8EA"/>
    <w:rsid w:val="3FE626A1"/>
    <w:rsid w:val="3FEAF09E"/>
    <w:rsid w:val="3FEB78A9"/>
    <w:rsid w:val="3FEFF743"/>
    <w:rsid w:val="3FF12177"/>
    <w:rsid w:val="4000625F"/>
    <w:rsid w:val="4004287F"/>
    <w:rsid w:val="4005F0EF"/>
    <w:rsid w:val="400892F0"/>
    <w:rsid w:val="400C5AF2"/>
    <w:rsid w:val="400D4D15"/>
    <w:rsid w:val="4011609C"/>
    <w:rsid w:val="40144FE9"/>
    <w:rsid w:val="4016C349"/>
    <w:rsid w:val="401E6DD1"/>
    <w:rsid w:val="40297096"/>
    <w:rsid w:val="4029B61A"/>
    <w:rsid w:val="402EDEBE"/>
    <w:rsid w:val="402F9510"/>
    <w:rsid w:val="40357A05"/>
    <w:rsid w:val="4038FA08"/>
    <w:rsid w:val="403A00A8"/>
    <w:rsid w:val="403F7286"/>
    <w:rsid w:val="4043E893"/>
    <w:rsid w:val="404C10E6"/>
    <w:rsid w:val="40507341"/>
    <w:rsid w:val="40566FD4"/>
    <w:rsid w:val="40597451"/>
    <w:rsid w:val="405AEE17"/>
    <w:rsid w:val="40610F92"/>
    <w:rsid w:val="4062524F"/>
    <w:rsid w:val="40643698"/>
    <w:rsid w:val="406455BA"/>
    <w:rsid w:val="4064EF85"/>
    <w:rsid w:val="40690618"/>
    <w:rsid w:val="407084A0"/>
    <w:rsid w:val="4073F521"/>
    <w:rsid w:val="40743E21"/>
    <w:rsid w:val="407A5A7F"/>
    <w:rsid w:val="407AFEC6"/>
    <w:rsid w:val="407B76F7"/>
    <w:rsid w:val="407F88F1"/>
    <w:rsid w:val="40829482"/>
    <w:rsid w:val="4093B8A8"/>
    <w:rsid w:val="4093E7E2"/>
    <w:rsid w:val="40947DE6"/>
    <w:rsid w:val="409599DB"/>
    <w:rsid w:val="4096D5C4"/>
    <w:rsid w:val="40985DB2"/>
    <w:rsid w:val="4098AE21"/>
    <w:rsid w:val="409D5B3B"/>
    <w:rsid w:val="40A05778"/>
    <w:rsid w:val="40A3727C"/>
    <w:rsid w:val="40A43486"/>
    <w:rsid w:val="40ABAC63"/>
    <w:rsid w:val="40ABC7FD"/>
    <w:rsid w:val="40AD49C6"/>
    <w:rsid w:val="40ADF445"/>
    <w:rsid w:val="40B34FB7"/>
    <w:rsid w:val="40B807B5"/>
    <w:rsid w:val="40BA20B2"/>
    <w:rsid w:val="40BA55AC"/>
    <w:rsid w:val="40BB4409"/>
    <w:rsid w:val="40BCF3ED"/>
    <w:rsid w:val="40BD128F"/>
    <w:rsid w:val="40BEC87E"/>
    <w:rsid w:val="40BF8D95"/>
    <w:rsid w:val="40C36E9C"/>
    <w:rsid w:val="40C65307"/>
    <w:rsid w:val="40C8B0C4"/>
    <w:rsid w:val="40CD113E"/>
    <w:rsid w:val="40CE3558"/>
    <w:rsid w:val="40D296AA"/>
    <w:rsid w:val="40D61E06"/>
    <w:rsid w:val="40DA9B7B"/>
    <w:rsid w:val="40E0F0F1"/>
    <w:rsid w:val="40E159F8"/>
    <w:rsid w:val="40E3BEF0"/>
    <w:rsid w:val="40E7979B"/>
    <w:rsid w:val="40E80362"/>
    <w:rsid w:val="40F4894C"/>
    <w:rsid w:val="40F881F4"/>
    <w:rsid w:val="40F8B097"/>
    <w:rsid w:val="40F8B9B5"/>
    <w:rsid w:val="40F92946"/>
    <w:rsid w:val="40FB4C89"/>
    <w:rsid w:val="40FF4F69"/>
    <w:rsid w:val="41060242"/>
    <w:rsid w:val="4114F499"/>
    <w:rsid w:val="411EFC08"/>
    <w:rsid w:val="411FEFFA"/>
    <w:rsid w:val="4126554D"/>
    <w:rsid w:val="41267214"/>
    <w:rsid w:val="4131FB76"/>
    <w:rsid w:val="413A1274"/>
    <w:rsid w:val="413D2186"/>
    <w:rsid w:val="4144FBF6"/>
    <w:rsid w:val="414A28F3"/>
    <w:rsid w:val="414C9402"/>
    <w:rsid w:val="414D5347"/>
    <w:rsid w:val="414E88B0"/>
    <w:rsid w:val="41521A9F"/>
    <w:rsid w:val="4153BD81"/>
    <w:rsid w:val="41551637"/>
    <w:rsid w:val="41596E74"/>
    <w:rsid w:val="415F48D1"/>
    <w:rsid w:val="41626B0B"/>
    <w:rsid w:val="41689FC7"/>
    <w:rsid w:val="416DE45B"/>
    <w:rsid w:val="416E6F31"/>
    <w:rsid w:val="4172A621"/>
    <w:rsid w:val="4176A75C"/>
    <w:rsid w:val="4177F0A1"/>
    <w:rsid w:val="41781F79"/>
    <w:rsid w:val="417BF189"/>
    <w:rsid w:val="418641C2"/>
    <w:rsid w:val="418AF4C8"/>
    <w:rsid w:val="418B320C"/>
    <w:rsid w:val="41941EAA"/>
    <w:rsid w:val="419E358B"/>
    <w:rsid w:val="41A0AC8C"/>
    <w:rsid w:val="41B102CC"/>
    <w:rsid w:val="41B2BDD7"/>
    <w:rsid w:val="41B73290"/>
    <w:rsid w:val="41B8996F"/>
    <w:rsid w:val="41C1B5E3"/>
    <w:rsid w:val="41C38B9F"/>
    <w:rsid w:val="41C846B8"/>
    <w:rsid w:val="41CC373C"/>
    <w:rsid w:val="41CCEAD5"/>
    <w:rsid w:val="41E26125"/>
    <w:rsid w:val="41E328B4"/>
    <w:rsid w:val="41F3AA17"/>
    <w:rsid w:val="41F3EE64"/>
    <w:rsid w:val="41F7E319"/>
    <w:rsid w:val="41F9587B"/>
    <w:rsid w:val="41FC0A3A"/>
    <w:rsid w:val="41FC5465"/>
    <w:rsid w:val="41FF2C89"/>
    <w:rsid w:val="41FF994A"/>
    <w:rsid w:val="41FFBCD3"/>
    <w:rsid w:val="42013073"/>
    <w:rsid w:val="4201D076"/>
    <w:rsid w:val="4204B0CE"/>
    <w:rsid w:val="42099003"/>
    <w:rsid w:val="420D8FDB"/>
    <w:rsid w:val="42139953"/>
    <w:rsid w:val="42150520"/>
    <w:rsid w:val="421BCB05"/>
    <w:rsid w:val="421D66B9"/>
    <w:rsid w:val="421E8388"/>
    <w:rsid w:val="421FF1A3"/>
    <w:rsid w:val="422173E4"/>
    <w:rsid w:val="422522F0"/>
    <w:rsid w:val="4226E968"/>
    <w:rsid w:val="4227E62D"/>
    <w:rsid w:val="4228D1AD"/>
    <w:rsid w:val="42296201"/>
    <w:rsid w:val="422C70F6"/>
    <w:rsid w:val="42335594"/>
    <w:rsid w:val="42351B9E"/>
    <w:rsid w:val="4236ABBF"/>
    <w:rsid w:val="42370EEB"/>
    <w:rsid w:val="423B0175"/>
    <w:rsid w:val="423C7424"/>
    <w:rsid w:val="423C8DEE"/>
    <w:rsid w:val="423CD602"/>
    <w:rsid w:val="423ECDD9"/>
    <w:rsid w:val="424A73EB"/>
    <w:rsid w:val="424ABE34"/>
    <w:rsid w:val="424C4373"/>
    <w:rsid w:val="42513526"/>
    <w:rsid w:val="4254BC71"/>
    <w:rsid w:val="425CFA48"/>
    <w:rsid w:val="425F5ED0"/>
    <w:rsid w:val="42601E36"/>
    <w:rsid w:val="4263D66D"/>
    <w:rsid w:val="4263DF5D"/>
    <w:rsid w:val="426640B1"/>
    <w:rsid w:val="42696664"/>
    <w:rsid w:val="4269D7CF"/>
    <w:rsid w:val="426B443D"/>
    <w:rsid w:val="426CC3AA"/>
    <w:rsid w:val="4270A617"/>
    <w:rsid w:val="42714758"/>
    <w:rsid w:val="4273EA6D"/>
    <w:rsid w:val="42758830"/>
    <w:rsid w:val="4279ED9F"/>
    <w:rsid w:val="428C3121"/>
    <w:rsid w:val="428D69A1"/>
    <w:rsid w:val="42924BFC"/>
    <w:rsid w:val="4293EFB0"/>
    <w:rsid w:val="42950B89"/>
    <w:rsid w:val="429C55B8"/>
    <w:rsid w:val="429CF185"/>
    <w:rsid w:val="429CFBBE"/>
    <w:rsid w:val="429F69A2"/>
    <w:rsid w:val="42A0CDD5"/>
    <w:rsid w:val="42A14EA6"/>
    <w:rsid w:val="42A61484"/>
    <w:rsid w:val="42A8D292"/>
    <w:rsid w:val="42AFF990"/>
    <w:rsid w:val="42B2D897"/>
    <w:rsid w:val="42B4C29F"/>
    <w:rsid w:val="42B52AFF"/>
    <w:rsid w:val="42B6083B"/>
    <w:rsid w:val="42C0DC87"/>
    <w:rsid w:val="42C1438E"/>
    <w:rsid w:val="42CA5216"/>
    <w:rsid w:val="42CA817D"/>
    <w:rsid w:val="42CB96BC"/>
    <w:rsid w:val="42CD5B9C"/>
    <w:rsid w:val="42CF0363"/>
    <w:rsid w:val="42D23804"/>
    <w:rsid w:val="42D71232"/>
    <w:rsid w:val="42D7EF4D"/>
    <w:rsid w:val="42E9BCB6"/>
    <w:rsid w:val="42EC04A1"/>
    <w:rsid w:val="42F0F9F8"/>
    <w:rsid w:val="42F27FA7"/>
    <w:rsid w:val="42F6D04A"/>
    <w:rsid w:val="42F7ECEC"/>
    <w:rsid w:val="42FC74CD"/>
    <w:rsid w:val="42FD24B7"/>
    <w:rsid w:val="42FD90FB"/>
    <w:rsid w:val="42FDB28D"/>
    <w:rsid w:val="43035561"/>
    <w:rsid w:val="4305B215"/>
    <w:rsid w:val="430B3FBD"/>
    <w:rsid w:val="430F743A"/>
    <w:rsid w:val="430F827B"/>
    <w:rsid w:val="43115D07"/>
    <w:rsid w:val="4314BE60"/>
    <w:rsid w:val="43179B5C"/>
    <w:rsid w:val="431B51E7"/>
    <w:rsid w:val="43223EB1"/>
    <w:rsid w:val="4323B00F"/>
    <w:rsid w:val="4325B7B1"/>
    <w:rsid w:val="43264855"/>
    <w:rsid w:val="432740AE"/>
    <w:rsid w:val="43292B7A"/>
    <w:rsid w:val="432A59A8"/>
    <w:rsid w:val="432D6602"/>
    <w:rsid w:val="432E58F7"/>
    <w:rsid w:val="433235C8"/>
    <w:rsid w:val="434502A7"/>
    <w:rsid w:val="434A6418"/>
    <w:rsid w:val="434E2129"/>
    <w:rsid w:val="43506BEF"/>
    <w:rsid w:val="4358CFB5"/>
    <w:rsid w:val="435ECE81"/>
    <w:rsid w:val="435FE2EA"/>
    <w:rsid w:val="43619D24"/>
    <w:rsid w:val="43637B42"/>
    <w:rsid w:val="43683D5F"/>
    <w:rsid w:val="436A3EEF"/>
    <w:rsid w:val="436F59D1"/>
    <w:rsid w:val="43799D95"/>
    <w:rsid w:val="437D8452"/>
    <w:rsid w:val="438A54D1"/>
    <w:rsid w:val="438F6129"/>
    <w:rsid w:val="43913D2A"/>
    <w:rsid w:val="4393EEB8"/>
    <w:rsid w:val="4397BF50"/>
    <w:rsid w:val="4398F10D"/>
    <w:rsid w:val="439E54AC"/>
    <w:rsid w:val="439FA164"/>
    <w:rsid w:val="43A07545"/>
    <w:rsid w:val="43A8498F"/>
    <w:rsid w:val="43A99BCF"/>
    <w:rsid w:val="43B3653A"/>
    <w:rsid w:val="43BDC7AD"/>
    <w:rsid w:val="43C8B6E4"/>
    <w:rsid w:val="43C8D3A0"/>
    <w:rsid w:val="43C8F8A1"/>
    <w:rsid w:val="43CA1EC6"/>
    <w:rsid w:val="43CE0460"/>
    <w:rsid w:val="43D42D40"/>
    <w:rsid w:val="43D4F53D"/>
    <w:rsid w:val="43D86EF2"/>
    <w:rsid w:val="43E01B49"/>
    <w:rsid w:val="43E0C88E"/>
    <w:rsid w:val="43E99A32"/>
    <w:rsid w:val="43EB1F59"/>
    <w:rsid w:val="43EFC180"/>
    <w:rsid w:val="43F16C00"/>
    <w:rsid w:val="43F62E97"/>
    <w:rsid w:val="43F71B73"/>
    <w:rsid w:val="43FB5E74"/>
    <w:rsid w:val="43FBB49B"/>
    <w:rsid w:val="43FC2B07"/>
    <w:rsid w:val="43FD591B"/>
    <w:rsid w:val="4403EFB2"/>
    <w:rsid w:val="4407060D"/>
    <w:rsid w:val="4409BC33"/>
    <w:rsid w:val="440A1A56"/>
    <w:rsid w:val="440BA75F"/>
    <w:rsid w:val="441104A4"/>
    <w:rsid w:val="4413F0DD"/>
    <w:rsid w:val="4419BDA9"/>
    <w:rsid w:val="44202868"/>
    <w:rsid w:val="442031EB"/>
    <w:rsid w:val="4423C6FE"/>
    <w:rsid w:val="442D948B"/>
    <w:rsid w:val="442EF6A2"/>
    <w:rsid w:val="443D13FF"/>
    <w:rsid w:val="44475CA8"/>
    <w:rsid w:val="44566E80"/>
    <w:rsid w:val="4459D157"/>
    <w:rsid w:val="445B7B8B"/>
    <w:rsid w:val="445BC802"/>
    <w:rsid w:val="445CF9C1"/>
    <w:rsid w:val="445ED9FE"/>
    <w:rsid w:val="44689A49"/>
    <w:rsid w:val="446C8491"/>
    <w:rsid w:val="446F85F0"/>
    <w:rsid w:val="447285E0"/>
    <w:rsid w:val="44731F3B"/>
    <w:rsid w:val="44744531"/>
    <w:rsid w:val="4475CCF7"/>
    <w:rsid w:val="44777E11"/>
    <w:rsid w:val="4477BF2A"/>
    <w:rsid w:val="44783F8F"/>
    <w:rsid w:val="44799E9D"/>
    <w:rsid w:val="4479D48E"/>
    <w:rsid w:val="447DB351"/>
    <w:rsid w:val="44806BBA"/>
    <w:rsid w:val="448075FE"/>
    <w:rsid w:val="44815A6A"/>
    <w:rsid w:val="448195AB"/>
    <w:rsid w:val="4481E0CE"/>
    <w:rsid w:val="4481E8F9"/>
    <w:rsid w:val="4483BA40"/>
    <w:rsid w:val="44858D17"/>
    <w:rsid w:val="448D4C42"/>
    <w:rsid w:val="448F7C21"/>
    <w:rsid w:val="44905562"/>
    <w:rsid w:val="4493302B"/>
    <w:rsid w:val="449381BD"/>
    <w:rsid w:val="4493C9F9"/>
    <w:rsid w:val="4498CFCD"/>
    <w:rsid w:val="449A9441"/>
    <w:rsid w:val="449D5F9D"/>
    <w:rsid w:val="44A967CA"/>
    <w:rsid w:val="44AA370D"/>
    <w:rsid w:val="44B9FB75"/>
    <w:rsid w:val="44BACFA6"/>
    <w:rsid w:val="44BE6F80"/>
    <w:rsid w:val="44BF0C18"/>
    <w:rsid w:val="44C2218C"/>
    <w:rsid w:val="44C4824E"/>
    <w:rsid w:val="44C5929E"/>
    <w:rsid w:val="44C80571"/>
    <w:rsid w:val="44CC721C"/>
    <w:rsid w:val="44CCB5B7"/>
    <w:rsid w:val="44D0D421"/>
    <w:rsid w:val="44D239FF"/>
    <w:rsid w:val="44D2ED55"/>
    <w:rsid w:val="44D85AE9"/>
    <w:rsid w:val="44DBB756"/>
    <w:rsid w:val="44DCA7C0"/>
    <w:rsid w:val="44E2AB2C"/>
    <w:rsid w:val="44E4EACE"/>
    <w:rsid w:val="44EBC24F"/>
    <w:rsid w:val="44EF5186"/>
    <w:rsid w:val="44F7B4DF"/>
    <w:rsid w:val="44F8A351"/>
    <w:rsid w:val="44FD6977"/>
    <w:rsid w:val="44FD8E88"/>
    <w:rsid w:val="44FE5055"/>
    <w:rsid w:val="45016075"/>
    <w:rsid w:val="450EE51D"/>
    <w:rsid w:val="450F1ED7"/>
    <w:rsid w:val="451195F6"/>
    <w:rsid w:val="451323F6"/>
    <w:rsid w:val="45135469"/>
    <w:rsid w:val="4514FCEA"/>
    <w:rsid w:val="45197FE0"/>
    <w:rsid w:val="452184B8"/>
    <w:rsid w:val="4527A771"/>
    <w:rsid w:val="45287240"/>
    <w:rsid w:val="452CB151"/>
    <w:rsid w:val="452D5483"/>
    <w:rsid w:val="4530946A"/>
    <w:rsid w:val="45310E70"/>
    <w:rsid w:val="45387EA7"/>
    <w:rsid w:val="453DA817"/>
    <w:rsid w:val="45421B08"/>
    <w:rsid w:val="45427881"/>
    <w:rsid w:val="4545A7E6"/>
    <w:rsid w:val="4551AF5D"/>
    <w:rsid w:val="45546E45"/>
    <w:rsid w:val="455FFB70"/>
    <w:rsid w:val="45604B32"/>
    <w:rsid w:val="456E8ADD"/>
    <w:rsid w:val="456EBDC8"/>
    <w:rsid w:val="45744802"/>
    <w:rsid w:val="457816AC"/>
    <w:rsid w:val="4579DC56"/>
    <w:rsid w:val="4587AB71"/>
    <w:rsid w:val="4588C59E"/>
    <w:rsid w:val="458BD0E7"/>
    <w:rsid w:val="45909219"/>
    <w:rsid w:val="4592D802"/>
    <w:rsid w:val="4594E109"/>
    <w:rsid w:val="45991400"/>
    <w:rsid w:val="45A19CE2"/>
    <w:rsid w:val="45A1D71C"/>
    <w:rsid w:val="45A54081"/>
    <w:rsid w:val="45A7296E"/>
    <w:rsid w:val="45A74484"/>
    <w:rsid w:val="45AC081A"/>
    <w:rsid w:val="45AD2AC7"/>
    <w:rsid w:val="45B378E3"/>
    <w:rsid w:val="45B3B109"/>
    <w:rsid w:val="45B46B8E"/>
    <w:rsid w:val="45B7276B"/>
    <w:rsid w:val="45B7F8B1"/>
    <w:rsid w:val="45B9A22D"/>
    <w:rsid w:val="45C2FD6B"/>
    <w:rsid w:val="45CC0BD9"/>
    <w:rsid w:val="45D4A6F9"/>
    <w:rsid w:val="45D88E7B"/>
    <w:rsid w:val="45DC7273"/>
    <w:rsid w:val="45E12085"/>
    <w:rsid w:val="45E33D09"/>
    <w:rsid w:val="45EAE4D9"/>
    <w:rsid w:val="45EBC37A"/>
    <w:rsid w:val="45EC7E89"/>
    <w:rsid w:val="45EFD289"/>
    <w:rsid w:val="45F42B66"/>
    <w:rsid w:val="45F46830"/>
    <w:rsid w:val="45F980F4"/>
    <w:rsid w:val="4601197B"/>
    <w:rsid w:val="46034EFC"/>
    <w:rsid w:val="46078499"/>
    <w:rsid w:val="4610358C"/>
    <w:rsid w:val="46109135"/>
    <w:rsid w:val="4612FADE"/>
    <w:rsid w:val="4614FA0C"/>
    <w:rsid w:val="4614FE5D"/>
    <w:rsid w:val="4616A2D3"/>
    <w:rsid w:val="4618C889"/>
    <w:rsid w:val="4619F4D4"/>
    <w:rsid w:val="461DBE59"/>
    <w:rsid w:val="461EA426"/>
    <w:rsid w:val="461FAAF6"/>
    <w:rsid w:val="461FD356"/>
    <w:rsid w:val="4624A608"/>
    <w:rsid w:val="463045A9"/>
    <w:rsid w:val="4635ECE5"/>
    <w:rsid w:val="463A968D"/>
    <w:rsid w:val="463B0FDB"/>
    <w:rsid w:val="46419F9A"/>
    <w:rsid w:val="464828A5"/>
    <w:rsid w:val="464BCB8B"/>
    <w:rsid w:val="4653C23D"/>
    <w:rsid w:val="46562B97"/>
    <w:rsid w:val="4656CB73"/>
    <w:rsid w:val="46572A29"/>
    <w:rsid w:val="46572DAB"/>
    <w:rsid w:val="465ABCA7"/>
    <w:rsid w:val="4663764E"/>
    <w:rsid w:val="466A68A5"/>
    <w:rsid w:val="4670BB36"/>
    <w:rsid w:val="467A706A"/>
    <w:rsid w:val="467B9673"/>
    <w:rsid w:val="467F272C"/>
    <w:rsid w:val="468192E4"/>
    <w:rsid w:val="468B1A96"/>
    <w:rsid w:val="46903DA6"/>
    <w:rsid w:val="469075A7"/>
    <w:rsid w:val="46922F12"/>
    <w:rsid w:val="4699CD61"/>
    <w:rsid w:val="469AE9EA"/>
    <w:rsid w:val="46A08DCD"/>
    <w:rsid w:val="46A4E829"/>
    <w:rsid w:val="46A853E3"/>
    <w:rsid w:val="46A8D27C"/>
    <w:rsid w:val="46AE18F8"/>
    <w:rsid w:val="46AE88D9"/>
    <w:rsid w:val="46B3C5BA"/>
    <w:rsid w:val="46B67131"/>
    <w:rsid w:val="46B72FFA"/>
    <w:rsid w:val="46BBFBE3"/>
    <w:rsid w:val="46BD47F9"/>
    <w:rsid w:val="46BE875D"/>
    <w:rsid w:val="46C08054"/>
    <w:rsid w:val="46C2C009"/>
    <w:rsid w:val="46C74BAA"/>
    <w:rsid w:val="46CBE649"/>
    <w:rsid w:val="46CDB72B"/>
    <w:rsid w:val="46D2C246"/>
    <w:rsid w:val="46D4C1D0"/>
    <w:rsid w:val="46D5EAF8"/>
    <w:rsid w:val="46DEB4D0"/>
    <w:rsid w:val="46DFA389"/>
    <w:rsid w:val="46E2D2AE"/>
    <w:rsid w:val="46E6D5C2"/>
    <w:rsid w:val="46EFE1E5"/>
    <w:rsid w:val="46F47504"/>
    <w:rsid w:val="46F9182E"/>
    <w:rsid w:val="46FD6BC5"/>
    <w:rsid w:val="46FEBBCE"/>
    <w:rsid w:val="47026AF6"/>
    <w:rsid w:val="4702DD19"/>
    <w:rsid w:val="4709AB21"/>
    <w:rsid w:val="470A3026"/>
    <w:rsid w:val="470A9FDE"/>
    <w:rsid w:val="470D8200"/>
    <w:rsid w:val="4711C40E"/>
    <w:rsid w:val="47131771"/>
    <w:rsid w:val="471A5002"/>
    <w:rsid w:val="471D0F54"/>
    <w:rsid w:val="471E66DC"/>
    <w:rsid w:val="471FF757"/>
    <w:rsid w:val="4722CADB"/>
    <w:rsid w:val="4723F1BB"/>
    <w:rsid w:val="47281298"/>
    <w:rsid w:val="472D53EA"/>
    <w:rsid w:val="47312A7C"/>
    <w:rsid w:val="4731329E"/>
    <w:rsid w:val="4732E278"/>
    <w:rsid w:val="4739DDF8"/>
    <w:rsid w:val="473CB6AA"/>
    <w:rsid w:val="4746F189"/>
    <w:rsid w:val="474AC1EA"/>
    <w:rsid w:val="4753AA21"/>
    <w:rsid w:val="47541417"/>
    <w:rsid w:val="4759A687"/>
    <w:rsid w:val="475A2065"/>
    <w:rsid w:val="475EE822"/>
    <w:rsid w:val="47610F4E"/>
    <w:rsid w:val="4765FF8E"/>
    <w:rsid w:val="4766DAF0"/>
    <w:rsid w:val="47676507"/>
    <w:rsid w:val="476E7516"/>
    <w:rsid w:val="476F9AAD"/>
    <w:rsid w:val="4770E23E"/>
    <w:rsid w:val="47756902"/>
    <w:rsid w:val="47764AEF"/>
    <w:rsid w:val="4777A415"/>
    <w:rsid w:val="477F2B49"/>
    <w:rsid w:val="477F3B3C"/>
    <w:rsid w:val="4780FBD9"/>
    <w:rsid w:val="4781EB36"/>
    <w:rsid w:val="4787BDED"/>
    <w:rsid w:val="4793DB81"/>
    <w:rsid w:val="479C7300"/>
    <w:rsid w:val="47A1CB64"/>
    <w:rsid w:val="47A1FFC2"/>
    <w:rsid w:val="47A72096"/>
    <w:rsid w:val="47A97241"/>
    <w:rsid w:val="47AD3BA1"/>
    <w:rsid w:val="47B228FE"/>
    <w:rsid w:val="47B6AE57"/>
    <w:rsid w:val="47B87AE5"/>
    <w:rsid w:val="47BA9625"/>
    <w:rsid w:val="47BE823A"/>
    <w:rsid w:val="47C33889"/>
    <w:rsid w:val="47C4ED5A"/>
    <w:rsid w:val="47C7766C"/>
    <w:rsid w:val="47D3455D"/>
    <w:rsid w:val="47D62D07"/>
    <w:rsid w:val="47D75E3F"/>
    <w:rsid w:val="47D78591"/>
    <w:rsid w:val="47DC9551"/>
    <w:rsid w:val="47DE4E68"/>
    <w:rsid w:val="47E5B2BB"/>
    <w:rsid w:val="47E7B4BF"/>
    <w:rsid w:val="47F0BDAF"/>
    <w:rsid w:val="47F523EF"/>
    <w:rsid w:val="47F5E358"/>
    <w:rsid w:val="47F78883"/>
    <w:rsid w:val="47FB6FEA"/>
    <w:rsid w:val="48004D5F"/>
    <w:rsid w:val="4801284C"/>
    <w:rsid w:val="480198CA"/>
    <w:rsid w:val="480584F8"/>
    <w:rsid w:val="4809BD25"/>
    <w:rsid w:val="480AE241"/>
    <w:rsid w:val="480C8FB3"/>
    <w:rsid w:val="48136E2A"/>
    <w:rsid w:val="4823089E"/>
    <w:rsid w:val="48260342"/>
    <w:rsid w:val="48268644"/>
    <w:rsid w:val="482B7062"/>
    <w:rsid w:val="4831ABCA"/>
    <w:rsid w:val="483FD753"/>
    <w:rsid w:val="4840CEBA"/>
    <w:rsid w:val="48452AB6"/>
    <w:rsid w:val="48495EAE"/>
    <w:rsid w:val="484A519A"/>
    <w:rsid w:val="484B7258"/>
    <w:rsid w:val="484BA133"/>
    <w:rsid w:val="485138C2"/>
    <w:rsid w:val="485345D8"/>
    <w:rsid w:val="4855625B"/>
    <w:rsid w:val="4857BA7C"/>
    <w:rsid w:val="485E942E"/>
    <w:rsid w:val="486037B8"/>
    <w:rsid w:val="486616C5"/>
    <w:rsid w:val="4868CE8F"/>
    <w:rsid w:val="486BD45E"/>
    <w:rsid w:val="486D20A7"/>
    <w:rsid w:val="4874A960"/>
    <w:rsid w:val="48794E71"/>
    <w:rsid w:val="487E04D9"/>
    <w:rsid w:val="487FCAC3"/>
    <w:rsid w:val="48814A96"/>
    <w:rsid w:val="4884ABAF"/>
    <w:rsid w:val="4888596F"/>
    <w:rsid w:val="488D0B96"/>
    <w:rsid w:val="488DA4A6"/>
    <w:rsid w:val="488E1F61"/>
    <w:rsid w:val="48909D56"/>
    <w:rsid w:val="4899BFBA"/>
    <w:rsid w:val="489E58D7"/>
    <w:rsid w:val="48A005C3"/>
    <w:rsid w:val="48A4CAF3"/>
    <w:rsid w:val="48A4DA1A"/>
    <w:rsid w:val="48A7D88B"/>
    <w:rsid w:val="48AA856E"/>
    <w:rsid w:val="48AD851D"/>
    <w:rsid w:val="48B09F10"/>
    <w:rsid w:val="48B22902"/>
    <w:rsid w:val="48B3561B"/>
    <w:rsid w:val="48B4E565"/>
    <w:rsid w:val="48B96FD7"/>
    <w:rsid w:val="48BE9078"/>
    <w:rsid w:val="48C24031"/>
    <w:rsid w:val="48C8E1CD"/>
    <w:rsid w:val="48C96C75"/>
    <w:rsid w:val="48CA529C"/>
    <w:rsid w:val="48CC106C"/>
    <w:rsid w:val="48CD5191"/>
    <w:rsid w:val="48D08961"/>
    <w:rsid w:val="48D1CC8F"/>
    <w:rsid w:val="48D59D73"/>
    <w:rsid w:val="48D61C8E"/>
    <w:rsid w:val="48D638D8"/>
    <w:rsid w:val="48D721CC"/>
    <w:rsid w:val="48D82FE0"/>
    <w:rsid w:val="48D8D151"/>
    <w:rsid w:val="48DB7073"/>
    <w:rsid w:val="48EA50C7"/>
    <w:rsid w:val="48F13A63"/>
    <w:rsid w:val="48F230E2"/>
    <w:rsid w:val="48F33134"/>
    <w:rsid w:val="48F334FB"/>
    <w:rsid w:val="48FB5FD8"/>
    <w:rsid w:val="48FEDE9E"/>
    <w:rsid w:val="48FF2DC8"/>
    <w:rsid w:val="49012FA3"/>
    <w:rsid w:val="49025FC1"/>
    <w:rsid w:val="4906F8F3"/>
    <w:rsid w:val="490B4A6E"/>
    <w:rsid w:val="49134CB2"/>
    <w:rsid w:val="491C66AE"/>
    <w:rsid w:val="491D2AAC"/>
    <w:rsid w:val="492127AE"/>
    <w:rsid w:val="49226192"/>
    <w:rsid w:val="492C4236"/>
    <w:rsid w:val="49309A92"/>
    <w:rsid w:val="493371A8"/>
    <w:rsid w:val="4935E4B8"/>
    <w:rsid w:val="4936F56D"/>
    <w:rsid w:val="493DE6C6"/>
    <w:rsid w:val="493ED80D"/>
    <w:rsid w:val="4940ED3F"/>
    <w:rsid w:val="49411D13"/>
    <w:rsid w:val="494A7109"/>
    <w:rsid w:val="494B9428"/>
    <w:rsid w:val="495437D9"/>
    <w:rsid w:val="4955879A"/>
    <w:rsid w:val="495819EC"/>
    <w:rsid w:val="495C26A1"/>
    <w:rsid w:val="49609388"/>
    <w:rsid w:val="4961B700"/>
    <w:rsid w:val="496B30A2"/>
    <w:rsid w:val="496C3F24"/>
    <w:rsid w:val="496E21AF"/>
    <w:rsid w:val="496E6E96"/>
    <w:rsid w:val="49792261"/>
    <w:rsid w:val="497BA2C3"/>
    <w:rsid w:val="497E6FD7"/>
    <w:rsid w:val="498C32CA"/>
    <w:rsid w:val="498C3403"/>
    <w:rsid w:val="4994629D"/>
    <w:rsid w:val="4995C944"/>
    <w:rsid w:val="49961ABD"/>
    <w:rsid w:val="4997DB84"/>
    <w:rsid w:val="49A4BA64"/>
    <w:rsid w:val="49B1407A"/>
    <w:rsid w:val="49B3A3A1"/>
    <w:rsid w:val="49BCA857"/>
    <w:rsid w:val="49C8DA87"/>
    <w:rsid w:val="49CBBE2D"/>
    <w:rsid w:val="49D33617"/>
    <w:rsid w:val="49D52202"/>
    <w:rsid w:val="49DBAE00"/>
    <w:rsid w:val="49DE7F4F"/>
    <w:rsid w:val="49DEC951"/>
    <w:rsid w:val="49E79C06"/>
    <w:rsid w:val="49F32C09"/>
    <w:rsid w:val="49FABFC6"/>
    <w:rsid w:val="49FE0946"/>
    <w:rsid w:val="49FF4097"/>
    <w:rsid w:val="4A00866E"/>
    <w:rsid w:val="4A0C8B5F"/>
    <w:rsid w:val="4A0DB52C"/>
    <w:rsid w:val="4A122265"/>
    <w:rsid w:val="4A163BDC"/>
    <w:rsid w:val="4A16AF0B"/>
    <w:rsid w:val="4A2144D8"/>
    <w:rsid w:val="4A267193"/>
    <w:rsid w:val="4A287F35"/>
    <w:rsid w:val="4A2A3C52"/>
    <w:rsid w:val="4A2C4181"/>
    <w:rsid w:val="4A2E7005"/>
    <w:rsid w:val="4A300D2F"/>
    <w:rsid w:val="4A3296D2"/>
    <w:rsid w:val="4A36585F"/>
    <w:rsid w:val="4A372C13"/>
    <w:rsid w:val="4A417CE8"/>
    <w:rsid w:val="4A41E406"/>
    <w:rsid w:val="4A4473A3"/>
    <w:rsid w:val="4A480E4F"/>
    <w:rsid w:val="4A4AB62E"/>
    <w:rsid w:val="4A4C8A69"/>
    <w:rsid w:val="4A4C8C9D"/>
    <w:rsid w:val="4A522106"/>
    <w:rsid w:val="4A52CE2B"/>
    <w:rsid w:val="4A53142C"/>
    <w:rsid w:val="4A53F755"/>
    <w:rsid w:val="4A5A4A1F"/>
    <w:rsid w:val="4A5BE78D"/>
    <w:rsid w:val="4A5C9500"/>
    <w:rsid w:val="4A5D7D49"/>
    <w:rsid w:val="4A6A4861"/>
    <w:rsid w:val="4A6AC07D"/>
    <w:rsid w:val="4A6B6574"/>
    <w:rsid w:val="4A6C6123"/>
    <w:rsid w:val="4A6D95B3"/>
    <w:rsid w:val="4A754E5A"/>
    <w:rsid w:val="4A77BE61"/>
    <w:rsid w:val="4A786E4C"/>
    <w:rsid w:val="4A7BA363"/>
    <w:rsid w:val="4A823BDB"/>
    <w:rsid w:val="4A8348B6"/>
    <w:rsid w:val="4A85B267"/>
    <w:rsid w:val="4A886CF4"/>
    <w:rsid w:val="4A8D7658"/>
    <w:rsid w:val="4A92B716"/>
    <w:rsid w:val="4A93770E"/>
    <w:rsid w:val="4A94503A"/>
    <w:rsid w:val="4A9757DF"/>
    <w:rsid w:val="4A994432"/>
    <w:rsid w:val="4A9970E0"/>
    <w:rsid w:val="4A9C07C9"/>
    <w:rsid w:val="4A9D7C86"/>
    <w:rsid w:val="4A9F7746"/>
    <w:rsid w:val="4AA51FAF"/>
    <w:rsid w:val="4AA58E93"/>
    <w:rsid w:val="4AB47796"/>
    <w:rsid w:val="4ABA017E"/>
    <w:rsid w:val="4ABB1140"/>
    <w:rsid w:val="4ABD4B7A"/>
    <w:rsid w:val="4ABDE0CA"/>
    <w:rsid w:val="4ABFE79C"/>
    <w:rsid w:val="4AC4CC6D"/>
    <w:rsid w:val="4AD9A40A"/>
    <w:rsid w:val="4ADA5E6E"/>
    <w:rsid w:val="4ADB5981"/>
    <w:rsid w:val="4AE82BA8"/>
    <w:rsid w:val="4AEAF137"/>
    <w:rsid w:val="4AEF2143"/>
    <w:rsid w:val="4AEF72FF"/>
    <w:rsid w:val="4AEF8270"/>
    <w:rsid w:val="4AF124E4"/>
    <w:rsid w:val="4AF52E86"/>
    <w:rsid w:val="4AFCC2F8"/>
    <w:rsid w:val="4B02006D"/>
    <w:rsid w:val="4B069246"/>
    <w:rsid w:val="4B09FF30"/>
    <w:rsid w:val="4B0B2973"/>
    <w:rsid w:val="4B267492"/>
    <w:rsid w:val="4B27621E"/>
    <w:rsid w:val="4B2A95DC"/>
    <w:rsid w:val="4B2AC599"/>
    <w:rsid w:val="4B2E7343"/>
    <w:rsid w:val="4B39D7AC"/>
    <w:rsid w:val="4B3A421B"/>
    <w:rsid w:val="4B3AB1F8"/>
    <w:rsid w:val="4B4088D1"/>
    <w:rsid w:val="4B46E2D1"/>
    <w:rsid w:val="4B472F44"/>
    <w:rsid w:val="4B5A3647"/>
    <w:rsid w:val="4B5E0DCC"/>
    <w:rsid w:val="4B6BBA01"/>
    <w:rsid w:val="4B6E7301"/>
    <w:rsid w:val="4B6F323B"/>
    <w:rsid w:val="4B736FFA"/>
    <w:rsid w:val="4B754DA6"/>
    <w:rsid w:val="4B77F958"/>
    <w:rsid w:val="4B798D9D"/>
    <w:rsid w:val="4B7DF9D0"/>
    <w:rsid w:val="4B81C6AD"/>
    <w:rsid w:val="4B83DCAB"/>
    <w:rsid w:val="4B8823B5"/>
    <w:rsid w:val="4B89B5CB"/>
    <w:rsid w:val="4B8DF478"/>
    <w:rsid w:val="4B9119C0"/>
    <w:rsid w:val="4B91DD9A"/>
    <w:rsid w:val="4B95BC4F"/>
    <w:rsid w:val="4B9679E0"/>
    <w:rsid w:val="4B98D347"/>
    <w:rsid w:val="4B9B99E8"/>
    <w:rsid w:val="4B9FEE7B"/>
    <w:rsid w:val="4BA1B374"/>
    <w:rsid w:val="4BA546E9"/>
    <w:rsid w:val="4BA682A5"/>
    <w:rsid w:val="4BA6E4EE"/>
    <w:rsid w:val="4BA9E671"/>
    <w:rsid w:val="4BAA8718"/>
    <w:rsid w:val="4BAABE62"/>
    <w:rsid w:val="4BABB5AF"/>
    <w:rsid w:val="4BAE4753"/>
    <w:rsid w:val="4BB05BF8"/>
    <w:rsid w:val="4BB2E046"/>
    <w:rsid w:val="4BB5AE47"/>
    <w:rsid w:val="4BB8F976"/>
    <w:rsid w:val="4BBA4EB4"/>
    <w:rsid w:val="4BC05AA2"/>
    <w:rsid w:val="4BC3BDBD"/>
    <w:rsid w:val="4BC6674B"/>
    <w:rsid w:val="4BC6C428"/>
    <w:rsid w:val="4BC84396"/>
    <w:rsid w:val="4BCC14FA"/>
    <w:rsid w:val="4BD6CCE8"/>
    <w:rsid w:val="4BD6D86E"/>
    <w:rsid w:val="4BD970B2"/>
    <w:rsid w:val="4BDA0D93"/>
    <w:rsid w:val="4BE1C018"/>
    <w:rsid w:val="4BE6D644"/>
    <w:rsid w:val="4BE97DC4"/>
    <w:rsid w:val="4BF07309"/>
    <w:rsid w:val="4BF48EE8"/>
    <w:rsid w:val="4BF5A41E"/>
    <w:rsid w:val="4BFDA53A"/>
    <w:rsid w:val="4C04DA26"/>
    <w:rsid w:val="4C06379E"/>
    <w:rsid w:val="4C085FF3"/>
    <w:rsid w:val="4C0C3507"/>
    <w:rsid w:val="4C18A3F2"/>
    <w:rsid w:val="4C18FB77"/>
    <w:rsid w:val="4C19B2A0"/>
    <w:rsid w:val="4C19F049"/>
    <w:rsid w:val="4C1A26B4"/>
    <w:rsid w:val="4C1E6430"/>
    <w:rsid w:val="4C1E7DB1"/>
    <w:rsid w:val="4C23653E"/>
    <w:rsid w:val="4C238B8F"/>
    <w:rsid w:val="4C29163F"/>
    <w:rsid w:val="4C2E5DC8"/>
    <w:rsid w:val="4C370552"/>
    <w:rsid w:val="4C44C7B7"/>
    <w:rsid w:val="4C4664A4"/>
    <w:rsid w:val="4C46BA6E"/>
    <w:rsid w:val="4C4B6E94"/>
    <w:rsid w:val="4C4CCDC8"/>
    <w:rsid w:val="4C520F1D"/>
    <w:rsid w:val="4C555C4B"/>
    <w:rsid w:val="4C56BBC6"/>
    <w:rsid w:val="4C5835CF"/>
    <w:rsid w:val="4C598A93"/>
    <w:rsid w:val="4C5D3D4F"/>
    <w:rsid w:val="4C672C86"/>
    <w:rsid w:val="4C726863"/>
    <w:rsid w:val="4C72D54A"/>
    <w:rsid w:val="4C775EA3"/>
    <w:rsid w:val="4C7E1BEA"/>
    <w:rsid w:val="4C7F923A"/>
    <w:rsid w:val="4C7F9300"/>
    <w:rsid w:val="4C82076B"/>
    <w:rsid w:val="4C8BCF49"/>
    <w:rsid w:val="4C905EB0"/>
    <w:rsid w:val="4C96D1EB"/>
    <w:rsid w:val="4C96D77C"/>
    <w:rsid w:val="4C9BDD76"/>
    <w:rsid w:val="4CA86B20"/>
    <w:rsid w:val="4CA99CC0"/>
    <w:rsid w:val="4CAAE337"/>
    <w:rsid w:val="4CAE6213"/>
    <w:rsid w:val="4CB9F0AC"/>
    <w:rsid w:val="4CBC4977"/>
    <w:rsid w:val="4CBDC08D"/>
    <w:rsid w:val="4CBE0A5A"/>
    <w:rsid w:val="4CC3BDDF"/>
    <w:rsid w:val="4CCCF040"/>
    <w:rsid w:val="4CD6A280"/>
    <w:rsid w:val="4CD6BE47"/>
    <w:rsid w:val="4CDDF4D1"/>
    <w:rsid w:val="4CE25366"/>
    <w:rsid w:val="4CE4FB06"/>
    <w:rsid w:val="4CE7BFEB"/>
    <w:rsid w:val="4CEF06CB"/>
    <w:rsid w:val="4CF0DE8A"/>
    <w:rsid w:val="4CF4283A"/>
    <w:rsid w:val="4CF666AC"/>
    <w:rsid w:val="4CF874FD"/>
    <w:rsid w:val="4CF9BCFC"/>
    <w:rsid w:val="4CFC65DC"/>
    <w:rsid w:val="4CFDF294"/>
    <w:rsid w:val="4CFFD07B"/>
    <w:rsid w:val="4D0D3B0D"/>
    <w:rsid w:val="4D17FD4E"/>
    <w:rsid w:val="4D189B41"/>
    <w:rsid w:val="4D18C40D"/>
    <w:rsid w:val="4D1B0926"/>
    <w:rsid w:val="4D20D01F"/>
    <w:rsid w:val="4D23F07C"/>
    <w:rsid w:val="4D24ECFB"/>
    <w:rsid w:val="4D2AFF48"/>
    <w:rsid w:val="4D2CEF2B"/>
    <w:rsid w:val="4D32F860"/>
    <w:rsid w:val="4D35EB35"/>
    <w:rsid w:val="4D38416F"/>
    <w:rsid w:val="4D3B8113"/>
    <w:rsid w:val="4D3CD28E"/>
    <w:rsid w:val="4D3CD754"/>
    <w:rsid w:val="4D46D305"/>
    <w:rsid w:val="4D47D117"/>
    <w:rsid w:val="4D4E2B0C"/>
    <w:rsid w:val="4D517658"/>
    <w:rsid w:val="4D51AF48"/>
    <w:rsid w:val="4D534C85"/>
    <w:rsid w:val="4D579BCE"/>
    <w:rsid w:val="4D5A7AC6"/>
    <w:rsid w:val="4D62065E"/>
    <w:rsid w:val="4D62501F"/>
    <w:rsid w:val="4D6745BF"/>
    <w:rsid w:val="4D68A3FD"/>
    <w:rsid w:val="4D693EC4"/>
    <w:rsid w:val="4D6C0262"/>
    <w:rsid w:val="4D6DAA5D"/>
    <w:rsid w:val="4D6DE287"/>
    <w:rsid w:val="4D6EC446"/>
    <w:rsid w:val="4D73F0FD"/>
    <w:rsid w:val="4D7652C4"/>
    <w:rsid w:val="4D77B2EB"/>
    <w:rsid w:val="4D7FE5E5"/>
    <w:rsid w:val="4D80B3BF"/>
    <w:rsid w:val="4D85F2D9"/>
    <w:rsid w:val="4D862C15"/>
    <w:rsid w:val="4D87B844"/>
    <w:rsid w:val="4D8DEE4A"/>
    <w:rsid w:val="4D8E66C8"/>
    <w:rsid w:val="4D8EC04E"/>
    <w:rsid w:val="4D927598"/>
    <w:rsid w:val="4D934FB8"/>
    <w:rsid w:val="4D939D6B"/>
    <w:rsid w:val="4D956DD8"/>
    <w:rsid w:val="4D9638E1"/>
    <w:rsid w:val="4D9DB5CE"/>
    <w:rsid w:val="4DA32F4C"/>
    <w:rsid w:val="4DA4EB49"/>
    <w:rsid w:val="4DA9A669"/>
    <w:rsid w:val="4DB1CE6E"/>
    <w:rsid w:val="4DB766A9"/>
    <w:rsid w:val="4DBB48F3"/>
    <w:rsid w:val="4DBD42B9"/>
    <w:rsid w:val="4DBEE97A"/>
    <w:rsid w:val="4DBF8FA4"/>
    <w:rsid w:val="4DC22836"/>
    <w:rsid w:val="4DC499AC"/>
    <w:rsid w:val="4DC6A88F"/>
    <w:rsid w:val="4DC77977"/>
    <w:rsid w:val="4DC8A907"/>
    <w:rsid w:val="4DCA3E76"/>
    <w:rsid w:val="4DCCB19D"/>
    <w:rsid w:val="4DCF0448"/>
    <w:rsid w:val="4DD27A35"/>
    <w:rsid w:val="4DD28932"/>
    <w:rsid w:val="4DD39765"/>
    <w:rsid w:val="4DDAA782"/>
    <w:rsid w:val="4DDD437B"/>
    <w:rsid w:val="4DE7629F"/>
    <w:rsid w:val="4DE91043"/>
    <w:rsid w:val="4DEBF1F0"/>
    <w:rsid w:val="4DEC9C8B"/>
    <w:rsid w:val="4DEF2CCF"/>
    <w:rsid w:val="4DF0B6E0"/>
    <w:rsid w:val="4DFFC9CB"/>
    <w:rsid w:val="4E05E2CE"/>
    <w:rsid w:val="4E09C75B"/>
    <w:rsid w:val="4E0B8EDB"/>
    <w:rsid w:val="4E192C98"/>
    <w:rsid w:val="4E1AF008"/>
    <w:rsid w:val="4E1C4CEF"/>
    <w:rsid w:val="4E1C8611"/>
    <w:rsid w:val="4E215006"/>
    <w:rsid w:val="4E2449B0"/>
    <w:rsid w:val="4E251FD8"/>
    <w:rsid w:val="4E2657CE"/>
    <w:rsid w:val="4E274E50"/>
    <w:rsid w:val="4E294078"/>
    <w:rsid w:val="4E2DE4E6"/>
    <w:rsid w:val="4E31064A"/>
    <w:rsid w:val="4E41A04E"/>
    <w:rsid w:val="4E461475"/>
    <w:rsid w:val="4E4B0F41"/>
    <w:rsid w:val="4E529ACA"/>
    <w:rsid w:val="4E5750B4"/>
    <w:rsid w:val="4E58EBBC"/>
    <w:rsid w:val="4E5B0733"/>
    <w:rsid w:val="4E5B9316"/>
    <w:rsid w:val="4E5D69EF"/>
    <w:rsid w:val="4E5FC18A"/>
    <w:rsid w:val="4E631F4C"/>
    <w:rsid w:val="4E64694A"/>
    <w:rsid w:val="4E68B7D3"/>
    <w:rsid w:val="4E68BF17"/>
    <w:rsid w:val="4E6AF4F4"/>
    <w:rsid w:val="4E6B779A"/>
    <w:rsid w:val="4E6CB48A"/>
    <w:rsid w:val="4E6CCBB8"/>
    <w:rsid w:val="4E72C244"/>
    <w:rsid w:val="4E763A8C"/>
    <w:rsid w:val="4E7C5B0B"/>
    <w:rsid w:val="4E7C95ED"/>
    <w:rsid w:val="4E7EFDAB"/>
    <w:rsid w:val="4E81D858"/>
    <w:rsid w:val="4E864B5D"/>
    <w:rsid w:val="4E892726"/>
    <w:rsid w:val="4E896EF4"/>
    <w:rsid w:val="4E89B109"/>
    <w:rsid w:val="4E8A4F25"/>
    <w:rsid w:val="4E90ACF7"/>
    <w:rsid w:val="4E97135E"/>
    <w:rsid w:val="4E9B4439"/>
    <w:rsid w:val="4EA783A9"/>
    <w:rsid w:val="4EA97CF7"/>
    <w:rsid w:val="4EAC0BF6"/>
    <w:rsid w:val="4EAE0D4E"/>
    <w:rsid w:val="4EB06339"/>
    <w:rsid w:val="4EB1A604"/>
    <w:rsid w:val="4EB6979D"/>
    <w:rsid w:val="4EB8BCF0"/>
    <w:rsid w:val="4EB95CB0"/>
    <w:rsid w:val="4EBE067E"/>
    <w:rsid w:val="4EC254F3"/>
    <w:rsid w:val="4EC541D2"/>
    <w:rsid w:val="4EC9BE48"/>
    <w:rsid w:val="4ECAC799"/>
    <w:rsid w:val="4ECD470E"/>
    <w:rsid w:val="4ED17AB1"/>
    <w:rsid w:val="4ED28070"/>
    <w:rsid w:val="4ED46162"/>
    <w:rsid w:val="4ED55298"/>
    <w:rsid w:val="4EDA185B"/>
    <w:rsid w:val="4EDD762C"/>
    <w:rsid w:val="4EE13772"/>
    <w:rsid w:val="4EE4A383"/>
    <w:rsid w:val="4EE6F75E"/>
    <w:rsid w:val="4EE9C361"/>
    <w:rsid w:val="4EEC247C"/>
    <w:rsid w:val="4EED1DE9"/>
    <w:rsid w:val="4EF39D9C"/>
    <w:rsid w:val="4EFBC6E8"/>
    <w:rsid w:val="4EFEA9DD"/>
    <w:rsid w:val="4F06DB00"/>
    <w:rsid w:val="4F07929A"/>
    <w:rsid w:val="4F0AA9AE"/>
    <w:rsid w:val="4F1666D4"/>
    <w:rsid w:val="4F16A9C2"/>
    <w:rsid w:val="4F1D1D57"/>
    <w:rsid w:val="4F1D3656"/>
    <w:rsid w:val="4F1FD8C7"/>
    <w:rsid w:val="4F23A357"/>
    <w:rsid w:val="4F2F24BF"/>
    <w:rsid w:val="4F3985C5"/>
    <w:rsid w:val="4F3F5D7C"/>
    <w:rsid w:val="4F443209"/>
    <w:rsid w:val="4F4EACFC"/>
    <w:rsid w:val="4F538FFB"/>
    <w:rsid w:val="4F54394D"/>
    <w:rsid w:val="4F56B2F1"/>
    <w:rsid w:val="4F580CBB"/>
    <w:rsid w:val="4F5AFADB"/>
    <w:rsid w:val="4F5F860F"/>
    <w:rsid w:val="4F5FEE4D"/>
    <w:rsid w:val="4F6393AF"/>
    <w:rsid w:val="4F71EE07"/>
    <w:rsid w:val="4F73C82A"/>
    <w:rsid w:val="4F7895CA"/>
    <w:rsid w:val="4F7ECE54"/>
    <w:rsid w:val="4F82AAB0"/>
    <w:rsid w:val="4F8541D1"/>
    <w:rsid w:val="4F8B61E3"/>
    <w:rsid w:val="4F8FDFA8"/>
    <w:rsid w:val="4F932EE0"/>
    <w:rsid w:val="4F961EDA"/>
    <w:rsid w:val="4F9C25BE"/>
    <w:rsid w:val="4FA36ADE"/>
    <w:rsid w:val="4FA64A7B"/>
    <w:rsid w:val="4FA735CA"/>
    <w:rsid w:val="4FA76ED0"/>
    <w:rsid w:val="4FABDD55"/>
    <w:rsid w:val="4FAC9B59"/>
    <w:rsid w:val="4FAE773F"/>
    <w:rsid w:val="4FAEDABC"/>
    <w:rsid w:val="4FB80A7E"/>
    <w:rsid w:val="4FB903F2"/>
    <w:rsid w:val="4FC52B7B"/>
    <w:rsid w:val="4FCBBB7C"/>
    <w:rsid w:val="4FCCB19D"/>
    <w:rsid w:val="4FD35FD9"/>
    <w:rsid w:val="4FD753F2"/>
    <w:rsid w:val="4FDAADE2"/>
    <w:rsid w:val="4FDCCEE2"/>
    <w:rsid w:val="4FE05A2C"/>
    <w:rsid w:val="4FE06A1E"/>
    <w:rsid w:val="4FE15FF2"/>
    <w:rsid w:val="4FE51037"/>
    <w:rsid w:val="4FE82BC4"/>
    <w:rsid w:val="4FE981A2"/>
    <w:rsid w:val="4FED6AAC"/>
    <w:rsid w:val="4FF07ECE"/>
    <w:rsid w:val="4FF22243"/>
    <w:rsid w:val="4FF98D69"/>
    <w:rsid w:val="4FF9D9E0"/>
    <w:rsid w:val="4FFE0146"/>
    <w:rsid w:val="4FFFE49E"/>
    <w:rsid w:val="500240FD"/>
    <w:rsid w:val="50060196"/>
    <w:rsid w:val="50071AAD"/>
    <w:rsid w:val="500A1422"/>
    <w:rsid w:val="500E695B"/>
    <w:rsid w:val="5010CDCB"/>
    <w:rsid w:val="5011206C"/>
    <w:rsid w:val="5016159E"/>
    <w:rsid w:val="50163CD2"/>
    <w:rsid w:val="501E96BD"/>
    <w:rsid w:val="501FF1ED"/>
    <w:rsid w:val="5023322C"/>
    <w:rsid w:val="5023FB32"/>
    <w:rsid w:val="5026E5AD"/>
    <w:rsid w:val="5027B97C"/>
    <w:rsid w:val="50290EA2"/>
    <w:rsid w:val="502F2718"/>
    <w:rsid w:val="502FD693"/>
    <w:rsid w:val="50301330"/>
    <w:rsid w:val="5030AA6B"/>
    <w:rsid w:val="5031A505"/>
    <w:rsid w:val="5032057F"/>
    <w:rsid w:val="50330B3D"/>
    <w:rsid w:val="5036110C"/>
    <w:rsid w:val="503641C2"/>
    <w:rsid w:val="50376F60"/>
    <w:rsid w:val="503ED012"/>
    <w:rsid w:val="50434106"/>
    <w:rsid w:val="50439A65"/>
    <w:rsid w:val="50454F1F"/>
    <w:rsid w:val="504C4146"/>
    <w:rsid w:val="505F837F"/>
    <w:rsid w:val="50606C32"/>
    <w:rsid w:val="5063B5B3"/>
    <w:rsid w:val="50662ED8"/>
    <w:rsid w:val="506654AD"/>
    <w:rsid w:val="506B80B5"/>
    <w:rsid w:val="50762BC1"/>
    <w:rsid w:val="507B2D38"/>
    <w:rsid w:val="507B5E51"/>
    <w:rsid w:val="507D12FA"/>
    <w:rsid w:val="507E658E"/>
    <w:rsid w:val="508AF3A8"/>
    <w:rsid w:val="508B470A"/>
    <w:rsid w:val="508F0BA0"/>
    <w:rsid w:val="5090C73F"/>
    <w:rsid w:val="509851CD"/>
    <w:rsid w:val="50A114DF"/>
    <w:rsid w:val="50A3488B"/>
    <w:rsid w:val="50A9F56B"/>
    <w:rsid w:val="50AB0265"/>
    <w:rsid w:val="50AC3571"/>
    <w:rsid w:val="50AD903D"/>
    <w:rsid w:val="50B10D4B"/>
    <w:rsid w:val="50B41CCB"/>
    <w:rsid w:val="50B50339"/>
    <w:rsid w:val="50B63AE3"/>
    <w:rsid w:val="50BE280B"/>
    <w:rsid w:val="50CA1FFC"/>
    <w:rsid w:val="50CACF5B"/>
    <w:rsid w:val="50CCD938"/>
    <w:rsid w:val="50CEC46F"/>
    <w:rsid w:val="50D5C5A8"/>
    <w:rsid w:val="50E04C48"/>
    <w:rsid w:val="50E1EFE1"/>
    <w:rsid w:val="50E30EE3"/>
    <w:rsid w:val="50E465D5"/>
    <w:rsid w:val="50E7D560"/>
    <w:rsid w:val="50EB23BB"/>
    <w:rsid w:val="50EBD723"/>
    <w:rsid w:val="50F8F449"/>
    <w:rsid w:val="5106939F"/>
    <w:rsid w:val="51073EC7"/>
    <w:rsid w:val="51085E63"/>
    <w:rsid w:val="510CF525"/>
    <w:rsid w:val="510E3D91"/>
    <w:rsid w:val="51176251"/>
    <w:rsid w:val="51184C0F"/>
    <w:rsid w:val="511B254A"/>
    <w:rsid w:val="511B9A27"/>
    <w:rsid w:val="511C1279"/>
    <w:rsid w:val="511C1AD2"/>
    <w:rsid w:val="51211E53"/>
    <w:rsid w:val="5121A04D"/>
    <w:rsid w:val="512D07F6"/>
    <w:rsid w:val="512DA566"/>
    <w:rsid w:val="512EA3B9"/>
    <w:rsid w:val="51321D9A"/>
    <w:rsid w:val="51326947"/>
    <w:rsid w:val="513AD27C"/>
    <w:rsid w:val="513C5FB9"/>
    <w:rsid w:val="513EAA17"/>
    <w:rsid w:val="5142AE1E"/>
    <w:rsid w:val="5146323F"/>
    <w:rsid w:val="514C6669"/>
    <w:rsid w:val="514EA32A"/>
    <w:rsid w:val="514F70B1"/>
    <w:rsid w:val="5152D4EC"/>
    <w:rsid w:val="5159AF21"/>
    <w:rsid w:val="515D5FB9"/>
    <w:rsid w:val="5160FF11"/>
    <w:rsid w:val="51629CE3"/>
    <w:rsid w:val="516A0B46"/>
    <w:rsid w:val="51712C62"/>
    <w:rsid w:val="517151E1"/>
    <w:rsid w:val="517437C6"/>
    <w:rsid w:val="51745252"/>
    <w:rsid w:val="51763893"/>
    <w:rsid w:val="517716CD"/>
    <w:rsid w:val="5177DB4D"/>
    <w:rsid w:val="517CFA18"/>
    <w:rsid w:val="517E15F3"/>
    <w:rsid w:val="517F49ED"/>
    <w:rsid w:val="5189F1EE"/>
    <w:rsid w:val="518B4275"/>
    <w:rsid w:val="518ECEC5"/>
    <w:rsid w:val="5191DC31"/>
    <w:rsid w:val="51924F64"/>
    <w:rsid w:val="519265BD"/>
    <w:rsid w:val="5192A7C6"/>
    <w:rsid w:val="51997A36"/>
    <w:rsid w:val="519CC9CE"/>
    <w:rsid w:val="519DF90A"/>
    <w:rsid w:val="51AA48D0"/>
    <w:rsid w:val="51ABB072"/>
    <w:rsid w:val="51AECE28"/>
    <w:rsid w:val="51B41773"/>
    <w:rsid w:val="51B419FE"/>
    <w:rsid w:val="51B6B88D"/>
    <w:rsid w:val="51BED30E"/>
    <w:rsid w:val="51CAE01B"/>
    <w:rsid w:val="51D0B362"/>
    <w:rsid w:val="51D1C69C"/>
    <w:rsid w:val="51D43B2D"/>
    <w:rsid w:val="51D626F6"/>
    <w:rsid w:val="51D81E17"/>
    <w:rsid w:val="51DA56BB"/>
    <w:rsid w:val="51DC9E09"/>
    <w:rsid w:val="51DD4067"/>
    <w:rsid w:val="51E0D7E8"/>
    <w:rsid w:val="51E19268"/>
    <w:rsid w:val="51E1ABE7"/>
    <w:rsid w:val="51E201F7"/>
    <w:rsid w:val="51EA44D9"/>
    <w:rsid w:val="51F31434"/>
    <w:rsid w:val="51F46727"/>
    <w:rsid w:val="51F6F506"/>
    <w:rsid w:val="51FC7D4A"/>
    <w:rsid w:val="51FE3143"/>
    <w:rsid w:val="51FE6C7E"/>
    <w:rsid w:val="52034E22"/>
    <w:rsid w:val="52054E32"/>
    <w:rsid w:val="5208DB30"/>
    <w:rsid w:val="521356E4"/>
    <w:rsid w:val="5219610E"/>
    <w:rsid w:val="521A057F"/>
    <w:rsid w:val="521CB8B2"/>
    <w:rsid w:val="521EBBE4"/>
    <w:rsid w:val="522C2654"/>
    <w:rsid w:val="522C8234"/>
    <w:rsid w:val="522D099A"/>
    <w:rsid w:val="52418B34"/>
    <w:rsid w:val="5245EB08"/>
    <w:rsid w:val="5247AB35"/>
    <w:rsid w:val="524C606F"/>
    <w:rsid w:val="5254079D"/>
    <w:rsid w:val="52574D8C"/>
    <w:rsid w:val="525DB764"/>
    <w:rsid w:val="5268941C"/>
    <w:rsid w:val="526A7AB5"/>
    <w:rsid w:val="526AC2E4"/>
    <w:rsid w:val="526CE6FE"/>
    <w:rsid w:val="527542B1"/>
    <w:rsid w:val="527C6C3C"/>
    <w:rsid w:val="527E8301"/>
    <w:rsid w:val="52902DBA"/>
    <w:rsid w:val="52902EDB"/>
    <w:rsid w:val="52949282"/>
    <w:rsid w:val="529CB0C5"/>
    <w:rsid w:val="52A68696"/>
    <w:rsid w:val="52A75ABF"/>
    <w:rsid w:val="52AA5C1A"/>
    <w:rsid w:val="52B18A32"/>
    <w:rsid w:val="52B713A0"/>
    <w:rsid w:val="52B7BE70"/>
    <w:rsid w:val="52B99402"/>
    <w:rsid w:val="52BD8C21"/>
    <w:rsid w:val="52C1AC4D"/>
    <w:rsid w:val="52C1F1E4"/>
    <w:rsid w:val="52C76C01"/>
    <w:rsid w:val="52CBA0D6"/>
    <w:rsid w:val="52CDDB7C"/>
    <w:rsid w:val="52D26994"/>
    <w:rsid w:val="52D29FCC"/>
    <w:rsid w:val="52D61DF9"/>
    <w:rsid w:val="52D810A6"/>
    <w:rsid w:val="52D874A3"/>
    <w:rsid w:val="52DA62D2"/>
    <w:rsid w:val="52DC0D04"/>
    <w:rsid w:val="52DC37C2"/>
    <w:rsid w:val="52DC8A34"/>
    <w:rsid w:val="52E46CEB"/>
    <w:rsid w:val="52E5F3B8"/>
    <w:rsid w:val="52E87E1E"/>
    <w:rsid w:val="52E8E590"/>
    <w:rsid w:val="52EBA705"/>
    <w:rsid w:val="52ED77DE"/>
    <w:rsid w:val="52EEBF4F"/>
    <w:rsid w:val="52F26588"/>
    <w:rsid w:val="52F2A259"/>
    <w:rsid w:val="52F47C09"/>
    <w:rsid w:val="52F66F17"/>
    <w:rsid w:val="530003CB"/>
    <w:rsid w:val="5307AE20"/>
    <w:rsid w:val="530A9467"/>
    <w:rsid w:val="530CBDC2"/>
    <w:rsid w:val="5313A2D3"/>
    <w:rsid w:val="5313EBE6"/>
    <w:rsid w:val="531877F3"/>
    <w:rsid w:val="5319B6AC"/>
    <w:rsid w:val="531BEDA3"/>
    <w:rsid w:val="531E19D2"/>
    <w:rsid w:val="5320BD3E"/>
    <w:rsid w:val="53219279"/>
    <w:rsid w:val="5323582B"/>
    <w:rsid w:val="53299DC7"/>
    <w:rsid w:val="53326ADB"/>
    <w:rsid w:val="533B67E0"/>
    <w:rsid w:val="533DB87D"/>
    <w:rsid w:val="533ED6C6"/>
    <w:rsid w:val="533EF217"/>
    <w:rsid w:val="5345F2D5"/>
    <w:rsid w:val="5351418C"/>
    <w:rsid w:val="53556FA3"/>
    <w:rsid w:val="5355AE4F"/>
    <w:rsid w:val="535A41F4"/>
    <w:rsid w:val="535C614E"/>
    <w:rsid w:val="535D4696"/>
    <w:rsid w:val="5369B053"/>
    <w:rsid w:val="536CE3DA"/>
    <w:rsid w:val="537198D7"/>
    <w:rsid w:val="5372CC73"/>
    <w:rsid w:val="5373F44C"/>
    <w:rsid w:val="5379A291"/>
    <w:rsid w:val="53833828"/>
    <w:rsid w:val="5384813A"/>
    <w:rsid w:val="53861EF6"/>
    <w:rsid w:val="5386A257"/>
    <w:rsid w:val="538EBB12"/>
    <w:rsid w:val="53943235"/>
    <w:rsid w:val="5394D93E"/>
    <w:rsid w:val="539D725D"/>
    <w:rsid w:val="539F1806"/>
    <w:rsid w:val="53AB7A80"/>
    <w:rsid w:val="53ACD152"/>
    <w:rsid w:val="53AD957E"/>
    <w:rsid w:val="53AF56E7"/>
    <w:rsid w:val="53B39A2B"/>
    <w:rsid w:val="53B8C87B"/>
    <w:rsid w:val="53BEFE27"/>
    <w:rsid w:val="53C14946"/>
    <w:rsid w:val="53C27552"/>
    <w:rsid w:val="53C2C5A3"/>
    <w:rsid w:val="53C4109B"/>
    <w:rsid w:val="53C63A91"/>
    <w:rsid w:val="53C87D23"/>
    <w:rsid w:val="53CD3064"/>
    <w:rsid w:val="53CD50E4"/>
    <w:rsid w:val="53D9D6F9"/>
    <w:rsid w:val="53DA1D5B"/>
    <w:rsid w:val="53E02D1E"/>
    <w:rsid w:val="53E36902"/>
    <w:rsid w:val="53E933D2"/>
    <w:rsid w:val="53F81714"/>
    <w:rsid w:val="53FC5B12"/>
    <w:rsid w:val="540074E2"/>
    <w:rsid w:val="54038C88"/>
    <w:rsid w:val="54041DE3"/>
    <w:rsid w:val="540A12B5"/>
    <w:rsid w:val="540B131B"/>
    <w:rsid w:val="540E3B6F"/>
    <w:rsid w:val="540FD91C"/>
    <w:rsid w:val="5410C12F"/>
    <w:rsid w:val="54125483"/>
    <w:rsid w:val="54129234"/>
    <w:rsid w:val="54160947"/>
    <w:rsid w:val="54175BDE"/>
    <w:rsid w:val="5418E53A"/>
    <w:rsid w:val="541E5DB9"/>
    <w:rsid w:val="5426F6EE"/>
    <w:rsid w:val="5428DAE0"/>
    <w:rsid w:val="542CA877"/>
    <w:rsid w:val="542D04B6"/>
    <w:rsid w:val="542FEB63"/>
    <w:rsid w:val="5436B285"/>
    <w:rsid w:val="543AFB9E"/>
    <w:rsid w:val="543B366B"/>
    <w:rsid w:val="543C308C"/>
    <w:rsid w:val="5442D66B"/>
    <w:rsid w:val="54466869"/>
    <w:rsid w:val="544E7732"/>
    <w:rsid w:val="544E7934"/>
    <w:rsid w:val="54501A60"/>
    <w:rsid w:val="54525DF5"/>
    <w:rsid w:val="545461B0"/>
    <w:rsid w:val="54573C61"/>
    <w:rsid w:val="545DB1FE"/>
    <w:rsid w:val="5462B27F"/>
    <w:rsid w:val="546577FE"/>
    <w:rsid w:val="54716F92"/>
    <w:rsid w:val="54740B86"/>
    <w:rsid w:val="5490F1F5"/>
    <w:rsid w:val="5491EA21"/>
    <w:rsid w:val="5496CAB3"/>
    <w:rsid w:val="549C22D3"/>
    <w:rsid w:val="54A40720"/>
    <w:rsid w:val="54A76955"/>
    <w:rsid w:val="54AD9E9A"/>
    <w:rsid w:val="54ADBFD0"/>
    <w:rsid w:val="54B2C640"/>
    <w:rsid w:val="54B6A4D3"/>
    <w:rsid w:val="54BDE116"/>
    <w:rsid w:val="54BF6CED"/>
    <w:rsid w:val="54CACC7C"/>
    <w:rsid w:val="54CC78F3"/>
    <w:rsid w:val="54D43E29"/>
    <w:rsid w:val="54D530A9"/>
    <w:rsid w:val="54D60BA9"/>
    <w:rsid w:val="54E4BC18"/>
    <w:rsid w:val="54EAC66B"/>
    <w:rsid w:val="54EF24EA"/>
    <w:rsid w:val="54F0F272"/>
    <w:rsid w:val="54F1BFC6"/>
    <w:rsid w:val="54F207E0"/>
    <w:rsid w:val="54F69DC1"/>
    <w:rsid w:val="54FC2CF9"/>
    <w:rsid w:val="55005261"/>
    <w:rsid w:val="5506E8F0"/>
    <w:rsid w:val="5508524C"/>
    <w:rsid w:val="5510AD95"/>
    <w:rsid w:val="5512AEA9"/>
    <w:rsid w:val="55164C9E"/>
    <w:rsid w:val="5517C677"/>
    <w:rsid w:val="551C5C5D"/>
    <w:rsid w:val="551F4D83"/>
    <w:rsid w:val="5522C669"/>
    <w:rsid w:val="5523E2F1"/>
    <w:rsid w:val="5529A170"/>
    <w:rsid w:val="552F5EBE"/>
    <w:rsid w:val="55313A9C"/>
    <w:rsid w:val="5534B89E"/>
    <w:rsid w:val="5536DE35"/>
    <w:rsid w:val="553724D4"/>
    <w:rsid w:val="5538358C"/>
    <w:rsid w:val="5539CA00"/>
    <w:rsid w:val="553D7C0A"/>
    <w:rsid w:val="553DC501"/>
    <w:rsid w:val="553F69FE"/>
    <w:rsid w:val="5541FF87"/>
    <w:rsid w:val="554A4AB1"/>
    <w:rsid w:val="554D8C10"/>
    <w:rsid w:val="554F51B0"/>
    <w:rsid w:val="5554B165"/>
    <w:rsid w:val="55571A4D"/>
    <w:rsid w:val="555F8B89"/>
    <w:rsid w:val="555FB90A"/>
    <w:rsid w:val="55618488"/>
    <w:rsid w:val="55650AC1"/>
    <w:rsid w:val="556732D0"/>
    <w:rsid w:val="556902D0"/>
    <w:rsid w:val="556BAA1E"/>
    <w:rsid w:val="556BFEAF"/>
    <w:rsid w:val="556CE60D"/>
    <w:rsid w:val="557CAB3B"/>
    <w:rsid w:val="55813944"/>
    <w:rsid w:val="5583AD36"/>
    <w:rsid w:val="558A9390"/>
    <w:rsid w:val="558E19CD"/>
    <w:rsid w:val="558FFAFD"/>
    <w:rsid w:val="55984DF3"/>
    <w:rsid w:val="559B9CBF"/>
    <w:rsid w:val="559F4C38"/>
    <w:rsid w:val="559FC89B"/>
    <w:rsid w:val="55A04330"/>
    <w:rsid w:val="55A4492C"/>
    <w:rsid w:val="55A9E1EE"/>
    <w:rsid w:val="55AD9C73"/>
    <w:rsid w:val="55AE0BF1"/>
    <w:rsid w:val="55B10445"/>
    <w:rsid w:val="55B3738D"/>
    <w:rsid w:val="55B980B7"/>
    <w:rsid w:val="55C0C53D"/>
    <w:rsid w:val="55D0E7C6"/>
    <w:rsid w:val="55D126E8"/>
    <w:rsid w:val="55D206AB"/>
    <w:rsid w:val="55DDA6BE"/>
    <w:rsid w:val="55E21063"/>
    <w:rsid w:val="55F1EFE0"/>
    <w:rsid w:val="55F1F7D9"/>
    <w:rsid w:val="55F7F017"/>
    <w:rsid w:val="55FA1B6C"/>
    <w:rsid w:val="55FF0CC3"/>
    <w:rsid w:val="56045DD1"/>
    <w:rsid w:val="5604B6B1"/>
    <w:rsid w:val="560DA779"/>
    <w:rsid w:val="56102383"/>
    <w:rsid w:val="5614EBAE"/>
    <w:rsid w:val="5616599F"/>
    <w:rsid w:val="5619FB56"/>
    <w:rsid w:val="561A60F5"/>
    <w:rsid w:val="561B886F"/>
    <w:rsid w:val="561E2319"/>
    <w:rsid w:val="5620BE7F"/>
    <w:rsid w:val="56218B52"/>
    <w:rsid w:val="56243CE8"/>
    <w:rsid w:val="5626E488"/>
    <w:rsid w:val="5626F362"/>
    <w:rsid w:val="562C3183"/>
    <w:rsid w:val="5635DE7B"/>
    <w:rsid w:val="56362F31"/>
    <w:rsid w:val="563817F3"/>
    <w:rsid w:val="563F125E"/>
    <w:rsid w:val="5640A0DA"/>
    <w:rsid w:val="5646DA2D"/>
    <w:rsid w:val="56494F9B"/>
    <w:rsid w:val="56510F1D"/>
    <w:rsid w:val="56526BE0"/>
    <w:rsid w:val="5652A501"/>
    <w:rsid w:val="56583B0F"/>
    <w:rsid w:val="565A986D"/>
    <w:rsid w:val="565BEDAF"/>
    <w:rsid w:val="565F1024"/>
    <w:rsid w:val="5663AB32"/>
    <w:rsid w:val="56681B9B"/>
    <w:rsid w:val="5668B5F7"/>
    <w:rsid w:val="5668C562"/>
    <w:rsid w:val="566BEA2D"/>
    <w:rsid w:val="5675C962"/>
    <w:rsid w:val="567640C0"/>
    <w:rsid w:val="56799B64"/>
    <w:rsid w:val="5681FCC5"/>
    <w:rsid w:val="5689CAC6"/>
    <w:rsid w:val="5693FFEA"/>
    <w:rsid w:val="56963BAE"/>
    <w:rsid w:val="569DEC51"/>
    <w:rsid w:val="569EDC89"/>
    <w:rsid w:val="56A05E95"/>
    <w:rsid w:val="56A2E3B3"/>
    <w:rsid w:val="56A7BA8A"/>
    <w:rsid w:val="56A8A86F"/>
    <w:rsid w:val="56AF6A53"/>
    <w:rsid w:val="56B0F19D"/>
    <w:rsid w:val="56B38DDC"/>
    <w:rsid w:val="56B3C6FF"/>
    <w:rsid w:val="56B5CB0B"/>
    <w:rsid w:val="56B72B5A"/>
    <w:rsid w:val="56B7AABE"/>
    <w:rsid w:val="56B80FAC"/>
    <w:rsid w:val="56B98B24"/>
    <w:rsid w:val="56C2F134"/>
    <w:rsid w:val="56C7067A"/>
    <w:rsid w:val="56C948A6"/>
    <w:rsid w:val="56C96BAF"/>
    <w:rsid w:val="56CBE5AF"/>
    <w:rsid w:val="56CF5BE2"/>
    <w:rsid w:val="56CFBD3B"/>
    <w:rsid w:val="56D04706"/>
    <w:rsid w:val="56D23A83"/>
    <w:rsid w:val="56D27F5E"/>
    <w:rsid w:val="56D3CBE6"/>
    <w:rsid w:val="56D5132B"/>
    <w:rsid w:val="56DA3E7D"/>
    <w:rsid w:val="56E37F53"/>
    <w:rsid w:val="56E58A9D"/>
    <w:rsid w:val="56E8035F"/>
    <w:rsid w:val="56E81D7D"/>
    <w:rsid w:val="56EC7EA0"/>
    <w:rsid w:val="56F7E256"/>
    <w:rsid w:val="56FBA6AE"/>
    <w:rsid w:val="56FCD383"/>
    <w:rsid w:val="56FEA188"/>
    <w:rsid w:val="5703E944"/>
    <w:rsid w:val="57078E12"/>
    <w:rsid w:val="57099A33"/>
    <w:rsid w:val="570C80EA"/>
    <w:rsid w:val="57120166"/>
    <w:rsid w:val="57128695"/>
    <w:rsid w:val="5714CC0E"/>
    <w:rsid w:val="57161B0E"/>
    <w:rsid w:val="57169F77"/>
    <w:rsid w:val="571726AF"/>
    <w:rsid w:val="5718603E"/>
    <w:rsid w:val="571A4928"/>
    <w:rsid w:val="571AC897"/>
    <w:rsid w:val="571DD3EE"/>
    <w:rsid w:val="57277A8B"/>
    <w:rsid w:val="5730A38B"/>
    <w:rsid w:val="5733A0B7"/>
    <w:rsid w:val="57365553"/>
    <w:rsid w:val="57376DDF"/>
    <w:rsid w:val="5739DDE4"/>
    <w:rsid w:val="5739F5FB"/>
    <w:rsid w:val="5741609B"/>
    <w:rsid w:val="57487A91"/>
    <w:rsid w:val="574DFF86"/>
    <w:rsid w:val="574F43EE"/>
    <w:rsid w:val="5758AE3D"/>
    <w:rsid w:val="575F14BF"/>
    <w:rsid w:val="57614E6A"/>
    <w:rsid w:val="57652739"/>
    <w:rsid w:val="576D68CC"/>
    <w:rsid w:val="576F1D00"/>
    <w:rsid w:val="577A950D"/>
    <w:rsid w:val="577BFD5D"/>
    <w:rsid w:val="577F4471"/>
    <w:rsid w:val="57832771"/>
    <w:rsid w:val="5785906F"/>
    <w:rsid w:val="57878D39"/>
    <w:rsid w:val="578BCD5C"/>
    <w:rsid w:val="578DED78"/>
    <w:rsid w:val="579B8419"/>
    <w:rsid w:val="579C542E"/>
    <w:rsid w:val="57A3FA98"/>
    <w:rsid w:val="57ADBD1A"/>
    <w:rsid w:val="57B15FA0"/>
    <w:rsid w:val="57B67F8F"/>
    <w:rsid w:val="57B8BA15"/>
    <w:rsid w:val="57BB84B3"/>
    <w:rsid w:val="57BBA751"/>
    <w:rsid w:val="57BC54BB"/>
    <w:rsid w:val="57BEF105"/>
    <w:rsid w:val="57BFC430"/>
    <w:rsid w:val="57C4B328"/>
    <w:rsid w:val="57C6A3E0"/>
    <w:rsid w:val="57CE52E9"/>
    <w:rsid w:val="57CF4CFB"/>
    <w:rsid w:val="57D17E91"/>
    <w:rsid w:val="57D22200"/>
    <w:rsid w:val="57D3F1D1"/>
    <w:rsid w:val="57D8A732"/>
    <w:rsid w:val="57DA5DC0"/>
    <w:rsid w:val="57DC1F98"/>
    <w:rsid w:val="57DF5A4D"/>
    <w:rsid w:val="57DF83E9"/>
    <w:rsid w:val="57E0439C"/>
    <w:rsid w:val="57E12F3D"/>
    <w:rsid w:val="57E2CAEA"/>
    <w:rsid w:val="57E414D2"/>
    <w:rsid w:val="57EBA549"/>
    <w:rsid w:val="57F186FF"/>
    <w:rsid w:val="57F1C54D"/>
    <w:rsid w:val="57F5F29B"/>
    <w:rsid w:val="57F955B4"/>
    <w:rsid w:val="57FC97DC"/>
    <w:rsid w:val="58052DD7"/>
    <w:rsid w:val="580968EE"/>
    <w:rsid w:val="5809BA57"/>
    <w:rsid w:val="581589D6"/>
    <w:rsid w:val="581614ED"/>
    <w:rsid w:val="5819C69D"/>
    <w:rsid w:val="581D4225"/>
    <w:rsid w:val="581DACA3"/>
    <w:rsid w:val="58236EDC"/>
    <w:rsid w:val="58251949"/>
    <w:rsid w:val="5826F07D"/>
    <w:rsid w:val="58277B8F"/>
    <w:rsid w:val="58290395"/>
    <w:rsid w:val="582D50C0"/>
    <w:rsid w:val="582E5DA8"/>
    <w:rsid w:val="582E9C17"/>
    <w:rsid w:val="5837CFC8"/>
    <w:rsid w:val="5838FAFF"/>
    <w:rsid w:val="5839B4E6"/>
    <w:rsid w:val="583B9D88"/>
    <w:rsid w:val="583F0927"/>
    <w:rsid w:val="58416034"/>
    <w:rsid w:val="58484E57"/>
    <w:rsid w:val="584B30D5"/>
    <w:rsid w:val="584DD1B7"/>
    <w:rsid w:val="5852F668"/>
    <w:rsid w:val="585E740A"/>
    <w:rsid w:val="58608805"/>
    <w:rsid w:val="58633B4F"/>
    <w:rsid w:val="586352FC"/>
    <w:rsid w:val="5864398F"/>
    <w:rsid w:val="58643AE1"/>
    <w:rsid w:val="586473EF"/>
    <w:rsid w:val="5868FFCF"/>
    <w:rsid w:val="58696D24"/>
    <w:rsid w:val="586A433E"/>
    <w:rsid w:val="587663DA"/>
    <w:rsid w:val="587A7461"/>
    <w:rsid w:val="588091AD"/>
    <w:rsid w:val="5883E24B"/>
    <w:rsid w:val="588639A8"/>
    <w:rsid w:val="58866A4A"/>
    <w:rsid w:val="5889076B"/>
    <w:rsid w:val="5889AC06"/>
    <w:rsid w:val="588AA6EC"/>
    <w:rsid w:val="588B2FD9"/>
    <w:rsid w:val="588CC490"/>
    <w:rsid w:val="588F2EB6"/>
    <w:rsid w:val="5891F7B8"/>
    <w:rsid w:val="58945E98"/>
    <w:rsid w:val="58959BA1"/>
    <w:rsid w:val="58962A83"/>
    <w:rsid w:val="58A2301C"/>
    <w:rsid w:val="58A74487"/>
    <w:rsid w:val="58AA16CB"/>
    <w:rsid w:val="58AE6304"/>
    <w:rsid w:val="58AF3861"/>
    <w:rsid w:val="58BA1DDE"/>
    <w:rsid w:val="58C53442"/>
    <w:rsid w:val="58C56B70"/>
    <w:rsid w:val="58C7E56B"/>
    <w:rsid w:val="58C8B417"/>
    <w:rsid w:val="58CDF528"/>
    <w:rsid w:val="58D792B6"/>
    <w:rsid w:val="58DC1E33"/>
    <w:rsid w:val="58DD6E8F"/>
    <w:rsid w:val="58DED2AB"/>
    <w:rsid w:val="58E03408"/>
    <w:rsid w:val="58E28EE6"/>
    <w:rsid w:val="58E4F894"/>
    <w:rsid w:val="58E683D0"/>
    <w:rsid w:val="58E6A944"/>
    <w:rsid w:val="58F28AF1"/>
    <w:rsid w:val="58F2CDDA"/>
    <w:rsid w:val="58F7542D"/>
    <w:rsid w:val="58F75C59"/>
    <w:rsid w:val="58F7FD81"/>
    <w:rsid w:val="58F88219"/>
    <w:rsid w:val="58F8ED9B"/>
    <w:rsid w:val="58F9B073"/>
    <w:rsid w:val="5901A613"/>
    <w:rsid w:val="590202C5"/>
    <w:rsid w:val="5903AEA7"/>
    <w:rsid w:val="590A690C"/>
    <w:rsid w:val="59179EF3"/>
    <w:rsid w:val="59199767"/>
    <w:rsid w:val="591A9391"/>
    <w:rsid w:val="591C5627"/>
    <w:rsid w:val="591F02C6"/>
    <w:rsid w:val="5922F303"/>
    <w:rsid w:val="5925918B"/>
    <w:rsid w:val="592A3E00"/>
    <w:rsid w:val="592D13B0"/>
    <w:rsid w:val="592FE4F6"/>
    <w:rsid w:val="593158EA"/>
    <w:rsid w:val="59325CD6"/>
    <w:rsid w:val="5933C0B5"/>
    <w:rsid w:val="59389B49"/>
    <w:rsid w:val="593A8022"/>
    <w:rsid w:val="593B2FF3"/>
    <w:rsid w:val="593D0309"/>
    <w:rsid w:val="59475577"/>
    <w:rsid w:val="59497C79"/>
    <w:rsid w:val="594995D7"/>
    <w:rsid w:val="5950608E"/>
    <w:rsid w:val="59622BC3"/>
    <w:rsid w:val="59679C37"/>
    <w:rsid w:val="59686FF4"/>
    <w:rsid w:val="596DC8D9"/>
    <w:rsid w:val="596EF947"/>
    <w:rsid w:val="598096AA"/>
    <w:rsid w:val="59815186"/>
    <w:rsid w:val="5981BB2F"/>
    <w:rsid w:val="5981E8EB"/>
    <w:rsid w:val="598B0238"/>
    <w:rsid w:val="59901B31"/>
    <w:rsid w:val="599088D2"/>
    <w:rsid w:val="59910D2E"/>
    <w:rsid w:val="599177BB"/>
    <w:rsid w:val="5995A9A9"/>
    <w:rsid w:val="5996F6BB"/>
    <w:rsid w:val="5997B87C"/>
    <w:rsid w:val="599C2E54"/>
    <w:rsid w:val="59A1A098"/>
    <w:rsid w:val="59A1DEFF"/>
    <w:rsid w:val="59A52734"/>
    <w:rsid w:val="59A6615B"/>
    <w:rsid w:val="59AA71EA"/>
    <w:rsid w:val="59AA8A6E"/>
    <w:rsid w:val="59ACE200"/>
    <w:rsid w:val="59AFB02D"/>
    <w:rsid w:val="59B9E476"/>
    <w:rsid w:val="59BA49B3"/>
    <w:rsid w:val="59BEF3B8"/>
    <w:rsid w:val="59BF5FBD"/>
    <w:rsid w:val="59C291C9"/>
    <w:rsid w:val="59C38D68"/>
    <w:rsid w:val="59C6AF18"/>
    <w:rsid w:val="59C9EE61"/>
    <w:rsid w:val="59CC3DC9"/>
    <w:rsid w:val="59D60260"/>
    <w:rsid w:val="59D64A9E"/>
    <w:rsid w:val="59D6F5C6"/>
    <w:rsid w:val="59D721DF"/>
    <w:rsid w:val="59D85E7C"/>
    <w:rsid w:val="59D9314B"/>
    <w:rsid w:val="59E1CAD6"/>
    <w:rsid w:val="59E4334B"/>
    <w:rsid w:val="59EF7B3B"/>
    <w:rsid w:val="59F55275"/>
    <w:rsid w:val="59FB53F5"/>
    <w:rsid w:val="59FE7A4C"/>
    <w:rsid w:val="5A024FF1"/>
    <w:rsid w:val="5A043722"/>
    <w:rsid w:val="5A14B4E5"/>
    <w:rsid w:val="5A14F5B5"/>
    <w:rsid w:val="5A1A4E66"/>
    <w:rsid w:val="5A1CAA9B"/>
    <w:rsid w:val="5A261A7A"/>
    <w:rsid w:val="5A2DA989"/>
    <w:rsid w:val="5A321673"/>
    <w:rsid w:val="5A38711E"/>
    <w:rsid w:val="5A3C222D"/>
    <w:rsid w:val="5A3C2BA9"/>
    <w:rsid w:val="5A3CACAD"/>
    <w:rsid w:val="5A3DCF87"/>
    <w:rsid w:val="5A4255FC"/>
    <w:rsid w:val="5A482641"/>
    <w:rsid w:val="5A4C0651"/>
    <w:rsid w:val="5A4DDC4A"/>
    <w:rsid w:val="5A4E4589"/>
    <w:rsid w:val="5A5076B7"/>
    <w:rsid w:val="5A524F9A"/>
    <w:rsid w:val="5A606B84"/>
    <w:rsid w:val="5A649EA3"/>
    <w:rsid w:val="5A6630D8"/>
    <w:rsid w:val="5A692BF7"/>
    <w:rsid w:val="5A6C5B95"/>
    <w:rsid w:val="5A6E3D60"/>
    <w:rsid w:val="5A7296CC"/>
    <w:rsid w:val="5A7418FF"/>
    <w:rsid w:val="5A7474A6"/>
    <w:rsid w:val="5A79CDD9"/>
    <w:rsid w:val="5A7E4B35"/>
    <w:rsid w:val="5A80E535"/>
    <w:rsid w:val="5A89AE65"/>
    <w:rsid w:val="5A89E877"/>
    <w:rsid w:val="5A8D98A6"/>
    <w:rsid w:val="5A8E949E"/>
    <w:rsid w:val="5A97321D"/>
    <w:rsid w:val="5A98424F"/>
    <w:rsid w:val="5AA08A91"/>
    <w:rsid w:val="5AAC8258"/>
    <w:rsid w:val="5AAEB6AD"/>
    <w:rsid w:val="5AB3223C"/>
    <w:rsid w:val="5AB35331"/>
    <w:rsid w:val="5ABCBFFF"/>
    <w:rsid w:val="5ABF8AA6"/>
    <w:rsid w:val="5AC18157"/>
    <w:rsid w:val="5AC8FDD9"/>
    <w:rsid w:val="5ACC5A17"/>
    <w:rsid w:val="5AD6BE5C"/>
    <w:rsid w:val="5ADCE2D9"/>
    <w:rsid w:val="5ADE6302"/>
    <w:rsid w:val="5ADF3BF5"/>
    <w:rsid w:val="5AE3E9F6"/>
    <w:rsid w:val="5AE4596C"/>
    <w:rsid w:val="5AE6E67F"/>
    <w:rsid w:val="5AE82427"/>
    <w:rsid w:val="5AE953AC"/>
    <w:rsid w:val="5AEB04CA"/>
    <w:rsid w:val="5AEFFBB1"/>
    <w:rsid w:val="5AF20420"/>
    <w:rsid w:val="5AF231C5"/>
    <w:rsid w:val="5AF2B40E"/>
    <w:rsid w:val="5AF3C41A"/>
    <w:rsid w:val="5AF6B9DC"/>
    <w:rsid w:val="5AFE177B"/>
    <w:rsid w:val="5B0053C2"/>
    <w:rsid w:val="5B08E224"/>
    <w:rsid w:val="5B0B7E0E"/>
    <w:rsid w:val="5B0C11F0"/>
    <w:rsid w:val="5B1124AA"/>
    <w:rsid w:val="5B122E52"/>
    <w:rsid w:val="5B127509"/>
    <w:rsid w:val="5B14199D"/>
    <w:rsid w:val="5B152532"/>
    <w:rsid w:val="5B1A4AE6"/>
    <w:rsid w:val="5B1A8D35"/>
    <w:rsid w:val="5B1FC4FF"/>
    <w:rsid w:val="5B232AD1"/>
    <w:rsid w:val="5B25426D"/>
    <w:rsid w:val="5B256E36"/>
    <w:rsid w:val="5B26D6AD"/>
    <w:rsid w:val="5B2EA3AE"/>
    <w:rsid w:val="5B34B034"/>
    <w:rsid w:val="5B34C915"/>
    <w:rsid w:val="5B398E97"/>
    <w:rsid w:val="5B3F3FA1"/>
    <w:rsid w:val="5B43B682"/>
    <w:rsid w:val="5B44A7A2"/>
    <w:rsid w:val="5B454A4F"/>
    <w:rsid w:val="5B45BCE1"/>
    <w:rsid w:val="5B48BA14"/>
    <w:rsid w:val="5B50B217"/>
    <w:rsid w:val="5B53D861"/>
    <w:rsid w:val="5B53F3EA"/>
    <w:rsid w:val="5B55557D"/>
    <w:rsid w:val="5B5893A8"/>
    <w:rsid w:val="5B5B3F19"/>
    <w:rsid w:val="5B5BD4FC"/>
    <w:rsid w:val="5B5F197F"/>
    <w:rsid w:val="5B62B6F9"/>
    <w:rsid w:val="5B6E9931"/>
    <w:rsid w:val="5B732CE2"/>
    <w:rsid w:val="5B744DFA"/>
    <w:rsid w:val="5B76ABEB"/>
    <w:rsid w:val="5B7A0A07"/>
    <w:rsid w:val="5B7E3AA1"/>
    <w:rsid w:val="5B82D197"/>
    <w:rsid w:val="5B8CB0E7"/>
    <w:rsid w:val="5B91F551"/>
    <w:rsid w:val="5B938170"/>
    <w:rsid w:val="5B9459E1"/>
    <w:rsid w:val="5B98EEA8"/>
    <w:rsid w:val="5B9B188A"/>
    <w:rsid w:val="5B9BBAEA"/>
    <w:rsid w:val="5B9D5EDE"/>
    <w:rsid w:val="5BA1ED85"/>
    <w:rsid w:val="5BB18992"/>
    <w:rsid w:val="5BB4FEA2"/>
    <w:rsid w:val="5BB504B3"/>
    <w:rsid w:val="5BB624A3"/>
    <w:rsid w:val="5BBB69FD"/>
    <w:rsid w:val="5BBD6DBB"/>
    <w:rsid w:val="5BBE1845"/>
    <w:rsid w:val="5BC26405"/>
    <w:rsid w:val="5BC812DC"/>
    <w:rsid w:val="5BD30271"/>
    <w:rsid w:val="5BDCBF3D"/>
    <w:rsid w:val="5BDE96A6"/>
    <w:rsid w:val="5BE25F6B"/>
    <w:rsid w:val="5BEBE449"/>
    <w:rsid w:val="5BED5248"/>
    <w:rsid w:val="5BEF4963"/>
    <w:rsid w:val="5BEFACA2"/>
    <w:rsid w:val="5BF2C3B3"/>
    <w:rsid w:val="5BF45C62"/>
    <w:rsid w:val="5BFA1876"/>
    <w:rsid w:val="5BFA2799"/>
    <w:rsid w:val="5BFF3EE8"/>
    <w:rsid w:val="5C00167A"/>
    <w:rsid w:val="5C01C1FB"/>
    <w:rsid w:val="5C09F422"/>
    <w:rsid w:val="5C12F73F"/>
    <w:rsid w:val="5C15B94B"/>
    <w:rsid w:val="5C1AA642"/>
    <w:rsid w:val="5C1DC6F5"/>
    <w:rsid w:val="5C1FC393"/>
    <w:rsid w:val="5C291456"/>
    <w:rsid w:val="5C2E06DC"/>
    <w:rsid w:val="5C2F121B"/>
    <w:rsid w:val="5C320F53"/>
    <w:rsid w:val="5C3628A0"/>
    <w:rsid w:val="5C367F58"/>
    <w:rsid w:val="5C378AA6"/>
    <w:rsid w:val="5C3DE5B3"/>
    <w:rsid w:val="5C3E7FB3"/>
    <w:rsid w:val="5C418797"/>
    <w:rsid w:val="5C45029F"/>
    <w:rsid w:val="5C46F28A"/>
    <w:rsid w:val="5C470038"/>
    <w:rsid w:val="5C599719"/>
    <w:rsid w:val="5C60D053"/>
    <w:rsid w:val="5C612DB4"/>
    <w:rsid w:val="5C6160A5"/>
    <w:rsid w:val="5C7312C7"/>
    <w:rsid w:val="5C772122"/>
    <w:rsid w:val="5C775995"/>
    <w:rsid w:val="5C8720A4"/>
    <w:rsid w:val="5C8D3215"/>
    <w:rsid w:val="5C8FFBE7"/>
    <w:rsid w:val="5C96401A"/>
    <w:rsid w:val="5C995450"/>
    <w:rsid w:val="5C9A1BCD"/>
    <w:rsid w:val="5C9C79AD"/>
    <w:rsid w:val="5C9CB607"/>
    <w:rsid w:val="5C9E83A7"/>
    <w:rsid w:val="5CA9C713"/>
    <w:rsid w:val="5CB414AB"/>
    <w:rsid w:val="5CBF7176"/>
    <w:rsid w:val="5CCBF222"/>
    <w:rsid w:val="5CCEE80B"/>
    <w:rsid w:val="5CD22B9F"/>
    <w:rsid w:val="5CD2513A"/>
    <w:rsid w:val="5CD314C0"/>
    <w:rsid w:val="5CD3D832"/>
    <w:rsid w:val="5CD53373"/>
    <w:rsid w:val="5CDDB401"/>
    <w:rsid w:val="5CDE0E12"/>
    <w:rsid w:val="5CDE4957"/>
    <w:rsid w:val="5CE03372"/>
    <w:rsid w:val="5CE0B3A5"/>
    <w:rsid w:val="5CE1397E"/>
    <w:rsid w:val="5CE41F10"/>
    <w:rsid w:val="5CEDF08A"/>
    <w:rsid w:val="5CEFFAE8"/>
    <w:rsid w:val="5CF2619A"/>
    <w:rsid w:val="5CF27810"/>
    <w:rsid w:val="5CF49EA3"/>
    <w:rsid w:val="5CF62308"/>
    <w:rsid w:val="5CF72AA1"/>
    <w:rsid w:val="5CF79C8E"/>
    <w:rsid w:val="5CFD3FAB"/>
    <w:rsid w:val="5CFDEA03"/>
    <w:rsid w:val="5CFE02E0"/>
    <w:rsid w:val="5D03C470"/>
    <w:rsid w:val="5D11C6C8"/>
    <w:rsid w:val="5D13B213"/>
    <w:rsid w:val="5D1551D7"/>
    <w:rsid w:val="5D162C3A"/>
    <w:rsid w:val="5D1748C2"/>
    <w:rsid w:val="5D19B356"/>
    <w:rsid w:val="5D1C0438"/>
    <w:rsid w:val="5D25C5AF"/>
    <w:rsid w:val="5D3A5B93"/>
    <w:rsid w:val="5D3AB9AE"/>
    <w:rsid w:val="5D418D76"/>
    <w:rsid w:val="5D5D1572"/>
    <w:rsid w:val="5D5D96C9"/>
    <w:rsid w:val="5D5EB213"/>
    <w:rsid w:val="5D6117CB"/>
    <w:rsid w:val="5D63D59B"/>
    <w:rsid w:val="5D6519D9"/>
    <w:rsid w:val="5D69CFF0"/>
    <w:rsid w:val="5D6B317F"/>
    <w:rsid w:val="5D6CBDEE"/>
    <w:rsid w:val="5D6E8C4D"/>
    <w:rsid w:val="5D6EBF05"/>
    <w:rsid w:val="5D71A9A9"/>
    <w:rsid w:val="5D748653"/>
    <w:rsid w:val="5D749988"/>
    <w:rsid w:val="5D75D5CF"/>
    <w:rsid w:val="5D7AD4BB"/>
    <w:rsid w:val="5D7FDBF0"/>
    <w:rsid w:val="5D81F5A1"/>
    <w:rsid w:val="5D851011"/>
    <w:rsid w:val="5D896862"/>
    <w:rsid w:val="5D930193"/>
    <w:rsid w:val="5D9F4B8A"/>
    <w:rsid w:val="5DA065A7"/>
    <w:rsid w:val="5DA6BD70"/>
    <w:rsid w:val="5DA90A7A"/>
    <w:rsid w:val="5DA928AD"/>
    <w:rsid w:val="5DA9ECE8"/>
    <w:rsid w:val="5DB3A4ED"/>
    <w:rsid w:val="5DB3E4A5"/>
    <w:rsid w:val="5DB56CAC"/>
    <w:rsid w:val="5DB5A3F6"/>
    <w:rsid w:val="5DB60C10"/>
    <w:rsid w:val="5DB691CD"/>
    <w:rsid w:val="5DB77DF9"/>
    <w:rsid w:val="5DBF8E8A"/>
    <w:rsid w:val="5DC07675"/>
    <w:rsid w:val="5DC0CE47"/>
    <w:rsid w:val="5DC75BFD"/>
    <w:rsid w:val="5DCBDA92"/>
    <w:rsid w:val="5DD05F32"/>
    <w:rsid w:val="5DD5A2C5"/>
    <w:rsid w:val="5DD6FB70"/>
    <w:rsid w:val="5DDDCCF3"/>
    <w:rsid w:val="5DE673C6"/>
    <w:rsid w:val="5DE6AA3A"/>
    <w:rsid w:val="5DE875B5"/>
    <w:rsid w:val="5DEDEC62"/>
    <w:rsid w:val="5DEEECFA"/>
    <w:rsid w:val="5DF2D820"/>
    <w:rsid w:val="5DFA9233"/>
    <w:rsid w:val="5DFD5CF7"/>
    <w:rsid w:val="5E001272"/>
    <w:rsid w:val="5E0149DC"/>
    <w:rsid w:val="5E06C397"/>
    <w:rsid w:val="5E0C2E63"/>
    <w:rsid w:val="5E0DA67C"/>
    <w:rsid w:val="5E1699BB"/>
    <w:rsid w:val="5E18AD7F"/>
    <w:rsid w:val="5E1D6077"/>
    <w:rsid w:val="5E29EB63"/>
    <w:rsid w:val="5E2FA152"/>
    <w:rsid w:val="5E346C31"/>
    <w:rsid w:val="5E37A355"/>
    <w:rsid w:val="5E386B03"/>
    <w:rsid w:val="5E3BB42A"/>
    <w:rsid w:val="5E416249"/>
    <w:rsid w:val="5E46972A"/>
    <w:rsid w:val="5E4A7787"/>
    <w:rsid w:val="5E4AF13E"/>
    <w:rsid w:val="5E4B43B4"/>
    <w:rsid w:val="5E4BEF20"/>
    <w:rsid w:val="5E50BE85"/>
    <w:rsid w:val="5E574BE9"/>
    <w:rsid w:val="5E5F15AD"/>
    <w:rsid w:val="5E6289AB"/>
    <w:rsid w:val="5E69EE12"/>
    <w:rsid w:val="5E6B1C82"/>
    <w:rsid w:val="5E7396ED"/>
    <w:rsid w:val="5E7CD50F"/>
    <w:rsid w:val="5E801DB0"/>
    <w:rsid w:val="5E842D1C"/>
    <w:rsid w:val="5E85D970"/>
    <w:rsid w:val="5E872AEB"/>
    <w:rsid w:val="5E8C1D55"/>
    <w:rsid w:val="5E8DE62E"/>
    <w:rsid w:val="5E8FB95A"/>
    <w:rsid w:val="5E9014F4"/>
    <w:rsid w:val="5E967ADA"/>
    <w:rsid w:val="5E988230"/>
    <w:rsid w:val="5E98FBB1"/>
    <w:rsid w:val="5E9D0B31"/>
    <w:rsid w:val="5E9EC4B6"/>
    <w:rsid w:val="5E9F8D65"/>
    <w:rsid w:val="5EA257A3"/>
    <w:rsid w:val="5EA56FA7"/>
    <w:rsid w:val="5EAAF76B"/>
    <w:rsid w:val="5EAC2D02"/>
    <w:rsid w:val="5EAD8819"/>
    <w:rsid w:val="5EAFCFC6"/>
    <w:rsid w:val="5EB0194A"/>
    <w:rsid w:val="5EB08E78"/>
    <w:rsid w:val="5EB44AB2"/>
    <w:rsid w:val="5EB4E607"/>
    <w:rsid w:val="5EB9FD36"/>
    <w:rsid w:val="5EBA7259"/>
    <w:rsid w:val="5EBBF091"/>
    <w:rsid w:val="5EBC3B2E"/>
    <w:rsid w:val="5EBCAC36"/>
    <w:rsid w:val="5EC7F93B"/>
    <w:rsid w:val="5ECD795A"/>
    <w:rsid w:val="5ECEB2B6"/>
    <w:rsid w:val="5ECF62AB"/>
    <w:rsid w:val="5ED31186"/>
    <w:rsid w:val="5ED54F67"/>
    <w:rsid w:val="5ED72CB5"/>
    <w:rsid w:val="5ED75DA6"/>
    <w:rsid w:val="5EDEAD8D"/>
    <w:rsid w:val="5EDF0799"/>
    <w:rsid w:val="5EDFBD0C"/>
    <w:rsid w:val="5EE0D9FE"/>
    <w:rsid w:val="5EE1E078"/>
    <w:rsid w:val="5EE6BD95"/>
    <w:rsid w:val="5EEC7399"/>
    <w:rsid w:val="5EEE8967"/>
    <w:rsid w:val="5EF18508"/>
    <w:rsid w:val="5EF36EE6"/>
    <w:rsid w:val="5EF58DEC"/>
    <w:rsid w:val="5EF78E83"/>
    <w:rsid w:val="5EF799BA"/>
    <w:rsid w:val="5EFFA081"/>
    <w:rsid w:val="5F033AC3"/>
    <w:rsid w:val="5F0391FD"/>
    <w:rsid w:val="5F0427EA"/>
    <w:rsid w:val="5F0ECC1E"/>
    <w:rsid w:val="5F0F293C"/>
    <w:rsid w:val="5F0F94A3"/>
    <w:rsid w:val="5F107724"/>
    <w:rsid w:val="5F153E35"/>
    <w:rsid w:val="5F17D0E8"/>
    <w:rsid w:val="5F18407C"/>
    <w:rsid w:val="5F1ECE8F"/>
    <w:rsid w:val="5F22DA0C"/>
    <w:rsid w:val="5F244A7F"/>
    <w:rsid w:val="5F24A2F9"/>
    <w:rsid w:val="5F24ECE8"/>
    <w:rsid w:val="5F251590"/>
    <w:rsid w:val="5F2B0B9A"/>
    <w:rsid w:val="5F2BEF09"/>
    <w:rsid w:val="5F321439"/>
    <w:rsid w:val="5F322C1D"/>
    <w:rsid w:val="5F33B51F"/>
    <w:rsid w:val="5F35639D"/>
    <w:rsid w:val="5F35F590"/>
    <w:rsid w:val="5F3AF704"/>
    <w:rsid w:val="5F40841F"/>
    <w:rsid w:val="5F595BB8"/>
    <w:rsid w:val="5F667CC1"/>
    <w:rsid w:val="5F67CBB6"/>
    <w:rsid w:val="5F70E866"/>
    <w:rsid w:val="5F73E307"/>
    <w:rsid w:val="5F78273E"/>
    <w:rsid w:val="5F7CB407"/>
    <w:rsid w:val="5F7F7EBF"/>
    <w:rsid w:val="5F811BBE"/>
    <w:rsid w:val="5F8275E5"/>
    <w:rsid w:val="5F82D5A5"/>
    <w:rsid w:val="5F83453B"/>
    <w:rsid w:val="5F8B53BB"/>
    <w:rsid w:val="5F8EB9A0"/>
    <w:rsid w:val="5F9082F5"/>
    <w:rsid w:val="5F9647C9"/>
    <w:rsid w:val="5F9692AB"/>
    <w:rsid w:val="5F976E71"/>
    <w:rsid w:val="5F990617"/>
    <w:rsid w:val="5F9B3A3C"/>
    <w:rsid w:val="5F9EDDB3"/>
    <w:rsid w:val="5FAA4B5A"/>
    <w:rsid w:val="5FAB86E6"/>
    <w:rsid w:val="5FABD727"/>
    <w:rsid w:val="5FACE42C"/>
    <w:rsid w:val="5FB034FB"/>
    <w:rsid w:val="5FB31EA4"/>
    <w:rsid w:val="5FB530D9"/>
    <w:rsid w:val="5FBC1F71"/>
    <w:rsid w:val="5FBC21D6"/>
    <w:rsid w:val="5FBF27F3"/>
    <w:rsid w:val="5FBFD90B"/>
    <w:rsid w:val="5FC1F37D"/>
    <w:rsid w:val="5FC9153B"/>
    <w:rsid w:val="5FCC2135"/>
    <w:rsid w:val="5FCCC40A"/>
    <w:rsid w:val="5FCE329E"/>
    <w:rsid w:val="5FD79DC4"/>
    <w:rsid w:val="5FDAA9BB"/>
    <w:rsid w:val="5FDAF6DC"/>
    <w:rsid w:val="5FDB771F"/>
    <w:rsid w:val="5FDC68A9"/>
    <w:rsid w:val="5FDC68D4"/>
    <w:rsid w:val="5FE28DAF"/>
    <w:rsid w:val="5FE3C033"/>
    <w:rsid w:val="5FE7CB26"/>
    <w:rsid w:val="5FE9B708"/>
    <w:rsid w:val="5FEC85AB"/>
    <w:rsid w:val="5FF26761"/>
    <w:rsid w:val="5FFA7127"/>
    <w:rsid w:val="6006A562"/>
    <w:rsid w:val="600F46EE"/>
    <w:rsid w:val="600FBDFE"/>
    <w:rsid w:val="6011B727"/>
    <w:rsid w:val="6011E049"/>
    <w:rsid w:val="60125430"/>
    <w:rsid w:val="601BC25F"/>
    <w:rsid w:val="601BCBB4"/>
    <w:rsid w:val="601D3611"/>
    <w:rsid w:val="60258A14"/>
    <w:rsid w:val="60303146"/>
    <w:rsid w:val="6031FACD"/>
    <w:rsid w:val="6037BFA3"/>
    <w:rsid w:val="60389D47"/>
    <w:rsid w:val="603B8BD3"/>
    <w:rsid w:val="603BEEDA"/>
    <w:rsid w:val="603CA758"/>
    <w:rsid w:val="603D25F3"/>
    <w:rsid w:val="603D5C12"/>
    <w:rsid w:val="603F5076"/>
    <w:rsid w:val="6041B8C2"/>
    <w:rsid w:val="604BB01F"/>
    <w:rsid w:val="604BD6E7"/>
    <w:rsid w:val="604FAA56"/>
    <w:rsid w:val="60526526"/>
    <w:rsid w:val="6054CF3B"/>
    <w:rsid w:val="605E6CDB"/>
    <w:rsid w:val="60629CAE"/>
    <w:rsid w:val="6068DEA9"/>
    <w:rsid w:val="6070C0E9"/>
    <w:rsid w:val="6075FC07"/>
    <w:rsid w:val="60760D7A"/>
    <w:rsid w:val="60793C7B"/>
    <w:rsid w:val="607BAA2F"/>
    <w:rsid w:val="607C3A71"/>
    <w:rsid w:val="607C7F5E"/>
    <w:rsid w:val="607CF332"/>
    <w:rsid w:val="607FA419"/>
    <w:rsid w:val="60815038"/>
    <w:rsid w:val="608287AA"/>
    <w:rsid w:val="608A3022"/>
    <w:rsid w:val="608C3536"/>
    <w:rsid w:val="60A6A25B"/>
    <w:rsid w:val="60AE21D9"/>
    <w:rsid w:val="60AE2B27"/>
    <w:rsid w:val="60AFB058"/>
    <w:rsid w:val="60B954B3"/>
    <w:rsid w:val="60BD4BF6"/>
    <w:rsid w:val="60C0BD49"/>
    <w:rsid w:val="60C9AC86"/>
    <w:rsid w:val="60D28CA5"/>
    <w:rsid w:val="60D7DE25"/>
    <w:rsid w:val="60D8870F"/>
    <w:rsid w:val="60DA2108"/>
    <w:rsid w:val="60DB7845"/>
    <w:rsid w:val="60DD4528"/>
    <w:rsid w:val="60DDD4D0"/>
    <w:rsid w:val="60E08AD9"/>
    <w:rsid w:val="60EEE2E7"/>
    <w:rsid w:val="60F0C9B6"/>
    <w:rsid w:val="60F1F514"/>
    <w:rsid w:val="60F7FD50"/>
    <w:rsid w:val="60F87A9C"/>
    <w:rsid w:val="60FB752E"/>
    <w:rsid w:val="60FBA965"/>
    <w:rsid w:val="60FC73C3"/>
    <w:rsid w:val="60FD677A"/>
    <w:rsid w:val="60FFDC4B"/>
    <w:rsid w:val="6100E73D"/>
    <w:rsid w:val="61036394"/>
    <w:rsid w:val="6105279E"/>
    <w:rsid w:val="61095BED"/>
    <w:rsid w:val="610C1F24"/>
    <w:rsid w:val="610E0F5E"/>
    <w:rsid w:val="61113081"/>
    <w:rsid w:val="61113507"/>
    <w:rsid w:val="61134DEA"/>
    <w:rsid w:val="61182E06"/>
    <w:rsid w:val="611CB331"/>
    <w:rsid w:val="611E0BF1"/>
    <w:rsid w:val="6122DE6A"/>
    <w:rsid w:val="6126E5DA"/>
    <w:rsid w:val="61273BD8"/>
    <w:rsid w:val="61290D3C"/>
    <w:rsid w:val="6129BF41"/>
    <w:rsid w:val="612C7162"/>
    <w:rsid w:val="612E04B7"/>
    <w:rsid w:val="612F35EC"/>
    <w:rsid w:val="61385AD8"/>
    <w:rsid w:val="6138CF00"/>
    <w:rsid w:val="6142EEC5"/>
    <w:rsid w:val="61502763"/>
    <w:rsid w:val="61546958"/>
    <w:rsid w:val="6155C1B1"/>
    <w:rsid w:val="61587694"/>
    <w:rsid w:val="615EB4B5"/>
    <w:rsid w:val="615F681B"/>
    <w:rsid w:val="616619A2"/>
    <w:rsid w:val="6166D2FE"/>
    <w:rsid w:val="616A01FD"/>
    <w:rsid w:val="61745D65"/>
    <w:rsid w:val="617600C2"/>
    <w:rsid w:val="6176A41E"/>
    <w:rsid w:val="61788167"/>
    <w:rsid w:val="61790E9B"/>
    <w:rsid w:val="6181342C"/>
    <w:rsid w:val="61842FFF"/>
    <w:rsid w:val="618558C1"/>
    <w:rsid w:val="6185865D"/>
    <w:rsid w:val="6187B039"/>
    <w:rsid w:val="6187CCE2"/>
    <w:rsid w:val="618F446D"/>
    <w:rsid w:val="61912E9E"/>
    <w:rsid w:val="619726D6"/>
    <w:rsid w:val="61997D7E"/>
    <w:rsid w:val="619A32AE"/>
    <w:rsid w:val="61A3AA36"/>
    <w:rsid w:val="61A8E6D3"/>
    <w:rsid w:val="61A97A42"/>
    <w:rsid w:val="61AB9E91"/>
    <w:rsid w:val="61B5BDA1"/>
    <w:rsid w:val="61C06A60"/>
    <w:rsid w:val="61C0E475"/>
    <w:rsid w:val="61C287A5"/>
    <w:rsid w:val="61CB6FF9"/>
    <w:rsid w:val="61D072A2"/>
    <w:rsid w:val="61D42BFD"/>
    <w:rsid w:val="61DE71AF"/>
    <w:rsid w:val="61E328F4"/>
    <w:rsid w:val="61E62C85"/>
    <w:rsid w:val="61E71D5A"/>
    <w:rsid w:val="61E861D1"/>
    <w:rsid w:val="61EBE675"/>
    <w:rsid w:val="61ECCAC6"/>
    <w:rsid w:val="61EEBA2B"/>
    <w:rsid w:val="61F1153D"/>
    <w:rsid w:val="61F1604F"/>
    <w:rsid w:val="61F8C419"/>
    <w:rsid w:val="61F8EF74"/>
    <w:rsid w:val="61FB2548"/>
    <w:rsid w:val="61FB2F88"/>
    <w:rsid w:val="61FEE397"/>
    <w:rsid w:val="6200FB58"/>
    <w:rsid w:val="62049A22"/>
    <w:rsid w:val="620AE6FF"/>
    <w:rsid w:val="620E79C5"/>
    <w:rsid w:val="620EA1C8"/>
    <w:rsid w:val="6211C2D8"/>
    <w:rsid w:val="621A61E0"/>
    <w:rsid w:val="621BC784"/>
    <w:rsid w:val="621DF253"/>
    <w:rsid w:val="622087D4"/>
    <w:rsid w:val="6221A8BC"/>
    <w:rsid w:val="6226160C"/>
    <w:rsid w:val="622969BD"/>
    <w:rsid w:val="622AC884"/>
    <w:rsid w:val="622C2EDE"/>
    <w:rsid w:val="62324174"/>
    <w:rsid w:val="62365619"/>
    <w:rsid w:val="623EB8E6"/>
    <w:rsid w:val="62408110"/>
    <w:rsid w:val="6242E8FF"/>
    <w:rsid w:val="624845D7"/>
    <w:rsid w:val="624DA2A2"/>
    <w:rsid w:val="6253FDF5"/>
    <w:rsid w:val="62591FBB"/>
    <w:rsid w:val="625AFFD3"/>
    <w:rsid w:val="625C9223"/>
    <w:rsid w:val="626503D8"/>
    <w:rsid w:val="62657C78"/>
    <w:rsid w:val="626658F7"/>
    <w:rsid w:val="62710AA8"/>
    <w:rsid w:val="6275BCAF"/>
    <w:rsid w:val="627C5390"/>
    <w:rsid w:val="6288D8CD"/>
    <w:rsid w:val="62891E19"/>
    <w:rsid w:val="628D341B"/>
    <w:rsid w:val="628D5CAE"/>
    <w:rsid w:val="62905837"/>
    <w:rsid w:val="62971BB1"/>
    <w:rsid w:val="6298DC3A"/>
    <w:rsid w:val="62990D49"/>
    <w:rsid w:val="629C45DC"/>
    <w:rsid w:val="62A093C4"/>
    <w:rsid w:val="62A0D9C4"/>
    <w:rsid w:val="62A4F77B"/>
    <w:rsid w:val="62A7EBF5"/>
    <w:rsid w:val="62AED0B4"/>
    <w:rsid w:val="62AF2E99"/>
    <w:rsid w:val="62B04B68"/>
    <w:rsid w:val="62B1D736"/>
    <w:rsid w:val="62B42B5E"/>
    <w:rsid w:val="62B9DB16"/>
    <w:rsid w:val="62BC7E23"/>
    <w:rsid w:val="62C00E19"/>
    <w:rsid w:val="62C16354"/>
    <w:rsid w:val="62C2D274"/>
    <w:rsid w:val="62C7DCC4"/>
    <w:rsid w:val="62CD38E6"/>
    <w:rsid w:val="62D57369"/>
    <w:rsid w:val="62DE16B3"/>
    <w:rsid w:val="62E01F57"/>
    <w:rsid w:val="62E2CB57"/>
    <w:rsid w:val="62E383BE"/>
    <w:rsid w:val="62E918CF"/>
    <w:rsid w:val="62F2B122"/>
    <w:rsid w:val="62F524A5"/>
    <w:rsid w:val="62F6DFD3"/>
    <w:rsid w:val="62F88450"/>
    <w:rsid w:val="6301CCAD"/>
    <w:rsid w:val="6309CF53"/>
    <w:rsid w:val="630BD6B5"/>
    <w:rsid w:val="6312EA0A"/>
    <w:rsid w:val="6318233F"/>
    <w:rsid w:val="631B384C"/>
    <w:rsid w:val="6326B416"/>
    <w:rsid w:val="6328F136"/>
    <w:rsid w:val="6331C34F"/>
    <w:rsid w:val="633581D6"/>
    <w:rsid w:val="633C6F30"/>
    <w:rsid w:val="633C92AD"/>
    <w:rsid w:val="634037F8"/>
    <w:rsid w:val="6341C077"/>
    <w:rsid w:val="63433B6D"/>
    <w:rsid w:val="63478841"/>
    <w:rsid w:val="634DEC56"/>
    <w:rsid w:val="635649F0"/>
    <w:rsid w:val="635A1152"/>
    <w:rsid w:val="635B7B90"/>
    <w:rsid w:val="635BE82B"/>
    <w:rsid w:val="635EA58C"/>
    <w:rsid w:val="63600490"/>
    <w:rsid w:val="63674321"/>
    <w:rsid w:val="636F6524"/>
    <w:rsid w:val="637208BE"/>
    <w:rsid w:val="6374E1AD"/>
    <w:rsid w:val="6375AD99"/>
    <w:rsid w:val="637D884B"/>
    <w:rsid w:val="637E58B1"/>
    <w:rsid w:val="637E5F5D"/>
    <w:rsid w:val="638423EA"/>
    <w:rsid w:val="6385A3CA"/>
    <w:rsid w:val="63870D6C"/>
    <w:rsid w:val="63894478"/>
    <w:rsid w:val="6389EA51"/>
    <w:rsid w:val="638DE37C"/>
    <w:rsid w:val="6391CF12"/>
    <w:rsid w:val="63920F8C"/>
    <w:rsid w:val="639292C7"/>
    <w:rsid w:val="639415F4"/>
    <w:rsid w:val="63963927"/>
    <w:rsid w:val="63968938"/>
    <w:rsid w:val="639A2F44"/>
    <w:rsid w:val="639F0610"/>
    <w:rsid w:val="63A2FB3C"/>
    <w:rsid w:val="63A396B0"/>
    <w:rsid w:val="63AB62A3"/>
    <w:rsid w:val="63ACE72F"/>
    <w:rsid w:val="63B07967"/>
    <w:rsid w:val="63B3A862"/>
    <w:rsid w:val="63B4CB52"/>
    <w:rsid w:val="63B9B59A"/>
    <w:rsid w:val="63C2F167"/>
    <w:rsid w:val="63CAB4C8"/>
    <w:rsid w:val="63D10188"/>
    <w:rsid w:val="63D15915"/>
    <w:rsid w:val="63D23251"/>
    <w:rsid w:val="63D5B981"/>
    <w:rsid w:val="63DA40AA"/>
    <w:rsid w:val="63DA63F5"/>
    <w:rsid w:val="63DBAEBF"/>
    <w:rsid w:val="63DBFF72"/>
    <w:rsid w:val="63E5B731"/>
    <w:rsid w:val="63EAE340"/>
    <w:rsid w:val="63EFC194"/>
    <w:rsid w:val="63F182E5"/>
    <w:rsid w:val="63F4A28F"/>
    <w:rsid w:val="63F4C6C1"/>
    <w:rsid w:val="63FB4128"/>
    <w:rsid w:val="63FF6A94"/>
    <w:rsid w:val="64079F3C"/>
    <w:rsid w:val="6407F67F"/>
    <w:rsid w:val="64089E36"/>
    <w:rsid w:val="640A3EF9"/>
    <w:rsid w:val="640AC452"/>
    <w:rsid w:val="640B2D72"/>
    <w:rsid w:val="6410B69F"/>
    <w:rsid w:val="6412A579"/>
    <w:rsid w:val="641648A1"/>
    <w:rsid w:val="6419E60F"/>
    <w:rsid w:val="641A60B4"/>
    <w:rsid w:val="641C792F"/>
    <w:rsid w:val="641E2688"/>
    <w:rsid w:val="642008CD"/>
    <w:rsid w:val="64215CB3"/>
    <w:rsid w:val="64254105"/>
    <w:rsid w:val="6428D669"/>
    <w:rsid w:val="6428FA69"/>
    <w:rsid w:val="642A851B"/>
    <w:rsid w:val="64313BF0"/>
    <w:rsid w:val="6431F686"/>
    <w:rsid w:val="6437C161"/>
    <w:rsid w:val="64392E46"/>
    <w:rsid w:val="643A1787"/>
    <w:rsid w:val="643F7DA7"/>
    <w:rsid w:val="64402B78"/>
    <w:rsid w:val="6442ECE5"/>
    <w:rsid w:val="6444B97D"/>
    <w:rsid w:val="645020E4"/>
    <w:rsid w:val="6462827E"/>
    <w:rsid w:val="6462AD88"/>
    <w:rsid w:val="646C6C0F"/>
    <w:rsid w:val="646E2BB0"/>
    <w:rsid w:val="6471629F"/>
    <w:rsid w:val="647B3803"/>
    <w:rsid w:val="647FE1CD"/>
    <w:rsid w:val="6482B4F9"/>
    <w:rsid w:val="6485DB3F"/>
    <w:rsid w:val="64888CF6"/>
    <w:rsid w:val="64896103"/>
    <w:rsid w:val="648FBB84"/>
    <w:rsid w:val="64A04AB4"/>
    <w:rsid w:val="64A332BC"/>
    <w:rsid w:val="64A35968"/>
    <w:rsid w:val="64A45381"/>
    <w:rsid w:val="64A58A24"/>
    <w:rsid w:val="64A7390D"/>
    <w:rsid w:val="64A7962A"/>
    <w:rsid w:val="64A96C59"/>
    <w:rsid w:val="64AB8E60"/>
    <w:rsid w:val="64AD3EAE"/>
    <w:rsid w:val="64AD4EF9"/>
    <w:rsid w:val="64AD7F9A"/>
    <w:rsid w:val="64ADFE9E"/>
    <w:rsid w:val="64AF809A"/>
    <w:rsid w:val="64AFB883"/>
    <w:rsid w:val="64B1096C"/>
    <w:rsid w:val="64B133EA"/>
    <w:rsid w:val="64B36A70"/>
    <w:rsid w:val="64B48BC0"/>
    <w:rsid w:val="64B52DE1"/>
    <w:rsid w:val="64B601E0"/>
    <w:rsid w:val="64B61FE7"/>
    <w:rsid w:val="64B70C1A"/>
    <w:rsid w:val="64B7773C"/>
    <w:rsid w:val="64B9E175"/>
    <w:rsid w:val="64BA22AA"/>
    <w:rsid w:val="64C13505"/>
    <w:rsid w:val="64C3109D"/>
    <w:rsid w:val="64CABFDF"/>
    <w:rsid w:val="64CE1FB6"/>
    <w:rsid w:val="64D19821"/>
    <w:rsid w:val="64D2A392"/>
    <w:rsid w:val="64D2C50A"/>
    <w:rsid w:val="64D91A53"/>
    <w:rsid w:val="64DE9786"/>
    <w:rsid w:val="64E3A079"/>
    <w:rsid w:val="64EA690B"/>
    <w:rsid w:val="64EB0866"/>
    <w:rsid w:val="64ED9C52"/>
    <w:rsid w:val="64F1458B"/>
    <w:rsid w:val="64F79E4A"/>
    <w:rsid w:val="64FABA3A"/>
    <w:rsid w:val="65015695"/>
    <w:rsid w:val="6508485B"/>
    <w:rsid w:val="65108350"/>
    <w:rsid w:val="65115DD6"/>
    <w:rsid w:val="65127876"/>
    <w:rsid w:val="651945BE"/>
    <w:rsid w:val="651AE1EF"/>
    <w:rsid w:val="651B12A4"/>
    <w:rsid w:val="651D8EFD"/>
    <w:rsid w:val="652141A0"/>
    <w:rsid w:val="652234E6"/>
    <w:rsid w:val="6522895C"/>
    <w:rsid w:val="652D08F4"/>
    <w:rsid w:val="653082A4"/>
    <w:rsid w:val="6530BEC4"/>
    <w:rsid w:val="65377623"/>
    <w:rsid w:val="6538B884"/>
    <w:rsid w:val="654D316A"/>
    <w:rsid w:val="654F916E"/>
    <w:rsid w:val="6551A80A"/>
    <w:rsid w:val="6552E71C"/>
    <w:rsid w:val="6553CAEB"/>
    <w:rsid w:val="6555F284"/>
    <w:rsid w:val="65624D26"/>
    <w:rsid w:val="656298ED"/>
    <w:rsid w:val="656AE274"/>
    <w:rsid w:val="656C737A"/>
    <w:rsid w:val="657037DB"/>
    <w:rsid w:val="6570D18E"/>
    <w:rsid w:val="657268B3"/>
    <w:rsid w:val="6573D56F"/>
    <w:rsid w:val="6575D3C9"/>
    <w:rsid w:val="657B134D"/>
    <w:rsid w:val="657DF516"/>
    <w:rsid w:val="6583EC90"/>
    <w:rsid w:val="6583FE30"/>
    <w:rsid w:val="6586FEE2"/>
    <w:rsid w:val="65894F2D"/>
    <w:rsid w:val="658F38FC"/>
    <w:rsid w:val="65949454"/>
    <w:rsid w:val="659C1343"/>
    <w:rsid w:val="659D3597"/>
    <w:rsid w:val="65A2CA7F"/>
    <w:rsid w:val="65A98DF8"/>
    <w:rsid w:val="65B441F9"/>
    <w:rsid w:val="65BDC3A7"/>
    <w:rsid w:val="65BDF9CF"/>
    <w:rsid w:val="65C453E8"/>
    <w:rsid w:val="65C669DB"/>
    <w:rsid w:val="65CB520C"/>
    <w:rsid w:val="65CBEFC3"/>
    <w:rsid w:val="65CC5522"/>
    <w:rsid w:val="65CE02D2"/>
    <w:rsid w:val="65CE2E2F"/>
    <w:rsid w:val="65D321EB"/>
    <w:rsid w:val="65D3A887"/>
    <w:rsid w:val="65D44443"/>
    <w:rsid w:val="65D4488E"/>
    <w:rsid w:val="65F1D55B"/>
    <w:rsid w:val="65F6CD86"/>
    <w:rsid w:val="65F8B521"/>
    <w:rsid w:val="65FA6204"/>
    <w:rsid w:val="65FD499D"/>
    <w:rsid w:val="65FDC60B"/>
    <w:rsid w:val="66009A95"/>
    <w:rsid w:val="66021D43"/>
    <w:rsid w:val="6603E7F7"/>
    <w:rsid w:val="6604E509"/>
    <w:rsid w:val="660AF35C"/>
    <w:rsid w:val="66102BDB"/>
    <w:rsid w:val="661A9E34"/>
    <w:rsid w:val="66208BF0"/>
    <w:rsid w:val="66217903"/>
    <w:rsid w:val="6621D6CF"/>
    <w:rsid w:val="66220D82"/>
    <w:rsid w:val="6624DF11"/>
    <w:rsid w:val="66250FF4"/>
    <w:rsid w:val="662970B8"/>
    <w:rsid w:val="6629B214"/>
    <w:rsid w:val="66389A20"/>
    <w:rsid w:val="66408BEA"/>
    <w:rsid w:val="66427B47"/>
    <w:rsid w:val="6645A6E3"/>
    <w:rsid w:val="664FA918"/>
    <w:rsid w:val="6650F5AC"/>
    <w:rsid w:val="6653637A"/>
    <w:rsid w:val="66549995"/>
    <w:rsid w:val="6654C68A"/>
    <w:rsid w:val="665557EB"/>
    <w:rsid w:val="665618BD"/>
    <w:rsid w:val="66586034"/>
    <w:rsid w:val="665D67D7"/>
    <w:rsid w:val="665DCD99"/>
    <w:rsid w:val="66615166"/>
    <w:rsid w:val="666152A1"/>
    <w:rsid w:val="6661A3BD"/>
    <w:rsid w:val="667003B2"/>
    <w:rsid w:val="66715657"/>
    <w:rsid w:val="6673BE0C"/>
    <w:rsid w:val="667C887D"/>
    <w:rsid w:val="667DEA9F"/>
    <w:rsid w:val="667E5BAA"/>
    <w:rsid w:val="66800045"/>
    <w:rsid w:val="66822920"/>
    <w:rsid w:val="668EB863"/>
    <w:rsid w:val="668F9DB6"/>
    <w:rsid w:val="669182F3"/>
    <w:rsid w:val="6698DF20"/>
    <w:rsid w:val="66995658"/>
    <w:rsid w:val="6699E6E3"/>
    <w:rsid w:val="669AF8BD"/>
    <w:rsid w:val="669F09A6"/>
    <w:rsid w:val="669F27F7"/>
    <w:rsid w:val="66A37BCD"/>
    <w:rsid w:val="66A65387"/>
    <w:rsid w:val="66ADECA8"/>
    <w:rsid w:val="66BDB1A5"/>
    <w:rsid w:val="66C3D2F5"/>
    <w:rsid w:val="66C4CB21"/>
    <w:rsid w:val="66C52E62"/>
    <w:rsid w:val="66CDA367"/>
    <w:rsid w:val="66D0FF0B"/>
    <w:rsid w:val="66D4C089"/>
    <w:rsid w:val="66D9FD21"/>
    <w:rsid w:val="66E4099D"/>
    <w:rsid w:val="66E575F6"/>
    <w:rsid w:val="66E69E12"/>
    <w:rsid w:val="66EDF917"/>
    <w:rsid w:val="66FB86BA"/>
    <w:rsid w:val="66FC208D"/>
    <w:rsid w:val="66FD8F2B"/>
    <w:rsid w:val="6701EBA5"/>
    <w:rsid w:val="6703F7A2"/>
    <w:rsid w:val="6704B214"/>
    <w:rsid w:val="67094AF8"/>
    <w:rsid w:val="670DCDE3"/>
    <w:rsid w:val="670DFF38"/>
    <w:rsid w:val="6710B5A6"/>
    <w:rsid w:val="67129154"/>
    <w:rsid w:val="671DC143"/>
    <w:rsid w:val="671E61DD"/>
    <w:rsid w:val="6725A48B"/>
    <w:rsid w:val="67267AE5"/>
    <w:rsid w:val="6726A07A"/>
    <w:rsid w:val="67270714"/>
    <w:rsid w:val="672837EB"/>
    <w:rsid w:val="672E4E07"/>
    <w:rsid w:val="67307F09"/>
    <w:rsid w:val="67325BF5"/>
    <w:rsid w:val="6734918C"/>
    <w:rsid w:val="673722D6"/>
    <w:rsid w:val="67373DC8"/>
    <w:rsid w:val="6738F70E"/>
    <w:rsid w:val="675404FD"/>
    <w:rsid w:val="675916F2"/>
    <w:rsid w:val="676240E1"/>
    <w:rsid w:val="67681CA7"/>
    <w:rsid w:val="676C6937"/>
    <w:rsid w:val="67700E7A"/>
    <w:rsid w:val="67764774"/>
    <w:rsid w:val="6778223B"/>
    <w:rsid w:val="677869AA"/>
    <w:rsid w:val="677A50F5"/>
    <w:rsid w:val="677A7046"/>
    <w:rsid w:val="677CD29F"/>
    <w:rsid w:val="677F5C5B"/>
    <w:rsid w:val="67800582"/>
    <w:rsid w:val="678265C3"/>
    <w:rsid w:val="678753C9"/>
    <w:rsid w:val="6787872E"/>
    <w:rsid w:val="678A3867"/>
    <w:rsid w:val="678EE7AA"/>
    <w:rsid w:val="6793520A"/>
    <w:rsid w:val="6793AED4"/>
    <w:rsid w:val="679D8C87"/>
    <w:rsid w:val="679F7318"/>
    <w:rsid w:val="67A23E2E"/>
    <w:rsid w:val="67AC412A"/>
    <w:rsid w:val="67AC66EC"/>
    <w:rsid w:val="67B043F7"/>
    <w:rsid w:val="67B83EB3"/>
    <w:rsid w:val="67B9D2C2"/>
    <w:rsid w:val="67C364BD"/>
    <w:rsid w:val="67C37F08"/>
    <w:rsid w:val="67C8CFE5"/>
    <w:rsid w:val="67C92C19"/>
    <w:rsid w:val="67CA9DE4"/>
    <w:rsid w:val="67CB6F56"/>
    <w:rsid w:val="67CDB03A"/>
    <w:rsid w:val="67CFE526"/>
    <w:rsid w:val="67D46B34"/>
    <w:rsid w:val="67D585CE"/>
    <w:rsid w:val="67D96FC1"/>
    <w:rsid w:val="67DC2A83"/>
    <w:rsid w:val="67DDF4EF"/>
    <w:rsid w:val="67DFA92E"/>
    <w:rsid w:val="67E66682"/>
    <w:rsid w:val="67E8ABF8"/>
    <w:rsid w:val="67E8FD3C"/>
    <w:rsid w:val="67E94C3E"/>
    <w:rsid w:val="67F0D1E2"/>
    <w:rsid w:val="67F175DE"/>
    <w:rsid w:val="67F2A895"/>
    <w:rsid w:val="67F49BA7"/>
    <w:rsid w:val="67FD2F54"/>
    <w:rsid w:val="680380FC"/>
    <w:rsid w:val="6809334C"/>
    <w:rsid w:val="680DB3F9"/>
    <w:rsid w:val="680EC5AF"/>
    <w:rsid w:val="68139265"/>
    <w:rsid w:val="6817AE1E"/>
    <w:rsid w:val="681A694C"/>
    <w:rsid w:val="6820A4D8"/>
    <w:rsid w:val="68270674"/>
    <w:rsid w:val="68292461"/>
    <w:rsid w:val="682AF05E"/>
    <w:rsid w:val="682CBA42"/>
    <w:rsid w:val="682D7BAE"/>
    <w:rsid w:val="682F62FE"/>
    <w:rsid w:val="68337897"/>
    <w:rsid w:val="68390166"/>
    <w:rsid w:val="683AE61A"/>
    <w:rsid w:val="683BE6B1"/>
    <w:rsid w:val="683D6F12"/>
    <w:rsid w:val="6841B1A9"/>
    <w:rsid w:val="6844FBD7"/>
    <w:rsid w:val="68454D72"/>
    <w:rsid w:val="68461A6F"/>
    <w:rsid w:val="68474DBD"/>
    <w:rsid w:val="68478830"/>
    <w:rsid w:val="6849B69F"/>
    <w:rsid w:val="684CAEE2"/>
    <w:rsid w:val="6856E607"/>
    <w:rsid w:val="685E08E8"/>
    <w:rsid w:val="68635CA1"/>
    <w:rsid w:val="6866BC52"/>
    <w:rsid w:val="687B9D6F"/>
    <w:rsid w:val="68806708"/>
    <w:rsid w:val="688147CB"/>
    <w:rsid w:val="688308B0"/>
    <w:rsid w:val="688539DB"/>
    <w:rsid w:val="688DABB9"/>
    <w:rsid w:val="688DF858"/>
    <w:rsid w:val="688FF10E"/>
    <w:rsid w:val="689AE9A3"/>
    <w:rsid w:val="689CA482"/>
    <w:rsid w:val="689E05A7"/>
    <w:rsid w:val="68A8D1A2"/>
    <w:rsid w:val="68A8FC84"/>
    <w:rsid w:val="68A95319"/>
    <w:rsid w:val="68A9C4A5"/>
    <w:rsid w:val="68AB7B01"/>
    <w:rsid w:val="68ACDFE0"/>
    <w:rsid w:val="68AF1D1D"/>
    <w:rsid w:val="68B4515C"/>
    <w:rsid w:val="68B9293E"/>
    <w:rsid w:val="68C644E1"/>
    <w:rsid w:val="68CD1301"/>
    <w:rsid w:val="68CED0E9"/>
    <w:rsid w:val="68D9C378"/>
    <w:rsid w:val="68DFBE1F"/>
    <w:rsid w:val="68E0A20D"/>
    <w:rsid w:val="68E25284"/>
    <w:rsid w:val="68E3EED0"/>
    <w:rsid w:val="68E45F43"/>
    <w:rsid w:val="68E4A71F"/>
    <w:rsid w:val="68E8DB9E"/>
    <w:rsid w:val="68E8E825"/>
    <w:rsid w:val="68EAF458"/>
    <w:rsid w:val="68F40E14"/>
    <w:rsid w:val="68FAB8C4"/>
    <w:rsid w:val="68FBF421"/>
    <w:rsid w:val="68FE9F2E"/>
    <w:rsid w:val="69011ECB"/>
    <w:rsid w:val="6902037F"/>
    <w:rsid w:val="6903D4DD"/>
    <w:rsid w:val="690EE44E"/>
    <w:rsid w:val="69147F2C"/>
    <w:rsid w:val="6914B73B"/>
    <w:rsid w:val="69176BEA"/>
    <w:rsid w:val="6919B3F3"/>
    <w:rsid w:val="691EA305"/>
    <w:rsid w:val="691F63EF"/>
    <w:rsid w:val="691FFC0A"/>
    <w:rsid w:val="692005FF"/>
    <w:rsid w:val="692133D5"/>
    <w:rsid w:val="6924153C"/>
    <w:rsid w:val="69246DF3"/>
    <w:rsid w:val="6924FA52"/>
    <w:rsid w:val="692BE6E1"/>
    <w:rsid w:val="692F8499"/>
    <w:rsid w:val="69319D40"/>
    <w:rsid w:val="69363DA1"/>
    <w:rsid w:val="69375759"/>
    <w:rsid w:val="693BE986"/>
    <w:rsid w:val="693C452F"/>
    <w:rsid w:val="693C7835"/>
    <w:rsid w:val="693C7FEC"/>
    <w:rsid w:val="693D1862"/>
    <w:rsid w:val="693F004C"/>
    <w:rsid w:val="6942CF9D"/>
    <w:rsid w:val="694C7D49"/>
    <w:rsid w:val="694CBA44"/>
    <w:rsid w:val="695195FC"/>
    <w:rsid w:val="6951DB8B"/>
    <w:rsid w:val="6952FD98"/>
    <w:rsid w:val="6953B418"/>
    <w:rsid w:val="6954F5ED"/>
    <w:rsid w:val="6958AC2A"/>
    <w:rsid w:val="69597375"/>
    <w:rsid w:val="695A15B5"/>
    <w:rsid w:val="695C604A"/>
    <w:rsid w:val="696139E8"/>
    <w:rsid w:val="6961A8E3"/>
    <w:rsid w:val="696C5B36"/>
    <w:rsid w:val="6970D92A"/>
    <w:rsid w:val="697102B1"/>
    <w:rsid w:val="6971F2D3"/>
    <w:rsid w:val="697A980E"/>
    <w:rsid w:val="697B48D8"/>
    <w:rsid w:val="69875B4E"/>
    <w:rsid w:val="6987CFD2"/>
    <w:rsid w:val="698EDC5D"/>
    <w:rsid w:val="698EF15B"/>
    <w:rsid w:val="69919AAF"/>
    <w:rsid w:val="6992F4B0"/>
    <w:rsid w:val="69957BB1"/>
    <w:rsid w:val="699DAF19"/>
    <w:rsid w:val="69A464B7"/>
    <w:rsid w:val="69AC2F1F"/>
    <w:rsid w:val="69AD06FB"/>
    <w:rsid w:val="69B2C807"/>
    <w:rsid w:val="69BCE4EB"/>
    <w:rsid w:val="69BD1BD4"/>
    <w:rsid w:val="69C57423"/>
    <w:rsid w:val="69C5AFC8"/>
    <w:rsid w:val="69D0562E"/>
    <w:rsid w:val="69D259FB"/>
    <w:rsid w:val="69D2700D"/>
    <w:rsid w:val="69D281C8"/>
    <w:rsid w:val="69D49529"/>
    <w:rsid w:val="69D62B22"/>
    <w:rsid w:val="69D73873"/>
    <w:rsid w:val="69D8361E"/>
    <w:rsid w:val="69DBD2AF"/>
    <w:rsid w:val="69DD192D"/>
    <w:rsid w:val="69E29B30"/>
    <w:rsid w:val="69E39387"/>
    <w:rsid w:val="69E959BE"/>
    <w:rsid w:val="69E9B3A0"/>
    <w:rsid w:val="69EAB546"/>
    <w:rsid w:val="69ECBF37"/>
    <w:rsid w:val="69EE9996"/>
    <w:rsid w:val="69EF9592"/>
    <w:rsid w:val="69EFBE02"/>
    <w:rsid w:val="69F0D39A"/>
    <w:rsid w:val="69F1AB3A"/>
    <w:rsid w:val="69F302D9"/>
    <w:rsid w:val="69F7765D"/>
    <w:rsid w:val="69F7F7B9"/>
    <w:rsid w:val="69F912E2"/>
    <w:rsid w:val="69FEAA79"/>
    <w:rsid w:val="6A017A23"/>
    <w:rsid w:val="6A03D147"/>
    <w:rsid w:val="6A10BEBB"/>
    <w:rsid w:val="6A126922"/>
    <w:rsid w:val="6A135498"/>
    <w:rsid w:val="6A167CE2"/>
    <w:rsid w:val="6A19AD0B"/>
    <w:rsid w:val="6A1B0D21"/>
    <w:rsid w:val="6A1E64DE"/>
    <w:rsid w:val="6A207ABD"/>
    <w:rsid w:val="6A21B1AD"/>
    <w:rsid w:val="6A21B5C7"/>
    <w:rsid w:val="6A229E75"/>
    <w:rsid w:val="6A22B5F5"/>
    <w:rsid w:val="6A2443AB"/>
    <w:rsid w:val="6A2BFC18"/>
    <w:rsid w:val="6A2C5B62"/>
    <w:rsid w:val="6A31C999"/>
    <w:rsid w:val="6A378640"/>
    <w:rsid w:val="6A3F36FF"/>
    <w:rsid w:val="6A46D063"/>
    <w:rsid w:val="6A4ABEF7"/>
    <w:rsid w:val="6A537615"/>
    <w:rsid w:val="6A56DA1B"/>
    <w:rsid w:val="6A5AADDE"/>
    <w:rsid w:val="6A622C92"/>
    <w:rsid w:val="6A672D3D"/>
    <w:rsid w:val="6A69DFEA"/>
    <w:rsid w:val="6A6B75CF"/>
    <w:rsid w:val="6A6E0BF7"/>
    <w:rsid w:val="6A703311"/>
    <w:rsid w:val="6A74ED0D"/>
    <w:rsid w:val="6A78A7B8"/>
    <w:rsid w:val="6A7AB36B"/>
    <w:rsid w:val="6A813ECB"/>
    <w:rsid w:val="6A83119D"/>
    <w:rsid w:val="6A8A71F0"/>
    <w:rsid w:val="6A8DE770"/>
    <w:rsid w:val="6A919091"/>
    <w:rsid w:val="6A94124C"/>
    <w:rsid w:val="6A9465FC"/>
    <w:rsid w:val="6A97EFEA"/>
    <w:rsid w:val="6A990FE9"/>
    <w:rsid w:val="6A993D91"/>
    <w:rsid w:val="6A9F0AF6"/>
    <w:rsid w:val="6AA55C1D"/>
    <w:rsid w:val="6AA81CE6"/>
    <w:rsid w:val="6AA88973"/>
    <w:rsid w:val="6AA920B3"/>
    <w:rsid w:val="6AAA9C52"/>
    <w:rsid w:val="6AABB409"/>
    <w:rsid w:val="6AADAEAB"/>
    <w:rsid w:val="6AADE7F9"/>
    <w:rsid w:val="6AB37C94"/>
    <w:rsid w:val="6AB41BAA"/>
    <w:rsid w:val="6AB459FC"/>
    <w:rsid w:val="6AB64FBA"/>
    <w:rsid w:val="6AC257DC"/>
    <w:rsid w:val="6AC32FA5"/>
    <w:rsid w:val="6AC70BC5"/>
    <w:rsid w:val="6AC9CF09"/>
    <w:rsid w:val="6ACB263B"/>
    <w:rsid w:val="6ACCFCB7"/>
    <w:rsid w:val="6ACE3520"/>
    <w:rsid w:val="6AD466BF"/>
    <w:rsid w:val="6AD55A7C"/>
    <w:rsid w:val="6ADE37FE"/>
    <w:rsid w:val="6ADF932B"/>
    <w:rsid w:val="6AE49042"/>
    <w:rsid w:val="6AE60504"/>
    <w:rsid w:val="6AEA9A98"/>
    <w:rsid w:val="6AEACCBF"/>
    <w:rsid w:val="6AEC9563"/>
    <w:rsid w:val="6AF51660"/>
    <w:rsid w:val="6AF7584F"/>
    <w:rsid w:val="6AF7FA04"/>
    <w:rsid w:val="6AFBB9B4"/>
    <w:rsid w:val="6B0AD25C"/>
    <w:rsid w:val="6B0B592C"/>
    <w:rsid w:val="6B0D7EBE"/>
    <w:rsid w:val="6B198E83"/>
    <w:rsid w:val="6B22C587"/>
    <w:rsid w:val="6B23361E"/>
    <w:rsid w:val="6B2E28EC"/>
    <w:rsid w:val="6B2F0AED"/>
    <w:rsid w:val="6B3963AE"/>
    <w:rsid w:val="6B3DBAA5"/>
    <w:rsid w:val="6B3FDA1C"/>
    <w:rsid w:val="6B403DB1"/>
    <w:rsid w:val="6B40E8C1"/>
    <w:rsid w:val="6B410B92"/>
    <w:rsid w:val="6B450A31"/>
    <w:rsid w:val="6B510ED8"/>
    <w:rsid w:val="6B53AA23"/>
    <w:rsid w:val="6B546E79"/>
    <w:rsid w:val="6B54847B"/>
    <w:rsid w:val="6B57C5DB"/>
    <w:rsid w:val="6B6174DB"/>
    <w:rsid w:val="6B62FD87"/>
    <w:rsid w:val="6B660B3D"/>
    <w:rsid w:val="6B678FB6"/>
    <w:rsid w:val="6B6C07B0"/>
    <w:rsid w:val="6B708195"/>
    <w:rsid w:val="6B725EAA"/>
    <w:rsid w:val="6B739E14"/>
    <w:rsid w:val="6B74002E"/>
    <w:rsid w:val="6B7546DD"/>
    <w:rsid w:val="6B7C9D59"/>
    <w:rsid w:val="6B7DE3F0"/>
    <w:rsid w:val="6B8172F5"/>
    <w:rsid w:val="6B83C46D"/>
    <w:rsid w:val="6B873C9D"/>
    <w:rsid w:val="6B884321"/>
    <w:rsid w:val="6B88A271"/>
    <w:rsid w:val="6B88F9AB"/>
    <w:rsid w:val="6B8B1130"/>
    <w:rsid w:val="6B8D43F3"/>
    <w:rsid w:val="6B8E9FFC"/>
    <w:rsid w:val="6B938B19"/>
    <w:rsid w:val="6B9A2C63"/>
    <w:rsid w:val="6B9AF079"/>
    <w:rsid w:val="6B9BD90A"/>
    <w:rsid w:val="6B9C2743"/>
    <w:rsid w:val="6BB02807"/>
    <w:rsid w:val="6BB2EF1E"/>
    <w:rsid w:val="6BB540CF"/>
    <w:rsid w:val="6BB66565"/>
    <w:rsid w:val="6BC20D45"/>
    <w:rsid w:val="6BC423FE"/>
    <w:rsid w:val="6BC8182A"/>
    <w:rsid w:val="6BCC026E"/>
    <w:rsid w:val="6BDDCC0D"/>
    <w:rsid w:val="6BDF3C21"/>
    <w:rsid w:val="6BE07EBB"/>
    <w:rsid w:val="6BE6CC1D"/>
    <w:rsid w:val="6BE780C5"/>
    <w:rsid w:val="6BEA22FA"/>
    <w:rsid w:val="6BEAE318"/>
    <w:rsid w:val="6BEE832C"/>
    <w:rsid w:val="6BF06DC0"/>
    <w:rsid w:val="6BF4814E"/>
    <w:rsid w:val="6BF7903B"/>
    <w:rsid w:val="6BFC5B28"/>
    <w:rsid w:val="6C0C450E"/>
    <w:rsid w:val="6C0E552F"/>
    <w:rsid w:val="6C100D71"/>
    <w:rsid w:val="6C1066BA"/>
    <w:rsid w:val="6C128907"/>
    <w:rsid w:val="6C185034"/>
    <w:rsid w:val="6C1DDD7C"/>
    <w:rsid w:val="6C24650E"/>
    <w:rsid w:val="6C2494DF"/>
    <w:rsid w:val="6C27E555"/>
    <w:rsid w:val="6C282775"/>
    <w:rsid w:val="6C29F521"/>
    <w:rsid w:val="6C2D3AD1"/>
    <w:rsid w:val="6C313A46"/>
    <w:rsid w:val="6C31D898"/>
    <w:rsid w:val="6C336711"/>
    <w:rsid w:val="6C35423F"/>
    <w:rsid w:val="6C382ABB"/>
    <w:rsid w:val="6C393D82"/>
    <w:rsid w:val="6C3C7AF8"/>
    <w:rsid w:val="6C42276C"/>
    <w:rsid w:val="6C4C4632"/>
    <w:rsid w:val="6C4C4A0C"/>
    <w:rsid w:val="6C4F33EA"/>
    <w:rsid w:val="6C5055AF"/>
    <w:rsid w:val="6C527A70"/>
    <w:rsid w:val="6C53FF55"/>
    <w:rsid w:val="6C55D46F"/>
    <w:rsid w:val="6C5662E4"/>
    <w:rsid w:val="6C5B93BF"/>
    <w:rsid w:val="6C5C549B"/>
    <w:rsid w:val="6C6016F7"/>
    <w:rsid w:val="6C68AA89"/>
    <w:rsid w:val="6C6D91B2"/>
    <w:rsid w:val="6C6F6FD7"/>
    <w:rsid w:val="6C71270F"/>
    <w:rsid w:val="6C76FA99"/>
    <w:rsid w:val="6C78CC1D"/>
    <w:rsid w:val="6C791561"/>
    <w:rsid w:val="6C7B77DC"/>
    <w:rsid w:val="6C8EDE83"/>
    <w:rsid w:val="6C8F21A6"/>
    <w:rsid w:val="6C929148"/>
    <w:rsid w:val="6C98DAAA"/>
    <w:rsid w:val="6C9CAEC3"/>
    <w:rsid w:val="6CA0FED1"/>
    <w:rsid w:val="6CA1C160"/>
    <w:rsid w:val="6CA2783B"/>
    <w:rsid w:val="6CA2ECBD"/>
    <w:rsid w:val="6CA5A0E5"/>
    <w:rsid w:val="6CA62A6E"/>
    <w:rsid w:val="6CA9FACE"/>
    <w:rsid w:val="6CB1A314"/>
    <w:rsid w:val="6CB471B0"/>
    <w:rsid w:val="6CB7AFC0"/>
    <w:rsid w:val="6CC36CA0"/>
    <w:rsid w:val="6CC400F4"/>
    <w:rsid w:val="6CC4E9C9"/>
    <w:rsid w:val="6CC6F458"/>
    <w:rsid w:val="6CCBC7ED"/>
    <w:rsid w:val="6CD4BB24"/>
    <w:rsid w:val="6CD64B5B"/>
    <w:rsid w:val="6CD91CB0"/>
    <w:rsid w:val="6CE63AE4"/>
    <w:rsid w:val="6CEC6C57"/>
    <w:rsid w:val="6CEF5E40"/>
    <w:rsid w:val="6CF7CD03"/>
    <w:rsid w:val="6CF9B803"/>
    <w:rsid w:val="6D015F71"/>
    <w:rsid w:val="6D02927A"/>
    <w:rsid w:val="6D03A4DE"/>
    <w:rsid w:val="6D04C15B"/>
    <w:rsid w:val="6D098DA5"/>
    <w:rsid w:val="6D0FCA70"/>
    <w:rsid w:val="6D120639"/>
    <w:rsid w:val="6D19A352"/>
    <w:rsid w:val="6D1B01F0"/>
    <w:rsid w:val="6D1C728C"/>
    <w:rsid w:val="6D1EAFFF"/>
    <w:rsid w:val="6D24B7D2"/>
    <w:rsid w:val="6D299AAC"/>
    <w:rsid w:val="6D33E458"/>
    <w:rsid w:val="6D398C1E"/>
    <w:rsid w:val="6D3CCA93"/>
    <w:rsid w:val="6D3CED60"/>
    <w:rsid w:val="6D3D19B0"/>
    <w:rsid w:val="6D416CC9"/>
    <w:rsid w:val="6D42722B"/>
    <w:rsid w:val="6D4659B4"/>
    <w:rsid w:val="6D484AA6"/>
    <w:rsid w:val="6D4CF49C"/>
    <w:rsid w:val="6D4E99E5"/>
    <w:rsid w:val="6D56ED48"/>
    <w:rsid w:val="6D5F0CA7"/>
    <w:rsid w:val="6D6012D2"/>
    <w:rsid w:val="6D61C628"/>
    <w:rsid w:val="6D6266FF"/>
    <w:rsid w:val="6D6711F0"/>
    <w:rsid w:val="6D6BD622"/>
    <w:rsid w:val="6D6C3A72"/>
    <w:rsid w:val="6D742FEF"/>
    <w:rsid w:val="6D74A6B2"/>
    <w:rsid w:val="6D752060"/>
    <w:rsid w:val="6D7620D3"/>
    <w:rsid w:val="6D76F3FA"/>
    <w:rsid w:val="6D78E1AC"/>
    <w:rsid w:val="6D7AB937"/>
    <w:rsid w:val="6D7D0CE9"/>
    <w:rsid w:val="6D807B3B"/>
    <w:rsid w:val="6D85FC30"/>
    <w:rsid w:val="6D88B558"/>
    <w:rsid w:val="6D8DAA06"/>
    <w:rsid w:val="6D8E54C5"/>
    <w:rsid w:val="6D8F49DD"/>
    <w:rsid w:val="6D9578B9"/>
    <w:rsid w:val="6D9C1919"/>
    <w:rsid w:val="6DA4AFA1"/>
    <w:rsid w:val="6DA93E14"/>
    <w:rsid w:val="6DA93F22"/>
    <w:rsid w:val="6DABED6F"/>
    <w:rsid w:val="6DB20372"/>
    <w:rsid w:val="6DB415E1"/>
    <w:rsid w:val="6DBAA8F8"/>
    <w:rsid w:val="6DBB5C26"/>
    <w:rsid w:val="6DBEB995"/>
    <w:rsid w:val="6DC310D0"/>
    <w:rsid w:val="6DC815D2"/>
    <w:rsid w:val="6DC94BDD"/>
    <w:rsid w:val="6DCBA62A"/>
    <w:rsid w:val="6DCC17C8"/>
    <w:rsid w:val="6DD11B36"/>
    <w:rsid w:val="6DD330F9"/>
    <w:rsid w:val="6DD6039D"/>
    <w:rsid w:val="6DD963D2"/>
    <w:rsid w:val="6DE5C2CA"/>
    <w:rsid w:val="6DE9ABC9"/>
    <w:rsid w:val="6DECC4E5"/>
    <w:rsid w:val="6DED1106"/>
    <w:rsid w:val="6DF46959"/>
    <w:rsid w:val="6DF4F8E6"/>
    <w:rsid w:val="6DF6C8B2"/>
    <w:rsid w:val="6E003BE2"/>
    <w:rsid w:val="6E013986"/>
    <w:rsid w:val="6E01F108"/>
    <w:rsid w:val="6E03B4CE"/>
    <w:rsid w:val="6E048FA1"/>
    <w:rsid w:val="6E0853E0"/>
    <w:rsid w:val="6E0AEA43"/>
    <w:rsid w:val="6E0B35AB"/>
    <w:rsid w:val="6E0B5297"/>
    <w:rsid w:val="6E0E6077"/>
    <w:rsid w:val="6E0F26FE"/>
    <w:rsid w:val="6E0F7B0D"/>
    <w:rsid w:val="6E15F74C"/>
    <w:rsid w:val="6E1E3340"/>
    <w:rsid w:val="6E26C468"/>
    <w:rsid w:val="6E2B96D4"/>
    <w:rsid w:val="6E2BB489"/>
    <w:rsid w:val="6E2EFD6D"/>
    <w:rsid w:val="6E300EC1"/>
    <w:rsid w:val="6E31D5F9"/>
    <w:rsid w:val="6E37A655"/>
    <w:rsid w:val="6E3DE3F2"/>
    <w:rsid w:val="6E3E3A11"/>
    <w:rsid w:val="6E3F1770"/>
    <w:rsid w:val="6E436F7B"/>
    <w:rsid w:val="6E4525D7"/>
    <w:rsid w:val="6E4AFBEF"/>
    <w:rsid w:val="6E4C1D8D"/>
    <w:rsid w:val="6E4D7375"/>
    <w:rsid w:val="6E5C9AB7"/>
    <w:rsid w:val="6E5EBBB4"/>
    <w:rsid w:val="6E6659B3"/>
    <w:rsid w:val="6E6E58F3"/>
    <w:rsid w:val="6E6FFB47"/>
    <w:rsid w:val="6E73B10B"/>
    <w:rsid w:val="6E74B30F"/>
    <w:rsid w:val="6E758162"/>
    <w:rsid w:val="6E7A29F4"/>
    <w:rsid w:val="6E7C502E"/>
    <w:rsid w:val="6E866C6B"/>
    <w:rsid w:val="6E88ED71"/>
    <w:rsid w:val="6E8B0035"/>
    <w:rsid w:val="6E8B2D6A"/>
    <w:rsid w:val="6E8BC398"/>
    <w:rsid w:val="6E8CC4A5"/>
    <w:rsid w:val="6E8D28E6"/>
    <w:rsid w:val="6E8E03E2"/>
    <w:rsid w:val="6E8E6F86"/>
    <w:rsid w:val="6E93CFBC"/>
    <w:rsid w:val="6E95981A"/>
    <w:rsid w:val="6E9D3D16"/>
    <w:rsid w:val="6E9EDE88"/>
    <w:rsid w:val="6E9F9717"/>
    <w:rsid w:val="6EA35C58"/>
    <w:rsid w:val="6EA80786"/>
    <w:rsid w:val="6EB48364"/>
    <w:rsid w:val="6EB917BE"/>
    <w:rsid w:val="6EBACF76"/>
    <w:rsid w:val="6EBBB017"/>
    <w:rsid w:val="6EC7D1BA"/>
    <w:rsid w:val="6EC985C7"/>
    <w:rsid w:val="6EC9EF0A"/>
    <w:rsid w:val="6ECA505D"/>
    <w:rsid w:val="6ECEF1A6"/>
    <w:rsid w:val="6ED5FA26"/>
    <w:rsid w:val="6ED7F9A0"/>
    <w:rsid w:val="6ED8E0D3"/>
    <w:rsid w:val="6EDA25DF"/>
    <w:rsid w:val="6EDBA96F"/>
    <w:rsid w:val="6EDC605B"/>
    <w:rsid w:val="6EE0D611"/>
    <w:rsid w:val="6EE2E38A"/>
    <w:rsid w:val="6EE4677B"/>
    <w:rsid w:val="6EEBC345"/>
    <w:rsid w:val="6EEE4416"/>
    <w:rsid w:val="6EEE6058"/>
    <w:rsid w:val="6EF1E57A"/>
    <w:rsid w:val="6EFB1813"/>
    <w:rsid w:val="6EFB6FAB"/>
    <w:rsid w:val="6EFC5A54"/>
    <w:rsid w:val="6EFFD1F8"/>
    <w:rsid w:val="6EFFDFBB"/>
    <w:rsid w:val="6F005E6B"/>
    <w:rsid w:val="6F0E2E41"/>
    <w:rsid w:val="6F0FE57A"/>
    <w:rsid w:val="6F1445AF"/>
    <w:rsid w:val="6F187DE7"/>
    <w:rsid w:val="6F19235D"/>
    <w:rsid w:val="6F193263"/>
    <w:rsid w:val="6F22190D"/>
    <w:rsid w:val="6F23BB06"/>
    <w:rsid w:val="6F247D3B"/>
    <w:rsid w:val="6F264DE3"/>
    <w:rsid w:val="6F28F43E"/>
    <w:rsid w:val="6F2BBEDD"/>
    <w:rsid w:val="6F3D0BE1"/>
    <w:rsid w:val="6F41A48B"/>
    <w:rsid w:val="6F4298C3"/>
    <w:rsid w:val="6F46E89F"/>
    <w:rsid w:val="6F4727E7"/>
    <w:rsid w:val="6F4921A4"/>
    <w:rsid w:val="6F4A5D76"/>
    <w:rsid w:val="6F4AD43F"/>
    <w:rsid w:val="6F4F0D2E"/>
    <w:rsid w:val="6F53DBAC"/>
    <w:rsid w:val="6F54742F"/>
    <w:rsid w:val="6F559ECA"/>
    <w:rsid w:val="6F5A06CE"/>
    <w:rsid w:val="6F5B02AD"/>
    <w:rsid w:val="6F5EBCC4"/>
    <w:rsid w:val="6F5F4784"/>
    <w:rsid w:val="6F6758E0"/>
    <w:rsid w:val="6F684850"/>
    <w:rsid w:val="6F6F354A"/>
    <w:rsid w:val="6F75CCFD"/>
    <w:rsid w:val="6F775A5A"/>
    <w:rsid w:val="6F84C4CF"/>
    <w:rsid w:val="6F869C69"/>
    <w:rsid w:val="6F871067"/>
    <w:rsid w:val="6F983164"/>
    <w:rsid w:val="6F9AA979"/>
    <w:rsid w:val="6F9C28A2"/>
    <w:rsid w:val="6F9DF237"/>
    <w:rsid w:val="6FAB1C14"/>
    <w:rsid w:val="6FAD050D"/>
    <w:rsid w:val="6FB0186E"/>
    <w:rsid w:val="6FC79319"/>
    <w:rsid w:val="6FCF7D32"/>
    <w:rsid w:val="6FCF7FE6"/>
    <w:rsid w:val="6FD451E3"/>
    <w:rsid w:val="6FD5D6AC"/>
    <w:rsid w:val="6FDCB7DD"/>
    <w:rsid w:val="6FE00813"/>
    <w:rsid w:val="6FE45583"/>
    <w:rsid w:val="6FE704A3"/>
    <w:rsid w:val="6FE77187"/>
    <w:rsid w:val="6FE77B26"/>
    <w:rsid w:val="6FE8F1E2"/>
    <w:rsid w:val="6FEB81BF"/>
    <w:rsid w:val="6FED4CAE"/>
    <w:rsid w:val="6FEF0E44"/>
    <w:rsid w:val="6FEFF2EA"/>
    <w:rsid w:val="6FF0F4D0"/>
    <w:rsid w:val="6FF21D02"/>
    <w:rsid w:val="6FF22E2B"/>
    <w:rsid w:val="6FF43C9D"/>
    <w:rsid w:val="6FF5521D"/>
    <w:rsid w:val="6FF61C3B"/>
    <w:rsid w:val="6FF6835A"/>
    <w:rsid w:val="6FFA88AB"/>
    <w:rsid w:val="6FFD1F22"/>
    <w:rsid w:val="700412E5"/>
    <w:rsid w:val="700E62E8"/>
    <w:rsid w:val="700E7146"/>
    <w:rsid w:val="700E7A36"/>
    <w:rsid w:val="7013AB83"/>
    <w:rsid w:val="70173DD6"/>
    <w:rsid w:val="701B3A6B"/>
    <w:rsid w:val="701E2084"/>
    <w:rsid w:val="701E60CA"/>
    <w:rsid w:val="701F56CA"/>
    <w:rsid w:val="702103E0"/>
    <w:rsid w:val="7030282F"/>
    <w:rsid w:val="70318BBE"/>
    <w:rsid w:val="703551E3"/>
    <w:rsid w:val="70356C4A"/>
    <w:rsid w:val="7036FBA1"/>
    <w:rsid w:val="70387397"/>
    <w:rsid w:val="703E035E"/>
    <w:rsid w:val="703EEAA5"/>
    <w:rsid w:val="7040385E"/>
    <w:rsid w:val="70429407"/>
    <w:rsid w:val="7045EA86"/>
    <w:rsid w:val="704849E2"/>
    <w:rsid w:val="70490E60"/>
    <w:rsid w:val="704994D9"/>
    <w:rsid w:val="704E018F"/>
    <w:rsid w:val="70530B64"/>
    <w:rsid w:val="705F7F70"/>
    <w:rsid w:val="70632CD8"/>
    <w:rsid w:val="7063D1A9"/>
    <w:rsid w:val="7064165C"/>
    <w:rsid w:val="7064B1C4"/>
    <w:rsid w:val="70668538"/>
    <w:rsid w:val="7066F25D"/>
    <w:rsid w:val="7069721D"/>
    <w:rsid w:val="7069918B"/>
    <w:rsid w:val="706A2FED"/>
    <w:rsid w:val="706B62DF"/>
    <w:rsid w:val="706C0515"/>
    <w:rsid w:val="70722BAD"/>
    <w:rsid w:val="707A8FA3"/>
    <w:rsid w:val="707F9AA3"/>
    <w:rsid w:val="70808D0D"/>
    <w:rsid w:val="708205BE"/>
    <w:rsid w:val="70830855"/>
    <w:rsid w:val="708BC5B6"/>
    <w:rsid w:val="708F4053"/>
    <w:rsid w:val="708FAB31"/>
    <w:rsid w:val="70AE5D1A"/>
    <w:rsid w:val="70B5DE3A"/>
    <w:rsid w:val="70BE7115"/>
    <w:rsid w:val="70BF67B4"/>
    <w:rsid w:val="70C49855"/>
    <w:rsid w:val="70CF9D3D"/>
    <w:rsid w:val="70D2B451"/>
    <w:rsid w:val="70D946D4"/>
    <w:rsid w:val="70E09667"/>
    <w:rsid w:val="70E2598C"/>
    <w:rsid w:val="70E4BBB6"/>
    <w:rsid w:val="70E52625"/>
    <w:rsid w:val="70E87611"/>
    <w:rsid w:val="70EAF860"/>
    <w:rsid w:val="70EBFC06"/>
    <w:rsid w:val="70F11903"/>
    <w:rsid w:val="70F3E8A8"/>
    <w:rsid w:val="70F7FA34"/>
    <w:rsid w:val="70FC270A"/>
    <w:rsid w:val="71028F28"/>
    <w:rsid w:val="7104A492"/>
    <w:rsid w:val="710577C8"/>
    <w:rsid w:val="7112D10A"/>
    <w:rsid w:val="71198A42"/>
    <w:rsid w:val="712294EC"/>
    <w:rsid w:val="71252EB3"/>
    <w:rsid w:val="712A1239"/>
    <w:rsid w:val="712C94B3"/>
    <w:rsid w:val="7130E703"/>
    <w:rsid w:val="71311A12"/>
    <w:rsid w:val="71369DE4"/>
    <w:rsid w:val="713C1E2B"/>
    <w:rsid w:val="71400452"/>
    <w:rsid w:val="7142DDBB"/>
    <w:rsid w:val="71478333"/>
    <w:rsid w:val="71497451"/>
    <w:rsid w:val="714DA00D"/>
    <w:rsid w:val="714E0903"/>
    <w:rsid w:val="7150D17F"/>
    <w:rsid w:val="71540F2F"/>
    <w:rsid w:val="715B4477"/>
    <w:rsid w:val="715C4073"/>
    <w:rsid w:val="715C6217"/>
    <w:rsid w:val="716294AC"/>
    <w:rsid w:val="7165BEF6"/>
    <w:rsid w:val="71676769"/>
    <w:rsid w:val="71678720"/>
    <w:rsid w:val="717070F1"/>
    <w:rsid w:val="7170DA7F"/>
    <w:rsid w:val="7171AA61"/>
    <w:rsid w:val="717556B8"/>
    <w:rsid w:val="717FE62A"/>
    <w:rsid w:val="718C9C34"/>
    <w:rsid w:val="718CAB61"/>
    <w:rsid w:val="718D1EFD"/>
    <w:rsid w:val="718D5442"/>
    <w:rsid w:val="718EA3B9"/>
    <w:rsid w:val="719C0EA1"/>
    <w:rsid w:val="71A2AB65"/>
    <w:rsid w:val="71A8F4B3"/>
    <w:rsid w:val="71AA24C1"/>
    <w:rsid w:val="71AE0F52"/>
    <w:rsid w:val="71B4789F"/>
    <w:rsid w:val="71B48437"/>
    <w:rsid w:val="71B62EBA"/>
    <w:rsid w:val="71BCA2A9"/>
    <w:rsid w:val="71BFC35E"/>
    <w:rsid w:val="71C290F3"/>
    <w:rsid w:val="71C5517F"/>
    <w:rsid w:val="71C8876C"/>
    <w:rsid w:val="71CAEF0C"/>
    <w:rsid w:val="71CC91A0"/>
    <w:rsid w:val="71CD5BB4"/>
    <w:rsid w:val="71CFC9C5"/>
    <w:rsid w:val="71D0BFFE"/>
    <w:rsid w:val="71D0F9D6"/>
    <w:rsid w:val="71D2B3DF"/>
    <w:rsid w:val="71D6C388"/>
    <w:rsid w:val="71D871A5"/>
    <w:rsid w:val="71DB3EF9"/>
    <w:rsid w:val="71E6BF8F"/>
    <w:rsid w:val="71EFEC15"/>
    <w:rsid w:val="71F1C393"/>
    <w:rsid w:val="71F6B328"/>
    <w:rsid w:val="71F779F1"/>
    <w:rsid w:val="71F9795F"/>
    <w:rsid w:val="71F9E375"/>
    <w:rsid w:val="720005DD"/>
    <w:rsid w:val="7200A185"/>
    <w:rsid w:val="7202D3C3"/>
    <w:rsid w:val="72038768"/>
    <w:rsid w:val="72058267"/>
    <w:rsid w:val="7207D751"/>
    <w:rsid w:val="720A5042"/>
    <w:rsid w:val="720C4309"/>
    <w:rsid w:val="72103F20"/>
    <w:rsid w:val="7214565B"/>
    <w:rsid w:val="7217274B"/>
    <w:rsid w:val="7221283E"/>
    <w:rsid w:val="72232B4E"/>
    <w:rsid w:val="72267268"/>
    <w:rsid w:val="72272035"/>
    <w:rsid w:val="72274290"/>
    <w:rsid w:val="7227CB91"/>
    <w:rsid w:val="722A7634"/>
    <w:rsid w:val="72341679"/>
    <w:rsid w:val="723576C3"/>
    <w:rsid w:val="7240832B"/>
    <w:rsid w:val="7246E663"/>
    <w:rsid w:val="724C1C56"/>
    <w:rsid w:val="72595970"/>
    <w:rsid w:val="725AD305"/>
    <w:rsid w:val="725B1FD8"/>
    <w:rsid w:val="725B560E"/>
    <w:rsid w:val="725C22A6"/>
    <w:rsid w:val="725DB4D3"/>
    <w:rsid w:val="7260CBE1"/>
    <w:rsid w:val="7262D61A"/>
    <w:rsid w:val="72672C2F"/>
    <w:rsid w:val="726AEB70"/>
    <w:rsid w:val="726B1886"/>
    <w:rsid w:val="726B4DC4"/>
    <w:rsid w:val="72738331"/>
    <w:rsid w:val="7273DDAD"/>
    <w:rsid w:val="72766662"/>
    <w:rsid w:val="7276A9DD"/>
    <w:rsid w:val="727A3C82"/>
    <w:rsid w:val="727D70FF"/>
    <w:rsid w:val="7283789C"/>
    <w:rsid w:val="72845EF7"/>
    <w:rsid w:val="728B14B4"/>
    <w:rsid w:val="72924236"/>
    <w:rsid w:val="7294A5A6"/>
    <w:rsid w:val="7297B8CC"/>
    <w:rsid w:val="7297C75F"/>
    <w:rsid w:val="729912E1"/>
    <w:rsid w:val="729EEC31"/>
    <w:rsid w:val="72A11F2C"/>
    <w:rsid w:val="72A4D163"/>
    <w:rsid w:val="72A74CBB"/>
    <w:rsid w:val="72AB493E"/>
    <w:rsid w:val="72ABD2A2"/>
    <w:rsid w:val="72AE338A"/>
    <w:rsid w:val="72AE53C9"/>
    <w:rsid w:val="72AF87A6"/>
    <w:rsid w:val="72B3FB2F"/>
    <w:rsid w:val="72B4F772"/>
    <w:rsid w:val="72B7DFE1"/>
    <w:rsid w:val="72B8DEC7"/>
    <w:rsid w:val="72BABFFA"/>
    <w:rsid w:val="72BFD217"/>
    <w:rsid w:val="72C3F38C"/>
    <w:rsid w:val="72C4E659"/>
    <w:rsid w:val="72CED4D0"/>
    <w:rsid w:val="72D2D059"/>
    <w:rsid w:val="72D31728"/>
    <w:rsid w:val="72D711B4"/>
    <w:rsid w:val="72D88D4B"/>
    <w:rsid w:val="72DAC0A7"/>
    <w:rsid w:val="72DEFFC6"/>
    <w:rsid w:val="72E4EA76"/>
    <w:rsid w:val="72EAD45E"/>
    <w:rsid w:val="72EC050B"/>
    <w:rsid w:val="72EDDCBD"/>
    <w:rsid w:val="72F18B40"/>
    <w:rsid w:val="72F56446"/>
    <w:rsid w:val="72FA7C53"/>
    <w:rsid w:val="730148C8"/>
    <w:rsid w:val="7303D0EB"/>
    <w:rsid w:val="73091916"/>
    <w:rsid w:val="730A765C"/>
    <w:rsid w:val="730C9A53"/>
    <w:rsid w:val="73102B6E"/>
    <w:rsid w:val="73215125"/>
    <w:rsid w:val="7323C7A2"/>
    <w:rsid w:val="732BB966"/>
    <w:rsid w:val="732C3E71"/>
    <w:rsid w:val="732F2583"/>
    <w:rsid w:val="732FBEB5"/>
    <w:rsid w:val="73357B8E"/>
    <w:rsid w:val="733A48B3"/>
    <w:rsid w:val="733AE968"/>
    <w:rsid w:val="733F54C7"/>
    <w:rsid w:val="734189A2"/>
    <w:rsid w:val="7343A547"/>
    <w:rsid w:val="7346E25A"/>
    <w:rsid w:val="734AB414"/>
    <w:rsid w:val="734BF36B"/>
    <w:rsid w:val="734DFA78"/>
    <w:rsid w:val="73570F07"/>
    <w:rsid w:val="73576162"/>
    <w:rsid w:val="735C94CE"/>
    <w:rsid w:val="735CC3A3"/>
    <w:rsid w:val="735E698B"/>
    <w:rsid w:val="735F8DC4"/>
    <w:rsid w:val="73622DFC"/>
    <w:rsid w:val="7362BCA1"/>
    <w:rsid w:val="7365A1CE"/>
    <w:rsid w:val="7372E1FE"/>
    <w:rsid w:val="73847436"/>
    <w:rsid w:val="73851E09"/>
    <w:rsid w:val="7393DE5D"/>
    <w:rsid w:val="73959A93"/>
    <w:rsid w:val="739603CA"/>
    <w:rsid w:val="7397DF94"/>
    <w:rsid w:val="739AEC51"/>
    <w:rsid w:val="739BB71E"/>
    <w:rsid w:val="739C7E4B"/>
    <w:rsid w:val="739FDEE1"/>
    <w:rsid w:val="73A131CF"/>
    <w:rsid w:val="73A5D06A"/>
    <w:rsid w:val="73A75EBB"/>
    <w:rsid w:val="73A91235"/>
    <w:rsid w:val="73B1F7B4"/>
    <w:rsid w:val="73B86C65"/>
    <w:rsid w:val="73BAA4E7"/>
    <w:rsid w:val="73BC739F"/>
    <w:rsid w:val="73C07E3A"/>
    <w:rsid w:val="73C1AE0B"/>
    <w:rsid w:val="73C1BFCC"/>
    <w:rsid w:val="73C4292D"/>
    <w:rsid w:val="73CAF6E6"/>
    <w:rsid w:val="73D9681E"/>
    <w:rsid w:val="73D9C393"/>
    <w:rsid w:val="73DA99A8"/>
    <w:rsid w:val="73E0FA61"/>
    <w:rsid w:val="73E30DCF"/>
    <w:rsid w:val="73ED0036"/>
    <w:rsid w:val="73F34C61"/>
    <w:rsid w:val="73F4251A"/>
    <w:rsid w:val="73FCEC96"/>
    <w:rsid w:val="73FECCC4"/>
    <w:rsid w:val="74032C94"/>
    <w:rsid w:val="740501CC"/>
    <w:rsid w:val="7405D28B"/>
    <w:rsid w:val="740A9952"/>
    <w:rsid w:val="74130B07"/>
    <w:rsid w:val="7418D044"/>
    <w:rsid w:val="741A986E"/>
    <w:rsid w:val="741BAA85"/>
    <w:rsid w:val="74243DF6"/>
    <w:rsid w:val="7424E61C"/>
    <w:rsid w:val="7430DC19"/>
    <w:rsid w:val="7431B6DB"/>
    <w:rsid w:val="743309C9"/>
    <w:rsid w:val="743616B2"/>
    <w:rsid w:val="7437F75F"/>
    <w:rsid w:val="7438EE0F"/>
    <w:rsid w:val="7442B3E7"/>
    <w:rsid w:val="7443F8EF"/>
    <w:rsid w:val="744BF75E"/>
    <w:rsid w:val="744CA310"/>
    <w:rsid w:val="7450843D"/>
    <w:rsid w:val="745B9EE4"/>
    <w:rsid w:val="745F2B69"/>
    <w:rsid w:val="7466B416"/>
    <w:rsid w:val="74672920"/>
    <w:rsid w:val="746C60AF"/>
    <w:rsid w:val="746D918F"/>
    <w:rsid w:val="7476EA0B"/>
    <w:rsid w:val="74789CA2"/>
    <w:rsid w:val="74791292"/>
    <w:rsid w:val="747C67F7"/>
    <w:rsid w:val="747D69A6"/>
    <w:rsid w:val="747F2937"/>
    <w:rsid w:val="74811E01"/>
    <w:rsid w:val="7487C5ED"/>
    <w:rsid w:val="7489C1A1"/>
    <w:rsid w:val="748A1198"/>
    <w:rsid w:val="748D4AAD"/>
    <w:rsid w:val="748E95F2"/>
    <w:rsid w:val="749F4AC7"/>
    <w:rsid w:val="749F9BDF"/>
    <w:rsid w:val="74A03AD5"/>
    <w:rsid w:val="74A15F1E"/>
    <w:rsid w:val="74AA81F3"/>
    <w:rsid w:val="74AB4939"/>
    <w:rsid w:val="74B30E81"/>
    <w:rsid w:val="74B93D18"/>
    <w:rsid w:val="74BBF6D6"/>
    <w:rsid w:val="74C96EE7"/>
    <w:rsid w:val="74CD82AF"/>
    <w:rsid w:val="74CFDA43"/>
    <w:rsid w:val="74D06667"/>
    <w:rsid w:val="74D2AE22"/>
    <w:rsid w:val="74D76D16"/>
    <w:rsid w:val="74DF4C28"/>
    <w:rsid w:val="74E05D60"/>
    <w:rsid w:val="74E2D02A"/>
    <w:rsid w:val="74E5E62F"/>
    <w:rsid w:val="74E9D457"/>
    <w:rsid w:val="74EB2B94"/>
    <w:rsid w:val="74ED9E8F"/>
    <w:rsid w:val="74F4A806"/>
    <w:rsid w:val="74F643BC"/>
    <w:rsid w:val="74F6C2A8"/>
    <w:rsid w:val="74F8EA87"/>
    <w:rsid w:val="74F98003"/>
    <w:rsid w:val="74FB3BD2"/>
    <w:rsid w:val="74FE30A9"/>
    <w:rsid w:val="75010A2C"/>
    <w:rsid w:val="750E57C7"/>
    <w:rsid w:val="751017E4"/>
    <w:rsid w:val="75147F3F"/>
    <w:rsid w:val="7518DC77"/>
    <w:rsid w:val="751D1C94"/>
    <w:rsid w:val="7521891D"/>
    <w:rsid w:val="75226C06"/>
    <w:rsid w:val="75228212"/>
    <w:rsid w:val="752303E1"/>
    <w:rsid w:val="75263D0E"/>
    <w:rsid w:val="75273E45"/>
    <w:rsid w:val="752AF0EB"/>
    <w:rsid w:val="752B4675"/>
    <w:rsid w:val="752C5B06"/>
    <w:rsid w:val="752FC896"/>
    <w:rsid w:val="7532B853"/>
    <w:rsid w:val="75357863"/>
    <w:rsid w:val="7535CA5A"/>
    <w:rsid w:val="753983AD"/>
    <w:rsid w:val="7541B94D"/>
    <w:rsid w:val="755018A7"/>
    <w:rsid w:val="755406B1"/>
    <w:rsid w:val="7555CB3E"/>
    <w:rsid w:val="755871F6"/>
    <w:rsid w:val="755AA73D"/>
    <w:rsid w:val="755D6DC4"/>
    <w:rsid w:val="755FFCC7"/>
    <w:rsid w:val="7561A673"/>
    <w:rsid w:val="756D10E6"/>
    <w:rsid w:val="756FF609"/>
    <w:rsid w:val="7572157E"/>
    <w:rsid w:val="757AD55B"/>
    <w:rsid w:val="757F07F9"/>
    <w:rsid w:val="7580B9BB"/>
    <w:rsid w:val="7582A43A"/>
    <w:rsid w:val="75848A6C"/>
    <w:rsid w:val="758508DD"/>
    <w:rsid w:val="7586896B"/>
    <w:rsid w:val="75880FCB"/>
    <w:rsid w:val="75895EC3"/>
    <w:rsid w:val="758B8208"/>
    <w:rsid w:val="758CD6E5"/>
    <w:rsid w:val="758CD984"/>
    <w:rsid w:val="759C1F30"/>
    <w:rsid w:val="75A8A313"/>
    <w:rsid w:val="75AB5D52"/>
    <w:rsid w:val="75AB756F"/>
    <w:rsid w:val="75ABE1F3"/>
    <w:rsid w:val="75AF6BF0"/>
    <w:rsid w:val="75B957A9"/>
    <w:rsid w:val="75BBB402"/>
    <w:rsid w:val="75BDCD92"/>
    <w:rsid w:val="75BE36B2"/>
    <w:rsid w:val="75BF517E"/>
    <w:rsid w:val="75C0136C"/>
    <w:rsid w:val="75C0A09C"/>
    <w:rsid w:val="75C21FEE"/>
    <w:rsid w:val="75C4F834"/>
    <w:rsid w:val="75C55CE3"/>
    <w:rsid w:val="75CA702B"/>
    <w:rsid w:val="75CD251A"/>
    <w:rsid w:val="75CE6BF4"/>
    <w:rsid w:val="75CF391C"/>
    <w:rsid w:val="75D1303D"/>
    <w:rsid w:val="75D5B965"/>
    <w:rsid w:val="75D66E94"/>
    <w:rsid w:val="75D816AE"/>
    <w:rsid w:val="75DC1428"/>
    <w:rsid w:val="75DD4902"/>
    <w:rsid w:val="75E2181F"/>
    <w:rsid w:val="75E37C28"/>
    <w:rsid w:val="75E40558"/>
    <w:rsid w:val="75E80961"/>
    <w:rsid w:val="75EA5D04"/>
    <w:rsid w:val="75EB0C89"/>
    <w:rsid w:val="75EC34BB"/>
    <w:rsid w:val="75F13361"/>
    <w:rsid w:val="75F228C3"/>
    <w:rsid w:val="75F2C0CB"/>
    <w:rsid w:val="75F9A9CC"/>
    <w:rsid w:val="75FCFEE3"/>
    <w:rsid w:val="760CE62F"/>
    <w:rsid w:val="760EF6BF"/>
    <w:rsid w:val="760FB0B0"/>
    <w:rsid w:val="7614CA11"/>
    <w:rsid w:val="761547B3"/>
    <w:rsid w:val="7615CFD9"/>
    <w:rsid w:val="7618A00A"/>
    <w:rsid w:val="761C1FD0"/>
    <w:rsid w:val="761CFC60"/>
    <w:rsid w:val="761DF50F"/>
    <w:rsid w:val="7623F387"/>
    <w:rsid w:val="76273E00"/>
    <w:rsid w:val="762A68C5"/>
    <w:rsid w:val="762D04D7"/>
    <w:rsid w:val="76329151"/>
    <w:rsid w:val="76372A06"/>
    <w:rsid w:val="763C5F57"/>
    <w:rsid w:val="763F88CA"/>
    <w:rsid w:val="763FBCF0"/>
    <w:rsid w:val="763FC975"/>
    <w:rsid w:val="7640A4DE"/>
    <w:rsid w:val="76450D7F"/>
    <w:rsid w:val="76458572"/>
    <w:rsid w:val="764716EB"/>
    <w:rsid w:val="76489FAA"/>
    <w:rsid w:val="7651BDF4"/>
    <w:rsid w:val="765BFE47"/>
    <w:rsid w:val="765F164B"/>
    <w:rsid w:val="7660ABFF"/>
    <w:rsid w:val="7663CE9E"/>
    <w:rsid w:val="766760C4"/>
    <w:rsid w:val="7669FEC2"/>
    <w:rsid w:val="76707132"/>
    <w:rsid w:val="767B44F7"/>
    <w:rsid w:val="767CEB37"/>
    <w:rsid w:val="768436B3"/>
    <w:rsid w:val="76854655"/>
    <w:rsid w:val="76858120"/>
    <w:rsid w:val="7692FD51"/>
    <w:rsid w:val="7695EEB6"/>
    <w:rsid w:val="7697D18F"/>
    <w:rsid w:val="76981A8B"/>
    <w:rsid w:val="769AC99F"/>
    <w:rsid w:val="76A12D5A"/>
    <w:rsid w:val="76A77A70"/>
    <w:rsid w:val="76A95377"/>
    <w:rsid w:val="76A9E7DE"/>
    <w:rsid w:val="76B0EA3F"/>
    <w:rsid w:val="76B5ECDB"/>
    <w:rsid w:val="76B89937"/>
    <w:rsid w:val="76BEB9D0"/>
    <w:rsid w:val="76BFC9F0"/>
    <w:rsid w:val="76C26371"/>
    <w:rsid w:val="76C38C43"/>
    <w:rsid w:val="76C714A5"/>
    <w:rsid w:val="76CB80C2"/>
    <w:rsid w:val="76D103D4"/>
    <w:rsid w:val="76D212F6"/>
    <w:rsid w:val="76D98A1C"/>
    <w:rsid w:val="76DAA945"/>
    <w:rsid w:val="76DAB567"/>
    <w:rsid w:val="76DF1750"/>
    <w:rsid w:val="76DFB400"/>
    <w:rsid w:val="76DFEA6D"/>
    <w:rsid w:val="76EA3B4C"/>
    <w:rsid w:val="770102BF"/>
    <w:rsid w:val="7713D847"/>
    <w:rsid w:val="7720543F"/>
    <w:rsid w:val="7720DFDE"/>
    <w:rsid w:val="7721DB79"/>
    <w:rsid w:val="7721E31A"/>
    <w:rsid w:val="772844B7"/>
    <w:rsid w:val="7729151F"/>
    <w:rsid w:val="772D6D0D"/>
    <w:rsid w:val="77359531"/>
    <w:rsid w:val="773B548F"/>
    <w:rsid w:val="773D529E"/>
    <w:rsid w:val="774A3FBA"/>
    <w:rsid w:val="774B3294"/>
    <w:rsid w:val="774B9E34"/>
    <w:rsid w:val="774BAD2D"/>
    <w:rsid w:val="774D3DBF"/>
    <w:rsid w:val="77583579"/>
    <w:rsid w:val="775E5577"/>
    <w:rsid w:val="775F208D"/>
    <w:rsid w:val="776264DD"/>
    <w:rsid w:val="7767F37D"/>
    <w:rsid w:val="7769AFBE"/>
    <w:rsid w:val="776B04DD"/>
    <w:rsid w:val="776BDD86"/>
    <w:rsid w:val="776D71EC"/>
    <w:rsid w:val="77737370"/>
    <w:rsid w:val="77770A67"/>
    <w:rsid w:val="77792041"/>
    <w:rsid w:val="7779372E"/>
    <w:rsid w:val="777A9056"/>
    <w:rsid w:val="778017AC"/>
    <w:rsid w:val="778988A7"/>
    <w:rsid w:val="7792B96E"/>
    <w:rsid w:val="7792E521"/>
    <w:rsid w:val="77957581"/>
    <w:rsid w:val="779A3593"/>
    <w:rsid w:val="779A37C3"/>
    <w:rsid w:val="779D32E7"/>
    <w:rsid w:val="779EF96F"/>
    <w:rsid w:val="77A395C5"/>
    <w:rsid w:val="77A6E739"/>
    <w:rsid w:val="77AA5FB6"/>
    <w:rsid w:val="77AD21FB"/>
    <w:rsid w:val="77ADA371"/>
    <w:rsid w:val="77AE3E37"/>
    <w:rsid w:val="77B07A6C"/>
    <w:rsid w:val="77B1C73E"/>
    <w:rsid w:val="77B44306"/>
    <w:rsid w:val="77B822C8"/>
    <w:rsid w:val="77B8584E"/>
    <w:rsid w:val="77B8BE41"/>
    <w:rsid w:val="77BD37DC"/>
    <w:rsid w:val="77C10755"/>
    <w:rsid w:val="77C1BDAC"/>
    <w:rsid w:val="77C86374"/>
    <w:rsid w:val="77CCE60A"/>
    <w:rsid w:val="77D0CA4A"/>
    <w:rsid w:val="77D50910"/>
    <w:rsid w:val="77D709DD"/>
    <w:rsid w:val="77DC2EB1"/>
    <w:rsid w:val="77DF0BED"/>
    <w:rsid w:val="77E1337C"/>
    <w:rsid w:val="77E31A34"/>
    <w:rsid w:val="77E893AF"/>
    <w:rsid w:val="77E9B686"/>
    <w:rsid w:val="77EA6BF3"/>
    <w:rsid w:val="77EB4A1D"/>
    <w:rsid w:val="77EC3C21"/>
    <w:rsid w:val="77ED2B09"/>
    <w:rsid w:val="77F246CC"/>
    <w:rsid w:val="77FA8B21"/>
    <w:rsid w:val="77FA8DD8"/>
    <w:rsid w:val="77FBCB3D"/>
    <w:rsid w:val="7800B585"/>
    <w:rsid w:val="78012F02"/>
    <w:rsid w:val="7804565A"/>
    <w:rsid w:val="7806E7EB"/>
    <w:rsid w:val="7809D9AE"/>
    <w:rsid w:val="78117770"/>
    <w:rsid w:val="7812DBC8"/>
    <w:rsid w:val="78147E61"/>
    <w:rsid w:val="7828A41D"/>
    <w:rsid w:val="7833504F"/>
    <w:rsid w:val="7837EF78"/>
    <w:rsid w:val="783CFDBB"/>
    <w:rsid w:val="783ED242"/>
    <w:rsid w:val="7848BDC0"/>
    <w:rsid w:val="7849D971"/>
    <w:rsid w:val="784A04D5"/>
    <w:rsid w:val="784CB507"/>
    <w:rsid w:val="784FAA68"/>
    <w:rsid w:val="78518DB8"/>
    <w:rsid w:val="7853CD61"/>
    <w:rsid w:val="785AD5DF"/>
    <w:rsid w:val="785B2F19"/>
    <w:rsid w:val="785EC08C"/>
    <w:rsid w:val="78622D4F"/>
    <w:rsid w:val="78624A5F"/>
    <w:rsid w:val="786F2841"/>
    <w:rsid w:val="78736E9B"/>
    <w:rsid w:val="78737E51"/>
    <w:rsid w:val="78753DAA"/>
    <w:rsid w:val="7875C006"/>
    <w:rsid w:val="7877D258"/>
    <w:rsid w:val="787F5B29"/>
    <w:rsid w:val="78828B49"/>
    <w:rsid w:val="7882AC75"/>
    <w:rsid w:val="78870766"/>
    <w:rsid w:val="7887A2EA"/>
    <w:rsid w:val="78897613"/>
    <w:rsid w:val="789765D2"/>
    <w:rsid w:val="78A0ED4E"/>
    <w:rsid w:val="78A2FDEE"/>
    <w:rsid w:val="78AB04B9"/>
    <w:rsid w:val="78ACD0C2"/>
    <w:rsid w:val="78AE653B"/>
    <w:rsid w:val="78B0D408"/>
    <w:rsid w:val="78B75CE7"/>
    <w:rsid w:val="78B7F877"/>
    <w:rsid w:val="78B8F440"/>
    <w:rsid w:val="78B9ACEE"/>
    <w:rsid w:val="78BFE551"/>
    <w:rsid w:val="78C0B296"/>
    <w:rsid w:val="78C2B2ED"/>
    <w:rsid w:val="78C5CDA4"/>
    <w:rsid w:val="78C6D6AC"/>
    <w:rsid w:val="78CA8C23"/>
    <w:rsid w:val="78CEF84B"/>
    <w:rsid w:val="78CFF81C"/>
    <w:rsid w:val="78D0DF39"/>
    <w:rsid w:val="78DACDA3"/>
    <w:rsid w:val="78DF833C"/>
    <w:rsid w:val="78E43FDC"/>
    <w:rsid w:val="78EBEA9D"/>
    <w:rsid w:val="78EC856E"/>
    <w:rsid w:val="78EEDC70"/>
    <w:rsid w:val="78F0917A"/>
    <w:rsid w:val="78F445F8"/>
    <w:rsid w:val="78FCD0E0"/>
    <w:rsid w:val="7903CA89"/>
    <w:rsid w:val="79089E26"/>
    <w:rsid w:val="790924D3"/>
    <w:rsid w:val="790B981B"/>
    <w:rsid w:val="790EB59C"/>
    <w:rsid w:val="79107A7E"/>
    <w:rsid w:val="7913C319"/>
    <w:rsid w:val="791739B8"/>
    <w:rsid w:val="791D641F"/>
    <w:rsid w:val="7920B46E"/>
    <w:rsid w:val="7926644E"/>
    <w:rsid w:val="79273165"/>
    <w:rsid w:val="792DBFF5"/>
    <w:rsid w:val="79324B29"/>
    <w:rsid w:val="793291F4"/>
    <w:rsid w:val="793534AC"/>
    <w:rsid w:val="7938EAA2"/>
    <w:rsid w:val="793B0052"/>
    <w:rsid w:val="793C5008"/>
    <w:rsid w:val="793E631D"/>
    <w:rsid w:val="793E9840"/>
    <w:rsid w:val="794043DA"/>
    <w:rsid w:val="794196A8"/>
    <w:rsid w:val="794F51A0"/>
    <w:rsid w:val="7959E9D4"/>
    <w:rsid w:val="795B76C1"/>
    <w:rsid w:val="795CC7C5"/>
    <w:rsid w:val="795FD10E"/>
    <w:rsid w:val="796198DA"/>
    <w:rsid w:val="79663211"/>
    <w:rsid w:val="7966CDF1"/>
    <w:rsid w:val="796C2F6B"/>
    <w:rsid w:val="796FC634"/>
    <w:rsid w:val="7975D1A2"/>
    <w:rsid w:val="7977089C"/>
    <w:rsid w:val="79802A12"/>
    <w:rsid w:val="7982B2C7"/>
    <w:rsid w:val="7984EF07"/>
    <w:rsid w:val="7985DD5C"/>
    <w:rsid w:val="7986DEC0"/>
    <w:rsid w:val="79871F60"/>
    <w:rsid w:val="799017E9"/>
    <w:rsid w:val="7993A44B"/>
    <w:rsid w:val="7998145B"/>
    <w:rsid w:val="799C21FE"/>
    <w:rsid w:val="799FDE9E"/>
    <w:rsid w:val="79A4E63C"/>
    <w:rsid w:val="79A932E2"/>
    <w:rsid w:val="79AB487F"/>
    <w:rsid w:val="79AC222C"/>
    <w:rsid w:val="79BE05A7"/>
    <w:rsid w:val="79BECDE9"/>
    <w:rsid w:val="79C85D82"/>
    <w:rsid w:val="79CDC0F4"/>
    <w:rsid w:val="79D3DB00"/>
    <w:rsid w:val="79D3FDF8"/>
    <w:rsid w:val="79D77CFB"/>
    <w:rsid w:val="79DFA30A"/>
    <w:rsid w:val="79E43415"/>
    <w:rsid w:val="79E7009C"/>
    <w:rsid w:val="79EAECB8"/>
    <w:rsid w:val="79EF60E2"/>
    <w:rsid w:val="79F248D7"/>
    <w:rsid w:val="79F2C41E"/>
    <w:rsid w:val="79F58BD5"/>
    <w:rsid w:val="7A0A8679"/>
    <w:rsid w:val="7A0C78E7"/>
    <w:rsid w:val="7A0DD669"/>
    <w:rsid w:val="7A1554F6"/>
    <w:rsid w:val="7A1D5D2F"/>
    <w:rsid w:val="7A1FEA50"/>
    <w:rsid w:val="7A280B18"/>
    <w:rsid w:val="7A2EE174"/>
    <w:rsid w:val="7A33101A"/>
    <w:rsid w:val="7A351283"/>
    <w:rsid w:val="7A35870C"/>
    <w:rsid w:val="7A3A95A3"/>
    <w:rsid w:val="7A3B9255"/>
    <w:rsid w:val="7A3D484A"/>
    <w:rsid w:val="7A3D4DB6"/>
    <w:rsid w:val="7A41B557"/>
    <w:rsid w:val="7A459188"/>
    <w:rsid w:val="7A5029E9"/>
    <w:rsid w:val="7A52B267"/>
    <w:rsid w:val="7A53F7E3"/>
    <w:rsid w:val="7A55AE1D"/>
    <w:rsid w:val="7A582252"/>
    <w:rsid w:val="7A59E864"/>
    <w:rsid w:val="7A5B3F16"/>
    <w:rsid w:val="7A62C50A"/>
    <w:rsid w:val="7A6587EC"/>
    <w:rsid w:val="7A67DFF8"/>
    <w:rsid w:val="7A687757"/>
    <w:rsid w:val="7A6E308B"/>
    <w:rsid w:val="7A719D0E"/>
    <w:rsid w:val="7A73D60E"/>
    <w:rsid w:val="7A7B03FC"/>
    <w:rsid w:val="7A7EEFB8"/>
    <w:rsid w:val="7A84B990"/>
    <w:rsid w:val="7A857B57"/>
    <w:rsid w:val="7A86D074"/>
    <w:rsid w:val="7A8BD3E5"/>
    <w:rsid w:val="7A9C18CB"/>
    <w:rsid w:val="7AA71270"/>
    <w:rsid w:val="7AB7A15C"/>
    <w:rsid w:val="7AC251F3"/>
    <w:rsid w:val="7AC3F15C"/>
    <w:rsid w:val="7ACB9908"/>
    <w:rsid w:val="7ACC19D1"/>
    <w:rsid w:val="7ACE6255"/>
    <w:rsid w:val="7ACF12C3"/>
    <w:rsid w:val="7AD00D3B"/>
    <w:rsid w:val="7AD0DFA6"/>
    <w:rsid w:val="7AD1F3D9"/>
    <w:rsid w:val="7AD54BBA"/>
    <w:rsid w:val="7ADB9F60"/>
    <w:rsid w:val="7ADC23E2"/>
    <w:rsid w:val="7ADC9016"/>
    <w:rsid w:val="7ADFF37D"/>
    <w:rsid w:val="7AE30071"/>
    <w:rsid w:val="7AE5055A"/>
    <w:rsid w:val="7AE66341"/>
    <w:rsid w:val="7AF3EAB1"/>
    <w:rsid w:val="7AFB9E3D"/>
    <w:rsid w:val="7AFD9E4C"/>
    <w:rsid w:val="7AFEB342"/>
    <w:rsid w:val="7B0233CC"/>
    <w:rsid w:val="7B14ED48"/>
    <w:rsid w:val="7B171B54"/>
    <w:rsid w:val="7B1895DC"/>
    <w:rsid w:val="7B18B6C4"/>
    <w:rsid w:val="7B1A9C0F"/>
    <w:rsid w:val="7B1B91C8"/>
    <w:rsid w:val="7B1D18F9"/>
    <w:rsid w:val="7B26CDB2"/>
    <w:rsid w:val="7B26D1B5"/>
    <w:rsid w:val="7B29E90A"/>
    <w:rsid w:val="7B2B46D8"/>
    <w:rsid w:val="7B2CE645"/>
    <w:rsid w:val="7B2F7CFB"/>
    <w:rsid w:val="7B313F08"/>
    <w:rsid w:val="7B37B3E7"/>
    <w:rsid w:val="7B383634"/>
    <w:rsid w:val="7B389027"/>
    <w:rsid w:val="7B39A3C3"/>
    <w:rsid w:val="7B3BA8A2"/>
    <w:rsid w:val="7B3EFC1C"/>
    <w:rsid w:val="7B4631AB"/>
    <w:rsid w:val="7B4635A4"/>
    <w:rsid w:val="7B49718B"/>
    <w:rsid w:val="7B50377C"/>
    <w:rsid w:val="7B51D340"/>
    <w:rsid w:val="7B614ABB"/>
    <w:rsid w:val="7B6635FF"/>
    <w:rsid w:val="7B6F53CD"/>
    <w:rsid w:val="7B755AEE"/>
    <w:rsid w:val="7B756E71"/>
    <w:rsid w:val="7B80B823"/>
    <w:rsid w:val="7B80F384"/>
    <w:rsid w:val="7B84B0CF"/>
    <w:rsid w:val="7B850B6B"/>
    <w:rsid w:val="7B86B64A"/>
    <w:rsid w:val="7B86BF61"/>
    <w:rsid w:val="7B874728"/>
    <w:rsid w:val="7B8F2BC0"/>
    <w:rsid w:val="7B950820"/>
    <w:rsid w:val="7B986371"/>
    <w:rsid w:val="7B9CC08D"/>
    <w:rsid w:val="7B9DC834"/>
    <w:rsid w:val="7B9E48F0"/>
    <w:rsid w:val="7BA0002E"/>
    <w:rsid w:val="7BA1C048"/>
    <w:rsid w:val="7BA3DB37"/>
    <w:rsid w:val="7BA9285E"/>
    <w:rsid w:val="7BAA42CF"/>
    <w:rsid w:val="7BABD8FA"/>
    <w:rsid w:val="7BAC5ED9"/>
    <w:rsid w:val="7BAECBB0"/>
    <w:rsid w:val="7BB50337"/>
    <w:rsid w:val="7BB5A80E"/>
    <w:rsid w:val="7BB7BF50"/>
    <w:rsid w:val="7BB9546F"/>
    <w:rsid w:val="7BBDA18B"/>
    <w:rsid w:val="7BBEED74"/>
    <w:rsid w:val="7BC04350"/>
    <w:rsid w:val="7BC052DA"/>
    <w:rsid w:val="7BC9754E"/>
    <w:rsid w:val="7BCD4FDC"/>
    <w:rsid w:val="7BCDC3C0"/>
    <w:rsid w:val="7BCF35CB"/>
    <w:rsid w:val="7BCF7BD9"/>
    <w:rsid w:val="7BD2646D"/>
    <w:rsid w:val="7BDA6942"/>
    <w:rsid w:val="7BDED2DE"/>
    <w:rsid w:val="7BE5A206"/>
    <w:rsid w:val="7BE8A9ED"/>
    <w:rsid w:val="7BE98145"/>
    <w:rsid w:val="7BEFCF45"/>
    <w:rsid w:val="7BF014BE"/>
    <w:rsid w:val="7BF2E16D"/>
    <w:rsid w:val="7C02891D"/>
    <w:rsid w:val="7C031461"/>
    <w:rsid w:val="7C0669EF"/>
    <w:rsid w:val="7C0A9E91"/>
    <w:rsid w:val="7C0E60A4"/>
    <w:rsid w:val="7C0EABA2"/>
    <w:rsid w:val="7C103244"/>
    <w:rsid w:val="7C11742F"/>
    <w:rsid w:val="7C1495BB"/>
    <w:rsid w:val="7C15FF9D"/>
    <w:rsid w:val="7C21D7EF"/>
    <w:rsid w:val="7C22300B"/>
    <w:rsid w:val="7C257BE4"/>
    <w:rsid w:val="7C2625C7"/>
    <w:rsid w:val="7C2B3B8E"/>
    <w:rsid w:val="7C2FAACC"/>
    <w:rsid w:val="7C3113BB"/>
    <w:rsid w:val="7C34A1EE"/>
    <w:rsid w:val="7C35B7E8"/>
    <w:rsid w:val="7C39F9B3"/>
    <w:rsid w:val="7C3E7E1C"/>
    <w:rsid w:val="7C40033F"/>
    <w:rsid w:val="7C43921D"/>
    <w:rsid w:val="7C43CA3F"/>
    <w:rsid w:val="7C48AEE3"/>
    <w:rsid w:val="7C490B26"/>
    <w:rsid w:val="7C4BE5EA"/>
    <w:rsid w:val="7C4D6D7B"/>
    <w:rsid w:val="7C4FCBA5"/>
    <w:rsid w:val="7C51679D"/>
    <w:rsid w:val="7C543E35"/>
    <w:rsid w:val="7C5479F7"/>
    <w:rsid w:val="7C5690F6"/>
    <w:rsid w:val="7C594833"/>
    <w:rsid w:val="7C624004"/>
    <w:rsid w:val="7C64332F"/>
    <w:rsid w:val="7C6E609B"/>
    <w:rsid w:val="7C701615"/>
    <w:rsid w:val="7C7275D7"/>
    <w:rsid w:val="7C735623"/>
    <w:rsid w:val="7C7AA777"/>
    <w:rsid w:val="7C7DE367"/>
    <w:rsid w:val="7C7F5E53"/>
    <w:rsid w:val="7C817649"/>
    <w:rsid w:val="7C838939"/>
    <w:rsid w:val="7C84A69A"/>
    <w:rsid w:val="7C8CBD2D"/>
    <w:rsid w:val="7C926890"/>
    <w:rsid w:val="7C9B139E"/>
    <w:rsid w:val="7CA17583"/>
    <w:rsid w:val="7CA2EE24"/>
    <w:rsid w:val="7CAB65F4"/>
    <w:rsid w:val="7CB15CBE"/>
    <w:rsid w:val="7CB19A27"/>
    <w:rsid w:val="7CB8D254"/>
    <w:rsid w:val="7CBA7D4B"/>
    <w:rsid w:val="7CC1CC5C"/>
    <w:rsid w:val="7CC71602"/>
    <w:rsid w:val="7CD90EBC"/>
    <w:rsid w:val="7CDED52B"/>
    <w:rsid w:val="7CE05F4D"/>
    <w:rsid w:val="7CE1DC3A"/>
    <w:rsid w:val="7CE290FE"/>
    <w:rsid w:val="7CE4F43D"/>
    <w:rsid w:val="7CEC07DD"/>
    <w:rsid w:val="7CEEC3D0"/>
    <w:rsid w:val="7CF7E1D8"/>
    <w:rsid w:val="7D09DBD5"/>
    <w:rsid w:val="7D106EDE"/>
    <w:rsid w:val="7D11CF80"/>
    <w:rsid w:val="7D153958"/>
    <w:rsid w:val="7D16BF6B"/>
    <w:rsid w:val="7D1B8AE3"/>
    <w:rsid w:val="7D270A87"/>
    <w:rsid w:val="7D2C79A8"/>
    <w:rsid w:val="7D2E9697"/>
    <w:rsid w:val="7D2F02F4"/>
    <w:rsid w:val="7D3B29F0"/>
    <w:rsid w:val="7D3CFE8A"/>
    <w:rsid w:val="7D41B910"/>
    <w:rsid w:val="7D41D408"/>
    <w:rsid w:val="7D447399"/>
    <w:rsid w:val="7D4D146D"/>
    <w:rsid w:val="7D50D398"/>
    <w:rsid w:val="7D51E02B"/>
    <w:rsid w:val="7D539744"/>
    <w:rsid w:val="7D53E603"/>
    <w:rsid w:val="7D58F029"/>
    <w:rsid w:val="7D59D851"/>
    <w:rsid w:val="7D5A16C6"/>
    <w:rsid w:val="7D5CF660"/>
    <w:rsid w:val="7D5D442F"/>
    <w:rsid w:val="7D64DF0E"/>
    <w:rsid w:val="7D67B69B"/>
    <w:rsid w:val="7D6ADC7D"/>
    <w:rsid w:val="7D6B1D34"/>
    <w:rsid w:val="7D6BE0EC"/>
    <w:rsid w:val="7D6DCEAD"/>
    <w:rsid w:val="7D77A870"/>
    <w:rsid w:val="7D795E45"/>
    <w:rsid w:val="7D7C3B81"/>
    <w:rsid w:val="7D8549DC"/>
    <w:rsid w:val="7D869E0C"/>
    <w:rsid w:val="7D946CA0"/>
    <w:rsid w:val="7D95F763"/>
    <w:rsid w:val="7D972181"/>
    <w:rsid w:val="7D9AA182"/>
    <w:rsid w:val="7DA1AF60"/>
    <w:rsid w:val="7DA32DAB"/>
    <w:rsid w:val="7DA367AA"/>
    <w:rsid w:val="7DA51201"/>
    <w:rsid w:val="7DA5BE41"/>
    <w:rsid w:val="7DA6AF18"/>
    <w:rsid w:val="7DAAB2F1"/>
    <w:rsid w:val="7DB2FA3E"/>
    <w:rsid w:val="7DB63358"/>
    <w:rsid w:val="7DB71243"/>
    <w:rsid w:val="7DBF2D0A"/>
    <w:rsid w:val="7DC08AF6"/>
    <w:rsid w:val="7DC564D7"/>
    <w:rsid w:val="7DC6BA03"/>
    <w:rsid w:val="7DC94196"/>
    <w:rsid w:val="7DC97FF7"/>
    <w:rsid w:val="7DCA931E"/>
    <w:rsid w:val="7DCD3D32"/>
    <w:rsid w:val="7DCFEDF1"/>
    <w:rsid w:val="7DD49F0D"/>
    <w:rsid w:val="7DD4AD2F"/>
    <w:rsid w:val="7DD61688"/>
    <w:rsid w:val="7DDAEC92"/>
    <w:rsid w:val="7DDC77EE"/>
    <w:rsid w:val="7DDF4037"/>
    <w:rsid w:val="7DDF9FB8"/>
    <w:rsid w:val="7DE6EC7C"/>
    <w:rsid w:val="7DE9C45E"/>
    <w:rsid w:val="7DEAB227"/>
    <w:rsid w:val="7DEDA08F"/>
    <w:rsid w:val="7DEE34D5"/>
    <w:rsid w:val="7DEE5933"/>
    <w:rsid w:val="7DF41438"/>
    <w:rsid w:val="7DF5CAF0"/>
    <w:rsid w:val="7DF90016"/>
    <w:rsid w:val="7DFA3911"/>
    <w:rsid w:val="7DFDB5BC"/>
    <w:rsid w:val="7E012A86"/>
    <w:rsid w:val="7E03B960"/>
    <w:rsid w:val="7E056B5E"/>
    <w:rsid w:val="7E079CED"/>
    <w:rsid w:val="7E0AF4AA"/>
    <w:rsid w:val="7E0C2A1C"/>
    <w:rsid w:val="7E0EE157"/>
    <w:rsid w:val="7E158D1C"/>
    <w:rsid w:val="7E1756E8"/>
    <w:rsid w:val="7E23EA56"/>
    <w:rsid w:val="7E24210F"/>
    <w:rsid w:val="7E258A80"/>
    <w:rsid w:val="7E2AA143"/>
    <w:rsid w:val="7E2AABFD"/>
    <w:rsid w:val="7E2D5B4E"/>
    <w:rsid w:val="7E305266"/>
    <w:rsid w:val="7E314F8D"/>
    <w:rsid w:val="7E3615C1"/>
    <w:rsid w:val="7E392701"/>
    <w:rsid w:val="7E3B7A04"/>
    <w:rsid w:val="7E3EF69B"/>
    <w:rsid w:val="7E3F32A6"/>
    <w:rsid w:val="7E3FABAF"/>
    <w:rsid w:val="7E4A3B5C"/>
    <w:rsid w:val="7E4D0292"/>
    <w:rsid w:val="7E508A87"/>
    <w:rsid w:val="7E52C9BE"/>
    <w:rsid w:val="7E5419F7"/>
    <w:rsid w:val="7E553DB7"/>
    <w:rsid w:val="7E5B652A"/>
    <w:rsid w:val="7E5E9436"/>
    <w:rsid w:val="7E6031D1"/>
    <w:rsid w:val="7E60E994"/>
    <w:rsid w:val="7E63D14B"/>
    <w:rsid w:val="7E6888EA"/>
    <w:rsid w:val="7E798474"/>
    <w:rsid w:val="7E7E4C2F"/>
    <w:rsid w:val="7E83FC65"/>
    <w:rsid w:val="7E87D83E"/>
    <w:rsid w:val="7E8C5AD9"/>
    <w:rsid w:val="7E8E8767"/>
    <w:rsid w:val="7E8EA0A3"/>
    <w:rsid w:val="7E8ED379"/>
    <w:rsid w:val="7E8EF74E"/>
    <w:rsid w:val="7E8F5478"/>
    <w:rsid w:val="7E93EEC0"/>
    <w:rsid w:val="7E94B985"/>
    <w:rsid w:val="7E9710EC"/>
    <w:rsid w:val="7E97DA6F"/>
    <w:rsid w:val="7EAA3EB5"/>
    <w:rsid w:val="7EAF221C"/>
    <w:rsid w:val="7EB2D24B"/>
    <w:rsid w:val="7EB5FE0B"/>
    <w:rsid w:val="7EB73793"/>
    <w:rsid w:val="7EBB7C10"/>
    <w:rsid w:val="7EBBDCF2"/>
    <w:rsid w:val="7EC0D95A"/>
    <w:rsid w:val="7EC86B63"/>
    <w:rsid w:val="7ECA3E22"/>
    <w:rsid w:val="7ECD1152"/>
    <w:rsid w:val="7ECEB538"/>
    <w:rsid w:val="7ECF2CA7"/>
    <w:rsid w:val="7ED9800B"/>
    <w:rsid w:val="7EDBB33E"/>
    <w:rsid w:val="7EDEBC83"/>
    <w:rsid w:val="7EE1D503"/>
    <w:rsid w:val="7EE6946E"/>
    <w:rsid w:val="7EE82B5A"/>
    <w:rsid w:val="7EE9A1DC"/>
    <w:rsid w:val="7EEA85B7"/>
    <w:rsid w:val="7EEBCE92"/>
    <w:rsid w:val="7EECF4EB"/>
    <w:rsid w:val="7F00F377"/>
    <w:rsid w:val="7F02591E"/>
    <w:rsid w:val="7F035634"/>
    <w:rsid w:val="7F072B1A"/>
    <w:rsid w:val="7F086386"/>
    <w:rsid w:val="7F08BEB1"/>
    <w:rsid w:val="7F0A04C2"/>
    <w:rsid w:val="7F10B92D"/>
    <w:rsid w:val="7F10DF89"/>
    <w:rsid w:val="7F11B9A9"/>
    <w:rsid w:val="7F19C92E"/>
    <w:rsid w:val="7F1DA56F"/>
    <w:rsid w:val="7F1F9072"/>
    <w:rsid w:val="7F20CA57"/>
    <w:rsid w:val="7F2199C9"/>
    <w:rsid w:val="7F233464"/>
    <w:rsid w:val="7F2798DA"/>
    <w:rsid w:val="7F2A4106"/>
    <w:rsid w:val="7F2B2CBF"/>
    <w:rsid w:val="7F2ECC30"/>
    <w:rsid w:val="7F32DC69"/>
    <w:rsid w:val="7F386772"/>
    <w:rsid w:val="7F39C3E9"/>
    <w:rsid w:val="7F3D48B8"/>
    <w:rsid w:val="7F3D6865"/>
    <w:rsid w:val="7F42E354"/>
    <w:rsid w:val="7F43D9D7"/>
    <w:rsid w:val="7F44890D"/>
    <w:rsid w:val="7F44D276"/>
    <w:rsid w:val="7F4899F5"/>
    <w:rsid w:val="7F48EB2F"/>
    <w:rsid w:val="7F49A720"/>
    <w:rsid w:val="7F4F78B7"/>
    <w:rsid w:val="7F56A8D9"/>
    <w:rsid w:val="7F57F339"/>
    <w:rsid w:val="7F5838A3"/>
    <w:rsid w:val="7F5F4D54"/>
    <w:rsid w:val="7F5FFD2A"/>
    <w:rsid w:val="7F65CAFB"/>
    <w:rsid w:val="7F68C5A9"/>
    <w:rsid w:val="7F6FCF80"/>
    <w:rsid w:val="7F745BD1"/>
    <w:rsid w:val="7F755CC8"/>
    <w:rsid w:val="7F7B8E65"/>
    <w:rsid w:val="7F7C0279"/>
    <w:rsid w:val="7F84B63F"/>
    <w:rsid w:val="7F8507F7"/>
    <w:rsid w:val="7F862E2A"/>
    <w:rsid w:val="7F8B6416"/>
    <w:rsid w:val="7F90E8F5"/>
    <w:rsid w:val="7F942616"/>
    <w:rsid w:val="7F968BA0"/>
    <w:rsid w:val="7F980205"/>
    <w:rsid w:val="7F998E70"/>
    <w:rsid w:val="7F9C63FD"/>
    <w:rsid w:val="7F9E93AA"/>
    <w:rsid w:val="7FA2554B"/>
    <w:rsid w:val="7FA549A8"/>
    <w:rsid w:val="7FAA43FB"/>
    <w:rsid w:val="7FAA9950"/>
    <w:rsid w:val="7FAE254D"/>
    <w:rsid w:val="7FAF2323"/>
    <w:rsid w:val="7FB06429"/>
    <w:rsid w:val="7FB5E6E8"/>
    <w:rsid w:val="7FBA63BC"/>
    <w:rsid w:val="7FBB42C4"/>
    <w:rsid w:val="7FBEE072"/>
    <w:rsid w:val="7FBFE14E"/>
    <w:rsid w:val="7FC07F31"/>
    <w:rsid w:val="7FCE23DD"/>
    <w:rsid w:val="7FD56AC1"/>
    <w:rsid w:val="7FDA3847"/>
    <w:rsid w:val="7FDD5AEC"/>
    <w:rsid w:val="7FE0EB4A"/>
    <w:rsid w:val="7FE3111B"/>
    <w:rsid w:val="7FE3A1A9"/>
    <w:rsid w:val="7FE44FF4"/>
    <w:rsid w:val="7FE758F7"/>
    <w:rsid w:val="7FEB2A67"/>
    <w:rsid w:val="7FED474E"/>
    <w:rsid w:val="7FED87D5"/>
    <w:rsid w:val="7FEE0371"/>
    <w:rsid w:val="7FF1BF7B"/>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3DB26E56-4E49-497F-A4EC-F7A718E1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91"/>
    <w:rPr>
      <w:sz w:val="20"/>
    </w:rPr>
  </w:style>
  <w:style w:type="paragraph" w:styleId="Heading1">
    <w:name w:val="heading 1"/>
    <w:basedOn w:val="Normal"/>
    <w:next w:val="Normal"/>
    <w:link w:val="Heading1Char"/>
    <w:uiPriority w:val="9"/>
    <w:qFormat/>
    <w:rsid w:val="009F40A0"/>
    <w:pPr>
      <w:numPr>
        <w:numId w:val="4"/>
      </w:num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60146C"/>
    <w:pPr>
      <w:spacing w:before="240" w:after="120" w:line="240" w:lineRule="auto"/>
      <w:ind w:left="360"/>
      <w:contextualSpacing/>
      <w:outlineLvl w:val="1"/>
    </w:pPr>
    <w:rPr>
      <w:rFonts w:ascii="Calibri Light" w:eastAsia="Calibri Light" w:hAnsi="Calibri Light" w:cs="Calibri Light"/>
      <w:smallCaps/>
      <w:color w:val="2F5496"/>
      <w:sz w:val="26"/>
      <w:szCs w:val="26"/>
    </w:rPr>
  </w:style>
  <w:style w:type="paragraph" w:styleId="Heading3">
    <w:name w:val="heading 3"/>
    <w:basedOn w:val="Normal"/>
    <w:next w:val="Normal"/>
    <w:link w:val="Heading3Char"/>
    <w:autoRedefine/>
    <w:uiPriority w:val="9"/>
    <w:unhideWhenUsed/>
    <w:qFormat/>
    <w:rsid w:val="00195CA6"/>
    <w:pPr>
      <w:keepNext/>
      <w:spacing w:before="120" w:after="120" w:line="240" w:lineRule="auto"/>
      <w:ind w:left="360"/>
      <w:outlineLvl w:val="2"/>
    </w:pPr>
    <w:rPr>
      <w:rFonts w:ascii="Calibri Light" w:eastAsia="Calibri Light" w:hAnsi="Calibri Light" w:cs="Calibri Light"/>
      <w:b/>
      <w:smallCaps/>
      <w:color w:val="000000" w:themeColor="text1"/>
      <w:spacing w:val="5"/>
      <w:sz w:val="24"/>
      <w:szCs w:val="24"/>
      <w:lang w:val="en-IN"/>
    </w:rPr>
  </w:style>
  <w:style w:type="paragraph" w:styleId="Heading4">
    <w:name w:val="heading 4"/>
    <w:basedOn w:val="Normal"/>
    <w:next w:val="Normal"/>
    <w:link w:val="Heading4Char"/>
    <w:uiPriority w:val="9"/>
    <w:unhideWhenUsed/>
    <w:qFormat/>
    <w:rsid w:val="007B60F0"/>
    <w:pPr>
      <w:numPr>
        <w:ilvl w:val="3"/>
        <w:numId w:val="4"/>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numPr>
        <w:ilvl w:val="4"/>
        <w:numId w:val="4"/>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4"/>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numPr>
        <w:ilvl w:val="6"/>
        <w:numId w:val="4"/>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numPr>
        <w:ilvl w:val="7"/>
        <w:numId w:val="4"/>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ind w:left="1584" w:hanging="1584"/>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8301BC"/>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60146C"/>
    <w:rPr>
      <w:rFonts w:ascii="Calibri Light" w:eastAsia="Calibri Light" w:hAnsi="Calibri Light" w:cs="Calibri Light"/>
      <w:smallCaps/>
      <w:color w:val="2F5496"/>
      <w:sz w:val="26"/>
      <w:szCs w:val="26"/>
    </w:rPr>
  </w:style>
  <w:style w:type="character" w:customStyle="1" w:styleId="Heading3Char">
    <w:name w:val="Heading 3 Char"/>
    <w:basedOn w:val="DefaultParagraphFont"/>
    <w:link w:val="Heading3"/>
    <w:uiPriority w:val="9"/>
    <w:rsid w:val="00195CA6"/>
    <w:rPr>
      <w:rFonts w:ascii="Calibri Light" w:eastAsia="Calibri Light" w:hAnsi="Calibri Light" w:cs="Calibri Light"/>
      <w:b/>
      <w:smallCaps/>
      <w:color w:val="000000" w:themeColor="text1"/>
      <w:spacing w:val="5"/>
      <w:sz w:val="24"/>
      <w:szCs w:val="24"/>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numPr>
        <w:numId w:val="0"/>
      </w:num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A25F72"/>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A25F72"/>
    <w:pPr>
      <w:tabs>
        <w:tab w:val="left" w:pos="800"/>
        <w:tab w:val="right" w:leader="dot" w:pos="973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3D0D8F"/>
    <w:pPr>
      <w:tabs>
        <w:tab w:val="right" w:leader="dot" w:pos="9735"/>
        <w:tab w:val="left" w:pos="1200"/>
      </w:tabs>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10"/>
      </w:numPr>
      <w:tabs>
        <w:tab w:val="left" w:pos="760"/>
        <w:tab w:val="left" w:pos="1894"/>
      </w:tabs>
      <w:spacing w:before="60" w:after="60" w:line="240" w:lineRule="auto"/>
      <w:outlineLvl w:val="0"/>
    </w:pPr>
    <w:rPr>
      <w:rFonts w:eastAsia="Calibri" w:cs="Times New Roman"/>
      <w:b/>
      <w:caps/>
      <w:sz w:val="28"/>
    </w:rPr>
  </w:style>
  <w:style w:type="paragraph" w:customStyle="1" w:styleId="HMHeadinglvl2">
    <w:name w:val="HM Heading lvl2"/>
    <w:basedOn w:val="Normal"/>
    <w:qFormat/>
    <w:rsid w:val="005E499A"/>
    <w:pPr>
      <w:keepLines/>
      <w:tabs>
        <w:tab w:val="left" w:pos="760"/>
        <w:tab w:val="left" w:pos="1894"/>
      </w:tabs>
      <w:spacing w:before="60" w:after="60" w:line="240" w:lineRule="auto"/>
      <w:outlineLvl w:val="1"/>
    </w:pPr>
    <w:rPr>
      <w:rFonts w:eastAsia="Times New Roman" w:cs="Times New Roman"/>
      <w:b/>
      <w:bCs/>
      <w:caps/>
      <w:sz w:val="24"/>
    </w:rPr>
  </w:style>
  <w:style w:type="paragraph" w:customStyle="1" w:styleId="HMHeadinglvl3">
    <w:name w:val="HM Heading lvl3"/>
    <w:basedOn w:val="Normal"/>
    <w:qFormat/>
    <w:rsid w:val="00AE639D"/>
    <w:pPr>
      <w:keepLines/>
      <w:numPr>
        <w:ilvl w:val="2"/>
        <w:numId w:val="10"/>
      </w:numPr>
      <w:tabs>
        <w:tab w:val="left" w:pos="760"/>
        <w:tab w:val="left" w:pos="1894"/>
      </w:tabs>
      <w:spacing w:before="60" w:after="60" w:line="240" w:lineRule="auto"/>
      <w:outlineLvl w:val="2"/>
    </w:pPr>
    <w:rPr>
      <w:rFonts w:ascii="Calibri" w:eastAsia="Times New Roman" w:hAnsi="Calibri" w:cs="Times New Roman"/>
      <w:b/>
      <w:bCs/>
      <w:caps/>
      <w:sz w:val="24"/>
    </w:rPr>
  </w:style>
  <w:style w:type="paragraph" w:customStyle="1" w:styleId="HMHeadinglvl4">
    <w:name w:val="HM Heading lvl4"/>
    <w:basedOn w:val="Normal"/>
    <w:qFormat/>
    <w:rsid w:val="00D6277E"/>
    <w:pPr>
      <w:keepLines/>
      <w:numPr>
        <w:ilvl w:val="3"/>
        <w:numId w:val="10"/>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2"/>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styleId="FollowedHyperlink">
    <w:name w:val="FollowedHyperlink"/>
    <w:basedOn w:val="DefaultParagraphFont"/>
    <w:uiPriority w:val="99"/>
    <w:semiHidden/>
    <w:unhideWhenUsed/>
    <w:rsid w:val="00F04656"/>
    <w:rPr>
      <w:color w:val="9F6715" w:themeColor="followedHyperlink"/>
      <w:u w:val="single"/>
    </w:rPr>
  </w:style>
  <w:style w:type="paragraph" w:customStyle="1" w:styleId="ql-indent-1">
    <w:name w:val="ql-indent-1"/>
    <w:basedOn w:val="Normal"/>
    <w:rsid w:val="003C7EC5"/>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1D1938"/>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1D1938"/>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938"/>
    <w:rPr>
      <w:rFonts w:ascii="Calibri" w:eastAsiaTheme="minorHAnsi" w:hAnsi="Calibri" w:cstheme="minorBidi"/>
      <w:szCs w:val="21"/>
    </w:rPr>
  </w:style>
  <w:style w:type="character" w:customStyle="1" w:styleId="StyleItalicBlue">
    <w:name w:val="Style Italic Blue"/>
    <w:basedOn w:val="DefaultParagraphFont"/>
    <w:rsid w:val="006761C4"/>
    <w:rPr>
      <w:rFonts w:ascii="Arial" w:hAnsi="Arial"/>
      <w:i/>
      <w:iCs/>
      <w:color w:val="auto"/>
      <w:sz w:val="20"/>
      <w:szCs w:val="20"/>
    </w:rPr>
  </w:style>
  <w:style w:type="table" w:styleId="LightShading-Accent4">
    <w:name w:val="Light Shading Accent 4"/>
    <w:basedOn w:val="TableNormal"/>
    <w:uiPriority w:val="60"/>
    <w:rsid w:val="00631331"/>
    <w:pPr>
      <w:spacing w:after="0" w:line="240" w:lineRule="auto"/>
    </w:pPr>
    <w:rPr>
      <w:rFonts w:asciiTheme="minorHAnsi" w:eastAsiaTheme="minorHAnsi" w:hAnsiTheme="minorHAnsi" w:cstheme="minorBidi"/>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150">
      <w:bodyDiv w:val="1"/>
      <w:marLeft w:val="0"/>
      <w:marRight w:val="0"/>
      <w:marTop w:val="0"/>
      <w:marBottom w:val="0"/>
      <w:divBdr>
        <w:top w:val="none" w:sz="0" w:space="0" w:color="auto"/>
        <w:left w:val="none" w:sz="0" w:space="0" w:color="auto"/>
        <w:bottom w:val="none" w:sz="0" w:space="0" w:color="auto"/>
        <w:right w:val="none" w:sz="0" w:space="0" w:color="auto"/>
      </w:divBdr>
    </w:div>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5133519">
      <w:bodyDiv w:val="1"/>
      <w:marLeft w:val="0"/>
      <w:marRight w:val="0"/>
      <w:marTop w:val="0"/>
      <w:marBottom w:val="0"/>
      <w:divBdr>
        <w:top w:val="none" w:sz="0" w:space="0" w:color="auto"/>
        <w:left w:val="none" w:sz="0" w:space="0" w:color="auto"/>
        <w:bottom w:val="none" w:sz="0" w:space="0" w:color="auto"/>
        <w:right w:val="none" w:sz="0" w:space="0" w:color="auto"/>
      </w:divBdr>
      <w:divsChild>
        <w:div w:id="315301043">
          <w:marLeft w:val="0"/>
          <w:marRight w:val="0"/>
          <w:marTop w:val="0"/>
          <w:marBottom w:val="0"/>
          <w:divBdr>
            <w:top w:val="none" w:sz="0" w:space="0" w:color="auto"/>
            <w:left w:val="none" w:sz="0" w:space="0" w:color="auto"/>
            <w:bottom w:val="none" w:sz="0" w:space="0" w:color="auto"/>
            <w:right w:val="none" w:sz="0" w:space="0" w:color="auto"/>
          </w:divBdr>
          <w:divsChild>
            <w:div w:id="700670877">
              <w:marLeft w:val="0"/>
              <w:marRight w:val="0"/>
              <w:marTop w:val="0"/>
              <w:marBottom w:val="0"/>
              <w:divBdr>
                <w:top w:val="none" w:sz="0" w:space="0" w:color="auto"/>
                <w:left w:val="none" w:sz="0" w:space="0" w:color="auto"/>
                <w:bottom w:val="none" w:sz="0" w:space="0" w:color="auto"/>
                <w:right w:val="none" w:sz="0" w:space="0" w:color="auto"/>
              </w:divBdr>
              <w:divsChild>
                <w:div w:id="1979457883">
                  <w:marLeft w:val="0"/>
                  <w:marRight w:val="0"/>
                  <w:marTop w:val="0"/>
                  <w:marBottom w:val="0"/>
                  <w:divBdr>
                    <w:top w:val="none" w:sz="0" w:space="0" w:color="auto"/>
                    <w:left w:val="none" w:sz="0" w:space="0" w:color="auto"/>
                    <w:bottom w:val="none" w:sz="0" w:space="0" w:color="auto"/>
                    <w:right w:val="none" w:sz="0" w:space="0" w:color="auto"/>
                  </w:divBdr>
                  <w:divsChild>
                    <w:div w:id="1899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76098778">
      <w:bodyDiv w:val="1"/>
      <w:marLeft w:val="0"/>
      <w:marRight w:val="0"/>
      <w:marTop w:val="0"/>
      <w:marBottom w:val="0"/>
      <w:divBdr>
        <w:top w:val="none" w:sz="0" w:space="0" w:color="auto"/>
        <w:left w:val="none" w:sz="0" w:space="0" w:color="auto"/>
        <w:bottom w:val="none" w:sz="0" w:space="0" w:color="auto"/>
        <w:right w:val="none" w:sz="0" w:space="0" w:color="auto"/>
      </w:divBdr>
      <w:divsChild>
        <w:div w:id="1114398833">
          <w:marLeft w:val="360"/>
          <w:marRight w:val="0"/>
          <w:marTop w:val="106"/>
          <w:marBottom w:val="0"/>
          <w:divBdr>
            <w:top w:val="none" w:sz="0" w:space="0" w:color="auto"/>
            <w:left w:val="none" w:sz="0" w:space="0" w:color="auto"/>
            <w:bottom w:val="none" w:sz="0" w:space="0" w:color="auto"/>
            <w:right w:val="none" w:sz="0" w:space="0" w:color="auto"/>
          </w:divBdr>
        </w:div>
      </w:divsChild>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12676918">
      <w:bodyDiv w:val="1"/>
      <w:marLeft w:val="0"/>
      <w:marRight w:val="0"/>
      <w:marTop w:val="0"/>
      <w:marBottom w:val="0"/>
      <w:divBdr>
        <w:top w:val="none" w:sz="0" w:space="0" w:color="auto"/>
        <w:left w:val="none" w:sz="0" w:space="0" w:color="auto"/>
        <w:bottom w:val="none" w:sz="0" w:space="0" w:color="auto"/>
        <w:right w:val="none" w:sz="0" w:space="0" w:color="auto"/>
      </w:divBdr>
      <w:divsChild>
        <w:div w:id="1271356005">
          <w:marLeft w:val="0"/>
          <w:marRight w:val="0"/>
          <w:marTop w:val="0"/>
          <w:marBottom w:val="0"/>
          <w:divBdr>
            <w:top w:val="none" w:sz="0" w:space="0" w:color="auto"/>
            <w:left w:val="none" w:sz="0" w:space="0" w:color="auto"/>
            <w:bottom w:val="none" w:sz="0" w:space="0" w:color="auto"/>
            <w:right w:val="none" w:sz="0" w:space="0" w:color="auto"/>
          </w:divBdr>
        </w:div>
      </w:divsChild>
    </w:div>
    <w:div w:id="14169679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21">
          <w:marLeft w:val="0"/>
          <w:marRight w:val="0"/>
          <w:marTop w:val="0"/>
          <w:marBottom w:val="0"/>
          <w:divBdr>
            <w:top w:val="none" w:sz="0" w:space="0" w:color="auto"/>
            <w:left w:val="none" w:sz="0" w:space="0" w:color="auto"/>
            <w:bottom w:val="none" w:sz="0" w:space="0" w:color="auto"/>
            <w:right w:val="none" w:sz="0" w:space="0" w:color="auto"/>
          </w:divBdr>
          <w:divsChild>
            <w:div w:id="1320114615">
              <w:marLeft w:val="0"/>
              <w:marRight w:val="0"/>
              <w:marTop w:val="0"/>
              <w:marBottom w:val="0"/>
              <w:divBdr>
                <w:top w:val="none" w:sz="0" w:space="0" w:color="auto"/>
                <w:left w:val="none" w:sz="0" w:space="0" w:color="auto"/>
                <w:bottom w:val="none" w:sz="0" w:space="0" w:color="auto"/>
                <w:right w:val="none" w:sz="0" w:space="0" w:color="auto"/>
              </w:divBdr>
              <w:divsChild>
                <w:div w:id="1338849209">
                  <w:marLeft w:val="0"/>
                  <w:marRight w:val="0"/>
                  <w:marTop w:val="0"/>
                  <w:marBottom w:val="0"/>
                  <w:divBdr>
                    <w:top w:val="none" w:sz="0" w:space="0" w:color="auto"/>
                    <w:left w:val="none" w:sz="0" w:space="0" w:color="auto"/>
                    <w:bottom w:val="none" w:sz="0" w:space="0" w:color="auto"/>
                    <w:right w:val="none" w:sz="0" w:space="0" w:color="auto"/>
                  </w:divBdr>
                  <w:divsChild>
                    <w:div w:id="133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657">
      <w:bodyDiv w:val="1"/>
      <w:marLeft w:val="0"/>
      <w:marRight w:val="0"/>
      <w:marTop w:val="0"/>
      <w:marBottom w:val="0"/>
      <w:divBdr>
        <w:top w:val="none" w:sz="0" w:space="0" w:color="auto"/>
        <w:left w:val="none" w:sz="0" w:space="0" w:color="auto"/>
        <w:bottom w:val="none" w:sz="0" w:space="0" w:color="auto"/>
        <w:right w:val="none" w:sz="0" w:space="0" w:color="auto"/>
      </w:divBdr>
    </w:div>
    <w:div w:id="160045163">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1284321">
      <w:bodyDiv w:val="1"/>
      <w:marLeft w:val="0"/>
      <w:marRight w:val="0"/>
      <w:marTop w:val="0"/>
      <w:marBottom w:val="0"/>
      <w:divBdr>
        <w:top w:val="none" w:sz="0" w:space="0" w:color="auto"/>
        <w:left w:val="none" w:sz="0" w:space="0" w:color="auto"/>
        <w:bottom w:val="none" w:sz="0" w:space="0" w:color="auto"/>
        <w:right w:val="none" w:sz="0" w:space="0" w:color="auto"/>
      </w:divBdr>
      <w:divsChild>
        <w:div w:id="2066756095">
          <w:marLeft w:val="0"/>
          <w:marRight w:val="0"/>
          <w:marTop w:val="0"/>
          <w:marBottom w:val="0"/>
          <w:divBdr>
            <w:top w:val="none" w:sz="0" w:space="0" w:color="auto"/>
            <w:left w:val="none" w:sz="0" w:space="0" w:color="auto"/>
            <w:bottom w:val="none" w:sz="0" w:space="0" w:color="auto"/>
            <w:right w:val="none" w:sz="0" w:space="0" w:color="auto"/>
          </w:divBdr>
          <w:divsChild>
            <w:div w:id="735974334">
              <w:marLeft w:val="0"/>
              <w:marRight w:val="0"/>
              <w:marTop w:val="0"/>
              <w:marBottom w:val="0"/>
              <w:divBdr>
                <w:top w:val="none" w:sz="0" w:space="0" w:color="auto"/>
                <w:left w:val="none" w:sz="0" w:space="0" w:color="auto"/>
                <w:bottom w:val="none" w:sz="0" w:space="0" w:color="auto"/>
                <w:right w:val="none" w:sz="0" w:space="0" w:color="auto"/>
              </w:divBdr>
              <w:divsChild>
                <w:div w:id="783232841">
                  <w:marLeft w:val="0"/>
                  <w:marRight w:val="0"/>
                  <w:marTop w:val="0"/>
                  <w:marBottom w:val="0"/>
                  <w:divBdr>
                    <w:top w:val="none" w:sz="0" w:space="0" w:color="auto"/>
                    <w:left w:val="none" w:sz="0" w:space="0" w:color="auto"/>
                    <w:bottom w:val="none" w:sz="0" w:space="0" w:color="auto"/>
                    <w:right w:val="none" w:sz="0" w:space="0" w:color="auto"/>
                  </w:divBdr>
                  <w:divsChild>
                    <w:div w:id="532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9709">
      <w:bodyDiv w:val="1"/>
      <w:marLeft w:val="0"/>
      <w:marRight w:val="0"/>
      <w:marTop w:val="0"/>
      <w:marBottom w:val="0"/>
      <w:divBdr>
        <w:top w:val="none" w:sz="0" w:space="0" w:color="auto"/>
        <w:left w:val="none" w:sz="0" w:space="0" w:color="auto"/>
        <w:bottom w:val="none" w:sz="0" w:space="0" w:color="auto"/>
        <w:right w:val="none" w:sz="0" w:space="0" w:color="auto"/>
      </w:divBdr>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88758793">
      <w:bodyDiv w:val="1"/>
      <w:marLeft w:val="0"/>
      <w:marRight w:val="0"/>
      <w:marTop w:val="0"/>
      <w:marBottom w:val="0"/>
      <w:divBdr>
        <w:top w:val="none" w:sz="0" w:space="0" w:color="auto"/>
        <w:left w:val="none" w:sz="0" w:space="0" w:color="auto"/>
        <w:bottom w:val="none" w:sz="0" w:space="0" w:color="auto"/>
        <w:right w:val="none" w:sz="0" w:space="0" w:color="auto"/>
      </w:divBdr>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3929356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2633150">
      <w:bodyDiv w:val="1"/>
      <w:marLeft w:val="0"/>
      <w:marRight w:val="0"/>
      <w:marTop w:val="0"/>
      <w:marBottom w:val="0"/>
      <w:divBdr>
        <w:top w:val="none" w:sz="0" w:space="0" w:color="auto"/>
        <w:left w:val="none" w:sz="0" w:space="0" w:color="auto"/>
        <w:bottom w:val="none" w:sz="0" w:space="0" w:color="auto"/>
        <w:right w:val="none" w:sz="0" w:space="0" w:color="auto"/>
      </w:divBdr>
    </w:div>
    <w:div w:id="284964305">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3319018">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36690438">
      <w:bodyDiv w:val="1"/>
      <w:marLeft w:val="0"/>
      <w:marRight w:val="0"/>
      <w:marTop w:val="0"/>
      <w:marBottom w:val="0"/>
      <w:divBdr>
        <w:top w:val="none" w:sz="0" w:space="0" w:color="auto"/>
        <w:left w:val="none" w:sz="0" w:space="0" w:color="auto"/>
        <w:bottom w:val="none" w:sz="0" w:space="0" w:color="auto"/>
        <w:right w:val="none" w:sz="0" w:space="0" w:color="auto"/>
      </w:divBdr>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46851392">
      <w:bodyDiv w:val="1"/>
      <w:marLeft w:val="0"/>
      <w:marRight w:val="0"/>
      <w:marTop w:val="0"/>
      <w:marBottom w:val="0"/>
      <w:divBdr>
        <w:top w:val="none" w:sz="0" w:space="0" w:color="auto"/>
        <w:left w:val="none" w:sz="0" w:space="0" w:color="auto"/>
        <w:bottom w:val="none" w:sz="0" w:space="0" w:color="auto"/>
        <w:right w:val="none" w:sz="0" w:space="0" w:color="auto"/>
      </w:divBdr>
    </w:div>
    <w:div w:id="453014141">
      <w:bodyDiv w:val="1"/>
      <w:marLeft w:val="0"/>
      <w:marRight w:val="0"/>
      <w:marTop w:val="0"/>
      <w:marBottom w:val="0"/>
      <w:divBdr>
        <w:top w:val="none" w:sz="0" w:space="0" w:color="auto"/>
        <w:left w:val="none" w:sz="0" w:space="0" w:color="auto"/>
        <w:bottom w:val="none" w:sz="0" w:space="0" w:color="auto"/>
        <w:right w:val="none" w:sz="0" w:space="0" w:color="auto"/>
      </w:divBdr>
      <w:divsChild>
        <w:div w:id="1369143005">
          <w:marLeft w:val="0"/>
          <w:marRight w:val="0"/>
          <w:marTop w:val="0"/>
          <w:marBottom w:val="0"/>
          <w:divBdr>
            <w:top w:val="none" w:sz="0" w:space="0" w:color="auto"/>
            <w:left w:val="none" w:sz="0" w:space="0" w:color="auto"/>
            <w:bottom w:val="none" w:sz="0" w:space="0" w:color="auto"/>
            <w:right w:val="none" w:sz="0" w:space="0" w:color="auto"/>
          </w:divBdr>
          <w:divsChild>
            <w:div w:id="1484348845">
              <w:marLeft w:val="0"/>
              <w:marRight w:val="0"/>
              <w:marTop w:val="0"/>
              <w:marBottom w:val="0"/>
              <w:divBdr>
                <w:top w:val="none" w:sz="0" w:space="0" w:color="auto"/>
                <w:left w:val="none" w:sz="0" w:space="0" w:color="auto"/>
                <w:bottom w:val="none" w:sz="0" w:space="0" w:color="auto"/>
                <w:right w:val="none" w:sz="0" w:space="0" w:color="auto"/>
              </w:divBdr>
              <w:divsChild>
                <w:div w:id="2066639091">
                  <w:marLeft w:val="0"/>
                  <w:marRight w:val="0"/>
                  <w:marTop w:val="0"/>
                  <w:marBottom w:val="0"/>
                  <w:divBdr>
                    <w:top w:val="none" w:sz="0" w:space="0" w:color="auto"/>
                    <w:left w:val="none" w:sz="0" w:space="0" w:color="auto"/>
                    <w:bottom w:val="none" w:sz="0" w:space="0" w:color="auto"/>
                    <w:right w:val="none" w:sz="0" w:space="0" w:color="auto"/>
                  </w:divBdr>
                  <w:divsChild>
                    <w:div w:id="3829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59148328">
      <w:bodyDiv w:val="1"/>
      <w:marLeft w:val="0"/>
      <w:marRight w:val="0"/>
      <w:marTop w:val="0"/>
      <w:marBottom w:val="0"/>
      <w:divBdr>
        <w:top w:val="none" w:sz="0" w:space="0" w:color="auto"/>
        <w:left w:val="none" w:sz="0" w:space="0" w:color="auto"/>
        <w:bottom w:val="none" w:sz="0" w:space="0" w:color="auto"/>
        <w:right w:val="none" w:sz="0" w:space="0" w:color="auto"/>
      </w:divBdr>
      <w:divsChild>
        <w:div w:id="833761891">
          <w:marLeft w:val="0"/>
          <w:marRight w:val="0"/>
          <w:marTop w:val="0"/>
          <w:marBottom w:val="0"/>
          <w:divBdr>
            <w:top w:val="none" w:sz="0" w:space="0" w:color="auto"/>
            <w:left w:val="none" w:sz="0" w:space="0" w:color="auto"/>
            <w:bottom w:val="none" w:sz="0" w:space="0" w:color="auto"/>
            <w:right w:val="none" w:sz="0" w:space="0" w:color="auto"/>
          </w:divBdr>
          <w:divsChild>
            <w:div w:id="2126775427">
              <w:marLeft w:val="0"/>
              <w:marRight w:val="0"/>
              <w:marTop w:val="0"/>
              <w:marBottom w:val="0"/>
              <w:divBdr>
                <w:top w:val="none" w:sz="0" w:space="0" w:color="auto"/>
                <w:left w:val="none" w:sz="0" w:space="0" w:color="auto"/>
                <w:bottom w:val="none" w:sz="0" w:space="0" w:color="auto"/>
                <w:right w:val="none" w:sz="0" w:space="0" w:color="auto"/>
              </w:divBdr>
              <w:divsChild>
                <w:div w:id="1488283075">
                  <w:marLeft w:val="0"/>
                  <w:marRight w:val="0"/>
                  <w:marTop w:val="0"/>
                  <w:marBottom w:val="0"/>
                  <w:divBdr>
                    <w:top w:val="none" w:sz="0" w:space="0" w:color="auto"/>
                    <w:left w:val="none" w:sz="0" w:space="0" w:color="auto"/>
                    <w:bottom w:val="none" w:sz="0" w:space="0" w:color="auto"/>
                    <w:right w:val="none" w:sz="0" w:space="0" w:color="auto"/>
                  </w:divBdr>
                  <w:divsChild>
                    <w:div w:id="6072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4316438">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09417418">
      <w:bodyDiv w:val="1"/>
      <w:marLeft w:val="0"/>
      <w:marRight w:val="0"/>
      <w:marTop w:val="0"/>
      <w:marBottom w:val="0"/>
      <w:divBdr>
        <w:top w:val="none" w:sz="0" w:space="0" w:color="auto"/>
        <w:left w:val="none" w:sz="0" w:space="0" w:color="auto"/>
        <w:bottom w:val="none" w:sz="0" w:space="0" w:color="auto"/>
        <w:right w:val="none" w:sz="0" w:space="0" w:color="auto"/>
      </w:divBdr>
      <w:divsChild>
        <w:div w:id="291517564">
          <w:marLeft w:val="0"/>
          <w:marRight w:val="0"/>
          <w:marTop w:val="0"/>
          <w:marBottom w:val="0"/>
          <w:divBdr>
            <w:top w:val="none" w:sz="0" w:space="0" w:color="auto"/>
            <w:left w:val="none" w:sz="0" w:space="0" w:color="auto"/>
            <w:bottom w:val="none" w:sz="0" w:space="0" w:color="auto"/>
            <w:right w:val="none" w:sz="0" w:space="0" w:color="auto"/>
          </w:divBdr>
          <w:divsChild>
            <w:div w:id="338241856">
              <w:marLeft w:val="0"/>
              <w:marRight w:val="0"/>
              <w:marTop w:val="0"/>
              <w:marBottom w:val="0"/>
              <w:divBdr>
                <w:top w:val="none" w:sz="0" w:space="0" w:color="auto"/>
                <w:left w:val="none" w:sz="0" w:space="0" w:color="auto"/>
                <w:bottom w:val="none" w:sz="0" w:space="0" w:color="auto"/>
                <w:right w:val="none" w:sz="0" w:space="0" w:color="auto"/>
              </w:divBdr>
              <w:divsChild>
                <w:div w:id="1441995351">
                  <w:marLeft w:val="0"/>
                  <w:marRight w:val="0"/>
                  <w:marTop w:val="0"/>
                  <w:marBottom w:val="0"/>
                  <w:divBdr>
                    <w:top w:val="none" w:sz="0" w:space="0" w:color="auto"/>
                    <w:left w:val="none" w:sz="0" w:space="0" w:color="auto"/>
                    <w:bottom w:val="none" w:sz="0" w:space="0" w:color="auto"/>
                    <w:right w:val="none" w:sz="0" w:space="0" w:color="auto"/>
                  </w:divBdr>
                  <w:divsChild>
                    <w:div w:id="108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8087">
      <w:bodyDiv w:val="1"/>
      <w:marLeft w:val="0"/>
      <w:marRight w:val="0"/>
      <w:marTop w:val="0"/>
      <w:marBottom w:val="0"/>
      <w:divBdr>
        <w:top w:val="none" w:sz="0" w:space="0" w:color="auto"/>
        <w:left w:val="none" w:sz="0" w:space="0" w:color="auto"/>
        <w:bottom w:val="none" w:sz="0" w:space="0" w:color="auto"/>
        <w:right w:val="none" w:sz="0" w:space="0" w:color="auto"/>
      </w:divBdr>
      <w:divsChild>
        <w:div w:id="9457914">
          <w:marLeft w:val="0"/>
          <w:marRight w:val="0"/>
          <w:marTop w:val="0"/>
          <w:marBottom w:val="0"/>
          <w:divBdr>
            <w:top w:val="none" w:sz="0" w:space="0" w:color="auto"/>
            <w:left w:val="none" w:sz="0" w:space="0" w:color="auto"/>
            <w:bottom w:val="none" w:sz="0" w:space="0" w:color="auto"/>
            <w:right w:val="none" w:sz="0" w:space="0" w:color="auto"/>
          </w:divBdr>
          <w:divsChild>
            <w:div w:id="1485391583">
              <w:marLeft w:val="0"/>
              <w:marRight w:val="0"/>
              <w:marTop w:val="0"/>
              <w:marBottom w:val="0"/>
              <w:divBdr>
                <w:top w:val="none" w:sz="0" w:space="0" w:color="auto"/>
                <w:left w:val="none" w:sz="0" w:space="0" w:color="auto"/>
                <w:bottom w:val="none" w:sz="0" w:space="0" w:color="auto"/>
                <w:right w:val="none" w:sz="0" w:space="0" w:color="auto"/>
              </w:divBdr>
              <w:divsChild>
                <w:div w:id="1890529859">
                  <w:marLeft w:val="0"/>
                  <w:marRight w:val="0"/>
                  <w:marTop w:val="0"/>
                  <w:marBottom w:val="0"/>
                  <w:divBdr>
                    <w:top w:val="none" w:sz="0" w:space="0" w:color="auto"/>
                    <w:left w:val="none" w:sz="0" w:space="0" w:color="auto"/>
                    <w:bottom w:val="none" w:sz="0" w:space="0" w:color="auto"/>
                    <w:right w:val="none" w:sz="0" w:space="0" w:color="auto"/>
                  </w:divBdr>
                  <w:divsChild>
                    <w:div w:id="214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36431605">
      <w:bodyDiv w:val="1"/>
      <w:marLeft w:val="0"/>
      <w:marRight w:val="0"/>
      <w:marTop w:val="0"/>
      <w:marBottom w:val="0"/>
      <w:divBdr>
        <w:top w:val="none" w:sz="0" w:space="0" w:color="auto"/>
        <w:left w:val="none" w:sz="0" w:space="0" w:color="auto"/>
        <w:bottom w:val="none" w:sz="0" w:space="0" w:color="auto"/>
        <w:right w:val="none" w:sz="0" w:space="0" w:color="auto"/>
      </w:divBdr>
    </w:div>
    <w:div w:id="539053319">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65147035">
      <w:bodyDiv w:val="1"/>
      <w:marLeft w:val="0"/>
      <w:marRight w:val="0"/>
      <w:marTop w:val="0"/>
      <w:marBottom w:val="0"/>
      <w:divBdr>
        <w:top w:val="none" w:sz="0" w:space="0" w:color="auto"/>
        <w:left w:val="none" w:sz="0" w:space="0" w:color="auto"/>
        <w:bottom w:val="none" w:sz="0" w:space="0" w:color="auto"/>
        <w:right w:val="none" w:sz="0" w:space="0" w:color="auto"/>
      </w:divBdr>
    </w:div>
    <w:div w:id="588540787">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24967544">
      <w:bodyDiv w:val="1"/>
      <w:marLeft w:val="0"/>
      <w:marRight w:val="0"/>
      <w:marTop w:val="0"/>
      <w:marBottom w:val="0"/>
      <w:divBdr>
        <w:top w:val="none" w:sz="0" w:space="0" w:color="auto"/>
        <w:left w:val="none" w:sz="0" w:space="0" w:color="auto"/>
        <w:bottom w:val="none" w:sz="0" w:space="0" w:color="auto"/>
        <w:right w:val="none" w:sz="0" w:space="0" w:color="auto"/>
      </w:divBdr>
      <w:divsChild>
        <w:div w:id="461308869">
          <w:marLeft w:val="0"/>
          <w:marRight w:val="0"/>
          <w:marTop w:val="0"/>
          <w:marBottom w:val="0"/>
          <w:divBdr>
            <w:top w:val="none" w:sz="0" w:space="0" w:color="auto"/>
            <w:left w:val="none" w:sz="0" w:space="0" w:color="auto"/>
            <w:bottom w:val="none" w:sz="0" w:space="0" w:color="auto"/>
            <w:right w:val="none" w:sz="0" w:space="0" w:color="auto"/>
          </w:divBdr>
          <w:divsChild>
            <w:div w:id="1478834871">
              <w:marLeft w:val="0"/>
              <w:marRight w:val="0"/>
              <w:marTop w:val="0"/>
              <w:marBottom w:val="0"/>
              <w:divBdr>
                <w:top w:val="none" w:sz="0" w:space="0" w:color="auto"/>
                <w:left w:val="none" w:sz="0" w:space="0" w:color="auto"/>
                <w:bottom w:val="none" w:sz="0" w:space="0" w:color="auto"/>
                <w:right w:val="none" w:sz="0" w:space="0" w:color="auto"/>
              </w:divBdr>
              <w:divsChild>
                <w:div w:id="1700861612">
                  <w:marLeft w:val="0"/>
                  <w:marRight w:val="0"/>
                  <w:marTop w:val="0"/>
                  <w:marBottom w:val="0"/>
                  <w:divBdr>
                    <w:top w:val="none" w:sz="0" w:space="0" w:color="auto"/>
                    <w:left w:val="none" w:sz="0" w:space="0" w:color="auto"/>
                    <w:bottom w:val="none" w:sz="0" w:space="0" w:color="auto"/>
                    <w:right w:val="none" w:sz="0" w:space="0" w:color="auto"/>
                  </w:divBdr>
                  <w:divsChild>
                    <w:div w:id="306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3080">
      <w:bodyDiv w:val="1"/>
      <w:marLeft w:val="0"/>
      <w:marRight w:val="0"/>
      <w:marTop w:val="0"/>
      <w:marBottom w:val="0"/>
      <w:divBdr>
        <w:top w:val="none" w:sz="0" w:space="0" w:color="auto"/>
        <w:left w:val="none" w:sz="0" w:space="0" w:color="auto"/>
        <w:bottom w:val="none" w:sz="0" w:space="0" w:color="auto"/>
        <w:right w:val="none" w:sz="0" w:space="0" w:color="auto"/>
      </w:divBdr>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50018424">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665938478">
      <w:bodyDiv w:val="1"/>
      <w:marLeft w:val="0"/>
      <w:marRight w:val="0"/>
      <w:marTop w:val="0"/>
      <w:marBottom w:val="0"/>
      <w:divBdr>
        <w:top w:val="none" w:sz="0" w:space="0" w:color="auto"/>
        <w:left w:val="none" w:sz="0" w:space="0" w:color="auto"/>
        <w:bottom w:val="none" w:sz="0" w:space="0" w:color="auto"/>
        <w:right w:val="none" w:sz="0" w:space="0" w:color="auto"/>
      </w:divBdr>
      <w:divsChild>
        <w:div w:id="1821731668">
          <w:marLeft w:val="0"/>
          <w:marRight w:val="0"/>
          <w:marTop w:val="0"/>
          <w:marBottom w:val="0"/>
          <w:divBdr>
            <w:top w:val="none" w:sz="0" w:space="0" w:color="auto"/>
            <w:left w:val="none" w:sz="0" w:space="0" w:color="auto"/>
            <w:bottom w:val="none" w:sz="0" w:space="0" w:color="auto"/>
            <w:right w:val="none" w:sz="0" w:space="0" w:color="auto"/>
          </w:divBdr>
          <w:divsChild>
            <w:div w:id="426079807">
              <w:marLeft w:val="0"/>
              <w:marRight w:val="0"/>
              <w:marTop w:val="0"/>
              <w:marBottom w:val="0"/>
              <w:divBdr>
                <w:top w:val="none" w:sz="0" w:space="0" w:color="auto"/>
                <w:left w:val="none" w:sz="0" w:space="0" w:color="auto"/>
                <w:bottom w:val="none" w:sz="0" w:space="0" w:color="auto"/>
                <w:right w:val="none" w:sz="0" w:space="0" w:color="auto"/>
              </w:divBdr>
              <w:divsChild>
                <w:div w:id="17657998">
                  <w:marLeft w:val="0"/>
                  <w:marRight w:val="0"/>
                  <w:marTop w:val="0"/>
                  <w:marBottom w:val="0"/>
                  <w:divBdr>
                    <w:top w:val="none" w:sz="0" w:space="0" w:color="auto"/>
                    <w:left w:val="none" w:sz="0" w:space="0" w:color="auto"/>
                    <w:bottom w:val="none" w:sz="0" w:space="0" w:color="auto"/>
                    <w:right w:val="none" w:sz="0" w:space="0" w:color="auto"/>
                  </w:divBdr>
                  <w:divsChild>
                    <w:div w:id="7752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7246">
      <w:bodyDiv w:val="1"/>
      <w:marLeft w:val="0"/>
      <w:marRight w:val="0"/>
      <w:marTop w:val="0"/>
      <w:marBottom w:val="0"/>
      <w:divBdr>
        <w:top w:val="none" w:sz="0" w:space="0" w:color="auto"/>
        <w:left w:val="none" w:sz="0" w:space="0" w:color="auto"/>
        <w:bottom w:val="none" w:sz="0" w:space="0" w:color="auto"/>
        <w:right w:val="none" w:sz="0" w:space="0" w:color="auto"/>
      </w:divBdr>
    </w:div>
    <w:div w:id="684524497">
      <w:bodyDiv w:val="1"/>
      <w:marLeft w:val="0"/>
      <w:marRight w:val="0"/>
      <w:marTop w:val="0"/>
      <w:marBottom w:val="0"/>
      <w:divBdr>
        <w:top w:val="none" w:sz="0" w:space="0" w:color="auto"/>
        <w:left w:val="none" w:sz="0" w:space="0" w:color="auto"/>
        <w:bottom w:val="none" w:sz="0" w:space="0" w:color="auto"/>
        <w:right w:val="none" w:sz="0" w:space="0" w:color="auto"/>
      </w:divBdr>
    </w:div>
    <w:div w:id="686564218">
      <w:bodyDiv w:val="1"/>
      <w:marLeft w:val="0"/>
      <w:marRight w:val="0"/>
      <w:marTop w:val="0"/>
      <w:marBottom w:val="0"/>
      <w:divBdr>
        <w:top w:val="none" w:sz="0" w:space="0" w:color="auto"/>
        <w:left w:val="none" w:sz="0" w:space="0" w:color="auto"/>
        <w:bottom w:val="none" w:sz="0" w:space="0" w:color="auto"/>
        <w:right w:val="none" w:sz="0" w:space="0" w:color="auto"/>
      </w:divBdr>
    </w:div>
    <w:div w:id="716121634">
      <w:bodyDiv w:val="1"/>
      <w:marLeft w:val="0"/>
      <w:marRight w:val="0"/>
      <w:marTop w:val="0"/>
      <w:marBottom w:val="0"/>
      <w:divBdr>
        <w:top w:val="none" w:sz="0" w:space="0" w:color="auto"/>
        <w:left w:val="none" w:sz="0" w:space="0" w:color="auto"/>
        <w:bottom w:val="none" w:sz="0" w:space="0" w:color="auto"/>
        <w:right w:val="none" w:sz="0" w:space="0" w:color="auto"/>
      </w:divBdr>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5073032">
      <w:bodyDiv w:val="1"/>
      <w:marLeft w:val="0"/>
      <w:marRight w:val="0"/>
      <w:marTop w:val="0"/>
      <w:marBottom w:val="0"/>
      <w:divBdr>
        <w:top w:val="none" w:sz="0" w:space="0" w:color="auto"/>
        <w:left w:val="none" w:sz="0" w:space="0" w:color="auto"/>
        <w:bottom w:val="none" w:sz="0" w:space="0" w:color="auto"/>
        <w:right w:val="none" w:sz="0" w:space="0" w:color="auto"/>
      </w:divBdr>
    </w:div>
    <w:div w:id="769932945">
      <w:bodyDiv w:val="1"/>
      <w:marLeft w:val="0"/>
      <w:marRight w:val="0"/>
      <w:marTop w:val="0"/>
      <w:marBottom w:val="0"/>
      <w:divBdr>
        <w:top w:val="none" w:sz="0" w:space="0" w:color="auto"/>
        <w:left w:val="none" w:sz="0" w:space="0" w:color="auto"/>
        <w:bottom w:val="none" w:sz="0" w:space="0" w:color="auto"/>
        <w:right w:val="none" w:sz="0" w:space="0" w:color="auto"/>
      </w:divBdr>
    </w:div>
    <w:div w:id="806699747">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44250134">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8783">
      <w:bodyDiv w:val="1"/>
      <w:marLeft w:val="0"/>
      <w:marRight w:val="0"/>
      <w:marTop w:val="0"/>
      <w:marBottom w:val="0"/>
      <w:divBdr>
        <w:top w:val="none" w:sz="0" w:space="0" w:color="auto"/>
        <w:left w:val="none" w:sz="0" w:space="0" w:color="auto"/>
        <w:bottom w:val="none" w:sz="0" w:space="0" w:color="auto"/>
        <w:right w:val="none" w:sz="0" w:space="0" w:color="auto"/>
      </w:divBdr>
    </w:div>
    <w:div w:id="901672160">
      <w:bodyDiv w:val="1"/>
      <w:marLeft w:val="0"/>
      <w:marRight w:val="0"/>
      <w:marTop w:val="0"/>
      <w:marBottom w:val="0"/>
      <w:divBdr>
        <w:top w:val="none" w:sz="0" w:space="0" w:color="auto"/>
        <w:left w:val="none" w:sz="0" w:space="0" w:color="auto"/>
        <w:bottom w:val="none" w:sz="0" w:space="0" w:color="auto"/>
        <w:right w:val="none" w:sz="0" w:space="0" w:color="auto"/>
      </w:divBdr>
      <w:divsChild>
        <w:div w:id="2019893035">
          <w:marLeft w:val="0"/>
          <w:marRight w:val="0"/>
          <w:marTop w:val="0"/>
          <w:marBottom w:val="0"/>
          <w:divBdr>
            <w:top w:val="none" w:sz="0" w:space="0" w:color="auto"/>
            <w:left w:val="none" w:sz="0" w:space="0" w:color="auto"/>
            <w:bottom w:val="none" w:sz="0" w:space="0" w:color="auto"/>
            <w:right w:val="none" w:sz="0" w:space="0" w:color="auto"/>
          </w:divBdr>
          <w:divsChild>
            <w:div w:id="1605067536">
              <w:marLeft w:val="0"/>
              <w:marRight w:val="0"/>
              <w:marTop w:val="0"/>
              <w:marBottom w:val="0"/>
              <w:divBdr>
                <w:top w:val="none" w:sz="0" w:space="0" w:color="auto"/>
                <w:left w:val="none" w:sz="0" w:space="0" w:color="auto"/>
                <w:bottom w:val="none" w:sz="0" w:space="0" w:color="auto"/>
                <w:right w:val="none" w:sz="0" w:space="0" w:color="auto"/>
              </w:divBdr>
              <w:divsChild>
                <w:div w:id="2003656833">
                  <w:marLeft w:val="0"/>
                  <w:marRight w:val="0"/>
                  <w:marTop w:val="0"/>
                  <w:marBottom w:val="0"/>
                  <w:divBdr>
                    <w:top w:val="none" w:sz="0" w:space="0" w:color="auto"/>
                    <w:left w:val="none" w:sz="0" w:space="0" w:color="auto"/>
                    <w:bottom w:val="none" w:sz="0" w:space="0" w:color="auto"/>
                    <w:right w:val="none" w:sz="0" w:space="0" w:color="auto"/>
                  </w:divBdr>
                  <w:divsChild>
                    <w:div w:id="16811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33247471">
      <w:bodyDiv w:val="1"/>
      <w:marLeft w:val="0"/>
      <w:marRight w:val="0"/>
      <w:marTop w:val="0"/>
      <w:marBottom w:val="0"/>
      <w:divBdr>
        <w:top w:val="none" w:sz="0" w:space="0" w:color="auto"/>
        <w:left w:val="none" w:sz="0" w:space="0" w:color="auto"/>
        <w:bottom w:val="none" w:sz="0" w:space="0" w:color="auto"/>
        <w:right w:val="none" w:sz="0" w:space="0" w:color="auto"/>
      </w:divBdr>
    </w:div>
    <w:div w:id="937324272">
      <w:bodyDiv w:val="1"/>
      <w:marLeft w:val="0"/>
      <w:marRight w:val="0"/>
      <w:marTop w:val="0"/>
      <w:marBottom w:val="0"/>
      <w:divBdr>
        <w:top w:val="none" w:sz="0" w:space="0" w:color="auto"/>
        <w:left w:val="none" w:sz="0" w:space="0" w:color="auto"/>
        <w:bottom w:val="none" w:sz="0" w:space="0" w:color="auto"/>
        <w:right w:val="none" w:sz="0" w:space="0" w:color="auto"/>
      </w:divBdr>
    </w:div>
    <w:div w:id="938441312">
      <w:bodyDiv w:val="1"/>
      <w:marLeft w:val="0"/>
      <w:marRight w:val="0"/>
      <w:marTop w:val="0"/>
      <w:marBottom w:val="0"/>
      <w:divBdr>
        <w:top w:val="none" w:sz="0" w:space="0" w:color="auto"/>
        <w:left w:val="none" w:sz="0" w:space="0" w:color="auto"/>
        <w:bottom w:val="none" w:sz="0" w:space="0" w:color="auto"/>
        <w:right w:val="none" w:sz="0" w:space="0" w:color="auto"/>
      </w:divBdr>
    </w:div>
    <w:div w:id="940144155">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43924254">
      <w:bodyDiv w:val="1"/>
      <w:marLeft w:val="0"/>
      <w:marRight w:val="0"/>
      <w:marTop w:val="0"/>
      <w:marBottom w:val="0"/>
      <w:divBdr>
        <w:top w:val="none" w:sz="0" w:space="0" w:color="auto"/>
        <w:left w:val="none" w:sz="0" w:space="0" w:color="auto"/>
        <w:bottom w:val="none" w:sz="0" w:space="0" w:color="auto"/>
        <w:right w:val="none" w:sz="0" w:space="0" w:color="auto"/>
      </w:divBdr>
    </w:div>
    <w:div w:id="992561301">
      <w:bodyDiv w:val="1"/>
      <w:marLeft w:val="0"/>
      <w:marRight w:val="0"/>
      <w:marTop w:val="0"/>
      <w:marBottom w:val="0"/>
      <w:divBdr>
        <w:top w:val="none" w:sz="0" w:space="0" w:color="auto"/>
        <w:left w:val="none" w:sz="0" w:space="0" w:color="auto"/>
        <w:bottom w:val="none" w:sz="0" w:space="0" w:color="auto"/>
        <w:right w:val="none" w:sz="0" w:space="0" w:color="auto"/>
      </w:divBdr>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3314945">
      <w:bodyDiv w:val="1"/>
      <w:marLeft w:val="0"/>
      <w:marRight w:val="0"/>
      <w:marTop w:val="0"/>
      <w:marBottom w:val="0"/>
      <w:divBdr>
        <w:top w:val="none" w:sz="0" w:space="0" w:color="auto"/>
        <w:left w:val="none" w:sz="0" w:space="0" w:color="auto"/>
        <w:bottom w:val="none" w:sz="0" w:space="0" w:color="auto"/>
        <w:right w:val="none" w:sz="0" w:space="0" w:color="auto"/>
      </w:divBdr>
    </w:div>
    <w:div w:id="1054238069">
      <w:bodyDiv w:val="1"/>
      <w:marLeft w:val="0"/>
      <w:marRight w:val="0"/>
      <w:marTop w:val="0"/>
      <w:marBottom w:val="0"/>
      <w:divBdr>
        <w:top w:val="none" w:sz="0" w:space="0" w:color="auto"/>
        <w:left w:val="none" w:sz="0" w:space="0" w:color="auto"/>
        <w:bottom w:val="none" w:sz="0" w:space="0" w:color="auto"/>
        <w:right w:val="none" w:sz="0" w:space="0" w:color="auto"/>
      </w:divBdr>
      <w:divsChild>
        <w:div w:id="1103960694">
          <w:marLeft w:val="0"/>
          <w:marRight w:val="0"/>
          <w:marTop w:val="0"/>
          <w:marBottom w:val="0"/>
          <w:divBdr>
            <w:top w:val="none" w:sz="0" w:space="0" w:color="auto"/>
            <w:left w:val="none" w:sz="0" w:space="0" w:color="auto"/>
            <w:bottom w:val="none" w:sz="0" w:space="0" w:color="auto"/>
            <w:right w:val="none" w:sz="0" w:space="0" w:color="auto"/>
          </w:divBdr>
        </w:div>
      </w:divsChild>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64790016">
      <w:bodyDiv w:val="1"/>
      <w:marLeft w:val="0"/>
      <w:marRight w:val="0"/>
      <w:marTop w:val="0"/>
      <w:marBottom w:val="0"/>
      <w:divBdr>
        <w:top w:val="none" w:sz="0" w:space="0" w:color="auto"/>
        <w:left w:val="none" w:sz="0" w:space="0" w:color="auto"/>
        <w:bottom w:val="none" w:sz="0" w:space="0" w:color="auto"/>
        <w:right w:val="none" w:sz="0" w:space="0" w:color="auto"/>
      </w:divBdr>
      <w:divsChild>
        <w:div w:id="985165336">
          <w:marLeft w:val="0"/>
          <w:marRight w:val="0"/>
          <w:marTop w:val="0"/>
          <w:marBottom w:val="0"/>
          <w:divBdr>
            <w:top w:val="none" w:sz="0" w:space="0" w:color="auto"/>
            <w:left w:val="none" w:sz="0" w:space="0" w:color="auto"/>
            <w:bottom w:val="none" w:sz="0" w:space="0" w:color="auto"/>
            <w:right w:val="none" w:sz="0" w:space="0" w:color="auto"/>
          </w:divBdr>
          <w:divsChild>
            <w:div w:id="757366020">
              <w:marLeft w:val="0"/>
              <w:marRight w:val="0"/>
              <w:marTop w:val="0"/>
              <w:marBottom w:val="0"/>
              <w:divBdr>
                <w:top w:val="none" w:sz="0" w:space="0" w:color="auto"/>
                <w:left w:val="none" w:sz="0" w:space="0" w:color="auto"/>
                <w:bottom w:val="none" w:sz="0" w:space="0" w:color="auto"/>
                <w:right w:val="none" w:sz="0" w:space="0" w:color="auto"/>
              </w:divBdr>
              <w:divsChild>
                <w:div w:id="1860388069">
                  <w:marLeft w:val="0"/>
                  <w:marRight w:val="0"/>
                  <w:marTop w:val="0"/>
                  <w:marBottom w:val="0"/>
                  <w:divBdr>
                    <w:top w:val="none" w:sz="0" w:space="0" w:color="auto"/>
                    <w:left w:val="none" w:sz="0" w:space="0" w:color="auto"/>
                    <w:bottom w:val="none" w:sz="0" w:space="0" w:color="auto"/>
                    <w:right w:val="none" w:sz="0" w:space="0" w:color="auto"/>
                  </w:divBdr>
                  <w:divsChild>
                    <w:div w:id="1934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3741153">
      <w:bodyDiv w:val="1"/>
      <w:marLeft w:val="0"/>
      <w:marRight w:val="0"/>
      <w:marTop w:val="0"/>
      <w:marBottom w:val="0"/>
      <w:divBdr>
        <w:top w:val="none" w:sz="0" w:space="0" w:color="auto"/>
        <w:left w:val="none" w:sz="0" w:space="0" w:color="auto"/>
        <w:bottom w:val="none" w:sz="0" w:space="0" w:color="auto"/>
        <w:right w:val="none" w:sz="0" w:space="0" w:color="auto"/>
      </w:divBdr>
    </w:div>
    <w:div w:id="1108086246">
      <w:bodyDiv w:val="1"/>
      <w:marLeft w:val="0"/>
      <w:marRight w:val="0"/>
      <w:marTop w:val="0"/>
      <w:marBottom w:val="0"/>
      <w:divBdr>
        <w:top w:val="none" w:sz="0" w:space="0" w:color="auto"/>
        <w:left w:val="none" w:sz="0" w:space="0" w:color="auto"/>
        <w:bottom w:val="none" w:sz="0" w:space="0" w:color="auto"/>
        <w:right w:val="none" w:sz="0" w:space="0" w:color="auto"/>
      </w:divBdr>
      <w:divsChild>
        <w:div w:id="1374503135">
          <w:marLeft w:val="0"/>
          <w:marRight w:val="0"/>
          <w:marTop w:val="0"/>
          <w:marBottom w:val="0"/>
          <w:divBdr>
            <w:top w:val="none" w:sz="0" w:space="0" w:color="auto"/>
            <w:left w:val="none" w:sz="0" w:space="0" w:color="auto"/>
            <w:bottom w:val="none" w:sz="0" w:space="0" w:color="auto"/>
            <w:right w:val="none" w:sz="0" w:space="0" w:color="auto"/>
          </w:divBdr>
          <w:divsChild>
            <w:div w:id="1092704815">
              <w:marLeft w:val="0"/>
              <w:marRight w:val="0"/>
              <w:marTop w:val="0"/>
              <w:marBottom w:val="0"/>
              <w:divBdr>
                <w:top w:val="none" w:sz="0" w:space="0" w:color="auto"/>
                <w:left w:val="none" w:sz="0" w:space="0" w:color="auto"/>
                <w:bottom w:val="none" w:sz="0" w:space="0" w:color="auto"/>
                <w:right w:val="none" w:sz="0" w:space="0" w:color="auto"/>
              </w:divBdr>
              <w:divsChild>
                <w:div w:id="1977878907">
                  <w:marLeft w:val="0"/>
                  <w:marRight w:val="0"/>
                  <w:marTop w:val="0"/>
                  <w:marBottom w:val="0"/>
                  <w:divBdr>
                    <w:top w:val="none" w:sz="0" w:space="0" w:color="auto"/>
                    <w:left w:val="none" w:sz="0" w:space="0" w:color="auto"/>
                    <w:bottom w:val="none" w:sz="0" w:space="0" w:color="auto"/>
                    <w:right w:val="none" w:sz="0" w:space="0" w:color="auto"/>
                  </w:divBdr>
                  <w:divsChild>
                    <w:div w:id="15526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525511">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195116587">
      <w:bodyDiv w:val="1"/>
      <w:marLeft w:val="0"/>
      <w:marRight w:val="0"/>
      <w:marTop w:val="0"/>
      <w:marBottom w:val="0"/>
      <w:divBdr>
        <w:top w:val="none" w:sz="0" w:space="0" w:color="auto"/>
        <w:left w:val="none" w:sz="0" w:space="0" w:color="auto"/>
        <w:bottom w:val="none" w:sz="0" w:space="0" w:color="auto"/>
        <w:right w:val="none" w:sz="0" w:space="0" w:color="auto"/>
      </w:divBdr>
      <w:divsChild>
        <w:div w:id="1051269380">
          <w:marLeft w:val="360"/>
          <w:marRight w:val="0"/>
          <w:marTop w:val="200"/>
          <w:marBottom w:val="8"/>
          <w:divBdr>
            <w:top w:val="none" w:sz="0" w:space="0" w:color="auto"/>
            <w:left w:val="none" w:sz="0" w:space="0" w:color="auto"/>
            <w:bottom w:val="none" w:sz="0" w:space="0" w:color="auto"/>
            <w:right w:val="none" w:sz="0" w:space="0" w:color="auto"/>
          </w:divBdr>
        </w:div>
      </w:divsChild>
    </w:div>
    <w:div w:id="1196387562">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03782913">
      <w:bodyDiv w:val="1"/>
      <w:marLeft w:val="0"/>
      <w:marRight w:val="0"/>
      <w:marTop w:val="0"/>
      <w:marBottom w:val="0"/>
      <w:divBdr>
        <w:top w:val="none" w:sz="0" w:space="0" w:color="auto"/>
        <w:left w:val="none" w:sz="0" w:space="0" w:color="auto"/>
        <w:bottom w:val="none" w:sz="0" w:space="0" w:color="auto"/>
        <w:right w:val="none" w:sz="0" w:space="0" w:color="auto"/>
      </w:divBdr>
      <w:divsChild>
        <w:div w:id="145443737">
          <w:marLeft w:val="0"/>
          <w:marRight w:val="0"/>
          <w:marTop w:val="0"/>
          <w:marBottom w:val="0"/>
          <w:divBdr>
            <w:top w:val="none" w:sz="0" w:space="0" w:color="auto"/>
            <w:left w:val="none" w:sz="0" w:space="0" w:color="auto"/>
            <w:bottom w:val="none" w:sz="0" w:space="0" w:color="auto"/>
            <w:right w:val="none" w:sz="0" w:space="0" w:color="auto"/>
          </w:divBdr>
          <w:divsChild>
            <w:div w:id="752896522">
              <w:marLeft w:val="0"/>
              <w:marRight w:val="0"/>
              <w:marTop w:val="0"/>
              <w:marBottom w:val="0"/>
              <w:divBdr>
                <w:top w:val="none" w:sz="0" w:space="0" w:color="auto"/>
                <w:left w:val="none" w:sz="0" w:space="0" w:color="auto"/>
                <w:bottom w:val="none" w:sz="0" w:space="0" w:color="auto"/>
                <w:right w:val="none" w:sz="0" w:space="0" w:color="auto"/>
              </w:divBdr>
              <w:divsChild>
                <w:div w:id="1935016344">
                  <w:marLeft w:val="0"/>
                  <w:marRight w:val="0"/>
                  <w:marTop w:val="0"/>
                  <w:marBottom w:val="0"/>
                  <w:divBdr>
                    <w:top w:val="none" w:sz="0" w:space="0" w:color="auto"/>
                    <w:left w:val="none" w:sz="0" w:space="0" w:color="auto"/>
                    <w:bottom w:val="none" w:sz="0" w:space="0" w:color="auto"/>
                    <w:right w:val="none" w:sz="0" w:space="0" w:color="auto"/>
                  </w:divBdr>
                  <w:divsChild>
                    <w:div w:id="4695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45603399">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10209655">
      <w:bodyDiv w:val="1"/>
      <w:marLeft w:val="0"/>
      <w:marRight w:val="0"/>
      <w:marTop w:val="0"/>
      <w:marBottom w:val="0"/>
      <w:divBdr>
        <w:top w:val="none" w:sz="0" w:space="0" w:color="auto"/>
        <w:left w:val="none" w:sz="0" w:space="0" w:color="auto"/>
        <w:bottom w:val="none" w:sz="0" w:space="0" w:color="auto"/>
        <w:right w:val="none" w:sz="0" w:space="0" w:color="auto"/>
      </w:divBdr>
      <w:divsChild>
        <w:div w:id="1857694688">
          <w:marLeft w:val="0"/>
          <w:marRight w:val="0"/>
          <w:marTop w:val="0"/>
          <w:marBottom w:val="0"/>
          <w:divBdr>
            <w:top w:val="none" w:sz="0" w:space="0" w:color="auto"/>
            <w:left w:val="none" w:sz="0" w:space="0" w:color="auto"/>
            <w:bottom w:val="none" w:sz="0" w:space="0" w:color="auto"/>
            <w:right w:val="none" w:sz="0" w:space="0" w:color="auto"/>
          </w:divBdr>
        </w:div>
      </w:divsChild>
    </w:div>
    <w:div w:id="1365714821">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94502516">
      <w:bodyDiv w:val="1"/>
      <w:marLeft w:val="0"/>
      <w:marRight w:val="0"/>
      <w:marTop w:val="0"/>
      <w:marBottom w:val="0"/>
      <w:divBdr>
        <w:top w:val="none" w:sz="0" w:space="0" w:color="auto"/>
        <w:left w:val="none" w:sz="0" w:space="0" w:color="auto"/>
        <w:bottom w:val="none" w:sz="0" w:space="0" w:color="auto"/>
        <w:right w:val="none" w:sz="0" w:space="0" w:color="auto"/>
      </w:divBdr>
    </w:div>
    <w:div w:id="1430078569">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71754216">
      <w:bodyDiv w:val="1"/>
      <w:marLeft w:val="0"/>
      <w:marRight w:val="0"/>
      <w:marTop w:val="0"/>
      <w:marBottom w:val="0"/>
      <w:divBdr>
        <w:top w:val="none" w:sz="0" w:space="0" w:color="auto"/>
        <w:left w:val="none" w:sz="0" w:space="0" w:color="auto"/>
        <w:bottom w:val="none" w:sz="0" w:space="0" w:color="auto"/>
        <w:right w:val="none" w:sz="0" w:space="0" w:color="auto"/>
      </w:divBdr>
      <w:divsChild>
        <w:div w:id="1146237848">
          <w:marLeft w:val="0"/>
          <w:marRight w:val="0"/>
          <w:marTop w:val="0"/>
          <w:marBottom w:val="0"/>
          <w:divBdr>
            <w:top w:val="none" w:sz="0" w:space="0" w:color="auto"/>
            <w:left w:val="none" w:sz="0" w:space="0" w:color="auto"/>
            <w:bottom w:val="none" w:sz="0" w:space="0" w:color="auto"/>
            <w:right w:val="none" w:sz="0" w:space="0" w:color="auto"/>
          </w:divBdr>
          <w:divsChild>
            <w:div w:id="67197933">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sChild>
                    <w:div w:id="74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4959">
      <w:bodyDiv w:val="1"/>
      <w:marLeft w:val="0"/>
      <w:marRight w:val="0"/>
      <w:marTop w:val="0"/>
      <w:marBottom w:val="0"/>
      <w:divBdr>
        <w:top w:val="none" w:sz="0" w:space="0" w:color="auto"/>
        <w:left w:val="none" w:sz="0" w:space="0" w:color="auto"/>
        <w:bottom w:val="none" w:sz="0" w:space="0" w:color="auto"/>
        <w:right w:val="none" w:sz="0" w:space="0" w:color="auto"/>
      </w:divBdr>
    </w:div>
    <w:div w:id="1473795024">
      <w:bodyDiv w:val="1"/>
      <w:marLeft w:val="0"/>
      <w:marRight w:val="0"/>
      <w:marTop w:val="0"/>
      <w:marBottom w:val="0"/>
      <w:divBdr>
        <w:top w:val="none" w:sz="0" w:space="0" w:color="auto"/>
        <w:left w:val="none" w:sz="0" w:space="0" w:color="auto"/>
        <w:bottom w:val="none" w:sz="0" w:space="0" w:color="auto"/>
        <w:right w:val="none" w:sz="0" w:space="0" w:color="auto"/>
      </w:divBdr>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1239034">
      <w:bodyDiv w:val="1"/>
      <w:marLeft w:val="0"/>
      <w:marRight w:val="0"/>
      <w:marTop w:val="0"/>
      <w:marBottom w:val="0"/>
      <w:divBdr>
        <w:top w:val="none" w:sz="0" w:space="0" w:color="auto"/>
        <w:left w:val="none" w:sz="0" w:space="0" w:color="auto"/>
        <w:bottom w:val="none" w:sz="0" w:space="0" w:color="auto"/>
        <w:right w:val="none" w:sz="0" w:space="0" w:color="auto"/>
      </w:divBdr>
      <w:divsChild>
        <w:div w:id="1179587020">
          <w:marLeft w:val="0"/>
          <w:marRight w:val="0"/>
          <w:marTop w:val="0"/>
          <w:marBottom w:val="0"/>
          <w:divBdr>
            <w:top w:val="none" w:sz="0" w:space="0" w:color="auto"/>
            <w:left w:val="none" w:sz="0" w:space="0" w:color="auto"/>
            <w:bottom w:val="none" w:sz="0" w:space="0" w:color="auto"/>
            <w:right w:val="none" w:sz="0" w:space="0" w:color="auto"/>
          </w:divBdr>
          <w:divsChild>
            <w:div w:id="319509228">
              <w:marLeft w:val="0"/>
              <w:marRight w:val="0"/>
              <w:marTop w:val="0"/>
              <w:marBottom w:val="0"/>
              <w:divBdr>
                <w:top w:val="none" w:sz="0" w:space="0" w:color="auto"/>
                <w:left w:val="none" w:sz="0" w:space="0" w:color="auto"/>
                <w:bottom w:val="none" w:sz="0" w:space="0" w:color="auto"/>
                <w:right w:val="none" w:sz="0" w:space="0" w:color="auto"/>
              </w:divBdr>
              <w:divsChild>
                <w:div w:id="207183569">
                  <w:marLeft w:val="0"/>
                  <w:marRight w:val="0"/>
                  <w:marTop w:val="0"/>
                  <w:marBottom w:val="0"/>
                  <w:divBdr>
                    <w:top w:val="none" w:sz="0" w:space="0" w:color="auto"/>
                    <w:left w:val="none" w:sz="0" w:space="0" w:color="auto"/>
                    <w:bottom w:val="none" w:sz="0" w:space="0" w:color="auto"/>
                    <w:right w:val="none" w:sz="0" w:space="0" w:color="auto"/>
                  </w:divBdr>
                  <w:divsChild>
                    <w:div w:id="18633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34463207">
      <w:bodyDiv w:val="1"/>
      <w:marLeft w:val="0"/>
      <w:marRight w:val="0"/>
      <w:marTop w:val="0"/>
      <w:marBottom w:val="0"/>
      <w:divBdr>
        <w:top w:val="none" w:sz="0" w:space="0" w:color="auto"/>
        <w:left w:val="none" w:sz="0" w:space="0" w:color="auto"/>
        <w:bottom w:val="none" w:sz="0" w:space="0" w:color="auto"/>
        <w:right w:val="none" w:sz="0" w:space="0" w:color="auto"/>
      </w:divBdr>
    </w:div>
    <w:div w:id="1535313287">
      <w:bodyDiv w:val="1"/>
      <w:marLeft w:val="0"/>
      <w:marRight w:val="0"/>
      <w:marTop w:val="0"/>
      <w:marBottom w:val="0"/>
      <w:divBdr>
        <w:top w:val="none" w:sz="0" w:space="0" w:color="auto"/>
        <w:left w:val="none" w:sz="0" w:space="0" w:color="auto"/>
        <w:bottom w:val="none" w:sz="0" w:space="0" w:color="auto"/>
        <w:right w:val="none" w:sz="0" w:space="0" w:color="auto"/>
      </w:divBdr>
      <w:divsChild>
        <w:div w:id="363992351">
          <w:marLeft w:val="0"/>
          <w:marRight w:val="0"/>
          <w:marTop w:val="0"/>
          <w:marBottom w:val="0"/>
          <w:divBdr>
            <w:top w:val="none" w:sz="0" w:space="0" w:color="auto"/>
            <w:left w:val="none" w:sz="0" w:space="0" w:color="auto"/>
            <w:bottom w:val="none" w:sz="0" w:space="0" w:color="auto"/>
            <w:right w:val="none" w:sz="0" w:space="0" w:color="auto"/>
          </w:divBdr>
          <w:divsChild>
            <w:div w:id="1963421094">
              <w:marLeft w:val="0"/>
              <w:marRight w:val="0"/>
              <w:marTop w:val="0"/>
              <w:marBottom w:val="0"/>
              <w:divBdr>
                <w:top w:val="none" w:sz="0" w:space="0" w:color="auto"/>
                <w:left w:val="none" w:sz="0" w:space="0" w:color="auto"/>
                <w:bottom w:val="none" w:sz="0" w:space="0" w:color="auto"/>
                <w:right w:val="none" w:sz="0" w:space="0" w:color="auto"/>
              </w:divBdr>
              <w:divsChild>
                <w:div w:id="1928688898">
                  <w:marLeft w:val="0"/>
                  <w:marRight w:val="0"/>
                  <w:marTop w:val="0"/>
                  <w:marBottom w:val="0"/>
                  <w:divBdr>
                    <w:top w:val="none" w:sz="0" w:space="0" w:color="auto"/>
                    <w:left w:val="none" w:sz="0" w:space="0" w:color="auto"/>
                    <w:bottom w:val="none" w:sz="0" w:space="0" w:color="auto"/>
                    <w:right w:val="none" w:sz="0" w:space="0" w:color="auto"/>
                  </w:divBdr>
                  <w:divsChild>
                    <w:div w:id="6071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6416">
      <w:bodyDiv w:val="1"/>
      <w:marLeft w:val="0"/>
      <w:marRight w:val="0"/>
      <w:marTop w:val="0"/>
      <w:marBottom w:val="0"/>
      <w:divBdr>
        <w:top w:val="none" w:sz="0" w:space="0" w:color="auto"/>
        <w:left w:val="none" w:sz="0" w:space="0" w:color="auto"/>
        <w:bottom w:val="none" w:sz="0" w:space="0" w:color="auto"/>
        <w:right w:val="none" w:sz="0" w:space="0" w:color="auto"/>
      </w:divBdr>
      <w:divsChild>
        <w:div w:id="2020154889">
          <w:marLeft w:val="0"/>
          <w:marRight w:val="0"/>
          <w:marTop w:val="0"/>
          <w:marBottom w:val="0"/>
          <w:divBdr>
            <w:top w:val="none" w:sz="0" w:space="0" w:color="auto"/>
            <w:left w:val="none" w:sz="0" w:space="0" w:color="auto"/>
            <w:bottom w:val="none" w:sz="0" w:space="0" w:color="auto"/>
            <w:right w:val="none" w:sz="0" w:space="0" w:color="auto"/>
          </w:divBdr>
          <w:divsChild>
            <w:div w:id="783621449">
              <w:marLeft w:val="0"/>
              <w:marRight w:val="0"/>
              <w:marTop w:val="0"/>
              <w:marBottom w:val="0"/>
              <w:divBdr>
                <w:top w:val="none" w:sz="0" w:space="0" w:color="auto"/>
                <w:left w:val="none" w:sz="0" w:space="0" w:color="auto"/>
                <w:bottom w:val="none" w:sz="0" w:space="0" w:color="auto"/>
                <w:right w:val="none" w:sz="0" w:space="0" w:color="auto"/>
              </w:divBdr>
              <w:divsChild>
                <w:div w:id="1365983408">
                  <w:marLeft w:val="0"/>
                  <w:marRight w:val="0"/>
                  <w:marTop w:val="0"/>
                  <w:marBottom w:val="0"/>
                  <w:divBdr>
                    <w:top w:val="none" w:sz="0" w:space="0" w:color="auto"/>
                    <w:left w:val="none" w:sz="0" w:space="0" w:color="auto"/>
                    <w:bottom w:val="none" w:sz="0" w:space="0" w:color="auto"/>
                    <w:right w:val="none" w:sz="0" w:space="0" w:color="auto"/>
                  </w:divBdr>
                  <w:divsChild>
                    <w:div w:id="11314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6011">
      <w:bodyDiv w:val="1"/>
      <w:marLeft w:val="0"/>
      <w:marRight w:val="0"/>
      <w:marTop w:val="0"/>
      <w:marBottom w:val="0"/>
      <w:divBdr>
        <w:top w:val="none" w:sz="0" w:space="0" w:color="auto"/>
        <w:left w:val="none" w:sz="0" w:space="0" w:color="auto"/>
        <w:bottom w:val="none" w:sz="0" w:space="0" w:color="auto"/>
        <w:right w:val="none" w:sz="0" w:space="0" w:color="auto"/>
      </w:divBdr>
      <w:divsChild>
        <w:div w:id="311252300">
          <w:marLeft w:val="547"/>
          <w:marRight w:val="0"/>
          <w:marTop w:val="0"/>
          <w:marBottom w:val="0"/>
          <w:divBdr>
            <w:top w:val="none" w:sz="0" w:space="0" w:color="auto"/>
            <w:left w:val="none" w:sz="0" w:space="0" w:color="auto"/>
            <w:bottom w:val="none" w:sz="0" w:space="0" w:color="auto"/>
            <w:right w:val="none" w:sz="0" w:space="0" w:color="auto"/>
          </w:divBdr>
        </w:div>
        <w:div w:id="334377845">
          <w:marLeft w:val="547"/>
          <w:marRight w:val="0"/>
          <w:marTop w:val="0"/>
          <w:marBottom w:val="0"/>
          <w:divBdr>
            <w:top w:val="none" w:sz="0" w:space="0" w:color="auto"/>
            <w:left w:val="none" w:sz="0" w:space="0" w:color="auto"/>
            <w:bottom w:val="none" w:sz="0" w:space="0" w:color="auto"/>
            <w:right w:val="none" w:sz="0" w:space="0" w:color="auto"/>
          </w:divBdr>
        </w:div>
        <w:div w:id="393626175">
          <w:marLeft w:val="547"/>
          <w:marRight w:val="0"/>
          <w:marTop w:val="0"/>
          <w:marBottom w:val="0"/>
          <w:divBdr>
            <w:top w:val="none" w:sz="0" w:space="0" w:color="auto"/>
            <w:left w:val="none" w:sz="0" w:space="0" w:color="auto"/>
            <w:bottom w:val="none" w:sz="0" w:space="0" w:color="auto"/>
            <w:right w:val="none" w:sz="0" w:space="0" w:color="auto"/>
          </w:divBdr>
        </w:div>
        <w:div w:id="442651282">
          <w:marLeft w:val="547"/>
          <w:marRight w:val="0"/>
          <w:marTop w:val="0"/>
          <w:marBottom w:val="0"/>
          <w:divBdr>
            <w:top w:val="none" w:sz="0" w:space="0" w:color="auto"/>
            <w:left w:val="none" w:sz="0" w:space="0" w:color="auto"/>
            <w:bottom w:val="none" w:sz="0" w:space="0" w:color="auto"/>
            <w:right w:val="none" w:sz="0" w:space="0" w:color="auto"/>
          </w:divBdr>
        </w:div>
        <w:div w:id="558134447">
          <w:marLeft w:val="547"/>
          <w:marRight w:val="0"/>
          <w:marTop w:val="0"/>
          <w:marBottom w:val="0"/>
          <w:divBdr>
            <w:top w:val="none" w:sz="0" w:space="0" w:color="auto"/>
            <w:left w:val="none" w:sz="0" w:space="0" w:color="auto"/>
            <w:bottom w:val="none" w:sz="0" w:space="0" w:color="auto"/>
            <w:right w:val="none" w:sz="0" w:space="0" w:color="auto"/>
          </w:divBdr>
        </w:div>
        <w:div w:id="664283496">
          <w:marLeft w:val="547"/>
          <w:marRight w:val="0"/>
          <w:marTop w:val="0"/>
          <w:marBottom w:val="0"/>
          <w:divBdr>
            <w:top w:val="none" w:sz="0" w:space="0" w:color="auto"/>
            <w:left w:val="none" w:sz="0" w:space="0" w:color="auto"/>
            <w:bottom w:val="none" w:sz="0" w:space="0" w:color="auto"/>
            <w:right w:val="none" w:sz="0" w:space="0" w:color="auto"/>
          </w:divBdr>
        </w:div>
        <w:div w:id="668825705">
          <w:marLeft w:val="547"/>
          <w:marRight w:val="0"/>
          <w:marTop w:val="0"/>
          <w:marBottom w:val="0"/>
          <w:divBdr>
            <w:top w:val="none" w:sz="0" w:space="0" w:color="auto"/>
            <w:left w:val="none" w:sz="0" w:space="0" w:color="auto"/>
            <w:bottom w:val="none" w:sz="0" w:space="0" w:color="auto"/>
            <w:right w:val="none" w:sz="0" w:space="0" w:color="auto"/>
          </w:divBdr>
        </w:div>
        <w:div w:id="692922146">
          <w:marLeft w:val="547"/>
          <w:marRight w:val="0"/>
          <w:marTop w:val="0"/>
          <w:marBottom w:val="0"/>
          <w:divBdr>
            <w:top w:val="none" w:sz="0" w:space="0" w:color="auto"/>
            <w:left w:val="none" w:sz="0" w:space="0" w:color="auto"/>
            <w:bottom w:val="none" w:sz="0" w:space="0" w:color="auto"/>
            <w:right w:val="none" w:sz="0" w:space="0" w:color="auto"/>
          </w:divBdr>
        </w:div>
        <w:div w:id="770275242">
          <w:marLeft w:val="547"/>
          <w:marRight w:val="0"/>
          <w:marTop w:val="0"/>
          <w:marBottom w:val="0"/>
          <w:divBdr>
            <w:top w:val="none" w:sz="0" w:space="0" w:color="auto"/>
            <w:left w:val="none" w:sz="0" w:space="0" w:color="auto"/>
            <w:bottom w:val="none" w:sz="0" w:space="0" w:color="auto"/>
            <w:right w:val="none" w:sz="0" w:space="0" w:color="auto"/>
          </w:divBdr>
        </w:div>
        <w:div w:id="805391030">
          <w:marLeft w:val="547"/>
          <w:marRight w:val="0"/>
          <w:marTop w:val="0"/>
          <w:marBottom w:val="0"/>
          <w:divBdr>
            <w:top w:val="none" w:sz="0" w:space="0" w:color="auto"/>
            <w:left w:val="none" w:sz="0" w:space="0" w:color="auto"/>
            <w:bottom w:val="none" w:sz="0" w:space="0" w:color="auto"/>
            <w:right w:val="none" w:sz="0" w:space="0" w:color="auto"/>
          </w:divBdr>
        </w:div>
        <w:div w:id="919370656">
          <w:marLeft w:val="547"/>
          <w:marRight w:val="0"/>
          <w:marTop w:val="0"/>
          <w:marBottom w:val="0"/>
          <w:divBdr>
            <w:top w:val="none" w:sz="0" w:space="0" w:color="auto"/>
            <w:left w:val="none" w:sz="0" w:space="0" w:color="auto"/>
            <w:bottom w:val="none" w:sz="0" w:space="0" w:color="auto"/>
            <w:right w:val="none" w:sz="0" w:space="0" w:color="auto"/>
          </w:divBdr>
        </w:div>
        <w:div w:id="1287808686">
          <w:marLeft w:val="547"/>
          <w:marRight w:val="0"/>
          <w:marTop w:val="0"/>
          <w:marBottom w:val="0"/>
          <w:divBdr>
            <w:top w:val="none" w:sz="0" w:space="0" w:color="auto"/>
            <w:left w:val="none" w:sz="0" w:space="0" w:color="auto"/>
            <w:bottom w:val="none" w:sz="0" w:space="0" w:color="auto"/>
            <w:right w:val="none" w:sz="0" w:space="0" w:color="auto"/>
          </w:divBdr>
        </w:div>
        <w:div w:id="1507479764">
          <w:marLeft w:val="547"/>
          <w:marRight w:val="0"/>
          <w:marTop w:val="0"/>
          <w:marBottom w:val="0"/>
          <w:divBdr>
            <w:top w:val="none" w:sz="0" w:space="0" w:color="auto"/>
            <w:left w:val="none" w:sz="0" w:space="0" w:color="auto"/>
            <w:bottom w:val="none" w:sz="0" w:space="0" w:color="auto"/>
            <w:right w:val="none" w:sz="0" w:space="0" w:color="auto"/>
          </w:divBdr>
        </w:div>
        <w:div w:id="1581911702">
          <w:marLeft w:val="547"/>
          <w:marRight w:val="0"/>
          <w:marTop w:val="0"/>
          <w:marBottom w:val="0"/>
          <w:divBdr>
            <w:top w:val="none" w:sz="0" w:space="0" w:color="auto"/>
            <w:left w:val="none" w:sz="0" w:space="0" w:color="auto"/>
            <w:bottom w:val="none" w:sz="0" w:space="0" w:color="auto"/>
            <w:right w:val="none" w:sz="0" w:space="0" w:color="auto"/>
          </w:divBdr>
        </w:div>
        <w:div w:id="1680809336">
          <w:marLeft w:val="547"/>
          <w:marRight w:val="0"/>
          <w:marTop w:val="0"/>
          <w:marBottom w:val="0"/>
          <w:divBdr>
            <w:top w:val="none" w:sz="0" w:space="0" w:color="auto"/>
            <w:left w:val="none" w:sz="0" w:space="0" w:color="auto"/>
            <w:bottom w:val="none" w:sz="0" w:space="0" w:color="auto"/>
            <w:right w:val="none" w:sz="0" w:space="0" w:color="auto"/>
          </w:divBdr>
        </w:div>
      </w:divsChild>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76616411">
      <w:bodyDiv w:val="1"/>
      <w:marLeft w:val="0"/>
      <w:marRight w:val="0"/>
      <w:marTop w:val="0"/>
      <w:marBottom w:val="0"/>
      <w:divBdr>
        <w:top w:val="none" w:sz="0" w:space="0" w:color="auto"/>
        <w:left w:val="none" w:sz="0" w:space="0" w:color="auto"/>
        <w:bottom w:val="none" w:sz="0" w:space="0" w:color="auto"/>
        <w:right w:val="none" w:sz="0" w:space="0" w:color="auto"/>
      </w:divBdr>
    </w:div>
    <w:div w:id="1690990250">
      <w:bodyDiv w:val="1"/>
      <w:marLeft w:val="0"/>
      <w:marRight w:val="0"/>
      <w:marTop w:val="0"/>
      <w:marBottom w:val="0"/>
      <w:divBdr>
        <w:top w:val="none" w:sz="0" w:space="0" w:color="auto"/>
        <w:left w:val="none" w:sz="0" w:space="0" w:color="auto"/>
        <w:bottom w:val="none" w:sz="0" w:space="0" w:color="auto"/>
        <w:right w:val="none" w:sz="0" w:space="0" w:color="auto"/>
      </w:divBdr>
    </w:div>
    <w:div w:id="1697151669">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1762560">
      <w:bodyDiv w:val="1"/>
      <w:marLeft w:val="0"/>
      <w:marRight w:val="0"/>
      <w:marTop w:val="0"/>
      <w:marBottom w:val="0"/>
      <w:divBdr>
        <w:top w:val="none" w:sz="0" w:space="0" w:color="auto"/>
        <w:left w:val="none" w:sz="0" w:space="0" w:color="auto"/>
        <w:bottom w:val="none" w:sz="0" w:space="0" w:color="auto"/>
        <w:right w:val="none" w:sz="0" w:space="0" w:color="auto"/>
      </w:divBdr>
      <w:divsChild>
        <w:div w:id="253176043">
          <w:marLeft w:val="547"/>
          <w:marRight w:val="0"/>
          <w:marTop w:val="0"/>
          <w:marBottom w:val="0"/>
          <w:divBdr>
            <w:top w:val="none" w:sz="0" w:space="0" w:color="auto"/>
            <w:left w:val="none" w:sz="0" w:space="0" w:color="auto"/>
            <w:bottom w:val="none" w:sz="0" w:space="0" w:color="auto"/>
            <w:right w:val="none" w:sz="0" w:space="0" w:color="auto"/>
          </w:divBdr>
        </w:div>
        <w:div w:id="354695727">
          <w:marLeft w:val="547"/>
          <w:marRight w:val="0"/>
          <w:marTop w:val="0"/>
          <w:marBottom w:val="0"/>
          <w:divBdr>
            <w:top w:val="none" w:sz="0" w:space="0" w:color="auto"/>
            <w:left w:val="none" w:sz="0" w:space="0" w:color="auto"/>
            <w:bottom w:val="none" w:sz="0" w:space="0" w:color="auto"/>
            <w:right w:val="none" w:sz="0" w:space="0" w:color="auto"/>
          </w:divBdr>
        </w:div>
        <w:div w:id="489491776">
          <w:marLeft w:val="547"/>
          <w:marRight w:val="0"/>
          <w:marTop w:val="0"/>
          <w:marBottom w:val="200"/>
          <w:divBdr>
            <w:top w:val="none" w:sz="0" w:space="0" w:color="auto"/>
            <w:left w:val="none" w:sz="0" w:space="0" w:color="auto"/>
            <w:bottom w:val="none" w:sz="0" w:space="0" w:color="auto"/>
            <w:right w:val="none" w:sz="0" w:space="0" w:color="auto"/>
          </w:divBdr>
        </w:div>
        <w:div w:id="1676804445">
          <w:marLeft w:val="547"/>
          <w:marRight w:val="0"/>
          <w:marTop w:val="0"/>
          <w:marBottom w:val="0"/>
          <w:divBdr>
            <w:top w:val="none" w:sz="0" w:space="0" w:color="auto"/>
            <w:left w:val="none" w:sz="0" w:space="0" w:color="auto"/>
            <w:bottom w:val="none" w:sz="0" w:space="0" w:color="auto"/>
            <w:right w:val="none" w:sz="0" w:space="0" w:color="auto"/>
          </w:divBdr>
        </w:div>
        <w:div w:id="1942108037">
          <w:marLeft w:val="547"/>
          <w:marRight w:val="0"/>
          <w:marTop w:val="0"/>
          <w:marBottom w:val="200"/>
          <w:divBdr>
            <w:top w:val="none" w:sz="0" w:space="0" w:color="auto"/>
            <w:left w:val="none" w:sz="0" w:space="0" w:color="auto"/>
            <w:bottom w:val="none" w:sz="0" w:space="0" w:color="auto"/>
            <w:right w:val="none" w:sz="0" w:space="0" w:color="auto"/>
          </w:divBdr>
        </w:div>
        <w:div w:id="2057119967">
          <w:marLeft w:val="547"/>
          <w:marRight w:val="0"/>
          <w:marTop w:val="0"/>
          <w:marBottom w:val="0"/>
          <w:divBdr>
            <w:top w:val="none" w:sz="0" w:space="0" w:color="auto"/>
            <w:left w:val="none" w:sz="0" w:space="0" w:color="auto"/>
            <w:bottom w:val="none" w:sz="0" w:space="0" w:color="auto"/>
            <w:right w:val="none" w:sz="0" w:space="0" w:color="auto"/>
          </w:divBdr>
        </w:div>
        <w:div w:id="2102138331">
          <w:marLeft w:val="547"/>
          <w:marRight w:val="0"/>
          <w:marTop w:val="0"/>
          <w:marBottom w:val="0"/>
          <w:divBdr>
            <w:top w:val="none" w:sz="0" w:space="0" w:color="auto"/>
            <w:left w:val="none" w:sz="0" w:space="0" w:color="auto"/>
            <w:bottom w:val="none" w:sz="0" w:space="0" w:color="auto"/>
            <w:right w:val="none" w:sz="0" w:space="0" w:color="auto"/>
          </w:divBdr>
        </w:div>
      </w:divsChild>
    </w:div>
    <w:div w:id="1729764016">
      <w:bodyDiv w:val="1"/>
      <w:marLeft w:val="0"/>
      <w:marRight w:val="0"/>
      <w:marTop w:val="0"/>
      <w:marBottom w:val="0"/>
      <w:divBdr>
        <w:top w:val="none" w:sz="0" w:space="0" w:color="auto"/>
        <w:left w:val="none" w:sz="0" w:space="0" w:color="auto"/>
        <w:bottom w:val="none" w:sz="0" w:space="0" w:color="auto"/>
        <w:right w:val="none" w:sz="0" w:space="0" w:color="auto"/>
      </w:divBdr>
      <w:divsChild>
        <w:div w:id="1814172359">
          <w:marLeft w:val="0"/>
          <w:marRight w:val="0"/>
          <w:marTop w:val="0"/>
          <w:marBottom w:val="0"/>
          <w:divBdr>
            <w:top w:val="none" w:sz="0" w:space="0" w:color="auto"/>
            <w:left w:val="none" w:sz="0" w:space="0" w:color="auto"/>
            <w:bottom w:val="none" w:sz="0" w:space="0" w:color="auto"/>
            <w:right w:val="none" w:sz="0" w:space="0" w:color="auto"/>
          </w:divBdr>
          <w:divsChild>
            <w:div w:id="1311668328">
              <w:marLeft w:val="0"/>
              <w:marRight w:val="0"/>
              <w:marTop w:val="0"/>
              <w:marBottom w:val="0"/>
              <w:divBdr>
                <w:top w:val="none" w:sz="0" w:space="0" w:color="auto"/>
                <w:left w:val="none" w:sz="0" w:space="0" w:color="auto"/>
                <w:bottom w:val="none" w:sz="0" w:space="0" w:color="auto"/>
                <w:right w:val="none" w:sz="0" w:space="0" w:color="auto"/>
              </w:divBdr>
              <w:divsChild>
                <w:div w:id="522745706">
                  <w:marLeft w:val="0"/>
                  <w:marRight w:val="0"/>
                  <w:marTop w:val="0"/>
                  <w:marBottom w:val="0"/>
                  <w:divBdr>
                    <w:top w:val="none" w:sz="0" w:space="0" w:color="auto"/>
                    <w:left w:val="none" w:sz="0" w:space="0" w:color="auto"/>
                    <w:bottom w:val="none" w:sz="0" w:space="0" w:color="auto"/>
                    <w:right w:val="none" w:sz="0" w:space="0" w:color="auto"/>
                  </w:divBdr>
                  <w:divsChild>
                    <w:div w:id="1466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2242">
      <w:bodyDiv w:val="1"/>
      <w:marLeft w:val="0"/>
      <w:marRight w:val="0"/>
      <w:marTop w:val="0"/>
      <w:marBottom w:val="0"/>
      <w:divBdr>
        <w:top w:val="none" w:sz="0" w:space="0" w:color="auto"/>
        <w:left w:val="none" w:sz="0" w:space="0" w:color="auto"/>
        <w:bottom w:val="none" w:sz="0" w:space="0" w:color="auto"/>
        <w:right w:val="none" w:sz="0" w:space="0" w:color="auto"/>
      </w:divBdr>
      <w:divsChild>
        <w:div w:id="1722362265">
          <w:marLeft w:val="0"/>
          <w:marRight w:val="0"/>
          <w:marTop w:val="0"/>
          <w:marBottom w:val="0"/>
          <w:divBdr>
            <w:top w:val="none" w:sz="0" w:space="0" w:color="auto"/>
            <w:left w:val="none" w:sz="0" w:space="0" w:color="auto"/>
            <w:bottom w:val="none" w:sz="0" w:space="0" w:color="auto"/>
            <w:right w:val="none" w:sz="0" w:space="0" w:color="auto"/>
          </w:divBdr>
          <w:divsChild>
            <w:div w:id="430320259">
              <w:marLeft w:val="0"/>
              <w:marRight w:val="0"/>
              <w:marTop w:val="0"/>
              <w:marBottom w:val="0"/>
              <w:divBdr>
                <w:top w:val="none" w:sz="0" w:space="0" w:color="auto"/>
                <w:left w:val="none" w:sz="0" w:space="0" w:color="auto"/>
                <w:bottom w:val="none" w:sz="0" w:space="0" w:color="auto"/>
                <w:right w:val="none" w:sz="0" w:space="0" w:color="auto"/>
              </w:divBdr>
              <w:divsChild>
                <w:div w:id="591276436">
                  <w:marLeft w:val="0"/>
                  <w:marRight w:val="0"/>
                  <w:marTop w:val="0"/>
                  <w:marBottom w:val="0"/>
                  <w:divBdr>
                    <w:top w:val="none" w:sz="0" w:space="0" w:color="auto"/>
                    <w:left w:val="none" w:sz="0" w:space="0" w:color="auto"/>
                    <w:bottom w:val="none" w:sz="0" w:space="0" w:color="auto"/>
                    <w:right w:val="none" w:sz="0" w:space="0" w:color="auto"/>
                  </w:divBdr>
                  <w:divsChild>
                    <w:div w:id="1869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2097">
      <w:bodyDiv w:val="1"/>
      <w:marLeft w:val="0"/>
      <w:marRight w:val="0"/>
      <w:marTop w:val="0"/>
      <w:marBottom w:val="0"/>
      <w:divBdr>
        <w:top w:val="none" w:sz="0" w:space="0" w:color="auto"/>
        <w:left w:val="none" w:sz="0" w:space="0" w:color="auto"/>
        <w:bottom w:val="none" w:sz="0" w:space="0" w:color="auto"/>
        <w:right w:val="none" w:sz="0" w:space="0" w:color="auto"/>
      </w:divBdr>
    </w:div>
    <w:div w:id="1753164237">
      <w:bodyDiv w:val="1"/>
      <w:marLeft w:val="0"/>
      <w:marRight w:val="0"/>
      <w:marTop w:val="0"/>
      <w:marBottom w:val="0"/>
      <w:divBdr>
        <w:top w:val="none" w:sz="0" w:space="0" w:color="auto"/>
        <w:left w:val="none" w:sz="0" w:space="0" w:color="auto"/>
        <w:bottom w:val="none" w:sz="0" w:space="0" w:color="auto"/>
        <w:right w:val="none" w:sz="0" w:space="0" w:color="auto"/>
      </w:divBdr>
    </w:div>
    <w:div w:id="1773092596">
      <w:bodyDiv w:val="1"/>
      <w:marLeft w:val="0"/>
      <w:marRight w:val="0"/>
      <w:marTop w:val="0"/>
      <w:marBottom w:val="0"/>
      <w:divBdr>
        <w:top w:val="none" w:sz="0" w:space="0" w:color="auto"/>
        <w:left w:val="none" w:sz="0" w:space="0" w:color="auto"/>
        <w:bottom w:val="none" w:sz="0" w:space="0" w:color="auto"/>
        <w:right w:val="none" w:sz="0" w:space="0" w:color="auto"/>
      </w:divBdr>
      <w:divsChild>
        <w:div w:id="1045373563">
          <w:marLeft w:val="0"/>
          <w:marRight w:val="0"/>
          <w:marTop w:val="0"/>
          <w:marBottom w:val="0"/>
          <w:divBdr>
            <w:top w:val="none" w:sz="0" w:space="0" w:color="auto"/>
            <w:left w:val="none" w:sz="0" w:space="0" w:color="auto"/>
            <w:bottom w:val="none" w:sz="0" w:space="0" w:color="auto"/>
            <w:right w:val="none" w:sz="0" w:space="0" w:color="auto"/>
          </w:divBdr>
          <w:divsChild>
            <w:div w:id="1811092877">
              <w:marLeft w:val="0"/>
              <w:marRight w:val="0"/>
              <w:marTop w:val="0"/>
              <w:marBottom w:val="0"/>
              <w:divBdr>
                <w:top w:val="none" w:sz="0" w:space="0" w:color="auto"/>
                <w:left w:val="none" w:sz="0" w:space="0" w:color="auto"/>
                <w:bottom w:val="none" w:sz="0" w:space="0" w:color="auto"/>
                <w:right w:val="none" w:sz="0" w:space="0" w:color="auto"/>
              </w:divBdr>
              <w:divsChild>
                <w:div w:id="1153177661">
                  <w:marLeft w:val="0"/>
                  <w:marRight w:val="0"/>
                  <w:marTop w:val="0"/>
                  <w:marBottom w:val="0"/>
                  <w:divBdr>
                    <w:top w:val="none" w:sz="0" w:space="0" w:color="auto"/>
                    <w:left w:val="none" w:sz="0" w:space="0" w:color="auto"/>
                    <w:bottom w:val="none" w:sz="0" w:space="0" w:color="auto"/>
                    <w:right w:val="none" w:sz="0" w:space="0" w:color="auto"/>
                  </w:divBdr>
                  <w:divsChild>
                    <w:div w:id="1959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129">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44541376">
      <w:bodyDiv w:val="1"/>
      <w:marLeft w:val="0"/>
      <w:marRight w:val="0"/>
      <w:marTop w:val="0"/>
      <w:marBottom w:val="0"/>
      <w:divBdr>
        <w:top w:val="none" w:sz="0" w:space="0" w:color="auto"/>
        <w:left w:val="none" w:sz="0" w:space="0" w:color="auto"/>
        <w:bottom w:val="none" w:sz="0" w:space="0" w:color="auto"/>
        <w:right w:val="none" w:sz="0" w:space="0" w:color="auto"/>
      </w:divBdr>
      <w:divsChild>
        <w:div w:id="1754930845">
          <w:marLeft w:val="0"/>
          <w:marRight w:val="0"/>
          <w:marTop w:val="0"/>
          <w:marBottom w:val="0"/>
          <w:divBdr>
            <w:top w:val="none" w:sz="0" w:space="0" w:color="auto"/>
            <w:left w:val="none" w:sz="0" w:space="0" w:color="auto"/>
            <w:bottom w:val="none" w:sz="0" w:space="0" w:color="auto"/>
            <w:right w:val="none" w:sz="0" w:space="0" w:color="auto"/>
          </w:divBdr>
          <w:divsChild>
            <w:div w:id="823471573">
              <w:marLeft w:val="0"/>
              <w:marRight w:val="0"/>
              <w:marTop w:val="0"/>
              <w:marBottom w:val="0"/>
              <w:divBdr>
                <w:top w:val="none" w:sz="0" w:space="0" w:color="auto"/>
                <w:left w:val="none" w:sz="0" w:space="0" w:color="auto"/>
                <w:bottom w:val="none" w:sz="0" w:space="0" w:color="auto"/>
                <w:right w:val="none" w:sz="0" w:space="0" w:color="auto"/>
              </w:divBdr>
              <w:divsChild>
                <w:div w:id="1775400512">
                  <w:marLeft w:val="0"/>
                  <w:marRight w:val="0"/>
                  <w:marTop w:val="0"/>
                  <w:marBottom w:val="0"/>
                  <w:divBdr>
                    <w:top w:val="none" w:sz="0" w:space="0" w:color="auto"/>
                    <w:left w:val="none" w:sz="0" w:space="0" w:color="auto"/>
                    <w:bottom w:val="none" w:sz="0" w:space="0" w:color="auto"/>
                    <w:right w:val="none" w:sz="0" w:space="0" w:color="auto"/>
                  </w:divBdr>
                  <w:divsChild>
                    <w:div w:id="4014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9030295">
      <w:bodyDiv w:val="1"/>
      <w:marLeft w:val="0"/>
      <w:marRight w:val="0"/>
      <w:marTop w:val="0"/>
      <w:marBottom w:val="0"/>
      <w:divBdr>
        <w:top w:val="none" w:sz="0" w:space="0" w:color="auto"/>
        <w:left w:val="none" w:sz="0" w:space="0" w:color="auto"/>
        <w:bottom w:val="none" w:sz="0" w:space="0" w:color="auto"/>
        <w:right w:val="none" w:sz="0" w:space="0" w:color="auto"/>
      </w:divBdr>
    </w:div>
    <w:div w:id="1875801563">
      <w:bodyDiv w:val="1"/>
      <w:marLeft w:val="0"/>
      <w:marRight w:val="0"/>
      <w:marTop w:val="0"/>
      <w:marBottom w:val="0"/>
      <w:divBdr>
        <w:top w:val="none" w:sz="0" w:space="0" w:color="auto"/>
        <w:left w:val="none" w:sz="0" w:space="0" w:color="auto"/>
        <w:bottom w:val="none" w:sz="0" w:space="0" w:color="auto"/>
        <w:right w:val="none" w:sz="0" w:space="0" w:color="auto"/>
      </w:divBdr>
    </w:div>
    <w:div w:id="1885210792">
      <w:bodyDiv w:val="1"/>
      <w:marLeft w:val="0"/>
      <w:marRight w:val="0"/>
      <w:marTop w:val="0"/>
      <w:marBottom w:val="0"/>
      <w:divBdr>
        <w:top w:val="none" w:sz="0" w:space="0" w:color="auto"/>
        <w:left w:val="none" w:sz="0" w:space="0" w:color="auto"/>
        <w:bottom w:val="none" w:sz="0" w:space="0" w:color="auto"/>
        <w:right w:val="none" w:sz="0" w:space="0" w:color="auto"/>
      </w:divBdr>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3903983">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540169">
      <w:bodyDiv w:val="1"/>
      <w:marLeft w:val="0"/>
      <w:marRight w:val="0"/>
      <w:marTop w:val="0"/>
      <w:marBottom w:val="0"/>
      <w:divBdr>
        <w:top w:val="none" w:sz="0" w:space="0" w:color="auto"/>
        <w:left w:val="none" w:sz="0" w:space="0" w:color="auto"/>
        <w:bottom w:val="none" w:sz="0" w:space="0" w:color="auto"/>
        <w:right w:val="none" w:sz="0" w:space="0" w:color="auto"/>
      </w:divBdr>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1475591">
      <w:bodyDiv w:val="1"/>
      <w:marLeft w:val="0"/>
      <w:marRight w:val="0"/>
      <w:marTop w:val="0"/>
      <w:marBottom w:val="0"/>
      <w:divBdr>
        <w:top w:val="none" w:sz="0" w:space="0" w:color="auto"/>
        <w:left w:val="none" w:sz="0" w:space="0" w:color="auto"/>
        <w:bottom w:val="none" w:sz="0" w:space="0" w:color="auto"/>
        <w:right w:val="none" w:sz="0" w:space="0" w:color="auto"/>
      </w:divBdr>
    </w:div>
    <w:div w:id="2025327661">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008070">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098938276">
      <w:bodyDiv w:val="1"/>
      <w:marLeft w:val="0"/>
      <w:marRight w:val="0"/>
      <w:marTop w:val="0"/>
      <w:marBottom w:val="0"/>
      <w:divBdr>
        <w:top w:val="none" w:sz="0" w:space="0" w:color="auto"/>
        <w:left w:val="none" w:sz="0" w:space="0" w:color="auto"/>
        <w:bottom w:val="none" w:sz="0" w:space="0" w:color="auto"/>
        <w:right w:val="none" w:sz="0" w:space="0" w:color="auto"/>
      </w:divBdr>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28349483">
      <w:bodyDiv w:val="1"/>
      <w:marLeft w:val="0"/>
      <w:marRight w:val="0"/>
      <w:marTop w:val="0"/>
      <w:marBottom w:val="0"/>
      <w:divBdr>
        <w:top w:val="none" w:sz="0" w:space="0" w:color="auto"/>
        <w:left w:val="none" w:sz="0" w:space="0" w:color="auto"/>
        <w:bottom w:val="none" w:sz="0" w:space="0" w:color="auto"/>
        <w:right w:val="none" w:sz="0" w:space="0" w:color="auto"/>
      </w:divBdr>
      <w:divsChild>
        <w:div w:id="842553500">
          <w:marLeft w:val="0"/>
          <w:marRight w:val="0"/>
          <w:marTop w:val="0"/>
          <w:marBottom w:val="0"/>
          <w:divBdr>
            <w:top w:val="none" w:sz="0" w:space="0" w:color="auto"/>
            <w:left w:val="none" w:sz="0" w:space="0" w:color="auto"/>
            <w:bottom w:val="none" w:sz="0" w:space="0" w:color="auto"/>
            <w:right w:val="none" w:sz="0" w:space="0" w:color="auto"/>
          </w:divBdr>
          <w:divsChild>
            <w:div w:id="963072717">
              <w:marLeft w:val="0"/>
              <w:marRight w:val="0"/>
              <w:marTop w:val="0"/>
              <w:marBottom w:val="0"/>
              <w:divBdr>
                <w:top w:val="none" w:sz="0" w:space="0" w:color="auto"/>
                <w:left w:val="none" w:sz="0" w:space="0" w:color="auto"/>
                <w:bottom w:val="none" w:sz="0" w:space="0" w:color="auto"/>
                <w:right w:val="none" w:sz="0" w:space="0" w:color="auto"/>
              </w:divBdr>
              <w:divsChild>
                <w:div w:id="564877303">
                  <w:marLeft w:val="0"/>
                  <w:marRight w:val="0"/>
                  <w:marTop w:val="0"/>
                  <w:marBottom w:val="0"/>
                  <w:divBdr>
                    <w:top w:val="none" w:sz="0" w:space="0" w:color="auto"/>
                    <w:left w:val="none" w:sz="0" w:space="0" w:color="auto"/>
                    <w:bottom w:val="none" w:sz="0" w:space="0" w:color="auto"/>
                    <w:right w:val="none" w:sz="0" w:space="0" w:color="auto"/>
                  </w:divBdr>
                  <w:divsChild>
                    <w:div w:id="1676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6EE5E5B-1FE7-4924-ADE7-36261EA4BCA0}">
    <t:Anchor>
      <t:Comment id="637189516"/>
    </t:Anchor>
    <t:History>
      <t:Event id="{B7DB9D12-E172-421C-A00A-78882B27DA5E}" time="2022-04-08T09:49:41.817Z">
        <t:Attribution userId="S::sunil.maganahalli@happiestminds.com::de564658-cdbe-48fe-943a-56e6d993a54b" userProvider="AD" userName="Sunil Maganahalli"/>
        <t:Anchor>
          <t:Comment id="1109249220"/>
        </t:Anchor>
        <t:Create/>
      </t:Event>
      <t:Event id="{0D3F1A6E-51C1-4A44-B4A8-77F597E04D82}" time="2022-04-08T09:49:41.817Z">
        <t:Attribution userId="S::sunil.maganahalli@happiestminds.com::de564658-cdbe-48fe-943a-56e6d993a54b" userProvider="AD" userName="Sunil Maganahalli"/>
        <t:Anchor>
          <t:Comment id="1109249220"/>
        </t:Anchor>
        <t:Assign userId="S::aurobinda.nanda@happiestminds.com::624205bc-0570-45c5-bd50-37fd3b70f871" userProvider="AD" userName="Aurobinda Nanda"/>
      </t:Event>
      <t:Event id="{D18158AC-3D69-41AB-B2B8-4172BC1BDEF8}" time="2022-04-08T09:49:41.817Z">
        <t:Attribution userId="S::sunil.maganahalli@happiestminds.com::de564658-cdbe-48fe-943a-56e6d993a54b" userProvider="AD" userName="Sunil Maganahalli"/>
        <t:Anchor>
          <t:Comment id="1109249220"/>
        </t:Anchor>
        <t:SetTitle title="@Aurobinda Nanda , updated the browser combinations. Effort wise there is no impact as the selected smoke tests will be run only in the final cycles"/>
      </t:Event>
    </t:History>
  </t:Task>
  <t:Task id="{24E25DD1-1911-4CB0-BD0D-DC3A0108121B}">
    <t:Anchor>
      <t:Comment id="644086406"/>
    </t:Anchor>
    <t:History>
      <t:Event id="{D7C2621F-8BE1-4013-AB40-42105A75C5FF}" time="2022-06-27T14:34:03.942Z">
        <t:Attribution userId="S::rajesh.agrawal@happiestminds.com::e11a6758-02b8-429a-83bd-9b395df08e78" userProvider="AD" userName="Rajesh Agrawal"/>
        <t:Anchor>
          <t:Comment id="418027387"/>
        </t:Anchor>
        <t:Create/>
      </t:Event>
      <t:Event id="{511DE4C1-EAB2-47E9-83AA-6A3359291984}" time="2022-06-27T14:34:03.942Z">
        <t:Attribution userId="S::rajesh.agrawal@happiestminds.com::e11a6758-02b8-429a-83bd-9b395df08e78" userProvider="AD" userName="Rajesh Agrawal"/>
        <t:Anchor>
          <t:Comment id="418027387"/>
        </t:Anchor>
        <t:Assign userId="S::Prem.Marcel@happiestminds.com::16ee607f-23a6-4dc3-8b43-7ffe852788d6" userProvider="AD" userName="Prem Marcel"/>
      </t:Event>
      <t:Event id="{E5074578-401A-429F-805F-BED70A231FA3}" time="2022-06-27T14:34:03.942Z">
        <t:Attribution userId="S::rajesh.agrawal@happiestminds.com::e11a6758-02b8-429a-83bd-9b395df08e78" userProvider="AD" userName="Rajesh Agrawal"/>
        <t:Anchor>
          <t:Comment id="418027387"/>
        </t:Anchor>
        <t:SetTitle title="Due to budget constraints for grounds solution. @Prem Marcel can respond on Airtable solution"/>
      </t:Event>
    </t:History>
  </t:Task>
  <t:Task id="{56F0CA36-C128-4BB7-8022-65CAD0B6893D}">
    <t:Anchor>
      <t:Comment id="644086433"/>
    </t:Anchor>
    <t:History>
      <t:Event id="{985171A9-C423-4932-9C1A-CC6AE0FCA85A}" time="2022-06-27T14:36:07.849Z">
        <t:Attribution userId="S::rajesh.agrawal@happiestminds.com::e11a6758-02b8-429a-83bd-9b395df08e78" userProvider="AD" userName="Rajesh Agrawal"/>
        <t:Anchor>
          <t:Comment id="635862"/>
        </t:Anchor>
        <t:Create/>
      </t:Event>
      <t:Event id="{0C2729B7-66CA-4FF4-82FB-6F59F46EE549}" time="2022-06-27T14:36:07.849Z">
        <t:Attribution userId="S::rajesh.agrawal@happiestminds.com::e11a6758-02b8-429a-83bd-9b395df08e78" userProvider="AD" userName="Rajesh Agrawal"/>
        <t:Anchor>
          <t:Comment id="635862"/>
        </t:Anchor>
        <t:Assign userId="S::karthik.ns@happiestminds.com::1bbfde4a-9ee8-4fa3-99a6-c2d98e579b38" userProvider="AD" userName="Karthik Ns"/>
      </t:Event>
      <t:Event id="{9AAD3ECE-A0ED-4EF4-B420-87E33486A97B}" time="2022-06-27T14:36:07.849Z">
        <t:Attribution userId="S::rajesh.agrawal@happiestminds.com::e11a6758-02b8-429a-83bd-9b395df08e78" userProvider="AD" userName="Rajesh Agrawal"/>
        <t:Anchor>
          <t:Comment id="635862"/>
        </t:Anchor>
        <t:SetTitle title="@Karthik Ns - Though there is no PII data but its better to clearly call out that compliance is out of scope"/>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2dc6578-57d6-41e8-ae58-218ba04c2270">
      <UserInfo>
        <DisplayName>Srinivas Iyengar</DisplayName>
        <AccountId>16</AccountId>
        <AccountType/>
      </UserInfo>
      <UserInfo>
        <DisplayName>Sushma Bhargav</DisplayName>
        <AccountId>15</AccountId>
        <AccountType/>
      </UserInfo>
      <UserInfo>
        <DisplayName>Ritesh Gupta</DisplayName>
        <AccountId>30</AccountId>
        <AccountType/>
      </UserInfo>
      <UserInfo>
        <DisplayName>Ajay Agrawal</DisplayName>
        <AccountId>31</AccountId>
        <AccountType/>
      </UserInfo>
      <UserInfo>
        <DisplayName>Laxmipat Malu</DisplayName>
        <AccountId>26</AccountId>
        <AccountType/>
      </UserInfo>
      <UserInfo>
        <DisplayName>Karthik Ns</DisplayName>
        <AccountId>14</AccountId>
        <AccountType/>
      </UserInfo>
      <UserInfo>
        <DisplayName>Rajesh Agrawal</DisplayName>
        <AccountId>23</AccountId>
        <AccountType/>
      </UserInfo>
      <UserInfo>
        <DisplayName>Ramakrishna Sudhakar</DisplayName>
        <AccountId>11</AccountId>
        <AccountType/>
      </UserInfo>
      <UserInfo>
        <DisplayName>Rashmi Konda</DisplayName>
        <AccountId>24</AccountId>
        <AccountType/>
      </UserInfo>
      <UserInfo>
        <DisplayName>Abhijit Yadav</DisplayName>
        <AccountId>13</AccountId>
        <AccountType/>
      </UserInfo>
      <UserInfo>
        <DisplayName>Sahil Makkar</DisplayName>
        <AccountId>10</AccountId>
        <AccountType/>
      </UserInfo>
      <UserInfo>
        <DisplayName>Sridhar Mantha</DisplayName>
        <AccountId>39</AccountId>
        <AccountType/>
      </UserInfo>
      <UserInfo>
        <DisplayName>Aurobinda Nanda</DisplayName>
        <AccountId>32</AccountId>
        <AccountType/>
      </UserInfo>
      <UserInfo>
        <DisplayName>Murugan Srinivasan</DisplayName>
        <AccountId>46</AccountId>
        <AccountType/>
      </UserInfo>
      <UserInfo>
        <DisplayName>Harshith Pb</DisplayName>
        <AccountId>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5D740296DD64A9388FD5DD85F6505" ma:contentTypeVersion="7" ma:contentTypeDescription="Create a new document." ma:contentTypeScope="" ma:versionID="4f6562d5fc172c0838081adb819103a9">
  <xsd:schema xmlns:xsd="http://www.w3.org/2001/XMLSchema" xmlns:xs="http://www.w3.org/2001/XMLSchema" xmlns:p="http://schemas.microsoft.com/office/2006/metadata/properties" xmlns:ns2="70f06a0c-2642-4a4b-bbb2-b6e47e9ed977" xmlns:ns3="02dc6578-57d6-41e8-ae58-218ba04c2270" targetNamespace="http://schemas.microsoft.com/office/2006/metadata/properties" ma:root="true" ma:fieldsID="86880e7dbafaac19eeda8bf165aa172e" ns2:_="" ns3:_="">
    <xsd:import namespace="70f06a0c-2642-4a4b-bbb2-b6e47e9ed977"/>
    <xsd:import namespace="02dc6578-57d6-41e8-ae58-218ba04c2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6a0c-2642-4a4b-bbb2-b6e47e9ed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c6578-57d6-41e8-ae58-218ba04c2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2.xml><?xml version="1.0" encoding="utf-8"?>
<ds:datastoreItem xmlns:ds="http://schemas.openxmlformats.org/officeDocument/2006/customXml" ds:itemID="{F647D2A6-1879-944E-BEA0-C60A9FD279F9}">
  <ds:schemaRefs>
    <ds:schemaRef ds:uri="http://schemas.openxmlformats.org/officeDocument/2006/bibliography"/>
  </ds:schemaRefs>
</ds:datastoreItem>
</file>

<file path=customXml/itemProps3.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02dc6578-57d6-41e8-ae58-218ba04c2270"/>
  </ds:schemaRefs>
</ds:datastoreItem>
</file>

<file path=customXml/itemProps4.xml><?xml version="1.0" encoding="utf-8"?>
<ds:datastoreItem xmlns:ds="http://schemas.openxmlformats.org/officeDocument/2006/customXml" ds:itemID="{4A5229CA-92BF-4E29-93EB-04A3D4FD51CB}"/>
</file>

<file path=docProps/app.xml><?xml version="1.0" encoding="utf-8"?>
<Properties xmlns="http://schemas.openxmlformats.org/officeDocument/2006/extended-properties" xmlns:vt="http://schemas.openxmlformats.org/officeDocument/2006/docPropsVTypes">
  <Template>Normal</Template>
  <TotalTime>18</TotalTime>
  <Pages>19</Pages>
  <Words>4863</Words>
  <Characters>27722</Characters>
  <Application>Microsoft Office Word</Application>
  <DocSecurity>0</DocSecurity>
  <Lines>231</Lines>
  <Paragraphs>65</Paragraphs>
  <ScaleCrop>false</ScaleCrop>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Sahil Makkar</cp:lastModifiedBy>
  <cp:revision>300</cp:revision>
  <cp:lastPrinted>2022-04-26T05:43:00Z</cp:lastPrinted>
  <dcterms:created xsi:type="dcterms:W3CDTF">2022-09-15T23:15:00Z</dcterms:created>
  <dcterms:modified xsi:type="dcterms:W3CDTF">2022-09-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25afb-f18d-4e21-a12e-4633983e6b72_Enabled">
    <vt:lpwstr>true</vt:lpwstr>
  </property>
  <property fmtid="{D5CDD505-2E9C-101B-9397-08002B2CF9AE}" pid="3" name="MSIP_Label_bc125afb-f18d-4e21-a12e-4633983e6b72_SetDate">
    <vt:lpwstr>2022-04-18T13:23:12Z</vt:lpwstr>
  </property>
  <property fmtid="{D5CDD505-2E9C-101B-9397-08002B2CF9AE}" pid="4" name="MSIP_Label_bc125afb-f18d-4e21-a12e-4633983e6b72_Method">
    <vt:lpwstr>Privileged</vt:lpwstr>
  </property>
  <property fmtid="{D5CDD505-2E9C-101B-9397-08002B2CF9AE}" pid="5" name="MSIP_Label_bc125afb-f18d-4e21-a12e-4633983e6b72_Name">
    <vt:lpwstr>bc125afb-f18d-4e21-a12e-4633983e6b72</vt:lpwstr>
  </property>
  <property fmtid="{D5CDD505-2E9C-101B-9397-08002B2CF9AE}" pid="6" name="MSIP_Label_bc125afb-f18d-4e21-a12e-4633983e6b72_SiteId">
    <vt:lpwstr>77428205-87ff-4048-a645-91b337240228</vt:lpwstr>
  </property>
  <property fmtid="{D5CDD505-2E9C-101B-9397-08002B2CF9AE}" pid="7" name="MSIP_Label_bc125afb-f18d-4e21-a12e-4633983e6b72_ActionId">
    <vt:lpwstr>ea73ad3c-2084-4375-80c1-c3b2f0257b19</vt:lpwstr>
  </property>
  <property fmtid="{D5CDD505-2E9C-101B-9397-08002B2CF9AE}" pid="8" name="MSIP_Label_bc125afb-f18d-4e21-a12e-4633983e6b72_ContentBits">
    <vt:lpwstr>0</vt:lpwstr>
  </property>
  <property fmtid="{D5CDD505-2E9C-101B-9397-08002B2CF9AE}" pid="9" name="ContentTypeId">
    <vt:lpwstr>0x0101005245D740296DD64A9388FD5DD85F6505</vt:lpwstr>
  </property>
</Properties>
</file>